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A4" w:rsidRDefault="005861A4" w:rsidP="005861A4">
      <w:pPr>
        <w:spacing w:line="240" w:lineRule="auto"/>
        <w:jc w:val="center"/>
        <w:rPr>
          <w:b/>
        </w:rPr>
      </w:pPr>
    </w:p>
    <w:p w:rsidR="005861A4" w:rsidRDefault="005861A4" w:rsidP="005861A4">
      <w:pPr>
        <w:spacing w:line="240" w:lineRule="auto"/>
        <w:jc w:val="center"/>
        <w:rPr>
          <w:b/>
        </w:rPr>
      </w:pPr>
    </w:p>
    <w:p w:rsidR="00CC6EEA" w:rsidRDefault="00CC6EEA" w:rsidP="00CC6EEA">
      <w:pPr>
        <w:jc w:val="center"/>
        <w:rPr>
          <w:bCs/>
          <w:color w:val="000000"/>
        </w:rPr>
      </w:pPr>
    </w:p>
    <w:p w:rsidR="00CC6EEA" w:rsidRDefault="00CC6EEA" w:rsidP="00CC6EEA">
      <w:pPr>
        <w:shd w:val="clear" w:color="auto" w:fill="FFFFFF"/>
        <w:rPr>
          <w:b/>
          <w:bCs/>
          <w:color w:val="000000"/>
        </w:rPr>
      </w:pPr>
    </w:p>
    <w:p w:rsidR="00CC6EEA" w:rsidRDefault="00CC6EEA" w:rsidP="00CC6EEA">
      <w:pPr>
        <w:shd w:val="clear" w:color="auto" w:fill="FFFFFF"/>
        <w:rPr>
          <w:b/>
          <w:bCs/>
          <w:color w:val="000000"/>
        </w:rPr>
      </w:pPr>
    </w:p>
    <w:p w:rsidR="00CC6EEA" w:rsidRPr="0077642F" w:rsidRDefault="00CC6EEA" w:rsidP="00CC6EEA">
      <w:pPr>
        <w:jc w:val="center"/>
        <w:rPr>
          <w:bCs/>
          <w:color w:val="000000"/>
          <w:sz w:val="32"/>
          <w:szCs w:val="32"/>
        </w:rPr>
      </w:pPr>
    </w:p>
    <w:p w:rsidR="00CC6EEA" w:rsidRPr="0077642F" w:rsidRDefault="00CC6EEA" w:rsidP="00CC6EEA">
      <w:pPr>
        <w:jc w:val="center"/>
        <w:rPr>
          <w:b/>
          <w:color w:val="000000"/>
          <w:sz w:val="32"/>
          <w:szCs w:val="32"/>
        </w:rPr>
      </w:pPr>
      <w:r w:rsidRPr="0077642F">
        <w:rPr>
          <w:b/>
          <w:color w:val="000000"/>
          <w:sz w:val="32"/>
          <w:szCs w:val="32"/>
        </w:rPr>
        <w:t>УЧЕБНО-МЕТОДИЧЕСКИЙ КОМПЛЕКС</w:t>
      </w:r>
    </w:p>
    <w:p w:rsidR="00CC6EEA" w:rsidRPr="0077642F" w:rsidRDefault="00CC6EEA" w:rsidP="00CC6EEA">
      <w:pPr>
        <w:jc w:val="center"/>
        <w:rPr>
          <w:b/>
          <w:color w:val="000000"/>
          <w:sz w:val="32"/>
          <w:szCs w:val="32"/>
        </w:rPr>
      </w:pPr>
    </w:p>
    <w:p w:rsidR="00CC6EEA" w:rsidRPr="0077642F" w:rsidRDefault="00CC6EEA" w:rsidP="00CC6EEA">
      <w:pPr>
        <w:jc w:val="center"/>
        <w:rPr>
          <w:b/>
          <w:color w:val="000000"/>
          <w:sz w:val="32"/>
          <w:szCs w:val="32"/>
        </w:rPr>
      </w:pPr>
      <w:r w:rsidRPr="0077642F">
        <w:rPr>
          <w:b/>
          <w:color w:val="000000"/>
          <w:sz w:val="32"/>
          <w:szCs w:val="32"/>
        </w:rPr>
        <w:t>По  дисциплине:  Гистология - 2</w:t>
      </w:r>
    </w:p>
    <w:p w:rsidR="00CC6EEA" w:rsidRPr="0077642F" w:rsidRDefault="00CC6EEA" w:rsidP="00CC6EEA">
      <w:pPr>
        <w:jc w:val="center"/>
        <w:rPr>
          <w:b/>
          <w:color w:val="000000"/>
          <w:sz w:val="32"/>
          <w:szCs w:val="32"/>
        </w:rPr>
      </w:pPr>
    </w:p>
    <w:p w:rsidR="00CC6EEA" w:rsidRPr="0077642F" w:rsidRDefault="00CC6EEA" w:rsidP="00CC6EEA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77642F">
        <w:rPr>
          <w:b/>
          <w:color w:val="000000"/>
          <w:sz w:val="32"/>
          <w:szCs w:val="32"/>
        </w:rPr>
        <w:t xml:space="preserve">По специальности: 051301 - </w:t>
      </w:r>
      <w:r w:rsidRPr="0077642F">
        <w:rPr>
          <w:b/>
          <w:bCs/>
          <w:color w:val="000000"/>
          <w:sz w:val="32"/>
          <w:szCs w:val="32"/>
        </w:rPr>
        <w:t>Общая медицина</w:t>
      </w:r>
    </w:p>
    <w:p w:rsidR="00CC6EEA" w:rsidRPr="0077642F" w:rsidRDefault="00CC6EEA" w:rsidP="00CC6EEA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CC6EEA" w:rsidRDefault="00CC6EEA" w:rsidP="00CC6EEA">
      <w:pPr>
        <w:shd w:val="clear" w:color="auto" w:fill="FFFFFF"/>
        <w:jc w:val="center"/>
      </w:pPr>
    </w:p>
    <w:p w:rsidR="00CC6EEA" w:rsidRDefault="00CC6EEA" w:rsidP="00CC6EEA">
      <w:pPr>
        <w:shd w:val="clear" w:color="auto" w:fill="FFFFFF"/>
        <w:jc w:val="center"/>
      </w:pPr>
    </w:p>
    <w:p w:rsidR="00CC6EEA" w:rsidRDefault="00CC6EEA" w:rsidP="00CC6EEA">
      <w:pPr>
        <w:shd w:val="clear" w:color="auto" w:fill="FFFFFF"/>
        <w:rPr>
          <w:b/>
          <w:bCs/>
          <w:color w:val="000000"/>
        </w:rPr>
      </w:pPr>
    </w:p>
    <w:p w:rsidR="00CC6EEA" w:rsidRDefault="00CC6EEA" w:rsidP="00CC6EEA">
      <w:pPr>
        <w:shd w:val="clear" w:color="auto" w:fill="FFFFFF"/>
        <w:rPr>
          <w:b/>
          <w:bCs/>
          <w:color w:val="000000"/>
        </w:rPr>
      </w:pPr>
    </w:p>
    <w:p w:rsidR="00CC6EEA" w:rsidRDefault="00CC6EEA" w:rsidP="00CC6EEA">
      <w:pPr>
        <w:shd w:val="clear" w:color="auto" w:fill="FFFFFF"/>
        <w:rPr>
          <w:b/>
          <w:bCs/>
          <w:color w:val="000000"/>
        </w:rPr>
      </w:pPr>
    </w:p>
    <w:p w:rsidR="00CC6EEA" w:rsidRDefault="00CC6EEA" w:rsidP="00CC6EEA">
      <w:pPr>
        <w:shd w:val="clear" w:color="auto" w:fill="FFFFFF"/>
        <w:rPr>
          <w:b/>
          <w:bCs/>
          <w:color w:val="000000"/>
        </w:rPr>
      </w:pPr>
    </w:p>
    <w:p w:rsidR="00CC6EEA" w:rsidRDefault="00CC6EEA" w:rsidP="00CC6EEA">
      <w:pPr>
        <w:shd w:val="clear" w:color="auto" w:fill="FFFFFF"/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Pr="0077642F" w:rsidRDefault="00CC6EEA" w:rsidP="00CC6EEA">
      <w:pPr>
        <w:jc w:val="center"/>
        <w:rPr>
          <w:b/>
          <w:bCs/>
          <w:color w:val="000000"/>
          <w:sz w:val="32"/>
          <w:szCs w:val="32"/>
        </w:rPr>
      </w:pPr>
      <w:r w:rsidRPr="0077642F">
        <w:rPr>
          <w:b/>
          <w:bCs/>
          <w:color w:val="000000"/>
          <w:sz w:val="32"/>
          <w:szCs w:val="32"/>
        </w:rPr>
        <w:t>Алматы,  20</w:t>
      </w:r>
      <w:r>
        <w:rPr>
          <w:b/>
          <w:bCs/>
          <w:color w:val="000000"/>
          <w:sz w:val="32"/>
          <w:szCs w:val="32"/>
        </w:rPr>
        <w:t>12</w:t>
      </w: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</w:p>
    <w:p w:rsidR="00CC6EEA" w:rsidRDefault="00CC6EEA" w:rsidP="00CC6EEA">
      <w:pPr>
        <w:rPr>
          <w:b/>
          <w:bCs/>
          <w:color w:val="000000"/>
        </w:rPr>
      </w:pPr>
      <w:r>
        <w:rPr>
          <w:b/>
          <w:color w:val="000000"/>
        </w:rPr>
        <w:t>С</w:t>
      </w:r>
      <w:r>
        <w:rPr>
          <w:b/>
          <w:bCs/>
          <w:color w:val="000000"/>
        </w:rPr>
        <w:t>ОДЕРЖАНИЕ</w:t>
      </w:r>
    </w:p>
    <w:p w:rsidR="00CC6EEA" w:rsidRDefault="00CC6EEA" w:rsidP="00CC6EEA">
      <w:pPr>
        <w:shd w:val="clear" w:color="auto" w:fill="FFFFFF"/>
        <w:rPr>
          <w:b/>
          <w:bCs/>
          <w:color w:val="000000"/>
        </w:rPr>
      </w:pPr>
    </w:p>
    <w:tbl>
      <w:tblPr>
        <w:tblW w:w="0" w:type="auto"/>
        <w:tblLook w:val="01E0"/>
      </w:tblPr>
      <w:tblGrid>
        <w:gridCol w:w="566"/>
        <w:gridCol w:w="8338"/>
      </w:tblGrid>
      <w:tr w:rsidR="00CC6EEA" w:rsidTr="003D4572">
        <w:tc>
          <w:tcPr>
            <w:tcW w:w="566" w:type="dxa"/>
          </w:tcPr>
          <w:p w:rsidR="00CC6EEA" w:rsidRDefault="00CC6EEA" w:rsidP="003D45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8338" w:type="dxa"/>
          </w:tcPr>
          <w:p w:rsidR="00CC6EEA" w:rsidRDefault="00CC6EEA" w:rsidP="003D4572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Силабус                                                                                                      3</w:t>
            </w:r>
          </w:p>
        </w:tc>
      </w:tr>
      <w:tr w:rsidR="00CC6EEA" w:rsidTr="003D4572">
        <w:tc>
          <w:tcPr>
            <w:tcW w:w="566" w:type="dxa"/>
          </w:tcPr>
          <w:p w:rsidR="00CC6EEA" w:rsidRDefault="00CC6EEA" w:rsidP="003D45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8338" w:type="dxa"/>
          </w:tcPr>
          <w:p w:rsidR="00CC6EEA" w:rsidRDefault="00CC6EEA" w:rsidP="003D4572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Модуль «Сердечно-сосудистая система»                                                20</w:t>
            </w:r>
          </w:p>
        </w:tc>
      </w:tr>
      <w:tr w:rsidR="00CC6EEA" w:rsidTr="003D4572">
        <w:tc>
          <w:tcPr>
            <w:tcW w:w="566" w:type="dxa"/>
          </w:tcPr>
          <w:p w:rsidR="00CC6EEA" w:rsidRDefault="00CC6EEA" w:rsidP="003D45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8338" w:type="dxa"/>
          </w:tcPr>
          <w:p w:rsidR="00CC6EEA" w:rsidRDefault="00CC6EEA" w:rsidP="003D4572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Модуль «Дыхательная система»</w:t>
            </w:r>
            <w:r>
              <w:rPr>
                <w:bCs/>
                <w:color w:val="000000"/>
              </w:rPr>
              <w:tab/>
              <w:t xml:space="preserve">                                                          38</w:t>
            </w:r>
          </w:p>
        </w:tc>
      </w:tr>
      <w:tr w:rsidR="00CC6EEA" w:rsidTr="003D4572">
        <w:tc>
          <w:tcPr>
            <w:tcW w:w="566" w:type="dxa"/>
          </w:tcPr>
          <w:p w:rsidR="00CC6EEA" w:rsidRDefault="00CC6EEA" w:rsidP="003D45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8338" w:type="dxa"/>
          </w:tcPr>
          <w:p w:rsidR="00CC6EEA" w:rsidRDefault="00CC6EEA" w:rsidP="003D4572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Модуль «Пищеварительная система»                                                      55</w:t>
            </w:r>
          </w:p>
        </w:tc>
      </w:tr>
      <w:tr w:rsidR="00CC6EEA" w:rsidTr="003D4572">
        <w:tc>
          <w:tcPr>
            <w:tcW w:w="566" w:type="dxa"/>
          </w:tcPr>
          <w:p w:rsidR="00CC6EEA" w:rsidRDefault="00CC6EEA" w:rsidP="003D45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8338" w:type="dxa"/>
          </w:tcPr>
          <w:p w:rsidR="00CC6EEA" w:rsidRDefault="00CC6EEA" w:rsidP="003D4572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Модуль «Эндокринная система»                                                             73</w:t>
            </w:r>
          </w:p>
        </w:tc>
      </w:tr>
      <w:tr w:rsidR="00CC6EEA" w:rsidTr="003D4572">
        <w:tc>
          <w:tcPr>
            <w:tcW w:w="566" w:type="dxa"/>
          </w:tcPr>
          <w:p w:rsidR="00CC6EEA" w:rsidRDefault="00CC6EEA" w:rsidP="003D45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8338" w:type="dxa"/>
          </w:tcPr>
          <w:p w:rsidR="00CC6EEA" w:rsidRDefault="00CC6EEA" w:rsidP="003D4572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Модуль «Мочеполовая система»                                                              88</w:t>
            </w:r>
          </w:p>
        </w:tc>
      </w:tr>
      <w:tr w:rsidR="00CC6EEA" w:rsidTr="003D4572">
        <w:tc>
          <w:tcPr>
            <w:tcW w:w="566" w:type="dxa"/>
          </w:tcPr>
          <w:p w:rsidR="00CC6EEA" w:rsidRDefault="00CC6EEA" w:rsidP="003D45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.</w:t>
            </w:r>
          </w:p>
        </w:tc>
        <w:tc>
          <w:tcPr>
            <w:tcW w:w="8338" w:type="dxa"/>
          </w:tcPr>
          <w:p w:rsidR="00CC6EEA" w:rsidRDefault="00CC6EEA" w:rsidP="003D4572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Модуль «Опорно-двигательная система»                                               106</w:t>
            </w:r>
          </w:p>
        </w:tc>
      </w:tr>
      <w:tr w:rsidR="00CC6EEA" w:rsidTr="003D4572">
        <w:tc>
          <w:tcPr>
            <w:tcW w:w="566" w:type="dxa"/>
          </w:tcPr>
          <w:p w:rsidR="00CC6EEA" w:rsidRDefault="00CC6EEA" w:rsidP="003D45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  <w:p w:rsidR="00CC6EEA" w:rsidRDefault="00CC6EEA" w:rsidP="003D45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  <w:p w:rsidR="00CC6EEA" w:rsidRDefault="00CC6EEA" w:rsidP="003D45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</w:t>
            </w:r>
          </w:p>
        </w:tc>
        <w:tc>
          <w:tcPr>
            <w:tcW w:w="8338" w:type="dxa"/>
          </w:tcPr>
          <w:p w:rsidR="00CC6EEA" w:rsidRDefault="00CC6EEA" w:rsidP="003D45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дуль «Кроветворная система»                                                             113</w:t>
            </w:r>
          </w:p>
          <w:p w:rsidR="00CC6EEA" w:rsidRDefault="00CC6EEA" w:rsidP="003D45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дуль «Нервная система»                                                                      120</w:t>
            </w:r>
          </w:p>
          <w:p w:rsidR="00CC6EEA" w:rsidRDefault="00CC6EEA" w:rsidP="003D45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о-измерительные средства                                                     152</w:t>
            </w:r>
          </w:p>
          <w:p w:rsidR="00CC6EEA" w:rsidRDefault="00CC6EEA" w:rsidP="003D457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…………………………………………………………………………….</w:t>
            </w:r>
          </w:p>
        </w:tc>
      </w:tr>
    </w:tbl>
    <w:p w:rsidR="00CC6EEA" w:rsidRDefault="00CC6EEA" w:rsidP="00CC6EEA">
      <w:pPr>
        <w:shd w:val="clear" w:color="auto" w:fill="FFFFFF"/>
        <w:rPr>
          <w:b/>
          <w:bCs/>
          <w:color w:val="000000"/>
        </w:rPr>
      </w:pPr>
    </w:p>
    <w:p w:rsidR="00CC6EEA" w:rsidRDefault="00CC6EEA" w:rsidP="00CC6EEA">
      <w:pPr>
        <w:shd w:val="clear" w:color="auto" w:fill="FFFFFF"/>
        <w:rPr>
          <w:b/>
          <w:bCs/>
          <w:color w:val="000000"/>
        </w:rPr>
      </w:pPr>
    </w:p>
    <w:p w:rsidR="00CC6EEA" w:rsidRDefault="00CC6EEA" w:rsidP="00CC6EEA">
      <w:pPr>
        <w:shd w:val="clear" w:color="auto" w:fill="FFFFFF"/>
        <w:rPr>
          <w:color w:val="000000"/>
        </w:rPr>
      </w:pPr>
    </w:p>
    <w:p w:rsidR="00CC6EEA" w:rsidRDefault="00CC6EEA" w:rsidP="00CC6EEA">
      <w:pPr>
        <w:shd w:val="clear" w:color="auto" w:fill="FFFFFF"/>
        <w:rPr>
          <w:color w:val="000000"/>
        </w:rPr>
      </w:pPr>
    </w:p>
    <w:p w:rsidR="00CC6EEA" w:rsidRDefault="00CC6EEA" w:rsidP="00CC6EEA">
      <w:pPr>
        <w:shd w:val="clear" w:color="auto" w:fill="FFFFFF"/>
        <w:rPr>
          <w:color w:val="000000"/>
        </w:rPr>
      </w:pPr>
    </w:p>
    <w:p w:rsidR="00CC6EEA" w:rsidRDefault="00CC6EEA" w:rsidP="00CC6EEA">
      <w:pPr>
        <w:shd w:val="clear" w:color="auto" w:fill="FFFFFF"/>
        <w:rPr>
          <w:color w:val="000000"/>
        </w:rPr>
      </w:pPr>
    </w:p>
    <w:p w:rsidR="00CC6EEA" w:rsidRDefault="00CC6EEA" w:rsidP="00CC6EEA">
      <w:pPr>
        <w:shd w:val="clear" w:color="auto" w:fill="FFFFFF"/>
        <w:rPr>
          <w:color w:val="000000"/>
        </w:rPr>
      </w:pPr>
    </w:p>
    <w:p w:rsidR="00CC6EEA" w:rsidRDefault="00CC6EEA" w:rsidP="00CC6EEA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:rsidR="00CC6EEA" w:rsidRDefault="00CC6EEA" w:rsidP="00CC6EEA">
      <w:pPr>
        <w:shd w:val="clear" w:color="auto" w:fill="FFFFFF"/>
        <w:rPr>
          <w:color w:val="000000"/>
        </w:rPr>
      </w:pPr>
    </w:p>
    <w:p w:rsidR="00CC6EEA" w:rsidRDefault="00CC6EEA" w:rsidP="00CC6EEA">
      <w:pPr>
        <w:shd w:val="clear" w:color="auto" w:fill="FFFFFF"/>
        <w:rPr>
          <w:color w:val="000000"/>
        </w:rPr>
      </w:pPr>
    </w:p>
    <w:p w:rsidR="00CC6EEA" w:rsidRDefault="00CC6EEA" w:rsidP="00CC6EEA">
      <w:pPr>
        <w:shd w:val="clear" w:color="auto" w:fill="FFFFFF"/>
        <w:rPr>
          <w:color w:val="000000"/>
        </w:rPr>
      </w:pPr>
    </w:p>
    <w:p w:rsidR="00CC6EEA" w:rsidRDefault="00CC6EEA" w:rsidP="00CC6EEA">
      <w:pPr>
        <w:shd w:val="clear" w:color="auto" w:fill="FFFFFF"/>
        <w:rPr>
          <w:color w:val="000000"/>
        </w:rPr>
      </w:pPr>
    </w:p>
    <w:p w:rsidR="00CC6EEA" w:rsidRDefault="00CC6EEA" w:rsidP="00CC6EEA">
      <w:pPr>
        <w:shd w:val="clear" w:color="auto" w:fill="FFFFFF"/>
        <w:rPr>
          <w:color w:val="000000"/>
        </w:rPr>
      </w:pPr>
    </w:p>
    <w:p w:rsidR="00CC6EEA" w:rsidRDefault="00CC6EEA" w:rsidP="00CC6EEA">
      <w:pPr>
        <w:shd w:val="clear" w:color="auto" w:fill="FFFFFF"/>
        <w:rPr>
          <w:color w:val="000000"/>
        </w:rPr>
      </w:pPr>
    </w:p>
    <w:p w:rsidR="00CC6EEA" w:rsidRDefault="00CC6EEA" w:rsidP="00CC6EEA">
      <w:pPr>
        <w:shd w:val="clear" w:color="auto" w:fill="FFFFFF"/>
        <w:rPr>
          <w:color w:val="000000"/>
        </w:rPr>
      </w:pPr>
    </w:p>
    <w:p w:rsidR="00CC6EEA" w:rsidRDefault="00CC6EEA" w:rsidP="00CC6EEA">
      <w:pPr>
        <w:shd w:val="clear" w:color="auto" w:fill="FFFFFF"/>
        <w:rPr>
          <w:color w:val="000000"/>
        </w:rPr>
      </w:pPr>
    </w:p>
    <w:p w:rsidR="00CC6EEA" w:rsidRDefault="00CC6EEA" w:rsidP="00CC6EEA">
      <w:pPr>
        <w:shd w:val="clear" w:color="auto" w:fill="FFFFFF"/>
        <w:rPr>
          <w:color w:val="000000"/>
        </w:rPr>
      </w:pPr>
    </w:p>
    <w:p w:rsidR="00CC6EEA" w:rsidRDefault="00CC6EEA" w:rsidP="00CC6EEA">
      <w:pPr>
        <w:shd w:val="clear" w:color="auto" w:fill="FFFFFF"/>
        <w:rPr>
          <w:color w:val="000000"/>
        </w:rPr>
      </w:pPr>
    </w:p>
    <w:p w:rsidR="00CC6EEA" w:rsidRDefault="00CC6EEA" w:rsidP="00CC6EEA">
      <w:pPr>
        <w:shd w:val="clear" w:color="auto" w:fill="FFFFFF"/>
        <w:rPr>
          <w:color w:val="000000"/>
        </w:rPr>
      </w:pPr>
    </w:p>
    <w:p w:rsidR="00CC6EEA" w:rsidRDefault="00CC6EEA" w:rsidP="00CC6EEA">
      <w:pPr>
        <w:shd w:val="clear" w:color="auto" w:fill="FFFFFF"/>
        <w:rPr>
          <w:color w:val="000000"/>
        </w:rPr>
      </w:pPr>
    </w:p>
    <w:p w:rsidR="005861A4" w:rsidRDefault="005861A4" w:rsidP="005861A4">
      <w:pPr>
        <w:spacing w:line="240" w:lineRule="auto"/>
        <w:jc w:val="center"/>
        <w:rPr>
          <w:b/>
        </w:rPr>
      </w:pPr>
      <w:r>
        <w:rPr>
          <w:b/>
        </w:rPr>
        <w:t>СИЛЛАБУС</w:t>
      </w:r>
    </w:p>
    <w:p w:rsidR="005861A4" w:rsidRDefault="005861A4" w:rsidP="005861A4">
      <w:pPr>
        <w:spacing w:line="240" w:lineRule="auto"/>
        <w:jc w:val="center"/>
        <w:rPr>
          <w:b/>
        </w:rPr>
      </w:pPr>
    </w:p>
    <w:p w:rsidR="005861A4" w:rsidRDefault="005861A4" w:rsidP="005861A4">
      <w:pPr>
        <w:spacing w:line="240" w:lineRule="auto"/>
      </w:pPr>
      <w:r>
        <w:t xml:space="preserve">По  дисциплине – гистология  </w:t>
      </w:r>
      <w:r>
        <w:rPr>
          <w:lang w:val="en-US"/>
        </w:rPr>
        <w:t>Gis</w:t>
      </w:r>
      <w:r>
        <w:t xml:space="preserve"> 2205</w:t>
      </w: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  <w:r>
        <w:t xml:space="preserve">для специальности –  «Общая медицина»   0511301                                                                 </w:t>
      </w: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  <w:r>
        <w:t>Кафедра   гистологии с курсом цитологии и эмбриологии</w:t>
      </w: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  <w:r>
        <w:t xml:space="preserve"> </w:t>
      </w:r>
    </w:p>
    <w:p w:rsidR="005861A4" w:rsidRDefault="005861A4" w:rsidP="005861A4">
      <w:pPr>
        <w:spacing w:line="240" w:lineRule="auto"/>
      </w:pPr>
      <w:r>
        <w:t>Курс –  третий                                                                               Семестр – 5,6</w:t>
      </w: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  <w:r>
        <w:t xml:space="preserve">Лекции – 14  часов                                                                </w:t>
      </w: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  <w:r>
        <w:t xml:space="preserve">Практические  </w:t>
      </w:r>
    </w:p>
    <w:p w:rsidR="005861A4" w:rsidRDefault="005861A4" w:rsidP="005861A4">
      <w:pPr>
        <w:spacing w:line="240" w:lineRule="auto"/>
      </w:pPr>
      <w:r>
        <w:t>(семинарские) занятия – 22 часа</w:t>
      </w: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  <w:r>
        <w:t>Всего аудиторных –   36 часов</w:t>
      </w:r>
    </w:p>
    <w:p w:rsidR="005861A4" w:rsidRDefault="005861A4" w:rsidP="005861A4">
      <w:pPr>
        <w:spacing w:line="240" w:lineRule="auto"/>
      </w:pPr>
      <w:r>
        <w:t xml:space="preserve"> </w:t>
      </w:r>
    </w:p>
    <w:p w:rsidR="005861A4" w:rsidRDefault="005861A4" w:rsidP="005861A4">
      <w:pPr>
        <w:spacing w:line="240" w:lineRule="auto"/>
      </w:pPr>
      <w:r>
        <w:t xml:space="preserve">Самостоятельная работа  </w:t>
      </w:r>
    </w:p>
    <w:p w:rsidR="005861A4" w:rsidRDefault="005861A4" w:rsidP="005861A4">
      <w:pPr>
        <w:spacing w:line="240" w:lineRule="auto"/>
      </w:pPr>
      <w:r>
        <w:t xml:space="preserve">с преподавателем (СРСП) – 36 часов </w:t>
      </w: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  <w:r>
        <w:t>Внеаудиторная самостоятельная</w:t>
      </w:r>
    </w:p>
    <w:p w:rsidR="005861A4" w:rsidRDefault="005861A4" w:rsidP="005861A4">
      <w:pPr>
        <w:spacing w:line="240" w:lineRule="auto"/>
      </w:pPr>
      <w:r>
        <w:t>работа студентов (СРС) – 36 часов</w:t>
      </w: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  <w:r>
        <w:t>Всего – 108 часов (2 кредита)</w:t>
      </w: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  <w:ind w:firstLine="708"/>
      </w:pPr>
      <w:r>
        <w:t xml:space="preserve">                         </w:t>
      </w:r>
    </w:p>
    <w:p w:rsidR="005861A4" w:rsidRDefault="005861A4" w:rsidP="005861A4">
      <w:pPr>
        <w:spacing w:line="240" w:lineRule="auto"/>
      </w:pPr>
      <w:r>
        <w:t>Форма контроля –  экзамен</w:t>
      </w: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  <w:jc w:val="center"/>
        <w:rPr>
          <w:b/>
        </w:rPr>
      </w:pPr>
    </w:p>
    <w:p w:rsidR="005861A4" w:rsidRDefault="005861A4" w:rsidP="005861A4">
      <w:pPr>
        <w:spacing w:line="240" w:lineRule="auto"/>
        <w:jc w:val="center"/>
        <w:rPr>
          <w:b/>
        </w:rPr>
      </w:pPr>
    </w:p>
    <w:p w:rsidR="005861A4" w:rsidRDefault="005861A4" w:rsidP="005861A4">
      <w:pPr>
        <w:spacing w:line="240" w:lineRule="auto"/>
        <w:jc w:val="center"/>
        <w:rPr>
          <w:b/>
        </w:rPr>
      </w:pPr>
    </w:p>
    <w:p w:rsidR="005861A4" w:rsidRDefault="005861A4" w:rsidP="005861A4">
      <w:pPr>
        <w:spacing w:line="240" w:lineRule="auto"/>
        <w:jc w:val="center"/>
        <w:rPr>
          <w:b/>
        </w:rPr>
      </w:pPr>
      <w:r>
        <w:rPr>
          <w:b/>
        </w:rPr>
        <w:t>Алматы, 2012</w:t>
      </w:r>
    </w:p>
    <w:p w:rsidR="005861A4" w:rsidRDefault="005861A4" w:rsidP="005861A4">
      <w:pPr>
        <w:spacing w:line="240" w:lineRule="auto"/>
        <w:jc w:val="center"/>
        <w:rPr>
          <w:b/>
        </w:rPr>
      </w:pPr>
    </w:p>
    <w:p w:rsidR="005861A4" w:rsidRDefault="005861A4" w:rsidP="005861A4">
      <w:pPr>
        <w:spacing w:line="240" w:lineRule="auto"/>
        <w:jc w:val="center"/>
        <w:rPr>
          <w:b/>
        </w:rPr>
      </w:pPr>
    </w:p>
    <w:p w:rsidR="005861A4" w:rsidRDefault="005861A4" w:rsidP="005861A4">
      <w:pPr>
        <w:spacing w:line="240" w:lineRule="auto"/>
        <w:jc w:val="center"/>
        <w:rPr>
          <w:b/>
        </w:rPr>
      </w:pPr>
    </w:p>
    <w:p w:rsidR="005861A4" w:rsidRDefault="005861A4" w:rsidP="005861A4">
      <w:pPr>
        <w:spacing w:line="240" w:lineRule="auto"/>
        <w:jc w:val="center"/>
        <w:rPr>
          <w:b/>
        </w:rPr>
      </w:pPr>
    </w:p>
    <w:p w:rsidR="005861A4" w:rsidRDefault="005861A4" w:rsidP="005861A4">
      <w:pPr>
        <w:spacing w:line="240" w:lineRule="auto"/>
        <w:jc w:val="center"/>
        <w:rPr>
          <w:b/>
        </w:rPr>
      </w:pPr>
    </w:p>
    <w:p w:rsidR="005861A4" w:rsidRDefault="005861A4" w:rsidP="005861A4">
      <w:pPr>
        <w:spacing w:line="240" w:lineRule="auto"/>
        <w:jc w:val="center"/>
        <w:rPr>
          <w:b/>
        </w:rPr>
      </w:pPr>
    </w:p>
    <w:p w:rsidR="005861A4" w:rsidRDefault="005861A4" w:rsidP="005861A4">
      <w:pPr>
        <w:spacing w:line="240" w:lineRule="auto"/>
      </w:pPr>
      <w:r>
        <w:t>Силлабус  разработан  в соответствии с интергированной рабочей программой, составленной</w:t>
      </w:r>
    </w:p>
    <w:p w:rsidR="005861A4" w:rsidRDefault="005861A4" w:rsidP="005861A4">
      <w:pPr>
        <w:spacing w:line="240" w:lineRule="auto"/>
      </w:pPr>
      <w:r>
        <w:t xml:space="preserve">профессором кафедры гистологии с курсом цитологии и эмбриологии Р.И.Юй и  </w:t>
      </w:r>
    </w:p>
    <w:p w:rsidR="005861A4" w:rsidRDefault="005861A4" w:rsidP="005861A4">
      <w:pPr>
        <w:spacing w:line="240" w:lineRule="auto"/>
      </w:pPr>
      <w:r>
        <w:t>доцентом М.С.Калининой.</w:t>
      </w:r>
    </w:p>
    <w:p w:rsidR="005861A4" w:rsidRDefault="005861A4" w:rsidP="005861A4">
      <w:pPr>
        <w:spacing w:line="240" w:lineRule="auto"/>
        <w:jc w:val="center"/>
      </w:pPr>
    </w:p>
    <w:p w:rsidR="005861A4" w:rsidRDefault="005861A4" w:rsidP="005861A4">
      <w:pPr>
        <w:spacing w:line="240" w:lineRule="auto"/>
      </w:pPr>
      <w:r>
        <w:t>Обсужден  и утвержден на заседании кафедры гистологии,</w:t>
      </w: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  <w:r>
        <w:t xml:space="preserve">протокол  №  1 от « 27»  сентября 2012 г. </w:t>
      </w: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  <w:r>
        <w:t>Зав. каф. проф.                                                Юй Р.И.</w:t>
      </w: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  <w:jc w:val="center"/>
      </w:pPr>
    </w:p>
    <w:p w:rsidR="005861A4" w:rsidRDefault="005861A4" w:rsidP="005861A4">
      <w:pPr>
        <w:spacing w:line="240" w:lineRule="auto"/>
        <w:rPr>
          <w:b/>
        </w:rPr>
      </w:pPr>
    </w:p>
    <w:p w:rsidR="005861A4" w:rsidRDefault="005861A4" w:rsidP="005861A4">
      <w:pPr>
        <w:spacing w:line="240" w:lineRule="auto"/>
        <w:jc w:val="center"/>
        <w:rPr>
          <w:b/>
        </w:rPr>
      </w:pPr>
    </w:p>
    <w:p w:rsidR="005861A4" w:rsidRDefault="005861A4" w:rsidP="005861A4">
      <w:pPr>
        <w:spacing w:line="240" w:lineRule="auto"/>
        <w:jc w:val="center"/>
        <w:rPr>
          <w:b/>
        </w:rPr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  <w:ind w:firstLine="720"/>
      </w:pPr>
    </w:p>
    <w:p w:rsidR="005861A4" w:rsidRDefault="005861A4" w:rsidP="005861A4">
      <w:pPr>
        <w:spacing w:line="240" w:lineRule="auto"/>
        <w:rPr>
          <w:lang w:val="kk-KZ"/>
        </w:rPr>
      </w:pPr>
      <w:r>
        <w:rPr>
          <w:lang w:val="kk-KZ"/>
        </w:rPr>
        <w:t xml:space="preserve"> </w:t>
      </w:r>
    </w:p>
    <w:p w:rsidR="005861A4" w:rsidRDefault="005861A4" w:rsidP="005861A4">
      <w:pPr>
        <w:spacing w:line="240" w:lineRule="auto"/>
        <w:rPr>
          <w:lang w:val="kk-KZ"/>
        </w:rPr>
      </w:pPr>
    </w:p>
    <w:p w:rsidR="005861A4" w:rsidRDefault="005861A4" w:rsidP="005861A4">
      <w:pPr>
        <w:spacing w:line="240" w:lineRule="auto"/>
        <w:rPr>
          <w:lang w:val="kk-KZ"/>
        </w:rPr>
      </w:pPr>
    </w:p>
    <w:p w:rsidR="005861A4" w:rsidRDefault="005861A4" w:rsidP="005861A4">
      <w:pPr>
        <w:pStyle w:val="a5"/>
        <w:tabs>
          <w:tab w:val="left" w:pos="708"/>
        </w:tabs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</w:p>
    <w:p w:rsidR="00CC6EEA" w:rsidRDefault="00CC6EEA" w:rsidP="005861A4">
      <w:pPr>
        <w:spacing w:line="240" w:lineRule="auto"/>
        <w:rPr>
          <w:b/>
          <w:bCs/>
        </w:rPr>
      </w:pPr>
    </w:p>
    <w:p w:rsidR="00CC6EEA" w:rsidRDefault="00CC6EEA" w:rsidP="005861A4">
      <w:pPr>
        <w:spacing w:line="240" w:lineRule="auto"/>
        <w:rPr>
          <w:b/>
          <w:bCs/>
        </w:rPr>
      </w:pPr>
    </w:p>
    <w:p w:rsidR="00CC6EEA" w:rsidRDefault="00CC6EEA" w:rsidP="005861A4">
      <w:pPr>
        <w:spacing w:line="240" w:lineRule="auto"/>
        <w:rPr>
          <w:b/>
          <w:bCs/>
        </w:rPr>
      </w:pPr>
    </w:p>
    <w:p w:rsidR="00CC6EEA" w:rsidRDefault="00CC6EEA" w:rsidP="005861A4">
      <w:pPr>
        <w:spacing w:line="240" w:lineRule="auto"/>
        <w:rPr>
          <w:b/>
          <w:bCs/>
        </w:rPr>
      </w:pPr>
    </w:p>
    <w:p w:rsidR="005861A4" w:rsidRDefault="005861A4" w:rsidP="005861A4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1.Общие сведения</w:t>
      </w:r>
    </w:p>
    <w:p w:rsidR="005861A4" w:rsidRDefault="005861A4" w:rsidP="005861A4">
      <w:pPr>
        <w:spacing w:line="240" w:lineRule="auto"/>
        <w:rPr>
          <w:b/>
          <w:bCs/>
        </w:rPr>
      </w:pPr>
    </w:p>
    <w:p w:rsidR="005861A4" w:rsidRDefault="005861A4" w:rsidP="005861A4">
      <w:pPr>
        <w:spacing w:line="240" w:lineRule="auto"/>
        <w:rPr>
          <w:b/>
          <w:bCs/>
        </w:rPr>
      </w:pPr>
      <w:r>
        <w:rPr>
          <w:b/>
          <w:bCs/>
        </w:rPr>
        <w:t>Казахский национальный медицинский университет.</w:t>
      </w:r>
    </w:p>
    <w:p w:rsidR="005861A4" w:rsidRDefault="005861A4" w:rsidP="005861A4">
      <w:pPr>
        <w:spacing w:line="240" w:lineRule="auto"/>
        <w:rPr>
          <w:b/>
        </w:rPr>
      </w:pPr>
    </w:p>
    <w:p w:rsidR="005861A4" w:rsidRDefault="005861A4" w:rsidP="005861A4">
      <w:pPr>
        <w:spacing w:line="240" w:lineRule="auto"/>
        <w:rPr>
          <w:bCs/>
        </w:rPr>
      </w:pPr>
      <w:r>
        <w:rPr>
          <w:b/>
        </w:rPr>
        <w:t xml:space="preserve">Кафедра </w:t>
      </w:r>
      <w:r>
        <w:t>гистологии с курсом цитологии и эмбриологии</w:t>
      </w:r>
    </w:p>
    <w:p w:rsidR="005861A4" w:rsidRDefault="005861A4" w:rsidP="005861A4">
      <w:pPr>
        <w:spacing w:line="240" w:lineRule="auto"/>
        <w:rPr>
          <w:b/>
          <w:bCs/>
        </w:rPr>
      </w:pPr>
    </w:p>
    <w:p w:rsidR="005861A4" w:rsidRDefault="005861A4" w:rsidP="005861A4">
      <w:pPr>
        <w:spacing w:line="240" w:lineRule="auto"/>
        <w:rPr>
          <w:bCs/>
        </w:rPr>
      </w:pPr>
      <w:r>
        <w:rPr>
          <w:b/>
          <w:bCs/>
          <w:lang w:val="kk-KZ"/>
        </w:rPr>
        <w:t>Дисциплина</w:t>
      </w:r>
      <w:r>
        <w:rPr>
          <w:bCs/>
          <w:lang w:val="kk-KZ"/>
        </w:rPr>
        <w:t xml:space="preserve">  </w:t>
      </w:r>
      <w:r>
        <w:rPr>
          <w:bCs/>
        </w:rPr>
        <w:t xml:space="preserve"> «Гистология», </w:t>
      </w:r>
      <w:r>
        <w:rPr>
          <w:bCs/>
          <w:lang w:val="en-US"/>
        </w:rPr>
        <w:t>Gis</w:t>
      </w:r>
      <w:r>
        <w:rPr>
          <w:bCs/>
        </w:rPr>
        <w:t xml:space="preserve"> 2205 </w:t>
      </w:r>
    </w:p>
    <w:p w:rsidR="005861A4" w:rsidRDefault="005861A4" w:rsidP="005861A4">
      <w:pPr>
        <w:spacing w:line="240" w:lineRule="auto"/>
        <w:rPr>
          <w:b/>
          <w:bCs/>
        </w:rPr>
      </w:pPr>
    </w:p>
    <w:p w:rsidR="005861A4" w:rsidRDefault="005861A4" w:rsidP="005861A4">
      <w:pPr>
        <w:spacing w:line="240" w:lineRule="auto"/>
        <w:rPr>
          <w:b/>
        </w:rPr>
      </w:pPr>
      <w:r>
        <w:rPr>
          <w:b/>
          <w:bCs/>
        </w:rPr>
        <w:t>Специальность</w:t>
      </w:r>
      <w:r>
        <w:rPr>
          <w:bCs/>
        </w:rPr>
        <w:t xml:space="preserve">: </w:t>
      </w:r>
      <w:r>
        <w:t>051301 – «Общая медицина</w:t>
      </w:r>
      <w:r>
        <w:rPr>
          <w:b/>
        </w:rPr>
        <w:t>»</w:t>
      </w:r>
    </w:p>
    <w:p w:rsidR="005861A4" w:rsidRDefault="005861A4" w:rsidP="005861A4">
      <w:pPr>
        <w:spacing w:line="240" w:lineRule="auto"/>
        <w:rPr>
          <w:b/>
        </w:rPr>
      </w:pPr>
    </w:p>
    <w:p w:rsidR="005861A4" w:rsidRDefault="005861A4" w:rsidP="005861A4">
      <w:pPr>
        <w:spacing w:line="240" w:lineRule="auto"/>
      </w:pPr>
      <w:r>
        <w:rPr>
          <w:b/>
        </w:rPr>
        <w:t xml:space="preserve">Объем учебных часов – </w:t>
      </w:r>
      <w:r>
        <w:t xml:space="preserve">108 часов </w:t>
      </w:r>
      <w:r>
        <w:rPr>
          <w:b/>
        </w:rPr>
        <w:t xml:space="preserve"> </w:t>
      </w:r>
    </w:p>
    <w:p w:rsidR="005861A4" w:rsidRDefault="005861A4" w:rsidP="005861A4">
      <w:pPr>
        <w:spacing w:line="240" w:lineRule="auto"/>
        <w:rPr>
          <w:b/>
        </w:rPr>
      </w:pPr>
    </w:p>
    <w:p w:rsidR="005861A4" w:rsidRDefault="005861A4" w:rsidP="005861A4">
      <w:pPr>
        <w:spacing w:line="240" w:lineRule="auto"/>
      </w:pPr>
      <w:r>
        <w:rPr>
          <w:b/>
        </w:rPr>
        <w:t xml:space="preserve">Курс и семестр изучения  -  </w:t>
      </w:r>
      <w:r>
        <w:t>3 курс   5,6 семестр</w:t>
      </w:r>
    </w:p>
    <w:p w:rsidR="005861A4" w:rsidRDefault="005861A4" w:rsidP="005861A4">
      <w:pPr>
        <w:spacing w:line="240" w:lineRule="auto"/>
        <w:rPr>
          <w:b/>
        </w:rPr>
      </w:pPr>
    </w:p>
    <w:p w:rsidR="005861A4" w:rsidRDefault="005861A4" w:rsidP="005861A4">
      <w:pPr>
        <w:spacing w:line="240" w:lineRule="auto"/>
        <w:rPr>
          <w:b/>
        </w:rPr>
      </w:pPr>
      <w:r>
        <w:rPr>
          <w:b/>
        </w:rPr>
        <w:t>Сведения о преподавателях:</w:t>
      </w:r>
    </w:p>
    <w:tbl>
      <w:tblPr>
        <w:tblW w:w="0" w:type="auto"/>
        <w:tblLook w:val="01E0"/>
      </w:tblPr>
      <w:tblGrid>
        <w:gridCol w:w="573"/>
        <w:gridCol w:w="4094"/>
        <w:gridCol w:w="2392"/>
        <w:gridCol w:w="2341"/>
      </w:tblGrid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jc w:val="center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b/>
                <w:sz w:val="20"/>
                <w:szCs w:val="20"/>
              </w:rPr>
              <w:t>Ф. И.О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jc w:val="center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b/>
                <w:sz w:val="20"/>
                <w:szCs w:val="20"/>
              </w:rPr>
              <w:t>Уч. степ., звания</w:t>
            </w:r>
          </w:p>
        </w:tc>
      </w:tr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Юй Рудольф Иванович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 xml:space="preserve"> зав. кафедро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д.м.н, профессор</w:t>
            </w:r>
          </w:p>
        </w:tc>
      </w:tr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урмухамбетова Балумаржан Наскено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профессор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д.м.н. профессор</w:t>
            </w:r>
          </w:p>
        </w:tc>
      </w:tr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Калинина Маргарита Сергее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 xml:space="preserve"> доцен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к.м.н.,  доцент</w:t>
            </w:r>
          </w:p>
        </w:tc>
      </w:tr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Семченкова Светлана Александро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 xml:space="preserve"> доцен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к.б.н.,  доцент</w:t>
            </w:r>
          </w:p>
        </w:tc>
      </w:tr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Абильдинов Райхан Бекишевич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 xml:space="preserve"> доцен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к.б.н.,  доцент</w:t>
            </w:r>
          </w:p>
        </w:tc>
      </w:tr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Ергазина Марал Жунусбеко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 xml:space="preserve"> доцен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к.м.н.,  доцент</w:t>
            </w:r>
          </w:p>
        </w:tc>
      </w:tr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Кругликовская Тамара Федоро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ст.преподава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 xml:space="preserve">к.б.н.,  </w:t>
            </w:r>
          </w:p>
        </w:tc>
      </w:tr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b/>
                <w:sz w:val="20"/>
                <w:szCs w:val="20"/>
              </w:rPr>
              <w:t>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Аяпова Жулдузай Омаро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ст.преподава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</w:p>
        </w:tc>
      </w:tr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9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Тусупова Нуржан Мухамедо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ст.преподава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 xml:space="preserve">к.б.н.  </w:t>
            </w:r>
          </w:p>
        </w:tc>
      </w:tr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1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Джангельдина Зауре Наримано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ст.преподава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 xml:space="preserve">к.б.н.  </w:t>
            </w:r>
          </w:p>
        </w:tc>
      </w:tr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11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Наумова Людмила Ильинич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преподава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2C6FA1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 w:rsidRPr="002C6FA1">
              <w:rPr>
                <w:rFonts w:ascii="KZ Times New Roman" w:hAnsi="KZ Times New Roman"/>
                <w:sz w:val="20"/>
                <w:szCs w:val="20"/>
              </w:rPr>
              <w:t>д.м.н.</w:t>
            </w:r>
          </w:p>
        </w:tc>
      </w:tr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1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Адилова Мадина Гарифулло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преподава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</w:p>
        </w:tc>
      </w:tr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1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Мулькибаева Шолпан Шайзулае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преподава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</w:p>
        </w:tc>
      </w:tr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1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Джадранов Ернар Садуакасович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преподава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к.б. н.</w:t>
            </w:r>
          </w:p>
        </w:tc>
      </w:tr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15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 xml:space="preserve">Есимова Гаухар Куатбековна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преподава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</w:p>
        </w:tc>
      </w:tr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16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Жанбырбаева Айнур Каиргалие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преподава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</w:p>
        </w:tc>
      </w:tr>
      <w:tr w:rsidR="005861A4" w:rsidTr="00EE5C6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17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Есполаева Айгерим Рыскуло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sz w:val="20"/>
                <w:szCs w:val="20"/>
              </w:rPr>
            </w:pPr>
            <w:r>
              <w:rPr>
                <w:rFonts w:ascii="KZ Times New Roman" w:hAnsi="KZ Times New Roman"/>
                <w:sz w:val="20"/>
                <w:szCs w:val="20"/>
              </w:rPr>
              <w:t>преподава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rFonts w:ascii="KZ Times New Roman" w:hAnsi="KZ Times New Roman"/>
                <w:b/>
                <w:sz w:val="20"/>
                <w:szCs w:val="20"/>
              </w:rPr>
            </w:pPr>
          </w:p>
        </w:tc>
      </w:tr>
    </w:tbl>
    <w:p w:rsidR="005861A4" w:rsidRDefault="005861A4" w:rsidP="005861A4">
      <w:pPr>
        <w:spacing w:line="240" w:lineRule="auto"/>
      </w:pPr>
    </w:p>
    <w:p w:rsidR="005861A4" w:rsidRDefault="005861A4" w:rsidP="005861A4">
      <w:pPr>
        <w:spacing w:line="240" w:lineRule="auto"/>
      </w:pPr>
      <w:r>
        <w:t>Зав.кафедрой проф. Юй Р.И. д.м.н.  Докторскую  диссертацию защитил  в  1996 году на тему: «Закономерности комбинированного действия динамических факторов ионизирующего излучения на организм» в г.Ленинграде. С 1997 года является профессором кафедры, а 1998 года  -  заведующим  кафедры гистологии. Проф.Юй Р.И. обубликовано 174 научных и методических работ, в том числе  две монографии, один атлас по гистологии, 4 предпатента на изобретения. В настоящее время под руководством проф.Юй Р.И.  на кафедре изучается реактивность эпителиоцитов слизистой оболочки полости рта в норме и при патологии.</w:t>
      </w:r>
    </w:p>
    <w:p w:rsidR="005861A4" w:rsidRDefault="005861A4" w:rsidP="005861A4">
      <w:pPr>
        <w:spacing w:line="240" w:lineRule="auto"/>
        <w:ind w:firstLine="708"/>
      </w:pPr>
      <w:r>
        <w:t xml:space="preserve">Проф. д.м.н. Нурмухамбетова Б.Н.  Докторскую  диссертацию защитила  в  1998 году на тему: «Лимфатический регион тонкой кишки в условиях физиологической жизнедеятельности, при экзотоксикозе и эндоэкологической реабилитации» в  </w:t>
      </w:r>
    </w:p>
    <w:p w:rsidR="005861A4" w:rsidRDefault="005861A4" w:rsidP="005861A4">
      <w:pPr>
        <w:spacing w:line="240" w:lineRule="auto"/>
      </w:pPr>
      <w:r>
        <w:t xml:space="preserve">г. Новосибирске.  С 2000 года является профессором кафедры. Опубликовано 200 научных и методических работ, в том числе  три учебно- методических пособия, два предпатента на изобретения. Под руководством проф. д.м.н. Нурмухамбетовой Б.Н.  </w:t>
      </w:r>
      <w:r>
        <w:lastRenderedPageBreak/>
        <w:t>защищено две кандидатских диссертации в настоящее время под ее руководством выполняются три докторских диссертации.</w:t>
      </w:r>
    </w:p>
    <w:p w:rsidR="005861A4" w:rsidRDefault="005861A4" w:rsidP="005861A4">
      <w:pPr>
        <w:spacing w:line="240" w:lineRule="auto"/>
        <w:rPr>
          <w:b/>
        </w:rPr>
      </w:pPr>
    </w:p>
    <w:p w:rsidR="005861A4" w:rsidRDefault="005861A4" w:rsidP="005861A4">
      <w:pPr>
        <w:spacing w:line="240" w:lineRule="auto"/>
        <w:rPr>
          <w:b/>
        </w:rPr>
      </w:pPr>
      <w:r>
        <w:rPr>
          <w:b/>
        </w:rPr>
        <w:t>Контактная информация:</w:t>
      </w:r>
    </w:p>
    <w:p w:rsidR="005861A4" w:rsidRDefault="005861A4" w:rsidP="005861A4">
      <w:pPr>
        <w:spacing w:line="240" w:lineRule="auto"/>
      </w:pPr>
      <w:r>
        <w:rPr>
          <w:b/>
        </w:rPr>
        <w:t>Адрес:</w:t>
      </w:r>
      <w:r>
        <w:t xml:space="preserve"> г. Алматы, Толе би 94, морфологический корпус, 2 этаж</w:t>
      </w:r>
    </w:p>
    <w:p w:rsidR="005861A4" w:rsidRPr="00410E6C" w:rsidRDefault="005861A4" w:rsidP="005861A4">
      <w:pPr>
        <w:spacing w:line="240" w:lineRule="auto"/>
      </w:pPr>
      <w:r>
        <w:rPr>
          <w:b/>
        </w:rPr>
        <w:t xml:space="preserve">тел: </w:t>
      </w:r>
      <w:r w:rsidRPr="00410E6C">
        <w:t>2-92-17-96 (внут. 214)</w:t>
      </w:r>
    </w:p>
    <w:p w:rsidR="005861A4" w:rsidRDefault="005861A4" w:rsidP="005861A4">
      <w:pPr>
        <w:pStyle w:val="af"/>
        <w:jc w:val="left"/>
        <w:rPr>
          <w:sz w:val="24"/>
          <w:szCs w:val="24"/>
        </w:rPr>
      </w:pPr>
    </w:p>
    <w:p w:rsidR="005861A4" w:rsidRDefault="005861A4" w:rsidP="005861A4">
      <w:pPr>
        <w:pStyle w:val="af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литика дисциплины: </w:t>
      </w:r>
    </w:p>
    <w:p w:rsidR="005861A4" w:rsidRDefault="005861A4" w:rsidP="00DE7758">
      <w:pPr>
        <w:pStyle w:val="af"/>
        <w:numPr>
          <w:ilvl w:val="0"/>
          <w:numId w:val="2"/>
        </w:numPr>
        <w:ind w:lef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е опаздывать на занятия, в случае опоздания из общего колическва баллов данного </w:t>
      </w:r>
    </w:p>
    <w:p w:rsidR="005861A4" w:rsidRDefault="005861A4" w:rsidP="005861A4">
      <w:pPr>
        <w:pStyle w:val="af"/>
        <w:ind w:left="-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занятия вычитается 25% баллов</w:t>
      </w:r>
    </w:p>
    <w:p w:rsidR="005861A4" w:rsidRDefault="005861A4" w:rsidP="00DE7758">
      <w:pPr>
        <w:pStyle w:val="af"/>
        <w:numPr>
          <w:ilvl w:val="0"/>
          <w:numId w:val="2"/>
        </w:numPr>
        <w:ind w:lef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е пропускать занятия,  в случае отсутствия на занятии  по    уважительной причине,  </w:t>
      </w:r>
    </w:p>
    <w:p w:rsidR="005861A4" w:rsidRDefault="005861A4" w:rsidP="005861A4">
      <w:pPr>
        <w:pStyle w:val="af"/>
        <w:ind w:left="-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например, по болезни  следует представить справку и  разрешение  из  деканата </w:t>
      </w:r>
    </w:p>
    <w:p w:rsidR="005861A4" w:rsidRDefault="005861A4" w:rsidP="005861A4">
      <w:pPr>
        <w:pStyle w:val="af"/>
        <w:ind w:left="-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на отработку пропущенных занятий;</w:t>
      </w:r>
    </w:p>
    <w:p w:rsidR="005861A4" w:rsidRDefault="005861A4" w:rsidP="00DE7758">
      <w:pPr>
        <w:pStyle w:val="af"/>
        <w:numPr>
          <w:ilvl w:val="0"/>
          <w:numId w:val="2"/>
        </w:numPr>
        <w:ind w:lef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пущенные занятия разрешается отрабатывать только до соответствующего рубежного</w:t>
      </w:r>
    </w:p>
    <w:p w:rsidR="005861A4" w:rsidRDefault="005861A4" w:rsidP="005861A4">
      <w:pPr>
        <w:pStyle w:val="af"/>
        <w:ind w:left="-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контроля</w:t>
      </w:r>
    </w:p>
    <w:p w:rsidR="005861A4" w:rsidRDefault="005861A4" w:rsidP="005861A4">
      <w:pPr>
        <w:pStyle w:val="af"/>
        <w:ind w:left="-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        студенты должны   активно участвовать в учебном процессе;</w:t>
      </w:r>
    </w:p>
    <w:p w:rsidR="005861A4" w:rsidRDefault="005861A4" w:rsidP="00DE7758">
      <w:pPr>
        <w:pStyle w:val="af"/>
        <w:numPr>
          <w:ilvl w:val="0"/>
          <w:numId w:val="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все задания  практических занятий должны быть выполнены и оформлены </w:t>
      </w:r>
    </w:p>
    <w:p w:rsidR="005861A4" w:rsidRDefault="005861A4" w:rsidP="005861A4">
      <w:pPr>
        <w:pStyle w:val="af"/>
        <w:ind w:left="-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соответственно требованиям   в   альбоме и подписаны преподавателем</w:t>
      </w:r>
    </w:p>
    <w:p w:rsidR="005861A4" w:rsidRDefault="005861A4" w:rsidP="00DE7758">
      <w:pPr>
        <w:pStyle w:val="af"/>
        <w:numPr>
          <w:ilvl w:val="0"/>
          <w:numId w:val="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адания по СРС  должны быть выполнены на высоком   уровне и сданы до </w:t>
      </w:r>
    </w:p>
    <w:p w:rsidR="005861A4" w:rsidRDefault="005861A4" w:rsidP="005861A4">
      <w:pPr>
        <w:pStyle w:val="af"/>
        <w:ind w:left="-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соответсвующего рубежного контроля </w:t>
      </w:r>
    </w:p>
    <w:p w:rsidR="00EB5801" w:rsidRDefault="005861A4" w:rsidP="00DE7758">
      <w:pPr>
        <w:pStyle w:val="af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EB5801">
        <w:rPr>
          <w:b w:val="0"/>
          <w:sz w:val="24"/>
          <w:szCs w:val="24"/>
        </w:rPr>
        <w:t xml:space="preserve">      студенты допускаются к занятиям и лекциям только  в белых халатах.</w:t>
      </w:r>
    </w:p>
    <w:p w:rsidR="00EB5801" w:rsidRDefault="00EB5801" w:rsidP="00DE7758">
      <w:pPr>
        <w:pStyle w:val="af"/>
        <w:numPr>
          <w:ilvl w:val="0"/>
          <w:numId w:val="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посещение СРСП студентами обязательно.</w:t>
      </w:r>
    </w:p>
    <w:p w:rsidR="005861A4" w:rsidRPr="00EB5801" w:rsidRDefault="005861A4" w:rsidP="00DE7758">
      <w:pPr>
        <w:pStyle w:val="af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EB5801">
        <w:rPr>
          <w:b w:val="0"/>
          <w:sz w:val="24"/>
          <w:szCs w:val="24"/>
        </w:rPr>
        <w:t xml:space="preserve">      к рубежному  контролю допускаются студенты, посетившие все занятия, лекции и</w:t>
      </w:r>
    </w:p>
    <w:p w:rsidR="005861A4" w:rsidRDefault="005861A4" w:rsidP="005861A4">
      <w:pPr>
        <w:pStyle w:val="af"/>
        <w:ind w:left="-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во - время сдавшие  СРС</w:t>
      </w:r>
    </w:p>
    <w:p w:rsidR="005861A4" w:rsidRDefault="005861A4" w:rsidP="00DE7758">
      <w:pPr>
        <w:pStyle w:val="af"/>
        <w:numPr>
          <w:ilvl w:val="0"/>
          <w:numId w:val="1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к экзамену допускаются студенты, не имеющие пропусков и  сдавшие все рубежные</w:t>
      </w:r>
    </w:p>
    <w:p w:rsidR="005861A4" w:rsidRDefault="005861A4" w:rsidP="005861A4">
      <w:pPr>
        <w:pStyle w:val="af"/>
        <w:ind w:left="-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контроли, и СРС </w:t>
      </w:r>
    </w:p>
    <w:p w:rsidR="005861A4" w:rsidRDefault="005861A4" w:rsidP="005861A4">
      <w:pPr>
        <w:spacing w:line="240" w:lineRule="auto"/>
        <w:rPr>
          <w:b/>
        </w:rPr>
      </w:pPr>
      <w:r>
        <w:rPr>
          <w:b/>
        </w:rPr>
        <w:t>2. Программа</w:t>
      </w:r>
    </w:p>
    <w:p w:rsidR="005861A4" w:rsidRDefault="005861A4" w:rsidP="005861A4">
      <w:pPr>
        <w:spacing w:line="240" w:lineRule="auto"/>
        <w:rPr>
          <w:b/>
        </w:rPr>
      </w:pPr>
      <w:r>
        <w:rPr>
          <w:b/>
        </w:rPr>
        <w:t>Введение</w:t>
      </w:r>
    </w:p>
    <w:p w:rsidR="005861A4" w:rsidRDefault="005861A4" w:rsidP="005861A4">
      <w:pPr>
        <w:pStyle w:val="FR1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истология с цитологией и эмбриологией является обязательным и важным звеном в системе медико-биологических наук, обеспечивающих фундаментальные теоретические знания, на базе которых строится вся подготовка будущего врача. Гистология – наука об общих закономерностях, присущих тканевому уровню организации и конкретных особенностях тканей, возникающих в результате специализации их в различных органах.  Знание нормальной структуры клеток, тканей и органов является необходимым условием понимания механизмов их адаптации при воздействии различных биологических, физических, химических и других факторов. Объектом изучения являются живые и фиксированные клетки и ткани, их изображения, полученные в световом и электронных микроскопах.</w:t>
      </w:r>
    </w:p>
    <w:p w:rsidR="005861A4" w:rsidRDefault="005861A4" w:rsidP="005861A4">
      <w:pPr>
        <w:pStyle w:val="FR1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гресс современной гистологии в значительной степени определяется тем, что она основывается на достижениях физики, химии, математики, информатики. Гистология занимает важное место в системе медицинского образования, закладывая основы научного структурно-функционального подхода в анализе жизнедеятельности организма человека в норме и при патологии.</w:t>
      </w:r>
    </w:p>
    <w:p w:rsidR="005861A4" w:rsidRDefault="005861A4" w:rsidP="005861A4">
      <w:pPr>
        <w:tabs>
          <w:tab w:val="left" w:pos="3828"/>
        </w:tabs>
        <w:spacing w:line="240" w:lineRule="auto"/>
        <w:ind w:firstLine="284"/>
      </w:pPr>
      <w:r>
        <w:rPr>
          <w:b/>
        </w:rPr>
        <w:t>Цель  дисциплины:</w:t>
      </w:r>
    </w:p>
    <w:p w:rsidR="005861A4" w:rsidRDefault="005861A4" w:rsidP="005861A4">
      <w:pPr>
        <w:pStyle w:val="af0"/>
        <w:ind w:firstLine="540"/>
        <w:jc w:val="both"/>
      </w:pPr>
      <w:r>
        <w:lastRenderedPageBreak/>
        <w:t>Формирование у студентов фундаментальных теоретических знаний о структурной организации процессов жизнедеятельности на клеточном , тканевом и органном уровнях, раскрытие закономерностей их развития и в связи с этим -  возможности целенаправленного воздействия на них.</w:t>
      </w:r>
    </w:p>
    <w:p w:rsidR="005861A4" w:rsidRDefault="005861A4" w:rsidP="005861A4">
      <w:pPr>
        <w:pStyle w:val="af0"/>
        <w:ind w:firstLine="540"/>
        <w:jc w:val="both"/>
        <w:rPr>
          <w:sz w:val="28"/>
          <w:szCs w:val="20"/>
        </w:rPr>
      </w:pPr>
      <w:r>
        <w:t>Задачи  дисциплины:</w:t>
      </w:r>
    </w:p>
    <w:p w:rsidR="005861A4" w:rsidRDefault="005861A4" w:rsidP="00DE7758">
      <w:pPr>
        <w:widowControl/>
        <w:numPr>
          <w:ilvl w:val="0"/>
          <w:numId w:val="13"/>
        </w:numPr>
        <w:autoSpaceDE/>
        <w:autoSpaceDN/>
        <w:adjustRightInd/>
        <w:spacing w:line="240" w:lineRule="auto"/>
      </w:pPr>
      <w:r>
        <w:t>Научить определять структуру и функцию клеток и их производных;</w:t>
      </w:r>
    </w:p>
    <w:p w:rsidR="005861A4" w:rsidRDefault="005861A4" w:rsidP="00DE7758">
      <w:pPr>
        <w:widowControl/>
        <w:numPr>
          <w:ilvl w:val="0"/>
          <w:numId w:val="13"/>
        </w:numPr>
        <w:autoSpaceDE/>
        <w:autoSpaceDN/>
        <w:adjustRightInd/>
        <w:spacing w:line="240" w:lineRule="auto"/>
      </w:pPr>
      <w:r>
        <w:t>Обучить определять общие закономерности гистогенеза, строения, гистофизиологии и регенерации тканей и органов;</w:t>
      </w:r>
    </w:p>
    <w:p w:rsidR="005861A4" w:rsidRDefault="005861A4" w:rsidP="00DE7758">
      <w:pPr>
        <w:widowControl/>
        <w:numPr>
          <w:ilvl w:val="0"/>
          <w:numId w:val="13"/>
        </w:numPr>
        <w:autoSpaceDE/>
        <w:autoSpaceDN/>
        <w:adjustRightInd/>
        <w:spacing w:line="240" w:lineRule="auto"/>
      </w:pPr>
      <w:r>
        <w:t>Обучить различать особенности тканей, возникающих в результате специализации их в различных органах;</w:t>
      </w:r>
    </w:p>
    <w:p w:rsidR="005861A4" w:rsidRDefault="005861A4" w:rsidP="00DE7758">
      <w:pPr>
        <w:widowControl/>
        <w:numPr>
          <w:ilvl w:val="0"/>
          <w:numId w:val="13"/>
        </w:numPr>
        <w:autoSpaceDE/>
        <w:autoSpaceDN/>
        <w:adjustRightInd/>
        <w:spacing w:line="240" w:lineRule="auto"/>
      </w:pPr>
      <w:r>
        <w:t>Формировать навыки и умения в микроскопировании гистологических препаратов и идентификации тканей и органов .</w:t>
      </w:r>
    </w:p>
    <w:p w:rsidR="005861A4" w:rsidRDefault="005861A4" w:rsidP="005861A4">
      <w:pPr>
        <w:pStyle w:val="af0"/>
        <w:jc w:val="left"/>
        <w:outlineLvl w:val="0"/>
      </w:pPr>
    </w:p>
    <w:p w:rsidR="005861A4" w:rsidRDefault="005861A4" w:rsidP="005861A4">
      <w:pPr>
        <w:pStyle w:val="af0"/>
        <w:jc w:val="left"/>
        <w:outlineLvl w:val="0"/>
      </w:pPr>
      <w:r>
        <w:t>Конечные результаты изучения дисциплины</w:t>
      </w:r>
    </w:p>
    <w:p w:rsidR="005861A4" w:rsidRDefault="005861A4" w:rsidP="005861A4">
      <w:pPr>
        <w:pStyle w:val="af0"/>
        <w:jc w:val="both"/>
        <w:outlineLvl w:val="0"/>
      </w:pPr>
      <w:r>
        <w:t>Знания:</w:t>
      </w:r>
    </w:p>
    <w:p w:rsidR="005861A4" w:rsidRDefault="005861A4" w:rsidP="00DE7758">
      <w:pPr>
        <w:widowControl/>
        <w:numPr>
          <w:ilvl w:val="0"/>
          <w:numId w:val="3"/>
        </w:numPr>
        <w:tabs>
          <w:tab w:val="left" w:pos="3402"/>
        </w:tabs>
        <w:autoSpaceDE/>
        <w:adjustRightInd/>
        <w:spacing w:line="240" w:lineRule="auto"/>
      </w:pPr>
      <w:r>
        <w:t>основных закономерностей структурной организации клеток, межклеточного вещества и тканей;</w:t>
      </w:r>
    </w:p>
    <w:p w:rsidR="005861A4" w:rsidRDefault="005861A4" w:rsidP="00DE7758">
      <w:pPr>
        <w:widowControl/>
        <w:numPr>
          <w:ilvl w:val="0"/>
          <w:numId w:val="3"/>
        </w:numPr>
        <w:tabs>
          <w:tab w:val="left" w:pos="3402"/>
        </w:tabs>
        <w:autoSpaceDE/>
        <w:adjustRightInd/>
        <w:spacing w:line="240" w:lineRule="auto"/>
      </w:pPr>
      <w:r>
        <w:t>гистофункциональных особенностей тканевых элементов, их участие в основных биологических процессах (защитных, трофических, пролиферативных и тд. ) на основе данных светооптической, электронной микроскопии и гистохимии;</w:t>
      </w:r>
    </w:p>
    <w:p w:rsidR="005861A4" w:rsidRDefault="005861A4" w:rsidP="00DE7758">
      <w:pPr>
        <w:widowControl/>
        <w:numPr>
          <w:ilvl w:val="0"/>
          <w:numId w:val="3"/>
        </w:numPr>
        <w:tabs>
          <w:tab w:val="left" w:pos="3402"/>
        </w:tabs>
        <w:autoSpaceDE/>
        <w:adjustRightInd/>
        <w:spacing w:line="240" w:lineRule="auto"/>
      </w:pPr>
      <w:r>
        <w:t>основных закономерностей эмбрионального развития тканей.</w:t>
      </w:r>
    </w:p>
    <w:p w:rsidR="005861A4" w:rsidRDefault="005861A4" w:rsidP="00DE7758">
      <w:pPr>
        <w:widowControl/>
        <w:numPr>
          <w:ilvl w:val="0"/>
          <w:numId w:val="3"/>
        </w:numPr>
        <w:tabs>
          <w:tab w:val="left" w:pos="3402"/>
        </w:tabs>
        <w:autoSpaceDE/>
        <w:adjustRightInd/>
        <w:spacing w:line="240" w:lineRule="auto"/>
      </w:pPr>
      <w:r>
        <w:t>гистофункциональных особенностей различных органов, на основе данных светооптической, электронной микроскопии и гистохимии;</w:t>
      </w:r>
    </w:p>
    <w:p w:rsidR="005861A4" w:rsidRDefault="005861A4" w:rsidP="00DE7758">
      <w:pPr>
        <w:widowControl/>
        <w:numPr>
          <w:ilvl w:val="0"/>
          <w:numId w:val="3"/>
        </w:numPr>
        <w:tabs>
          <w:tab w:val="left" w:pos="3402"/>
        </w:tabs>
        <w:autoSpaceDE/>
        <w:adjustRightInd/>
        <w:spacing w:line="240" w:lineRule="auto"/>
      </w:pPr>
      <w:r>
        <w:t>основных закономерностей структурной организации органов ротовой полости.</w:t>
      </w:r>
    </w:p>
    <w:p w:rsidR="005861A4" w:rsidRDefault="005861A4" w:rsidP="005861A4">
      <w:pPr>
        <w:rPr>
          <w:b/>
        </w:rPr>
      </w:pPr>
      <w:r>
        <w:rPr>
          <w:b/>
        </w:rPr>
        <w:t>Практические навыки:</w:t>
      </w:r>
    </w:p>
    <w:p w:rsidR="005861A4" w:rsidRDefault="005861A4" w:rsidP="00DE7758">
      <w:pPr>
        <w:widowControl/>
        <w:numPr>
          <w:ilvl w:val="0"/>
          <w:numId w:val="4"/>
        </w:numPr>
        <w:autoSpaceDE/>
        <w:adjustRightInd/>
        <w:spacing w:line="240" w:lineRule="auto"/>
        <w:ind w:left="0" w:firstLine="0"/>
      </w:pPr>
      <w:r>
        <w:t>научиться идентифицировать клеточные и неклеточные структуры тканей на микроскопическом и ультрамикроскопическом уровне;</w:t>
      </w:r>
    </w:p>
    <w:p w:rsidR="005861A4" w:rsidRDefault="005861A4" w:rsidP="00DE7758">
      <w:pPr>
        <w:widowControl/>
        <w:numPr>
          <w:ilvl w:val="0"/>
          <w:numId w:val="4"/>
        </w:numPr>
        <w:autoSpaceDE/>
        <w:adjustRightInd/>
        <w:spacing w:line="240" w:lineRule="auto"/>
        <w:ind w:left="0" w:firstLine="0"/>
      </w:pPr>
      <w:r>
        <w:t>научиться распознавать изменения структуры клеток и тканей в связи с различными физиологическими и защитно-приспособительными реакциями организма.</w:t>
      </w:r>
    </w:p>
    <w:p w:rsidR="005861A4" w:rsidRDefault="005861A4" w:rsidP="00DE7758">
      <w:pPr>
        <w:numPr>
          <w:ilvl w:val="0"/>
          <w:numId w:val="5"/>
        </w:numPr>
        <w:spacing w:line="240" w:lineRule="auto"/>
        <w:ind w:left="0" w:firstLine="0"/>
      </w:pPr>
      <w:r>
        <w:t>научиться микроскопировать гистологические препараты органов с использованием сухих и иммерсионных систем биологического микроскопа;</w:t>
      </w:r>
    </w:p>
    <w:p w:rsidR="005861A4" w:rsidRDefault="005861A4" w:rsidP="00DE7758">
      <w:pPr>
        <w:numPr>
          <w:ilvl w:val="0"/>
          <w:numId w:val="5"/>
        </w:numPr>
        <w:spacing w:line="240" w:lineRule="auto"/>
        <w:ind w:left="0" w:firstLine="0"/>
      </w:pPr>
      <w:r>
        <w:t xml:space="preserve">научиться составлять  протокол и зарисовывать  гистологические препараты.   </w:t>
      </w:r>
    </w:p>
    <w:p w:rsidR="005861A4" w:rsidRDefault="005861A4" w:rsidP="005861A4">
      <w:pPr>
        <w:rPr>
          <w:b/>
        </w:rPr>
      </w:pPr>
      <w:r>
        <w:rPr>
          <w:b/>
        </w:rPr>
        <w:t>Коммуникативные навыки:</w:t>
      </w:r>
    </w:p>
    <w:p w:rsidR="005861A4" w:rsidRDefault="005861A4" w:rsidP="00DE7758">
      <w:pPr>
        <w:numPr>
          <w:ilvl w:val="0"/>
          <w:numId w:val="15"/>
        </w:numPr>
        <w:spacing w:line="240" w:lineRule="auto"/>
        <w:ind w:left="360"/>
        <w:rPr>
          <w:b/>
        </w:rPr>
      </w:pPr>
      <w:r>
        <w:rPr>
          <w:bCs/>
        </w:rPr>
        <w:t>сформировать у студентов основные  качества будущего врача, навыки эффективного общения врача с пациентом,   навыки сотрудничества с другими студентами группы,  поведенческие умения во время занятия,</w:t>
      </w:r>
    </w:p>
    <w:p w:rsidR="005861A4" w:rsidRDefault="005861A4" w:rsidP="00DE7758">
      <w:pPr>
        <w:numPr>
          <w:ilvl w:val="0"/>
          <w:numId w:val="16"/>
        </w:numPr>
        <w:spacing w:line="240" w:lineRule="auto"/>
        <w:ind w:left="360"/>
      </w:pPr>
      <w:r>
        <w:t>уметь строить межличностные отношения, грамотно излагать материал, правильно строить предложения, участвовать в дискуссиях, учебных играх.</w:t>
      </w:r>
    </w:p>
    <w:p w:rsidR="005861A4" w:rsidRDefault="005861A4" w:rsidP="005861A4">
      <w:pPr>
        <w:rPr>
          <w:b/>
        </w:rPr>
      </w:pPr>
      <w:r>
        <w:rPr>
          <w:b/>
        </w:rPr>
        <w:t>Правовые навыки:</w:t>
      </w:r>
    </w:p>
    <w:p w:rsidR="005861A4" w:rsidRDefault="005861A4" w:rsidP="00372703">
      <w:pPr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rPr>
          <w:bCs/>
        </w:rPr>
      </w:pPr>
      <w:r>
        <w:t>усвоить правила техники безопасности при работе с химическими реактивами, приборами гистологической лаборатории, микроскопами с электрическим освещением,</w:t>
      </w:r>
      <w:r>
        <w:rPr>
          <w:bCs/>
        </w:rPr>
        <w:t xml:space="preserve"> сформировать у студентов знания   по нормативно-правовой базе стационарной и амбулаторной  медицинской службы Республики Казахстан; знания  основных приказов МЗ РК по здравоохранению и образованию, знания основных программ ВОЗ,  </w:t>
      </w:r>
      <w:r>
        <w:rPr>
          <w:bCs/>
          <w:lang w:val="kk-KZ"/>
        </w:rPr>
        <w:lastRenderedPageBreak/>
        <w:t>формирование знаний о правах и обязанностях студента</w:t>
      </w:r>
      <w:r>
        <w:rPr>
          <w:bCs/>
        </w:rPr>
        <w:t>.</w:t>
      </w:r>
    </w:p>
    <w:p w:rsidR="005861A4" w:rsidRDefault="005861A4" w:rsidP="005861A4">
      <w:pPr>
        <w:rPr>
          <w:b/>
        </w:rPr>
      </w:pPr>
      <w:r>
        <w:rPr>
          <w:b/>
        </w:rPr>
        <w:t>Саморазвитие:</w:t>
      </w:r>
    </w:p>
    <w:p w:rsidR="005861A4" w:rsidRDefault="005861A4" w:rsidP="00372703">
      <w:pPr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</w:pPr>
      <w:r>
        <w:t>сф</w:t>
      </w:r>
      <w:r>
        <w:rPr>
          <w:bCs/>
        </w:rPr>
        <w:t xml:space="preserve">ормировать у студентов навыков  работы с ПК, навыков самостоятельной  работы с информацией, навыков самостоятельной  работы с базами </w:t>
      </w:r>
      <w:r>
        <w:rPr>
          <w:bCs/>
          <w:lang w:val="kk-KZ"/>
        </w:rPr>
        <w:t xml:space="preserve"> в ПК,</w:t>
      </w:r>
      <w:r>
        <w:rPr>
          <w:bCs/>
        </w:rPr>
        <w:t xml:space="preserve"> формирование и совершенствование аналитических способностей студента при работе с профессиональной литературой, формирование стремления  к непрерывному повышению  знаний , навыков </w:t>
      </w:r>
      <w:r>
        <w:t xml:space="preserve">работы с научной литературой,  подготовки тестов, рефератов, презентаций, формирование портфолио, презентации учебных  видеофильмов. </w:t>
      </w:r>
    </w:p>
    <w:p w:rsidR="005861A4" w:rsidRDefault="005861A4" w:rsidP="005861A4">
      <w:pPr>
        <w:spacing w:line="240" w:lineRule="auto"/>
        <w:rPr>
          <w:b/>
        </w:rPr>
      </w:pPr>
    </w:p>
    <w:p w:rsidR="005861A4" w:rsidRDefault="005861A4" w:rsidP="005861A4">
      <w:pPr>
        <w:spacing w:line="240" w:lineRule="auto"/>
        <w:rPr>
          <w:b/>
        </w:rPr>
      </w:pPr>
      <w:r>
        <w:rPr>
          <w:b/>
        </w:rPr>
        <w:t>Краткое содержание дисциплины:</w:t>
      </w:r>
    </w:p>
    <w:p w:rsidR="005861A4" w:rsidRDefault="005861A4" w:rsidP="005861A4">
      <w:pPr>
        <w:spacing w:line="240" w:lineRule="auto"/>
        <w:rPr>
          <w:bCs/>
        </w:rPr>
      </w:pPr>
      <w:r>
        <w:rPr>
          <w:bCs/>
        </w:rPr>
        <w:t xml:space="preserve">Частная гистология: особенности тканей, возникающих в результате их специализации в составе  различных органах. Строение органов нервной, эндокринной, сердечно-сосудистой, дыхательной, мочевыделительной, пищеварительной, половой систем. </w:t>
      </w:r>
    </w:p>
    <w:p w:rsidR="005861A4" w:rsidRDefault="005861A4" w:rsidP="005861A4">
      <w:pPr>
        <w:spacing w:line="240" w:lineRule="auto"/>
        <w:ind w:left="75"/>
        <w:rPr>
          <w:b/>
          <w:lang w:val="kk-KZ"/>
        </w:rPr>
      </w:pPr>
    </w:p>
    <w:p w:rsidR="005861A4" w:rsidRDefault="005861A4" w:rsidP="00DE7758">
      <w:pPr>
        <w:widowControl/>
        <w:numPr>
          <w:ilvl w:val="0"/>
          <w:numId w:val="6"/>
        </w:numPr>
        <w:autoSpaceDE/>
        <w:autoSpaceDN/>
        <w:adjustRightInd/>
        <w:spacing w:line="240" w:lineRule="auto"/>
        <w:jc w:val="center"/>
        <w:rPr>
          <w:b/>
        </w:rPr>
      </w:pPr>
      <w:r>
        <w:rPr>
          <w:b/>
        </w:rPr>
        <w:t>СОДЕРЖАНИЕ  ГИСТОЛОГИИ-2 ПО МОДУЛЯМ</w:t>
      </w:r>
    </w:p>
    <w:p w:rsidR="005861A4" w:rsidRDefault="005861A4" w:rsidP="005861A4">
      <w:pPr>
        <w:spacing w:line="240" w:lineRule="auto"/>
        <w:ind w:left="75"/>
        <w:jc w:val="center"/>
        <w:rPr>
          <w:b/>
        </w:rPr>
      </w:pPr>
      <w:r>
        <w:rPr>
          <w:b/>
        </w:rPr>
        <w:t>И КОМПЕТЕНЦИЯМ</w:t>
      </w:r>
    </w:p>
    <w:tbl>
      <w:tblPr>
        <w:tblStyle w:val="a9"/>
        <w:tblW w:w="0" w:type="auto"/>
        <w:tblInd w:w="75" w:type="dxa"/>
        <w:tblLook w:val="04A0"/>
      </w:tblPr>
      <w:tblGrid>
        <w:gridCol w:w="600"/>
        <w:gridCol w:w="4063"/>
        <w:gridCol w:w="4584"/>
      </w:tblGrid>
      <w:tr w:rsidR="00372703" w:rsidTr="00372703">
        <w:tc>
          <w:tcPr>
            <w:tcW w:w="600" w:type="dxa"/>
          </w:tcPr>
          <w:p w:rsidR="00372703" w:rsidRDefault="00372703" w:rsidP="003727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63" w:type="dxa"/>
          </w:tcPr>
          <w:p w:rsidR="00372703" w:rsidRDefault="00372703" w:rsidP="003727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мпетенции по системе:</w:t>
            </w:r>
          </w:p>
        </w:tc>
        <w:tc>
          <w:tcPr>
            <w:tcW w:w="4584" w:type="dxa"/>
          </w:tcPr>
          <w:p w:rsidR="00372703" w:rsidRDefault="00372703" w:rsidP="00372703">
            <w:pPr>
              <w:spacing w:line="240" w:lineRule="auto"/>
              <w:jc w:val="center"/>
              <w:rPr>
                <w:b/>
                <w:lang w:val="kk-KZ"/>
              </w:rPr>
            </w:pPr>
            <w:r>
              <w:rPr>
                <w:b/>
              </w:rPr>
              <w:t>Содержание дисциплины</w:t>
            </w:r>
          </w:p>
        </w:tc>
      </w:tr>
      <w:tr w:rsidR="00372703" w:rsidTr="00372703">
        <w:tc>
          <w:tcPr>
            <w:tcW w:w="600" w:type="dxa"/>
          </w:tcPr>
          <w:p w:rsidR="00372703" w:rsidRDefault="00372703" w:rsidP="003727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7" w:type="dxa"/>
            <w:gridSpan w:val="2"/>
          </w:tcPr>
          <w:p w:rsidR="00372703" w:rsidRDefault="00372703" w:rsidP="003727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«СЕРДЕЧНО-СОСУДИСТАЯ СИСТЕМА»</w:t>
            </w:r>
          </w:p>
        </w:tc>
      </w:tr>
      <w:tr w:rsidR="00372703" w:rsidTr="00372703">
        <w:tc>
          <w:tcPr>
            <w:tcW w:w="600" w:type="dxa"/>
          </w:tcPr>
          <w:p w:rsidR="00372703" w:rsidRDefault="00372703" w:rsidP="00372703">
            <w:pPr>
              <w:spacing w:line="240" w:lineRule="auto"/>
              <w:rPr>
                <w:b/>
              </w:rPr>
            </w:pPr>
          </w:p>
        </w:tc>
        <w:tc>
          <w:tcPr>
            <w:tcW w:w="4063" w:type="dxa"/>
          </w:tcPr>
          <w:p w:rsidR="00372703" w:rsidRDefault="00372703" w:rsidP="00EE5C6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формировать  у студентов систему знаний по </w:t>
            </w:r>
          </w:p>
          <w:p w:rsidR="00372703" w:rsidRDefault="00372703" w:rsidP="00EE5C67">
            <w:p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>морфо-функциональным особенностям строения сосудов в связи с выполняемой ими  функцией, гистологической структуре сократительной системы   сердца,   эмбриональным источникам и особенностям развития органов сердечно-сосудистой системы,</w:t>
            </w:r>
            <w:r w:rsidR="00446771">
              <w:rPr>
                <w:bCs/>
              </w:rPr>
              <w:t xml:space="preserve"> </w:t>
            </w:r>
            <w:r>
              <w:rPr>
                <w:bCs/>
              </w:rPr>
              <w:t xml:space="preserve">возрастным особенностям.       </w:t>
            </w:r>
          </w:p>
          <w:p w:rsidR="00372703" w:rsidRDefault="00372703" w:rsidP="00EE5C6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формировать умения :</w:t>
            </w:r>
          </w:p>
          <w:p w:rsidR="00372703" w:rsidRDefault="00372703" w:rsidP="00EE5C67">
            <w:pPr>
              <w:spacing w:line="240" w:lineRule="auto"/>
              <w:rPr>
                <w:b/>
              </w:rPr>
            </w:pPr>
            <w:r>
              <w:rPr>
                <w:bCs/>
              </w:rPr>
              <w:t>идентифицировать морфологические типы  кровеносных  сосудов  по тканевым элементам их  оболочек, оболочки сердца, структурные компоненты кардиомиоцитов.</w:t>
            </w:r>
          </w:p>
          <w:p w:rsidR="00372703" w:rsidRDefault="00372703" w:rsidP="00EE5C67">
            <w:pPr>
              <w:spacing w:line="240" w:lineRule="auto"/>
            </w:pPr>
            <w:r>
              <w:rPr>
                <w:b/>
              </w:rPr>
              <w:t xml:space="preserve">Сформировать у студентов коммуникативные навыки </w:t>
            </w:r>
            <w:r w:rsidRPr="00DF564C">
              <w:t>работы в малых группах, обсуждения гистопрепаратов</w:t>
            </w:r>
            <w:r>
              <w:t>, решение ситуационных задач, умения защищать свою точку зрения, поддерживать дискуссию.</w:t>
            </w:r>
          </w:p>
          <w:p w:rsidR="00372703" w:rsidRDefault="00372703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Сформировать правовые компетенции.</w:t>
            </w:r>
          </w:p>
          <w:p w:rsidR="00372703" w:rsidRPr="002B5968" w:rsidRDefault="00372703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Сформировать навыки развития и </w:t>
            </w:r>
            <w:r>
              <w:rPr>
                <w:b/>
              </w:rPr>
              <w:lastRenderedPageBreak/>
              <w:t>самообразования</w:t>
            </w:r>
            <w:r>
              <w:t>, заключающиеся в умении самостоятельного поиска не</w:t>
            </w:r>
            <w:r w:rsidR="00446771">
              <w:t>обходимых источников информации</w:t>
            </w:r>
            <w:r>
              <w:t>, выполнения СРС, формирования своего портфолио, участия в научных студенческих конференциях и семинарах.</w:t>
            </w:r>
          </w:p>
        </w:tc>
        <w:tc>
          <w:tcPr>
            <w:tcW w:w="4584" w:type="dxa"/>
          </w:tcPr>
          <w:p w:rsidR="00372703" w:rsidRDefault="00372703" w:rsidP="00EE5C67">
            <w:pPr>
              <w:spacing w:line="240" w:lineRule="auto"/>
            </w:pPr>
            <w:r>
              <w:lastRenderedPageBreak/>
              <w:t>Гистология сердца: тканевой состав оболочек. Клапанный аппарат. Источники развития. Возрастные особенности. Артерии: строение и тканевой состав стенок артерий эластического, эластически-мышечного, мышечного типов. Возрастные особенности.</w:t>
            </w:r>
          </w:p>
          <w:p w:rsidR="00372703" w:rsidRDefault="00372703" w:rsidP="00EE5C67">
            <w:pPr>
              <w:spacing w:line="240" w:lineRule="auto"/>
            </w:pPr>
            <w:r>
              <w:t>Микроциркуляторное русло. Строение стенок и тканевой состав вен мышечного и безмышечного типов. Возрастные особенности.</w:t>
            </w:r>
          </w:p>
        </w:tc>
      </w:tr>
      <w:tr w:rsidR="00372703" w:rsidTr="00EE5C67">
        <w:tc>
          <w:tcPr>
            <w:tcW w:w="600" w:type="dxa"/>
          </w:tcPr>
          <w:p w:rsidR="00372703" w:rsidRDefault="00372703" w:rsidP="00372703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8647" w:type="dxa"/>
            <w:gridSpan w:val="2"/>
          </w:tcPr>
          <w:p w:rsidR="00372703" w:rsidRDefault="00372703" w:rsidP="003727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«ДЫХАТЕЛЬНАЯ СИСТЕМА.  КОЖА</w:t>
            </w:r>
            <w:r>
              <w:rPr>
                <w:b/>
                <w:lang w:val="kk-KZ"/>
              </w:rPr>
              <w:t>»</w:t>
            </w:r>
          </w:p>
        </w:tc>
      </w:tr>
      <w:tr w:rsidR="00372703" w:rsidTr="00372703">
        <w:tc>
          <w:tcPr>
            <w:tcW w:w="600" w:type="dxa"/>
          </w:tcPr>
          <w:p w:rsidR="00372703" w:rsidRDefault="00372703" w:rsidP="00372703">
            <w:pPr>
              <w:spacing w:line="240" w:lineRule="auto"/>
              <w:rPr>
                <w:b/>
              </w:rPr>
            </w:pPr>
          </w:p>
        </w:tc>
        <w:tc>
          <w:tcPr>
            <w:tcW w:w="4063" w:type="dxa"/>
          </w:tcPr>
          <w:p w:rsidR="00372703" w:rsidRDefault="00372703" w:rsidP="0037270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формировать  у студентов систему знаний по </w:t>
            </w:r>
          </w:p>
          <w:p w:rsidR="00372703" w:rsidRDefault="00372703" w:rsidP="00372703">
            <w:pPr>
              <w:spacing w:line="240" w:lineRule="auto"/>
              <w:rPr>
                <w:color w:val="000000"/>
              </w:rPr>
            </w:pPr>
            <w:r>
              <w:rPr>
                <w:bCs/>
              </w:rPr>
              <w:t xml:space="preserve">морфо-функциональным особенностям строения органов  </w:t>
            </w:r>
            <w:r>
              <w:rPr>
                <w:color w:val="000000"/>
              </w:rPr>
              <w:t>дыхательной системы и   кожи,</w:t>
            </w:r>
          </w:p>
          <w:p w:rsidR="00372703" w:rsidRDefault="00372703" w:rsidP="00372703">
            <w:pPr>
              <w:spacing w:line="240" w:lineRule="auto"/>
              <w:rPr>
                <w:bCs/>
              </w:rPr>
            </w:pPr>
            <w:r>
              <w:rPr>
                <w:color w:val="000000"/>
              </w:rPr>
              <w:t xml:space="preserve"> гистологической структуры воздухоносных путей и респираторного отдела. Сформировать  представление об ацинусе как о структурно-функциональной единице легкого. Знать функциональные значения кожи и особенности ее структурной организации в связи с действие факторов окружающей среды.</w:t>
            </w:r>
          </w:p>
          <w:p w:rsidR="00372703" w:rsidRDefault="00446771" w:rsidP="0037270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формировать умения</w:t>
            </w:r>
            <w:r w:rsidR="00372703">
              <w:rPr>
                <w:b/>
                <w:bCs/>
              </w:rPr>
              <w:t>:</w:t>
            </w:r>
          </w:p>
          <w:p w:rsidR="00372703" w:rsidRPr="00766A26" w:rsidRDefault="00372703" w:rsidP="003727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идентифицировать воздухоносные пути, респираторные отделы и их тканевые элементы на микроскопическом уровне, определять структурные элементы воздушно-кровяного барьера на электроннограммах, идентифицировать слои кожи</w:t>
            </w:r>
          </w:p>
          <w:p w:rsidR="00372703" w:rsidRDefault="00372703" w:rsidP="00372703">
            <w:pPr>
              <w:spacing w:line="240" w:lineRule="auto"/>
            </w:pPr>
            <w:r>
              <w:rPr>
                <w:b/>
              </w:rPr>
              <w:t xml:space="preserve">Сформировать у студентов коммуникативные навыки </w:t>
            </w:r>
            <w:r w:rsidRPr="00DF564C">
              <w:t>работы в малых группах, обсуждения гистопрепаратов</w:t>
            </w:r>
            <w:r>
              <w:t>, решение ситуационных задач, умения защищать свою точку зрения, поддерживать дискуссию.</w:t>
            </w:r>
          </w:p>
          <w:p w:rsidR="00372703" w:rsidRDefault="00372703" w:rsidP="00372703">
            <w:pPr>
              <w:spacing w:line="240" w:lineRule="auto"/>
              <w:rPr>
                <w:b/>
              </w:rPr>
            </w:pPr>
            <w:r>
              <w:rPr>
                <w:b/>
              </w:rPr>
              <w:t>Сформировать правовые компетенции.</w:t>
            </w:r>
          </w:p>
          <w:p w:rsidR="00372703" w:rsidRDefault="00372703" w:rsidP="00372703">
            <w:pPr>
              <w:spacing w:line="240" w:lineRule="auto"/>
            </w:pPr>
            <w:r>
              <w:rPr>
                <w:b/>
              </w:rPr>
              <w:t>Сформировать навыки развития и самообразования</w:t>
            </w:r>
            <w:r>
              <w:t>, заключающиеся в умении самостоятельного поиска не</w:t>
            </w:r>
            <w:r w:rsidR="00446771">
              <w:t>обходимых источников информации</w:t>
            </w:r>
            <w:r>
              <w:t xml:space="preserve">, выполнения СРС, </w:t>
            </w:r>
            <w:r>
              <w:lastRenderedPageBreak/>
              <w:t>формирования своего портфолио, участия в научных студенческих конференциях и семинарах.</w:t>
            </w:r>
          </w:p>
          <w:p w:rsidR="00372703" w:rsidRPr="00372703" w:rsidRDefault="00372703" w:rsidP="00372703">
            <w:pPr>
              <w:spacing w:line="240" w:lineRule="auto"/>
            </w:pPr>
          </w:p>
        </w:tc>
        <w:tc>
          <w:tcPr>
            <w:tcW w:w="4584" w:type="dxa"/>
          </w:tcPr>
          <w:p w:rsidR="00372703" w:rsidRDefault="00372703" w:rsidP="00372703">
            <w:pPr>
              <w:spacing w:line="240" w:lineRule="auto"/>
              <w:rPr>
                <w:bCs/>
              </w:rPr>
            </w:pPr>
            <w:r>
              <w:rPr>
                <w:bCs/>
              </w:rPr>
              <w:lastRenderedPageBreak/>
              <w:t xml:space="preserve">Общая морфо-функциональная характеристика воздухоносных путей и респираторного отдела. Тканевой состав. Гистологическая структура воздухоносных путей: слизистая оболочка, подслизистая основа, волокнисто-хрящевая оболочка, наружная оболочка и их слои. </w:t>
            </w:r>
            <w:r>
              <w:t>Особенности у детей.</w:t>
            </w:r>
          </w:p>
          <w:p w:rsidR="00372703" w:rsidRDefault="00372703" w:rsidP="00372703">
            <w:pPr>
              <w:spacing w:line="240" w:lineRule="auto"/>
            </w:pPr>
            <w:r>
              <w:rPr>
                <w:bCs/>
              </w:rPr>
              <w:t xml:space="preserve">Внелегочные воздухоносные пути. Строение стенки воздухоносных путей:  носовой  полости,  гортани, трахеи и  главных бронхов. Гистофункциональные особенности слизистой оболочки. </w:t>
            </w:r>
            <w:r>
              <w:t>Особенности у детей</w:t>
            </w:r>
            <w:r w:rsidR="00446771">
              <w:t>.</w:t>
            </w:r>
          </w:p>
          <w:p w:rsidR="00372703" w:rsidRDefault="00372703" w:rsidP="003727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Легкие. Внутрилегочные   воздухоносные  пути:  бронхи и бронхиолы. Особенности строения и тканевого состава стенки бронхов и бронхиол в зависимости от их калибра.</w:t>
            </w:r>
          </w:p>
          <w:p w:rsidR="00372703" w:rsidRDefault="00372703" w:rsidP="003727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Ацинус как морфо-функциональная единица легкого. Структурные компоненты ацинуса.   Строение  стенки  альвеол.  Типы альвеолоцитов,  их гистофункциональная характеристика. Структурно-химическая организация и функция сурфактантно-альвеолярного комплекса. Строение межальвеолярных перегородок.  Аэро-гематический барьер и его значение в газообмене. Макрофаги легкого. Кровоснабжение  и  иннервация легкого. Возрастные особенности легкого. Развитие  легкого в  постнатальном  периоде. Возрастные изменения легкого в процессе старения. </w:t>
            </w:r>
          </w:p>
          <w:p w:rsidR="00372703" w:rsidRDefault="00372703" w:rsidP="00372703">
            <w:pPr>
              <w:spacing w:line="240" w:lineRule="auto"/>
              <w:rPr>
                <w:lang w:val="kk-KZ"/>
              </w:rPr>
            </w:pPr>
            <w:r>
              <w:t xml:space="preserve">Гистология кожи. Строение эпидермиса и дермы. Производные кожи: потовые, сальные железы, волосы, ногти. Возрастные и регионарные особенности </w:t>
            </w:r>
            <w:r>
              <w:lastRenderedPageBreak/>
              <w:t>кожи.</w:t>
            </w:r>
          </w:p>
          <w:p w:rsidR="00372703" w:rsidRDefault="00372703" w:rsidP="00372703">
            <w:pPr>
              <w:spacing w:line="240" w:lineRule="auto"/>
              <w:rPr>
                <w:b/>
              </w:rPr>
            </w:pPr>
          </w:p>
        </w:tc>
      </w:tr>
      <w:tr w:rsidR="00372703" w:rsidTr="00EE5C67">
        <w:tc>
          <w:tcPr>
            <w:tcW w:w="600" w:type="dxa"/>
          </w:tcPr>
          <w:p w:rsidR="00372703" w:rsidRDefault="00372703" w:rsidP="00372703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8647" w:type="dxa"/>
            <w:gridSpan w:val="2"/>
          </w:tcPr>
          <w:p w:rsidR="00372703" w:rsidRDefault="00372703" w:rsidP="003727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«ПИЩЕВАРИТЕЛЬНАЯ СИСТЕМА»</w:t>
            </w:r>
          </w:p>
        </w:tc>
      </w:tr>
      <w:tr w:rsidR="00372703" w:rsidTr="00372703">
        <w:tc>
          <w:tcPr>
            <w:tcW w:w="600" w:type="dxa"/>
          </w:tcPr>
          <w:p w:rsidR="00372703" w:rsidRDefault="00372703" w:rsidP="00372703">
            <w:pPr>
              <w:spacing w:line="240" w:lineRule="auto"/>
              <w:rPr>
                <w:b/>
              </w:rPr>
            </w:pPr>
          </w:p>
        </w:tc>
        <w:tc>
          <w:tcPr>
            <w:tcW w:w="4063" w:type="dxa"/>
          </w:tcPr>
          <w:p w:rsidR="00372703" w:rsidRDefault="00372703" w:rsidP="0037270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формировать  у студентов систему знаний по </w:t>
            </w:r>
          </w:p>
          <w:p w:rsidR="00372703" w:rsidRDefault="00372703" w:rsidP="00372703">
            <w:pPr>
              <w:spacing w:line="240" w:lineRule="auto"/>
              <w:rPr>
                <w:b/>
                <w:bCs/>
              </w:rPr>
            </w:pPr>
            <w:r>
              <w:rPr>
                <w:bCs/>
              </w:rPr>
              <w:t xml:space="preserve">морфо-функциональным особенностям </w:t>
            </w:r>
            <w:r>
              <w:t xml:space="preserve">органов  пищеварительного тракта, </w:t>
            </w:r>
          </w:p>
          <w:p w:rsidR="00372703" w:rsidRDefault="00372703" w:rsidP="003727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гистологическому строению органов пищеварительной системы, их гистофизиологии и возрастных изменений, сформировать представление о стуктурных  и функциональных особенностях гастро-энтеро-панкреатической эндокринной системы. </w:t>
            </w:r>
          </w:p>
          <w:p w:rsidR="00372703" w:rsidRDefault="00446771" w:rsidP="0037270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формировать умения</w:t>
            </w:r>
            <w:r w:rsidR="00372703">
              <w:rPr>
                <w:b/>
                <w:bCs/>
              </w:rPr>
              <w:t>:</w:t>
            </w:r>
          </w:p>
          <w:p w:rsidR="00372703" w:rsidRDefault="00372703" w:rsidP="0037270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идентифицировать структурные компоненты тканей органов пищеварительной системы на микроскопическом и ультрамикроскопическом  уровне, определять  тканевые элементы печени, поджелудочной железы, эпителия желудка, кишечника..</w:t>
            </w:r>
          </w:p>
          <w:p w:rsidR="00372703" w:rsidRDefault="00372703" w:rsidP="0037270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Сформировать у студентов коммуникативные навыки </w:t>
            </w:r>
          </w:p>
          <w:p w:rsidR="00372703" w:rsidRDefault="00372703" w:rsidP="00372703">
            <w:pPr>
              <w:spacing w:line="240" w:lineRule="auto"/>
            </w:pPr>
            <w:r w:rsidRPr="00DF564C">
              <w:t>работы в малых группах, обсуждения гистопрепаратов</w:t>
            </w:r>
            <w:r>
              <w:t>, решение ситуационных задач, умения защищать свою точку зрения, поддерживать дискуссию.</w:t>
            </w:r>
          </w:p>
          <w:p w:rsidR="00372703" w:rsidRDefault="00372703" w:rsidP="00372703">
            <w:pPr>
              <w:spacing w:line="240" w:lineRule="auto"/>
              <w:rPr>
                <w:b/>
              </w:rPr>
            </w:pPr>
            <w:r>
              <w:rPr>
                <w:b/>
              </w:rPr>
              <w:t>Сформировать правовые компетенции.</w:t>
            </w:r>
          </w:p>
          <w:p w:rsidR="00372703" w:rsidRPr="00372703" w:rsidRDefault="00372703" w:rsidP="00372703">
            <w:pPr>
              <w:spacing w:line="240" w:lineRule="auto"/>
            </w:pPr>
            <w:r>
              <w:rPr>
                <w:b/>
              </w:rPr>
              <w:t>Сформировать навыки развития и самообразования</w:t>
            </w:r>
            <w:r>
              <w:t>, заключающиеся в умении самостоятельного поиска не</w:t>
            </w:r>
            <w:r w:rsidR="00446771">
              <w:t>обходимых источников информации</w:t>
            </w:r>
            <w:r>
              <w:t>, выполнения СРС, формирования своего портфолио, участия в научных студенческих конференциях и семинарах.</w:t>
            </w:r>
          </w:p>
        </w:tc>
        <w:tc>
          <w:tcPr>
            <w:tcW w:w="4584" w:type="dxa"/>
          </w:tcPr>
          <w:p w:rsidR="00372703" w:rsidRDefault="00372703" w:rsidP="00EE5C67">
            <w:pPr>
              <w:spacing w:line="240" w:lineRule="auto"/>
            </w:pPr>
            <w:r>
              <w:t>Общий план строения пищеварительной трубки. Эмбриональные источники развития органов пищеварительной трубки.</w:t>
            </w:r>
          </w:p>
          <w:p w:rsidR="00372703" w:rsidRDefault="00372703" w:rsidP="00EE5C67">
            <w:pPr>
              <w:spacing w:line="240" w:lineRule="auto"/>
            </w:pPr>
            <w:r>
              <w:t>Понятие «слизистая оболочка». Расположение и функциональное значение лимфоидных скоплений в ротовой полости. Общий план строения крупных слюнных желез. Оболочки пищевода, их тканевой состав в верхней, средней и нижней трети пищевода. Строение оболочек органов среднего отдела пищеварительного тракта. Связь строения слизистой оболочки с выполняемой функцией. Понятие о полостном и пристеночном пищеварении. Основные эндокринные клетки желудка и тонкого кишечника, их топография и значение. Источники развития печени и поджелудочной железы. Строение классической дольки печени. Особенности кровообращения в печени. Морфологическая характеристика поджелудочной железы.</w:t>
            </w:r>
          </w:p>
        </w:tc>
      </w:tr>
      <w:tr w:rsidR="00446771" w:rsidTr="00EE5C67">
        <w:tc>
          <w:tcPr>
            <w:tcW w:w="600" w:type="dxa"/>
          </w:tcPr>
          <w:p w:rsidR="00446771" w:rsidRPr="00446771" w:rsidRDefault="00446771" w:rsidP="00372703">
            <w:pPr>
              <w:spacing w:line="240" w:lineRule="auto"/>
              <w:rPr>
                <w:b/>
              </w:rPr>
            </w:pPr>
            <w:r w:rsidRPr="00446771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2"/>
          </w:tcPr>
          <w:p w:rsidR="00446771" w:rsidRDefault="00446771" w:rsidP="0044677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kk-KZ"/>
              </w:rPr>
              <w:t>«</w:t>
            </w:r>
            <w:r>
              <w:rPr>
                <w:b/>
              </w:rPr>
              <w:t>ЭНДОКРИННАЯ СИСТЕМА</w:t>
            </w:r>
            <w:r>
              <w:rPr>
                <w:b/>
                <w:lang w:val="kk-KZ"/>
              </w:rPr>
              <w:t>»</w:t>
            </w:r>
          </w:p>
        </w:tc>
      </w:tr>
      <w:tr w:rsidR="00446771" w:rsidTr="00372703">
        <w:tc>
          <w:tcPr>
            <w:tcW w:w="600" w:type="dxa"/>
          </w:tcPr>
          <w:p w:rsidR="00446771" w:rsidRPr="00446771" w:rsidRDefault="00446771" w:rsidP="00372703">
            <w:pPr>
              <w:spacing w:line="240" w:lineRule="auto"/>
              <w:rPr>
                <w:b/>
              </w:rPr>
            </w:pPr>
          </w:p>
        </w:tc>
        <w:tc>
          <w:tcPr>
            <w:tcW w:w="4063" w:type="dxa"/>
          </w:tcPr>
          <w:p w:rsidR="00446771" w:rsidRDefault="00446771" w:rsidP="00EE5C6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формировать  у студентов </w:t>
            </w:r>
            <w:r>
              <w:rPr>
                <w:b/>
                <w:bCs/>
              </w:rPr>
              <w:lastRenderedPageBreak/>
              <w:t xml:space="preserve">систему знаний по </w:t>
            </w:r>
          </w:p>
          <w:p w:rsidR="00446771" w:rsidRDefault="00446771" w:rsidP="00EE5C67">
            <w:pPr>
              <w:spacing w:line="240" w:lineRule="auto"/>
            </w:pPr>
            <w:r>
              <w:rPr>
                <w:bCs/>
              </w:rPr>
              <w:t xml:space="preserve">морфо-функциональным особенностям </w:t>
            </w:r>
            <w:r>
              <w:t xml:space="preserve">органов эндокринной системы, принципам классификации эндокринных желез, закономерностям строения  эндокринных органов в связи с особенностями их функции, механизмам гипоталамического контроля эндокринных функций. Сформировать представление о </w:t>
            </w:r>
          </w:p>
          <w:p w:rsidR="00446771" w:rsidRDefault="00446771" w:rsidP="00EE5C67">
            <w:pPr>
              <w:spacing w:line="240" w:lineRule="auto"/>
            </w:pPr>
            <w:r>
              <w:t>гистологической структуре тканевых элементов гипофиза, щитовидной железы, паращитовидных желез, надпочечников.</w:t>
            </w:r>
          </w:p>
          <w:p w:rsidR="00446771" w:rsidRDefault="00446771" w:rsidP="00EE5C6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формировать умения:</w:t>
            </w:r>
          </w:p>
          <w:p w:rsidR="00446771" w:rsidRDefault="00446771" w:rsidP="00EE5C67">
            <w:pPr>
              <w:spacing w:line="240" w:lineRule="auto"/>
            </w:pPr>
            <w:r>
              <w:rPr>
                <w:bCs/>
              </w:rPr>
              <w:t xml:space="preserve">идентифицировать </w:t>
            </w:r>
            <w:r>
              <w:t>клеточные   структуры гипофиза, щитовидной железы, паращитовидных желез, надпочечников, в препаратах на микроскопическом, и ультрамикроскопическом уровне;</w:t>
            </w:r>
          </w:p>
          <w:p w:rsidR="00446771" w:rsidRDefault="00446771" w:rsidP="00EE5C67">
            <w:pPr>
              <w:spacing w:line="240" w:lineRule="auto"/>
              <w:rPr>
                <w:lang w:val="kk-KZ"/>
              </w:rPr>
            </w:pPr>
            <w:r>
              <w:t>распознавать изменения структуры клеток щитовидной железы в связи с различными физиологическими и защитно-приспособительными реакциями организма</w:t>
            </w:r>
          </w:p>
          <w:p w:rsidR="00446771" w:rsidRDefault="00446771" w:rsidP="00EE5C67">
            <w:pPr>
              <w:spacing w:line="240" w:lineRule="auto"/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 xml:space="preserve">Сформировать у студентов коммуникативные навыки </w:t>
            </w:r>
          </w:p>
          <w:p w:rsidR="00446771" w:rsidRDefault="00446771" w:rsidP="00EE5C67">
            <w:pPr>
              <w:spacing w:line="240" w:lineRule="auto"/>
            </w:pPr>
            <w:r w:rsidRPr="00DF564C">
              <w:t>работы в малых группах, обсуждения гистопрепаратов</w:t>
            </w:r>
            <w:r>
              <w:t>, решение ситуационных задач, умения защищать свою точку зрения, поддерживать дискуссию.</w:t>
            </w:r>
          </w:p>
          <w:p w:rsidR="00446771" w:rsidRDefault="00446771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Сформировать правовые компетенции.</w:t>
            </w:r>
          </w:p>
          <w:p w:rsidR="00446771" w:rsidRDefault="00446771" w:rsidP="00EE5C67">
            <w:pPr>
              <w:spacing w:line="240" w:lineRule="auto"/>
              <w:rPr>
                <w:lang w:val="kk-KZ"/>
              </w:rPr>
            </w:pPr>
            <w:r>
              <w:rPr>
                <w:b/>
              </w:rPr>
              <w:t>Сформировать навыки развития и самообразования</w:t>
            </w:r>
            <w:r>
              <w:t>, заключающиеся в умении самостоятельного поиска необходимых источников информации, выполнения СРС, формирования своего портфолио, участия в научных студенческих конференциях и семинарах.</w:t>
            </w:r>
          </w:p>
        </w:tc>
        <w:tc>
          <w:tcPr>
            <w:tcW w:w="4584" w:type="dxa"/>
          </w:tcPr>
          <w:p w:rsidR="00446771" w:rsidRDefault="00446771" w:rsidP="00EE5C67">
            <w:pPr>
              <w:spacing w:line="240" w:lineRule="auto"/>
              <w:rPr>
                <w:color w:val="000000"/>
              </w:rPr>
            </w:pPr>
            <w:r>
              <w:lastRenderedPageBreak/>
              <w:t xml:space="preserve">Морфология эндокринной системы на </w:t>
            </w:r>
            <w:r>
              <w:lastRenderedPageBreak/>
              <w:t xml:space="preserve">тканевом и клеточном уровне. </w:t>
            </w:r>
            <w:r>
              <w:rPr>
                <w:color w:val="000000"/>
              </w:rPr>
              <w:t>Гистологическая классификация эндокринных желез.</w:t>
            </w:r>
          </w:p>
          <w:p w:rsidR="00446771" w:rsidRDefault="00446771" w:rsidP="00EE5C67">
            <w:pPr>
              <w:spacing w:line="240" w:lineRule="auto"/>
              <w:rPr>
                <w:color w:val="FF6600"/>
              </w:rPr>
            </w:pPr>
            <w:r>
              <w:rPr>
                <w:color w:val="000000"/>
              </w:rPr>
              <w:t xml:space="preserve">Центральные и периферические железы эндокринной системы. Возрастные особенности </w:t>
            </w:r>
          </w:p>
          <w:p w:rsidR="00446771" w:rsidRDefault="00446771" w:rsidP="00EE5C67">
            <w:pPr>
              <w:spacing w:line="240" w:lineRule="auto"/>
              <w:rPr>
                <w:color w:val="FF0000"/>
              </w:rPr>
            </w:pPr>
            <w:r>
              <w:rPr>
                <w:b/>
              </w:rPr>
              <w:t xml:space="preserve">Гипофиз. </w:t>
            </w:r>
            <w:r>
              <w:t>Источники и ход эмбрионального развития. Строение гипофиза.</w:t>
            </w:r>
            <w:r>
              <w:rPr>
                <w:color w:val="FF0000"/>
              </w:rPr>
              <w:t xml:space="preserve"> </w:t>
            </w:r>
            <w:r>
              <w:t>Гипоталамо-гипофизарная система.</w:t>
            </w:r>
          </w:p>
          <w:p w:rsidR="00446771" w:rsidRDefault="00446771" w:rsidP="00EE5C67">
            <w:pPr>
              <w:spacing w:line="240" w:lineRule="auto"/>
            </w:pPr>
            <w:r>
              <w:rPr>
                <w:b/>
              </w:rPr>
              <w:t xml:space="preserve">Щитовидная железа. </w:t>
            </w:r>
            <w:r>
              <w:t>Источники и ход эмбрионального развития.  Структура, тканевой и клеточный состав. Фолликулы как морфофункциональная единица.  Роль интерфолликулярных островков. Тироциты</w:t>
            </w:r>
          </w:p>
          <w:p w:rsidR="00446771" w:rsidRDefault="00446771" w:rsidP="00EE5C67">
            <w:pPr>
              <w:spacing w:line="240" w:lineRule="auto"/>
            </w:pPr>
            <w:r>
              <w:rPr>
                <w:b/>
              </w:rPr>
              <w:t>Паращитовидные железы.</w:t>
            </w:r>
            <w:r>
              <w:t xml:space="preserve"> Источники и ход эмбрионального развития.  Структура, тканевой и клеточный состав.</w:t>
            </w:r>
          </w:p>
          <w:p w:rsidR="00446771" w:rsidRDefault="00446771" w:rsidP="00EE5C67">
            <w:pPr>
              <w:spacing w:line="240" w:lineRule="auto"/>
            </w:pPr>
            <w:r>
              <w:rPr>
                <w:b/>
              </w:rPr>
              <w:t xml:space="preserve">Надпочечники. </w:t>
            </w:r>
            <w:r>
              <w:t>Фетальная и дефинитивная кора надпочечников. Зоны  и их клеточный состав.</w:t>
            </w:r>
          </w:p>
          <w:p w:rsidR="00446771" w:rsidRDefault="00446771" w:rsidP="00EE5C67">
            <w:pPr>
              <w:spacing w:line="240" w:lineRule="auto"/>
            </w:pPr>
          </w:p>
        </w:tc>
      </w:tr>
      <w:tr w:rsidR="00446771" w:rsidTr="00EE5C67">
        <w:tc>
          <w:tcPr>
            <w:tcW w:w="600" w:type="dxa"/>
          </w:tcPr>
          <w:p w:rsidR="00446771" w:rsidRPr="00446771" w:rsidRDefault="00446771" w:rsidP="00372703">
            <w:pPr>
              <w:spacing w:line="240" w:lineRule="auto"/>
              <w:rPr>
                <w:b/>
              </w:rPr>
            </w:pPr>
            <w:r w:rsidRPr="00446771">
              <w:rPr>
                <w:b/>
                <w:lang w:val="kk-KZ"/>
              </w:rPr>
              <w:lastRenderedPageBreak/>
              <w:t>5</w:t>
            </w:r>
            <w:r>
              <w:rPr>
                <w:b/>
                <w:lang w:val="kk-KZ"/>
              </w:rPr>
              <w:t>.</w:t>
            </w:r>
          </w:p>
        </w:tc>
        <w:tc>
          <w:tcPr>
            <w:tcW w:w="8647" w:type="dxa"/>
            <w:gridSpan w:val="2"/>
          </w:tcPr>
          <w:p w:rsidR="00446771" w:rsidRDefault="00446771" w:rsidP="0044677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kk-KZ"/>
              </w:rPr>
              <w:t>«</w:t>
            </w:r>
            <w:r>
              <w:rPr>
                <w:b/>
              </w:rPr>
              <w:t>МОЧЕПОЛОВАЯ СИСТЕМА</w:t>
            </w:r>
            <w:r>
              <w:rPr>
                <w:b/>
                <w:lang w:val="kk-KZ"/>
              </w:rPr>
              <w:t>»</w:t>
            </w:r>
          </w:p>
        </w:tc>
      </w:tr>
      <w:tr w:rsidR="00446771" w:rsidTr="00372703">
        <w:tc>
          <w:tcPr>
            <w:tcW w:w="600" w:type="dxa"/>
          </w:tcPr>
          <w:p w:rsidR="00446771" w:rsidRPr="00446771" w:rsidRDefault="00446771" w:rsidP="00372703">
            <w:pPr>
              <w:spacing w:line="240" w:lineRule="auto"/>
              <w:rPr>
                <w:b/>
              </w:rPr>
            </w:pPr>
          </w:p>
        </w:tc>
        <w:tc>
          <w:tcPr>
            <w:tcW w:w="4063" w:type="dxa"/>
          </w:tcPr>
          <w:p w:rsidR="00446771" w:rsidRDefault="00446771" w:rsidP="00446771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b/>
                <w:bCs/>
              </w:rPr>
              <w:t xml:space="preserve">Сформировать  у студентов </w:t>
            </w:r>
            <w:r>
              <w:rPr>
                <w:b/>
                <w:bCs/>
              </w:rPr>
              <w:lastRenderedPageBreak/>
              <w:t xml:space="preserve">систему знаний по </w:t>
            </w:r>
            <w:r>
              <w:rPr>
                <w:bCs/>
              </w:rPr>
              <w:t xml:space="preserve">морфо-функциональным особенностям </w:t>
            </w:r>
            <w:r>
              <w:t xml:space="preserve">органов </w:t>
            </w:r>
            <w:r>
              <w:rPr>
                <w:color w:val="000000"/>
              </w:rPr>
              <w:t>мочеполовой  системы, структурным особенностям различных отделов нефрона и этапам мочеобразования.</w:t>
            </w:r>
          </w:p>
          <w:p w:rsidR="00446771" w:rsidRDefault="00446771" w:rsidP="0044677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Выработать представление об эндокринном аппарате почек, знать структурные особенности органов женской и мужской половой системы.</w:t>
            </w:r>
          </w:p>
          <w:p w:rsidR="00446771" w:rsidRDefault="00446771" w:rsidP="00446771">
            <w:pPr>
              <w:spacing w:line="240" w:lineRule="auto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Сформировать умения:</w:t>
            </w:r>
          </w:p>
          <w:p w:rsidR="00446771" w:rsidRDefault="00446771" w:rsidP="00446771">
            <w:pPr>
              <w:spacing w:line="240" w:lineRule="auto"/>
            </w:pPr>
            <w:r>
              <w:rPr>
                <w:bCs/>
              </w:rPr>
              <w:t xml:space="preserve">идентифицировать </w:t>
            </w:r>
            <w:r>
              <w:t>органы выделительной и половой систем, их тканевые элементы на микроскопическом уровне . Уметь определять  различные отделы нефронов, типы клеток сперматогенного   эпителия, растущие и зрелые фолликулы яичника, ормонпродуцирующие клетки половых желез, стуктуры мочевыводящих, семявыводя-щих путей, яйцевода  и матки</w:t>
            </w:r>
          </w:p>
          <w:p w:rsidR="00446771" w:rsidRDefault="00446771" w:rsidP="00446771">
            <w:pPr>
              <w:spacing w:line="240" w:lineRule="auto"/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 xml:space="preserve">Сформировать у студентов коммуникативные навыки </w:t>
            </w:r>
          </w:p>
          <w:p w:rsidR="00446771" w:rsidRDefault="00446771" w:rsidP="00446771">
            <w:pPr>
              <w:spacing w:line="240" w:lineRule="auto"/>
              <w:jc w:val="left"/>
            </w:pPr>
            <w:r w:rsidRPr="00DF564C">
              <w:t>работы в малых группах, обсуждения гистопрепаратов</w:t>
            </w:r>
            <w:r>
              <w:t>, решение ситуационных задач, умения защищать свою точку зрения, поддерживать дискуссию.</w:t>
            </w:r>
          </w:p>
          <w:p w:rsidR="00446771" w:rsidRDefault="00446771" w:rsidP="00446771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Сформировать правовые компетенции.</w:t>
            </w:r>
          </w:p>
          <w:p w:rsidR="00446771" w:rsidRDefault="00446771" w:rsidP="00446771">
            <w:pPr>
              <w:spacing w:line="240" w:lineRule="auto"/>
              <w:rPr>
                <w:b/>
              </w:rPr>
            </w:pPr>
            <w:r>
              <w:rPr>
                <w:b/>
              </w:rPr>
              <w:t>Сформировать навыки развития и самообразования</w:t>
            </w:r>
            <w:r>
              <w:t>, заключающиеся в умении самостоятельного поиска необходимых источников информации, выполнения СРС, формирования своего портфолио, участия в научных студенческих конференциях и семинарах.</w:t>
            </w:r>
          </w:p>
        </w:tc>
        <w:tc>
          <w:tcPr>
            <w:tcW w:w="4584" w:type="dxa"/>
          </w:tcPr>
          <w:p w:rsidR="00446771" w:rsidRDefault="00446771" w:rsidP="00446771">
            <w:pPr>
              <w:spacing w:line="240" w:lineRule="auto"/>
            </w:pPr>
            <w:r>
              <w:lastRenderedPageBreak/>
              <w:t xml:space="preserve">Почки: строение и тканевой состав </w:t>
            </w:r>
            <w:r>
              <w:lastRenderedPageBreak/>
              <w:t>коркового и мозгового вещества. Нефроны. Типы нефронов. Гистологическое и ультрамикроскопическое строение различных отделов нефронов. Гистофизиология нефронов и собирательных трубочек. Васкуляризация почки. Эндокринная система почек. Возрастные особенности почек. Особенности почки у новорожденных.</w:t>
            </w:r>
          </w:p>
          <w:p w:rsidR="00446771" w:rsidRDefault="00446771" w:rsidP="00446771">
            <w:pPr>
              <w:spacing w:line="240" w:lineRule="auto"/>
            </w:pPr>
            <w:r>
              <w:t>Мочеотводящие пути: строение стенок и тканевой состав почечных чашечек, чашек, лоханок, мочеточников, мочевого пузыря и мочеиспускательного канала. Возрастные особенности.</w:t>
            </w:r>
          </w:p>
          <w:p w:rsidR="00446771" w:rsidRDefault="00446771" w:rsidP="00446771">
            <w:pPr>
              <w:spacing w:line="240" w:lineRule="auto"/>
            </w:pPr>
            <w:r>
              <w:t>Мужские половые органы. Яички: строение и тканевой состав. Сперматогенез. Возрастные особенности. Гистологическое строение семявыносящих путей и предстательной железы.</w:t>
            </w:r>
          </w:p>
          <w:p w:rsidR="00446771" w:rsidRDefault="00446771" w:rsidP="00446771">
            <w:pPr>
              <w:spacing w:line="240" w:lineRule="auto"/>
              <w:rPr>
                <w:b/>
              </w:rPr>
            </w:pPr>
            <w:r>
              <w:t>Женские половые органы. Яичники: строение, клеточный и тканевой состав. Овогенез. Строение и развитие фолликулов. Овуляция. Желтое тело. Атрезия фолликулов. Возрастные изменения яичников. Особенности строения яичника новорожденного ребенка, девочки до полового созревания, в период половой зрелости и при старении. Маточные трубы, строение и тканевой состав. Матка. Гистологическое строение стенки матки. Морфологические изменения  в зависимости от фаз менструального цикла. Возрастные изменения. Особенности строения яичника новорожденного ребенка, девочки до полового созревания, в период половой зрелости и при старении. Влагалище. Строение стенок в связи с менструальным циклом. Грудная (молочная) железа. Функциональная морфология  лактирующей и не лактирующей молочной железы.</w:t>
            </w:r>
          </w:p>
        </w:tc>
      </w:tr>
      <w:tr w:rsidR="00446771" w:rsidTr="00EE5C67">
        <w:tc>
          <w:tcPr>
            <w:tcW w:w="600" w:type="dxa"/>
          </w:tcPr>
          <w:p w:rsidR="00446771" w:rsidRPr="00446771" w:rsidRDefault="00446771" w:rsidP="00372703">
            <w:pPr>
              <w:spacing w:line="240" w:lineRule="auto"/>
              <w:rPr>
                <w:b/>
              </w:rPr>
            </w:pPr>
            <w:r w:rsidRPr="00446771">
              <w:rPr>
                <w:b/>
              </w:rPr>
              <w:lastRenderedPageBreak/>
              <w:t>6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2"/>
          </w:tcPr>
          <w:p w:rsidR="00446771" w:rsidRDefault="00446771" w:rsidP="0044677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kk-KZ"/>
              </w:rPr>
              <w:t>«</w:t>
            </w:r>
            <w:r>
              <w:rPr>
                <w:b/>
              </w:rPr>
              <w:t>ОПОРНО-ДВИГАТЕЛЬНАЯ СИСТЕМА</w:t>
            </w:r>
            <w:r>
              <w:rPr>
                <w:b/>
                <w:lang w:val="kk-KZ"/>
              </w:rPr>
              <w:t>»</w:t>
            </w:r>
          </w:p>
        </w:tc>
      </w:tr>
      <w:tr w:rsidR="00446771" w:rsidTr="00372703">
        <w:tc>
          <w:tcPr>
            <w:tcW w:w="600" w:type="dxa"/>
          </w:tcPr>
          <w:p w:rsidR="00446771" w:rsidRPr="00446771" w:rsidRDefault="00446771" w:rsidP="00372703">
            <w:pPr>
              <w:spacing w:line="240" w:lineRule="auto"/>
              <w:rPr>
                <w:b/>
              </w:rPr>
            </w:pPr>
          </w:p>
        </w:tc>
        <w:tc>
          <w:tcPr>
            <w:tcW w:w="4063" w:type="dxa"/>
          </w:tcPr>
          <w:p w:rsidR="00446771" w:rsidRDefault="00446771" w:rsidP="00446771">
            <w:pPr>
              <w:spacing w:line="240" w:lineRule="auto"/>
            </w:pPr>
            <w:r>
              <w:rPr>
                <w:b/>
                <w:bCs/>
              </w:rPr>
              <w:t xml:space="preserve">Сформировать  у студентов </w:t>
            </w:r>
            <w:r>
              <w:rPr>
                <w:b/>
                <w:bCs/>
              </w:rPr>
              <w:lastRenderedPageBreak/>
              <w:t xml:space="preserve">систему знаний по </w:t>
            </w:r>
            <w:r>
              <w:t>гистологической  структуре опорно-двигательной системы, её возрастным особенностям.</w:t>
            </w:r>
          </w:p>
          <w:p w:rsidR="00446771" w:rsidRDefault="00446771" w:rsidP="0044677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формировать умения:</w:t>
            </w:r>
          </w:p>
          <w:p w:rsidR="00446771" w:rsidRDefault="00446771" w:rsidP="00446771">
            <w:pPr>
              <w:spacing w:line="240" w:lineRule="auto"/>
            </w:pPr>
            <w:r>
              <w:rPr>
                <w:bCs/>
              </w:rPr>
              <w:t xml:space="preserve">идентифицировать </w:t>
            </w:r>
            <w:r>
              <w:t>клетки и неклеточные  структуры тканей опорно-двигательной системы</w:t>
            </w:r>
          </w:p>
          <w:p w:rsidR="00446771" w:rsidRDefault="00446771" w:rsidP="0044677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Сформировать у студентов коммуникативные навыки </w:t>
            </w:r>
          </w:p>
          <w:p w:rsidR="00446771" w:rsidRDefault="00446771" w:rsidP="00446771">
            <w:pPr>
              <w:spacing w:line="240" w:lineRule="auto"/>
            </w:pPr>
            <w:r w:rsidRPr="00DF564C">
              <w:t>работы в малых группах, обсуждения гистопрепаратов</w:t>
            </w:r>
            <w:r>
              <w:t>, решение ситуационных задач, умения защищать свою точку зрения, поддерживать дискуссию.</w:t>
            </w:r>
          </w:p>
          <w:p w:rsidR="00446771" w:rsidRDefault="00446771" w:rsidP="00446771">
            <w:pPr>
              <w:spacing w:line="240" w:lineRule="auto"/>
              <w:rPr>
                <w:b/>
              </w:rPr>
            </w:pPr>
            <w:r>
              <w:rPr>
                <w:b/>
              </w:rPr>
              <w:t>Сформировать правовые компетенции.</w:t>
            </w:r>
          </w:p>
          <w:p w:rsidR="00446771" w:rsidRPr="00446771" w:rsidRDefault="00446771" w:rsidP="00446771">
            <w:pPr>
              <w:spacing w:line="240" w:lineRule="auto"/>
            </w:pPr>
            <w:r>
              <w:rPr>
                <w:b/>
              </w:rPr>
              <w:t>Сформировать навыки развития и самообразования</w:t>
            </w:r>
            <w:r>
              <w:t>, заключающиеся в умении самостоятельного поиска необходимых источников информации, выполнения СРС, формирования своего портфолио, участия в научных студенческих конференциях и семинарах.</w:t>
            </w:r>
          </w:p>
        </w:tc>
        <w:tc>
          <w:tcPr>
            <w:tcW w:w="4584" w:type="dxa"/>
          </w:tcPr>
          <w:p w:rsidR="00446771" w:rsidRDefault="00446771" w:rsidP="00372703">
            <w:pPr>
              <w:spacing w:line="240" w:lineRule="auto"/>
              <w:rPr>
                <w:b/>
              </w:rPr>
            </w:pPr>
            <w:r>
              <w:lastRenderedPageBreak/>
              <w:t xml:space="preserve">Гистологическое строение сухожилий и </w:t>
            </w:r>
            <w:r>
              <w:lastRenderedPageBreak/>
              <w:t>связок. Хрящ как орган.   Надхрящница. Ее значение в трофике, росте и регенерации хряща. Кость как орган.    Регенерация костных тканей. Остеогенез прямой и непрямой. Возрастная  перестройка. Соединение костей, суставы, их строение, тканевой состав. Скелетная мышца как орган.   Регенерация скелетной мышечной ткани.</w:t>
            </w:r>
          </w:p>
        </w:tc>
      </w:tr>
      <w:tr w:rsidR="00446771" w:rsidTr="00EE5C67">
        <w:tc>
          <w:tcPr>
            <w:tcW w:w="600" w:type="dxa"/>
          </w:tcPr>
          <w:p w:rsidR="00446771" w:rsidRPr="00446771" w:rsidRDefault="00446771" w:rsidP="00372703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8647" w:type="dxa"/>
            <w:gridSpan w:val="2"/>
          </w:tcPr>
          <w:p w:rsidR="00446771" w:rsidRDefault="00446771" w:rsidP="0044677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kk-KZ"/>
              </w:rPr>
              <w:t>«</w:t>
            </w:r>
            <w:r>
              <w:rPr>
                <w:b/>
              </w:rPr>
              <w:t>КРОВЕТВОРНАЯ СИСТЕМА</w:t>
            </w:r>
            <w:r>
              <w:rPr>
                <w:b/>
                <w:lang w:val="kk-KZ"/>
              </w:rPr>
              <w:t>»</w:t>
            </w:r>
          </w:p>
        </w:tc>
      </w:tr>
      <w:tr w:rsidR="00446771" w:rsidTr="00372703">
        <w:tc>
          <w:tcPr>
            <w:tcW w:w="600" w:type="dxa"/>
          </w:tcPr>
          <w:p w:rsidR="00446771" w:rsidRPr="00446771" w:rsidRDefault="00446771" w:rsidP="00372703">
            <w:pPr>
              <w:spacing w:line="240" w:lineRule="auto"/>
              <w:rPr>
                <w:b/>
              </w:rPr>
            </w:pPr>
          </w:p>
        </w:tc>
        <w:tc>
          <w:tcPr>
            <w:tcW w:w="4063" w:type="dxa"/>
          </w:tcPr>
          <w:p w:rsidR="00446771" w:rsidRDefault="00446771" w:rsidP="00446771">
            <w:pPr>
              <w:spacing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Сформировать  у студентов систему знаний по </w:t>
            </w:r>
            <w:r>
              <w:rPr>
                <w:bCs/>
              </w:rPr>
              <w:t xml:space="preserve">морфо-функциональным особенностям </w:t>
            </w:r>
            <w:r>
              <w:t>органов кроветворения и мунной защиты.</w:t>
            </w:r>
          </w:p>
          <w:p w:rsidR="00446771" w:rsidRDefault="00446771" w:rsidP="0044677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формировать умения:</w:t>
            </w:r>
          </w:p>
          <w:p w:rsidR="00446771" w:rsidRDefault="00446771" w:rsidP="00446771">
            <w:pPr>
              <w:spacing w:line="240" w:lineRule="auto"/>
            </w:pPr>
            <w:r>
              <w:rPr>
                <w:bCs/>
              </w:rPr>
              <w:t xml:space="preserve">идентифицировать </w:t>
            </w:r>
            <w:r>
              <w:t>форменные элементы крови,</w:t>
            </w:r>
            <w:r>
              <w:rPr>
                <w:b/>
              </w:rPr>
              <w:t xml:space="preserve"> </w:t>
            </w:r>
            <w:r>
              <w:t>структурные компоненты центральных и периферических органов кроветворения и иммунной защиты.</w:t>
            </w:r>
          </w:p>
          <w:p w:rsidR="00446771" w:rsidRDefault="00446771" w:rsidP="00446771">
            <w:pPr>
              <w:spacing w:line="240" w:lineRule="auto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Сформировать у студентов коммуникативные навыки </w:t>
            </w:r>
          </w:p>
          <w:p w:rsidR="00446771" w:rsidRDefault="00446771" w:rsidP="00446771">
            <w:pPr>
              <w:spacing w:line="240" w:lineRule="auto"/>
            </w:pPr>
            <w:r w:rsidRPr="00DF564C">
              <w:t>работы в малых группах, обсуждения гистопрепаратов</w:t>
            </w:r>
            <w:r>
              <w:t>, решение ситуационных задач, умения защищать свою точку зрения, поддерживать дискуссию.</w:t>
            </w:r>
          </w:p>
          <w:p w:rsidR="00446771" w:rsidRDefault="00446771" w:rsidP="00446771">
            <w:pPr>
              <w:spacing w:line="240" w:lineRule="auto"/>
              <w:rPr>
                <w:b/>
              </w:rPr>
            </w:pPr>
            <w:r>
              <w:rPr>
                <w:b/>
              </w:rPr>
              <w:t>Сформировать правовые компетенции.</w:t>
            </w:r>
          </w:p>
          <w:p w:rsidR="00446771" w:rsidRDefault="00446771" w:rsidP="00446771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Сформировать навыки развития и самообразования</w:t>
            </w:r>
            <w:r>
              <w:t>, заключающиеся в умении самостоятельного поиска необходимых источников информации, выполнения СРС, формирования своего портфолио, участия в научных студенческих конференциях и семинарах.</w:t>
            </w:r>
          </w:p>
        </w:tc>
        <w:tc>
          <w:tcPr>
            <w:tcW w:w="4584" w:type="dxa"/>
          </w:tcPr>
          <w:p w:rsidR="00446771" w:rsidRDefault="00446771" w:rsidP="00446771">
            <w:pPr>
              <w:spacing w:line="240" w:lineRule="auto"/>
            </w:pPr>
            <w:r>
              <w:lastRenderedPageBreak/>
              <w:t xml:space="preserve">Строение и цитофизиология форменных элементов крови. </w:t>
            </w:r>
          </w:p>
          <w:p w:rsidR="00446771" w:rsidRDefault="00446771" w:rsidP="00446771">
            <w:pPr>
              <w:spacing w:line="240" w:lineRule="auto"/>
              <w:rPr>
                <w:b/>
              </w:rPr>
            </w:pPr>
            <w:r>
              <w:t xml:space="preserve">Центральные и периферические органы кроветворения: красный костный мозг, тимус, селезенка, лимфатические узлы, их строение, развитие, гистофизиология. Единая иммунная система слизистых оболочек. Возрастные особенности органов кроветворения и иммунной защиты. Интеграция элементов иммунной защиты.  </w:t>
            </w:r>
          </w:p>
        </w:tc>
      </w:tr>
      <w:tr w:rsidR="00446771" w:rsidTr="00EE5C67">
        <w:tc>
          <w:tcPr>
            <w:tcW w:w="600" w:type="dxa"/>
          </w:tcPr>
          <w:p w:rsidR="00446771" w:rsidRPr="00446771" w:rsidRDefault="00446771" w:rsidP="00372703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8647" w:type="dxa"/>
            <w:gridSpan w:val="2"/>
          </w:tcPr>
          <w:p w:rsidR="00446771" w:rsidRDefault="00446771" w:rsidP="00EE5C67">
            <w:pPr>
              <w:spacing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«</w:t>
            </w:r>
            <w:r>
              <w:rPr>
                <w:b/>
              </w:rPr>
              <w:t>НЕРВНАЯ СИСТЕМА</w:t>
            </w:r>
            <w:r>
              <w:rPr>
                <w:b/>
                <w:lang w:val="kk-KZ"/>
              </w:rPr>
              <w:t>»</w:t>
            </w:r>
          </w:p>
        </w:tc>
      </w:tr>
      <w:tr w:rsidR="00446771" w:rsidTr="00372703">
        <w:tc>
          <w:tcPr>
            <w:tcW w:w="600" w:type="dxa"/>
          </w:tcPr>
          <w:p w:rsidR="00446771" w:rsidRPr="00446771" w:rsidRDefault="00446771" w:rsidP="00372703">
            <w:pPr>
              <w:spacing w:line="240" w:lineRule="auto"/>
              <w:rPr>
                <w:b/>
              </w:rPr>
            </w:pPr>
          </w:p>
        </w:tc>
        <w:tc>
          <w:tcPr>
            <w:tcW w:w="4063" w:type="dxa"/>
          </w:tcPr>
          <w:p w:rsidR="00446771" w:rsidRDefault="00446771" w:rsidP="00446771">
            <w:pPr>
              <w:tabs>
                <w:tab w:val="left" w:pos="252"/>
              </w:tabs>
              <w:spacing w:line="240" w:lineRule="auto"/>
              <w:rPr>
                <w:bCs/>
              </w:rPr>
            </w:pPr>
            <w:r>
              <w:rPr>
                <w:b/>
                <w:bCs/>
              </w:rPr>
              <w:t xml:space="preserve">Сформировать  у студентов систему знаний по </w:t>
            </w:r>
            <w:r>
              <w:rPr>
                <w:bCs/>
              </w:rPr>
              <w:t xml:space="preserve">морфо-функциональным особенностям </w:t>
            </w:r>
            <w:r>
              <w:t xml:space="preserve">органов </w:t>
            </w:r>
            <w:r>
              <w:rPr>
                <w:color w:val="000000"/>
              </w:rPr>
              <w:t xml:space="preserve">нервной  системы, </w:t>
            </w:r>
            <w:r>
              <w:rPr>
                <w:bCs/>
              </w:rPr>
              <w:t>гистологической структуре и регенерации, основам нейронной организации, сформировать представление о морфологической основе высшей нервной деятельности.</w:t>
            </w:r>
          </w:p>
          <w:p w:rsidR="00446771" w:rsidRDefault="00446771" w:rsidP="0044677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Сформировать умения:</w:t>
            </w:r>
          </w:p>
          <w:p w:rsidR="00446771" w:rsidRDefault="00446771" w:rsidP="00446771">
            <w:pPr>
              <w:tabs>
                <w:tab w:val="left" w:pos="252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идентифицировать на микроскопическом уровне тканевые элементы органов периферической и центральной нервной системы,</w:t>
            </w:r>
          </w:p>
          <w:p w:rsidR="00446771" w:rsidRDefault="00446771" w:rsidP="00446771">
            <w:pPr>
              <w:tabs>
                <w:tab w:val="left" w:pos="252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воспроизвести простые и сложные рефлекторные дуги с учетом их особенностей на органном и клеточном уровне</w:t>
            </w:r>
          </w:p>
          <w:p w:rsidR="00446771" w:rsidRDefault="00446771" w:rsidP="00446771">
            <w:pPr>
              <w:spacing w:line="240" w:lineRule="auto"/>
              <w:rPr>
                <w:b/>
              </w:rPr>
            </w:pPr>
            <w:r>
              <w:rPr>
                <w:b/>
              </w:rPr>
              <w:t>Сформировать правовые компетенции.</w:t>
            </w:r>
          </w:p>
          <w:p w:rsidR="00446771" w:rsidRDefault="00446771" w:rsidP="00446771">
            <w:pPr>
              <w:spacing w:line="240" w:lineRule="auto"/>
              <w:rPr>
                <w:b/>
              </w:rPr>
            </w:pPr>
            <w:r>
              <w:rPr>
                <w:b/>
              </w:rPr>
              <w:t>Сформировать навыки развития и самообразования</w:t>
            </w:r>
            <w:r>
              <w:t>, заключающиеся в умении самостоятельного поиска необходимых источников информации, выполнения СРС, формирования своего портфолио, участия в научных студенческих конференциях и семинарах.</w:t>
            </w:r>
          </w:p>
        </w:tc>
        <w:tc>
          <w:tcPr>
            <w:tcW w:w="4584" w:type="dxa"/>
          </w:tcPr>
          <w:p w:rsidR="00446771" w:rsidRDefault="00446771" w:rsidP="00446771">
            <w:pPr>
              <w:spacing w:line="240" w:lineRule="auto"/>
              <w:rPr>
                <w:b/>
              </w:rPr>
            </w:pPr>
            <w:r>
              <w:t xml:space="preserve">Гистология нервных стволов, чувствительных ганглиев, спинного и головного мозга. Основы нейронной организации коры больших полушариев головного мозга. Модульная организация коры больших полушарий. Клеточный состав и синаптические связи в коре мозжечка. </w:t>
            </w:r>
            <w:r>
              <w:rPr>
                <w:color w:val="000000"/>
              </w:rPr>
              <w:t>Классификация нейронов по числу отростков, особенностям строения (пирамидные, веретенообразные, корзинчатые, звездчатые) и размеров — от очень маленьких до гигантских [например, гиганто-пирамидальные нейроны (клетки Беца) в двигательной зоне коры.</w:t>
            </w:r>
          </w:p>
        </w:tc>
      </w:tr>
    </w:tbl>
    <w:p w:rsidR="00372703" w:rsidRDefault="00372703" w:rsidP="00372703">
      <w:pPr>
        <w:spacing w:line="240" w:lineRule="auto"/>
        <w:ind w:left="75"/>
        <w:rPr>
          <w:b/>
        </w:rPr>
      </w:pPr>
    </w:p>
    <w:p w:rsidR="005861A4" w:rsidRDefault="005861A4" w:rsidP="00DE7758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outlineLvl w:val="0"/>
        <w:rPr>
          <w:b/>
        </w:rPr>
      </w:pPr>
      <w:r>
        <w:rPr>
          <w:b/>
        </w:rPr>
        <w:t>МЕТОДЫ ОБУЧЕНИЯ И  ПРЕПОДАВАНИЯ</w:t>
      </w:r>
    </w:p>
    <w:p w:rsidR="005861A4" w:rsidRDefault="005861A4" w:rsidP="00DE7758">
      <w:pPr>
        <w:widowControl/>
        <w:numPr>
          <w:ilvl w:val="0"/>
          <w:numId w:val="8"/>
        </w:numPr>
        <w:autoSpaceDE/>
        <w:autoSpaceDN/>
        <w:adjustRightInd/>
        <w:spacing w:line="240" w:lineRule="auto"/>
      </w:pPr>
      <w:r>
        <w:rPr>
          <w:b/>
        </w:rPr>
        <w:t>Лекции:</w:t>
      </w:r>
      <w:r>
        <w:t xml:space="preserve">   обзорные, проблемные  </w:t>
      </w:r>
    </w:p>
    <w:p w:rsidR="005861A4" w:rsidRDefault="005861A4" w:rsidP="00DE7758">
      <w:pPr>
        <w:widowControl/>
        <w:numPr>
          <w:ilvl w:val="0"/>
          <w:numId w:val="8"/>
        </w:numPr>
        <w:autoSpaceDE/>
        <w:autoSpaceDN/>
        <w:adjustRightInd/>
        <w:spacing w:line="240" w:lineRule="auto"/>
      </w:pPr>
      <w:r>
        <w:rPr>
          <w:b/>
        </w:rPr>
        <w:t xml:space="preserve">Проблемно-ориентированное обучение (ПОО): </w:t>
      </w:r>
      <w:r>
        <w:t>изучение одного клинического случая по каждому модулю в течение 2-3 занятий (см. приложение).</w:t>
      </w:r>
    </w:p>
    <w:p w:rsidR="005861A4" w:rsidRDefault="005861A4" w:rsidP="00DE7758">
      <w:pPr>
        <w:pStyle w:val="aa"/>
        <w:numPr>
          <w:ilvl w:val="0"/>
          <w:numId w:val="8"/>
        </w:numPr>
        <w:tabs>
          <w:tab w:val="center" w:pos="10980"/>
        </w:tabs>
        <w:ind w:right="-5"/>
        <w:rPr>
          <w:lang w:val="ru-MO"/>
        </w:rPr>
      </w:pPr>
      <w:r>
        <w:rPr>
          <w:b/>
        </w:rPr>
        <w:t xml:space="preserve">Практические занятия и СРСП: </w:t>
      </w:r>
      <w:r>
        <w:t>р</w:t>
      </w:r>
      <w:r>
        <w:rPr>
          <w:lang w:val="ru-MO"/>
        </w:rPr>
        <w:t xml:space="preserve">абота с гистологическими препаратами, муляжами и электроннограммами, альбомами микрофотографий, составление протоколов с описанием препаратов,  устный опрос, решение тестовых заданий, </w:t>
      </w:r>
      <w:r>
        <w:rPr>
          <w:lang w:val="ru-MO"/>
        </w:rPr>
        <w:lastRenderedPageBreak/>
        <w:t>работа  в малых</w:t>
      </w:r>
      <w:r>
        <w:rPr>
          <w:b/>
          <w:lang w:val="ru-MO"/>
        </w:rPr>
        <w:t xml:space="preserve"> </w:t>
      </w:r>
      <w:r>
        <w:rPr>
          <w:lang w:val="ru-MO"/>
        </w:rPr>
        <w:t>группах, разбор и обсуждение 1-2</w:t>
      </w:r>
      <w:r>
        <w:rPr>
          <w:b/>
          <w:lang w:val="ru-MO"/>
        </w:rPr>
        <w:t xml:space="preserve"> </w:t>
      </w:r>
      <w:r>
        <w:rPr>
          <w:lang w:val="ru-MO"/>
        </w:rPr>
        <w:t>клинических случаев, интегрированных со смежными дисциплинами.</w:t>
      </w:r>
    </w:p>
    <w:p w:rsidR="005861A4" w:rsidRDefault="005861A4" w:rsidP="00DE7758">
      <w:pPr>
        <w:widowControl/>
        <w:numPr>
          <w:ilvl w:val="0"/>
          <w:numId w:val="8"/>
        </w:numPr>
        <w:autoSpaceDE/>
        <w:autoSpaceDN/>
        <w:adjustRightInd/>
        <w:spacing w:line="240" w:lineRule="auto"/>
      </w:pPr>
      <w:r>
        <w:rPr>
          <w:b/>
        </w:rPr>
        <w:t>Самостоятельная  работа студента</w:t>
      </w:r>
      <w:r>
        <w:t>:  р</w:t>
      </w:r>
      <w:r>
        <w:rPr>
          <w:lang w:val="ru-MO"/>
        </w:rPr>
        <w:t xml:space="preserve">абота с учебной и дополнительной литературой,  с электронными носителями информации; </w:t>
      </w:r>
      <w:r>
        <w:t xml:space="preserve">самостоятельное освоение тем, </w:t>
      </w:r>
      <w:r>
        <w:rPr>
          <w:lang w:val="ru-MO"/>
        </w:rPr>
        <w:t xml:space="preserve">самостоятельное решение тестовых заданий; подготовка рефератов; консультации с преподавателем. </w:t>
      </w:r>
    </w:p>
    <w:p w:rsidR="005861A4" w:rsidRDefault="005861A4" w:rsidP="005861A4">
      <w:pPr>
        <w:spacing w:line="240" w:lineRule="auto"/>
        <w:rPr>
          <w:b/>
        </w:rPr>
      </w:pPr>
    </w:p>
    <w:p w:rsidR="005861A4" w:rsidRDefault="005861A4" w:rsidP="005861A4">
      <w:pPr>
        <w:spacing w:line="240" w:lineRule="auto"/>
        <w:rPr>
          <w:b/>
        </w:rPr>
      </w:pPr>
    </w:p>
    <w:p w:rsidR="005861A4" w:rsidRDefault="005861A4" w:rsidP="005861A4">
      <w:pPr>
        <w:spacing w:line="240" w:lineRule="auto"/>
        <w:rPr>
          <w:b/>
        </w:rPr>
      </w:pPr>
      <w:r>
        <w:rPr>
          <w:b/>
        </w:rPr>
        <w:t>4    ОЦЕНКА ЗНАНИЙ</w:t>
      </w:r>
    </w:p>
    <w:p w:rsidR="005861A4" w:rsidRDefault="005861A4" w:rsidP="00DE7758">
      <w:pPr>
        <w:widowControl/>
        <w:numPr>
          <w:ilvl w:val="0"/>
          <w:numId w:val="9"/>
        </w:numPr>
        <w:tabs>
          <w:tab w:val="num" w:pos="360"/>
        </w:tabs>
        <w:autoSpaceDE/>
        <w:autoSpaceDN/>
        <w:adjustRightInd/>
        <w:spacing w:line="240" w:lineRule="auto"/>
        <w:ind w:left="360"/>
        <w:rPr>
          <w:b/>
        </w:rPr>
      </w:pPr>
      <w:r>
        <w:rPr>
          <w:b/>
        </w:rPr>
        <w:t xml:space="preserve">Текущий контроль: </w:t>
      </w:r>
      <w:r>
        <w:t>тестовые задания, письменный/устный опрос, решение ситуационных задач, прием практических навыков, проверка оформления результатов выполнения заданий и т.д., самооценка и групповая оценка</w:t>
      </w:r>
      <w:r>
        <w:rPr>
          <w:b/>
        </w:rPr>
        <w:t xml:space="preserve"> </w:t>
      </w:r>
      <w:r>
        <w:t>при работе в малых группах.</w:t>
      </w:r>
    </w:p>
    <w:p w:rsidR="005861A4" w:rsidRDefault="005861A4" w:rsidP="00DE7758">
      <w:pPr>
        <w:widowControl/>
        <w:numPr>
          <w:ilvl w:val="0"/>
          <w:numId w:val="9"/>
        </w:numPr>
        <w:tabs>
          <w:tab w:val="num" w:pos="360"/>
        </w:tabs>
        <w:autoSpaceDE/>
        <w:autoSpaceDN/>
        <w:adjustRightInd/>
        <w:spacing w:line="240" w:lineRule="auto"/>
        <w:ind w:left="360"/>
        <w:rPr>
          <w:b/>
          <w:highlight w:val="yellow"/>
        </w:rPr>
      </w:pPr>
      <w:r>
        <w:rPr>
          <w:b/>
        </w:rPr>
        <w:t xml:space="preserve">Рубежный контроль: </w:t>
      </w:r>
      <w:r>
        <w:t>интегрированный коллоквиум в конце каждого модуля, включающий,  в том числе  оценку результатов проблемно-ориентированного обучения (ПОО),  с  отдельной оценкой по  гистологии</w:t>
      </w:r>
    </w:p>
    <w:p w:rsidR="005861A4" w:rsidRDefault="005861A4" w:rsidP="00DE7758">
      <w:pPr>
        <w:widowControl/>
        <w:numPr>
          <w:ilvl w:val="0"/>
          <w:numId w:val="9"/>
        </w:numPr>
        <w:tabs>
          <w:tab w:val="num" w:pos="360"/>
        </w:tabs>
        <w:autoSpaceDE/>
        <w:autoSpaceDN/>
        <w:adjustRightInd/>
        <w:spacing w:line="240" w:lineRule="auto"/>
        <w:ind w:left="360"/>
      </w:pPr>
      <w:r>
        <w:rPr>
          <w:b/>
        </w:rPr>
        <w:t>Итоговый контроль</w:t>
      </w:r>
      <w:r>
        <w:t xml:space="preserve">: интегрированный экзамен по 8 дисциплинам, который проводится после завершения  изучения модулей по всем 8 системам органов и  включает 2 этапа –   комплексное  тестирование/собеседование по всем интегрированным дисциплинам программы и прием практических навыков. </w:t>
      </w:r>
    </w:p>
    <w:p w:rsidR="005861A4" w:rsidRDefault="005861A4" w:rsidP="005861A4">
      <w:pPr>
        <w:spacing w:line="240" w:lineRule="auto"/>
        <w:ind w:left="360"/>
      </w:pPr>
      <w:r>
        <w:rPr>
          <w:b/>
          <w:i/>
        </w:rPr>
        <w:t>Итоговая оценка по всей дисциплине</w:t>
      </w:r>
      <w:r>
        <w:t>: средняя арифметическая   из средней арифметической оценок рубежного контроля по всем модулям  и оценки за интегрированный экзамен.</w:t>
      </w:r>
    </w:p>
    <w:p w:rsidR="005861A4" w:rsidRDefault="005861A4" w:rsidP="005861A4">
      <w:pPr>
        <w:spacing w:line="240" w:lineRule="auto"/>
        <w:ind w:left="360"/>
      </w:pPr>
    </w:p>
    <w:p w:rsidR="005861A4" w:rsidRDefault="005861A4" w:rsidP="005861A4">
      <w:pPr>
        <w:spacing w:line="240" w:lineRule="auto"/>
        <w:ind w:left="360"/>
        <w:rPr>
          <w:b/>
          <w:i/>
        </w:rPr>
      </w:pPr>
      <w:r w:rsidRPr="00054A8C">
        <w:rPr>
          <w:b/>
          <w:i/>
        </w:rPr>
        <w:t>Система оценки знаний студентов прилагается.</w:t>
      </w:r>
    </w:p>
    <w:p w:rsidR="005861A4" w:rsidRPr="00054A8C" w:rsidRDefault="005861A4" w:rsidP="005861A4">
      <w:pPr>
        <w:spacing w:line="240" w:lineRule="auto"/>
        <w:ind w:left="360"/>
        <w:rPr>
          <w:b/>
          <w:i/>
        </w:rPr>
      </w:pPr>
    </w:p>
    <w:p w:rsidR="005861A4" w:rsidRDefault="005861A4" w:rsidP="005861A4">
      <w:pPr>
        <w:spacing w:line="240" w:lineRule="auto"/>
        <w:ind w:left="360"/>
        <w:outlineLvl w:val="0"/>
        <w:rPr>
          <w:b/>
        </w:rPr>
      </w:pPr>
      <w:r>
        <w:rPr>
          <w:b/>
        </w:rPr>
        <w:t>5   ОБОРУДОВАНИЕ И ОСНАЩЕНИЕ</w:t>
      </w:r>
    </w:p>
    <w:p w:rsidR="005861A4" w:rsidRDefault="005861A4" w:rsidP="00DE7758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jc w:val="left"/>
      </w:pPr>
      <w:r>
        <w:rPr>
          <w:b/>
          <w:iCs/>
        </w:rPr>
        <w:t>Оборудование:</w:t>
      </w:r>
      <w:r>
        <w:rPr>
          <w:iCs/>
        </w:rPr>
        <w:t xml:space="preserve"> микроскопы,   мультиголовочный микроскоп,  к</w:t>
      </w:r>
      <w:r>
        <w:t>омпьютеры, мультимедийный проектор.</w:t>
      </w:r>
    </w:p>
    <w:p w:rsidR="005861A4" w:rsidRDefault="005861A4" w:rsidP="00DE7758">
      <w:pPr>
        <w:widowControl/>
        <w:numPr>
          <w:ilvl w:val="0"/>
          <w:numId w:val="9"/>
        </w:numPr>
        <w:autoSpaceDE/>
        <w:autoSpaceDN/>
        <w:adjustRightInd/>
        <w:spacing w:line="240" w:lineRule="auto"/>
        <w:outlineLvl w:val="0"/>
        <w:rPr>
          <w:b/>
        </w:rPr>
      </w:pPr>
      <w:r>
        <w:rPr>
          <w:b/>
          <w:iCs/>
        </w:rPr>
        <w:t>Оснащение:</w:t>
      </w:r>
      <w:r>
        <w:t xml:space="preserve"> микропрепараты</w:t>
      </w:r>
      <w:r>
        <w:rPr>
          <w:lang w:val="kk-KZ"/>
        </w:rPr>
        <w:t xml:space="preserve">,  муляжи,  </w:t>
      </w:r>
      <w:r>
        <w:t>таблицы, слайды,</w:t>
      </w:r>
      <w:r>
        <w:rPr>
          <w:lang w:val="kk-KZ"/>
        </w:rPr>
        <w:t xml:space="preserve"> </w:t>
      </w:r>
      <w:r>
        <w:t>видеофильмы и СД-фильм, электронные м</w:t>
      </w:r>
      <w:r>
        <w:rPr>
          <w:lang w:val="kk-KZ"/>
        </w:rPr>
        <w:t>и</w:t>
      </w:r>
      <w:r>
        <w:t>крофотографии, комплекты тестовых заданий и ситуационных задач по всем системам органов.</w:t>
      </w:r>
    </w:p>
    <w:p w:rsidR="005861A4" w:rsidRDefault="005861A4" w:rsidP="005861A4">
      <w:pPr>
        <w:spacing w:line="240" w:lineRule="auto"/>
        <w:ind w:left="1080"/>
        <w:outlineLvl w:val="0"/>
        <w:rPr>
          <w:b/>
        </w:rPr>
      </w:pPr>
    </w:p>
    <w:p w:rsidR="00EE5C67" w:rsidRDefault="00EE5C67" w:rsidP="005861A4">
      <w:pPr>
        <w:spacing w:line="240" w:lineRule="auto"/>
        <w:ind w:left="1080"/>
        <w:outlineLvl w:val="0"/>
        <w:rPr>
          <w:b/>
        </w:rPr>
      </w:pPr>
    </w:p>
    <w:p w:rsidR="005861A4" w:rsidRDefault="005861A4" w:rsidP="005861A4">
      <w:pPr>
        <w:tabs>
          <w:tab w:val="left" w:pos="3969"/>
        </w:tabs>
        <w:spacing w:line="240" w:lineRule="auto"/>
        <w:ind w:left="708"/>
        <w:outlineLvl w:val="0"/>
        <w:rPr>
          <w:b/>
        </w:rPr>
      </w:pPr>
      <w:r>
        <w:rPr>
          <w:b/>
        </w:rPr>
        <w:t>6     РАСПРЕДЕЛЕНИЕ ЧАСОВ   ГИСТОЛОГИИ-2  ПО МОДУЛЯМ</w:t>
      </w:r>
    </w:p>
    <w:p w:rsidR="005861A4" w:rsidRDefault="005861A4" w:rsidP="005861A4">
      <w:pPr>
        <w:spacing w:line="240" w:lineRule="auto"/>
        <w:ind w:left="720"/>
        <w:outlineLvl w:val="0"/>
        <w:rPr>
          <w:b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60"/>
        <w:gridCol w:w="1023"/>
        <w:gridCol w:w="851"/>
        <w:gridCol w:w="850"/>
        <w:gridCol w:w="993"/>
        <w:gridCol w:w="708"/>
        <w:gridCol w:w="709"/>
      </w:tblGrid>
      <w:tr w:rsidR="005861A4" w:rsidTr="00294891">
        <w:trPr>
          <w:cantSplit/>
          <w:trHeight w:val="4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№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0"/>
              <w:jc w:val="both"/>
            </w:pPr>
          </w:p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МОДУЛЬ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0"/>
              <w:jc w:val="both"/>
            </w:pPr>
          </w:p>
          <w:p w:rsidR="005861A4" w:rsidRDefault="005861A4" w:rsidP="00EE5C67">
            <w:pPr>
              <w:pStyle w:val="af0"/>
              <w:jc w:val="both"/>
              <w:rPr>
                <w:b w:val="0"/>
              </w:rPr>
            </w:pPr>
            <w:r>
              <w:rPr>
                <w:b w:val="0"/>
              </w:rPr>
              <w:t>Общее</w:t>
            </w:r>
          </w:p>
          <w:p w:rsidR="005861A4" w:rsidRDefault="005861A4" w:rsidP="00EE5C67">
            <w:pPr>
              <w:pStyle w:val="af0"/>
              <w:jc w:val="both"/>
              <w:rPr>
                <w:b w:val="0"/>
              </w:rPr>
            </w:pPr>
            <w:r>
              <w:rPr>
                <w:b w:val="0"/>
              </w:rPr>
              <w:t xml:space="preserve"> кол-во </w:t>
            </w:r>
          </w:p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час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Аудиторные час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  <w:p w:rsidR="005861A4" w:rsidRDefault="005861A4" w:rsidP="00EE5C67">
            <w:pPr>
              <w:spacing w:line="240" w:lineRule="auto"/>
            </w:pPr>
          </w:p>
          <w:p w:rsidR="005861A4" w:rsidRDefault="005861A4" w:rsidP="00EE5C67">
            <w:pPr>
              <w:spacing w:line="240" w:lineRule="auto"/>
            </w:pPr>
            <w:r w:rsidRPr="00917A42">
              <w:t>СР</w:t>
            </w:r>
          </w:p>
          <w:p w:rsidR="005861A4" w:rsidRDefault="005861A4" w:rsidP="00EE5C67">
            <w:r>
              <w:t>С</w:t>
            </w:r>
            <w:r w:rsidRPr="00917A42">
              <w:t>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0"/>
              <w:jc w:val="both"/>
            </w:pPr>
          </w:p>
          <w:p w:rsidR="005861A4" w:rsidRDefault="005861A4" w:rsidP="00EE5C67">
            <w:pPr>
              <w:pStyle w:val="af0"/>
              <w:jc w:val="both"/>
              <w:rPr>
                <w:b w:val="0"/>
              </w:rPr>
            </w:pPr>
          </w:p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СРС</w:t>
            </w:r>
          </w:p>
        </w:tc>
      </w:tr>
      <w:tr w:rsidR="005861A4" w:rsidTr="00294891">
        <w:trPr>
          <w:cantSplit/>
          <w:trHeight w:val="2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Лек-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Практ.</w:t>
            </w:r>
          </w:p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занят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917A42" w:rsidRDefault="005861A4" w:rsidP="00EE5C67">
            <w:pPr>
              <w:spacing w:line="240" w:lineRule="auto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</w:tr>
      <w:tr w:rsidR="005861A4" w:rsidTr="00294891">
        <w:trPr>
          <w:trHeight w:val="5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Сердечно -сосудистая систем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6</w:t>
            </w:r>
          </w:p>
        </w:tc>
      </w:tr>
      <w:tr w:rsidR="005861A4" w:rsidTr="00294891">
        <w:trPr>
          <w:trHeight w:val="5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 xml:space="preserve">2.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Дыхательная систем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6</w:t>
            </w:r>
          </w:p>
        </w:tc>
      </w:tr>
      <w:tr w:rsidR="005861A4" w:rsidTr="00294891">
        <w:trPr>
          <w:trHeight w:val="5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lastRenderedPageBreak/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Пищеварительная систем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6</w:t>
            </w:r>
          </w:p>
        </w:tc>
      </w:tr>
      <w:tr w:rsidR="005861A4" w:rsidTr="00294891">
        <w:trPr>
          <w:trHeight w:val="5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Эндокринная систем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5</w:t>
            </w:r>
          </w:p>
        </w:tc>
      </w:tr>
      <w:tr w:rsidR="005861A4" w:rsidTr="00294891">
        <w:trPr>
          <w:trHeight w:val="5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Мочеполовая систем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6</w:t>
            </w:r>
          </w:p>
        </w:tc>
      </w:tr>
      <w:tr w:rsidR="005861A4" w:rsidTr="00294891">
        <w:trPr>
          <w:trHeight w:val="5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Опорно-двигпательная систем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1</w:t>
            </w:r>
          </w:p>
        </w:tc>
      </w:tr>
      <w:tr w:rsidR="005861A4" w:rsidTr="00294891">
        <w:trPr>
          <w:trHeight w:val="5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Кроветворная систем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1</w:t>
            </w:r>
          </w:p>
        </w:tc>
      </w:tr>
      <w:tr w:rsidR="005861A4" w:rsidTr="00294891">
        <w:trPr>
          <w:trHeight w:val="5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>Нервная систем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</w:pPr>
            <w:r>
              <w:t>5</w:t>
            </w:r>
          </w:p>
        </w:tc>
      </w:tr>
      <w:tr w:rsidR="005861A4" w:rsidTr="00294891">
        <w:trPr>
          <w:trHeight w:val="5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0"/>
              <w:jc w:val="both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pStyle w:val="af0"/>
              <w:jc w:val="both"/>
            </w:pPr>
            <w:r>
              <w:rPr>
                <w:b w:val="0"/>
              </w:rPr>
              <w:t xml:space="preserve">Всего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Pr="00CC37E1" w:rsidRDefault="005861A4" w:rsidP="00EE5C67">
            <w:pPr>
              <w:pStyle w:val="af0"/>
              <w:jc w:val="both"/>
            </w:pPr>
            <w:r w:rsidRPr="00CC37E1"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tabs>
                <w:tab w:val="left" w:pos="6120"/>
              </w:tabs>
              <w:suppressAutoHyphens/>
              <w:spacing w:line="240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5861A4" w:rsidRDefault="005861A4" w:rsidP="005861A4">
      <w:pPr>
        <w:spacing w:line="240" w:lineRule="auto"/>
        <w:rPr>
          <w:b/>
          <w:bCs/>
        </w:rPr>
      </w:pPr>
    </w:p>
    <w:p w:rsidR="005861A4" w:rsidRDefault="005861A4" w:rsidP="005861A4">
      <w:pPr>
        <w:spacing w:line="240" w:lineRule="auto"/>
        <w:jc w:val="center"/>
        <w:rPr>
          <w:b/>
        </w:rPr>
      </w:pPr>
      <w:r>
        <w:rPr>
          <w:b/>
          <w:bCs/>
        </w:rPr>
        <w:t xml:space="preserve">7  </w:t>
      </w:r>
      <w:r>
        <w:rPr>
          <w:b/>
        </w:rPr>
        <w:t xml:space="preserve">  ТЕМАТИЧЕСКИЕ ПЛАНЫ ЗАНЯТИЙ  ПО ГИСТОЛОГИИ -2</w:t>
      </w:r>
    </w:p>
    <w:p w:rsidR="005861A4" w:rsidRDefault="005861A4" w:rsidP="005861A4">
      <w:pPr>
        <w:shd w:val="clear" w:color="auto" w:fill="FFFFFF"/>
        <w:spacing w:line="240" w:lineRule="auto"/>
        <w:rPr>
          <w:b/>
        </w:rPr>
      </w:pPr>
    </w:p>
    <w:p w:rsidR="005861A4" w:rsidRDefault="005861A4" w:rsidP="005861A4">
      <w:pPr>
        <w:shd w:val="clear" w:color="auto" w:fill="FFFFFF"/>
        <w:spacing w:line="240" w:lineRule="auto"/>
        <w:rPr>
          <w:b/>
        </w:rPr>
      </w:pPr>
      <w:r>
        <w:rPr>
          <w:b/>
        </w:rPr>
        <w:t>7.1.1   Тематический  план лекци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8740"/>
      </w:tblGrid>
      <w:tr w:rsidR="005861A4" w:rsidTr="0029489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Наименования  тем:</w:t>
            </w:r>
          </w:p>
        </w:tc>
      </w:tr>
      <w:tr w:rsidR="005861A4" w:rsidTr="00294891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Сердечно-сосудистая система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1. Гистологическое строение сердца, артерий эластического и эластически-мышечного и мышечного типов. Особенности у детей.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2. Микроциркуляторное русло. Вены: строение стенок и тканевой состав вен мышечного и  волокнистого типов. Особенности  клапанного аппарат вен Возрастные особенности.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  2 часа</w:t>
            </w:r>
          </w:p>
        </w:tc>
      </w:tr>
      <w:tr w:rsidR="005861A4" w:rsidTr="00294891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ind w:left="113" w:right="11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ind w:left="113" w:right="113"/>
              <w:rPr>
                <w:b/>
              </w:rPr>
            </w:pPr>
            <w:r>
              <w:rPr>
                <w:b/>
              </w:rPr>
              <w:t>Дыхательная  система</w:t>
            </w:r>
          </w:p>
        </w:tc>
      </w:tr>
      <w:tr w:rsidR="005861A4" w:rsidTr="00294891">
        <w:trPr>
          <w:cantSplit/>
          <w:trHeight w:val="55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rPr>
                <w:color w:val="000000"/>
              </w:rPr>
              <w:t xml:space="preserve">1.Общая морфо-функциональная характеристика органов дыхательной системы. </w:t>
            </w:r>
            <w:r>
              <w:rPr>
                <w:bCs/>
                <w:color w:val="000000"/>
              </w:rPr>
              <w:t xml:space="preserve">Внелегочные и внутрилегочные воздухоносные пути. </w:t>
            </w:r>
            <w:r>
              <w:t>Особенности у детей.</w:t>
            </w:r>
          </w:p>
        </w:tc>
      </w:tr>
      <w:tr w:rsidR="005861A4" w:rsidTr="00294891">
        <w:trPr>
          <w:cantSplit/>
          <w:trHeight w:val="2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rPr>
                <w:bCs/>
                <w:color w:val="000000"/>
              </w:rPr>
              <w:t xml:space="preserve">2.Легкие. </w:t>
            </w:r>
            <w:r>
              <w:rPr>
                <w:color w:val="000000"/>
              </w:rPr>
              <w:t>Респираторный отдел. Ацинус. Возрастные особенности</w:t>
            </w:r>
          </w:p>
        </w:tc>
      </w:tr>
      <w:tr w:rsidR="005861A4" w:rsidTr="00294891">
        <w:trPr>
          <w:cantSplit/>
          <w:trHeight w:val="2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2 часа</w:t>
            </w:r>
          </w:p>
        </w:tc>
      </w:tr>
      <w:tr w:rsidR="005861A4" w:rsidTr="00294891">
        <w:trPr>
          <w:cantSplit/>
          <w:trHeight w:val="4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Пищеварительная система</w:t>
            </w:r>
          </w:p>
        </w:tc>
      </w:tr>
      <w:tr w:rsidR="005861A4" w:rsidTr="00294891">
        <w:trPr>
          <w:cantSplit/>
          <w:trHeight w:val="4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t>1.Гистофизиология слизистой оболочки полости  рта и пищевода .Особенности у детей.</w:t>
            </w:r>
          </w:p>
        </w:tc>
      </w:tr>
      <w:tr w:rsidR="005861A4" w:rsidTr="00294891">
        <w:trPr>
          <w:cantSplit/>
          <w:trHeight w:val="4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t>2.  Морфофункциональная характеристика желудка, кишечника тонкого и толстого .  Гистофизиология процессов пищеварения. Особенности у детей.</w:t>
            </w:r>
          </w:p>
        </w:tc>
      </w:tr>
      <w:tr w:rsidR="005861A4" w:rsidTr="00294891">
        <w:trPr>
          <w:cantSplit/>
          <w:trHeight w:val="4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t>3. Морфо-функциональная характеристика печени и экзокринной части поджелудочной железы. Возрастные особенности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3 часа</w:t>
            </w:r>
          </w:p>
        </w:tc>
      </w:tr>
      <w:tr w:rsidR="005861A4" w:rsidTr="00294891">
        <w:trPr>
          <w:cantSplit/>
          <w:trHeight w:val="1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4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Эндокринная система</w:t>
            </w:r>
          </w:p>
        </w:tc>
      </w:tr>
      <w:tr w:rsidR="005861A4" w:rsidTr="00294891">
        <w:trPr>
          <w:cantSplit/>
          <w:trHeight w:val="2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1.Общая морфо-функциональная характеристика эндокринной системы. Классификация органов эндокринной системы.Гистофизиология  гипофиза, гипоталамуса, эпифиза.</w:t>
            </w:r>
          </w:p>
        </w:tc>
      </w:tr>
      <w:tr w:rsidR="005861A4" w:rsidTr="00294891">
        <w:trPr>
          <w:cantSplit/>
          <w:trHeight w:val="62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 xml:space="preserve">2.Гистофизиология щитовидной и паращитовидной желез. </w:t>
            </w:r>
          </w:p>
          <w:p w:rsidR="005861A4" w:rsidRDefault="005861A4" w:rsidP="00EE5C67">
            <w:r>
              <w:t>Гистофизиология  надпочечников и поджелудочной железы.</w:t>
            </w:r>
            <w:r>
              <w:rPr>
                <w:lang w:val="kk-KZ"/>
              </w:rPr>
              <w:t xml:space="preserve"> </w:t>
            </w:r>
          </w:p>
        </w:tc>
      </w:tr>
      <w:tr w:rsidR="005861A4" w:rsidTr="00294891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 2 часа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Мочеполовая система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1. Гистология органов мочевыделительной системы. Возрастные особенности.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2. Гистологическое строение органов мужской половой системы. Возрастные особенности.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3. Гистология органов женской половой системы. Динамика гистологических изменений на протяжении овариально-менструального цикла. Возрастные особенности.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3 часа</w:t>
            </w:r>
          </w:p>
        </w:tc>
      </w:tr>
      <w:tr w:rsidR="005861A4" w:rsidTr="00294891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Нервная система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1.  Нервная система. Гистология спинного мозга.</w:t>
            </w:r>
          </w:p>
        </w:tc>
      </w:tr>
      <w:tr w:rsidR="005861A4" w:rsidTr="00294891">
        <w:trPr>
          <w:trHeight w:val="631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2. Гистология ствола мозга. Мозжечок.</w:t>
            </w:r>
          </w:p>
          <w:p w:rsidR="005861A4" w:rsidRDefault="005861A4" w:rsidP="00EE5C67">
            <w:r>
              <w:t xml:space="preserve">   Гистология коры больших полушарий головного мозга.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2 часа</w:t>
            </w:r>
          </w:p>
        </w:tc>
      </w:tr>
    </w:tbl>
    <w:p w:rsidR="005861A4" w:rsidRDefault="005861A4" w:rsidP="005861A4">
      <w:pPr>
        <w:spacing w:line="240" w:lineRule="auto"/>
        <w:rPr>
          <w:b/>
        </w:rPr>
      </w:pPr>
    </w:p>
    <w:p w:rsidR="005861A4" w:rsidRDefault="005861A4" w:rsidP="00DE7758">
      <w:pPr>
        <w:widowControl/>
        <w:numPr>
          <w:ilvl w:val="2"/>
          <w:numId w:val="10"/>
        </w:numPr>
        <w:autoSpaceDE/>
        <w:autoSpaceDN/>
        <w:adjustRightInd/>
        <w:spacing w:line="240" w:lineRule="auto"/>
        <w:jc w:val="center"/>
        <w:rPr>
          <w:b/>
        </w:rPr>
      </w:pPr>
      <w:r>
        <w:rPr>
          <w:b/>
        </w:rPr>
        <w:t>Тематический план практических занятий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8740"/>
      </w:tblGrid>
      <w:tr w:rsidR="005861A4" w:rsidTr="0029489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Наименования  тем:</w:t>
            </w:r>
          </w:p>
        </w:tc>
      </w:tr>
      <w:tr w:rsidR="005861A4" w:rsidTr="00294891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Сердечно-сосудистая система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 xml:space="preserve">1.Основные этапы гисто- и органогенеза  сердца. Оболочки сердца и их тканевой состав. Морфофункциональные особенности сократительной системы сердца. 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2. Источники развития артериальных  сосудов. Тканевой состав оболочек артерий. Органоспецифичность кровеносных сосудов и возрастных изменений сосудов.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3. Источники развития вен, классификация вен. Сосуды микроциркуляторного русла. Строение стенки капилляров и классификация капилляров.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0057A4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  3 час</w:t>
            </w:r>
            <w:r w:rsidR="000057A4">
              <w:rPr>
                <w:b/>
              </w:rPr>
              <w:t>а</w:t>
            </w:r>
          </w:p>
        </w:tc>
      </w:tr>
      <w:tr w:rsidR="005861A4" w:rsidTr="00294891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ind w:left="113" w:right="11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ind w:left="113" w:right="113"/>
              <w:rPr>
                <w:b/>
              </w:rPr>
            </w:pPr>
            <w:r>
              <w:rPr>
                <w:b/>
              </w:rPr>
              <w:t>Дыхательная  система</w:t>
            </w:r>
          </w:p>
        </w:tc>
      </w:tr>
      <w:tr w:rsidR="005861A4" w:rsidTr="00294891">
        <w:trPr>
          <w:cantSplit/>
          <w:trHeight w:val="2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hd w:val="clear" w:color="auto" w:fill="FFFFFF"/>
              <w:spacing w:line="240" w:lineRule="auto"/>
            </w:pPr>
            <w:r>
              <w:rPr>
                <w:color w:val="000000"/>
              </w:rPr>
              <w:t>1.Общая морфо-функциональная характеристика органов ДС. Оболочки воздухоносных путей.</w:t>
            </w:r>
            <w:r>
              <w:t xml:space="preserve"> Особенности у детей.</w:t>
            </w:r>
          </w:p>
        </w:tc>
      </w:tr>
      <w:tr w:rsidR="005861A4" w:rsidTr="00294891">
        <w:trPr>
          <w:cantSplit/>
          <w:trHeight w:val="2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hd w:val="clear" w:color="auto" w:fill="FFFFFF"/>
              <w:spacing w:line="240" w:lineRule="auto"/>
              <w:rPr>
                <w:color w:val="000000"/>
              </w:rPr>
            </w:pPr>
            <w:r>
              <w:rPr>
                <w:bCs/>
                <w:color w:val="000000"/>
              </w:rPr>
              <w:t>2. Гистология внелегочных и внутрилегочных воздухоносных путей.</w:t>
            </w:r>
            <w:r>
              <w:rPr>
                <w:color w:val="000000"/>
              </w:rPr>
              <w:t xml:space="preserve"> </w:t>
            </w:r>
            <w:r>
              <w:t>Особенности у детей.</w:t>
            </w:r>
          </w:p>
        </w:tc>
      </w:tr>
      <w:tr w:rsidR="005861A4" w:rsidTr="00294891">
        <w:trPr>
          <w:cantSplit/>
          <w:trHeight w:val="2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 Кожа и ее придатки</w:t>
            </w:r>
          </w:p>
        </w:tc>
      </w:tr>
      <w:tr w:rsidR="005861A4" w:rsidTr="00294891">
        <w:trPr>
          <w:cantSplit/>
          <w:trHeight w:val="2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0057A4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 3 час</w:t>
            </w:r>
            <w:r w:rsidR="000057A4">
              <w:rPr>
                <w:b/>
                <w:bCs/>
                <w:color w:val="000000"/>
              </w:rPr>
              <w:t>а</w:t>
            </w:r>
          </w:p>
        </w:tc>
      </w:tr>
      <w:tr w:rsidR="005861A4" w:rsidTr="00294891">
        <w:trPr>
          <w:cantSplit/>
          <w:trHeight w:val="4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Пищеварительная система</w:t>
            </w:r>
          </w:p>
        </w:tc>
      </w:tr>
      <w:tr w:rsidR="005861A4" w:rsidTr="00294891">
        <w:trPr>
          <w:cantSplit/>
          <w:trHeight w:val="4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t>1.Гистофизиология слизистой оболочки полости рта, пищевода, желудка, тонкого и толстого кишечника.    Особенности у детей.</w:t>
            </w:r>
          </w:p>
        </w:tc>
      </w:tr>
      <w:tr w:rsidR="005861A4" w:rsidTr="00294891">
        <w:trPr>
          <w:cantSplit/>
          <w:trHeight w:val="4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2.  Морфофункциональная характеристика под желудочной железы.  Гистофизиология процессов пищеварения. Особенности у детей.</w:t>
            </w:r>
          </w:p>
        </w:tc>
      </w:tr>
      <w:tr w:rsidR="005861A4" w:rsidTr="00294891">
        <w:trPr>
          <w:cantSplit/>
          <w:trHeight w:val="4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3. Морфо-функциональная характеристика печени, Возрастные особенности.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0057A4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3 час</w:t>
            </w:r>
            <w:r w:rsidR="000057A4">
              <w:rPr>
                <w:b/>
              </w:rPr>
              <w:t>а</w:t>
            </w:r>
          </w:p>
        </w:tc>
      </w:tr>
      <w:tr w:rsidR="005861A4" w:rsidTr="00294891">
        <w:trPr>
          <w:cantSplit/>
          <w:trHeight w:val="1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4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Эндокринная система</w:t>
            </w:r>
          </w:p>
        </w:tc>
      </w:tr>
      <w:tr w:rsidR="005861A4" w:rsidTr="00294891">
        <w:trPr>
          <w:cantSplit/>
          <w:trHeight w:val="2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1.Морфофункциональная характеристика гипоталамо-гипофизарно-надпочечниковой системы. Генетическая классификация центральных и периферических звеньев эндокринной системы. Эпифиз.</w:t>
            </w:r>
          </w:p>
        </w:tc>
      </w:tr>
      <w:tr w:rsidR="005861A4" w:rsidTr="00294891">
        <w:trPr>
          <w:cantSplit/>
          <w:trHeight w:val="2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2.Морфофункциональная характеристика щитовидной и паращитовидной железы.</w:t>
            </w:r>
          </w:p>
        </w:tc>
      </w:tr>
      <w:tr w:rsidR="005861A4" w:rsidTr="00294891">
        <w:trPr>
          <w:cantSplit/>
          <w:trHeight w:val="4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0057A4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 3  час</w:t>
            </w:r>
            <w:r w:rsidR="000057A4">
              <w:rPr>
                <w:b/>
              </w:rPr>
              <w:t>а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Мочеполовая система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 xml:space="preserve">1. Гистологического строения почек. Гистология нефрона. Особенности кровоснабжения почек. Эндокринная система почек. Возрастные особенности почек. Строение и тканевый состав оболочек мочеточника и мочевого пузыря. 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  <w:r>
              <w:t>2. Гистологическое строение мужских половых органов. Возрастные изменения органов мужской половой системы.</w:t>
            </w:r>
          </w:p>
          <w:p w:rsidR="005861A4" w:rsidRDefault="005861A4" w:rsidP="00EE5C67">
            <w:pPr>
              <w:spacing w:line="240" w:lineRule="auto"/>
            </w:pP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  <w:r>
              <w:t>3. Гистологического строения женских половых органов. Возрастные изменения органов женской половой системы.</w:t>
            </w:r>
          </w:p>
          <w:p w:rsidR="005861A4" w:rsidRDefault="005861A4" w:rsidP="00EE5C67">
            <w:pPr>
              <w:spacing w:line="240" w:lineRule="auto"/>
            </w:pP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0057A4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 3 час</w:t>
            </w:r>
            <w:r w:rsidR="000057A4">
              <w:rPr>
                <w:b/>
              </w:rPr>
              <w:t>а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Опорно-двигательная система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t xml:space="preserve">Хрящ как орган,  кость как орган, мышца как орган. Суставы, тканевой  состав. 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2 часа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Кроветворная система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rPr>
                <w:lang w:val="kk-KZ"/>
              </w:rPr>
              <w:t>1.</w:t>
            </w:r>
            <w:r>
              <w:t>Гистология центральных и периферических органов кроветворения.</w:t>
            </w:r>
          </w:p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t>Строение форменных элементов крови.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2 часа</w:t>
            </w:r>
          </w:p>
        </w:tc>
      </w:tr>
      <w:tr w:rsidR="005861A4" w:rsidTr="00294891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Нервная система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 xml:space="preserve">1. Спинномозговой узел, периферический нерв. Спинной мозг 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t xml:space="preserve">2. ЦНС. Мозжечок. 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3. ЦНС, кора  больших полушарий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0057A4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3 час</w:t>
            </w:r>
            <w:r w:rsidR="000057A4">
              <w:rPr>
                <w:b/>
              </w:rPr>
              <w:t>а</w:t>
            </w:r>
          </w:p>
        </w:tc>
      </w:tr>
    </w:tbl>
    <w:p w:rsidR="005861A4" w:rsidRDefault="005861A4" w:rsidP="005861A4">
      <w:pPr>
        <w:spacing w:line="240" w:lineRule="auto"/>
        <w:jc w:val="center"/>
        <w:rPr>
          <w:b/>
        </w:rPr>
      </w:pPr>
    </w:p>
    <w:p w:rsidR="005861A4" w:rsidRPr="00873B58" w:rsidRDefault="007E332D" w:rsidP="007E332D">
      <w:pPr>
        <w:widowControl/>
        <w:autoSpaceDE/>
        <w:autoSpaceDN/>
        <w:adjustRightInd/>
        <w:spacing w:line="240" w:lineRule="auto"/>
        <w:ind w:left="840"/>
        <w:rPr>
          <w:b/>
        </w:rPr>
      </w:pPr>
      <w:r>
        <w:rPr>
          <w:b/>
        </w:rPr>
        <w:t xml:space="preserve">             </w:t>
      </w:r>
      <w:r w:rsidR="005861A4" w:rsidRPr="00873B58">
        <w:rPr>
          <w:b/>
        </w:rPr>
        <w:t xml:space="preserve">7.1.3. </w:t>
      </w:r>
      <w:r w:rsidR="00873B58" w:rsidRPr="00873B58">
        <w:rPr>
          <w:b/>
        </w:rPr>
        <w:t>Тематический план</w:t>
      </w:r>
      <w:r w:rsidR="00873B58">
        <w:rPr>
          <w:b/>
        </w:rPr>
        <w:t xml:space="preserve"> </w:t>
      </w:r>
      <w:r w:rsidR="00873B58" w:rsidRPr="00873B58">
        <w:rPr>
          <w:b/>
        </w:rPr>
        <w:t xml:space="preserve"> </w:t>
      </w:r>
      <w:r w:rsidR="00873B58">
        <w:rPr>
          <w:b/>
        </w:rPr>
        <w:t>СРСП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8740"/>
      </w:tblGrid>
      <w:tr w:rsidR="005861A4" w:rsidTr="0029489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Наименования  тем:</w:t>
            </w:r>
          </w:p>
        </w:tc>
      </w:tr>
      <w:tr w:rsidR="005861A4" w:rsidTr="00294891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Сердечно-сосудистая система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873B58">
            <w:pPr>
              <w:spacing w:line="240" w:lineRule="auto"/>
            </w:pPr>
            <w:r>
              <w:t xml:space="preserve">1.Основные этапы гисто- и органогенеза  сердца. 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873B58">
            <w:pPr>
              <w:spacing w:line="240" w:lineRule="auto"/>
            </w:pPr>
            <w:r>
              <w:t>2. Органоспецифичность кровеносных сосудов и возрастных изменений сосудов.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873B58">
            <w:pPr>
              <w:spacing w:line="240" w:lineRule="auto"/>
            </w:pPr>
            <w:r>
              <w:t xml:space="preserve">3. Сосуды микроциркуляторного русла. </w:t>
            </w:r>
            <w:r w:rsidR="00873B58">
              <w:t>Лимфатические сосуды.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0057A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Всего   </w:t>
            </w:r>
            <w:r w:rsidR="000057A4">
              <w:rPr>
                <w:b/>
              </w:rPr>
              <w:t>6</w:t>
            </w:r>
            <w:r>
              <w:rPr>
                <w:b/>
              </w:rPr>
              <w:t xml:space="preserve"> час</w:t>
            </w:r>
            <w:r w:rsidR="000057A4">
              <w:rPr>
                <w:b/>
              </w:rPr>
              <w:t>ов</w:t>
            </w:r>
          </w:p>
        </w:tc>
      </w:tr>
      <w:tr w:rsidR="005861A4" w:rsidTr="00294891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ind w:left="113" w:right="11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ind w:left="113" w:right="113"/>
              <w:rPr>
                <w:b/>
              </w:rPr>
            </w:pPr>
            <w:r>
              <w:rPr>
                <w:b/>
              </w:rPr>
              <w:t>Дыхательная  система</w:t>
            </w:r>
          </w:p>
        </w:tc>
      </w:tr>
      <w:tr w:rsidR="005861A4" w:rsidTr="00294891">
        <w:trPr>
          <w:cantSplit/>
          <w:trHeight w:val="2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873B58">
            <w:pPr>
              <w:shd w:val="clear" w:color="auto" w:fill="FFFFFF"/>
              <w:spacing w:line="240" w:lineRule="auto"/>
            </w:pPr>
            <w:r>
              <w:rPr>
                <w:color w:val="000000"/>
              </w:rPr>
              <w:t>1.</w:t>
            </w:r>
            <w:r w:rsidR="00873B58">
              <w:rPr>
                <w:color w:val="000000"/>
              </w:rPr>
              <w:t>Эмбриональные источники развития дыхательной системы.</w:t>
            </w:r>
          </w:p>
        </w:tc>
      </w:tr>
      <w:tr w:rsidR="005861A4" w:rsidTr="00294891">
        <w:trPr>
          <w:cantSplit/>
          <w:trHeight w:val="2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873B58">
            <w:pPr>
              <w:shd w:val="clear" w:color="auto" w:fill="FFFFFF"/>
              <w:spacing w:line="240" w:lineRule="auto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73B58">
              <w:rPr>
                <w:bCs/>
                <w:color w:val="000000"/>
              </w:rPr>
              <w:t>.</w:t>
            </w:r>
            <w:r>
              <w:t>Особенности</w:t>
            </w:r>
            <w:r w:rsidR="00873B58">
              <w:t xml:space="preserve"> строения легких у детей</w:t>
            </w:r>
            <w:r>
              <w:t>.</w:t>
            </w:r>
          </w:p>
        </w:tc>
      </w:tr>
      <w:tr w:rsidR="005861A4" w:rsidTr="00294891">
        <w:trPr>
          <w:cantSplit/>
          <w:trHeight w:val="2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873B58">
            <w:pPr>
              <w:spacing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r w:rsidR="00873B58">
              <w:rPr>
                <w:bCs/>
                <w:color w:val="000000"/>
              </w:rPr>
              <w:t>Производные кожи. Железы, волосы, ногти.</w:t>
            </w:r>
          </w:p>
        </w:tc>
      </w:tr>
      <w:tr w:rsidR="005861A4" w:rsidTr="00294891">
        <w:trPr>
          <w:cantSplit/>
          <w:trHeight w:val="2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0057A4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сего  </w:t>
            </w:r>
            <w:r w:rsidR="000057A4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 xml:space="preserve"> часов</w:t>
            </w:r>
          </w:p>
        </w:tc>
      </w:tr>
      <w:tr w:rsidR="005861A4" w:rsidTr="00294891">
        <w:trPr>
          <w:cantSplit/>
          <w:trHeight w:val="4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Pr="00873B58" w:rsidRDefault="005861A4" w:rsidP="00873B58">
            <w:pPr>
              <w:widowControl/>
              <w:autoSpaceDE/>
              <w:autoSpaceDN/>
              <w:adjustRightInd/>
              <w:spacing w:line="240" w:lineRule="auto"/>
              <w:jc w:val="left"/>
            </w:pPr>
            <w:r w:rsidRPr="00873B58">
              <w:t>3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Пищеварительная система</w:t>
            </w:r>
          </w:p>
        </w:tc>
      </w:tr>
      <w:tr w:rsidR="005861A4" w:rsidTr="00294891">
        <w:trPr>
          <w:cantSplit/>
          <w:trHeight w:val="4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873B58">
            <w:pPr>
              <w:spacing w:line="240" w:lineRule="auto"/>
              <w:rPr>
                <w:b/>
              </w:rPr>
            </w:pPr>
            <w:r>
              <w:t xml:space="preserve">1.Гистофизиология </w:t>
            </w:r>
            <w:r w:rsidR="00873B58">
              <w:t>органов ротовой полости: щек, десен, твердого и мягкого неба, зубов.</w:t>
            </w:r>
          </w:p>
        </w:tc>
      </w:tr>
      <w:tr w:rsidR="005861A4" w:rsidTr="00294891">
        <w:trPr>
          <w:cantSplit/>
          <w:trHeight w:val="4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873B58">
            <w:pPr>
              <w:spacing w:line="240" w:lineRule="auto"/>
              <w:jc w:val="left"/>
            </w:pPr>
            <w:r>
              <w:t>2.  Гистофизиология процессов пищеварения</w:t>
            </w:r>
            <w:r w:rsidR="00873B58">
              <w:t xml:space="preserve"> в тонком кишечнике.</w:t>
            </w:r>
            <w:r>
              <w:t xml:space="preserve"> Особенности у детей.</w:t>
            </w:r>
          </w:p>
        </w:tc>
      </w:tr>
      <w:tr w:rsidR="005861A4" w:rsidTr="00294891">
        <w:trPr>
          <w:cantSplit/>
          <w:trHeight w:val="4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3. Морфо-функц</w:t>
            </w:r>
            <w:r w:rsidR="00873B58">
              <w:t>иональная характеристика печени.</w:t>
            </w:r>
            <w:r>
              <w:t xml:space="preserve"> Возрастные особенности.</w:t>
            </w:r>
          </w:p>
          <w:p w:rsidR="00873B58" w:rsidRDefault="00873B58" w:rsidP="00EE5C67">
            <w:pPr>
              <w:spacing w:line="240" w:lineRule="auto"/>
            </w:pPr>
            <w:r>
              <w:t>Кровообращение в печени.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0057A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Всего </w:t>
            </w:r>
            <w:r w:rsidR="000057A4">
              <w:rPr>
                <w:b/>
              </w:rPr>
              <w:t>6</w:t>
            </w:r>
            <w:r>
              <w:rPr>
                <w:b/>
              </w:rPr>
              <w:t xml:space="preserve"> часов</w:t>
            </w:r>
          </w:p>
        </w:tc>
      </w:tr>
      <w:tr w:rsidR="005861A4" w:rsidTr="00294891">
        <w:trPr>
          <w:cantSplit/>
          <w:trHeight w:val="1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4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Эндокринная система</w:t>
            </w:r>
          </w:p>
        </w:tc>
      </w:tr>
      <w:tr w:rsidR="005861A4" w:rsidTr="00294891">
        <w:trPr>
          <w:cantSplit/>
          <w:trHeight w:val="2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9339A5">
            <w:pPr>
              <w:spacing w:line="240" w:lineRule="auto"/>
            </w:pPr>
            <w:r>
              <w:t xml:space="preserve">1.Морфофункциональная характеристика </w:t>
            </w:r>
            <w:r w:rsidR="009339A5">
              <w:t>гипоталамуса и эпифиза.</w:t>
            </w:r>
          </w:p>
        </w:tc>
      </w:tr>
      <w:tr w:rsidR="005861A4" w:rsidTr="00294891">
        <w:trPr>
          <w:cantSplit/>
          <w:trHeight w:val="2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9339A5">
            <w:pPr>
              <w:spacing w:line="240" w:lineRule="auto"/>
            </w:pPr>
            <w:r>
              <w:t xml:space="preserve">2.Морфофункциональная характеристика </w:t>
            </w:r>
            <w:r w:rsidR="009339A5">
              <w:t>диффузной эндокринной системы.</w:t>
            </w:r>
          </w:p>
        </w:tc>
      </w:tr>
      <w:tr w:rsidR="005861A4" w:rsidTr="00294891">
        <w:trPr>
          <w:cantSplit/>
          <w:trHeight w:val="4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0057A4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 3  час</w:t>
            </w:r>
            <w:r w:rsidR="000057A4">
              <w:rPr>
                <w:b/>
              </w:rPr>
              <w:t>а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Мочеполовая система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9339A5">
            <w:pPr>
              <w:spacing w:line="240" w:lineRule="auto"/>
            </w:pPr>
            <w:r>
              <w:t xml:space="preserve">1. Особенности кровоснабжения почек. Эндокринная система почек. Возрастные особенности почек. 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9339A5">
            <w:pPr>
              <w:spacing w:line="240" w:lineRule="auto"/>
            </w:pPr>
            <w:r>
              <w:t xml:space="preserve">2. </w:t>
            </w:r>
            <w:r w:rsidR="009339A5">
              <w:t>Семя выносящие пути. Добавочные органы мужской половой системы.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9339A5">
            <w:pPr>
              <w:spacing w:line="240" w:lineRule="auto"/>
            </w:pPr>
            <w:r>
              <w:t xml:space="preserve">3. </w:t>
            </w:r>
            <w:r w:rsidR="009339A5">
              <w:t>Овариально - менструальный цикл.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0057A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Всего  </w:t>
            </w:r>
            <w:r w:rsidR="000057A4">
              <w:rPr>
                <w:b/>
              </w:rPr>
              <w:t>6</w:t>
            </w:r>
            <w:r>
              <w:rPr>
                <w:b/>
              </w:rPr>
              <w:t xml:space="preserve"> часов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Опорно-двигательная система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9339A5">
            <w:pPr>
              <w:spacing w:line="240" w:lineRule="auto"/>
              <w:rPr>
                <w:b/>
              </w:rPr>
            </w:pPr>
            <w:r>
              <w:t xml:space="preserve">Хрящ как орган,  кость как орган, мышца как орган. 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2 часа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Кроветворная система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9339A5">
            <w:pPr>
              <w:spacing w:line="240" w:lineRule="auto"/>
              <w:rPr>
                <w:b/>
              </w:rPr>
            </w:pPr>
            <w:r>
              <w:rPr>
                <w:lang w:val="kk-KZ"/>
              </w:rPr>
              <w:t>1.</w:t>
            </w:r>
            <w:r w:rsidR="009339A5">
              <w:t>Постэмбриональный цитоиммунопоэз.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2 часа</w:t>
            </w:r>
          </w:p>
        </w:tc>
      </w:tr>
      <w:tr w:rsidR="005861A4" w:rsidTr="00294891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Нервная система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9339A5">
            <w:pPr>
              <w:spacing w:line="240" w:lineRule="auto"/>
            </w:pPr>
            <w:r>
              <w:t xml:space="preserve">1. </w:t>
            </w:r>
            <w:r w:rsidR="009339A5">
              <w:t xml:space="preserve">Вегетативная нервная система. 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9339A5">
            <w:pPr>
              <w:spacing w:line="240" w:lineRule="auto"/>
              <w:rPr>
                <w:b/>
              </w:rPr>
            </w:pPr>
            <w:r>
              <w:t xml:space="preserve">2. ЦНС. </w:t>
            </w:r>
            <w:r w:rsidR="009339A5">
              <w:t>Ствол мозга.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9339A5">
            <w:pPr>
              <w:spacing w:line="240" w:lineRule="auto"/>
            </w:pPr>
            <w:r>
              <w:t xml:space="preserve">3. ЦНС, </w:t>
            </w:r>
            <w:r w:rsidR="009339A5">
              <w:t>Модульная организация коры больших полушарий.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0057A4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3 час</w:t>
            </w:r>
            <w:r w:rsidR="000057A4">
              <w:rPr>
                <w:b/>
              </w:rPr>
              <w:t>а</w:t>
            </w:r>
          </w:p>
        </w:tc>
      </w:tr>
    </w:tbl>
    <w:p w:rsidR="005861A4" w:rsidRDefault="005861A4" w:rsidP="005861A4">
      <w:pPr>
        <w:spacing w:line="240" w:lineRule="auto"/>
        <w:jc w:val="center"/>
        <w:rPr>
          <w:b/>
        </w:rPr>
      </w:pPr>
    </w:p>
    <w:p w:rsidR="005861A4" w:rsidRDefault="005861A4" w:rsidP="005861A4">
      <w:pPr>
        <w:spacing w:line="240" w:lineRule="auto"/>
        <w:jc w:val="center"/>
        <w:rPr>
          <w:b/>
        </w:rPr>
      </w:pPr>
      <w:r>
        <w:rPr>
          <w:b/>
        </w:rPr>
        <w:t>7.1. 3 Темы самостоятельной работы студента</w:t>
      </w:r>
      <w:r w:rsidR="009339A5">
        <w:rPr>
          <w:b/>
        </w:rPr>
        <w:t xml:space="preserve"> (</w:t>
      </w:r>
      <w:r w:rsidR="007E332D">
        <w:rPr>
          <w:b/>
        </w:rPr>
        <w:t>СРС</w:t>
      </w:r>
      <w:r w:rsidR="009339A5">
        <w:rPr>
          <w:b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8740"/>
      </w:tblGrid>
      <w:tr w:rsidR="005861A4" w:rsidTr="00294891">
        <w:trPr>
          <w:trHeight w:val="4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Наименования  тем</w:t>
            </w:r>
          </w:p>
        </w:tc>
      </w:tr>
      <w:tr w:rsidR="005861A4" w:rsidTr="00294891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Сердечно-сосудистая система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1 .Морфофункциональные особенности проводящей системы сердца.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2. Возрастные особенности строения стенки сердца, артерий и вен.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rPr>
                <w:b/>
              </w:rPr>
              <w:t>Всего   6 часов</w:t>
            </w:r>
          </w:p>
        </w:tc>
      </w:tr>
      <w:tr w:rsidR="005861A4" w:rsidTr="00294891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ind w:left="113" w:right="11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ind w:left="113" w:right="113"/>
              <w:rPr>
                <w:b/>
              </w:rPr>
            </w:pPr>
            <w:r>
              <w:rPr>
                <w:b/>
              </w:rPr>
              <w:t>Дыхательная  система</w:t>
            </w:r>
          </w:p>
        </w:tc>
      </w:tr>
      <w:tr w:rsidR="005861A4" w:rsidTr="00294891">
        <w:trPr>
          <w:cantSplit/>
          <w:trHeight w:val="2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hd w:val="clear" w:color="auto" w:fill="FFFFFF"/>
              <w:spacing w:line="240" w:lineRule="auto"/>
            </w:pPr>
            <w:r>
              <w:t>1.</w:t>
            </w:r>
            <w:r>
              <w:rPr>
                <w:color w:val="000000"/>
              </w:rPr>
              <w:t>Гистологическое строение    легкого    новорожденного    (живо-    и мертворожденного)  ребенка.  Развитие  легкого  в  постнатальном  периоде. Возрастные изменения легкого в процессе старения.</w:t>
            </w:r>
          </w:p>
        </w:tc>
      </w:tr>
      <w:tr w:rsidR="005861A4" w:rsidTr="00294891">
        <w:trPr>
          <w:cantSplit/>
          <w:trHeight w:val="22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2.Возрастные и региональные особенности  кожи.</w:t>
            </w:r>
          </w:p>
        </w:tc>
      </w:tr>
      <w:tr w:rsidR="005861A4" w:rsidTr="00294891">
        <w:trPr>
          <w:cantSplit/>
          <w:trHeight w:val="2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rPr>
                <w:b/>
              </w:rPr>
              <w:t>Всего 6 часов</w:t>
            </w:r>
          </w:p>
        </w:tc>
      </w:tr>
      <w:tr w:rsidR="005861A4" w:rsidTr="00294891">
        <w:trPr>
          <w:cantSplit/>
          <w:trHeight w:val="4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Пищеварительная система</w:t>
            </w:r>
          </w:p>
        </w:tc>
      </w:tr>
      <w:tr w:rsidR="005861A4" w:rsidTr="00294891">
        <w:trPr>
          <w:cantSplit/>
          <w:trHeight w:val="29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1.Особенности гистоструктуры желез пищеварительной системы у детей.</w:t>
            </w:r>
          </w:p>
        </w:tc>
      </w:tr>
      <w:tr w:rsidR="005861A4" w:rsidTr="00294891">
        <w:trPr>
          <w:cantSplit/>
          <w:trHeight w:val="4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 xml:space="preserve">2. Гистофункциональная характеристика  желчного пузыря и желчевыводящих путей. </w:t>
            </w:r>
          </w:p>
        </w:tc>
      </w:tr>
      <w:tr w:rsidR="005861A4" w:rsidTr="00294891">
        <w:trPr>
          <w:cantSplit/>
          <w:trHeight w:val="24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6 часов</w:t>
            </w:r>
          </w:p>
        </w:tc>
      </w:tr>
      <w:tr w:rsidR="005861A4" w:rsidTr="00294891">
        <w:trPr>
          <w:cantSplit/>
          <w:trHeight w:val="1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4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Эндокринная система</w:t>
            </w:r>
          </w:p>
        </w:tc>
      </w:tr>
      <w:tr w:rsidR="005861A4" w:rsidTr="00294891">
        <w:trPr>
          <w:cantSplit/>
          <w:trHeight w:val="27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1.Диффузная эндокринная система.</w:t>
            </w:r>
          </w:p>
        </w:tc>
      </w:tr>
      <w:tr w:rsidR="005861A4" w:rsidTr="00294891">
        <w:trPr>
          <w:cantSplit/>
          <w:trHeight w:val="27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 5 часов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Мочеполовая система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1.Особенности гистологии почки в эмбриональный период и у новорожденных.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2. Половая система. Источники и ход эмбрионального развития. Факторы половой дифференцировки.</w:t>
            </w:r>
            <w:r>
              <w:rPr>
                <w:lang w:val="kk-KZ"/>
              </w:rPr>
              <w:t xml:space="preserve">       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 9 часов</w:t>
            </w:r>
          </w:p>
        </w:tc>
      </w:tr>
      <w:tr w:rsidR="005861A4" w:rsidTr="00294891">
        <w:trPr>
          <w:cantSplit/>
          <w:trHeight w:val="1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Опорно-двигательная система</w:t>
            </w:r>
          </w:p>
        </w:tc>
      </w:tr>
      <w:tr w:rsidR="005861A4" w:rsidTr="00294891">
        <w:trPr>
          <w:cantSplit/>
          <w:trHeight w:val="1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t>Возрастные  особенности  гистологии опорно-двигательной системы</w:t>
            </w:r>
          </w:p>
        </w:tc>
      </w:tr>
      <w:tr w:rsidR="005861A4" w:rsidTr="00294891">
        <w:trPr>
          <w:cantSplit/>
          <w:trHeight w:val="1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1 час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Кроветворная система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t>Постэмбриональный иммуноцитопоэз.</w:t>
            </w:r>
          </w:p>
        </w:tc>
      </w:tr>
      <w:tr w:rsidR="005861A4" w:rsidTr="00294891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rPr>
                <w:b/>
              </w:rPr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1 час</w:t>
            </w:r>
          </w:p>
        </w:tc>
      </w:tr>
      <w:tr w:rsidR="005861A4" w:rsidTr="00294891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Нервная система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</w:pPr>
            <w:r>
              <w:t>Морфофункциональная характеристика нервной системы у детей.</w:t>
            </w:r>
          </w:p>
        </w:tc>
      </w:tr>
      <w:tr w:rsidR="005861A4" w:rsidTr="00294891"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</w:pPr>
          </w:p>
        </w:tc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Всего 5 часов</w:t>
            </w:r>
          </w:p>
        </w:tc>
      </w:tr>
    </w:tbl>
    <w:p w:rsidR="005861A4" w:rsidRDefault="005861A4" w:rsidP="005861A4">
      <w:pPr>
        <w:pStyle w:val="aa"/>
        <w:rPr>
          <w:b/>
          <w:lang w:val="ru-MO"/>
        </w:rPr>
      </w:pPr>
    </w:p>
    <w:p w:rsidR="005861A4" w:rsidRDefault="005861A4" w:rsidP="005861A4">
      <w:pPr>
        <w:pStyle w:val="aa"/>
        <w:rPr>
          <w:b/>
          <w:lang w:val="ru-MO"/>
        </w:rPr>
      </w:pPr>
      <w:r>
        <w:rPr>
          <w:b/>
          <w:lang w:val="ru-MO"/>
        </w:rPr>
        <w:t xml:space="preserve"> </w:t>
      </w:r>
    </w:p>
    <w:p w:rsidR="005861A4" w:rsidRDefault="005861A4" w:rsidP="005861A4">
      <w:pPr>
        <w:pStyle w:val="aa"/>
        <w:rPr>
          <w:b/>
          <w:lang w:val="ru-MO"/>
        </w:rPr>
      </w:pPr>
      <w:r>
        <w:rPr>
          <w:b/>
          <w:lang w:val="ru-MO"/>
        </w:rPr>
        <w:t>СПИСОК РЕКОМЕНДУЕМОЙ ЛИТЕРАТУРЫ</w:t>
      </w:r>
    </w:p>
    <w:p w:rsidR="005861A4" w:rsidRDefault="005861A4" w:rsidP="005861A4">
      <w:pPr>
        <w:spacing w:line="240" w:lineRule="auto"/>
        <w:rPr>
          <w:b/>
          <w:lang w:val="kk-KZ"/>
        </w:rPr>
      </w:pPr>
      <w:r>
        <w:rPr>
          <w:b/>
          <w:lang w:val="kk-KZ"/>
        </w:rPr>
        <w:t>Основная:</w:t>
      </w:r>
    </w:p>
    <w:p w:rsidR="005861A4" w:rsidRDefault="005861A4" w:rsidP="00DE7758">
      <w:pPr>
        <w:widowControl/>
        <w:numPr>
          <w:ilvl w:val="0"/>
          <w:numId w:val="11"/>
        </w:numPr>
        <w:autoSpaceDE/>
        <w:autoSpaceDN/>
        <w:adjustRightInd/>
        <w:spacing w:line="240" w:lineRule="auto"/>
      </w:pPr>
      <w:r>
        <w:t>Кузнецов С.Л., Мушкамбаров Н.Н. Гистология, цитология и эмбриология. Учебник. Изд-во: МИА, 2007. 600 С.</w:t>
      </w:r>
    </w:p>
    <w:p w:rsidR="005861A4" w:rsidRDefault="005861A4" w:rsidP="00DE7758">
      <w:pPr>
        <w:widowControl/>
        <w:numPr>
          <w:ilvl w:val="0"/>
          <w:numId w:val="11"/>
        </w:numPr>
        <w:autoSpaceDE/>
        <w:autoSpaceDN/>
        <w:adjustRightInd/>
        <w:spacing w:line="240" w:lineRule="auto"/>
      </w:pPr>
      <w:r>
        <w:t>Данилов Р.К. Гистология, эмбриология, цитология. Изд-во: ООО «Медицинское информационное агентство», 2006. 500 С.</w:t>
      </w:r>
    </w:p>
    <w:p w:rsidR="005861A4" w:rsidRDefault="005861A4" w:rsidP="00DE7758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rPr>
          <w:lang w:val="kk-KZ"/>
        </w:rPr>
      </w:pPr>
      <w:r>
        <w:rPr>
          <w:lang w:val="kk-KZ"/>
        </w:rPr>
        <w:t>Гистология, цитология и эмбриология: атлас для студентов медицинских ВУЗов. / Р.Б. Абильдинов, Ж.О. Аяпова, Р.И. Юй. – Алматы: издательство «Эффект», 2006.  стр.110-122</w:t>
      </w:r>
    </w:p>
    <w:p w:rsidR="005861A4" w:rsidRDefault="005861A4" w:rsidP="00DE7758">
      <w:pPr>
        <w:widowControl/>
        <w:numPr>
          <w:ilvl w:val="0"/>
          <w:numId w:val="11"/>
        </w:numPr>
        <w:autoSpaceDE/>
        <w:autoSpaceDN/>
        <w:adjustRightInd/>
        <w:spacing w:line="240" w:lineRule="auto"/>
      </w:pPr>
      <w:r>
        <w:t>Пуликов А.С. Возрастная гистология. Изд-во «Феникс», 2006. 176 С.</w:t>
      </w:r>
    </w:p>
    <w:p w:rsidR="005861A4" w:rsidRDefault="005861A4" w:rsidP="005861A4">
      <w:pPr>
        <w:spacing w:line="240" w:lineRule="auto"/>
        <w:rPr>
          <w:b/>
          <w:lang w:val="kk-KZ"/>
        </w:rPr>
      </w:pPr>
      <w:r>
        <w:rPr>
          <w:b/>
          <w:lang w:val="kk-KZ"/>
        </w:rPr>
        <w:t>На английском языке:</w:t>
      </w:r>
    </w:p>
    <w:p w:rsidR="005861A4" w:rsidRDefault="005861A4" w:rsidP="00DE7758">
      <w:pPr>
        <w:widowControl/>
        <w:numPr>
          <w:ilvl w:val="0"/>
          <w:numId w:val="12"/>
        </w:numPr>
        <w:autoSpaceDE/>
        <w:autoSpaceDN/>
        <w:adjustRightInd/>
        <w:spacing w:line="240" w:lineRule="auto"/>
        <w:rPr>
          <w:bCs/>
          <w:lang w:val="en-US"/>
        </w:rPr>
      </w:pPr>
      <w:r>
        <w:rPr>
          <w:lang w:val="kk-KZ"/>
        </w:rPr>
        <w:t>Basic histology. Texts and atlases, published in Northern America, 2003, 512 pp.</w:t>
      </w:r>
    </w:p>
    <w:p w:rsidR="005861A4" w:rsidRPr="00C84575" w:rsidRDefault="005861A4" w:rsidP="005861A4">
      <w:pPr>
        <w:spacing w:line="240" w:lineRule="auto"/>
        <w:rPr>
          <w:bCs/>
          <w:lang w:val="en-US"/>
        </w:rPr>
      </w:pPr>
    </w:p>
    <w:p w:rsidR="005861A4" w:rsidRPr="00EA0CC1" w:rsidRDefault="005861A4" w:rsidP="005861A4">
      <w:pPr>
        <w:shd w:val="clear" w:color="auto" w:fill="FFFFFF"/>
        <w:spacing w:line="240" w:lineRule="auto"/>
        <w:ind w:firstLine="567"/>
        <w:jc w:val="left"/>
        <w:rPr>
          <w:b/>
          <w:bCs/>
          <w:spacing w:val="-3"/>
        </w:rPr>
      </w:pPr>
      <w:r w:rsidRPr="00EA0CC1">
        <w:rPr>
          <w:b/>
        </w:rPr>
        <w:t>Критерии оценки знаний студентов:</w:t>
      </w:r>
    </w:p>
    <w:p w:rsidR="005861A4" w:rsidRDefault="005861A4" w:rsidP="005861A4">
      <w:pPr>
        <w:ind w:firstLine="567"/>
        <w:rPr>
          <w:b/>
          <w:lang w:val="kk-KZ"/>
        </w:rPr>
      </w:pPr>
    </w:p>
    <w:p w:rsidR="005861A4" w:rsidRPr="00CA2E85" w:rsidRDefault="005861A4" w:rsidP="005861A4">
      <w:pPr>
        <w:ind w:firstLine="567"/>
        <w:rPr>
          <w:b/>
          <w:i/>
        </w:rPr>
      </w:pPr>
      <w:r w:rsidRPr="00CA2E85">
        <w:rPr>
          <w:b/>
          <w:lang w:val="kk-KZ"/>
        </w:rPr>
        <w:t>1.</w:t>
      </w:r>
      <w:r>
        <w:rPr>
          <w:b/>
        </w:rPr>
        <w:t xml:space="preserve"> Текущий контроль.</w:t>
      </w:r>
    </w:p>
    <w:p w:rsidR="005861A4" w:rsidRPr="00CA2E85" w:rsidRDefault="005861A4" w:rsidP="005861A4">
      <w:pPr>
        <w:ind w:firstLine="567"/>
        <w:rPr>
          <w:bCs/>
          <w:i/>
        </w:rPr>
      </w:pPr>
      <w:r w:rsidRPr="00CA2E85">
        <w:rPr>
          <w:b/>
          <w:i/>
        </w:rPr>
        <w:t>Практическое занятие – максимально 100 балло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843"/>
        <w:gridCol w:w="1559"/>
        <w:gridCol w:w="1949"/>
        <w:gridCol w:w="1878"/>
      </w:tblGrid>
      <w:tr w:rsidR="005861A4" w:rsidRPr="00CA2E85" w:rsidTr="00294891">
        <w:tc>
          <w:tcPr>
            <w:tcW w:w="1985" w:type="dxa"/>
            <w:vMerge w:val="restart"/>
          </w:tcPr>
          <w:p w:rsidR="005861A4" w:rsidRPr="00CA2E85" w:rsidRDefault="005861A4" w:rsidP="00EE5C67">
            <w:pPr>
              <w:rPr>
                <w:b/>
              </w:rPr>
            </w:pPr>
            <w:r w:rsidRPr="00CA2E85">
              <w:rPr>
                <w:b/>
              </w:rPr>
              <w:t>Форма контроля</w:t>
            </w:r>
          </w:p>
        </w:tc>
        <w:tc>
          <w:tcPr>
            <w:tcW w:w="7229" w:type="dxa"/>
            <w:gridSpan w:val="4"/>
          </w:tcPr>
          <w:p w:rsidR="005861A4" w:rsidRPr="00CA2E85" w:rsidRDefault="005861A4" w:rsidP="00EE5C67">
            <w:pPr>
              <w:jc w:val="center"/>
              <w:rPr>
                <w:b/>
              </w:rPr>
            </w:pPr>
            <w:r w:rsidRPr="00CA2E85">
              <w:rPr>
                <w:b/>
              </w:rPr>
              <w:t>Уровни</w:t>
            </w:r>
          </w:p>
        </w:tc>
      </w:tr>
      <w:tr w:rsidR="005861A4" w:rsidRPr="00CA2E85" w:rsidTr="00294891">
        <w:tc>
          <w:tcPr>
            <w:tcW w:w="1985" w:type="dxa"/>
            <w:vMerge/>
          </w:tcPr>
          <w:p w:rsidR="005861A4" w:rsidRPr="00CA2E85" w:rsidRDefault="005861A4" w:rsidP="00EE5C67"/>
        </w:tc>
        <w:tc>
          <w:tcPr>
            <w:tcW w:w="1843" w:type="dxa"/>
          </w:tcPr>
          <w:p w:rsidR="005861A4" w:rsidRDefault="005861A4" w:rsidP="00EE5C67">
            <w:pPr>
              <w:rPr>
                <w:b/>
              </w:rPr>
            </w:pPr>
            <w:r>
              <w:rPr>
                <w:b/>
              </w:rPr>
              <w:t>Отлично</w:t>
            </w:r>
          </w:p>
          <w:p w:rsidR="005861A4" w:rsidRPr="00CA2E85" w:rsidRDefault="005861A4" w:rsidP="00EE5C67">
            <w:pPr>
              <w:rPr>
                <w:b/>
              </w:rPr>
            </w:pPr>
            <w:r>
              <w:rPr>
                <w:b/>
              </w:rPr>
              <w:t>(90-100б)</w:t>
            </w:r>
          </w:p>
        </w:tc>
        <w:tc>
          <w:tcPr>
            <w:tcW w:w="1559" w:type="dxa"/>
          </w:tcPr>
          <w:p w:rsidR="005861A4" w:rsidRDefault="005861A4" w:rsidP="00EE5C67">
            <w:pPr>
              <w:rPr>
                <w:b/>
              </w:rPr>
            </w:pPr>
            <w:r>
              <w:rPr>
                <w:b/>
              </w:rPr>
              <w:t>Хорошо</w:t>
            </w:r>
          </w:p>
          <w:p w:rsidR="005861A4" w:rsidRPr="00CA2E85" w:rsidRDefault="005861A4" w:rsidP="00EE5C67">
            <w:pPr>
              <w:rPr>
                <w:b/>
              </w:rPr>
            </w:pPr>
            <w:r>
              <w:rPr>
                <w:b/>
              </w:rPr>
              <w:t>( 75-89б)</w:t>
            </w:r>
          </w:p>
        </w:tc>
        <w:tc>
          <w:tcPr>
            <w:tcW w:w="1949" w:type="dxa"/>
          </w:tcPr>
          <w:p w:rsidR="005861A4" w:rsidRDefault="005861A4" w:rsidP="00EE5C67">
            <w:pPr>
              <w:rPr>
                <w:b/>
              </w:rPr>
            </w:pPr>
            <w:r>
              <w:rPr>
                <w:b/>
              </w:rPr>
              <w:t>Удовлетворит</w:t>
            </w:r>
            <w:r w:rsidR="00294891">
              <w:rPr>
                <w:b/>
              </w:rPr>
              <w:t>.</w:t>
            </w:r>
          </w:p>
          <w:p w:rsidR="005861A4" w:rsidRPr="00CA2E85" w:rsidRDefault="005861A4" w:rsidP="00EE5C67">
            <w:pPr>
              <w:rPr>
                <w:b/>
              </w:rPr>
            </w:pPr>
            <w:r>
              <w:rPr>
                <w:b/>
              </w:rPr>
              <w:t>(50-74б.)</w:t>
            </w:r>
          </w:p>
        </w:tc>
        <w:tc>
          <w:tcPr>
            <w:tcW w:w="1878" w:type="dxa"/>
          </w:tcPr>
          <w:p w:rsidR="00294891" w:rsidRDefault="005861A4" w:rsidP="00EE5C67">
            <w:pPr>
              <w:rPr>
                <w:b/>
              </w:rPr>
            </w:pPr>
            <w:r>
              <w:rPr>
                <w:b/>
              </w:rPr>
              <w:t>Неудовлет</w:t>
            </w:r>
            <w:r w:rsidR="00294891">
              <w:rPr>
                <w:b/>
              </w:rPr>
              <w:t>-</w:t>
            </w:r>
          </w:p>
          <w:p w:rsidR="005861A4" w:rsidRPr="00CA2E85" w:rsidRDefault="005861A4" w:rsidP="00EE5C67">
            <w:pPr>
              <w:rPr>
                <w:b/>
              </w:rPr>
            </w:pPr>
            <w:r>
              <w:rPr>
                <w:b/>
              </w:rPr>
              <w:t>ворит. (0-49б.)</w:t>
            </w:r>
            <w:r w:rsidRPr="00CA2E85">
              <w:rPr>
                <w:b/>
              </w:rPr>
              <w:t xml:space="preserve"> </w:t>
            </w:r>
          </w:p>
        </w:tc>
      </w:tr>
      <w:tr w:rsidR="005861A4" w:rsidRPr="00CA2E85" w:rsidTr="00294891">
        <w:trPr>
          <w:trHeight w:val="437"/>
        </w:trPr>
        <w:tc>
          <w:tcPr>
            <w:tcW w:w="1985" w:type="dxa"/>
          </w:tcPr>
          <w:p w:rsidR="005861A4" w:rsidRPr="00872E7F" w:rsidRDefault="005861A4" w:rsidP="00EE5C67">
            <w:pPr>
              <w:rPr>
                <w:b/>
                <w:i/>
              </w:rPr>
            </w:pPr>
            <w:r>
              <w:rPr>
                <w:b/>
                <w:i/>
              </w:rPr>
              <w:t>Оценка</w:t>
            </w:r>
            <w:r w:rsidRPr="00872E7F">
              <w:rPr>
                <w:b/>
                <w:i/>
              </w:rPr>
              <w:t xml:space="preserve"> знаний </w:t>
            </w:r>
          </w:p>
          <w:p w:rsidR="005861A4" w:rsidRPr="00CA2E85" w:rsidRDefault="005861A4" w:rsidP="00EE5C67">
            <w:r>
              <w:rPr>
                <w:i/>
              </w:rPr>
              <w:t>1.Экспресс-контроль;</w:t>
            </w:r>
          </w:p>
          <w:p w:rsidR="005861A4" w:rsidRDefault="005861A4" w:rsidP="00EE5C67">
            <w:pPr>
              <w:rPr>
                <w:i/>
              </w:rPr>
            </w:pPr>
            <w:r w:rsidRPr="00FA5A0D">
              <w:rPr>
                <w:i/>
              </w:rPr>
              <w:lastRenderedPageBreak/>
              <w:t>2.Тестовые задания;</w:t>
            </w:r>
            <w:r>
              <w:rPr>
                <w:i/>
              </w:rPr>
              <w:t xml:space="preserve">  </w:t>
            </w:r>
          </w:p>
          <w:p w:rsidR="005861A4" w:rsidRPr="00FA5A0D" w:rsidRDefault="005861A4" w:rsidP="00EE5C67">
            <w:pPr>
              <w:rPr>
                <w:i/>
              </w:rPr>
            </w:pPr>
            <w:r>
              <w:rPr>
                <w:i/>
              </w:rPr>
              <w:t>3.Устный ответ.</w:t>
            </w:r>
          </w:p>
        </w:tc>
        <w:tc>
          <w:tcPr>
            <w:tcW w:w="1843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lastRenderedPageBreak/>
              <w:t xml:space="preserve">Студент показал глубокое понимание </w:t>
            </w:r>
            <w:r w:rsidRPr="00CA2E85">
              <w:rPr>
                <w:b w:val="0"/>
                <w:sz w:val="24"/>
                <w:szCs w:val="24"/>
              </w:rPr>
              <w:lastRenderedPageBreak/>
              <w:t>темы занятия, умение мыслить логически.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 xml:space="preserve"> Изложение материала полностью соответствует поставленным вопросам, содержит все необходимые теоретические факты, иллюстрируемые правильно подобранными конкретными примерами, </w:t>
            </w:r>
            <w:r>
              <w:rPr>
                <w:b w:val="0"/>
                <w:sz w:val="24"/>
                <w:szCs w:val="24"/>
              </w:rPr>
              <w:t xml:space="preserve">студент сумел </w:t>
            </w:r>
            <w:r w:rsidRPr="00CA2E85">
              <w:rPr>
                <w:b w:val="0"/>
                <w:sz w:val="24"/>
                <w:szCs w:val="24"/>
              </w:rPr>
              <w:t xml:space="preserve">сделать обоснованные выводы. 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61A4" w:rsidRDefault="005861A4" w:rsidP="00EE5C67">
            <w:pPr>
              <w:spacing w:line="240" w:lineRule="auto"/>
            </w:pPr>
            <w:r w:rsidRPr="00CA2E85">
              <w:lastRenderedPageBreak/>
              <w:t xml:space="preserve">Студент показал знание материала </w:t>
            </w:r>
            <w:r w:rsidRPr="00CA2E85">
              <w:lastRenderedPageBreak/>
              <w:t>темы, но допустил мелкие неточности в ответе, которые исправил после замечания преподавателя, показал умение мыслить логически и для подтвержде</w:t>
            </w:r>
            <w:r>
              <w:t>-</w:t>
            </w:r>
          </w:p>
          <w:p w:rsidR="005861A4" w:rsidRPr="00CA2E85" w:rsidRDefault="005861A4" w:rsidP="00EE5C67">
            <w:pPr>
              <w:spacing w:line="240" w:lineRule="auto"/>
            </w:pPr>
            <w:r w:rsidRPr="00CA2E85">
              <w:t>ния знаний привел правильно подобран</w:t>
            </w:r>
            <w:r>
              <w:t>-</w:t>
            </w:r>
            <w:r w:rsidRPr="00CA2E85">
              <w:t>ные примеры, смог сделать обоснован</w:t>
            </w:r>
            <w:r>
              <w:t>-</w:t>
            </w:r>
            <w:r w:rsidRPr="00CA2E85">
              <w:t>ные выводы</w:t>
            </w:r>
          </w:p>
          <w:p w:rsidR="005861A4" w:rsidRPr="00CA2E85" w:rsidRDefault="005861A4" w:rsidP="00EE5C67">
            <w:pPr>
              <w:spacing w:line="240" w:lineRule="auto"/>
            </w:pPr>
          </w:p>
        </w:tc>
        <w:tc>
          <w:tcPr>
            <w:tcW w:w="1949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lastRenderedPageBreak/>
              <w:t xml:space="preserve">Студент имеет неглубокие знания по теме занятия, </w:t>
            </w:r>
            <w:r w:rsidRPr="00CA2E85">
              <w:rPr>
                <w:b w:val="0"/>
                <w:sz w:val="24"/>
                <w:szCs w:val="24"/>
              </w:rPr>
              <w:lastRenderedPageBreak/>
              <w:t>неполно и непоследовательно отвечает на вопросы,  но показал общее понимание вопроса и продемонстриро</w:t>
            </w:r>
            <w:r>
              <w:rPr>
                <w:b w:val="0"/>
                <w:sz w:val="24"/>
                <w:szCs w:val="24"/>
              </w:rPr>
              <w:t>-</w:t>
            </w:r>
            <w:r w:rsidRPr="00CA2E85">
              <w:rPr>
                <w:b w:val="0"/>
                <w:sz w:val="24"/>
                <w:szCs w:val="24"/>
              </w:rPr>
              <w:t xml:space="preserve">вал умения, достаточные для усвоения дальнейшего программного материала. Имелись затруднения или допущены ошибки в определении понятий, использовании терминологии, исправленные после нескольких дополнительных вопросов педагога. </w:t>
            </w:r>
          </w:p>
        </w:tc>
        <w:tc>
          <w:tcPr>
            <w:tcW w:w="1878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lastRenderedPageBreak/>
              <w:t xml:space="preserve">Студент присутствовал на занятии. Обнаружил </w:t>
            </w:r>
            <w:r w:rsidRPr="00CA2E85">
              <w:rPr>
                <w:b w:val="0"/>
                <w:sz w:val="24"/>
                <w:szCs w:val="24"/>
              </w:rPr>
              <w:lastRenderedPageBreak/>
              <w:t>незнание или непонимание большей или наиболее важной части учебного материала, допустил серьезные ошибки в определении понятий и при использовании терминологии, которые не сумел исправить после нескольких наводящих вопросов преподавателя.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861A4" w:rsidRPr="00CA2E85" w:rsidTr="00294891">
        <w:trPr>
          <w:trHeight w:val="1695"/>
        </w:trPr>
        <w:tc>
          <w:tcPr>
            <w:tcW w:w="1985" w:type="dxa"/>
          </w:tcPr>
          <w:p w:rsidR="005861A4" w:rsidRPr="00872E7F" w:rsidRDefault="005861A4" w:rsidP="00EE5C67">
            <w:pPr>
              <w:pStyle w:val="af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Оценка </w:t>
            </w:r>
            <w:r w:rsidRPr="00872E7F">
              <w:rPr>
                <w:i/>
                <w:sz w:val="24"/>
                <w:szCs w:val="24"/>
              </w:rPr>
              <w:t>практических  навыков</w:t>
            </w:r>
          </w:p>
          <w:p w:rsidR="005861A4" w:rsidRDefault="005861A4" w:rsidP="00294891">
            <w:pPr>
              <w:pStyle w:val="af"/>
              <w:jc w:val="left"/>
              <w:rPr>
                <w:b w:val="0"/>
                <w:i/>
                <w:sz w:val="24"/>
                <w:szCs w:val="24"/>
              </w:rPr>
            </w:pPr>
            <w:r w:rsidRPr="009E4FE9">
              <w:rPr>
                <w:b w:val="0"/>
                <w:i/>
                <w:sz w:val="24"/>
                <w:szCs w:val="24"/>
              </w:rPr>
              <w:t>1.Идентифика</w:t>
            </w:r>
            <w:r>
              <w:rPr>
                <w:b w:val="0"/>
                <w:i/>
                <w:sz w:val="24"/>
                <w:szCs w:val="24"/>
              </w:rPr>
              <w:t>-</w:t>
            </w:r>
          </w:p>
          <w:p w:rsidR="005861A4" w:rsidRDefault="005861A4" w:rsidP="00294891">
            <w:pPr>
              <w:pStyle w:val="af"/>
              <w:jc w:val="left"/>
              <w:rPr>
                <w:b w:val="0"/>
                <w:i/>
                <w:sz w:val="24"/>
                <w:szCs w:val="24"/>
              </w:rPr>
            </w:pPr>
            <w:r w:rsidRPr="009E4FE9">
              <w:rPr>
                <w:b w:val="0"/>
                <w:i/>
                <w:sz w:val="24"/>
                <w:szCs w:val="24"/>
              </w:rPr>
              <w:t>ция гистопрепара</w:t>
            </w:r>
            <w:r>
              <w:rPr>
                <w:b w:val="0"/>
                <w:i/>
                <w:sz w:val="24"/>
                <w:szCs w:val="24"/>
              </w:rPr>
              <w:t>-</w:t>
            </w:r>
          </w:p>
          <w:p w:rsidR="005861A4" w:rsidRPr="009E4FE9" w:rsidRDefault="005861A4" w:rsidP="00294891">
            <w:pPr>
              <w:pStyle w:val="af"/>
              <w:jc w:val="left"/>
              <w:rPr>
                <w:b w:val="0"/>
                <w:i/>
                <w:sz w:val="24"/>
                <w:szCs w:val="24"/>
              </w:rPr>
            </w:pPr>
            <w:r w:rsidRPr="009E4FE9">
              <w:rPr>
                <w:b w:val="0"/>
                <w:i/>
                <w:sz w:val="24"/>
                <w:szCs w:val="24"/>
              </w:rPr>
              <w:t>тов микро-  и электронных фотографий</w:t>
            </w:r>
          </w:p>
          <w:p w:rsidR="005861A4" w:rsidRPr="00CA2E85" w:rsidRDefault="005861A4" w:rsidP="00294891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9E4FE9">
              <w:rPr>
                <w:b w:val="0"/>
                <w:i/>
                <w:sz w:val="24"/>
                <w:szCs w:val="24"/>
              </w:rPr>
              <w:t>2. Решение ситуационных задач.</w:t>
            </w:r>
          </w:p>
        </w:tc>
        <w:tc>
          <w:tcPr>
            <w:tcW w:w="1843" w:type="dxa"/>
          </w:tcPr>
          <w:p w:rsidR="005861A4" w:rsidRPr="00CA2E85" w:rsidRDefault="005861A4" w:rsidP="00EE5C67">
            <w:pPr>
              <w:spacing w:line="240" w:lineRule="auto"/>
            </w:pPr>
            <w:r w:rsidRPr="00CA2E85">
              <w:t>Студент творчески  и правильно выполнил все задания</w:t>
            </w:r>
            <w:r>
              <w:t xml:space="preserve"> практической части занятия,  </w:t>
            </w:r>
            <w:r w:rsidRPr="00CA2E85">
              <w:t xml:space="preserve">правильно </w:t>
            </w:r>
            <w:r>
              <w:t>определил и описал гистопрепарат</w:t>
            </w:r>
            <w:r w:rsidRPr="00CA2E85">
              <w:t xml:space="preserve"> </w:t>
            </w:r>
            <w:r>
              <w:t xml:space="preserve"> </w:t>
            </w:r>
            <w:r w:rsidRPr="00CA2E85">
              <w:t xml:space="preserve">  при разборе ситуационных задач сделал правильные выводы, дал глубокий анализ </w:t>
            </w:r>
            <w:r w:rsidRPr="00CA2E85">
              <w:lastRenderedPageBreak/>
              <w:t xml:space="preserve">предлагаемой ситуации, дал обоснованные  и полные ответы на все вопросы. </w:t>
            </w:r>
          </w:p>
          <w:p w:rsidR="005861A4" w:rsidRPr="00CA2E85" w:rsidRDefault="005861A4" w:rsidP="00EE5C67">
            <w:pPr>
              <w:spacing w:line="240" w:lineRule="auto"/>
            </w:pPr>
          </w:p>
        </w:tc>
        <w:tc>
          <w:tcPr>
            <w:tcW w:w="1559" w:type="dxa"/>
          </w:tcPr>
          <w:p w:rsidR="005861A4" w:rsidRPr="00CA2E85" w:rsidRDefault="005861A4" w:rsidP="00EE5C67">
            <w:pPr>
              <w:spacing w:line="240" w:lineRule="auto"/>
            </w:pPr>
            <w:r w:rsidRPr="00CA2E85">
              <w:lastRenderedPageBreak/>
              <w:t>Студент правильно выполнил все задания практической части занятия с использованием теоретичес</w:t>
            </w:r>
            <w:r>
              <w:t>-</w:t>
            </w:r>
            <w:r w:rsidRPr="00CA2E85">
              <w:t>ких знаний, сумел п</w:t>
            </w:r>
            <w:r>
              <w:t>равильно  зарисовать препарат</w:t>
            </w:r>
            <w:r w:rsidRPr="00CA2E85">
              <w:t>, но допустил не</w:t>
            </w:r>
            <w:r>
              <w:t xml:space="preserve">большие </w:t>
            </w:r>
            <w:r w:rsidRPr="00CA2E85">
              <w:t>погрешност</w:t>
            </w:r>
            <w:r>
              <w:lastRenderedPageBreak/>
              <w:t>и</w:t>
            </w:r>
            <w:r w:rsidRPr="00CA2E85">
              <w:t xml:space="preserve"> в </w:t>
            </w:r>
            <w:r>
              <w:t xml:space="preserve"> описании,</w:t>
            </w:r>
            <w:r w:rsidRPr="00CA2E85">
              <w:t xml:space="preserve"> которые  исправил после замечания преподавателя. При разборе ситуационных задач дал правильный анализ ситуации, но допустил непринципи</w:t>
            </w:r>
            <w:r>
              <w:t>-</w:t>
            </w:r>
            <w:r w:rsidRPr="00CA2E85">
              <w:t>альные ошибки</w:t>
            </w:r>
          </w:p>
        </w:tc>
        <w:tc>
          <w:tcPr>
            <w:tcW w:w="1949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lastRenderedPageBreak/>
              <w:t xml:space="preserve">Студент не сумел применить теоретические знания при выполнении практической части занятия, но выполнил задания обязательного уровня сложности,  </w:t>
            </w:r>
            <w:r>
              <w:rPr>
                <w:b w:val="0"/>
                <w:sz w:val="24"/>
                <w:szCs w:val="24"/>
              </w:rPr>
              <w:t>при описании и зарисовке препарата допустил</w:t>
            </w:r>
            <w:r w:rsidRPr="00CA2E85">
              <w:rPr>
                <w:b w:val="0"/>
                <w:sz w:val="24"/>
                <w:szCs w:val="24"/>
              </w:rPr>
              <w:t xml:space="preserve"> серьезные </w:t>
            </w:r>
            <w:r w:rsidRPr="00CA2E85">
              <w:rPr>
                <w:b w:val="0"/>
                <w:sz w:val="24"/>
                <w:szCs w:val="24"/>
              </w:rPr>
              <w:lastRenderedPageBreak/>
              <w:t>ошибки, сделал неполные выводы, дал неглубокий анализ ситуационных задач.</w:t>
            </w:r>
          </w:p>
          <w:p w:rsidR="005861A4" w:rsidRPr="00CA2E85" w:rsidRDefault="005861A4" w:rsidP="00EE5C67">
            <w:pPr>
              <w:pStyle w:val="af"/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5861A4" w:rsidRPr="009E4FE9" w:rsidRDefault="005861A4" w:rsidP="00EE5C67">
            <w:pPr>
              <w:pStyle w:val="af"/>
              <w:jc w:val="both"/>
              <w:rPr>
                <w:b w:val="0"/>
                <w:sz w:val="24"/>
              </w:rPr>
            </w:pPr>
            <w:r w:rsidRPr="009E4FE9">
              <w:rPr>
                <w:b w:val="0"/>
                <w:sz w:val="24"/>
              </w:rPr>
              <w:lastRenderedPageBreak/>
              <w:t>Участвовал в выполнении практической части занятия, не  смог правильно описать препараты, не сумел сделать выводы, не смог проанализировать ситуационную задачу</w:t>
            </w:r>
          </w:p>
          <w:p w:rsidR="005861A4" w:rsidRPr="00CA2E85" w:rsidRDefault="005861A4" w:rsidP="00EE5C67">
            <w:pPr>
              <w:spacing w:line="240" w:lineRule="auto"/>
            </w:pPr>
          </w:p>
        </w:tc>
      </w:tr>
      <w:tr w:rsidR="005861A4" w:rsidRPr="00CA2E85" w:rsidTr="00294891">
        <w:tc>
          <w:tcPr>
            <w:tcW w:w="1985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i/>
                <w:sz w:val="24"/>
                <w:szCs w:val="24"/>
              </w:rPr>
            </w:pPr>
            <w:r w:rsidRPr="00CA2E85">
              <w:rPr>
                <w:b w:val="0"/>
                <w:i/>
                <w:sz w:val="24"/>
                <w:szCs w:val="24"/>
              </w:rPr>
              <w:lastRenderedPageBreak/>
              <w:t>3.Тестирование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90-100% правильных ответов</w:t>
            </w:r>
          </w:p>
        </w:tc>
        <w:tc>
          <w:tcPr>
            <w:tcW w:w="1559" w:type="dxa"/>
          </w:tcPr>
          <w:p w:rsidR="005861A4" w:rsidRPr="00CA2E85" w:rsidRDefault="005861A4" w:rsidP="00EE5C67">
            <w:pPr>
              <w:spacing w:line="240" w:lineRule="auto"/>
            </w:pPr>
            <w:r w:rsidRPr="00CA2E85">
              <w:t>75-89% правильных ответов</w:t>
            </w:r>
          </w:p>
        </w:tc>
        <w:tc>
          <w:tcPr>
            <w:tcW w:w="1949" w:type="dxa"/>
          </w:tcPr>
          <w:p w:rsidR="005861A4" w:rsidRPr="00CA2E85" w:rsidRDefault="005861A4" w:rsidP="00EE5C67">
            <w:pPr>
              <w:spacing w:line="240" w:lineRule="auto"/>
            </w:pPr>
            <w:r>
              <w:t>5</w:t>
            </w:r>
            <w:r w:rsidRPr="00CA2E85">
              <w:t>0-74% правильных ответов</w:t>
            </w:r>
          </w:p>
        </w:tc>
        <w:tc>
          <w:tcPr>
            <w:tcW w:w="1878" w:type="dxa"/>
          </w:tcPr>
          <w:p w:rsidR="005861A4" w:rsidRPr="00CA2E85" w:rsidRDefault="005861A4" w:rsidP="00EE5C67">
            <w:pPr>
              <w:spacing w:line="240" w:lineRule="auto"/>
            </w:pPr>
            <w:r w:rsidRPr="00CA2E85">
              <w:t>менее  50% правильных ответов</w:t>
            </w:r>
          </w:p>
        </w:tc>
      </w:tr>
    </w:tbl>
    <w:p w:rsidR="005861A4" w:rsidRPr="00CA2E85" w:rsidRDefault="005861A4" w:rsidP="005861A4">
      <w:pPr>
        <w:pStyle w:val="af"/>
        <w:jc w:val="both"/>
        <w:rPr>
          <w:i/>
          <w:sz w:val="24"/>
          <w:szCs w:val="24"/>
        </w:rPr>
      </w:pPr>
    </w:p>
    <w:p w:rsidR="005861A4" w:rsidRDefault="005861A4" w:rsidP="005861A4">
      <w:pPr>
        <w:pStyle w:val="af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аморазвитие</w:t>
      </w:r>
      <w:r w:rsidRPr="00CA2E85">
        <w:rPr>
          <w:i/>
          <w:sz w:val="24"/>
          <w:szCs w:val="24"/>
        </w:rPr>
        <w:t xml:space="preserve"> – максимально 100 баллов</w:t>
      </w:r>
      <w:r>
        <w:rPr>
          <w:i/>
          <w:sz w:val="24"/>
          <w:szCs w:val="24"/>
        </w:rPr>
        <w:t>.</w:t>
      </w:r>
    </w:p>
    <w:p w:rsidR="005861A4" w:rsidRPr="00CA2E85" w:rsidRDefault="005861A4" w:rsidP="005861A4">
      <w:pPr>
        <w:pStyle w:val="af"/>
        <w:jc w:val="both"/>
        <w:rPr>
          <w:sz w:val="24"/>
          <w:szCs w:val="24"/>
        </w:rPr>
      </w:pPr>
      <w:r w:rsidRPr="00CA2E85">
        <w:rPr>
          <w:i/>
          <w:sz w:val="24"/>
          <w:szCs w:val="24"/>
        </w:rPr>
        <w:t xml:space="preserve"> Возможен выбор любой формы выполнения СРС</w:t>
      </w:r>
      <w:r w:rsidRPr="00CA2E85">
        <w:rPr>
          <w:sz w:val="24"/>
          <w:szCs w:val="24"/>
        </w:rPr>
        <w:t>.</w:t>
      </w:r>
    </w:p>
    <w:p w:rsidR="005861A4" w:rsidRPr="00CA2E85" w:rsidRDefault="005861A4" w:rsidP="005861A4">
      <w:pPr>
        <w:pStyle w:val="aa"/>
        <w:rPr>
          <w:b/>
        </w:rPr>
      </w:pPr>
      <w:r w:rsidRPr="00CA2E85">
        <w:rPr>
          <w:b/>
        </w:rPr>
        <w:t>Рефера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4"/>
        <w:gridCol w:w="2358"/>
        <w:gridCol w:w="2052"/>
        <w:gridCol w:w="1824"/>
        <w:gridCol w:w="1480"/>
      </w:tblGrid>
      <w:tr w:rsidR="005861A4" w:rsidRPr="00CA2E85" w:rsidTr="00EE5C67">
        <w:tc>
          <w:tcPr>
            <w:tcW w:w="1784" w:type="dxa"/>
            <w:vMerge w:val="restart"/>
          </w:tcPr>
          <w:p w:rsidR="005861A4" w:rsidRDefault="005861A4" w:rsidP="00EE5C67">
            <w:pPr>
              <w:rPr>
                <w:b/>
              </w:rPr>
            </w:pPr>
          </w:p>
          <w:p w:rsidR="005861A4" w:rsidRPr="00CA2E85" w:rsidRDefault="005861A4" w:rsidP="00EE5C67">
            <w:pPr>
              <w:rPr>
                <w:b/>
              </w:rPr>
            </w:pPr>
            <w:r w:rsidRPr="00CA2E85">
              <w:rPr>
                <w:b/>
              </w:rPr>
              <w:t>Форма контроля</w:t>
            </w:r>
          </w:p>
        </w:tc>
        <w:tc>
          <w:tcPr>
            <w:tcW w:w="7714" w:type="dxa"/>
            <w:gridSpan w:val="4"/>
          </w:tcPr>
          <w:p w:rsidR="005861A4" w:rsidRPr="00CA2E85" w:rsidRDefault="005861A4" w:rsidP="00EE5C67">
            <w:pPr>
              <w:jc w:val="center"/>
              <w:rPr>
                <w:b/>
              </w:rPr>
            </w:pPr>
            <w:r w:rsidRPr="00CA2E85">
              <w:rPr>
                <w:b/>
              </w:rPr>
              <w:t>Уровни</w:t>
            </w:r>
          </w:p>
        </w:tc>
      </w:tr>
      <w:tr w:rsidR="005861A4" w:rsidRPr="00CA2E85" w:rsidTr="00EE5C67">
        <w:tc>
          <w:tcPr>
            <w:tcW w:w="1784" w:type="dxa"/>
            <w:vMerge/>
          </w:tcPr>
          <w:p w:rsidR="005861A4" w:rsidRPr="00CA2E85" w:rsidRDefault="005861A4" w:rsidP="00EE5C67"/>
        </w:tc>
        <w:tc>
          <w:tcPr>
            <w:tcW w:w="2358" w:type="dxa"/>
          </w:tcPr>
          <w:p w:rsidR="005861A4" w:rsidRDefault="005861A4" w:rsidP="00EE5C67">
            <w:pPr>
              <w:rPr>
                <w:b/>
              </w:rPr>
            </w:pPr>
            <w:r>
              <w:rPr>
                <w:b/>
              </w:rPr>
              <w:t>Отлично</w:t>
            </w:r>
          </w:p>
          <w:p w:rsidR="005861A4" w:rsidRPr="00CA2E85" w:rsidRDefault="005861A4" w:rsidP="00EE5C67">
            <w:pPr>
              <w:rPr>
                <w:b/>
              </w:rPr>
            </w:pPr>
            <w:r>
              <w:rPr>
                <w:b/>
              </w:rPr>
              <w:t xml:space="preserve"> (90-100б.)</w:t>
            </w:r>
          </w:p>
        </w:tc>
        <w:tc>
          <w:tcPr>
            <w:tcW w:w="2052" w:type="dxa"/>
          </w:tcPr>
          <w:p w:rsidR="005861A4" w:rsidRDefault="005861A4" w:rsidP="00EE5C67">
            <w:pPr>
              <w:rPr>
                <w:b/>
              </w:rPr>
            </w:pPr>
            <w:r>
              <w:rPr>
                <w:b/>
              </w:rPr>
              <w:t>Хорошо</w:t>
            </w:r>
          </w:p>
          <w:p w:rsidR="005861A4" w:rsidRPr="00CA2E85" w:rsidRDefault="005861A4" w:rsidP="00EE5C67">
            <w:pPr>
              <w:rPr>
                <w:b/>
              </w:rPr>
            </w:pPr>
            <w:r>
              <w:rPr>
                <w:b/>
              </w:rPr>
              <w:t xml:space="preserve"> (75-89б.)</w:t>
            </w:r>
          </w:p>
        </w:tc>
        <w:tc>
          <w:tcPr>
            <w:tcW w:w="1824" w:type="dxa"/>
          </w:tcPr>
          <w:p w:rsidR="005861A4" w:rsidRPr="00CA2E85" w:rsidRDefault="005861A4" w:rsidP="00EE5C67">
            <w:pPr>
              <w:rPr>
                <w:b/>
              </w:rPr>
            </w:pPr>
            <w:r>
              <w:rPr>
                <w:b/>
              </w:rPr>
              <w:t>Удовлетворит. (50-74б.)</w:t>
            </w:r>
          </w:p>
        </w:tc>
        <w:tc>
          <w:tcPr>
            <w:tcW w:w="1480" w:type="dxa"/>
          </w:tcPr>
          <w:p w:rsidR="005861A4" w:rsidRDefault="005861A4" w:rsidP="00EE5C67">
            <w:pPr>
              <w:rPr>
                <w:b/>
              </w:rPr>
            </w:pPr>
            <w:r>
              <w:rPr>
                <w:b/>
              </w:rPr>
              <w:t>Неудовлет.</w:t>
            </w:r>
          </w:p>
          <w:p w:rsidR="005861A4" w:rsidRPr="00CA2E85" w:rsidRDefault="005861A4" w:rsidP="00EE5C67">
            <w:pPr>
              <w:rPr>
                <w:b/>
              </w:rPr>
            </w:pPr>
            <w:r>
              <w:rPr>
                <w:b/>
              </w:rPr>
              <w:t>(0 – 49 б.)</w:t>
            </w:r>
          </w:p>
        </w:tc>
      </w:tr>
      <w:tr w:rsidR="005861A4" w:rsidRPr="00CA2E85" w:rsidTr="00EE5C67">
        <w:trPr>
          <w:trHeight w:val="1620"/>
        </w:trPr>
        <w:tc>
          <w:tcPr>
            <w:tcW w:w="1784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bCs/>
                <w:i/>
                <w:sz w:val="24"/>
                <w:szCs w:val="24"/>
              </w:rPr>
              <w:t>Соответствие содержания реферата теме и поставленным  задачам</w:t>
            </w:r>
            <w:r w:rsidRPr="00CA2E85">
              <w:rPr>
                <w:b w:val="0"/>
                <w:sz w:val="24"/>
                <w:szCs w:val="24"/>
              </w:rPr>
              <w:t xml:space="preserve"> </w:t>
            </w:r>
          </w:p>
          <w:p w:rsidR="005861A4" w:rsidRPr="00CA2E85" w:rsidRDefault="005861A4" w:rsidP="00EE5C67">
            <w:pPr>
              <w:pStyle w:val="af"/>
              <w:jc w:val="both"/>
              <w:rPr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Максимум – 10 б</w:t>
            </w:r>
          </w:p>
        </w:tc>
        <w:tc>
          <w:tcPr>
            <w:tcW w:w="2358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9-10б)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Содержание реферата полностью соответствует теме и поставленным задачам</w:t>
            </w:r>
          </w:p>
          <w:p w:rsidR="005861A4" w:rsidRPr="00CA2E85" w:rsidRDefault="005861A4" w:rsidP="00EE5C67">
            <w:pPr>
              <w:spacing w:line="240" w:lineRule="auto"/>
            </w:pPr>
          </w:p>
        </w:tc>
        <w:tc>
          <w:tcPr>
            <w:tcW w:w="2052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7-8б)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Содержание реферата полностью соответствует теме и поставленным задачам</w:t>
            </w:r>
          </w:p>
          <w:p w:rsidR="005861A4" w:rsidRPr="00CA2E85" w:rsidRDefault="005861A4" w:rsidP="00EE5C67">
            <w:pPr>
              <w:spacing w:line="240" w:lineRule="auto"/>
            </w:pPr>
          </w:p>
        </w:tc>
        <w:tc>
          <w:tcPr>
            <w:tcW w:w="1824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5-6б)</w:t>
            </w:r>
          </w:p>
          <w:p w:rsidR="005861A4" w:rsidRPr="00CA2E85" w:rsidRDefault="005861A4" w:rsidP="00EE5C67">
            <w:pPr>
              <w:pStyle w:val="af"/>
              <w:jc w:val="both"/>
              <w:rPr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Содержание реферата не полностью соответствует теме и поставленным задачам</w:t>
            </w:r>
          </w:p>
        </w:tc>
        <w:tc>
          <w:tcPr>
            <w:tcW w:w="1480" w:type="dxa"/>
          </w:tcPr>
          <w:p w:rsidR="005861A4" w:rsidRPr="00CA2E85" w:rsidRDefault="005861A4" w:rsidP="00EE5C67">
            <w:pPr>
              <w:spacing w:line="240" w:lineRule="auto"/>
            </w:pPr>
            <w:r w:rsidRPr="00CA2E85">
              <w:t>(0-4б)</w:t>
            </w:r>
          </w:p>
          <w:p w:rsidR="005861A4" w:rsidRDefault="005861A4" w:rsidP="00EE5C67">
            <w:pPr>
              <w:spacing w:line="240" w:lineRule="auto"/>
            </w:pPr>
            <w:r w:rsidRPr="00CA2E85">
              <w:t>Содержа</w:t>
            </w:r>
            <w:r>
              <w:t>-</w:t>
            </w:r>
          </w:p>
          <w:p w:rsidR="005861A4" w:rsidRPr="00CA2E85" w:rsidRDefault="005861A4" w:rsidP="00EE5C67">
            <w:pPr>
              <w:spacing w:line="240" w:lineRule="auto"/>
            </w:pPr>
            <w:r>
              <w:t>н</w:t>
            </w:r>
            <w:r w:rsidRPr="00CA2E85">
              <w:t>и</w:t>
            </w:r>
            <w:r>
              <w:t>е</w:t>
            </w:r>
            <w:r w:rsidRPr="00CA2E85">
              <w:t xml:space="preserve"> реферата не соответствует теме</w:t>
            </w:r>
          </w:p>
        </w:tc>
      </w:tr>
      <w:tr w:rsidR="005861A4" w:rsidRPr="00CA2E85" w:rsidTr="00EE5C67">
        <w:tc>
          <w:tcPr>
            <w:tcW w:w="1784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CA2E85">
              <w:rPr>
                <w:b w:val="0"/>
                <w:bCs/>
                <w:i/>
                <w:sz w:val="24"/>
                <w:szCs w:val="24"/>
              </w:rPr>
              <w:t xml:space="preserve">Полнота и логичность раскрытия темы 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Максимум – 20б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i/>
                <w:sz w:val="24"/>
                <w:szCs w:val="24"/>
              </w:rPr>
            </w:pPr>
          </w:p>
        </w:tc>
        <w:tc>
          <w:tcPr>
            <w:tcW w:w="2358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8-20б)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 xml:space="preserve">Тема полностью раскрыта, материал изложен грамотным языком, в логической последовательности с точным </w:t>
            </w:r>
            <w:r w:rsidRPr="00CA2E85">
              <w:rPr>
                <w:b w:val="0"/>
                <w:bCs/>
                <w:sz w:val="24"/>
                <w:szCs w:val="24"/>
              </w:rPr>
              <w:lastRenderedPageBreak/>
              <w:t>использованием специализированной терминологии и символики в объеме, предусмотренном программой.  Приведены иллюстрации хорошего качества, подтверждающие теоретические положения.</w:t>
            </w:r>
          </w:p>
        </w:tc>
        <w:tc>
          <w:tcPr>
            <w:tcW w:w="2052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lastRenderedPageBreak/>
              <w:t>(15-17б)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 xml:space="preserve">Тема полностью раскрыта, материал изложен в объеме, предусмотренном программой, есть </w:t>
            </w:r>
            <w:r w:rsidRPr="00CA2E85">
              <w:rPr>
                <w:b w:val="0"/>
                <w:bCs/>
                <w:sz w:val="24"/>
                <w:szCs w:val="24"/>
              </w:rPr>
              <w:lastRenderedPageBreak/>
              <w:t>незначительные погрешности в логичности изложения, приведены иллюстрации, подтверждающие теоретические положения.</w:t>
            </w:r>
          </w:p>
          <w:p w:rsidR="005861A4" w:rsidRPr="00CA2E85" w:rsidRDefault="005861A4" w:rsidP="00EE5C67">
            <w:pPr>
              <w:spacing w:line="240" w:lineRule="auto"/>
            </w:pPr>
          </w:p>
        </w:tc>
        <w:tc>
          <w:tcPr>
            <w:tcW w:w="1824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lastRenderedPageBreak/>
              <w:t>(10-14б)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 xml:space="preserve">Тема реферата раскрыта недостаточно, иллюстрации не информативны, плохого </w:t>
            </w:r>
            <w:r w:rsidRPr="00CA2E85">
              <w:rPr>
                <w:b w:val="0"/>
                <w:bCs/>
                <w:sz w:val="24"/>
                <w:szCs w:val="24"/>
              </w:rPr>
              <w:lastRenderedPageBreak/>
              <w:t>качества.</w:t>
            </w:r>
          </w:p>
          <w:p w:rsidR="005861A4" w:rsidRPr="00CA2E85" w:rsidRDefault="005861A4" w:rsidP="00EE5C67">
            <w:pPr>
              <w:spacing w:line="240" w:lineRule="auto"/>
            </w:pPr>
          </w:p>
        </w:tc>
        <w:tc>
          <w:tcPr>
            <w:tcW w:w="1480" w:type="dxa"/>
          </w:tcPr>
          <w:p w:rsidR="005861A4" w:rsidRPr="00CA2E85" w:rsidRDefault="005861A4" w:rsidP="00EE5C67">
            <w:pPr>
              <w:spacing w:line="240" w:lineRule="auto"/>
            </w:pPr>
            <w:r w:rsidRPr="00CA2E85">
              <w:lastRenderedPageBreak/>
              <w:t>(0-9б)</w:t>
            </w:r>
          </w:p>
          <w:p w:rsidR="005861A4" w:rsidRPr="00CA2E85" w:rsidRDefault="005861A4" w:rsidP="00EE5C67">
            <w:pPr>
              <w:spacing w:line="240" w:lineRule="auto"/>
            </w:pPr>
            <w:r w:rsidRPr="00CA2E85">
              <w:t>Тема не раскрыта, иллюстра</w:t>
            </w:r>
            <w:r>
              <w:t>-ции</w:t>
            </w:r>
            <w:r w:rsidRPr="00CA2E85">
              <w:t xml:space="preserve"> не соответству</w:t>
            </w:r>
            <w:r>
              <w:t>-</w:t>
            </w:r>
            <w:r w:rsidRPr="00CA2E85">
              <w:t xml:space="preserve">ют теме или </w:t>
            </w:r>
            <w:r w:rsidRPr="00CA2E85">
              <w:lastRenderedPageBreak/>
              <w:t>отсутству</w:t>
            </w:r>
            <w:r>
              <w:t>-</w:t>
            </w:r>
            <w:r w:rsidRPr="00CA2E85">
              <w:t>ют.</w:t>
            </w:r>
          </w:p>
        </w:tc>
      </w:tr>
      <w:tr w:rsidR="005861A4" w:rsidRPr="00CA2E85" w:rsidTr="00EE5C67">
        <w:tc>
          <w:tcPr>
            <w:tcW w:w="1784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CA2E85">
              <w:rPr>
                <w:b w:val="0"/>
                <w:bCs/>
                <w:i/>
                <w:sz w:val="24"/>
                <w:szCs w:val="24"/>
              </w:rPr>
              <w:lastRenderedPageBreak/>
              <w:t>Умение обобщать материал, делать выводы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Максимум – 20 б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i/>
                <w:sz w:val="24"/>
                <w:szCs w:val="24"/>
              </w:rPr>
            </w:pPr>
          </w:p>
        </w:tc>
        <w:tc>
          <w:tcPr>
            <w:tcW w:w="2358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8-20б)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Материал обобщен, сделаны четкие и ясные выводы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5-17б)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Материал обобщен, сделаны правильные выводы</w:t>
            </w:r>
          </w:p>
          <w:p w:rsidR="005861A4" w:rsidRPr="00CA2E85" w:rsidRDefault="005861A4" w:rsidP="00EE5C67">
            <w:pPr>
              <w:spacing w:line="240" w:lineRule="auto"/>
            </w:pPr>
          </w:p>
        </w:tc>
        <w:tc>
          <w:tcPr>
            <w:tcW w:w="1824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0-14б)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Представлен разрозненный материал, в выводах имеются неточности и ошибки</w:t>
            </w:r>
          </w:p>
        </w:tc>
        <w:tc>
          <w:tcPr>
            <w:tcW w:w="1480" w:type="dxa"/>
          </w:tcPr>
          <w:p w:rsidR="005861A4" w:rsidRPr="00CA2E85" w:rsidRDefault="005861A4" w:rsidP="00EE5C67">
            <w:pPr>
              <w:spacing w:line="240" w:lineRule="auto"/>
            </w:pPr>
            <w:r w:rsidRPr="00CA2E85">
              <w:t>(0-9б)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Материал не обобщен, выводов нет.</w:t>
            </w:r>
          </w:p>
          <w:p w:rsidR="005861A4" w:rsidRPr="00CA2E85" w:rsidRDefault="005861A4" w:rsidP="00EE5C67">
            <w:pPr>
              <w:spacing w:line="240" w:lineRule="auto"/>
            </w:pPr>
          </w:p>
        </w:tc>
      </w:tr>
      <w:tr w:rsidR="005861A4" w:rsidRPr="00CA2E85" w:rsidTr="00EE5C67">
        <w:tc>
          <w:tcPr>
            <w:tcW w:w="1784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CA2E85">
              <w:rPr>
                <w:b w:val="0"/>
                <w:bCs/>
                <w:i/>
                <w:sz w:val="24"/>
                <w:szCs w:val="24"/>
              </w:rPr>
              <w:t>Умение работать с источниками информации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Максимум – 20б.</w:t>
            </w:r>
          </w:p>
        </w:tc>
        <w:tc>
          <w:tcPr>
            <w:tcW w:w="2358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8-20б)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Использованы современные источники информации в достаточном количестве, библиографические ссылки сделаны грамотно</w:t>
            </w:r>
          </w:p>
        </w:tc>
        <w:tc>
          <w:tcPr>
            <w:tcW w:w="2052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5-17б)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Использованы основные современные источники информации.</w:t>
            </w:r>
          </w:p>
        </w:tc>
        <w:tc>
          <w:tcPr>
            <w:tcW w:w="1824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0-14б)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Использовано минимальное количество  источников информации, большинство из которых устарел</w:t>
            </w:r>
            <w:r>
              <w:t>о</w:t>
            </w:r>
            <w:r w:rsidRPr="00CA2E85">
              <w:t>.</w:t>
            </w:r>
          </w:p>
        </w:tc>
        <w:tc>
          <w:tcPr>
            <w:tcW w:w="1480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(0-9б)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Источники информа</w:t>
            </w:r>
            <w:r>
              <w:t>-</w:t>
            </w:r>
            <w:r w:rsidRPr="00CA2E85">
              <w:t>ции не приведены.</w:t>
            </w:r>
          </w:p>
        </w:tc>
      </w:tr>
      <w:tr w:rsidR="005861A4" w:rsidRPr="00CA2E85" w:rsidTr="00EE5C67">
        <w:tc>
          <w:tcPr>
            <w:tcW w:w="1784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CA2E85">
              <w:rPr>
                <w:b w:val="0"/>
                <w:bCs/>
                <w:i/>
                <w:sz w:val="24"/>
                <w:szCs w:val="24"/>
              </w:rPr>
              <w:t>Умение отвечать на вопросы по реферату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Максимум – 20б</w:t>
            </w:r>
          </w:p>
        </w:tc>
        <w:tc>
          <w:tcPr>
            <w:tcW w:w="2358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8-20б)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Студент  свободно ориентируется в материале темы, обоснованно и правильно отвечает на все поставленные вопросы.</w:t>
            </w:r>
          </w:p>
        </w:tc>
        <w:tc>
          <w:tcPr>
            <w:tcW w:w="2052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5-17б)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rPr>
                <w:bCs/>
              </w:rPr>
              <w:t>Студент  хорошо ориентируется в материале темы, правильно отвечает на поставленные вопросы</w:t>
            </w:r>
          </w:p>
        </w:tc>
        <w:tc>
          <w:tcPr>
            <w:tcW w:w="1824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0-14б)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Студент плохо ориентируется в материале темы, отвечает только на самые простые вопросы</w:t>
            </w:r>
          </w:p>
        </w:tc>
        <w:tc>
          <w:tcPr>
            <w:tcW w:w="1480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(0-9б)</w:t>
            </w:r>
          </w:p>
          <w:p w:rsidR="005861A4" w:rsidRDefault="005861A4" w:rsidP="00EE5C67">
            <w:pPr>
              <w:spacing w:line="240" w:lineRule="auto"/>
              <w:jc w:val="left"/>
              <w:rPr>
                <w:bCs/>
              </w:rPr>
            </w:pPr>
            <w:r w:rsidRPr="00CA2E85">
              <w:rPr>
                <w:bCs/>
              </w:rPr>
              <w:t xml:space="preserve">Студент  слабо знаком </w:t>
            </w:r>
            <w:r>
              <w:rPr>
                <w:bCs/>
              </w:rPr>
              <w:t xml:space="preserve"> </w:t>
            </w:r>
            <w:r w:rsidRPr="00CA2E85">
              <w:rPr>
                <w:bCs/>
              </w:rPr>
              <w:t>с материа</w:t>
            </w:r>
            <w:r>
              <w:rPr>
                <w:bCs/>
              </w:rPr>
              <w:t>-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rPr>
                <w:bCs/>
              </w:rPr>
              <w:t>лом, не отвечает на поставленные вопросы</w:t>
            </w:r>
          </w:p>
        </w:tc>
      </w:tr>
      <w:tr w:rsidR="005861A4" w:rsidRPr="00CA2E85" w:rsidTr="00EE5C67">
        <w:tc>
          <w:tcPr>
            <w:tcW w:w="1784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i/>
                <w:sz w:val="24"/>
                <w:szCs w:val="24"/>
              </w:rPr>
            </w:pPr>
            <w:r w:rsidRPr="00CA2E85">
              <w:rPr>
                <w:b w:val="0"/>
                <w:bCs/>
                <w:i/>
                <w:sz w:val="24"/>
                <w:szCs w:val="24"/>
              </w:rPr>
              <w:t>Соответствие требованиям оформления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Максимум – 10 б</w:t>
            </w:r>
          </w:p>
        </w:tc>
        <w:tc>
          <w:tcPr>
            <w:tcW w:w="2358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(9-10б)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Оформление реферата полностью соответствует предъявляемым требованиям.</w:t>
            </w:r>
          </w:p>
        </w:tc>
        <w:tc>
          <w:tcPr>
            <w:tcW w:w="2052" w:type="dxa"/>
          </w:tcPr>
          <w:p w:rsidR="005861A4" w:rsidRPr="00CA2E85" w:rsidRDefault="005861A4" w:rsidP="00EE5C67">
            <w:pPr>
              <w:spacing w:line="240" w:lineRule="auto"/>
              <w:jc w:val="left"/>
              <w:rPr>
                <w:bCs/>
              </w:rPr>
            </w:pPr>
            <w:r w:rsidRPr="00CA2E85">
              <w:rPr>
                <w:bCs/>
              </w:rPr>
              <w:t>(7-8б)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rPr>
                <w:bCs/>
              </w:rPr>
              <w:t xml:space="preserve">Оформление реферата в основном соответствует предъявляемым кафедрой </w:t>
            </w:r>
            <w:r w:rsidRPr="00CA2E85">
              <w:rPr>
                <w:bCs/>
              </w:rPr>
              <w:lastRenderedPageBreak/>
              <w:t>требованиям</w:t>
            </w:r>
          </w:p>
        </w:tc>
        <w:tc>
          <w:tcPr>
            <w:tcW w:w="1824" w:type="dxa"/>
          </w:tcPr>
          <w:p w:rsidR="005861A4" w:rsidRPr="00CA2E85" w:rsidRDefault="005861A4" w:rsidP="00EE5C67">
            <w:pPr>
              <w:spacing w:line="240" w:lineRule="auto"/>
              <w:jc w:val="left"/>
              <w:rPr>
                <w:bCs/>
              </w:rPr>
            </w:pPr>
            <w:r w:rsidRPr="00CA2E85">
              <w:rPr>
                <w:bCs/>
              </w:rPr>
              <w:lastRenderedPageBreak/>
              <w:t>(5 – 7б)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rPr>
                <w:bCs/>
              </w:rPr>
              <w:t>В оформлении реферата имеются несоответствия требованиям</w:t>
            </w:r>
          </w:p>
        </w:tc>
        <w:tc>
          <w:tcPr>
            <w:tcW w:w="1480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(0-4б)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Оформле</w:t>
            </w:r>
            <w:r>
              <w:t>-</w:t>
            </w:r>
            <w:r w:rsidRPr="00CA2E85">
              <w:t>ние реферата не соот</w:t>
            </w:r>
            <w:r>
              <w:t>-</w:t>
            </w:r>
            <w:r w:rsidRPr="00CA2E85">
              <w:t>ветствует требовани</w:t>
            </w:r>
            <w:r>
              <w:t>-</w:t>
            </w:r>
            <w:r w:rsidRPr="00CA2E85">
              <w:lastRenderedPageBreak/>
              <w:t>ям</w:t>
            </w:r>
          </w:p>
        </w:tc>
      </w:tr>
    </w:tbl>
    <w:p w:rsidR="005861A4" w:rsidRPr="00CA2E85" w:rsidRDefault="005861A4" w:rsidP="005861A4">
      <w:pPr>
        <w:spacing w:line="240" w:lineRule="auto"/>
        <w:rPr>
          <w:b/>
        </w:rPr>
      </w:pPr>
    </w:p>
    <w:p w:rsidR="005861A4" w:rsidRPr="00CA2E85" w:rsidRDefault="005861A4" w:rsidP="005861A4">
      <w:pPr>
        <w:spacing w:line="240" w:lineRule="auto"/>
        <w:rPr>
          <w:b/>
        </w:rPr>
      </w:pPr>
      <w:r w:rsidRPr="00CA2E85">
        <w:rPr>
          <w:b/>
        </w:rPr>
        <w:t>Эссе (Чек-лист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4"/>
        <w:gridCol w:w="2094"/>
      </w:tblGrid>
      <w:tr w:rsidR="005861A4" w:rsidRPr="00CA2E85" w:rsidTr="00EE5C67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Тема раскрыта, выделены главные момент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30 баллов</w:t>
            </w:r>
          </w:p>
        </w:tc>
      </w:tr>
      <w:tr w:rsidR="005861A4" w:rsidRPr="00CA2E85" w:rsidTr="00EE5C67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Тема не раскрыт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0 баллов</w:t>
            </w:r>
          </w:p>
        </w:tc>
      </w:tr>
      <w:tr w:rsidR="005861A4" w:rsidRPr="00CA2E85" w:rsidTr="00EE5C67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 xml:space="preserve">Материал построен логично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30 баллов</w:t>
            </w:r>
          </w:p>
        </w:tc>
      </w:tr>
      <w:tr w:rsidR="005861A4" w:rsidRPr="00CA2E85" w:rsidTr="00EE5C67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Нет логики излож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0 баллов</w:t>
            </w:r>
          </w:p>
        </w:tc>
      </w:tr>
      <w:tr w:rsidR="005861A4" w:rsidRPr="00CA2E85" w:rsidTr="00EE5C67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Даны правильные ответы на поставленные вопрос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30 баллов</w:t>
            </w:r>
          </w:p>
        </w:tc>
      </w:tr>
      <w:tr w:rsidR="005861A4" w:rsidRPr="00CA2E85" w:rsidTr="00EE5C67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Не даны правильные ответы на поставленные вопрос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0</w:t>
            </w:r>
          </w:p>
        </w:tc>
      </w:tr>
      <w:tr w:rsidR="005861A4" w:rsidRPr="00CA2E85" w:rsidTr="00EE5C67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 xml:space="preserve">Использована современная литература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10 баллов</w:t>
            </w:r>
          </w:p>
        </w:tc>
      </w:tr>
      <w:tr w:rsidR="005861A4" w:rsidRPr="00CA2E85" w:rsidTr="00EE5C67"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Нет литературы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0</w:t>
            </w:r>
          </w:p>
        </w:tc>
      </w:tr>
    </w:tbl>
    <w:p w:rsidR="005861A4" w:rsidRPr="00CA2E85" w:rsidRDefault="005861A4" w:rsidP="005861A4">
      <w:pPr>
        <w:pStyle w:val="aa"/>
        <w:rPr>
          <w:b/>
        </w:rPr>
      </w:pPr>
    </w:p>
    <w:p w:rsidR="005861A4" w:rsidRPr="00CA2E85" w:rsidRDefault="005861A4" w:rsidP="005861A4">
      <w:pPr>
        <w:pStyle w:val="aa"/>
        <w:rPr>
          <w:b/>
        </w:rPr>
      </w:pPr>
      <w:r w:rsidRPr="00CA2E85">
        <w:rPr>
          <w:b/>
        </w:rPr>
        <w:t>Презентац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2257"/>
        <w:gridCol w:w="2257"/>
        <w:gridCol w:w="1758"/>
        <w:gridCol w:w="1560"/>
      </w:tblGrid>
      <w:tr w:rsidR="005861A4" w:rsidRPr="00CA2E85" w:rsidTr="00EE5C67">
        <w:tc>
          <w:tcPr>
            <w:tcW w:w="1666" w:type="dxa"/>
            <w:vMerge w:val="restart"/>
          </w:tcPr>
          <w:p w:rsidR="005861A4" w:rsidRPr="00CA2E85" w:rsidRDefault="005861A4" w:rsidP="00EE5C67">
            <w:pPr>
              <w:spacing w:line="240" w:lineRule="auto"/>
              <w:rPr>
                <w:b/>
              </w:rPr>
            </w:pPr>
            <w:r w:rsidRPr="00CA2E85">
              <w:rPr>
                <w:b/>
              </w:rPr>
              <w:t>Форма контроля</w:t>
            </w:r>
          </w:p>
        </w:tc>
        <w:tc>
          <w:tcPr>
            <w:tcW w:w="7832" w:type="dxa"/>
            <w:gridSpan w:val="4"/>
          </w:tcPr>
          <w:p w:rsidR="005861A4" w:rsidRPr="00CA2E85" w:rsidRDefault="005861A4" w:rsidP="00EE5C67">
            <w:pPr>
              <w:spacing w:line="240" w:lineRule="auto"/>
              <w:jc w:val="center"/>
              <w:rPr>
                <w:b/>
              </w:rPr>
            </w:pPr>
            <w:r w:rsidRPr="00CA2E85">
              <w:rPr>
                <w:b/>
              </w:rPr>
              <w:t>Уровни</w:t>
            </w:r>
          </w:p>
        </w:tc>
      </w:tr>
      <w:tr w:rsidR="005861A4" w:rsidRPr="00CA2E85" w:rsidTr="00EE5C67">
        <w:tc>
          <w:tcPr>
            <w:tcW w:w="1666" w:type="dxa"/>
            <w:vMerge/>
          </w:tcPr>
          <w:p w:rsidR="005861A4" w:rsidRPr="00CA2E85" w:rsidRDefault="005861A4" w:rsidP="00EE5C67">
            <w:pPr>
              <w:spacing w:line="240" w:lineRule="auto"/>
            </w:pPr>
          </w:p>
        </w:tc>
        <w:tc>
          <w:tcPr>
            <w:tcW w:w="2257" w:type="dxa"/>
          </w:tcPr>
          <w:p w:rsidR="005861A4" w:rsidRDefault="005861A4" w:rsidP="00EE5C6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тлично</w:t>
            </w:r>
          </w:p>
          <w:p w:rsidR="005861A4" w:rsidRPr="00CA2E85" w:rsidRDefault="005861A4" w:rsidP="00EE5C6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90-100б.)</w:t>
            </w:r>
          </w:p>
        </w:tc>
        <w:tc>
          <w:tcPr>
            <w:tcW w:w="2257" w:type="dxa"/>
          </w:tcPr>
          <w:p w:rsidR="005861A4" w:rsidRDefault="005861A4" w:rsidP="00EE5C6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  <w:p w:rsidR="005861A4" w:rsidRPr="00CA2E85" w:rsidRDefault="005861A4" w:rsidP="00EE5C6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75-89б.)</w:t>
            </w:r>
          </w:p>
        </w:tc>
        <w:tc>
          <w:tcPr>
            <w:tcW w:w="1758" w:type="dxa"/>
          </w:tcPr>
          <w:p w:rsidR="005861A4" w:rsidRPr="00CA2E85" w:rsidRDefault="005861A4" w:rsidP="00EE5C6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удовлетвор (50-74б.)</w:t>
            </w:r>
          </w:p>
        </w:tc>
        <w:tc>
          <w:tcPr>
            <w:tcW w:w="1560" w:type="dxa"/>
          </w:tcPr>
          <w:p w:rsidR="005861A4" w:rsidRDefault="005861A4" w:rsidP="00EE5C6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еудовлет</w:t>
            </w:r>
          </w:p>
          <w:p w:rsidR="005861A4" w:rsidRPr="00CA2E85" w:rsidRDefault="005861A4" w:rsidP="00EE5C6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0-49б.)</w:t>
            </w:r>
          </w:p>
        </w:tc>
      </w:tr>
      <w:tr w:rsidR="005861A4" w:rsidRPr="00CA2E85" w:rsidTr="00EE5C67">
        <w:trPr>
          <w:trHeight w:val="60"/>
        </w:trPr>
        <w:tc>
          <w:tcPr>
            <w:tcW w:w="1666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i/>
                <w:sz w:val="24"/>
                <w:szCs w:val="24"/>
              </w:rPr>
            </w:pPr>
            <w:r w:rsidRPr="00CA2E85">
              <w:rPr>
                <w:b w:val="0"/>
                <w:bCs/>
                <w:i/>
                <w:sz w:val="24"/>
                <w:szCs w:val="24"/>
              </w:rPr>
              <w:t xml:space="preserve">Полнота и логичность раскрытия темы 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Максимум – 20б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8-20б)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 xml:space="preserve">Содержание презентации соответствует теме и поставленным задачам. </w:t>
            </w:r>
            <w:r w:rsidRPr="00CA2E85">
              <w:rPr>
                <w:b w:val="0"/>
                <w:bCs/>
                <w:sz w:val="24"/>
                <w:szCs w:val="24"/>
              </w:rPr>
              <w:t>Тема полностью раскрыта, слайды представлены в логической последовательно</w:t>
            </w:r>
            <w:r>
              <w:rPr>
                <w:b w:val="0"/>
                <w:bCs/>
                <w:sz w:val="24"/>
                <w:szCs w:val="24"/>
              </w:rPr>
              <w:t>-</w:t>
            </w:r>
            <w:r w:rsidRPr="00CA2E85">
              <w:rPr>
                <w:b w:val="0"/>
                <w:bCs/>
                <w:sz w:val="24"/>
                <w:szCs w:val="24"/>
              </w:rPr>
              <w:t>сти с точным использованием специальной терминологии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CA2E85">
              <w:rPr>
                <w:b w:val="0"/>
                <w:bCs/>
                <w:sz w:val="24"/>
                <w:szCs w:val="24"/>
              </w:rPr>
              <w:t xml:space="preserve"> и символики.  Текст слайдов написан лаконично, идеи ясно сформулированы, изложены к</w:t>
            </w:r>
            <w:r>
              <w:rPr>
                <w:b w:val="0"/>
                <w:bCs/>
                <w:sz w:val="24"/>
                <w:szCs w:val="24"/>
              </w:rPr>
              <w:t>ратко</w:t>
            </w:r>
            <w:r w:rsidRPr="00CA2E85">
              <w:rPr>
                <w:b w:val="0"/>
                <w:bCs/>
                <w:sz w:val="24"/>
                <w:szCs w:val="24"/>
              </w:rPr>
              <w:t xml:space="preserve"> в структуриро</w:t>
            </w:r>
            <w:r>
              <w:rPr>
                <w:b w:val="0"/>
                <w:bCs/>
                <w:sz w:val="24"/>
                <w:szCs w:val="24"/>
              </w:rPr>
              <w:t>-</w:t>
            </w:r>
            <w:r w:rsidRPr="00CA2E85">
              <w:rPr>
                <w:b w:val="0"/>
                <w:bCs/>
                <w:sz w:val="24"/>
                <w:szCs w:val="24"/>
              </w:rPr>
              <w:t xml:space="preserve">ванной форме. </w:t>
            </w:r>
          </w:p>
        </w:tc>
        <w:tc>
          <w:tcPr>
            <w:tcW w:w="2257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5-17б)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 xml:space="preserve">Содержание презентации соответствует теме и поставленным задачам. </w:t>
            </w:r>
            <w:r w:rsidRPr="00CA2E85">
              <w:rPr>
                <w:bCs/>
              </w:rPr>
              <w:t>Тема раскрыта, но есть незначительные ошибки, слайды представлены в логической последовательно</w:t>
            </w:r>
            <w:r>
              <w:rPr>
                <w:bCs/>
              </w:rPr>
              <w:t>-</w:t>
            </w:r>
            <w:r w:rsidRPr="00CA2E85">
              <w:rPr>
                <w:bCs/>
              </w:rPr>
              <w:t>сти с использованием специальной терминологии и символики. Есть неточности в данных по теме. Текст слайдов написан лаконично, идеи ясно сформулированы, изложены к</w:t>
            </w:r>
            <w:r>
              <w:rPr>
                <w:bCs/>
              </w:rPr>
              <w:t>ратко</w:t>
            </w:r>
            <w:r w:rsidRPr="00CA2E85">
              <w:rPr>
                <w:bCs/>
              </w:rPr>
              <w:t>.</w:t>
            </w:r>
          </w:p>
        </w:tc>
        <w:tc>
          <w:tcPr>
            <w:tcW w:w="1758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0-14б)</w:t>
            </w:r>
          </w:p>
          <w:p w:rsidR="005861A4" w:rsidRPr="00CA2E85" w:rsidRDefault="005861A4" w:rsidP="00EE5C67">
            <w:pPr>
              <w:pStyle w:val="af"/>
              <w:jc w:val="left"/>
            </w:pPr>
            <w:r w:rsidRPr="00CA2E85">
              <w:rPr>
                <w:b w:val="0"/>
                <w:sz w:val="24"/>
                <w:szCs w:val="24"/>
              </w:rPr>
              <w:t xml:space="preserve">Содержание презентации соответствует теме и поставленным задачам. </w:t>
            </w:r>
            <w:r w:rsidRPr="00CA2E85">
              <w:rPr>
                <w:b w:val="0"/>
                <w:bCs/>
                <w:sz w:val="24"/>
                <w:szCs w:val="24"/>
              </w:rPr>
              <w:t>Тема раскрыта недостаточно, нет логической последовател</w:t>
            </w:r>
            <w:r>
              <w:rPr>
                <w:b w:val="0"/>
                <w:bCs/>
                <w:sz w:val="24"/>
                <w:szCs w:val="24"/>
              </w:rPr>
              <w:t>ь-</w:t>
            </w:r>
            <w:r w:rsidRPr="00CA2E85">
              <w:rPr>
                <w:b w:val="0"/>
                <w:bCs/>
                <w:sz w:val="24"/>
                <w:szCs w:val="24"/>
              </w:rPr>
              <w:t xml:space="preserve">ности в представлении слайдов. В данных по теме допущены ошибки. Слайды </w:t>
            </w:r>
            <w:r>
              <w:rPr>
                <w:b w:val="0"/>
                <w:bCs/>
                <w:sz w:val="24"/>
                <w:szCs w:val="24"/>
              </w:rPr>
              <w:t xml:space="preserve">не </w:t>
            </w:r>
            <w:r w:rsidRPr="00CA2E85">
              <w:rPr>
                <w:b w:val="0"/>
                <w:bCs/>
                <w:sz w:val="24"/>
                <w:szCs w:val="24"/>
              </w:rPr>
              <w:t xml:space="preserve">насыщены текстовым материалом. </w:t>
            </w:r>
          </w:p>
        </w:tc>
        <w:tc>
          <w:tcPr>
            <w:tcW w:w="1560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(0-9б)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Тема презентации не раскрыта</w:t>
            </w:r>
            <w:r>
              <w:t>.</w:t>
            </w:r>
          </w:p>
        </w:tc>
      </w:tr>
      <w:tr w:rsidR="005861A4" w:rsidRPr="00CA2E85" w:rsidTr="00EE5C67">
        <w:trPr>
          <w:trHeight w:val="2670"/>
        </w:trPr>
        <w:tc>
          <w:tcPr>
            <w:tcW w:w="1666" w:type="dxa"/>
          </w:tcPr>
          <w:p w:rsidR="005861A4" w:rsidRDefault="005861A4" w:rsidP="00EE5C67">
            <w:pPr>
              <w:spacing w:line="240" w:lineRule="auto"/>
              <w:rPr>
                <w:i/>
              </w:rPr>
            </w:pPr>
            <w:r w:rsidRPr="008E7269">
              <w:rPr>
                <w:i/>
              </w:rPr>
              <w:lastRenderedPageBreak/>
              <w:t>Оформление слайдов.</w:t>
            </w:r>
          </w:p>
          <w:p w:rsidR="005861A4" w:rsidRPr="001C1F4F" w:rsidRDefault="005861A4" w:rsidP="00EE5C67">
            <w:pPr>
              <w:pStyle w:val="af"/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1C1F4F">
              <w:rPr>
                <w:b w:val="0"/>
                <w:i/>
                <w:sz w:val="24"/>
                <w:szCs w:val="24"/>
              </w:rPr>
              <w:t>Максимум</w:t>
            </w:r>
            <w:r>
              <w:rPr>
                <w:b w:val="0"/>
                <w:i/>
                <w:sz w:val="24"/>
                <w:szCs w:val="24"/>
              </w:rPr>
              <w:t>-20б.</w:t>
            </w:r>
          </w:p>
        </w:tc>
        <w:tc>
          <w:tcPr>
            <w:tcW w:w="2257" w:type="dxa"/>
          </w:tcPr>
          <w:p w:rsidR="005861A4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(18-20б.)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1C1F4F">
              <w:rPr>
                <w:b w:val="0"/>
                <w:bCs/>
                <w:sz w:val="24"/>
                <w:szCs w:val="24"/>
              </w:rPr>
              <w:t>Оформление слайдов соответствует предъявляемым требованиям.  Слайды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CA2E85">
              <w:rPr>
                <w:b w:val="0"/>
                <w:bCs/>
                <w:sz w:val="24"/>
                <w:szCs w:val="24"/>
              </w:rPr>
              <w:t xml:space="preserve"> с заголовком, </w:t>
            </w:r>
            <w:r>
              <w:rPr>
                <w:b w:val="0"/>
                <w:bCs/>
                <w:sz w:val="24"/>
                <w:szCs w:val="24"/>
              </w:rPr>
              <w:t xml:space="preserve">имеются </w:t>
            </w:r>
            <w:r w:rsidRPr="00CA2E85">
              <w:rPr>
                <w:b w:val="0"/>
                <w:bCs/>
                <w:sz w:val="24"/>
                <w:szCs w:val="24"/>
              </w:rPr>
              <w:t xml:space="preserve">план презентации, список использованной литературы и источников </w:t>
            </w:r>
            <w:r w:rsidRPr="00CA2E85">
              <w:rPr>
                <w:b w:val="0"/>
                <w:bCs/>
                <w:sz w:val="24"/>
                <w:szCs w:val="24"/>
                <w:lang w:val="en-US"/>
              </w:rPr>
              <w:t>Internet</w:t>
            </w:r>
            <w:r w:rsidRPr="00CA2E85">
              <w:rPr>
                <w:b w:val="0"/>
                <w:bCs/>
                <w:sz w:val="24"/>
                <w:szCs w:val="24"/>
              </w:rPr>
              <w:t>. Слайды оформлены красочно, не содержат грамматических ошибок. Текст слайдов хорошо виден из любой точки аудитории.</w:t>
            </w:r>
          </w:p>
        </w:tc>
        <w:tc>
          <w:tcPr>
            <w:tcW w:w="2257" w:type="dxa"/>
          </w:tcPr>
          <w:p w:rsidR="005861A4" w:rsidRDefault="005861A4" w:rsidP="00EE5C67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(15-17б.)</w:t>
            </w:r>
          </w:p>
          <w:p w:rsidR="005861A4" w:rsidRPr="00CA2E85" w:rsidRDefault="005861A4" w:rsidP="00EE5C67">
            <w:pPr>
              <w:spacing w:line="240" w:lineRule="auto"/>
              <w:jc w:val="left"/>
              <w:rPr>
                <w:b/>
              </w:rPr>
            </w:pPr>
            <w:r w:rsidRPr="00CA2E85">
              <w:rPr>
                <w:bCs/>
              </w:rPr>
              <w:t>Оформление слайдов соответствует предъявляемым требованиям. Име</w:t>
            </w:r>
            <w:r>
              <w:rPr>
                <w:bCs/>
              </w:rPr>
              <w:t>ю</w:t>
            </w:r>
            <w:r w:rsidRPr="00CA2E85">
              <w:rPr>
                <w:bCs/>
              </w:rPr>
              <w:t>тся титульный слайд с заголовком, план презентации, список использованной литературы и источников Internet. Слайды оформлены красочно, имеются непринципиальные ошибки в оформлении. Текст слайдов хорошо виден из любой точки аудитории.</w:t>
            </w:r>
          </w:p>
        </w:tc>
        <w:tc>
          <w:tcPr>
            <w:tcW w:w="1758" w:type="dxa"/>
          </w:tcPr>
          <w:p w:rsidR="005861A4" w:rsidRDefault="005861A4" w:rsidP="00EE5C67">
            <w:pPr>
              <w:spacing w:line="240" w:lineRule="auto"/>
              <w:jc w:val="left"/>
              <w:rPr>
                <w:bCs/>
              </w:rPr>
            </w:pPr>
          </w:p>
          <w:p w:rsidR="005861A4" w:rsidRDefault="005861A4" w:rsidP="00EE5C67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(10-14б.)</w:t>
            </w:r>
          </w:p>
          <w:p w:rsidR="005861A4" w:rsidRPr="00CA2E85" w:rsidRDefault="005861A4" w:rsidP="00EE5C67">
            <w:pPr>
              <w:spacing w:line="240" w:lineRule="auto"/>
              <w:jc w:val="left"/>
              <w:rPr>
                <w:b/>
              </w:rPr>
            </w:pPr>
            <w:r>
              <w:rPr>
                <w:bCs/>
              </w:rPr>
              <w:t>Презентация с</w:t>
            </w:r>
            <w:r w:rsidRPr="00CA2E85">
              <w:rPr>
                <w:bCs/>
              </w:rPr>
              <w:t>одерж</w:t>
            </w:r>
            <w:r>
              <w:rPr>
                <w:bCs/>
              </w:rPr>
              <w:t>и</w:t>
            </w:r>
            <w:r w:rsidRPr="00CA2E85">
              <w:rPr>
                <w:bCs/>
              </w:rPr>
              <w:t>т принципиаль</w:t>
            </w:r>
            <w:r>
              <w:rPr>
                <w:bCs/>
              </w:rPr>
              <w:t>-</w:t>
            </w:r>
            <w:r w:rsidRPr="00CA2E85">
              <w:rPr>
                <w:bCs/>
              </w:rPr>
              <w:t>ные ошибки</w:t>
            </w:r>
          </w:p>
        </w:tc>
        <w:tc>
          <w:tcPr>
            <w:tcW w:w="1560" w:type="dxa"/>
          </w:tcPr>
          <w:p w:rsidR="005861A4" w:rsidRDefault="005861A4" w:rsidP="00EE5C67">
            <w:pPr>
              <w:spacing w:line="240" w:lineRule="auto"/>
              <w:jc w:val="left"/>
            </w:pPr>
          </w:p>
          <w:p w:rsidR="005861A4" w:rsidRDefault="005861A4" w:rsidP="00EE5C67">
            <w:pPr>
              <w:spacing w:line="240" w:lineRule="auto"/>
              <w:jc w:val="left"/>
            </w:pPr>
            <w:r>
              <w:t>(0-9б.)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>
              <w:t>Оформление слайдов не соответст-вует предъя-вляемым требованиям</w:t>
            </w:r>
          </w:p>
        </w:tc>
      </w:tr>
      <w:tr w:rsidR="005861A4" w:rsidRPr="00CA2E85" w:rsidTr="00EE5C67">
        <w:trPr>
          <w:trHeight w:val="2845"/>
        </w:trPr>
        <w:tc>
          <w:tcPr>
            <w:tcW w:w="1666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CA2E85">
              <w:rPr>
                <w:b w:val="0"/>
                <w:bCs/>
                <w:i/>
                <w:sz w:val="24"/>
                <w:szCs w:val="24"/>
              </w:rPr>
              <w:t>Умение работать с источниками информации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Максимум – 20б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i/>
                <w:sz w:val="24"/>
                <w:szCs w:val="24"/>
              </w:rPr>
            </w:pPr>
          </w:p>
        </w:tc>
        <w:tc>
          <w:tcPr>
            <w:tcW w:w="2257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8-20б)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Использованы современные источники информации в достаточном количестве</w:t>
            </w:r>
          </w:p>
        </w:tc>
        <w:tc>
          <w:tcPr>
            <w:tcW w:w="2257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5-17б)</w:t>
            </w:r>
          </w:p>
          <w:p w:rsidR="005861A4" w:rsidRPr="00CA2E85" w:rsidRDefault="005861A4" w:rsidP="00EE5C67">
            <w:pPr>
              <w:pStyle w:val="af"/>
              <w:jc w:val="both"/>
              <w:rPr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Использованы современные источники информации.</w:t>
            </w:r>
          </w:p>
        </w:tc>
        <w:tc>
          <w:tcPr>
            <w:tcW w:w="1758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0-14б)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 xml:space="preserve">Использовано ограниченное число источников информации, приведены устаревшие источники информации. </w:t>
            </w:r>
          </w:p>
        </w:tc>
        <w:tc>
          <w:tcPr>
            <w:tcW w:w="1560" w:type="dxa"/>
          </w:tcPr>
          <w:p w:rsidR="005861A4" w:rsidRPr="00CA2E85" w:rsidRDefault="005861A4" w:rsidP="00EE5C67">
            <w:pPr>
              <w:spacing w:line="240" w:lineRule="auto"/>
            </w:pPr>
            <w:r w:rsidRPr="00CA2E85">
              <w:t>(0-9б)</w:t>
            </w:r>
          </w:p>
          <w:p w:rsidR="005861A4" w:rsidRPr="00CA2E85" w:rsidRDefault="005861A4" w:rsidP="00EE5C67">
            <w:pPr>
              <w:spacing w:line="240" w:lineRule="auto"/>
            </w:pPr>
            <w:r w:rsidRPr="00CA2E85">
              <w:t>Нет списка использованных источников информации.</w:t>
            </w:r>
          </w:p>
        </w:tc>
      </w:tr>
      <w:tr w:rsidR="005861A4" w:rsidRPr="00CA2E85" w:rsidTr="00EE5C67">
        <w:trPr>
          <w:trHeight w:val="437"/>
        </w:trPr>
        <w:tc>
          <w:tcPr>
            <w:tcW w:w="1666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CA2E85">
              <w:rPr>
                <w:b w:val="0"/>
                <w:bCs/>
                <w:i/>
                <w:sz w:val="24"/>
                <w:szCs w:val="24"/>
              </w:rPr>
              <w:t>Представле</w:t>
            </w:r>
            <w:r>
              <w:rPr>
                <w:b w:val="0"/>
                <w:bCs/>
                <w:i/>
                <w:sz w:val="24"/>
                <w:szCs w:val="24"/>
              </w:rPr>
              <w:t>-н</w:t>
            </w:r>
            <w:r w:rsidRPr="00CA2E85">
              <w:rPr>
                <w:b w:val="0"/>
                <w:bCs/>
                <w:i/>
                <w:sz w:val="24"/>
                <w:szCs w:val="24"/>
              </w:rPr>
              <w:t xml:space="preserve">ие презентации и умение отвечать на вопросы 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Максимум – 20б</w:t>
            </w:r>
          </w:p>
        </w:tc>
        <w:tc>
          <w:tcPr>
            <w:tcW w:w="2257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8-20б)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 xml:space="preserve">Студент  свободно ориентируется в материале презентации, докладывает четко, грамотно, последовательно с использованием научной терминологии. При ответе на вопросы способен </w:t>
            </w:r>
            <w:r w:rsidRPr="00CA2E85">
              <w:rPr>
                <w:b w:val="0"/>
                <w:bCs/>
                <w:sz w:val="24"/>
                <w:szCs w:val="24"/>
              </w:rPr>
              <w:lastRenderedPageBreak/>
              <w:t>отстаивать свою позицию и умеет конструктивно реагировать на критику.</w:t>
            </w:r>
          </w:p>
        </w:tc>
        <w:tc>
          <w:tcPr>
            <w:tcW w:w="2257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lastRenderedPageBreak/>
              <w:t>(15-17б)</w:t>
            </w:r>
          </w:p>
          <w:p w:rsidR="005861A4" w:rsidRPr="00CA2E85" w:rsidRDefault="005861A4" w:rsidP="00EE5C67">
            <w:pPr>
              <w:spacing w:line="240" w:lineRule="auto"/>
            </w:pPr>
            <w:r w:rsidRPr="00CA2E85">
              <w:rPr>
                <w:bCs/>
              </w:rPr>
              <w:t>Студент  ориентируется в материале презентации, не может свободно изложить содержание презентации. Правильно отвечает на большинство заданных вопросов.</w:t>
            </w:r>
          </w:p>
        </w:tc>
        <w:tc>
          <w:tcPr>
            <w:tcW w:w="1758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0-14б)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 xml:space="preserve">Студент  не ориентируется в материале презентации, читает текст презентации. Не может ответить на большинство заданных вопросов. </w:t>
            </w:r>
          </w:p>
          <w:p w:rsidR="005861A4" w:rsidRPr="00CA2E85" w:rsidRDefault="005861A4" w:rsidP="00EE5C67">
            <w:pPr>
              <w:spacing w:line="240" w:lineRule="auto"/>
            </w:pPr>
          </w:p>
        </w:tc>
        <w:tc>
          <w:tcPr>
            <w:tcW w:w="1560" w:type="dxa"/>
          </w:tcPr>
          <w:p w:rsidR="005861A4" w:rsidRPr="00CA2E85" w:rsidRDefault="005861A4" w:rsidP="00EE5C67">
            <w:pPr>
              <w:spacing w:line="240" w:lineRule="auto"/>
            </w:pPr>
            <w:r w:rsidRPr="00CA2E85">
              <w:t>(0-9б)</w:t>
            </w:r>
          </w:p>
          <w:p w:rsidR="005861A4" w:rsidRPr="00CA2E85" w:rsidRDefault="005861A4" w:rsidP="00EE5C67">
            <w:pPr>
              <w:spacing w:line="240" w:lineRule="auto"/>
            </w:pPr>
            <w:r w:rsidRPr="00CA2E85">
              <w:rPr>
                <w:bCs/>
              </w:rPr>
              <w:t>Студент  слабо знаком с материалом, не отвечает на поставленные вопросы</w:t>
            </w:r>
          </w:p>
        </w:tc>
      </w:tr>
      <w:tr w:rsidR="005861A4" w:rsidRPr="00CA2E85" w:rsidTr="00EE5C67">
        <w:trPr>
          <w:trHeight w:val="1336"/>
        </w:trPr>
        <w:tc>
          <w:tcPr>
            <w:tcW w:w="1666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i/>
                <w:sz w:val="24"/>
                <w:szCs w:val="24"/>
              </w:rPr>
            </w:pPr>
            <w:r w:rsidRPr="00CA2E85">
              <w:rPr>
                <w:b w:val="0"/>
                <w:bCs/>
                <w:i/>
                <w:sz w:val="24"/>
                <w:szCs w:val="24"/>
              </w:rPr>
              <w:lastRenderedPageBreak/>
              <w:t>Соответствие требованиям оформления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Максимум – 20 б</w:t>
            </w:r>
          </w:p>
        </w:tc>
        <w:tc>
          <w:tcPr>
            <w:tcW w:w="2257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18-20б)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 xml:space="preserve">Оформление </w:t>
            </w:r>
            <w:r>
              <w:rPr>
                <w:b w:val="0"/>
                <w:bCs/>
                <w:sz w:val="24"/>
                <w:szCs w:val="24"/>
              </w:rPr>
              <w:t xml:space="preserve">презентации </w:t>
            </w:r>
            <w:r w:rsidRPr="00CA2E85">
              <w:rPr>
                <w:b w:val="0"/>
                <w:bCs/>
                <w:sz w:val="24"/>
                <w:szCs w:val="24"/>
              </w:rPr>
              <w:t>полностью соответствует предъявляемым требованиям. Имеется титульный</w:t>
            </w:r>
            <w:r>
              <w:rPr>
                <w:b w:val="0"/>
                <w:bCs/>
                <w:sz w:val="24"/>
                <w:szCs w:val="24"/>
              </w:rPr>
              <w:t xml:space="preserve"> лист.</w:t>
            </w:r>
          </w:p>
        </w:tc>
        <w:tc>
          <w:tcPr>
            <w:tcW w:w="2257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(15-17б)</w:t>
            </w:r>
            <w:r>
              <w:t xml:space="preserve"> Оформление презентации соответствует предъявляемым требованиям.</w:t>
            </w:r>
          </w:p>
        </w:tc>
        <w:tc>
          <w:tcPr>
            <w:tcW w:w="1758" w:type="dxa"/>
          </w:tcPr>
          <w:p w:rsidR="005861A4" w:rsidRPr="00CA2E85" w:rsidRDefault="005861A4" w:rsidP="00EE5C67">
            <w:pPr>
              <w:spacing w:line="240" w:lineRule="auto"/>
              <w:jc w:val="left"/>
              <w:rPr>
                <w:bCs/>
              </w:rPr>
            </w:pPr>
            <w:r w:rsidRPr="00CA2E85">
              <w:rPr>
                <w:bCs/>
              </w:rPr>
              <w:t>(10 – 14б)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rPr>
                <w:bCs/>
              </w:rPr>
              <w:t xml:space="preserve">Оформление </w:t>
            </w:r>
            <w:r>
              <w:rPr>
                <w:bCs/>
              </w:rPr>
              <w:t>презентации</w:t>
            </w:r>
            <w:r w:rsidRPr="00CA2E85">
              <w:rPr>
                <w:bCs/>
              </w:rPr>
              <w:t xml:space="preserve"> не </w:t>
            </w:r>
            <w:r>
              <w:rPr>
                <w:bCs/>
              </w:rPr>
              <w:t xml:space="preserve">полностью </w:t>
            </w:r>
            <w:r w:rsidRPr="00CA2E85">
              <w:rPr>
                <w:bCs/>
              </w:rPr>
              <w:t>соответствует предъявляе</w:t>
            </w:r>
            <w:r>
              <w:rPr>
                <w:bCs/>
              </w:rPr>
              <w:t>-</w:t>
            </w:r>
            <w:r w:rsidRPr="00CA2E85">
              <w:rPr>
                <w:bCs/>
              </w:rPr>
              <w:t xml:space="preserve">мым требованиям. </w:t>
            </w:r>
          </w:p>
        </w:tc>
        <w:tc>
          <w:tcPr>
            <w:tcW w:w="1560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(0-9б)</w:t>
            </w:r>
          </w:p>
          <w:p w:rsidR="005861A4" w:rsidRDefault="005861A4" w:rsidP="00EE5C67">
            <w:pPr>
              <w:spacing w:line="240" w:lineRule="auto"/>
              <w:jc w:val="left"/>
            </w:pPr>
            <w:r w:rsidRPr="00CA2E85">
              <w:t>Оформле</w:t>
            </w:r>
            <w:r>
              <w:t>-</w:t>
            </w:r>
          </w:p>
          <w:p w:rsidR="005861A4" w:rsidRDefault="005861A4" w:rsidP="00EE5C67">
            <w:pPr>
              <w:spacing w:line="240" w:lineRule="auto"/>
              <w:jc w:val="left"/>
            </w:pPr>
            <w:r w:rsidRPr="00CA2E85">
              <w:t xml:space="preserve">ние </w:t>
            </w:r>
            <w:r>
              <w:t>презентации</w:t>
            </w:r>
            <w:r w:rsidRPr="00CA2E85">
              <w:t xml:space="preserve"> не </w:t>
            </w:r>
            <w:r>
              <w:t xml:space="preserve"> с</w:t>
            </w:r>
            <w:r w:rsidRPr="00CA2E85">
              <w:t>ответст</w:t>
            </w:r>
            <w:r>
              <w:t>-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>
              <w:t>в</w:t>
            </w:r>
            <w:r w:rsidRPr="00CA2E85">
              <w:t xml:space="preserve">ует </w:t>
            </w:r>
            <w:r>
              <w:t xml:space="preserve"> требованиям</w:t>
            </w:r>
          </w:p>
        </w:tc>
      </w:tr>
    </w:tbl>
    <w:p w:rsidR="005861A4" w:rsidRPr="00CA2E85" w:rsidRDefault="005861A4" w:rsidP="005861A4">
      <w:pPr>
        <w:spacing w:line="240" w:lineRule="auto"/>
        <w:rPr>
          <w:b/>
        </w:rPr>
      </w:pPr>
    </w:p>
    <w:p w:rsidR="005861A4" w:rsidRPr="00CA2E85" w:rsidRDefault="005861A4" w:rsidP="005861A4">
      <w:pPr>
        <w:spacing w:line="240" w:lineRule="auto"/>
        <w:rPr>
          <w:b/>
        </w:rPr>
      </w:pPr>
      <w:r w:rsidRPr="00CA2E85">
        <w:rPr>
          <w:b/>
        </w:rPr>
        <w:t>Тестировани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2700"/>
        <w:gridCol w:w="2838"/>
      </w:tblGrid>
      <w:tr w:rsidR="005861A4" w:rsidRPr="00CA2E85" w:rsidTr="00EE5C6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sz w:val="24"/>
                <w:szCs w:val="24"/>
              </w:rPr>
            </w:pPr>
            <w:r w:rsidRPr="00CA2E85">
              <w:rPr>
                <w:sz w:val="24"/>
                <w:szCs w:val="24"/>
              </w:rPr>
              <w:t>Критер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sz w:val="24"/>
                <w:szCs w:val="24"/>
              </w:rPr>
            </w:pPr>
            <w:r w:rsidRPr="00CA2E85">
              <w:rPr>
                <w:sz w:val="24"/>
                <w:szCs w:val="24"/>
              </w:rPr>
              <w:t>Балл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sz w:val="24"/>
                <w:szCs w:val="24"/>
              </w:rPr>
            </w:pPr>
            <w:r w:rsidRPr="00CA2E85">
              <w:rPr>
                <w:sz w:val="24"/>
                <w:szCs w:val="24"/>
              </w:rPr>
              <w:t>Традиционная оценка</w:t>
            </w:r>
          </w:p>
        </w:tc>
      </w:tr>
      <w:tr w:rsidR="005861A4" w:rsidRPr="00CA2E85" w:rsidTr="00EE5C6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90-100% правильных отве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tabs>
                <w:tab w:val="left" w:pos="465"/>
                <w:tab w:val="center" w:pos="67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90-1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tabs>
                <w:tab w:val="left" w:pos="465"/>
                <w:tab w:val="center" w:pos="67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Отлично</w:t>
            </w:r>
          </w:p>
        </w:tc>
      </w:tr>
      <w:tr w:rsidR="005861A4" w:rsidRPr="00CA2E85" w:rsidTr="00EE5C6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75-89% правильных отве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75-8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Хорошо</w:t>
            </w:r>
          </w:p>
        </w:tc>
      </w:tr>
      <w:tr w:rsidR="005861A4" w:rsidRPr="00CA2E85" w:rsidTr="00EE5C6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50-74% правильных отве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50-7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Удовлетворительно</w:t>
            </w:r>
          </w:p>
        </w:tc>
      </w:tr>
      <w:tr w:rsidR="005861A4" w:rsidRPr="00CA2E85" w:rsidTr="00EE5C6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Менее 50% правильных отве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0-4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sz w:val="24"/>
                <w:szCs w:val="24"/>
              </w:rPr>
            </w:pPr>
            <w:r w:rsidRPr="00CA2E85">
              <w:rPr>
                <w:b w:val="0"/>
                <w:bCs/>
                <w:sz w:val="24"/>
                <w:szCs w:val="24"/>
              </w:rPr>
              <w:t>Неудовлетворительно</w:t>
            </w:r>
          </w:p>
        </w:tc>
      </w:tr>
      <w:tr w:rsidR="005861A4" w:rsidRPr="00CA2E85" w:rsidTr="00EE5C6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СРС не выполне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5861A4" w:rsidRPr="00CA2E85" w:rsidRDefault="005861A4" w:rsidP="005861A4">
      <w:pPr>
        <w:spacing w:line="240" w:lineRule="auto"/>
        <w:rPr>
          <w:b/>
        </w:rPr>
      </w:pPr>
    </w:p>
    <w:p w:rsidR="005861A4" w:rsidRPr="00CA2E85" w:rsidRDefault="005861A4" w:rsidP="005861A4">
      <w:pPr>
        <w:spacing w:line="240" w:lineRule="auto"/>
        <w:rPr>
          <w:b/>
        </w:rPr>
      </w:pPr>
      <w:r w:rsidRPr="00CA2E85">
        <w:rPr>
          <w:b/>
        </w:rPr>
        <w:t>Ситуационные задач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2"/>
        <w:gridCol w:w="2067"/>
        <w:gridCol w:w="2112"/>
        <w:gridCol w:w="2015"/>
        <w:gridCol w:w="1342"/>
      </w:tblGrid>
      <w:tr w:rsidR="005861A4" w:rsidRPr="00CA2E85" w:rsidTr="00EE5C67">
        <w:tc>
          <w:tcPr>
            <w:tcW w:w="1962" w:type="dxa"/>
            <w:vMerge w:val="restart"/>
          </w:tcPr>
          <w:p w:rsidR="005861A4" w:rsidRPr="002911A1" w:rsidRDefault="005861A4" w:rsidP="00EE5C67">
            <w:pPr>
              <w:spacing w:line="240" w:lineRule="auto"/>
              <w:jc w:val="left"/>
              <w:rPr>
                <w:b/>
              </w:rPr>
            </w:pPr>
            <w:r w:rsidRPr="002911A1">
              <w:rPr>
                <w:b/>
              </w:rPr>
              <w:t>Форма контроля</w:t>
            </w:r>
          </w:p>
        </w:tc>
        <w:tc>
          <w:tcPr>
            <w:tcW w:w="7536" w:type="dxa"/>
            <w:gridSpan w:val="4"/>
          </w:tcPr>
          <w:p w:rsidR="005861A4" w:rsidRPr="002911A1" w:rsidRDefault="005861A4" w:rsidP="00294891">
            <w:pPr>
              <w:spacing w:line="240" w:lineRule="auto"/>
              <w:jc w:val="center"/>
              <w:rPr>
                <w:b/>
              </w:rPr>
            </w:pPr>
            <w:r w:rsidRPr="002911A1">
              <w:rPr>
                <w:b/>
              </w:rPr>
              <w:t>Уровни</w:t>
            </w:r>
          </w:p>
        </w:tc>
      </w:tr>
      <w:tr w:rsidR="005861A4" w:rsidRPr="00CA2E85" w:rsidTr="00EE5C67">
        <w:tc>
          <w:tcPr>
            <w:tcW w:w="1962" w:type="dxa"/>
            <w:vMerge/>
          </w:tcPr>
          <w:p w:rsidR="005861A4" w:rsidRPr="002911A1" w:rsidRDefault="005861A4" w:rsidP="00EE5C67">
            <w:pPr>
              <w:spacing w:line="240" w:lineRule="auto"/>
              <w:jc w:val="left"/>
            </w:pPr>
          </w:p>
        </w:tc>
        <w:tc>
          <w:tcPr>
            <w:tcW w:w="2067" w:type="dxa"/>
          </w:tcPr>
          <w:p w:rsidR="005861A4" w:rsidRPr="002911A1" w:rsidRDefault="005861A4" w:rsidP="00EE5C67">
            <w:pPr>
              <w:spacing w:line="240" w:lineRule="auto"/>
              <w:jc w:val="left"/>
              <w:rPr>
                <w:b/>
              </w:rPr>
            </w:pPr>
            <w:r w:rsidRPr="002911A1">
              <w:rPr>
                <w:b/>
              </w:rPr>
              <w:t xml:space="preserve">отлично </w:t>
            </w:r>
          </w:p>
          <w:p w:rsidR="005861A4" w:rsidRPr="002911A1" w:rsidRDefault="005861A4" w:rsidP="00EE5C67">
            <w:pPr>
              <w:spacing w:line="240" w:lineRule="auto"/>
              <w:jc w:val="left"/>
              <w:rPr>
                <w:b/>
              </w:rPr>
            </w:pPr>
            <w:r w:rsidRPr="002911A1">
              <w:rPr>
                <w:b/>
              </w:rPr>
              <w:t>( 90-100б.)</w:t>
            </w:r>
          </w:p>
        </w:tc>
        <w:tc>
          <w:tcPr>
            <w:tcW w:w="2112" w:type="dxa"/>
          </w:tcPr>
          <w:p w:rsidR="005861A4" w:rsidRPr="002911A1" w:rsidRDefault="005861A4" w:rsidP="00EE5C67">
            <w:pPr>
              <w:spacing w:line="240" w:lineRule="auto"/>
              <w:jc w:val="left"/>
              <w:rPr>
                <w:b/>
              </w:rPr>
            </w:pPr>
            <w:r w:rsidRPr="002911A1">
              <w:rPr>
                <w:b/>
              </w:rPr>
              <w:t xml:space="preserve">  хорошо </w:t>
            </w:r>
          </w:p>
          <w:p w:rsidR="005861A4" w:rsidRPr="002911A1" w:rsidRDefault="005861A4" w:rsidP="00EE5C67">
            <w:pPr>
              <w:spacing w:line="240" w:lineRule="auto"/>
              <w:jc w:val="left"/>
              <w:rPr>
                <w:b/>
              </w:rPr>
            </w:pPr>
            <w:r w:rsidRPr="002911A1">
              <w:rPr>
                <w:b/>
              </w:rPr>
              <w:t xml:space="preserve">  (75-89б.)</w:t>
            </w:r>
          </w:p>
        </w:tc>
        <w:tc>
          <w:tcPr>
            <w:tcW w:w="2015" w:type="dxa"/>
          </w:tcPr>
          <w:p w:rsidR="005861A4" w:rsidRPr="002911A1" w:rsidRDefault="005861A4" w:rsidP="00EE5C67">
            <w:pPr>
              <w:spacing w:line="240" w:lineRule="auto"/>
              <w:jc w:val="left"/>
              <w:rPr>
                <w:b/>
              </w:rPr>
            </w:pPr>
            <w:r w:rsidRPr="002911A1">
              <w:rPr>
                <w:b/>
              </w:rPr>
              <w:t>удовлетворит</w:t>
            </w:r>
          </w:p>
          <w:p w:rsidR="005861A4" w:rsidRPr="002911A1" w:rsidRDefault="005861A4" w:rsidP="00EE5C67">
            <w:pPr>
              <w:spacing w:line="240" w:lineRule="auto"/>
              <w:jc w:val="left"/>
              <w:rPr>
                <w:b/>
              </w:rPr>
            </w:pPr>
            <w:r w:rsidRPr="002911A1">
              <w:rPr>
                <w:b/>
              </w:rPr>
              <w:t>( 50-74б.)</w:t>
            </w:r>
          </w:p>
        </w:tc>
        <w:tc>
          <w:tcPr>
            <w:tcW w:w="1342" w:type="dxa"/>
          </w:tcPr>
          <w:p w:rsidR="005861A4" w:rsidRPr="002911A1" w:rsidRDefault="005861A4" w:rsidP="00EE5C67">
            <w:pPr>
              <w:spacing w:line="240" w:lineRule="auto"/>
              <w:jc w:val="left"/>
              <w:rPr>
                <w:b/>
              </w:rPr>
            </w:pPr>
            <w:r w:rsidRPr="002911A1">
              <w:rPr>
                <w:b/>
              </w:rPr>
              <w:t>Неудовл.</w:t>
            </w:r>
          </w:p>
          <w:p w:rsidR="005861A4" w:rsidRPr="002911A1" w:rsidRDefault="005861A4" w:rsidP="00EE5C67">
            <w:pPr>
              <w:spacing w:line="240" w:lineRule="auto"/>
              <w:jc w:val="left"/>
              <w:rPr>
                <w:b/>
              </w:rPr>
            </w:pPr>
            <w:r w:rsidRPr="002911A1">
              <w:rPr>
                <w:b/>
              </w:rPr>
              <w:t xml:space="preserve">  (0-49б.)</w:t>
            </w:r>
          </w:p>
          <w:p w:rsidR="005861A4" w:rsidRPr="002911A1" w:rsidRDefault="005861A4" w:rsidP="00EE5C67">
            <w:pPr>
              <w:spacing w:line="240" w:lineRule="auto"/>
              <w:jc w:val="left"/>
              <w:rPr>
                <w:b/>
              </w:rPr>
            </w:pPr>
          </w:p>
        </w:tc>
      </w:tr>
      <w:tr w:rsidR="005861A4" w:rsidRPr="00CA2E85" w:rsidTr="00EE5C67">
        <w:tc>
          <w:tcPr>
            <w:tcW w:w="1962" w:type="dxa"/>
          </w:tcPr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i/>
                <w:sz w:val="24"/>
                <w:szCs w:val="24"/>
              </w:rPr>
            </w:pPr>
            <w:r w:rsidRPr="002911A1">
              <w:rPr>
                <w:b w:val="0"/>
                <w:bCs/>
                <w:i/>
                <w:sz w:val="24"/>
                <w:szCs w:val="24"/>
              </w:rPr>
              <w:t>Количество правильно решенных задач</w:t>
            </w:r>
          </w:p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2911A1">
              <w:rPr>
                <w:b w:val="0"/>
                <w:bCs/>
                <w:sz w:val="24"/>
                <w:szCs w:val="24"/>
              </w:rPr>
              <w:t>Максимум –30б</w:t>
            </w:r>
          </w:p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i/>
                <w:sz w:val="24"/>
                <w:szCs w:val="24"/>
              </w:rPr>
            </w:pPr>
          </w:p>
        </w:tc>
        <w:tc>
          <w:tcPr>
            <w:tcW w:w="2067" w:type="dxa"/>
          </w:tcPr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2911A1">
              <w:rPr>
                <w:b w:val="0"/>
                <w:sz w:val="24"/>
                <w:szCs w:val="24"/>
              </w:rPr>
              <w:t>(27-30б)</w:t>
            </w:r>
          </w:p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i/>
                <w:sz w:val="24"/>
                <w:szCs w:val="24"/>
              </w:rPr>
            </w:pPr>
            <w:r w:rsidRPr="002911A1">
              <w:rPr>
                <w:b w:val="0"/>
                <w:bCs/>
                <w:sz w:val="24"/>
                <w:szCs w:val="24"/>
              </w:rPr>
              <w:t>Правильно решены все задачи</w:t>
            </w:r>
            <w:r w:rsidRPr="002911A1">
              <w:rPr>
                <w:b w:val="0"/>
                <w:sz w:val="24"/>
                <w:szCs w:val="24"/>
              </w:rPr>
              <w:t xml:space="preserve"> </w:t>
            </w:r>
          </w:p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</w:p>
          <w:p w:rsidR="005861A4" w:rsidRPr="002911A1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112" w:type="dxa"/>
          </w:tcPr>
          <w:p w:rsidR="005861A4" w:rsidRPr="002911A1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2911A1">
              <w:rPr>
                <w:b w:val="0"/>
                <w:sz w:val="24"/>
                <w:szCs w:val="24"/>
              </w:rPr>
              <w:t>(23-26б)</w:t>
            </w:r>
          </w:p>
          <w:p w:rsidR="005861A4" w:rsidRPr="002911A1" w:rsidRDefault="005861A4" w:rsidP="00EE5C67">
            <w:pPr>
              <w:spacing w:line="240" w:lineRule="auto"/>
              <w:jc w:val="left"/>
            </w:pPr>
            <w:r w:rsidRPr="002911A1">
              <w:t>Правильно решено 75-89% задач, или  в некоторых задачах имеются ошибки</w:t>
            </w:r>
          </w:p>
        </w:tc>
        <w:tc>
          <w:tcPr>
            <w:tcW w:w="2015" w:type="dxa"/>
          </w:tcPr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2911A1">
              <w:rPr>
                <w:b w:val="0"/>
                <w:bCs/>
                <w:sz w:val="24"/>
                <w:szCs w:val="24"/>
              </w:rPr>
              <w:t>(15-22б)</w:t>
            </w:r>
          </w:p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2911A1">
              <w:rPr>
                <w:b w:val="0"/>
                <w:bCs/>
                <w:sz w:val="24"/>
                <w:szCs w:val="24"/>
              </w:rPr>
              <w:t>Правильно решено более 50% задач, имеются ошибки</w:t>
            </w:r>
          </w:p>
          <w:p w:rsidR="005861A4" w:rsidRPr="002911A1" w:rsidRDefault="005861A4" w:rsidP="00EE5C67">
            <w:pPr>
              <w:spacing w:line="240" w:lineRule="auto"/>
              <w:jc w:val="left"/>
            </w:pPr>
          </w:p>
        </w:tc>
        <w:tc>
          <w:tcPr>
            <w:tcW w:w="1342" w:type="dxa"/>
          </w:tcPr>
          <w:p w:rsidR="005861A4" w:rsidRPr="002911A1" w:rsidRDefault="005861A4" w:rsidP="00EE5C67">
            <w:pPr>
              <w:spacing w:line="240" w:lineRule="auto"/>
              <w:jc w:val="left"/>
            </w:pPr>
            <w:r w:rsidRPr="002911A1">
              <w:t>(0-14б)</w:t>
            </w:r>
          </w:p>
          <w:p w:rsidR="005861A4" w:rsidRPr="002911A1" w:rsidRDefault="005861A4" w:rsidP="00EE5C67">
            <w:pPr>
              <w:spacing w:line="240" w:lineRule="auto"/>
              <w:jc w:val="left"/>
            </w:pPr>
            <w:r w:rsidRPr="002911A1">
              <w:t>Правильно решено менее 50% задач</w:t>
            </w:r>
          </w:p>
        </w:tc>
      </w:tr>
      <w:tr w:rsidR="005861A4" w:rsidRPr="00CA2E85" w:rsidTr="00EE5C67">
        <w:trPr>
          <w:trHeight w:val="1336"/>
        </w:trPr>
        <w:tc>
          <w:tcPr>
            <w:tcW w:w="1962" w:type="dxa"/>
          </w:tcPr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i/>
                <w:sz w:val="24"/>
                <w:szCs w:val="24"/>
              </w:rPr>
            </w:pPr>
            <w:r w:rsidRPr="002911A1">
              <w:rPr>
                <w:b w:val="0"/>
                <w:bCs/>
                <w:i/>
                <w:sz w:val="24"/>
                <w:szCs w:val="24"/>
              </w:rPr>
              <w:t>Анализ предлагаемой ситуации, умение использовать теоретические знания</w:t>
            </w:r>
          </w:p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i/>
                <w:sz w:val="24"/>
                <w:szCs w:val="24"/>
              </w:rPr>
            </w:pPr>
          </w:p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2911A1">
              <w:rPr>
                <w:b w:val="0"/>
                <w:bCs/>
                <w:sz w:val="24"/>
                <w:szCs w:val="24"/>
              </w:rPr>
              <w:t>Максимум – 40б</w:t>
            </w:r>
          </w:p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i/>
                <w:sz w:val="24"/>
                <w:szCs w:val="24"/>
              </w:rPr>
            </w:pPr>
          </w:p>
        </w:tc>
        <w:tc>
          <w:tcPr>
            <w:tcW w:w="2067" w:type="dxa"/>
          </w:tcPr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2911A1">
              <w:rPr>
                <w:b w:val="0"/>
                <w:sz w:val="24"/>
                <w:szCs w:val="24"/>
              </w:rPr>
              <w:t>(36-40б)</w:t>
            </w:r>
          </w:p>
          <w:p w:rsidR="005861A4" w:rsidRPr="00097B8D" w:rsidRDefault="005861A4" w:rsidP="00EE5C67">
            <w:pPr>
              <w:pStyle w:val="ac"/>
              <w:ind w:left="0"/>
              <w:rPr>
                <w:rFonts w:ascii="Times New Roman" w:hAnsi="Times New Roman"/>
                <w:bCs/>
              </w:rPr>
            </w:pPr>
            <w:r w:rsidRPr="00097B8D">
              <w:rPr>
                <w:rFonts w:ascii="Times New Roman" w:hAnsi="Times New Roman"/>
                <w:bCs/>
              </w:rPr>
              <w:t>Студент дал  глубокий анализ предлагаемой ситуации, сумел применить знания теоретического материала</w:t>
            </w:r>
          </w:p>
        </w:tc>
        <w:tc>
          <w:tcPr>
            <w:tcW w:w="2112" w:type="dxa"/>
          </w:tcPr>
          <w:p w:rsidR="005861A4" w:rsidRPr="002911A1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2911A1">
              <w:rPr>
                <w:b w:val="0"/>
                <w:sz w:val="24"/>
                <w:szCs w:val="24"/>
              </w:rPr>
              <w:t>(30-35б)</w:t>
            </w:r>
          </w:p>
          <w:p w:rsidR="005861A4" w:rsidRPr="00097B8D" w:rsidRDefault="005861A4" w:rsidP="00EE5C67">
            <w:pPr>
              <w:pStyle w:val="ac"/>
              <w:ind w:left="0"/>
              <w:rPr>
                <w:rFonts w:ascii="Times New Roman" w:hAnsi="Times New Roman"/>
              </w:rPr>
            </w:pPr>
            <w:r w:rsidRPr="00097B8D">
              <w:rPr>
                <w:rFonts w:ascii="Times New Roman" w:hAnsi="Times New Roman"/>
              </w:rPr>
              <w:t>Студент дал неглубокий анализ ситуации, показал умение применять теоретические знания в решении задач</w:t>
            </w:r>
          </w:p>
          <w:p w:rsidR="005861A4" w:rsidRPr="002911A1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15" w:type="dxa"/>
          </w:tcPr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2911A1">
              <w:rPr>
                <w:b w:val="0"/>
                <w:sz w:val="24"/>
                <w:szCs w:val="24"/>
              </w:rPr>
              <w:t>(20-29б)</w:t>
            </w:r>
          </w:p>
          <w:p w:rsidR="005861A4" w:rsidRPr="002911A1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2911A1">
              <w:rPr>
                <w:b w:val="0"/>
                <w:sz w:val="24"/>
                <w:szCs w:val="24"/>
              </w:rPr>
              <w:t>Студент знает основные понятия, но затрудняется при анализе предлагаемой ситуации</w:t>
            </w:r>
          </w:p>
        </w:tc>
        <w:tc>
          <w:tcPr>
            <w:tcW w:w="1342" w:type="dxa"/>
          </w:tcPr>
          <w:p w:rsidR="005861A4" w:rsidRPr="002911A1" w:rsidRDefault="005861A4" w:rsidP="00EE5C67">
            <w:pPr>
              <w:spacing w:line="240" w:lineRule="auto"/>
              <w:jc w:val="left"/>
            </w:pPr>
            <w:r w:rsidRPr="002911A1">
              <w:t>(0-19б)</w:t>
            </w:r>
          </w:p>
          <w:p w:rsidR="005861A4" w:rsidRPr="002911A1" w:rsidRDefault="005861A4" w:rsidP="00EE5C67">
            <w:pPr>
              <w:spacing w:line="240" w:lineRule="auto"/>
              <w:jc w:val="left"/>
            </w:pPr>
            <w:r w:rsidRPr="002911A1">
              <w:t>Студент не смог проанали</w:t>
            </w:r>
            <w:r>
              <w:t>-</w:t>
            </w:r>
            <w:r w:rsidRPr="002911A1">
              <w:t xml:space="preserve">зировать ситуацию, не смог применить теоретические знания в решении </w:t>
            </w:r>
            <w:r w:rsidRPr="002911A1">
              <w:lastRenderedPageBreak/>
              <w:t>задач</w:t>
            </w:r>
          </w:p>
        </w:tc>
      </w:tr>
      <w:tr w:rsidR="005861A4" w:rsidRPr="00CA2E85" w:rsidTr="00EE5C67">
        <w:tc>
          <w:tcPr>
            <w:tcW w:w="1962" w:type="dxa"/>
          </w:tcPr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i/>
                <w:sz w:val="24"/>
                <w:szCs w:val="24"/>
              </w:rPr>
            </w:pPr>
            <w:r w:rsidRPr="002911A1">
              <w:rPr>
                <w:b w:val="0"/>
                <w:bCs/>
                <w:i/>
                <w:sz w:val="24"/>
                <w:szCs w:val="24"/>
              </w:rPr>
              <w:lastRenderedPageBreak/>
              <w:t>Умение ответить на вопросы и сделать выводы</w:t>
            </w:r>
            <w:r w:rsidRPr="002911A1"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2911A1">
              <w:rPr>
                <w:b w:val="0"/>
                <w:bCs/>
                <w:sz w:val="24"/>
                <w:szCs w:val="24"/>
              </w:rPr>
              <w:t>Максимум – 30 б</w:t>
            </w:r>
          </w:p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i/>
                <w:sz w:val="24"/>
                <w:szCs w:val="24"/>
              </w:rPr>
            </w:pPr>
          </w:p>
        </w:tc>
        <w:tc>
          <w:tcPr>
            <w:tcW w:w="2067" w:type="dxa"/>
          </w:tcPr>
          <w:p w:rsidR="005861A4" w:rsidRPr="00097B8D" w:rsidRDefault="005861A4" w:rsidP="00EE5C67">
            <w:pPr>
              <w:pStyle w:val="ac"/>
              <w:ind w:left="0"/>
              <w:rPr>
                <w:rFonts w:ascii="Times New Roman" w:hAnsi="Times New Roman"/>
              </w:rPr>
            </w:pPr>
            <w:r w:rsidRPr="00097B8D">
              <w:rPr>
                <w:rFonts w:ascii="Times New Roman" w:hAnsi="Times New Roman"/>
              </w:rPr>
              <w:t>(27-30б)</w:t>
            </w:r>
          </w:p>
          <w:p w:rsidR="005861A4" w:rsidRPr="00097B8D" w:rsidRDefault="005861A4" w:rsidP="00EE5C67">
            <w:pPr>
              <w:pStyle w:val="ac"/>
              <w:ind w:left="0" w:firstLine="57"/>
              <w:rPr>
                <w:rFonts w:ascii="Times New Roman" w:hAnsi="Times New Roman"/>
                <w:bCs/>
              </w:rPr>
            </w:pPr>
            <w:r w:rsidRPr="00097B8D">
              <w:rPr>
                <w:rFonts w:ascii="Times New Roman" w:hAnsi="Times New Roman"/>
                <w:bCs/>
              </w:rPr>
              <w:t>Студент осмысленно ответил на все вопросы, сумел сделать правильные выводы</w:t>
            </w:r>
          </w:p>
        </w:tc>
        <w:tc>
          <w:tcPr>
            <w:tcW w:w="2112" w:type="dxa"/>
          </w:tcPr>
          <w:p w:rsidR="005861A4" w:rsidRPr="002911A1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2911A1">
              <w:rPr>
                <w:b w:val="0"/>
                <w:sz w:val="24"/>
                <w:szCs w:val="24"/>
              </w:rPr>
              <w:t>(23-26б)</w:t>
            </w:r>
          </w:p>
          <w:p w:rsidR="005861A4" w:rsidRPr="00097B8D" w:rsidRDefault="005861A4" w:rsidP="00EE5C67">
            <w:pPr>
              <w:pStyle w:val="ac"/>
              <w:ind w:left="0"/>
              <w:rPr>
                <w:rFonts w:ascii="Times New Roman" w:hAnsi="Times New Roman"/>
              </w:rPr>
            </w:pPr>
            <w:r w:rsidRPr="00097B8D">
              <w:rPr>
                <w:rFonts w:ascii="Times New Roman" w:hAnsi="Times New Roman"/>
              </w:rPr>
              <w:t>Студент ответил на все вопросы, но имелись неточности, которые студент смог исправить после дополнительных вопросов преподавателя</w:t>
            </w:r>
          </w:p>
        </w:tc>
        <w:tc>
          <w:tcPr>
            <w:tcW w:w="2015" w:type="dxa"/>
          </w:tcPr>
          <w:p w:rsidR="005861A4" w:rsidRPr="002911A1" w:rsidRDefault="005861A4" w:rsidP="00EE5C67">
            <w:pPr>
              <w:pStyle w:val="af"/>
              <w:jc w:val="left"/>
              <w:rPr>
                <w:b w:val="0"/>
                <w:bCs/>
                <w:sz w:val="24"/>
                <w:szCs w:val="24"/>
              </w:rPr>
            </w:pPr>
            <w:r w:rsidRPr="002911A1">
              <w:rPr>
                <w:b w:val="0"/>
                <w:bCs/>
                <w:sz w:val="24"/>
                <w:szCs w:val="24"/>
              </w:rPr>
              <w:t>(15-22б)</w:t>
            </w:r>
          </w:p>
          <w:p w:rsidR="005861A4" w:rsidRPr="002911A1" w:rsidRDefault="005861A4" w:rsidP="00EE5C67">
            <w:pPr>
              <w:spacing w:line="240" w:lineRule="auto"/>
              <w:jc w:val="left"/>
            </w:pPr>
            <w:r w:rsidRPr="002911A1">
              <w:t xml:space="preserve">Студент ответил более чем на 50% вопросов, в ответах есть ошибки. </w:t>
            </w:r>
          </w:p>
          <w:p w:rsidR="005861A4" w:rsidRPr="002911A1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42" w:type="dxa"/>
          </w:tcPr>
          <w:p w:rsidR="005861A4" w:rsidRPr="002911A1" w:rsidRDefault="005861A4" w:rsidP="00EE5C67">
            <w:pPr>
              <w:spacing w:line="240" w:lineRule="auto"/>
              <w:jc w:val="left"/>
            </w:pPr>
            <w:r w:rsidRPr="002911A1">
              <w:t>(0-14б)</w:t>
            </w:r>
          </w:p>
          <w:p w:rsidR="005861A4" w:rsidRPr="002911A1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2911A1">
              <w:rPr>
                <w:b w:val="0"/>
                <w:sz w:val="24"/>
                <w:szCs w:val="24"/>
              </w:rPr>
              <w:t>Студент  ответил менее чем на 50% вопросов, при этом допустил грубые ошибки</w:t>
            </w:r>
          </w:p>
        </w:tc>
      </w:tr>
    </w:tbl>
    <w:p w:rsidR="005861A4" w:rsidRPr="00CA2E85" w:rsidRDefault="005861A4" w:rsidP="005861A4">
      <w:pPr>
        <w:spacing w:line="240" w:lineRule="auto"/>
        <w:rPr>
          <w:b/>
        </w:rPr>
      </w:pPr>
    </w:p>
    <w:p w:rsidR="005861A4" w:rsidRPr="00CA2E85" w:rsidRDefault="005861A4" w:rsidP="005861A4">
      <w:pPr>
        <w:spacing w:line="240" w:lineRule="auto"/>
        <w:rPr>
          <w:b/>
        </w:rPr>
      </w:pPr>
      <w:r w:rsidRPr="00CA2E85">
        <w:rPr>
          <w:b/>
        </w:rPr>
        <w:t>2. РУБЕЖНЫЙ КОНТРОЛЬ</w:t>
      </w:r>
    </w:p>
    <w:p w:rsidR="005861A4" w:rsidRPr="00CA2E85" w:rsidRDefault="005861A4" w:rsidP="005861A4">
      <w:pPr>
        <w:spacing w:line="240" w:lineRule="auto"/>
        <w:rPr>
          <w:b/>
        </w:rPr>
      </w:pPr>
      <w:r w:rsidRPr="00CA2E85">
        <w:rPr>
          <w:b/>
        </w:rPr>
        <w:t>1. Устный или письменный ответ – максимум – 100б</w:t>
      </w:r>
    </w:p>
    <w:p w:rsidR="005861A4" w:rsidRPr="00CA2E85" w:rsidRDefault="005861A4" w:rsidP="005861A4">
      <w:pPr>
        <w:spacing w:line="240" w:lineRule="auto"/>
        <w:rPr>
          <w:b/>
        </w:rPr>
      </w:pPr>
      <w:r w:rsidRPr="00CA2E85">
        <w:rPr>
          <w:b/>
        </w:rPr>
        <w:t>2. Тестирование – максимум – 100б.</w:t>
      </w:r>
    </w:p>
    <w:p w:rsidR="005861A4" w:rsidRPr="00CA2E85" w:rsidRDefault="005861A4" w:rsidP="005861A4">
      <w:pPr>
        <w:spacing w:line="240" w:lineRule="auto"/>
        <w:rPr>
          <w:b/>
        </w:rPr>
      </w:pPr>
      <w:r w:rsidRPr="00CA2E85">
        <w:rPr>
          <w:b/>
        </w:rPr>
        <w:t>Итого: (100 б + 100 б)  /  2</w:t>
      </w:r>
    </w:p>
    <w:p w:rsidR="005861A4" w:rsidRPr="00CA2E85" w:rsidRDefault="005861A4" w:rsidP="005861A4">
      <w:pPr>
        <w:spacing w:line="240" w:lineRule="auto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4"/>
        <w:gridCol w:w="2234"/>
        <w:gridCol w:w="2011"/>
        <w:gridCol w:w="1729"/>
        <w:gridCol w:w="1843"/>
      </w:tblGrid>
      <w:tr w:rsidR="005861A4" w:rsidRPr="00CA2E85" w:rsidTr="00EE5C67">
        <w:tc>
          <w:tcPr>
            <w:tcW w:w="1964" w:type="dxa"/>
            <w:vMerge w:val="restart"/>
          </w:tcPr>
          <w:p w:rsidR="005861A4" w:rsidRPr="00CA2E85" w:rsidRDefault="005861A4" w:rsidP="00EE5C67">
            <w:pPr>
              <w:spacing w:line="240" w:lineRule="auto"/>
              <w:rPr>
                <w:b/>
              </w:rPr>
            </w:pPr>
            <w:r w:rsidRPr="00CA2E85">
              <w:rPr>
                <w:b/>
              </w:rPr>
              <w:t xml:space="preserve"> Форма контроля</w:t>
            </w:r>
          </w:p>
        </w:tc>
        <w:tc>
          <w:tcPr>
            <w:tcW w:w="7817" w:type="dxa"/>
            <w:gridSpan w:val="4"/>
          </w:tcPr>
          <w:p w:rsidR="005861A4" w:rsidRPr="00CA2E85" w:rsidRDefault="005861A4" w:rsidP="00EE5C67">
            <w:pPr>
              <w:spacing w:line="240" w:lineRule="auto"/>
              <w:jc w:val="center"/>
              <w:rPr>
                <w:b/>
              </w:rPr>
            </w:pPr>
            <w:r w:rsidRPr="00CA2E85">
              <w:rPr>
                <w:b/>
              </w:rPr>
              <w:t>Уровни</w:t>
            </w:r>
          </w:p>
        </w:tc>
      </w:tr>
      <w:tr w:rsidR="005861A4" w:rsidRPr="00CA2E85" w:rsidTr="00EE5C67">
        <w:tc>
          <w:tcPr>
            <w:tcW w:w="1964" w:type="dxa"/>
            <w:vMerge/>
          </w:tcPr>
          <w:p w:rsidR="005861A4" w:rsidRPr="00CA2E85" w:rsidRDefault="005861A4" w:rsidP="00EE5C67">
            <w:pPr>
              <w:spacing w:line="240" w:lineRule="auto"/>
            </w:pPr>
          </w:p>
        </w:tc>
        <w:tc>
          <w:tcPr>
            <w:tcW w:w="2234" w:type="dxa"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Отлично</w:t>
            </w:r>
          </w:p>
          <w:p w:rsidR="005861A4" w:rsidRPr="00CA2E85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( 90-100б.)</w:t>
            </w:r>
          </w:p>
        </w:tc>
        <w:tc>
          <w:tcPr>
            <w:tcW w:w="2011" w:type="dxa"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Хорошо  </w:t>
            </w:r>
          </w:p>
          <w:p w:rsidR="005861A4" w:rsidRPr="00CA2E85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( 75-89б.)</w:t>
            </w:r>
          </w:p>
        </w:tc>
        <w:tc>
          <w:tcPr>
            <w:tcW w:w="1729" w:type="dxa"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Удовлетвор</w:t>
            </w:r>
            <w:r w:rsidR="00294891">
              <w:rPr>
                <w:b/>
              </w:rPr>
              <w:t>.</w:t>
            </w:r>
          </w:p>
          <w:p w:rsidR="005861A4" w:rsidRPr="00CA2E85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( 50-74 б.)</w:t>
            </w:r>
          </w:p>
        </w:tc>
        <w:tc>
          <w:tcPr>
            <w:tcW w:w="1843" w:type="dxa"/>
          </w:tcPr>
          <w:p w:rsidR="005861A4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Неудовл. </w:t>
            </w:r>
          </w:p>
          <w:p w:rsidR="005861A4" w:rsidRPr="00CA2E85" w:rsidRDefault="005861A4" w:rsidP="00EE5C67">
            <w:pPr>
              <w:spacing w:line="240" w:lineRule="auto"/>
              <w:rPr>
                <w:b/>
              </w:rPr>
            </w:pPr>
            <w:r>
              <w:rPr>
                <w:b/>
              </w:rPr>
              <w:t>( 0-49 б. )</w:t>
            </w:r>
          </w:p>
        </w:tc>
      </w:tr>
      <w:tr w:rsidR="005861A4" w:rsidRPr="00CA2E85" w:rsidTr="00EE5C67">
        <w:trPr>
          <w:trHeight w:val="813"/>
        </w:trPr>
        <w:tc>
          <w:tcPr>
            <w:tcW w:w="1964" w:type="dxa"/>
          </w:tcPr>
          <w:p w:rsidR="005861A4" w:rsidRDefault="005861A4" w:rsidP="00EE5C6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ценка знаний</w:t>
            </w:r>
          </w:p>
          <w:p w:rsidR="005861A4" w:rsidRPr="00872E7F" w:rsidRDefault="005861A4" w:rsidP="00EE5C67">
            <w:pPr>
              <w:spacing w:line="240" w:lineRule="auto"/>
              <w:rPr>
                <w:bCs/>
              </w:rPr>
            </w:pPr>
            <w:r w:rsidRPr="00872E7F">
              <w:rPr>
                <w:bCs/>
              </w:rPr>
              <w:t>Устный или письменный ответ</w:t>
            </w:r>
          </w:p>
          <w:p w:rsidR="005861A4" w:rsidRPr="00CA2E85" w:rsidRDefault="005861A4" w:rsidP="00EE5C67">
            <w:pPr>
              <w:spacing w:line="240" w:lineRule="auto"/>
              <w:rPr>
                <w:bCs/>
                <w:i/>
              </w:rPr>
            </w:pPr>
            <w:r w:rsidRPr="00CA2E85">
              <w:rPr>
                <w:bCs/>
                <w:i/>
              </w:rPr>
              <w:t>Понимание теоретического материала, умение мыслить логически</w:t>
            </w:r>
          </w:p>
          <w:p w:rsidR="005861A4" w:rsidRPr="00CA2E85" w:rsidRDefault="005861A4" w:rsidP="00EE5C67">
            <w:pPr>
              <w:spacing w:line="240" w:lineRule="auto"/>
            </w:pPr>
            <w:r>
              <w:t>Максимум-100б.</w:t>
            </w:r>
          </w:p>
        </w:tc>
        <w:tc>
          <w:tcPr>
            <w:tcW w:w="2234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Содержание устного или письменного ответа студента  полностью соответствует вопросу, содержит все необходимые теоретические факты и обоснованные выводы, изложение логически грамотное, отличается последовательнос</w:t>
            </w:r>
            <w:r>
              <w:rPr>
                <w:b w:val="0"/>
                <w:sz w:val="24"/>
                <w:szCs w:val="24"/>
              </w:rPr>
              <w:t>-</w:t>
            </w:r>
            <w:r w:rsidRPr="00CA2E85">
              <w:rPr>
                <w:b w:val="0"/>
                <w:sz w:val="24"/>
                <w:szCs w:val="24"/>
              </w:rPr>
              <w:t xml:space="preserve">тью и аккуратностью и основано на понимании </w:t>
            </w:r>
            <w:r w:rsidRPr="00CA2E85">
              <w:rPr>
                <w:b w:val="0"/>
                <w:sz w:val="24"/>
                <w:szCs w:val="24"/>
              </w:rPr>
              <w:lastRenderedPageBreak/>
              <w:t>теоретического материала</w:t>
            </w:r>
          </w:p>
        </w:tc>
        <w:tc>
          <w:tcPr>
            <w:tcW w:w="2011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lastRenderedPageBreak/>
              <w:t>В изложении допущены небольшие пробелы, не искажающие логического и информационно</w:t>
            </w:r>
            <w:r>
              <w:t>-</w:t>
            </w:r>
            <w:r w:rsidRPr="00CA2E85">
              <w:t>го содержания ответа. Изложение основано на понимании теоретического материала</w:t>
            </w:r>
          </w:p>
        </w:tc>
        <w:tc>
          <w:tcPr>
            <w:tcW w:w="1729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25-37б)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В изложении материала показано общее понимание вопроса, продемонстри</w:t>
            </w:r>
            <w:r>
              <w:rPr>
                <w:b w:val="0"/>
                <w:sz w:val="24"/>
                <w:szCs w:val="24"/>
              </w:rPr>
              <w:t>-</w:t>
            </w:r>
            <w:r w:rsidRPr="00CA2E85">
              <w:rPr>
                <w:b w:val="0"/>
                <w:sz w:val="24"/>
                <w:szCs w:val="24"/>
              </w:rPr>
              <w:t>рованы знания, достаточные для дальнейшего обучения. Тема раскрыта непоследовате</w:t>
            </w:r>
            <w:r>
              <w:rPr>
                <w:b w:val="0"/>
                <w:sz w:val="24"/>
                <w:szCs w:val="24"/>
              </w:rPr>
              <w:t>-</w:t>
            </w:r>
            <w:r w:rsidRPr="00CA2E85">
              <w:rPr>
                <w:b w:val="0"/>
                <w:sz w:val="24"/>
                <w:szCs w:val="24"/>
              </w:rPr>
              <w:t xml:space="preserve">льно, неполно, допущены </w:t>
            </w:r>
            <w:r w:rsidRPr="00CA2E85">
              <w:rPr>
                <w:b w:val="0"/>
                <w:sz w:val="24"/>
                <w:szCs w:val="24"/>
              </w:rPr>
              <w:lastRenderedPageBreak/>
              <w:t>ошибки в определении понятий, использова</w:t>
            </w:r>
            <w:r>
              <w:rPr>
                <w:b w:val="0"/>
                <w:sz w:val="24"/>
                <w:szCs w:val="24"/>
              </w:rPr>
              <w:t>-</w:t>
            </w:r>
            <w:r w:rsidRPr="00CA2E85">
              <w:rPr>
                <w:b w:val="0"/>
                <w:sz w:val="24"/>
                <w:szCs w:val="24"/>
              </w:rPr>
              <w:t>нии терминологии.</w:t>
            </w:r>
          </w:p>
          <w:p w:rsidR="005861A4" w:rsidRPr="00CA2E85" w:rsidRDefault="005861A4" w:rsidP="00EE5C67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843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lastRenderedPageBreak/>
              <w:t>(0-24б)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В изложении показано незнание, непонимание большей или наиболее важной  части учебного материала, допущены серьезные ошибки в определении понятий, использовании терминологии</w:t>
            </w:r>
          </w:p>
          <w:p w:rsidR="005861A4" w:rsidRPr="00CA2E85" w:rsidRDefault="005861A4" w:rsidP="00EE5C67">
            <w:pPr>
              <w:spacing w:line="240" w:lineRule="auto"/>
              <w:jc w:val="left"/>
              <w:rPr>
                <w:b/>
              </w:rPr>
            </w:pPr>
          </w:p>
        </w:tc>
      </w:tr>
      <w:tr w:rsidR="005861A4" w:rsidRPr="00CA2E85" w:rsidTr="00EE5C67">
        <w:tc>
          <w:tcPr>
            <w:tcW w:w="1964" w:type="dxa"/>
          </w:tcPr>
          <w:p w:rsidR="005861A4" w:rsidRPr="00872E7F" w:rsidRDefault="005861A4" w:rsidP="00EE5C67">
            <w:pPr>
              <w:pStyle w:val="a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Оценка </w:t>
            </w:r>
            <w:r w:rsidRPr="00872E7F">
              <w:rPr>
                <w:bCs/>
                <w:sz w:val="24"/>
                <w:szCs w:val="24"/>
              </w:rPr>
              <w:t>практических навыков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bCs/>
                <w:i/>
                <w:sz w:val="24"/>
                <w:szCs w:val="24"/>
              </w:rPr>
              <w:t>Умение применить теоретические знания в практических навыках, анализе и решении ситуационных задач</w:t>
            </w:r>
            <w:r w:rsidRPr="00CA2E85">
              <w:rPr>
                <w:b w:val="0"/>
                <w:sz w:val="24"/>
                <w:szCs w:val="24"/>
              </w:rPr>
              <w:t xml:space="preserve"> 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 xml:space="preserve">Максимум </w:t>
            </w: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234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 xml:space="preserve">Студент сумел применить теоретические знания в практических навыках – правильно  </w:t>
            </w:r>
            <w:r>
              <w:rPr>
                <w:b w:val="0"/>
                <w:sz w:val="24"/>
                <w:szCs w:val="24"/>
              </w:rPr>
              <w:t>зарисовал и описал гистопрепараты,</w:t>
            </w:r>
            <w:r w:rsidRPr="00CA2E85">
              <w:rPr>
                <w:b w:val="0"/>
                <w:sz w:val="24"/>
                <w:szCs w:val="24"/>
              </w:rPr>
              <w:t xml:space="preserve"> решил ситуационную задачу</w:t>
            </w:r>
          </w:p>
        </w:tc>
        <w:tc>
          <w:tcPr>
            <w:tcW w:w="2011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>
              <w:t>ст</w:t>
            </w:r>
            <w:r w:rsidRPr="00CA2E85">
              <w:t xml:space="preserve">удент сумел применить теоретические знания в практических навыках – правильно </w:t>
            </w:r>
            <w:r>
              <w:t xml:space="preserve">зарисовал гистопрепарат, </w:t>
            </w:r>
            <w:r w:rsidRPr="00CA2E85">
              <w:t>,но</w:t>
            </w:r>
            <w:r>
              <w:t xml:space="preserve"> допустил незначительные ошибки при описании </w:t>
            </w:r>
            <w:r w:rsidRPr="00CA2E85">
              <w:t>не влияющие на общие выводы, при разборе ситуационных задач дал правильный анализ ситуации, но допустил непринципиальные ошибки</w:t>
            </w:r>
          </w:p>
        </w:tc>
        <w:tc>
          <w:tcPr>
            <w:tcW w:w="1729" w:type="dxa"/>
          </w:tcPr>
          <w:p w:rsidR="005861A4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 xml:space="preserve">Студент не справился с применением теории в практических навыках </w:t>
            </w:r>
            <w:r>
              <w:rPr>
                <w:b w:val="0"/>
                <w:sz w:val="24"/>
                <w:szCs w:val="24"/>
              </w:rPr>
              <w:t>–</w:t>
            </w:r>
            <w:r w:rsidRPr="00CA2E85">
              <w:rPr>
                <w:b w:val="0"/>
                <w:sz w:val="24"/>
                <w:szCs w:val="24"/>
              </w:rPr>
              <w:t xml:space="preserve"> не смог правильно </w:t>
            </w:r>
            <w:r>
              <w:rPr>
                <w:b w:val="0"/>
                <w:sz w:val="24"/>
                <w:szCs w:val="24"/>
              </w:rPr>
              <w:t xml:space="preserve">зарисовать и описать 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истопрепара-ты,</w:t>
            </w:r>
            <w:r w:rsidRPr="00CA2E85">
              <w:rPr>
                <w:b w:val="0"/>
                <w:sz w:val="24"/>
                <w:szCs w:val="24"/>
              </w:rPr>
              <w:t xml:space="preserve"> дал неглубокий анализ ситуационных задач.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Студент не смог применить теоретические знания в практических навыках,  решить и  проанализиро</w:t>
            </w:r>
            <w:r>
              <w:t>-</w:t>
            </w:r>
            <w:r w:rsidRPr="00CA2E85">
              <w:t>вать  поставленную задачу.</w:t>
            </w:r>
          </w:p>
        </w:tc>
      </w:tr>
      <w:tr w:rsidR="005861A4" w:rsidRPr="00CA2E85" w:rsidTr="00EE5C67">
        <w:tc>
          <w:tcPr>
            <w:tcW w:w="1964" w:type="dxa"/>
          </w:tcPr>
          <w:p w:rsidR="005861A4" w:rsidRPr="00CA2E85" w:rsidRDefault="005861A4" w:rsidP="00EE5C67">
            <w:pPr>
              <w:pStyle w:val="af"/>
              <w:jc w:val="both"/>
              <w:rPr>
                <w:sz w:val="24"/>
                <w:szCs w:val="24"/>
              </w:rPr>
            </w:pPr>
            <w:r w:rsidRPr="00CA2E85">
              <w:rPr>
                <w:sz w:val="24"/>
                <w:szCs w:val="24"/>
              </w:rPr>
              <w:t>Тестирование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Максимум 100б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234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(90-100 б)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90-100% правильных ответов</w:t>
            </w:r>
          </w:p>
        </w:tc>
        <w:tc>
          <w:tcPr>
            <w:tcW w:w="2011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 xml:space="preserve">     (75-89б)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75-89% правильных ответов</w:t>
            </w:r>
          </w:p>
        </w:tc>
        <w:tc>
          <w:tcPr>
            <w:tcW w:w="1729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(50-74б)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50-74% правильных ответов</w:t>
            </w:r>
          </w:p>
        </w:tc>
        <w:tc>
          <w:tcPr>
            <w:tcW w:w="1843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(0-50б)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менее  50% правильных ответов</w:t>
            </w:r>
          </w:p>
        </w:tc>
      </w:tr>
      <w:tr w:rsidR="005861A4" w:rsidRPr="00CA2E85" w:rsidTr="00EE5C67">
        <w:tc>
          <w:tcPr>
            <w:tcW w:w="1964" w:type="dxa"/>
          </w:tcPr>
          <w:p w:rsidR="005861A4" w:rsidRDefault="005861A4" w:rsidP="00EE5C67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оммуникативных компетенций.</w:t>
            </w:r>
          </w:p>
          <w:p w:rsidR="005861A4" w:rsidRPr="003F288F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3F288F">
              <w:rPr>
                <w:b w:val="0"/>
                <w:sz w:val="24"/>
                <w:szCs w:val="24"/>
              </w:rPr>
              <w:t>Максимум-100б.</w:t>
            </w:r>
          </w:p>
        </w:tc>
        <w:tc>
          <w:tcPr>
            <w:tcW w:w="2234" w:type="dxa"/>
          </w:tcPr>
          <w:p w:rsidR="005861A4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дент освоил коммуникативные навыки эффективного сотрудиничества с другими студентами группы во время занятия, навыки самопрезентации</w:t>
            </w:r>
          </w:p>
          <w:p w:rsidR="005861A4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выки убеждения,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наблюдательности,необходимые  для формирования основных качеств будущего врача</w:t>
            </w:r>
          </w:p>
        </w:tc>
        <w:tc>
          <w:tcPr>
            <w:tcW w:w="2011" w:type="dxa"/>
          </w:tcPr>
          <w:p w:rsidR="005861A4" w:rsidRPr="00D83AA0" w:rsidRDefault="005861A4" w:rsidP="00EE5C67">
            <w:pPr>
              <w:spacing w:line="240" w:lineRule="auto"/>
              <w:jc w:val="left"/>
            </w:pPr>
            <w:r w:rsidRPr="00D83AA0">
              <w:lastRenderedPageBreak/>
              <w:t>Студент освоил коммуникатив</w:t>
            </w:r>
            <w:r>
              <w:t>-</w:t>
            </w:r>
            <w:r w:rsidRPr="00D83AA0">
              <w:t>ные навыки сотрудничества с другими студентами группы, умени</w:t>
            </w:r>
            <w:r>
              <w:t>е</w:t>
            </w:r>
            <w:r w:rsidRPr="00D83AA0">
              <w:t xml:space="preserve"> </w:t>
            </w:r>
            <w:r>
              <w:t xml:space="preserve">объяснять специальные термины </w:t>
            </w:r>
            <w:r w:rsidRPr="00D83AA0">
              <w:t xml:space="preserve">, навыки </w:t>
            </w:r>
            <w:r>
              <w:t xml:space="preserve"> </w:t>
            </w:r>
            <w:r>
              <w:lastRenderedPageBreak/>
              <w:t>наблюдательно-сти ,но не сумел быть достаточно убедительным при собеседовании.</w:t>
            </w:r>
          </w:p>
        </w:tc>
        <w:tc>
          <w:tcPr>
            <w:tcW w:w="1729" w:type="dxa"/>
          </w:tcPr>
          <w:p w:rsidR="005861A4" w:rsidRDefault="005861A4" w:rsidP="00EE5C67">
            <w:pPr>
              <w:spacing w:line="240" w:lineRule="auto"/>
              <w:jc w:val="left"/>
            </w:pPr>
            <w:r>
              <w:lastRenderedPageBreak/>
              <w:t>Студент не достаточно</w:t>
            </w:r>
          </w:p>
          <w:p w:rsidR="005861A4" w:rsidRPr="00303144" w:rsidRDefault="005861A4" w:rsidP="00EE5C67">
            <w:pPr>
              <w:spacing w:line="240" w:lineRule="auto"/>
              <w:jc w:val="left"/>
            </w:pPr>
            <w:r>
              <w:t xml:space="preserve">освоил коммуникатив-ные навыки сотрудниче-ства  с другими студентами </w:t>
            </w:r>
            <w:r w:rsidRPr="00E047D4">
              <w:t>группы,  умени</w:t>
            </w:r>
            <w:r>
              <w:t>е</w:t>
            </w:r>
            <w:r w:rsidRPr="00E047D4">
              <w:t xml:space="preserve">  </w:t>
            </w:r>
            <w:r>
              <w:lastRenderedPageBreak/>
              <w:t>участвовать в беседе, навыки наблюдатель-ности.</w:t>
            </w:r>
          </w:p>
        </w:tc>
        <w:tc>
          <w:tcPr>
            <w:tcW w:w="1843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>
              <w:lastRenderedPageBreak/>
              <w:t xml:space="preserve">Студент не освоил коммуникативные навыки сотрудничества с другими студентами </w:t>
            </w:r>
            <w:r w:rsidRPr="00E047D4">
              <w:t xml:space="preserve">группы, </w:t>
            </w:r>
            <w:r>
              <w:t xml:space="preserve">навыки самопрезента-ции, </w:t>
            </w:r>
            <w:r>
              <w:lastRenderedPageBreak/>
              <w:t>наблюдатель-ности,умение участвовать в беседе.</w:t>
            </w:r>
          </w:p>
        </w:tc>
      </w:tr>
      <w:tr w:rsidR="005861A4" w:rsidRPr="003F288F" w:rsidTr="00EE5C67">
        <w:tc>
          <w:tcPr>
            <w:tcW w:w="1964" w:type="dxa"/>
          </w:tcPr>
          <w:p w:rsidR="005861A4" w:rsidRPr="003F288F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3F288F">
              <w:rPr>
                <w:b w:val="0"/>
                <w:sz w:val="24"/>
                <w:szCs w:val="24"/>
              </w:rPr>
              <w:lastRenderedPageBreak/>
              <w:t>Оценка  правовых компетенций.</w:t>
            </w:r>
          </w:p>
        </w:tc>
        <w:tc>
          <w:tcPr>
            <w:tcW w:w="2234" w:type="dxa"/>
          </w:tcPr>
          <w:p w:rsidR="005861A4" w:rsidRPr="003F288F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3F288F">
              <w:rPr>
                <w:b w:val="0"/>
                <w:sz w:val="24"/>
                <w:szCs w:val="24"/>
              </w:rPr>
              <w:t>Студент эффективно освоил правовые навыки знаний приказов МЗ РК ,</w:t>
            </w:r>
          </w:p>
          <w:p w:rsidR="005861A4" w:rsidRPr="003F288F" w:rsidRDefault="005861A4" w:rsidP="00EE5C67">
            <w:pPr>
              <w:spacing w:line="240" w:lineRule="auto"/>
            </w:pPr>
            <w:r w:rsidRPr="003F288F">
              <w:t>правила техники безопасности при работе с химическими реактивами, приборами гистологической лаборатории, микроскопами с электрическим освещением,</w:t>
            </w:r>
            <w:r w:rsidRPr="003F288F">
              <w:rPr>
                <w:bCs/>
              </w:rPr>
              <w:t xml:space="preserve"> </w:t>
            </w:r>
          </w:p>
        </w:tc>
        <w:tc>
          <w:tcPr>
            <w:tcW w:w="2011" w:type="dxa"/>
          </w:tcPr>
          <w:p w:rsidR="005861A4" w:rsidRPr="003F288F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3F288F">
              <w:rPr>
                <w:b w:val="0"/>
                <w:sz w:val="24"/>
                <w:szCs w:val="24"/>
              </w:rPr>
              <w:t xml:space="preserve">Студент освоил правовые навыки знаний приказов МЗ Р правила техники безопасности при работе с химическими реактивами, приборами гистологической лаборатории, микроскопами с электрическим освещением , </w:t>
            </w:r>
          </w:p>
        </w:tc>
        <w:tc>
          <w:tcPr>
            <w:tcW w:w="1729" w:type="dxa"/>
          </w:tcPr>
          <w:p w:rsidR="005861A4" w:rsidRDefault="005861A4" w:rsidP="00EE5C67">
            <w:pPr>
              <w:spacing w:line="240" w:lineRule="auto"/>
            </w:pPr>
            <w:r w:rsidRPr="003F288F">
              <w:t xml:space="preserve">Студент не достаточно освоил правовые навыкизнаний приказов МЗ РК по работе с </w:t>
            </w:r>
            <w:r>
              <w:t xml:space="preserve"> химическими реактивами, приборами,</w:t>
            </w:r>
          </w:p>
          <w:p w:rsidR="005861A4" w:rsidRPr="003F288F" w:rsidRDefault="005861A4" w:rsidP="00EE5C67">
            <w:pPr>
              <w:spacing w:line="240" w:lineRule="auto"/>
            </w:pPr>
            <w:r>
              <w:t>микроскопамис электричес-ким освещением.</w:t>
            </w:r>
          </w:p>
        </w:tc>
        <w:tc>
          <w:tcPr>
            <w:tcW w:w="1843" w:type="dxa"/>
          </w:tcPr>
          <w:p w:rsidR="005861A4" w:rsidRPr="003F288F" w:rsidRDefault="005861A4" w:rsidP="00EE5C67">
            <w:pPr>
              <w:spacing w:line="240" w:lineRule="auto"/>
            </w:pPr>
            <w:r w:rsidRPr="003F288F">
              <w:t xml:space="preserve">Студент не освоил правовые навыки: знаний приказов МЗ РК по работе с </w:t>
            </w:r>
            <w:r>
              <w:t>микроскопами,приборами гистологичес-кой лаборатории, химическими реактивами.</w:t>
            </w:r>
          </w:p>
        </w:tc>
      </w:tr>
    </w:tbl>
    <w:p w:rsidR="005861A4" w:rsidRPr="00CA2E85" w:rsidRDefault="005861A4" w:rsidP="005861A4">
      <w:pPr>
        <w:spacing w:line="240" w:lineRule="auto"/>
        <w:rPr>
          <w:b/>
        </w:rPr>
      </w:pPr>
    </w:p>
    <w:p w:rsidR="005861A4" w:rsidRPr="00CA2E85" w:rsidRDefault="005861A4" w:rsidP="005861A4">
      <w:pPr>
        <w:tabs>
          <w:tab w:val="left" w:pos="1663"/>
        </w:tabs>
        <w:spacing w:line="240" w:lineRule="auto"/>
        <w:rPr>
          <w:b/>
          <w:bCs/>
        </w:rPr>
      </w:pPr>
      <w:r>
        <w:rPr>
          <w:b/>
        </w:rPr>
        <w:tab/>
      </w:r>
      <w:r w:rsidRPr="00CA2E85">
        <w:rPr>
          <w:b/>
        </w:rPr>
        <w:t>3.</w:t>
      </w:r>
      <w:r w:rsidRPr="00CA2E85">
        <w:t xml:space="preserve"> </w:t>
      </w:r>
      <w:r w:rsidRPr="00CA2E85">
        <w:rPr>
          <w:b/>
          <w:bCs/>
        </w:rPr>
        <w:t>ИТОГОВЫЙ КОНТРОЛЬ (ЭКЗАМЕН ПО ДИСЦИПЛИНЕ)</w:t>
      </w:r>
    </w:p>
    <w:p w:rsidR="005861A4" w:rsidRPr="00CA2E85" w:rsidRDefault="005861A4" w:rsidP="005861A4">
      <w:pPr>
        <w:spacing w:line="240" w:lineRule="auto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8"/>
        <w:gridCol w:w="2328"/>
        <w:gridCol w:w="1997"/>
        <w:gridCol w:w="1737"/>
        <w:gridCol w:w="1418"/>
      </w:tblGrid>
      <w:tr w:rsidR="005861A4" w:rsidRPr="00CA2E85" w:rsidTr="00EE5C67">
        <w:tc>
          <w:tcPr>
            <w:tcW w:w="2018" w:type="dxa"/>
            <w:vMerge w:val="restart"/>
          </w:tcPr>
          <w:p w:rsidR="005861A4" w:rsidRPr="00CA2E85" w:rsidRDefault="005861A4" w:rsidP="00EE5C67">
            <w:pPr>
              <w:spacing w:line="240" w:lineRule="auto"/>
              <w:rPr>
                <w:b/>
              </w:rPr>
            </w:pPr>
            <w:r w:rsidRPr="00CA2E85">
              <w:rPr>
                <w:b/>
              </w:rPr>
              <w:t>Форма контроля</w:t>
            </w:r>
          </w:p>
        </w:tc>
        <w:tc>
          <w:tcPr>
            <w:tcW w:w="7480" w:type="dxa"/>
            <w:gridSpan w:val="4"/>
          </w:tcPr>
          <w:p w:rsidR="005861A4" w:rsidRPr="00CA2E85" w:rsidRDefault="005861A4" w:rsidP="00EE5C67">
            <w:pPr>
              <w:spacing w:line="240" w:lineRule="auto"/>
              <w:jc w:val="center"/>
              <w:rPr>
                <w:b/>
              </w:rPr>
            </w:pPr>
            <w:r w:rsidRPr="00CA2E85">
              <w:rPr>
                <w:b/>
              </w:rPr>
              <w:t>Уровни</w:t>
            </w:r>
          </w:p>
        </w:tc>
      </w:tr>
      <w:tr w:rsidR="005861A4" w:rsidRPr="00CA2E85" w:rsidTr="00EE5C67">
        <w:tc>
          <w:tcPr>
            <w:tcW w:w="2018" w:type="dxa"/>
            <w:vMerge/>
          </w:tcPr>
          <w:p w:rsidR="005861A4" w:rsidRPr="00CA2E85" w:rsidRDefault="005861A4" w:rsidP="00EE5C67">
            <w:pPr>
              <w:spacing w:line="240" w:lineRule="auto"/>
            </w:pPr>
          </w:p>
        </w:tc>
        <w:tc>
          <w:tcPr>
            <w:tcW w:w="2328" w:type="dxa"/>
          </w:tcPr>
          <w:p w:rsidR="005861A4" w:rsidRDefault="005861A4" w:rsidP="00EE5C6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тлично</w:t>
            </w:r>
          </w:p>
          <w:p w:rsidR="005861A4" w:rsidRPr="00CA2E85" w:rsidRDefault="005861A4" w:rsidP="00EE5C6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(90 – 100 б.)</w:t>
            </w:r>
          </w:p>
        </w:tc>
        <w:tc>
          <w:tcPr>
            <w:tcW w:w="1997" w:type="dxa"/>
          </w:tcPr>
          <w:p w:rsidR="005861A4" w:rsidRDefault="005861A4" w:rsidP="00EE5C6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орошо</w:t>
            </w:r>
          </w:p>
          <w:p w:rsidR="005861A4" w:rsidRPr="00CA2E85" w:rsidRDefault="005861A4" w:rsidP="00EE5C6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75 - 89 б.)</w:t>
            </w:r>
          </w:p>
        </w:tc>
        <w:tc>
          <w:tcPr>
            <w:tcW w:w="1737" w:type="dxa"/>
          </w:tcPr>
          <w:p w:rsidR="005861A4" w:rsidRDefault="005861A4" w:rsidP="00EE5C6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удовлетвор.</w:t>
            </w:r>
          </w:p>
          <w:p w:rsidR="005861A4" w:rsidRPr="00CA2E85" w:rsidRDefault="005861A4" w:rsidP="00EE5C6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50 – 74 б.)</w:t>
            </w:r>
          </w:p>
        </w:tc>
        <w:tc>
          <w:tcPr>
            <w:tcW w:w="1418" w:type="dxa"/>
          </w:tcPr>
          <w:p w:rsidR="005861A4" w:rsidRDefault="005861A4" w:rsidP="00EE5C6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еуд.</w:t>
            </w:r>
          </w:p>
          <w:p w:rsidR="005861A4" w:rsidRDefault="005861A4" w:rsidP="00EE5C6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0 – 49 б.)</w:t>
            </w:r>
          </w:p>
          <w:p w:rsidR="005861A4" w:rsidRPr="00CA2E85" w:rsidRDefault="005861A4" w:rsidP="00EE5C67">
            <w:pPr>
              <w:spacing w:line="240" w:lineRule="auto"/>
              <w:jc w:val="center"/>
              <w:rPr>
                <w:b/>
              </w:rPr>
            </w:pPr>
          </w:p>
        </w:tc>
      </w:tr>
      <w:tr w:rsidR="005861A4" w:rsidRPr="00CA2E85" w:rsidTr="00EE5C67">
        <w:trPr>
          <w:trHeight w:val="1291"/>
        </w:trPr>
        <w:tc>
          <w:tcPr>
            <w:tcW w:w="2018" w:type="dxa"/>
          </w:tcPr>
          <w:p w:rsidR="005861A4" w:rsidRDefault="005861A4" w:rsidP="00EE5C67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ценка знаний</w:t>
            </w:r>
          </w:p>
          <w:p w:rsidR="005861A4" w:rsidRPr="00D83AA0" w:rsidRDefault="005861A4" w:rsidP="00EE5C67">
            <w:pPr>
              <w:spacing w:line="240" w:lineRule="auto"/>
              <w:rPr>
                <w:bCs/>
              </w:rPr>
            </w:pPr>
            <w:r w:rsidRPr="00D83AA0">
              <w:rPr>
                <w:bCs/>
              </w:rPr>
              <w:t>Устный ответ</w:t>
            </w:r>
          </w:p>
          <w:p w:rsidR="005861A4" w:rsidRPr="00CA2E85" w:rsidRDefault="005861A4" w:rsidP="00EE5C67">
            <w:pPr>
              <w:spacing w:line="240" w:lineRule="auto"/>
              <w:rPr>
                <w:bCs/>
                <w:i/>
              </w:rPr>
            </w:pPr>
            <w:r w:rsidRPr="00D83AA0">
              <w:rPr>
                <w:bCs/>
                <w:i/>
              </w:rPr>
              <w:t>Понимание теоретического</w:t>
            </w:r>
            <w:r w:rsidRPr="00CA2E85">
              <w:rPr>
                <w:bCs/>
                <w:i/>
              </w:rPr>
              <w:t xml:space="preserve"> материала, умение мыслить логически</w:t>
            </w:r>
          </w:p>
          <w:p w:rsidR="005861A4" w:rsidRPr="00CA2E85" w:rsidRDefault="005861A4" w:rsidP="00EE5C67">
            <w:pPr>
              <w:spacing w:line="240" w:lineRule="auto"/>
            </w:pPr>
            <w:r w:rsidRPr="00CA2E85">
              <w:t>Максимум 50б</w:t>
            </w:r>
          </w:p>
        </w:tc>
        <w:tc>
          <w:tcPr>
            <w:tcW w:w="2328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Содержание устного ответа студента  пол</w:t>
            </w:r>
            <w:r>
              <w:rPr>
                <w:b w:val="0"/>
                <w:sz w:val="24"/>
                <w:szCs w:val="24"/>
              </w:rPr>
              <w:t>-</w:t>
            </w:r>
            <w:r w:rsidRPr="00CA2E85">
              <w:rPr>
                <w:b w:val="0"/>
                <w:sz w:val="24"/>
                <w:szCs w:val="24"/>
              </w:rPr>
              <w:t>ностью соответст</w:t>
            </w:r>
            <w:r>
              <w:rPr>
                <w:b w:val="0"/>
                <w:sz w:val="24"/>
                <w:szCs w:val="24"/>
              </w:rPr>
              <w:t>-</w:t>
            </w:r>
            <w:r w:rsidRPr="00CA2E85">
              <w:rPr>
                <w:b w:val="0"/>
                <w:sz w:val="24"/>
                <w:szCs w:val="24"/>
              </w:rPr>
              <w:t>вует вопросу, содержит все необходимые теоретические факты и обосно</w:t>
            </w:r>
            <w:r>
              <w:rPr>
                <w:b w:val="0"/>
                <w:sz w:val="24"/>
                <w:szCs w:val="24"/>
              </w:rPr>
              <w:t>-</w:t>
            </w:r>
            <w:r w:rsidRPr="00CA2E85">
              <w:rPr>
                <w:b w:val="0"/>
                <w:sz w:val="24"/>
                <w:szCs w:val="24"/>
              </w:rPr>
              <w:t xml:space="preserve">ванные выводы, изложение логически грамотное, отличается последовательностью и аккуратностью и основано на </w:t>
            </w:r>
            <w:r w:rsidRPr="00CA2E85">
              <w:rPr>
                <w:b w:val="0"/>
                <w:sz w:val="24"/>
                <w:szCs w:val="24"/>
              </w:rPr>
              <w:lastRenderedPageBreak/>
              <w:t>понимании теоретического материала</w:t>
            </w:r>
          </w:p>
        </w:tc>
        <w:tc>
          <w:tcPr>
            <w:tcW w:w="1997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lastRenderedPageBreak/>
              <w:t>В изложении допущены небольшие пробелы, не искажающие логического и информационного содержания ответа. Изложение основано на понимании теоретического материала</w:t>
            </w:r>
          </w:p>
        </w:tc>
        <w:tc>
          <w:tcPr>
            <w:tcW w:w="1737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В изложении материала показано общее понимание вопроса, продемонстр</w:t>
            </w:r>
            <w:r>
              <w:rPr>
                <w:b w:val="0"/>
                <w:sz w:val="24"/>
                <w:szCs w:val="24"/>
              </w:rPr>
              <w:t>и-</w:t>
            </w:r>
            <w:r w:rsidRPr="00CA2E85">
              <w:rPr>
                <w:b w:val="0"/>
                <w:sz w:val="24"/>
                <w:szCs w:val="24"/>
              </w:rPr>
              <w:t>рованы знания, достаточные для дальней</w:t>
            </w:r>
            <w:r>
              <w:rPr>
                <w:b w:val="0"/>
                <w:sz w:val="24"/>
                <w:szCs w:val="24"/>
              </w:rPr>
              <w:t>-</w:t>
            </w:r>
            <w:r w:rsidRPr="00CA2E85">
              <w:rPr>
                <w:b w:val="0"/>
                <w:sz w:val="24"/>
                <w:szCs w:val="24"/>
              </w:rPr>
              <w:t xml:space="preserve">шего </w:t>
            </w:r>
            <w:r>
              <w:rPr>
                <w:b w:val="0"/>
                <w:sz w:val="24"/>
                <w:szCs w:val="24"/>
              </w:rPr>
              <w:t>о</w:t>
            </w:r>
            <w:r w:rsidRPr="00CA2E85">
              <w:rPr>
                <w:b w:val="0"/>
                <w:sz w:val="24"/>
                <w:szCs w:val="24"/>
              </w:rPr>
              <w:t>буче</w:t>
            </w:r>
            <w:r>
              <w:rPr>
                <w:b w:val="0"/>
                <w:sz w:val="24"/>
                <w:szCs w:val="24"/>
              </w:rPr>
              <w:t>-</w:t>
            </w:r>
            <w:r w:rsidRPr="00CA2E85">
              <w:rPr>
                <w:b w:val="0"/>
                <w:sz w:val="24"/>
                <w:szCs w:val="24"/>
              </w:rPr>
              <w:t xml:space="preserve">ния. Тема раскрыта непоследовательно, неполно, допущены </w:t>
            </w:r>
            <w:r w:rsidRPr="00CA2E85">
              <w:rPr>
                <w:b w:val="0"/>
                <w:sz w:val="24"/>
                <w:szCs w:val="24"/>
              </w:rPr>
              <w:lastRenderedPageBreak/>
              <w:t>ошибки в определении понятий, использова</w:t>
            </w:r>
            <w:r>
              <w:rPr>
                <w:b w:val="0"/>
                <w:sz w:val="24"/>
                <w:szCs w:val="24"/>
              </w:rPr>
              <w:t>-</w:t>
            </w:r>
            <w:r w:rsidRPr="00CA2E85">
              <w:rPr>
                <w:b w:val="0"/>
                <w:sz w:val="24"/>
                <w:szCs w:val="24"/>
              </w:rPr>
              <w:t>нии терминологии.</w:t>
            </w:r>
          </w:p>
          <w:p w:rsidR="005861A4" w:rsidRPr="00CA2E85" w:rsidRDefault="005861A4" w:rsidP="00EE5C67">
            <w:pPr>
              <w:spacing w:line="240" w:lineRule="auto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lastRenderedPageBreak/>
              <w:t xml:space="preserve">В изложении показано незнание, непонимание большей или наиболее важной  части учебного материала, допущены серьезные ошибки в определении понятий, </w:t>
            </w:r>
            <w:r w:rsidRPr="00CA2E85">
              <w:rPr>
                <w:b w:val="0"/>
                <w:sz w:val="24"/>
                <w:szCs w:val="24"/>
              </w:rPr>
              <w:lastRenderedPageBreak/>
              <w:t>использовании терминоло</w:t>
            </w:r>
            <w:r>
              <w:rPr>
                <w:b w:val="0"/>
                <w:sz w:val="24"/>
                <w:szCs w:val="24"/>
              </w:rPr>
              <w:t>-</w:t>
            </w:r>
            <w:r w:rsidRPr="00CA2E85">
              <w:rPr>
                <w:b w:val="0"/>
                <w:sz w:val="24"/>
                <w:szCs w:val="24"/>
              </w:rPr>
              <w:t>гии</w:t>
            </w:r>
          </w:p>
          <w:p w:rsidR="005861A4" w:rsidRPr="00CA2E85" w:rsidRDefault="005861A4" w:rsidP="00EE5C67">
            <w:pPr>
              <w:spacing w:line="240" w:lineRule="auto"/>
              <w:rPr>
                <w:b/>
              </w:rPr>
            </w:pPr>
          </w:p>
        </w:tc>
      </w:tr>
      <w:tr w:rsidR="005861A4" w:rsidRPr="00CA2E85" w:rsidTr="00EE5C67">
        <w:tc>
          <w:tcPr>
            <w:tcW w:w="2018" w:type="dxa"/>
          </w:tcPr>
          <w:p w:rsidR="005861A4" w:rsidRPr="00D83AA0" w:rsidRDefault="005861A4" w:rsidP="00EE5C67">
            <w:pPr>
              <w:pStyle w:val="af"/>
              <w:jc w:val="both"/>
              <w:rPr>
                <w:bCs/>
                <w:sz w:val="24"/>
                <w:szCs w:val="24"/>
              </w:rPr>
            </w:pPr>
            <w:r w:rsidRPr="00D83AA0">
              <w:rPr>
                <w:bCs/>
                <w:sz w:val="24"/>
                <w:szCs w:val="24"/>
              </w:rPr>
              <w:lastRenderedPageBreak/>
              <w:t>Оценка практических навыков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bCs/>
                <w:i/>
                <w:sz w:val="24"/>
                <w:szCs w:val="24"/>
              </w:rPr>
            </w:pPr>
            <w:r w:rsidRPr="00CA2E85">
              <w:rPr>
                <w:b w:val="0"/>
                <w:bCs/>
                <w:i/>
                <w:sz w:val="24"/>
                <w:szCs w:val="24"/>
              </w:rPr>
              <w:t>Умение применить теоретические знания в практических навыках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ум-100</w:t>
            </w:r>
            <w:r w:rsidRPr="00CA2E85">
              <w:rPr>
                <w:b w:val="0"/>
                <w:sz w:val="24"/>
                <w:szCs w:val="24"/>
              </w:rPr>
              <w:t xml:space="preserve"> б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328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Студент сумел применить теоретические знания в практических навыках</w:t>
            </w:r>
            <w:r>
              <w:rPr>
                <w:b w:val="0"/>
                <w:sz w:val="24"/>
                <w:szCs w:val="24"/>
              </w:rPr>
              <w:t>:</w:t>
            </w:r>
            <w:r w:rsidRPr="00CA2E85">
              <w:rPr>
                <w:b w:val="0"/>
                <w:sz w:val="24"/>
                <w:szCs w:val="24"/>
              </w:rPr>
              <w:t xml:space="preserve"> – правильно </w:t>
            </w:r>
            <w:r>
              <w:rPr>
                <w:b w:val="0"/>
                <w:sz w:val="24"/>
                <w:szCs w:val="24"/>
              </w:rPr>
              <w:t xml:space="preserve"> описал гистологические</w:t>
            </w:r>
            <w:r w:rsidRPr="00CA2E85">
              <w:rPr>
                <w:b w:val="0"/>
                <w:sz w:val="24"/>
                <w:szCs w:val="24"/>
              </w:rPr>
              <w:t xml:space="preserve"> препарат</w:t>
            </w:r>
            <w:r>
              <w:rPr>
                <w:b w:val="0"/>
                <w:sz w:val="24"/>
                <w:szCs w:val="24"/>
              </w:rPr>
              <w:t>ы</w:t>
            </w:r>
            <w:r w:rsidRPr="00CA2E85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997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Студент сумел применить теоретические знания в практических навыках</w:t>
            </w:r>
            <w:r>
              <w:t>:</w:t>
            </w:r>
            <w:r w:rsidRPr="00CA2E85">
              <w:t xml:space="preserve"> – правильно назвал </w:t>
            </w:r>
            <w:r>
              <w:t>и описал</w:t>
            </w:r>
            <w:r w:rsidRPr="00CA2E85">
              <w:t xml:space="preserve"> </w:t>
            </w:r>
            <w:r>
              <w:t xml:space="preserve"> </w:t>
            </w:r>
            <w:r w:rsidRPr="00CA2E85">
              <w:t xml:space="preserve"> </w:t>
            </w:r>
            <w:r>
              <w:t>гистологические</w:t>
            </w:r>
            <w:r w:rsidRPr="00CA2E85">
              <w:t>препарат</w:t>
            </w:r>
            <w:r>
              <w:t>ы</w:t>
            </w:r>
            <w:r w:rsidRPr="00CA2E85">
              <w:t>, но допустил незначительные ошибки, не влияющие на общие выводы.</w:t>
            </w:r>
          </w:p>
        </w:tc>
        <w:tc>
          <w:tcPr>
            <w:tcW w:w="1737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 xml:space="preserve">Студент не справился с применением теории в практических навыках </w:t>
            </w:r>
            <w:r>
              <w:rPr>
                <w:b w:val="0"/>
                <w:sz w:val="24"/>
                <w:szCs w:val="24"/>
              </w:rPr>
              <w:t>:</w:t>
            </w:r>
            <w:r w:rsidRPr="00CA2E85">
              <w:rPr>
                <w:b w:val="0"/>
                <w:sz w:val="24"/>
                <w:szCs w:val="24"/>
              </w:rPr>
              <w:t xml:space="preserve">- не смог правильно назвать и </w:t>
            </w:r>
            <w:r>
              <w:rPr>
                <w:b w:val="0"/>
                <w:sz w:val="24"/>
                <w:szCs w:val="24"/>
              </w:rPr>
              <w:t>описать гистологичес-кие</w:t>
            </w:r>
            <w:r w:rsidRPr="00CA2E85">
              <w:rPr>
                <w:b w:val="0"/>
                <w:sz w:val="24"/>
                <w:szCs w:val="24"/>
              </w:rPr>
              <w:t xml:space="preserve">  препарат</w:t>
            </w:r>
            <w:r>
              <w:rPr>
                <w:b w:val="0"/>
                <w:sz w:val="24"/>
                <w:szCs w:val="24"/>
              </w:rPr>
              <w:t>ы</w:t>
            </w:r>
            <w:r w:rsidRPr="00CA2E85">
              <w:rPr>
                <w:b w:val="0"/>
                <w:sz w:val="24"/>
                <w:szCs w:val="24"/>
              </w:rPr>
              <w:t>.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 xml:space="preserve">Студент не смог применить теоретические знания в практических навыках. </w:t>
            </w:r>
          </w:p>
        </w:tc>
      </w:tr>
      <w:tr w:rsidR="005861A4" w:rsidRPr="00CA2E85" w:rsidTr="00EE5C67">
        <w:tc>
          <w:tcPr>
            <w:tcW w:w="2018" w:type="dxa"/>
          </w:tcPr>
          <w:p w:rsidR="005861A4" w:rsidRPr="00CA2E85" w:rsidRDefault="005861A4" w:rsidP="00EE5C67">
            <w:pPr>
              <w:pStyle w:val="af"/>
              <w:jc w:val="both"/>
              <w:rPr>
                <w:sz w:val="24"/>
                <w:szCs w:val="24"/>
              </w:rPr>
            </w:pPr>
            <w:r w:rsidRPr="00CA2E85">
              <w:rPr>
                <w:sz w:val="24"/>
                <w:szCs w:val="24"/>
              </w:rPr>
              <w:t>Тестирование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 xml:space="preserve">Максимум </w:t>
            </w:r>
            <w:r>
              <w:rPr>
                <w:b w:val="0"/>
                <w:sz w:val="24"/>
                <w:szCs w:val="24"/>
              </w:rPr>
              <w:t>-</w:t>
            </w:r>
            <w:r w:rsidRPr="00CA2E85">
              <w:rPr>
                <w:b w:val="0"/>
                <w:sz w:val="24"/>
                <w:szCs w:val="24"/>
              </w:rPr>
              <w:t>100б</w:t>
            </w: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328" w:type="dxa"/>
          </w:tcPr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90-100% правильных ответов</w:t>
            </w:r>
          </w:p>
        </w:tc>
        <w:tc>
          <w:tcPr>
            <w:tcW w:w="1997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75-89% правильных ответов</w:t>
            </w:r>
          </w:p>
        </w:tc>
        <w:tc>
          <w:tcPr>
            <w:tcW w:w="1737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50-74% правильных ответов</w:t>
            </w:r>
          </w:p>
        </w:tc>
        <w:tc>
          <w:tcPr>
            <w:tcW w:w="1418" w:type="dxa"/>
          </w:tcPr>
          <w:p w:rsidR="005861A4" w:rsidRPr="00CA2E85" w:rsidRDefault="005861A4" w:rsidP="00EE5C67">
            <w:pPr>
              <w:spacing w:line="240" w:lineRule="auto"/>
              <w:jc w:val="left"/>
            </w:pPr>
            <w:r w:rsidRPr="00CA2E85">
              <w:t>менее  50% правильных ответов</w:t>
            </w:r>
          </w:p>
        </w:tc>
      </w:tr>
      <w:tr w:rsidR="005861A4" w:rsidRPr="00CA2E85" w:rsidTr="00EE5C6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оммуника-тивных компетенц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дент освоил коммуникативные навыки: эффективного сотрудничества с другими студентами группы,   навыки самопрезентации,</w:t>
            </w:r>
          </w:p>
          <w:p w:rsidR="005861A4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выки убеждения,</w:t>
            </w:r>
          </w:p>
          <w:p w:rsidR="005861A4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блюдательности,</w:t>
            </w:r>
          </w:p>
          <w:p w:rsidR="005861A4" w:rsidRPr="00CA2E85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обходимые  для формирования основных качеств будущего врача ппы,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jc w:val="left"/>
            </w:pPr>
            <w:r w:rsidRPr="00D83AA0">
              <w:t>Студент освоил коммуника</w:t>
            </w:r>
          </w:p>
          <w:p w:rsidR="005861A4" w:rsidRPr="00D83AA0" w:rsidRDefault="005861A4" w:rsidP="00EE5C67">
            <w:pPr>
              <w:spacing w:line="240" w:lineRule="auto"/>
              <w:jc w:val="left"/>
            </w:pPr>
            <w:r w:rsidRPr="00D83AA0">
              <w:t>тивные навыки: сотрудничеств</w:t>
            </w:r>
            <w:r>
              <w:t>а</w:t>
            </w:r>
            <w:r w:rsidRPr="00D83AA0">
              <w:t xml:space="preserve"> с другими студентами</w:t>
            </w:r>
            <w:r>
              <w:t>,</w:t>
            </w:r>
            <w:r w:rsidRPr="00D83AA0">
              <w:t xml:space="preserve"> умени</w:t>
            </w:r>
            <w:r>
              <w:t>е</w:t>
            </w:r>
            <w:r w:rsidRPr="00D83AA0">
              <w:t xml:space="preserve"> </w:t>
            </w:r>
            <w:r>
              <w:t xml:space="preserve">объяснять специальные термины </w:t>
            </w:r>
            <w:r w:rsidRPr="00D83AA0">
              <w:t xml:space="preserve">, навыки </w:t>
            </w:r>
            <w:r>
              <w:t xml:space="preserve"> наблюдательно-сти ,но не сумел быть достаточно убедительным при  собеседовани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jc w:val="left"/>
            </w:pPr>
            <w:r>
              <w:t>Студент не достаточно</w:t>
            </w:r>
          </w:p>
          <w:p w:rsidR="005861A4" w:rsidRPr="00303144" w:rsidRDefault="005861A4" w:rsidP="00EE5C67">
            <w:pPr>
              <w:spacing w:line="240" w:lineRule="auto"/>
              <w:jc w:val="left"/>
            </w:pPr>
            <w:r>
              <w:t xml:space="preserve">освоил коммуникативные навыки сотрудничес-тва с другими студентами группы, </w:t>
            </w:r>
            <w:r w:rsidRPr="00E047D4">
              <w:t>умени</w:t>
            </w:r>
            <w:r>
              <w:t>е</w:t>
            </w:r>
            <w:r w:rsidRPr="00E047D4">
              <w:t xml:space="preserve">  </w:t>
            </w:r>
            <w:r>
              <w:t>участвовать в беседе, навыки наблюдатель-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spacing w:line="240" w:lineRule="auto"/>
              <w:jc w:val="left"/>
            </w:pPr>
            <w:r>
              <w:t xml:space="preserve">Студент не освоил коммуникативные навыки сотрудничества с другими студентами </w:t>
            </w:r>
            <w:r w:rsidRPr="00E047D4">
              <w:t>г</w:t>
            </w:r>
            <w:r>
              <w:t>руппы, навыки самопрезен-тации, наблюда-тельности,умение участво-вать в беседе.</w:t>
            </w:r>
          </w:p>
        </w:tc>
      </w:tr>
      <w:tr w:rsidR="005861A4" w:rsidRPr="00E047D4" w:rsidTr="00EE5C67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 правовых </w:t>
            </w:r>
            <w:r>
              <w:rPr>
                <w:sz w:val="24"/>
                <w:szCs w:val="24"/>
              </w:rPr>
              <w:lastRenderedPageBreak/>
              <w:t>компетенц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Студент эффективно освоил </w:t>
            </w:r>
            <w:r>
              <w:rPr>
                <w:b w:val="0"/>
                <w:sz w:val="24"/>
                <w:szCs w:val="24"/>
              </w:rPr>
              <w:lastRenderedPageBreak/>
              <w:t xml:space="preserve">правовые навыки: знаний приказов МЗ РК, усвоил правила  техники безопасности при работе с микроскопом, правила приготовления гистопрепаратов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D83AA0" w:rsidRDefault="005861A4" w:rsidP="00EE5C67">
            <w:pPr>
              <w:spacing w:line="240" w:lineRule="auto"/>
              <w:jc w:val="left"/>
            </w:pPr>
            <w:r w:rsidRPr="00D83AA0">
              <w:lastRenderedPageBreak/>
              <w:t xml:space="preserve">Студент освоил правовые </w:t>
            </w:r>
            <w:r>
              <w:lastRenderedPageBreak/>
              <w:t>навыки  знаний приказов МЗ РК, усвоил правила  техники безопасности при работе с микроскопом, правила приготовления гистопрепаратов.</w:t>
            </w:r>
            <w:r w:rsidRPr="00D83AA0"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spacing w:line="240" w:lineRule="auto"/>
              <w:jc w:val="left"/>
            </w:pPr>
            <w:r>
              <w:lastRenderedPageBreak/>
              <w:t>Студент не достаточно</w:t>
            </w:r>
            <w:r w:rsidRPr="00E047D4">
              <w:t xml:space="preserve"> </w:t>
            </w:r>
            <w:r w:rsidRPr="00E047D4">
              <w:lastRenderedPageBreak/>
              <w:t>освоил правовые навыки знаний приказов МЗ РК</w:t>
            </w:r>
            <w:r>
              <w:t>,</w:t>
            </w:r>
            <w:r w:rsidRPr="00E047D4">
              <w:t xml:space="preserve"> </w:t>
            </w:r>
            <w:r>
              <w:t xml:space="preserve"> правила  техники безопасности при работе с микроскопом, правила приго-</w:t>
            </w:r>
          </w:p>
          <w:p w:rsidR="005861A4" w:rsidRDefault="005861A4" w:rsidP="00EE5C67">
            <w:pPr>
              <w:spacing w:line="240" w:lineRule="auto"/>
              <w:jc w:val="left"/>
            </w:pPr>
            <w:r>
              <w:t>товления гисто-</w:t>
            </w:r>
          </w:p>
          <w:p w:rsidR="005861A4" w:rsidRPr="00CA2E85" w:rsidRDefault="005861A4" w:rsidP="00EE5C67">
            <w:pPr>
              <w:spacing w:line="240" w:lineRule="auto"/>
              <w:jc w:val="left"/>
            </w:pPr>
            <w:r>
              <w:t>препар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E047D4" w:rsidRDefault="005861A4" w:rsidP="00EE5C67">
            <w:pPr>
              <w:spacing w:line="240" w:lineRule="auto"/>
              <w:jc w:val="left"/>
            </w:pPr>
            <w:r w:rsidRPr="00E047D4">
              <w:lastRenderedPageBreak/>
              <w:t xml:space="preserve">Студент не освоил </w:t>
            </w:r>
            <w:r w:rsidRPr="00E047D4">
              <w:lastRenderedPageBreak/>
              <w:t>правовые навыки: знаний приказов МЗ РК</w:t>
            </w:r>
            <w:r>
              <w:t>,</w:t>
            </w:r>
            <w:r w:rsidRPr="00E047D4">
              <w:t xml:space="preserve"> </w:t>
            </w:r>
            <w:r>
              <w:t xml:space="preserve">правила  техники безопасности при работе с микроско-пом. </w:t>
            </w:r>
          </w:p>
        </w:tc>
      </w:tr>
    </w:tbl>
    <w:p w:rsidR="005861A4" w:rsidRDefault="005861A4" w:rsidP="005861A4">
      <w:pPr>
        <w:rPr>
          <w:b/>
          <w:bCs/>
        </w:rPr>
      </w:pPr>
    </w:p>
    <w:p w:rsidR="005861A4" w:rsidRPr="00CA2E85" w:rsidRDefault="005861A4" w:rsidP="005861A4">
      <w:pPr>
        <w:rPr>
          <w:b/>
          <w:bCs/>
        </w:rPr>
      </w:pPr>
      <w:r w:rsidRPr="00CA2E85">
        <w:rPr>
          <w:b/>
          <w:bCs/>
        </w:rPr>
        <w:t>ИТОГОВАЯ ОЦЕНКА</w:t>
      </w:r>
    </w:p>
    <w:p w:rsidR="005861A4" w:rsidRDefault="005861A4" w:rsidP="005861A4">
      <w:pPr>
        <w:rPr>
          <w:bCs/>
        </w:rPr>
      </w:pPr>
    </w:p>
    <w:p w:rsidR="005861A4" w:rsidRDefault="005861A4" w:rsidP="005861A4">
      <w:pPr>
        <w:rPr>
          <w:bCs/>
        </w:rPr>
      </w:pPr>
      <w:r>
        <w:rPr>
          <w:bCs/>
        </w:rPr>
        <w:t>Итоговый контроль – интегрированный экзамен состоит из 2-х этапов:</w:t>
      </w:r>
    </w:p>
    <w:p w:rsidR="005861A4" w:rsidRDefault="005861A4" w:rsidP="005861A4">
      <w:pPr>
        <w:rPr>
          <w:bCs/>
        </w:rPr>
      </w:pPr>
      <w:r>
        <w:rPr>
          <w:bCs/>
        </w:rPr>
        <w:t>1.Тестирование</w:t>
      </w:r>
    </w:p>
    <w:p w:rsidR="005861A4" w:rsidRDefault="005861A4" w:rsidP="005861A4">
      <w:pPr>
        <w:rPr>
          <w:bCs/>
        </w:rPr>
      </w:pPr>
      <w:r>
        <w:rPr>
          <w:bCs/>
        </w:rPr>
        <w:t>2.Устный экзамен по билетам</w:t>
      </w:r>
    </w:p>
    <w:p w:rsidR="005861A4" w:rsidRPr="00CA2E85" w:rsidRDefault="005861A4" w:rsidP="005861A4">
      <w:pPr>
        <w:rPr>
          <w:b/>
        </w:rPr>
      </w:pPr>
      <w:r w:rsidRPr="00CA2E85">
        <w:rPr>
          <w:b/>
        </w:rPr>
        <w:t xml:space="preserve">I = R x 0.6 + E x 0.4,   </w:t>
      </w:r>
      <w:r w:rsidRPr="00CA2E85">
        <w:t>где</w:t>
      </w:r>
    </w:p>
    <w:p w:rsidR="005861A4" w:rsidRPr="00CA2E85" w:rsidRDefault="005861A4" w:rsidP="005861A4">
      <w:r w:rsidRPr="00CA2E85">
        <w:rPr>
          <w:b/>
        </w:rPr>
        <w:t xml:space="preserve">I -   </w:t>
      </w:r>
      <w:r w:rsidRPr="00CA2E85">
        <w:t>итоговая оценка</w:t>
      </w:r>
    </w:p>
    <w:p w:rsidR="005861A4" w:rsidRPr="00CA2E85" w:rsidRDefault="005861A4" w:rsidP="005861A4">
      <w:r w:rsidRPr="00CA2E85">
        <w:rPr>
          <w:b/>
        </w:rPr>
        <w:t xml:space="preserve">R –  </w:t>
      </w:r>
      <w:r w:rsidRPr="00CA2E85">
        <w:t>оценка рейтинга допуска</w:t>
      </w:r>
    </w:p>
    <w:p w:rsidR="005861A4" w:rsidRPr="00CA2E85" w:rsidRDefault="005861A4" w:rsidP="005861A4">
      <w:r w:rsidRPr="00CA2E85">
        <w:rPr>
          <w:b/>
        </w:rPr>
        <w:t xml:space="preserve">E –  </w:t>
      </w:r>
      <w:r w:rsidRPr="00CA2E85">
        <w:t>оценка итогового контроля (экзамен по дисциплине)</w:t>
      </w:r>
    </w:p>
    <w:p w:rsidR="005861A4" w:rsidRPr="00CA2E85" w:rsidRDefault="005861A4" w:rsidP="005861A4">
      <w:pPr>
        <w:rPr>
          <w:b/>
        </w:rPr>
      </w:pPr>
      <w:r w:rsidRPr="00CA2E85">
        <w:t>Рейтинг составляет 60% от</w:t>
      </w:r>
      <w:r w:rsidRPr="00CA2E85">
        <w:rPr>
          <w:b/>
        </w:rPr>
        <w:t xml:space="preserve">  I -</w:t>
      </w:r>
      <w:r w:rsidRPr="00CA2E85">
        <w:t>итоговой оценки</w:t>
      </w:r>
      <w:r w:rsidRPr="00CA2E85">
        <w:rPr>
          <w:b/>
        </w:rPr>
        <w:t>,</w:t>
      </w:r>
    </w:p>
    <w:p w:rsidR="005861A4" w:rsidRPr="00CA2E85" w:rsidRDefault="005861A4" w:rsidP="005861A4">
      <w:pPr>
        <w:rPr>
          <w:b/>
        </w:rPr>
      </w:pPr>
      <w:r w:rsidRPr="00CA2E85">
        <w:t xml:space="preserve">Экзамен – 40%  от  </w:t>
      </w:r>
      <w:r w:rsidRPr="00CA2E85">
        <w:rPr>
          <w:b/>
        </w:rPr>
        <w:t xml:space="preserve">I - </w:t>
      </w:r>
      <w:r w:rsidRPr="00CA2E85">
        <w:t>итоговой оценки</w:t>
      </w:r>
    </w:p>
    <w:p w:rsidR="005861A4" w:rsidRDefault="005861A4" w:rsidP="005861A4">
      <w:pPr>
        <w:rPr>
          <w:lang w:val="kk-KZ"/>
        </w:rPr>
      </w:pPr>
    </w:p>
    <w:p w:rsidR="005861A4" w:rsidRPr="00CA2E85" w:rsidRDefault="005861A4" w:rsidP="005861A4">
      <w:pPr>
        <w:rPr>
          <w:lang w:val="kk-KZ"/>
        </w:rPr>
      </w:pPr>
      <w:r w:rsidRPr="00CA2E85">
        <w:rPr>
          <w:lang w:val="kk-KZ"/>
        </w:rPr>
        <w:t>Максимальное количество баллов на каждом этапе контроля (текущий, рубежный, СРС и экзамен) составляет 100 баллов.</w:t>
      </w:r>
    </w:p>
    <w:p w:rsidR="005861A4" w:rsidRPr="00CA2E85" w:rsidRDefault="005861A4" w:rsidP="005861A4">
      <w:pPr>
        <w:rPr>
          <w:b/>
        </w:rPr>
      </w:pPr>
      <w:r w:rsidRPr="00CA2E85">
        <w:rPr>
          <w:b/>
          <w:bCs/>
        </w:rPr>
        <w:t xml:space="preserve">РД (рейтинг допуска). </w:t>
      </w:r>
      <w:r w:rsidRPr="00CA2E85">
        <w:t xml:space="preserve"> </w:t>
      </w:r>
      <w:r w:rsidRPr="00CA2E85">
        <w:rPr>
          <w:b/>
        </w:rPr>
        <w:t>R</w:t>
      </w:r>
      <w:r w:rsidRPr="00CA2E85">
        <w:rPr>
          <w:b/>
          <w:vertAlign w:val="subscript"/>
        </w:rPr>
        <w:t>допуска =</w:t>
      </w:r>
      <w:r w:rsidRPr="00CA2E85">
        <w:rPr>
          <w:b/>
        </w:rPr>
        <w:t xml:space="preserve"> (R</w:t>
      </w:r>
      <w:r w:rsidRPr="00CA2E85">
        <w:rPr>
          <w:b/>
          <w:vertAlign w:val="subscript"/>
        </w:rPr>
        <w:t>1+</w:t>
      </w:r>
      <w:r w:rsidRPr="00CA2E85">
        <w:rPr>
          <w:b/>
        </w:rPr>
        <w:t>R</w:t>
      </w:r>
      <w:r w:rsidRPr="00CA2E85">
        <w:rPr>
          <w:b/>
          <w:vertAlign w:val="subscript"/>
        </w:rPr>
        <w:t>2</w:t>
      </w:r>
      <w:r w:rsidRPr="00CA2E85">
        <w:rPr>
          <w:b/>
        </w:rPr>
        <w:t xml:space="preserve">) / 2 </w:t>
      </w:r>
    </w:p>
    <w:p w:rsidR="005861A4" w:rsidRPr="00CA2E85" w:rsidRDefault="005861A4" w:rsidP="005861A4">
      <w:r w:rsidRPr="00CA2E85">
        <w:rPr>
          <w:b/>
        </w:rPr>
        <w:t xml:space="preserve">R = (t+r) / 2,   </w:t>
      </w:r>
      <w:r w:rsidRPr="00CA2E85">
        <w:t>где</w:t>
      </w:r>
    </w:p>
    <w:p w:rsidR="005861A4" w:rsidRPr="00CA2E85" w:rsidRDefault="005861A4" w:rsidP="005861A4">
      <w:r w:rsidRPr="00CA2E85">
        <w:t>t – текущий контроль</w:t>
      </w:r>
    </w:p>
    <w:p w:rsidR="005861A4" w:rsidRPr="00CA2E85" w:rsidRDefault="005861A4" w:rsidP="005861A4">
      <w:pPr>
        <w:rPr>
          <w:i/>
          <w:iCs/>
          <w:spacing w:val="-3"/>
        </w:rPr>
      </w:pPr>
      <w:r w:rsidRPr="00CA2E85">
        <w:t>r – рубежный контроль</w:t>
      </w:r>
    </w:p>
    <w:p w:rsidR="005861A4" w:rsidRPr="00CA2E85" w:rsidRDefault="005861A4" w:rsidP="005861A4">
      <w:pPr>
        <w:rPr>
          <w:b/>
        </w:rPr>
      </w:pPr>
      <w:r w:rsidRPr="00CA2E85">
        <w:rPr>
          <w:b/>
        </w:rPr>
        <w:t>t = (ПР</w:t>
      </w:r>
      <w:r w:rsidRPr="00CA2E85">
        <w:rPr>
          <w:b/>
          <w:vertAlign w:val="subscript"/>
        </w:rPr>
        <w:t xml:space="preserve">ср </w:t>
      </w:r>
      <w:r w:rsidRPr="00CA2E85">
        <w:rPr>
          <w:b/>
        </w:rPr>
        <w:t xml:space="preserve"> + СРСП </w:t>
      </w:r>
      <w:r w:rsidRPr="00CA2E85">
        <w:rPr>
          <w:b/>
          <w:vertAlign w:val="subscript"/>
        </w:rPr>
        <w:t>ср</w:t>
      </w:r>
      <w:r w:rsidRPr="00CA2E85">
        <w:rPr>
          <w:b/>
        </w:rPr>
        <w:t xml:space="preserve"> +СРС </w:t>
      </w:r>
      <w:r w:rsidRPr="00CA2E85">
        <w:rPr>
          <w:b/>
          <w:vertAlign w:val="subscript"/>
        </w:rPr>
        <w:t>ср</w:t>
      </w:r>
      <w:r w:rsidRPr="00CA2E85">
        <w:rPr>
          <w:b/>
        </w:rPr>
        <w:t>) / 3</w:t>
      </w:r>
    </w:p>
    <w:p w:rsidR="005861A4" w:rsidRPr="00CA2E85" w:rsidRDefault="005861A4" w:rsidP="005861A4">
      <w:r w:rsidRPr="00CA2E85">
        <w:rPr>
          <w:b/>
        </w:rPr>
        <w:t>ПР</w:t>
      </w:r>
      <w:r w:rsidRPr="00CA2E85">
        <w:rPr>
          <w:b/>
          <w:vertAlign w:val="subscript"/>
        </w:rPr>
        <w:t>ср</w:t>
      </w:r>
      <w:r w:rsidRPr="00CA2E85">
        <w:rPr>
          <w:b/>
        </w:rPr>
        <w:t xml:space="preserve"> – </w:t>
      </w:r>
      <w:r w:rsidRPr="00CA2E85">
        <w:t>средняя оценка за практические занятия,</w:t>
      </w:r>
    </w:p>
    <w:p w:rsidR="005861A4" w:rsidRPr="00CA2E85" w:rsidRDefault="005861A4" w:rsidP="005861A4">
      <w:pPr>
        <w:rPr>
          <w:b/>
        </w:rPr>
      </w:pPr>
      <w:r w:rsidRPr="00CA2E85">
        <w:rPr>
          <w:b/>
        </w:rPr>
        <w:t xml:space="preserve">СРСП </w:t>
      </w:r>
      <w:r w:rsidRPr="00CA2E85">
        <w:rPr>
          <w:b/>
          <w:vertAlign w:val="subscript"/>
        </w:rPr>
        <w:t xml:space="preserve">ср- </w:t>
      </w:r>
      <w:r w:rsidRPr="00CA2E85">
        <w:t>средняя оценка за</w:t>
      </w:r>
      <w:r>
        <w:t xml:space="preserve"> СРСП</w:t>
      </w:r>
    </w:p>
    <w:p w:rsidR="005861A4" w:rsidRPr="00CA2E85" w:rsidRDefault="005861A4" w:rsidP="005861A4">
      <w:r w:rsidRPr="00CA2E85">
        <w:rPr>
          <w:b/>
        </w:rPr>
        <w:t>СРС</w:t>
      </w:r>
      <w:r w:rsidRPr="00CA2E85">
        <w:rPr>
          <w:b/>
          <w:vertAlign w:val="subscript"/>
        </w:rPr>
        <w:t>ср</w:t>
      </w:r>
      <w:r w:rsidRPr="00CA2E85">
        <w:rPr>
          <w:b/>
        </w:rPr>
        <w:t xml:space="preserve"> – </w:t>
      </w:r>
      <w:r w:rsidRPr="00CA2E85">
        <w:t>средняя оценка за СРС</w:t>
      </w:r>
    </w:p>
    <w:p w:rsidR="005861A4" w:rsidRPr="00CA2E85" w:rsidRDefault="005861A4" w:rsidP="005861A4">
      <w:pPr>
        <w:rPr>
          <w:b/>
          <w:vertAlign w:val="subscript"/>
        </w:rPr>
      </w:pPr>
      <w:r w:rsidRPr="00CA2E85">
        <w:t xml:space="preserve">Обучающийся  считается  допущенным  к  экзамену, если  </w:t>
      </w:r>
      <w:r w:rsidRPr="00CA2E85">
        <w:rPr>
          <w:b/>
        </w:rPr>
        <w:t>R</w:t>
      </w:r>
      <w:r w:rsidRPr="00CA2E85">
        <w:rPr>
          <w:b/>
          <w:vertAlign w:val="subscript"/>
        </w:rPr>
        <w:t xml:space="preserve">допуска </w:t>
      </w:r>
      <w:r w:rsidRPr="00CA2E85">
        <w:rPr>
          <w:b/>
        </w:rPr>
        <w:t xml:space="preserve">  </w:t>
      </w:r>
      <w:r w:rsidRPr="00CA2E85">
        <w:t>больше  или  равен 50.</w:t>
      </w:r>
    </w:p>
    <w:p w:rsidR="005861A4" w:rsidRDefault="005861A4" w:rsidP="005861A4">
      <w:pPr>
        <w:rPr>
          <w:bCs/>
        </w:rPr>
      </w:pPr>
    </w:p>
    <w:p w:rsidR="005861A4" w:rsidRPr="00CA2E85" w:rsidRDefault="005861A4" w:rsidP="005861A4">
      <w:pPr>
        <w:rPr>
          <w:b/>
          <w:bCs/>
        </w:rPr>
      </w:pPr>
      <w:r w:rsidRPr="00CA2E85">
        <w:rPr>
          <w:bCs/>
        </w:rPr>
        <w:t>Итоговая оценка</w:t>
      </w:r>
      <w:r w:rsidRPr="00CA2E85">
        <w:rPr>
          <w:b/>
          <w:bCs/>
        </w:rPr>
        <w:t xml:space="preserve"> </w:t>
      </w:r>
      <w:r w:rsidRPr="00CA2E85">
        <w:rPr>
          <w:bCs/>
        </w:rPr>
        <w:t>выставляется в ведомости и зачетную книжку по буквенно- балльно-рейтинговой системе контроля</w:t>
      </w:r>
    </w:p>
    <w:p w:rsidR="005861A4" w:rsidRDefault="005861A4" w:rsidP="005861A4">
      <w:pPr>
        <w:pStyle w:val="af"/>
        <w:jc w:val="both"/>
        <w:rPr>
          <w:sz w:val="24"/>
          <w:szCs w:val="24"/>
        </w:rPr>
      </w:pPr>
    </w:p>
    <w:p w:rsidR="005861A4" w:rsidRDefault="005861A4" w:rsidP="005861A4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CA2E85">
        <w:rPr>
          <w:sz w:val="24"/>
          <w:szCs w:val="24"/>
        </w:rPr>
        <w:t>Буквенно-балльно-рейтинговая оценка по дисциплине</w:t>
      </w:r>
    </w:p>
    <w:p w:rsidR="005861A4" w:rsidRPr="00BD66BD" w:rsidRDefault="005861A4" w:rsidP="005861A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4"/>
        <w:gridCol w:w="1689"/>
        <w:gridCol w:w="2438"/>
        <w:gridCol w:w="3511"/>
      </w:tblGrid>
      <w:tr w:rsidR="005861A4" w:rsidRPr="00CA2E85" w:rsidTr="00EE5C67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Процентное содержание %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Оценка по традиционной системе</w:t>
            </w:r>
          </w:p>
        </w:tc>
      </w:tr>
      <w:tr w:rsidR="005861A4" w:rsidRPr="00CA2E85" w:rsidTr="00EE5C67">
        <w:trPr>
          <w:cantSplit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4,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95-100</w:t>
            </w:r>
          </w:p>
          <w:p w:rsidR="005861A4" w:rsidRPr="00BD66BD" w:rsidRDefault="005861A4" w:rsidP="00EE5C67"/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ОТЛИЧНО</w:t>
            </w:r>
          </w:p>
        </w:tc>
      </w:tr>
      <w:tr w:rsidR="005861A4" w:rsidRPr="00CA2E85" w:rsidTr="00EE5C67">
        <w:trPr>
          <w:cantSplit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А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3,6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"/>
              <w:tabs>
                <w:tab w:val="left" w:pos="1309"/>
              </w:tabs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90-94</w:t>
            </w:r>
            <w:r>
              <w:rPr>
                <w:b w:val="0"/>
                <w:sz w:val="24"/>
                <w:szCs w:val="24"/>
              </w:rPr>
              <w:tab/>
            </w:r>
          </w:p>
          <w:p w:rsidR="005861A4" w:rsidRPr="00BD66BD" w:rsidRDefault="005861A4" w:rsidP="00EE5C67"/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A4" w:rsidRPr="00CA2E85" w:rsidRDefault="005861A4" w:rsidP="00EE5C67"/>
        </w:tc>
      </w:tr>
      <w:tr w:rsidR="005861A4" w:rsidRPr="00CA2E85" w:rsidTr="00EE5C67">
        <w:trPr>
          <w:cantSplit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В+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3,3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85-89</w:t>
            </w:r>
          </w:p>
          <w:p w:rsidR="005861A4" w:rsidRPr="00BD66BD" w:rsidRDefault="005861A4" w:rsidP="00EE5C67"/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ХОРОШО</w:t>
            </w:r>
          </w:p>
        </w:tc>
      </w:tr>
      <w:tr w:rsidR="005861A4" w:rsidRPr="00CA2E85" w:rsidTr="00EE5C67">
        <w:trPr>
          <w:cantSplit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3,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80-84</w:t>
            </w:r>
          </w:p>
          <w:p w:rsidR="005861A4" w:rsidRPr="00BD66BD" w:rsidRDefault="005861A4" w:rsidP="00EE5C67"/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A4" w:rsidRPr="00CA2E85" w:rsidRDefault="005861A4" w:rsidP="00EE5C67"/>
        </w:tc>
      </w:tr>
      <w:tr w:rsidR="005861A4" w:rsidRPr="00CA2E85" w:rsidTr="00EE5C67">
        <w:trPr>
          <w:cantSplit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В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2,6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75-79</w:t>
            </w:r>
          </w:p>
          <w:p w:rsidR="005861A4" w:rsidRPr="00BD66BD" w:rsidRDefault="005861A4" w:rsidP="00EE5C67"/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A4" w:rsidRPr="00CA2E85" w:rsidRDefault="005861A4" w:rsidP="00EE5C67"/>
        </w:tc>
      </w:tr>
      <w:tr w:rsidR="005861A4" w:rsidRPr="00CA2E85" w:rsidTr="00EE5C67">
        <w:trPr>
          <w:cantSplit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С+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2,3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70-74</w:t>
            </w:r>
          </w:p>
          <w:p w:rsidR="005861A4" w:rsidRPr="00BD66BD" w:rsidRDefault="005861A4" w:rsidP="00EE5C67"/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</w:p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УДОВЛЕТВОРИТЕЛЬНО</w:t>
            </w:r>
          </w:p>
        </w:tc>
      </w:tr>
      <w:tr w:rsidR="005861A4" w:rsidRPr="00CA2E85" w:rsidTr="00EE5C67">
        <w:trPr>
          <w:cantSplit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2,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65-69</w:t>
            </w:r>
          </w:p>
          <w:p w:rsidR="005861A4" w:rsidRPr="00BD66BD" w:rsidRDefault="005861A4" w:rsidP="00EE5C67"/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A4" w:rsidRPr="00CA2E85" w:rsidRDefault="005861A4" w:rsidP="00EE5C67"/>
        </w:tc>
      </w:tr>
      <w:tr w:rsidR="005861A4" w:rsidRPr="00CA2E85" w:rsidTr="00EE5C67">
        <w:trPr>
          <w:cantSplit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С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1,6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60-64</w:t>
            </w:r>
          </w:p>
          <w:p w:rsidR="005861A4" w:rsidRPr="00BD66BD" w:rsidRDefault="005861A4" w:rsidP="00EE5C67"/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A4" w:rsidRPr="00CA2E85" w:rsidRDefault="005861A4" w:rsidP="00EE5C67"/>
        </w:tc>
      </w:tr>
      <w:tr w:rsidR="005861A4" w:rsidRPr="00CA2E85" w:rsidTr="00EE5C67">
        <w:trPr>
          <w:cantSplit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  <w:lang w:val="en-US"/>
              </w:rPr>
              <w:t>D</w:t>
            </w:r>
            <w:r w:rsidRPr="00CA2E85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1,3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55-59</w:t>
            </w:r>
          </w:p>
          <w:p w:rsidR="005861A4" w:rsidRPr="00BD66BD" w:rsidRDefault="005861A4" w:rsidP="00EE5C67"/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A4" w:rsidRPr="00CA2E85" w:rsidRDefault="005861A4" w:rsidP="00EE5C67"/>
        </w:tc>
      </w:tr>
      <w:tr w:rsidR="005861A4" w:rsidRPr="00CA2E85" w:rsidTr="00EE5C67">
        <w:trPr>
          <w:cantSplit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  <w:lang w:val="en-US"/>
              </w:rPr>
              <w:t>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1,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50-54</w:t>
            </w:r>
          </w:p>
          <w:p w:rsidR="005861A4" w:rsidRPr="00BD66BD" w:rsidRDefault="005861A4" w:rsidP="00EE5C67"/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A4" w:rsidRPr="00CA2E85" w:rsidRDefault="005861A4" w:rsidP="00EE5C67"/>
        </w:tc>
      </w:tr>
      <w:tr w:rsidR="005861A4" w:rsidRPr="00CA2E85" w:rsidTr="00EE5C67">
        <w:trPr>
          <w:trHeight w:val="26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  <w:lang w:val="en-US"/>
              </w:rPr>
              <w:t>F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0-49</w:t>
            </w:r>
          </w:p>
          <w:p w:rsidR="005861A4" w:rsidRPr="00BD66BD" w:rsidRDefault="005861A4" w:rsidP="00EE5C67"/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4" w:rsidRPr="00CA2E85" w:rsidRDefault="005861A4" w:rsidP="00EE5C67">
            <w:pPr>
              <w:pStyle w:val="af"/>
              <w:jc w:val="both"/>
              <w:rPr>
                <w:b w:val="0"/>
                <w:sz w:val="24"/>
                <w:szCs w:val="24"/>
              </w:rPr>
            </w:pPr>
            <w:r w:rsidRPr="00CA2E85">
              <w:rPr>
                <w:b w:val="0"/>
                <w:sz w:val="24"/>
                <w:szCs w:val="24"/>
              </w:rPr>
              <w:t>НЕУДОВЛЕТВОРИТЕЛЬНО</w:t>
            </w:r>
          </w:p>
        </w:tc>
      </w:tr>
    </w:tbl>
    <w:p w:rsidR="005861A4" w:rsidRDefault="005861A4" w:rsidP="005861A4">
      <w:pPr>
        <w:spacing w:line="240" w:lineRule="auto"/>
        <w:jc w:val="center"/>
        <w:rPr>
          <w:b/>
          <w:sz w:val="40"/>
          <w:szCs w:val="40"/>
        </w:rPr>
      </w:pPr>
    </w:p>
    <w:p w:rsidR="005861A4" w:rsidRDefault="005861A4" w:rsidP="005861A4">
      <w:pPr>
        <w:spacing w:line="240" w:lineRule="auto"/>
        <w:jc w:val="center"/>
        <w:rPr>
          <w:b/>
          <w:sz w:val="40"/>
          <w:szCs w:val="40"/>
        </w:rPr>
      </w:pPr>
    </w:p>
    <w:p w:rsidR="005861A4" w:rsidRPr="00097B8D" w:rsidRDefault="005861A4" w:rsidP="005861A4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5861A4" w:rsidRPr="00097B8D" w:rsidRDefault="005861A4" w:rsidP="005861A4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5861A4" w:rsidRPr="00097B8D" w:rsidRDefault="005861A4" w:rsidP="005861A4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5861A4" w:rsidRPr="00097B8D" w:rsidRDefault="005861A4" w:rsidP="005861A4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4C7CEC" w:rsidRDefault="004C7CEC" w:rsidP="004C7CEC">
      <w:pPr>
        <w:jc w:val="center"/>
        <w:rPr>
          <w:b/>
          <w:sz w:val="28"/>
          <w:szCs w:val="28"/>
        </w:rPr>
      </w:pPr>
    </w:p>
    <w:p w:rsidR="00E4197B" w:rsidRDefault="00E4197B" w:rsidP="004C7CEC">
      <w:pPr>
        <w:jc w:val="center"/>
        <w:rPr>
          <w:b/>
          <w:sz w:val="28"/>
          <w:szCs w:val="28"/>
        </w:rPr>
      </w:pPr>
    </w:p>
    <w:p w:rsidR="00E4197B" w:rsidRPr="00615A55" w:rsidRDefault="00E4197B" w:rsidP="00E4197B">
      <w:pPr>
        <w:jc w:val="center"/>
        <w:rPr>
          <w:b/>
          <w:sz w:val="40"/>
          <w:szCs w:val="40"/>
        </w:rPr>
      </w:pPr>
      <w:r w:rsidRPr="00615A55">
        <w:rPr>
          <w:b/>
          <w:sz w:val="40"/>
          <w:szCs w:val="40"/>
        </w:rPr>
        <w:t>МОДУЛЬ</w:t>
      </w:r>
    </w:p>
    <w:p w:rsidR="00E4197B" w:rsidRPr="00615A55" w:rsidRDefault="00E4197B" w:rsidP="00E4197B">
      <w:pPr>
        <w:jc w:val="center"/>
        <w:rPr>
          <w:b/>
          <w:sz w:val="40"/>
          <w:szCs w:val="40"/>
        </w:rPr>
      </w:pPr>
    </w:p>
    <w:p w:rsidR="00E4197B" w:rsidRPr="00615A55" w:rsidRDefault="00E4197B" w:rsidP="00E4197B">
      <w:pPr>
        <w:jc w:val="center"/>
        <w:rPr>
          <w:b/>
          <w:sz w:val="40"/>
          <w:szCs w:val="40"/>
        </w:rPr>
      </w:pPr>
    </w:p>
    <w:p w:rsidR="00E4197B" w:rsidRPr="00615A55" w:rsidRDefault="00E4197B" w:rsidP="00E4197B">
      <w:pPr>
        <w:jc w:val="center"/>
        <w:rPr>
          <w:b/>
          <w:sz w:val="40"/>
          <w:szCs w:val="40"/>
        </w:rPr>
      </w:pPr>
    </w:p>
    <w:p w:rsidR="00E4197B" w:rsidRPr="00615A55" w:rsidRDefault="00E4197B" w:rsidP="00E4197B">
      <w:pPr>
        <w:jc w:val="center"/>
        <w:rPr>
          <w:b/>
          <w:sz w:val="40"/>
          <w:szCs w:val="40"/>
        </w:rPr>
      </w:pPr>
    </w:p>
    <w:p w:rsidR="00E4197B" w:rsidRPr="00615A55" w:rsidRDefault="00E4197B" w:rsidP="00E4197B">
      <w:pPr>
        <w:jc w:val="center"/>
        <w:rPr>
          <w:b/>
          <w:sz w:val="40"/>
          <w:szCs w:val="40"/>
        </w:rPr>
      </w:pPr>
      <w:r w:rsidRPr="00615A55">
        <w:rPr>
          <w:b/>
          <w:sz w:val="40"/>
          <w:szCs w:val="40"/>
        </w:rPr>
        <w:t>СЕРДЕЧНО</w:t>
      </w:r>
      <w:r>
        <w:rPr>
          <w:b/>
          <w:sz w:val="40"/>
          <w:szCs w:val="40"/>
        </w:rPr>
        <w:t xml:space="preserve"> </w:t>
      </w:r>
      <w:r w:rsidRPr="00615A55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</w:t>
      </w:r>
      <w:r w:rsidRPr="00615A55">
        <w:rPr>
          <w:b/>
          <w:sz w:val="40"/>
          <w:szCs w:val="40"/>
        </w:rPr>
        <w:t>СОСУДИСТАЯ СИСТЕМА</w:t>
      </w:r>
    </w:p>
    <w:p w:rsidR="00E4197B" w:rsidRPr="00615A55" w:rsidRDefault="00E4197B" w:rsidP="00E4197B">
      <w:pPr>
        <w:rPr>
          <w:b/>
          <w:sz w:val="40"/>
          <w:szCs w:val="40"/>
        </w:rPr>
      </w:pPr>
    </w:p>
    <w:p w:rsidR="00E4197B" w:rsidRPr="00615A55" w:rsidRDefault="00E4197B" w:rsidP="00E4197B">
      <w:pPr>
        <w:rPr>
          <w:b/>
          <w:sz w:val="40"/>
          <w:szCs w:val="40"/>
        </w:rPr>
      </w:pPr>
    </w:p>
    <w:p w:rsidR="00E4197B" w:rsidRPr="00D339AA" w:rsidRDefault="00E4197B" w:rsidP="00E4197B">
      <w:pPr>
        <w:rPr>
          <w:b/>
        </w:rPr>
      </w:pPr>
    </w:p>
    <w:p w:rsidR="00E4197B" w:rsidRPr="00D339AA" w:rsidRDefault="00E4197B" w:rsidP="00E4197B">
      <w:pPr>
        <w:rPr>
          <w:b/>
        </w:rPr>
      </w:pPr>
    </w:p>
    <w:p w:rsidR="00E4197B" w:rsidRPr="00D339AA" w:rsidRDefault="00E4197B" w:rsidP="00E4197B">
      <w:pPr>
        <w:rPr>
          <w:b/>
        </w:rPr>
      </w:pPr>
    </w:p>
    <w:p w:rsidR="00E4197B" w:rsidRPr="00D339AA" w:rsidRDefault="00E4197B" w:rsidP="00E4197B">
      <w:pPr>
        <w:rPr>
          <w:b/>
        </w:rPr>
      </w:pPr>
    </w:p>
    <w:p w:rsidR="00E4197B" w:rsidRPr="00D339AA" w:rsidRDefault="00E4197B" w:rsidP="00E4197B">
      <w:pPr>
        <w:rPr>
          <w:b/>
        </w:rPr>
      </w:pPr>
    </w:p>
    <w:p w:rsidR="00E4197B" w:rsidRPr="00D339AA" w:rsidRDefault="00E4197B" w:rsidP="00E4197B">
      <w:pPr>
        <w:rPr>
          <w:b/>
        </w:rPr>
      </w:pPr>
    </w:p>
    <w:p w:rsidR="00E4197B" w:rsidRDefault="00E4197B" w:rsidP="00E4197B">
      <w:pPr>
        <w:jc w:val="center"/>
        <w:rPr>
          <w:b/>
        </w:rPr>
      </w:pPr>
    </w:p>
    <w:p w:rsidR="00E4197B" w:rsidRDefault="00E4197B" w:rsidP="00E4197B">
      <w:pPr>
        <w:jc w:val="center"/>
        <w:rPr>
          <w:b/>
        </w:rPr>
      </w:pPr>
    </w:p>
    <w:p w:rsidR="00E4197B" w:rsidRDefault="00E4197B" w:rsidP="00E4197B">
      <w:pPr>
        <w:jc w:val="center"/>
        <w:rPr>
          <w:b/>
        </w:rPr>
      </w:pPr>
    </w:p>
    <w:p w:rsidR="00E4197B" w:rsidRDefault="00E4197B" w:rsidP="00E4197B">
      <w:pPr>
        <w:jc w:val="center"/>
        <w:rPr>
          <w:b/>
        </w:rPr>
      </w:pPr>
    </w:p>
    <w:p w:rsidR="00E4197B" w:rsidRDefault="00E4197B" w:rsidP="00E4197B">
      <w:pPr>
        <w:jc w:val="center"/>
        <w:rPr>
          <w:b/>
        </w:rPr>
      </w:pPr>
    </w:p>
    <w:p w:rsidR="00E4197B" w:rsidRDefault="00E4197B" w:rsidP="00E4197B">
      <w:pPr>
        <w:jc w:val="center"/>
        <w:rPr>
          <w:b/>
        </w:rPr>
      </w:pPr>
    </w:p>
    <w:p w:rsidR="00E4197B" w:rsidRDefault="00E4197B" w:rsidP="00E4197B">
      <w:pPr>
        <w:jc w:val="center"/>
        <w:rPr>
          <w:b/>
        </w:rPr>
      </w:pPr>
    </w:p>
    <w:p w:rsidR="00E4197B" w:rsidRDefault="00E4197B" w:rsidP="00E4197B">
      <w:pPr>
        <w:jc w:val="center"/>
        <w:rPr>
          <w:b/>
        </w:rPr>
      </w:pPr>
    </w:p>
    <w:p w:rsidR="00E4197B" w:rsidRDefault="00E4197B" w:rsidP="00E4197B">
      <w:pPr>
        <w:jc w:val="center"/>
        <w:rPr>
          <w:b/>
        </w:rPr>
      </w:pPr>
    </w:p>
    <w:p w:rsidR="00E4197B" w:rsidRDefault="00E4197B" w:rsidP="00E4197B">
      <w:pPr>
        <w:jc w:val="center"/>
        <w:rPr>
          <w:b/>
        </w:rPr>
      </w:pPr>
    </w:p>
    <w:p w:rsidR="00E4197B" w:rsidRDefault="00E4197B" w:rsidP="00E4197B">
      <w:pPr>
        <w:jc w:val="center"/>
        <w:rPr>
          <w:b/>
        </w:rPr>
      </w:pPr>
    </w:p>
    <w:p w:rsidR="00E4197B" w:rsidRDefault="00E4197B" w:rsidP="00E4197B">
      <w:pPr>
        <w:jc w:val="center"/>
        <w:rPr>
          <w:b/>
        </w:rPr>
      </w:pPr>
    </w:p>
    <w:p w:rsidR="00E4197B" w:rsidRDefault="00E4197B" w:rsidP="00E4197B">
      <w:pPr>
        <w:jc w:val="center"/>
        <w:rPr>
          <w:b/>
        </w:rPr>
      </w:pPr>
    </w:p>
    <w:p w:rsidR="00E4197B" w:rsidRDefault="00E4197B" w:rsidP="00E4197B">
      <w:pPr>
        <w:jc w:val="center"/>
        <w:rPr>
          <w:b/>
        </w:rPr>
      </w:pPr>
    </w:p>
    <w:p w:rsidR="00E4197B" w:rsidRDefault="00E4197B" w:rsidP="00E4197B">
      <w:pPr>
        <w:jc w:val="center"/>
        <w:rPr>
          <w:b/>
        </w:rPr>
      </w:pPr>
    </w:p>
    <w:p w:rsidR="00E4197B" w:rsidRPr="00D339AA" w:rsidRDefault="00E4197B" w:rsidP="00E4197B">
      <w:pPr>
        <w:jc w:val="center"/>
        <w:rPr>
          <w:b/>
        </w:rPr>
      </w:pPr>
    </w:p>
    <w:p w:rsidR="00E4197B" w:rsidRPr="00D339AA" w:rsidRDefault="00E4197B" w:rsidP="00E4197B">
      <w:pPr>
        <w:jc w:val="center"/>
        <w:rPr>
          <w:b/>
        </w:rPr>
      </w:pPr>
      <w:r>
        <w:rPr>
          <w:b/>
        </w:rPr>
        <w:t>2012</w:t>
      </w:r>
      <w:r w:rsidRPr="00D339AA">
        <w:rPr>
          <w:b/>
        </w:rPr>
        <w:t xml:space="preserve"> г.</w:t>
      </w:r>
    </w:p>
    <w:p w:rsidR="00E4197B" w:rsidRPr="00D339AA" w:rsidRDefault="00E4197B" w:rsidP="00E4197B"/>
    <w:p w:rsidR="00E4197B" w:rsidRPr="00D339AA" w:rsidRDefault="00E4197B" w:rsidP="00E4197B"/>
    <w:p w:rsidR="00E4197B" w:rsidRPr="00D339AA" w:rsidRDefault="00E4197B" w:rsidP="00E4197B"/>
    <w:p w:rsidR="00E4197B" w:rsidRPr="00D339AA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Pr="00D339AA" w:rsidRDefault="00E4197B" w:rsidP="00E4197B"/>
    <w:p w:rsidR="00E4197B" w:rsidRPr="00D339AA" w:rsidRDefault="00E4197B" w:rsidP="00E4197B">
      <w:r w:rsidRPr="00D339AA">
        <w:t xml:space="preserve">Утверждено на заседании кафедры гистологии </w:t>
      </w:r>
    </w:p>
    <w:p w:rsidR="00E4197B" w:rsidRPr="00D339AA" w:rsidRDefault="00E4197B" w:rsidP="00E4197B">
      <w:r w:rsidRPr="00D339AA">
        <w:t>Протокол  №</w:t>
      </w:r>
      <w:r>
        <w:t xml:space="preserve"> 1</w:t>
      </w:r>
      <w:r w:rsidRPr="00D339AA">
        <w:t xml:space="preserve"> от</w:t>
      </w:r>
      <w:r>
        <w:t xml:space="preserve"> 27 августа 20012 </w:t>
      </w:r>
      <w:r w:rsidRPr="00D339AA">
        <w:t>года</w:t>
      </w:r>
    </w:p>
    <w:p w:rsidR="00E4197B" w:rsidRPr="00D339AA" w:rsidRDefault="00E4197B" w:rsidP="00E4197B"/>
    <w:p w:rsidR="00E4197B" w:rsidRPr="00D339AA" w:rsidRDefault="00E4197B" w:rsidP="00E4197B">
      <w:r w:rsidRPr="00D339AA">
        <w:t>Зав. кафедрой, проф.                 Юй Р.И.</w:t>
      </w:r>
    </w:p>
    <w:p w:rsidR="00E4197B" w:rsidRPr="00D339AA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E4197B" w:rsidRDefault="00E4197B" w:rsidP="00E4197B"/>
    <w:p w:rsidR="004C7CEC" w:rsidRPr="000B2014" w:rsidRDefault="004C7CEC" w:rsidP="004C7CEC">
      <w:pPr>
        <w:jc w:val="center"/>
        <w:rPr>
          <w:b/>
          <w:sz w:val="28"/>
          <w:szCs w:val="28"/>
        </w:rPr>
      </w:pPr>
      <w:r w:rsidRPr="000B2014">
        <w:rPr>
          <w:b/>
          <w:sz w:val="28"/>
          <w:szCs w:val="28"/>
        </w:rPr>
        <w:t>ЛЕКЦИОННЫЙ  КОМПЛЕКС</w:t>
      </w:r>
    </w:p>
    <w:p w:rsidR="004C7CEC" w:rsidRPr="000B2014" w:rsidRDefault="004C7CEC" w:rsidP="004C7CEC">
      <w:pPr>
        <w:jc w:val="center"/>
        <w:rPr>
          <w:b/>
          <w:sz w:val="28"/>
          <w:szCs w:val="28"/>
        </w:rPr>
      </w:pPr>
    </w:p>
    <w:p w:rsidR="004C7CEC" w:rsidRPr="00D339AA" w:rsidRDefault="004C7CEC" w:rsidP="004C7CEC">
      <w:pPr>
        <w:rPr>
          <w:b/>
        </w:rPr>
      </w:pPr>
      <w:r>
        <w:rPr>
          <w:b/>
        </w:rPr>
        <w:t xml:space="preserve"> ЛЕКЦИЯ №1 </w:t>
      </w:r>
      <w:r w:rsidRPr="00D339AA">
        <w:rPr>
          <w:b/>
        </w:rPr>
        <w:t xml:space="preserve"> 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Тема «Сердечно-сосудистая си</w:t>
      </w:r>
      <w:r>
        <w:rPr>
          <w:b/>
        </w:rPr>
        <w:t>с</w:t>
      </w:r>
      <w:r w:rsidRPr="00D339AA">
        <w:rPr>
          <w:b/>
        </w:rPr>
        <w:t>тема</w:t>
      </w:r>
      <w:r>
        <w:rPr>
          <w:b/>
        </w:rPr>
        <w:t>. Гистология сердца. Особенности у детей</w:t>
      </w:r>
      <w:r w:rsidRPr="00D339AA">
        <w:rPr>
          <w:b/>
        </w:rPr>
        <w:t>»</w:t>
      </w:r>
    </w:p>
    <w:p w:rsidR="004C7CEC" w:rsidRPr="00D339AA" w:rsidRDefault="004C7CEC" w:rsidP="004C7CEC">
      <w:r w:rsidRPr="00D339AA">
        <w:rPr>
          <w:b/>
        </w:rPr>
        <w:t xml:space="preserve">Цель: </w:t>
      </w:r>
      <w:r>
        <w:t>Дать представление о развитии  и гистофизиологии  сердца,   его особенностях в детском возрасте.</w:t>
      </w:r>
      <w:r w:rsidRPr="00D339AA">
        <w:t>.</w:t>
      </w:r>
    </w:p>
    <w:p w:rsidR="004C7CEC" w:rsidRPr="00D339AA" w:rsidRDefault="004C7CEC" w:rsidP="004C7CEC">
      <w:pPr>
        <w:rPr>
          <w:b/>
        </w:rPr>
      </w:pPr>
      <w:r>
        <w:rPr>
          <w:b/>
        </w:rPr>
        <w:t>План лекции</w:t>
      </w:r>
      <w:r w:rsidRPr="00D339AA">
        <w:rPr>
          <w:b/>
        </w:rPr>
        <w:t>:</w:t>
      </w:r>
    </w:p>
    <w:p w:rsidR="004C7CEC" w:rsidRPr="00D339AA" w:rsidRDefault="004C7CEC" w:rsidP="004C7CEC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jc w:val="left"/>
      </w:pPr>
      <w:r w:rsidRPr="00D339AA">
        <w:t>Морфофункциональная характеристика сердечно- сосудистой системы.</w:t>
      </w:r>
    </w:p>
    <w:p w:rsidR="004C7CEC" w:rsidRPr="00D339AA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>
        <w:t>И</w:t>
      </w:r>
      <w:r w:rsidRPr="00D339AA">
        <w:t xml:space="preserve">сточники развития. </w:t>
      </w:r>
    </w:p>
    <w:p w:rsidR="004C7CEC" w:rsidRPr="00532EFD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</w:rPr>
      </w:pPr>
      <w:r>
        <w:t>Строение эндокарда</w:t>
      </w:r>
    </w:p>
    <w:p w:rsidR="004C7CEC" w:rsidRPr="00532EFD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</w:rPr>
      </w:pPr>
      <w:r>
        <w:t>Строение миокарда</w:t>
      </w:r>
    </w:p>
    <w:p w:rsidR="004C7CEC" w:rsidRPr="00D339AA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</w:rPr>
      </w:pPr>
      <w:r>
        <w:t>Строение эпикарда</w:t>
      </w:r>
      <w:r w:rsidRPr="00D339AA">
        <w:t xml:space="preserve">. </w:t>
      </w:r>
    </w:p>
    <w:p w:rsidR="004C7CEC" w:rsidRPr="00D339AA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</w:rPr>
      </w:pPr>
      <w:r>
        <w:t>Особенности сердца у детей</w:t>
      </w:r>
      <w:r w:rsidRPr="00D339AA">
        <w:t>.</w:t>
      </w:r>
    </w:p>
    <w:p w:rsidR="004C7CEC" w:rsidRPr="00D339AA" w:rsidRDefault="004C7CEC" w:rsidP="004C7CEC">
      <w:pPr>
        <w:tabs>
          <w:tab w:val="left" w:pos="4926"/>
        </w:tabs>
        <w:rPr>
          <w:b/>
        </w:rPr>
      </w:pPr>
      <w:r w:rsidRPr="00D339AA">
        <w:rPr>
          <w:b/>
        </w:rPr>
        <w:t>Тезисы</w:t>
      </w:r>
      <w:r w:rsidRPr="00D339AA">
        <w:t xml:space="preserve">  </w:t>
      </w:r>
      <w:r w:rsidRPr="00D339AA">
        <w:rPr>
          <w:b/>
        </w:rPr>
        <w:t>лекции.</w:t>
      </w:r>
    </w:p>
    <w:p w:rsidR="004C7CEC" w:rsidRPr="00D339AA" w:rsidRDefault="004C7CEC" w:rsidP="004C7CEC">
      <w:r w:rsidRPr="00D339AA">
        <w:tab/>
        <w:t>Сердечно-сосудистая система образована сердцем, кровеносными и лимфатическими сосудами.</w:t>
      </w:r>
      <w:r w:rsidRPr="00D339AA">
        <w:tab/>
        <w:t>Сердце является центральным органом крово</w:t>
      </w:r>
      <w:r>
        <w:t xml:space="preserve"> </w:t>
      </w:r>
      <w:r w:rsidRPr="00D339AA">
        <w:t>- и лимфообращения. В стенке сердца различают три оболочки: эндокард, миокард и эпикард. Эндокард состоит из четырех слоев: эндотелиального, подэндотелиального, мышечно-эластического и наружного соединительнотканного. Образует клапаны сердца. Миокард  представлен совокупностью кардиомиоцитов (сократительных, проводящих и секреторных).</w:t>
      </w:r>
      <w:r>
        <w:t xml:space="preserve"> Основную массу состаляют рабочие кардиомиоциты. Проводящие кардиомиоциты формируют  проводящую систему сердца и подразделяются на6 пейсмекерные, переходные и волокна Пуркенье. Секретоные находятся в пресердиях и выделяют найтрийуретический фактор.</w:t>
      </w:r>
      <w:r w:rsidRPr="00D339AA">
        <w:t xml:space="preserve"> Эпикард образован соединительнотканной </w:t>
      </w:r>
      <w:r>
        <w:t>пластинкой, покрытой мезотелием, является висцеральным листком перикарда. У новорожденных детей суммарная масса миокарда меньше, чем у взрослых. Кардиомиоциты имеют округлую форму и малые размеры. В течении первого года и последующих лет жизни ребенка масса и толщина миокарда, левого желудочка возрастают. Эндокард утолщается и 4-5 годам в нем формируется  мышечно-эластический слой. К периоду полового созревания строение стенки  сердца ни чем не отличается от строения стенки взрослого человека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Иллюстративный материал:</w:t>
      </w:r>
    </w:p>
    <w:p w:rsidR="004C7CEC" w:rsidRPr="00D339AA" w:rsidRDefault="004C7CEC" w:rsidP="004C7CEC">
      <w:r w:rsidRPr="00D339AA">
        <w:t>Презентация, включающая:</w:t>
      </w:r>
    </w:p>
    <w:p w:rsidR="004C7CEC" w:rsidRPr="00D339AA" w:rsidRDefault="004C7CEC" w:rsidP="004C7CEC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цветные микрофотографии гистопрепаратов</w:t>
      </w:r>
    </w:p>
    <w:p w:rsidR="004C7CEC" w:rsidRPr="00D339AA" w:rsidRDefault="004C7CEC" w:rsidP="004C7CEC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 xml:space="preserve"> электроннограммы</w:t>
      </w:r>
    </w:p>
    <w:p w:rsidR="004C7CEC" w:rsidRPr="00D339AA" w:rsidRDefault="004C7CEC" w:rsidP="004C7CEC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>
        <w:t xml:space="preserve">  </w:t>
      </w:r>
      <w:r w:rsidRPr="00D339AA">
        <w:t>схемы, рисунки</w:t>
      </w:r>
    </w:p>
    <w:p w:rsidR="004C7CEC" w:rsidRPr="00D339AA" w:rsidRDefault="004C7CEC" w:rsidP="004C7CEC">
      <w:pPr>
        <w:rPr>
          <w:b/>
        </w:rPr>
      </w:pPr>
      <w:r w:rsidRPr="00D339AA">
        <w:t xml:space="preserve"> </w:t>
      </w:r>
      <w:r w:rsidRPr="00D339AA">
        <w:rPr>
          <w:b/>
        </w:rPr>
        <w:t>Литература:</w:t>
      </w:r>
    </w:p>
    <w:p w:rsidR="004C7CEC" w:rsidRPr="00D339AA" w:rsidRDefault="004C7CEC" w:rsidP="004C7CEC">
      <w:pPr>
        <w:rPr>
          <w:b/>
          <w:lang w:val="kk-KZ"/>
        </w:rPr>
      </w:pPr>
      <w:r w:rsidRPr="00D339AA">
        <w:rPr>
          <w:b/>
          <w:lang w:val="kk-KZ"/>
        </w:rPr>
        <w:lastRenderedPageBreak/>
        <w:t>Основная: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 xml:space="preserve">Кузнецов С.Л., Мушкамбаров Н.Н. Гистология, цитология и эмбриология. Учебник. Изд-во: МИА, 2007. </w:t>
      </w:r>
      <w:r>
        <w:t xml:space="preserve">600 С                       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50-270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150-163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Дополнительная: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379-424</w:t>
      </w:r>
      <w:r w:rsidRPr="00D339AA">
        <w:t>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4C7CEC" w:rsidRPr="00D339AA" w:rsidRDefault="004C7CEC" w:rsidP="004C7CEC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4C7CEC" w:rsidRPr="00D339AA" w:rsidRDefault="004C7CEC" w:rsidP="004C7CEC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4C7CEC" w:rsidRPr="00D339AA" w:rsidRDefault="004C7CEC" w:rsidP="004C7CEC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4C7CEC" w:rsidRPr="00D339AA" w:rsidRDefault="004C7CEC" w:rsidP="004C7CEC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4C7CEC" w:rsidRDefault="004C7CEC" w:rsidP="004C7CEC">
      <w:pPr>
        <w:rPr>
          <w:b/>
        </w:rPr>
      </w:pP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Контрольные вопросы:</w:t>
      </w:r>
    </w:p>
    <w:p w:rsidR="004C7CEC" w:rsidRPr="00D339AA" w:rsidRDefault="004C7CEC" w:rsidP="004C7CEC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jc w:val="left"/>
      </w:pPr>
      <w:r w:rsidRPr="00D339AA">
        <w:t>Морфофункциональная характеристика сердечно- сосудистой системы.</w:t>
      </w:r>
    </w:p>
    <w:p w:rsidR="004C7CEC" w:rsidRPr="00D339AA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>
        <w:t>Источники развития сердца</w:t>
      </w:r>
    </w:p>
    <w:p w:rsidR="004C7CEC" w:rsidRPr="00D339AA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</w:rPr>
      </w:pPr>
      <w:r>
        <w:t xml:space="preserve">Строение оболочек  сердца </w:t>
      </w:r>
    </w:p>
    <w:p w:rsidR="004C7CEC" w:rsidRPr="00D339AA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</w:rPr>
      </w:pPr>
      <w:r>
        <w:t>Особенности сердца в детском возрасте</w:t>
      </w:r>
      <w:r w:rsidRPr="00D339AA">
        <w:t>.</w:t>
      </w:r>
    </w:p>
    <w:p w:rsidR="00E4197B" w:rsidRDefault="00E4197B" w:rsidP="004C7CEC">
      <w:pPr>
        <w:rPr>
          <w:b/>
        </w:rPr>
      </w:pPr>
    </w:p>
    <w:p w:rsidR="004C7CEC" w:rsidRPr="00D339AA" w:rsidRDefault="004C7CEC" w:rsidP="004C7CEC">
      <w:pPr>
        <w:rPr>
          <w:b/>
        </w:rPr>
      </w:pPr>
      <w:r>
        <w:rPr>
          <w:b/>
        </w:rPr>
        <w:t xml:space="preserve">ЛЕКЦИЯ №2 </w:t>
      </w:r>
      <w:r w:rsidRPr="00D339AA">
        <w:rPr>
          <w:b/>
        </w:rPr>
        <w:t xml:space="preserve"> 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Тема «Сердечно-сосудистая си</w:t>
      </w:r>
      <w:r>
        <w:rPr>
          <w:b/>
        </w:rPr>
        <w:t>с</w:t>
      </w:r>
      <w:r w:rsidRPr="00D339AA">
        <w:rPr>
          <w:b/>
        </w:rPr>
        <w:t>тема</w:t>
      </w:r>
      <w:r>
        <w:rPr>
          <w:b/>
        </w:rPr>
        <w:t>.  Строение артерий различных типов Особенности детского возраста</w:t>
      </w:r>
      <w:r w:rsidRPr="00D339AA">
        <w:rPr>
          <w:b/>
        </w:rPr>
        <w:t>»</w:t>
      </w:r>
    </w:p>
    <w:p w:rsidR="004C7CEC" w:rsidRPr="00D339AA" w:rsidRDefault="004C7CEC" w:rsidP="004C7CEC">
      <w:r w:rsidRPr="00D339AA">
        <w:rPr>
          <w:b/>
        </w:rPr>
        <w:t xml:space="preserve">Цель: </w:t>
      </w:r>
      <w:r>
        <w:t xml:space="preserve">Дать представление о развитии  и гистофизиологии  артерий,   их  особенностей   </w:t>
      </w:r>
      <w:r>
        <w:lastRenderedPageBreak/>
        <w:t>в детском  возрасте.</w:t>
      </w:r>
    </w:p>
    <w:p w:rsidR="004C7CEC" w:rsidRPr="00D339AA" w:rsidRDefault="004C7CEC" w:rsidP="004C7CEC">
      <w:pPr>
        <w:rPr>
          <w:b/>
        </w:rPr>
      </w:pPr>
      <w:r>
        <w:rPr>
          <w:b/>
        </w:rPr>
        <w:t>План лекции</w:t>
      </w:r>
      <w:r w:rsidRPr="00D339AA">
        <w:rPr>
          <w:b/>
        </w:rPr>
        <w:t>:</w:t>
      </w:r>
    </w:p>
    <w:p w:rsidR="004C7CEC" w:rsidRPr="00D339AA" w:rsidRDefault="004C7CEC" w:rsidP="004C7CEC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jc w:val="left"/>
      </w:pPr>
      <w:r w:rsidRPr="00D339AA">
        <w:t xml:space="preserve">Морфофункциональная характеристика </w:t>
      </w:r>
      <w:r>
        <w:t>артерий</w:t>
      </w:r>
      <w:r w:rsidRPr="00D339AA">
        <w:t>.</w:t>
      </w:r>
    </w:p>
    <w:p w:rsidR="004C7CEC" w:rsidRPr="00D339AA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>
        <w:t>И</w:t>
      </w:r>
      <w:r w:rsidRPr="00D339AA">
        <w:t xml:space="preserve">сточники развития. </w:t>
      </w:r>
    </w:p>
    <w:p w:rsidR="004C7CEC" w:rsidRPr="00532EFD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</w:rPr>
      </w:pPr>
      <w:r>
        <w:t>Строение внутренней оболочки</w:t>
      </w:r>
    </w:p>
    <w:p w:rsidR="004C7CEC" w:rsidRPr="00532EFD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</w:rPr>
      </w:pPr>
      <w:r>
        <w:t>Строение средней оболочки</w:t>
      </w:r>
    </w:p>
    <w:p w:rsidR="004C7CEC" w:rsidRPr="00D339AA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</w:rPr>
      </w:pPr>
      <w:r>
        <w:t>Строение наружной оболочки</w:t>
      </w:r>
    </w:p>
    <w:p w:rsidR="004C7CEC" w:rsidRPr="00D339AA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</w:rPr>
      </w:pPr>
      <w:r>
        <w:t>Особенности строения артерий  у детей</w:t>
      </w:r>
      <w:r w:rsidRPr="00D339AA">
        <w:t>.</w:t>
      </w:r>
    </w:p>
    <w:p w:rsidR="004C7CEC" w:rsidRPr="00D339AA" w:rsidRDefault="004C7CEC" w:rsidP="004C7CEC">
      <w:pPr>
        <w:tabs>
          <w:tab w:val="left" w:pos="4926"/>
        </w:tabs>
        <w:rPr>
          <w:b/>
        </w:rPr>
      </w:pPr>
      <w:r w:rsidRPr="00D339AA">
        <w:rPr>
          <w:b/>
        </w:rPr>
        <w:t>Тезисы</w:t>
      </w:r>
      <w:r w:rsidRPr="00D339AA">
        <w:t xml:space="preserve">  </w:t>
      </w:r>
      <w:r w:rsidRPr="00D339AA">
        <w:rPr>
          <w:b/>
        </w:rPr>
        <w:t>лекции.</w:t>
      </w:r>
    </w:p>
    <w:p w:rsidR="004C7CEC" w:rsidRDefault="004C7CEC" w:rsidP="004C7CEC">
      <w:pPr>
        <w:rPr>
          <w:b/>
          <w:highlight w:val="yellow"/>
        </w:rPr>
      </w:pPr>
      <w:r w:rsidRPr="00D339AA">
        <w:tab/>
      </w:r>
      <w:r>
        <w:t xml:space="preserve">Артерии -это </w:t>
      </w:r>
      <w:r w:rsidRPr="00D339AA">
        <w:t xml:space="preserve">сосуды </w:t>
      </w:r>
      <w:r>
        <w:t xml:space="preserve"> по которым кровь движется от сердца к органам , делятся по калибру на малые, средние, крупные, а по строению стенки - на артерию мышечного, эластического и мышечно-эластического типа. </w:t>
      </w:r>
      <w:r w:rsidRPr="00D339AA">
        <w:t xml:space="preserve">Особенности строения сосудов связаны с гемодинамическими условиями и органной принадлежностью. </w:t>
      </w:r>
      <w:r>
        <w:t xml:space="preserve">Стенка артерий состоит из трех оболочек. </w:t>
      </w:r>
      <w:r w:rsidRPr="00D339AA">
        <w:t>Внутренняя оболочка сост</w:t>
      </w:r>
      <w:r>
        <w:t>оит из эндотелия,   подэндотелиального слоя  и внутренней эластической мембраны. В артериях эластического типа вместо мембраны имеется сплетение эластических волокон</w:t>
      </w:r>
      <w:r w:rsidRPr="00D339AA">
        <w:t xml:space="preserve"> Средняя оболочка состоит из гладкомышечных клеток  и эластических волокон</w:t>
      </w:r>
      <w:r>
        <w:t>, количество которых зависит от типа артерий</w:t>
      </w:r>
      <w:r w:rsidRPr="00D339AA">
        <w:t>. Наружная оболочка образована рыхлой волокнистой неоформленной соединитель</w:t>
      </w:r>
      <w:r>
        <w:t>ной тканью содержащая коллагеновые, эластические волокна, сосуды сосудов и нервы.  Сосуды новорожденного  характеризуются большей емкостью по отношению к массе тела, чем у взрослого. В стенке артерий слабее выражен эластический каркас, менее развита мышечная оболочка. Нет выраженных различий между типами артерий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Иллюстративный материал:</w:t>
      </w:r>
    </w:p>
    <w:p w:rsidR="004C7CEC" w:rsidRPr="00D339AA" w:rsidRDefault="004C7CEC" w:rsidP="004C7CEC">
      <w:r w:rsidRPr="00D339AA">
        <w:t>Презентация, включающая:</w:t>
      </w:r>
    </w:p>
    <w:p w:rsidR="004C7CEC" w:rsidRPr="00D339AA" w:rsidRDefault="004C7CEC" w:rsidP="004C7CEC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цветные микрофотографии гистопрепаратов</w:t>
      </w:r>
    </w:p>
    <w:p w:rsidR="004C7CEC" w:rsidRPr="00D339AA" w:rsidRDefault="004C7CEC" w:rsidP="004C7CEC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 xml:space="preserve"> электроннограммы</w:t>
      </w:r>
    </w:p>
    <w:p w:rsidR="004C7CEC" w:rsidRPr="00D339AA" w:rsidRDefault="004C7CEC" w:rsidP="004C7CEC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схемы, рисунки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Литература:</w:t>
      </w:r>
    </w:p>
    <w:p w:rsidR="004C7CEC" w:rsidRPr="00D339AA" w:rsidRDefault="004C7CEC" w:rsidP="004C7CEC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 xml:space="preserve">Кузнецов С.Л., Мушкамбаров Н.Н. Гистология, цитология и эмбриология. Учебник. Изд-во: МИА, 2007. </w:t>
      </w:r>
      <w:r>
        <w:t xml:space="preserve">600 С                       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50-270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150-163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lastRenderedPageBreak/>
        <w:t>Дополнительная: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379-424</w:t>
      </w:r>
      <w:r w:rsidRPr="00D339AA">
        <w:t>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4C7CEC" w:rsidRDefault="004C7CEC" w:rsidP="004C7CEC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4C7CEC" w:rsidRPr="00D339AA" w:rsidRDefault="004C7CEC" w:rsidP="004C7CEC">
      <w:pPr>
        <w:widowControl/>
        <w:numPr>
          <w:ilvl w:val="0"/>
          <w:numId w:val="51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4C7CEC" w:rsidRPr="00D339AA" w:rsidRDefault="004C7CEC" w:rsidP="004C7CEC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4C7CEC" w:rsidRPr="00D339AA" w:rsidRDefault="004C7CEC" w:rsidP="004C7CEC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Контрольные вопросы:</w:t>
      </w:r>
    </w:p>
    <w:p w:rsidR="004C7CEC" w:rsidRPr="00D339AA" w:rsidRDefault="004C7CEC" w:rsidP="004C7CEC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jc w:val="left"/>
      </w:pPr>
      <w:r w:rsidRPr="00D339AA">
        <w:t xml:space="preserve">Морфофункциональная характеристика </w:t>
      </w:r>
      <w:r>
        <w:t xml:space="preserve">артерий </w:t>
      </w:r>
      <w:r w:rsidRPr="00D339AA">
        <w:t>.</w:t>
      </w:r>
    </w:p>
    <w:p w:rsidR="004C7CEC" w:rsidRPr="00D339AA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>
        <w:t xml:space="preserve">Источники развития артерий </w:t>
      </w:r>
    </w:p>
    <w:p w:rsidR="004C7CEC" w:rsidRPr="00D339AA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</w:rPr>
      </w:pPr>
      <w:r>
        <w:t>Строение оболочек   стенки артерий</w:t>
      </w:r>
    </w:p>
    <w:p w:rsidR="004C7CEC" w:rsidRPr="00D339AA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</w:rPr>
      </w:pPr>
      <w:r>
        <w:t>Особенности  в детском возрасте</w:t>
      </w:r>
      <w:r w:rsidRPr="00D339AA">
        <w:t>.</w:t>
      </w:r>
    </w:p>
    <w:p w:rsidR="004C7CEC" w:rsidRDefault="004C7CEC" w:rsidP="004C7CEC">
      <w:pPr>
        <w:rPr>
          <w:b/>
        </w:rPr>
      </w:pPr>
    </w:p>
    <w:p w:rsidR="004C7CEC" w:rsidRPr="00D339AA" w:rsidRDefault="004C7CEC" w:rsidP="004C7CEC">
      <w:pPr>
        <w:rPr>
          <w:b/>
        </w:rPr>
      </w:pPr>
      <w:r>
        <w:rPr>
          <w:b/>
        </w:rPr>
        <w:t xml:space="preserve">ЛЕКЦИЯ №3 </w:t>
      </w:r>
      <w:r w:rsidRPr="00D339AA">
        <w:rPr>
          <w:b/>
        </w:rPr>
        <w:t xml:space="preserve"> 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Тема «Сердечно-сосудистая си</w:t>
      </w:r>
      <w:r>
        <w:rPr>
          <w:b/>
        </w:rPr>
        <w:t>с</w:t>
      </w:r>
      <w:r w:rsidRPr="00D339AA">
        <w:rPr>
          <w:b/>
        </w:rPr>
        <w:t>тема</w:t>
      </w:r>
      <w:r>
        <w:rPr>
          <w:b/>
        </w:rPr>
        <w:t>. Микроциркуляторное русло. Вены: строение стенок и тканевой состав. Клапанный аппарат Возрастные особенности</w:t>
      </w:r>
      <w:r w:rsidRPr="00D339AA">
        <w:rPr>
          <w:b/>
        </w:rPr>
        <w:t>»</w:t>
      </w:r>
    </w:p>
    <w:p w:rsidR="004C7CEC" w:rsidRPr="00D339AA" w:rsidRDefault="004C7CEC" w:rsidP="004C7CEC">
      <w:r w:rsidRPr="00D339AA">
        <w:rPr>
          <w:b/>
        </w:rPr>
        <w:t xml:space="preserve">Цель: </w:t>
      </w:r>
      <w:r>
        <w:t>Дать представление о развитии  и гистофизиологии  микроциркуляторного русла, строении  вен мышечного и безмышечного типа, клапанном аппарате,   возрастных   особенностях вен.</w:t>
      </w:r>
    </w:p>
    <w:p w:rsidR="004C7CEC" w:rsidRPr="00D339AA" w:rsidRDefault="004C7CEC" w:rsidP="004C7CEC">
      <w:pPr>
        <w:rPr>
          <w:b/>
        </w:rPr>
      </w:pPr>
      <w:r>
        <w:rPr>
          <w:b/>
        </w:rPr>
        <w:t>План лекции</w:t>
      </w:r>
      <w:r w:rsidRPr="00D339AA">
        <w:rPr>
          <w:b/>
        </w:rPr>
        <w:t>:</w:t>
      </w:r>
    </w:p>
    <w:p w:rsidR="004C7CEC" w:rsidRPr="00D339AA" w:rsidRDefault="004C7CEC" w:rsidP="004C7CEC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jc w:val="left"/>
      </w:pPr>
      <w:r w:rsidRPr="00D339AA">
        <w:t xml:space="preserve">Морфофункциональная характеристика </w:t>
      </w:r>
      <w:r>
        <w:t>сосудов микроциркуляторного русла</w:t>
      </w:r>
    </w:p>
    <w:p w:rsidR="004C7CEC" w:rsidRPr="00D339AA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>
        <w:t>И</w:t>
      </w:r>
      <w:r w:rsidRPr="00D339AA">
        <w:t xml:space="preserve">сточники развития. </w:t>
      </w:r>
    </w:p>
    <w:p w:rsidR="004C7CEC" w:rsidRPr="00532EFD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</w:rPr>
      </w:pPr>
      <w:r>
        <w:t>Строение стенки вен безмышечного типа.</w:t>
      </w:r>
    </w:p>
    <w:p w:rsidR="004C7CEC" w:rsidRPr="00532EFD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</w:rPr>
      </w:pPr>
      <w:r>
        <w:t>Строение стенки вен мышечного типа</w:t>
      </w:r>
    </w:p>
    <w:p w:rsidR="004C7CEC" w:rsidRPr="00D339AA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</w:rPr>
      </w:pPr>
      <w:r>
        <w:t xml:space="preserve">Строение клапанов </w:t>
      </w:r>
    </w:p>
    <w:p w:rsidR="004C7CEC" w:rsidRPr="00D339AA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</w:rPr>
      </w:pPr>
      <w:r>
        <w:t>Возрастные  особенности</w:t>
      </w:r>
      <w:r w:rsidRPr="00D339AA">
        <w:t>.</w:t>
      </w:r>
    </w:p>
    <w:p w:rsidR="004C7CEC" w:rsidRDefault="004C7CEC" w:rsidP="004C7CEC">
      <w:pPr>
        <w:tabs>
          <w:tab w:val="left" w:pos="4926"/>
        </w:tabs>
        <w:rPr>
          <w:b/>
        </w:rPr>
      </w:pPr>
      <w:r w:rsidRPr="00D339AA">
        <w:rPr>
          <w:b/>
        </w:rPr>
        <w:t>Тезисы</w:t>
      </w:r>
      <w:r w:rsidRPr="00D339AA">
        <w:t xml:space="preserve">  </w:t>
      </w:r>
      <w:r w:rsidRPr="00D339AA">
        <w:rPr>
          <w:b/>
        </w:rPr>
        <w:t>лекции.</w:t>
      </w:r>
    </w:p>
    <w:p w:rsidR="004C7CEC" w:rsidRDefault="004C7CEC" w:rsidP="004C7CEC">
      <w:pPr>
        <w:tabs>
          <w:tab w:val="left" w:pos="4926"/>
        </w:tabs>
      </w:pPr>
      <w:r w:rsidRPr="00004CF3">
        <w:t>Микроциркуляторное русло включает артериолы, прекапилляры, капилляры, п</w:t>
      </w:r>
      <w:r>
        <w:t>осткапилляры, венулы, артериоло</w:t>
      </w:r>
      <w:r w:rsidRPr="00004CF3">
        <w:t xml:space="preserve">-венулярные анастомозы. В нем выделяют три звена: </w:t>
      </w:r>
      <w:r w:rsidRPr="00004CF3">
        <w:lastRenderedPageBreak/>
        <w:t>артериальное, капиллярное и венозное</w:t>
      </w:r>
      <w:r>
        <w:t>. Капилляры самые мелкие сосуды, их стенка образована эпиотелиоцитами, перицитами и адвентициальными клетками. Различают капилляры соматического, синусоидного  и  фенестрированного типа. Артериоло-венулярные анастомозы- это сосуды по которым кровь из артериол попадает  в венулы,  минуя капилляры. Они делятся на истинные  и атипичные - полушунты.</w:t>
      </w:r>
    </w:p>
    <w:p w:rsidR="004C7CEC" w:rsidRPr="00D339AA" w:rsidRDefault="004C7CEC" w:rsidP="004C7CEC">
      <w:pPr>
        <w:tabs>
          <w:tab w:val="left" w:pos="4926"/>
        </w:tabs>
      </w:pPr>
      <w:r>
        <w:t xml:space="preserve">По венам кровь течет от органов к сердцу. </w:t>
      </w:r>
      <w:r w:rsidRPr="00D339AA">
        <w:t xml:space="preserve">Вены делятся на два типа: безмышечные и мышечные. Мышечные вены могут быть со слабым, средним и сильным развитием мышечных элементов. </w:t>
      </w:r>
      <w:r>
        <w:t>Их стенка состоит из трех оболочек. Внутренняя оболочка образует клапаны, которые препятствуют обратному току крови. С возрастом уменьшается эластичность и нарушаются адаптивные возможности сосудистой стенки, происходит физиологическое разрастание соединительной ткани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Иллюстративный материал:</w:t>
      </w:r>
    </w:p>
    <w:p w:rsidR="004C7CEC" w:rsidRPr="00D339AA" w:rsidRDefault="004C7CEC" w:rsidP="004C7CEC">
      <w:r w:rsidRPr="00D339AA">
        <w:t>Презентация, включающая:</w:t>
      </w:r>
    </w:p>
    <w:p w:rsidR="004C7CEC" w:rsidRPr="00D339AA" w:rsidRDefault="004C7CEC" w:rsidP="004C7CEC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цветные микрофотографии гистопрепаратов</w:t>
      </w:r>
    </w:p>
    <w:p w:rsidR="004C7CEC" w:rsidRPr="00D339AA" w:rsidRDefault="004C7CEC" w:rsidP="004C7CEC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 xml:space="preserve"> электроннограммы</w:t>
      </w:r>
    </w:p>
    <w:p w:rsidR="004C7CEC" w:rsidRPr="00D339AA" w:rsidRDefault="004C7CEC" w:rsidP="004C7CEC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схемы, рисунки</w:t>
      </w:r>
    </w:p>
    <w:p w:rsidR="004C7CEC" w:rsidRPr="00D339AA" w:rsidRDefault="004C7CEC" w:rsidP="004C7CEC">
      <w:pPr>
        <w:rPr>
          <w:b/>
        </w:rPr>
      </w:pPr>
      <w:r w:rsidRPr="00D339AA">
        <w:t xml:space="preserve"> </w:t>
      </w:r>
      <w:r w:rsidRPr="00D339AA">
        <w:rPr>
          <w:b/>
        </w:rPr>
        <w:t>Литература:</w:t>
      </w:r>
    </w:p>
    <w:p w:rsidR="004C7CEC" w:rsidRPr="00D339AA" w:rsidRDefault="004C7CEC" w:rsidP="004C7CEC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 xml:space="preserve">Кузнецов С.Л., Мушкамбаров Н.Н. Гистология, цитология и эмбриология. Учебник. Изд-во: МИА, 2007. </w:t>
      </w:r>
      <w:r>
        <w:t xml:space="preserve">600 С                       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50-270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150-163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Дополнительная: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379-424</w:t>
      </w:r>
      <w:r w:rsidRPr="00D339AA">
        <w:t>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lastRenderedPageBreak/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4C7CEC" w:rsidRPr="00D339AA" w:rsidRDefault="004C7CEC" w:rsidP="004C7CEC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4C7CEC" w:rsidRPr="00D339AA" w:rsidRDefault="004C7CEC" w:rsidP="004C7CEC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4C7CEC" w:rsidRPr="00D339AA" w:rsidRDefault="004C7CEC" w:rsidP="004C7CEC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4C7CEC" w:rsidRPr="00D339AA" w:rsidRDefault="004C7CEC" w:rsidP="004C7CEC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Контрольные вопросы:</w:t>
      </w:r>
    </w:p>
    <w:p w:rsidR="004C7CEC" w:rsidRPr="00D339AA" w:rsidRDefault="004C7CEC" w:rsidP="004C7CEC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jc w:val="left"/>
      </w:pPr>
      <w:r w:rsidRPr="00D339AA">
        <w:t xml:space="preserve">Морфофункциональная характеристика </w:t>
      </w:r>
      <w:r>
        <w:t>сосудов микроциркуляторного русла</w:t>
      </w:r>
      <w:r w:rsidRPr="00D339AA">
        <w:t>.</w:t>
      </w:r>
    </w:p>
    <w:p w:rsidR="004C7CEC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>
        <w:t xml:space="preserve">Источники развития </w:t>
      </w:r>
    </w:p>
    <w:p w:rsidR="004C7CEC" w:rsidRPr="00D339AA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>
        <w:t>Артериоло-венулярные анастомозы</w:t>
      </w:r>
    </w:p>
    <w:p w:rsidR="004C7CEC" w:rsidRPr="00D339AA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</w:rPr>
      </w:pPr>
      <w:r>
        <w:t xml:space="preserve">Строение стенки вен – мышечного и безмышечного типа </w:t>
      </w:r>
    </w:p>
    <w:p w:rsidR="004C7CEC" w:rsidRDefault="004C7CEC" w:rsidP="004C7CEC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  <w:rPr>
          <w:b/>
          <w:highlight w:val="yellow"/>
        </w:rPr>
      </w:pPr>
      <w:r>
        <w:t xml:space="preserve">Возрастные особенности </w:t>
      </w:r>
    </w:p>
    <w:p w:rsidR="004C7CEC" w:rsidRDefault="004C7CEC" w:rsidP="004C7CEC">
      <w:pPr>
        <w:jc w:val="center"/>
        <w:rPr>
          <w:b/>
        </w:rPr>
      </w:pPr>
    </w:p>
    <w:p w:rsidR="00E4197B" w:rsidRDefault="00E4197B" w:rsidP="004C7CEC">
      <w:pPr>
        <w:jc w:val="center"/>
        <w:rPr>
          <w:b/>
        </w:rPr>
      </w:pPr>
    </w:p>
    <w:p w:rsidR="004C7CEC" w:rsidRPr="001D146C" w:rsidRDefault="004C7CEC" w:rsidP="004C7CEC">
      <w:pPr>
        <w:jc w:val="center"/>
        <w:rPr>
          <w:b/>
        </w:rPr>
      </w:pPr>
      <w:r w:rsidRPr="001D146C">
        <w:rPr>
          <w:b/>
        </w:rPr>
        <w:t>ПРАКТИЧЕСКИЕ  ЗАНЯТИЯ</w:t>
      </w:r>
    </w:p>
    <w:p w:rsidR="004C7CEC" w:rsidRDefault="004C7CEC" w:rsidP="004C7CEC">
      <w:pPr>
        <w:rPr>
          <w:b/>
        </w:rPr>
      </w:pPr>
    </w:p>
    <w:p w:rsidR="00E4197B" w:rsidRDefault="00E4197B" w:rsidP="004C7CEC">
      <w:pPr>
        <w:rPr>
          <w:b/>
        </w:rPr>
      </w:pPr>
    </w:p>
    <w:p w:rsidR="004C7CEC" w:rsidRPr="00D339AA" w:rsidRDefault="004C7CEC" w:rsidP="004C7CEC">
      <w:pPr>
        <w:rPr>
          <w:b/>
          <w:bCs/>
        </w:rPr>
      </w:pPr>
      <w:r>
        <w:rPr>
          <w:b/>
          <w:bCs/>
        </w:rPr>
        <w:t>Занятие № 1</w:t>
      </w:r>
    </w:p>
    <w:p w:rsidR="004C7CEC" w:rsidRPr="00F44BA5" w:rsidRDefault="004C7CEC" w:rsidP="004C7CEC">
      <w:pPr>
        <w:rPr>
          <w:b/>
        </w:rPr>
      </w:pPr>
      <w:r w:rsidRPr="00F44BA5">
        <w:rPr>
          <w:b/>
          <w:bCs/>
        </w:rPr>
        <w:t>1. Тема: «</w:t>
      </w:r>
      <w:r w:rsidRPr="00F44BA5">
        <w:rPr>
          <w:b/>
        </w:rPr>
        <w:t>Сердечно-сосудистая система</w:t>
      </w:r>
      <w:r>
        <w:rPr>
          <w:b/>
        </w:rPr>
        <w:t xml:space="preserve"> Сердце</w:t>
      </w:r>
      <w:r w:rsidRPr="00F44BA5">
        <w:rPr>
          <w:b/>
        </w:rPr>
        <w:t xml:space="preserve">». </w:t>
      </w:r>
    </w:p>
    <w:p w:rsidR="004C7CEC" w:rsidRPr="00D339AA" w:rsidRDefault="004C7CEC" w:rsidP="004C7CEC">
      <w:pPr>
        <w:pStyle w:val="21"/>
        <w:tabs>
          <w:tab w:val="num" w:pos="360"/>
        </w:tabs>
        <w:spacing w:after="0" w:line="240" w:lineRule="auto"/>
        <w:ind w:left="360" w:hanging="360"/>
      </w:pPr>
      <w:r w:rsidRPr="00D339AA">
        <w:rPr>
          <w:b/>
          <w:bCs/>
        </w:rPr>
        <w:t>2. Цель</w:t>
      </w:r>
      <w:r w:rsidRPr="00D339AA">
        <w:rPr>
          <w:b/>
        </w:rPr>
        <w:t>:</w:t>
      </w:r>
      <w:r w:rsidRPr="00D339AA">
        <w:t xml:space="preserve"> Знать микроскопическое и ультрамикроскопичес</w:t>
      </w:r>
      <w:r>
        <w:t>кое строение сердца</w:t>
      </w:r>
    </w:p>
    <w:p w:rsidR="004C7CEC" w:rsidRDefault="004C7CEC" w:rsidP="004C7CEC">
      <w:pPr>
        <w:rPr>
          <w:b/>
        </w:rPr>
      </w:pPr>
      <w:r w:rsidRPr="00D339AA">
        <w:rPr>
          <w:b/>
        </w:rPr>
        <w:t>3. Задачи обучения:</w:t>
      </w:r>
    </w:p>
    <w:p w:rsidR="004C7CEC" w:rsidRPr="001E7C5D" w:rsidRDefault="004C7CEC" w:rsidP="004C7CEC">
      <w:pPr>
        <w:widowControl/>
        <w:numPr>
          <w:ilvl w:val="0"/>
          <w:numId w:val="28"/>
        </w:numPr>
        <w:adjustRightInd/>
        <w:spacing w:line="240" w:lineRule="auto"/>
      </w:pPr>
      <w:r w:rsidRPr="001E7C5D">
        <w:t>Иметь представления об основных этапах гисто- и органогенеза сердца</w:t>
      </w:r>
    </w:p>
    <w:p w:rsidR="004C7CEC" w:rsidRDefault="004C7CEC" w:rsidP="004C7CEC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 xml:space="preserve">Научиться определять </w:t>
      </w:r>
      <w:r>
        <w:t xml:space="preserve">на препаратах оболочки сердца  </w:t>
      </w:r>
    </w:p>
    <w:p w:rsidR="004C7CEC" w:rsidRDefault="004C7CEC" w:rsidP="004C7CEC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 xml:space="preserve">Уяснить </w:t>
      </w:r>
      <w:r>
        <w:t xml:space="preserve">морфо-функциональные особенности сократительной </w:t>
      </w:r>
    </w:p>
    <w:p w:rsidR="004C7CEC" w:rsidRDefault="004C7CEC" w:rsidP="004C7CEC">
      <w:r>
        <w:t xml:space="preserve">       и проводящей систем сердца</w:t>
      </w:r>
      <w:r w:rsidRPr="00D339AA">
        <w:t xml:space="preserve"> </w:t>
      </w:r>
    </w:p>
    <w:p w:rsidR="004C7CEC" w:rsidRPr="004F25EF" w:rsidRDefault="004C7CEC" w:rsidP="004C7CEC">
      <w:pPr>
        <w:rPr>
          <w:b/>
        </w:rPr>
      </w:pPr>
      <w:r w:rsidRPr="004F25EF">
        <w:rPr>
          <w:b/>
        </w:rPr>
        <w:t>4. Основные вопросы темы:</w:t>
      </w:r>
    </w:p>
    <w:p w:rsidR="004C7CEC" w:rsidRPr="00D339AA" w:rsidRDefault="004C7CEC" w:rsidP="004C7CEC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Морфофункциональная характеристика сердечно-сосудистой системы.</w:t>
      </w:r>
    </w:p>
    <w:p w:rsidR="004C7CEC" w:rsidRDefault="004C7CEC" w:rsidP="004C7CEC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Источники и ход развития</w:t>
      </w:r>
    </w:p>
    <w:p w:rsidR="004C7CEC" w:rsidRDefault="004C7CEC" w:rsidP="004C7CEC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троение стенки сердца</w:t>
      </w:r>
    </w:p>
    <w:p w:rsidR="004C7CEC" w:rsidRPr="00D339AA" w:rsidRDefault="004C7CEC" w:rsidP="004C7CEC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Проводящая система сердца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5. Методы обучения и преподавания:</w:t>
      </w:r>
    </w:p>
    <w:p w:rsidR="004C7CEC" w:rsidRPr="00D339AA" w:rsidRDefault="004C7CEC" w:rsidP="004C7CEC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Изучение рисунков и микрофотографий;</w:t>
      </w:r>
    </w:p>
    <w:p w:rsidR="004C7CEC" w:rsidRPr="00D339AA" w:rsidRDefault="004C7CEC" w:rsidP="004C7CEC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Микроскопия препаратов;</w:t>
      </w:r>
    </w:p>
    <w:p w:rsidR="004C7CEC" w:rsidRPr="00D339AA" w:rsidRDefault="004C7CEC" w:rsidP="004C7CEC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Зарисовка и обозначение структур;</w:t>
      </w:r>
    </w:p>
    <w:p w:rsidR="004C7CEC" w:rsidRPr="00D339AA" w:rsidRDefault="004C7CEC" w:rsidP="004C7CEC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Описание препаратов;</w:t>
      </w:r>
    </w:p>
    <w:p w:rsidR="004C7CEC" w:rsidRPr="00D339AA" w:rsidRDefault="004C7CEC" w:rsidP="004C7CEC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Контроль.</w:t>
      </w:r>
    </w:p>
    <w:p w:rsidR="004C7CEC" w:rsidRPr="00D339AA" w:rsidRDefault="004C7CEC" w:rsidP="004C7CEC">
      <w:pPr>
        <w:rPr>
          <w:b/>
          <w:bCs/>
        </w:rPr>
      </w:pPr>
      <w:r w:rsidRPr="00D339AA">
        <w:rPr>
          <w:b/>
          <w:bCs/>
        </w:rPr>
        <w:t>6. Литература:</w:t>
      </w:r>
    </w:p>
    <w:p w:rsidR="004C7CEC" w:rsidRPr="00D339AA" w:rsidRDefault="004C7CEC" w:rsidP="004C7CEC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lastRenderedPageBreak/>
        <w:t>Данилов Р.К. Гистология, эмбриология, цитология. Изд-во: ООО «Медицинское информационное агентство», 2006. 500 С.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50-270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 150-163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Дополнительная: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379-424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4C7CEC" w:rsidRPr="00D339AA" w:rsidRDefault="004C7CEC" w:rsidP="004C7CEC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4C7CEC" w:rsidRPr="00D339AA" w:rsidRDefault="004C7CEC" w:rsidP="004C7CEC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4C7CEC" w:rsidRPr="00D339AA" w:rsidRDefault="004C7CEC" w:rsidP="004C7CEC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4C7CEC" w:rsidRPr="00D339AA" w:rsidRDefault="004C7CEC" w:rsidP="004C7CEC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 xml:space="preserve">7. Контроль: </w:t>
      </w:r>
    </w:p>
    <w:p w:rsidR="004C7CEC" w:rsidRDefault="004C7CEC" w:rsidP="004C7CEC">
      <w:pPr>
        <w:rPr>
          <w:b/>
        </w:rPr>
      </w:pPr>
      <w:r w:rsidRPr="00D339AA">
        <w:rPr>
          <w:b/>
        </w:rPr>
        <w:t>Тесты</w:t>
      </w:r>
      <w:r>
        <w:rPr>
          <w:b/>
        </w:rPr>
        <w:t>:</w:t>
      </w:r>
    </w:p>
    <w:p w:rsidR="004C7CEC" w:rsidRPr="001D2C00" w:rsidRDefault="004C7CEC" w:rsidP="004C7CEC">
      <w:pPr>
        <w:pStyle w:val="aa"/>
        <w:numPr>
          <w:ilvl w:val="0"/>
          <w:numId w:val="29"/>
        </w:numPr>
        <w:jc w:val="left"/>
      </w:pPr>
      <w:r w:rsidRPr="001D2C00">
        <w:t>Функциональные мышечные волокна миокарда связаны между собой:</w:t>
      </w:r>
    </w:p>
    <w:p w:rsidR="004C7CEC" w:rsidRPr="001D2C00" w:rsidRDefault="004C7CEC" w:rsidP="004C7CEC">
      <w:pPr>
        <w:pStyle w:val="aa"/>
        <w:ind w:left="360"/>
      </w:pPr>
      <w:r w:rsidRPr="001D2C00">
        <w:t>анастомозами</w:t>
      </w:r>
    </w:p>
    <w:p w:rsidR="004C7CEC" w:rsidRPr="001D2C00" w:rsidRDefault="004C7CEC" w:rsidP="004C7CEC">
      <w:pPr>
        <w:pStyle w:val="aa"/>
        <w:ind w:left="360"/>
      </w:pPr>
      <w:r w:rsidRPr="001D2C00">
        <w:t>проводящими кардиомицитами</w:t>
      </w:r>
    </w:p>
    <w:p w:rsidR="004C7CEC" w:rsidRPr="001D2C00" w:rsidRDefault="004C7CEC" w:rsidP="004C7CEC">
      <w:pPr>
        <w:pStyle w:val="aa"/>
        <w:ind w:left="360"/>
      </w:pPr>
      <w:r w:rsidRPr="001D2C00">
        <w:t>пучками коллагеновых волокон</w:t>
      </w:r>
    </w:p>
    <w:p w:rsidR="004C7CEC" w:rsidRPr="001D2C00" w:rsidRDefault="004C7CEC" w:rsidP="004C7CEC">
      <w:pPr>
        <w:pStyle w:val="aa"/>
        <w:ind w:left="360"/>
      </w:pPr>
      <w:r w:rsidRPr="001D2C00">
        <w:t>сосудами</w:t>
      </w:r>
    </w:p>
    <w:p w:rsidR="004C7CEC" w:rsidRPr="001D2C00" w:rsidRDefault="004C7CEC" w:rsidP="004C7CEC">
      <w:pPr>
        <w:pStyle w:val="aa"/>
        <w:ind w:left="360"/>
      </w:pPr>
      <w:r w:rsidRPr="001D2C00">
        <w:t>пучками эластических волокон</w:t>
      </w:r>
    </w:p>
    <w:p w:rsidR="004C7CEC" w:rsidRPr="001D2C00" w:rsidRDefault="004C7CEC" w:rsidP="004C7CEC">
      <w:pPr>
        <w:pStyle w:val="aa"/>
        <w:numPr>
          <w:ilvl w:val="0"/>
          <w:numId w:val="29"/>
        </w:numPr>
        <w:jc w:val="left"/>
      </w:pPr>
      <w:r w:rsidRPr="001D2C00">
        <w:t>Основную массу миокарда составляют:</w:t>
      </w:r>
    </w:p>
    <w:p w:rsidR="004C7CEC" w:rsidRPr="001D2C00" w:rsidRDefault="004C7CEC" w:rsidP="004C7CEC">
      <w:pPr>
        <w:pStyle w:val="aa"/>
        <w:ind w:left="360"/>
      </w:pPr>
      <w:r w:rsidRPr="001D2C00">
        <w:t>адипоциты</w:t>
      </w:r>
    </w:p>
    <w:p w:rsidR="004C7CEC" w:rsidRPr="001D2C00" w:rsidRDefault="004C7CEC" w:rsidP="004C7CEC">
      <w:pPr>
        <w:pStyle w:val="aa"/>
        <w:ind w:left="360"/>
      </w:pPr>
      <w:r w:rsidRPr="001D2C00">
        <w:t>макрофаги</w:t>
      </w:r>
    </w:p>
    <w:p w:rsidR="004C7CEC" w:rsidRPr="001D2C00" w:rsidRDefault="004C7CEC" w:rsidP="004C7CEC">
      <w:pPr>
        <w:pStyle w:val="aa"/>
        <w:ind w:left="360"/>
      </w:pPr>
      <w:r w:rsidRPr="001D2C00">
        <w:t>гладкомышечные клетки</w:t>
      </w:r>
    </w:p>
    <w:p w:rsidR="004C7CEC" w:rsidRPr="001D2C00" w:rsidRDefault="004C7CEC" w:rsidP="004C7CEC">
      <w:pPr>
        <w:pStyle w:val="aa"/>
        <w:ind w:left="360"/>
      </w:pPr>
      <w:r w:rsidRPr="001D2C00">
        <w:t>сократительные кардиомиоциты</w:t>
      </w:r>
    </w:p>
    <w:p w:rsidR="004C7CEC" w:rsidRPr="001D2C00" w:rsidRDefault="004C7CEC" w:rsidP="004C7CEC">
      <w:pPr>
        <w:pStyle w:val="aa"/>
        <w:ind w:left="360"/>
      </w:pPr>
      <w:r w:rsidRPr="001D2C00">
        <w:t>тканевые базофилы</w:t>
      </w:r>
    </w:p>
    <w:p w:rsidR="004C7CEC" w:rsidRDefault="004C7CEC" w:rsidP="004C7CEC">
      <w:pPr>
        <w:pStyle w:val="aa"/>
        <w:numPr>
          <w:ilvl w:val="0"/>
          <w:numId w:val="29"/>
        </w:numPr>
        <w:jc w:val="left"/>
      </w:pPr>
      <w:r w:rsidRPr="001D2C00">
        <w:t xml:space="preserve">Клетки сердца автоматически генерирующие и проводящие импульсы </w:t>
      </w:r>
    </w:p>
    <w:p w:rsidR="004C7CEC" w:rsidRPr="001D2C00" w:rsidRDefault="004C7CEC" w:rsidP="004C7CEC">
      <w:pPr>
        <w:pStyle w:val="aa"/>
      </w:pPr>
      <w:r>
        <w:t xml:space="preserve">      </w:t>
      </w:r>
      <w:r w:rsidRPr="001D2C00">
        <w:t>к сократительным кардиомиоцитам:</w:t>
      </w:r>
    </w:p>
    <w:p w:rsidR="004C7CEC" w:rsidRPr="001D2C00" w:rsidRDefault="004C7CEC" w:rsidP="004C7CEC">
      <w:pPr>
        <w:pStyle w:val="aa"/>
        <w:ind w:left="360"/>
      </w:pPr>
      <w:r w:rsidRPr="001D2C00">
        <w:lastRenderedPageBreak/>
        <w:t>макрофаги</w:t>
      </w:r>
    </w:p>
    <w:p w:rsidR="004C7CEC" w:rsidRPr="001D2C00" w:rsidRDefault="004C7CEC" w:rsidP="004C7CEC">
      <w:pPr>
        <w:pStyle w:val="aa"/>
        <w:ind w:left="360"/>
      </w:pPr>
      <w:r w:rsidRPr="001D2C00">
        <w:t>фибробласты</w:t>
      </w:r>
    </w:p>
    <w:p w:rsidR="004C7CEC" w:rsidRPr="001D2C00" w:rsidRDefault="004C7CEC" w:rsidP="004C7CEC">
      <w:pPr>
        <w:pStyle w:val="aa"/>
        <w:ind w:left="360"/>
      </w:pPr>
      <w:r w:rsidRPr="001D2C00">
        <w:t>сократительные кардиомиоциты</w:t>
      </w:r>
    </w:p>
    <w:p w:rsidR="004C7CEC" w:rsidRPr="001D2C00" w:rsidRDefault="004C7CEC" w:rsidP="004C7CEC">
      <w:pPr>
        <w:pStyle w:val="aa"/>
        <w:ind w:left="360"/>
      </w:pPr>
      <w:r w:rsidRPr="001D2C00">
        <w:t>проводящие кардиомиоциты</w:t>
      </w:r>
    </w:p>
    <w:p w:rsidR="004C7CEC" w:rsidRPr="001D2C00" w:rsidRDefault="004C7CEC" w:rsidP="004C7CEC">
      <w:pPr>
        <w:pStyle w:val="aa"/>
        <w:ind w:left="360"/>
      </w:pPr>
      <w:r w:rsidRPr="001D2C00">
        <w:t>гладкомышечные клетки</w:t>
      </w:r>
    </w:p>
    <w:p w:rsidR="004C7CEC" w:rsidRPr="001D2C00" w:rsidRDefault="004C7CEC" w:rsidP="004C7CEC">
      <w:pPr>
        <w:widowControl/>
        <w:numPr>
          <w:ilvl w:val="0"/>
          <w:numId w:val="29"/>
        </w:numPr>
        <w:autoSpaceDE/>
        <w:autoSpaceDN/>
        <w:adjustRightInd/>
        <w:spacing w:line="240" w:lineRule="auto"/>
        <w:jc w:val="left"/>
      </w:pPr>
      <w:r w:rsidRPr="001D2C00">
        <w:t>Клетки волокон Пуркинье богаты включениями:</w:t>
      </w:r>
    </w:p>
    <w:p w:rsidR="004C7CEC" w:rsidRPr="001D2C00" w:rsidRDefault="004C7CEC" w:rsidP="004C7CEC">
      <w:pPr>
        <w:ind w:left="360"/>
      </w:pPr>
      <w:r w:rsidRPr="001D2C00">
        <w:t>гликогена</w:t>
      </w:r>
    </w:p>
    <w:p w:rsidR="004C7CEC" w:rsidRPr="001D2C00" w:rsidRDefault="004C7CEC" w:rsidP="004C7CEC">
      <w:pPr>
        <w:ind w:left="360"/>
      </w:pPr>
      <w:r w:rsidRPr="001D2C00">
        <w:t>липидов</w:t>
      </w:r>
    </w:p>
    <w:p w:rsidR="004C7CEC" w:rsidRPr="001D2C00" w:rsidRDefault="004C7CEC" w:rsidP="004C7CEC">
      <w:pPr>
        <w:ind w:left="360"/>
      </w:pPr>
      <w:r w:rsidRPr="001D2C00">
        <w:t>гемосидерина</w:t>
      </w:r>
    </w:p>
    <w:p w:rsidR="004C7CEC" w:rsidRPr="001D2C00" w:rsidRDefault="004C7CEC" w:rsidP="004C7CEC">
      <w:pPr>
        <w:ind w:left="360"/>
      </w:pPr>
      <w:r w:rsidRPr="001D2C00">
        <w:t>меланина</w:t>
      </w:r>
    </w:p>
    <w:p w:rsidR="004C7CEC" w:rsidRPr="001D2C00" w:rsidRDefault="004C7CEC" w:rsidP="004C7CEC">
      <w:pPr>
        <w:ind w:left="360"/>
      </w:pPr>
      <w:r w:rsidRPr="001D2C00">
        <w:t>липофусцина</w:t>
      </w:r>
    </w:p>
    <w:p w:rsidR="004C7CEC" w:rsidRPr="001D2C00" w:rsidRDefault="004C7CEC" w:rsidP="004C7CEC">
      <w:pPr>
        <w:widowControl/>
        <w:numPr>
          <w:ilvl w:val="0"/>
          <w:numId w:val="30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1D2C00">
        <w:rPr>
          <w:bCs/>
          <w:lang w:eastAsia="ko-KR"/>
        </w:rPr>
        <w:t>Сократительные  кардиомиоциты соединяются  между собой в функциональные мышечные волокна с помощью:</w:t>
      </w:r>
    </w:p>
    <w:p w:rsidR="004C7CEC" w:rsidRPr="001D2C00" w:rsidRDefault="004C7CEC" w:rsidP="004C7CEC">
      <w:pPr>
        <w:ind w:left="360"/>
        <w:rPr>
          <w:bCs/>
          <w:lang w:eastAsia="ko-KR"/>
        </w:rPr>
      </w:pPr>
      <w:r w:rsidRPr="001D2C00">
        <w:rPr>
          <w:bCs/>
          <w:lang w:eastAsia="ko-KR"/>
        </w:rPr>
        <w:t>коллагеновых волокон</w:t>
      </w:r>
    </w:p>
    <w:p w:rsidR="004C7CEC" w:rsidRPr="001D2C00" w:rsidRDefault="004C7CEC" w:rsidP="004C7CEC">
      <w:pPr>
        <w:ind w:left="360"/>
        <w:rPr>
          <w:bCs/>
          <w:lang w:eastAsia="ko-KR"/>
        </w:rPr>
      </w:pPr>
      <w:r w:rsidRPr="001D2C00">
        <w:rPr>
          <w:bCs/>
          <w:lang w:eastAsia="ko-KR"/>
        </w:rPr>
        <w:t>эластических волокон</w:t>
      </w:r>
    </w:p>
    <w:p w:rsidR="004C7CEC" w:rsidRPr="001D2C00" w:rsidRDefault="004C7CEC" w:rsidP="004C7CEC">
      <w:pPr>
        <w:ind w:left="360"/>
        <w:rPr>
          <w:bCs/>
          <w:lang w:eastAsia="ko-KR"/>
        </w:rPr>
      </w:pPr>
      <w:r w:rsidRPr="001D2C00">
        <w:rPr>
          <w:bCs/>
          <w:lang w:eastAsia="ko-KR"/>
        </w:rPr>
        <w:t>окситалановых волокон</w:t>
      </w:r>
    </w:p>
    <w:p w:rsidR="004C7CEC" w:rsidRPr="001D2C00" w:rsidRDefault="004C7CEC" w:rsidP="004C7CEC">
      <w:pPr>
        <w:ind w:left="360"/>
        <w:rPr>
          <w:bCs/>
          <w:lang w:eastAsia="ko-KR"/>
        </w:rPr>
      </w:pPr>
      <w:r w:rsidRPr="001D2C00">
        <w:rPr>
          <w:bCs/>
          <w:lang w:eastAsia="ko-KR"/>
        </w:rPr>
        <w:t>вставочных дисков</w:t>
      </w:r>
    </w:p>
    <w:p w:rsidR="004C7CEC" w:rsidRPr="001D2C00" w:rsidRDefault="004C7CEC" w:rsidP="004C7CEC">
      <w:pPr>
        <w:ind w:left="360"/>
        <w:rPr>
          <w:bCs/>
          <w:lang w:eastAsia="ko-KR"/>
        </w:rPr>
      </w:pPr>
      <w:r w:rsidRPr="001D2C00">
        <w:rPr>
          <w:bCs/>
          <w:lang w:eastAsia="ko-KR"/>
        </w:rPr>
        <w:t>цементирующего вещества</w:t>
      </w:r>
    </w:p>
    <w:p w:rsidR="004C7CEC" w:rsidRDefault="004C7CEC" w:rsidP="004C7CEC">
      <w:pPr>
        <w:rPr>
          <w:b/>
        </w:rPr>
      </w:pPr>
      <w:r>
        <w:rPr>
          <w:b/>
        </w:rPr>
        <w:t>Ситуационные задачи:</w:t>
      </w:r>
    </w:p>
    <w:p w:rsidR="004C7CEC" w:rsidRPr="00027E7C" w:rsidRDefault="004C7CEC" w:rsidP="004C7CEC">
      <w:pPr>
        <w:widowControl/>
        <w:numPr>
          <w:ilvl w:val="0"/>
          <w:numId w:val="29"/>
        </w:numPr>
        <w:autoSpaceDE/>
        <w:autoSpaceDN/>
        <w:adjustRightInd/>
        <w:spacing w:line="240" w:lineRule="auto"/>
      </w:pPr>
      <w:r w:rsidRPr="00027E7C">
        <w:t xml:space="preserve">Даны два препарата поперечно-полосатой  мышечной ткани.  В одном из них многочисленные ядра располагаются под оболочкой волокна, в другом – видны клетки с центрально расположенным  ядром. Какой из этих препаратов относится  к миокарду? </w:t>
      </w:r>
    </w:p>
    <w:p w:rsidR="004C7CEC" w:rsidRPr="00027E7C" w:rsidRDefault="004C7CEC" w:rsidP="004C7CEC">
      <w:pPr>
        <w:widowControl/>
        <w:numPr>
          <w:ilvl w:val="0"/>
          <w:numId w:val="29"/>
        </w:numPr>
        <w:autoSpaceDE/>
        <w:autoSpaceDN/>
        <w:adjustRightInd/>
        <w:spacing w:line="240" w:lineRule="auto"/>
      </w:pPr>
      <w:r w:rsidRPr="00027E7C">
        <w:t xml:space="preserve">На препарате  сердца, окрашенном гематоксилин-эозином видны мышечные волокна двух типов: цитоплазма одних имеет интенсивно розовую окраску, видны  поперечная исчерченность и вставочные диски; цитоплазма других волокон бледнее, диаметр волокна больше, поперечной исчерченности не видно. Миоциты каких типов составляют эти волокна? </w:t>
      </w:r>
    </w:p>
    <w:p w:rsidR="004C7CEC" w:rsidRPr="00027E7C" w:rsidRDefault="004C7CEC" w:rsidP="004C7CEC">
      <w:pPr>
        <w:widowControl/>
        <w:numPr>
          <w:ilvl w:val="0"/>
          <w:numId w:val="29"/>
        </w:numPr>
        <w:autoSpaceDE/>
        <w:autoSpaceDN/>
        <w:adjustRightInd/>
        <w:spacing w:line="240" w:lineRule="auto"/>
      </w:pPr>
      <w:r w:rsidRPr="00027E7C">
        <w:t>Предложены две электронные микрофотографии кардиомиоцитов. На одной изображен кардиомиоцит с большим количеством  миофибрилл,  идущих параллельно друг другу и создающих общую поперечную исчерченность  цитоплазмы с многочисленными митохондриями, лежащими рядами между миофибриллами с малым количеством гиалоплазмы. На другой виден кардиомиоцит, немногочисленные поперечно-полосатые миофибриллы которого идут беспорядочно. Цитоплазма  бедна  органеллами и богата гиалоплазмой. Какие это кардиомиоциты?</w:t>
      </w:r>
    </w:p>
    <w:p w:rsidR="004C7CEC" w:rsidRPr="00027E7C" w:rsidRDefault="004C7CEC" w:rsidP="004C7CEC">
      <w:pPr>
        <w:widowControl/>
        <w:numPr>
          <w:ilvl w:val="0"/>
          <w:numId w:val="29"/>
        </w:numPr>
        <w:autoSpaceDE/>
        <w:autoSpaceDN/>
        <w:adjustRightInd/>
        <w:spacing w:line="240" w:lineRule="auto"/>
      </w:pPr>
      <w:r w:rsidRPr="00027E7C">
        <w:t>При гипоксии  кардиомиоциты в первую очередь испытывают недостаток  кислорода, той же ситуации клетки проводящей  системы страдают  меньше. Зная морфологические и гистохимические особенности атипичной мышечной ткани сердца, дайте объяснени</w:t>
      </w:r>
      <w:r>
        <w:t xml:space="preserve">е этому факту. </w:t>
      </w:r>
    </w:p>
    <w:p w:rsidR="004C7CEC" w:rsidRPr="00027E7C" w:rsidRDefault="004C7CEC" w:rsidP="004C7CEC">
      <w:pPr>
        <w:widowControl/>
        <w:numPr>
          <w:ilvl w:val="0"/>
          <w:numId w:val="29"/>
        </w:numPr>
        <w:autoSpaceDE/>
        <w:autoSpaceDN/>
        <w:adjustRightInd/>
        <w:spacing w:line="240" w:lineRule="auto"/>
      </w:pPr>
      <w:r w:rsidRPr="00027E7C">
        <w:t xml:space="preserve">При выявлении сукцинатдегидрогеназы (на первом срезе) и гликогена  (на втором срезе)  в срезах одного и того же  образца обнаружена  неоднородность гистохимических реакций по площади среза: там, где много гликогена активность </w:t>
      </w:r>
      <w:r w:rsidRPr="00027E7C">
        <w:lastRenderedPageBreak/>
        <w:t xml:space="preserve">окислительных ферментов низка, и наоборот, в участках, содержащих  небольшое  или умеренное количество гликогена, отмечена высокая активность окислительных ферментов. Зная особенности структурной организации миокарда, объясните разницу гистохимических реакций в этой области миокарда. </w:t>
      </w:r>
    </w:p>
    <w:p w:rsidR="004C7CEC" w:rsidRDefault="004C7CEC" w:rsidP="004C7CEC">
      <w:pPr>
        <w:rPr>
          <w:b/>
          <w:bCs/>
        </w:rPr>
      </w:pPr>
    </w:p>
    <w:p w:rsidR="004C7CEC" w:rsidRPr="00D339AA" w:rsidRDefault="004C7CEC" w:rsidP="004C7CEC">
      <w:pPr>
        <w:rPr>
          <w:b/>
          <w:bCs/>
        </w:rPr>
      </w:pPr>
      <w:r>
        <w:rPr>
          <w:b/>
          <w:bCs/>
        </w:rPr>
        <w:t>Занятие № 2</w:t>
      </w:r>
    </w:p>
    <w:p w:rsidR="004C7CEC" w:rsidRPr="00F44BA5" w:rsidRDefault="004C7CEC" w:rsidP="004C7CEC">
      <w:pPr>
        <w:rPr>
          <w:b/>
        </w:rPr>
      </w:pPr>
      <w:r w:rsidRPr="00F44BA5">
        <w:rPr>
          <w:b/>
          <w:bCs/>
        </w:rPr>
        <w:t>1. Тема: «</w:t>
      </w:r>
      <w:r w:rsidRPr="00F44BA5">
        <w:rPr>
          <w:b/>
        </w:rPr>
        <w:t>Сердечно-сосудистая система</w:t>
      </w:r>
      <w:r>
        <w:rPr>
          <w:b/>
        </w:rPr>
        <w:t xml:space="preserve"> Артерии </w:t>
      </w:r>
      <w:r w:rsidRPr="00F44BA5">
        <w:rPr>
          <w:b/>
        </w:rPr>
        <w:t xml:space="preserve">». </w:t>
      </w:r>
    </w:p>
    <w:p w:rsidR="004C7CEC" w:rsidRPr="00D339AA" w:rsidRDefault="004C7CEC" w:rsidP="004C7CEC">
      <w:pPr>
        <w:pStyle w:val="21"/>
        <w:tabs>
          <w:tab w:val="num" w:pos="360"/>
        </w:tabs>
        <w:spacing w:after="0" w:line="240" w:lineRule="auto"/>
        <w:ind w:left="360" w:hanging="360"/>
      </w:pPr>
      <w:r w:rsidRPr="00D339AA">
        <w:rPr>
          <w:b/>
          <w:bCs/>
        </w:rPr>
        <w:t>2. Цель</w:t>
      </w:r>
      <w:r w:rsidRPr="00D339AA">
        <w:rPr>
          <w:b/>
        </w:rPr>
        <w:t>:</w:t>
      </w:r>
      <w:r w:rsidRPr="00D339AA">
        <w:t xml:space="preserve"> Знать микроскопическое и ультрамикроскопичес</w:t>
      </w:r>
      <w:r>
        <w:t>кое строение  стенки артерий их органоспецифичность.</w:t>
      </w:r>
    </w:p>
    <w:p w:rsidR="004C7CEC" w:rsidRDefault="004C7CEC" w:rsidP="004C7CEC">
      <w:pPr>
        <w:rPr>
          <w:b/>
        </w:rPr>
      </w:pP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3. Задачи обучения:</w:t>
      </w:r>
    </w:p>
    <w:p w:rsidR="004C7CEC" w:rsidRDefault="004C7CEC" w:rsidP="004C7CEC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 xml:space="preserve">Научиться определять </w:t>
      </w:r>
      <w:r>
        <w:t xml:space="preserve">на препаратах артерии мышечного типа </w:t>
      </w:r>
    </w:p>
    <w:p w:rsidR="004C7CEC" w:rsidRDefault="004C7CEC" w:rsidP="004C7CEC">
      <w:pPr>
        <w:widowControl/>
        <w:numPr>
          <w:ilvl w:val="0"/>
          <w:numId w:val="24"/>
        </w:numPr>
        <w:adjustRightInd/>
        <w:spacing w:line="240" w:lineRule="auto"/>
      </w:pPr>
      <w:r>
        <w:t>Уметь идентифицировать артерии эластического типа</w:t>
      </w:r>
    </w:p>
    <w:p w:rsidR="004C7CEC" w:rsidRDefault="004C7CEC" w:rsidP="004C7CEC">
      <w:pPr>
        <w:widowControl/>
        <w:numPr>
          <w:ilvl w:val="0"/>
          <w:numId w:val="24"/>
        </w:numPr>
        <w:adjustRightInd/>
        <w:spacing w:line="240" w:lineRule="auto"/>
      </w:pPr>
      <w:r>
        <w:t>Уяснить особенности строения артерий мышечно-эластического типа</w:t>
      </w:r>
    </w:p>
    <w:p w:rsidR="004C7CEC" w:rsidRDefault="004C7CEC" w:rsidP="004C7CEC">
      <w:pPr>
        <w:widowControl/>
        <w:numPr>
          <w:ilvl w:val="0"/>
          <w:numId w:val="24"/>
        </w:numPr>
        <w:adjustRightInd/>
        <w:spacing w:line="240" w:lineRule="auto"/>
      </w:pPr>
      <w:r>
        <w:t>Уяснить возрастные изменения  в стенках артерий</w:t>
      </w:r>
    </w:p>
    <w:p w:rsidR="004C7CEC" w:rsidRPr="00D339AA" w:rsidRDefault="004C7CEC" w:rsidP="004C7CEC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>Иметь представление о</w:t>
      </w:r>
      <w:r>
        <w:t>б органоспецифичности артерий</w:t>
      </w:r>
      <w:r w:rsidRPr="00D339AA">
        <w:t xml:space="preserve"> </w:t>
      </w:r>
      <w:r>
        <w:t xml:space="preserve"> </w:t>
      </w:r>
    </w:p>
    <w:p w:rsidR="004C7CEC" w:rsidRPr="004F25EF" w:rsidRDefault="004C7CEC" w:rsidP="004C7CEC">
      <w:pPr>
        <w:rPr>
          <w:b/>
        </w:rPr>
      </w:pPr>
      <w:r w:rsidRPr="004F25EF">
        <w:rPr>
          <w:b/>
        </w:rPr>
        <w:t>4. Основные вопросы темы:</w:t>
      </w:r>
    </w:p>
    <w:p w:rsidR="004C7CEC" w:rsidRPr="00D339AA" w:rsidRDefault="004C7CEC" w:rsidP="004C7CEC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Морфофункциональная характеристика артерий.</w:t>
      </w:r>
    </w:p>
    <w:p w:rsidR="004C7CEC" w:rsidRDefault="004C7CEC" w:rsidP="004C7CEC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Классификация, источники и ход развития</w:t>
      </w:r>
    </w:p>
    <w:p w:rsidR="004C7CEC" w:rsidRDefault="004C7CEC" w:rsidP="004C7CEC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троение стенки  артерий разного типа</w:t>
      </w:r>
    </w:p>
    <w:p w:rsidR="004C7CEC" w:rsidRDefault="004C7CEC" w:rsidP="004C7CEC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Органоспецифичность артерий</w:t>
      </w:r>
    </w:p>
    <w:p w:rsidR="004C7CEC" w:rsidRPr="00D339AA" w:rsidRDefault="004C7CEC" w:rsidP="004C7CEC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Возрастные особенности артерий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5. Методы обучения и преподавания:</w:t>
      </w:r>
    </w:p>
    <w:p w:rsidR="004C7CEC" w:rsidRPr="00D339AA" w:rsidRDefault="004C7CEC" w:rsidP="004C7CEC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Изучение рисунков и микрофотографий;</w:t>
      </w:r>
    </w:p>
    <w:p w:rsidR="004C7CEC" w:rsidRPr="00D339AA" w:rsidRDefault="004C7CEC" w:rsidP="004C7CEC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Микроскопия препаратов;</w:t>
      </w:r>
    </w:p>
    <w:p w:rsidR="004C7CEC" w:rsidRPr="00D339AA" w:rsidRDefault="004C7CEC" w:rsidP="004C7CEC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Зарисовка и обозначение структур;</w:t>
      </w:r>
    </w:p>
    <w:p w:rsidR="004C7CEC" w:rsidRPr="00D339AA" w:rsidRDefault="004C7CEC" w:rsidP="004C7CEC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Описание препаратов;</w:t>
      </w:r>
    </w:p>
    <w:p w:rsidR="004C7CEC" w:rsidRPr="00D339AA" w:rsidRDefault="004C7CEC" w:rsidP="004C7CEC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Контроль.</w:t>
      </w:r>
    </w:p>
    <w:p w:rsidR="004C7CEC" w:rsidRPr="00D339AA" w:rsidRDefault="004C7CEC" w:rsidP="004C7CEC">
      <w:pPr>
        <w:rPr>
          <w:b/>
          <w:bCs/>
        </w:rPr>
      </w:pPr>
      <w:r w:rsidRPr="00D339AA">
        <w:rPr>
          <w:b/>
          <w:bCs/>
        </w:rPr>
        <w:t>6. Литература:</w:t>
      </w:r>
    </w:p>
    <w:p w:rsidR="004C7CEC" w:rsidRPr="00D339AA" w:rsidRDefault="004C7CEC" w:rsidP="004C7CEC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50-270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 150-163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Дополнительная: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lastRenderedPageBreak/>
        <w:t xml:space="preserve">Гистология, учебник под редакцией Афанасьева Ю.И., Юриной Н.А. Медицина, М. – 2004. </w:t>
      </w:r>
      <w:r>
        <w:t>стр.379-424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4C7CEC" w:rsidRDefault="004C7CEC" w:rsidP="004C7CEC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4C7CEC" w:rsidRPr="00D339AA" w:rsidRDefault="004C7CEC" w:rsidP="004C7CEC">
      <w:pPr>
        <w:widowControl/>
        <w:numPr>
          <w:ilvl w:val="0"/>
          <w:numId w:val="42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4C7CEC" w:rsidRPr="00D339AA" w:rsidRDefault="004C7CEC" w:rsidP="004C7CEC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4C7CEC" w:rsidRPr="00D339AA" w:rsidRDefault="004C7CEC" w:rsidP="004C7CEC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4C7CEC" w:rsidRPr="00D339AA" w:rsidRDefault="004C7CEC" w:rsidP="00E4197B">
      <w:pPr>
        <w:spacing w:line="240" w:lineRule="auto"/>
        <w:rPr>
          <w:b/>
        </w:rPr>
      </w:pPr>
      <w:r w:rsidRPr="00D339AA">
        <w:rPr>
          <w:b/>
        </w:rPr>
        <w:t xml:space="preserve">7. Контроль: </w:t>
      </w:r>
    </w:p>
    <w:p w:rsidR="004C7CEC" w:rsidRDefault="004C7CEC" w:rsidP="00E4197B">
      <w:pPr>
        <w:spacing w:line="240" w:lineRule="auto"/>
        <w:rPr>
          <w:b/>
        </w:rPr>
      </w:pPr>
      <w:r w:rsidRPr="00D339AA">
        <w:rPr>
          <w:b/>
        </w:rPr>
        <w:t>Тесты</w:t>
      </w:r>
      <w:r>
        <w:rPr>
          <w:b/>
        </w:rPr>
        <w:t>:</w:t>
      </w:r>
    </w:p>
    <w:p w:rsidR="004C7CEC" w:rsidRPr="00BD63AC" w:rsidRDefault="004C7CEC" w:rsidP="00E4197B">
      <w:pPr>
        <w:widowControl/>
        <w:numPr>
          <w:ilvl w:val="0"/>
          <w:numId w:val="32"/>
        </w:numPr>
        <w:tabs>
          <w:tab w:val="clear" w:pos="720"/>
          <w:tab w:val="num" w:pos="360"/>
        </w:tabs>
        <w:autoSpaceDE/>
        <w:autoSpaceDN/>
        <w:adjustRightInd/>
        <w:spacing w:line="240" w:lineRule="auto"/>
        <w:ind w:left="0"/>
        <w:jc w:val="left"/>
      </w:pPr>
      <w:r w:rsidRPr="00BD63AC">
        <w:t>Средняя оболочка каких сосудов содержит 50-70  эластических окончатых мембран:</w:t>
      </w:r>
    </w:p>
    <w:p w:rsidR="004C7CEC" w:rsidRPr="00BD63AC" w:rsidRDefault="004C7CEC" w:rsidP="00E4197B">
      <w:pPr>
        <w:spacing w:line="240" w:lineRule="auto"/>
      </w:pPr>
      <w:r w:rsidRPr="00BD63AC">
        <w:t>аорта</w:t>
      </w:r>
    </w:p>
    <w:p w:rsidR="004C7CEC" w:rsidRPr="00BD63AC" w:rsidRDefault="004C7CEC" w:rsidP="00E4197B">
      <w:pPr>
        <w:spacing w:line="240" w:lineRule="auto"/>
      </w:pPr>
      <w:r w:rsidRPr="00BD63AC">
        <w:t>артерия мышечного типа</w:t>
      </w:r>
    </w:p>
    <w:p w:rsidR="004C7CEC" w:rsidRPr="00BD63AC" w:rsidRDefault="004C7CEC" w:rsidP="00E4197B">
      <w:pPr>
        <w:spacing w:line="240" w:lineRule="auto"/>
      </w:pPr>
      <w:r w:rsidRPr="00BD63AC">
        <w:t>плечевая артерия</w:t>
      </w:r>
    </w:p>
    <w:p w:rsidR="004C7CEC" w:rsidRPr="00BD63AC" w:rsidRDefault="004C7CEC" w:rsidP="00E4197B">
      <w:pPr>
        <w:spacing w:line="240" w:lineRule="auto"/>
      </w:pPr>
      <w:r w:rsidRPr="00BD63AC">
        <w:t>подключичная артерия</w:t>
      </w:r>
    </w:p>
    <w:p w:rsidR="004C7CEC" w:rsidRPr="00BD63AC" w:rsidRDefault="004C7CEC" w:rsidP="00E4197B">
      <w:pPr>
        <w:spacing w:line="240" w:lineRule="auto"/>
      </w:pPr>
      <w:r w:rsidRPr="00BD63AC">
        <w:t>нижняя полая вена</w:t>
      </w:r>
    </w:p>
    <w:p w:rsidR="004C7CEC" w:rsidRPr="00BD63AC" w:rsidRDefault="004C7CEC" w:rsidP="00E4197B">
      <w:pPr>
        <w:widowControl/>
        <w:numPr>
          <w:ilvl w:val="0"/>
          <w:numId w:val="36"/>
        </w:numPr>
        <w:tabs>
          <w:tab w:val="clear" w:pos="720"/>
          <w:tab w:val="num" w:pos="360"/>
        </w:tabs>
        <w:autoSpaceDE/>
        <w:autoSpaceDN/>
        <w:adjustRightInd/>
        <w:spacing w:line="240" w:lineRule="auto"/>
        <w:ind w:left="0"/>
        <w:rPr>
          <w:bCs/>
        </w:rPr>
      </w:pPr>
      <w:r w:rsidRPr="00BD63AC">
        <w:rPr>
          <w:bCs/>
        </w:rPr>
        <w:t xml:space="preserve">Чем обусловлено сильное развитие эластических структур в средней оболочке аорты:  </w:t>
      </w:r>
    </w:p>
    <w:p w:rsidR="004C7CEC" w:rsidRPr="00BD63AC" w:rsidRDefault="004C7CEC" w:rsidP="00E4197B">
      <w:pPr>
        <w:spacing w:line="240" w:lineRule="auto"/>
        <w:rPr>
          <w:bCs/>
        </w:rPr>
      </w:pPr>
      <w:r w:rsidRPr="00BD63AC">
        <w:rPr>
          <w:bCs/>
        </w:rPr>
        <w:t>условиями их гемодинамики</w:t>
      </w:r>
    </w:p>
    <w:p w:rsidR="004C7CEC" w:rsidRPr="00BD63AC" w:rsidRDefault="004C7CEC" w:rsidP="00E4197B">
      <w:pPr>
        <w:spacing w:line="240" w:lineRule="auto"/>
        <w:rPr>
          <w:bCs/>
        </w:rPr>
      </w:pPr>
      <w:r w:rsidRPr="00BD63AC">
        <w:rPr>
          <w:bCs/>
        </w:rPr>
        <w:t>ионным составом плазмы крови</w:t>
      </w:r>
    </w:p>
    <w:p w:rsidR="004C7CEC" w:rsidRPr="00BD63AC" w:rsidRDefault="004C7CEC" w:rsidP="00E4197B">
      <w:pPr>
        <w:spacing w:line="240" w:lineRule="auto"/>
        <w:rPr>
          <w:bCs/>
        </w:rPr>
      </w:pPr>
      <w:r w:rsidRPr="00BD63AC">
        <w:rPr>
          <w:bCs/>
        </w:rPr>
        <w:t>кислотно-щелочным равновесием крови</w:t>
      </w:r>
    </w:p>
    <w:p w:rsidR="004C7CEC" w:rsidRPr="00BD63AC" w:rsidRDefault="004C7CEC" w:rsidP="00E4197B">
      <w:pPr>
        <w:spacing w:line="240" w:lineRule="auto"/>
        <w:rPr>
          <w:bCs/>
        </w:rPr>
      </w:pPr>
      <w:r w:rsidRPr="00BD63AC">
        <w:rPr>
          <w:bCs/>
        </w:rPr>
        <w:t>эндокринной регуляцией</w:t>
      </w:r>
    </w:p>
    <w:p w:rsidR="004C7CEC" w:rsidRPr="00BD63AC" w:rsidRDefault="004C7CEC" w:rsidP="00E4197B">
      <w:pPr>
        <w:spacing w:line="240" w:lineRule="auto"/>
        <w:rPr>
          <w:bCs/>
        </w:rPr>
      </w:pPr>
      <w:r w:rsidRPr="00BD63AC">
        <w:rPr>
          <w:bCs/>
        </w:rPr>
        <w:t>нервной регуляцией</w:t>
      </w:r>
    </w:p>
    <w:p w:rsidR="004C7CEC" w:rsidRPr="00BD63AC" w:rsidRDefault="004C7CEC" w:rsidP="00E4197B">
      <w:pPr>
        <w:widowControl/>
        <w:numPr>
          <w:ilvl w:val="0"/>
          <w:numId w:val="33"/>
        </w:numPr>
        <w:autoSpaceDE/>
        <w:autoSpaceDN/>
        <w:adjustRightInd/>
        <w:spacing w:line="240" w:lineRule="auto"/>
        <w:ind w:left="0"/>
        <w:jc w:val="left"/>
      </w:pPr>
      <w:r w:rsidRPr="00BD63AC">
        <w:t>В средней оболочке артерий мышечного типа преобладают:</w:t>
      </w:r>
    </w:p>
    <w:p w:rsidR="004C7CEC" w:rsidRPr="00BD63AC" w:rsidRDefault="004C7CEC" w:rsidP="00E4197B">
      <w:pPr>
        <w:spacing w:line="240" w:lineRule="auto"/>
      </w:pPr>
      <w:r w:rsidRPr="00BD63AC">
        <w:t>коллагеновые волокна</w:t>
      </w:r>
    </w:p>
    <w:p w:rsidR="004C7CEC" w:rsidRPr="00BD63AC" w:rsidRDefault="004C7CEC" w:rsidP="00E4197B">
      <w:pPr>
        <w:spacing w:line="240" w:lineRule="auto"/>
      </w:pPr>
      <w:r w:rsidRPr="00BD63AC">
        <w:t>эластические волокна</w:t>
      </w:r>
    </w:p>
    <w:p w:rsidR="004C7CEC" w:rsidRPr="00BD63AC" w:rsidRDefault="004C7CEC" w:rsidP="00E4197B">
      <w:pPr>
        <w:spacing w:line="240" w:lineRule="auto"/>
      </w:pPr>
      <w:r w:rsidRPr="00BD63AC">
        <w:t>ретикулярные волокна</w:t>
      </w:r>
    </w:p>
    <w:p w:rsidR="004C7CEC" w:rsidRPr="00BD63AC" w:rsidRDefault="004C7CEC" w:rsidP="00E4197B">
      <w:pPr>
        <w:spacing w:line="240" w:lineRule="auto"/>
      </w:pPr>
      <w:r w:rsidRPr="00BD63AC">
        <w:t>окситалановые волокна</w:t>
      </w:r>
    </w:p>
    <w:p w:rsidR="004C7CEC" w:rsidRPr="00BD63AC" w:rsidRDefault="004C7CEC" w:rsidP="00E4197B">
      <w:pPr>
        <w:spacing w:line="240" w:lineRule="auto"/>
      </w:pPr>
      <w:r w:rsidRPr="00BD63AC">
        <w:t>гладкомышечные клетки</w:t>
      </w:r>
    </w:p>
    <w:p w:rsidR="004C7CEC" w:rsidRPr="00BD63AC" w:rsidRDefault="004C7CEC" w:rsidP="00E4197B">
      <w:pPr>
        <w:widowControl/>
        <w:numPr>
          <w:ilvl w:val="0"/>
          <w:numId w:val="34"/>
        </w:numPr>
        <w:autoSpaceDE/>
        <w:autoSpaceDN/>
        <w:adjustRightInd/>
        <w:spacing w:line="240" w:lineRule="auto"/>
        <w:ind w:left="0"/>
        <w:rPr>
          <w:bCs/>
        </w:rPr>
      </w:pPr>
      <w:r w:rsidRPr="00BD63AC">
        <w:rPr>
          <w:bCs/>
        </w:rPr>
        <w:t>Какие структуры содержатся в примерно равном количестве  в средней оболочке артерий смешанного типа:</w:t>
      </w:r>
    </w:p>
    <w:p w:rsidR="004C7CEC" w:rsidRPr="00BD63AC" w:rsidRDefault="004C7CEC" w:rsidP="00E4197B">
      <w:pPr>
        <w:widowControl/>
        <w:numPr>
          <w:ilvl w:val="0"/>
          <w:numId w:val="37"/>
        </w:numPr>
        <w:autoSpaceDE/>
        <w:autoSpaceDN/>
        <w:adjustRightInd/>
        <w:spacing w:line="240" w:lineRule="auto"/>
        <w:ind w:left="0"/>
        <w:jc w:val="left"/>
        <w:rPr>
          <w:bCs/>
        </w:rPr>
      </w:pPr>
      <w:r w:rsidRPr="00BD63AC">
        <w:rPr>
          <w:bCs/>
        </w:rPr>
        <w:t>поперечно-полосатые мышечные волокна и эластические  мембраны</w:t>
      </w:r>
    </w:p>
    <w:p w:rsidR="004C7CEC" w:rsidRPr="00BD63AC" w:rsidRDefault="004C7CEC" w:rsidP="00E4197B">
      <w:pPr>
        <w:widowControl/>
        <w:numPr>
          <w:ilvl w:val="0"/>
          <w:numId w:val="37"/>
        </w:numPr>
        <w:autoSpaceDE/>
        <w:autoSpaceDN/>
        <w:adjustRightInd/>
        <w:spacing w:line="240" w:lineRule="auto"/>
        <w:ind w:left="0"/>
        <w:rPr>
          <w:bCs/>
        </w:rPr>
      </w:pPr>
      <w:r w:rsidRPr="00BD63AC">
        <w:rPr>
          <w:bCs/>
        </w:rPr>
        <w:t>эластические и коллагеновые волокона</w:t>
      </w:r>
    </w:p>
    <w:p w:rsidR="004C7CEC" w:rsidRPr="00BD63AC" w:rsidRDefault="004C7CEC" w:rsidP="00E4197B">
      <w:pPr>
        <w:widowControl/>
        <w:numPr>
          <w:ilvl w:val="0"/>
          <w:numId w:val="37"/>
        </w:numPr>
        <w:autoSpaceDE/>
        <w:autoSpaceDN/>
        <w:adjustRightInd/>
        <w:spacing w:line="240" w:lineRule="auto"/>
        <w:ind w:left="0"/>
        <w:rPr>
          <w:bCs/>
        </w:rPr>
      </w:pPr>
      <w:r w:rsidRPr="00BD63AC">
        <w:rPr>
          <w:bCs/>
        </w:rPr>
        <w:t>гладкомышечные клетки и фибробласты</w:t>
      </w:r>
    </w:p>
    <w:p w:rsidR="004C7CEC" w:rsidRPr="00BD63AC" w:rsidRDefault="004C7CEC" w:rsidP="00E4197B">
      <w:pPr>
        <w:widowControl/>
        <w:numPr>
          <w:ilvl w:val="0"/>
          <w:numId w:val="37"/>
        </w:numPr>
        <w:autoSpaceDE/>
        <w:autoSpaceDN/>
        <w:adjustRightInd/>
        <w:spacing w:line="240" w:lineRule="auto"/>
        <w:ind w:left="0"/>
        <w:rPr>
          <w:bCs/>
        </w:rPr>
      </w:pPr>
      <w:r w:rsidRPr="00BD63AC">
        <w:rPr>
          <w:bCs/>
        </w:rPr>
        <w:t>гладкомышечные клетки и окончатые эластические мембраны</w:t>
      </w:r>
    </w:p>
    <w:p w:rsidR="004C7CEC" w:rsidRPr="00BD63AC" w:rsidRDefault="004C7CEC" w:rsidP="00E4197B">
      <w:pPr>
        <w:widowControl/>
        <w:numPr>
          <w:ilvl w:val="0"/>
          <w:numId w:val="37"/>
        </w:numPr>
        <w:autoSpaceDE/>
        <w:autoSpaceDN/>
        <w:adjustRightInd/>
        <w:spacing w:line="240" w:lineRule="auto"/>
        <w:ind w:left="0"/>
        <w:rPr>
          <w:bCs/>
        </w:rPr>
      </w:pPr>
      <w:r w:rsidRPr="00BD63AC">
        <w:rPr>
          <w:bCs/>
        </w:rPr>
        <w:lastRenderedPageBreak/>
        <w:t>коллагеновые и окситалановые волокна</w:t>
      </w:r>
    </w:p>
    <w:p w:rsidR="004C7CEC" w:rsidRDefault="004C7CEC" w:rsidP="00E4197B">
      <w:pPr>
        <w:widowControl/>
        <w:numPr>
          <w:ilvl w:val="0"/>
          <w:numId w:val="27"/>
        </w:numPr>
        <w:autoSpaceDE/>
        <w:autoSpaceDN/>
        <w:adjustRightInd/>
        <w:spacing w:line="240" w:lineRule="auto"/>
        <w:ind w:left="0"/>
        <w:jc w:val="left"/>
      </w:pPr>
      <w:r>
        <w:t xml:space="preserve">Внутренняя оболочка артерий выстлана: </w:t>
      </w:r>
    </w:p>
    <w:p w:rsidR="004C7CEC" w:rsidRDefault="004C7CEC" w:rsidP="00E4197B">
      <w:pPr>
        <w:spacing w:line="240" w:lineRule="auto"/>
      </w:pPr>
      <w:r>
        <w:t>эндотелием</w:t>
      </w:r>
    </w:p>
    <w:p w:rsidR="004C7CEC" w:rsidRDefault="004C7CEC" w:rsidP="00E4197B">
      <w:pPr>
        <w:spacing w:line="240" w:lineRule="auto"/>
      </w:pPr>
      <w:r>
        <w:t>однослойным кубическим эпителием</w:t>
      </w:r>
    </w:p>
    <w:p w:rsidR="004C7CEC" w:rsidRDefault="004C7CEC" w:rsidP="00E4197B">
      <w:pPr>
        <w:spacing w:line="240" w:lineRule="auto"/>
      </w:pPr>
      <w:r>
        <w:t>однослойным призматическим эпителием</w:t>
      </w:r>
    </w:p>
    <w:p w:rsidR="004C7CEC" w:rsidRDefault="004C7CEC" w:rsidP="00E4197B">
      <w:pPr>
        <w:spacing w:line="240" w:lineRule="auto"/>
      </w:pPr>
      <w:r>
        <w:t>многослойным плоским неороговевающим эпителием</w:t>
      </w:r>
    </w:p>
    <w:p w:rsidR="004C7CEC" w:rsidRDefault="004C7CEC" w:rsidP="00E4197B">
      <w:pPr>
        <w:spacing w:line="240" w:lineRule="auto"/>
      </w:pPr>
      <w:r>
        <w:t>переходным эпителием</w:t>
      </w:r>
    </w:p>
    <w:p w:rsidR="004C7CEC" w:rsidRDefault="004C7CEC" w:rsidP="004C7CEC">
      <w:pPr>
        <w:rPr>
          <w:b/>
        </w:rPr>
      </w:pPr>
      <w:r>
        <w:rPr>
          <w:b/>
        </w:rPr>
        <w:t>Ситуационные задачи:</w:t>
      </w:r>
    </w:p>
    <w:p w:rsidR="004C7CEC" w:rsidRDefault="004C7CEC" w:rsidP="004C7CEC">
      <w:pPr>
        <w:widowControl/>
        <w:numPr>
          <w:ilvl w:val="0"/>
          <w:numId w:val="26"/>
        </w:numPr>
        <w:tabs>
          <w:tab w:val="num" w:pos="360"/>
        </w:tabs>
        <w:autoSpaceDE/>
        <w:autoSpaceDN/>
        <w:adjustRightInd/>
        <w:spacing w:line="240" w:lineRule="auto"/>
        <w:ind w:left="360"/>
      </w:pPr>
      <w:r>
        <w:t xml:space="preserve">На препарате, окрашенном гематоксилин-эозином, видны сосуды диаметром около </w:t>
      </w:r>
      <w:smartTag w:uri="urn:schemas-microsoft-com:office:smarttags" w:element="metricconverter">
        <w:smartTagPr>
          <w:attr w:name="ProductID" w:val="2 мм"/>
        </w:smartTagPr>
        <w:r>
          <w:t>2 мм</w:t>
        </w:r>
      </w:smartTag>
      <w:r>
        <w:t>. В одном из них хорошо выражены границы между оболочками, внутренняя и наружная эластические мембраны. Средняя оболочка содержит большое количество, циркулярно, расположенных пучков гладких мышечных клеток. В другом сосуде эластические мембраны не выражены. За счет слабого развития мышечных пучков толщина стенки меньше, просвет спавшийся, неправильной формы. Определите эти сосуды.</w:t>
      </w:r>
    </w:p>
    <w:p w:rsidR="004C7CEC" w:rsidRDefault="004C7CEC" w:rsidP="004C7CEC">
      <w:pPr>
        <w:widowControl/>
        <w:numPr>
          <w:ilvl w:val="0"/>
          <w:numId w:val="26"/>
        </w:numPr>
        <w:tabs>
          <w:tab w:val="num" w:pos="360"/>
        </w:tabs>
        <w:autoSpaceDE/>
        <w:autoSpaceDN/>
        <w:adjustRightInd/>
        <w:spacing w:line="240" w:lineRule="auto"/>
        <w:ind w:left="360"/>
      </w:pPr>
      <w:r>
        <w:t>Демонстрируются два препарата артерий. В одном – на границе внутренней и средней оболочек артерии хорошо выражена внутренняя эластическая мембрана, в другом – эластическая мембрана отсутствует, но в средней оболочке много эластических элементов (мембран). К какому типу могут принадлежать артерии в первом и втором препаратах?</w:t>
      </w:r>
    </w:p>
    <w:p w:rsidR="004C7CEC" w:rsidRPr="00D67A59" w:rsidRDefault="004C7CEC" w:rsidP="004C7CEC">
      <w:pPr>
        <w:widowControl/>
        <w:numPr>
          <w:ilvl w:val="0"/>
          <w:numId w:val="35"/>
        </w:numPr>
        <w:autoSpaceDE/>
        <w:autoSpaceDN/>
        <w:adjustRightInd/>
        <w:spacing w:line="240" w:lineRule="auto"/>
        <w:jc w:val="left"/>
      </w:pPr>
      <w:r w:rsidRPr="00D67A59">
        <w:t xml:space="preserve">Даны два препарата сосудов, окрашенных орсеином. В одном из них хорошо видны внутренняя и наружная эластические мембраны, а также эластические волокна во всех трех оболочках;  в другом – в средней оболочке большое количество толстых </w:t>
      </w:r>
    </w:p>
    <w:p w:rsidR="004C7CEC" w:rsidRDefault="004C7CEC" w:rsidP="004C7CEC">
      <w:pPr>
        <w:widowControl/>
        <w:numPr>
          <w:ilvl w:val="0"/>
          <w:numId w:val="31"/>
        </w:numPr>
        <w:autoSpaceDE/>
        <w:autoSpaceDN/>
        <w:adjustRightInd/>
        <w:spacing w:line="240" w:lineRule="auto"/>
        <w:jc w:val="left"/>
      </w:pPr>
      <w:r>
        <w:t xml:space="preserve"> </w:t>
      </w:r>
      <w:r w:rsidRPr="00D67A59">
        <w:t xml:space="preserve">эластических мембран, а также эластические волокна во всех </w:t>
      </w:r>
      <w:r>
        <w:t xml:space="preserve"> </w:t>
      </w:r>
      <w:r w:rsidRPr="00D67A59">
        <w:t>трех оболочках. Определите эти сосуды:</w:t>
      </w:r>
    </w:p>
    <w:p w:rsidR="004C7CEC" w:rsidRDefault="004C7CEC" w:rsidP="004C7CEC">
      <w:pPr>
        <w:widowControl/>
        <w:numPr>
          <w:ilvl w:val="0"/>
          <w:numId w:val="38"/>
        </w:numPr>
        <w:autoSpaceDE/>
        <w:autoSpaceDN/>
        <w:adjustRightInd/>
        <w:spacing w:line="240" w:lineRule="auto"/>
      </w:pPr>
      <w:r>
        <w:t xml:space="preserve">На препарате, окрашенном гематоксилин-эозином, видна артерия  диаметром около </w:t>
      </w:r>
      <w:smartTag w:uri="urn:schemas-microsoft-com:office:smarttags" w:element="metricconverter">
        <w:smartTagPr>
          <w:attr w:name="ProductID" w:val="2 мм"/>
        </w:smartTagPr>
        <w:r>
          <w:t>2 мм</w:t>
        </w:r>
      </w:smartTag>
      <w:r>
        <w:t>. В ее стенке хорошо выражены границы между оболочками, внутренняя и наружная эластические мембраны. Средняя оболочка содержит равное количество гладких мышечных клеток и эластических волокон. К какому типу принадлежит данная артерия?</w:t>
      </w:r>
    </w:p>
    <w:p w:rsidR="004C7CEC" w:rsidRDefault="004C7CEC" w:rsidP="004C7CEC">
      <w:pPr>
        <w:widowControl/>
        <w:numPr>
          <w:ilvl w:val="0"/>
          <w:numId w:val="38"/>
        </w:numPr>
        <w:autoSpaceDE/>
        <w:autoSpaceDN/>
        <w:adjustRightInd/>
        <w:spacing w:line="240" w:lineRule="auto"/>
      </w:pPr>
      <w:r>
        <w:t>Студент, рассказывая о строении кровеносных сосудов отме6тил, что со стороны просвета все они выстланы плоским однослойным эпителием, который называется мезотелием. Прав он или неправ, то в чем?</w:t>
      </w:r>
    </w:p>
    <w:p w:rsidR="004C7CEC" w:rsidRPr="00D339AA" w:rsidRDefault="004C7CEC" w:rsidP="004C7CEC">
      <w:pPr>
        <w:rPr>
          <w:b/>
          <w:bCs/>
        </w:rPr>
      </w:pPr>
      <w:r>
        <w:rPr>
          <w:b/>
          <w:bCs/>
        </w:rPr>
        <w:t>Занятие № 3</w:t>
      </w:r>
    </w:p>
    <w:p w:rsidR="004C7CEC" w:rsidRPr="00F44BA5" w:rsidRDefault="004C7CEC" w:rsidP="004C7CEC">
      <w:pPr>
        <w:rPr>
          <w:b/>
        </w:rPr>
      </w:pPr>
      <w:r w:rsidRPr="00F44BA5">
        <w:rPr>
          <w:b/>
          <w:bCs/>
        </w:rPr>
        <w:t>1. Тема: «</w:t>
      </w:r>
      <w:r w:rsidRPr="00F44BA5">
        <w:rPr>
          <w:b/>
        </w:rPr>
        <w:t>Сердечно-сосудистая система</w:t>
      </w:r>
      <w:r>
        <w:rPr>
          <w:b/>
        </w:rPr>
        <w:t xml:space="preserve"> Вены. Сосуды микроциркуляторного русла</w:t>
      </w:r>
      <w:r w:rsidRPr="00F44BA5">
        <w:rPr>
          <w:b/>
        </w:rPr>
        <w:t xml:space="preserve">». </w:t>
      </w:r>
    </w:p>
    <w:p w:rsidR="004C7CEC" w:rsidRPr="00796704" w:rsidRDefault="004C7CEC" w:rsidP="004C7CEC">
      <w:pPr>
        <w:pStyle w:val="21"/>
        <w:tabs>
          <w:tab w:val="num" w:pos="360"/>
        </w:tabs>
        <w:spacing w:after="0" w:line="240" w:lineRule="auto"/>
        <w:ind w:left="360" w:hanging="360"/>
      </w:pPr>
      <w:r w:rsidRPr="00D339AA">
        <w:rPr>
          <w:b/>
          <w:bCs/>
        </w:rPr>
        <w:t>2. Цель</w:t>
      </w:r>
      <w:r w:rsidRPr="00D339AA">
        <w:rPr>
          <w:b/>
        </w:rPr>
        <w:t>:</w:t>
      </w:r>
      <w:r w:rsidRPr="00D339AA">
        <w:t xml:space="preserve"> </w:t>
      </w:r>
      <w:r w:rsidRPr="00796704">
        <w:t>Знать микроскопическое и ультрамикроскопическое строение вен и сосудов микроциркуляторного русла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3. Задачи обучения:</w:t>
      </w:r>
    </w:p>
    <w:p w:rsidR="004C7CEC" w:rsidRDefault="004C7CEC" w:rsidP="004C7CEC">
      <w:pPr>
        <w:widowControl/>
        <w:numPr>
          <w:ilvl w:val="0"/>
          <w:numId w:val="24"/>
        </w:numPr>
        <w:adjustRightInd/>
        <w:spacing w:line="240" w:lineRule="auto"/>
      </w:pPr>
      <w:r>
        <w:t>Уметь идентифицировать на препаратах вены различного типа</w:t>
      </w:r>
    </w:p>
    <w:p w:rsidR="004C7CEC" w:rsidRDefault="004C7CEC" w:rsidP="004C7CEC">
      <w:pPr>
        <w:widowControl/>
        <w:numPr>
          <w:ilvl w:val="0"/>
          <w:numId w:val="24"/>
        </w:numPr>
        <w:adjustRightInd/>
        <w:spacing w:line="240" w:lineRule="auto"/>
      </w:pPr>
      <w:r>
        <w:t>Уяснить особенности строения вен верней и нижней половины туловища</w:t>
      </w:r>
    </w:p>
    <w:p w:rsidR="004C7CEC" w:rsidRPr="00796704" w:rsidRDefault="004C7CEC" w:rsidP="004C7CEC">
      <w:pPr>
        <w:widowControl/>
        <w:numPr>
          <w:ilvl w:val="0"/>
          <w:numId w:val="24"/>
        </w:numPr>
        <w:adjustRightInd/>
        <w:spacing w:line="240" w:lineRule="auto"/>
      </w:pPr>
      <w:r w:rsidRPr="00796704">
        <w:t>Научиться определять на микроскопическом уровне сосуды микроциркуляторного русла</w:t>
      </w:r>
    </w:p>
    <w:p w:rsidR="004C7CEC" w:rsidRDefault="004C7CEC" w:rsidP="004C7CEC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 xml:space="preserve">Уяснить </w:t>
      </w:r>
      <w:r>
        <w:t>морфо-функциональные особенности капилляров</w:t>
      </w:r>
    </w:p>
    <w:p w:rsidR="004C7CEC" w:rsidRPr="00D339AA" w:rsidRDefault="004C7CEC" w:rsidP="004C7CEC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lastRenderedPageBreak/>
        <w:t xml:space="preserve">Иметь представление о </w:t>
      </w:r>
      <w:r>
        <w:t xml:space="preserve"> строении лимфатических сосудов  </w:t>
      </w:r>
    </w:p>
    <w:p w:rsidR="004C7CEC" w:rsidRPr="004F25EF" w:rsidRDefault="004C7CEC" w:rsidP="004C7CEC">
      <w:pPr>
        <w:rPr>
          <w:b/>
        </w:rPr>
      </w:pPr>
      <w:r w:rsidRPr="004F25EF">
        <w:rPr>
          <w:b/>
        </w:rPr>
        <w:t>4. Основные вопросы темы:</w:t>
      </w:r>
    </w:p>
    <w:p w:rsidR="004C7CEC" w:rsidRPr="00D339AA" w:rsidRDefault="004C7CEC" w:rsidP="004C7CEC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Морфофункциональная характеристика вен различного типа.</w:t>
      </w:r>
    </w:p>
    <w:p w:rsidR="004C7CEC" w:rsidRDefault="004C7CEC" w:rsidP="004C7CEC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Классификация, источники и ход развития</w:t>
      </w:r>
    </w:p>
    <w:p w:rsidR="004C7CEC" w:rsidRPr="00D339AA" w:rsidRDefault="004C7CEC" w:rsidP="004C7CEC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 xml:space="preserve">Строение стенки вен </w:t>
      </w:r>
    </w:p>
    <w:p w:rsidR="004C7CEC" w:rsidRPr="00D339AA" w:rsidRDefault="004C7CEC" w:rsidP="004C7CEC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осуды микроциркуляторного русла</w:t>
      </w:r>
    </w:p>
    <w:p w:rsidR="004C7CEC" w:rsidRDefault="004C7CEC" w:rsidP="004C7CEC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 xml:space="preserve">Основные типы кровеносных капилляров </w:t>
      </w:r>
    </w:p>
    <w:p w:rsidR="004C7CEC" w:rsidRDefault="004C7CEC" w:rsidP="004C7CEC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Лимфатические сосуды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5. Методы обучения и преподавания:</w:t>
      </w:r>
    </w:p>
    <w:p w:rsidR="004C7CEC" w:rsidRPr="00D339AA" w:rsidRDefault="004C7CEC" w:rsidP="004C7CEC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Изучение рисунков и микрофотографий;</w:t>
      </w:r>
    </w:p>
    <w:p w:rsidR="004C7CEC" w:rsidRPr="00D339AA" w:rsidRDefault="004C7CEC" w:rsidP="004C7CEC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Микроскопия препаратов;</w:t>
      </w:r>
    </w:p>
    <w:p w:rsidR="004C7CEC" w:rsidRPr="00D339AA" w:rsidRDefault="004C7CEC" w:rsidP="004C7CEC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Зарисовка и обозначение структур;</w:t>
      </w:r>
    </w:p>
    <w:p w:rsidR="004C7CEC" w:rsidRPr="00D339AA" w:rsidRDefault="004C7CEC" w:rsidP="004C7CEC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Описание препаратов;</w:t>
      </w:r>
    </w:p>
    <w:p w:rsidR="004C7CEC" w:rsidRPr="00D339AA" w:rsidRDefault="004C7CEC" w:rsidP="004C7CEC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Контроль.</w:t>
      </w:r>
    </w:p>
    <w:p w:rsidR="004C7CEC" w:rsidRPr="00D339AA" w:rsidRDefault="004C7CEC" w:rsidP="004C7CEC">
      <w:pPr>
        <w:rPr>
          <w:b/>
          <w:bCs/>
        </w:rPr>
      </w:pPr>
      <w:r w:rsidRPr="00D339AA">
        <w:rPr>
          <w:b/>
          <w:bCs/>
        </w:rPr>
        <w:t>6. Литература:</w:t>
      </w:r>
    </w:p>
    <w:p w:rsidR="004C7CEC" w:rsidRPr="00D339AA" w:rsidRDefault="004C7CEC" w:rsidP="004C7CEC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50-270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 150-163</w:t>
      </w:r>
    </w:p>
    <w:p w:rsidR="004C7CEC" w:rsidRPr="00D339AA" w:rsidRDefault="004C7CEC" w:rsidP="004C7CEC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Дополнительная: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379-424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4C7CEC" w:rsidRPr="00D339AA" w:rsidRDefault="004C7CEC" w:rsidP="004C7CEC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4C7CEC" w:rsidRPr="00D339AA" w:rsidRDefault="004C7CEC" w:rsidP="004C7CEC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4C7CEC" w:rsidRPr="00D339AA" w:rsidRDefault="004C7CEC" w:rsidP="004C7CEC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4C7CEC" w:rsidRPr="00D339AA" w:rsidRDefault="004C7CEC" w:rsidP="004C7CEC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lastRenderedPageBreak/>
        <w:t>Basic histology. Texts and atlases, published in Northern America, 2003, 512 pp.</w:t>
      </w:r>
    </w:p>
    <w:p w:rsidR="004C7CEC" w:rsidRPr="00D339AA" w:rsidRDefault="004C7CEC" w:rsidP="004C7CEC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 xml:space="preserve">7. Контроль: </w:t>
      </w:r>
    </w:p>
    <w:p w:rsidR="004C7CEC" w:rsidRDefault="004C7CEC" w:rsidP="004C7CEC">
      <w:pPr>
        <w:rPr>
          <w:b/>
        </w:rPr>
      </w:pPr>
      <w:r w:rsidRPr="00D339AA">
        <w:rPr>
          <w:b/>
        </w:rPr>
        <w:t>Тесты</w:t>
      </w:r>
      <w:r>
        <w:rPr>
          <w:b/>
        </w:rPr>
        <w:t>:</w:t>
      </w:r>
    </w:p>
    <w:p w:rsidR="004C7CEC" w:rsidRDefault="004C7CEC" w:rsidP="004C7CEC">
      <w:pPr>
        <w:widowControl/>
        <w:numPr>
          <w:ilvl w:val="0"/>
          <w:numId w:val="27"/>
        </w:numPr>
        <w:autoSpaceDE/>
        <w:autoSpaceDN/>
        <w:adjustRightInd/>
        <w:spacing w:line="240" w:lineRule="auto"/>
      </w:pPr>
      <w:r>
        <w:t>К сосудам микроциркуляторного русла относятся:</w:t>
      </w:r>
    </w:p>
    <w:p w:rsidR="004C7CEC" w:rsidRDefault="004C7CEC" w:rsidP="004C7CEC">
      <w:pPr>
        <w:ind w:left="360"/>
      </w:pPr>
      <w:r>
        <w:t>артерии и венулы</w:t>
      </w:r>
    </w:p>
    <w:p w:rsidR="004C7CEC" w:rsidRDefault="004C7CEC" w:rsidP="004C7CEC">
      <w:pPr>
        <w:ind w:left="360"/>
      </w:pPr>
      <w:r>
        <w:t>артериолы и гемокапилляры</w:t>
      </w:r>
    </w:p>
    <w:p w:rsidR="004C7CEC" w:rsidRDefault="004C7CEC" w:rsidP="004C7CEC">
      <w:pPr>
        <w:ind w:left="360"/>
      </w:pPr>
      <w:r>
        <w:t>гемокапилляры и венулы</w:t>
      </w:r>
    </w:p>
    <w:p w:rsidR="004C7CEC" w:rsidRDefault="004C7CEC" w:rsidP="004C7CEC">
      <w:pPr>
        <w:ind w:left="360"/>
      </w:pPr>
      <w:r>
        <w:t>артериолы, гемокапилляры, венулы, артериоловенулярные анастомозы</w:t>
      </w:r>
    </w:p>
    <w:p w:rsidR="004C7CEC" w:rsidRDefault="004C7CEC" w:rsidP="004C7CEC">
      <w:pPr>
        <w:ind w:left="360"/>
      </w:pPr>
      <w:r>
        <w:t>вены и артерии</w:t>
      </w:r>
    </w:p>
    <w:p w:rsidR="004C7CEC" w:rsidRDefault="004C7CEC" w:rsidP="004C7CEC">
      <w:pPr>
        <w:widowControl/>
        <w:numPr>
          <w:ilvl w:val="0"/>
          <w:numId w:val="27"/>
        </w:numPr>
        <w:autoSpaceDE/>
        <w:autoSpaceDN/>
        <w:adjustRightInd/>
        <w:spacing w:line="240" w:lineRule="auto"/>
      </w:pPr>
      <w:r>
        <w:t>Сосуд, во всех трех оболочках стенки которого имеется значительное количество гладких мышечных клеток:</w:t>
      </w:r>
    </w:p>
    <w:p w:rsidR="004C7CEC" w:rsidRDefault="004C7CEC" w:rsidP="004C7CEC">
      <w:pPr>
        <w:ind w:left="360"/>
      </w:pPr>
      <w:r>
        <w:t>артерия мышечного типа</w:t>
      </w:r>
    </w:p>
    <w:p w:rsidR="004C7CEC" w:rsidRDefault="004C7CEC" w:rsidP="004C7CEC">
      <w:pPr>
        <w:ind w:left="360"/>
      </w:pPr>
      <w:r>
        <w:t>артерия эластического типа</w:t>
      </w:r>
    </w:p>
    <w:p w:rsidR="004C7CEC" w:rsidRDefault="004C7CEC" w:rsidP="004C7CEC">
      <w:pPr>
        <w:ind w:left="360"/>
      </w:pPr>
      <w:r>
        <w:t>вена мышечного типа со средним развитием мышечных элементов</w:t>
      </w:r>
    </w:p>
    <w:p w:rsidR="004C7CEC" w:rsidRDefault="004C7CEC" w:rsidP="004C7CEC">
      <w:pPr>
        <w:ind w:left="360"/>
      </w:pPr>
      <w:r>
        <w:t xml:space="preserve"> вена мышечного типа с сильным  развитием мышечного элементов</w:t>
      </w:r>
    </w:p>
    <w:p w:rsidR="004C7CEC" w:rsidRDefault="004C7CEC" w:rsidP="004C7CEC">
      <w:pPr>
        <w:ind w:left="360"/>
      </w:pPr>
      <w:r>
        <w:t>лимфатический сосуд</w:t>
      </w:r>
    </w:p>
    <w:p w:rsidR="004C7CEC" w:rsidRPr="00A45F1B" w:rsidRDefault="004C7CEC" w:rsidP="004C7CEC">
      <w:pPr>
        <w:pStyle w:val="aa"/>
        <w:numPr>
          <w:ilvl w:val="0"/>
          <w:numId w:val="27"/>
        </w:numPr>
        <w:jc w:val="left"/>
      </w:pPr>
      <w:r w:rsidRPr="00A45F1B">
        <w:t>На электронной микрофотографии стенки сосуда видны  эндотелиальные клетки. К ним прикрепляются стропные филаменты, идущие из окружающей соединительной ткани. Базальная мембрана в данном сосуде не выявляется. Как называется этот сосуд?</w:t>
      </w:r>
    </w:p>
    <w:p w:rsidR="004C7CEC" w:rsidRPr="00A45F1B" w:rsidRDefault="004C7CEC" w:rsidP="004C7CEC">
      <w:pPr>
        <w:pStyle w:val="aa"/>
        <w:ind w:left="360"/>
      </w:pPr>
      <w:r w:rsidRPr="00A45F1B">
        <w:t>кровеносный капилляр</w:t>
      </w:r>
    </w:p>
    <w:p w:rsidR="004C7CEC" w:rsidRPr="00A45F1B" w:rsidRDefault="004C7CEC" w:rsidP="004C7CEC">
      <w:pPr>
        <w:pStyle w:val="aa"/>
        <w:ind w:left="360"/>
      </w:pPr>
      <w:r w:rsidRPr="00A45F1B">
        <w:t xml:space="preserve">посткапиллярная венула </w:t>
      </w:r>
    </w:p>
    <w:p w:rsidR="004C7CEC" w:rsidRPr="00A45F1B" w:rsidRDefault="004C7CEC" w:rsidP="004C7CEC">
      <w:pPr>
        <w:pStyle w:val="aa"/>
        <w:ind w:left="360"/>
      </w:pPr>
      <w:r w:rsidRPr="00A45F1B">
        <w:t>собирательная венула</w:t>
      </w:r>
    </w:p>
    <w:p w:rsidR="004C7CEC" w:rsidRPr="00A45F1B" w:rsidRDefault="004C7CEC" w:rsidP="004C7CEC">
      <w:pPr>
        <w:pStyle w:val="aa"/>
        <w:ind w:left="360"/>
      </w:pPr>
      <w:r w:rsidRPr="00A45F1B">
        <w:t>артериола</w:t>
      </w:r>
    </w:p>
    <w:p w:rsidR="004C7CEC" w:rsidRPr="00A45F1B" w:rsidRDefault="004C7CEC" w:rsidP="004C7CEC">
      <w:pPr>
        <w:pStyle w:val="aa"/>
        <w:ind w:left="360"/>
      </w:pPr>
      <w:r w:rsidRPr="00A45F1B">
        <w:t>лимфатический капилляр</w:t>
      </w:r>
    </w:p>
    <w:p w:rsidR="004C7CEC" w:rsidRPr="00A45F1B" w:rsidRDefault="004C7CEC" w:rsidP="004C7CEC">
      <w:pPr>
        <w:pStyle w:val="aa"/>
        <w:numPr>
          <w:ilvl w:val="0"/>
          <w:numId w:val="39"/>
        </w:numPr>
        <w:jc w:val="left"/>
      </w:pPr>
      <w:r w:rsidRPr="00A45F1B">
        <w:t>На электронной микрофотографии виден поперечно срезанный сосуд, просвет которого занят эритроцитом, а стенка состоит из трех слоев:</w:t>
      </w:r>
    </w:p>
    <w:p w:rsidR="004C7CEC" w:rsidRPr="00A45F1B" w:rsidRDefault="004C7CEC" w:rsidP="004C7CEC">
      <w:pPr>
        <w:pStyle w:val="aa"/>
        <w:ind w:left="360"/>
      </w:pPr>
      <w:r w:rsidRPr="00A45F1B">
        <w:t>артериола</w:t>
      </w:r>
    </w:p>
    <w:p w:rsidR="004C7CEC" w:rsidRPr="00A45F1B" w:rsidRDefault="004C7CEC" w:rsidP="004C7CEC">
      <w:pPr>
        <w:pStyle w:val="aa"/>
        <w:ind w:left="360"/>
      </w:pPr>
      <w:r w:rsidRPr="00A45F1B">
        <w:t>артерия мышечного типа</w:t>
      </w:r>
    </w:p>
    <w:p w:rsidR="004C7CEC" w:rsidRPr="00A45F1B" w:rsidRDefault="004C7CEC" w:rsidP="004C7CEC">
      <w:pPr>
        <w:pStyle w:val="aa"/>
        <w:ind w:left="360"/>
      </w:pPr>
      <w:r w:rsidRPr="00A45F1B">
        <w:t>кровеносный капилляр</w:t>
      </w:r>
    </w:p>
    <w:p w:rsidR="004C7CEC" w:rsidRPr="00A45F1B" w:rsidRDefault="004C7CEC" w:rsidP="004C7CEC">
      <w:pPr>
        <w:pStyle w:val="aa"/>
        <w:ind w:left="360"/>
      </w:pPr>
      <w:r w:rsidRPr="00A45F1B">
        <w:t>вена безмышечного типа</w:t>
      </w:r>
    </w:p>
    <w:p w:rsidR="004C7CEC" w:rsidRPr="00A45F1B" w:rsidRDefault="004C7CEC" w:rsidP="004C7CEC">
      <w:pPr>
        <w:pStyle w:val="aa"/>
        <w:ind w:left="360"/>
      </w:pPr>
      <w:r w:rsidRPr="00A45F1B">
        <w:t>лимфатический капилляр</w:t>
      </w:r>
    </w:p>
    <w:p w:rsidR="004C7CEC" w:rsidRPr="00A45F1B" w:rsidRDefault="004C7CEC" w:rsidP="004C7CEC">
      <w:pPr>
        <w:widowControl/>
        <w:numPr>
          <w:ilvl w:val="0"/>
          <w:numId w:val="40"/>
        </w:numPr>
        <w:autoSpaceDE/>
        <w:autoSpaceDN/>
        <w:adjustRightInd/>
        <w:spacing w:line="240" w:lineRule="auto"/>
        <w:jc w:val="left"/>
      </w:pPr>
      <w:r w:rsidRPr="00A45F1B">
        <w:t>Сосуд, стенка которого состоит из эндотелиальных клеток,</w:t>
      </w:r>
      <w:r>
        <w:t xml:space="preserve"> </w:t>
      </w:r>
      <w:r w:rsidRPr="00A45F1B">
        <w:t xml:space="preserve">снаружи к ним прилежит базальная мембрана, а затем тонкий слой рыхлой соединительной ткани, срастающийся с </w:t>
      </w:r>
    </w:p>
    <w:p w:rsidR="004C7CEC" w:rsidRPr="00A45F1B" w:rsidRDefault="004C7CEC" w:rsidP="004C7CEC">
      <w:pPr>
        <w:widowControl/>
        <w:numPr>
          <w:ilvl w:val="0"/>
          <w:numId w:val="31"/>
        </w:numPr>
        <w:autoSpaceDE/>
        <w:autoSpaceDN/>
        <w:adjustRightInd/>
        <w:spacing w:line="240" w:lineRule="auto"/>
        <w:jc w:val="left"/>
      </w:pPr>
      <w:r w:rsidRPr="00A45F1B">
        <w:t>окружающими тканями:</w:t>
      </w:r>
    </w:p>
    <w:p w:rsidR="004C7CEC" w:rsidRPr="00A45F1B" w:rsidRDefault="004C7CEC" w:rsidP="004C7CEC">
      <w:pPr>
        <w:ind w:left="360"/>
      </w:pPr>
      <w:r w:rsidRPr="00A45F1B">
        <w:t>собирательная венула</w:t>
      </w:r>
    </w:p>
    <w:p w:rsidR="004C7CEC" w:rsidRPr="00A45F1B" w:rsidRDefault="004C7CEC" w:rsidP="004C7CEC">
      <w:pPr>
        <w:ind w:left="360"/>
      </w:pPr>
      <w:r w:rsidRPr="00A45F1B">
        <w:t>мышечная венула</w:t>
      </w:r>
    </w:p>
    <w:p w:rsidR="004C7CEC" w:rsidRPr="00A45F1B" w:rsidRDefault="004C7CEC" w:rsidP="004C7CEC">
      <w:pPr>
        <w:ind w:left="360"/>
      </w:pPr>
      <w:r w:rsidRPr="00A45F1B">
        <w:t>вена безмышечного типа</w:t>
      </w:r>
    </w:p>
    <w:p w:rsidR="004C7CEC" w:rsidRPr="00A45F1B" w:rsidRDefault="004C7CEC" w:rsidP="004C7CEC">
      <w:pPr>
        <w:ind w:left="360"/>
      </w:pPr>
      <w:r w:rsidRPr="00A45F1B">
        <w:t>капилляр</w:t>
      </w:r>
    </w:p>
    <w:p w:rsidR="004C7CEC" w:rsidRPr="00A45F1B" w:rsidRDefault="004C7CEC" w:rsidP="004C7CEC">
      <w:pPr>
        <w:ind w:left="360"/>
      </w:pPr>
      <w:r w:rsidRPr="00A45F1B">
        <w:lastRenderedPageBreak/>
        <w:t>артериола</w:t>
      </w:r>
    </w:p>
    <w:p w:rsidR="004C7CEC" w:rsidRDefault="004C7CEC" w:rsidP="004C7CEC">
      <w:pPr>
        <w:rPr>
          <w:b/>
        </w:rPr>
      </w:pPr>
      <w:r>
        <w:rPr>
          <w:b/>
        </w:rPr>
        <w:t>Ситуационные задачи:</w:t>
      </w:r>
    </w:p>
    <w:p w:rsidR="004C7CEC" w:rsidRDefault="004C7CEC" w:rsidP="004C7CEC">
      <w:pPr>
        <w:widowControl/>
        <w:numPr>
          <w:ilvl w:val="0"/>
          <w:numId w:val="26"/>
        </w:numPr>
        <w:tabs>
          <w:tab w:val="num" w:pos="360"/>
        </w:tabs>
        <w:autoSpaceDE/>
        <w:autoSpaceDN/>
        <w:adjustRightInd/>
        <w:spacing w:line="240" w:lineRule="auto"/>
        <w:ind w:left="360"/>
      </w:pPr>
      <w:r>
        <w:t>На электронной микрофотографии виден поперечно срезанный сосуд, просвет которого занят эритроцитом, а стенка состоит из трех слоев. Первый слой представлен уплощенной клеткой, в цитоплазме которой отчетливо выражены микропиноцитозные пузырьки. Клетка лежит на базальной мембране. Второй слой образован базальной мембраной и перицитом, третий слой – адвентициальной клеткой. Как называется сосуд?</w:t>
      </w:r>
    </w:p>
    <w:p w:rsidR="004C7CEC" w:rsidRDefault="004C7CEC" w:rsidP="004C7CEC">
      <w:pPr>
        <w:widowControl/>
        <w:numPr>
          <w:ilvl w:val="0"/>
          <w:numId w:val="26"/>
        </w:numPr>
        <w:tabs>
          <w:tab w:val="num" w:pos="360"/>
        </w:tabs>
        <w:autoSpaceDE/>
        <w:autoSpaceDN/>
        <w:adjustRightInd/>
        <w:spacing w:line="240" w:lineRule="auto"/>
        <w:ind w:left="360"/>
      </w:pPr>
      <w:r>
        <w:t xml:space="preserve">На препаратах окрашенных гематоксилин-эозином демонстрируются две крупные  вены мышечного типа. В стенке одной из них видны  немногочисленные гладкие  мышечные клетки в средней оболочке; в стенке  другой  вены гладкие мышечные клетки обнаруживаются во всех  трех оболочках. Какая из описанных вен относится к венам нижней половины туловища и почему? </w:t>
      </w:r>
    </w:p>
    <w:p w:rsidR="004C7CEC" w:rsidRDefault="004C7CEC" w:rsidP="004C7CEC">
      <w:pPr>
        <w:pStyle w:val="aa"/>
        <w:numPr>
          <w:ilvl w:val="0"/>
          <w:numId w:val="26"/>
        </w:numPr>
        <w:ind w:left="360"/>
        <w:jc w:val="left"/>
      </w:pPr>
      <w:r w:rsidRPr="007850E6">
        <w:t xml:space="preserve">Яд пауков и змей, содержащий гиалуронидазу, легко проникает </w:t>
      </w:r>
      <w:r>
        <w:t xml:space="preserve"> </w:t>
      </w:r>
      <w:r w:rsidRPr="007850E6">
        <w:t xml:space="preserve">сквозь стенку </w:t>
      </w:r>
    </w:p>
    <w:p w:rsidR="004C7CEC" w:rsidRDefault="004C7CEC" w:rsidP="004C7CEC">
      <w:pPr>
        <w:pStyle w:val="aa"/>
        <w:ind w:left="360"/>
      </w:pPr>
      <w:r>
        <w:t>ка</w:t>
      </w:r>
      <w:r w:rsidRPr="007850E6">
        <w:t>пилляра. С какими структурными элементами стенок кровеносного капилляра связана проницаемость?</w:t>
      </w:r>
    </w:p>
    <w:p w:rsidR="004C7CEC" w:rsidRDefault="004C7CEC" w:rsidP="004C7CEC">
      <w:pPr>
        <w:widowControl/>
        <w:numPr>
          <w:ilvl w:val="0"/>
          <w:numId w:val="41"/>
        </w:numPr>
        <w:autoSpaceDE/>
        <w:autoSpaceDN/>
        <w:adjustRightInd/>
        <w:spacing w:line="240" w:lineRule="auto"/>
      </w:pPr>
      <w:r w:rsidRPr="009E38D9">
        <w:t>В описании строения кровеносного капилляра указано, что в цитоплазме эндотелиальных клеток имеются истончения, базальная мембрана сплошная. Какого типа этот капилляр? В каких органах располагаются такие капилляры?</w:t>
      </w:r>
    </w:p>
    <w:p w:rsidR="004C7CEC" w:rsidRPr="009E38D9" w:rsidRDefault="004C7CEC" w:rsidP="004C7CEC">
      <w:pPr>
        <w:widowControl/>
        <w:numPr>
          <w:ilvl w:val="0"/>
          <w:numId w:val="41"/>
        </w:numPr>
        <w:autoSpaceDE/>
        <w:autoSpaceDN/>
        <w:adjustRightInd/>
        <w:spacing w:line="240" w:lineRule="auto"/>
      </w:pPr>
      <w:r w:rsidRPr="009E38D9">
        <w:t>Предложены два препарата сосудов.  На одном из них  во всех трех оболочках  видны сосуды сосудов, на другом – только  в наружной оболочке.  Какой из этих</w:t>
      </w:r>
      <w:r>
        <w:t xml:space="preserve"> препаратов является веной? </w:t>
      </w:r>
    </w:p>
    <w:p w:rsidR="004C7CEC" w:rsidRDefault="004C7CEC" w:rsidP="004C7CEC">
      <w:pPr>
        <w:jc w:val="center"/>
        <w:rPr>
          <w:b/>
        </w:rPr>
      </w:pPr>
    </w:p>
    <w:p w:rsidR="004C7CEC" w:rsidRPr="001D146C" w:rsidRDefault="004C7CEC" w:rsidP="004C7CEC">
      <w:pPr>
        <w:jc w:val="center"/>
        <w:rPr>
          <w:b/>
        </w:rPr>
      </w:pPr>
      <w:r w:rsidRPr="001D146C">
        <w:rPr>
          <w:b/>
        </w:rPr>
        <w:t>Самостоятельная работа  студентов (СРС)</w:t>
      </w:r>
    </w:p>
    <w:p w:rsidR="004C7CEC" w:rsidRDefault="004C7CEC" w:rsidP="004C7CEC">
      <w:pPr>
        <w:rPr>
          <w:b/>
        </w:rPr>
      </w:pPr>
    </w:p>
    <w:p w:rsidR="004C7CEC" w:rsidRDefault="004C7CEC" w:rsidP="004C7CEC">
      <w:pPr>
        <w:rPr>
          <w:b/>
        </w:rPr>
      </w:pPr>
      <w:r>
        <w:rPr>
          <w:b/>
        </w:rPr>
        <w:t>Занятие № 1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 xml:space="preserve">1.Тема: </w:t>
      </w:r>
      <w:r>
        <w:rPr>
          <w:b/>
        </w:rPr>
        <w:t>«Сердечно-сосудистая система. Проводящая система сердца»</w:t>
      </w:r>
    </w:p>
    <w:p w:rsidR="004C7CEC" w:rsidRPr="00D339AA" w:rsidRDefault="004C7CEC" w:rsidP="004C7CEC">
      <w:r w:rsidRPr="00D339AA">
        <w:rPr>
          <w:b/>
        </w:rPr>
        <w:t xml:space="preserve">2. Цель СРС: </w:t>
      </w:r>
    </w:p>
    <w:p w:rsidR="004C7CEC" w:rsidRPr="00B771E5" w:rsidRDefault="004C7CEC" w:rsidP="004C7CEC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B771E5">
        <w:t xml:space="preserve"> Знать </w:t>
      </w:r>
      <w:r>
        <w:t xml:space="preserve">особенности </w:t>
      </w:r>
      <w:r w:rsidRPr="00B771E5">
        <w:t xml:space="preserve"> развития </w:t>
      </w:r>
      <w:r>
        <w:t xml:space="preserve"> проводящей системы сердца</w:t>
      </w:r>
      <w:r w:rsidRPr="00B771E5">
        <w:t xml:space="preserve">. </w:t>
      </w:r>
    </w:p>
    <w:p w:rsidR="004C7CEC" w:rsidRDefault="004C7CEC" w:rsidP="004C7CEC">
      <w:pPr>
        <w:widowControl/>
        <w:numPr>
          <w:ilvl w:val="0"/>
          <w:numId w:val="46"/>
        </w:numPr>
        <w:autoSpaceDE/>
        <w:autoSpaceDN/>
        <w:adjustRightInd/>
        <w:spacing w:line="240" w:lineRule="auto"/>
        <w:jc w:val="left"/>
      </w:pPr>
      <w:r w:rsidRPr="00B771E5">
        <w:t xml:space="preserve">Уяснить </w:t>
      </w:r>
      <w:r>
        <w:t>строение синусно-пресердного, предсрдно –желудочкового узлов и  ножек пучка Гиса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3. Задания по теме:</w:t>
      </w:r>
    </w:p>
    <w:p w:rsidR="004C7CEC" w:rsidRPr="00B771E5" w:rsidRDefault="004C7CEC" w:rsidP="004C7CEC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И</w:t>
      </w:r>
      <w:r w:rsidRPr="00B771E5">
        <w:t xml:space="preserve">сточники развития </w:t>
      </w:r>
      <w:r>
        <w:t xml:space="preserve"> проводящей системы сердца</w:t>
      </w:r>
      <w:r w:rsidRPr="00B771E5">
        <w:t xml:space="preserve">. </w:t>
      </w:r>
    </w:p>
    <w:p w:rsidR="004C7CEC" w:rsidRDefault="004C7CEC" w:rsidP="004C7CEC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С</w:t>
      </w:r>
      <w:r w:rsidRPr="00B771E5">
        <w:t xml:space="preserve">троение </w:t>
      </w:r>
      <w:r>
        <w:t xml:space="preserve"> и функциональное значение проводящей системы сердца</w:t>
      </w:r>
      <w:r w:rsidRPr="00B771E5">
        <w:t>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4. Форма выполнения СРС:</w:t>
      </w:r>
    </w:p>
    <w:p w:rsidR="004C7CEC" w:rsidRPr="00D339AA" w:rsidRDefault="004C7CEC" w:rsidP="004C7CEC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 w:rsidRPr="00D339AA">
        <w:t>Реферат.</w:t>
      </w:r>
    </w:p>
    <w:p w:rsidR="004C7CEC" w:rsidRPr="00D339AA" w:rsidRDefault="004C7CEC" w:rsidP="004C7CEC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 w:rsidRPr="00D339AA">
        <w:t xml:space="preserve">Контроль.  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5.  Критерии выполнения:</w:t>
      </w:r>
    </w:p>
    <w:p w:rsidR="004C7CEC" w:rsidRPr="00D339AA" w:rsidRDefault="004C7CEC" w:rsidP="004C7CEC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подбор и изучение основных источников по теме;</w:t>
      </w:r>
    </w:p>
    <w:p w:rsidR="004C7CEC" w:rsidRPr="00D339AA" w:rsidRDefault="004C7CEC" w:rsidP="004C7CEC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составление библиографии;</w:t>
      </w:r>
    </w:p>
    <w:p w:rsidR="004C7CEC" w:rsidRPr="00D339AA" w:rsidRDefault="004C7CEC" w:rsidP="004C7CEC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обработка и систематизация информации;</w:t>
      </w:r>
    </w:p>
    <w:p w:rsidR="004C7CEC" w:rsidRPr="00D339AA" w:rsidRDefault="004C7CEC" w:rsidP="004C7CEC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составление реферата</w:t>
      </w:r>
    </w:p>
    <w:p w:rsidR="004C7CEC" w:rsidRPr="00D339AA" w:rsidRDefault="004C7CEC" w:rsidP="004C7CEC">
      <w:pPr>
        <w:pStyle w:val="21"/>
        <w:spacing w:after="0" w:line="240" w:lineRule="auto"/>
      </w:pPr>
      <w:r w:rsidRPr="00D339AA">
        <w:lastRenderedPageBreak/>
        <w:t xml:space="preserve">  </w:t>
      </w:r>
      <w:r w:rsidRPr="00D339AA">
        <w:rPr>
          <w:b/>
        </w:rPr>
        <w:t>6. Сроки сдачи:</w:t>
      </w:r>
      <w:r>
        <w:t xml:space="preserve"> 2-3</w:t>
      </w:r>
      <w:r w:rsidRPr="00D339AA">
        <w:t xml:space="preserve"> неделя семестра</w:t>
      </w:r>
    </w:p>
    <w:p w:rsidR="004C7CEC" w:rsidRPr="00D339AA" w:rsidRDefault="004C7CEC" w:rsidP="004C7CEC">
      <w:pPr>
        <w:pStyle w:val="21"/>
        <w:spacing w:after="0" w:line="240" w:lineRule="auto"/>
        <w:rPr>
          <w:b/>
        </w:rPr>
      </w:pPr>
      <w:r w:rsidRPr="00D339AA">
        <w:t xml:space="preserve"> </w:t>
      </w:r>
      <w:r w:rsidRPr="00D339AA">
        <w:rPr>
          <w:b/>
        </w:rPr>
        <w:t xml:space="preserve">Критерии оценки: </w:t>
      </w:r>
    </w:p>
    <w:p w:rsidR="004C7CEC" w:rsidRPr="00D339AA" w:rsidRDefault="004C7CEC" w:rsidP="004C7CEC">
      <w:pPr>
        <w:pStyle w:val="21"/>
        <w:widowControl/>
        <w:numPr>
          <w:ilvl w:val="0"/>
          <w:numId w:val="49"/>
        </w:numPr>
        <w:autoSpaceDE/>
        <w:autoSpaceDN/>
        <w:adjustRightInd/>
        <w:spacing w:after="0" w:line="240" w:lineRule="auto"/>
      </w:pPr>
      <w:r w:rsidRPr="00D339AA">
        <w:t>Реферат – 4 балла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 xml:space="preserve">8. Литература: </w:t>
      </w:r>
    </w:p>
    <w:p w:rsidR="004C7CEC" w:rsidRPr="00D339AA" w:rsidRDefault="004C7CEC" w:rsidP="004C7CEC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4C7CEC" w:rsidRPr="00D339AA" w:rsidRDefault="004C7CEC" w:rsidP="004C7CEC">
      <w:pPr>
        <w:widowControl/>
        <w:numPr>
          <w:ilvl w:val="0"/>
          <w:numId w:val="43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4C7CEC" w:rsidRPr="00D339AA" w:rsidRDefault="004C7CEC" w:rsidP="004C7CEC">
      <w:pPr>
        <w:widowControl/>
        <w:numPr>
          <w:ilvl w:val="0"/>
          <w:numId w:val="43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4C7CEC" w:rsidRPr="00D339AA" w:rsidRDefault="004C7CEC" w:rsidP="004C7CEC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50-270</w:t>
      </w:r>
    </w:p>
    <w:p w:rsidR="004C7CEC" w:rsidRPr="00D339AA" w:rsidRDefault="004C7CEC" w:rsidP="004C7CEC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150-163</w:t>
      </w:r>
    </w:p>
    <w:p w:rsidR="004C7CEC" w:rsidRPr="00D339AA" w:rsidRDefault="004C7CEC" w:rsidP="004C7CEC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Дополнительная:</w:t>
      </w:r>
    </w:p>
    <w:p w:rsidR="004C7CEC" w:rsidRPr="00D339AA" w:rsidRDefault="004C7CEC" w:rsidP="004C7CEC">
      <w:pPr>
        <w:widowControl/>
        <w:numPr>
          <w:ilvl w:val="0"/>
          <w:numId w:val="44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379-424</w:t>
      </w:r>
    </w:p>
    <w:p w:rsidR="004C7CEC" w:rsidRPr="00D339AA" w:rsidRDefault="004C7CEC" w:rsidP="004C7CEC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4C7CEC" w:rsidRPr="00D339AA" w:rsidRDefault="004C7CEC" w:rsidP="004C7CEC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4C7CEC" w:rsidRPr="00D339AA" w:rsidRDefault="004C7CEC" w:rsidP="004C7CEC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4C7CEC" w:rsidRPr="00D339AA" w:rsidRDefault="004C7CEC" w:rsidP="004C7CEC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4C7CEC" w:rsidRPr="00D339AA" w:rsidRDefault="004C7CEC" w:rsidP="004C7CEC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4C7CEC" w:rsidRPr="00D339AA" w:rsidRDefault="004C7CEC" w:rsidP="004C7CEC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4C7CEC" w:rsidRPr="00D339AA" w:rsidRDefault="004C7CEC" w:rsidP="004C7CEC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4C7CEC" w:rsidRPr="00D339AA" w:rsidRDefault="004C7CEC" w:rsidP="004C7CEC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4C7CEC" w:rsidRPr="00D339AA" w:rsidRDefault="004C7CEC" w:rsidP="004C7CEC">
      <w:pPr>
        <w:widowControl/>
        <w:numPr>
          <w:ilvl w:val="0"/>
          <w:numId w:val="45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4C7CEC" w:rsidRPr="00D339AA" w:rsidRDefault="004C7CEC" w:rsidP="004C7CEC">
      <w:pPr>
        <w:widowControl/>
        <w:numPr>
          <w:ilvl w:val="0"/>
          <w:numId w:val="45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4C7CEC" w:rsidRPr="00D339AA" w:rsidRDefault="004C7CEC" w:rsidP="004C7CEC">
      <w:pPr>
        <w:widowControl/>
        <w:numPr>
          <w:ilvl w:val="0"/>
          <w:numId w:val="45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 xml:space="preserve">9. Контроль: </w:t>
      </w:r>
    </w:p>
    <w:p w:rsidR="004C7CEC" w:rsidRPr="00D339AA" w:rsidRDefault="004C7CEC" w:rsidP="004C7CEC">
      <w:pPr>
        <w:widowControl/>
        <w:numPr>
          <w:ilvl w:val="0"/>
          <w:numId w:val="50"/>
        </w:numPr>
        <w:autoSpaceDE/>
        <w:autoSpaceDN/>
        <w:adjustRightInd/>
        <w:spacing w:line="240" w:lineRule="auto"/>
        <w:rPr>
          <w:b/>
        </w:rPr>
      </w:pPr>
      <w:r w:rsidRPr="00D339AA">
        <w:t>Реферат.</w:t>
      </w:r>
    </w:p>
    <w:p w:rsidR="004C7CEC" w:rsidRPr="00D339AA" w:rsidRDefault="004C7CEC" w:rsidP="004C7CEC">
      <w:pPr>
        <w:rPr>
          <w:b/>
        </w:rPr>
      </w:pPr>
    </w:p>
    <w:p w:rsidR="004C7CEC" w:rsidRDefault="004C7CEC" w:rsidP="004C7CEC">
      <w:pPr>
        <w:rPr>
          <w:b/>
        </w:rPr>
      </w:pPr>
      <w:r>
        <w:rPr>
          <w:b/>
        </w:rPr>
        <w:t>Занятие № 2</w:t>
      </w:r>
    </w:p>
    <w:p w:rsidR="004C7CEC" w:rsidRPr="0090259B" w:rsidRDefault="004C7CEC" w:rsidP="004C7CEC">
      <w:r w:rsidRPr="0090259B">
        <w:t xml:space="preserve">1.Тема: «Сердечно-сосудистая система. Возрастные особенности </w:t>
      </w:r>
      <w:r>
        <w:t xml:space="preserve">сердца, </w:t>
      </w:r>
      <w:r w:rsidRPr="0090259B">
        <w:t>артерий</w:t>
      </w:r>
      <w:r>
        <w:t xml:space="preserve"> и вен</w:t>
      </w:r>
    </w:p>
    <w:p w:rsidR="004C7CEC" w:rsidRPr="00D339AA" w:rsidRDefault="004C7CEC" w:rsidP="004C7CEC">
      <w:r w:rsidRPr="00D339AA">
        <w:rPr>
          <w:b/>
        </w:rPr>
        <w:t xml:space="preserve">2. Цель СРС: </w:t>
      </w:r>
    </w:p>
    <w:p w:rsidR="004C7CEC" w:rsidRPr="00B771E5" w:rsidRDefault="004C7CEC" w:rsidP="004C7CEC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B771E5">
        <w:t xml:space="preserve"> Знать источники и ход эмбрионального развития </w:t>
      </w:r>
      <w:r>
        <w:t xml:space="preserve"> сердца и кровеносных сосудов</w:t>
      </w:r>
      <w:r w:rsidRPr="00B771E5">
        <w:t xml:space="preserve">. </w:t>
      </w:r>
    </w:p>
    <w:p w:rsidR="004C7CEC" w:rsidRDefault="004C7CEC" w:rsidP="004C7CEC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B771E5">
        <w:lastRenderedPageBreak/>
        <w:t xml:space="preserve">Уяснить постнатальные изменения в </w:t>
      </w:r>
      <w:r>
        <w:t xml:space="preserve">стенке кровеносных сосудов </w:t>
      </w:r>
      <w:r w:rsidRPr="00B771E5">
        <w:t xml:space="preserve">в связи с возрастом </w:t>
      </w:r>
    </w:p>
    <w:p w:rsidR="004C7CEC" w:rsidRPr="00B771E5" w:rsidRDefault="004C7CEC" w:rsidP="004C7CEC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B771E5">
        <w:t xml:space="preserve">Усвоить </w:t>
      </w:r>
      <w:r>
        <w:t xml:space="preserve">возрастные особенности стенки сердца </w:t>
      </w:r>
    </w:p>
    <w:p w:rsidR="004C7CEC" w:rsidRPr="00D339AA" w:rsidRDefault="004C7CEC" w:rsidP="004C7CEC">
      <w:pPr>
        <w:rPr>
          <w:b/>
        </w:rPr>
      </w:pPr>
      <w:r w:rsidRPr="00D339AA">
        <w:t xml:space="preserve"> </w:t>
      </w:r>
      <w:r w:rsidRPr="00D339AA">
        <w:rPr>
          <w:b/>
        </w:rPr>
        <w:t>3. Задания по теме:</w:t>
      </w:r>
    </w:p>
    <w:p w:rsidR="004C7CEC" w:rsidRPr="00B771E5" w:rsidRDefault="004C7CEC" w:rsidP="004C7CEC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И</w:t>
      </w:r>
      <w:r w:rsidRPr="00B771E5">
        <w:t xml:space="preserve">сточники и ход эмбрионального развития сердечно-сосудистой системы. </w:t>
      </w:r>
    </w:p>
    <w:p w:rsidR="004C7CEC" w:rsidRPr="00B771E5" w:rsidRDefault="004C7CEC" w:rsidP="004C7CEC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И</w:t>
      </w:r>
      <w:r w:rsidRPr="00B771E5">
        <w:t xml:space="preserve">зменения в сосудистой системе в связи с возрастом </w:t>
      </w:r>
    </w:p>
    <w:p w:rsidR="004C7CEC" w:rsidRPr="00B771E5" w:rsidRDefault="004C7CEC" w:rsidP="004C7CEC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Возрастные особенности сердца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4. Форма выполнения СРС:</w:t>
      </w:r>
    </w:p>
    <w:p w:rsidR="004C7CEC" w:rsidRPr="00D339AA" w:rsidRDefault="004C7CEC" w:rsidP="004C7CEC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 w:rsidRPr="00D339AA">
        <w:t>Реферат.</w:t>
      </w:r>
    </w:p>
    <w:p w:rsidR="004C7CEC" w:rsidRPr="00D339AA" w:rsidRDefault="004C7CEC" w:rsidP="004C7CEC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 w:rsidRPr="00D339AA">
        <w:t xml:space="preserve">Контроль.  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5.  Критерии выполнения:</w:t>
      </w:r>
    </w:p>
    <w:p w:rsidR="004C7CEC" w:rsidRPr="00D339AA" w:rsidRDefault="004C7CEC" w:rsidP="004C7CEC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подбор и изучение основных источников по теме;</w:t>
      </w:r>
    </w:p>
    <w:p w:rsidR="004C7CEC" w:rsidRPr="00D339AA" w:rsidRDefault="004C7CEC" w:rsidP="004C7CEC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составление библиографии;</w:t>
      </w:r>
    </w:p>
    <w:p w:rsidR="004C7CEC" w:rsidRPr="00D339AA" w:rsidRDefault="004C7CEC" w:rsidP="004C7CEC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обработка и систематизация информации;</w:t>
      </w:r>
    </w:p>
    <w:p w:rsidR="004C7CEC" w:rsidRPr="00D339AA" w:rsidRDefault="004C7CEC" w:rsidP="004C7CEC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составление реферата</w:t>
      </w:r>
    </w:p>
    <w:p w:rsidR="004C7CEC" w:rsidRPr="00D339AA" w:rsidRDefault="004C7CEC" w:rsidP="004C7CEC">
      <w:pPr>
        <w:pStyle w:val="21"/>
        <w:spacing w:after="0" w:line="240" w:lineRule="auto"/>
      </w:pPr>
      <w:r w:rsidRPr="00D339AA">
        <w:t xml:space="preserve">  </w:t>
      </w:r>
      <w:r w:rsidRPr="00D339AA">
        <w:rPr>
          <w:b/>
        </w:rPr>
        <w:t>6. Сроки сдачи:</w:t>
      </w:r>
      <w:r>
        <w:t xml:space="preserve"> 3-4</w:t>
      </w:r>
      <w:r w:rsidRPr="00D339AA">
        <w:t xml:space="preserve"> неделя семестра</w:t>
      </w:r>
    </w:p>
    <w:p w:rsidR="004C7CEC" w:rsidRPr="00D339AA" w:rsidRDefault="004C7CEC" w:rsidP="004C7CEC">
      <w:pPr>
        <w:pStyle w:val="21"/>
        <w:spacing w:after="0" w:line="240" w:lineRule="auto"/>
        <w:rPr>
          <w:b/>
        </w:rPr>
      </w:pPr>
      <w:r w:rsidRPr="00D339AA">
        <w:t xml:space="preserve"> </w:t>
      </w:r>
      <w:r w:rsidRPr="00D339AA">
        <w:rPr>
          <w:b/>
        </w:rPr>
        <w:t xml:space="preserve">Критерии оценки: </w:t>
      </w:r>
    </w:p>
    <w:p w:rsidR="004C7CEC" w:rsidRPr="00D339AA" w:rsidRDefault="004C7CEC" w:rsidP="004C7CEC">
      <w:pPr>
        <w:pStyle w:val="21"/>
        <w:widowControl/>
        <w:numPr>
          <w:ilvl w:val="0"/>
          <w:numId w:val="49"/>
        </w:numPr>
        <w:autoSpaceDE/>
        <w:autoSpaceDN/>
        <w:adjustRightInd/>
        <w:spacing w:after="0" w:line="240" w:lineRule="auto"/>
      </w:pPr>
      <w:r w:rsidRPr="00D339AA">
        <w:t>Реферат – 4 балла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 xml:space="preserve">8. Литература: </w:t>
      </w:r>
    </w:p>
    <w:p w:rsidR="004C7CEC" w:rsidRPr="00D339AA" w:rsidRDefault="004C7CEC" w:rsidP="004C7CEC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4C7CEC" w:rsidRPr="00D339AA" w:rsidRDefault="004C7CEC" w:rsidP="004C7CEC">
      <w:pPr>
        <w:widowControl/>
        <w:numPr>
          <w:ilvl w:val="0"/>
          <w:numId w:val="43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4C7CEC" w:rsidRPr="00D339AA" w:rsidRDefault="004C7CEC" w:rsidP="004C7CEC">
      <w:pPr>
        <w:widowControl/>
        <w:numPr>
          <w:ilvl w:val="0"/>
          <w:numId w:val="43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4C7CEC" w:rsidRPr="00D339AA" w:rsidRDefault="004C7CEC" w:rsidP="004C7CEC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50-270</w:t>
      </w:r>
    </w:p>
    <w:p w:rsidR="004C7CEC" w:rsidRPr="00D339AA" w:rsidRDefault="004C7CEC" w:rsidP="004C7CEC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150-163</w:t>
      </w:r>
    </w:p>
    <w:p w:rsidR="004C7CEC" w:rsidRPr="00D339AA" w:rsidRDefault="004C7CEC" w:rsidP="004C7CEC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>Дополнительная:</w:t>
      </w:r>
    </w:p>
    <w:p w:rsidR="004C7CEC" w:rsidRPr="00D339AA" w:rsidRDefault="004C7CEC" w:rsidP="004C7CEC">
      <w:pPr>
        <w:widowControl/>
        <w:numPr>
          <w:ilvl w:val="0"/>
          <w:numId w:val="44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379-424</w:t>
      </w:r>
    </w:p>
    <w:p w:rsidR="004C7CEC" w:rsidRPr="00D339AA" w:rsidRDefault="004C7CEC" w:rsidP="004C7CEC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4C7CEC" w:rsidRPr="00D339AA" w:rsidRDefault="004C7CEC" w:rsidP="004C7CEC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4C7CEC" w:rsidRPr="00D339AA" w:rsidRDefault="004C7CEC" w:rsidP="004C7CEC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4C7CEC" w:rsidRPr="00D339AA" w:rsidRDefault="004C7CEC" w:rsidP="004C7CEC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4C7CEC" w:rsidRPr="00D339AA" w:rsidRDefault="004C7CEC" w:rsidP="004C7CEC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4C7CEC" w:rsidRPr="00D339AA" w:rsidRDefault="004C7CEC" w:rsidP="004C7CEC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4C7CEC" w:rsidRPr="00D339AA" w:rsidRDefault="004C7CEC" w:rsidP="004C7CEC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lastRenderedPageBreak/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4C7CEC" w:rsidRPr="00D339AA" w:rsidRDefault="004C7CEC" w:rsidP="004C7CEC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4C7CEC" w:rsidRPr="00D339AA" w:rsidRDefault="004C7CEC" w:rsidP="004C7CEC">
      <w:pPr>
        <w:widowControl/>
        <w:numPr>
          <w:ilvl w:val="0"/>
          <w:numId w:val="45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4C7CEC" w:rsidRPr="00D339AA" w:rsidRDefault="004C7CEC" w:rsidP="004C7CEC">
      <w:pPr>
        <w:widowControl/>
        <w:numPr>
          <w:ilvl w:val="0"/>
          <w:numId w:val="45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4C7CEC" w:rsidRPr="00D339AA" w:rsidRDefault="004C7CEC" w:rsidP="004C7CEC">
      <w:pPr>
        <w:widowControl/>
        <w:numPr>
          <w:ilvl w:val="0"/>
          <w:numId w:val="45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4C7CEC" w:rsidRPr="00D339AA" w:rsidRDefault="004C7CEC" w:rsidP="004C7CEC">
      <w:pPr>
        <w:rPr>
          <w:b/>
        </w:rPr>
      </w:pPr>
      <w:r w:rsidRPr="00D339AA">
        <w:rPr>
          <w:b/>
        </w:rPr>
        <w:t xml:space="preserve">9. Контроль: </w:t>
      </w:r>
    </w:p>
    <w:p w:rsidR="004C7CEC" w:rsidRPr="00D339AA" w:rsidRDefault="004C7CEC" w:rsidP="004C7CEC">
      <w:pPr>
        <w:widowControl/>
        <w:numPr>
          <w:ilvl w:val="0"/>
          <w:numId w:val="50"/>
        </w:numPr>
        <w:autoSpaceDE/>
        <w:autoSpaceDN/>
        <w:adjustRightInd/>
        <w:spacing w:line="240" w:lineRule="auto"/>
        <w:rPr>
          <w:b/>
        </w:rPr>
      </w:pPr>
      <w:r w:rsidRPr="00D339AA">
        <w:t>Реферат.</w:t>
      </w:r>
    </w:p>
    <w:p w:rsidR="004C7CEC" w:rsidRDefault="004C7CEC" w:rsidP="004C7CEC">
      <w:pPr>
        <w:rPr>
          <w:b/>
        </w:rPr>
      </w:pPr>
    </w:p>
    <w:p w:rsidR="004C7CEC" w:rsidRDefault="004C7CEC" w:rsidP="004C7CEC">
      <w:pPr>
        <w:rPr>
          <w:b/>
        </w:rPr>
      </w:pPr>
    </w:p>
    <w:p w:rsidR="005861A4" w:rsidRDefault="005861A4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320E29" w:rsidRDefault="00320E29" w:rsidP="00320E29">
      <w:pPr>
        <w:jc w:val="center"/>
        <w:rPr>
          <w:b/>
          <w:sz w:val="40"/>
          <w:szCs w:val="40"/>
        </w:rPr>
      </w:pPr>
    </w:p>
    <w:p w:rsidR="00320E29" w:rsidRDefault="00320E29" w:rsidP="00320E29">
      <w:pPr>
        <w:jc w:val="center"/>
        <w:rPr>
          <w:b/>
          <w:sz w:val="40"/>
          <w:szCs w:val="40"/>
        </w:rPr>
      </w:pPr>
    </w:p>
    <w:p w:rsidR="00320E29" w:rsidRDefault="00320E29" w:rsidP="00320E29">
      <w:pPr>
        <w:jc w:val="center"/>
        <w:rPr>
          <w:b/>
          <w:sz w:val="40"/>
          <w:szCs w:val="40"/>
        </w:rPr>
      </w:pPr>
    </w:p>
    <w:p w:rsidR="00EC38F8" w:rsidRDefault="00EC38F8" w:rsidP="00320E29">
      <w:pPr>
        <w:jc w:val="center"/>
        <w:rPr>
          <w:b/>
          <w:sz w:val="40"/>
          <w:szCs w:val="40"/>
        </w:rPr>
      </w:pPr>
    </w:p>
    <w:p w:rsidR="00EC38F8" w:rsidRDefault="00EC38F8" w:rsidP="00320E29">
      <w:pPr>
        <w:jc w:val="center"/>
        <w:rPr>
          <w:b/>
          <w:sz w:val="40"/>
          <w:szCs w:val="40"/>
        </w:rPr>
      </w:pPr>
    </w:p>
    <w:p w:rsidR="00EC38F8" w:rsidRDefault="00EC38F8" w:rsidP="00320E29">
      <w:pPr>
        <w:jc w:val="center"/>
        <w:rPr>
          <w:b/>
          <w:sz w:val="40"/>
          <w:szCs w:val="40"/>
        </w:rPr>
      </w:pPr>
    </w:p>
    <w:p w:rsidR="00320E29" w:rsidRDefault="00320E29" w:rsidP="00320E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ДУЛЬ</w:t>
      </w:r>
    </w:p>
    <w:p w:rsidR="00320E29" w:rsidRDefault="00320E29" w:rsidP="00320E29">
      <w:pPr>
        <w:jc w:val="center"/>
        <w:rPr>
          <w:b/>
          <w:sz w:val="40"/>
          <w:szCs w:val="40"/>
        </w:rPr>
      </w:pPr>
    </w:p>
    <w:p w:rsidR="00320E29" w:rsidRDefault="00320E29" w:rsidP="00320E29">
      <w:pPr>
        <w:jc w:val="center"/>
        <w:rPr>
          <w:b/>
          <w:sz w:val="40"/>
          <w:szCs w:val="40"/>
        </w:rPr>
      </w:pPr>
    </w:p>
    <w:p w:rsidR="00320E29" w:rsidRDefault="00320E29" w:rsidP="00320E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ЫХАТЕЛЬНАЯ СИСТЕМА</w:t>
      </w:r>
    </w:p>
    <w:p w:rsidR="00320E29" w:rsidRDefault="00320E29" w:rsidP="00320E29">
      <w:pPr>
        <w:rPr>
          <w:b/>
          <w:sz w:val="40"/>
          <w:szCs w:val="40"/>
        </w:rPr>
      </w:pPr>
    </w:p>
    <w:p w:rsidR="00320E29" w:rsidRDefault="00320E29" w:rsidP="00320E29">
      <w:pPr>
        <w:rPr>
          <w:b/>
          <w:sz w:val="40"/>
          <w:szCs w:val="40"/>
        </w:rPr>
      </w:pPr>
    </w:p>
    <w:p w:rsidR="00320E29" w:rsidRDefault="00320E29" w:rsidP="00320E29">
      <w:pPr>
        <w:rPr>
          <w:b/>
        </w:rPr>
      </w:pPr>
    </w:p>
    <w:p w:rsidR="00320E29" w:rsidRDefault="00320E29" w:rsidP="00320E29">
      <w:pPr>
        <w:rPr>
          <w:b/>
        </w:rPr>
      </w:pPr>
    </w:p>
    <w:p w:rsidR="00320E29" w:rsidRDefault="00320E29" w:rsidP="00320E29">
      <w:pPr>
        <w:rPr>
          <w:b/>
        </w:rPr>
      </w:pPr>
    </w:p>
    <w:p w:rsidR="00320E29" w:rsidRDefault="00320E29" w:rsidP="00320E29">
      <w:pPr>
        <w:rPr>
          <w:b/>
        </w:rPr>
      </w:pPr>
    </w:p>
    <w:p w:rsidR="00320E29" w:rsidRDefault="00320E29" w:rsidP="00320E29">
      <w:pPr>
        <w:rPr>
          <w:b/>
        </w:rPr>
      </w:pPr>
    </w:p>
    <w:p w:rsidR="00320E29" w:rsidRDefault="00320E29" w:rsidP="00320E29">
      <w:pPr>
        <w:rPr>
          <w:b/>
        </w:rPr>
      </w:pPr>
    </w:p>
    <w:p w:rsidR="00320E29" w:rsidRDefault="00320E29" w:rsidP="00320E29">
      <w:pPr>
        <w:jc w:val="center"/>
        <w:rPr>
          <w:b/>
        </w:rPr>
      </w:pPr>
    </w:p>
    <w:p w:rsidR="00320E29" w:rsidRDefault="00320E29" w:rsidP="00320E29">
      <w:pPr>
        <w:jc w:val="center"/>
        <w:rPr>
          <w:b/>
        </w:rPr>
      </w:pPr>
    </w:p>
    <w:p w:rsidR="00320E29" w:rsidRDefault="00320E29" w:rsidP="00320E29">
      <w:pPr>
        <w:jc w:val="center"/>
        <w:rPr>
          <w:b/>
        </w:rPr>
      </w:pPr>
    </w:p>
    <w:p w:rsidR="00320E29" w:rsidRDefault="00320E29" w:rsidP="00320E29">
      <w:pPr>
        <w:jc w:val="center"/>
        <w:rPr>
          <w:b/>
        </w:rPr>
      </w:pPr>
    </w:p>
    <w:p w:rsidR="00320E29" w:rsidRDefault="00320E29" w:rsidP="00320E29">
      <w:pPr>
        <w:jc w:val="center"/>
        <w:rPr>
          <w:b/>
        </w:rPr>
      </w:pPr>
    </w:p>
    <w:p w:rsidR="00320E29" w:rsidRDefault="00320E29" w:rsidP="00320E29">
      <w:pPr>
        <w:jc w:val="center"/>
        <w:rPr>
          <w:b/>
        </w:rPr>
      </w:pPr>
    </w:p>
    <w:p w:rsidR="00320E29" w:rsidRDefault="00320E29" w:rsidP="00320E29">
      <w:pPr>
        <w:jc w:val="center"/>
        <w:rPr>
          <w:b/>
        </w:rPr>
      </w:pPr>
    </w:p>
    <w:p w:rsidR="00320E29" w:rsidRDefault="00320E29" w:rsidP="00320E29">
      <w:pPr>
        <w:jc w:val="center"/>
        <w:rPr>
          <w:b/>
        </w:rPr>
      </w:pPr>
    </w:p>
    <w:p w:rsidR="00320E29" w:rsidRDefault="00320E29" w:rsidP="00320E29">
      <w:pPr>
        <w:jc w:val="center"/>
        <w:rPr>
          <w:b/>
        </w:rPr>
      </w:pPr>
    </w:p>
    <w:p w:rsidR="00320E29" w:rsidRDefault="00320E29" w:rsidP="00320E29">
      <w:pPr>
        <w:jc w:val="center"/>
        <w:rPr>
          <w:b/>
        </w:rPr>
      </w:pPr>
    </w:p>
    <w:p w:rsidR="00320E29" w:rsidRDefault="00320E29" w:rsidP="00320E29">
      <w:pPr>
        <w:jc w:val="center"/>
        <w:rPr>
          <w:b/>
        </w:rPr>
      </w:pPr>
    </w:p>
    <w:p w:rsidR="00EC38F8" w:rsidRDefault="00EC38F8" w:rsidP="00320E29">
      <w:pPr>
        <w:jc w:val="center"/>
        <w:rPr>
          <w:b/>
        </w:rPr>
      </w:pPr>
    </w:p>
    <w:p w:rsidR="00320E29" w:rsidRDefault="00320E29" w:rsidP="00320E29">
      <w:pPr>
        <w:jc w:val="center"/>
        <w:rPr>
          <w:b/>
        </w:rPr>
      </w:pPr>
    </w:p>
    <w:p w:rsidR="00320E29" w:rsidRDefault="00320E29" w:rsidP="00320E29">
      <w:pPr>
        <w:jc w:val="center"/>
        <w:rPr>
          <w:b/>
        </w:rPr>
      </w:pPr>
      <w:r>
        <w:rPr>
          <w:b/>
        </w:rPr>
        <w:t>Алматы, 200</w:t>
      </w:r>
      <w:r w:rsidR="00EC38F8">
        <w:rPr>
          <w:b/>
        </w:rPr>
        <w:t>12</w:t>
      </w:r>
      <w:r>
        <w:rPr>
          <w:b/>
        </w:rPr>
        <w:t>г.</w:t>
      </w:r>
    </w:p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EC38F8" w:rsidRPr="00D339AA" w:rsidRDefault="00EC38F8" w:rsidP="00EC38F8">
      <w:r w:rsidRPr="00D339AA">
        <w:t xml:space="preserve">Утверждено на заседании кафедры гистологии </w:t>
      </w:r>
    </w:p>
    <w:p w:rsidR="00EC38F8" w:rsidRPr="00D339AA" w:rsidRDefault="00EC38F8" w:rsidP="00EC38F8">
      <w:r w:rsidRPr="00D339AA">
        <w:t>Протокол  №</w:t>
      </w:r>
      <w:r>
        <w:t xml:space="preserve"> 1</w:t>
      </w:r>
      <w:r w:rsidRPr="00D339AA">
        <w:t xml:space="preserve"> от</w:t>
      </w:r>
      <w:r>
        <w:t xml:space="preserve"> 27 августа 20012 </w:t>
      </w:r>
      <w:r w:rsidRPr="00D339AA">
        <w:t>года</w:t>
      </w:r>
    </w:p>
    <w:p w:rsidR="00EC38F8" w:rsidRPr="00D339AA" w:rsidRDefault="00EC38F8" w:rsidP="00EC38F8"/>
    <w:p w:rsidR="00EC38F8" w:rsidRPr="00D339AA" w:rsidRDefault="00EC38F8" w:rsidP="00EC38F8">
      <w:r w:rsidRPr="00D339AA">
        <w:t>Зав. кафедрой, проф.                 Юй Р.И.</w:t>
      </w:r>
    </w:p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/>
    <w:p w:rsidR="00320E29" w:rsidRDefault="00320E29" w:rsidP="00320E29">
      <w:pPr>
        <w:jc w:val="center"/>
        <w:rPr>
          <w:b/>
        </w:rPr>
      </w:pPr>
      <w:r w:rsidRPr="00C31E80">
        <w:rPr>
          <w:b/>
        </w:rPr>
        <w:lastRenderedPageBreak/>
        <w:t>ЛЕКЦИОННЫЙ  КОМПЛЕКС</w:t>
      </w:r>
    </w:p>
    <w:p w:rsidR="00320E29" w:rsidRPr="00C31E80" w:rsidRDefault="00320E29" w:rsidP="00320E29">
      <w:pPr>
        <w:jc w:val="center"/>
        <w:rPr>
          <w:b/>
        </w:rPr>
      </w:pPr>
    </w:p>
    <w:p w:rsidR="00320E29" w:rsidRPr="00D339AA" w:rsidRDefault="00320E29" w:rsidP="00320E29">
      <w:pPr>
        <w:rPr>
          <w:b/>
        </w:rPr>
      </w:pPr>
      <w:r>
        <w:rPr>
          <w:b/>
        </w:rPr>
        <w:t>ЛЕКЦИЯ № 1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Тема «</w:t>
      </w:r>
      <w:r>
        <w:rPr>
          <w:b/>
        </w:rPr>
        <w:t xml:space="preserve"> Общая морфофункециональная  характеристика органов дыхательной системы. Особенности детского возраста</w:t>
      </w:r>
      <w:r w:rsidRPr="00D339AA">
        <w:rPr>
          <w:b/>
        </w:rPr>
        <w:t>».</w:t>
      </w:r>
    </w:p>
    <w:p w:rsidR="00320E29" w:rsidRPr="00D339AA" w:rsidRDefault="00320E29" w:rsidP="00320E29">
      <w:r w:rsidRPr="00D339AA">
        <w:rPr>
          <w:b/>
        </w:rPr>
        <w:t xml:space="preserve">Цель: </w:t>
      </w:r>
      <w:r w:rsidRPr="00D339AA">
        <w:t>Дать представление о</w:t>
      </w:r>
      <w:r>
        <w:t xml:space="preserve"> развитии и </w:t>
      </w:r>
      <w:r w:rsidRPr="00D339AA">
        <w:t xml:space="preserve"> тонком строении </w:t>
      </w:r>
      <w:r>
        <w:t>воздухоносных путей  и их  особенностей  в  детском возрасте</w:t>
      </w:r>
    </w:p>
    <w:p w:rsidR="00320E29" w:rsidRPr="00D339AA" w:rsidRDefault="00320E29" w:rsidP="00320E29">
      <w:pPr>
        <w:rPr>
          <w:b/>
        </w:rPr>
      </w:pPr>
      <w:r>
        <w:rPr>
          <w:b/>
        </w:rPr>
        <w:t>План лекции</w:t>
      </w:r>
      <w:r w:rsidRPr="00D339AA">
        <w:rPr>
          <w:b/>
        </w:rPr>
        <w:t>:</w:t>
      </w:r>
    </w:p>
    <w:p w:rsidR="00320E29" w:rsidRPr="003D5A46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Морфофункциональная характеристика дыхательной системы</w:t>
      </w:r>
    </w:p>
    <w:p w:rsidR="00320E29" w:rsidRPr="003D5A46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Источники и ход развития</w:t>
      </w:r>
    </w:p>
    <w:p w:rsidR="00320E29" w:rsidRPr="00E65E97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Воздухоносные пути</w:t>
      </w:r>
    </w:p>
    <w:p w:rsidR="00320E29" w:rsidRPr="003D5A46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Полость носа</w:t>
      </w:r>
    </w:p>
    <w:p w:rsidR="00320E29" w:rsidRPr="003D5A46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Строение стенки трахеи</w:t>
      </w:r>
    </w:p>
    <w:p w:rsidR="00320E29" w:rsidRPr="00D339AA" w:rsidRDefault="00320E29" w:rsidP="00320E29">
      <w:pPr>
        <w:tabs>
          <w:tab w:val="left" w:pos="4926"/>
        </w:tabs>
        <w:rPr>
          <w:b/>
        </w:rPr>
      </w:pPr>
      <w:r w:rsidRPr="00D339AA">
        <w:rPr>
          <w:b/>
        </w:rPr>
        <w:t>Тезисы</w:t>
      </w:r>
      <w:r w:rsidRPr="00D339AA">
        <w:t xml:space="preserve">  </w:t>
      </w:r>
      <w:r>
        <w:rPr>
          <w:b/>
        </w:rPr>
        <w:t>лекции</w:t>
      </w:r>
      <w:r w:rsidRPr="00D339AA">
        <w:rPr>
          <w:b/>
        </w:rPr>
        <w:t>.</w:t>
      </w:r>
    </w:p>
    <w:p w:rsidR="00320E29" w:rsidRDefault="00320E29" w:rsidP="00320E29">
      <w:pPr>
        <w:pStyle w:val="33"/>
        <w:spacing w:after="0"/>
        <w:ind w:left="0" w:firstLine="340"/>
        <w:jc w:val="both"/>
        <w:rPr>
          <w:sz w:val="24"/>
          <w:szCs w:val="24"/>
        </w:rPr>
      </w:pPr>
      <w:r w:rsidRPr="003F3B9C">
        <w:rPr>
          <w:sz w:val="24"/>
          <w:szCs w:val="24"/>
        </w:rPr>
        <w:t>Дыхательная система включает легкие и воздухоносные пути: полост</w:t>
      </w:r>
      <w:r>
        <w:rPr>
          <w:sz w:val="24"/>
          <w:szCs w:val="24"/>
        </w:rPr>
        <w:t>ь носа, гортань глотка, трахею,  бронхи и легкие, подразделяется на воздухоносный и респираторный отделы.</w:t>
      </w:r>
    </w:p>
    <w:p w:rsidR="00320E29" w:rsidRPr="003F3B9C" w:rsidRDefault="00320E29" w:rsidP="00320E29">
      <w:pPr>
        <w:pStyle w:val="33"/>
        <w:spacing w:after="0"/>
        <w:ind w:left="0" w:firstLine="340"/>
        <w:jc w:val="both"/>
        <w:rPr>
          <w:sz w:val="24"/>
          <w:szCs w:val="24"/>
        </w:rPr>
      </w:pPr>
      <w:r>
        <w:rPr>
          <w:sz w:val="24"/>
          <w:szCs w:val="24"/>
        </w:rPr>
        <w:t>Полость носа состоит из преддверия  и дыхательной части. Преддверье носа выстлано слизистой оболочкой,  состоящеей  из многослойного плоского неороговевающего эпителия и собственной  пластинки. Дыхательная часть выстлана однослойным многорядным ресничатым эпителием. В дыхательной части различают две области: обонятельную и слизистую средней и нижней носовых раковин, которые отличаются по строению.</w:t>
      </w:r>
    </w:p>
    <w:p w:rsidR="00320E29" w:rsidRPr="003F3B9C" w:rsidRDefault="00320E29" w:rsidP="00320E29">
      <w:pPr>
        <w:ind w:firstLine="340"/>
      </w:pPr>
      <w:r w:rsidRPr="003F3B9C">
        <w:t>Стенка трахеи сформирована из 4-х оболочек: 1) слизистой оболочки, 2) подслизистой основы, 3) фиброзно-хрящевой оболочки, 4) адвентициальной оболочки.</w:t>
      </w:r>
    </w:p>
    <w:p w:rsidR="00320E29" w:rsidRDefault="00320E29" w:rsidP="00320E29">
      <w:pPr>
        <w:ind w:firstLine="340"/>
      </w:pPr>
      <w:r w:rsidRPr="003F3B9C">
        <w:t>Слизистая оболочка трахеи образована 2 слоями: многорядным реснитчатым эпителием и  собственной пластинкой слизистой оболочки.</w:t>
      </w:r>
      <w:r>
        <w:t xml:space="preserve"> </w:t>
      </w:r>
      <w:r w:rsidRPr="003F3B9C">
        <w:t>В подслизистой основе находятся концевые отделы белково-слизистых желез</w:t>
      </w:r>
      <w:r>
        <w:t xml:space="preserve">.  </w:t>
      </w:r>
      <w:r w:rsidRPr="003F3B9C">
        <w:t>Фиброзно-хрящевая представлена 16-20 незамкнутыми кольцами гиалинового хряща.</w:t>
      </w:r>
      <w:r>
        <w:t xml:space="preserve"> На нижнем конце трахея делится на две ветви, образуя главные бронхи.</w:t>
      </w:r>
    </w:p>
    <w:p w:rsidR="00320E29" w:rsidRPr="003F3B9C" w:rsidRDefault="00320E29" w:rsidP="00320E29">
      <w:pPr>
        <w:ind w:firstLine="340"/>
      </w:pPr>
      <w:r>
        <w:t>У детей 1-4х месяцев трахея имеет воронкообразную форму, хрящевая часть трахеальных колец относительно мала. Слизистая оболочка состоит из нежной соединительной ткани, богатой сосудами. Количество слизистых в подслизистой   основе невелико.Эластические элементы слабо развиты у новорожденных и становятся заметны к 12 годам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Иллюстративный материал:</w:t>
      </w:r>
    </w:p>
    <w:p w:rsidR="00320E29" w:rsidRPr="00D339AA" w:rsidRDefault="00320E29" w:rsidP="00320E29">
      <w:r w:rsidRPr="00D339AA">
        <w:t>Презентация, включающая:</w:t>
      </w:r>
    </w:p>
    <w:p w:rsidR="00320E29" w:rsidRPr="00D339AA" w:rsidRDefault="00320E29" w:rsidP="00320E29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цветные микрофотографии гистопрепаратов</w:t>
      </w:r>
      <w:r>
        <w:t xml:space="preserve"> органов дыхательной системы</w:t>
      </w:r>
    </w:p>
    <w:p w:rsidR="00320E29" w:rsidRPr="00D339AA" w:rsidRDefault="00320E29" w:rsidP="00320E29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 xml:space="preserve"> электроннограммы</w:t>
      </w:r>
    </w:p>
    <w:p w:rsidR="00320E29" w:rsidRPr="00D339AA" w:rsidRDefault="00320E29" w:rsidP="00320E29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схемы, рисунки</w:t>
      </w:r>
    </w:p>
    <w:p w:rsidR="00320E29" w:rsidRPr="00D339AA" w:rsidRDefault="00320E29" w:rsidP="00320E29">
      <w:pPr>
        <w:rPr>
          <w:b/>
        </w:rPr>
      </w:pPr>
      <w:r w:rsidRPr="00D339AA">
        <w:lastRenderedPageBreak/>
        <w:t xml:space="preserve"> </w:t>
      </w:r>
      <w:r w:rsidRPr="00D339AA">
        <w:rPr>
          <w:b/>
        </w:rPr>
        <w:t>Литература:</w:t>
      </w:r>
    </w:p>
    <w:p w:rsidR="00320E29" w:rsidRPr="00D339AA" w:rsidRDefault="00320E29" w:rsidP="00320E29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320E29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 xml:space="preserve">Кузнецов С.Л., Мушкамбаров Н.Н. Гистология, цитология и эмбриология. Учебник. Изд-во: МИА, 2007. </w:t>
      </w:r>
      <w:r>
        <w:t xml:space="preserve">600 С    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>
        <w:t xml:space="preserve"> </w:t>
      </w: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39-351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ьр. 230-237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Дополнительная: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616-637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320E29" w:rsidRPr="00D339AA" w:rsidRDefault="00320E29" w:rsidP="00320E29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Контрольные вопросы:</w:t>
      </w:r>
    </w:p>
    <w:p w:rsidR="00320E29" w:rsidRPr="003D5A46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Морфофункциональная характеристика дыхательной системы</w:t>
      </w:r>
    </w:p>
    <w:p w:rsidR="00320E29" w:rsidRPr="003D5A46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Источники и ход развития</w:t>
      </w:r>
    </w:p>
    <w:p w:rsidR="00320E29" w:rsidRPr="009D4FAE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Воздухоносные пути</w:t>
      </w:r>
    </w:p>
    <w:p w:rsidR="00320E29" w:rsidRPr="003D5A46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Строение полости носа</w:t>
      </w:r>
    </w:p>
    <w:p w:rsidR="00320E29" w:rsidRPr="003D5A46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Строение стенки трахеи</w:t>
      </w:r>
    </w:p>
    <w:p w:rsidR="00320E29" w:rsidRDefault="00320E29" w:rsidP="00320E29">
      <w:pPr>
        <w:rPr>
          <w:b/>
        </w:rPr>
      </w:pPr>
    </w:p>
    <w:p w:rsidR="00320E29" w:rsidRPr="00D339AA" w:rsidRDefault="00320E29" w:rsidP="00320E29">
      <w:pPr>
        <w:rPr>
          <w:b/>
        </w:rPr>
      </w:pPr>
      <w:r>
        <w:rPr>
          <w:b/>
        </w:rPr>
        <w:t>ЛЕКЦИЯ № 2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Тема «</w:t>
      </w:r>
      <w:r>
        <w:rPr>
          <w:b/>
        </w:rPr>
        <w:t>Легкие. Внелегочные и внутрилегочные воздухоносные пути. Особенности у детей</w:t>
      </w:r>
      <w:r w:rsidRPr="00D339AA">
        <w:rPr>
          <w:b/>
        </w:rPr>
        <w:t>».</w:t>
      </w:r>
    </w:p>
    <w:p w:rsidR="00320E29" w:rsidRPr="00D339AA" w:rsidRDefault="00320E29" w:rsidP="00320E29">
      <w:r w:rsidRPr="00D339AA">
        <w:rPr>
          <w:b/>
        </w:rPr>
        <w:lastRenderedPageBreak/>
        <w:t xml:space="preserve">Цель: </w:t>
      </w:r>
      <w:r w:rsidRPr="00D339AA">
        <w:t>Дать представление о</w:t>
      </w:r>
      <w:r>
        <w:t xml:space="preserve"> развитии и </w:t>
      </w:r>
      <w:r w:rsidRPr="00D339AA">
        <w:t xml:space="preserve"> тонком строении </w:t>
      </w:r>
      <w:r>
        <w:t xml:space="preserve"> воздухоносных путей легкого  и их особенностей  в  детском  возрасте</w:t>
      </w:r>
    </w:p>
    <w:p w:rsidR="00320E29" w:rsidRDefault="00320E29" w:rsidP="00320E29">
      <w:pPr>
        <w:rPr>
          <w:b/>
        </w:rPr>
      </w:pPr>
      <w:r>
        <w:rPr>
          <w:b/>
        </w:rPr>
        <w:t>План лекции</w:t>
      </w:r>
      <w:r w:rsidRPr="00D339AA">
        <w:rPr>
          <w:b/>
        </w:rPr>
        <w:t>:</w:t>
      </w:r>
    </w:p>
    <w:p w:rsidR="00320E29" w:rsidRPr="009D4FAE" w:rsidRDefault="00320E29" w:rsidP="00320E29">
      <w:pPr>
        <w:widowControl/>
        <w:numPr>
          <w:ilvl w:val="0"/>
          <w:numId w:val="53"/>
        </w:numPr>
        <w:autoSpaceDE/>
        <w:autoSpaceDN/>
        <w:adjustRightInd/>
        <w:spacing w:line="240" w:lineRule="auto"/>
        <w:jc w:val="left"/>
      </w:pPr>
      <w:r w:rsidRPr="009D4FAE">
        <w:t>Бронхиальное дерево</w:t>
      </w:r>
    </w:p>
    <w:p w:rsidR="00320E29" w:rsidRPr="009D4FAE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9D4FAE">
        <w:t>Источники и ход развития</w:t>
      </w:r>
    </w:p>
    <w:p w:rsidR="00320E29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9D4FAE">
        <w:t>строение внелегочных и внутрилегочных бронхов</w:t>
      </w:r>
    </w:p>
    <w:p w:rsidR="00320E29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>терминальные бронхиолы</w:t>
      </w:r>
    </w:p>
    <w:p w:rsidR="00320E29" w:rsidRPr="009D4FAE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>особенности детского возраста</w:t>
      </w:r>
    </w:p>
    <w:p w:rsidR="00320E29" w:rsidRDefault="00320E29" w:rsidP="00320E29">
      <w:pPr>
        <w:tabs>
          <w:tab w:val="left" w:pos="4926"/>
        </w:tabs>
      </w:pPr>
      <w:r w:rsidRPr="00D339AA">
        <w:rPr>
          <w:b/>
        </w:rPr>
        <w:t>Тезисы</w:t>
      </w:r>
      <w:r w:rsidRPr="00D339AA">
        <w:t xml:space="preserve">  </w:t>
      </w:r>
      <w:r>
        <w:rPr>
          <w:b/>
        </w:rPr>
        <w:t>лекции</w:t>
      </w:r>
      <w:r w:rsidRPr="00D339AA">
        <w:rPr>
          <w:b/>
        </w:rPr>
        <w:t>.</w:t>
      </w:r>
    </w:p>
    <w:p w:rsidR="00320E29" w:rsidRDefault="00320E29" w:rsidP="00320E29">
      <w:pPr>
        <w:ind w:firstLine="340"/>
      </w:pPr>
      <w:r w:rsidRPr="003F3B9C">
        <w:t>Легкое состоит из бронхиального дерева и респираторного отдела</w:t>
      </w:r>
    </w:p>
    <w:p w:rsidR="00320E29" w:rsidRDefault="00320E29" w:rsidP="00320E29">
      <w:pPr>
        <w:ind w:firstLine="340"/>
      </w:pPr>
      <w:r>
        <w:t>Бронхиаольное дерево начинается правым и левым главными бронхами, которые делятся на долевые, а затем зональные  внелегочные бронхи. Зональные бронхи образуют по 10 внутрилегочных сегментарных бронхов. Последние последовательно разделяются на субсегментарные, междольковые, внуридольковые бронхи и терминальные бронхиолы. По диаметру бронхи делятся на крупные, средние, мелкие</w:t>
      </w:r>
    </w:p>
    <w:p w:rsidR="00320E29" w:rsidRDefault="00320E29" w:rsidP="00320E29">
      <w:pPr>
        <w:ind w:firstLine="340"/>
      </w:pPr>
      <w:r>
        <w:t>Стенка бронхов состоит из 4-х оболочек: слизистой,  подслизистой, фиброзно-хрящевой и адвентициальной. На протяжении бронхиального дерева строение этих оболочек изменяется.</w:t>
      </w:r>
    </w:p>
    <w:p w:rsidR="00320E29" w:rsidRDefault="00320E29" w:rsidP="00320E29">
      <w:pPr>
        <w:ind w:firstLine="340"/>
      </w:pPr>
      <w:r>
        <w:t>Многорядный реснитчатый эпителий слизистой оболочки постепенно становится двурядным, а затем однорядным, толщина собственной пластинки слизистой оболочки уменьшается, а мышечная пластинка увеличивается. В бронхах малого калибра отсутствуют подслизистая и волокнисто-хрящевая оболочки, адвентициальная оболочка истончается.</w:t>
      </w:r>
    </w:p>
    <w:p w:rsidR="00320E29" w:rsidRDefault="00320E29" w:rsidP="00320E29">
      <w:pPr>
        <w:ind w:firstLine="340"/>
      </w:pPr>
      <w:r>
        <w:t xml:space="preserve">Просвет бронхов у ребенка более узкий, стенка бедна эластическими волокнами, хрящи мягкие. Соединительная ткань слизистой оболочки богата кровеносными сосудами. Рост бронхиального дерева особенно интенсивен в течение 1-го года жизни и в период полового созревания. 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Иллюстративный материал:</w:t>
      </w:r>
    </w:p>
    <w:p w:rsidR="00320E29" w:rsidRPr="00D339AA" w:rsidRDefault="00320E29" w:rsidP="00320E29">
      <w:r w:rsidRPr="00D339AA">
        <w:t>Презентация, включающая:</w:t>
      </w:r>
    </w:p>
    <w:p w:rsidR="00320E29" w:rsidRPr="00D339AA" w:rsidRDefault="00320E29" w:rsidP="00320E29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цветные микрофотографии гистопрепаратов</w:t>
      </w:r>
      <w:r>
        <w:t xml:space="preserve"> органов дыхательной системы</w:t>
      </w:r>
    </w:p>
    <w:p w:rsidR="00320E29" w:rsidRPr="00D339AA" w:rsidRDefault="00320E29" w:rsidP="00320E29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 xml:space="preserve"> электроннограммы</w:t>
      </w:r>
    </w:p>
    <w:p w:rsidR="00320E29" w:rsidRPr="00D339AA" w:rsidRDefault="00320E29" w:rsidP="00320E29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схемы, рисунки</w:t>
      </w:r>
    </w:p>
    <w:p w:rsidR="00320E29" w:rsidRPr="00D339AA" w:rsidRDefault="00320E29" w:rsidP="00320E29">
      <w:pPr>
        <w:rPr>
          <w:b/>
        </w:rPr>
      </w:pPr>
      <w:r w:rsidRPr="00D339AA">
        <w:t xml:space="preserve"> </w:t>
      </w:r>
      <w:r w:rsidRPr="00D339AA">
        <w:rPr>
          <w:b/>
        </w:rPr>
        <w:t>Литература:</w:t>
      </w:r>
    </w:p>
    <w:p w:rsidR="00320E29" w:rsidRPr="00D339AA" w:rsidRDefault="00320E29" w:rsidP="00320E29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320E29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 xml:space="preserve">Кузнецов С.Л., Мушкамбаров Н.Н. Гистология, цитология и эмбриология. Учебник. Изд-во: МИА, 2007. </w:t>
      </w:r>
      <w:r>
        <w:t xml:space="preserve">600 С    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>
        <w:t xml:space="preserve"> </w:t>
      </w: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lastRenderedPageBreak/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39-351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ьр. 230-237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Дополнительная: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616-637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320E29" w:rsidRPr="00D339AA" w:rsidRDefault="00320E29" w:rsidP="00320E29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Контрольные вопросы:</w:t>
      </w:r>
    </w:p>
    <w:p w:rsidR="00320E29" w:rsidRPr="009D4FAE" w:rsidRDefault="00320E29" w:rsidP="00320E29">
      <w:pPr>
        <w:widowControl/>
        <w:numPr>
          <w:ilvl w:val="0"/>
          <w:numId w:val="53"/>
        </w:numPr>
        <w:autoSpaceDE/>
        <w:autoSpaceDN/>
        <w:adjustRightInd/>
        <w:spacing w:line="240" w:lineRule="auto"/>
        <w:jc w:val="left"/>
      </w:pPr>
      <w:r w:rsidRPr="009D4FAE">
        <w:t>Бронхиальное дерево</w:t>
      </w:r>
    </w:p>
    <w:p w:rsidR="00320E29" w:rsidRPr="009D4FAE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9D4FAE">
        <w:t>Источники и ход развития</w:t>
      </w:r>
    </w:p>
    <w:p w:rsidR="00320E29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9D4FAE">
        <w:t>строение внелегочных и внутрилегочных бронхов</w:t>
      </w:r>
    </w:p>
    <w:p w:rsidR="00320E29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>терминальные бронхиолы</w:t>
      </w:r>
    </w:p>
    <w:p w:rsidR="00320E29" w:rsidRPr="009D4FAE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>особенности детского возраста</w:t>
      </w:r>
    </w:p>
    <w:p w:rsidR="00320E29" w:rsidRDefault="00320E29" w:rsidP="00320E29">
      <w:pPr>
        <w:rPr>
          <w:b/>
        </w:rPr>
      </w:pPr>
    </w:p>
    <w:p w:rsidR="00320E29" w:rsidRPr="00D339AA" w:rsidRDefault="00320E29" w:rsidP="00320E29">
      <w:pPr>
        <w:rPr>
          <w:b/>
        </w:rPr>
      </w:pPr>
      <w:r>
        <w:rPr>
          <w:b/>
        </w:rPr>
        <w:t>ЛЕКЦИЯ № 3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Тема «</w:t>
      </w:r>
      <w:r>
        <w:rPr>
          <w:b/>
        </w:rPr>
        <w:t xml:space="preserve">Легкие. Респираторный отдел. Ацинус. Возрастные особенности </w:t>
      </w:r>
      <w:r w:rsidRPr="00D339AA">
        <w:rPr>
          <w:b/>
        </w:rPr>
        <w:t>».</w:t>
      </w:r>
    </w:p>
    <w:p w:rsidR="00320E29" w:rsidRPr="00D339AA" w:rsidRDefault="00320E29" w:rsidP="00320E29">
      <w:r w:rsidRPr="00D339AA">
        <w:rPr>
          <w:b/>
        </w:rPr>
        <w:t xml:space="preserve">Цель: </w:t>
      </w:r>
      <w:r w:rsidRPr="00D339AA">
        <w:t>Дать представление о</w:t>
      </w:r>
      <w:r>
        <w:t xml:space="preserve"> развитии и </w:t>
      </w:r>
      <w:r w:rsidRPr="00D339AA">
        <w:t xml:space="preserve"> тонком строении </w:t>
      </w:r>
      <w:r>
        <w:t xml:space="preserve"> респираторного отдела  легкого  и  его  возрастных особенностей  </w:t>
      </w:r>
    </w:p>
    <w:p w:rsidR="00320E29" w:rsidRDefault="00320E29" w:rsidP="00320E29">
      <w:pPr>
        <w:rPr>
          <w:b/>
        </w:rPr>
      </w:pPr>
      <w:r>
        <w:rPr>
          <w:b/>
        </w:rPr>
        <w:t>План лекции</w:t>
      </w:r>
      <w:r w:rsidRPr="00D339AA">
        <w:rPr>
          <w:b/>
        </w:rPr>
        <w:t>:</w:t>
      </w:r>
    </w:p>
    <w:p w:rsidR="00320E29" w:rsidRPr="006372BC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6372BC">
        <w:t>Респираторный отдел  легкого</w:t>
      </w:r>
    </w:p>
    <w:p w:rsidR="00320E29" w:rsidRPr="006372BC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6372BC">
        <w:t>Источники и ход развития</w:t>
      </w:r>
    </w:p>
    <w:p w:rsidR="00320E29" w:rsidRPr="006372BC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6372BC">
        <w:t>строение ацинуса</w:t>
      </w:r>
    </w:p>
    <w:p w:rsidR="00320E29" w:rsidRPr="006372BC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6372BC">
        <w:t>строение альвеолы</w:t>
      </w:r>
    </w:p>
    <w:p w:rsidR="00320E29" w:rsidRPr="006372BC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6372BC">
        <w:lastRenderedPageBreak/>
        <w:t>понятие о сурфактанте</w:t>
      </w:r>
    </w:p>
    <w:p w:rsidR="00320E29" w:rsidRPr="006372BC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6372BC">
        <w:t xml:space="preserve">возрастные особенности </w:t>
      </w:r>
    </w:p>
    <w:p w:rsidR="00320E29" w:rsidRDefault="00320E29" w:rsidP="00320E29">
      <w:pPr>
        <w:tabs>
          <w:tab w:val="left" w:pos="4926"/>
        </w:tabs>
        <w:rPr>
          <w:b/>
        </w:rPr>
      </w:pPr>
      <w:r w:rsidRPr="00D339AA">
        <w:rPr>
          <w:b/>
        </w:rPr>
        <w:t>Тезисы</w:t>
      </w:r>
      <w:r w:rsidRPr="00D339AA">
        <w:t xml:space="preserve">  </w:t>
      </w:r>
      <w:r>
        <w:rPr>
          <w:b/>
        </w:rPr>
        <w:t>лекции</w:t>
      </w:r>
      <w:r w:rsidRPr="00D339AA">
        <w:rPr>
          <w:b/>
        </w:rPr>
        <w:t>.</w:t>
      </w:r>
    </w:p>
    <w:p w:rsidR="00320E29" w:rsidRDefault="00320E29" w:rsidP="00320E29">
      <w:pPr>
        <w:ind w:firstLine="340"/>
      </w:pPr>
      <w:r>
        <w:t xml:space="preserve">Структурно-функциональной единицей респираторного отдела легкого является  ацинус. </w:t>
      </w:r>
      <w:r w:rsidRPr="003F3B9C">
        <w:t xml:space="preserve"> Ацинусы состоят из дихотомически делящихся респираторных бронхиол, респираторных ходов и мешочков,  стенка которых </w:t>
      </w:r>
      <w:r>
        <w:t xml:space="preserve">образована </w:t>
      </w:r>
      <w:r w:rsidRPr="003F3B9C">
        <w:t xml:space="preserve"> из незамкнутых</w:t>
      </w:r>
      <w:r w:rsidRPr="006B5C7B">
        <w:t xml:space="preserve"> пузырьков-альвеол.</w:t>
      </w:r>
      <w:r>
        <w:t xml:space="preserve"> Стенка альвеол образована плоскими альвеолоцитами-1го типа, которые участвуют в образовании аэро-гематического барьера, альвеолоцитами 2-го типа, которые  секретируют компоненты сурфактантного альвеолярного комплекса, и альвеолоцитами 3-го типа выполняющими хеморецепторную функцию. В состав стенки альвеол входят также альвеолярные макрофаги. Между альвеолами находятся межальволярные стенки, состоящие из тонких прослоек рыхлой соединительной ткани с гемокапиллярами , эластическими,  коллагеновыми и ретикуляными волокнами.  В развитии в легких после рождения можно выделить 4- периода.</w:t>
      </w:r>
    </w:p>
    <w:p w:rsidR="00320E29" w:rsidRDefault="00320E29" w:rsidP="00320E29">
      <w:pPr>
        <w:ind w:firstLine="340"/>
      </w:pPr>
      <w:r>
        <w:t>В период до 2-х лет происходит дифференцировка примитивного ацинуса; в период от 2-4-х лет сильно развиваются мышечные элементы бронхов, в период до 7-лет структура ацинуса   почти не отличается от ацинуса взрослого, в период от 7 до 12 лет происходит рост тканей легкого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Иллюстративный материал:</w:t>
      </w:r>
    </w:p>
    <w:p w:rsidR="00320E29" w:rsidRPr="00D339AA" w:rsidRDefault="00320E29" w:rsidP="00320E29">
      <w:r w:rsidRPr="00D339AA">
        <w:t>Презентация, включающая:</w:t>
      </w:r>
    </w:p>
    <w:p w:rsidR="00320E29" w:rsidRPr="00D339AA" w:rsidRDefault="00320E29" w:rsidP="00320E29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цветные микрофотографии гистопрепаратов</w:t>
      </w:r>
      <w:r>
        <w:t xml:space="preserve"> органов дыхательной системы</w:t>
      </w:r>
    </w:p>
    <w:p w:rsidR="00320E29" w:rsidRPr="00D339AA" w:rsidRDefault="00320E29" w:rsidP="00320E29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 xml:space="preserve"> электроннограммы</w:t>
      </w:r>
    </w:p>
    <w:p w:rsidR="00320E29" w:rsidRPr="00D339AA" w:rsidRDefault="00320E29" w:rsidP="00320E29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схемы, рисунки</w:t>
      </w:r>
    </w:p>
    <w:p w:rsidR="00320E29" w:rsidRPr="00D339AA" w:rsidRDefault="00320E29" w:rsidP="00320E29">
      <w:pPr>
        <w:rPr>
          <w:b/>
        </w:rPr>
      </w:pPr>
      <w:r w:rsidRPr="00D339AA">
        <w:t xml:space="preserve"> </w:t>
      </w:r>
      <w:r w:rsidRPr="00D339AA">
        <w:rPr>
          <w:b/>
        </w:rPr>
        <w:t>Литература:</w:t>
      </w:r>
    </w:p>
    <w:p w:rsidR="00320E29" w:rsidRPr="00D339AA" w:rsidRDefault="00320E29" w:rsidP="00320E29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320E29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 xml:space="preserve">Кузнецов С.Л., Мушкамбаров Н.Н. Гистология, цитология и эмбриология. Учебник. Изд-во: МИА, 2007. </w:t>
      </w:r>
      <w:r>
        <w:t xml:space="preserve">600 С    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>
        <w:t xml:space="preserve"> </w:t>
      </w: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39-351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ьр. 230-237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Дополнительная: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616-637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lastRenderedPageBreak/>
        <w:t>Руководство по гистологии, т.1 и 2, под редакцией Р.К.Данилова, В.Л.Быкова, И.А.Одинцова. СпецЛит, Санкт-Петербург, 2001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320E29" w:rsidRPr="00D339AA" w:rsidRDefault="00320E29" w:rsidP="00320E29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Контрольные вопросы:</w:t>
      </w:r>
    </w:p>
    <w:p w:rsidR="00320E29" w:rsidRPr="00A750DD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A750DD">
        <w:t>Респираторный отдел  легкого</w:t>
      </w:r>
    </w:p>
    <w:p w:rsidR="00320E29" w:rsidRPr="00A750DD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A750DD">
        <w:t>Источники и ход развития</w:t>
      </w:r>
    </w:p>
    <w:p w:rsidR="00320E29" w:rsidRPr="00A750DD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A750DD">
        <w:t>строение ацинуса</w:t>
      </w:r>
    </w:p>
    <w:p w:rsidR="00320E29" w:rsidRPr="00A750DD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A750DD">
        <w:t>строение альвеолы</w:t>
      </w:r>
    </w:p>
    <w:p w:rsidR="00320E29" w:rsidRPr="00A750DD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A750DD">
        <w:t>понятие о сурфактанте</w:t>
      </w:r>
    </w:p>
    <w:p w:rsidR="00320E29" w:rsidRPr="00A750DD" w:rsidRDefault="00320E29" w:rsidP="00320E29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A750DD">
        <w:t xml:space="preserve">возрастные особенности </w:t>
      </w:r>
    </w:p>
    <w:p w:rsidR="00320E29" w:rsidRPr="00C31E80" w:rsidRDefault="00320E29" w:rsidP="00320E29">
      <w:pPr>
        <w:jc w:val="center"/>
        <w:rPr>
          <w:b/>
        </w:rPr>
      </w:pPr>
    </w:p>
    <w:p w:rsidR="00320E29" w:rsidRPr="00C31E80" w:rsidRDefault="00320E29" w:rsidP="00320E29">
      <w:pPr>
        <w:jc w:val="center"/>
        <w:rPr>
          <w:b/>
        </w:rPr>
      </w:pPr>
      <w:r w:rsidRPr="00C31E80">
        <w:rPr>
          <w:b/>
        </w:rPr>
        <w:t>ПРАКТИЧЕСКИЕ  ЗАНЯТИЯ</w:t>
      </w:r>
    </w:p>
    <w:p w:rsidR="00320E29" w:rsidRPr="00D339AA" w:rsidRDefault="00320E29" w:rsidP="00320E29">
      <w:pPr>
        <w:rPr>
          <w:b/>
          <w:bCs/>
        </w:rPr>
      </w:pPr>
      <w:r>
        <w:rPr>
          <w:b/>
          <w:bCs/>
        </w:rPr>
        <w:t>Занятие № 1</w:t>
      </w:r>
    </w:p>
    <w:p w:rsidR="00320E29" w:rsidRPr="00F44BA5" w:rsidRDefault="00320E29" w:rsidP="00320E29">
      <w:pPr>
        <w:rPr>
          <w:b/>
          <w:bCs/>
        </w:rPr>
      </w:pPr>
      <w:r w:rsidRPr="00F44BA5">
        <w:rPr>
          <w:b/>
          <w:bCs/>
        </w:rPr>
        <w:t>1. Тема: «</w:t>
      </w:r>
      <w:r w:rsidRPr="00F44BA5">
        <w:rPr>
          <w:b/>
        </w:rPr>
        <w:t>Дыхательная система</w:t>
      </w:r>
      <w:r>
        <w:rPr>
          <w:b/>
        </w:rPr>
        <w:t xml:space="preserve">. Оболочки воздухоносных путей. Особенности у детей </w:t>
      </w:r>
      <w:r w:rsidRPr="00F44BA5">
        <w:rPr>
          <w:b/>
          <w:bCs/>
        </w:rPr>
        <w:t xml:space="preserve">» </w:t>
      </w:r>
    </w:p>
    <w:p w:rsidR="00320E29" w:rsidRPr="00D339AA" w:rsidRDefault="00320E29" w:rsidP="00320E29">
      <w:pPr>
        <w:pStyle w:val="21"/>
        <w:tabs>
          <w:tab w:val="num" w:pos="360"/>
        </w:tabs>
        <w:spacing w:after="0" w:line="240" w:lineRule="auto"/>
        <w:ind w:left="360" w:hanging="360"/>
      </w:pPr>
      <w:r w:rsidRPr="00D339AA">
        <w:rPr>
          <w:b/>
          <w:bCs/>
        </w:rPr>
        <w:t>2. Цель</w:t>
      </w:r>
      <w:r w:rsidRPr="00D339AA">
        <w:rPr>
          <w:b/>
        </w:rPr>
        <w:t>:</w:t>
      </w:r>
      <w:r w:rsidRPr="00D339AA">
        <w:t xml:space="preserve"> Знать микроскопическое и ультрамикроскопичес</w:t>
      </w:r>
      <w:r>
        <w:t>кое строение воздухоносного отдела  дыхательной системы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3. Задачи обучения:</w:t>
      </w:r>
    </w:p>
    <w:p w:rsidR="00320E29" w:rsidRDefault="00320E29" w:rsidP="00320E29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>Научиться определять структурные элементы ор</w:t>
      </w:r>
      <w:r>
        <w:t>га</w:t>
      </w:r>
      <w:r w:rsidRPr="00D339AA">
        <w:t xml:space="preserve">нов </w:t>
      </w:r>
      <w:r>
        <w:t>дыхательной системы.</w:t>
      </w:r>
    </w:p>
    <w:p w:rsidR="00320E29" w:rsidRPr="00D339AA" w:rsidRDefault="00320E29" w:rsidP="00320E29">
      <w:pPr>
        <w:widowControl/>
        <w:numPr>
          <w:ilvl w:val="0"/>
          <w:numId w:val="24"/>
        </w:numPr>
        <w:adjustRightInd/>
        <w:spacing w:line="240" w:lineRule="auto"/>
      </w:pPr>
      <w:r>
        <w:t>Идентифицировать воздухоносные пути и их структурные особенности.</w:t>
      </w:r>
    </w:p>
    <w:p w:rsidR="00320E29" w:rsidRPr="00D339AA" w:rsidRDefault="00320E29" w:rsidP="00320E29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>Уяснить</w:t>
      </w:r>
      <w:r>
        <w:t xml:space="preserve"> роль воздухоносных путей в осуществлении дыхательной функции </w:t>
      </w:r>
    </w:p>
    <w:p w:rsidR="00320E29" w:rsidRPr="004F25EF" w:rsidRDefault="00320E29" w:rsidP="00320E29">
      <w:pPr>
        <w:rPr>
          <w:b/>
        </w:rPr>
      </w:pPr>
      <w:r w:rsidRPr="004F25EF">
        <w:rPr>
          <w:b/>
        </w:rPr>
        <w:t>4. Основные вопросы темы:</w:t>
      </w:r>
    </w:p>
    <w:p w:rsidR="00320E29" w:rsidRDefault="00320E29" w:rsidP="00320E29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Морфофункциональная характеристика дыхательной системы</w:t>
      </w:r>
    </w:p>
    <w:p w:rsidR="00320E29" w:rsidRDefault="00320E29" w:rsidP="00320E29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Классификация, источники и ход развития</w:t>
      </w:r>
    </w:p>
    <w:p w:rsidR="00320E29" w:rsidRDefault="00320E29" w:rsidP="00320E29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 xml:space="preserve">Особенности строения воздухоносных путей </w:t>
      </w:r>
    </w:p>
    <w:p w:rsidR="00320E29" w:rsidRDefault="00320E29" w:rsidP="00320E29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троение носовой полости</w:t>
      </w:r>
    </w:p>
    <w:p w:rsidR="00320E29" w:rsidRDefault="00320E29" w:rsidP="00320E29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троение стенки трахеи</w:t>
      </w:r>
    </w:p>
    <w:p w:rsidR="00320E29" w:rsidRDefault="00320E29" w:rsidP="00320E29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Бронхиальное дерево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5. Методы обучения и преподавания:</w:t>
      </w:r>
    </w:p>
    <w:p w:rsidR="00320E29" w:rsidRPr="00D339AA" w:rsidRDefault="00320E29" w:rsidP="00320E29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Изучение рисунков и микрофотографий;</w:t>
      </w:r>
    </w:p>
    <w:p w:rsidR="00320E29" w:rsidRPr="00D339AA" w:rsidRDefault="00320E29" w:rsidP="00320E29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lastRenderedPageBreak/>
        <w:t>Микроскопия препаратов;</w:t>
      </w:r>
    </w:p>
    <w:p w:rsidR="00320E29" w:rsidRPr="00D339AA" w:rsidRDefault="00320E29" w:rsidP="00320E29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Зарисовка и обозначение структур;</w:t>
      </w:r>
    </w:p>
    <w:p w:rsidR="00320E29" w:rsidRPr="00D339AA" w:rsidRDefault="00320E29" w:rsidP="00320E29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Описание препаратов;</w:t>
      </w:r>
    </w:p>
    <w:p w:rsidR="00320E29" w:rsidRPr="00D339AA" w:rsidRDefault="00320E29" w:rsidP="00320E29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Контроль.</w:t>
      </w:r>
    </w:p>
    <w:p w:rsidR="00320E29" w:rsidRPr="00D339AA" w:rsidRDefault="00320E29" w:rsidP="00320E29">
      <w:pPr>
        <w:rPr>
          <w:b/>
          <w:bCs/>
        </w:rPr>
      </w:pPr>
      <w:r w:rsidRPr="00D339AA">
        <w:rPr>
          <w:b/>
          <w:bCs/>
        </w:rPr>
        <w:t>6. Литература:</w:t>
      </w:r>
    </w:p>
    <w:p w:rsidR="00320E29" w:rsidRPr="00D339AA" w:rsidRDefault="00320E29" w:rsidP="00320E29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39-351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230-237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Дополнительная: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616-637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320E29" w:rsidRPr="00D339AA" w:rsidRDefault="00320E29" w:rsidP="00320E29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 xml:space="preserve">7. Контроль: 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Тесты</w:t>
      </w:r>
    </w:p>
    <w:p w:rsidR="00320E29" w:rsidRDefault="00320E29" w:rsidP="00320E29">
      <w:pPr>
        <w:pStyle w:val="a7"/>
        <w:widowControl/>
        <w:numPr>
          <w:ilvl w:val="0"/>
          <w:numId w:val="54"/>
        </w:numPr>
        <w:tabs>
          <w:tab w:val="clear" w:pos="720"/>
          <w:tab w:val="num" w:pos="360"/>
        </w:tabs>
        <w:autoSpaceDE/>
        <w:autoSpaceDN/>
        <w:adjustRightInd/>
        <w:ind w:left="360"/>
      </w:pPr>
      <w:r>
        <w:t xml:space="preserve">Полый трубчатый орган дыхательной системы, волокнисто-хрящевая оболочка </w:t>
      </w:r>
    </w:p>
    <w:p w:rsidR="00320E29" w:rsidRDefault="00320E29" w:rsidP="00320E29">
      <w:pPr>
        <w:pStyle w:val="a7"/>
      </w:pPr>
      <w:r>
        <w:t xml:space="preserve">      которого состоит из 16-20 гиалиновых хрящевых колец, не замкнутых  на задней стенке:</w:t>
      </w:r>
    </w:p>
    <w:p w:rsidR="00320E29" w:rsidRDefault="00320E29" w:rsidP="00320E29">
      <w:pPr>
        <w:pStyle w:val="a7"/>
      </w:pPr>
      <w:r>
        <w:t>гортань</w:t>
      </w:r>
    </w:p>
    <w:p w:rsidR="00320E29" w:rsidRDefault="00320E29" w:rsidP="00320E29">
      <w:pPr>
        <w:pStyle w:val="a7"/>
      </w:pPr>
      <w:r>
        <w:t>трахея</w:t>
      </w:r>
    </w:p>
    <w:p w:rsidR="00320E29" w:rsidRDefault="00320E29" w:rsidP="00320E29">
      <w:pPr>
        <w:pStyle w:val="a7"/>
      </w:pPr>
      <w:r>
        <w:lastRenderedPageBreak/>
        <w:t>главные бронхи</w:t>
      </w:r>
    </w:p>
    <w:p w:rsidR="00320E29" w:rsidRDefault="00320E29" w:rsidP="00320E29">
      <w:pPr>
        <w:pStyle w:val="a7"/>
      </w:pPr>
      <w:r>
        <w:t>бронхи крупного калибра</w:t>
      </w:r>
    </w:p>
    <w:p w:rsidR="00320E29" w:rsidRDefault="00320E29" w:rsidP="00320E29">
      <w:pPr>
        <w:pStyle w:val="a7"/>
      </w:pPr>
      <w:r>
        <w:t>бронхи среднего калибра</w:t>
      </w:r>
    </w:p>
    <w:p w:rsidR="00320E29" w:rsidRDefault="00320E29" w:rsidP="00320E29">
      <w:pPr>
        <w:pStyle w:val="a7"/>
        <w:widowControl/>
        <w:numPr>
          <w:ilvl w:val="0"/>
          <w:numId w:val="54"/>
        </w:numPr>
        <w:tabs>
          <w:tab w:val="clear" w:pos="720"/>
          <w:tab w:val="num" w:pos="360"/>
        </w:tabs>
        <w:autoSpaceDE/>
        <w:autoSpaceDN/>
        <w:adjustRightInd/>
        <w:ind w:left="360"/>
      </w:pPr>
      <w:r>
        <w:t xml:space="preserve">Полый трубчатый орган дыхательной системы, волокнисто-хрящевая оболочка </w:t>
      </w:r>
    </w:p>
    <w:p w:rsidR="00320E29" w:rsidRDefault="00320E29" w:rsidP="00320E29">
      <w:pPr>
        <w:pStyle w:val="a7"/>
      </w:pPr>
      <w:r>
        <w:t xml:space="preserve">      которого состоит из островков хрящевой ткани:</w:t>
      </w:r>
    </w:p>
    <w:p w:rsidR="00320E29" w:rsidRDefault="00320E29" w:rsidP="00320E29">
      <w:pPr>
        <w:pStyle w:val="a7"/>
      </w:pPr>
      <w:r>
        <w:t>гортань</w:t>
      </w:r>
    </w:p>
    <w:p w:rsidR="00320E29" w:rsidRDefault="00320E29" w:rsidP="00320E29">
      <w:pPr>
        <w:pStyle w:val="a7"/>
      </w:pPr>
      <w:r>
        <w:t>трахея</w:t>
      </w:r>
    </w:p>
    <w:p w:rsidR="00320E29" w:rsidRDefault="00320E29" w:rsidP="00320E29">
      <w:pPr>
        <w:pStyle w:val="a7"/>
      </w:pPr>
      <w:r>
        <w:t>бронхи крупного калибра</w:t>
      </w:r>
    </w:p>
    <w:p w:rsidR="00320E29" w:rsidRDefault="00320E29" w:rsidP="00320E29">
      <w:pPr>
        <w:pStyle w:val="a7"/>
      </w:pPr>
      <w:r>
        <w:t>бронхи среднего калибра</w:t>
      </w:r>
    </w:p>
    <w:p w:rsidR="00320E29" w:rsidRDefault="00320E29" w:rsidP="00320E29">
      <w:pPr>
        <w:pStyle w:val="a7"/>
      </w:pPr>
      <w:r>
        <w:t>бронхи мелкого калибра</w:t>
      </w:r>
    </w:p>
    <w:p w:rsidR="00320E29" w:rsidRDefault="00320E29" w:rsidP="00320E29">
      <w:pPr>
        <w:pStyle w:val="a7"/>
        <w:widowControl/>
        <w:numPr>
          <w:ilvl w:val="0"/>
          <w:numId w:val="54"/>
        </w:numPr>
        <w:tabs>
          <w:tab w:val="clear" w:pos="720"/>
          <w:tab w:val="num" w:pos="360"/>
        </w:tabs>
        <w:autoSpaceDE/>
        <w:autoSpaceDN/>
        <w:adjustRightInd/>
        <w:ind w:left="360"/>
        <w:jc w:val="left"/>
      </w:pPr>
      <w:r>
        <w:t>Бронхи, выстланные двурядным, а затем однорядным реснитчатым эпителием, хрящ и железы в них отсутствуют, а мышечная пластинка слизистой оболочки относительно мощно развита:</w:t>
      </w:r>
    </w:p>
    <w:p w:rsidR="00320E29" w:rsidRDefault="00320E29" w:rsidP="00320E29">
      <w:pPr>
        <w:pStyle w:val="a7"/>
      </w:pPr>
      <w:r>
        <w:t>главные</w:t>
      </w:r>
    </w:p>
    <w:p w:rsidR="00320E29" w:rsidRDefault="00320E29" w:rsidP="00320E29">
      <w:pPr>
        <w:pStyle w:val="a7"/>
      </w:pPr>
      <w:r>
        <w:t>крупного калибра</w:t>
      </w:r>
    </w:p>
    <w:p w:rsidR="00320E29" w:rsidRDefault="00320E29" w:rsidP="00320E29">
      <w:pPr>
        <w:pStyle w:val="a7"/>
      </w:pPr>
      <w:r>
        <w:t>среднего калибра</w:t>
      </w:r>
    </w:p>
    <w:p w:rsidR="00320E29" w:rsidRDefault="00320E29" w:rsidP="00320E29">
      <w:pPr>
        <w:pStyle w:val="a7"/>
      </w:pPr>
      <w:r>
        <w:t>малого калибра</w:t>
      </w:r>
    </w:p>
    <w:p w:rsidR="00320E29" w:rsidRDefault="00320E29" w:rsidP="00320E29">
      <w:pPr>
        <w:pStyle w:val="a7"/>
      </w:pPr>
      <w:r>
        <w:t>конечные (терминальные) бронхиолы</w:t>
      </w:r>
    </w:p>
    <w:p w:rsidR="00320E29" w:rsidRPr="00532365" w:rsidRDefault="00320E29" w:rsidP="00320E29">
      <w:pPr>
        <w:widowControl/>
        <w:numPr>
          <w:ilvl w:val="0"/>
          <w:numId w:val="54"/>
        </w:numPr>
        <w:autoSpaceDE/>
        <w:autoSpaceDN/>
        <w:adjustRightInd/>
        <w:spacing w:line="240" w:lineRule="auto"/>
        <w:jc w:val="left"/>
      </w:pPr>
      <w:r w:rsidRPr="00532365">
        <w:t>Эпителий слизистой оболочки крупных брохов:</w:t>
      </w:r>
    </w:p>
    <w:p w:rsidR="00320E29" w:rsidRPr="00532365" w:rsidRDefault="00320E29" w:rsidP="00320E29">
      <w:r w:rsidRPr="00532365">
        <w:t>многорядный реснитчатый</w:t>
      </w:r>
    </w:p>
    <w:p w:rsidR="00320E29" w:rsidRPr="00532365" w:rsidRDefault="00320E29" w:rsidP="00320E29">
      <w:r w:rsidRPr="00532365">
        <w:t>переходный</w:t>
      </w:r>
    </w:p>
    <w:p w:rsidR="00320E29" w:rsidRPr="00532365" w:rsidRDefault="00320E29" w:rsidP="00320E29">
      <w:r w:rsidRPr="00532365">
        <w:t>однослойный призматический</w:t>
      </w:r>
    </w:p>
    <w:p w:rsidR="00320E29" w:rsidRPr="00532365" w:rsidRDefault="00320E29" w:rsidP="00320E29">
      <w:r w:rsidRPr="00532365">
        <w:t>однослойный кубический</w:t>
      </w:r>
    </w:p>
    <w:p w:rsidR="00320E29" w:rsidRPr="00532365" w:rsidRDefault="00320E29" w:rsidP="00320E29">
      <w:r w:rsidRPr="00532365">
        <w:t>однослойный плоский</w:t>
      </w:r>
    </w:p>
    <w:p w:rsidR="00320E29" w:rsidRPr="00532365" w:rsidRDefault="00320E29" w:rsidP="00320E29">
      <w:pPr>
        <w:widowControl/>
        <w:numPr>
          <w:ilvl w:val="0"/>
          <w:numId w:val="54"/>
        </w:numPr>
        <w:autoSpaceDE/>
        <w:autoSpaceDN/>
        <w:adjustRightInd/>
        <w:spacing w:line="240" w:lineRule="auto"/>
        <w:jc w:val="left"/>
      </w:pPr>
      <w:r w:rsidRPr="00532365">
        <w:t>Незамкнутые гиалиновые хрящевые кольца входят в состав стенки:</w:t>
      </w:r>
    </w:p>
    <w:p w:rsidR="00320E29" w:rsidRPr="00532365" w:rsidRDefault="00320E29" w:rsidP="00320E29">
      <w:r w:rsidRPr="00532365">
        <w:t>бронха среднего калибра</w:t>
      </w:r>
    </w:p>
    <w:p w:rsidR="00320E29" w:rsidRPr="00532365" w:rsidRDefault="00320E29" w:rsidP="00320E29">
      <w:r w:rsidRPr="00532365">
        <w:t>бронха крупного калибра</w:t>
      </w:r>
    </w:p>
    <w:p w:rsidR="00320E29" w:rsidRDefault="00320E29" w:rsidP="00320E29">
      <w:r w:rsidRPr="00532365">
        <w:t>главного бронха</w:t>
      </w:r>
    </w:p>
    <w:p w:rsidR="00320E29" w:rsidRPr="00532365" w:rsidRDefault="00320E29" w:rsidP="00320E29">
      <w:r w:rsidRPr="00532365">
        <w:t>трахеи</w:t>
      </w:r>
    </w:p>
    <w:p w:rsidR="00320E29" w:rsidRPr="00532365" w:rsidRDefault="00320E29" w:rsidP="00320E29">
      <w:r w:rsidRPr="00532365">
        <w:t>гортани</w:t>
      </w:r>
    </w:p>
    <w:p w:rsidR="00320E29" w:rsidRPr="00182ECB" w:rsidRDefault="00320E29" w:rsidP="00320E29">
      <w:pPr>
        <w:pStyle w:val="a7"/>
        <w:rPr>
          <w:b/>
        </w:rPr>
      </w:pPr>
      <w:r w:rsidRPr="00182ECB">
        <w:rPr>
          <w:b/>
        </w:rPr>
        <w:t>Ситуационные задачи</w:t>
      </w:r>
    </w:p>
    <w:p w:rsidR="00320E29" w:rsidRDefault="00320E29" w:rsidP="00320E29">
      <w:pPr>
        <w:pStyle w:val="a7"/>
        <w:widowControl/>
        <w:numPr>
          <w:ilvl w:val="0"/>
          <w:numId w:val="54"/>
        </w:numPr>
        <w:autoSpaceDE/>
        <w:autoSpaceDN/>
        <w:adjustRightInd/>
        <w:spacing w:after="120"/>
      </w:pPr>
      <w:r w:rsidRPr="00182ECB">
        <w:t>У больных бронхиальной астмой временами возникают приступы удушья вследствие сильного сжатия, главным образом, мелких бронхов. Какие структурные элементы бронхов обуславливают их спазм? Почему сильнее других сжимаются именно мелкие бронхи?</w:t>
      </w:r>
    </w:p>
    <w:p w:rsidR="00320E29" w:rsidRPr="00182ECB" w:rsidRDefault="00320E29" w:rsidP="00320E29">
      <w:pPr>
        <w:pStyle w:val="a7"/>
        <w:widowControl/>
        <w:numPr>
          <w:ilvl w:val="0"/>
          <w:numId w:val="54"/>
        </w:numPr>
        <w:autoSpaceDE/>
        <w:autoSpaceDN/>
        <w:adjustRightInd/>
        <w:spacing w:after="120"/>
      </w:pPr>
      <w:r w:rsidRPr="00182ECB">
        <w:t xml:space="preserve"> В каком бронхе развиты все оболочки, а фиброзно-хрящевая основа содержит две-три крупные пластины из гиалиновой хрящевой ткани? </w:t>
      </w:r>
    </w:p>
    <w:p w:rsidR="00320E29" w:rsidRPr="00182ECB" w:rsidRDefault="00320E29" w:rsidP="00320E29">
      <w:pPr>
        <w:pStyle w:val="a7"/>
        <w:widowControl/>
        <w:numPr>
          <w:ilvl w:val="0"/>
          <w:numId w:val="54"/>
        </w:numPr>
        <w:autoSpaceDE/>
        <w:autoSpaceDN/>
        <w:adjustRightInd/>
        <w:spacing w:after="120"/>
      </w:pPr>
      <w:r w:rsidRPr="00182ECB">
        <w:t>На электронной микрофотографии альвеолы виден альвеолоцит, содержащий в цитоплазме многочисленные электронно-плотные осмиофильные тельца. Какая эта клетка и какую роль она выполняет в защите клеток альвеолы?</w:t>
      </w:r>
    </w:p>
    <w:p w:rsidR="00320E29" w:rsidRDefault="00320E29" w:rsidP="00320E29">
      <w:pPr>
        <w:pStyle w:val="aa"/>
        <w:numPr>
          <w:ilvl w:val="0"/>
          <w:numId w:val="54"/>
        </w:numPr>
        <w:jc w:val="left"/>
      </w:pPr>
      <w:r w:rsidRPr="00182ECB">
        <w:t xml:space="preserve">В препарате легкого вы обнаружили, что две структуры имеют сходное строение. Обе выстланы мерцательным эпителием, обе имеют стенку, состоящую из </w:t>
      </w:r>
      <w:r w:rsidRPr="00182ECB">
        <w:lastRenderedPageBreak/>
        <w:t xml:space="preserve">слизистой и адвентициальной оболочек. Однако одна из структур отличается более крупными размерами, содержит развитую мышечную пластинку и в большем объеме рыхлую волокнистую неоформленную соединительную ткань. Какие уровни срезов воздухоносных путей вы микроскопируете? </w:t>
      </w:r>
    </w:p>
    <w:p w:rsidR="00320E29" w:rsidRPr="009E38D9" w:rsidRDefault="00320E29" w:rsidP="00320E29">
      <w:pPr>
        <w:pStyle w:val="a7"/>
        <w:widowControl/>
        <w:numPr>
          <w:ilvl w:val="0"/>
          <w:numId w:val="54"/>
        </w:numPr>
        <w:autoSpaceDE/>
        <w:autoSpaceDN/>
        <w:adjustRightInd/>
        <w:spacing w:after="120"/>
      </w:pPr>
      <w:r w:rsidRPr="009E38D9">
        <w:t>При микроскопии трахеи были обнаружены выводные протоки и концевые отделы желез. Цитоплазма железистых клеток проявляла различные тинкториальные признаки: в одних клетках наблюдалась отчетливая базофилия, цитоплазма других клеток выглядела светлой, слабо окрашенной. К какому типу по химическому составу секрета относятся эти жел</w:t>
      </w:r>
      <w:r>
        <w:t xml:space="preserve">езы? </w:t>
      </w:r>
    </w:p>
    <w:p w:rsidR="00320E29" w:rsidRDefault="00320E29" w:rsidP="00320E29">
      <w:pPr>
        <w:rPr>
          <w:b/>
          <w:bCs/>
        </w:rPr>
      </w:pPr>
    </w:p>
    <w:p w:rsidR="00320E29" w:rsidRDefault="00320E29" w:rsidP="00320E29">
      <w:pPr>
        <w:rPr>
          <w:b/>
          <w:bCs/>
        </w:rPr>
      </w:pPr>
    </w:p>
    <w:p w:rsidR="00320E29" w:rsidRPr="00D339AA" w:rsidRDefault="00320E29" w:rsidP="00320E29">
      <w:pPr>
        <w:rPr>
          <w:b/>
          <w:bCs/>
        </w:rPr>
      </w:pPr>
      <w:r>
        <w:rPr>
          <w:b/>
          <w:bCs/>
        </w:rPr>
        <w:t>Занятие №2</w:t>
      </w:r>
    </w:p>
    <w:p w:rsidR="00320E29" w:rsidRPr="00F44BA5" w:rsidRDefault="00320E29" w:rsidP="00320E29">
      <w:pPr>
        <w:rPr>
          <w:b/>
          <w:bCs/>
        </w:rPr>
      </w:pPr>
      <w:r w:rsidRPr="00F44BA5">
        <w:rPr>
          <w:b/>
          <w:bCs/>
        </w:rPr>
        <w:t>1. Тема: «</w:t>
      </w:r>
      <w:r w:rsidRPr="00F44BA5">
        <w:rPr>
          <w:b/>
        </w:rPr>
        <w:t>Дыхательная система</w:t>
      </w:r>
      <w:r>
        <w:rPr>
          <w:b/>
        </w:rPr>
        <w:t xml:space="preserve">. Легкие. Внелегочные и внутрилегочные  воздухоносные пути. Респираторный отдел. Особенности у детей </w:t>
      </w:r>
      <w:r w:rsidRPr="00F44BA5">
        <w:rPr>
          <w:b/>
          <w:bCs/>
        </w:rPr>
        <w:t xml:space="preserve">» </w:t>
      </w:r>
    </w:p>
    <w:p w:rsidR="00320E29" w:rsidRPr="00D339AA" w:rsidRDefault="00320E29" w:rsidP="00320E29">
      <w:pPr>
        <w:pStyle w:val="21"/>
        <w:tabs>
          <w:tab w:val="num" w:pos="360"/>
        </w:tabs>
        <w:spacing w:after="0" w:line="240" w:lineRule="auto"/>
        <w:ind w:left="360" w:hanging="360"/>
      </w:pPr>
      <w:r w:rsidRPr="00D339AA">
        <w:rPr>
          <w:b/>
          <w:bCs/>
        </w:rPr>
        <w:t>2. Цель</w:t>
      </w:r>
      <w:r w:rsidRPr="00D339AA">
        <w:rPr>
          <w:b/>
        </w:rPr>
        <w:t>:</w:t>
      </w:r>
      <w:r w:rsidRPr="00D339AA">
        <w:t xml:space="preserve"> Знать микроскопическое и ультрамикроскопичес</w:t>
      </w:r>
      <w:r>
        <w:t>кое строение респираторного отдела легкого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3. Задачи обучения:</w:t>
      </w:r>
    </w:p>
    <w:p w:rsidR="00320E29" w:rsidRDefault="00320E29" w:rsidP="00320E29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 xml:space="preserve">Научиться определять структурные элементы </w:t>
      </w:r>
      <w:r>
        <w:t>легкого.</w:t>
      </w:r>
    </w:p>
    <w:p w:rsidR="00320E29" w:rsidRPr="00D339AA" w:rsidRDefault="00320E29" w:rsidP="00320E29">
      <w:pPr>
        <w:widowControl/>
        <w:numPr>
          <w:ilvl w:val="0"/>
          <w:numId w:val="24"/>
        </w:numPr>
        <w:adjustRightInd/>
        <w:spacing w:line="240" w:lineRule="auto"/>
      </w:pPr>
      <w:r>
        <w:t>Идентифицировать респираторные отделы и их структурно-функциональные единицы.</w:t>
      </w:r>
    </w:p>
    <w:p w:rsidR="00320E29" w:rsidRPr="00D339AA" w:rsidRDefault="00320E29" w:rsidP="00320E29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>Уяснить</w:t>
      </w:r>
      <w:r>
        <w:t xml:space="preserve"> роль респираторного отдела в осуществлении дыхательной функции легких. </w:t>
      </w:r>
      <w:r w:rsidRPr="00D339AA">
        <w:t xml:space="preserve"> </w:t>
      </w:r>
    </w:p>
    <w:p w:rsidR="00320E29" w:rsidRPr="00D339AA" w:rsidRDefault="00320E29" w:rsidP="00320E29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>Иметь представление о</w:t>
      </w:r>
      <w:r>
        <w:t xml:space="preserve"> строении воздушно-кровяного  барьера.</w:t>
      </w:r>
      <w:r w:rsidRPr="00D339AA">
        <w:t xml:space="preserve"> </w:t>
      </w:r>
    </w:p>
    <w:p w:rsidR="00320E29" w:rsidRPr="004F25EF" w:rsidRDefault="00320E29" w:rsidP="00320E29">
      <w:pPr>
        <w:rPr>
          <w:b/>
        </w:rPr>
      </w:pPr>
      <w:r w:rsidRPr="004F25EF">
        <w:rPr>
          <w:b/>
        </w:rPr>
        <w:t>4. Основные вопросы темы:</w:t>
      </w:r>
    </w:p>
    <w:p w:rsidR="00320E29" w:rsidRDefault="00320E29" w:rsidP="00320E29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Морфофункциональная характеристика легкого.</w:t>
      </w:r>
    </w:p>
    <w:p w:rsidR="00320E29" w:rsidRDefault="00320E29" w:rsidP="00320E29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Источники и ход развития.</w:t>
      </w:r>
    </w:p>
    <w:p w:rsidR="00320E29" w:rsidRDefault="00320E29" w:rsidP="00320E29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Бронхиальное дерево.</w:t>
      </w:r>
    </w:p>
    <w:p w:rsidR="00320E29" w:rsidRDefault="00320E29" w:rsidP="00320E29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Респираторный отдел легкого.</w:t>
      </w:r>
    </w:p>
    <w:p w:rsidR="00320E29" w:rsidRPr="00D339AA" w:rsidRDefault="00320E29" w:rsidP="00320E29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Воздушно-кровяной барьер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5. Методы обучения и преподавания:</w:t>
      </w:r>
    </w:p>
    <w:p w:rsidR="00320E29" w:rsidRPr="00D339AA" w:rsidRDefault="00320E29" w:rsidP="00320E29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Изучение рисунков и микрофотографий;</w:t>
      </w:r>
    </w:p>
    <w:p w:rsidR="00320E29" w:rsidRPr="00D339AA" w:rsidRDefault="00320E29" w:rsidP="00320E29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Микроскопия препаратов;</w:t>
      </w:r>
    </w:p>
    <w:p w:rsidR="00320E29" w:rsidRPr="00D339AA" w:rsidRDefault="00320E29" w:rsidP="00320E29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Зарисовка и обозначение структур;</w:t>
      </w:r>
    </w:p>
    <w:p w:rsidR="00320E29" w:rsidRPr="00D339AA" w:rsidRDefault="00320E29" w:rsidP="00320E29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Описание препаратов;</w:t>
      </w:r>
    </w:p>
    <w:p w:rsidR="00320E29" w:rsidRPr="00D339AA" w:rsidRDefault="00320E29" w:rsidP="00320E29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Контроль.</w:t>
      </w:r>
    </w:p>
    <w:p w:rsidR="00320E29" w:rsidRPr="00D339AA" w:rsidRDefault="00320E29" w:rsidP="00320E29">
      <w:pPr>
        <w:rPr>
          <w:b/>
          <w:bCs/>
        </w:rPr>
      </w:pPr>
      <w:r w:rsidRPr="00D339AA">
        <w:rPr>
          <w:b/>
          <w:bCs/>
        </w:rPr>
        <w:t>6. Литература:</w:t>
      </w:r>
    </w:p>
    <w:p w:rsidR="00320E29" w:rsidRPr="00D339AA" w:rsidRDefault="00320E29" w:rsidP="00320E29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lastRenderedPageBreak/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39-351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230-237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Дополнительная: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616-637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320E29" w:rsidRPr="00D339AA" w:rsidRDefault="00320E29" w:rsidP="00320E29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 xml:space="preserve">7. Контроль: 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Тесты</w:t>
      </w:r>
    </w:p>
    <w:p w:rsidR="00320E29" w:rsidRDefault="00320E29" w:rsidP="00320E29">
      <w:pPr>
        <w:pStyle w:val="a7"/>
        <w:widowControl/>
        <w:numPr>
          <w:ilvl w:val="0"/>
          <w:numId w:val="56"/>
        </w:numPr>
        <w:autoSpaceDE/>
        <w:autoSpaceDN/>
        <w:adjustRightInd/>
        <w:rPr>
          <w:lang w:val="pl-PL"/>
        </w:rPr>
      </w:pPr>
      <w:r>
        <w:t>Структурно-функциональная единица респираторного отдела легкого – ацинус состоит из:</w:t>
      </w:r>
    </w:p>
    <w:p w:rsidR="00320E29" w:rsidRDefault="00320E29" w:rsidP="00320E29">
      <w:pPr>
        <w:pStyle w:val="a7"/>
      </w:pPr>
      <w:r>
        <w:t>конечной (терминальной) бронхиолы</w:t>
      </w:r>
    </w:p>
    <w:p w:rsidR="00320E29" w:rsidRDefault="00320E29" w:rsidP="00320E29">
      <w:pPr>
        <w:pStyle w:val="a7"/>
      </w:pPr>
      <w:r>
        <w:t xml:space="preserve">респираторной бронхиолы </w:t>
      </w:r>
      <w:r>
        <w:rPr>
          <w:lang w:val="en-US"/>
        </w:rPr>
        <w:t>I</w:t>
      </w:r>
      <w:r>
        <w:t>-го порядка</w:t>
      </w:r>
    </w:p>
    <w:p w:rsidR="00320E29" w:rsidRDefault="00320E29" w:rsidP="00320E29">
      <w:pPr>
        <w:pStyle w:val="a7"/>
      </w:pPr>
      <w:r>
        <w:t xml:space="preserve">респираторной бронхиолы </w:t>
      </w:r>
      <w:r>
        <w:rPr>
          <w:lang w:val="en-US"/>
        </w:rPr>
        <w:t>II</w:t>
      </w:r>
      <w:r>
        <w:t>-го порядка</w:t>
      </w:r>
    </w:p>
    <w:p w:rsidR="00320E29" w:rsidRDefault="00320E29" w:rsidP="00320E29">
      <w:pPr>
        <w:pStyle w:val="a7"/>
      </w:pPr>
      <w:r>
        <w:t>одной альвеолы</w:t>
      </w:r>
    </w:p>
    <w:p w:rsidR="00320E29" w:rsidRDefault="00320E29" w:rsidP="00320E29">
      <w:pPr>
        <w:pStyle w:val="a7"/>
      </w:pPr>
      <w:r>
        <w:t>системы альвеол, расположенных в стенке респираторных бронхиол, альвеолярных ходов и мешочков</w:t>
      </w:r>
    </w:p>
    <w:p w:rsidR="00320E29" w:rsidRDefault="00320E29" w:rsidP="00320E29">
      <w:pPr>
        <w:pStyle w:val="a7"/>
        <w:widowControl/>
        <w:numPr>
          <w:ilvl w:val="0"/>
          <w:numId w:val="54"/>
        </w:numPr>
        <w:autoSpaceDE/>
        <w:autoSpaceDN/>
        <w:adjustRightInd/>
        <w:jc w:val="left"/>
        <w:rPr>
          <w:lang w:val="pl-PL"/>
        </w:rPr>
      </w:pPr>
      <w:r>
        <w:t>Альвеолоциты 2-го типа принимают участие в синтезе:</w:t>
      </w:r>
    </w:p>
    <w:p w:rsidR="00320E29" w:rsidRDefault="00320E29" w:rsidP="00320E29">
      <w:pPr>
        <w:pStyle w:val="a7"/>
      </w:pPr>
      <w:r>
        <w:t>стероидов</w:t>
      </w:r>
    </w:p>
    <w:p w:rsidR="00320E29" w:rsidRDefault="00320E29" w:rsidP="00320E29">
      <w:pPr>
        <w:pStyle w:val="a7"/>
      </w:pPr>
      <w:r>
        <w:t>нейтральных жиров</w:t>
      </w:r>
    </w:p>
    <w:p w:rsidR="00320E29" w:rsidRDefault="00320E29" w:rsidP="00320E29">
      <w:pPr>
        <w:pStyle w:val="a7"/>
      </w:pPr>
      <w:r>
        <w:t>сурфактантного альвеолярного комплекса</w:t>
      </w:r>
    </w:p>
    <w:p w:rsidR="00320E29" w:rsidRDefault="00320E29" w:rsidP="00320E29">
      <w:pPr>
        <w:pStyle w:val="a7"/>
      </w:pPr>
      <w:r>
        <w:t>нуклеиновых кислот</w:t>
      </w:r>
    </w:p>
    <w:p w:rsidR="00320E29" w:rsidRDefault="00320E29" w:rsidP="00320E29">
      <w:pPr>
        <w:pStyle w:val="a7"/>
      </w:pPr>
      <w:r>
        <w:t>холестерина</w:t>
      </w:r>
    </w:p>
    <w:p w:rsidR="00320E29" w:rsidRPr="00532365" w:rsidRDefault="00320E29" w:rsidP="00320E29">
      <w:pPr>
        <w:pStyle w:val="aa"/>
        <w:numPr>
          <w:ilvl w:val="0"/>
          <w:numId w:val="54"/>
        </w:numPr>
        <w:jc w:val="left"/>
      </w:pPr>
      <w:r w:rsidRPr="00532365">
        <w:t>Форма респираторных эпителиоцитов альвеол легкого:</w:t>
      </w:r>
    </w:p>
    <w:p w:rsidR="00320E29" w:rsidRPr="00532365" w:rsidRDefault="00320E29" w:rsidP="00320E29">
      <w:pPr>
        <w:pStyle w:val="aa"/>
      </w:pPr>
      <w:r w:rsidRPr="00532365">
        <w:t>уплощенная вытянутая</w:t>
      </w:r>
    </w:p>
    <w:p w:rsidR="00320E29" w:rsidRPr="00532365" w:rsidRDefault="00320E29" w:rsidP="00320E29">
      <w:pPr>
        <w:pStyle w:val="aa"/>
      </w:pPr>
      <w:r w:rsidRPr="00532365">
        <w:lastRenderedPageBreak/>
        <w:t>кубическая</w:t>
      </w:r>
    </w:p>
    <w:p w:rsidR="00320E29" w:rsidRPr="00532365" w:rsidRDefault="00320E29" w:rsidP="00320E29">
      <w:pPr>
        <w:pStyle w:val="aa"/>
      </w:pPr>
      <w:r w:rsidRPr="00532365">
        <w:t>высокая призматическая</w:t>
      </w:r>
    </w:p>
    <w:p w:rsidR="00320E29" w:rsidRPr="00532365" w:rsidRDefault="00320E29" w:rsidP="00320E29">
      <w:pPr>
        <w:pStyle w:val="aa"/>
      </w:pPr>
      <w:r w:rsidRPr="00532365">
        <w:t>коническая</w:t>
      </w:r>
    </w:p>
    <w:p w:rsidR="00320E29" w:rsidRPr="00532365" w:rsidRDefault="00320E29" w:rsidP="00320E29">
      <w:pPr>
        <w:pStyle w:val="aa"/>
      </w:pPr>
      <w:r w:rsidRPr="00532365">
        <w:t>звездчатая</w:t>
      </w:r>
    </w:p>
    <w:p w:rsidR="00320E29" w:rsidRPr="00EB0C29" w:rsidRDefault="00320E29" w:rsidP="00320E29">
      <w:pPr>
        <w:widowControl/>
        <w:numPr>
          <w:ilvl w:val="0"/>
          <w:numId w:val="54"/>
        </w:numPr>
        <w:autoSpaceDE/>
        <w:autoSpaceDN/>
        <w:adjustRightInd/>
        <w:spacing w:line="240" w:lineRule="auto"/>
        <w:jc w:val="left"/>
      </w:pPr>
      <w:r w:rsidRPr="00EB0C29">
        <w:t>Газообмен между кровью и воздухом происходит в:</w:t>
      </w:r>
    </w:p>
    <w:p w:rsidR="00320E29" w:rsidRPr="00EB0C29" w:rsidRDefault="00320E29" w:rsidP="00320E29">
      <w:r w:rsidRPr="00EB0C29">
        <w:t>крупных бронхах</w:t>
      </w:r>
    </w:p>
    <w:p w:rsidR="00320E29" w:rsidRPr="00EB0C29" w:rsidRDefault="00320E29" w:rsidP="00320E29">
      <w:r w:rsidRPr="00EB0C29">
        <w:t>средних бронхах</w:t>
      </w:r>
    </w:p>
    <w:p w:rsidR="00320E29" w:rsidRPr="00EB0C29" w:rsidRDefault="00320E29" w:rsidP="00320E29">
      <w:r w:rsidRPr="00EB0C29">
        <w:t>мелких бронхах</w:t>
      </w:r>
    </w:p>
    <w:p w:rsidR="00320E29" w:rsidRPr="00EB0C29" w:rsidRDefault="00320E29" w:rsidP="00320E29">
      <w:r w:rsidRPr="00EB0C29">
        <w:t>терминальных бронхах</w:t>
      </w:r>
    </w:p>
    <w:p w:rsidR="00320E29" w:rsidRPr="00EB0C29" w:rsidRDefault="00320E29" w:rsidP="00320E29">
      <w:r w:rsidRPr="00EB0C29">
        <w:t>альвеолах</w:t>
      </w:r>
    </w:p>
    <w:p w:rsidR="00320E29" w:rsidRPr="00EB0C29" w:rsidRDefault="00320E29" w:rsidP="00320E29"/>
    <w:p w:rsidR="00320E29" w:rsidRPr="00EB0C29" w:rsidRDefault="00320E29" w:rsidP="00320E29">
      <w:pPr>
        <w:widowControl/>
        <w:numPr>
          <w:ilvl w:val="0"/>
          <w:numId w:val="54"/>
        </w:numPr>
        <w:autoSpaceDE/>
        <w:autoSpaceDN/>
        <w:adjustRightInd/>
        <w:spacing w:line="240" w:lineRule="auto"/>
        <w:jc w:val="left"/>
      </w:pPr>
      <w:r w:rsidRPr="00EB0C29">
        <w:t>Барьер, в  состав которого входят респираторные альвеолоциты и эндотелиоциты капилляров:</w:t>
      </w:r>
    </w:p>
    <w:p w:rsidR="00320E29" w:rsidRPr="00EB0C29" w:rsidRDefault="00320E29" w:rsidP="00320E29">
      <w:r w:rsidRPr="00EB0C29">
        <w:t>аэрогематический</w:t>
      </w:r>
    </w:p>
    <w:p w:rsidR="00320E29" w:rsidRPr="00EB0C29" w:rsidRDefault="00320E29" w:rsidP="00320E29">
      <w:r w:rsidRPr="00EB0C29">
        <w:t>фильтрационный</w:t>
      </w:r>
    </w:p>
    <w:p w:rsidR="00320E29" w:rsidRPr="00EB0C29" w:rsidRDefault="00320E29" w:rsidP="00320E29">
      <w:r w:rsidRPr="00EB0C29">
        <w:t>гемато-тестикулярный</w:t>
      </w:r>
    </w:p>
    <w:p w:rsidR="00320E29" w:rsidRDefault="00320E29" w:rsidP="00320E29">
      <w:r w:rsidRPr="00EB0C29">
        <w:t>гемато-тимусный</w:t>
      </w:r>
    </w:p>
    <w:p w:rsidR="00320E29" w:rsidRPr="00182ECB" w:rsidRDefault="00320E29" w:rsidP="00320E29">
      <w:r w:rsidRPr="00EB0C29">
        <w:t>гемато-</w:t>
      </w:r>
      <w:r>
        <w:t>энцефалически</w:t>
      </w:r>
    </w:p>
    <w:p w:rsidR="00320E29" w:rsidRPr="00182ECB" w:rsidRDefault="00320E29" w:rsidP="00320E29">
      <w:pPr>
        <w:pStyle w:val="a7"/>
        <w:rPr>
          <w:b/>
        </w:rPr>
      </w:pPr>
      <w:r w:rsidRPr="00182ECB">
        <w:rPr>
          <w:b/>
        </w:rPr>
        <w:t>Ситуационные задачи</w:t>
      </w:r>
    </w:p>
    <w:p w:rsidR="00320E29" w:rsidRPr="00182ECB" w:rsidRDefault="00320E29" w:rsidP="00320E29">
      <w:pPr>
        <w:pStyle w:val="a7"/>
        <w:widowControl/>
        <w:numPr>
          <w:ilvl w:val="0"/>
          <w:numId w:val="54"/>
        </w:numPr>
        <w:autoSpaceDE/>
        <w:autoSpaceDN/>
        <w:adjustRightInd/>
        <w:spacing w:after="120"/>
      </w:pPr>
      <w:r w:rsidRPr="00182ECB">
        <w:t xml:space="preserve"> При вдыхании воздуха, загрязненного пылью, в воздухоносные пути и альвеолы попадают инородные частицы. Какие клетки дыхательных путей принимают участие в очищении воздуха и каким способом? Каким образом инородные частицы попадают в межальвеолярную соединительную ткань?</w:t>
      </w:r>
    </w:p>
    <w:p w:rsidR="00320E29" w:rsidRPr="00182ECB" w:rsidRDefault="00320E29" w:rsidP="00320E29">
      <w:pPr>
        <w:pStyle w:val="a7"/>
        <w:widowControl/>
        <w:numPr>
          <w:ilvl w:val="0"/>
          <w:numId w:val="54"/>
        </w:numPr>
        <w:autoSpaceDE/>
        <w:autoSpaceDN/>
        <w:adjustRightInd/>
        <w:spacing w:after="120"/>
      </w:pPr>
      <w:r w:rsidRPr="00182ECB">
        <w:t>На электронной микрофотографии альвеолы виден альвеолоцит, содержащий в цитоплазме многочисленные электронно-плотные осмиофильные тельца. Какая эта клетка и какую роль она выполняет в защите клеток альвеолы?</w:t>
      </w:r>
    </w:p>
    <w:p w:rsidR="00320E29" w:rsidRPr="00182ECB" w:rsidRDefault="00320E29" w:rsidP="00320E29">
      <w:pPr>
        <w:pStyle w:val="aa"/>
        <w:numPr>
          <w:ilvl w:val="0"/>
          <w:numId w:val="54"/>
        </w:numPr>
        <w:jc w:val="left"/>
      </w:pPr>
      <w:r w:rsidRPr="00182ECB">
        <w:t xml:space="preserve">В препарате легкого вы обнаружили, что две структуры имеют сходное строение. Обе выстланы мерцательным эпителием, обе имеют стенку, состоящую из слизистой и адвентициальной оболочек. Однако одна из структур отличается более крупными размерами, содержит развитую мышечную пластинку и в большем объеме рыхлую волокнистую неоформленную соединительную ткань. Какие уровни срезов воздухоносных путей вы микроскопируете? </w:t>
      </w:r>
    </w:p>
    <w:p w:rsidR="00320E29" w:rsidRDefault="00320E29" w:rsidP="00320E29">
      <w:pPr>
        <w:pStyle w:val="a7"/>
        <w:widowControl/>
        <w:numPr>
          <w:ilvl w:val="0"/>
          <w:numId w:val="54"/>
        </w:numPr>
        <w:autoSpaceDE/>
        <w:autoSpaceDN/>
        <w:adjustRightInd/>
        <w:spacing w:after="120"/>
      </w:pPr>
      <w:r w:rsidRPr="009E38D9">
        <w:t>Объем легких при выдохе уменьшается, в результате чего они освобождаются от воздуха, насыщенного СО</w:t>
      </w:r>
      <w:r>
        <w:rPr>
          <w:vertAlign w:val="subscript"/>
        </w:rPr>
        <w:t xml:space="preserve">2 </w:t>
      </w:r>
      <w:r w:rsidRPr="009E38D9">
        <w:t xml:space="preserve">Объясните, какие структуры межальвеолярных перегородок легких принимают активное участие в уменьшении объема альвеол легких. </w:t>
      </w:r>
    </w:p>
    <w:p w:rsidR="00320E29" w:rsidRPr="00182ECB" w:rsidRDefault="00320E29" w:rsidP="00320E29">
      <w:pPr>
        <w:pStyle w:val="a7"/>
        <w:widowControl/>
        <w:numPr>
          <w:ilvl w:val="0"/>
          <w:numId w:val="54"/>
        </w:numPr>
        <w:autoSpaceDE/>
        <w:autoSpaceDN/>
        <w:adjustRightInd/>
        <w:spacing w:after="120"/>
      </w:pPr>
      <w:r w:rsidRPr="00182ECB">
        <w:t>У больных бронхиальной астмой временами возникают приступы удушья вследствие сильного сжатия, главным образом, мелких бронхов. Какие структурные элементы бронхов обуславливают их спазм? Почему сильнее других сжимаются именно мелкие бронхи?</w:t>
      </w:r>
    </w:p>
    <w:p w:rsidR="00320E29" w:rsidRPr="00D339AA" w:rsidRDefault="00320E29" w:rsidP="00320E29">
      <w:pPr>
        <w:rPr>
          <w:b/>
          <w:bCs/>
        </w:rPr>
      </w:pPr>
      <w:r>
        <w:rPr>
          <w:b/>
          <w:bCs/>
        </w:rPr>
        <w:t>Занятие № 3</w:t>
      </w:r>
    </w:p>
    <w:p w:rsidR="00320E29" w:rsidRPr="00E671DB" w:rsidRDefault="00320E29" w:rsidP="00320E29">
      <w:pPr>
        <w:rPr>
          <w:b/>
        </w:rPr>
      </w:pPr>
      <w:r w:rsidRPr="00E671DB">
        <w:rPr>
          <w:b/>
          <w:bCs/>
        </w:rPr>
        <w:lastRenderedPageBreak/>
        <w:t>1. Тема: «</w:t>
      </w:r>
      <w:r>
        <w:rPr>
          <w:b/>
        </w:rPr>
        <w:t>Кожа и ее придатки</w:t>
      </w:r>
      <w:r w:rsidRPr="00E671DB">
        <w:rPr>
          <w:b/>
        </w:rPr>
        <w:t>»</w:t>
      </w:r>
    </w:p>
    <w:p w:rsidR="00320E29" w:rsidRPr="00D339AA" w:rsidRDefault="00320E29" w:rsidP="00320E29">
      <w:pPr>
        <w:pStyle w:val="21"/>
        <w:tabs>
          <w:tab w:val="num" w:pos="360"/>
        </w:tabs>
        <w:spacing w:after="0" w:line="240" w:lineRule="auto"/>
        <w:ind w:left="360" w:hanging="360"/>
      </w:pPr>
      <w:r w:rsidRPr="00D339AA">
        <w:rPr>
          <w:b/>
          <w:bCs/>
        </w:rPr>
        <w:t>2. Цель</w:t>
      </w:r>
      <w:r w:rsidRPr="00D339AA">
        <w:rPr>
          <w:b/>
        </w:rPr>
        <w:t>:</w:t>
      </w:r>
      <w:r w:rsidRPr="00D339AA">
        <w:t xml:space="preserve"> Знать микроскопическое и ультрамикроскопичес</w:t>
      </w:r>
      <w:r>
        <w:t>кое строение кожи и ее производных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3. Задачи обучения:</w:t>
      </w:r>
    </w:p>
    <w:p w:rsidR="00320E29" w:rsidRPr="00D339AA" w:rsidRDefault="00320E29" w:rsidP="00320E29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 xml:space="preserve">Научиться определять структурные элементы </w:t>
      </w:r>
      <w:r>
        <w:t>кожи под микроскопом</w:t>
      </w:r>
    </w:p>
    <w:p w:rsidR="00320E29" w:rsidRDefault="00320E29" w:rsidP="00320E29">
      <w:pPr>
        <w:widowControl/>
        <w:numPr>
          <w:ilvl w:val="0"/>
          <w:numId w:val="24"/>
        </w:numPr>
        <w:adjustRightInd/>
        <w:spacing w:line="240" w:lineRule="auto"/>
        <w:jc w:val="left"/>
      </w:pPr>
      <w:r w:rsidRPr="00D339AA">
        <w:t xml:space="preserve">Уяснить </w:t>
      </w:r>
      <w:r>
        <w:t xml:space="preserve">структурные  особенности кожи и ее производных в различных топографических зонах </w:t>
      </w:r>
    </w:p>
    <w:p w:rsidR="00320E29" w:rsidRPr="00D339AA" w:rsidRDefault="00320E29" w:rsidP="00320E29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 xml:space="preserve">Иметь представление </w:t>
      </w:r>
      <w:r>
        <w:t>о строении  волос,  кожных  желез  и  ногтей</w:t>
      </w:r>
    </w:p>
    <w:p w:rsidR="00320E29" w:rsidRPr="004F25EF" w:rsidRDefault="00320E29" w:rsidP="00320E29">
      <w:pPr>
        <w:rPr>
          <w:b/>
        </w:rPr>
      </w:pPr>
      <w:r w:rsidRPr="004F25EF">
        <w:rPr>
          <w:b/>
        </w:rPr>
        <w:t>4. Основные вопросы темы:</w:t>
      </w:r>
    </w:p>
    <w:p w:rsidR="00320E29" w:rsidRDefault="00320E29" w:rsidP="00320E29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Морфофункциональная характеристика кожи и ее производных</w:t>
      </w:r>
    </w:p>
    <w:p w:rsidR="00320E29" w:rsidRDefault="00320E29" w:rsidP="00320E29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Источники и ход  эмбрионального развития</w:t>
      </w:r>
    </w:p>
    <w:p w:rsidR="00320E29" w:rsidRDefault="00320E29" w:rsidP="00320E29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Общий план строения и тканевой состав кожи</w:t>
      </w:r>
    </w:p>
    <w:p w:rsidR="00320E29" w:rsidRDefault="00320E29" w:rsidP="00320E29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Рецепторы кожи</w:t>
      </w:r>
    </w:p>
    <w:p w:rsidR="00320E29" w:rsidRDefault="00320E29" w:rsidP="00320E29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 xml:space="preserve">Кожные железы: потовые, сальные </w:t>
      </w:r>
    </w:p>
    <w:p w:rsidR="00320E29" w:rsidRDefault="00320E29" w:rsidP="00320E29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троение волоса и ногтя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5. Методы обучения и преподавания:</w:t>
      </w:r>
    </w:p>
    <w:p w:rsidR="00320E29" w:rsidRPr="00D339AA" w:rsidRDefault="00320E29" w:rsidP="00320E29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Изучение рисунков и микрофотографий;</w:t>
      </w:r>
    </w:p>
    <w:p w:rsidR="00320E29" w:rsidRPr="00D339AA" w:rsidRDefault="00320E29" w:rsidP="00320E29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Микроскопия препаратов;</w:t>
      </w:r>
    </w:p>
    <w:p w:rsidR="00320E29" w:rsidRPr="00D339AA" w:rsidRDefault="00320E29" w:rsidP="00320E29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Зарисовка и обозначение структур;</w:t>
      </w:r>
    </w:p>
    <w:p w:rsidR="00320E29" w:rsidRPr="00D339AA" w:rsidRDefault="00320E29" w:rsidP="00320E29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Описание препаратов;</w:t>
      </w:r>
    </w:p>
    <w:p w:rsidR="00320E29" w:rsidRPr="00D339AA" w:rsidRDefault="00320E29" w:rsidP="00320E29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Контроль.</w:t>
      </w:r>
    </w:p>
    <w:p w:rsidR="00320E29" w:rsidRPr="00D339AA" w:rsidRDefault="00320E29" w:rsidP="00320E29">
      <w:pPr>
        <w:rPr>
          <w:b/>
          <w:bCs/>
        </w:rPr>
      </w:pPr>
      <w:r w:rsidRPr="00D339AA">
        <w:rPr>
          <w:b/>
          <w:bCs/>
        </w:rPr>
        <w:t>6. Литература:</w:t>
      </w:r>
    </w:p>
    <w:p w:rsidR="00320E29" w:rsidRPr="00D339AA" w:rsidRDefault="00320E29" w:rsidP="00320E29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52-358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238-245</w:t>
      </w:r>
    </w:p>
    <w:p w:rsidR="00320E29" w:rsidRPr="00D339AA" w:rsidRDefault="00320E29" w:rsidP="00320E29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Дополнительная: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637-657</w:t>
      </w:r>
      <w:r w:rsidRPr="00D339AA">
        <w:t>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lastRenderedPageBreak/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320E29" w:rsidRPr="00D339AA" w:rsidRDefault="00320E29" w:rsidP="00320E29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320E29" w:rsidRPr="00D339AA" w:rsidRDefault="00320E29" w:rsidP="00320E29">
      <w:pPr>
        <w:rPr>
          <w:lang w:val="kk-KZ"/>
        </w:rPr>
      </w:pPr>
    </w:p>
    <w:p w:rsidR="00320E29" w:rsidRPr="00D339AA" w:rsidRDefault="00320E29" w:rsidP="00320E29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320E29" w:rsidRPr="00D339AA" w:rsidRDefault="00320E29" w:rsidP="00320E29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 xml:space="preserve">7. Контроль: </w:t>
      </w:r>
    </w:p>
    <w:p w:rsidR="00320E29" w:rsidRDefault="00320E29" w:rsidP="00320E29">
      <w:pPr>
        <w:rPr>
          <w:b/>
        </w:rPr>
      </w:pPr>
      <w:r w:rsidRPr="00D339AA">
        <w:rPr>
          <w:b/>
        </w:rPr>
        <w:t>Тесты</w:t>
      </w:r>
    </w:p>
    <w:p w:rsidR="00320E29" w:rsidRPr="00E837BD" w:rsidRDefault="00320E29" w:rsidP="00320E29">
      <w:pPr>
        <w:widowControl/>
        <w:numPr>
          <w:ilvl w:val="0"/>
          <w:numId w:val="57"/>
        </w:numPr>
        <w:autoSpaceDE/>
        <w:autoSpaceDN/>
        <w:adjustRightInd/>
        <w:spacing w:line="240" w:lineRule="auto"/>
      </w:pPr>
      <w:r w:rsidRPr="00E837BD">
        <w:t>Клетки кожи, пигмент которых задерживает ультрафиолетовые  лучи:</w:t>
      </w:r>
    </w:p>
    <w:p w:rsidR="00320E29" w:rsidRPr="00E837BD" w:rsidRDefault="00320E29" w:rsidP="00320E29">
      <w:r w:rsidRPr="00E837BD">
        <w:t>меланоциты</w:t>
      </w:r>
    </w:p>
    <w:p w:rsidR="00320E29" w:rsidRPr="00E837BD" w:rsidRDefault="00320E29" w:rsidP="00320E29">
      <w:r w:rsidRPr="00E837BD">
        <w:t>кератиноциты</w:t>
      </w:r>
    </w:p>
    <w:p w:rsidR="00320E29" w:rsidRPr="00E837BD" w:rsidRDefault="00320E29" w:rsidP="00320E29">
      <w:r w:rsidRPr="00E837BD">
        <w:t>внутриэпидермальные макрофаги</w:t>
      </w:r>
    </w:p>
    <w:p w:rsidR="00320E29" w:rsidRPr="00E837BD" w:rsidRDefault="00320E29" w:rsidP="00320E29">
      <w:r w:rsidRPr="00E837BD">
        <w:t>лимфоциты</w:t>
      </w:r>
    </w:p>
    <w:p w:rsidR="00320E29" w:rsidRDefault="00320E29" w:rsidP="00320E29">
      <w:r w:rsidRPr="00E837BD">
        <w:t>клетки Меркеля</w:t>
      </w:r>
    </w:p>
    <w:p w:rsidR="00320E29" w:rsidRPr="00E837BD" w:rsidRDefault="00320E29" w:rsidP="00320E29">
      <w:pPr>
        <w:widowControl/>
        <w:numPr>
          <w:ilvl w:val="0"/>
          <w:numId w:val="57"/>
        </w:numPr>
        <w:autoSpaceDE/>
        <w:autoSpaceDN/>
        <w:adjustRightInd/>
        <w:spacing w:line="240" w:lineRule="auto"/>
        <w:jc w:val="left"/>
      </w:pPr>
      <w:r w:rsidRPr="00E837BD">
        <w:t>Слой эпидермиса кожи, состоящий из закончивших  дифференцировку ороговевших клеток:</w:t>
      </w:r>
    </w:p>
    <w:p w:rsidR="00320E29" w:rsidRPr="00E837BD" w:rsidRDefault="00320E29" w:rsidP="00320E29">
      <w:r w:rsidRPr="00E837BD">
        <w:t>базальный</w:t>
      </w:r>
    </w:p>
    <w:p w:rsidR="00320E29" w:rsidRPr="00E837BD" w:rsidRDefault="00320E29" w:rsidP="00320E29">
      <w:r w:rsidRPr="00E837BD">
        <w:t>шиповатый</w:t>
      </w:r>
    </w:p>
    <w:p w:rsidR="00320E29" w:rsidRPr="00E837BD" w:rsidRDefault="00320E29" w:rsidP="00320E29">
      <w:r w:rsidRPr="00E837BD">
        <w:t>зернистый</w:t>
      </w:r>
    </w:p>
    <w:p w:rsidR="00320E29" w:rsidRPr="00E837BD" w:rsidRDefault="00320E29" w:rsidP="00320E29">
      <w:r w:rsidRPr="00E837BD">
        <w:t>блестящий</w:t>
      </w:r>
    </w:p>
    <w:p w:rsidR="00320E29" w:rsidRPr="00E837BD" w:rsidRDefault="00320E29" w:rsidP="00320E29">
      <w:r w:rsidRPr="00E837BD">
        <w:t>роговой</w:t>
      </w:r>
    </w:p>
    <w:p w:rsidR="00320E29" w:rsidRPr="00E837BD" w:rsidRDefault="00320E29" w:rsidP="00320E29">
      <w:pPr>
        <w:widowControl/>
        <w:numPr>
          <w:ilvl w:val="0"/>
          <w:numId w:val="55"/>
        </w:numPr>
        <w:autoSpaceDE/>
        <w:autoSpaceDN/>
        <w:adjustRightInd/>
        <w:spacing w:line="240" w:lineRule="auto"/>
        <w:jc w:val="left"/>
      </w:pPr>
      <w:r w:rsidRPr="00E837BD">
        <w:t>Регенерация эпидермиса кожи происходит за счет:</w:t>
      </w:r>
    </w:p>
    <w:p w:rsidR="00320E29" w:rsidRPr="00E837BD" w:rsidRDefault="00320E29" w:rsidP="00320E29">
      <w:r w:rsidRPr="00E837BD">
        <w:t>меланоцитов</w:t>
      </w:r>
    </w:p>
    <w:p w:rsidR="00320E29" w:rsidRPr="00E837BD" w:rsidRDefault="00320E29" w:rsidP="00320E29">
      <w:r w:rsidRPr="00E837BD">
        <w:t>стволовых клеток базального слоя эпидермиса</w:t>
      </w:r>
    </w:p>
    <w:p w:rsidR="00320E29" w:rsidRPr="00E837BD" w:rsidRDefault="00320E29" w:rsidP="00320E29">
      <w:r w:rsidRPr="00E837BD">
        <w:t>клеток Меркеля</w:t>
      </w:r>
    </w:p>
    <w:p w:rsidR="00320E29" w:rsidRPr="00E837BD" w:rsidRDefault="00320E29" w:rsidP="00320E29">
      <w:r w:rsidRPr="00E837BD">
        <w:t>лимфоцитов</w:t>
      </w:r>
    </w:p>
    <w:p w:rsidR="00320E29" w:rsidRPr="00E837BD" w:rsidRDefault="00320E29" w:rsidP="00320E29">
      <w:r w:rsidRPr="00E837BD">
        <w:t>внутриэпидермальных макрофагов</w:t>
      </w:r>
    </w:p>
    <w:p w:rsidR="00320E29" w:rsidRDefault="00320E29" w:rsidP="00320E29">
      <w:pPr>
        <w:pStyle w:val="21"/>
        <w:widowControl/>
        <w:numPr>
          <w:ilvl w:val="0"/>
          <w:numId w:val="55"/>
        </w:numPr>
        <w:autoSpaceDE/>
        <w:autoSpaceDN/>
        <w:adjustRightInd/>
        <w:spacing w:after="0" w:line="240" w:lineRule="auto"/>
        <w:jc w:val="left"/>
      </w:pPr>
      <w:r>
        <w:t>. Слой эпидермиса, состоящий из 3-4 рядов уплощенных клеток, в цитоплазме которых имеются крупные гранулы кератогиалина:</w:t>
      </w:r>
    </w:p>
    <w:p w:rsidR="00320E29" w:rsidRDefault="00320E29" w:rsidP="00320E29">
      <w:pPr>
        <w:pStyle w:val="21"/>
        <w:spacing w:after="0" w:line="240" w:lineRule="auto"/>
      </w:pPr>
      <w:r>
        <w:t>базальный</w:t>
      </w:r>
    </w:p>
    <w:p w:rsidR="00320E29" w:rsidRDefault="00320E29" w:rsidP="00320E29">
      <w:pPr>
        <w:pStyle w:val="21"/>
        <w:spacing w:after="0" w:line="240" w:lineRule="auto"/>
      </w:pPr>
      <w:r>
        <w:t>шиповатый</w:t>
      </w:r>
    </w:p>
    <w:p w:rsidR="00320E29" w:rsidRDefault="00320E29" w:rsidP="00320E29">
      <w:pPr>
        <w:pStyle w:val="21"/>
        <w:spacing w:after="0" w:line="240" w:lineRule="auto"/>
      </w:pPr>
      <w:r>
        <w:t>зернистый</w:t>
      </w:r>
    </w:p>
    <w:p w:rsidR="00320E29" w:rsidRDefault="00320E29" w:rsidP="00320E29">
      <w:pPr>
        <w:pStyle w:val="21"/>
        <w:spacing w:after="0" w:line="240" w:lineRule="auto"/>
      </w:pPr>
      <w:r>
        <w:t>блестящий</w:t>
      </w:r>
    </w:p>
    <w:p w:rsidR="00320E29" w:rsidRDefault="00320E29" w:rsidP="00320E29">
      <w:pPr>
        <w:pStyle w:val="21"/>
        <w:spacing w:after="0" w:line="240" w:lineRule="auto"/>
      </w:pPr>
      <w:r>
        <w:t>роговой</w:t>
      </w:r>
    </w:p>
    <w:p w:rsidR="00320E29" w:rsidRDefault="00320E29" w:rsidP="00320E29">
      <w:pPr>
        <w:pStyle w:val="21"/>
        <w:widowControl/>
        <w:numPr>
          <w:ilvl w:val="0"/>
          <w:numId w:val="55"/>
        </w:numPr>
        <w:autoSpaceDE/>
        <w:autoSpaceDN/>
        <w:adjustRightInd/>
        <w:spacing w:after="0" w:line="240" w:lineRule="auto"/>
        <w:jc w:val="left"/>
      </w:pPr>
      <w:r>
        <w:lastRenderedPageBreak/>
        <w:t>Ткань, из которой состоит сосочковый слой дермы:</w:t>
      </w:r>
    </w:p>
    <w:p w:rsidR="00320E29" w:rsidRDefault="00320E29" w:rsidP="00320E29">
      <w:pPr>
        <w:pStyle w:val="21"/>
        <w:spacing w:after="0" w:line="240" w:lineRule="auto"/>
      </w:pPr>
      <w:r>
        <w:t>ретикулярная</w:t>
      </w:r>
    </w:p>
    <w:p w:rsidR="00320E29" w:rsidRDefault="00320E29" w:rsidP="00320E29">
      <w:pPr>
        <w:pStyle w:val="21"/>
        <w:spacing w:after="0" w:line="240" w:lineRule="auto"/>
      </w:pPr>
      <w:r>
        <w:t>жировая</w:t>
      </w:r>
    </w:p>
    <w:p w:rsidR="00320E29" w:rsidRDefault="00320E29" w:rsidP="00320E29">
      <w:pPr>
        <w:pStyle w:val="21"/>
        <w:spacing w:after="0" w:line="240" w:lineRule="auto"/>
      </w:pPr>
      <w:r>
        <w:t>плотная оформленная соединительная</w:t>
      </w:r>
    </w:p>
    <w:p w:rsidR="00320E29" w:rsidRDefault="00320E29" w:rsidP="00320E29">
      <w:pPr>
        <w:pStyle w:val="21"/>
        <w:spacing w:after="0" w:line="240" w:lineRule="auto"/>
      </w:pPr>
      <w:r>
        <w:t>плотная неоформленная соединительная</w:t>
      </w:r>
    </w:p>
    <w:p w:rsidR="00320E29" w:rsidRDefault="00320E29" w:rsidP="00320E29">
      <w:r>
        <w:t>рыхлая неоформленная соединительная</w:t>
      </w:r>
    </w:p>
    <w:p w:rsidR="00320E29" w:rsidRPr="00B066E7" w:rsidRDefault="00320E29" w:rsidP="00320E29">
      <w:pPr>
        <w:rPr>
          <w:b/>
        </w:rPr>
      </w:pPr>
      <w:r w:rsidRPr="00B066E7">
        <w:rPr>
          <w:b/>
        </w:rPr>
        <w:t>Ситуационные задачи</w:t>
      </w:r>
    </w:p>
    <w:p w:rsidR="00320E29" w:rsidRDefault="00320E29" w:rsidP="00320E29">
      <w:pPr>
        <w:widowControl/>
        <w:numPr>
          <w:ilvl w:val="0"/>
          <w:numId w:val="55"/>
        </w:numPr>
        <w:autoSpaceDE/>
        <w:autoSpaceDN/>
        <w:adjustRightInd/>
        <w:spacing w:line="240" w:lineRule="auto"/>
      </w:pPr>
      <w:r>
        <w:t xml:space="preserve">Проводили микроскопический анализ двух биоптатов кожи кисти. В одном обнаружено пять четко выраженных слоев эпидермиса и простые железы в дерме; в другом - эпидермис был тонким, слоистость слабо прослеживалась, дерма содержала корни волос, волосяные луковицы и два вида простых желез. Какие участки кожи подвергались анализу? Каких сведений не хватает для определения желез и уточнения морфологического диагноза биоптатов? </w:t>
      </w:r>
    </w:p>
    <w:p w:rsidR="00320E29" w:rsidRDefault="00320E29" w:rsidP="00320E29">
      <w:pPr>
        <w:ind w:firstLine="454"/>
      </w:pPr>
    </w:p>
    <w:p w:rsidR="00320E29" w:rsidRDefault="00320E29" w:rsidP="00320E29">
      <w:pPr>
        <w:widowControl/>
        <w:numPr>
          <w:ilvl w:val="0"/>
          <w:numId w:val="55"/>
        </w:numPr>
        <w:autoSpaceDE/>
        <w:autoSpaceDN/>
        <w:adjustRightInd/>
        <w:spacing w:line="240" w:lineRule="auto"/>
      </w:pPr>
      <w:r>
        <w:t>Под действием ультрафиолетовых лучей большая часть кожи европейцев приобретает коричневый цвет. При прекращении действия ультрафиолета она через некоторое время светлеет, за исключением определенных участков (вокруг соска грудной железы, мошонки и др.). От чего зависит изменяемый при ультрафиолетовом облучении цвет кожи? Какие клетки принимают при этом участие?</w:t>
      </w:r>
    </w:p>
    <w:p w:rsidR="00320E29" w:rsidRDefault="00320E29" w:rsidP="00320E29">
      <w:pPr>
        <w:widowControl/>
        <w:numPr>
          <w:ilvl w:val="0"/>
          <w:numId w:val="55"/>
        </w:numPr>
        <w:autoSpaceDE/>
        <w:autoSpaceDN/>
        <w:adjustRightInd/>
        <w:spacing w:line="240" w:lineRule="auto"/>
      </w:pPr>
      <w:r>
        <w:t>Какой участок кожи нужно взять исследователю, чтобы изучить железы с апокриновой и голокриновой секрецией? Какие морфологические признаки характерны для этих желез?</w:t>
      </w:r>
    </w:p>
    <w:p w:rsidR="00320E29" w:rsidRDefault="00320E29" w:rsidP="00320E29">
      <w:pPr>
        <w:widowControl/>
        <w:numPr>
          <w:ilvl w:val="0"/>
          <w:numId w:val="55"/>
        </w:numPr>
        <w:autoSpaceDE/>
        <w:autoSpaceDN/>
        <w:adjustRightInd/>
        <w:spacing w:line="240" w:lineRule="auto"/>
      </w:pPr>
      <w:r>
        <w:t xml:space="preserve">При сравнительном анализе строения кожи пальца и волосистой части головы отмечено, что кожа пальца имеет более развитые зернистый, блестящий и роговой слои эпидермиса, а также дерму. Можно ли это объяснить функциональными особенностями кожи различных отделов тела и как?  </w:t>
      </w:r>
    </w:p>
    <w:p w:rsidR="00320E29" w:rsidRDefault="00320E29" w:rsidP="00320E29">
      <w:pPr>
        <w:widowControl/>
        <w:numPr>
          <w:ilvl w:val="0"/>
          <w:numId w:val="55"/>
        </w:numPr>
        <w:autoSpaceDE/>
        <w:autoSpaceDN/>
        <w:adjustRightInd/>
        <w:spacing w:line="240" w:lineRule="auto"/>
      </w:pPr>
      <w:r>
        <w:t xml:space="preserve">Потовые железы, секретирующие по апокриновому типу, развиваются с периода полового созревания. Связано ли это с функцией половых желез? </w:t>
      </w:r>
    </w:p>
    <w:p w:rsidR="00320E29" w:rsidRDefault="00320E29" w:rsidP="00320E29"/>
    <w:p w:rsidR="00320E29" w:rsidRPr="00C31E80" w:rsidRDefault="00320E29" w:rsidP="00320E29">
      <w:pPr>
        <w:jc w:val="center"/>
        <w:rPr>
          <w:b/>
        </w:rPr>
      </w:pPr>
      <w:r w:rsidRPr="00C31E80">
        <w:rPr>
          <w:b/>
        </w:rPr>
        <w:t>Самостоятельная работа  студентов (СРС)</w:t>
      </w:r>
    </w:p>
    <w:p w:rsidR="00320E29" w:rsidRPr="00D339AA" w:rsidRDefault="00320E29" w:rsidP="00320E29">
      <w:pPr>
        <w:rPr>
          <w:b/>
        </w:rPr>
      </w:pPr>
      <w:r>
        <w:rPr>
          <w:b/>
        </w:rPr>
        <w:t>Занятие № 1</w:t>
      </w:r>
    </w:p>
    <w:p w:rsidR="00320E29" w:rsidRDefault="00320E29" w:rsidP="00320E29">
      <w:pPr>
        <w:rPr>
          <w:b/>
        </w:rPr>
      </w:pPr>
      <w:r w:rsidRPr="00D339AA">
        <w:rPr>
          <w:b/>
        </w:rPr>
        <w:t xml:space="preserve">1.Тема: </w:t>
      </w:r>
      <w:r>
        <w:rPr>
          <w:b/>
        </w:rPr>
        <w:t>«Дыхательная  система. Легкие  новорожденного (живо и мертворожденного) ребенка  Развитие легкого в постнатальном периоде. Возрастные изменения легкого в процессе старения.</w:t>
      </w:r>
    </w:p>
    <w:p w:rsidR="00320E29" w:rsidRPr="00D339AA" w:rsidRDefault="00320E29" w:rsidP="00320E29">
      <w:r w:rsidRPr="00D339AA">
        <w:rPr>
          <w:b/>
        </w:rPr>
        <w:t xml:space="preserve"> 2. Цель СРС: </w:t>
      </w:r>
    </w:p>
    <w:p w:rsidR="00320E29" w:rsidRPr="00D07CC2" w:rsidRDefault="00320E29" w:rsidP="00320E29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D07CC2">
        <w:t xml:space="preserve"> Знать </w:t>
      </w:r>
      <w:r>
        <w:t>источники и ход развития легкого</w:t>
      </w:r>
      <w:r w:rsidRPr="00D07CC2">
        <w:t xml:space="preserve">. </w:t>
      </w:r>
    </w:p>
    <w:p w:rsidR="00320E29" w:rsidRDefault="00320E29" w:rsidP="00320E29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 xml:space="preserve">Изучить </w:t>
      </w:r>
      <w:r w:rsidRPr="00D07CC2">
        <w:t xml:space="preserve"> особенности легкого</w:t>
      </w:r>
      <w:r>
        <w:t xml:space="preserve"> у новорожденных </w:t>
      </w:r>
    </w:p>
    <w:p w:rsidR="00320E29" w:rsidRPr="00D07CC2" w:rsidRDefault="00320E29" w:rsidP="00320E29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D07CC2">
        <w:t xml:space="preserve">Уяснить </w:t>
      </w:r>
      <w:r>
        <w:t>изменения структуры  легкого</w:t>
      </w:r>
      <w:r w:rsidRPr="00D07CC2">
        <w:t xml:space="preserve"> </w:t>
      </w:r>
      <w:r>
        <w:t xml:space="preserve"> в процессе старения</w:t>
      </w:r>
      <w:r w:rsidRPr="00D07CC2">
        <w:t xml:space="preserve">. </w:t>
      </w:r>
    </w:p>
    <w:p w:rsidR="00320E29" w:rsidRPr="00D07CC2" w:rsidRDefault="00320E29" w:rsidP="00320E29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Усвоить развитие легкого в постнатальном периоде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3. Задания по теме:</w:t>
      </w:r>
    </w:p>
    <w:p w:rsidR="00320E29" w:rsidRDefault="00320E29" w:rsidP="00320E29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Развитие легкого в эмбриогенезе</w:t>
      </w:r>
    </w:p>
    <w:p w:rsidR="00320E29" w:rsidRPr="00D07CC2" w:rsidRDefault="00320E29" w:rsidP="00320E29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Развитие легкого в постнатальном периоде</w:t>
      </w:r>
    </w:p>
    <w:p w:rsidR="00320E29" w:rsidRPr="00D07CC2" w:rsidRDefault="00320E29" w:rsidP="00320E29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lastRenderedPageBreak/>
        <w:t>Особенности легкого у  новорожденных</w:t>
      </w:r>
    </w:p>
    <w:p w:rsidR="00320E29" w:rsidRPr="00D07CC2" w:rsidRDefault="00320E29" w:rsidP="00320E29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D07CC2">
        <w:t>Возрастные особенности легкого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4. Форма выполнения СРС:</w:t>
      </w:r>
    </w:p>
    <w:p w:rsidR="00320E29" w:rsidRPr="00D339AA" w:rsidRDefault="00320E29" w:rsidP="00320E29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>
        <w:t>Доклад</w:t>
      </w:r>
      <w:r w:rsidRPr="00D339AA">
        <w:t>.</w:t>
      </w:r>
    </w:p>
    <w:p w:rsidR="00320E29" w:rsidRPr="00D339AA" w:rsidRDefault="00320E29" w:rsidP="00320E29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 w:rsidRPr="00D339AA">
        <w:t xml:space="preserve">Контроль.  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5.  Критерии выполнения:</w:t>
      </w:r>
    </w:p>
    <w:p w:rsidR="00320E29" w:rsidRPr="00D339AA" w:rsidRDefault="00320E29" w:rsidP="00320E29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подбор и изучение основных источников по теме;</w:t>
      </w:r>
    </w:p>
    <w:p w:rsidR="00320E29" w:rsidRPr="00D339AA" w:rsidRDefault="00320E29" w:rsidP="00320E29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составление библиографии;</w:t>
      </w:r>
    </w:p>
    <w:p w:rsidR="00320E29" w:rsidRPr="00D339AA" w:rsidRDefault="00320E29" w:rsidP="00320E29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обработка и систематизация информации;</w:t>
      </w:r>
    </w:p>
    <w:p w:rsidR="00320E29" w:rsidRPr="00D339AA" w:rsidRDefault="00320E29" w:rsidP="00320E29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 xml:space="preserve">составление </w:t>
      </w:r>
      <w:r>
        <w:t>доклада.</w:t>
      </w:r>
    </w:p>
    <w:p w:rsidR="00320E29" w:rsidRPr="00D339AA" w:rsidRDefault="00320E29" w:rsidP="00320E29">
      <w:pPr>
        <w:pStyle w:val="21"/>
        <w:spacing w:after="0" w:line="240" w:lineRule="auto"/>
      </w:pPr>
      <w:r w:rsidRPr="00D339AA">
        <w:t xml:space="preserve">  </w:t>
      </w:r>
      <w:r w:rsidRPr="00D339AA">
        <w:rPr>
          <w:b/>
        </w:rPr>
        <w:t>6. Сроки сдачи:</w:t>
      </w:r>
      <w:r>
        <w:t xml:space="preserve"> 7-8</w:t>
      </w:r>
      <w:r w:rsidRPr="00D339AA">
        <w:t xml:space="preserve"> неделя семестра</w:t>
      </w:r>
    </w:p>
    <w:p w:rsidR="00320E29" w:rsidRPr="00D339AA" w:rsidRDefault="00320E29" w:rsidP="00320E29">
      <w:pPr>
        <w:pStyle w:val="21"/>
        <w:spacing w:after="0" w:line="240" w:lineRule="auto"/>
        <w:rPr>
          <w:b/>
        </w:rPr>
      </w:pPr>
      <w:r w:rsidRPr="00D339AA">
        <w:t xml:space="preserve"> </w:t>
      </w:r>
      <w:r w:rsidRPr="00D339AA">
        <w:rPr>
          <w:b/>
        </w:rPr>
        <w:t xml:space="preserve">Критерии оценки: </w:t>
      </w:r>
    </w:p>
    <w:p w:rsidR="00320E29" w:rsidRPr="00D339AA" w:rsidRDefault="00320E29" w:rsidP="00320E29">
      <w:pPr>
        <w:pStyle w:val="21"/>
        <w:widowControl/>
        <w:numPr>
          <w:ilvl w:val="0"/>
          <w:numId w:val="49"/>
        </w:numPr>
        <w:autoSpaceDE/>
        <w:autoSpaceDN/>
        <w:adjustRightInd/>
        <w:spacing w:after="0" w:line="240" w:lineRule="auto"/>
      </w:pPr>
      <w:r>
        <w:t>Доклад</w:t>
      </w:r>
      <w:r w:rsidRPr="00D339AA">
        <w:t xml:space="preserve"> – 4 балла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 xml:space="preserve">8. Литература: </w:t>
      </w:r>
    </w:p>
    <w:p w:rsidR="00320E29" w:rsidRPr="00D339AA" w:rsidRDefault="00320E29" w:rsidP="00320E29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320E29" w:rsidRPr="00D339AA" w:rsidRDefault="00320E29" w:rsidP="00320E29">
      <w:pPr>
        <w:widowControl/>
        <w:numPr>
          <w:ilvl w:val="0"/>
          <w:numId w:val="43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320E29" w:rsidRPr="00D339AA" w:rsidRDefault="00320E29" w:rsidP="00320E29">
      <w:pPr>
        <w:widowControl/>
        <w:numPr>
          <w:ilvl w:val="0"/>
          <w:numId w:val="43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320E29" w:rsidRPr="00D339AA" w:rsidRDefault="00320E29" w:rsidP="00320E29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39-350</w:t>
      </w:r>
    </w:p>
    <w:p w:rsidR="00320E29" w:rsidRPr="00D339AA" w:rsidRDefault="00320E29" w:rsidP="00320E29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230-237</w:t>
      </w:r>
    </w:p>
    <w:p w:rsidR="00320E29" w:rsidRPr="00D339AA" w:rsidRDefault="00320E29" w:rsidP="00320E29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Дополнительная:</w:t>
      </w:r>
    </w:p>
    <w:p w:rsidR="00320E29" w:rsidRPr="00D339AA" w:rsidRDefault="00320E29" w:rsidP="00320E29">
      <w:pPr>
        <w:widowControl/>
        <w:numPr>
          <w:ilvl w:val="0"/>
          <w:numId w:val="44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616-637</w:t>
      </w:r>
    </w:p>
    <w:p w:rsidR="00320E29" w:rsidRPr="00D339AA" w:rsidRDefault="00320E29" w:rsidP="00320E29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320E29" w:rsidRPr="00D339AA" w:rsidRDefault="00320E29" w:rsidP="00320E29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320E29" w:rsidRPr="00D339AA" w:rsidRDefault="00320E29" w:rsidP="00320E29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320E29" w:rsidRPr="00D339AA" w:rsidRDefault="00320E29" w:rsidP="00320E29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320E29" w:rsidRPr="00D339AA" w:rsidRDefault="00320E29" w:rsidP="00320E29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320E29" w:rsidRPr="00D339AA" w:rsidRDefault="00320E29" w:rsidP="00320E29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320E29" w:rsidRPr="00D339AA" w:rsidRDefault="00320E29" w:rsidP="00320E29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320E29" w:rsidRPr="00D339AA" w:rsidRDefault="00320E29" w:rsidP="00320E29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320E29" w:rsidRPr="00D339AA" w:rsidRDefault="00320E29" w:rsidP="00320E29">
      <w:pPr>
        <w:widowControl/>
        <w:numPr>
          <w:ilvl w:val="0"/>
          <w:numId w:val="45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320E29" w:rsidRPr="00D339AA" w:rsidRDefault="00320E29" w:rsidP="00320E29">
      <w:pPr>
        <w:widowControl/>
        <w:numPr>
          <w:ilvl w:val="0"/>
          <w:numId w:val="45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320E29" w:rsidRPr="00D339AA" w:rsidRDefault="00320E29" w:rsidP="00320E29">
      <w:pPr>
        <w:widowControl/>
        <w:numPr>
          <w:ilvl w:val="0"/>
          <w:numId w:val="45"/>
        </w:numPr>
        <w:autoSpaceDE/>
        <w:autoSpaceDN/>
        <w:adjustRightInd/>
        <w:spacing w:line="240" w:lineRule="auto"/>
      </w:pPr>
      <w:r w:rsidRPr="00D339AA">
        <w:rPr>
          <w:lang w:val="kk-KZ"/>
        </w:rPr>
        <w:lastRenderedPageBreak/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 xml:space="preserve">9. Контроль: </w:t>
      </w:r>
    </w:p>
    <w:p w:rsidR="00320E29" w:rsidRPr="00D339AA" w:rsidRDefault="00320E29" w:rsidP="00320E29">
      <w:pPr>
        <w:widowControl/>
        <w:numPr>
          <w:ilvl w:val="0"/>
          <w:numId w:val="50"/>
        </w:numPr>
        <w:autoSpaceDE/>
        <w:autoSpaceDN/>
        <w:adjustRightInd/>
        <w:spacing w:line="240" w:lineRule="auto"/>
        <w:rPr>
          <w:b/>
        </w:rPr>
      </w:pPr>
      <w:r>
        <w:t>доклад</w:t>
      </w:r>
    </w:p>
    <w:p w:rsidR="00320E29" w:rsidRDefault="00320E29" w:rsidP="00320E29">
      <w:pPr>
        <w:rPr>
          <w:b/>
        </w:rPr>
      </w:pPr>
      <w:r>
        <w:rPr>
          <w:b/>
        </w:rPr>
        <w:t>Занятие № 2</w:t>
      </w:r>
    </w:p>
    <w:p w:rsidR="00320E29" w:rsidRDefault="00320E29" w:rsidP="00320E29">
      <w:pPr>
        <w:rPr>
          <w:b/>
        </w:rPr>
      </w:pPr>
      <w:r>
        <w:rPr>
          <w:b/>
        </w:rPr>
        <w:t xml:space="preserve"> </w:t>
      </w:r>
      <w:r w:rsidRPr="00D339AA">
        <w:rPr>
          <w:b/>
        </w:rPr>
        <w:t xml:space="preserve">1.Тема: </w:t>
      </w:r>
      <w:r>
        <w:rPr>
          <w:b/>
        </w:rPr>
        <w:t>«Кожа. Региональные и возрастные особенности кожи».</w:t>
      </w:r>
    </w:p>
    <w:p w:rsidR="00320E29" w:rsidRPr="00D339AA" w:rsidRDefault="00320E29" w:rsidP="00320E29">
      <w:r w:rsidRPr="00D339AA">
        <w:rPr>
          <w:b/>
        </w:rPr>
        <w:t xml:space="preserve">2. Цель СРС: </w:t>
      </w:r>
    </w:p>
    <w:p w:rsidR="00320E29" w:rsidRPr="00D07CC2" w:rsidRDefault="00320E29" w:rsidP="00320E29">
      <w:pPr>
        <w:widowControl/>
        <w:numPr>
          <w:ilvl w:val="0"/>
          <w:numId w:val="50"/>
        </w:numPr>
        <w:autoSpaceDE/>
        <w:autoSpaceDN/>
        <w:adjustRightInd/>
        <w:spacing w:line="240" w:lineRule="auto"/>
      </w:pPr>
      <w:r w:rsidRPr="00D07CC2">
        <w:t xml:space="preserve">Знать источники и ход эмбрионального развития. </w:t>
      </w:r>
    </w:p>
    <w:p w:rsidR="00320E29" w:rsidRDefault="00320E29" w:rsidP="00320E29">
      <w:pPr>
        <w:widowControl/>
        <w:numPr>
          <w:ilvl w:val="0"/>
          <w:numId w:val="50"/>
        </w:numPr>
        <w:autoSpaceDE/>
        <w:autoSpaceDN/>
        <w:adjustRightInd/>
        <w:spacing w:line="240" w:lineRule="auto"/>
      </w:pPr>
      <w:r w:rsidRPr="00D07CC2">
        <w:t>Уяснить региональные особенности</w:t>
      </w:r>
      <w:r>
        <w:t xml:space="preserve"> кожи </w:t>
      </w:r>
      <w:r w:rsidRPr="00D07CC2">
        <w:t xml:space="preserve"> </w:t>
      </w:r>
    </w:p>
    <w:p w:rsidR="00320E29" w:rsidRPr="00D07CC2" w:rsidRDefault="00320E29" w:rsidP="00320E29">
      <w:pPr>
        <w:widowControl/>
        <w:numPr>
          <w:ilvl w:val="0"/>
          <w:numId w:val="50"/>
        </w:numPr>
        <w:autoSpaceDE/>
        <w:autoSpaceDN/>
        <w:adjustRightInd/>
        <w:spacing w:line="240" w:lineRule="auto"/>
      </w:pPr>
      <w:r>
        <w:t xml:space="preserve"> Усвоить </w:t>
      </w:r>
      <w:r w:rsidRPr="00D07CC2">
        <w:t xml:space="preserve"> возрастные изменения кожи.</w:t>
      </w:r>
    </w:p>
    <w:p w:rsidR="00320E29" w:rsidRPr="00D07CC2" w:rsidRDefault="00320E29" w:rsidP="00320E29">
      <w:pPr>
        <w:widowControl/>
        <w:numPr>
          <w:ilvl w:val="0"/>
          <w:numId w:val="50"/>
        </w:numPr>
        <w:autoSpaceDE/>
        <w:autoSpaceDN/>
        <w:adjustRightInd/>
        <w:spacing w:line="240" w:lineRule="auto"/>
      </w:pPr>
      <w:r w:rsidRPr="00D07CC2">
        <w:t xml:space="preserve">Иметь представление о регенерации кожи. 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3. Задания по теме:</w:t>
      </w:r>
    </w:p>
    <w:p w:rsidR="00320E29" w:rsidRPr="00D07CC2" w:rsidRDefault="00320E29" w:rsidP="00320E29">
      <w:pPr>
        <w:widowControl/>
        <w:numPr>
          <w:ilvl w:val="0"/>
          <w:numId w:val="50"/>
        </w:numPr>
        <w:autoSpaceDE/>
        <w:autoSpaceDN/>
        <w:adjustRightInd/>
        <w:spacing w:line="240" w:lineRule="auto"/>
      </w:pPr>
      <w:r w:rsidRPr="00D07CC2">
        <w:t xml:space="preserve">Источники и ход эмбрионального развития. </w:t>
      </w:r>
    </w:p>
    <w:p w:rsidR="00320E29" w:rsidRPr="00D07CC2" w:rsidRDefault="00320E29" w:rsidP="00320E29">
      <w:pPr>
        <w:widowControl/>
        <w:numPr>
          <w:ilvl w:val="0"/>
          <w:numId w:val="50"/>
        </w:numPr>
        <w:autoSpaceDE/>
        <w:autoSpaceDN/>
        <w:adjustRightInd/>
        <w:spacing w:line="240" w:lineRule="auto"/>
      </w:pPr>
      <w:r w:rsidRPr="00D07CC2">
        <w:t>Региональные особенности кожи.</w:t>
      </w:r>
    </w:p>
    <w:p w:rsidR="00320E29" w:rsidRPr="00D07CC2" w:rsidRDefault="00320E29" w:rsidP="00320E29">
      <w:pPr>
        <w:widowControl/>
        <w:numPr>
          <w:ilvl w:val="0"/>
          <w:numId w:val="50"/>
        </w:numPr>
        <w:autoSpaceDE/>
        <w:autoSpaceDN/>
        <w:adjustRightInd/>
        <w:spacing w:line="240" w:lineRule="auto"/>
      </w:pPr>
      <w:r w:rsidRPr="00D07CC2">
        <w:t>Возрастные изменения кожи.</w:t>
      </w:r>
    </w:p>
    <w:p w:rsidR="00320E29" w:rsidRPr="00D07CC2" w:rsidRDefault="00320E29" w:rsidP="00320E29">
      <w:pPr>
        <w:widowControl/>
        <w:numPr>
          <w:ilvl w:val="0"/>
          <w:numId w:val="50"/>
        </w:numPr>
        <w:autoSpaceDE/>
        <w:autoSpaceDN/>
        <w:adjustRightInd/>
        <w:spacing w:line="240" w:lineRule="auto"/>
      </w:pPr>
      <w:r w:rsidRPr="00D07CC2">
        <w:t xml:space="preserve"> Регенерация кожи. 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4. Форма выполнения СРС:</w:t>
      </w:r>
    </w:p>
    <w:p w:rsidR="00320E29" w:rsidRPr="00D339AA" w:rsidRDefault="00320E29" w:rsidP="00320E29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>
        <w:t>Эссе</w:t>
      </w:r>
      <w:r w:rsidRPr="00D339AA">
        <w:t>.</w:t>
      </w:r>
    </w:p>
    <w:p w:rsidR="00320E29" w:rsidRPr="00D339AA" w:rsidRDefault="00320E29" w:rsidP="00320E29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 w:rsidRPr="00D339AA">
        <w:t xml:space="preserve">Контроль.  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5.  Критерии выполнения:</w:t>
      </w:r>
    </w:p>
    <w:p w:rsidR="00320E29" w:rsidRPr="00D339AA" w:rsidRDefault="00320E29" w:rsidP="00320E29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подбор и изучение основных источников по теме;</w:t>
      </w:r>
    </w:p>
    <w:p w:rsidR="00320E29" w:rsidRPr="00D339AA" w:rsidRDefault="00320E29" w:rsidP="00320E29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составление библиографии;</w:t>
      </w:r>
    </w:p>
    <w:p w:rsidR="00320E29" w:rsidRPr="00D339AA" w:rsidRDefault="00320E29" w:rsidP="00320E29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обработка и систематизация информации;</w:t>
      </w:r>
    </w:p>
    <w:p w:rsidR="00320E29" w:rsidRPr="00D339AA" w:rsidRDefault="00320E29" w:rsidP="00320E29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 xml:space="preserve">составление </w:t>
      </w:r>
      <w:r>
        <w:t>эссе.</w:t>
      </w:r>
    </w:p>
    <w:p w:rsidR="00320E29" w:rsidRPr="00D339AA" w:rsidRDefault="00320E29" w:rsidP="00320E29">
      <w:pPr>
        <w:pStyle w:val="21"/>
        <w:spacing w:after="0" w:line="240" w:lineRule="auto"/>
      </w:pPr>
      <w:r w:rsidRPr="00D339AA">
        <w:t xml:space="preserve">  </w:t>
      </w:r>
      <w:r w:rsidRPr="00D339AA">
        <w:rPr>
          <w:b/>
        </w:rPr>
        <w:t>6. Сроки сдачи:</w:t>
      </w:r>
      <w:r>
        <w:t xml:space="preserve"> 8-9</w:t>
      </w:r>
      <w:r w:rsidRPr="00D339AA">
        <w:t xml:space="preserve"> неделя семестра</w:t>
      </w:r>
    </w:p>
    <w:p w:rsidR="00320E29" w:rsidRPr="00D339AA" w:rsidRDefault="00320E29" w:rsidP="00320E29">
      <w:pPr>
        <w:pStyle w:val="21"/>
        <w:spacing w:after="0" w:line="240" w:lineRule="auto"/>
        <w:rPr>
          <w:b/>
        </w:rPr>
      </w:pPr>
      <w:r w:rsidRPr="00D339AA">
        <w:t xml:space="preserve"> </w:t>
      </w:r>
      <w:r w:rsidRPr="00D339AA">
        <w:rPr>
          <w:b/>
        </w:rPr>
        <w:t xml:space="preserve">Критерии оценки: </w:t>
      </w:r>
    </w:p>
    <w:p w:rsidR="00320E29" w:rsidRPr="00D339AA" w:rsidRDefault="00320E29" w:rsidP="00320E29">
      <w:pPr>
        <w:pStyle w:val="21"/>
        <w:widowControl/>
        <w:numPr>
          <w:ilvl w:val="0"/>
          <w:numId w:val="49"/>
        </w:numPr>
        <w:autoSpaceDE/>
        <w:autoSpaceDN/>
        <w:adjustRightInd/>
        <w:spacing w:after="0" w:line="240" w:lineRule="auto"/>
      </w:pPr>
      <w:r>
        <w:t>Эссе</w:t>
      </w:r>
      <w:r w:rsidRPr="00D339AA">
        <w:t xml:space="preserve"> – 4 балла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 xml:space="preserve">8. Литература: </w:t>
      </w:r>
    </w:p>
    <w:p w:rsidR="00320E29" w:rsidRPr="00D339AA" w:rsidRDefault="00320E29" w:rsidP="00320E29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320E29" w:rsidRPr="00D339AA" w:rsidRDefault="00320E29" w:rsidP="00320E29">
      <w:pPr>
        <w:widowControl/>
        <w:numPr>
          <w:ilvl w:val="0"/>
          <w:numId w:val="43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320E29" w:rsidRPr="00D339AA" w:rsidRDefault="00320E29" w:rsidP="00320E29">
      <w:pPr>
        <w:widowControl/>
        <w:numPr>
          <w:ilvl w:val="0"/>
          <w:numId w:val="43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320E29" w:rsidRPr="00D339AA" w:rsidRDefault="00320E29" w:rsidP="00320E29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52-358</w:t>
      </w:r>
    </w:p>
    <w:p w:rsidR="00320E29" w:rsidRPr="00D339AA" w:rsidRDefault="00320E29" w:rsidP="00320E29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>стр.238-245</w:t>
      </w:r>
    </w:p>
    <w:p w:rsidR="00320E29" w:rsidRPr="00D339AA" w:rsidRDefault="00320E29" w:rsidP="00320E29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>Дополнительная:</w:t>
      </w:r>
    </w:p>
    <w:p w:rsidR="00320E29" w:rsidRPr="00D339AA" w:rsidRDefault="00320E29" w:rsidP="00320E29">
      <w:pPr>
        <w:widowControl/>
        <w:numPr>
          <w:ilvl w:val="0"/>
          <w:numId w:val="44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637-656</w:t>
      </w:r>
    </w:p>
    <w:p w:rsidR="00320E29" w:rsidRPr="00D339AA" w:rsidRDefault="00320E29" w:rsidP="00320E29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lastRenderedPageBreak/>
        <w:t>Гистология, учебник под редакцией Улумбекова Э.Г., Челышева Ю.А. ГОЭТАР – М.: Мед., 2001.</w:t>
      </w:r>
    </w:p>
    <w:p w:rsidR="00320E29" w:rsidRPr="00D339AA" w:rsidRDefault="00320E29" w:rsidP="00320E29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320E29" w:rsidRPr="00D339AA" w:rsidRDefault="00320E29" w:rsidP="00320E29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320E29" w:rsidRPr="00D339AA" w:rsidRDefault="00320E29" w:rsidP="00320E29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320E29" w:rsidRPr="00D339AA" w:rsidRDefault="00320E29" w:rsidP="00320E29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320E29" w:rsidRPr="00D339AA" w:rsidRDefault="00320E29" w:rsidP="00320E29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320E29" w:rsidRPr="00D339AA" w:rsidRDefault="00320E29" w:rsidP="00320E29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320E29" w:rsidRPr="00D339AA" w:rsidRDefault="00320E29" w:rsidP="00320E29">
      <w:pPr>
        <w:jc w:val="center"/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320E29" w:rsidRPr="00D339AA" w:rsidRDefault="00320E29" w:rsidP="00320E29">
      <w:pPr>
        <w:widowControl/>
        <w:numPr>
          <w:ilvl w:val="0"/>
          <w:numId w:val="45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320E29" w:rsidRPr="00D339AA" w:rsidRDefault="00320E29" w:rsidP="00320E29">
      <w:pPr>
        <w:widowControl/>
        <w:numPr>
          <w:ilvl w:val="0"/>
          <w:numId w:val="45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320E29" w:rsidRPr="00D339AA" w:rsidRDefault="00320E29" w:rsidP="00320E29">
      <w:pPr>
        <w:widowControl/>
        <w:numPr>
          <w:ilvl w:val="0"/>
          <w:numId w:val="45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320E29" w:rsidRPr="00D339AA" w:rsidRDefault="00320E29" w:rsidP="00320E29">
      <w:pPr>
        <w:rPr>
          <w:b/>
        </w:rPr>
      </w:pPr>
      <w:r w:rsidRPr="00D339AA">
        <w:rPr>
          <w:b/>
        </w:rPr>
        <w:t xml:space="preserve">9. Контроль: </w:t>
      </w:r>
    </w:p>
    <w:p w:rsidR="00320E29" w:rsidRPr="00D339AA" w:rsidRDefault="00320E29" w:rsidP="00320E29">
      <w:pPr>
        <w:widowControl/>
        <w:numPr>
          <w:ilvl w:val="0"/>
          <w:numId w:val="50"/>
        </w:numPr>
        <w:autoSpaceDE/>
        <w:autoSpaceDN/>
        <w:adjustRightInd/>
        <w:spacing w:line="240" w:lineRule="auto"/>
        <w:rPr>
          <w:b/>
        </w:rPr>
      </w:pPr>
      <w:r>
        <w:t>Эссе</w:t>
      </w:r>
      <w:r w:rsidRPr="00D339AA">
        <w:t>.</w:t>
      </w:r>
    </w:p>
    <w:p w:rsidR="00320E29" w:rsidRDefault="00320E29" w:rsidP="00320E29">
      <w:pPr>
        <w:rPr>
          <w:b/>
        </w:rPr>
      </w:pPr>
    </w:p>
    <w:p w:rsidR="00320E29" w:rsidRDefault="00320E29" w:rsidP="005861A4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5861A4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5861A4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5861A4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5861A4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5861A4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5861A4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5861A4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5861A4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5861A4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5861A4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5861A4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5861A4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5861A4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DA3C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МОДУЛЬ</w:t>
      </w:r>
    </w:p>
    <w:p w:rsidR="00DA3CF7" w:rsidRDefault="00DA3CF7" w:rsidP="00DA3CF7">
      <w:pPr>
        <w:jc w:val="center"/>
        <w:rPr>
          <w:b/>
          <w:sz w:val="40"/>
          <w:szCs w:val="40"/>
        </w:rPr>
      </w:pPr>
    </w:p>
    <w:p w:rsidR="00DA3CF7" w:rsidRDefault="00DA3CF7" w:rsidP="00DA3CF7">
      <w:pPr>
        <w:jc w:val="center"/>
        <w:rPr>
          <w:b/>
          <w:sz w:val="40"/>
          <w:szCs w:val="40"/>
        </w:rPr>
      </w:pPr>
    </w:p>
    <w:p w:rsidR="00DA3CF7" w:rsidRDefault="00DA3CF7" w:rsidP="00DA3CF7">
      <w:pPr>
        <w:jc w:val="center"/>
        <w:rPr>
          <w:b/>
          <w:sz w:val="40"/>
          <w:szCs w:val="40"/>
        </w:rPr>
      </w:pPr>
    </w:p>
    <w:p w:rsidR="00DA3CF7" w:rsidRDefault="00DA3CF7" w:rsidP="00DA3CF7">
      <w:pPr>
        <w:jc w:val="center"/>
        <w:rPr>
          <w:b/>
          <w:sz w:val="40"/>
          <w:szCs w:val="40"/>
        </w:rPr>
      </w:pPr>
    </w:p>
    <w:p w:rsidR="00DA3CF7" w:rsidRDefault="00DA3CF7" w:rsidP="00DA3C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ИЩЕВАРИТЕЛЬНАЯ  СИСТЕМА</w:t>
      </w:r>
    </w:p>
    <w:p w:rsidR="00DA3CF7" w:rsidRDefault="00DA3CF7" w:rsidP="00DA3CF7">
      <w:pPr>
        <w:rPr>
          <w:b/>
          <w:sz w:val="40"/>
          <w:szCs w:val="40"/>
        </w:rPr>
      </w:pPr>
    </w:p>
    <w:p w:rsidR="00DA3CF7" w:rsidRDefault="00DA3CF7" w:rsidP="00DA3CF7">
      <w:pPr>
        <w:rPr>
          <w:b/>
          <w:sz w:val="40"/>
          <w:szCs w:val="40"/>
        </w:rPr>
      </w:pPr>
    </w:p>
    <w:p w:rsidR="00DA3CF7" w:rsidRDefault="00DA3CF7" w:rsidP="00DA3CF7">
      <w:pPr>
        <w:rPr>
          <w:b/>
        </w:rPr>
      </w:pPr>
    </w:p>
    <w:p w:rsidR="00DA3CF7" w:rsidRDefault="00DA3CF7" w:rsidP="00DA3CF7">
      <w:pPr>
        <w:rPr>
          <w:b/>
        </w:rPr>
      </w:pPr>
    </w:p>
    <w:p w:rsidR="00DA3CF7" w:rsidRDefault="00DA3CF7" w:rsidP="00DA3CF7">
      <w:pPr>
        <w:rPr>
          <w:b/>
        </w:rPr>
      </w:pPr>
    </w:p>
    <w:p w:rsidR="00DA3CF7" w:rsidRDefault="00DA3CF7" w:rsidP="00DA3CF7">
      <w:pPr>
        <w:rPr>
          <w:b/>
        </w:rPr>
      </w:pPr>
    </w:p>
    <w:p w:rsidR="00DA3CF7" w:rsidRDefault="00DA3CF7" w:rsidP="00DA3CF7">
      <w:pPr>
        <w:rPr>
          <w:b/>
        </w:rPr>
      </w:pPr>
    </w:p>
    <w:p w:rsidR="00DA3CF7" w:rsidRDefault="00DA3CF7" w:rsidP="00DA3CF7">
      <w:pPr>
        <w:rPr>
          <w:b/>
        </w:rPr>
      </w:pPr>
    </w:p>
    <w:p w:rsidR="00DA3CF7" w:rsidRDefault="00DA3CF7" w:rsidP="00DA3CF7">
      <w:pPr>
        <w:jc w:val="center"/>
        <w:rPr>
          <w:b/>
        </w:rPr>
      </w:pPr>
    </w:p>
    <w:p w:rsidR="00DA3CF7" w:rsidRDefault="00DA3CF7" w:rsidP="00DA3CF7">
      <w:pPr>
        <w:jc w:val="center"/>
        <w:rPr>
          <w:b/>
        </w:rPr>
      </w:pPr>
    </w:p>
    <w:p w:rsidR="00DA3CF7" w:rsidRDefault="00DA3CF7" w:rsidP="00DA3CF7">
      <w:pPr>
        <w:jc w:val="center"/>
        <w:rPr>
          <w:b/>
        </w:rPr>
      </w:pPr>
    </w:p>
    <w:p w:rsidR="00DA3CF7" w:rsidRDefault="00DA3CF7" w:rsidP="00DA3CF7">
      <w:pPr>
        <w:jc w:val="center"/>
        <w:rPr>
          <w:b/>
        </w:rPr>
      </w:pPr>
    </w:p>
    <w:p w:rsidR="00DA3CF7" w:rsidRDefault="00DA3CF7" w:rsidP="00DA3CF7">
      <w:pPr>
        <w:jc w:val="center"/>
        <w:rPr>
          <w:b/>
        </w:rPr>
      </w:pPr>
    </w:p>
    <w:p w:rsidR="00DA3CF7" w:rsidRDefault="00DA3CF7" w:rsidP="00DA3CF7">
      <w:pPr>
        <w:jc w:val="center"/>
        <w:rPr>
          <w:b/>
        </w:rPr>
      </w:pPr>
    </w:p>
    <w:p w:rsidR="00DA3CF7" w:rsidRDefault="00DA3CF7" w:rsidP="00DA3CF7">
      <w:pPr>
        <w:jc w:val="center"/>
        <w:rPr>
          <w:b/>
        </w:rPr>
      </w:pPr>
    </w:p>
    <w:p w:rsidR="00DA3CF7" w:rsidRDefault="00DA3CF7" w:rsidP="00DA3CF7">
      <w:pPr>
        <w:jc w:val="center"/>
        <w:rPr>
          <w:b/>
        </w:rPr>
      </w:pPr>
    </w:p>
    <w:p w:rsidR="00DA3CF7" w:rsidRDefault="00DA3CF7" w:rsidP="00DA3CF7">
      <w:pPr>
        <w:jc w:val="center"/>
        <w:rPr>
          <w:b/>
        </w:rPr>
      </w:pPr>
    </w:p>
    <w:p w:rsidR="00DA3CF7" w:rsidRDefault="00DA3CF7" w:rsidP="00DA3CF7">
      <w:pPr>
        <w:jc w:val="center"/>
        <w:rPr>
          <w:b/>
        </w:rPr>
      </w:pPr>
    </w:p>
    <w:p w:rsidR="00DA3CF7" w:rsidRDefault="00DA3CF7" w:rsidP="00DA3CF7">
      <w:pPr>
        <w:jc w:val="center"/>
        <w:rPr>
          <w:b/>
        </w:rPr>
      </w:pPr>
    </w:p>
    <w:p w:rsidR="00DA3CF7" w:rsidRDefault="00DA3CF7" w:rsidP="00DA3CF7">
      <w:pPr>
        <w:jc w:val="center"/>
        <w:rPr>
          <w:b/>
        </w:rPr>
      </w:pPr>
    </w:p>
    <w:p w:rsidR="00DA3CF7" w:rsidRDefault="00DA3CF7" w:rsidP="00DA3CF7">
      <w:pPr>
        <w:jc w:val="center"/>
        <w:rPr>
          <w:b/>
        </w:rPr>
      </w:pPr>
    </w:p>
    <w:p w:rsidR="00DA3CF7" w:rsidRDefault="00DA3CF7" w:rsidP="00DA3CF7">
      <w:pPr>
        <w:jc w:val="center"/>
        <w:rPr>
          <w:b/>
        </w:rPr>
      </w:pPr>
    </w:p>
    <w:p w:rsidR="00DA3CF7" w:rsidRDefault="00DA3CF7" w:rsidP="00DA3CF7">
      <w:pPr>
        <w:jc w:val="center"/>
        <w:rPr>
          <w:b/>
        </w:rPr>
      </w:pPr>
    </w:p>
    <w:p w:rsidR="00DA3CF7" w:rsidRDefault="00DA3CF7" w:rsidP="00DA3CF7">
      <w:pPr>
        <w:jc w:val="center"/>
        <w:rPr>
          <w:b/>
        </w:rPr>
      </w:pPr>
    </w:p>
    <w:p w:rsidR="00DA3CF7" w:rsidRDefault="00EC38F8" w:rsidP="00DA3CF7">
      <w:pPr>
        <w:jc w:val="center"/>
        <w:rPr>
          <w:b/>
        </w:rPr>
      </w:pPr>
      <w:r>
        <w:rPr>
          <w:b/>
        </w:rPr>
        <w:t>Алматы, 2012</w:t>
      </w:r>
      <w:r w:rsidR="00DA3CF7">
        <w:rPr>
          <w:b/>
        </w:rPr>
        <w:t xml:space="preserve"> г.</w:t>
      </w:r>
    </w:p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EC38F8" w:rsidRPr="00D339AA" w:rsidRDefault="00EC38F8" w:rsidP="00EC38F8">
      <w:r w:rsidRPr="00D339AA">
        <w:t xml:space="preserve">Утверждено на заседании кафедры гистологии </w:t>
      </w:r>
    </w:p>
    <w:p w:rsidR="00EC38F8" w:rsidRPr="00D339AA" w:rsidRDefault="00EC38F8" w:rsidP="00EC38F8">
      <w:r w:rsidRPr="00D339AA">
        <w:t>Протокол  №</w:t>
      </w:r>
      <w:r>
        <w:t xml:space="preserve"> 1</w:t>
      </w:r>
      <w:r w:rsidRPr="00D339AA">
        <w:t xml:space="preserve"> от</w:t>
      </w:r>
      <w:r>
        <w:t xml:space="preserve"> 27 августа 2012 </w:t>
      </w:r>
      <w:r w:rsidRPr="00D339AA">
        <w:t>года</w:t>
      </w:r>
    </w:p>
    <w:p w:rsidR="00EC38F8" w:rsidRPr="00D339AA" w:rsidRDefault="00EC38F8" w:rsidP="00EC38F8"/>
    <w:p w:rsidR="00EC38F8" w:rsidRPr="00D339AA" w:rsidRDefault="00EC38F8" w:rsidP="00EC38F8">
      <w:r w:rsidRPr="00D339AA">
        <w:t>Зав. кафедрой, проф.                 Юй Р.И.</w:t>
      </w:r>
    </w:p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Default="00DA3CF7" w:rsidP="00DA3CF7"/>
    <w:p w:rsidR="00DA3CF7" w:rsidRPr="00C31E80" w:rsidRDefault="00DA3CF7" w:rsidP="00DA3CF7">
      <w:pPr>
        <w:jc w:val="center"/>
        <w:rPr>
          <w:b/>
        </w:rPr>
      </w:pPr>
      <w:r w:rsidRPr="00C31E80">
        <w:rPr>
          <w:b/>
        </w:rPr>
        <w:t>ЛЕКЦИОННЫЙ  КОМПЛЕКС</w:t>
      </w:r>
    </w:p>
    <w:p w:rsidR="00DA3CF7" w:rsidRPr="00D339AA" w:rsidRDefault="00DA3CF7" w:rsidP="00DA3CF7">
      <w:pPr>
        <w:rPr>
          <w:b/>
        </w:rPr>
      </w:pPr>
      <w:r>
        <w:rPr>
          <w:b/>
        </w:rPr>
        <w:t>ЛЕКЦИЯ № 1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Тема «Пищеварите</w:t>
      </w:r>
      <w:r>
        <w:rPr>
          <w:b/>
        </w:rPr>
        <w:t>льная система  Ротовая полость Пищевод</w:t>
      </w:r>
      <w:r w:rsidRPr="00D339AA">
        <w:rPr>
          <w:b/>
        </w:rPr>
        <w:t>».</w:t>
      </w:r>
    </w:p>
    <w:p w:rsidR="00DA3CF7" w:rsidRDefault="00DA3CF7" w:rsidP="00DA3CF7">
      <w:r w:rsidRPr="00D339AA">
        <w:rPr>
          <w:b/>
        </w:rPr>
        <w:t xml:space="preserve">Цель: </w:t>
      </w:r>
      <w:r w:rsidRPr="00D339AA">
        <w:t>Дать представление о</w:t>
      </w:r>
      <w:r>
        <w:t>б  особенностях  строения органов ротовой полости  и пищевода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План лекции:</w:t>
      </w:r>
    </w:p>
    <w:p w:rsidR="00DA3CF7" w:rsidRPr="00372A63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372A63">
        <w:t>Морфофункциональная характеристика органов ротовой полости</w:t>
      </w:r>
    </w:p>
    <w:p w:rsidR="00DA3CF7" w:rsidRPr="00372A63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372A63">
        <w:t>Строение слизистой оболочки</w:t>
      </w:r>
    </w:p>
    <w:p w:rsidR="00DA3CF7" w:rsidRPr="00372A63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372A63">
        <w:t>Строение языка</w:t>
      </w:r>
    </w:p>
    <w:p w:rsidR="00DA3CF7" w:rsidRPr="00372A63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372A63">
        <w:t xml:space="preserve">Слюнные железы </w:t>
      </w:r>
    </w:p>
    <w:p w:rsidR="00DA3CF7" w:rsidRPr="00372A63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372A63">
        <w:t>Строение миндалин</w:t>
      </w:r>
    </w:p>
    <w:p w:rsidR="00DA3CF7" w:rsidRPr="00372A63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372A63">
        <w:t>Строение пищевода</w:t>
      </w:r>
    </w:p>
    <w:p w:rsidR="00DA3CF7" w:rsidRPr="00D339AA" w:rsidRDefault="00DA3CF7" w:rsidP="00DA3CF7">
      <w:pPr>
        <w:tabs>
          <w:tab w:val="left" w:pos="4926"/>
        </w:tabs>
        <w:rPr>
          <w:b/>
        </w:rPr>
      </w:pPr>
      <w:r w:rsidRPr="00D339AA">
        <w:rPr>
          <w:b/>
        </w:rPr>
        <w:t>Тезисы</w:t>
      </w:r>
      <w:r w:rsidRPr="00D339AA">
        <w:t xml:space="preserve">  </w:t>
      </w:r>
      <w:r w:rsidRPr="00D339AA">
        <w:rPr>
          <w:b/>
        </w:rPr>
        <w:t>лекции:</w:t>
      </w:r>
    </w:p>
    <w:p w:rsidR="00DA3CF7" w:rsidRDefault="00DA3CF7" w:rsidP="00DA3CF7">
      <w:pPr>
        <w:ind w:left="40" w:firstLine="600"/>
      </w:pPr>
      <w:r w:rsidRPr="00D339AA">
        <w:t xml:space="preserve">Стенка пищеварительной трубки состоит из 4-х оболочек: слизистой, подслизистой, мышечной и наружной. Слизистая оболочка полости рта состоит из эпителия и собственной пластинки. Мышечная пластинка отсутствует. Не везде имеется и подслизистая основа: она отсутствует в области десен, верхней поверхности языка, на твердом небе (краевая зона и небный шов). Слизистая оболочка полости рта обладает высокой способностью к регенерации. </w:t>
      </w:r>
    </w:p>
    <w:p w:rsidR="00DA3CF7" w:rsidRDefault="00DA3CF7" w:rsidP="00DA3CF7">
      <w:pPr>
        <w:ind w:left="40" w:firstLine="600"/>
      </w:pPr>
      <w:r w:rsidRPr="00D339AA">
        <w:t xml:space="preserve">Слизистая оболочка языка имеет различное строение на его спинке, корне, нижней и боковых поверхностях. Вкусовой аппарат представлен совокупностью вкусовых почек. Слюнные железы языка делятся на слизистые, белковые и белково-слизистые. Мышечное тело языка состоит из поперечно-полосатых мышечных волокон. </w:t>
      </w:r>
    </w:p>
    <w:p w:rsidR="00DA3CF7" w:rsidRDefault="00DA3CF7" w:rsidP="00DA3CF7">
      <w:pPr>
        <w:ind w:left="40" w:firstLine="600"/>
      </w:pPr>
      <w:r>
        <w:t xml:space="preserve">Миндалины расположены на границе ротовой полости и глотки </w:t>
      </w:r>
      <w:r w:rsidRPr="00D339AA">
        <w:t xml:space="preserve">входят в состав глоточного кольца Пирогова-Вальдейера.. </w:t>
      </w:r>
      <w:r>
        <w:t xml:space="preserve">Каждая миндалина состоит из нескольких складок слизистой оболочкой, выстланных многослойным неорговевающим эпителием, который образует 10-12 крипт. тВ собственной пластинке находятся лимфоидные узелки и диффузная лимфоидная ткань </w:t>
      </w:r>
    </w:p>
    <w:p w:rsidR="00DA3CF7" w:rsidRDefault="00DA3CF7" w:rsidP="00DA3CF7">
      <w:pPr>
        <w:ind w:left="40" w:firstLine="600"/>
      </w:pPr>
      <w:r w:rsidRPr="00D339AA">
        <w:t>К большим слюнным железам относятся околоушная (белковая), подчелюстная (белково-слизистая) и подъязычная (слизисто-белковая).</w:t>
      </w:r>
      <w:r>
        <w:t xml:space="preserve"> Все слюнные железы состоят из паренхимы (эпителии концевых отделов  и выводных протоков ) и стромы ( рыхлой соединительной ткани с сосудами и нервами).</w:t>
      </w:r>
    </w:p>
    <w:p w:rsidR="00DA3CF7" w:rsidRPr="006B5C7B" w:rsidRDefault="00DA3CF7" w:rsidP="00DA3CF7">
      <w:pPr>
        <w:ind w:firstLine="454"/>
      </w:pPr>
      <w:r>
        <w:t xml:space="preserve"> </w:t>
      </w:r>
      <w:r w:rsidRPr="006B5C7B">
        <w:t>Стенка пищевода состоит из 4-х  оболочек: слизистой, подслизистой основы, мышечной и адвентициальной оболочек и участвует в передвижении пищевого комка.</w:t>
      </w:r>
    </w:p>
    <w:p w:rsidR="00DA3CF7" w:rsidRPr="006B5C7B" w:rsidRDefault="00DA3CF7" w:rsidP="00DA3CF7">
      <w:pPr>
        <w:ind w:firstLine="454"/>
      </w:pPr>
      <w:r w:rsidRPr="006B5C7B">
        <w:t xml:space="preserve">Слизистая оболочка вместе с подслизистой основой образуют продольные складки и включает 3 слоя: 1).многослойный плоский неороговевающий эпителий; 2) собственную пластинку; 3) мышечную пластинку. В подслизистой основе </w:t>
      </w:r>
      <w:r w:rsidRPr="006B5C7B">
        <w:lastRenderedPageBreak/>
        <w:t>располагаются сложные альвеолярно-трубчатые железы. Мышечная оболочка образована поперечно-полосатой мышечной тканью</w:t>
      </w:r>
      <w:r>
        <w:t xml:space="preserve"> в верхней трети и гладкой мышечной ткани в нижней трети.</w:t>
      </w:r>
      <w:r w:rsidRPr="006B5C7B">
        <w:t>. Адветициальная оболочка состоит из рыхлой нео</w:t>
      </w:r>
      <w:r>
        <w:t>формленной соединительной ткани с сосудами и нервами.</w:t>
      </w:r>
      <w:r w:rsidRPr="006B5C7B">
        <w:t xml:space="preserve"> 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Иллюстративный материал:</w:t>
      </w:r>
    </w:p>
    <w:p w:rsidR="00DA3CF7" w:rsidRPr="00D339AA" w:rsidRDefault="00DA3CF7" w:rsidP="00DA3CF7">
      <w:r w:rsidRPr="00D339AA">
        <w:t>Презентация, включающая:</w:t>
      </w:r>
    </w:p>
    <w:p w:rsidR="00DA3CF7" w:rsidRPr="00D339AA" w:rsidRDefault="00DA3CF7" w:rsidP="00DA3CF7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цветные микрофотографии гистопрепаратов органов ротовой полости</w:t>
      </w:r>
      <w:r>
        <w:t xml:space="preserve"> и пищевода</w:t>
      </w:r>
    </w:p>
    <w:p w:rsidR="00DA3CF7" w:rsidRPr="00D339AA" w:rsidRDefault="00DA3CF7" w:rsidP="00DA3CF7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 xml:space="preserve"> электроннограммы</w:t>
      </w:r>
    </w:p>
    <w:p w:rsidR="00DA3CF7" w:rsidRPr="00D339AA" w:rsidRDefault="00DA3CF7" w:rsidP="00DA3CF7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схемы, рисунки</w:t>
      </w:r>
    </w:p>
    <w:p w:rsidR="00DA3CF7" w:rsidRPr="00D339AA" w:rsidRDefault="00DA3CF7" w:rsidP="00DA3CF7">
      <w:pPr>
        <w:rPr>
          <w:b/>
        </w:rPr>
      </w:pPr>
      <w:r w:rsidRPr="00D339AA">
        <w:t xml:space="preserve"> </w:t>
      </w:r>
      <w:r w:rsidRPr="00D339AA">
        <w:rPr>
          <w:b/>
        </w:rPr>
        <w:t>Литература:</w:t>
      </w:r>
    </w:p>
    <w:p w:rsidR="00DA3CF7" w:rsidRPr="00D339AA" w:rsidRDefault="00DA3CF7" w:rsidP="00DA3CF7">
      <w:pPr>
        <w:rPr>
          <w:b/>
          <w:lang w:val="kk-KZ"/>
        </w:rPr>
      </w:pPr>
      <w:r w:rsidRPr="00D339AA">
        <w:rPr>
          <w:b/>
          <w:lang w:val="kk-KZ"/>
        </w:rPr>
        <w:t>На русском языке:</w:t>
      </w:r>
    </w:p>
    <w:p w:rsidR="00DA3CF7" w:rsidRPr="00D339AA" w:rsidRDefault="00DA3CF7" w:rsidP="00DA3CF7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DA3CF7" w:rsidRPr="00D339AA" w:rsidRDefault="00DA3CF7" w:rsidP="00DA3CF7">
      <w:r w:rsidRPr="00D339AA">
        <w:t>1.  Кузнецов С.Л., Мушкамбаров Н.Н. Гистология, цитология и эмбриология. Учебник. Изд-во: МИА, 2007.</w:t>
      </w:r>
      <w:r>
        <w:t xml:space="preserve">  600 С         </w:t>
      </w:r>
    </w:p>
    <w:p w:rsidR="00DA3CF7" w:rsidRPr="00D339AA" w:rsidRDefault="00DA3CF7" w:rsidP="00DA3CF7">
      <w:r w:rsidRPr="00D339AA">
        <w:t>2. Данилов Р.К. Гистология, эмбриология, цитология. Изд-во: ООО «Медицинское информационное агентство», 2006. 500 С.</w:t>
      </w:r>
    </w:p>
    <w:p w:rsidR="00DA3CF7" w:rsidRPr="00D339AA" w:rsidRDefault="00DA3CF7" w:rsidP="00DA3CF7">
      <w:pPr>
        <w:rPr>
          <w:lang w:val="kk-KZ"/>
        </w:rPr>
      </w:pPr>
      <w:r w:rsidRPr="00D339AA">
        <w:t xml:space="preserve">3. </w:t>
      </w: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06-311</w:t>
      </w:r>
      <w:r w:rsidRPr="00D339AA">
        <w:rPr>
          <w:lang w:val="kk-KZ"/>
        </w:rPr>
        <w:t>.</w:t>
      </w:r>
    </w:p>
    <w:p w:rsidR="00DA3CF7" w:rsidRPr="00D339AA" w:rsidRDefault="00DA3CF7" w:rsidP="00DA3CF7">
      <w:r w:rsidRPr="00D339AA">
        <w:t xml:space="preserve">4. Основы гистологии полости рта и зубов. Р.И. Юй. Алматы: 1996. </w:t>
      </w:r>
      <w:r>
        <w:t>стр.96-119</w:t>
      </w:r>
    </w:p>
    <w:p w:rsidR="00DA3CF7" w:rsidRPr="00D339AA" w:rsidRDefault="00DA3CF7" w:rsidP="00DA3CF7">
      <w:r w:rsidRPr="00D339AA">
        <w:t>5. 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 195-206</w:t>
      </w:r>
    </w:p>
    <w:p w:rsidR="00DA3CF7" w:rsidRPr="00D339AA" w:rsidRDefault="00DA3CF7" w:rsidP="00DA3CF7">
      <w:r w:rsidRPr="00D339AA">
        <w:t>6. Пуликов А.С. Возрастная гистология. Изд-во «Феникс», 2006. 176 С.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Дополнительная:</w:t>
      </w:r>
    </w:p>
    <w:p w:rsidR="00DA3CF7" w:rsidRPr="00D339AA" w:rsidRDefault="00DA3CF7" w:rsidP="00DA3CF7">
      <w:r w:rsidRPr="00D339AA">
        <w:t xml:space="preserve">1. Гистология, учебник под редакцией Афанасьева Ю.И., Юриной Н.А. Медицина, М. – 2004. </w:t>
      </w:r>
      <w:r>
        <w:t>стр</w:t>
      </w:r>
      <w:r w:rsidRPr="00D339AA">
        <w:t>.</w:t>
      </w:r>
      <w:r>
        <w:t>514-538</w:t>
      </w:r>
      <w:r w:rsidRPr="00D339AA">
        <w:t>.</w:t>
      </w:r>
    </w:p>
    <w:p w:rsidR="00DA3CF7" w:rsidRPr="00D339AA" w:rsidRDefault="00DA3CF7" w:rsidP="00DA3CF7">
      <w:r w:rsidRPr="00D339AA">
        <w:t>2. Гистология, учебник под редакцией Улумбекова Э.Г., Челышева Ю.А. ГОЭТАР – М.: Мед., 2001.</w:t>
      </w:r>
    </w:p>
    <w:p w:rsidR="00DA3CF7" w:rsidRPr="00D339AA" w:rsidRDefault="00DA3CF7" w:rsidP="00DA3CF7">
      <w:r w:rsidRPr="00D339AA">
        <w:t>3. Руководство по гистологии, т.1 и 2, под редакцией Р.К.Данилова, В.Л.Быкова, И.А.Одинцова. СпецЛит, Санкт-Петербург, 2001</w:t>
      </w:r>
    </w:p>
    <w:p w:rsidR="00DA3CF7" w:rsidRPr="00D339AA" w:rsidRDefault="00DA3CF7" w:rsidP="00DA3CF7">
      <w:r w:rsidRPr="00D339AA">
        <w:t>4. Основы цитологии, эмбриологии и общей гистологии. Мяделец О.Д. М.: «Медкнига», Нижний Новгород. Изд. НГМА. 2002. 367 С.</w:t>
      </w:r>
    </w:p>
    <w:p w:rsidR="00DA3CF7" w:rsidRPr="00D339AA" w:rsidRDefault="00DA3CF7" w:rsidP="00DA3CF7">
      <w:r w:rsidRPr="00D339AA">
        <w:t>5. 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DA3CF7" w:rsidRPr="00D339AA" w:rsidRDefault="00DA3CF7" w:rsidP="00DA3CF7">
      <w:r w:rsidRPr="00D339AA">
        <w:t>6. Цитология и общая гистология. Быков В.Л., СОТИС, СПб., 2000. 300 С.</w:t>
      </w:r>
    </w:p>
    <w:p w:rsidR="00DA3CF7" w:rsidRPr="00D339AA" w:rsidRDefault="00DA3CF7" w:rsidP="00DA3CF7">
      <w:r w:rsidRPr="00D339AA">
        <w:t>7. Частная гистология. Быков В.Л. СОТИС, СПб, 2000. 300 С.</w:t>
      </w:r>
    </w:p>
    <w:p w:rsidR="00DA3CF7" w:rsidRPr="00D339AA" w:rsidRDefault="00DA3CF7" w:rsidP="00DA3CF7">
      <w:r w:rsidRPr="00D339AA">
        <w:t xml:space="preserve">8. Атлас по цитологии, гистологии и эмбриологии. Самусев Р.П., Пупышева Г.И., </w:t>
      </w:r>
      <w:r w:rsidRPr="00D339AA">
        <w:lastRenderedPageBreak/>
        <w:t xml:space="preserve">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400 С.</w:t>
      </w:r>
    </w:p>
    <w:p w:rsidR="00DA3CF7" w:rsidRPr="00D339AA" w:rsidRDefault="00DA3CF7" w:rsidP="00DA3CF7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DA3CF7" w:rsidRPr="00D339AA" w:rsidRDefault="00DA3CF7" w:rsidP="00DA3CF7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DA3CF7" w:rsidRPr="00D339AA" w:rsidRDefault="00DA3CF7" w:rsidP="00DA3CF7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DA3CF7" w:rsidRPr="00D339AA" w:rsidRDefault="00DA3CF7" w:rsidP="00DA3CF7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Контрольные вопросы:</w:t>
      </w:r>
    </w:p>
    <w:p w:rsidR="00DA3CF7" w:rsidRPr="007D4944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7D4944">
        <w:t>Морфофункциональная характеристика органов ротовой полости</w:t>
      </w:r>
    </w:p>
    <w:p w:rsidR="00DA3CF7" w:rsidRPr="007D4944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7D4944">
        <w:t>Строение языка</w:t>
      </w:r>
    </w:p>
    <w:p w:rsidR="00DA3CF7" w:rsidRPr="007D4944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7D4944">
        <w:t xml:space="preserve">Слюнные железы </w:t>
      </w:r>
    </w:p>
    <w:p w:rsidR="00DA3CF7" w:rsidRPr="007D4944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7D4944">
        <w:t>Строение миндалин</w:t>
      </w:r>
    </w:p>
    <w:p w:rsidR="00DA3CF7" w:rsidRPr="007D4944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7D4944">
        <w:t>Строение пищевода</w:t>
      </w:r>
    </w:p>
    <w:p w:rsidR="00DA3CF7" w:rsidRDefault="00DA3CF7" w:rsidP="00DA3CF7">
      <w:pPr>
        <w:rPr>
          <w:b/>
        </w:rPr>
      </w:pP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 xml:space="preserve">ЛЕКЦИЯ № </w:t>
      </w:r>
      <w:r>
        <w:rPr>
          <w:b/>
        </w:rPr>
        <w:t>2</w:t>
      </w:r>
    </w:p>
    <w:p w:rsidR="00DA3CF7" w:rsidRPr="00D339AA" w:rsidRDefault="00DA3CF7" w:rsidP="00DA3CF7">
      <w:pPr>
        <w:rPr>
          <w:b/>
        </w:rPr>
      </w:pPr>
      <w:r>
        <w:rPr>
          <w:b/>
        </w:rPr>
        <w:t>Тема «Пищеварительная система</w:t>
      </w:r>
      <w:r w:rsidRPr="00D339AA">
        <w:rPr>
          <w:b/>
        </w:rPr>
        <w:t>. Желудок</w:t>
      </w:r>
      <w:r>
        <w:rPr>
          <w:b/>
        </w:rPr>
        <w:t xml:space="preserve">, тонкий и толстый кишечник </w:t>
      </w:r>
      <w:r w:rsidRPr="00D339AA">
        <w:rPr>
          <w:b/>
        </w:rPr>
        <w:t>»</w:t>
      </w:r>
    </w:p>
    <w:p w:rsidR="00DA3CF7" w:rsidRPr="00D339AA" w:rsidRDefault="00DA3CF7" w:rsidP="00DA3CF7">
      <w:r w:rsidRPr="00D339AA">
        <w:rPr>
          <w:b/>
        </w:rPr>
        <w:t xml:space="preserve">Цель: </w:t>
      </w:r>
      <w:r w:rsidRPr="00D339AA">
        <w:t xml:space="preserve">Дать представление о тонком строении </w:t>
      </w:r>
      <w:r>
        <w:t xml:space="preserve">и развитии   желудка  и кишечника </w:t>
      </w:r>
    </w:p>
    <w:p w:rsidR="00DA3CF7" w:rsidRPr="00D339AA" w:rsidRDefault="00DA3CF7" w:rsidP="00DA3CF7">
      <w:pPr>
        <w:rPr>
          <w:b/>
        </w:rPr>
      </w:pPr>
      <w:r>
        <w:rPr>
          <w:b/>
        </w:rPr>
        <w:t>План лекции</w:t>
      </w:r>
      <w:r w:rsidRPr="00D339AA">
        <w:rPr>
          <w:b/>
        </w:rPr>
        <w:t>:</w:t>
      </w:r>
    </w:p>
    <w:p w:rsidR="00DA3CF7" w:rsidRPr="007D4944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Источники и ход эмбрионального развития желудка и кишечника</w:t>
      </w:r>
    </w:p>
    <w:p w:rsidR="00DA3CF7" w:rsidRPr="00F076EA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Строение стенки желудка</w:t>
      </w:r>
    </w:p>
    <w:p w:rsidR="00DA3CF7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>Железы желудка</w:t>
      </w:r>
    </w:p>
    <w:p w:rsidR="00DA3CF7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>Строение тонкого кишечника</w:t>
      </w:r>
    </w:p>
    <w:p w:rsidR="00DA3CF7" w:rsidRPr="00F076EA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>Строение толстого кишечника</w:t>
      </w:r>
    </w:p>
    <w:p w:rsidR="00DA3CF7" w:rsidRPr="00D339AA" w:rsidRDefault="00DA3CF7" w:rsidP="00DA3CF7">
      <w:pPr>
        <w:tabs>
          <w:tab w:val="left" w:pos="4926"/>
        </w:tabs>
        <w:rPr>
          <w:b/>
        </w:rPr>
      </w:pPr>
      <w:r w:rsidRPr="00D339AA">
        <w:rPr>
          <w:b/>
        </w:rPr>
        <w:t>Тезисы</w:t>
      </w:r>
      <w:r w:rsidRPr="00D339AA">
        <w:t xml:space="preserve">  </w:t>
      </w:r>
      <w:r>
        <w:rPr>
          <w:b/>
        </w:rPr>
        <w:t>лекции</w:t>
      </w:r>
      <w:r w:rsidRPr="00D339AA">
        <w:rPr>
          <w:b/>
        </w:rPr>
        <w:t>.</w:t>
      </w:r>
    </w:p>
    <w:p w:rsidR="00DA3CF7" w:rsidRPr="007D4944" w:rsidRDefault="00DA3CF7" w:rsidP="00DA3CF7">
      <w:pPr>
        <w:ind w:firstLine="454"/>
      </w:pPr>
      <w:r w:rsidRPr="007D4944">
        <w:t>Стенка желудка образована слизистой оболочкой, подслизистой основой, мышечной и серозной оболочками, участвует  в перемешивании пищи и в ее химической обработке.</w:t>
      </w:r>
    </w:p>
    <w:p w:rsidR="00DA3CF7" w:rsidRPr="007D4944" w:rsidRDefault="00DA3CF7" w:rsidP="00DA3CF7">
      <w:pPr>
        <w:ind w:firstLine="454"/>
      </w:pPr>
      <w:r w:rsidRPr="007D4944">
        <w:t xml:space="preserve">Рельеф слизистой оболочки представлен полями, желудочными ямочками и складками. </w:t>
      </w:r>
    </w:p>
    <w:p w:rsidR="00DA3CF7" w:rsidRPr="00EC38F8" w:rsidRDefault="00DA3CF7" w:rsidP="00DA3CF7">
      <w:pPr>
        <w:pStyle w:val="24"/>
        <w:ind w:left="0"/>
        <w:rPr>
          <w:b w:val="0"/>
          <w:sz w:val="24"/>
          <w:szCs w:val="24"/>
        </w:rPr>
      </w:pPr>
      <w:r w:rsidRPr="00EC38F8">
        <w:rPr>
          <w:b w:val="0"/>
          <w:sz w:val="24"/>
          <w:szCs w:val="24"/>
        </w:rPr>
        <w:t>Слизистая оболочка выстлана однослойным  призматическим железистым  эпителием, в собственной пластинке слизистой оболочки располагаются железы желудка: собственные, кардиальные и пилорические. Они относятся к простым трубчатым железам.</w:t>
      </w:r>
    </w:p>
    <w:p w:rsidR="00DA3CF7" w:rsidRDefault="00DA3CF7" w:rsidP="00DA3CF7">
      <w:pPr>
        <w:ind w:firstLine="454"/>
      </w:pPr>
      <w:r w:rsidRPr="006B5C7B">
        <w:t>В подслизистой основе расположенны нервное  и сосудистое сплетения. Мышечная оболочка образована гладкой мышечной тканью. Серозная оболочка состоит из соединительнотканной основы, покрытой мезотелием.</w:t>
      </w:r>
    </w:p>
    <w:p w:rsidR="00DA3CF7" w:rsidRPr="006B5C7B" w:rsidRDefault="00DA3CF7" w:rsidP="00DA3CF7">
      <w:pPr>
        <w:pStyle w:val="33"/>
        <w:spacing w:after="0"/>
        <w:ind w:left="0" w:firstLine="340"/>
        <w:jc w:val="both"/>
        <w:rPr>
          <w:sz w:val="24"/>
          <w:szCs w:val="24"/>
        </w:rPr>
      </w:pPr>
      <w:r w:rsidRPr="006B5C7B">
        <w:rPr>
          <w:sz w:val="24"/>
          <w:szCs w:val="24"/>
        </w:rPr>
        <w:t>Тонкий кишечник представлен  двенадцатиперстной, тощей и подвздошной кишкой, участвует в химической обработке пищи и в процессах всасывания продуктов ее расщепления.</w:t>
      </w:r>
    </w:p>
    <w:p w:rsidR="00DA3CF7" w:rsidRPr="006B5C7B" w:rsidRDefault="00DA3CF7" w:rsidP="00DA3CF7">
      <w:pPr>
        <w:pStyle w:val="33"/>
        <w:spacing w:after="0"/>
        <w:ind w:left="0" w:firstLine="340"/>
        <w:jc w:val="both"/>
        <w:rPr>
          <w:sz w:val="24"/>
          <w:szCs w:val="24"/>
        </w:rPr>
      </w:pPr>
      <w:r w:rsidRPr="006B5C7B">
        <w:rPr>
          <w:sz w:val="24"/>
          <w:szCs w:val="24"/>
        </w:rPr>
        <w:t xml:space="preserve"> Стенка тонкого кишечника состоит из 4-х оболочек: 1)слизистой оболочки, 2) подслизистой основы, 3) мышечной оболочки, 4) серозной оболочки. </w:t>
      </w:r>
    </w:p>
    <w:p w:rsidR="00DA3CF7" w:rsidRPr="006B5C7B" w:rsidRDefault="00DA3CF7" w:rsidP="00DA3CF7">
      <w:pPr>
        <w:ind w:firstLine="340"/>
      </w:pPr>
      <w:r w:rsidRPr="006B5C7B">
        <w:t xml:space="preserve">Рельеф слизистой оболочки представлен складками, ворсинками и криптами. В </w:t>
      </w:r>
      <w:r w:rsidRPr="006B5C7B">
        <w:lastRenderedPageBreak/>
        <w:t>состав слизистой оболочки входят: однослойный призматический каемчатый эпителий, собственная  и мышечная пластинки слизистой оболочки.</w:t>
      </w:r>
    </w:p>
    <w:p w:rsidR="00DA3CF7" w:rsidRPr="006B5C7B" w:rsidRDefault="00DA3CF7" w:rsidP="00DA3CF7">
      <w:pPr>
        <w:ind w:firstLine="340"/>
      </w:pPr>
      <w:r w:rsidRPr="006B5C7B">
        <w:t>Толстый кишечник состоит из: ободочной, сигмовидной, прямой кишки и участвует во всасывании воды и формировании каловых масс.</w:t>
      </w:r>
    </w:p>
    <w:p w:rsidR="00DA3CF7" w:rsidRPr="006B5C7B" w:rsidRDefault="00DA3CF7" w:rsidP="00DA3CF7">
      <w:pPr>
        <w:ind w:firstLine="340"/>
      </w:pPr>
      <w:r w:rsidRPr="006B5C7B">
        <w:t>Стенка толстого кишечника включает 4 оболочки: слизистую, подслизистую основу, мышечную и серозную.</w:t>
      </w:r>
    </w:p>
    <w:p w:rsidR="00DA3CF7" w:rsidRPr="006B5C7B" w:rsidRDefault="00DA3CF7" w:rsidP="00DA3CF7">
      <w:pPr>
        <w:ind w:firstLine="340"/>
      </w:pPr>
      <w:r w:rsidRPr="006B5C7B">
        <w:t>Рельеф слизистой оболочки представлен циркулярными складками и криптами. В состав слизистой оболочки входят однослойный призматический эпителий, собственная и мышечная пластинки слизистой оболочки. В собственной пластинке слизистой оболочки и в подслизистой основе содержится значитель</w:t>
      </w:r>
      <w:r>
        <w:t>ное количество лимфоидной ткани, особенно в червеобразном отростке.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Иллюстративный материал:</w:t>
      </w:r>
    </w:p>
    <w:p w:rsidR="00DA3CF7" w:rsidRPr="00D339AA" w:rsidRDefault="00DA3CF7" w:rsidP="00DA3CF7">
      <w:r w:rsidRPr="00D339AA">
        <w:t>Презентация, включающая:</w:t>
      </w:r>
    </w:p>
    <w:p w:rsidR="00DA3CF7" w:rsidRPr="00D339AA" w:rsidRDefault="00DA3CF7" w:rsidP="00DA3CF7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цветные микрофотографии гистопрепаратов</w:t>
      </w:r>
      <w:r>
        <w:t xml:space="preserve"> желудка и кишечника</w:t>
      </w:r>
    </w:p>
    <w:p w:rsidR="00DA3CF7" w:rsidRPr="00D339AA" w:rsidRDefault="00DA3CF7" w:rsidP="00DA3CF7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 xml:space="preserve"> электроннограммы</w:t>
      </w:r>
    </w:p>
    <w:p w:rsidR="00DA3CF7" w:rsidRPr="00D339AA" w:rsidRDefault="00DA3CF7" w:rsidP="00DA3CF7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схемы, рисунки</w:t>
      </w:r>
    </w:p>
    <w:p w:rsidR="00DA3CF7" w:rsidRPr="00D339AA" w:rsidRDefault="00DA3CF7" w:rsidP="00DA3CF7">
      <w:pPr>
        <w:rPr>
          <w:b/>
        </w:rPr>
      </w:pPr>
      <w:r w:rsidRPr="00D339AA">
        <w:t xml:space="preserve"> </w:t>
      </w:r>
      <w:r w:rsidRPr="00D339AA">
        <w:rPr>
          <w:b/>
        </w:rPr>
        <w:t>Литература:</w:t>
      </w:r>
    </w:p>
    <w:p w:rsidR="00DA3CF7" w:rsidRPr="00D339AA" w:rsidRDefault="00DA3CF7" w:rsidP="00DA3CF7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DA3CF7" w:rsidRPr="00D339AA" w:rsidRDefault="00DA3CF7" w:rsidP="00DA3CF7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</w:t>
      </w:r>
      <w:r>
        <w:t xml:space="preserve"> 600 С     </w:t>
      </w:r>
      <w:r w:rsidRPr="00D339AA">
        <w:t xml:space="preserve"> Данилов Р.К. Гистология, эмбриология, цитология. Изд-во: ООО «Медицинское информационное агентство», 2006. 500 С.</w:t>
      </w:r>
    </w:p>
    <w:p w:rsidR="00DA3CF7" w:rsidRPr="00D339AA" w:rsidRDefault="00DA3CF7" w:rsidP="00DA3CF7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18-323</w:t>
      </w:r>
      <w:r w:rsidRPr="00D339AA">
        <w:rPr>
          <w:lang w:val="kk-KZ"/>
        </w:rPr>
        <w:t>.</w:t>
      </w:r>
    </w:p>
    <w:p w:rsidR="00DA3CF7" w:rsidRPr="00D339AA" w:rsidRDefault="00DA3CF7" w:rsidP="00DA3CF7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207-212</w:t>
      </w:r>
    </w:p>
    <w:p w:rsidR="00DA3CF7" w:rsidRPr="00D339AA" w:rsidRDefault="00DA3CF7" w:rsidP="00DA3CF7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Дополнительная:</w:t>
      </w:r>
    </w:p>
    <w:p w:rsidR="00DA3CF7" w:rsidRPr="00D339AA" w:rsidRDefault="00DA3CF7" w:rsidP="00DA3CF7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550-555</w:t>
      </w:r>
    </w:p>
    <w:p w:rsidR="00DA3CF7" w:rsidRPr="00D339AA" w:rsidRDefault="00DA3CF7" w:rsidP="00DA3CF7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DA3CF7" w:rsidRPr="00D339AA" w:rsidRDefault="00DA3CF7" w:rsidP="00DA3CF7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DA3CF7" w:rsidRPr="00D339AA" w:rsidRDefault="00DA3CF7" w:rsidP="00DA3CF7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DA3CF7" w:rsidRPr="00D339AA" w:rsidRDefault="00DA3CF7" w:rsidP="00DA3CF7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DA3CF7" w:rsidRPr="00D339AA" w:rsidRDefault="00DA3CF7" w:rsidP="00DA3CF7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DA3CF7" w:rsidRPr="00D339AA" w:rsidRDefault="00DA3CF7" w:rsidP="00DA3CF7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DA3CF7" w:rsidRPr="00D339AA" w:rsidRDefault="00DA3CF7" w:rsidP="00DA3CF7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lastRenderedPageBreak/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DA3CF7" w:rsidRPr="00D339AA" w:rsidRDefault="00DA3CF7" w:rsidP="00DA3CF7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DA3CF7" w:rsidRPr="00D339AA" w:rsidRDefault="00DA3CF7" w:rsidP="00DA3CF7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DA3CF7" w:rsidRPr="00D339AA" w:rsidRDefault="00DA3CF7" w:rsidP="00DA3CF7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DA3CF7" w:rsidRPr="00D339AA" w:rsidRDefault="00DA3CF7" w:rsidP="00DA3CF7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Контрольные вопросы:</w:t>
      </w:r>
    </w:p>
    <w:p w:rsidR="00DA3CF7" w:rsidRPr="00F076EA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 xml:space="preserve">Источники и ход эмбрионального развития желудка и кишечника </w:t>
      </w:r>
    </w:p>
    <w:p w:rsidR="00DA3CF7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>Строение стенки же</w:t>
      </w:r>
      <w:r w:rsidRPr="00F076EA">
        <w:t>лудка</w:t>
      </w:r>
    </w:p>
    <w:p w:rsidR="00DA3CF7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>Железы желудка</w:t>
      </w:r>
    </w:p>
    <w:p w:rsidR="00DA3CF7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 xml:space="preserve">Строение тонкого кишечника </w:t>
      </w:r>
    </w:p>
    <w:p w:rsidR="00DA3CF7" w:rsidRPr="00F076EA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>Строение толстого кишечника</w:t>
      </w:r>
    </w:p>
    <w:p w:rsidR="00DA3CF7" w:rsidRDefault="00DA3CF7" w:rsidP="00DA3CF7">
      <w:pPr>
        <w:rPr>
          <w:b/>
        </w:rPr>
      </w:pPr>
    </w:p>
    <w:p w:rsidR="00DA3CF7" w:rsidRPr="00D339AA" w:rsidRDefault="00DA3CF7" w:rsidP="00DA3CF7">
      <w:pPr>
        <w:rPr>
          <w:b/>
        </w:rPr>
      </w:pPr>
      <w:r>
        <w:rPr>
          <w:b/>
        </w:rPr>
        <w:t>ЛЕКЦИЯ № 3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Тема «Пищеварительная систем</w:t>
      </w:r>
      <w:r>
        <w:rPr>
          <w:b/>
        </w:rPr>
        <w:t>а. Поджелудочная железа. Печень</w:t>
      </w:r>
      <w:r w:rsidRPr="00D339AA">
        <w:rPr>
          <w:b/>
        </w:rPr>
        <w:t>»</w:t>
      </w:r>
    </w:p>
    <w:p w:rsidR="00DA3CF7" w:rsidRPr="00D339AA" w:rsidRDefault="00DA3CF7" w:rsidP="00DA3CF7">
      <w:r w:rsidRPr="00D339AA">
        <w:rPr>
          <w:b/>
        </w:rPr>
        <w:t xml:space="preserve">Цель: </w:t>
      </w:r>
      <w:r w:rsidRPr="00D339AA">
        <w:t>Дать представление о</w:t>
      </w:r>
      <w:r>
        <w:t xml:space="preserve"> развитии и </w:t>
      </w:r>
      <w:r w:rsidRPr="00D339AA">
        <w:t xml:space="preserve"> тонком строении</w:t>
      </w:r>
      <w:r>
        <w:t xml:space="preserve"> печени и поджелудочной железы</w:t>
      </w:r>
      <w:r w:rsidRPr="00D339AA">
        <w:t xml:space="preserve"> </w:t>
      </w:r>
    </w:p>
    <w:p w:rsidR="00DA3CF7" w:rsidRPr="00D339AA" w:rsidRDefault="00DA3CF7" w:rsidP="00DA3CF7">
      <w:pPr>
        <w:rPr>
          <w:b/>
        </w:rPr>
      </w:pPr>
      <w:r>
        <w:rPr>
          <w:b/>
        </w:rPr>
        <w:t>План лекции</w:t>
      </w:r>
      <w:r w:rsidRPr="00D339AA">
        <w:rPr>
          <w:b/>
        </w:rPr>
        <w:t>:</w:t>
      </w:r>
    </w:p>
    <w:p w:rsidR="00DA3CF7" w:rsidRPr="00F076EA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 xml:space="preserve">Источники и ход эмбрионального развития  печени и поджелудочной железы. </w:t>
      </w:r>
    </w:p>
    <w:p w:rsidR="00DA3CF7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>Строения печеночной дольки</w:t>
      </w:r>
    </w:p>
    <w:p w:rsidR="00DA3CF7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>Особенности кровоснабжения печени</w:t>
      </w:r>
    </w:p>
    <w:p w:rsidR="00DA3CF7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 xml:space="preserve">Желчный пузырь и желчевыводящие пути </w:t>
      </w:r>
    </w:p>
    <w:p w:rsidR="00DA3CF7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 xml:space="preserve">Поджелудочная железа. Особенности  строения  экзокринной части </w:t>
      </w:r>
    </w:p>
    <w:p w:rsidR="00DA3CF7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>Возрастные особенности</w:t>
      </w:r>
    </w:p>
    <w:p w:rsidR="00DA3CF7" w:rsidRPr="00D339AA" w:rsidRDefault="00DA3CF7" w:rsidP="00DA3CF7">
      <w:pPr>
        <w:tabs>
          <w:tab w:val="left" w:pos="4926"/>
        </w:tabs>
        <w:rPr>
          <w:b/>
        </w:rPr>
      </w:pPr>
      <w:r w:rsidRPr="00D339AA">
        <w:rPr>
          <w:b/>
        </w:rPr>
        <w:t>Тезисы</w:t>
      </w:r>
      <w:r w:rsidRPr="00D339AA">
        <w:t xml:space="preserve">  </w:t>
      </w:r>
      <w:r>
        <w:rPr>
          <w:b/>
        </w:rPr>
        <w:t>лекции</w:t>
      </w:r>
      <w:r w:rsidRPr="00D339AA">
        <w:rPr>
          <w:b/>
        </w:rPr>
        <w:t>.</w:t>
      </w:r>
    </w:p>
    <w:p w:rsidR="00DA3CF7" w:rsidRPr="0072695A" w:rsidRDefault="00DA3CF7" w:rsidP="00DA3CF7">
      <w:pPr>
        <w:pStyle w:val="33"/>
        <w:spacing w:after="0"/>
        <w:ind w:left="0" w:firstLine="340"/>
        <w:jc w:val="both"/>
        <w:rPr>
          <w:sz w:val="24"/>
          <w:szCs w:val="24"/>
        </w:rPr>
      </w:pPr>
      <w:r w:rsidRPr="0072695A">
        <w:rPr>
          <w:sz w:val="24"/>
          <w:szCs w:val="24"/>
        </w:rPr>
        <w:t>Печень и поджелудочная железа являются самыми крупными железами организма человека.</w:t>
      </w:r>
    </w:p>
    <w:p w:rsidR="00DA3CF7" w:rsidRPr="0072695A" w:rsidRDefault="00DA3CF7" w:rsidP="00DA3CF7">
      <w:pPr>
        <w:pStyle w:val="33"/>
        <w:spacing w:after="0"/>
        <w:ind w:left="0" w:firstLine="340"/>
        <w:jc w:val="both"/>
        <w:rPr>
          <w:sz w:val="24"/>
          <w:szCs w:val="24"/>
        </w:rPr>
      </w:pPr>
      <w:r w:rsidRPr="0072695A">
        <w:rPr>
          <w:sz w:val="24"/>
          <w:szCs w:val="24"/>
        </w:rPr>
        <w:t>Печень снаружи покрыта соединительнотканной капсулой и состоит из печеночных долек. В центре каждой дольки лежит центральная вена. Паренхима долек представлена печеночными балками, состоящими из гепатоцитов. Печеночные балки в дольке идут радиально, а между ними лежат внутридольковые синусоидальные капилляры. Внутри печеночных долек проходят желчные капилляры, которые на периферии долек сливаются и образуют междольковые желчные протоки из которых желчь  поступает  в правы и левый печеночные протоки, а затем в общий желчный проток и желчный пузырь.</w:t>
      </w:r>
    </w:p>
    <w:p w:rsidR="00DA3CF7" w:rsidRPr="0072695A" w:rsidRDefault="00DA3CF7" w:rsidP="00DA3CF7">
      <w:pPr>
        <w:ind w:firstLine="340"/>
      </w:pPr>
      <w:r w:rsidRPr="0072695A">
        <w:t>Поджелудочная железа покрыта тонкой соединительнотканной оболочкой и состоит из экзокринного отдела, представленного ацинусам</w:t>
      </w:r>
      <w:r>
        <w:t>и и  системой выводных протоков.</w:t>
      </w:r>
      <w:r w:rsidRPr="0072695A">
        <w:t xml:space="preserve"> и эндокринного отдела  представленного  островками  Лангерганса. </w:t>
      </w:r>
    </w:p>
    <w:p w:rsidR="00DA3CF7" w:rsidRPr="0072695A" w:rsidRDefault="00DA3CF7" w:rsidP="00DA3CF7">
      <w:pPr>
        <w:ind w:firstLine="340"/>
      </w:pPr>
      <w:r>
        <w:t xml:space="preserve">Структурно-функциональной единицей экзокринной части является ацинус, который образован ацинозными и центроацинозными клетками </w:t>
      </w:r>
      <w:r w:rsidRPr="0072695A">
        <w:t xml:space="preserve">Ациноциты каждого ацинуса </w:t>
      </w:r>
      <w:r w:rsidRPr="0072695A">
        <w:lastRenderedPageBreak/>
        <w:t>имеют  коническую форму, в них различают  гомогенную и зимогенную зоны.</w:t>
      </w:r>
      <w:r>
        <w:t xml:space="preserve"> Выводные протоки представлены вставочным, межацинозным, внутридольковым, междольковым и общим выводным протоком. Все они выстланы однослойным эпителием.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Иллюстративный материал:</w:t>
      </w:r>
    </w:p>
    <w:p w:rsidR="00DA3CF7" w:rsidRPr="00D339AA" w:rsidRDefault="00DA3CF7" w:rsidP="00DA3CF7">
      <w:r w:rsidRPr="00D339AA">
        <w:t>Презентация, включающая:</w:t>
      </w:r>
    </w:p>
    <w:p w:rsidR="00DA3CF7" w:rsidRPr="00D339AA" w:rsidRDefault="00DA3CF7" w:rsidP="00DA3CF7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цветные микрофотографии гистопрепаратов</w:t>
      </w:r>
      <w:r>
        <w:t xml:space="preserve"> печени и поджелудочной железы</w:t>
      </w:r>
    </w:p>
    <w:p w:rsidR="00DA3CF7" w:rsidRPr="00D339AA" w:rsidRDefault="00DA3CF7" w:rsidP="00DA3CF7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 xml:space="preserve"> электроннограммы</w:t>
      </w:r>
    </w:p>
    <w:p w:rsidR="00DA3CF7" w:rsidRPr="00D339AA" w:rsidRDefault="00DA3CF7" w:rsidP="00DA3CF7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схемы, рисунки</w:t>
      </w:r>
    </w:p>
    <w:p w:rsidR="00DA3CF7" w:rsidRPr="00D339AA" w:rsidRDefault="00DA3CF7" w:rsidP="00DA3CF7">
      <w:pPr>
        <w:rPr>
          <w:b/>
        </w:rPr>
      </w:pPr>
      <w:r w:rsidRPr="00D339AA">
        <w:t xml:space="preserve"> </w:t>
      </w:r>
      <w:r w:rsidRPr="00D339AA">
        <w:rPr>
          <w:b/>
        </w:rPr>
        <w:t>Литература:</w:t>
      </w:r>
    </w:p>
    <w:p w:rsidR="00DA3CF7" w:rsidRPr="00D339AA" w:rsidRDefault="00DA3CF7" w:rsidP="00DA3CF7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DA3CF7" w:rsidRDefault="00DA3CF7" w:rsidP="00DA3CF7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 xml:space="preserve">Кузнецов С.Л., Мушкамбаров Н.Н. Гистология, цитология и эмбриология. Учебник. Изд-во: МИА, 2007. </w:t>
      </w:r>
      <w:r>
        <w:t xml:space="preserve">600 С             </w:t>
      </w:r>
    </w:p>
    <w:p w:rsidR="00DA3CF7" w:rsidRPr="00D339AA" w:rsidRDefault="00DA3CF7" w:rsidP="00DA3CF7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>
        <w:t xml:space="preserve">   </w:t>
      </w: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DA3CF7" w:rsidRPr="00D339AA" w:rsidRDefault="00DA3CF7" w:rsidP="00DA3CF7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31-338</w:t>
      </w:r>
    </w:p>
    <w:p w:rsidR="00DA3CF7" w:rsidRPr="00D339AA" w:rsidRDefault="00DA3CF7" w:rsidP="00DA3CF7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 218-228</w:t>
      </w:r>
    </w:p>
    <w:p w:rsidR="00DA3CF7" w:rsidRPr="00D339AA" w:rsidRDefault="00DA3CF7" w:rsidP="00DA3CF7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Дополнительная:</w:t>
      </w:r>
    </w:p>
    <w:p w:rsidR="00DA3CF7" w:rsidRPr="00D339AA" w:rsidRDefault="00DA3CF7" w:rsidP="00DA3CF7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597-615</w:t>
      </w:r>
    </w:p>
    <w:p w:rsidR="00DA3CF7" w:rsidRPr="00D339AA" w:rsidRDefault="00DA3CF7" w:rsidP="00DA3CF7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>Гистология, учебник под редакцией Улумбекова Э.Г., Челышева Ю.А. ГОЭТАР – М.: Мед., 2001.</w:t>
      </w:r>
    </w:p>
    <w:p w:rsidR="00DA3CF7" w:rsidRPr="00D339AA" w:rsidRDefault="00DA3CF7" w:rsidP="00DA3CF7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DA3CF7" w:rsidRPr="00D339AA" w:rsidRDefault="00DA3CF7" w:rsidP="00DA3CF7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DA3CF7" w:rsidRPr="00D339AA" w:rsidRDefault="00DA3CF7" w:rsidP="00DA3CF7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DA3CF7" w:rsidRPr="00D339AA" w:rsidRDefault="00DA3CF7" w:rsidP="00DA3CF7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DA3CF7" w:rsidRPr="00D339AA" w:rsidRDefault="00DA3CF7" w:rsidP="00DA3CF7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DA3CF7" w:rsidRPr="00D339AA" w:rsidRDefault="00DA3CF7" w:rsidP="00DA3CF7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DA3CF7" w:rsidRPr="00D339AA" w:rsidRDefault="00DA3CF7" w:rsidP="00DA3CF7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DA3CF7" w:rsidRPr="00D339AA" w:rsidRDefault="00DA3CF7" w:rsidP="00DA3CF7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DA3CF7" w:rsidRPr="00D339AA" w:rsidRDefault="00DA3CF7" w:rsidP="00DA3CF7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DA3CF7" w:rsidRPr="00D339AA" w:rsidRDefault="00DA3CF7" w:rsidP="00DA3CF7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Контрольные вопросы:</w:t>
      </w:r>
    </w:p>
    <w:p w:rsidR="00DA3CF7" w:rsidRPr="00F076EA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lastRenderedPageBreak/>
        <w:t xml:space="preserve">Источники и ход эмбрионального развития  печени и поджелудочной железы. </w:t>
      </w:r>
    </w:p>
    <w:p w:rsidR="00DA3CF7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>Строения печеночной дольки</w:t>
      </w:r>
    </w:p>
    <w:p w:rsidR="00DA3CF7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>Особенности кровоснабжения печени</w:t>
      </w:r>
    </w:p>
    <w:p w:rsidR="00DA3CF7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 xml:space="preserve">Желчный пузырь и желчевыводящие пути </w:t>
      </w:r>
    </w:p>
    <w:p w:rsidR="00DA3CF7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 xml:space="preserve">Поджелудочная железа. Особенности  строения  экзокринной части </w:t>
      </w:r>
    </w:p>
    <w:p w:rsidR="00DA3CF7" w:rsidRDefault="00DA3CF7" w:rsidP="00DA3CF7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>
        <w:t>Возрастные особенности</w:t>
      </w:r>
    </w:p>
    <w:p w:rsidR="00DA3CF7" w:rsidRDefault="00DA3CF7" w:rsidP="00DA3CF7">
      <w:pPr>
        <w:jc w:val="center"/>
        <w:rPr>
          <w:b/>
        </w:rPr>
      </w:pPr>
    </w:p>
    <w:p w:rsidR="00DA3CF7" w:rsidRPr="00753F83" w:rsidRDefault="00DA3CF7" w:rsidP="00DA3CF7">
      <w:pPr>
        <w:jc w:val="center"/>
        <w:rPr>
          <w:b/>
        </w:rPr>
      </w:pPr>
      <w:r w:rsidRPr="00753F83">
        <w:rPr>
          <w:b/>
        </w:rPr>
        <w:t>ПРАКТИЧЕСКИЕ  ЗАНЯТИЯ</w:t>
      </w:r>
    </w:p>
    <w:p w:rsidR="00DA3CF7" w:rsidRDefault="00DA3CF7" w:rsidP="00DA3CF7">
      <w:pPr>
        <w:rPr>
          <w:b/>
          <w:bCs/>
        </w:rPr>
      </w:pPr>
      <w:r>
        <w:rPr>
          <w:b/>
          <w:bCs/>
        </w:rPr>
        <w:t>Занятие № 1</w:t>
      </w:r>
    </w:p>
    <w:p w:rsidR="00DA3CF7" w:rsidRDefault="00DA3CF7" w:rsidP="00DA3CF7">
      <w:pPr>
        <w:rPr>
          <w:b/>
        </w:rPr>
      </w:pPr>
      <w:r>
        <w:rPr>
          <w:b/>
          <w:bCs/>
        </w:rPr>
        <w:t>1. Тема: «</w:t>
      </w:r>
      <w:r>
        <w:rPr>
          <w:b/>
        </w:rPr>
        <w:t>Пищеварительная система. Органы полости рта. Пищевода»</w:t>
      </w:r>
    </w:p>
    <w:p w:rsidR="00DA3CF7" w:rsidRDefault="00DA3CF7" w:rsidP="00DA3CF7">
      <w:r>
        <w:rPr>
          <w:b/>
          <w:bCs/>
        </w:rPr>
        <w:t xml:space="preserve"> 2. Цель</w:t>
      </w:r>
      <w:r>
        <w:rPr>
          <w:b/>
        </w:rPr>
        <w:t>:</w:t>
      </w:r>
      <w:r>
        <w:t xml:space="preserve"> Знать микроскопическое и ультрамикроскопическое строение полости рта и пищевода </w:t>
      </w:r>
    </w:p>
    <w:p w:rsidR="00DA3CF7" w:rsidRDefault="00DA3CF7" w:rsidP="00DA3CF7">
      <w:r>
        <w:rPr>
          <w:b/>
        </w:rPr>
        <w:t>3. Задачи обучения:</w:t>
      </w:r>
      <w:r>
        <w:t xml:space="preserve"> </w:t>
      </w:r>
    </w:p>
    <w:p w:rsidR="00DA3CF7" w:rsidRDefault="00DA3CF7" w:rsidP="00DB4981">
      <w:pPr>
        <w:widowControl/>
        <w:numPr>
          <w:ilvl w:val="0"/>
          <w:numId w:val="112"/>
        </w:numPr>
        <w:adjustRightInd/>
        <w:spacing w:line="240" w:lineRule="auto"/>
        <w:jc w:val="left"/>
        <w:rPr>
          <w:b/>
        </w:rPr>
      </w:pPr>
      <w:r>
        <w:t>Иметь представление об общем плане строения стенки органов пищеварительной системы</w:t>
      </w:r>
    </w:p>
    <w:p w:rsidR="00DA3CF7" w:rsidRDefault="00DA3CF7" w:rsidP="00DB4981">
      <w:pPr>
        <w:widowControl/>
        <w:numPr>
          <w:ilvl w:val="0"/>
          <w:numId w:val="110"/>
        </w:numPr>
        <w:adjustRightInd/>
        <w:spacing w:line="240" w:lineRule="auto"/>
      </w:pPr>
      <w:r>
        <w:t xml:space="preserve">Научиться определять на микроскопическом уровне органы ротовой полости </w:t>
      </w:r>
    </w:p>
    <w:p w:rsidR="00DA3CF7" w:rsidRDefault="00DA3CF7" w:rsidP="00DB4981">
      <w:pPr>
        <w:widowControl/>
        <w:numPr>
          <w:ilvl w:val="0"/>
          <w:numId w:val="110"/>
        </w:numPr>
        <w:adjustRightInd/>
        <w:spacing w:line="240" w:lineRule="auto"/>
      </w:pPr>
      <w:r>
        <w:t>Уметь идентифицировать оболочки, слои и тканевой состав органов ротовой полости</w:t>
      </w:r>
    </w:p>
    <w:p w:rsidR="00DA3CF7" w:rsidRDefault="00DA3CF7" w:rsidP="00DB4981">
      <w:pPr>
        <w:widowControl/>
        <w:numPr>
          <w:ilvl w:val="0"/>
          <w:numId w:val="110"/>
        </w:numPr>
        <w:adjustRightInd/>
        <w:spacing w:line="240" w:lineRule="auto"/>
      </w:pPr>
      <w:r>
        <w:t xml:space="preserve">Уяснить взаимосвязь структурных и гистохимических особенностей органов ротовой полости с выполняемой ими функцией </w:t>
      </w:r>
    </w:p>
    <w:p w:rsidR="00DA3CF7" w:rsidRDefault="00DA3CF7" w:rsidP="00DB4981">
      <w:pPr>
        <w:widowControl/>
        <w:numPr>
          <w:ilvl w:val="0"/>
          <w:numId w:val="110"/>
        </w:numPr>
        <w:adjustRightInd/>
        <w:spacing w:line="240" w:lineRule="auto"/>
      </w:pPr>
      <w:r>
        <w:t>Уяснить  особенности  строения пищевода</w:t>
      </w:r>
    </w:p>
    <w:p w:rsidR="00DA3CF7" w:rsidRDefault="00DA3CF7" w:rsidP="00DA3CF7">
      <w:pPr>
        <w:rPr>
          <w:b/>
        </w:rPr>
      </w:pPr>
      <w:r>
        <w:rPr>
          <w:b/>
        </w:rPr>
        <w:t>4. Основные вопросы темы: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Морфофункциональная характеристика пищеварительной системы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Источники и ход развития эмбрионального развития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Особенности строения  слизистой оболочки ротовой полости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Строение языка,.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Большие слюнные железы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Миндалины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Гистофизиология пищевода</w:t>
      </w:r>
    </w:p>
    <w:p w:rsidR="00DA3CF7" w:rsidRDefault="00DA3CF7" w:rsidP="00DA3CF7">
      <w:pPr>
        <w:rPr>
          <w:b/>
        </w:rPr>
      </w:pPr>
      <w:r>
        <w:rPr>
          <w:b/>
        </w:rPr>
        <w:t>5. Методы обучения и преподавания:</w:t>
      </w:r>
    </w:p>
    <w:p w:rsidR="00DA3CF7" w:rsidRDefault="00DA3CF7" w:rsidP="00DA3CF7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>
        <w:t>Изучение рисунков и микрофотографий;</w:t>
      </w:r>
    </w:p>
    <w:p w:rsidR="00DA3CF7" w:rsidRDefault="00DA3CF7" w:rsidP="00DA3CF7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>
        <w:t>Микроскопия препаратов;</w:t>
      </w:r>
    </w:p>
    <w:p w:rsidR="00DA3CF7" w:rsidRDefault="00DA3CF7" w:rsidP="00DA3CF7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>
        <w:t>Зарисовка и обозначение структур;</w:t>
      </w:r>
    </w:p>
    <w:p w:rsidR="00DA3CF7" w:rsidRDefault="00DA3CF7" w:rsidP="00DA3CF7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>
        <w:t>Описание препаратов;</w:t>
      </w:r>
    </w:p>
    <w:p w:rsidR="00DA3CF7" w:rsidRDefault="00DA3CF7" w:rsidP="00DA3CF7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>
        <w:t>Контроль.</w:t>
      </w:r>
    </w:p>
    <w:p w:rsidR="00DA3CF7" w:rsidRDefault="00DA3CF7" w:rsidP="00DA3CF7">
      <w:pPr>
        <w:rPr>
          <w:b/>
          <w:bCs/>
        </w:rPr>
      </w:pPr>
      <w:r>
        <w:rPr>
          <w:b/>
          <w:bCs/>
        </w:rPr>
        <w:t>Литература</w:t>
      </w:r>
    </w:p>
    <w:p w:rsidR="00DA3CF7" w:rsidRDefault="00DA3CF7" w:rsidP="00DA3CF7">
      <w:pPr>
        <w:rPr>
          <w:b/>
          <w:lang w:val="kk-KZ"/>
        </w:rPr>
      </w:pPr>
      <w:r>
        <w:rPr>
          <w:b/>
          <w:lang w:val="kk-KZ"/>
        </w:rPr>
        <w:t>Основная:</w:t>
      </w:r>
    </w:p>
    <w:p w:rsidR="00DA3CF7" w:rsidRDefault="00DA3CF7" w:rsidP="00DA3CF7">
      <w:r>
        <w:t>1.  Кузнецов С.Л., Мушкамбаров Н.Н. Гистология, цитология и эмбриология. Учебник. Изд-во: МИА, 2007. 600 С.</w:t>
      </w:r>
    </w:p>
    <w:p w:rsidR="00DA3CF7" w:rsidRDefault="00DA3CF7" w:rsidP="00DA3CF7">
      <w:r>
        <w:t>2. Данилов Р.К. Гистология, эмбриология, цитология. Изд-во: ООО «Медицинское информационное агентство», 2006. 500 С.</w:t>
      </w:r>
    </w:p>
    <w:p w:rsidR="00DA3CF7" w:rsidRDefault="00DA3CF7" w:rsidP="00DA3CF7">
      <w:pPr>
        <w:rPr>
          <w:lang w:val="kk-KZ"/>
        </w:rPr>
      </w:pPr>
      <w:r>
        <w:t xml:space="preserve">3. </w:t>
      </w:r>
      <w:r>
        <w:rPr>
          <w:lang w:val="kk-KZ"/>
        </w:rPr>
        <w:t xml:space="preserve">Гистология, цитология и эмбриология: атлас для студентов медицинских ВУЗов. / Р.Б. </w:t>
      </w:r>
      <w:r>
        <w:rPr>
          <w:lang w:val="kk-KZ"/>
        </w:rPr>
        <w:lastRenderedPageBreak/>
        <w:t>Абильдинов, Ж.О. Аяпова, Р.И. Юй. – Алматы: издательство «Эффект», 2006.  стр.306-309</w:t>
      </w:r>
    </w:p>
    <w:p w:rsidR="00DA3CF7" w:rsidRDefault="00DA3CF7" w:rsidP="00DA3CF7">
      <w:r>
        <w:t>4. Основы гистологии полости рта и зубов. Р.И. Юй. Алматы: 1996. стр.96-111</w:t>
      </w:r>
    </w:p>
    <w:p w:rsidR="00DA3CF7" w:rsidRDefault="00DA3CF7" w:rsidP="00DA3CF7">
      <w:r>
        <w:t>5. Лабораторные занятия по курсу гистологии, цитологии и эмбриологии, под редакцией проф. Ю.И.Афанасьева. – М.: «Высшая школа», 2004. стр.195-206</w:t>
      </w:r>
    </w:p>
    <w:p w:rsidR="00DA3CF7" w:rsidRDefault="00DA3CF7" w:rsidP="00DA3CF7">
      <w:r>
        <w:t>6. Пуликов А.С. Возрастная гистология. Изд-во «Феникс», 2006. 176 С.</w:t>
      </w:r>
    </w:p>
    <w:p w:rsidR="00DA3CF7" w:rsidRDefault="00DA3CF7" w:rsidP="00DA3CF7">
      <w:pPr>
        <w:rPr>
          <w:b/>
        </w:rPr>
      </w:pPr>
      <w:r>
        <w:rPr>
          <w:b/>
        </w:rPr>
        <w:t>Дополнительная:</w:t>
      </w:r>
    </w:p>
    <w:p w:rsidR="00DA3CF7" w:rsidRDefault="00DA3CF7" w:rsidP="00DA3CF7">
      <w:r>
        <w:t>1. Гистология, учебник под редакцией Афанасьева Ю.И., Юриной Н.А. Медицина, М. – 2004. стр.514-529</w:t>
      </w:r>
    </w:p>
    <w:p w:rsidR="00DA3CF7" w:rsidRDefault="00DA3CF7" w:rsidP="00DA3CF7">
      <w:r>
        <w:t>2. Гистология, учебник под редакцией Улумбекова Э.Г., Челышева Ю.А. ГОЭТАР – М.: Мед., 2001.</w:t>
      </w:r>
    </w:p>
    <w:p w:rsidR="00DA3CF7" w:rsidRDefault="00DA3CF7" w:rsidP="00DA3CF7">
      <w:r>
        <w:t>3. Руководство по гистологии, т.1 и 2, под редакцией Р.К.Данилова, В.Л.Быкова, И.А.Одинцова. СпецЛит, Санкт-Петербург, 2001</w:t>
      </w:r>
    </w:p>
    <w:p w:rsidR="00DA3CF7" w:rsidRDefault="00DA3CF7" w:rsidP="00DA3CF7">
      <w:r>
        <w:t>4. Основы цитологии, эмбриологии и общей гистологии. Мяделец О.Д. М.: «Медкнига», Нижний Новгород. Изд. НГМА. 2002. 367 С.</w:t>
      </w:r>
    </w:p>
    <w:p w:rsidR="00DA3CF7" w:rsidRDefault="00DA3CF7" w:rsidP="00DA3CF7">
      <w:r>
        <w:t>5. 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DA3CF7" w:rsidRDefault="00DA3CF7" w:rsidP="00DA3CF7">
      <w:r>
        <w:t>6. Цитология и общая гистология. Быков В.Л., СОТИС, СПб., 2000. 300 С.</w:t>
      </w:r>
    </w:p>
    <w:p w:rsidR="00DA3CF7" w:rsidRDefault="00DA3CF7" w:rsidP="00DA3CF7">
      <w:r>
        <w:t>7. Частная гистология. Быков В.Л. СОТИС, СПб, 2000. 300 С.</w:t>
      </w:r>
    </w:p>
    <w:p w:rsidR="00DA3CF7" w:rsidRPr="00BA0EA2" w:rsidRDefault="00DA3CF7" w:rsidP="00DA3CF7">
      <w:pPr>
        <w:rPr>
          <w:lang w:val="en-US"/>
        </w:rPr>
      </w:pPr>
      <w:r>
        <w:t xml:space="preserve">8. Атлас по цитологии, гистологии и эмбриологии. Самусев Р.П., Пупышева Г.И., Смирнов А.В. М.: ОНИКС, </w:t>
      </w:r>
      <w:r>
        <w:rPr>
          <w:lang w:val="en-US"/>
        </w:rPr>
        <w:t>XXI</w:t>
      </w:r>
      <w:r>
        <w:t xml:space="preserve"> век, Мир и Образование, 2004. </w:t>
      </w:r>
      <w:r w:rsidRPr="00BA0EA2">
        <w:rPr>
          <w:lang w:val="en-US"/>
        </w:rPr>
        <w:t xml:space="preserve">400 </w:t>
      </w:r>
      <w:r>
        <w:t>С</w:t>
      </w:r>
      <w:r w:rsidRPr="00BA0EA2">
        <w:rPr>
          <w:lang w:val="en-US"/>
        </w:rPr>
        <w:t>.</w:t>
      </w:r>
    </w:p>
    <w:p w:rsidR="00DA3CF7" w:rsidRDefault="00DA3CF7" w:rsidP="00DA3CF7">
      <w:pPr>
        <w:rPr>
          <w:b/>
          <w:lang w:val="kk-KZ"/>
        </w:rPr>
      </w:pPr>
      <w:r>
        <w:rPr>
          <w:b/>
          <w:lang w:val="kk-KZ"/>
        </w:rPr>
        <w:t>На английском языке:</w:t>
      </w:r>
    </w:p>
    <w:p w:rsidR="00DA3CF7" w:rsidRPr="00BA0EA2" w:rsidRDefault="00DA3CF7" w:rsidP="00DA3CF7">
      <w:pPr>
        <w:spacing w:before="120" w:line="256" w:lineRule="auto"/>
        <w:ind w:left="200" w:hanging="180"/>
        <w:rPr>
          <w:lang w:val="en-US"/>
        </w:rPr>
      </w:pPr>
      <w:r w:rsidRPr="00DA3CF7">
        <w:rPr>
          <w:lang w:val="en-US"/>
        </w:rPr>
        <w:t xml:space="preserve">1. </w:t>
      </w:r>
      <w:r>
        <w:rPr>
          <w:lang w:val="en-US"/>
        </w:rPr>
        <w:t>Human</w:t>
      </w:r>
      <w:r w:rsidRPr="00DA3CF7">
        <w:rPr>
          <w:lang w:val="en-US"/>
        </w:rPr>
        <w:t xml:space="preserve"> </w:t>
      </w:r>
      <w:r>
        <w:rPr>
          <w:lang w:val="en-US"/>
        </w:rPr>
        <w:t>Histology</w:t>
      </w:r>
      <w:r w:rsidRPr="00DA3CF7">
        <w:rPr>
          <w:lang w:val="en-US"/>
        </w:rPr>
        <w:t xml:space="preserve">. </w:t>
      </w:r>
      <w:r>
        <w:rPr>
          <w:lang w:val="en-US"/>
        </w:rPr>
        <w:t>A</w:t>
      </w:r>
      <w:r w:rsidRPr="00BA0EA2">
        <w:rPr>
          <w:lang w:val="en-US"/>
        </w:rPr>
        <w:t xml:space="preserve"> </w:t>
      </w:r>
      <w:r>
        <w:rPr>
          <w:lang w:val="en-US"/>
        </w:rPr>
        <w:t>Stevens</w:t>
      </w:r>
      <w:r w:rsidRPr="00BA0EA2">
        <w:rPr>
          <w:lang w:val="en-US"/>
        </w:rPr>
        <w:t xml:space="preserve">, </w:t>
      </w:r>
      <w:r>
        <w:rPr>
          <w:lang w:val="en-US"/>
        </w:rPr>
        <w:t>J</w:t>
      </w:r>
      <w:r w:rsidRPr="00BA0EA2">
        <w:rPr>
          <w:lang w:val="en-US"/>
        </w:rPr>
        <w:t>.</w:t>
      </w:r>
      <w:r>
        <w:rPr>
          <w:lang w:val="en-US"/>
        </w:rPr>
        <w:t>S</w:t>
      </w:r>
      <w:r w:rsidRPr="00BA0EA2">
        <w:rPr>
          <w:lang w:val="en-US"/>
        </w:rPr>
        <w:t>.</w:t>
      </w:r>
      <w:r>
        <w:rPr>
          <w:lang w:val="en-US"/>
        </w:rPr>
        <w:t>Lowe</w:t>
      </w:r>
      <w:r w:rsidRPr="00BA0EA2">
        <w:rPr>
          <w:lang w:val="en-US"/>
        </w:rPr>
        <w:t xml:space="preserve">– </w:t>
      </w:r>
      <w:r>
        <w:rPr>
          <w:lang w:val="en-US"/>
        </w:rPr>
        <w:t>L</w:t>
      </w:r>
      <w:r w:rsidRPr="00BA0EA2">
        <w:rPr>
          <w:lang w:val="en-US"/>
        </w:rPr>
        <w:t>.</w:t>
      </w:r>
      <w:r>
        <w:rPr>
          <w:lang w:val="en-US"/>
        </w:rPr>
        <w:t>e</w:t>
      </w:r>
      <w:r w:rsidRPr="00BA0EA2">
        <w:rPr>
          <w:lang w:val="en-US"/>
        </w:rPr>
        <w:t>.</w:t>
      </w:r>
      <w:r>
        <w:rPr>
          <w:lang w:val="en-US"/>
        </w:rPr>
        <w:t>a</w:t>
      </w:r>
      <w:r w:rsidRPr="00BA0EA2">
        <w:rPr>
          <w:lang w:val="en-US"/>
        </w:rPr>
        <w:t xml:space="preserve">.: </w:t>
      </w:r>
      <w:r>
        <w:rPr>
          <w:lang w:val="en-US"/>
        </w:rPr>
        <w:t>Mosby</w:t>
      </w:r>
      <w:r w:rsidRPr="00BA0EA2">
        <w:rPr>
          <w:lang w:val="en-US"/>
        </w:rPr>
        <w:t>, 1997.</w:t>
      </w:r>
    </w:p>
    <w:p w:rsidR="00DA3CF7" w:rsidRDefault="00DA3CF7" w:rsidP="00DA3CF7">
      <w:pPr>
        <w:rPr>
          <w:lang w:val="kk-KZ"/>
        </w:rPr>
      </w:pPr>
      <w:r>
        <w:rPr>
          <w:lang w:val="kk-KZ"/>
        </w:rPr>
        <w:t>2. Basic histology. Texts and atlases, published in Northern America, 2003, 512 pp.</w:t>
      </w:r>
    </w:p>
    <w:p w:rsidR="00DA3CF7" w:rsidRDefault="00DA3CF7" w:rsidP="00DA3CF7">
      <w:pPr>
        <w:rPr>
          <w:lang w:val="en-US"/>
        </w:rPr>
      </w:pPr>
      <w:r>
        <w:rPr>
          <w:lang w:val="kk-KZ"/>
        </w:rPr>
        <w:t>3. Func</w:t>
      </w:r>
      <w:r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Sidney</w:t>
          </w:r>
        </w:smartTag>
      </w:smartTag>
      <w:r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Toronto</w:t>
          </w:r>
        </w:smartTag>
      </w:smartTag>
      <w:r>
        <w:rPr>
          <w:lang w:val="en-US"/>
        </w:rPr>
        <w:t>. 2000. 413 pp.</w:t>
      </w:r>
    </w:p>
    <w:p w:rsidR="00DA3CF7" w:rsidRDefault="00DA3CF7" w:rsidP="00DA3CF7">
      <w:pPr>
        <w:pStyle w:val="23"/>
        <w:ind w:left="0" w:firstLine="0"/>
        <w:jc w:val="both"/>
        <w:rPr>
          <w:szCs w:val="24"/>
        </w:rPr>
      </w:pPr>
      <w:r>
        <w:rPr>
          <w:szCs w:val="24"/>
          <w:lang w:val="en-US"/>
        </w:rPr>
        <w:t>4. Noyes’ Oral Histology and Embryology. Noyes F.B.  Epinions</w:t>
      </w:r>
      <w:r w:rsidRPr="00C11F91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Inc</w:t>
      </w:r>
      <w:r w:rsidRPr="00C11F91">
        <w:rPr>
          <w:szCs w:val="24"/>
          <w:lang w:val="en-US"/>
        </w:rPr>
        <w:t xml:space="preserve">., 2003. </w:t>
      </w:r>
      <w:r>
        <w:rPr>
          <w:szCs w:val="24"/>
        </w:rPr>
        <w:t xml:space="preserve">448 </w:t>
      </w:r>
      <w:r>
        <w:rPr>
          <w:szCs w:val="24"/>
          <w:lang w:val="en-US"/>
        </w:rPr>
        <w:t>p</w:t>
      </w:r>
      <w:r>
        <w:rPr>
          <w:szCs w:val="24"/>
        </w:rPr>
        <w:t>.</w:t>
      </w:r>
    </w:p>
    <w:p w:rsidR="00DA3CF7" w:rsidRDefault="00DA3CF7" w:rsidP="00DA3CF7">
      <w:pPr>
        <w:rPr>
          <w:b/>
        </w:rPr>
      </w:pPr>
      <w:r>
        <w:rPr>
          <w:b/>
        </w:rPr>
        <w:t xml:space="preserve">7. Контроль: </w:t>
      </w:r>
    </w:p>
    <w:p w:rsidR="00DA3CF7" w:rsidRDefault="00DA3CF7" w:rsidP="00DA3CF7">
      <w:pPr>
        <w:rPr>
          <w:b/>
        </w:rPr>
      </w:pPr>
      <w:r>
        <w:rPr>
          <w:b/>
        </w:rPr>
        <w:t>Тесты</w:t>
      </w:r>
    </w:p>
    <w:p w:rsidR="00DA3CF7" w:rsidRDefault="00DA3CF7" w:rsidP="00DB4981">
      <w:pPr>
        <w:widowControl/>
        <w:numPr>
          <w:ilvl w:val="0"/>
          <w:numId w:val="113"/>
        </w:numPr>
        <w:autoSpaceDE/>
        <w:autoSpaceDN/>
        <w:adjustRightInd/>
        <w:spacing w:line="240" w:lineRule="auto"/>
      </w:pPr>
      <w:r>
        <w:t>Листовидные сосочки языка покрыты эпителием:</w:t>
      </w:r>
    </w:p>
    <w:p w:rsidR="00DA3CF7" w:rsidRDefault="00DA3CF7" w:rsidP="00DA3CF7">
      <w:r>
        <w:t>однослойным призматическим</w:t>
      </w:r>
    </w:p>
    <w:p w:rsidR="00DA3CF7" w:rsidRDefault="00DA3CF7" w:rsidP="00DA3CF7">
      <w:r>
        <w:t>однослойным плоским</w:t>
      </w:r>
    </w:p>
    <w:p w:rsidR="00DA3CF7" w:rsidRDefault="00DA3CF7" w:rsidP="00DA3CF7">
      <w:r>
        <w:t>переходным</w:t>
      </w:r>
    </w:p>
    <w:p w:rsidR="00DA3CF7" w:rsidRDefault="00DA3CF7" w:rsidP="00DA3CF7">
      <w:r>
        <w:t>многорядным реснитчатым</w:t>
      </w:r>
    </w:p>
    <w:p w:rsidR="00DA3CF7" w:rsidRDefault="00DA3CF7" w:rsidP="00DA3CF7">
      <w:r>
        <w:t>многослойным плоским неороговевающим</w:t>
      </w:r>
    </w:p>
    <w:p w:rsidR="00DA3CF7" w:rsidRDefault="00DA3CF7" w:rsidP="00DB4981">
      <w:pPr>
        <w:widowControl/>
        <w:numPr>
          <w:ilvl w:val="0"/>
          <w:numId w:val="114"/>
        </w:numPr>
        <w:autoSpaceDE/>
        <w:autoSpaceDN/>
        <w:adjustRightInd/>
        <w:spacing w:line="240" w:lineRule="auto"/>
      </w:pPr>
      <w:r>
        <w:t>По химическому составу секрета околоушные железы являются:</w:t>
      </w:r>
    </w:p>
    <w:p w:rsidR="00DA3CF7" w:rsidRDefault="00DA3CF7" w:rsidP="00DA3CF7">
      <w:r>
        <w:t>потовыми</w:t>
      </w:r>
    </w:p>
    <w:p w:rsidR="00DA3CF7" w:rsidRDefault="00DA3CF7" w:rsidP="00DA3CF7">
      <w:r>
        <w:lastRenderedPageBreak/>
        <w:t>сальными</w:t>
      </w:r>
    </w:p>
    <w:p w:rsidR="00DA3CF7" w:rsidRDefault="00DA3CF7" w:rsidP="00DA3CF7">
      <w:r>
        <w:t>слизистыми</w:t>
      </w:r>
    </w:p>
    <w:p w:rsidR="00DA3CF7" w:rsidRDefault="00DA3CF7" w:rsidP="00DA3CF7">
      <w:r>
        <w:t>белково-слизистыми</w:t>
      </w:r>
    </w:p>
    <w:p w:rsidR="00DA3CF7" w:rsidRDefault="00DA3CF7" w:rsidP="00DA3CF7">
      <w:r>
        <w:t>белковыми</w:t>
      </w:r>
    </w:p>
    <w:p w:rsidR="00DA3CF7" w:rsidRDefault="00DA3CF7" w:rsidP="00DB4981">
      <w:pPr>
        <w:widowControl/>
        <w:numPr>
          <w:ilvl w:val="0"/>
          <w:numId w:val="114"/>
        </w:numPr>
        <w:autoSpaceDE/>
        <w:autoSpaceDN/>
        <w:adjustRightInd/>
        <w:spacing w:line="240" w:lineRule="auto"/>
      </w:pPr>
      <w:r>
        <w:t>По химическому составу секрета подчелюстные железы являются:</w:t>
      </w:r>
    </w:p>
    <w:p w:rsidR="00DA3CF7" w:rsidRDefault="00DA3CF7" w:rsidP="00DA3CF7">
      <w:r>
        <w:t>потовыми</w:t>
      </w:r>
    </w:p>
    <w:p w:rsidR="00DA3CF7" w:rsidRDefault="00DA3CF7" w:rsidP="00DA3CF7">
      <w:r>
        <w:t>белково-слизистыми</w:t>
      </w:r>
    </w:p>
    <w:p w:rsidR="00DA3CF7" w:rsidRDefault="00DA3CF7" w:rsidP="00DA3CF7">
      <w:r>
        <w:t>белковыми</w:t>
      </w:r>
    </w:p>
    <w:p w:rsidR="00DA3CF7" w:rsidRDefault="00DA3CF7" w:rsidP="00DA3CF7">
      <w:r>
        <w:t>слизистыми</w:t>
      </w:r>
    </w:p>
    <w:p w:rsidR="00DA3CF7" w:rsidRDefault="00DA3CF7" w:rsidP="00DA3CF7">
      <w:r>
        <w:t>сальными</w:t>
      </w:r>
    </w:p>
    <w:p w:rsidR="00DA3CF7" w:rsidRDefault="00DA3CF7" w:rsidP="00DB4981">
      <w:pPr>
        <w:widowControl/>
        <w:numPr>
          <w:ilvl w:val="0"/>
          <w:numId w:val="114"/>
        </w:numPr>
        <w:autoSpaceDE/>
        <w:autoSpaceDN/>
        <w:adjustRightInd/>
        <w:spacing w:line="240" w:lineRule="auto"/>
      </w:pPr>
      <w:r>
        <w:t>Эпителий слизистой оболочки, выстилающий крипты миндалин:</w:t>
      </w:r>
    </w:p>
    <w:p w:rsidR="00DA3CF7" w:rsidRDefault="00DA3CF7" w:rsidP="00DA3CF7">
      <w:r>
        <w:t>однослойный плоский</w:t>
      </w:r>
    </w:p>
    <w:p w:rsidR="00DA3CF7" w:rsidRDefault="00DA3CF7" w:rsidP="00DA3CF7">
      <w:r>
        <w:t>однослойный кубический</w:t>
      </w:r>
    </w:p>
    <w:p w:rsidR="00DA3CF7" w:rsidRDefault="00DA3CF7" w:rsidP="00DA3CF7">
      <w:r>
        <w:t>однослойный призматический</w:t>
      </w:r>
    </w:p>
    <w:p w:rsidR="00DA3CF7" w:rsidRDefault="00DA3CF7" w:rsidP="00DA3CF7">
      <w:r>
        <w:t>многорядный реснитчатый</w:t>
      </w:r>
    </w:p>
    <w:p w:rsidR="00DA3CF7" w:rsidRDefault="00DA3CF7" w:rsidP="00DA3CF7">
      <w:r>
        <w:t>многослойный плоский неороговевающий</w:t>
      </w:r>
    </w:p>
    <w:p w:rsidR="00DA3CF7" w:rsidRDefault="00DA3CF7" w:rsidP="00DB4981">
      <w:pPr>
        <w:widowControl/>
        <w:numPr>
          <w:ilvl w:val="0"/>
          <w:numId w:val="115"/>
        </w:numPr>
        <w:autoSpaceDE/>
        <w:autoSpaceDN/>
        <w:adjustRightInd/>
        <w:spacing w:line="240" w:lineRule="auto"/>
        <w:jc w:val="left"/>
      </w:pPr>
      <w:r>
        <w:t>Эпителий, выстилающий слизистую оболочку пищевода:</w:t>
      </w:r>
    </w:p>
    <w:p w:rsidR="00DA3CF7" w:rsidRDefault="00DA3CF7" w:rsidP="00DA3CF7">
      <w:r>
        <w:t>однослойный плоский</w:t>
      </w:r>
    </w:p>
    <w:p w:rsidR="00DA3CF7" w:rsidRDefault="00DA3CF7" w:rsidP="00DA3CF7">
      <w:r>
        <w:t>однослойный кубический</w:t>
      </w:r>
    </w:p>
    <w:p w:rsidR="00DA3CF7" w:rsidRDefault="00DA3CF7" w:rsidP="00DA3CF7">
      <w:r>
        <w:t>переходный</w:t>
      </w:r>
    </w:p>
    <w:p w:rsidR="00DA3CF7" w:rsidRDefault="00DA3CF7" w:rsidP="00DA3CF7">
      <w:r>
        <w:t>многослойный плоский неороговевающий</w:t>
      </w:r>
    </w:p>
    <w:p w:rsidR="00DA3CF7" w:rsidRDefault="00DA3CF7" w:rsidP="00DA3CF7">
      <w:r>
        <w:t>многослойный плоский ороговевающий</w:t>
      </w:r>
    </w:p>
    <w:p w:rsidR="00DA3CF7" w:rsidRDefault="00DA3CF7" w:rsidP="00DA3CF7">
      <w:pPr>
        <w:rPr>
          <w:b/>
        </w:rPr>
      </w:pPr>
      <w:r>
        <w:rPr>
          <w:b/>
        </w:rPr>
        <w:t>Ситуационные задачи:</w:t>
      </w:r>
    </w:p>
    <w:p w:rsidR="00DA3CF7" w:rsidRDefault="00DA3CF7" w:rsidP="00DB4981">
      <w:pPr>
        <w:pStyle w:val="aa"/>
        <w:numPr>
          <w:ilvl w:val="0"/>
          <w:numId w:val="113"/>
        </w:numPr>
        <w:jc w:val="left"/>
      </w:pPr>
      <w:r>
        <w:t xml:space="preserve">В эпителии спинки языка встречаются покровные клетки, обладающие оксифилией и не содержащие ядро. При ряде заболеваний количество таких клеток увеличивается. Какой процесс лежит в основе образования этих клеток? В каких структурах языка здорового </w:t>
      </w:r>
    </w:p>
    <w:p w:rsidR="00DA3CF7" w:rsidRDefault="00DA3CF7" w:rsidP="00DB4981">
      <w:pPr>
        <w:widowControl/>
        <w:numPr>
          <w:ilvl w:val="0"/>
          <w:numId w:val="113"/>
        </w:numPr>
        <w:autoSpaceDE/>
        <w:autoSpaceDN/>
        <w:adjustRightInd/>
        <w:spacing w:after="120" w:line="240" w:lineRule="auto"/>
      </w:pPr>
      <w:r>
        <w:t>Представлены три гистологических препарата, приготовленные из крупных слюнных желез, окрашенные муцикармином. Определите, какая железа выделяет слизистый секрет в наибольшем количестве?</w:t>
      </w:r>
    </w:p>
    <w:p w:rsidR="00DA3CF7" w:rsidRDefault="00DA3CF7" w:rsidP="00DB4981">
      <w:pPr>
        <w:widowControl/>
        <w:numPr>
          <w:ilvl w:val="0"/>
          <w:numId w:val="113"/>
        </w:numPr>
        <w:autoSpaceDE/>
        <w:autoSpaceDN/>
        <w:adjustRightInd/>
        <w:spacing w:line="240" w:lineRule="auto"/>
      </w:pPr>
      <w:r>
        <w:t>Микропрепараты трех крупных слюнных желез обработаны Шифф-иодной кислотой (ШИК-реакция), придающей малиновый цвет клеткам, вырабатывающим слизь. По какому признаку можно определить в этих препаратах околоушную, подчелюстную и подъязычную железы?</w:t>
      </w:r>
    </w:p>
    <w:p w:rsidR="00DA3CF7" w:rsidRDefault="00DA3CF7" w:rsidP="00DB4981">
      <w:pPr>
        <w:widowControl/>
        <w:numPr>
          <w:ilvl w:val="0"/>
          <w:numId w:val="113"/>
        </w:numPr>
        <w:autoSpaceDE/>
        <w:autoSpaceDN/>
        <w:adjustRightInd/>
        <w:spacing w:line="240" w:lineRule="auto"/>
        <w:jc w:val="left"/>
      </w:pPr>
      <w:r>
        <w:t>Для микроскопического анализа представлены препараты ряда лимфоидных органов: тимуса, лимфатического узла, миндалины. С помощью какого признака среди них можно определить миндалину?</w:t>
      </w:r>
    </w:p>
    <w:p w:rsidR="00DA3CF7" w:rsidRDefault="00DA3CF7" w:rsidP="00DB4981">
      <w:pPr>
        <w:widowControl/>
        <w:numPr>
          <w:ilvl w:val="0"/>
          <w:numId w:val="113"/>
        </w:numPr>
        <w:autoSpaceDE/>
        <w:autoSpaceDN/>
        <w:adjustRightInd/>
        <w:spacing w:line="240" w:lineRule="auto"/>
      </w:pPr>
      <w:r>
        <w:t xml:space="preserve">В препарате стенки полого органа пищеварительной системы обнаружены многослойный эпителий без признаков ороговения, железы в подслизистой </w:t>
      </w:r>
      <w:r>
        <w:lastRenderedPageBreak/>
        <w:t>оболочке, мышечная оболочка представленная поперечно-полосатой мышечной тканью. Определите, из какого органа приготовлен данный препарат</w:t>
      </w:r>
    </w:p>
    <w:p w:rsidR="00DA3CF7" w:rsidRDefault="00DA3CF7" w:rsidP="00DA3CF7">
      <w:pPr>
        <w:rPr>
          <w:b/>
          <w:bCs/>
        </w:rPr>
      </w:pPr>
      <w:r>
        <w:rPr>
          <w:b/>
          <w:bCs/>
        </w:rPr>
        <w:t>Занятие № 2</w:t>
      </w:r>
    </w:p>
    <w:p w:rsidR="00DA3CF7" w:rsidRDefault="00DA3CF7" w:rsidP="00DA3CF7">
      <w:pPr>
        <w:rPr>
          <w:b/>
        </w:rPr>
      </w:pPr>
      <w:r>
        <w:rPr>
          <w:b/>
          <w:bCs/>
        </w:rPr>
        <w:t>Тема: «</w:t>
      </w:r>
      <w:r>
        <w:rPr>
          <w:b/>
        </w:rPr>
        <w:t>Пищеварительная система. Желудок, кишечник»</w:t>
      </w:r>
    </w:p>
    <w:p w:rsidR="00DA3CF7" w:rsidRDefault="00DA3CF7" w:rsidP="00DA3CF7">
      <w:pPr>
        <w:pStyle w:val="21"/>
        <w:tabs>
          <w:tab w:val="num" w:pos="360"/>
        </w:tabs>
        <w:spacing w:after="0" w:line="240" w:lineRule="auto"/>
        <w:ind w:left="360" w:hanging="360"/>
      </w:pPr>
      <w:r>
        <w:rPr>
          <w:b/>
          <w:bCs/>
        </w:rPr>
        <w:t>2. Цель</w:t>
      </w:r>
      <w:r>
        <w:rPr>
          <w:b/>
        </w:rPr>
        <w:t>:</w:t>
      </w:r>
      <w:r>
        <w:t xml:space="preserve"> Знать микроскопическое и ультрамикроскопическое строение стенок желудка и кишечника </w:t>
      </w:r>
    </w:p>
    <w:p w:rsidR="00DA3CF7" w:rsidRDefault="00DA3CF7" w:rsidP="00DA3CF7">
      <w:pPr>
        <w:rPr>
          <w:b/>
        </w:rPr>
      </w:pPr>
      <w:r>
        <w:rPr>
          <w:b/>
        </w:rPr>
        <w:t>3. Задачи обучения:</w:t>
      </w:r>
    </w:p>
    <w:p w:rsidR="00DA3CF7" w:rsidRDefault="00DA3CF7" w:rsidP="00DB4981">
      <w:pPr>
        <w:widowControl/>
        <w:numPr>
          <w:ilvl w:val="0"/>
          <w:numId w:val="110"/>
        </w:numPr>
        <w:adjustRightInd/>
        <w:spacing w:line="240" w:lineRule="auto"/>
      </w:pPr>
      <w:r>
        <w:t xml:space="preserve">Научиться определять в гистологических препаратах желудок, толстый и тонкий кишечник </w:t>
      </w:r>
    </w:p>
    <w:p w:rsidR="00DA3CF7" w:rsidRDefault="00DA3CF7" w:rsidP="00DB4981">
      <w:pPr>
        <w:widowControl/>
        <w:numPr>
          <w:ilvl w:val="0"/>
          <w:numId w:val="110"/>
        </w:numPr>
        <w:adjustRightInd/>
        <w:spacing w:line="240" w:lineRule="auto"/>
      </w:pPr>
      <w:r>
        <w:t>Научиться идентифицировать клетки желез желудка и кишечного эпителия на микроскопическом и ультрамикроскопическом уровне</w:t>
      </w:r>
    </w:p>
    <w:p w:rsidR="00DA3CF7" w:rsidRDefault="00DA3CF7" w:rsidP="00DB4981">
      <w:pPr>
        <w:widowControl/>
        <w:numPr>
          <w:ilvl w:val="0"/>
          <w:numId w:val="110"/>
        </w:numPr>
        <w:adjustRightInd/>
        <w:spacing w:line="240" w:lineRule="auto"/>
      </w:pPr>
      <w:r>
        <w:t>Уяснить значение система ворсинка-крипта в процессе пищеварения</w:t>
      </w:r>
    </w:p>
    <w:p w:rsidR="00DA3CF7" w:rsidRDefault="00DA3CF7" w:rsidP="00DB4981">
      <w:pPr>
        <w:widowControl/>
        <w:numPr>
          <w:ilvl w:val="0"/>
          <w:numId w:val="110"/>
        </w:numPr>
        <w:adjustRightInd/>
        <w:spacing w:line="240" w:lineRule="auto"/>
      </w:pPr>
      <w:r>
        <w:t>Иметь представление  об эндокринных клетках желудка и кишечника</w:t>
      </w:r>
    </w:p>
    <w:p w:rsidR="00DA3CF7" w:rsidRDefault="00DA3CF7" w:rsidP="00DA3CF7">
      <w:pPr>
        <w:rPr>
          <w:b/>
        </w:rPr>
      </w:pPr>
      <w:r>
        <w:rPr>
          <w:b/>
        </w:rPr>
        <w:t>4. Основные вопросы темы: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Строении  стенки желудка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Кардиальные, пилорические и собственные железы желудка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Строение тонкой кишки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Ворсинки-крипты и их участие в пищеварении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Особенности строения толстого кишечника.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Эндокринные клетки желудочно-кишечного тракта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Лимфатические фолликулы в стенке  кишечника, червеобразного отростка</w:t>
      </w:r>
    </w:p>
    <w:p w:rsidR="00DA3CF7" w:rsidRDefault="00DA3CF7" w:rsidP="00DA3CF7">
      <w:pPr>
        <w:rPr>
          <w:b/>
        </w:rPr>
      </w:pPr>
      <w:r>
        <w:rPr>
          <w:b/>
        </w:rPr>
        <w:t>5. Методы обучения и преподавания:</w:t>
      </w:r>
    </w:p>
    <w:p w:rsidR="00DA3CF7" w:rsidRDefault="00DA3CF7" w:rsidP="00DA3CF7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>
        <w:t>Изучение рисунков и микрофотографий;</w:t>
      </w:r>
    </w:p>
    <w:p w:rsidR="00DA3CF7" w:rsidRDefault="00DA3CF7" w:rsidP="00DA3CF7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>
        <w:t>Микроскопия препаратов;</w:t>
      </w:r>
    </w:p>
    <w:p w:rsidR="00DA3CF7" w:rsidRDefault="00DA3CF7" w:rsidP="00DA3CF7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>
        <w:t>Зарисовка и обозначение структур;</w:t>
      </w:r>
    </w:p>
    <w:p w:rsidR="00DA3CF7" w:rsidRDefault="00DA3CF7" w:rsidP="00DA3CF7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>
        <w:t>Описание препаратов;</w:t>
      </w:r>
    </w:p>
    <w:p w:rsidR="00DA3CF7" w:rsidRDefault="00DA3CF7" w:rsidP="00DA3CF7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>
        <w:t>Контроль.</w:t>
      </w:r>
    </w:p>
    <w:p w:rsidR="00DA3CF7" w:rsidRDefault="00DA3CF7" w:rsidP="00DA3CF7">
      <w:pPr>
        <w:rPr>
          <w:b/>
          <w:bCs/>
        </w:rPr>
      </w:pPr>
      <w:r>
        <w:rPr>
          <w:b/>
          <w:bCs/>
        </w:rPr>
        <w:t>6. Литература:</w:t>
      </w:r>
    </w:p>
    <w:p w:rsidR="00DA3CF7" w:rsidRDefault="00DA3CF7" w:rsidP="00DA3CF7">
      <w:pPr>
        <w:rPr>
          <w:b/>
          <w:lang w:val="kk-KZ"/>
        </w:rPr>
      </w:pPr>
      <w:r>
        <w:rPr>
          <w:b/>
          <w:lang w:val="kk-KZ"/>
        </w:rPr>
        <w:t>Основная:</w:t>
      </w:r>
    </w:p>
    <w:p w:rsidR="00DA3CF7" w:rsidRDefault="00DA3CF7" w:rsidP="00DA3CF7">
      <w:pPr>
        <w:widowControl/>
        <w:numPr>
          <w:ilvl w:val="0"/>
          <w:numId w:val="11"/>
        </w:numPr>
        <w:autoSpaceDE/>
        <w:autoSpaceDN/>
        <w:adjustRightInd/>
        <w:spacing w:line="240" w:lineRule="auto"/>
      </w:pPr>
      <w:r>
        <w:t>Кузнецов С.Л., Мушкамбаров Н.Н. Гистология, цитология и эмбриология. Учебник. Изд-во: МИА, 2007. 600 С.</w:t>
      </w:r>
    </w:p>
    <w:p w:rsidR="00DA3CF7" w:rsidRDefault="00DA3CF7" w:rsidP="00DA3CF7">
      <w:pPr>
        <w:widowControl/>
        <w:numPr>
          <w:ilvl w:val="0"/>
          <w:numId w:val="11"/>
        </w:numPr>
        <w:autoSpaceDE/>
        <w:autoSpaceDN/>
        <w:adjustRightInd/>
        <w:spacing w:line="240" w:lineRule="auto"/>
      </w:pPr>
      <w:r>
        <w:t>Данилов Р.К. Гистология, эмбриология, цитология. Изд-во: ООО «Медицинское информационное агентство», 2006. 500 С.</w:t>
      </w:r>
    </w:p>
    <w:p w:rsidR="00DA3CF7" w:rsidRDefault="00DA3CF7" w:rsidP="00DA3CF7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rPr>
          <w:lang w:val="kk-KZ"/>
        </w:rPr>
      </w:pPr>
      <w:r>
        <w:rPr>
          <w:lang w:val="kk-KZ"/>
        </w:rPr>
        <w:t>Гистология, цитология и эмбриология: атлас для студентов медицинских ВУЗов. / Р.Б. Абильдинов, Ж.О. Аяпова, Р.И. Юй. – Алматы: издательство «Эффект», 2006.  стр.318-329</w:t>
      </w:r>
    </w:p>
    <w:p w:rsidR="00DA3CF7" w:rsidRDefault="00DA3CF7" w:rsidP="00DA3CF7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jc w:val="left"/>
      </w:pPr>
      <w:r>
        <w:t>Лабораторные занятия по курсу гистологии, цитологии и эмбриологии, под редакцией проф. Ю.И.Афанасьева. – М.: «Высшая школа», 2004. стр.207-224</w:t>
      </w:r>
    </w:p>
    <w:p w:rsidR="00DA3CF7" w:rsidRDefault="00DA3CF7" w:rsidP="00DA3CF7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jc w:val="left"/>
      </w:pPr>
      <w:r>
        <w:t>Пуликов А.С. Возрастная гистология. Изд-во «Феникс», 2006. 176 С.</w:t>
      </w:r>
    </w:p>
    <w:p w:rsidR="00DA3CF7" w:rsidRDefault="00DA3CF7" w:rsidP="00DA3CF7">
      <w:pPr>
        <w:rPr>
          <w:b/>
        </w:rPr>
      </w:pPr>
      <w:r>
        <w:rPr>
          <w:b/>
        </w:rPr>
        <w:t>Дополнительная:</w:t>
      </w:r>
    </w:p>
    <w:p w:rsidR="00DA3CF7" w:rsidRDefault="00DA3CF7" w:rsidP="00DB4981">
      <w:pPr>
        <w:widowControl/>
        <w:numPr>
          <w:ilvl w:val="0"/>
          <w:numId w:val="109"/>
        </w:numPr>
        <w:autoSpaceDE/>
        <w:autoSpaceDN/>
        <w:adjustRightInd/>
        <w:spacing w:line="240" w:lineRule="auto"/>
      </w:pPr>
      <w:r>
        <w:t>Гистология, учебник под редакцией Афанасьева Ю.И., Юриной Н.А. Медицина, М. – 2004. стр. 550-597</w:t>
      </w:r>
    </w:p>
    <w:p w:rsidR="00DA3CF7" w:rsidRDefault="00DA3CF7" w:rsidP="00DB4981">
      <w:pPr>
        <w:widowControl/>
        <w:numPr>
          <w:ilvl w:val="0"/>
          <w:numId w:val="109"/>
        </w:numPr>
        <w:autoSpaceDE/>
        <w:autoSpaceDN/>
        <w:adjustRightInd/>
        <w:spacing w:line="240" w:lineRule="auto"/>
        <w:jc w:val="left"/>
      </w:pPr>
      <w:r>
        <w:lastRenderedPageBreak/>
        <w:t>Гистология, учебник под редакцией Улумбекова Э.Г., Челышева Ю.А. ГОЭТАР – М.: Мед., 2001.</w:t>
      </w:r>
    </w:p>
    <w:p w:rsidR="00DA3CF7" w:rsidRDefault="00DA3CF7" w:rsidP="00DB4981">
      <w:pPr>
        <w:widowControl/>
        <w:numPr>
          <w:ilvl w:val="0"/>
          <w:numId w:val="109"/>
        </w:numPr>
        <w:autoSpaceDE/>
        <w:autoSpaceDN/>
        <w:adjustRightInd/>
        <w:spacing w:line="240" w:lineRule="auto"/>
        <w:jc w:val="left"/>
      </w:pPr>
      <w:r>
        <w:t>Руководство по гистологии, т.1 и 2, под редакцией Р.К.Данилова, В.Л.Быкова, И.А.Одинцова. СпецЛит, Санкт-Петербург, 2001</w:t>
      </w:r>
    </w:p>
    <w:p w:rsidR="00DA3CF7" w:rsidRDefault="00DA3CF7" w:rsidP="00DB4981">
      <w:pPr>
        <w:widowControl/>
        <w:numPr>
          <w:ilvl w:val="0"/>
          <w:numId w:val="109"/>
        </w:numPr>
        <w:autoSpaceDE/>
        <w:autoSpaceDN/>
        <w:adjustRightInd/>
        <w:spacing w:line="240" w:lineRule="auto"/>
        <w:jc w:val="left"/>
      </w:pPr>
      <w:r>
        <w:t>Основы цитологии, эмбриологии и общей гистологии. Мяделец О.Д. М.: «Медкнига», Нижний Новгород. Изд. НГМА. 2002. 367 С.</w:t>
      </w:r>
    </w:p>
    <w:p w:rsidR="00DA3CF7" w:rsidRDefault="00DA3CF7" w:rsidP="00DB4981">
      <w:pPr>
        <w:widowControl/>
        <w:numPr>
          <w:ilvl w:val="0"/>
          <w:numId w:val="109"/>
        </w:numPr>
        <w:autoSpaceDE/>
        <w:autoSpaceDN/>
        <w:adjustRightInd/>
        <w:spacing w:line="240" w:lineRule="auto"/>
        <w:jc w:val="left"/>
      </w:pPr>
      <w:r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DA3CF7" w:rsidRDefault="00DA3CF7" w:rsidP="00DB4981">
      <w:pPr>
        <w:widowControl/>
        <w:numPr>
          <w:ilvl w:val="0"/>
          <w:numId w:val="109"/>
        </w:numPr>
        <w:autoSpaceDE/>
        <w:autoSpaceDN/>
        <w:adjustRightInd/>
        <w:spacing w:line="240" w:lineRule="auto"/>
        <w:jc w:val="left"/>
      </w:pPr>
      <w:r>
        <w:t>Цитология и общая гистология. Быков В.Л., СОТИС, СПб., 2000. 300 С.</w:t>
      </w:r>
    </w:p>
    <w:p w:rsidR="00DA3CF7" w:rsidRDefault="00DA3CF7" w:rsidP="00DB4981">
      <w:pPr>
        <w:widowControl/>
        <w:numPr>
          <w:ilvl w:val="0"/>
          <w:numId w:val="109"/>
        </w:numPr>
        <w:autoSpaceDE/>
        <w:autoSpaceDN/>
        <w:adjustRightInd/>
        <w:spacing w:line="240" w:lineRule="auto"/>
        <w:jc w:val="left"/>
      </w:pPr>
      <w:r>
        <w:t>Частная гистология. Быков В.Л. СОТИС, СПб, 2000. 300 С.</w:t>
      </w:r>
    </w:p>
    <w:p w:rsidR="00DA3CF7" w:rsidRDefault="00DA3CF7" w:rsidP="00DB4981">
      <w:pPr>
        <w:widowControl/>
        <w:numPr>
          <w:ilvl w:val="0"/>
          <w:numId w:val="109"/>
        </w:numPr>
        <w:autoSpaceDE/>
        <w:autoSpaceDN/>
        <w:adjustRightInd/>
        <w:spacing w:line="240" w:lineRule="auto"/>
        <w:jc w:val="left"/>
        <w:rPr>
          <w:lang w:val="en-US"/>
        </w:rPr>
      </w:pPr>
      <w:r>
        <w:t xml:space="preserve">Атлас по цитологии, гистологии и эмбриологии. Самусев Р.П., Пупышева Г.И., Смирнов А.В. М.: ОНИКС, </w:t>
      </w:r>
      <w:r>
        <w:rPr>
          <w:lang w:val="en-US"/>
        </w:rPr>
        <w:t>XXI</w:t>
      </w:r>
      <w:r>
        <w:t xml:space="preserve"> век, Мир и Образование, 2004. </w:t>
      </w:r>
      <w:r>
        <w:rPr>
          <w:lang w:val="en-US"/>
        </w:rPr>
        <w:t xml:space="preserve">400 </w:t>
      </w:r>
      <w:r>
        <w:t>С</w:t>
      </w:r>
      <w:r>
        <w:rPr>
          <w:lang w:val="en-US"/>
        </w:rPr>
        <w:t>.</w:t>
      </w:r>
    </w:p>
    <w:p w:rsidR="00DA3CF7" w:rsidRDefault="00DA3CF7" w:rsidP="00DA3CF7">
      <w:pPr>
        <w:rPr>
          <w:b/>
          <w:lang w:val="kk-KZ"/>
        </w:rPr>
      </w:pPr>
      <w:r>
        <w:rPr>
          <w:b/>
          <w:lang w:val="kk-KZ"/>
        </w:rPr>
        <w:t>На английском языке:</w:t>
      </w:r>
    </w:p>
    <w:p w:rsidR="00DA3CF7" w:rsidRDefault="00DA3CF7" w:rsidP="00DA3CF7">
      <w:pPr>
        <w:widowControl/>
        <w:numPr>
          <w:ilvl w:val="0"/>
          <w:numId w:val="12"/>
        </w:numPr>
        <w:autoSpaceDE/>
        <w:autoSpaceDN/>
        <w:adjustRightInd/>
        <w:spacing w:before="120" w:line="256" w:lineRule="auto"/>
        <w:rPr>
          <w:lang w:val="en-US"/>
        </w:rPr>
      </w:pPr>
      <w:r>
        <w:rPr>
          <w:lang w:val="en-US"/>
        </w:rPr>
        <w:t>Human Histology. A Stevens, J.S.Lowe– L.e.a.: Mosby, 1997.</w:t>
      </w:r>
    </w:p>
    <w:p w:rsidR="00DA3CF7" w:rsidRDefault="00DA3CF7" w:rsidP="00DA3CF7">
      <w:pPr>
        <w:widowControl/>
        <w:numPr>
          <w:ilvl w:val="0"/>
          <w:numId w:val="12"/>
        </w:numPr>
        <w:autoSpaceDE/>
        <w:autoSpaceDN/>
        <w:adjustRightInd/>
        <w:spacing w:line="240" w:lineRule="auto"/>
        <w:rPr>
          <w:lang w:val="kk-KZ"/>
        </w:rPr>
      </w:pPr>
      <w:r>
        <w:rPr>
          <w:lang w:val="kk-KZ"/>
        </w:rPr>
        <w:t>Basic histology. Texts and atlases, published in Northern America, 2003, 512 pp.</w:t>
      </w:r>
    </w:p>
    <w:p w:rsidR="00DA3CF7" w:rsidRDefault="00DA3CF7" w:rsidP="00DA3CF7">
      <w:pPr>
        <w:widowControl/>
        <w:numPr>
          <w:ilvl w:val="0"/>
          <w:numId w:val="12"/>
        </w:numPr>
        <w:autoSpaceDE/>
        <w:autoSpaceDN/>
        <w:adjustRightInd/>
        <w:spacing w:line="240" w:lineRule="auto"/>
      </w:pPr>
      <w:r>
        <w:rPr>
          <w:lang w:val="kk-KZ"/>
        </w:rPr>
        <w:t>Func</w:t>
      </w:r>
      <w:r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Sidney</w:t>
          </w:r>
        </w:smartTag>
      </w:smartTag>
      <w:r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Toronto</w:t>
          </w:r>
        </w:smartTag>
      </w:smartTag>
      <w:r>
        <w:t xml:space="preserve">. 2000. 413 </w:t>
      </w:r>
      <w:r>
        <w:rPr>
          <w:lang w:val="en-US"/>
        </w:rPr>
        <w:t>pp</w:t>
      </w:r>
      <w:r>
        <w:t>.</w:t>
      </w:r>
    </w:p>
    <w:p w:rsidR="00DA3CF7" w:rsidRDefault="00DA3CF7" w:rsidP="00DA3CF7">
      <w:pPr>
        <w:rPr>
          <w:b/>
        </w:rPr>
      </w:pPr>
      <w:r>
        <w:rPr>
          <w:b/>
        </w:rPr>
        <w:t xml:space="preserve">7. Контроль: </w:t>
      </w:r>
    </w:p>
    <w:p w:rsidR="00DA3CF7" w:rsidRDefault="00DA3CF7" w:rsidP="00DA3CF7">
      <w:pPr>
        <w:rPr>
          <w:b/>
        </w:rPr>
      </w:pPr>
      <w:r>
        <w:rPr>
          <w:b/>
        </w:rPr>
        <w:t>Тесты:</w:t>
      </w:r>
    </w:p>
    <w:p w:rsidR="00DA3CF7" w:rsidRDefault="00DA3CF7" w:rsidP="00DB4981">
      <w:pPr>
        <w:widowControl/>
        <w:numPr>
          <w:ilvl w:val="0"/>
          <w:numId w:val="116"/>
        </w:numPr>
        <w:autoSpaceDE/>
        <w:autoSpaceDN/>
        <w:adjustRightInd/>
        <w:spacing w:line="240" w:lineRule="auto"/>
        <w:jc w:val="left"/>
      </w:pPr>
      <w:r>
        <w:t>Слизистую оболочку желудка выстилает эпителий:</w:t>
      </w:r>
    </w:p>
    <w:p w:rsidR="00DA3CF7" w:rsidRDefault="00DA3CF7" w:rsidP="00DA3CF7">
      <w:pPr>
        <w:pStyle w:val="af4"/>
        <w:ind w:left="0" w:right="0" w:firstLine="0"/>
      </w:pPr>
      <w:r>
        <w:t>однослойный плоский *однослойный кубический</w:t>
      </w:r>
    </w:p>
    <w:p w:rsidR="00DA3CF7" w:rsidRDefault="00DA3CF7" w:rsidP="00DA3CF7">
      <w:pPr>
        <w:spacing w:before="20"/>
      </w:pPr>
      <w:r>
        <w:t>однослойный призматический</w:t>
      </w:r>
    </w:p>
    <w:p w:rsidR="00DA3CF7" w:rsidRDefault="00DA3CF7" w:rsidP="00DA3CF7">
      <w:pPr>
        <w:spacing w:before="20"/>
      </w:pPr>
      <w:r>
        <w:t>многослойный плоский неороговевающий</w:t>
      </w:r>
    </w:p>
    <w:p w:rsidR="00DA3CF7" w:rsidRDefault="00DA3CF7" w:rsidP="00DA3CF7">
      <w:pPr>
        <w:spacing w:before="20"/>
      </w:pPr>
      <w:r>
        <w:t>многослойный плоский ороговевающий</w:t>
      </w:r>
    </w:p>
    <w:p w:rsidR="00DA3CF7" w:rsidRDefault="00DA3CF7" w:rsidP="00DB4981">
      <w:pPr>
        <w:widowControl/>
        <w:numPr>
          <w:ilvl w:val="0"/>
          <w:numId w:val="116"/>
        </w:numPr>
        <w:autoSpaceDE/>
        <w:autoSpaceDN/>
        <w:adjustRightInd/>
        <w:spacing w:line="240" w:lineRule="auto"/>
      </w:pPr>
      <w:r>
        <w:t>Клетки собственных желез желудка, окрашивающиеся базофильно и выделяющие фермент пепсиноген:</w:t>
      </w:r>
    </w:p>
    <w:p w:rsidR="00DA3CF7" w:rsidRDefault="00DA3CF7" w:rsidP="00DA3CF7">
      <w:pPr>
        <w:spacing w:before="20"/>
      </w:pPr>
      <w:r>
        <w:t>шеечные мукоциты</w:t>
      </w:r>
    </w:p>
    <w:p w:rsidR="00DA3CF7" w:rsidRDefault="00DA3CF7" w:rsidP="00DA3CF7">
      <w:pPr>
        <w:spacing w:before="20"/>
      </w:pPr>
      <w:r>
        <w:t>париетальные экзокриноциты</w:t>
      </w:r>
    </w:p>
    <w:p w:rsidR="00DA3CF7" w:rsidRDefault="00DA3CF7" w:rsidP="00DA3CF7">
      <w:pPr>
        <w:spacing w:before="20"/>
      </w:pPr>
      <w:r>
        <w:t>главные экзокриноциты</w:t>
      </w:r>
    </w:p>
    <w:p w:rsidR="00DA3CF7" w:rsidRDefault="00DA3CF7" w:rsidP="00DA3CF7">
      <w:pPr>
        <w:spacing w:before="20"/>
      </w:pPr>
      <w:r>
        <w:t>эндокриноциты</w:t>
      </w:r>
    </w:p>
    <w:p w:rsidR="00DA3CF7" w:rsidRDefault="00DA3CF7" w:rsidP="00DA3CF7">
      <w:pPr>
        <w:spacing w:before="20"/>
      </w:pPr>
      <w:r>
        <w:t>добавочные мукоциты</w:t>
      </w:r>
    </w:p>
    <w:p w:rsidR="00DA3CF7" w:rsidRDefault="00DA3CF7" w:rsidP="00DB4981">
      <w:pPr>
        <w:widowControl/>
        <w:numPr>
          <w:ilvl w:val="0"/>
          <w:numId w:val="116"/>
        </w:numPr>
        <w:autoSpaceDE/>
        <w:autoSpaceDN/>
        <w:adjustRightInd/>
        <w:spacing w:line="240" w:lineRule="auto"/>
      </w:pPr>
      <w:r>
        <w:t>В эпителии тонкой кишки преобладают:</w:t>
      </w:r>
    </w:p>
    <w:p w:rsidR="00DA3CF7" w:rsidRDefault="00DA3CF7" w:rsidP="00DA3CF7">
      <w:pPr>
        <w:spacing w:before="20"/>
      </w:pPr>
      <w:r>
        <w:t>бокаловидные экзокриноциты</w:t>
      </w:r>
    </w:p>
    <w:p w:rsidR="00DA3CF7" w:rsidRDefault="00DA3CF7" w:rsidP="00DA3CF7">
      <w:pPr>
        <w:spacing w:before="20"/>
      </w:pPr>
      <w:r>
        <w:t>столбчатые эпителиоциты</w:t>
      </w:r>
    </w:p>
    <w:p w:rsidR="00DA3CF7" w:rsidRDefault="00DA3CF7" w:rsidP="00DA3CF7">
      <w:pPr>
        <w:spacing w:before="20"/>
      </w:pPr>
      <w:r>
        <w:t>Е С ~ клетки</w:t>
      </w:r>
    </w:p>
    <w:p w:rsidR="00DA3CF7" w:rsidRDefault="00DA3CF7" w:rsidP="00DA3CF7">
      <w:pPr>
        <w:spacing w:before="20"/>
      </w:pPr>
      <w:r>
        <w:t>А - клетки</w:t>
      </w:r>
    </w:p>
    <w:p w:rsidR="00DA3CF7" w:rsidRDefault="00DA3CF7" w:rsidP="00DA3CF7">
      <w:pPr>
        <w:spacing w:before="20"/>
      </w:pPr>
      <w:r>
        <w:t>добавочные мукоциты</w:t>
      </w:r>
    </w:p>
    <w:p w:rsidR="00DA3CF7" w:rsidRDefault="00DA3CF7" w:rsidP="00DB4981">
      <w:pPr>
        <w:widowControl/>
        <w:numPr>
          <w:ilvl w:val="0"/>
          <w:numId w:val="116"/>
        </w:numPr>
        <w:autoSpaceDE/>
        <w:autoSpaceDN/>
        <w:adjustRightInd/>
        <w:spacing w:before="20" w:line="240" w:lineRule="auto"/>
      </w:pPr>
      <w:r>
        <w:t>Отдел кишечника, содержащий в подслизистой оболочке железы:</w:t>
      </w:r>
    </w:p>
    <w:p w:rsidR="00DA3CF7" w:rsidRDefault="00DA3CF7" w:rsidP="00DA3CF7">
      <w:r>
        <w:t xml:space="preserve">тощая кишка </w:t>
      </w:r>
    </w:p>
    <w:p w:rsidR="00DA3CF7" w:rsidRDefault="00DA3CF7" w:rsidP="00DA3CF7">
      <w:r>
        <w:lastRenderedPageBreak/>
        <w:t>подвздошная кишка</w:t>
      </w:r>
    </w:p>
    <w:p w:rsidR="00DA3CF7" w:rsidRDefault="00DA3CF7" w:rsidP="00DA3CF7">
      <w:pPr>
        <w:spacing w:before="20"/>
      </w:pPr>
      <w:r>
        <w:t>12-перстная кишка</w:t>
      </w:r>
    </w:p>
    <w:p w:rsidR="00DA3CF7" w:rsidRDefault="00DA3CF7" w:rsidP="00DA3CF7">
      <w:pPr>
        <w:spacing w:before="20"/>
      </w:pPr>
      <w:r>
        <w:t>ободочная кишка</w:t>
      </w:r>
    </w:p>
    <w:p w:rsidR="00DA3CF7" w:rsidRDefault="00DA3CF7" w:rsidP="00DA3CF7">
      <w:pPr>
        <w:spacing w:before="20"/>
      </w:pPr>
      <w:r>
        <w:t>червеобразный отросток</w:t>
      </w:r>
    </w:p>
    <w:p w:rsidR="00DA3CF7" w:rsidRDefault="00DA3CF7" w:rsidP="00DB4981">
      <w:pPr>
        <w:widowControl/>
        <w:numPr>
          <w:ilvl w:val="0"/>
          <w:numId w:val="116"/>
        </w:numPr>
        <w:autoSpaceDE/>
        <w:autoSpaceDN/>
        <w:adjustRightInd/>
        <w:spacing w:line="240" w:lineRule="auto"/>
      </w:pPr>
      <w:r>
        <w:t>Клетки собственных желез желудка, окрашивающиеся оксифильно и выделяющие фермент хлориды:</w:t>
      </w:r>
    </w:p>
    <w:p w:rsidR="00DA3CF7" w:rsidRDefault="00DA3CF7" w:rsidP="00DA3CF7">
      <w:pPr>
        <w:spacing w:before="20"/>
      </w:pPr>
      <w:r>
        <w:t>шеечные мукоциты</w:t>
      </w:r>
    </w:p>
    <w:p w:rsidR="00DA3CF7" w:rsidRDefault="00DA3CF7" w:rsidP="00DA3CF7">
      <w:pPr>
        <w:spacing w:before="20"/>
      </w:pPr>
      <w:r>
        <w:t>париетальные экзокриноциты</w:t>
      </w:r>
    </w:p>
    <w:p w:rsidR="00DA3CF7" w:rsidRDefault="00DA3CF7" w:rsidP="00DA3CF7">
      <w:pPr>
        <w:spacing w:before="20"/>
      </w:pPr>
      <w:r>
        <w:t>главные экзокриноциты</w:t>
      </w:r>
    </w:p>
    <w:p w:rsidR="00DA3CF7" w:rsidRDefault="00DA3CF7" w:rsidP="00DA3CF7">
      <w:pPr>
        <w:spacing w:before="20"/>
      </w:pPr>
      <w:r>
        <w:t>эндокриноциты</w:t>
      </w:r>
    </w:p>
    <w:p w:rsidR="00DA3CF7" w:rsidRDefault="00DA3CF7" w:rsidP="00DA3CF7">
      <w:pPr>
        <w:spacing w:before="20"/>
      </w:pPr>
      <w:r>
        <w:t>добавочные мукоциты</w:t>
      </w:r>
    </w:p>
    <w:p w:rsidR="00DA3CF7" w:rsidRDefault="00DA3CF7" w:rsidP="00DA3CF7">
      <w:pPr>
        <w:spacing w:before="20"/>
        <w:rPr>
          <w:b/>
        </w:rPr>
      </w:pPr>
      <w:r>
        <w:rPr>
          <w:b/>
        </w:rPr>
        <w:t>Ситуационные задачи:</w:t>
      </w:r>
    </w:p>
    <w:p w:rsidR="00DA3CF7" w:rsidRDefault="00DA3CF7" w:rsidP="00DB4981">
      <w:pPr>
        <w:widowControl/>
        <w:numPr>
          <w:ilvl w:val="0"/>
          <w:numId w:val="115"/>
        </w:numPr>
        <w:autoSpaceDE/>
        <w:autoSpaceDN/>
        <w:adjustRightInd/>
        <w:spacing w:before="60" w:line="240" w:lineRule="auto"/>
      </w:pPr>
      <w:r>
        <w:t>В двух микропрепаратах биопсийного материала, взятого из разных отделов желудка, обнаружены следующие признаки: в одном - в железах слизистой оболочки содержатся преимущественно мукоциты, в другом - наблюдаются многочисленные главные и париетальные клетки. Какие это отделы желудка? Какой секрет выделяют эти клетки?</w:t>
      </w:r>
    </w:p>
    <w:p w:rsidR="00DA3CF7" w:rsidRDefault="00DA3CF7" w:rsidP="00DB4981">
      <w:pPr>
        <w:widowControl/>
        <w:numPr>
          <w:ilvl w:val="0"/>
          <w:numId w:val="115"/>
        </w:numPr>
        <w:autoSpaceDE/>
        <w:autoSpaceDN/>
        <w:adjustRightInd/>
        <w:spacing w:before="60" w:line="240" w:lineRule="auto"/>
      </w:pPr>
      <w:r>
        <w:t>При обследовании больного установлено, что в его желудке плохо перевариваются белковые продукты. Анализ желудочного сока выявил низкую кислотность. Функция каких клеток желудка в данном случае нарушена?</w:t>
      </w:r>
    </w:p>
    <w:p w:rsidR="00DA3CF7" w:rsidRDefault="00DA3CF7" w:rsidP="00DB4981">
      <w:pPr>
        <w:widowControl/>
        <w:numPr>
          <w:ilvl w:val="0"/>
          <w:numId w:val="115"/>
        </w:numPr>
        <w:autoSpaceDE/>
        <w:autoSpaceDN/>
        <w:adjustRightInd/>
        <w:spacing w:before="60" w:line="240" w:lineRule="auto"/>
      </w:pPr>
      <w:r>
        <w:t>Было взято два кусочка из различных отделов желудка. Приготовлены препараты. При просмотре оказалось, что это препараты дна и пилорической части желудка. По каким особенностям строения это определили?</w:t>
      </w:r>
    </w:p>
    <w:p w:rsidR="00DA3CF7" w:rsidRDefault="00DA3CF7" w:rsidP="00DB4981">
      <w:pPr>
        <w:pStyle w:val="33"/>
        <w:numPr>
          <w:ilvl w:val="0"/>
          <w:numId w:val="1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криптах тонкой кишки обнаруживаются клетки, содержащие в апикальной части ацидофильные гранулы. Каково их функциональное значение?</w:t>
      </w:r>
    </w:p>
    <w:p w:rsidR="00DA3CF7" w:rsidRDefault="00DA3CF7" w:rsidP="00DB4981">
      <w:pPr>
        <w:widowControl/>
        <w:numPr>
          <w:ilvl w:val="0"/>
          <w:numId w:val="115"/>
        </w:numPr>
        <w:autoSpaceDE/>
        <w:autoSpaceDN/>
        <w:adjustRightInd/>
        <w:spacing w:before="40" w:line="240" w:lineRule="auto"/>
      </w:pPr>
      <w:r>
        <w:t>Среди микрофотографий, представленных студентам, одна сделана с препарата желудка, а вторая - с препарата тонкой кишки, нужно отобрать те, на которых представлена двенадцатиперстная кишка. С помощью какого признака можно это сделать?</w:t>
      </w:r>
    </w:p>
    <w:p w:rsidR="00DA3CF7" w:rsidRDefault="00DA3CF7" w:rsidP="00DB4981">
      <w:pPr>
        <w:widowControl/>
        <w:numPr>
          <w:ilvl w:val="0"/>
          <w:numId w:val="115"/>
        </w:numPr>
        <w:autoSpaceDE/>
        <w:autoSpaceDN/>
        <w:adjustRightInd/>
        <w:spacing w:line="240" w:lineRule="auto"/>
      </w:pPr>
      <w:r>
        <w:t xml:space="preserve">На рисунке (согласно подписи) изображено гистологическое строение кишечной трубки, но не указан отдел. Между тем, необходим рисунок толстой кишки. По каким признакам можно определить толстую кишку в сравнении с тонкой? </w:t>
      </w:r>
    </w:p>
    <w:p w:rsidR="00DA3CF7" w:rsidRDefault="00DA3CF7" w:rsidP="00DA3CF7">
      <w:pPr>
        <w:rPr>
          <w:b/>
          <w:bCs/>
        </w:rPr>
      </w:pPr>
      <w:r>
        <w:rPr>
          <w:b/>
          <w:bCs/>
        </w:rPr>
        <w:t>Занятие № 3</w:t>
      </w:r>
    </w:p>
    <w:p w:rsidR="00DA3CF7" w:rsidRDefault="00DA3CF7" w:rsidP="00DA3CF7">
      <w:pPr>
        <w:rPr>
          <w:b/>
        </w:rPr>
      </w:pPr>
      <w:r>
        <w:rPr>
          <w:b/>
          <w:bCs/>
        </w:rPr>
        <w:t>1. Тема: «</w:t>
      </w:r>
      <w:r>
        <w:rPr>
          <w:b/>
        </w:rPr>
        <w:t>Пищеварительная система. Печень, поджелудочная железа».</w:t>
      </w:r>
    </w:p>
    <w:p w:rsidR="00DA3CF7" w:rsidRDefault="00DA3CF7" w:rsidP="00DA3CF7">
      <w:pPr>
        <w:pStyle w:val="21"/>
        <w:tabs>
          <w:tab w:val="num" w:pos="360"/>
        </w:tabs>
        <w:spacing w:after="0" w:line="240" w:lineRule="auto"/>
        <w:ind w:left="360" w:hanging="360"/>
      </w:pPr>
      <w:r>
        <w:rPr>
          <w:b/>
          <w:bCs/>
        </w:rPr>
        <w:t>2. Цель</w:t>
      </w:r>
      <w:r>
        <w:rPr>
          <w:b/>
        </w:rPr>
        <w:t>:</w:t>
      </w:r>
      <w:r>
        <w:t xml:space="preserve"> Знать микроскопическое и ультрамикроскопическое строение печени и </w:t>
      </w:r>
    </w:p>
    <w:p w:rsidR="00DA3CF7" w:rsidRDefault="00DA3CF7" w:rsidP="00DA3CF7">
      <w:pPr>
        <w:pStyle w:val="21"/>
        <w:tabs>
          <w:tab w:val="num" w:pos="360"/>
        </w:tabs>
        <w:spacing w:after="0" w:line="240" w:lineRule="auto"/>
        <w:ind w:left="360" w:hanging="360"/>
      </w:pPr>
      <w:r>
        <w:rPr>
          <w:b/>
          <w:bCs/>
        </w:rPr>
        <w:t xml:space="preserve">               </w:t>
      </w:r>
      <w:r>
        <w:t>поджелудочной железы</w:t>
      </w:r>
    </w:p>
    <w:p w:rsidR="00DA3CF7" w:rsidRDefault="00DA3CF7" w:rsidP="00DA3CF7">
      <w:pPr>
        <w:rPr>
          <w:b/>
        </w:rPr>
      </w:pPr>
      <w:r>
        <w:rPr>
          <w:b/>
        </w:rPr>
        <w:t>3. Задачи обучения:</w:t>
      </w:r>
    </w:p>
    <w:p w:rsidR="00DA3CF7" w:rsidRDefault="00DA3CF7" w:rsidP="00DB4981">
      <w:pPr>
        <w:widowControl/>
        <w:numPr>
          <w:ilvl w:val="0"/>
          <w:numId w:val="110"/>
        </w:numPr>
        <w:adjustRightInd/>
        <w:spacing w:line="240" w:lineRule="auto"/>
      </w:pPr>
      <w:r>
        <w:t>Научиться определять структурные элементы  печени под микроскопом</w:t>
      </w:r>
    </w:p>
    <w:p w:rsidR="00DA3CF7" w:rsidRDefault="00DA3CF7" w:rsidP="00DB4981">
      <w:pPr>
        <w:widowControl/>
        <w:numPr>
          <w:ilvl w:val="0"/>
          <w:numId w:val="110"/>
        </w:numPr>
        <w:adjustRightInd/>
        <w:spacing w:line="240" w:lineRule="auto"/>
      </w:pPr>
      <w:r>
        <w:t>Уяснить микроскопическое и ультрамикроскопическое строение гепатоцитов и их функциональное значение</w:t>
      </w:r>
    </w:p>
    <w:p w:rsidR="00DA3CF7" w:rsidRDefault="00DA3CF7" w:rsidP="00DB4981">
      <w:pPr>
        <w:widowControl/>
        <w:numPr>
          <w:ilvl w:val="0"/>
          <w:numId w:val="110"/>
        </w:numPr>
        <w:adjustRightInd/>
        <w:spacing w:line="240" w:lineRule="auto"/>
      </w:pPr>
      <w:r>
        <w:t xml:space="preserve">Иметь представление об особенностях кровоснабжения печени </w:t>
      </w:r>
    </w:p>
    <w:p w:rsidR="00DA3CF7" w:rsidRDefault="00DA3CF7" w:rsidP="00DB4981">
      <w:pPr>
        <w:widowControl/>
        <w:numPr>
          <w:ilvl w:val="0"/>
          <w:numId w:val="110"/>
        </w:numPr>
        <w:adjustRightInd/>
        <w:spacing w:line="240" w:lineRule="auto"/>
      </w:pPr>
      <w:r>
        <w:lastRenderedPageBreak/>
        <w:t xml:space="preserve">Научиться различать под микроскопом экзо-и эндокринные отделы поджелудочной железы </w:t>
      </w:r>
    </w:p>
    <w:p w:rsidR="00DA3CF7" w:rsidRDefault="00DA3CF7" w:rsidP="00DA3CF7">
      <w:pPr>
        <w:rPr>
          <w:b/>
        </w:rPr>
      </w:pPr>
      <w:r>
        <w:rPr>
          <w:b/>
        </w:rPr>
        <w:t>4. Основные вопросы темы: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 xml:space="preserve">Источники развития печени и поджелудочной железы. 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Строение «классической» дольки печени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Особенности кровоснабжения печени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Строение гепатоцитов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Желчевыводящие пути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Желчный пузырь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Морфологическая характеристика поджелудочной железы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Секреторные   отделы и выводные протоки экзокринной части поджелудочной железы.</w:t>
      </w:r>
    </w:p>
    <w:p w:rsidR="00DA3CF7" w:rsidRDefault="00DA3CF7" w:rsidP="00DB4981">
      <w:pPr>
        <w:widowControl/>
        <w:numPr>
          <w:ilvl w:val="0"/>
          <w:numId w:val="111"/>
        </w:numPr>
        <w:autoSpaceDE/>
        <w:autoSpaceDN/>
        <w:adjustRightInd/>
        <w:spacing w:line="240" w:lineRule="auto"/>
        <w:jc w:val="left"/>
      </w:pPr>
      <w:r>
        <w:t>Эндокринная часть поджелудочной железы</w:t>
      </w:r>
    </w:p>
    <w:p w:rsidR="00DA3CF7" w:rsidRDefault="00DA3CF7" w:rsidP="00DA3CF7">
      <w:pPr>
        <w:rPr>
          <w:b/>
        </w:rPr>
      </w:pPr>
      <w:r>
        <w:rPr>
          <w:b/>
        </w:rPr>
        <w:t>5. Методы обучения и преподавания:</w:t>
      </w:r>
    </w:p>
    <w:p w:rsidR="00DA3CF7" w:rsidRDefault="00DA3CF7" w:rsidP="00DA3CF7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>
        <w:t>Изучение рисунков и микрофотографий;</w:t>
      </w:r>
    </w:p>
    <w:p w:rsidR="00DA3CF7" w:rsidRDefault="00DA3CF7" w:rsidP="00DA3CF7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>
        <w:t>Микроскопия препаратов;</w:t>
      </w:r>
    </w:p>
    <w:p w:rsidR="00DA3CF7" w:rsidRDefault="00DA3CF7" w:rsidP="00DA3CF7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>
        <w:t>Зарисовка и обозначение структур;</w:t>
      </w:r>
    </w:p>
    <w:p w:rsidR="00DA3CF7" w:rsidRDefault="00DA3CF7" w:rsidP="00DA3CF7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>
        <w:t>Описание препаратов;</w:t>
      </w:r>
    </w:p>
    <w:p w:rsidR="00DA3CF7" w:rsidRDefault="00DA3CF7" w:rsidP="00DA3CF7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>
        <w:t>Контроль.</w:t>
      </w:r>
    </w:p>
    <w:p w:rsidR="00DA3CF7" w:rsidRDefault="00DA3CF7" w:rsidP="00DA3CF7">
      <w:pPr>
        <w:rPr>
          <w:b/>
          <w:bCs/>
        </w:rPr>
      </w:pPr>
      <w:r>
        <w:rPr>
          <w:b/>
          <w:bCs/>
        </w:rPr>
        <w:t>6. Литература:</w:t>
      </w:r>
    </w:p>
    <w:p w:rsidR="00DA3CF7" w:rsidRDefault="00DA3CF7" w:rsidP="00DA3CF7">
      <w:pPr>
        <w:rPr>
          <w:b/>
          <w:lang w:val="kk-KZ"/>
        </w:rPr>
      </w:pPr>
      <w:r>
        <w:rPr>
          <w:b/>
          <w:lang w:val="kk-KZ"/>
        </w:rPr>
        <w:t>Основная:</w:t>
      </w:r>
    </w:p>
    <w:p w:rsidR="00DA3CF7" w:rsidRDefault="00DA3CF7" w:rsidP="00DA3CF7">
      <w:pPr>
        <w:widowControl/>
        <w:numPr>
          <w:ilvl w:val="0"/>
          <w:numId w:val="11"/>
        </w:numPr>
        <w:autoSpaceDE/>
        <w:autoSpaceDN/>
        <w:adjustRightInd/>
        <w:spacing w:line="240" w:lineRule="auto"/>
      </w:pPr>
      <w:r>
        <w:t>Кузнецов С.Л., Мушкамбаров Н.Н. Гистология, цитология и эмбриология. Учебник. Изд-во: МИА, 2007. 600 С.</w:t>
      </w:r>
    </w:p>
    <w:p w:rsidR="00DA3CF7" w:rsidRDefault="00DA3CF7" w:rsidP="00DA3CF7">
      <w:pPr>
        <w:widowControl/>
        <w:numPr>
          <w:ilvl w:val="0"/>
          <w:numId w:val="11"/>
        </w:numPr>
        <w:autoSpaceDE/>
        <w:autoSpaceDN/>
        <w:adjustRightInd/>
        <w:spacing w:line="240" w:lineRule="auto"/>
      </w:pPr>
      <w:r>
        <w:t>Данилов Р.К. Гистология, эмбриология, цитология. Изд-во: ООО «Медицинское информационное агентство», 2006. 500 С.</w:t>
      </w:r>
    </w:p>
    <w:p w:rsidR="00DA3CF7" w:rsidRDefault="00DA3CF7" w:rsidP="00DA3CF7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rPr>
          <w:lang w:val="kk-KZ"/>
        </w:rPr>
      </w:pPr>
      <w:r>
        <w:rPr>
          <w:lang w:val="kk-KZ"/>
        </w:rPr>
        <w:t>Гистология, цитология и эмбриология: атлас для студентов медицинских ВУЗов. / Р.Б. Абильдинов, Ж.О. Аяпова, Р.И. Юй. – Алматы: издательство «Эффект», 2006.  стр.330-338</w:t>
      </w:r>
    </w:p>
    <w:p w:rsidR="00DA3CF7" w:rsidRDefault="00DA3CF7" w:rsidP="00DA3CF7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jc w:val="left"/>
      </w:pPr>
      <w:r>
        <w:t>Лабораторные занятия по курсу гистологии, цитологии и эмбриологии, под редакцией проф. Ю.И.Афанасьева. – М.: «Высшая школа», 2004. стр.218-228</w:t>
      </w:r>
    </w:p>
    <w:p w:rsidR="00DA3CF7" w:rsidRDefault="00DA3CF7" w:rsidP="00DA3CF7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jc w:val="left"/>
      </w:pPr>
      <w:r>
        <w:t>Пуликов А.С. Возрастная гистология. Изд-во «Феникс», 2006. 176 С.</w:t>
      </w:r>
    </w:p>
    <w:p w:rsidR="00DA3CF7" w:rsidRDefault="00DA3CF7" w:rsidP="00DA3CF7">
      <w:pPr>
        <w:rPr>
          <w:b/>
        </w:rPr>
      </w:pPr>
      <w:r>
        <w:rPr>
          <w:b/>
        </w:rPr>
        <w:t>Дополнительная:</w:t>
      </w:r>
    </w:p>
    <w:p w:rsidR="00DA3CF7" w:rsidRDefault="00DA3CF7" w:rsidP="00DB4981">
      <w:pPr>
        <w:widowControl/>
        <w:numPr>
          <w:ilvl w:val="0"/>
          <w:numId w:val="109"/>
        </w:numPr>
        <w:autoSpaceDE/>
        <w:autoSpaceDN/>
        <w:adjustRightInd/>
        <w:spacing w:line="240" w:lineRule="auto"/>
      </w:pPr>
      <w:r>
        <w:t>Гистология, учебник под редакцией Афанасьева Ю.И., Юриной Н.А. Медицина, М. – 2004. стр.597-615.</w:t>
      </w:r>
    </w:p>
    <w:p w:rsidR="00DA3CF7" w:rsidRDefault="00DA3CF7" w:rsidP="00DB4981">
      <w:pPr>
        <w:widowControl/>
        <w:numPr>
          <w:ilvl w:val="0"/>
          <w:numId w:val="109"/>
        </w:numPr>
        <w:autoSpaceDE/>
        <w:autoSpaceDN/>
        <w:adjustRightInd/>
        <w:spacing w:line="240" w:lineRule="auto"/>
        <w:jc w:val="left"/>
      </w:pPr>
      <w:r>
        <w:t>Гистология, учебник под редакцией Улумбекова Э.Г., Челышева Ю.А. ГОЭТАР – М.: Мед., 2001.</w:t>
      </w:r>
    </w:p>
    <w:p w:rsidR="00DA3CF7" w:rsidRDefault="00DA3CF7" w:rsidP="00DB4981">
      <w:pPr>
        <w:widowControl/>
        <w:numPr>
          <w:ilvl w:val="0"/>
          <w:numId w:val="109"/>
        </w:numPr>
        <w:autoSpaceDE/>
        <w:autoSpaceDN/>
        <w:adjustRightInd/>
        <w:spacing w:line="240" w:lineRule="auto"/>
        <w:jc w:val="left"/>
      </w:pPr>
      <w:r>
        <w:t>Руководство по гистологии, т.1 и 2, под редакцией Р.К.Данилова, В.Л.Быкова, И.А.Одинцова. СпецЛит, Санкт-Петербург, 2001</w:t>
      </w:r>
    </w:p>
    <w:p w:rsidR="00DA3CF7" w:rsidRDefault="00DA3CF7" w:rsidP="00DB4981">
      <w:pPr>
        <w:widowControl/>
        <w:numPr>
          <w:ilvl w:val="0"/>
          <w:numId w:val="109"/>
        </w:numPr>
        <w:autoSpaceDE/>
        <w:autoSpaceDN/>
        <w:adjustRightInd/>
        <w:spacing w:line="240" w:lineRule="auto"/>
        <w:jc w:val="left"/>
      </w:pPr>
      <w:r>
        <w:t>Основы цитологии, эмбриологии и общей гистологии. Мяделец О.Д. М.: «Медкнига», Нижний Новгород. Изд. НГМА. 2002. 367 С.</w:t>
      </w:r>
    </w:p>
    <w:p w:rsidR="00DA3CF7" w:rsidRDefault="00DA3CF7" w:rsidP="00DB4981">
      <w:pPr>
        <w:widowControl/>
        <w:numPr>
          <w:ilvl w:val="0"/>
          <w:numId w:val="109"/>
        </w:numPr>
        <w:autoSpaceDE/>
        <w:autoSpaceDN/>
        <w:adjustRightInd/>
        <w:spacing w:line="240" w:lineRule="auto"/>
        <w:jc w:val="left"/>
      </w:pPr>
      <w:r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DA3CF7" w:rsidRDefault="00DA3CF7" w:rsidP="00DB4981">
      <w:pPr>
        <w:widowControl/>
        <w:numPr>
          <w:ilvl w:val="0"/>
          <w:numId w:val="109"/>
        </w:numPr>
        <w:autoSpaceDE/>
        <w:autoSpaceDN/>
        <w:adjustRightInd/>
        <w:spacing w:line="240" w:lineRule="auto"/>
        <w:jc w:val="left"/>
      </w:pPr>
      <w:r>
        <w:t>Цитология и общая гистология. Быков В.Л., СОТИС, СПб., 2000. 300 С.</w:t>
      </w:r>
    </w:p>
    <w:p w:rsidR="00DA3CF7" w:rsidRDefault="00DA3CF7" w:rsidP="00DB4981">
      <w:pPr>
        <w:widowControl/>
        <w:numPr>
          <w:ilvl w:val="0"/>
          <w:numId w:val="109"/>
        </w:numPr>
        <w:autoSpaceDE/>
        <w:autoSpaceDN/>
        <w:adjustRightInd/>
        <w:spacing w:line="240" w:lineRule="auto"/>
        <w:jc w:val="left"/>
      </w:pPr>
      <w:r>
        <w:lastRenderedPageBreak/>
        <w:t>Частная гистология. Быков В.Л. СОТИС, СПб, 2000. 300 С.</w:t>
      </w:r>
    </w:p>
    <w:p w:rsidR="00DA3CF7" w:rsidRDefault="00DA3CF7" w:rsidP="00DB4981">
      <w:pPr>
        <w:widowControl/>
        <w:numPr>
          <w:ilvl w:val="0"/>
          <w:numId w:val="109"/>
        </w:numPr>
        <w:autoSpaceDE/>
        <w:autoSpaceDN/>
        <w:adjustRightInd/>
        <w:spacing w:line="240" w:lineRule="auto"/>
        <w:jc w:val="left"/>
        <w:rPr>
          <w:lang w:val="en-US"/>
        </w:rPr>
      </w:pPr>
      <w:r>
        <w:t xml:space="preserve">Атлас по цитологии, гистологии и эмбриологии. Самусев Р.П., Пупышева Г.И., Смирнов А.В. М.: ОНИКС, </w:t>
      </w:r>
      <w:r>
        <w:rPr>
          <w:lang w:val="en-US"/>
        </w:rPr>
        <w:t>XXI</w:t>
      </w:r>
      <w:r>
        <w:t xml:space="preserve"> век, Мир и Образование, 2004. </w:t>
      </w:r>
      <w:r>
        <w:rPr>
          <w:lang w:val="en-US"/>
        </w:rPr>
        <w:t xml:space="preserve">400 </w:t>
      </w:r>
      <w:r>
        <w:t>С</w:t>
      </w:r>
      <w:r>
        <w:rPr>
          <w:lang w:val="en-US"/>
        </w:rPr>
        <w:t>.</w:t>
      </w:r>
    </w:p>
    <w:p w:rsidR="00DA3CF7" w:rsidRDefault="00DA3CF7" w:rsidP="00DA3CF7">
      <w:pPr>
        <w:rPr>
          <w:b/>
          <w:lang w:val="kk-KZ"/>
        </w:rPr>
      </w:pPr>
      <w:r>
        <w:rPr>
          <w:b/>
          <w:lang w:val="kk-KZ"/>
        </w:rPr>
        <w:t>На английском языке:</w:t>
      </w:r>
    </w:p>
    <w:p w:rsidR="00DA3CF7" w:rsidRDefault="00DA3CF7" w:rsidP="00DA3CF7">
      <w:pPr>
        <w:widowControl/>
        <w:numPr>
          <w:ilvl w:val="0"/>
          <w:numId w:val="12"/>
        </w:numPr>
        <w:autoSpaceDE/>
        <w:autoSpaceDN/>
        <w:adjustRightInd/>
        <w:spacing w:before="120" w:line="256" w:lineRule="auto"/>
        <w:rPr>
          <w:lang w:val="en-US"/>
        </w:rPr>
      </w:pPr>
      <w:r>
        <w:rPr>
          <w:lang w:val="en-US"/>
        </w:rPr>
        <w:t>Human Histology. A Stevens, J.S.Lowe– L.e.a.: Mosby, 1997.</w:t>
      </w:r>
    </w:p>
    <w:p w:rsidR="00DA3CF7" w:rsidRDefault="00DA3CF7" w:rsidP="00DA3CF7">
      <w:pPr>
        <w:widowControl/>
        <w:numPr>
          <w:ilvl w:val="0"/>
          <w:numId w:val="12"/>
        </w:numPr>
        <w:autoSpaceDE/>
        <w:autoSpaceDN/>
        <w:adjustRightInd/>
        <w:spacing w:line="240" w:lineRule="auto"/>
        <w:rPr>
          <w:lang w:val="kk-KZ"/>
        </w:rPr>
      </w:pPr>
      <w:r>
        <w:rPr>
          <w:lang w:val="kk-KZ"/>
        </w:rPr>
        <w:t>Basic histology. Texts and atlases, published in Northern America, 2003, 512 pp.</w:t>
      </w:r>
    </w:p>
    <w:p w:rsidR="00DA3CF7" w:rsidRDefault="00DA3CF7" w:rsidP="00DA3CF7">
      <w:pPr>
        <w:widowControl/>
        <w:numPr>
          <w:ilvl w:val="0"/>
          <w:numId w:val="12"/>
        </w:numPr>
        <w:autoSpaceDE/>
        <w:autoSpaceDN/>
        <w:adjustRightInd/>
        <w:spacing w:line="240" w:lineRule="auto"/>
      </w:pPr>
      <w:r>
        <w:rPr>
          <w:lang w:val="kk-KZ"/>
        </w:rPr>
        <w:t>Func</w:t>
      </w:r>
      <w:r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Sidney</w:t>
          </w:r>
        </w:smartTag>
      </w:smartTag>
      <w:r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lang w:val="en-US"/>
            </w:rPr>
            <w:t>Toronto</w:t>
          </w:r>
        </w:smartTag>
      </w:smartTag>
      <w:r>
        <w:t xml:space="preserve">. 2000. 413 </w:t>
      </w:r>
      <w:r>
        <w:rPr>
          <w:lang w:val="en-US"/>
        </w:rPr>
        <w:t>pp</w:t>
      </w:r>
      <w:r>
        <w:t>.</w:t>
      </w:r>
    </w:p>
    <w:p w:rsidR="00DA3CF7" w:rsidRDefault="00DA3CF7" w:rsidP="00DA3CF7">
      <w:pPr>
        <w:rPr>
          <w:b/>
        </w:rPr>
      </w:pPr>
      <w:r>
        <w:rPr>
          <w:b/>
        </w:rPr>
        <w:t xml:space="preserve">7. Контроль: </w:t>
      </w:r>
    </w:p>
    <w:p w:rsidR="00DA3CF7" w:rsidRDefault="00DA3CF7" w:rsidP="00DA3CF7">
      <w:pPr>
        <w:rPr>
          <w:b/>
        </w:rPr>
      </w:pPr>
      <w:r>
        <w:rPr>
          <w:b/>
        </w:rPr>
        <w:t>Тесты:</w:t>
      </w:r>
    </w:p>
    <w:p w:rsidR="00DA3CF7" w:rsidRDefault="00DA3CF7" w:rsidP="00DB4981">
      <w:pPr>
        <w:widowControl/>
        <w:numPr>
          <w:ilvl w:val="0"/>
          <w:numId w:val="117"/>
        </w:numPr>
        <w:autoSpaceDE/>
        <w:autoSpaceDN/>
        <w:adjustRightInd/>
        <w:spacing w:line="240" w:lineRule="auto"/>
      </w:pPr>
      <w:r>
        <w:t xml:space="preserve">Долька печени по старому классическому представлению имеет форму: </w:t>
      </w:r>
    </w:p>
    <w:p w:rsidR="00DA3CF7" w:rsidRDefault="00DA3CF7" w:rsidP="00DA3CF7">
      <w:r>
        <w:t>кубическую</w:t>
      </w:r>
    </w:p>
    <w:p w:rsidR="00DA3CF7" w:rsidRDefault="00DA3CF7" w:rsidP="00DA3CF7">
      <w:r>
        <w:t>шестигранную</w:t>
      </w:r>
    </w:p>
    <w:p w:rsidR="00DA3CF7" w:rsidRDefault="00DA3CF7" w:rsidP="00DA3CF7">
      <w:r>
        <w:t>отростчатую</w:t>
      </w:r>
    </w:p>
    <w:p w:rsidR="00DA3CF7" w:rsidRDefault="00DA3CF7" w:rsidP="00DA3CF7">
      <w:r>
        <w:t>круглую</w:t>
      </w:r>
    </w:p>
    <w:p w:rsidR="00DA3CF7" w:rsidRDefault="00DA3CF7" w:rsidP="00DA3CF7">
      <w:r>
        <w:t>коническую</w:t>
      </w:r>
    </w:p>
    <w:p w:rsidR="00DA3CF7" w:rsidRDefault="00DA3CF7" w:rsidP="00DB4981">
      <w:pPr>
        <w:widowControl/>
        <w:numPr>
          <w:ilvl w:val="0"/>
          <w:numId w:val="118"/>
        </w:numPr>
        <w:autoSpaceDE/>
        <w:autoSpaceDN/>
        <w:adjustRightInd/>
        <w:spacing w:line="240" w:lineRule="auto"/>
      </w:pPr>
      <w:r>
        <w:t xml:space="preserve">Сосуд печени, между эндотелиоцитами которого находятся клетки Купфера (звездчатые макрофаги): </w:t>
      </w:r>
    </w:p>
    <w:p w:rsidR="00DA3CF7" w:rsidRDefault="00DA3CF7" w:rsidP="00DA3CF7">
      <w:r>
        <w:t>долевая артерия</w:t>
      </w:r>
    </w:p>
    <w:p w:rsidR="00DA3CF7" w:rsidRDefault="00DA3CF7" w:rsidP="00DA3CF7">
      <w:r>
        <w:t>сегментарная артерия</w:t>
      </w:r>
    </w:p>
    <w:p w:rsidR="00DA3CF7" w:rsidRDefault="00DA3CF7" w:rsidP="00DA3CF7">
      <w:r>
        <w:t>внутридольковый синусоидный капилляр</w:t>
      </w:r>
    </w:p>
    <w:p w:rsidR="00DA3CF7" w:rsidRDefault="00DA3CF7" w:rsidP="00DA3CF7">
      <w:r>
        <w:t>внутридольковая артерия</w:t>
      </w:r>
    </w:p>
    <w:p w:rsidR="00DA3CF7" w:rsidRDefault="00DA3CF7" w:rsidP="00DA3CF7">
      <w:r>
        <w:t>междольковая артерия</w:t>
      </w:r>
    </w:p>
    <w:p w:rsidR="00DA3CF7" w:rsidRDefault="00DA3CF7" w:rsidP="00DB4981">
      <w:pPr>
        <w:widowControl/>
        <w:numPr>
          <w:ilvl w:val="0"/>
          <w:numId w:val="118"/>
        </w:numPr>
        <w:autoSpaceDE/>
        <w:autoSpaceDN/>
        <w:adjustRightInd/>
        <w:spacing w:line="240" w:lineRule="auto"/>
      </w:pPr>
      <w:r>
        <w:t>Печеночные балки в дольках печени состоят из:</w:t>
      </w:r>
    </w:p>
    <w:p w:rsidR="00DA3CF7" w:rsidRDefault="00DA3CF7" w:rsidP="00DA3CF7">
      <w:r>
        <w:t xml:space="preserve">одного ряда гепатоцитов </w:t>
      </w:r>
    </w:p>
    <w:p w:rsidR="00DA3CF7" w:rsidRDefault="00DA3CF7" w:rsidP="00DA3CF7">
      <w:r>
        <w:t xml:space="preserve">двух рядов фибробластов </w:t>
      </w:r>
    </w:p>
    <w:p w:rsidR="00DA3CF7" w:rsidRDefault="00DA3CF7" w:rsidP="00DA3CF7">
      <w:r>
        <w:t>одного ряда фибробластов</w:t>
      </w:r>
    </w:p>
    <w:p w:rsidR="00DA3CF7" w:rsidRDefault="00DA3CF7" w:rsidP="00DA3CF7">
      <w:r>
        <w:t>двух рядов гепатоцитов</w:t>
      </w:r>
    </w:p>
    <w:p w:rsidR="00DA3CF7" w:rsidRDefault="00DA3CF7" w:rsidP="00DA3CF7">
      <w:r>
        <w:t>трех рядов адипоцитов</w:t>
      </w:r>
    </w:p>
    <w:p w:rsidR="00DA3CF7" w:rsidRDefault="00DA3CF7" w:rsidP="00DB4981">
      <w:pPr>
        <w:widowControl/>
        <w:numPr>
          <w:ilvl w:val="0"/>
          <w:numId w:val="118"/>
        </w:numPr>
        <w:autoSpaceDE/>
        <w:autoSpaceDN/>
        <w:adjustRightInd/>
        <w:spacing w:line="240" w:lineRule="auto"/>
      </w:pPr>
      <w:r>
        <w:t>Структурно – функциональной единицей экзокринной части поджелудочной железы является:</w:t>
      </w:r>
    </w:p>
    <w:p w:rsidR="00DA3CF7" w:rsidRDefault="00DA3CF7" w:rsidP="00DA3CF7">
      <w:r>
        <w:t>междольковый выводной проток</w:t>
      </w:r>
    </w:p>
    <w:p w:rsidR="00DA3CF7" w:rsidRDefault="00DA3CF7" w:rsidP="00DA3CF7">
      <w:r>
        <w:t>внутридольковый выводной проток</w:t>
      </w:r>
    </w:p>
    <w:p w:rsidR="00DA3CF7" w:rsidRDefault="00DA3CF7" w:rsidP="00DA3CF7">
      <w:r>
        <w:t>долька железы</w:t>
      </w:r>
    </w:p>
    <w:p w:rsidR="00DA3CF7" w:rsidRDefault="00DA3CF7" w:rsidP="00DA3CF7">
      <w:r>
        <w:t>общий панкреатический проток</w:t>
      </w:r>
    </w:p>
    <w:p w:rsidR="00DA3CF7" w:rsidRDefault="00DA3CF7" w:rsidP="00DA3CF7">
      <w:r>
        <w:t>панкреатический ацинус</w:t>
      </w:r>
    </w:p>
    <w:p w:rsidR="00DA3CF7" w:rsidRDefault="00DA3CF7" w:rsidP="00DB4981">
      <w:pPr>
        <w:widowControl/>
        <w:numPr>
          <w:ilvl w:val="0"/>
          <w:numId w:val="118"/>
        </w:numPr>
        <w:autoSpaceDE/>
        <w:autoSpaceDN/>
        <w:adjustRightInd/>
        <w:spacing w:line="240" w:lineRule="auto"/>
      </w:pPr>
      <w:r>
        <w:t>Инсулоциты панкреатических островков поджелудочной железы, выделяющие в кровь гормон инсулин :</w:t>
      </w:r>
    </w:p>
    <w:p w:rsidR="00DA3CF7" w:rsidRDefault="00DA3CF7" w:rsidP="00DA3CF7">
      <w:r>
        <w:t>Д – клетки</w:t>
      </w:r>
    </w:p>
    <w:p w:rsidR="00DA3CF7" w:rsidRDefault="00DA3CF7" w:rsidP="00DA3CF7">
      <w:r>
        <w:lastRenderedPageBreak/>
        <w:t>Д</w:t>
      </w:r>
      <w:r>
        <w:rPr>
          <w:vertAlign w:val="subscript"/>
        </w:rPr>
        <w:t>1</w:t>
      </w:r>
      <w:r>
        <w:t xml:space="preserve"> – клетки</w:t>
      </w:r>
    </w:p>
    <w:p w:rsidR="00DA3CF7" w:rsidRDefault="00DA3CF7" w:rsidP="00DA3CF7">
      <w:r>
        <w:t>А – клетки</w:t>
      </w:r>
    </w:p>
    <w:p w:rsidR="00DA3CF7" w:rsidRDefault="00DA3CF7" w:rsidP="00DA3CF7">
      <w:r>
        <w:t>В – клетки</w:t>
      </w:r>
    </w:p>
    <w:p w:rsidR="00DA3CF7" w:rsidRDefault="00DA3CF7" w:rsidP="00DA3CF7">
      <w:pPr>
        <w:pStyle w:val="a5"/>
      </w:pPr>
      <w:r>
        <w:t>РР – клетки</w:t>
      </w:r>
    </w:p>
    <w:p w:rsidR="00DA3CF7" w:rsidRDefault="00DA3CF7" w:rsidP="00DA3CF7">
      <w:pPr>
        <w:rPr>
          <w:b/>
        </w:rPr>
      </w:pPr>
      <w:r>
        <w:rPr>
          <w:b/>
        </w:rPr>
        <w:t>Ситуационные задачи:</w:t>
      </w:r>
    </w:p>
    <w:p w:rsidR="00DA3CF7" w:rsidRDefault="00DA3CF7" w:rsidP="00DB4981">
      <w:pPr>
        <w:widowControl/>
        <w:numPr>
          <w:ilvl w:val="0"/>
          <w:numId w:val="117"/>
        </w:numPr>
        <w:autoSpaceDE/>
        <w:autoSpaceDN/>
        <w:adjustRightInd/>
        <w:spacing w:line="240" w:lineRule="auto"/>
      </w:pPr>
      <w:r>
        <w:t>При некоторых заболеваниях сердца наблюдается венозный застой крови, что приводит к ухудшению трофики и тканевого дыхания органов. Какие отделы печеночных долек будут страдать в этих условиях в первую очередь?</w:t>
      </w:r>
    </w:p>
    <w:p w:rsidR="00DA3CF7" w:rsidRDefault="00DA3CF7" w:rsidP="00DB4981">
      <w:pPr>
        <w:widowControl/>
        <w:numPr>
          <w:ilvl w:val="0"/>
          <w:numId w:val="117"/>
        </w:numPr>
        <w:autoSpaceDE/>
        <w:autoSpaceDN/>
        <w:adjustRightInd/>
        <w:spacing w:line="240" w:lineRule="auto"/>
      </w:pPr>
      <w:r>
        <w:t>При микроскопировании препарата печени студенты заспорили по поводу вены, расположенной между классическими печеночными дольками. Один студент назвал ее междольковой, другой – поддольковой. Помогите студентам разрешить спор (по каким признакам можно отличить эти вены?)</w:t>
      </w:r>
    </w:p>
    <w:p w:rsidR="00DA3CF7" w:rsidRDefault="00DA3CF7" w:rsidP="00DB4981">
      <w:pPr>
        <w:widowControl/>
        <w:numPr>
          <w:ilvl w:val="0"/>
          <w:numId w:val="117"/>
        </w:numPr>
        <w:autoSpaceDE/>
        <w:autoSpaceDN/>
        <w:adjustRightInd/>
        <w:spacing w:line="240" w:lineRule="auto"/>
      </w:pPr>
      <w:r>
        <w:t xml:space="preserve">На вопрос о желчных капиллярах студент ответил, что это пространство  между стенкой внутридольковых капилляров и печеночными балками; другой назвал ответ неправильным, так как такого пространства нет. Оцените ответы и приведите обоснование. </w:t>
      </w:r>
    </w:p>
    <w:p w:rsidR="00DA3CF7" w:rsidRDefault="00DA3CF7" w:rsidP="00DB4981">
      <w:pPr>
        <w:widowControl/>
        <w:numPr>
          <w:ilvl w:val="0"/>
          <w:numId w:val="117"/>
        </w:numPr>
        <w:autoSpaceDE/>
        <w:autoSpaceDN/>
        <w:adjustRightInd/>
        <w:spacing w:line="240" w:lineRule="auto"/>
      </w:pPr>
      <w:r>
        <w:t xml:space="preserve">При перевязке выводного протока поджелудочной железы вследствие нарушения секреции в ней погибает часть железистых клеток. Какие железистые клетки в этих условиях погибают, а какие сохраняются? </w:t>
      </w:r>
    </w:p>
    <w:p w:rsidR="00DA3CF7" w:rsidRDefault="00DA3CF7" w:rsidP="00DB4981">
      <w:pPr>
        <w:widowControl/>
        <w:numPr>
          <w:ilvl w:val="0"/>
          <w:numId w:val="117"/>
        </w:numPr>
        <w:autoSpaceDE/>
        <w:autoSpaceDN/>
        <w:adjustRightInd/>
        <w:spacing w:line="240" w:lineRule="auto"/>
        <w:rPr>
          <w:lang w:val="pl-PL"/>
        </w:rPr>
      </w:pPr>
      <w:r>
        <w:t xml:space="preserve">Перед исследователем поставлена задача изучить в поджелудочной железе клетки, вырабатывающие гормон инсулин. Какие клетки надлежит изучить, где они располагаются? </w:t>
      </w:r>
    </w:p>
    <w:p w:rsidR="00DA3CF7" w:rsidRDefault="00DA3CF7" w:rsidP="00DA3CF7">
      <w:pPr>
        <w:ind w:left="360"/>
      </w:pPr>
    </w:p>
    <w:p w:rsidR="00DA3CF7" w:rsidRPr="00C31E80" w:rsidRDefault="00DA3CF7" w:rsidP="00DA3CF7">
      <w:pPr>
        <w:jc w:val="center"/>
        <w:rPr>
          <w:b/>
        </w:rPr>
      </w:pPr>
      <w:r w:rsidRPr="00C31E80">
        <w:rPr>
          <w:b/>
        </w:rPr>
        <w:t>Самостоятельная работа  студентов (СРС)</w:t>
      </w:r>
    </w:p>
    <w:p w:rsidR="00DA3CF7" w:rsidRPr="00D339AA" w:rsidRDefault="00DA3CF7" w:rsidP="00DA3CF7">
      <w:pPr>
        <w:rPr>
          <w:b/>
        </w:rPr>
      </w:pPr>
      <w:r>
        <w:rPr>
          <w:b/>
        </w:rPr>
        <w:t>Занятие № 1</w:t>
      </w:r>
    </w:p>
    <w:p w:rsidR="00DA3CF7" w:rsidRDefault="00DA3CF7" w:rsidP="00DA3CF7">
      <w:pPr>
        <w:rPr>
          <w:b/>
        </w:rPr>
      </w:pPr>
      <w:r w:rsidRPr="00D339AA">
        <w:rPr>
          <w:b/>
        </w:rPr>
        <w:t xml:space="preserve">1.Тема: </w:t>
      </w:r>
      <w:r>
        <w:rPr>
          <w:b/>
        </w:rPr>
        <w:t xml:space="preserve">«Пищеварительная система. Особенности  у детей» </w:t>
      </w:r>
    </w:p>
    <w:p w:rsidR="00DA3CF7" w:rsidRPr="00D339AA" w:rsidRDefault="00DA3CF7" w:rsidP="00DA3CF7">
      <w:r w:rsidRPr="00D339AA">
        <w:rPr>
          <w:b/>
        </w:rPr>
        <w:t xml:space="preserve">2. Цель СРС: </w:t>
      </w:r>
    </w:p>
    <w:p w:rsidR="00DA3CF7" w:rsidRPr="00D07CC2" w:rsidRDefault="00DA3CF7" w:rsidP="00DA3CF7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D07CC2">
        <w:t xml:space="preserve"> Знать </w:t>
      </w:r>
      <w:r>
        <w:t>источники и ход развития пищеварительной системы</w:t>
      </w:r>
      <w:r w:rsidRPr="00D07CC2">
        <w:t xml:space="preserve"> </w:t>
      </w:r>
    </w:p>
    <w:p w:rsidR="00DA3CF7" w:rsidRPr="00D07CC2" w:rsidRDefault="00DA3CF7" w:rsidP="00DA3CF7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D07CC2">
        <w:t xml:space="preserve">Уяснить </w:t>
      </w:r>
      <w:r>
        <w:t>особенности органов пищеварительной системы в детском возрасте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3. Задания по теме:</w:t>
      </w:r>
    </w:p>
    <w:p w:rsidR="00DA3CF7" w:rsidRPr="00D07CC2" w:rsidRDefault="00DA3CF7" w:rsidP="00DA3CF7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Источники и ход развития пищеварительной системы</w:t>
      </w:r>
      <w:r w:rsidRPr="00D07CC2">
        <w:t xml:space="preserve"> </w:t>
      </w:r>
    </w:p>
    <w:p w:rsidR="00DA3CF7" w:rsidRPr="00D07CC2" w:rsidRDefault="00DA3CF7" w:rsidP="00DA3CF7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 xml:space="preserve">Особенности органов пищеварительной системы  у новорожденных </w:t>
      </w:r>
    </w:p>
    <w:p w:rsidR="00DA3CF7" w:rsidRPr="00D07CC2" w:rsidRDefault="00DA3CF7" w:rsidP="00DA3CF7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D07CC2">
        <w:t xml:space="preserve">Строение </w:t>
      </w:r>
      <w:r>
        <w:t>органов пищеварительной системы в постнатальном периоде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4. Форма выполнения СРС:</w:t>
      </w:r>
    </w:p>
    <w:p w:rsidR="00DA3CF7" w:rsidRPr="00D339AA" w:rsidRDefault="00DA3CF7" w:rsidP="00DA3CF7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>
        <w:t>Презентация</w:t>
      </w:r>
    </w:p>
    <w:p w:rsidR="00DA3CF7" w:rsidRPr="00D339AA" w:rsidRDefault="00DA3CF7" w:rsidP="00DA3CF7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 w:rsidRPr="00D339AA">
        <w:t xml:space="preserve">Контроль.  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5.  Критерии выполнения:</w:t>
      </w:r>
    </w:p>
    <w:p w:rsidR="00DA3CF7" w:rsidRPr="00D339AA" w:rsidRDefault="00DA3CF7" w:rsidP="00DA3CF7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подбор и изучение основных источников по теме;</w:t>
      </w:r>
    </w:p>
    <w:p w:rsidR="00DA3CF7" w:rsidRPr="00D339AA" w:rsidRDefault="00DA3CF7" w:rsidP="00DA3CF7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составление библиографии;</w:t>
      </w:r>
    </w:p>
    <w:p w:rsidR="00DA3CF7" w:rsidRPr="00D339AA" w:rsidRDefault="00DA3CF7" w:rsidP="00DA3CF7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обработка и систематизация информации;</w:t>
      </w:r>
    </w:p>
    <w:p w:rsidR="00DA3CF7" w:rsidRPr="00D339AA" w:rsidRDefault="00DA3CF7" w:rsidP="00DA3CF7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>
        <w:t xml:space="preserve"> подготовка презентации.</w:t>
      </w:r>
    </w:p>
    <w:p w:rsidR="00DA3CF7" w:rsidRPr="00D339AA" w:rsidRDefault="00DA3CF7" w:rsidP="00DA3CF7">
      <w:pPr>
        <w:pStyle w:val="21"/>
        <w:spacing w:after="0" w:line="240" w:lineRule="auto"/>
      </w:pPr>
      <w:r w:rsidRPr="00D339AA">
        <w:t xml:space="preserve"> </w:t>
      </w:r>
      <w:r w:rsidRPr="00D339AA">
        <w:rPr>
          <w:b/>
        </w:rPr>
        <w:t>6. Сроки сдачи:</w:t>
      </w:r>
      <w:r>
        <w:t xml:space="preserve"> 10-11</w:t>
      </w:r>
      <w:r w:rsidRPr="00D339AA">
        <w:t xml:space="preserve"> неделя семестра</w:t>
      </w:r>
    </w:p>
    <w:p w:rsidR="00DA3CF7" w:rsidRPr="00D339AA" w:rsidRDefault="00DA3CF7" w:rsidP="00DA3CF7">
      <w:pPr>
        <w:pStyle w:val="21"/>
        <w:spacing w:after="0" w:line="240" w:lineRule="auto"/>
        <w:rPr>
          <w:b/>
        </w:rPr>
      </w:pPr>
      <w:r w:rsidRPr="00D339AA">
        <w:rPr>
          <w:b/>
        </w:rPr>
        <w:lastRenderedPageBreak/>
        <w:t xml:space="preserve">Критерии оценки: </w:t>
      </w:r>
    </w:p>
    <w:p w:rsidR="00DA3CF7" w:rsidRPr="00D339AA" w:rsidRDefault="00DA3CF7" w:rsidP="00DA3CF7">
      <w:pPr>
        <w:pStyle w:val="21"/>
        <w:widowControl/>
        <w:numPr>
          <w:ilvl w:val="0"/>
          <w:numId w:val="49"/>
        </w:numPr>
        <w:autoSpaceDE/>
        <w:autoSpaceDN/>
        <w:adjustRightInd/>
        <w:spacing w:after="0" w:line="240" w:lineRule="auto"/>
      </w:pPr>
      <w:r>
        <w:t>презентации</w:t>
      </w:r>
      <w:r w:rsidRPr="00D339AA">
        <w:t xml:space="preserve"> – 4 балла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 xml:space="preserve">8. Литература: </w:t>
      </w:r>
    </w:p>
    <w:p w:rsidR="00DA3CF7" w:rsidRPr="00E770B8" w:rsidRDefault="00DA3CF7" w:rsidP="00DA3CF7">
      <w:pPr>
        <w:rPr>
          <w:b/>
          <w:lang w:val="kk-KZ"/>
        </w:rPr>
      </w:pPr>
      <w:r w:rsidRPr="00E770B8">
        <w:rPr>
          <w:b/>
          <w:lang w:val="kk-KZ"/>
        </w:rPr>
        <w:t>Основная:</w:t>
      </w:r>
    </w:p>
    <w:p w:rsidR="00DA3CF7" w:rsidRPr="00E770B8" w:rsidRDefault="00DA3CF7" w:rsidP="00DA3CF7">
      <w:r w:rsidRPr="00E770B8">
        <w:t>1.  Кузнецов С.Л., Мушкамбаров Н.Н. Гистология, цитология и эмбриология. Учебник. Изд-во: МИА, 2007. 600 С.</w:t>
      </w:r>
    </w:p>
    <w:p w:rsidR="00DA3CF7" w:rsidRPr="00E770B8" w:rsidRDefault="00DA3CF7" w:rsidP="00DA3CF7">
      <w:r w:rsidRPr="00E770B8">
        <w:t>2. Данилов Р.К. Гистология, эмбриология, цитология. Изд-во: ООО «Медицинское информационное агентство», 2006. 500 С.</w:t>
      </w:r>
    </w:p>
    <w:p w:rsidR="00DA3CF7" w:rsidRPr="00E770B8" w:rsidRDefault="00DA3CF7" w:rsidP="00DA3CF7">
      <w:pPr>
        <w:rPr>
          <w:lang w:val="kk-KZ"/>
        </w:rPr>
      </w:pPr>
      <w:r w:rsidRPr="00E770B8">
        <w:t xml:space="preserve">3. </w:t>
      </w:r>
      <w:r w:rsidRPr="00E770B8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06-319</w:t>
      </w:r>
    </w:p>
    <w:p w:rsidR="00DA3CF7" w:rsidRPr="00E770B8" w:rsidRDefault="00DA3CF7" w:rsidP="00DA3CF7">
      <w:r w:rsidRPr="00E770B8">
        <w:t xml:space="preserve">4. Основы гистологии полости рта и зубов. Р.И. Юй. Алматы: 1996. </w:t>
      </w:r>
      <w:r>
        <w:t>стр.15-36</w:t>
      </w:r>
    </w:p>
    <w:p w:rsidR="00DA3CF7" w:rsidRPr="00E770B8" w:rsidRDefault="00DA3CF7" w:rsidP="00DA3CF7">
      <w:r w:rsidRPr="00E770B8">
        <w:t>5. Лабораторные занятия по курсу гистологии, цитологии и эмбриологии, под редакцией проф. Ю.И.Афанасьева. – М.: «Высшая школа», 2004.</w:t>
      </w:r>
    </w:p>
    <w:p w:rsidR="00DA3CF7" w:rsidRPr="00E770B8" w:rsidRDefault="00DA3CF7" w:rsidP="00DA3CF7">
      <w:r w:rsidRPr="00E770B8">
        <w:t>6. Пуликов А.С. Возрастная гистология. Изд-во «Феникс», 2006. 176 С.</w:t>
      </w:r>
    </w:p>
    <w:p w:rsidR="00DA3CF7" w:rsidRPr="00E770B8" w:rsidRDefault="00DA3CF7" w:rsidP="00DA3CF7">
      <w:pPr>
        <w:rPr>
          <w:b/>
        </w:rPr>
      </w:pPr>
      <w:r w:rsidRPr="00E770B8">
        <w:rPr>
          <w:b/>
        </w:rPr>
        <w:t>Дополнительная:</w:t>
      </w:r>
    </w:p>
    <w:p w:rsidR="00DA3CF7" w:rsidRPr="00E770B8" w:rsidRDefault="00DA3CF7" w:rsidP="00DA3CF7">
      <w:r w:rsidRPr="00E770B8">
        <w:t xml:space="preserve">1. Гистология, учебник под редакцией Афанасьева Ю.И., Юриной Н.А. Медицина, М. – 2004. </w:t>
      </w:r>
      <w:r>
        <w:t>стр.514-550</w:t>
      </w:r>
    </w:p>
    <w:p w:rsidR="00DA3CF7" w:rsidRPr="00E770B8" w:rsidRDefault="00DA3CF7" w:rsidP="00DA3CF7">
      <w:r w:rsidRPr="00E770B8">
        <w:t>2. Гистология, учебник под редакцией Улумбекова Э.Г., Челышева Ю.А. ГОЭТАР – М.: Мед., 2001.</w:t>
      </w:r>
    </w:p>
    <w:p w:rsidR="00DA3CF7" w:rsidRPr="00E770B8" w:rsidRDefault="00DA3CF7" w:rsidP="00DA3CF7">
      <w:r w:rsidRPr="00E770B8">
        <w:t>3. Руководство по гистологии, т.1 и 2, под редакцией Р.К.Данилова, В.Л.Быкова, И.А.Одинцова. СпецЛит, Санкт-Петербург, 2001</w:t>
      </w:r>
    </w:p>
    <w:p w:rsidR="00DA3CF7" w:rsidRPr="00E770B8" w:rsidRDefault="00DA3CF7" w:rsidP="00DA3CF7">
      <w:r w:rsidRPr="00E770B8">
        <w:t>4. Основы цитологии, эмбриологии и общей гистологии. Мяделец О.Д. М.: «Медкнига», Нижний Новгород. Изд. НГМА. 2002. 367 С.</w:t>
      </w:r>
    </w:p>
    <w:p w:rsidR="00DA3CF7" w:rsidRPr="00E770B8" w:rsidRDefault="00DA3CF7" w:rsidP="00DA3CF7">
      <w:r w:rsidRPr="00E770B8">
        <w:t>5. 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DA3CF7" w:rsidRPr="00E770B8" w:rsidRDefault="00DA3CF7" w:rsidP="00DA3CF7">
      <w:r w:rsidRPr="00E770B8">
        <w:t>6. Цитология и общая гистология. Быков В.Л., СОТИС, СПб., 2000. 300 С.</w:t>
      </w:r>
    </w:p>
    <w:p w:rsidR="00DA3CF7" w:rsidRPr="00E770B8" w:rsidRDefault="00DA3CF7" w:rsidP="00DA3CF7">
      <w:r w:rsidRPr="00E770B8">
        <w:t>7. Частная гистология. Быков В.Л. СОТИС, СПб, 2000. 300 С.</w:t>
      </w:r>
    </w:p>
    <w:p w:rsidR="00DA3CF7" w:rsidRPr="00BA0EA2" w:rsidRDefault="00DA3CF7" w:rsidP="00DA3CF7">
      <w:pPr>
        <w:rPr>
          <w:lang w:val="en-US"/>
        </w:rPr>
      </w:pPr>
      <w:r w:rsidRPr="00E770B8">
        <w:t xml:space="preserve">8. Атлас по цитологии, гистологии и эмбриологии. Самусев Р.П., Пупышева Г.И., Смирнов А.В. М.: ОНИКС, </w:t>
      </w:r>
      <w:r w:rsidRPr="00E770B8">
        <w:rPr>
          <w:lang w:val="en-US"/>
        </w:rPr>
        <w:t>XXI</w:t>
      </w:r>
      <w:r w:rsidRPr="00E770B8">
        <w:t xml:space="preserve"> век, Мир и Образование, 2004. </w:t>
      </w:r>
      <w:r w:rsidRPr="00BA0EA2">
        <w:rPr>
          <w:lang w:val="en-US"/>
        </w:rPr>
        <w:t xml:space="preserve">400 </w:t>
      </w:r>
      <w:r w:rsidRPr="00E770B8">
        <w:t>С</w:t>
      </w:r>
      <w:r w:rsidRPr="00BA0EA2">
        <w:rPr>
          <w:lang w:val="en-US"/>
        </w:rPr>
        <w:t>.</w:t>
      </w:r>
    </w:p>
    <w:p w:rsidR="00DA3CF7" w:rsidRPr="00E770B8" w:rsidRDefault="00DA3CF7" w:rsidP="00DA3CF7">
      <w:pPr>
        <w:jc w:val="center"/>
        <w:rPr>
          <w:b/>
          <w:lang w:val="kk-KZ"/>
        </w:rPr>
      </w:pPr>
      <w:r w:rsidRPr="00E770B8">
        <w:rPr>
          <w:b/>
          <w:lang w:val="kk-KZ"/>
        </w:rPr>
        <w:t>На английском языке:</w:t>
      </w:r>
    </w:p>
    <w:p w:rsidR="00DA3CF7" w:rsidRPr="00BA0EA2" w:rsidRDefault="00DA3CF7" w:rsidP="00DA3CF7">
      <w:pPr>
        <w:spacing w:before="120" w:line="259" w:lineRule="auto"/>
        <w:ind w:left="200" w:hanging="180"/>
        <w:rPr>
          <w:lang w:val="en-US"/>
        </w:rPr>
      </w:pPr>
      <w:r w:rsidRPr="00DA3CF7">
        <w:rPr>
          <w:lang w:val="en-US"/>
        </w:rPr>
        <w:t xml:space="preserve">1. </w:t>
      </w:r>
      <w:r w:rsidRPr="00E770B8">
        <w:rPr>
          <w:lang w:val="en-US"/>
        </w:rPr>
        <w:t>Human</w:t>
      </w:r>
      <w:r w:rsidRPr="00DA3CF7">
        <w:rPr>
          <w:lang w:val="en-US"/>
        </w:rPr>
        <w:t xml:space="preserve"> </w:t>
      </w:r>
      <w:r w:rsidRPr="00E770B8">
        <w:rPr>
          <w:lang w:val="en-US"/>
        </w:rPr>
        <w:t>Histology</w:t>
      </w:r>
      <w:r w:rsidRPr="00DA3CF7">
        <w:rPr>
          <w:lang w:val="en-US"/>
        </w:rPr>
        <w:t xml:space="preserve">. </w:t>
      </w:r>
      <w:r w:rsidRPr="00E770B8">
        <w:rPr>
          <w:lang w:val="en-US"/>
        </w:rPr>
        <w:t>A</w:t>
      </w:r>
      <w:r w:rsidRPr="00BA0EA2">
        <w:rPr>
          <w:lang w:val="en-US"/>
        </w:rPr>
        <w:t xml:space="preserve"> </w:t>
      </w:r>
      <w:r w:rsidRPr="00E770B8">
        <w:rPr>
          <w:lang w:val="en-US"/>
        </w:rPr>
        <w:t>Stevens</w:t>
      </w:r>
      <w:r w:rsidRPr="00BA0EA2">
        <w:rPr>
          <w:lang w:val="en-US"/>
        </w:rPr>
        <w:t xml:space="preserve">, </w:t>
      </w:r>
      <w:r w:rsidRPr="00E770B8">
        <w:rPr>
          <w:lang w:val="en-US"/>
        </w:rPr>
        <w:t>J</w:t>
      </w:r>
      <w:r w:rsidRPr="00BA0EA2">
        <w:rPr>
          <w:lang w:val="en-US"/>
        </w:rPr>
        <w:t>.</w:t>
      </w:r>
      <w:r w:rsidRPr="00E770B8">
        <w:rPr>
          <w:lang w:val="en-US"/>
        </w:rPr>
        <w:t>S</w:t>
      </w:r>
      <w:r w:rsidRPr="00BA0EA2">
        <w:rPr>
          <w:lang w:val="en-US"/>
        </w:rPr>
        <w:t>.</w:t>
      </w:r>
      <w:r w:rsidRPr="00E770B8">
        <w:rPr>
          <w:lang w:val="en-US"/>
        </w:rPr>
        <w:t>Lowe</w:t>
      </w:r>
      <w:r w:rsidRPr="00BA0EA2">
        <w:rPr>
          <w:lang w:val="en-US"/>
        </w:rPr>
        <w:t xml:space="preserve">– </w:t>
      </w:r>
      <w:r w:rsidRPr="00E770B8">
        <w:rPr>
          <w:lang w:val="en-US"/>
        </w:rPr>
        <w:t>L</w:t>
      </w:r>
      <w:r w:rsidRPr="00BA0EA2">
        <w:rPr>
          <w:lang w:val="en-US"/>
        </w:rPr>
        <w:t>.</w:t>
      </w:r>
      <w:r w:rsidRPr="00E770B8">
        <w:rPr>
          <w:lang w:val="en-US"/>
        </w:rPr>
        <w:t>e</w:t>
      </w:r>
      <w:r w:rsidRPr="00BA0EA2">
        <w:rPr>
          <w:lang w:val="en-US"/>
        </w:rPr>
        <w:t>.</w:t>
      </w:r>
      <w:r w:rsidRPr="00E770B8">
        <w:rPr>
          <w:lang w:val="en-US"/>
        </w:rPr>
        <w:t>a</w:t>
      </w:r>
      <w:r w:rsidRPr="00BA0EA2">
        <w:rPr>
          <w:lang w:val="en-US"/>
        </w:rPr>
        <w:t xml:space="preserve">.: </w:t>
      </w:r>
      <w:r w:rsidRPr="00E770B8">
        <w:rPr>
          <w:lang w:val="en-US"/>
        </w:rPr>
        <w:t>Mosby</w:t>
      </w:r>
      <w:r w:rsidRPr="00BA0EA2">
        <w:rPr>
          <w:lang w:val="en-US"/>
        </w:rPr>
        <w:t>, 1997.</w:t>
      </w:r>
    </w:p>
    <w:p w:rsidR="00DA3CF7" w:rsidRPr="00E770B8" w:rsidRDefault="00DA3CF7" w:rsidP="00DA3CF7">
      <w:pPr>
        <w:rPr>
          <w:lang w:val="kk-KZ"/>
        </w:rPr>
      </w:pPr>
      <w:r w:rsidRPr="00E770B8">
        <w:rPr>
          <w:lang w:val="kk-KZ"/>
        </w:rPr>
        <w:t>2. Basic histology. Texts and atlases, published in Northern America, 2003, 512 pp.</w:t>
      </w:r>
    </w:p>
    <w:p w:rsidR="00DA3CF7" w:rsidRPr="00E770B8" w:rsidRDefault="00DA3CF7" w:rsidP="00DA3CF7">
      <w:pPr>
        <w:rPr>
          <w:lang w:val="en-US"/>
        </w:rPr>
      </w:pPr>
      <w:r w:rsidRPr="00E770B8">
        <w:rPr>
          <w:lang w:val="kk-KZ"/>
        </w:rPr>
        <w:t>3. Func</w:t>
      </w:r>
      <w:r w:rsidRPr="00E770B8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E770B8">
            <w:rPr>
              <w:lang w:val="en-US"/>
            </w:rPr>
            <w:t>Sidney</w:t>
          </w:r>
        </w:smartTag>
      </w:smartTag>
      <w:r w:rsidRPr="00E770B8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E770B8">
            <w:rPr>
              <w:lang w:val="en-US"/>
            </w:rPr>
            <w:t>Toronto</w:t>
          </w:r>
        </w:smartTag>
      </w:smartTag>
      <w:r w:rsidRPr="00E770B8">
        <w:rPr>
          <w:lang w:val="en-US"/>
        </w:rPr>
        <w:t>. 2000. 413 pp.</w:t>
      </w:r>
    </w:p>
    <w:p w:rsidR="00DA3CF7" w:rsidRPr="00E770B8" w:rsidRDefault="00DA3CF7" w:rsidP="00DA3CF7">
      <w:pPr>
        <w:pStyle w:val="23"/>
        <w:ind w:left="0" w:firstLine="0"/>
        <w:jc w:val="both"/>
        <w:rPr>
          <w:szCs w:val="24"/>
        </w:rPr>
      </w:pPr>
      <w:r w:rsidRPr="00E770B8">
        <w:rPr>
          <w:szCs w:val="24"/>
          <w:lang w:val="en-US"/>
        </w:rPr>
        <w:t>4. Noyes’ Oral Histology and Embryology. Noyes F.B.  Epinions</w:t>
      </w:r>
      <w:r w:rsidRPr="00C11F91">
        <w:rPr>
          <w:szCs w:val="24"/>
          <w:lang w:val="en-US"/>
        </w:rPr>
        <w:t xml:space="preserve">, </w:t>
      </w:r>
      <w:r w:rsidRPr="00E770B8">
        <w:rPr>
          <w:szCs w:val="24"/>
          <w:lang w:val="en-US"/>
        </w:rPr>
        <w:t>Inc</w:t>
      </w:r>
      <w:r w:rsidRPr="00C11F91">
        <w:rPr>
          <w:szCs w:val="24"/>
          <w:lang w:val="en-US"/>
        </w:rPr>
        <w:t xml:space="preserve">., 2003. </w:t>
      </w:r>
      <w:r w:rsidRPr="00E770B8">
        <w:rPr>
          <w:szCs w:val="24"/>
        </w:rPr>
        <w:t xml:space="preserve">448 </w:t>
      </w:r>
      <w:r w:rsidRPr="00E770B8">
        <w:rPr>
          <w:szCs w:val="24"/>
          <w:lang w:val="en-US"/>
        </w:rPr>
        <w:t>p</w:t>
      </w:r>
      <w:r w:rsidRPr="00E770B8">
        <w:rPr>
          <w:szCs w:val="24"/>
        </w:rPr>
        <w:t>.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 xml:space="preserve">9. Контроль: </w:t>
      </w:r>
    </w:p>
    <w:p w:rsidR="00DA3CF7" w:rsidRPr="00A3161D" w:rsidRDefault="00DA3CF7" w:rsidP="00DA3CF7">
      <w:pPr>
        <w:widowControl/>
        <w:numPr>
          <w:ilvl w:val="0"/>
          <w:numId w:val="50"/>
        </w:numPr>
        <w:autoSpaceDE/>
        <w:autoSpaceDN/>
        <w:adjustRightInd/>
        <w:spacing w:line="240" w:lineRule="auto"/>
        <w:rPr>
          <w:b/>
        </w:rPr>
      </w:pPr>
      <w:r>
        <w:lastRenderedPageBreak/>
        <w:t>Презентация</w:t>
      </w:r>
    </w:p>
    <w:p w:rsidR="00DA3CF7" w:rsidRPr="00D339AA" w:rsidRDefault="00DA3CF7" w:rsidP="00DA3CF7">
      <w:pPr>
        <w:rPr>
          <w:b/>
        </w:rPr>
      </w:pPr>
      <w:r>
        <w:rPr>
          <w:b/>
        </w:rPr>
        <w:t>Занятие № 2</w:t>
      </w:r>
    </w:p>
    <w:p w:rsidR="00DA3CF7" w:rsidRDefault="00DA3CF7" w:rsidP="00DA3CF7">
      <w:pPr>
        <w:rPr>
          <w:b/>
        </w:rPr>
      </w:pPr>
      <w:r w:rsidRPr="00D339AA">
        <w:rPr>
          <w:b/>
        </w:rPr>
        <w:t xml:space="preserve">1.Тема: </w:t>
      </w:r>
      <w:r>
        <w:rPr>
          <w:b/>
        </w:rPr>
        <w:t xml:space="preserve">«Пищеварительная система. Желчный пузырь. Желчевыводящие пути» </w:t>
      </w:r>
    </w:p>
    <w:p w:rsidR="00DA3CF7" w:rsidRPr="00D339AA" w:rsidRDefault="00DA3CF7" w:rsidP="00DA3CF7">
      <w:r w:rsidRPr="00D339AA">
        <w:rPr>
          <w:b/>
        </w:rPr>
        <w:t xml:space="preserve">2. Цель СРС: </w:t>
      </w:r>
    </w:p>
    <w:p w:rsidR="00DA3CF7" w:rsidRPr="00D07CC2" w:rsidRDefault="00DA3CF7" w:rsidP="00DA3CF7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D07CC2">
        <w:t xml:space="preserve"> Знать </w:t>
      </w:r>
      <w:r>
        <w:t>источники и ход развития желчного пузыря и желчевыводящих путей</w:t>
      </w:r>
      <w:r w:rsidRPr="00D07CC2">
        <w:t xml:space="preserve"> 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3. Задания по теме:</w:t>
      </w:r>
    </w:p>
    <w:p w:rsidR="00DA3CF7" w:rsidRPr="00D07CC2" w:rsidRDefault="00DA3CF7" w:rsidP="00DA3CF7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Источники и ход развития желчного пузыря и желчевыводящих путей</w:t>
      </w:r>
    </w:p>
    <w:p w:rsidR="00DA3CF7" w:rsidRDefault="00DA3CF7" w:rsidP="00DA3CF7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 xml:space="preserve">Особенности строения желчного пузыря </w:t>
      </w:r>
    </w:p>
    <w:p w:rsidR="00DA3CF7" w:rsidRPr="00D07CC2" w:rsidRDefault="00DA3CF7" w:rsidP="00DA3CF7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Особенности строения желчевыводящих путей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4. Форма выполнения СРС:</w:t>
      </w:r>
    </w:p>
    <w:p w:rsidR="00DA3CF7" w:rsidRPr="00D339AA" w:rsidRDefault="00DA3CF7" w:rsidP="00DA3CF7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>
        <w:t>Эссе</w:t>
      </w:r>
    </w:p>
    <w:p w:rsidR="00DA3CF7" w:rsidRPr="00D339AA" w:rsidRDefault="00DA3CF7" w:rsidP="00DA3CF7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 w:rsidRPr="00D339AA">
        <w:t xml:space="preserve">Контроль.  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>5.  Критерии выполнения:</w:t>
      </w:r>
    </w:p>
    <w:p w:rsidR="00DA3CF7" w:rsidRPr="00D339AA" w:rsidRDefault="00DA3CF7" w:rsidP="00DA3CF7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подбор и изучение основных источников по теме;</w:t>
      </w:r>
    </w:p>
    <w:p w:rsidR="00DA3CF7" w:rsidRPr="00D339AA" w:rsidRDefault="00DA3CF7" w:rsidP="00DA3CF7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составление библиографии;</w:t>
      </w:r>
    </w:p>
    <w:p w:rsidR="00DA3CF7" w:rsidRPr="00D339AA" w:rsidRDefault="00DA3CF7" w:rsidP="00DA3CF7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обработка и систематизация информации;</w:t>
      </w:r>
    </w:p>
    <w:p w:rsidR="00DA3CF7" w:rsidRPr="00D339AA" w:rsidRDefault="00DA3CF7" w:rsidP="00DA3CF7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>
        <w:t xml:space="preserve"> составление Эссе</w:t>
      </w:r>
    </w:p>
    <w:p w:rsidR="00DA3CF7" w:rsidRPr="00D339AA" w:rsidRDefault="00DA3CF7" w:rsidP="00DA3CF7">
      <w:pPr>
        <w:pStyle w:val="21"/>
        <w:spacing w:after="0" w:line="240" w:lineRule="auto"/>
      </w:pPr>
      <w:r w:rsidRPr="00D339AA">
        <w:t xml:space="preserve"> </w:t>
      </w:r>
      <w:r w:rsidRPr="00D339AA">
        <w:rPr>
          <w:b/>
        </w:rPr>
        <w:t>6. Сроки сдачи:</w:t>
      </w:r>
      <w:r>
        <w:t xml:space="preserve"> 11-12</w:t>
      </w:r>
      <w:r w:rsidRPr="00D339AA">
        <w:t xml:space="preserve"> неделя семестра</w:t>
      </w:r>
    </w:p>
    <w:p w:rsidR="00DA3CF7" w:rsidRPr="00D339AA" w:rsidRDefault="00DA3CF7" w:rsidP="00DA3CF7">
      <w:pPr>
        <w:pStyle w:val="21"/>
        <w:spacing w:after="0" w:line="240" w:lineRule="auto"/>
        <w:rPr>
          <w:b/>
        </w:rPr>
      </w:pPr>
      <w:r w:rsidRPr="00D339AA">
        <w:rPr>
          <w:b/>
        </w:rPr>
        <w:t xml:space="preserve">Критерии оценки: </w:t>
      </w:r>
    </w:p>
    <w:p w:rsidR="00DA3CF7" w:rsidRPr="00D339AA" w:rsidRDefault="00DA3CF7" w:rsidP="00DA3CF7">
      <w:pPr>
        <w:pStyle w:val="21"/>
        <w:widowControl/>
        <w:numPr>
          <w:ilvl w:val="0"/>
          <w:numId w:val="49"/>
        </w:numPr>
        <w:autoSpaceDE/>
        <w:autoSpaceDN/>
        <w:adjustRightInd/>
        <w:spacing w:after="0" w:line="240" w:lineRule="auto"/>
      </w:pPr>
      <w:r>
        <w:t>Эссе</w:t>
      </w:r>
      <w:r w:rsidRPr="00D339AA">
        <w:t xml:space="preserve"> – 4 балла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 xml:space="preserve">8. Литература: </w:t>
      </w:r>
    </w:p>
    <w:p w:rsidR="00DA3CF7" w:rsidRPr="00E770B8" w:rsidRDefault="00DA3CF7" w:rsidP="00DA3CF7">
      <w:pPr>
        <w:rPr>
          <w:b/>
          <w:lang w:val="kk-KZ"/>
        </w:rPr>
      </w:pPr>
      <w:r w:rsidRPr="00E770B8">
        <w:rPr>
          <w:b/>
          <w:lang w:val="kk-KZ"/>
        </w:rPr>
        <w:t>Основная:</w:t>
      </w:r>
    </w:p>
    <w:p w:rsidR="00DA3CF7" w:rsidRPr="00E770B8" w:rsidRDefault="00DA3CF7" w:rsidP="00DA3CF7">
      <w:r w:rsidRPr="00E770B8">
        <w:t>1.  Кузнецов С.Л., Мушкамбаров Н.Н. Гистология, цитология и эмбриология. Учебник. Изд-во: МИА, 2007. 600 С.</w:t>
      </w:r>
    </w:p>
    <w:p w:rsidR="00DA3CF7" w:rsidRPr="00E770B8" w:rsidRDefault="00DA3CF7" w:rsidP="00DA3CF7">
      <w:r w:rsidRPr="00E770B8">
        <w:t>2. Данилов Р.К. Гистология, эмбриология, цитология. Изд-во: ООО «Медицинское информационное агентство», 2006. 500 С.</w:t>
      </w:r>
    </w:p>
    <w:p w:rsidR="00DA3CF7" w:rsidRPr="00E770B8" w:rsidRDefault="00DA3CF7" w:rsidP="00DA3CF7">
      <w:pPr>
        <w:rPr>
          <w:lang w:val="kk-KZ"/>
        </w:rPr>
      </w:pPr>
      <w:r w:rsidRPr="00E770B8">
        <w:t xml:space="preserve">3. </w:t>
      </w:r>
      <w:r w:rsidRPr="00E770B8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06-319</w:t>
      </w:r>
    </w:p>
    <w:p w:rsidR="00DA3CF7" w:rsidRPr="00E770B8" w:rsidRDefault="00DA3CF7" w:rsidP="00DA3CF7">
      <w:r w:rsidRPr="00E770B8">
        <w:t xml:space="preserve">4. Основы гистологии полости рта и зубов. Р.И. Юй. Алматы: 1996. </w:t>
      </w:r>
      <w:r>
        <w:t>стр.15-36</w:t>
      </w:r>
    </w:p>
    <w:p w:rsidR="00DA3CF7" w:rsidRPr="00E770B8" w:rsidRDefault="00DA3CF7" w:rsidP="00DA3CF7">
      <w:r w:rsidRPr="00E770B8">
        <w:t>5. Лабораторные занятия по курсу гистологии, цитологии и эмбриологии, под редакцией проф. Ю.И.Афанасьева. – М.: «Высшая школа», 2004.</w:t>
      </w:r>
    </w:p>
    <w:p w:rsidR="00DA3CF7" w:rsidRPr="00E770B8" w:rsidRDefault="00DA3CF7" w:rsidP="00DA3CF7">
      <w:r w:rsidRPr="00E770B8">
        <w:t>6. Пуликов А.С. Возрастная гистология. Изд-во «Феникс», 2006. 176 С.</w:t>
      </w:r>
    </w:p>
    <w:p w:rsidR="00DA3CF7" w:rsidRPr="00E770B8" w:rsidRDefault="00DA3CF7" w:rsidP="00DA3CF7">
      <w:pPr>
        <w:rPr>
          <w:b/>
        </w:rPr>
      </w:pPr>
      <w:r w:rsidRPr="00E770B8">
        <w:rPr>
          <w:b/>
        </w:rPr>
        <w:t>Дополнительная:</w:t>
      </w:r>
    </w:p>
    <w:p w:rsidR="00DA3CF7" w:rsidRPr="00E770B8" w:rsidRDefault="00DA3CF7" w:rsidP="00DA3CF7">
      <w:r w:rsidRPr="00E770B8">
        <w:t xml:space="preserve">1. Гистология, учебник под редакцией Афанасьева Ю.И., Юриной Н.А. Медицина, М. – 2004. </w:t>
      </w:r>
      <w:r>
        <w:t>стр.514-550</w:t>
      </w:r>
    </w:p>
    <w:p w:rsidR="00DA3CF7" w:rsidRPr="00E770B8" w:rsidRDefault="00DA3CF7" w:rsidP="00DA3CF7">
      <w:r w:rsidRPr="00E770B8">
        <w:t>2. Гистология, учебник под редакцией Улумбекова Э.Г., Челышева Ю.А. ГОЭТАР – М.: Мед., 2001.</w:t>
      </w:r>
    </w:p>
    <w:p w:rsidR="00DA3CF7" w:rsidRPr="00E770B8" w:rsidRDefault="00DA3CF7" w:rsidP="00DA3CF7">
      <w:r w:rsidRPr="00E770B8">
        <w:t xml:space="preserve">3. Руководство по гистологии, т.1 и 2, под редакцией Р.К.Данилова, В.Л.Быкова, </w:t>
      </w:r>
      <w:r w:rsidRPr="00E770B8">
        <w:lastRenderedPageBreak/>
        <w:t>И.А.Одинцова. СпецЛит, Санкт-Петербург, 2001</w:t>
      </w:r>
    </w:p>
    <w:p w:rsidR="00DA3CF7" w:rsidRPr="00E770B8" w:rsidRDefault="00DA3CF7" w:rsidP="00DA3CF7">
      <w:r w:rsidRPr="00E770B8">
        <w:t>4. Основы цитологии, эмбриологии и общей гистологии. Мяделец О.Д. М.: «Медкнига», Нижний Новгород. Изд. НГМА. 2002. 367 С.</w:t>
      </w:r>
    </w:p>
    <w:p w:rsidR="00DA3CF7" w:rsidRPr="00E770B8" w:rsidRDefault="00DA3CF7" w:rsidP="00DA3CF7">
      <w:r w:rsidRPr="00E770B8">
        <w:t>5. 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DA3CF7" w:rsidRPr="00E770B8" w:rsidRDefault="00DA3CF7" w:rsidP="00DA3CF7">
      <w:r w:rsidRPr="00E770B8">
        <w:t>6. Цитология и общая гистология. Быков В.Л., СОТИС, СПб., 2000. 300 С.</w:t>
      </w:r>
    </w:p>
    <w:p w:rsidR="00DA3CF7" w:rsidRPr="00E770B8" w:rsidRDefault="00DA3CF7" w:rsidP="00DA3CF7">
      <w:r w:rsidRPr="00E770B8">
        <w:t>7. Частная гистология. Быков В.Л. СОТИС, СПб, 2000. 300 С.</w:t>
      </w:r>
    </w:p>
    <w:p w:rsidR="00DA3CF7" w:rsidRPr="00BA0EA2" w:rsidRDefault="00DA3CF7" w:rsidP="00DA3CF7">
      <w:pPr>
        <w:rPr>
          <w:lang w:val="en-US"/>
        </w:rPr>
      </w:pPr>
      <w:r w:rsidRPr="00E770B8">
        <w:t xml:space="preserve">8. Атлас по цитологии, гистологии и эмбриологии. Самусев Р.П., Пупышева Г.И., Смирнов А.В. М.: ОНИКС, </w:t>
      </w:r>
      <w:r w:rsidRPr="00E770B8">
        <w:rPr>
          <w:lang w:val="en-US"/>
        </w:rPr>
        <w:t>XXI</w:t>
      </w:r>
      <w:r w:rsidRPr="00E770B8">
        <w:t xml:space="preserve"> век, Мир и Образование, 2004. </w:t>
      </w:r>
      <w:r w:rsidRPr="00BA0EA2">
        <w:rPr>
          <w:lang w:val="en-US"/>
        </w:rPr>
        <w:t xml:space="preserve">400 </w:t>
      </w:r>
      <w:r w:rsidRPr="00E770B8">
        <w:t>С</w:t>
      </w:r>
      <w:r w:rsidRPr="00BA0EA2">
        <w:rPr>
          <w:lang w:val="en-US"/>
        </w:rPr>
        <w:t>.</w:t>
      </w:r>
    </w:p>
    <w:p w:rsidR="00DA3CF7" w:rsidRPr="00E770B8" w:rsidRDefault="00DA3CF7" w:rsidP="00DA3CF7">
      <w:pPr>
        <w:jc w:val="center"/>
        <w:rPr>
          <w:b/>
          <w:lang w:val="kk-KZ"/>
        </w:rPr>
      </w:pPr>
      <w:r w:rsidRPr="00E770B8">
        <w:rPr>
          <w:b/>
          <w:lang w:val="kk-KZ"/>
        </w:rPr>
        <w:t>На английском языке:</w:t>
      </w:r>
    </w:p>
    <w:p w:rsidR="00DA3CF7" w:rsidRPr="00BA0EA2" w:rsidRDefault="00DA3CF7" w:rsidP="00DA3CF7">
      <w:pPr>
        <w:spacing w:before="120" w:line="259" w:lineRule="auto"/>
        <w:ind w:left="200" w:hanging="180"/>
        <w:rPr>
          <w:lang w:val="en-US"/>
        </w:rPr>
      </w:pPr>
      <w:r w:rsidRPr="00DA3CF7">
        <w:rPr>
          <w:lang w:val="en-US"/>
        </w:rPr>
        <w:t xml:space="preserve">1. </w:t>
      </w:r>
      <w:r w:rsidRPr="00E770B8">
        <w:rPr>
          <w:lang w:val="en-US"/>
        </w:rPr>
        <w:t>Human</w:t>
      </w:r>
      <w:r w:rsidRPr="00DA3CF7">
        <w:rPr>
          <w:lang w:val="en-US"/>
        </w:rPr>
        <w:t xml:space="preserve"> </w:t>
      </w:r>
      <w:r w:rsidRPr="00E770B8">
        <w:rPr>
          <w:lang w:val="en-US"/>
        </w:rPr>
        <w:t>Histology</w:t>
      </w:r>
      <w:r w:rsidRPr="00DA3CF7">
        <w:rPr>
          <w:lang w:val="en-US"/>
        </w:rPr>
        <w:t xml:space="preserve">. </w:t>
      </w:r>
      <w:r w:rsidRPr="00E770B8">
        <w:rPr>
          <w:lang w:val="en-US"/>
        </w:rPr>
        <w:t>A</w:t>
      </w:r>
      <w:r w:rsidRPr="00BA0EA2">
        <w:rPr>
          <w:lang w:val="en-US"/>
        </w:rPr>
        <w:t xml:space="preserve"> </w:t>
      </w:r>
      <w:r w:rsidRPr="00E770B8">
        <w:rPr>
          <w:lang w:val="en-US"/>
        </w:rPr>
        <w:t>Stevens</w:t>
      </w:r>
      <w:r w:rsidRPr="00BA0EA2">
        <w:rPr>
          <w:lang w:val="en-US"/>
        </w:rPr>
        <w:t xml:space="preserve">, </w:t>
      </w:r>
      <w:r w:rsidRPr="00E770B8">
        <w:rPr>
          <w:lang w:val="en-US"/>
        </w:rPr>
        <w:t>J</w:t>
      </w:r>
      <w:r w:rsidRPr="00BA0EA2">
        <w:rPr>
          <w:lang w:val="en-US"/>
        </w:rPr>
        <w:t>.</w:t>
      </w:r>
      <w:r w:rsidRPr="00E770B8">
        <w:rPr>
          <w:lang w:val="en-US"/>
        </w:rPr>
        <w:t>S</w:t>
      </w:r>
      <w:r w:rsidRPr="00BA0EA2">
        <w:rPr>
          <w:lang w:val="en-US"/>
        </w:rPr>
        <w:t>.</w:t>
      </w:r>
      <w:r w:rsidRPr="00E770B8">
        <w:rPr>
          <w:lang w:val="en-US"/>
        </w:rPr>
        <w:t>Lowe</w:t>
      </w:r>
      <w:r w:rsidRPr="00BA0EA2">
        <w:rPr>
          <w:lang w:val="en-US"/>
        </w:rPr>
        <w:t xml:space="preserve">– </w:t>
      </w:r>
      <w:r w:rsidRPr="00E770B8">
        <w:rPr>
          <w:lang w:val="en-US"/>
        </w:rPr>
        <w:t>L</w:t>
      </w:r>
      <w:r w:rsidRPr="00BA0EA2">
        <w:rPr>
          <w:lang w:val="en-US"/>
        </w:rPr>
        <w:t>.</w:t>
      </w:r>
      <w:r w:rsidRPr="00E770B8">
        <w:rPr>
          <w:lang w:val="en-US"/>
        </w:rPr>
        <w:t>e</w:t>
      </w:r>
      <w:r w:rsidRPr="00BA0EA2">
        <w:rPr>
          <w:lang w:val="en-US"/>
        </w:rPr>
        <w:t>.</w:t>
      </w:r>
      <w:r w:rsidRPr="00E770B8">
        <w:rPr>
          <w:lang w:val="en-US"/>
        </w:rPr>
        <w:t>a</w:t>
      </w:r>
      <w:r w:rsidRPr="00BA0EA2">
        <w:rPr>
          <w:lang w:val="en-US"/>
        </w:rPr>
        <w:t xml:space="preserve">.: </w:t>
      </w:r>
      <w:r w:rsidRPr="00E770B8">
        <w:rPr>
          <w:lang w:val="en-US"/>
        </w:rPr>
        <w:t>Mosby</w:t>
      </w:r>
      <w:r w:rsidRPr="00BA0EA2">
        <w:rPr>
          <w:lang w:val="en-US"/>
        </w:rPr>
        <w:t>, 1997.</w:t>
      </w:r>
    </w:p>
    <w:p w:rsidR="00DA3CF7" w:rsidRPr="00E770B8" w:rsidRDefault="00DA3CF7" w:rsidP="00DA3CF7">
      <w:pPr>
        <w:rPr>
          <w:lang w:val="kk-KZ"/>
        </w:rPr>
      </w:pPr>
      <w:r w:rsidRPr="00E770B8">
        <w:rPr>
          <w:lang w:val="kk-KZ"/>
        </w:rPr>
        <w:t>2. Basic histology. Texts and atlases, published in Northern America, 2003, 512 pp.</w:t>
      </w:r>
    </w:p>
    <w:p w:rsidR="00DA3CF7" w:rsidRPr="00E770B8" w:rsidRDefault="00DA3CF7" w:rsidP="00DA3CF7">
      <w:pPr>
        <w:rPr>
          <w:lang w:val="en-US"/>
        </w:rPr>
      </w:pPr>
      <w:r w:rsidRPr="00E770B8">
        <w:rPr>
          <w:lang w:val="kk-KZ"/>
        </w:rPr>
        <w:t>3. Func</w:t>
      </w:r>
      <w:r w:rsidRPr="00E770B8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E770B8">
            <w:rPr>
              <w:lang w:val="en-US"/>
            </w:rPr>
            <w:t>Sidney</w:t>
          </w:r>
        </w:smartTag>
      </w:smartTag>
      <w:r w:rsidRPr="00E770B8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E770B8">
            <w:rPr>
              <w:lang w:val="en-US"/>
            </w:rPr>
            <w:t>Toronto</w:t>
          </w:r>
        </w:smartTag>
      </w:smartTag>
      <w:r w:rsidRPr="00E770B8">
        <w:rPr>
          <w:lang w:val="en-US"/>
        </w:rPr>
        <w:t>. 2000. 413 pp.</w:t>
      </w:r>
    </w:p>
    <w:p w:rsidR="00DA3CF7" w:rsidRPr="00E770B8" w:rsidRDefault="00DA3CF7" w:rsidP="00DA3CF7">
      <w:pPr>
        <w:pStyle w:val="23"/>
        <w:ind w:left="0" w:firstLine="0"/>
        <w:jc w:val="both"/>
        <w:rPr>
          <w:szCs w:val="24"/>
        </w:rPr>
      </w:pPr>
      <w:r w:rsidRPr="00E770B8">
        <w:rPr>
          <w:szCs w:val="24"/>
          <w:lang w:val="en-US"/>
        </w:rPr>
        <w:t>4. Noyes’ Oral Histology and Embryology. Noyes F.B.  Epinions</w:t>
      </w:r>
      <w:r w:rsidRPr="00C11F91">
        <w:rPr>
          <w:szCs w:val="24"/>
          <w:lang w:val="en-US"/>
        </w:rPr>
        <w:t xml:space="preserve">, </w:t>
      </w:r>
      <w:r w:rsidRPr="00E770B8">
        <w:rPr>
          <w:szCs w:val="24"/>
          <w:lang w:val="en-US"/>
        </w:rPr>
        <w:t>Inc</w:t>
      </w:r>
      <w:r w:rsidRPr="00C11F91">
        <w:rPr>
          <w:szCs w:val="24"/>
          <w:lang w:val="en-US"/>
        </w:rPr>
        <w:t xml:space="preserve">., 2003. </w:t>
      </w:r>
      <w:r w:rsidRPr="00E770B8">
        <w:rPr>
          <w:szCs w:val="24"/>
        </w:rPr>
        <w:t xml:space="preserve">448 </w:t>
      </w:r>
      <w:r w:rsidRPr="00E770B8">
        <w:rPr>
          <w:szCs w:val="24"/>
          <w:lang w:val="en-US"/>
        </w:rPr>
        <w:t>p</w:t>
      </w:r>
      <w:r w:rsidRPr="00E770B8">
        <w:rPr>
          <w:szCs w:val="24"/>
        </w:rPr>
        <w:t>.</w:t>
      </w:r>
    </w:p>
    <w:p w:rsidR="00DA3CF7" w:rsidRPr="00D339AA" w:rsidRDefault="00DA3CF7" w:rsidP="00DA3CF7">
      <w:pPr>
        <w:rPr>
          <w:b/>
        </w:rPr>
      </w:pPr>
      <w:r w:rsidRPr="00D339AA">
        <w:rPr>
          <w:b/>
        </w:rPr>
        <w:t xml:space="preserve">9. Контроль: </w:t>
      </w:r>
    </w:p>
    <w:p w:rsidR="00DA3CF7" w:rsidRPr="00A3161D" w:rsidRDefault="00DA3CF7" w:rsidP="00DA3CF7">
      <w:pPr>
        <w:widowControl/>
        <w:numPr>
          <w:ilvl w:val="0"/>
          <w:numId w:val="50"/>
        </w:numPr>
        <w:autoSpaceDE/>
        <w:autoSpaceDN/>
        <w:adjustRightInd/>
        <w:spacing w:line="240" w:lineRule="auto"/>
        <w:rPr>
          <w:b/>
        </w:rPr>
      </w:pPr>
      <w:r>
        <w:t>Эссе</w:t>
      </w:r>
    </w:p>
    <w:p w:rsidR="00DA3CF7" w:rsidRDefault="00DA3CF7" w:rsidP="00DA3CF7">
      <w:pPr>
        <w:rPr>
          <w:b/>
        </w:rPr>
      </w:pPr>
    </w:p>
    <w:p w:rsidR="00DA3CF7" w:rsidRDefault="00DA3CF7" w:rsidP="00DA3CF7">
      <w:pPr>
        <w:jc w:val="center"/>
        <w:rPr>
          <w:b/>
        </w:rPr>
      </w:pPr>
    </w:p>
    <w:p w:rsidR="008B6306" w:rsidRDefault="008B6306" w:rsidP="00DA3CF7">
      <w:pPr>
        <w:jc w:val="center"/>
        <w:rPr>
          <w:b/>
        </w:rPr>
      </w:pPr>
    </w:p>
    <w:p w:rsidR="008B6306" w:rsidRDefault="008B6306" w:rsidP="00DA3CF7">
      <w:pPr>
        <w:jc w:val="center"/>
        <w:rPr>
          <w:b/>
        </w:rPr>
      </w:pPr>
    </w:p>
    <w:p w:rsidR="00EC38F8" w:rsidRDefault="00EC38F8" w:rsidP="00DA3CF7">
      <w:pPr>
        <w:jc w:val="center"/>
        <w:rPr>
          <w:b/>
        </w:rPr>
      </w:pPr>
    </w:p>
    <w:p w:rsidR="00EC38F8" w:rsidRDefault="00EC38F8" w:rsidP="00DA3CF7">
      <w:pPr>
        <w:jc w:val="center"/>
        <w:rPr>
          <w:b/>
        </w:rPr>
      </w:pPr>
    </w:p>
    <w:p w:rsidR="00EC38F8" w:rsidRDefault="00EC38F8" w:rsidP="00DA3CF7">
      <w:pPr>
        <w:jc w:val="center"/>
        <w:rPr>
          <w:b/>
        </w:rPr>
      </w:pPr>
    </w:p>
    <w:p w:rsidR="00EC38F8" w:rsidRDefault="00EC38F8" w:rsidP="00DA3CF7">
      <w:pPr>
        <w:jc w:val="center"/>
        <w:rPr>
          <w:b/>
        </w:rPr>
      </w:pPr>
    </w:p>
    <w:p w:rsidR="00EC38F8" w:rsidRDefault="00EC38F8" w:rsidP="00DA3CF7">
      <w:pPr>
        <w:jc w:val="center"/>
        <w:rPr>
          <w:b/>
        </w:rPr>
      </w:pPr>
    </w:p>
    <w:p w:rsidR="00EC38F8" w:rsidRDefault="00EC38F8" w:rsidP="00DA3CF7">
      <w:pPr>
        <w:jc w:val="center"/>
        <w:rPr>
          <w:b/>
        </w:rPr>
      </w:pPr>
    </w:p>
    <w:p w:rsidR="00EC38F8" w:rsidRDefault="00EC38F8" w:rsidP="00DA3CF7">
      <w:pPr>
        <w:jc w:val="center"/>
        <w:rPr>
          <w:b/>
        </w:rPr>
      </w:pPr>
    </w:p>
    <w:p w:rsidR="00EC38F8" w:rsidRDefault="00EC38F8" w:rsidP="00DA3CF7">
      <w:pPr>
        <w:jc w:val="center"/>
        <w:rPr>
          <w:b/>
        </w:rPr>
      </w:pPr>
    </w:p>
    <w:p w:rsidR="00EC38F8" w:rsidRDefault="00EC38F8" w:rsidP="00DA3CF7">
      <w:pPr>
        <w:jc w:val="center"/>
        <w:rPr>
          <w:b/>
        </w:rPr>
      </w:pPr>
    </w:p>
    <w:p w:rsidR="00EC38F8" w:rsidRDefault="00EC38F8" w:rsidP="00DA3CF7">
      <w:pPr>
        <w:jc w:val="center"/>
        <w:rPr>
          <w:b/>
        </w:rPr>
      </w:pPr>
    </w:p>
    <w:p w:rsidR="00EC38F8" w:rsidRDefault="00EC38F8" w:rsidP="00DA3CF7">
      <w:pPr>
        <w:jc w:val="center"/>
        <w:rPr>
          <w:b/>
        </w:rPr>
      </w:pPr>
    </w:p>
    <w:p w:rsidR="00EC38F8" w:rsidRDefault="00EC38F8" w:rsidP="00DA3CF7">
      <w:pPr>
        <w:jc w:val="center"/>
        <w:rPr>
          <w:b/>
        </w:rPr>
      </w:pPr>
    </w:p>
    <w:p w:rsidR="00EC38F8" w:rsidRDefault="00EC38F8" w:rsidP="00DA3CF7">
      <w:pPr>
        <w:jc w:val="center"/>
        <w:rPr>
          <w:b/>
        </w:rPr>
      </w:pPr>
    </w:p>
    <w:p w:rsidR="00EC38F8" w:rsidRDefault="00EC38F8" w:rsidP="00DA3CF7">
      <w:pPr>
        <w:jc w:val="center"/>
        <w:rPr>
          <w:b/>
        </w:rPr>
      </w:pPr>
    </w:p>
    <w:p w:rsidR="00EC38F8" w:rsidRDefault="00EC38F8" w:rsidP="00DA3CF7">
      <w:pPr>
        <w:jc w:val="center"/>
        <w:rPr>
          <w:b/>
        </w:rPr>
      </w:pPr>
    </w:p>
    <w:p w:rsidR="00EC38F8" w:rsidRDefault="00EC38F8" w:rsidP="00DA3CF7">
      <w:pPr>
        <w:jc w:val="center"/>
        <w:rPr>
          <w:b/>
        </w:rPr>
      </w:pPr>
    </w:p>
    <w:p w:rsidR="00EC38F8" w:rsidRDefault="00EC38F8" w:rsidP="00DA3CF7">
      <w:pPr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  <w:sz w:val="40"/>
          <w:szCs w:val="40"/>
        </w:rPr>
      </w:pPr>
    </w:p>
    <w:p w:rsidR="00EC38F8" w:rsidRDefault="00EC38F8" w:rsidP="00EC38F8">
      <w:pPr>
        <w:spacing w:line="240" w:lineRule="auto"/>
        <w:jc w:val="center"/>
        <w:rPr>
          <w:b/>
          <w:sz w:val="40"/>
          <w:szCs w:val="40"/>
        </w:rPr>
      </w:pPr>
    </w:p>
    <w:p w:rsidR="00EC38F8" w:rsidRDefault="00EC38F8" w:rsidP="00EC38F8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ДУЛЬ</w:t>
      </w:r>
    </w:p>
    <w:p w:rsidR="00EC38F8" w:rsidRDefault="00EC38F8" w:rsidP="00EC38F8">
      <w:pPr>
        <w:spacing w:line="240" w:lineRule="auto"/>
        <w:jc w:val="center"/>
        <w:rPr>
          <w:b/>
          <w:sz w:val="40"/>
          <w:szCs w:val="40"/>
        </w:rPr>
      </w:pPr>
    </w:p>
    <w:p w:rsidR="00EC38F8" w:rsidRDefault="00EC38F8" w:rsidP="00EC38F8">
      <w:pPr>
        <w:spacing w:line="240" w:lineRule="auto"/>
        <w:jc w:val="center"/>
        <w:rPr>
          <w:b/>
          <w:sz w:val="40"/>
          <w:szCs w:val="40"/>
        </w:rPr>
      </w:pPr>
    </w:p>
    <w:p w:rsidR="00EC38F8" w:rsidRDefault="00EC38F8" w:rsidP="00EC38F8">
      <w:pPr>
        <w:spacing w:line="240" w:lineRule="auto"/>
        <w:jc w:val="center"/>
        <w:rPr>
          <w:b/>
          <w:sz w:val="40"/>
          <w:szCs w:val="40"/>
        </w:rPr>
      </w:pPr>
    </w:p>
    <w:p w:rsidR="00EC38F8" w:rsidRDefault="00EC38F8" w:rsidP="00EC38F8">
      <w:pPr>
        <w:spacing w:line="240" w:lineRule="auto"/>
        <w:jc w:val="center"/>
        <w:rPr>
          <w:b/>
          <w:sz w:val="40"/>
          <w:szCs w:val="40"/>
        </w:rPr>
      </w:pPr>
    </w:p>
    <w:p w:rsidR="00EC38F8" w:rsidRDefault="00EC38F8" w:rsidP="00EC38F8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ЭНДОКРИННАЯ  СИСТЕМА</w:t>
      </w:r>
    </w:p>
    <w:p w:rsidR="00EC38F8" w:rsidRDefault="00EC38F8" w:rsidP="00EC38F8">
      <w:pPr>
        <w:spacing w:line="240" w:lineRule="auto"/>
        <w:rPr>
          <w:b/>
          <w:sz w:val="40"/>
          <w:szCs w:val="40"/>
        </w:rPr>
      </w:pPr>
    </w:p>
    <w:p w:rsidR="00EC38F8" w:rsidRDefault="00EC38F8" w:rsidP="00EC38F8">
      <w:pPr>
        <w:spacing w:line="240" w:lineRule="auto"/>
        <w:rPr>
          <w:b/>
          <w:sz w:val="40"/>
          <w:szCs w:val="40"/>
        </w:rPr>
      </w:pPr>
    </w:p>
    <w:p w:rsidR="00EC38F8" w:rsidRDefault="00EC38F8" w:rsidP="00EC38F8">
      <w:pPr>
        <w:spacing w:line="240" w:lineRule="auto"/>
        <w:rPr>
          <w:b/>
        </w:rPr>
      </w:pPr>
    </w:p>
    <w:p w:rsidR="00EC38F8" w:rsidRDefault="00EC38F8" w:rsidP="00EC38F8">
      <w:pPr>
        <w:spacing w:line="240" w:lineRule="auto"/>
        <w:rPr>
          <w:b/>
        </w:rPr>
      </w:pPr>
    </w:p>
    <w:p w:rsidR="00EC38F8" w:rsidRDefault="00EC38F8" w:rsidP="00EC38F8">
      <w:pPr>
        <w:spacing w:line="240" w:lineRule="auto"/>
        <w:rPr>
          <w:b/>
        </w:rPr>
      </w:pPr>
    </w:p>
    <w:p w:rsidR="00EC38F8" w:rsidRDefault="00EC38F8" w:rsidP="00EC38F8">
      <w:pPr>
        <w:spacing w:line="240" w:lineRule="auto"/>
        <w:rPr>
          <w:b/>
        </w:rPr>
      </w:pPr>
    </w:p>
    <w:p w:rsidR="00EC38F8" w:rsidRDefault="00EC38F8" w:rsidP="00EC38F8">
      <w:pPr>
        <w:spacing w:line="240" w:lineRule="auto"/>
        <w:rPr>
          <w:b/>
        </w:rPr>
      </w:pPr>
    </w:p>
    <w:p w:rsidR="00EC38F8" w:rsidRDefault="00EC38F8" w:rsidP="00EC38F8">
      <w:pPr>
        <w:spacing w:line="240" w:lineRule="auto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  <w:r>
        <w:rPr>
          <w:b/>
        </w:rPr>
        <w:t>Алматы, 2012 г.</w:t>
      </w: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Pr="00D339AA" w:rsidRDefault="00EC38F8" w:rsidP="00EC38F8">
      <w:r w:rsidRPr="00D339AA">
        <w:t xml:space="preserve">Утверждено на заседании кафедры гистологии </w:t>
      </w:r>
    </w:p>
    <w:p w:rsidR="00EC38F8" w:rsidRPr="00D339AA" w:rsidRDefault="00EC38F8" w:rsidP="00EC38F8">
      <w:r w:rsidRPr="00D339AA">
        <w:t>Протокол  №</w:t>
      </w:r>
      <w:r>
        <w:t xml:space="preserve"> 1</w:t>
      </w:r>
      <w:r w:rsidRPr="00D339AA">
        <w:t xml:space="preserve"> от</w:t>
      </w:r>
      <w:r>
        <w:t xml:space="preserve"> 27 августа 2012 </w:t>
      </w:r>
      <w:r w:rsidRPr="00D339AA">
        <w:t>года</w:t>
      </w:r>
    </w:p>
    <w:p w:rsidR="00EC38F8" w:rsidRPr="00D339AA" w:rsidRDefault="00EC38F8" w:rsidP="00EC38F8"/>
    <w:p w:rsidR="00EC38F8" w:rsidRPr="00D339AA" w:rsidRDefault="00EC38F8" w:rsidP="00EC38F8">
      <w:r w:rsidRPr="00D339AA">
        <w:t>Зав. кафедрой, проф.                 Юй Р.И.</w:t>
      </w: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Pr="00202876" w:rsidRDefault="00EC38F8" w:rsidP="00EC38F8">
      <w:pPr>
        <w:spacing w:line="240" w:lineRule="auto"/>
        <w:jc w:val="center"/>
        <w:rPr>
          <w:b/>
        </w:rPr>
      </w:pPr>
      <w:r w:rsidRPr="00202876">
        <w:rPr>
          <w:b/>
        </w:rPr>
        <w:t>ЛЕКЦИОННЫЙ  КОМПЛЕКС</w:t>
      </w:r>
    </w:p>
    <w:p w:rsidR="00EC38F8" w:rsidRPr="00A750DD" w:rsidRDefault="00EC38F8" w:rsidP="00EC38F8">
      <w:pPr>
        <w:spacing w:line="240" w:lineRule="auto"/>
        <w:ind w:firstLine="340"/>
        <w:rPr>
          <w:b/>
        </w:rPr>
      </w:pPr>
      <w:r>
        <w:rPr>
          <w:b/>
        </w:rPr>
        <w:t>Лекция  1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Тема «</w:t>
      </w:r>
      <w:r>
        <w:rPr>
          <w:b/>
        </w:rPr>
        <w:t xml:space="preserve">Эндокринной системы.  Центральные органы </w:t>
      </w:r>
      <w:r w:rsidRPr="00D339AA">
        <w:rPr>
          <w:b/>
        </w:rPr>
        <w:t>».</w:t>
      </w:r>
    </w:p>
    <w:p w:rsidR="00EC38F8" w:rsidRPr="00D339AA" w:rsidRDefault="00EC38F8" w:rsidP="00EC38F8">
      <w:pPr>
        <w:spacing w:line="240" w:lineRule="auto"/>
      </w:pPr>
      <w:r w:rsidRPr="00D339AA">
        <w:rPr>
          <w:b/>
        </w:rPr>
        <w:t xml:space="preserve">Цель: </w:t>
      </w:r>
      <w:r w:rsidRPr="00D339AA">
        <w:t>Дать представление о строении и развитии центральных органов эндокринной системы.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План лекции: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</w:pPr>
      <w:r w:rsidRPr="00D339AA">
        <w:t>Морфофункциональная характеристика эндокринной системы.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 w:rsidRPr="00D339AA">
        <w:t>Источники развития и классификация.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 w:rsidRPr="00D339AA">
        <w:t>Гипоталамус.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 w:rsidRPr="00D339AA">
        <w:t>Гипофиз.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 w:rsidRPr="00D339AA">
        <w:t>Эпифиз.</w:t>
      </w:r>
    </w:p>
    <w:p w:rsidR="00EC38F8" w:rsidRPr="00D339AA" w:rsidRDefault="00EC38F8" w:rsidP="00EC38F8">
      <w:pPr>
        <w:tabs>
          <w:tab w:val="left" w:pos="4926"/>
        </w:tabs>
        <w:spacing w:line="240" w:lineRule="auto"/>
        <w:rPr>
          <w:b/>
        </w:rPr>
      </w:pPr>
      <w:r w:rsidRPr="00D339AA">
        <w:rPr>
          <w:b/>
        </w:rPr>
        <w:t>Тезисы</w:t>
      </w:r>
      <w:r w:rsidRPr="00D339AA">
        <w:t xml:space="preserve">  </w:t>
      </w:r>
      <w:r w:rsidRPr="00D339AA">
        <w:rPr>
          <w:b/>
        </w:rPr>
        <w:t>лекции.</w:t>
      </w:r>
    </w:p>
    <w:p w:rsidR="00EC38F8" w:rsidRPr="00D339AA" w:rsidRDefault="00EC38F8" w:rsidP="00EC38F8">
      <w:pPr>
        <w:spacing w:line="240" w:lineRule="auto"/>
        <w:ind w:firstLine="567"/>
      </w:pPr>
      <w:r w:rsidRPr="00D339AA">
        <w:t xml:space="preserve">Эндокринная система осуществляют регуляцию и координацию функций организма, подразделяется на центральную и периферическую. К центральным органам эндокринной системы относятся гипоталамус, гипофиз и эпифиз. </w:t>
      </w:r>
    </w:p>
    <w:p w:rsidR="00EC38F8" w:rsidRPr="00D339AA" w:rsidRDefault="00EC38F8" w:rsidP="00EC38F8">
      <w:pPr>
        <w:spacing w:line="240" w:lineRule="auto"/>
        <w:ind w:firstLine="709"/>
      </w:pPr>
      <w:r w:rsidRPr="00D339AA">
        <w:t>Гипоталамус является центром вегетативной нервной системы и одновременно центральным эндокринным органом. В состав гипоталамуса входят нейросекреторные клетки, синтезирующие гормоны. Часть го</w:t>
      </w:r>
      <w:r>
        <w:t>р</w:t>
      </w:r>
      <w:r w:rsidRPr="00D339AA">
        <w:t xml:space="preserve">монов (вазопрессин и окситоцин), аккумулируются в тельцах Херринга нейрогипофиза. Другая часть (либерины и статины) током крови доставляются в аденогипофиз. Либерины стимулируют деятельность аденоцитов, а статины ее тормозят. </w:t>
      </w:r>
    </w:p>
    <w:p w:rsidR="00EC38F8" w:rsidRPr="00EC38F8" w:rsidRDefault="00EC38F8" w:rsidP="00EC38F8">
      <w:pPr>
        <w:pStyle w:val="24"/>
        <w:ind w:left="0" w:firstLine="709"/>
        <w:rPr>
          <w:b w:val="0"/>
          <w:sz w:val="24"/>
          <w:szCs w:val="24"/>
        </w:rPr>
      </w:pPr>
      <w:r w:rsidRPr="00EC38F8">
        <w:rPr>
          <w:b w:val="0"/>
          <w:sz w:val="24"/>
          <w:szCs w:val="24"/>
        </w:rPr>
        <w:t>Гипофиз состоит из аденогипофиза и нейрогипофиза. Нейрогипофиз является нейрогемальным органом, аденогипофиз – гормонпродуцирующей частью гипофиза. В аденогипофизе гормоны вырабатывают эндокринные  клетки: гонадотропоциты, тиротропоциты, соматотропоциты, маммотропоциты, кортикотропоциты, в средней доле эндокринные клетки меланоцитотропин и липотропин. Нейрогипофиза образован глиальными клетками – питуицитами.</w:t>
      </w:r>
    </w:p>
    <w:p w:rsidR="00EC38F8" w:rsidRPr="00EC38F8" w:rsidRDefault="00EC38F8" w:rsidP="00EC38F8">
      <w:pPr>
        <w:pStyle w:val="24"/>
        <w:ind w:left="0" w:firstLine="709"/>
        <w:rPr>
          <w:b w:val="0"/>
          <w:sz w:val="24"/>
          <w:szCs w:val="24"/>
        </w:rPr>
      </w:pPr>
      <w:r w:rsidRPr="00EC38F8">
        <w:rPr>
          <w:b w:val="0"/>
          <w:sz w:val="24"/>
          <w:szCs w:val="24"/>
        </w:rPr>
        <w:t>Эпифиз - нейроэндокринный орган. Участвует в регуляции процессов, протекающих циклически, в регуляции процессов роста и размножения, в поддержании гомеостаза. Имеет дольчатое строение. В центральной части долек располагается эндокринные клетки - пинеалоциты. На периферии долек преобладают нейроглиальные клетки. В строме еще в детстве появляются эпифизарные конкреции (мозговой песок). С возрастом их количество и размеры увеличиваются.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Иллюстративный материал:</w:t>
      </w:r>
    </w:p>
    <w:p w:rsidR="00EC38F8" w:rsidRPr="00D339AA" w:rsidRDefault="00EC38F8" w:rsidP="00EC38F8">
      <w:pPr>
        <w:spacing w:line="240" w:lineRule="auto"/>
      </w:pPr>
      <w:r w:rsidRPr="00D339AA">
        <w:t>Презентация, включающая:</w:t>
      </w:r>
    </w:p>
    <w:p w:rsidR="00EC38F8" w:rsidRPr="00D339AA" w:rsidRDefault="00EC38F8" w:rsidP="00EC38F8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/>
      </w:pPr>
      <w:r w:rsidRPr="00D339AA">
        <w:t>цветные микрофотографии гистопрепаратов гипофиза, эпифиза.</w:t>
      </w:r>
    </w:p>
    <w:p w:rsidR="00EC38F8" w:rsidRPr="00D339AA" w:rsidRDefault="00EC38F8" w:rsidP="00EC38F8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/>
      </w:pPr>
      <w:r w:rsidRPr="00D339AA">
        <w:t xml:space="preserve"> электроннограммы</w:t>
      </w:r>
    </w:p>
    <w:p w:rsidR="00EC38F8" w:rsidRPr="00D339AA" w:rsidRDefault="00EC38F8" w:rsidP="00EC38F8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/>
      </w:pPr>
      <w:r w:rsidRPr="00D339AA">
        <w:t>схемы, рисунки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t xml:space="preserve"> </w:t>
      </w:r>
      <w:r w:rsidRPr="00D339AA">
        <w:rPr>
          <w:b/>
        </w:rPr>
        <w:t>Литература:</w:t>
      </w:r>
    </w:p>
    <w:p w:rsidR="00EC38F8" w:rsidRPr="00D339AA" w:rsidRDefault="00EC38F8" w:rsidP="00EC38F8">
      <w:pPr>
        <w:spacing w:line="240" w:lineRule="auto"/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</w:pPr>
      <w:r w:rsidRPr="00D339AA">
        <w:t xml:space="preserve">Кузнецов С.Л., Мушкамбаров Н.Н. Гистология, цитология и эмбриология. Учебник. Изд-во: МИА, 2007. </w:t>
      </w:r>
      <w:r>
        <w:t xml:space="preserve">  600 С      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</w:pPr>
      <w:r w:rsidRPr="00D339AA">
        <w:lastRenderedPageBreak/>
        <w:t>Данилов Р.К. Гистология, эмбриология, цитология. Изд-во: ООО «Медицинское информационное агентство», 2006. 500 С.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83-305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182-193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  <w:jc w:val="left"/>
      </w:pPr>
      <w:r w:rsidRPr="00D339AA">
        <w:t>Пуликов А.С. Возрастная гистология. Изд-во «Феникс», 2006. 176 С.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Дополнительная: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276-494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Цитология и общая гистология. Быков В.Л., СОТИС, СПб., 2000. 300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Частная гистология. Быков В.Л. СОТИС, СПб, 2000. 300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EC38F8" w:rsidRPr="00D339AA" w:rsidRDefault="00EC38F8" w:rsidP="00EC38F8">
      <w:pPr>
        <w:spacing w:line="240" w:lineRule="auto"/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EC38F8" w:rsidRPr="00D339AA" w:rsidRDefault="00EC38F8" w:rsidP="00EC38F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0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EC38F8" w:rsidRPr="00D339AA" w:rsidRDefault="00EC38F8" w:rsidP="00EC38F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0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EC38F8" w:rsidRPr="00D339AA" w:rsidRDefault="00EC38F8" w:rsidP="00EC38F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0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Контрольные вопросы: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</w:pPr>
      <w:r w:rsidRPr="00D339AA">
        <w:t>Морфофункциональная характеристика эндокринной системы.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 w:rsidRPr="00D339AA">
        <w:t>Источники развития и классификация.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 w:rsidRPr="00D339AA">
        <w:t>Гипоталамус.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 w:rsidRPr="00D339AA">
        <w:t>Гипофиз.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 w:rsidRPr="00D339AA">
        <w:t>Эпифиз.</w:t>
      </w:r>
    </w:p>
    <w:p w:rsidR="00EC38F8" w:rsidRDefault="00EC38F8" w:rsidP="00EC38F8">
      <w:pPr>
        <w:spacing w:line="240" w:lineRule="auto"/>
        <w:rPr>
          <w:b/>
        </w:rPr>
      </w:pPr>
    </w:p>
    <w:p w:rsidR="00EC38F8" w:rsidRPr="00D339AA" w:rsidRDefault="00EC38F8" w:rsidP="00EC38F8">
      <w:pPr>
        <w:spacing w:line="240" w:lineRule="auto"/>
        <w:rPr>
          <w:b/>
        </w:rPr>
      </w:pPr>
      <w:r>
        <w:rPr>
          <w:b/>
        </w:rPr>
        <w:t>ЛЕКЦИЯ №  2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Тема «Периферическое звено эндокринной системы</w:t>
      </w:r>
      <w:r>
        <w:rPr>
          <w:b/>
        </w:rPr>
        <w:t>. Щитовидная и паращитовидные  железы</w:t>
      </w:r>
      <w:r w:rsidRPr="00D339AA">
        <w:rPr>
          <w:b/>
        </w:rPr>
        <w:t>»</w:t>
      </w:r>
    </w:p>
    <w:p w:rsidR="00EC38F8" w:rsidRPr="00D339AA" w:rsidRDefault="00EC38F8" w:rsidP="00EC38F8">
      <w:pPr>
        <w:spacing w:line="240" w:lineRule="auto"/>
      </w:pPr>
      <w:r w:rsidRPr="00D339AA">
        <w:rPr>
          <w:b/>
        </w:rPr>
        <w:t xml:space="preserve">Цель: </w:t>
      </w:r>
      <w:r w:rsidRPr="00D339AA">
        <w:t>Дать представление о строении и развитии периферичес</w:t>
      </w:r>
      <w:r>
        <w:t>ких органов эндокринной системы- щитовидной и паращитовидных желез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План лекции: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</w:pPr>
      <w:r w:rsidRPr="00D339AA">
        <w:t>Морфофункциональная характеристика периферических желез эндокринной системы.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 w:rsidRPr="00D339AA">
        <w:t>Классификация.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 w:rsidRPr="00D339AA">
        <w:t>Щитовидная железа.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 w:rsidRPr="00D339AA">
        <w:t>Паращитовидная железа.</w:t>
      </w:r>
    </w:p>
    <w:p w:rsidR="00EC38F8" w:rsidRPr="00D339AA" w:rsidRDefault="00EC38F8" w:rsidP="00EC38F8">
      <w:pPr>
        <w:tabs>
          <w:tab w:val="left" w:pos="4926"/>
        </w:tabs>
        <w:spacing w:line="240" w:lineRule="auto"/>
      </w:pPr>
      <w:r w:rsidRPr="00D339AA">
        <w:rPr>
          <w:b/>
        </w:rPr>
        <w:lastRenderedPageBreak/>
        <w:t>Тезисы</w:t>
      </w:r>
      <w:r w:rsidRPr="00D339AA">
        <w:t xml:space="preserve">  </w:t>
      </w:r>
      <w:r w:rsidRPr="00D339AA">
        <w:rPr>
          <w:b/>
        </w:rPr>
        <w:t>лекции.</w:t>
      </w:r>
      <w:r w:rsidRPr="00D339AA">
        <w:tab/>
      </w:r>
    </w:p>
    <w:p w:rsidR="00EC38F8" w:rsidRPr="00D339AA" w:rsidRDefault="00EC38F8" w:rsidP="00EC38F8">
      <w:pPr>
        <w:spacing w:line="240" w:lineRule="auto"/>
      </w:pPr>
      <w:r w:rsidRPr="00D339AA">
        <w:tab/>
        <w:t xml:space="preserve">К периферическим эндокринным железам относятся: щитовидная, околощитовидные железы, надпочечники. </w:t>
      </w:r>
    </w:p>
    <w:p w:rsidR="00EC38F8" w:rsidRPr="00D339AA" w:rsidRDefault="00EC38F8" w:rsidP="00EC38F8">
      <w:pPr>
        <w:pStyle w:val="33"/>
        <w:tabs>
          <w:tab w:val="num" w:pos="1002"/>
        </w:tabs>
        <w:spacing w:after="0"/>
        <w:ind w:left="0"/>
        <w:rPr>
          <w:sz w:val="24"/>
          <w:szCs w:val="24"/>
        </w:rPr>
      </w:pPr>
      <w:r w:rsidRPr="00D339AA">
        <w:rPr>
          <w:sz w:val="24"/>
          <w:szCs w:val="24"/>
        </w:rPr>
        <w:tab/>
        <w:t>Щитовидная железа имеет дольчатое строение. В дольках располагаются многочисленные фолликулы, разделенные тонкими прослойками рыхлой волокнистой соединительной ткани. Стенка фолликулов состоит из одного слоя кубических эпителиальных клеток – тироцитов, продуцирующих йодсодержащие гормоны. В просвете фолликулов накапливается коллоид – промежуточный секреторный продукт тироцитов. В соединительнотканных прослойках встречаются парафолликулярные клетки, интерфолликулярные островки, лимфоциты, тучные клетки. Парафоллирулярные клетки си</w:t>
      </w:r>
      <w:r>
        <w:rPr>
          <w:sz w:val="24"/>
          <w:szCs w:val="24"/>
        </w:rPr>
        <w:t>нтезируют кальцитонин, соматоста</w:t>
      </w:r>
      <w:r w:rsidRPr="00D339AA">
        <w:rPr>
          <w:sz w:val="24"/>
          <w:szCs w:val="24"/>
        </w:rPr>
        <w:t>тин, норадреналин, серотонин. Интерфолликулярные островки являются источником регенерации железы.</w:t>
      </w:r>
    </w:p>
    <w:p w:rsidR="00EC38F8" w:rsidRDefault="00EC38F8" w:rsidP="00EC38F8">
      <w:pPr>
        <w:pStyle w:val="33"/>
        <w:tabs>
          <w:tab w:val="num" w:pos="1002"/>
        </w:tabs>
        <w:spacing w:after="0"/>
        <w:ind w:left="0"/>
        <w:rPr>
          <w:sz w:val="24"/>
          <w:szCs w:val="24"/>
        </w:rPr>
      </w:pPr>
      <w:r w:rsidRPr="00D339AA">
        <w:rPr>
          <w:sz w:val="24"/>
          <w:szCs w:val="24"/>
        </w:rPr>
        <w:tab/>
        <w:t xml:space="preserve">Околощитовидные железы вырабатывают полипептидный гормон – паратирин (паратгормон), повышающий уровень кальция в крови. Паренхима железы образована эпителиальными клетками – паратироцитами, формирующими тяжи. Различают главные, оксифильные </w:t>
      </w:r>
      <w:r>
        <w:rPr>
          <w:sz w:val="24"/>
          <w:szCs w:val="24"/>
        </w:rPr>
        <w:t xml:space="preserve"> </w:t>
      </w:r>
      <w:r w:rsidRPr="00D339AA">
        <w:rPr>
          <w:sz w:val="24"/>
          <w:szCs w:val="24"/>
        </w:rPr>
        <w:t>паратироциты и переходные клетки.</w:t>
      </w:r>
      <w:r>
        <w:rPr>
          <w:sz w:val="24"/>
          <w:szCs w:val="24"/>
        </w:rPr>
        <w:t xml:space="preserve"> Главные клетки делятся на светлые  и темные.Темные клетки являются  активно функционирующими, а светлые клетки-мало активными. Оксифильные клетки либо равномерно распределены по паренхиме, либо образуют небольшие скопления. С возрастом количество этих  клеток увеличивается 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Иллюстративный материал:</w:t>
      </w:r>
    </w:p>
    <w:p w:rsidR="00EC38F8" w:rsidRPr="00D339AA" w:rsidRDefault="00EC38F8" w:rsidP="00EC38F8">
      <w:pPr>
        <w:spacing w:line="240" w:lineRule="auto"/>
      </w:pPr>
      <w:r w:rsidRPr="00D339AA">
        <w:t>Презентация, включающая:</w:t>
      </w:r>
    </w:p>
    <w:p w:rsidR="00EC38F8" w:rsidRPr="00D339AA" w:rsidRDefault="00EC38F8" w:rsidP="00EC38F8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/>
      </w:pPr>
      <w:r w:rsidRPr="00D339AA">
        <w:t>цветные микрофотографии гистопрепаратов</w:t>
      </w:r>
    </w:p>
    <w:p w:rsidR="00EC38F8" w:rsidRPr="00D339AA" w:rsidRDefault="00EC38F8" w:rsidP="00EC38F8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/>
      </w:pPr>
      <w:r w:rsidRPr="00D339AA">
        <w:t xml:space="preserve"> электроннограммы</w:t>
      </w:r>
    </w:p>
    <w:p w:rsidR="00EC38F8" w:rsidRPr="00D339AA" w:rsidRDefault="00EC38F8" w:rsidP="00EC38F8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/>
      </w:pPr>
      <w:r w:rsidRPr="00D339AA">
        <w:t>схемы, рисунки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t xml:space="preserve"> </w:t>
      </w:r>
      <w:r w:rsidRPr="00D339AA">
        <w:rPr>
          <w:b/>
        </w:rPr>
        <w:t>Литература:</w:t>
      </w:r>
    </w:p>
    <w:p w:rsidR="00EC38F8" w:rsidRPr="00D339AA" w:rsidRDefault="00EC38F8" w:rsidP="00EC38F8">
      <w:pPr>
        <w:spacing w:line="240" w:lineRule="auto"/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</w:pPr>
      <w:r w:rsidRPr="00D339AA">
        <w:t xml:space="preserve">Кузнецов С.Л., Мушкамбаров Н.Н. Гистология, цитология и эмбриология. Учебник. Изд-во: МИА, 2007. </w:t>
      </w:r>
      <w:r>
        <w:t xml:space="preserve">600 С      </w:t>
      </w: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83-305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182-193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  <w:jc w:val="left"/>
      </w:pPr>
      <w:r w:rsidRPr="00D339AA">
        <w:t>Пуликов А.С. Возрастная гистология. Изд-во «Феникс», 2006. 176 С.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Дополнительная: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494-514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lastRenderedPageBreak/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Цитология и общая гистология. Быков В.Л., СОТИС, СПб., 2000. 300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Частная гистология. Быков В.Л. СОТИС, СПб, 2000. 300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EC38F8" w:rsidRPr="00D339AA" w:rsidRDefault="00EC38F8" w:rsidP="00EC38F8">
      <w:pPr>
        <w:spacing w:line="240" w:lineRule="auto"/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EC38F8" w:rsidRPr="00D339AA" w:rsidRDefault="00EC38F8" w:rsidP="00EC38F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0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EC38F8" w:rsidRPr="00D339AA" w:rsidRDefault="00EC38F8" w:rsidP="00EC38F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0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EC38F8" w:rsidRPr="00D339AA" w:rsidRDefault="00EC38F8" w:rsidP="00EC38F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0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Контрольные вопросы: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</w:pPr>
      <w:r w:rsidRPr="00D339AA">
        <w:t>Морфофункциональная характеристика периферических желез эндокринной системы.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 w:rsidRPr="00D339AA">
        <w:t>Классификация.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 w:rsidRPr="00D339AA">
        <w:t>Щитовидная железа.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 w:rsidRPr="00D339AA">
        <w:t>Паращитовидная железа.</w:t>
      </w:r>
    </w:p>
    <w:p w:rsidR="00EC38F8" w:rsidRDefault="00EC38F8" w:rsidP="00EC38F8">
      <w:pPr>
        <w:spacing w:line="240" w:lineRule="auto"/>
        <w:rPr>
          <w:b/>
        </w:rPr>
      </w:pPr>
    </w:p>
    <w:p w:rsidR="00EC38F8" w:rsidRPr="00D339AA" w:rsidRDefault="00EC38F8" w:rsidP="00EC38F8">
      <w:pPr>
        <w:spacing w:line="240" w:lineRule="auto"/>
        <w:rPr>
          <w:b/>
        </w:rPr>
      </w:pPr>
      <w:r>
        <w:rPr>
          <w:b/>
        </w:rPr>
        <w:t>ЛЕКЦИЯ № 3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Тема «</w:t>
      </w:r>
      <w:r w:rsidRPr="001F232A">
        <w:t xml:space="preserve">Периферическое звено эндокринной системы. Гистофизиология надпочечников </w:t>
      </w:r>
      <w:r>
        <w:t xml:space="preserve">и эндокринной части </w:t>
      </w:r>
      <w:r w:rsidRPr="001F232A">
        <w:t xml:space="preserve"> поджелудочной железы</w:t>
      </w:r>
    </w:p>
    <w:p w:rsidR="00EC38F8" w:rsidRPr="001F232A" w:rsidRDefault="00EC38F8" w:rsidP="00EC38F8">
      <w:pPr>
        <w:spacing w:line="240" w:lineRule="auto"/>
      </w:pPr>
      <w:r w:rsidRPr="001F232A">
        <w:rPr>
          <w:b/>
        </w:rPr>
        <w:t>Цель:</w:t>
      </w:r>
      <w:r w:rsidRPr="001F232A">
        <w:t xml:space="preserve"> Дать представление о строении и развитии надпочечников </w:t>
      </w:r>
      <w:r>
        <w:t xml:space="preserve"> и эндокринной  части</w:t>
      </w:r>
      <w:r w:rsidRPr="001F232A">
        <w:t xml:space="preserve"> поджелудочной железы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План лекции:</w:t>
      </w:r>
    </w:p>
    <w:p w:rsidR="00EC38F8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</w:pPr>
      <w:r w:rsidRPr="00D339AA">
        <w:t xml:space="preserve">Морфофункциональная характеристика </w:t>
      </w:r>
      <w:r>
        <w:t xml:space="preserve">надпочечников 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</w:pPr>
      <w:r>
        <w:t xml:space="preserve">Источники и ход развития 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>
        <w:t>Строение коркового вещества</w:t>
      </w:r>
    </w:p>
    <w:p w:rsidR="00EC38F8" w:rsidRPr="001F232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>
        <w:t>Строение мозгового вещества</w:t>
      </w:r>
      <w:r w:rsidRPr="00D339AA">
        <w:t>.</w:t>
      </w:r>
    </w:p>
    <w:p w:rsidR="00EC38F8" w:rsidRPr="001F232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</w:pPr>
      <w:r w:rsidRPr="001F232A">
        <w:t>Строение эндокринной части поджелудочной железы</w:t>
      </w:r>
    </w:p>
    <w:p w:rsidR="00EC38F8" w:rsidRPr="00D339AA" w:rsidRDefault="00EC38F8" w:rsidP="00EC38F8">
      <w:pPr>
        <w:spacing w:line="240" w:lineRule="auto"/>
      </w:pPr>
      <w:r>
        <w:t xml:space="preserve">  </w:t>
      </w:r>
      <w:r w:rsidRPr="00D339AA">
        <w:rPr>
          <w:b/>
        </w:rPr>
        <w:t>Тезисы</w:t>
      </w:r>
      <w:r w:rsidRPr="00D339AA">
        <w:t xml:space="preserve">  </w:t>
      </w:r>
      <w:r w:rsidRPr="00D339AA">
        <w:rPr>
          <w:b/>
        </w:rPr>
        <w:t>лекции.</w:t>
      </w:r>
      <w:r w:rsidRPr="00D339AA">
        <w:tab/>
      </w:r>
    </w:p>
    <w:p w:rsidR="00EC38F8" w:rsidRDefault="00EC38F8" w:rsidP="00EC38F8">
      <w:pPr>
        <w:spacing w:line="240" w:lineRule="auto"/>
      </w:pPr>
      <w:r w:rsidRPr="00D339AA">
        <w:tab/>
        <w:t>Надпочечники</w:t>
      </w:r>
      <w:r>
        <w:t xml:space="preserve"> относятся к периферическим органам эндокринной системы. Они</w:t>
      </w:r>
      <w:r w:rsidRPr="00D339AA">
        <w:t xml:space="preserve"> состоят и</w:t>
      </w:r>
      <w:r>
        <w:t xml:space="preserve">з </w:t>
      </w:r>
      <w:r w:rsidRPr="00D339AA">
        <w:t xml:space="preserve"> коркового и мозгового вещества</w:t>
      </w:r>
      <w:r>
        <w:t>.</w:t>
      </w:r>
      <w:r w:rsidRPr="00D339AA">
        <w:t xml:space="preserve"> Между капсулой и корковым веществом располагается слой малодифференцированных клеток, участвующих в регенерации коры. Корковое вещество образовано эпителиальными клетками мезодермального происхождения, условно делится на 3 зоны: клубочковую, пучковую и сетчатую. В клубочковой зоне секретируются минералокортикоиды, в пучковой – глюкокортикоиды, в сетчатой зоне – половые гормоны. Клетки пучковой и сетчатой зоны регенерируются за счет деления клеток, расположенных между клубочковой и пучковой зонами. На границе между корковым и мозговым веществом располагается Х – зона (фетальная кора). Мозговое вещество располагается в центре</w:t>
      </w:r>
      <w:r w:rsidRPr="00D339AA">
        <w:rPr>
          <w:i/>
        </w:rPr>
        <w:t>,</w:t>
      </w:r>
      <w:r>
        <w:t xml:space="preserve"> состоит из хромаф</w:t>
      </w:r>
      <w:r w:rsidRPr="00D339AA">
        <w:t>финных эндокринных клеток нейральн</w:t>
      </w:r>
      <w:r>
        <w:t>ого происхождения. Светлые хромаф</w:t>
      </w:r>
      <w:r w:rsidRPr="00D339AA">
        <w:t>финные клетки синтезируют адреналин, а темные – норадреналин</w:t>
      </w:r>
      <w:r>
        <w:t xml:space="preserve">. </w:t>
      </w:r>
    </w:p>
    <w:p w:rsidR="00EC38F8" w:rsidRPr="00372A63" w:rsidRDefault="00EC38F8" w:rsidP="00EC38F8">
      <w:pPr>
        <w:spacing w:line="240" w:lineRule="auto"/>
        <w:rPr>
          <w:b/>
        </w:rPr>
      </w:pPr>
      <w:r>
        <w:t>Структурно-функциональной единице эндокринной части поджелудочной железы является островок Лангерганса, состоящий из инсулоцитов типа А,В.Д, Д</w:t>
      </w:r>
      <w:r>
        <w:rPr>
          <w:vertAlign w:val="subscript"/>
        </w:rPr>
        <w:t xml:space="preserve">1, </w:t>
      </w:r>
      <w:r>
        <w:t xml:space="preserve">РР, которые вырабатывают гормоны: глюкагон, инсулин, самостатин, вазоинтестинальный полипептид и пакреатический полипептид. 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lastRenderedPageBreak/>
        <w:t>Иллюстративный материал:</w:t>
      </w:r>
    </w:p>
    <w:p w:rsidR="00EC38F8" w:rsidRPr="00D339AA" w:rsidRDefault="00EC38F8" w:rsidP="00EC38F8">
      <w:pPr>
        <w:spacing w:line="240" w:lineRule="auto"/>
      </w:pPr>
      <w:r w:rsidRPr="00D339AA">
        <w:t>Презентация, включающая:</w:t>
      </w:r>
    </w:p>
    <w:p w:rsidR="00EC38F8" w:rsidRPr="00D339AA" w:rsidRDefault="00EC38F8" w:rsidP="00EC38F8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/>
      </w:pPr>
      <w:r w:rsidRPr="00D339AA">
        <w:t>цветные микрофотографии гистопрепаратов</w:t>
      </w:r>
    </w:p>
    <w:p w:rsidR="00EC38F8" w:rsidRPr="00D339AA" w:rsidRDefault="00EC38F8" w:rsidP="00EC38F8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/>
      </w:pPr>
      <w:r w:rsidRPr="00D339AA">
        <w:t xml:space="preserve"> электроннограммы</w:t>
      </w:r>
    </w:p>
    <w:p w:rsidR="00EC38F8" w:rsidRPr="00D339AA" w:rsidRDefault="00EC38F8" w:rsidP="00EC38F8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ind w:left="0"/>
      </w:pPr>
      <w:r w:rsidRPr="00D339AA">
        <w:t>схемы, рисунки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t xml:space="preserve"> </w:t>
      </w:r>
      <w:r w:rsidRPr="00D339AA">
        <w:rPr>
          <w:b/>
        </w:rPr>
        <w:t>Литература:</w:t>
      </w:r>
    </w:p>
    <w:p w:rsidR="00EC38F8" w:rsidRPr="00D339AA" w:rsidRDefault="00EC38F8" w:rsidP="00EC38F8">
      <w:pPr>
        <w:spacing w:line="240" w:lineRule="auto"/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</w:pPr>
      <w:r w:rsidRPr="00D339AA">
        <w:t xml:space="preserve">Кузнецов С.Л., Мушкамбаров Н.Н. Гистология, цитология и эмбриология. Учебник. Изд-во: МИА, 2007. </w:t>
      </w:r>
      <w:r>
        <w:t xml:space="preserve">600 С      </w:t>
      </w: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83-305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182-193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  <w:jc w:val="left"/>
      </w:pPr>
      <w:r w:rsidRPr="00D339AA">
        <w:t>Пуликов А.С. Возрастная гистология. Изд-во «Феникс», 2006. 176 С.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Дополнительная: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494-514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Цитология и общая гистология. Быков В.Л., СОТИС, СПб., 2000. 300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Частная гистология. Быков В.Л. СОТИС, СПб, 2000. 300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EC38F8" w:rsidRPr="00D339AA" w:rsidRDefault="00EC38F8" w:rsidP="00EC38F8">
      <w:pPr>
        <w:spacing w:line="240" w:lineRule="auto"/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EC38F8" w:rsidRPr="00D339AA" w:rsidRDefault="00EC38F8" w:rsidP="00EC38F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0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EC38F8" w:rsidRPr="00D339AA" w:rsidRDefault="00EC38F8" w:rsidP="00EC38F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0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EC38F8" w:rsidRPr="00D339AA" w:rsidRDefault="00EC38F8" w:rsidP="00EC38F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0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Контрольные вопросы:</w:t>
      </w:r>
    </w:p>
    <w:p w:rsidR="00EC38F8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</w:pPr>
      <w:r w:rsidRPr="00D339AA">
        <w:t xml:space="preserve">Морфофункциональная характеристика </w:t>
      </w:r>
      <w:r>
        <w:t xml:space="preserve">надпочечников 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</w:pPr>
      <w:r>
        <w:t xml:space="preserve">Источники и ход развития </w:t>
      </w:r>
    </w:p>
    <w:p w:rsidR="00EC38F8" w:rsidRPr="00D339A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>
        <w:t>Строение коркового вещества</w:t>
      </w:r>
    </w:p>
    <w:p w:rsidR="00EC38F8" w:rsidRPr="00372A63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  <w:rPr>
          <w:b/>
        </w:rPr>
      </w:pPr>
      <w:r>
        <w:t>Строение мозгового вещества</w:t>
      </w:r>
      <w:r w:rsidRPr="00D339AA">
        <w:t>.</w:t>
      </w:r>
    </w:p>
    <w:p w:rsidR="00EC38F8" w:rsidRPr="001F232A" w:rsidRDefault="00EC38F8" w:rsidP="00EC38F8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ind w:left="0"/>
        <w:jc w:val="left"/>
      </w:pPr>
      <w:r w:rsidRPr="001F232A">
        <w:t>Строение эндокринной части поджелудочной железы</w:t>
      </w: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F01A4F" w:rsidRDefault="00F01A4F" w:rsidP="00EC38F8">
      <w:pPr>
        <w:spacing w:line="240" w:lineRule="auto"/>
        <w:jc w:val="center"/>
        <w:rPr>
          <w:b/>
        </w:rPr>
      </w:pPr>
    </w:p>
    <w:p w:rsidR="00F01A4F" w:rsidRDefault="00F01A4F" w:rsidP="00EC38F8">
      <w:pPr>
        <w:spacing w:line="240" w:lineRule="auto"/>
        <w:jc w:val="center"/>
        <w:rPr>
          <w:b/>
        </w:rPr>
      </w:pPr>
    </w:p>
    <w:p w:rsidR="00EC38F8" w:rsidRPr="00202876" w:rsidRDefault="00EC38F8" w:rsidP="00EC38F8">
      <w:pPr>
        <w:spacing w:line="240" w:lineRule="auto"/>
        <w:jc w:val="center"/>
        <w:rPr>
          <w:b/>
        </w:rPr>
      </w:pPr>
      <w:r w:rsidRPr="00202876">
        <w:rPr>
          <w:b/>
        </w:rPr>
        <w:lastRenderedPageBreak/>
        <w:t>ПРАКТИЧЕСКИЕ  ЗАНЯТИЯ</w:t>
      </w:r>
    </w:p>
    <w:p w:rsidR="00EC38F8" w:rsidRPr="00D339AA" w:rsidRDefault="00EC38F8" w:rsidP="00EC38F8">
      <w:pPr>
        <w:spacing w:line="240" w:lineRule="auto"/>
        <w:rPr>
          <w:b/>
          <w:bCs/>
        </w:rPr>
      </w:pPr>
      <w:r>
        <w:rPr>
          <w:b/>
          <w:bCs/>
        </w:rPr>
        <w:t>Занятие № 1</w:t>
      </w:r>
    </w:p>
    <w:p w:rsidR="00EC38F8" w:rsidRPr="00114B7C" w:rsidRDefault="00EC38F8" w:rsidP="00EC38F8">
      <w:pPr>
        <w:spacing w:line="240" w:lineRule="auto"/>
        <w:rPr>
          <w:b/>
          <w:bCs/>
        </w:rPr>
      </w:pPr>
      <w:r>
        <w:rPr>
          <w:b/>
          <w:bCs/>
        </w:rPr>
        <w:t xml:space="preserve">1. </w:t>
      </w:r>
      <w:r w:rsidRPr="00114B7C">
        <w:rPr>
          <w:b/>
          <w:bCs/>
        </w:rPr>
        <w:t>Тема: «</w:t>
      </w:r>
      <w:r w:rsidRPr="00114B7C">
        <w:rPr>
          <w:b/>
        </w:rPr>
        <w:t xml:space="preserve">Центральные </w:t>
      </w:r>
      <w:r>
        <w:rPr>
          <w:b/>
        </w:rPr>
        <w:t>органы</w:t>
      </w:r>
      <w:r w:rsidRPr="00114B7C">
        <w:rPr>
          <w:b/>
        </w:rPr>
        <w:t xml:space="preserve"> эндокринной системы</w:t>
      </w:r>
      <w:r w:rsidRPr="00114B7C">
        <w:rPr>
          <w:b/>
          <w:bCs/>
        </w:rPr>
        <w:t>».</w:t>
      </w:r>
    </w:p>
    <w:p w:rsidR="00EC38F8" w:rsidRPr="0078576D" w:rsidRDefault="00EC38F8" w:rsidP="00EC38F8">
      <w:pPr>
        <w:pStyle w:val="21"/>
        <w:tabs>
          <w:tab w:val="num" w:pos="360"/>
        </w:tabs>
        <w:spacing w:after="0" w:line="240" w:lineRule="auto"/>
        <w:ind w:hanging="360"/>
      </w:pPr>
      <w:r w:rsidRPr="00D339AA">
        <w:rPr>
          <w:b/>
          <w:bCs/>
        </w:rPr>
        <w:t>2. Цель</w:t>
      </w:r>
      <w:r w:rsidRPr="00D339AA">
        <w:rPr>
          <w:b/>
        </w:rPr>
        <w:t>:</w:t>
      </w:r>
      <w:r w:rsidRPr="00D339AA">
        <w:t xml:space="preserve"> </w:t>
      </w:r>
      <w:r w:rsidRPr="0078576D">
        <w:t>Знать микроскопическое и ультрамикроскопическое строение центральных о</w:t>
      </w:r>
      <w:r>
        <w:t>р</w:t>
      </w:r>
      <w:r w:rsidRPr="0078576D">
        <w:t>ганов  эндокринной системы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3. Задачи обучения:</w:t>
      </w:r>
    </w:p>
    <w:p w:rsidR="00EC38F8" w:rsidRDefault="00EC38F8" w:rsidP="00DB4981">
      <w:pPr>
        <w:pStyle w:val="21"/>
        <w:widowControl/>
        <w:numPr>
          <w:ilvl w:val="0"/>
          <w:numId w:val="71"/>
        </w:numPr>
        <w:autoSpaceDE/>
        <w:autoSpaceDN/>
        <w:adjustRightInd/>
        <w:spacing w:after="0" w:line="240" w:lineRule="auto"/>
        <w:ind w:left="0"/>
        <w:jc w:val="left"/>
      </w:pPr>
      <w:r w:rsidRPr="00D339AA">
        <w:t>Научиться определять структурные элементы</w:t>
      </w:r>
      <w:r w:rsidRPr="0078576D">
        <w:t xml:space="preserve"> центральных о</w:t>
      </w:r>
      <w:r>
        <w:t>р</w:t>
      </w:r>
      <w:r w:rsidRPr="0078576D">
        <w:t>ганов  эндокринной системы</w:t>
      </w:r>
      <w:r>
        <w:t xml:space="preserve"> </w:t>
      </w:r>
      <w:r w:rsidRPr="00D339AA">
        <w:t>под микроскопом</w:t>
      </w:r>
    </w:p>
    <w:p w:rsidR="00EC38F8" w:rsidRPr="00D339AA" w:rsidRDefault="00EC38F8" w:rsidP="00DB4981">
      <w:pPr>
        <w:widowControl/>
        <w:numPr>
          <w:ilvl w:val="0"/>
          <w:numId w:val="71"/>
        </w:numPr>
        <w:adjustRightInd/>
        <w:spacing w:line="240" w:lineRule="auto"/>
        <w:ind w:left="0"/>
      </w:pPr>
      <w:r>
        <w:t>Уметь охарактеризовать источники развития  и основные принципы классификации  эндокринных желез</w:t>
      </w:r>
    </w:p>
    <w:p w:rsidR="00EC38F8" w:rsidRPr="00D339AA" w:rsidRDefault="00EC38F8" w:rsidP="00EC38F8">
      <w:pPr>
        <w:widowControl/>
        <w:numPr>
          <w:ilvl w:val="0"/>
          <w:numId w:val="24"/>
        </w:numPr>
        <w:adjustRightInd/>
        <w:spacing w:line="240" w:lineRule="auto"/>
        <w:ind w:left="0"/>
      </w:pPr>
      <w:r w:rsidRPr="00D339AA">
        <w:t xml:space="preserve">Уяснить </w:t>
      </w:r>
      <w:r>
        <w:t xml:space="preserve">механизмы гипоталамического контроля эндокринных функций </w:t>
      </w:r>
      <w:r w:rsidRPr="00D339AA">
        <w:t xml:space="preserve"> </w:t>
      </w:r>
    </w:p>
    <w:p w:rsidR="00EC38F8" w:rsidRPr="004F25EF" w:rsidRDefault="00EC38F8" w:rsidP="00EC38F8">
      <w:pPr>
        <w:spacing w:line="240" w:lineRule="auto"/>
        <w:rPr>
          <w:b/>
        </w:rPr>
      </w:pPr>
      <w:r w:rsidRPr="004F25EF">
        <w:rPr>
          <w:b/>
        </w:rPr>
        <w:t>4. Основные вопросы темы:</w:t>
      </w:r>
    </w:p>
    <w:p w:rsidR="00EC38F8" w:rsidRDefault="00EC38F8" w:rsidP="00EC38F8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ind w:left="0"/>
        <w:jc w:val="left"/>
      </w:pPr>
      <w:r>
        <w:t>Морфо-функциональгая характеристика эндокринной системы</w:t>
      </w:r>
    </w:p>
    <w:p w:rsidR="00EC38F8" w:rsidRPr="00D339AA" w:rsidRDefault="00EC38F8" w:rsidP="00EC38F8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ind w:left="0"/>
        <w:jc w:val="left"/>
      </w:pPr>
      <w:r>
        <w:t>Классификация, источники и ход  развития</w:t>
      </w:r>
    </w:p>
    <w:p w:rsidR="00EC38F8" w:rsidRPr="00D339AA" w:rsidRDefault="00EC38F8" w:rsidP="00EC38F8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ind w:left="0"/>
        <w:jc w:val="left"/>
      </w:pPr>
      <w:r w:rsidRPr="00D339AA">
        <w:t>Особенн</w:t>
      </w:r>
      <w:r>
        <w:t>ости строения  гипоталамуса</w:t>
      </w:r>
    </w:p>
    <w:p w:rsidR="00EC38F8" w:rsidRDefault="00EC38F8" w:rsidP="00EC38F8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ind w:left="0"/>
        <w:jc w:val="left"/>
      </w:pPr>
      <w:r w:rsidRPr="00D339AA">
        <w:t xml:space="preserve">Строение </w:t>
      </w:r>
      <w:r>
        <w:t>гипофиза и его связь с другими эндокринными железами</w:t>
      </w:r>
    </w:p>
    <w:p w:rsidR="00EC38F8" w:rsidRPr="00D339AA" w:rsidRDefault="00EC38F8" w:rsidP="00EC38F8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ind w:left="0"/>
        <w:jc w:val="left"/>
      </w:pPr>
      <w:r>
        <w:t>Эпифиз.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5. Методы обучения и преподавания:</w:t>
      </w:r>
    </w:p>
    <w:p w:rsidR="00EC38F8" w:rsidRPr="00D339AA" w:rsidRDefault="00EC38F8" w:rsidP="00EC38F8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ind w:left="0"/>
        <w:jc w:val="left"/>
      </w:pPr>
      <w:r w:rsidRPr="00D339AA">
        <w:t>Изучение рисунков и микрофотографий;</w:t>
      </w:r>
    </w:p>
    <w:p w:rsidR="00EC38F8" w:rsidRPr="00D339AA" w:rsidRDefault="00EC38F8" w:rsidP="00EC38F8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ind w:left="0"/>
        <w:jc w:val="left"/>
      </w:pPr>
      <w:r w:rsidRPr="00D339AA">
        <w:t>Микроскопия препаратов;</w:t>
      </w:r>
    </w:p>
    <w:p w:rsidR="00EC38F8" w:rsidRPr="00D339AA" w:rsidRDefault="00EC38F8" w:rsidP="00EC38F8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ind w:left="0"/>
        <w:jc w:val="left"/>
      </w:pPr>
      <w:r w:rsidRPr="00D339AA">
        <w:t>Зарисовка и обозначение структур;</w:t>
      </w:r>
    </w:p>
    <w:p w:rsidR="00EC38F8" w:rsidRPr="00D339AA" w:rsidRDefault="00EC38F8" w:rsidP="00EC38F8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ind w:left="0"/>
        <w:jc w:val="left"/>
      </w:pPr>
      <w:r w:rsidRPr="00D339AA">
        <w:t>Описание препаратов;</w:t>
      </w:r>
    </w:p>
    <w:p w:rsidR="00EC38F8" w:rsidRPr="00D339AA" w:rsidRDefault="00EC38F8" w:rsidP="00EC38F8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ind w:left="0"/>
        <w:jc w:val="left"/>
      </w:pPr>
      <w:r w:rsidRPr="00D339AA">
        <w:t>Контроль.</w:t>
      </w:r>
    </w:p>
    <w:p w:rsidR="00EC38F8" w:rsidRPr="00D339AA" w:rsidRDefault="00EC38F8" w:rsidP="00EC38F8">
      <w:pPr>
        <w:spacing w:line="240" w:lineRule="auto"/>
        <w:rPr>
          <w:b/>
          <w:bCs/>
        </w:rPr>
      </w:pPr>
      <w:r w:rsidRPr="00D339AA">
        <w:rPr>
          <w:b/>
          <w:bCs/>
        </w:rPr>
        <w:t>6. Литература:</w:t>
      </w:r>
    </w:p>
    <w:p w:rsidR="00EC38F8" w:rsidRPr="00D339AA" w:rsidRDefault="00EC38F8" w:rsidP="00EC38F8">
      <w:pPr>
        <w:spacing w:line="240" w:lineRule="auto"/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84-294</w:t>
      </w:r>
      <w:r w:rsidRPr="00D339AA">
        <w:rPr>
          <w:lang w:val="kk-KZ"/>
        </w:rPr>
        <w:t>.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182-193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  <w:jc w:val="left"/>
      </w:pPr>
      <w:r w:rsidRPr="00D339AA">
        <w:t>Пуликов А.С. Возрастная гистология. Изд-во «Феникс», 2006. 176 С.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Дополнительная: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376-494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lastRenderedPageBreak/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Цитология и общая гистология. Быков В.Л., СОТИС, СПб., 2000. 300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Частная гистология. Быков В.Л. СОТИС, СПб, 2000. 300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EC38F8" w:rsidRPr="00D339AA" w:rsidRDefault="00EC38F8" w:rsidP="00EC38F8">
      <w:pPr>
        <w:spacing w:line="240" w:lineRule="auto"/>
        <w:rPr>
          <w:lang w:val="kk-KZ"/>
        </w:rPr>
      </w:pPr>
    </w:p>
    <w:p w:rsidR="00EC38F8" w:rsidRPr="00D339AA" w:rsidRDefault="00EC38F8" w:rsidP="00EC38F8">
      <w:pPr>
        <w:spacing w:line="240" w:lineRule="auto"/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EC38F8" w:rsidRPr="00D339AA" w:rsidRDefault="00EC38F8" w:rsidP="00EC38F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0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EC38F8" w:rsidRPr="00D339AA" w:rsidRDefault="00EC38F8" w:rsidP="00EC38F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0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EC38F8" w:rsidRPr="00D339AA" w:rsidRDefault="00EC38F8" w:rsidP="00EC38F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0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 xml:space="preserve">7. Контроль: </w:t>
      </w:r>
    </w:p>
    <w:p w:rsidR="00EC38F8" w:rsidRDefault="00EC38F8" w:rsidP="00EC38F8">
      <w:pPr>
        <w:spacing w:line="240" w:lineRule="auto"/>
        <w:rPr>
          <w:b/>
        </w:rPr>
      </w:pPr>
      <w:r w:rsidRPr="00D339AA">
        <w:rPr>
          <w:b/>
        </w:rPr>
        <w:t>Тесты</w:t>
      </w:r>
      <w:r>
        <w:rPr>
          <w:b/>
        </w:rPr>
        <w:t>:</w:t>
      </w:r>
    </w:p>
    <w:p w:rsidR="00EC38F8" w:rsidRDefault="00EC38F8" w:rsidP="00DB4981">
      <w:pPr>
        <w:widowControl/>
        <w:numPr>
          <w:ilvl w:val="0"/>
          <w:numId w:val="81"/>
        </w:numPr>
        <w:shd w:val="clear" w:color="auto" w:fill="FFFFFF"/>
        <w:tabs>
          <w:tab w:val="left" w:pos="355"/>
        </w:tabs>
        <w:autoSpaceDE/>
        <w:autoSpaceDN/>
        <w:adjustRightInd/>
        <w:spacing w:line="240" w:lineRule="auto"/>
        <w:ind w:left="0"/>
      </w:pPr>
      <w:r>
        <w:rPr>
          <w:color w:val="000000"/>
          <w:spacing w:val="-1"/>
        </w:rPr>
        <w:t>Эмбриональный источник развития аденогипофиза:</w:t>
      </w:r>
    </w:p>
    <w:p w:rsidR="00EC38F8" w:rsidRDefault="00EC38F8" w:rsidP="00EC38F8">
      <w:pPr>
        <w:shd w:val="clear" w:color="auto" w:fill="FFFFFF"/>
        <w:tabs>
          <w:tab w:val="left" w:pos="1214"/>
        </w:tabs>
        <w:spacing w:line="240" w:lineRule="auto"/>
        <w:rPr>
          <w:color w:val="000000"/>
          <w:spacing w:val="-25"/>
        </w:rPr>
      </w:pPr>
      <w:r>
        <w:rPr>
          <w:color w:val="000000"/>
        </w:rPr>
        <w:t>сомиты мезодермы</w:t>
      </w:r>
    </w:p>
    <w:p w:rsidR="00EC38F8" w:rsidRDefault="00EC38F8" w:rsidP="00EC38F8">
      <w:pPr>
        <w:shd w:val="clear" w:color="auto" w:fill="FFFFFF"/>
        <w:tabs>
          <w:tab w:val="left" w:pos="1214"/>
        </w:tabs>
        <w:spacing w:line="240" w:lineRule="auto"/>
        <w:rPr>
          <w:color w:val="000000"/>
        </w:rPr>
      </w:pPr>
      <w:r>
        <w:rPr>
          <w:color w:val="000000"/>
        </w:rPr>
        <w:t xml:space="preserve">нейральные плакоды </w:t>
      </w:r>
    </w:p>
    <w:p w:rsidR="00EC38F8" w:rsidRDefault="00EC38F8" w:rsidP="00EC38F8">
      <w:pPr>
        <w:shd w:val="clear" w:color="auto" w:fill="FFFFFF"/>
        <w:tabs>
          <w:tab w:val="left" w:pos="1214"/>
        </w:tabs>
        <w:spacing w:line="240" w:lineRule="auto"/>
        <w:rPr>
          <w:color w:val="000000"/>
          <w:spacing w:val="-14"/>
        </w:rPr>
      </w:pPr>
      <w:r>
        <w:rPr>
          <w:color w:val="000000"/>
          <w:spacing w:val="-2"/>
        </w:rPr>
        <w:t>+эпителий ротовой ямки</w:t>
      </w:r>
    </w:p>
    <w:p w:rsidR="00EC38F8" w:rsidRDefault="00EC38F8" w:rsidP="00EC38F8">
      <w:pPr>
        <w:shd w:val="clear" w:color="auto" w:fill="FFFFFF"/>
        <w:tabs>
          <w:tab w:val="left" w:pos="1210"/>
        </w:tabs>
        <w:spacing w:line="240" w:lineRule="auto"/>
        <w:rPr>
          <w:color w:val="000000"/>
          <w:spacing w:val="-9"/>
        </w:rPr>
      </w:pPr>
      <w:r>
        <w:rPr>
          <w:color w:val="000000"/>
        </w:rPr>
        <w:t>нейроглия среднего мозгового пузыря</w:t>
      </w:r>
    </w:p>
    <w:p w:rsidR="00EC38F8" w:rsidRDefault="00EC38F8" w:rsidP="00EC38F8">
      <w:pPr>
        <w:shd w:val="clear" w:color="auto" w:fill="FFFFFF"/>
        <w:tabs>
          <w:tab w:val="left" w:pos="1210"/>
        </w:tabs>
        <w:spacing w:line="240" w:lineRule="auto"/>
        <w:rPr>
          <w:color w:val="000000"/>
          <w:spacing w:val="-18"/>
        </w:rPr>
      </w:pPr>
      <w:r>
        <w:rPr>
          <w:color w:val="000000"/>
          <w:spacing w:val="2"/>
        </w:rPr>
        <w:t>нейробласты ганглиозной пластинки</w:t>
      </w:r>
    </w:p>
    <w:p w:rsidR="00EC38F8" w:rsidRDefault="00EC38F8" w:rsidP="00DB4981">
      <w:pPr>
        <w:widowControl/>
        <w:numPr>
          <w:ilvl w:val="0"/>
          <w:numId w:val="81"/>
        </w:numPr>
        <w:shd w:val="clear" w:color="auto" w:fill="FFFFFF"/>
        <w:tabs>
          <w:tab w:val="left" w:pos="355"/>
        </w:tabs>
        <w:autoSpaceDE/>
        <w:autoSpaceDN/>
        <w:adjustRightInd/>
        <w:spacing w:line="240" w:lineRule="auto"/>
        <w:ind w:left="0"/>
      </w:pPr>
      <w:r>
        <w:rPr>
          <w:color w:val="000000"/>
          <w:spacing w:val="3"/>
        </w:rPr>
        <w:t xml:space="preserve">Клетки, располагающиеся по периферии трабекул аденогипофиза и содержащие в цитоплазме </w:t>
      </w:r>
      <w:r>
        <w:rPr>
          <w:color w:val="000000"/>
          <w:spacing w:val="-1"/>
        </w:rPr>
        <w:t>секреторные гранулы:</w:t>
      </w:r>
    </w:p>
    <w:p w:rsidR="00EC38F8" w:rsidRDefault="00EC38F8" w:rsidP="00EC38F8">
      <w:pPr>
        <w:shd w:val="clear" w:color="auto" w:fill="FFFFFF"/>
        <w:spacing w:line="240" w:lineRule="auto"/>
      </w:pPr>
      <w:r>
        <w:rPr>
          <w:color w:val="000000"/>
          <w:spacing w:val="-2"/>
        </w:rPr>
        <w:t>хромофобные</w:t>
      </w:r>
    </w:p>
    <w:p w:rsidR="00EC38F8" w:rsidRDefault="00EC38F8" w:rsidP="00EC38F8">
      <w:pPr>
        <w:shd w:val="clear" w:color="auto" w:fill="FFFFFF"/>
        <w:spacing w:line="240" w:lineRule="auto"/>
      </w:pPr>
      <w:r>
        <w:rPr>
          <w:i/>
          <w:color w:val="000000"/>
          <w:spacing w:val="-2"/>
        </w:rPr>
        <w:t xml:space="preserve">+ </w:t>
      </w:r>
      <w:r>
        <w:rPr>
          <w:color w:val="000000"/>
          <w:spacing w:val="-2"/>
        </w:rPr>
        <w:t>хромофильные</w:t>
      </w:r>
    </w:p>
    <w:p w:rsidR="00EC38F8" w:rsidRDefault="00EC38F8" w:rsidP="00EC38F8">
      <w:pPr>
        <w:shd w:val="clear" w:color="auto" w:fill="FFFFFF"/>
        <w:tabs>
          <w:tab w:val="left" w:pos="1200"/>
        </w:tabs>
        <w:spacing w:line="240" w:lineRule="auto"/>
        <w:rPr>
          <w:color w:val="000000"/>
          <w:spacing w:val="-16"/>
        </w:rPr>
      </w:pPr>
      <w:r>
        <w:rPr>
          <w:color w:val="000000"/>
          <w:spacing w:val="-1"/>
        </w:rPr>
        <w:t>фибробластические</w:t>
      </w:r>
    </w:p>
    <w:p w:rsidR="00EC38F8" w:rsidRDefault="00EC38F8" w:rsidP="00EC38F8">
      <w:pPr>
        <w:shd w:val="clear" w:color="auto" w:fill="FFFFFF"/>
        <w:tabs>
          <w:tab w:val="left" w:pos="1200"/>
        </w:tabs>
        <w:spacing w:line="240" w:lineRule="auto"/>
        <w:rPr>
          <w:color w:val="000000"/>
          <w:spacing w:val="-14"/>
        </w:rPr>
      </w:pPr>
      <w:r>
        <w:rPr>
          <w:color w:val="000000"/>
        </w:rPr>
        <w:t>макрофагические</w:t>
      </w:r>
    </w:p>
    <w:p w:rsidR="00EC38F8" w:rsidRDefault="00EC38F8" w:rsidP="00EC38F8">
      <w:pPr>
        <w:shd w:val="clear" w:color="auto" w:fill="FFFFFF"/>
        <w:tabs>
          <w:tab w:val="left" w:pos="1200"/>
        </w:tabs>
        <w:spacing w:line="240" w:lineRule="auto"/>
        <w:rPr>
          <w:color w:val="000000"/>
          <w:spacing w:val="-16"/>
        </w:rPr>
      </w:pPr>
      <w:r>
        <w:rPr>
          <w:color w:val="000000"/>
        </w:rPr>
        <w:t>мышечные</w:t>
      </w:r>
    </w:p>
    <w:p w:rsidR="00EC38F8" w:rsidRDefault="00EC38F8" w:rsidP="00DB4981">
      <w:pPr>
        <w:widowControl/>
        <w:numPr>
          <w:ilvl w:val="0"/>
          <w:numId w:val="81"/>
        </w:numPr>
        <w:shd w:val="clear" w:color="auto" w:fill="FFFFFF"/>
        <w:tabs>
          <w:tab w:val="left" w:pos="355"/>
        </w:tabs>
        <w:autoSpaceDE/>
        <w:autoSpaceDN/>
        <w:adjustRightInd/>
        <w:spacing w:line="240" w:lineRule="auto"/>
        <w:ind w:left="0"/>
      </w:pPr>
      <w:r>
        <w:rPr>
          <w:color w:val="000000"/>
        </w:rPr>
        <w:t>Гормоны гипоталамуса контролирующие секреторную деятельность аденоцитов:</w:t>
      </w:r>
    </w:p>
    <w:p w:rsidR="00EC38F8" w:rsidRDefault="00EC38F8" w:rsidP="00EC38F8">
      <w:pPr>
        <w:shd w:val="clear" w:color="auto" w:fill="FFFFFF"/>
        <w:tabs>
          <w:tab w:val="left" w:pos="1205"/>
        </w:tabs>
        <w:spacing w:line="240" w:lineRule="auto"/>
        <w:rPr>
          <w:color w:val="000000"/>
          <w:spacing w:val="-23"/>
        </w:rPr>
      </w:pPr>
      <w:r>
        <w:rPr>
          <w:color w:val="000000"/>
        </w:rPr>
        <w:t>вазопрессин, окситоцин</w:t>
      </w:r>
    </w:p>
    <w:p w:rsidR="00EC38F8" w:rsidRDefault="00EC38F8" w:rsidP="00EC38F8">
      <w:pPr>
        <w:shd w:val="clear" w:color="auto" w:fill="FFFFFF"/>
        <w:tabs>
          <w:tab w:val="left" w:pos="1205"/>
        </w:tabs>
        <w:spacing w:line="240" w:lineRule="auto"/>
        <w:rPr>
          <w:color w:val="000000"/>
          <w:spacing w:val="-2"/>
        </w:rPr>
      </w:pPr>
      <w:r>
        <w:rPr>
          <w:color w:val="000000"/>
          <w:spacing w:val="-2"/>
        </w:rPr>
        <w:t xml:space="preserve">еротонин, </w:t>
      </w:r>
    </w:p>
    <w:p w:rsidR="00EC38F8" w:rsidRDefault="00EC38F8" w:rsidP="00EC38F8">
      <w:pPr>
        <w:shd w:val="clear" w:color="auto" w:fill="FFFFFF"/>
        <w:tabs>
          <w:tab w:val="left" w:pos="1205"/>
        </w:tabs>
        <w:spacing w:line="240" w:lineRule="auto"/>
        <w:rPr>
          <w:color w:val="000000"/>
          <w:spacing w:val="-14"/>
        </w:rPr>
      </w:pPr>
      <w:r>
        <w:rPr>
          <w:color w:val="000000"/>
          <w:spacing w:val="-2"/>
        </w:rPr>
        <w:t>мелатонин</w:t>
      </w:r>
      <w:r>
        <w:rPr>
          <w:color w:val="000000"/>
          <w:spacing w:val="-2"/>
        </w:rPr>
        <w:br/>
      </w:r>
      <w:r>
        <w:rPr>
          <w:color w:val="000000"/>
        </w:rPr>
        <w:t>+ либерины, статины</w:t>
      </w:r>
    </w:p>
    <w:p w:rsidR="00EC38F8" w:rsidRDefault="00EC38F8" w:rsidP="00EC38F8">
      <w:pPr>
        <w:shd w:val="clear" w:color="auto" w:fill="FFFFFF"/>
        <w:tabs>
          <w:tab w:val="left" w:pos="1210"/>
        </w:tabs>
        <w:spacing w:line="240" w:lineRule="auto"/>
        <w:rPr>
          <w:color w:val="000000"/>
          <w:spacing w:val="-14"/>
        </w:rPr>
      </w:pPr>
      <w:r>
        <w:rPr>
          <w:color w:val="000000"/>
        </w:rPr>
        <w:t>андрогены, эстрогены</w:t>
      </w:r>
    </w:p>
    <w:p w:rsidR="00EC38F8" w:rsidRDefault="00EC38F8" w:rsidP="00EC38F8">
      <w:pPr>
        <w:shd w:val="clear" w:color="auto" w:fill="FFFFFF"/>
        <w:tabs>
          <w:tab w:val="left" w:pos="1210"/>
        </w:tabs>
        <w:spacing w:line="240" w:lineRule="auto"/>
        <w:rPr>
          <w:color w:val="000000"/>
          <w:spacing w:val="-16"/>
        </w:rPr>
      </w:pPr>
      <w:r>
        <w:rPr>
          <w:color w:val="000000"/>
        </w:rPr>
        <w:t>кортикоиды</w:t>
      </w:r>
    </w:p>
    <w:p w:rsidR="00EC38F8" w:rsidRDefault="00EC38F8" w:rsidP="00EC38F8">
      <w:pPr>
        <w:shd w:val="clear" w:color="auto" w:fill="FFFFFF"/>
        <w:tabs>
          <w:tab w:val="left" w:pos="355"/>
        </w:tabs>
        <w:spacing w:line="240" w:lineRule="auto"/>
      </w:pPr>
      <w:r>
        <w:rPr>
          <w:color w:val="000000"/>
          <w:spacing w:val="3"/>
        </w:rPr>
        <w:t xml:space="preserve">Часть гипофиза, содержащая отростчатые нейроглиальные клетки-питуициты и накопительные </w:t>
      </w:r>
      <w:r>
        <w:rPr>
          <w:color w:val="000000"/>
          <w:spacing w:val="-1"/>
        </w:rPr>
        <w:t>тельца Херинга:</w:t>
      </w:r>
    </w:p>
    <w:p w:rsidR="00EC38F8" w:rsidRDefault="00EC38F8" w:rsidP="00EC38F8">
      <w:pPr>
        <w:shd w:val="clear" w:color="auto" w:fill="FFFFFF"/>
        <w:tabs>
          <w:tab w:val="left" w:pos="1210"/>
        </w:tabs>
        <w:spacing w:line="240" w:lineRule="auto"/>
        <w:rPr>
          <w:color w:val="000000"/>
          <w:spacing w:val="-23"/>
        </w:rPr>
      </w:pPr>
      <w:r>
        <w:rPr>
          <w:color w:val="000000"/>
        </w:rPr>
        <w:t>передняя доля</w:t>
      </w:r>
    </w:p>
    <w:p w:rsidR="00EC38F8" w:rsidRDefault="00EC38F8" w:rsidP="00EC38F8">
      <w:pPr>
        <w:shd w:val="clear" w:color="auto" w:fill="FFFFFF"/>
        <w:tabs>
          <w:tab w:val="left" w:pos="1210"/>
        </w:tabs>
        <w:spacing w:line="240" w:lineRule="auto"/>
        <w:rPr>
          <w:color w:val="000000"/>
          <w:spacing w:val="-13"/>
        </w:rPr>
      </w:pPr>
      <w:r>
        <w:rPr>
          <w:color w:val="000000"/>
          <w:spacing w:val="-1"/>
        </w:rPr>
        <w:t>промежуточная доля</w:t>
      </w:r>
    </w:p>
    <w:p w:rsidR="00EC38F8" w:rsidRDefault="00EC38F8" w:rsidP="00EC38F8">
      <w:pPr>
        <w:shd w:val="clear" w:color="auto" w:fill="FFFFFF"/>
        <w:tabs>
          <w:tab w:val="left" w:pos="1210"/>
          <w:tab w:val="left" w:pos="3828"/>
        </w:tabs>
        <w:spacing w:line="240" w:lineRule="auto"/>
        <w:rPr>
          <w:color w:val="000000"/>
          <w:spacing w:val="-13"/>
        </w:rPr>
      </w:pPr>
      <w:r>
        <w:rPr>
          <w:color w:val="000000"/>
          <w:spacing w:val="-2"/>
        </w:rPr>
        <w:t>туберальная часть</w:t>
      </w:r>
      <w:r>
        <w:rPr>
          <w:color w:val="000000"/>
          <w:spacing w:val="-2"/>
        </w:rPr>
        <w:br/>
      </w:r>
      <w:r>
        <w:rPr>
          <w:color w:val="000000"/>
        </w:rPr>
        <w:t>+ задняя доля</w:t>
      </w:r>
    </w:p>
    <w:p w:rsidR="00EC38F8" w:rsidRDefault="00EC38F8" w:rsidP="00EC38F8">
      <w:pPr>
        <w:shd w:val="clear" w:color="auto" w:fill="FFFFFF"/>
        <w:spacing w:line="240" w:lineRule="auto"/>
      </w:pPr>
      <w:r>
        <w:rPr>
          <w:color w:val="000000"/>
        </w:rPr>
        <w:t>гипофизарная ножка</w:t>
      </w:r>
    </w:p>
    <w:p w:rsidR="00EC38F8" w:rsidRDefault="00EC38F8" w:rsidP="00DB4981">
      <w:pPr>
        <w:widowControl/>
        <w:numPr>
          <w:ilvl w:val="0"/>
          <w:numId w:val="81"/>
        </w:numPr>
        <w:shd w:val="clear" w:color="auto" w:fill="FFFFFF"/>
        <w:autoSpaceDE/>
        <w:autoSpaceDN/>
        <w:adjustRightInd/>
        <w:spacing w:line="240" w:lineRule="auto"/>
        <w:ind w:left="0"/>
        <w:jc w:val="left"/>
      </w:pPr>
      <w:r>
        <w:rPr>
          <w:color w:val="000000"/>
          <w:spacing w:val="8"/>
        </w:rPr>
        <w:t xml:space="preserve">Клетки центральных частей долек эпифиза имеющие секреторные  включения и  отростки, </w:t>
      </w:r>
      <w:r>
        <w:rPr>
          <w:color w:val="000000"/>
          <w:spacing w:val="-1"/>
        </w:rPr>
        <w:t>контактирующие с капиллярами:</w:t>
      </w:r>
    </w:p>
    <w:p w:rsidR="00EC38F8" w:rsidRDefault="00EC38F8" w:rsidP="00EC38F8">
      <w:pPr>
        <w:shd w:val="clear" w:color="auto" w:fill="FFFFFF"/>
        <w:tabs>
          <w:tab w:val="left" w:pos="2694"/>
        </w:tabs>
        <w:spacing w:line="240" w:lineRule="auto"/>
      </w:pPr>
      <w:r>
        <w:rPr>
          <w:color w:val="000000"/>
          <w:spacing w:val="-2"/>
        </w:rPr>
        <w:t>фибробласты</w:t>
      </w:r>
      <w:r>
        <w:rPr>
          <w:color w:val="000000"/>
          <w:spacing w:val="-2"/>
        </w:rPr>
        <w:br/>
        <w:t>+ пинеалоциты</w:t>
      </w:r>
    </w:p>
    <w:p w:rsidR="00EC38F8" w:rsidRDefault="00EC38F8" w:rsidP="00EC38F8">
      <w:pPr>
        <w:shd w:val="clear" w:color="auto" w:fill="FFFFFF"/>
        <w:tabs>
          <w:tab w:val="left" w:pos="2694"/>
        </w:tabs>
        <w:spacing w:line="240" w:lineRule="auto"/>
        <w:rPr>
          <w:color w:val="000000"/>
          <w:spacing w:val="-16"/>
        </w:rPr>
      </w:pPr>
      <w:r>
        <w:rPr>
          <w:color w:val="000000"/>
          <w:spacing w:val="-1"/>
        </w:rPr>
        <w:lastRenderedPageBreak/>
        <w:t>глиоциты</w:t>
      </w:r>
    </w:p>
    <w:p w:rsidR="00EC38F8" w:rsidRDefault="00EC38F8" w:rsidP="00EC38F8">
      <w:pPr>
        <w:shd w:val="clear" w:color="auto" w:fill="FFFFFF"/>
        <w:tabs>
          <w:tab w:val="left" w:pos="2694"/>
        </w:tabs>
        <w:spacing w:line="240" w:lineRule="auto"/>
        <w:rPr>
          <w:color w:val="000000"/>
          <w:spacing w:val="-13"/>
        </w:rPr>
      </w:pPr>
      <w:r>
        <w:rPr>
          <w:color w:val="000000"/>
          <w:spacing w:val="-1"/>
        </w:rPr>
        <w:t>макрофаги</w:t>
      </w:r>
    </w:p>
    <w:p w:rsidR="00EC38F8" w:rsidRDefault="00EC38F8" w:rsidP="00EC38F8">
      <w:pPr>
        <w:shd w:val="clear" w:color="auto" w:fill="FFFFFF"/>
        <w:tabs>
          <w:tab w:val="left" w:pos="2694"/>
        </w:tabs>
        <w:spacing w:line="240" w:lineRule="auto"/>
        <w:rPr>
          <w:color w:val="000000"/>
          <w:spacing w:val="-16"/>
        </w:rPr>
      </w:pPr>
      <w:r>
        <w:rPr>
          <w:color w:val="000000"/>
        </w:rPr>
        <w:t>миоциты</w:t>
      </w:r>
    </w:p>
    <w:p w:rsidR="00EC38F8" w:rsidRDefault="00EC38F8" w:rsidP="00EC38F8">
      <w:pPr>
        <w:spacing w:line="240" w:lineRule="auto"/>
        <w:rPr>
          <w:b/>
        </w:rPr>
      </w:pPr>
      <w:r>
        <w:rPr>
          <w:b/>
        </w:rPr>
        <w:t>Ситуационные задачи:</w:t>
      </w:r>
    </w:p>
    <w:p w:rsidR="00EC38F8" w:rsidRDefault="00EC38F8" w:rsidP="00DB4981">
      <w:pPr>
        <w:widowControl/>
        <w:numPr>
          <w:ilvl w:val="0"/>
          <w:numId w:val="73"/>
        </w:numPr>
        <w:shd w:val="clear" w:color="auto" w:fill="FFFFFF"/>
        <w:tabs>
          <w:tab w:val="clear" w:pos="720"/>
          <w:tab w:val="num" w:pos="360"/>
          <w:tab w:val="left" w:pos="773"/>
        </w:tabs>
        <w:autoSpaceDE/>
        <w:autoSpaceDN/>
        <w:adjustRightInd/>
        <w:spacing w:line="240" w:lineRule="auto"/>
        <w:ind w:left="0"/>
        <w:rPr>
          <w:color w:val="000000"/>
        </w:rPr>
      </w:pPr>
      <w:r>
        <w:rPr>
          <w:color w:val="000000"/>
          <w:spacing w:val="6"/>
        </w:rPr>
        <w:t xml:space="preserve">В препаратах представлены две железы. В одном препарате железа имеет развитые </w:t>
      </w:r>
      <w:r>
        <w:rPr>
          <w:color w:val="000000"/>
          <w:spacing w:val="1"/>
        </w:rPr>
        <w:t xml:space="preserve">секреторные отделы, из которых секрет по выводному протоку выделяется в близлежащую </w:t>
      </w:r>
      <w:r>
        <w:rPr>
          <w:color w:val="000000"/>
          <w:spacing w:val="3"/>
        </w:rPr>
        <w:t xml:space="preserve">полость. Во втором - железа представлена скоплением секреторных клеток, пронизанным </w:t>
      </w:r>
      <w:r>
        <w:rPr>
          <w:color w:val="000000"/>
          <w:spacing w:val="-1"/>
        </w:rPr>
        <w:t xml:space="preserve">густой сетью кровеносных капилляров, по которым транспортируется секрет. Какая из желез </w:t>
      </w:r>
      <w:r>
        <w:rPr>
          <w:color w:val="000000"/>
        </w:rPr>
        <w:t>является эндокринной?</w:t>
      </w:r>
    </w:p>
    <w:p w:rsidR="00EC38F8" w:rsidRDefault="00EC38F8" w:rsidP="00EC38F8">
      <w:pPr>
        <w:shd w:val="clear" w:color="auto" w:fill="FFFFFF"/>
        <w:tabs>
          <w:tab w:val="left" w:pos="773"/>
        </w:tabs>
        <w:spacing w:line="240" w:lineRule="auto"/>
        <w:rPr>
          <w:color w:val="000000"/>
          <w:spacing w:val="1"/>
        </w:rPr>
      </w:pPr>
    </w:p>
    <w:p w:rsidR="00EC38F8" w:rsidRDefault="00EC38F8" w:rsidP="00DB4981">
      <w:pPr>
        <w:widowControl/>
        <w:numPr>
          <w:ilvl w:val="0"/>
          <w:numId w:val="73"/>
        </w:numPr>
        <w:shd w:val="clear" w:color="auto" w:fill="FFFFFF"/>
        <w:tabs>
          <w:tab w:val="clear" w:pos="720"/>
          <w:tab w:val="num" w:pos="360"/>
          <w:tab w:val="left" w:pos="773"/>
        </w:tabs>
        <w:autoSpaceDE/>
        <w:autoSpaceDN/>
        <w:adjustRightInd/>
        <w:spacing w:line="240" w:lineRule="auto"/>
        <w:ind w:left="0"/>
        <w:rPr>
          <w:color w:val="000000"/>
        </w:rPr>
      </w:pPr>
      <w:r>
        <w:rPr>
          <w:color w:val="000000"/>
          <w:spacing w:val="1"/>
        </w:rPr>
        <w:t xml:space="preserve">Исследователь анализирует в препарате гипофиза два поля зрения. В одном - видны мелкие </w:t>
      </w:r>
      <w:r>
        <w:rPr>
          <w:color w:val="000000"/>
        </w:rPr>
        <w:t>отростчатые клетки и нервные волокна между ними. В другом - тяжи эпителиальных клеток,имеющих различные тинкториальные признаки. Какие части гипофиза анализируются?</w:t>
      </w:r>
    </w:p>
    <w:p w:rsidR="00EC38F8" w:rsidRDefault="00EC38F8" w:rsidP="00DB4981">
      <w:pPr>
        <w:widowControl/>
        <w:numPr>
          <w:ilvl w:val="0"/>
          <w:numId w:val="73"/>
        </w:numPr>
        <w:shd w:val="clear" w:color="auto" w:fill="FFFFFF"/>
        <w:tabs>
          <w:tab w:val="clear" w:pos="720"/>
          <w:tab w:val="num" w:pos="360"/>
          <w:tab w:val="left" w:pos="773"/>
        </w:tabs>
        <w:autoSpaceDE/>
        <w:autoSpaceDN/>
        <w:adjustRightInd/>
        <w:spacing w:line="240" w:lineRule="auto"/>
        <w:ind w:left="0"/>
        <w:rPr>
          <w:color w:val="000000"/>
        </w:rPr>
      </w:pPr>
      <w:r>
        <w:rPr>
          <w:color w:val="000000"/>
          <w:spacing w:val="3"/>
        </w:rPr>
        <w:t xml:space="preserve">При анализе клеточного состава аденогипофиза с помощью обще морфологических и </w:t>
      </w:r>
      <w:r>
        <w:rPr>
          <w:color w:val="000000"/>
        </w:rPr>
        <w:t>гистохимических методов окраски установлено, что часть аденоцитов збирательно крашиваются альдегидфуксином и дает положительную реакцию на гликопротеиды. Какие аденоциты гипофиза обладают подобными тинкториальными и гистохимическими свойствами? Какой гормон они секретируют?</w:t>
      </w:r>
    </w:p>
    <w:p w:rsidR="00EC38F8" w:rsidRDefault="00EC38F8" w:rsidP="00DB4981">
      <w:pPr>
        <w:widowControl/>
        <w:numPr>
          <w:ilvl w:val="0"/>
          <w:numId w:val="73"/>
        </w:numPr>
        <w:shd w:val="clear" w:color="auto" w:fill="FFFFFF"/>
        <w:tabs>
          <w:tab w:val="clear" w:pos="720"/>
          <w:tab w:val="num" w:pos="360"/>
          <w:tab w:val="left" w:pos="773"/>
        </w:tabs>
        <w:autoSpaceDE/>
        <w:autoSpaceDN/>
        <w:adjustRightInd/>
        <w:spacing w:line="240" w:lineRule="auto"/>
        <w:ind w:left="0"/>
        <w:rPr>
          <w:color w:val="000000"/>
        </w:rPr>
      </w:pPr>
      <w:r>
        <w:rPr>
          <w:color w:val="000000"/>
          <w:spacing w:val="7"/>
        </w:rPr>
        <w:t xml:space="preserve">В эксперименте одной группе животных провели кастрацию, другой - тиреодэктомию. </w:t>
      </w:r>
      <w:r>
        <w:rPr>
          <w:color w:val="000000"/>
          <w:spacing w:val="6"/>
        </w:rPr>
        <w:t xml:space="preserve">Какие аденоциты гипофиза будут преимущественно реагировать на операцию в каждой </w:t>
      </w:r>
      <w:r>
        <w:rPr>
          <w:color w:val="000000"/>
          <w:spacing w:val="-1"/>
        </w:rPr>
        <w:t>группе? Объясните причину.</w:t>
      </w:r>
    </w:p>
    <w:p w:rsidR="00EC38F8" w:rsidRDefault="00EC38F8" w:rsidP="00DB4981">
      <w:pPr>
        <w:widowControl/>
        <w:numPr>
          <w:ilvl w:val="0"/>
          <w:numId w:val="73"/>
        </w:numPr>
        <w:shd w:val="clear" w:color="auto" w:fill="FFFFFF"/>
        <w:tabs>
          <w:tab w:val="left" w:pos="773"/>
        </w:tabs>
        <w:autoSpaceDE/>
        <w:autoSpaceDN/>
        <w:adjustRightInd/>
        <w:spacing w:line="240" w:lineRule="auto"/>
        <w:ind w:left="0"/>
        <w:jc w:val="left"/>
        <w:rPr>
          <w:color w:val="000000"/>
        </w:rPr>
      </w:pPr>
      <w:r>
        <w:rPr>
          <w:color w:val="000000"/>
        </w:rPr>
        <w:t>После различных экспериментальных воздействий на лабораторных животных в одной группе отмечено снижение концентрации соматотропного гормона в крови, а в другой-тиротропного, в третьей- паратирина, в четвертой- минералокортикоиодов , в пятой- кальцитонина. В каких эндокринных железах произошли изменения после использованных воздействий?  Уточните (где необходимо) разновидность клеток данной железы, изменивших свою функциональную активность. Могли ли быть связаны отмеченные сдвиги с функциональной перестройкой в аденогипофизе?</w:t>
      </w:r>
    </w:p>
    <w:p w:rsidR="00EC38F8" w:rsidRPr="00CF03C6" w:rsidRDefault="00EC38F8" w:rsidP="00EC38F8">
      <w:pPr>
        <w:shd w:val="clear" w:color="auto" w:fill="FFFFFF"/>
        <w:tabs>
          <w:tab w:val="left" w:pos="773"/>
        </w:tabs>
        <w:spacing w:line="240" w:lineRule="auto"/>
        <w:rPr>
          <w:color w:val="000000"/>
        </w:rPr>
      </w:pPr>
    </w:p>
    <w:p w:rsidR="00EC38F8" w:rsidRPr="0078576D" w:rsidRDefault="00EC38F8" w:rsidP="00EC38F8">
      <w:pPr>
        <w:spacing w:line="240" w:lineRule="auto"/>
        <w:rPr>
          <w:b/>
          <w:bCs/>
        </w:rPr>
      </w:pPr>
      <w:r>
        <w:rPr>
          <w:b/>
          <w:bCs/>
        </w:rPr>
        <w:t>Занятие № 2</w:t>
      </w:r>
    </w:p>
    <w:p w:rsidR="00EC38F8" w:rsidRPr="00F44BA5" w:rsidRDefault="00EC38F8" w:rsidP="00EC38F8">
      <w:pPr>
        <w:spacing w:line="240" w:lineRule="auto"/>
        <w:rPr>
          <w:b/>
        </w:rPr>
      </w:pPr>
      <w:r w:rsidRPr="00F44BA5">
        <w:rPr>
          <w:b/>
          <w:bCs/>
        </w:rPr>
        <w:t>1. Тема: «</w:t>
      </w:r>
      <w:r w:rsidRPr="00F44BA5">
        <w:rPr>
          <w:b/>
        </w:rPr>
        <w:t>Периферические эндокринные железы».</w:t>
      </w:r>
    </w:p>
    <w:p w:rsidR="00EC38F8" w:rsidRDefault="00EC38F8" w:rsidP="00EC38F8">
      <w:pPr>
        <w:pStyle w:val="21"/>
        <w:tabs>
          <w:tab w:val="num" w:pos="360"/>
        </w:tabs>
        <w:spacing w:after="0" w:line="240" w:lineRule="auto"/>
        <w:ind w:hanging="360"/>
      </w:pPr>
      <w:r w:rsidRPr="00D339AA">
        <w:rPr>
          <w:b/>
          <w:bCs/>
        </w:rPr>
        <w:t>2. Цель</w:t>
      </w:r>
      <w:r w:rsidRPr="00D339AA">
        <w:rPr>
          <w:b/>
        </w:rPr>
        <w:t>:</w:t>
      </w:r>
      <w:r w:rsidRPr="00D339AA">
        <w:t xml:space="preserve"> Знать микроскопическое и ультрамикроскопичес</w:t>
      </w:r>
      <w:r>
        <w:t>кое строение органов</w:t>
      </w:r>
      <w:r w:rsidRPr="00A1279B">
        <w:t xml:space="preserve"> </w:t>
      </w:r>
      <w:r>
        <w:t xml:space="preserve">   </w:t>
      </w:r>
    </w:p>
    <w:p w:rsidR="00EC38F8" w:rsidRPr="00D339AA" w:rsidRDefault="00EC38F8" w:rsidP="00EC38F8">
      <w:pPr>
        <w:pStyle w:val="21"/>
        <w:tabs>
          <w:tab w:val="num" w:pos="360"/>
        </w:tabs>
        <w:spacing w:after="0" w:line="240" w:lineRule="auto"/>
        <w:ind w:hanging="360"/>
      </w:pPr>
      <w:r>
        <w:rPr>
          <w:b/>
          <w:bCs/>
        </w:rPr>
        <w:t xml:space="preserve">                </w:t>
      </w:r>
      <w:r>
        <w:t xml:space="preserve">периферической  эндокринной системы 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3. Задачи обучения:</w:t>
      </w:r>
    </w:p>
    <w:p w:rsidR="00EC38F8" w:rsidRPr="00D339AA" w:rsidRDefault="00EC38F8" w:rsidP="00EC38F8">
      <w:pPr>
        <w:widowControl/>
        <w:numPr>
          <w:ilvl w:val="0"/>
          <w:numId w:val="24"/>
        </w:numPr>
        <w:adjustRightInd/>
        <w:spacing w:line="240" w:lineRule="auto"/>
        <w:ind w:left="0"/>
      </w:pPr>
      <w:r w:rsidRPr="00D339AA">
        <w:t xml:space="preserve">Научиться определять структурные элементы </w:t>
      </w:r>
      <w:r>
        <w:t xml:space="preserve">периферических эндокринных  желез  </w:t>
      </w:r>
      <w:r w:rsidRPr="00D339AA">
        <w:t>под микроскопом</w:t>
      </w:r>
    </w:p>
    <w:p w:rsidR="00EC38F8" w:rsidRDefault="00EC38F8" w:rsidP="00EC38F8">
      <w:pPr>
        <w:widowControl/>
        <w:numPr>
          <w:ilvl w:val="0"/>
          <w:numId w:val="24"/>
        </w:numPr>
        <w:adjustRightInd/>
        <w:spacing w:line="240" w:lineRule="auto"/>
        <w:ind w:left="0"/>
      </w:pPr>
      <w:r w:rsidRPr="00D339AA">
        <w:t xml:space="preserve">Уяснить ультрамикроскопическое строение </w:t>
      </w:r>
      <w:r>
        <w:t xml:space="preserve"> эндокринных клеток  </w:t>
      </w:r>
    </w:p>
    <w:p w:rsidR="00EC38F8" w:rsidRPr="00D339AA" w:rsidRDefault="00EC38F8" w:rsidP="00EC38F8">
      <w:pPr>
        <w:widowControl/>
        <w:numPr>
          <w:ilvl w:val="0"/>
          <w:numId w:val="24"/>
        </w:numPr>
        <w:adjustRightInd/>
        <w:spacing w:line="240" w:lineRule="auto"/>
        <w:ind w:left="0"/>
      </w:pPr>
      <w:r>
        <w:t>Сформировать представления о гормональном регулировании гемеостаза в организме</w:t>
      </w:r>
      <w:r w:rsidRPr="00D339AA">
        <w:t xml:space="preserve"> </w:t>
      </w:r>
    </w:p>
    <w:p w:rsidR="00EC38F8" w:rsidRPr="004F25EF" w:rsidRDefault="00EC38F8" w:rsidP="00EC38F8">
      <w:pPr>
        <w:spacing w:line="240" w:lineRule="auto"/>
        <w:rPr>
          <w:b/>
        </w:rPr>
      </w:pPr>
      <w:r w:rsidRPr="004F25EF">
        <w:rPr>
          <w:b/>
        </w:rPr>
        <w:t>4. Основные вопросы темы:</w:t>
      </w:r>
    </w:p>
    <w:p w:rsidR="00EC38F8" w:rsidRPr="00D339AA" w:rsidRDefault="00EC38F8" w:rsidP="00EC38F8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ind w:left="0"/>
        <w:jc w:val="left"/>
      </w:pPr>
      <w:r w:rsidRPr="00D339AA">
        <w:t xml:space="preserve">Строение </w:t>
      </w:r>
      <w:r>
        <w:t>щитовидной железы</w:t>
      </w:r>
    </w:p>
    <w:p w:rsidR="00EC38F8" w:rsidRPr="00D339AA" w:rsidRDefault="00EC38F8" w:rsidP="00EC38F8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ind w:left="0"/>
        <w:jc w:val="left"/>
      </w:pPr>
      <w:r>
        <w:t xml:space="preserve">Структурно-функциональная единица щитовидной железы             </w:t>
      </w:r>
    </w:p>
    <w:p w:rsidR="00EC38F8" w:rsidRDefault="00EC38F8" w:rsidP="00EC38F8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ind w:left="0"/>
        <w:jc w:val="left"/>
      </w:pPr>
      <w:r>
        <w:t>Паращитовидные железы</w:t>
      </w:r>
    </w:p>
    <w:p w:rsidR="00EC38F8" w:rsidRDefault="00EC38F8" w:rsidP="00EC38F8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ind w:left="0"/>
        <w:jc w:val="left"/>
      </w:pPr>
      <w:r>
        <w:t>Надпочечники, корковое и мозговое  вещество</w:t>
      </w:r>
    </w:p>
    <w:p w:rsidR="00EC38F8" w:rsidRDefault="00EC38F8" w:rsidP="00EC38F8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ind w:left="0"/>
        <w:jc w:val="left"/>
      </w:pPr>
      <w:r>
        <w:t xml:space="preserve">Ультрастуктурные и функциональные особенности клеток коры надпочечника </w:t>
      </w:r>
    </w:p>
    <w:p w:rsidR="00EC38F8" w:rsidRDefault="00EC38F8" w:rsidP="00EC38F8">
      <w:pPr>
        <w:spacing w:line="240" w:lineRule="auto"/>
        <w:rPr>
          <w:b/>
        </w:rPr>
      </w:pP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5. Методы обучения и преподавания:</w:t>
      </w:r>
    </w:p>
    <w:p w:rsidR="00EC38F8" w:rsidRPr="00D339AA" w:rsidRDefault="00EC38F8" w:rsidP="00EC38F8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ind w:left="0"/>
        <w:jc w:val="left"/>
      </w:pPr>
      <w:r w:rsidRPr="00D339AA">
        <w:t>Изучение рисунков и микрофотографий;</w:t>
      </w:r>
    </w:p>
    <w:p w:rsidR="00EC38F8" w:rsidRPr="00D339AA" w:rsidRDefault="00EC38F8" w:rsidP="00EC38F8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ind w:left="0"/>
        <w:jc w:val="left"/>
      </w:pPr>
      <w:r w:rsidRPr="00D339AA">
        <w:t>Микроскопия препаратов;</w:t>
      </w:r>
    </w:p>
    <w:p w:rsidR="00EC38F8" w:rsidRPr="00D339AA" w:rsidRDefault="00EC38F8" w:rsidP="00EC38F8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ind w:left="0"/>
        <w:jc w:val="left"/>
      </w:pPr>
      <w:r w:rsidRPr="00D339AA">
        <w:t>Зарисовка и обозначение структур;</w:t>
      </w:r>
    </w:p>
    <w:p w:rsidR="00EC38F8" w:rsidRPr="00D339AA" w:rsidRDefault="00EC38F8" w:rsidP="00EC38F8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ind w:left="0"/>
        <w:jc w:val="left"/>
      </w:pPr>
      <w:r w:rsidRPr="00D339AA">
        <w:t>Описание препаратов;</w:t>
      </w:r>
    </w:p>
    <w:p w:rsidR="00EC38F8" w:rsidRPr="00D339AA" w:rsidRDefault="00EC38F8" w:rsidP="00EC38F8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ind w:left="0"/>
        <w:jc w:val="left"/>
      </w:pPr>
      <w:r w:rsidRPr="00D339AA">
        <w:t>Контроль.</w:t>
      </w:r>
    </w:p>
    <w:p w:rsidR="00EC38F8" w:rsidRPr="00D339AA" w:rsidRDefault="00EC38F8" w:rsidP="00EC38F8">
      <w:pPr>
        <w:spacing w:line="240" w:lineRule="auto"/>
        <w:rPr>
          <w:b/>
          <w:bCs/>
        </w:rPr>
      </w:pPr>
      <w:r w:rsidRPr="00D339AA">
        <w:rPr>
          <w:b/>
          <w:bCs/>
        </w:rPr>
        <w:t>6. Литература:</w:t>
      </w:r>
    </w:p>
    <w:p w:rsidR="00EC38F8" w:rsidRPr="00D339AA" w:rsidRDefault="00EC38F8" w:rsidP="00EC38F8">
      <w:pPr>
        <w:spacing w:line="240" w:lineRule="auto"/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95-305</w:t>
      </w:r>
      <w:r w:rsidRPr="00D339AA">
        <w:rPr>
          <w:lang w:val="kk-KZ"/>
        </w:rPr>
        <w:t>.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182-193</w:t>
      </w:r>
    </w:p>
    <w:p w:rsidR="00EC38F8" w:rsidRPr="00D339AA" w:rsidRDefault="00EC38F8" w:rsidP="00EC38F8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ind w:left="0"/>
        <w:jc w:val="left"/>
      </w:pPr>
      <w:r w:rsidRPr="00D339AA">
        <w:t>Пуликов А.С. Возрастная гистология. Изд-во «Феникс», 2006. 176 С.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Дополнительная: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494-514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Цитология и общая гистология. Быков В.Л., СОТИС, СПб., 2000. 300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</w:pPr>
      <w:r w:rsidRPr="00D339AA">
        <w:t>Частная гистология. Быков В.Л. СОТИС, СПб, 2000. 300 С.</w:t>
      </w:r>
    </w:p>
    <w:p w:rsidR="00EC38F8" w:rsidRPr="00D339AA" w:rsidRDefault="00EC38F8" w:rsidP="00EC38F8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ind w:left="0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EC38F8" w:rsidRPr="00D339AA" w:rsidRDefault="00EC38F8" w:rsidP="00EC38F8">
      <w:pPr>
        <w:spacing w:line="240" w:lineRule="auto"/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EC38F8" w:rsidRPr="00D339AA" w:rsidRDefault="00EC38F8" w:rsidP="00EC38F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0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EC38F8" w:rsidRPr="00D339AA" w:rsidRDefault="00EC38F8" w:rsidP="00EC38F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0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EC38F8" w:rsidRPr="00D339AA" w:rsidRDefault="00EC38F8" w:rsidP="00EC38F8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ind w:left="0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 xml:space="preserve">7. Контроль: </w:t>
      </w:r>
    </w:p>
    <w:p w:rsidR="00EC38F8" w:rsidRDefault="00EC38F8" w:rsidP="00EC38F8">
      <w:pPr>
        <w:spacing w:line="240" w:lineRule="auto"/>
        <w:rPr>
          <w:b/>
        </w:rPr>
      </w:pPr>
      <w:r w:rsidRPr="00D339AA">
        <w:rPr>
          <w:b/>
        </w:rPr>
        <w:t>Тесты</w:t>
      </w:r>
      <w:r>
        <w:rPr>
          <w:b/>
        </w:rPr>
        <w:t>:</w:t>
      </w:r>
    </w:p>
    <w:p w:rsidR="00EC38F8" w:rsidRPr="00F21F7F" w:rsidRDefault="00EC38F8" w:rsidP="00DB4981">
      <w:pPr>
        <w:widowControl/>
        <w:numPr>
          <w:ilvl w:val="0"/>
          <w:numId w:val="74"/>
        </w:numPr>
        <w:shd w:val="clear" w:color="auto" w:fill="FFFFFF"/>
        <w:tabs>
          <w:tab w:val="left" w:pos="355"/>
        </w:tabs>
        <w:autoSpaceDE/>
        <w:autoSpaceDN/>
        <w:adjustRightInd/>
        <w:spacing w:line="240" w:lineRule="auto"/>
        <w:ind w:left="0"/>
      </w:pPr>
      <w:r w:rsidRPr="00F21F7F">
        <w:rPr>
          <w:color w:val="000000"/>
          <w:spacing w:val="2"/>
        </w:rPr>
        <w:t xml:space="preserve">Железа, паренхима которой представлена тяжами базофильных и оксифильных эпителиоцитов </w:t>
      </w:r>
      <w:r w:rsidRPr="00F21F7F">
        <w:rPr>
          <w:color w:val="000000"/>
          <w:spacing w:val="-1"/>
        </w:rPr>
        <w:t>выделяющих гормон паратирин:</w:t>
      </w:r>
    </w:p>
    <w:p w:rsidR="00EC38F8" w:rsidRPr="00F21F7F" w:rsidRDefault="00EC38F8" w:rsidP="00EC38F8">
      <w:pPr>
        <w:shd w:val="clear" w:color="auto" w:fill="FFFFFF"/>
        <w:tabs>
          <w:tab w:val="left" w:pos="1210"/>
        </w:tabs>
        <w:spacing w:line="240" w:lineRule="auto"/>
        <w:rPr>
          <w:color w:val="000000"/>
          <w:spacing w:val="-25"/>
        </w:rPr>
      </w:pPr>
      <w:r w:rsidRPr="00F21F7F">
        <w:rPr>
          <w:color w:val="000000"/>
          <w:spacing w:val="-1"/>
        </w:rPr>
        <w:t>гипофиз</w:t>
      </w:r>
    </w:p>
    <w:p w:rsidR="00EC38F8" w:rsidRPr="00F21F7F" w:rsidRDefault="00EC38F8" w:rsidP="00EC38F8">
      <w:pPr>
        <w:shd w:val="clear" w:color="auto" w:fill="FFFFFF"/>
        <w:tabs>
          <w:tab w:val="left" w:pos="1210"/>
        </w:tabs>
        <w:spacing w:line="240" w:lineRule="auto"/>
        <w:rPr>
          <w:color w:val="000000"/>
          <w:spacing w:val="-14"/>
        </w:rPr>
      </w:pPr>
      <w:r w:rsidRPr="00F21F7F">
        <w:rPr>
          <w:color w:val="000000"/>
          <w:spacing w:val="-1"/>
        </w:rPr>
        <w:t>гипоталамус</w:t>
      </w:r>
    </w:p>
    <w:p w:rsidR="00EC38F8" w:rsidRPr="00F21F7F" w:rsidRDefault="00EC38F8" w:rsidP="00EC38F8">
      <w:pPr>
        <w:shd w:val="clear" w:color="auto" w:fill="FFFFFF"/>
        <w:tabs>
          <w:tab w:val="left" w:pos="1210"/>
        </w:tabs>
        <w:spacing w:line="240" w:lineRule="auto"/>
        <w:rPr>
          <w:color w:val="000000"/>
          <w:spacing w:val="-1"/>
        </w:rPr>
      </w:pPr>
      <w:r w:rsidRPr="00F21F7F">
        <w:rPr>
          <w:color w:val="000000"/>
          <w:spacing w:val="-1"/>
        </w:rPr>
        <w:lastRenderedPageBreak/>
        <w:t xml:space="preserve">эпифиз     </w:t>
      </w:r>
    </w:p>
    <w:p w:rsidR="00EC38F8" w:rsidRPr="00F21F7F" w:rsidRDefault="00EC38F8" w:rsidP="00EC38F8">
      <w:pPr>
        <w:shd w:val="clear" w:color="auto" w:fill="FFFFFF"/>
        <w:tabs>
          <w:tab w:val="left" w:pos="1210"/>
        </w:tabs>
        <w:spacing w:line="240" w:lineRule="auto"/>
        <w:rPr>
          <w:color w:val="000000"/>
          <w:spacing w:val="-13"/>
        </w:rPr>
      </w:pPr>
      <w:r w:rsidRPr="00F21F7F">
        <w:rPr>
          <w:color w:val="000000"/>
        </w:rPr>
        <w:t>щитовидная</w:t>
      </w:r>
    </w:p>
    <w:p w:rsidR="00EC38F8" w:rsidRPr="00F21F7F" w:rsidRDefault="00EC38F8" w:rsidP="00EC38F8">
      <w:pPr>
        <w:shd w:val="clear" w:color="auto" w:fill="FFFFFF"/>
        <w:spacing w:line="240" w:lineRule="auto"/>
      </w:pPr>
      <w:r w:rsidRPr="00F21F7F">
        <w:rPr>
          <w:color w:val="000000"/>
          <w:spacing w:val="-1"/>
        </w:rPr>
        <w:t>паращитовидная</w:t>
      </w:r>
    </w:p>
    <w:p w:rsidR="00EC38F8" w:rsidRDefault="00EC38F8" w:rsidP="00DB4981">
      <w:pPr>
        <w:widowControl/>
        <w:numPr>
          <w:ilvl w:val="0"/>
          <w:numId w:val="74"/>
        </w:numPr>
        <w:shd w:val="clear" w:color="auto" w:fill="FFFFFF"/>
        <w:tabs>
          <w:tab w:val="left" w:pos="355"/>
        </w:tabs>
        <w:autoSpaceDE/>
        <w:autoSpaceDN/>
        <w:adjustRightInd/>
        <w:spacing w:line="240" w:lineRule="auto"/>
        <w:ind w:left="0"/>
      </w:pPr>
      <w:r>
        <w:rPr>
          <w:color w:val="000000"/>
          <w:spacing w:val="1"/>
        </w:rPr>
        <w:t>Часть надпочечника, содержащая скопления эпителиальных в виде клубочков:</w:t>
      </w:r>
    </w:p>
    <w:p w:rsidR="00EC38F8" w:rsidRDefault="00EC38F8" w:rsidP="00EC38F8">
      <w:pPr>
        <w:shd w:val="clear" w:color="auto" w:fill="FFFFFF"/>
        <w:spacing w:line="240" w:lineRule="auto"/>
      </w:pPr>
      <w:r>
        <w:rPr>
          <w:color w:val="000000"/>
          <w:spacing w:val="-1"/>
        </w:rPr>
        <w:t>клубочковая зона</w:t>
      </w:r>
    </w:p>
    <w:p w:rsidR="00EC38F8" w:rsidRDefault="00EC38F8" w:rsidP="00EC38F8">
      <w:pPr>
        <w:shd w:val="clear" w:color="auto" w:fill="FFFFFF"/>
        <w:tabs>
          <w:tab w:val="left" w:pos="1219"/>
        </w:tabs>
        <w:spacing w:line="240" w:lineRule="auto"/>
        <w:rPr>
          <w:color w:val="000000"/>
          <w:spacing w:val="-14"/>
        </w:rPr>
      </w:pPr>
      <w:r>
        <w:rPr>
          <w:color w:val="000000"/>
        </w:rPr>
        <w:t>пучковая зона</w:t>
      </w:r>
    </w:p>
    <w:p w:rsidR="00EC38F8" w:rsidRDefault="00EC38F8" w:rsidP="00EC38F8">
      <w:pPr>
        <w:shd w:val="clear" w:color="auto" w:fill="FFFFFF"/>
        <w:tabs>
          <w:tab w:val="left" w:pos="1219"/>
        </w:tabs>
        <w:spacing w:line="240" w:lineRule="auto"/>
        <w:rPr>
          <w:color w:val="000000"/>
          <w:spacing w:val="-16"/>
        </w:rPr>
      </w:pPr>
      <w:r>
        <w:rPr>
          <w:color w:val="000000"/>
        </w:rPr>
        <w:t>сетчатая зона</w:t>
      </w:r>
    </w:p>
    <w:p w:rsidR="00EC38F8" w:rsidRDefault="00EC38F8" w:rsidP="00EC38F8">
      <w:pPr>
        <w:shd w:val="clear" w:color="auto" w:fill="FFFFFF"/>
        <w:tabs>
          <w:tab w:val="left" w:pos="1219"/>
        </w:tabs>
        <w:spacing w:line="240" w:lineRule="auto"/>
        <w:rPr>
          <w:color w:val="000000"/>
          <w:spacing w:val="-14"/>
        </w:rPr>
      </w:pPr>
      <w:r>
        <w:rPr>
          <w:color w:val="000000"/>
        </w:rPr>
        <w:t>мозговое вещество</w:t>
      </w:r>
    </w:p>
    <w:p w:rsidR="00EC38F8" w:rsidRDefault="00EC38F8" w:rsidP="00EC38F8">
      <w:pPr>
        <w:shd w:val="clear" w:color="auto" w:fill="FFFFFF"/>
        <w:tabs>
          <w:tab w:val="left" w:pos="1219"/>
        </w:tabs>
        <w:spacing w:line="240" w:lineRule="auto"/>
        <w:rPr>
          <w:color w:val="000000"/>
          <w:spacing w:val="-18"/>
        </w:rPr>
      </w:pPr>
      <w:r>
        <w:rPr>
          <w:color w:val="000000"/>
          <w:spacing w:val="1"/>
        </w:rPr>
        <w:t>прослойка малоспециализированных суданофобных клеток</w:t>
      </w:r>
    </w:p>
    <w:p w:rsidR="00EC38F8" w:rsidRDefault="00EC38F8" w:rsidP="00DB4981">
      <w:pPr>
        <w:widowControl/>
        <w:numPr>
          <w:ilvl w:val="0"/>
          <w:numId w:val="74"/>
        </w:numPr>
        <w:shd w:val="clear" w:color="auto" w:fill="FFFFFF"/>
        <w:tabs>
          <w:tab w:val="left" w:pos="355"/>
        </w:tabs>
        <w:autoSpaceDE/>
        <w:autoSpaceDN/>
        <w:adjustRightInd/>
        <w:spacing w:line="240" w:lineRule="auto"/>
        <w:ind w:left="0"/>
      </w:pPr>
      <w:r>
        <w:rPr>
          <w:color w:val="000000"/>
          <w:spacing w:val="2"/>
        </w:rPr>
        <w:t xml:space="preserve">Зона надпочечника, в которой располагаются бедные липидными включениями эпителиоциты </w:t>
      </w:r>
      <w:r>
        <w:rPr>
          <w:color w:val="000000"/>
          <w:spacing w:val="-1"/>
        </w:rPr>
        <w:t>вырабатывающие половые гормоны:</w:t>
      </w:r>
    </w:p>
    <w:p w:rsidR="00EC38F8" w:rsidRDefault="00EC38F8" w:rsidP="00EC38F8">
      <w:pPr>
        <w:shd w:val="clear" w:color="auto" w:fill="FFFFFF"/>
        <w:spacing w:line="240" w:lineRule="auto"/>
        <w:rPr>
          <w:color w:val="000000"/>
          <w:spacing w:val="-25"/>
        </w:rPr>
      </w:pPr>
      <w:r>
        <w:rPr>
          <w:color w:val="000000"/>
        </w:rPr>
        <w:t>клубочковая зона</w:t>
      </w:r>
    </w:p>
    <w:p w:rsidR="00EC38F8" w:rsidRDefault="00EC38F8" w:rsidP="00EC38F8">
      <w:pPr>
        <w:shd w:val="clear" w:color="auto" w:fill="FFFFFF"/>
        <w:spacing w:line="240" w:lineRule="auto"/>
        <w:rPr>
          <w:color w:val="000000"/>
          <w:spacing w:val="-14"/>
        </w:rPr>
      </w:pPr>
      <w:r>
        <w:rPr>
          <w:color w:val="000000"/>
          <w:spacing w:val="1"/>
        </w:rPr>
        <w:t>прослойка малоспециализированных суданофобных клеток</w:t>
      </w:r>
    </w:p>
    <w:p w:rsidR="00EC38F8" w:rsidRDefault="00EC38F8" w:rsidP="00EC38F8">
      <w:pPr>
        <w:shd w:val="clear" w:color="auto" w:fill="FFFFFF"/>
        <w:spacing w:line="240" w:lineRule="auto"/>
        <w:rPr>
          <w:color w:val="000000"/>
          <w:spacing w:val="-16"/>
        </w:rPr>
      </w:pPr>
      <w:r>
        <w:rPr>
          <w:color w:val="000000"/>
          <w:spacing w:val="-2"/>
        </w:rPr>
        <w:t>пучковая зона</w:t>
      </w:r>
      <w:r>
        <w:rPr>
          <w:color w:val="000000"/>
          <w:spacing w:val="-2"/>
        </w:rPr>
        <w:br/>
      </w:r>
      <w:r>
        <w:rPr>
          <w:color w:val="000000"/>
        </w:rPr>
        <w:t xml:space="preserve"> сетчатая зона</w:t>
      </w:r>
    </w:p>
    <w:p w:rsidR="00EC38F8" w:rsidRDefault="00EC38F8" w:rsidP="00EC38F8">
      <w:pPr>
        <w:shd w:val="clear" w:color="auto" w:fill="FFFFFF"/>
        <w:spacing w:line="240" w:lineRule="auto"/>
      </w:pPr>
      <w:r>
        <w:rPr>
          <w:color w:val="000000"/>
          <w:spacing w:val="-1"/>
        </w:rPr>
        <w:t>мозговое вещество</w:t>
      </w:r>
    </w:p>
    <w:p w:rsidR="00EC38F8" w:rsidRDefault="00EC38F8" w:rsidP="00DB4981">
      <w:pPr>
        <w:widowControl/>
        <w:numPr>
          <w:ilvl w:val="0"/>
          <w:numId w:val="74"/>
        </w:numPr>
        <w:shd w:val="clear" w:color="auto" w:fill="FFFFFF"/>
        <w:tabs>
          <w:tab w:val="left" w:pos="331"/>
        </w:tabs>
        <w:autoSpaceDE/>
        <w:autoSpaceDN/>
        <w:adjustRightInd/>
        <w:spacing w:line="240" w:lineRule="auto"/>
        <w:ind w:left="0"/>
      </w:pPr>
      <w:r>
        <w:rPr>
          <w:color w:val="000000"/>
          <w:spacing w:val="5"/>
        </w:rPr>
        <w:t xml:space="preserve">Пузырьковидное образование щитовидной железы, стенка которого образована одним слоем </w:t>
      </w:r>
      <w:r>
        <w:rPr>
          <w:color w:val="000000"/>
        </w:rPr>
        <w:t>эпителиоцитов, а полость заполнена коллоидом:</w:t>
      </w:r>
    </w:p>
    <w:p w:rsidR="00EC38F8" w:rsidRDefault="00EC38F8" w:rsidP="00EC38F8">
      <w:pPr>
        <w:shd w:val="clear" w:color="auto" w:fill="FFFFFF"/>
        <w:tabs>
          <w:tab w:val="left" w:pos="1181"/>
        </w:tabs>
        <w:spacing w:line="240" w:lineRule="auto"/>
        <w:rPr>
          <w:color w:val="000000"/>
          <w:spacing w:val="-25"/>
        </w:rPr>
      </w:pPr>
      <w:r>
        <w:rPr>
          <w:color w:val="000000"/>
        </w:rPr>
        <w:t>перегородка</w:t>
      </w:r>
    </w:p>
    <w:p w:rsidR="00EC38F8" w:rsidRDefault="00EC38F8" w:rsidP="00EC38F8">
      <w:pPr>
        <w:shd w:val="clear" w:color="auto" w:fill="FFFFFF"/>
        <w:tabs>
          <w:tab w:val="left" w:pos="2268"/>
        </w:tabs>
        <w:spacing w:line="240" w:lineRule="auto"/>
        <w:rPr>
          <w:color w:val="000000"/>
          <w:spacing w:val="-14"/>
        </w:rPr>
      </w:pPr>
      <w:r>
        <w:rPr>
          <w:color w:val="000000"/>
        </w:rPr>
        <w:t>долька</w:t>
      </w:r>
      <w:r>
        <w:rPr>
          <w:color w:val="000000"/>
        </w:rPr>
        <w:br/>
      </w:r>
      <w:r>
        <w:rPr>
          <w:color w:val="000000"/>
          <w:spacing w:val="-3"/>
        </w:rPr>
        <w:t xml:space="preserve"> фолликул</w:t>
      </w:r>
    </w:p>
    <w:p w:rsidR="00EC38F8" w:rsidRDefault="00EC38F8" w:rsidP="00EC38F8">
      <w:pPr>
        <w:shd w:val="clear" w:color="auto" w:fill="FFFFFF"/>
        <w:tabs>
          <w:tab w:val="left" w:pos="1186"/>
        </w:tabs>
        <w:spacing w:line="240" w:lineRule="auto"/>
        <w:rPr>
          <w:color w:val="000000"/>
          <w:spacing w:val="-9"/>
        </w:rPr>
      </w:pPr>
      <w:r>
        <w:rPr>
          <w:color w:val="000000"/>
          <w:spacing w:val="-3"/>
        </w:rPr>
        <w:t>ацинус</w:t>
      </w:r>
    </w:p>
    <w:p w:rsidR="00EC38F8" w:rsidRDefault="00EC38F8" w:rsidP="00EC38F8">
      <w:pPr>
        <w:shd w:val="clear" w:color="auto" w:fill="FFFFFF"/>
        <w:tabs>
          <w:tab w:val="left" w:pos="1186"/>
        </w:tabs>
        <w:spacing w:line="240" w:lineRule="auto"/>
        <w:rPr>
          <w:color w:val="000000"/>
          <w:spacing w:val="-16"/>
        </w:rPr>
      </w:pPr>
      <w:r>
        <w:rPr>
          <w:color w:val="000000"/>
        </w:rPr>
        <w:t>трабекула</w:t>
      </w:r>
    </w:p>
    <w:p w:rsidR="00EC38F8" w:rsidRDefault="00EC38F8" w:rsidP="00DB4981">
      <w:pPr>
        <w:widowControl/>
        <w:numPr>
          <w:ilvl w:val="0"/>
          <w:numId w:val="74"/>
        </w:numPr>
        <w:shd w:val="clear" w:color="auto" w:fill="FFFFFF"/>
        <w:autoSpaceDE/>
        <w:autoSpaceDN/>
        <w:adjustRightInd/>
        <w:spacing w:line="240" w:lineRule="auto"/>
        <w:ind w:left="0"/>
      </w:pPr>
      <w:r>
        <w:rPr>
          <w:color w:val="000000"/>
        </w:rPr>
        <w:t xml:space="preserve">Часть надпочечника, состоящая из пучков эпителиоцитов содержащих капли  липидов и гранулы </w:t>
      </w:r>
      <w:r>
        <w:rPr>
          <w:color w:val="000000"/>
          <w:spacing w:val="-3"/>
        </w:rPr>
        <w:t>витамина С:</w:t>
      </w:r>
    </w:p>
    <w:p w:rsidR="00EC38F8" w:rsidRDefault="00EC38F8" w:rsidP="00EC38F8">
      <w:pPr>
        <w:shd w:val="clear" w:color="auto" w:fill="FFFFFF"/>
        <w:tabs>
          <w:tab w:val="left" w:pos="1200"/>
        </w:tabs>
        <w:spacing w:line="240" w:lineRule="auto"/>
        <w:rPr>
          <w:color w:val="000000"/>
          <w:spacing w:val="-25"/>
        </w:rPr>
      </w:pPr>
      <w:r>
        <w:rPr>
          <w:color w:val="000000"/>
        </w:rPr>
        <w:t>клубочковая зона</w:t>
      </w:r>
    </w:p>
    <w:p w:rsidR="00EC38F8" w:rsidRDefault="00EC38F8" w:rsidP="00EC38F8">
      <w:pPr>
        <w:shd w:val="clear" w:color="auto" w:fill="FFFFFF"/>
        <w:tabs>
          <w:tab w:val="left" w:pos="1200"/>
        </w:tabs>
        <w:spacing w:line="240" w:lineRule="auto"/>
        <w:rPr>
          <w:color w:val="000000"/>
          <w:spacing w:val="-12"/>
        </w:rPr>
      </w:pPr>
      <w:r>
        <w:rPr>
          <w:color w:val="000000"/>
          <w:spacing w:val="-1"/>
        </w:rPr>
        <w:t>прослойка малоспециализированных суданофобных клеток</w:t>
      </w:r>
      <w:r>
        <w:rPr>
          <w:color w:val="000000"/>
          <w:spacing w:val="-1"/>
        </w:rPr>
        <w:br/>
      </w:r>
      <w:r>
        <w:rPr>
          <w:color w:val="000000"/>
        </w:rPr>
        <w:t xml:space="preserve"> пучковая зона</w:t>
      </w:r>
    </w:p>
    <w:p w:rsidR="00EC38F8" w:rsidRDefault="00EC38F8" w:rsidP="00EC38F8">
      <w:pPr>
        <w:shd w:val="clear" w:color="auto" w:fill="FFFFFF"/>
        <w:tabs>
          <w:tab w:val="left" w:pos="1200"/>
        </w:tabs>
        <w:spacing w:line="240" w:lineRule="auto"/>
        <w:rPr>
          <w:color w:val="000000"/>
          <w:spacing w:val="-14"/>
        </w:rPr>
      </w:pPr>
      <w:r>
        <w:rPr>
          <w:color w:val="000000"/>
        </w:rPr>
        <w:t>сетчатая зона</w:t>
      </w:r>
    </w:p>
    <w:p w:rsidR="00EC38F8" w:rsidRDefault="00EC38F8" w:rsidP="00EC38F8">
      <w:pPr>
        <w:shd w:val="clear" w:color="auto" w:fill="FFFFFF"/>
        <w:tabs>
          <w:tab w:val="left" w:pos="1200"/>
        </w:tabs>
        <w:spacing w:line="240" w:lineRule="auto"/>
        <w:rPr>
          <w:color w:val="000000"/>
          <w:spacing w:val="-16"/>
        </w:rPr>
      </w:pPr>
      <w:r>
        <w:rPr>
          <w:color w:val="000000"/>
        </w:rPr>
        <w:t>мозговое вещество</w:t>
      </w:r>
    </w:p>
    <w:p w:rsidR="00EC38F8" w:rsidRDefault="00EC38F8" w:rsidP="00EC38F8">
      <w:pPr>
        <w:spacing w:line="240" w:lineRule="auto"/>
        <w:rPr>
          <w:b/>
          <w:bCs/>
        </w:rPr>
      </w:pPr>
      <w:r>
        <w:rPr>
          <w:b/>
          <w:bCs/>
        </w:rPr>
        <w:t>Ситуационные задачи:</w:t>
      </w:r>
    </w:p>
    <w:p w:rsidR="00EC38F8" w:rsidRPr="00AE77E1" w:rsidRDefault="00EC38F8" w:rsidP="00DB4981">
      <w:pPr>
        <w:widowControl/>
        <w:numPr>
          <w:ilvl w:val="0"/>
          <w:numId w:val="72"/>
        </w:numPr>
        <w:shd w:val="clear" w:color="auto" w:fill="FFFFFF"/>
        <w:tabs>
          <w:tab w:val="clear" w:pos="720"/>
          <w:tab w:val="num" w:pos="360"/>
          <w:tab w:val="left" w:pos="773"/>
        </w:tabs>
        <w:autoSpaceDE/>
        <w:autoSpaceDN/>
        <w:adjustRightInd/>
        <w:spacing w:line="240" w:lineRule="auto"/>
        <w:ind w:left="0"/>
        <w:rPr>
          <w:color w:val="000000"/>
        </w:rPr>
      </w:pPr>
      <w:r w:rsidRPr="00AE77E1">
        <w:rPr>
          <w:color w:val="000000"/>
          <w:spacing w:val="4"/>
        </w:rPr>
        <w:t xml:space="preserve">При микроскопическом анализе щитовидной железы установлено, что фолликулы имеют </w:t>
      </w:r>
      <w:r w:rsidRPr="00AE77E1">
        <w:rPr>
          <w:color w:val="000000"/>
          <w:spacing w:val="1"/>
        </w:rPr>
        <w:t xml:space="preserve">небольшие размеры, содержат мало коллоида, который сильно васкулизирован, тироциты </w:t>
      </w:r>
      <w:r w:rsidRPr="00AE77E1">
        <w:rPr>
          <w:color w:val="000000"/>
        </w:rPr>
        <w:t>высокие, призматические. Какому функциональному состоянию органа соответствует такое строение? Объясните возможные причины.</w:t>
      </w:r>
    </w:p>
    <w:p w:rsidR="00EC38F8" w:rsidRDefault="00EC38F8" w:rsidP="00DB4981">
      <w:pPr>
        <w:widowControl/>
        <w:numPr>
          <w:ilvl w:val="0"/>
          <w:numId w:val="72"/>
        </w:numPr>
        <w:shd w:val="clear" w:color="auto" w:fill="FFFFFF"/>
        <w:tabs>
          <w:tab w:val="clear" w:pos="720"/>
          <w:tab w:val="num" w:pos="360"/>
          <w:tab w:val="left" w:pos="773"/>
        </w:tabs>
        <w:autoSpaceDE/>
        <w:autoSpaceDN/>
        <w:adjustRightInd/>
        <w:spacing w:line="240" w:lineRule="auto"/>
        <w:ind w:left="0"/>
        <w:rPr>
          <w:color w:val="000000"/>
        </w:rPr>
      </w:pPr>
      <w:r>
        <w:rPr>
          <w:color w:val="000000"/>
          <w:spacing w:val="-1"/>
        </w:rPr>
        <w:t xml:space="preserve">В препарате щитовидной железы фолликулы содержат много коллоида, в результате чего их </w:t>
      </w:r>
      <w:r>
        <w:rPr>
          <w:color w:val="000000"/>
          <w:spacing w:val="1"/>
        </w:rPr>
        <w:t xml:space="preserve">размеры увеличены. Тироциты плоские. Какому функциональному состоянию органа </w:t>
      </w:r>
      <w:r>
        <w:rPr>
          <w:color w:val="000000"/>
        </w:rPr>
        <w:t>соответствует такая картина?</w:t>
      </w:r>
    </w:p>
    <w:p w:rsidR="00EC38F8" w:rsidRDefault="00EC38F8" w:rsidP="00EC38F8">
      <w:pPr>
        <w:shd w:val="clear" w:color="auto" w:fill="FFFFFF"/>
        <w:tabs>
          <w:tab w:val="left" w:pos="773"/>
        </w:tabs>
        <w:spacing w:line="240" w:lineRule="auto"/>
        <w:rPr>
          <w:color w:val="000000"/>
        </w:rPr>
      </w:pPr>
    </w:p>
    <w:p w:rsidR="00EC38F8" w:rsidRDefault="00EC38F8" w:rsidP="00DB4981">
      <w:pPr>
        <w:widowControl/>
        <w:numPr>
          <w:ilvl w:val="0"/>
          <w:numId w:val="72"/>
        </w:numPr>
        <w:shd w:val="clear" w:color="auto" w:fill="FFFFFF"/>
        <w:tabs>
          <w:tab w:val="clear" w:pos="720"/>
          <w:tab w:val="num" w:pos="360"/>
          <w:tab w:val="left" w:pos="773"/>
        </w:tabs>
        <w:autoSpaceDE/>
        <w:autoSpaceDN/>
        <w:adjustRightInd/>
        <w:spacing w:line="240" w:lineRule="auto"/>
        <w:ind w:left="0"/>
        <w:rPr>
          <w:color w:val="000000"/>
        </w:rPr>
      </w:pPr>
      <w:r>
        <w:rPr>
          <w:color w:val="000000"/>
          <w:spacing w:val="1"/>
        </w:rPr>
        <w:t xml:space="preserve">В препарате околощитовидной железы отмечено очень незначительное количество </w:t>
      </w:r>
      <w:r>
        <w:rPr>
          <w:color w:val="000000"/>
        </w:rPr>
        <w:t xml:space="preserve">ацидофильных клеток. Каков предположительный возраст человека, которому принадлежит </w:t>
      </w:r>
      <w:r>
        <w:rPr>
          <w:color w:val="000000"/>
          <w:spacing w:val="-1"/>
        </w:rPr>
        <w:t>эта железа?</w:t>
      </w:r>
    </w:p>
    <w:p w:rsidR="00EC38F8" w:rsidRDefault="00EC38F8" w:rsidP="00DB4981">
      <w:pPr>
        <w:widowControl/>
        <w:numPr>
          <w:ilvl w:val="0"/>
          <w:numId w:val="72"/>
        </w:numPr>
        <w:shd w:val="clear" w:color="auto" w:fill="FFFFFF"/>
        <w:tabs>
          <w:tab w:val="clear" w:pos="720"/>
          <w:tab w:val="num" w:pos="360"/>
          <w:tab w:val="left" w:pos="773"/>
        </w:tabs>
        <w:autoSpaceDE/>
        <w:autoSpaceDN/>
        <w:adjustRightInd/>
        <w:spacing w:line="240" w:lineRule="auto"/>
        <w:ind w:left="0"/>
        <w:rPr>
          <w:color w:val="000000"/>
        </w:rPr>
      </w:pPr>
      <w:r>
        <w:rPr>
          <w:color w:val="000000"/>
          <w:spacing w:val="2"/>
        </w:rPr>
        <w:t xml:space="preserve">При микроскопическом изучении коры надпочечника, которая была олучена от </w:t>
      </w:r>
      <w:r>
        <w:rPr>
          <w:color w:val="000000"/>
          <w:spacing w:val="5"/>
        </w:rPr>
        <w:t xml:space="preserve">экспериментальных животных, подвергшихся действию стрессовых факторов, выявлено </w:t>
      </w:r>
      <w:r>
        <w:rPr>
          <w:color w:val="000000"/>
        </w:rPr>
        <w:t xml:space="preserve">снижение количества липидных включений в клетках пучковой зоны, уменьшение </w:t>
      </w:r>
      <w:r>
        <w:rPr>
          <w:color w:val="000000"/>
          <w:spacing w:val="4"/>
        </w:rPr>
        <w:t xml:space="preserve">количества гранул витамина С. При электронно-микроскопическом </w:t>
      </w:r>
      <w:r>
        <w:rPr>
          <w:color w:val="000000"/>
          <w:spacing w:val="4"/>
        </w:rPr>
        <w:lastRenderedPageBreak/>
        <w:t xml:space="preserve">исследовании в этих </w:t>
      </w:r>
      <w:r>
        <w:rPr>
          <w:color w:val="000000"/>
          <w:spacing w:val="1"/>
        </w:rPr>
        <w:t xml:space="preserve">клетках отмечено интенсивное развитие цитоплазматической сети, наличие митохондрии с </w:t>
      </w:r>
      <w:r>
        <w:rPr>
          <w:color w:val="000000"/>
          <w:spacing w:val="5"/>
        </w:rPr>
        <w:t xml:space="preserve">большим числом везикул. Что можно сказать об уровне биосинтеза гормонов этой зоны </w:t>
      </w:r>
      <w:r>
        <w:rPr>
          <w:color w:val="000000"/>
        </w:rPr>
        <w:t>коры надпочечника? Какие это гормоны?</w:t>
      </w:r>
    </w:p>
    <w:p w:rsidR="00EC38F8" w:rsidRDefault="00EC38F8" w:rsidP="00DB4981">
      <w:pPr>
        <w:widowControl/>
        <w:numPr>
          <w:ilvl w:val="0"/>
          <w:numId w:val="72"/>
        </w:numPr>
        <w:shd w:val="clear" w:color="auto" w:fill="FFFFFF"/>
        <w:tabs>
          <w:tab w:val="clear" w:pos="720"/>
          <w:tab w:val="num" w:pos="360"/>
          <w:tab w:val="left" w:pos="773"/>
        </w:tabs>
        <w:autoSpaceDE/>
        <w:autoSpaceDN/>
        <w:adjustRightInd/>
        <w:spacing w:line="240" w:lineRule="auto"/>
        <w:ind w:left="0"/>
        <w:rPr>
          <w:color w:val="000000"/>
        </w:rPr>
      </w:pPr>
      <w:r>
        <w:rPr>
          <w:color w:val="000000"/>
          <w:spacing w:val="1"/>
        </w:rPr>
        <w:t>Один срез щитовидной железы исследуют после окраски азотнокислым серебром, другой -</w:t>
      </w:r>
      <w:r>
        <w:rPr>
          <w:color w:val="000000"/>
          <w:spacing w:val="2"/>
        </w:rPr>
        <w:t xml:space="preserve">после введения в организм радиоактивного йода. Какие клетки железы будут выявляться в </w:t>
      </w:r>
      <w:r>
        <w:rPr>
          <w:color w:val="000000"/>
        </w:rPr>
        <w:t>каждом срезе? Какие гормоны они секретируют?</w:t>
      </w:r>
    </w:p>
    <w:p w:rsidR="00EC38F8" w:rsidRDefault="00EC38F8" w:rsidP="00DB4981">
      <w:pPr>
        <w:widowControl/>
        <w:numPr>
          <w:ilvl w:val="0"/>
          <w:numId w:val="72"/>
        </w:numPr>
        <w:shd w:val="clear" w:color="auto" w:fill="FFFFFF"/>
        <w:tabs>
          <w:tab w:val="clear" w:pos="720"/>
          <w:tab w:val="num" w:pos="360"/>
          <w:tab w:val="left" w:pos="936"/>
        </w:tabs>
        <w:autoSpaceDE/>
        <w:autoSpaceDN/>
        <w:adjustRightInd/>
        <w:spacing w:line="240" w:lineRule="auto"/>
        <w:ind w:left="0"/>
      </w:pPr>
      <w:r>
        <w:rPr>
          <w:color w:val="000000"/>
          <w:spacing w:val="6"/>
        </w:rPr>
        <w:t xml:space="preserve">Просматривая серию препаратов надпочечника, исследователь отметил, что на разных </w:t>
      </w:r>
      <w:r>
        <w:rPr>
          <w:color w:val="000000"/>
          <w:spacing w:val="-1"/>
        </w:rPr>
        <w:t>срезах обнаруживаются участки органа, состоящие из тяжей эпителиоцитов, расположенных в</w:t>
      </w:r>
      <w:r>
        <w:rPr>
          <w:color w:val="000000"/>
          <w:spacing w:val="4"/>
        </w:rPr>
        <w:t xml:space="preserve">близи соединительно-тканной капсулы в виде округлых скоплений; из более светлых </w:t>
      </w:r>
      <w:r>
        <w:rPr>
          <w:color w:val="000000"/>
        </w:rPr>
        <w:t xml:space="preserve">клеток, которые формируют тяжи, ориентированные в одном, продольном направлении; из скоплений крупных базофильных клеток, которые на специально окрашенных препаратах </w:t>
      </w:r>
      <w:r>
        <w:rPr>
          <w:color w:val="000000"/>
          <w:spacing w:val="5"/>
        </w:rPr>
        <w:t xml:space="preserve">проявляют сродство с солями хрома, серебра и осмия. Какие отделы надпочечника </w:t>
      </w:r>
      <w:r>
        <w:rPr>
          <w:color w:val="000000"/>
          <w:spacing w:val="1"/>
        </w:rPr>
        <w:t xml:space="preserve">подверглись анализу в каждом случае? Каково функциональное значение составляющих </w:t>
      </w:r>
      <w:r>
        <w:rPr>
          <w:color w:val="000000"/>
          <w:spacing w:val="-1"/>
        </w:rPr>
        <w:t>клеток?</w:t>
      </w: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  <w:r>
        <w:rPr>
          <w:b/>
        </w:rPr>
        <w:t>САМОСТОЯТЕЛЬНАЯ РАБОТА СТУДЕНТОВ (СРС)</w:t>
      </w:r>
    </w:p>
    <w:p w:rsidR="00EC38F8" w:rsidRPr="00D339AA" w:rsidRDefault="00EC38F8" w:rsidP="00EC38F8">
      <w:pPr>
        <w:spacing w:line="240" w:lineRule="auto"/>
        <w:rPr>
          <w:b/>
        </w:rPr>
      </w:pPr>
      <w:r>
        <w:rPr>
          <w:b/>
        </w:rPr>
        <w:t>Занятие № 1</w:t>
      </w:r>
    </w:p>
    <w:p w:rsidR="00EC38F8" w:rsidRPr="00894210" w:rsidRDefault="00EC38F8" w:rsidP="00EC38F8">
      <w:pPr>
        <w:spacing w:line="240" w:lineRule="auto"/>
        <w:rPr>
          <w:b/>
        </w:rPr>
      </w:pPr>
      <w:r w:rsidRPr="00D339AA">
        <w:rPr>
          <w:b/>
        </w:rPr>
        <w:t xml:space="preserve">1.Тема: </w:t>
      </w:r>
      <w:r w:rsidRPr="00894210">
        <w:rPr>
          <w:b/>
        </w:rPr>
        <w:t xml:space="preserve">Эндокринная система. </w:t>
      </w:r>
      <w:r>
        <w:rPr>
          <w:b/>
        </w:rPr>
        <w:t>Диффузная эндокринная система</w:t>
      </w:r>
    </w:p>
    <w:p w:rsidR="00EC38F8" w:rsidRPr="00D339AA" w:rsidRDefault="00EC38F8" w:rsidP="00EC38F8">
      <w:pPr>
        <w:spacing w:line="240" w:lineRule="auto"/>
      </w:pPr>
      <w:r w:rsidRPr="00D339AA">
        <w:rPr>
          <w:b/>
        </w:rPr>
        <w:t xml:space="preserve">2. Цель СРС: </w:t>
      </w:r>
    </w:p>
    <w:p w:rsidR="00EC38F8" w:rsidRPr="00D07CC2" w:rsidRDefault="00EC38F8" w:rsidP="00EC38F8">
      <w:pPr>
        <w:widowControl/>
        <w:numPr>
          <w:ilvl w:val="0"/>
          <w:numId w:val="46"/>
        </w:numPr>
        <w:autoSpaceDE/>
        <w:autoSpaceDN/>
        <w:adjustRightInd/>
        <w:spacing w:line="240" w:lineRule="auto"/>
        <w:ind w:left="0"/>
      </w:pPr>
      <w:r w:rsidRPr="00D07CC2">
        <w:t>Иметь представление о гормонах и их значении в организме</w:t>
      </w:r>
    </w:p>
    <w:p w:rsidR="00EC38F8" w:rsidRPr="00D07CC2" w:rsidRDefault="00EC38F8" w:rsidP="00EC38F8">
      <w:pPr>
        <w:widowControl/>
        <w:numPr>
          <w:ilvl w:val="0"/>
          <w:numId w:val="46"/>
        </w:numPr>
        <w:autoSpaceDE/>
        <w:autoSpaceDN/>
        <w:adjustRightInd/>
        <w:spacing w:line="240" w:lineRule="auto"/>
        <w:ind w:left="0"/>
      </w:pPr>
      <w:r w:rsidRPr="00D07CC2">
        <w:t>Усвоить понятие о клетках мишенях и рецепторах к гормонам.</w:t>
      </w:r>
    </w:p>
    <w:p w:rsidR="00EC38F8" w:rsidRPr="00D07CC2" w:rsidRDefault="00EC38F8" w:rsidP="00EC38F8">
      <w:pPr>
        <w:widowControl/>
        <w:numPr>
          <w:ilvl w:val="0"/>
          <w:numId w:val="46"/>
        </w:numPr>
        <w:autoSpaceDE/>
        <w:autoSpaceDN/>
        <w:adjustRightInd/>
        <w:spacing w:line="240" w:lineRule="auto"/>
        <w:ind w:left="0"/>
      </w:pPr>
      <w:r w:rsidRPr="00D07CC2">
        <w:t xml:space="preserve">Уяснить строение и значение </w:t>
      </w:r>
      <w:r>
        <w:t>диффузной эндокринной системы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3. Задания по теме:</w:t>
      </w:r>
    </w:p>
    <w:p w:rsidR="00EC38F8" w:rsidRPr="00D07CC2" w:rsidRDefault="00EC38F8" w:rsidP="00EC38F8">
      <w:pPr>
        <w:widowControl/>
        <w:numPr>
          <w:ilvl w:val="0"/>
          <w:numId w:val="46"/>
        </w:numPr>
        <w:autoSpaceDE/>
        <w:autoSpaceDN/>
        <w:adjustRightInd/>
        <w:spacing w:line="240" w:lineRule="auto"/>
        <w:ind w:left="0"/>
      </w:pPr>
      <w:r w:rsidRPr="00D07CC2">
        <w:t>Гормоны и их значение в организме</w:t>
      </w:r>
    </w:p>
    <w:p w:rsidR="00EC38F8" w:rsidRPr="00D07CC2" w:rsidRDefault="00EC38F8" w:rsidP="00EC38F8">
      <w:pPr>
        <w:widowControl/>
        <w:numPr>
          <w:ilvl w:val="0"/>
          <w:numId w:val="46"/>
        </w:numPr>
        <w:autoSpaceDE/>
        <w:autoSpaceDN/>
        <w:adjustRightInd/>
        <w:spacing w:line="240" w:lineRule="auto"/>
        <w:ind w:left="0"/>
      </w:pPr>
      <w:r w:rsidRPr="00D07CC2">
        <w:t>Понятие о клетках мишенях и рецепторах к гормонам.</w:t>
      </w:r>
    </w:p>
    <w:p w:rsidR="00EC38F8" w:rsidRPr="00DD3A5F" w:rsidRDefault="00EC38F8" w:rsidP="00EC38F8">
      <w:pPr>
        <w:widowControl/>
        <w:numPr>
          <w:ilvl w:val="0"/>
          <w:numId w:val="46"/>
        </w:numPr>
        <w:autoSpaceDE/>
        <w:autoSpaceDN/>
        <w:adjustRightInd/>
        <w:spacing w:line="240" w:lineRule="auto"/>
        <w:ind w:left="0"/>
        <w:rPr>
          <w:b/>
        </w:rPr>
      </w:pPr>
      <w:r w:rsidRPr="00D07CC2">
        <w:t xml:space="preserve">Строение и значение </w:t>
      </w:r>
      <w:r>
        <w:t>диффузной эндокринной системы</w:t>
      </w:r>
    </w:p>
    <w:p w:rsidR="00EC38F8" w:rsidRPr="00D339AA" w:rsidRDefault="00EC38F8" w:rsidP="00EC38F8">
      <w:pPr>
        <w:widowControl/>
        <w:numPr>
          <w:ilvl w:val="0"/>
          <w:numId w:val="46"/>
        </w:numPr>
        <w:autoSpaceDE/>
        <w:autoSpaceDN/>
        <w:adjustRightInd/>
        <w:spacing w:line="240" w:lineRule="auto"/>
        <w:ind w:left="0"/>
        <w:rPr>
          <w:b/>
        </w:rPr>
      </w:pPr>
      <w:r w:rsidRPr="00D339AA">
        <w:rPr>
          <w:b/>
        </w:rPr>
        <w:t>4. Форма выполнения СРС:</w:t>
      </w:r>
    </w:p>
    <w:p w:rsidR="00EC38F8" w:rsidRPr="00D339AA" w:rsidRDefault="00EC38F8" w:rsidP="00EC38F8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ind w:left="0"/>
        <w:rPr>
          <w:b/>
        </w:rPr>
      </w:pPr>
      <w:r>
        <w:t>Эссе</w:t>
      </w:r>
    </w:p>
    <w:p w:rsidR="00EC38F8" w:rsidRPr="00D339AA" w:rsidRDefault="00EC38F8" w:rsidP="00EC38F8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ind w:left="0"/>
        <w:rPr>
          <w:b/>
        </w:rPr>
      </w:pPr>
      <w:r w:rsidRPr="00D339AA">
        <w:t xml:space="preserve">Контроль.  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5.  Критерии выполнения:</w:t>
      </w:r>
    </w:p>
    <w:p w:rsidR="00EC38F8" w:rsidRPr="00D339AA" w:rsidRDefault="00EC38F8" w:rsidP="00EC38F8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  <w:ind w:left="0"/>
      </w:pPr>
      <w:r w:rsidRPr="00D339AA">
        <w:t>подбор и изучение основных источников по теме;</w:t>
      </w:r>
    </w:p>
    <w:p w:rsidR="00EC38F8" w:rsidRPr="00D339AA" w:rsidRDefault="00EC38F8" w:rsidP="00EC38F8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  <w:ind w:left="0"/>
      </w:pPr>
      <w:r w:rsidRPr="00D339AA">
        <w:t>составление библиографии;</w:t>
      </w:r>
    </w:p>
    <w:p w:rsidR="00EC38F8" w:rsidRPr="00D339AA" w:rsidRDefault="00EC38F8" w:rsidP="00EC38F8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  <w:ind w:left="0"/>
      </w:pPr>
      <w:r w:rsidRPr="00D339AA">
        <w:t>обработка и систематизация информации;</w:t>
      </w:r>
    </w:p>
    <w:p w:rsidR="00EC38F8" w:rsidRPr="00D339AA" w:rsidRDefault="00EC38F8" w:rsidP="00EC38F8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  <w:ind w:left="0"/>
      </w:pPr>
      <w:r w:rsidRPr="00D339AA">
        <w:t xml:space="preserve">составление </w:t>
      </w:r>
      <w:r>
        <w:t>Эссе</w:t>
      </w:r>
    </w:p>
    <w:p w:rsidR="00EC38F8" w:rsidRPr="00D339AA" w:rsidRDefault="00EC38F8" w:rsidP="00EC38F8">
      <w:pPr>
        <w:pStyle w:val="21"/>
        <w:spacing w:after="0" w:line="240" w:lineRule="auto"/>
      </w:pPr>
      <w:r w:rsidRPr="00D339AA">
        <w:t xml:space="preserve">  </w:t>
      </w:r>
      <w:r w:rsidRPr="00D339AA">
        <w:rPr>
          <w:b/>
        </w:rPr>
        <w:t>6. Сроки сдачи:</w:t>
      </w:r>
      <w:r>
        <w:t xml:space="preserve"> до рубежного контроля </w:t>
      </w:r>
    </w:p>
    <w:p w:rsidR="00EC38F8" w:rsidRPr="00D339AA" w:rsidRDefault="00EC38F8" w:rsidP="00EC38F8">
      <w:pPr>
        <w:pStyle w:val="21"/>
        <w:spacing w:after="0" w:line="240" w:lineRule="auto"/>
        <w:rPr>
          <w:b/>
        </w:rPr>
      </w:pPr>
      <w:r w:rsidRPr="00D339AA">
        <w:t xml:space="preserve"> </w:t>
      </w:r>
      <w:r w:rsidRPr="00D339AA">
        <w:rPr>
          <w:b/>
        </w:rPr>
        <w:t xml:space="preserve">Критерии оценки: </w:t>
      </w:r>
    </w:p>
    <w:p w:rsidR="00EC38F8" w:rsidRPr="00D339AA" w:rsidRDefault="00EC38F8" w:rsidP="00EC38F8">
      <w:pPr>
        <w:pStyle w:val="21"/>
        <w:widowControl/>
        <w:numPr>
          <w:ilvl w:val="0"/>
          <w:numId w:val="49"/>
        </w:numPr>
        <w:autoSpaceDE/>
        <w:autoSpaceDN/>
        <w:adjustRightInd/>
        <w:spacing w:after="0" w:line="240" w:lineRule="auto"/>
        <w:ind w:left="0"/>
      </w:pPr>
      <w:r>
        <w:t>Эссе</w:t>
      </w:r>
      <w:r w:rsidRPr="00D339AA">
        <w:t xml:space="preserve"> – 4 балла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 xml:space="preserve">8. Литература: </w:t>
      </w:r>
    </w:p>
    <w:p w:rsidR="00EC38F8" w:rsidRPr="00D339AA" w:rsidRDefault="00EC38F8" w:rsidP="00EC38F8">
      <w:pPr>
        <w:spacing w:line="240" w:lineRule="auto"/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EC38F8" w:rsidRPr="00D339AA" w:rsidRDefault="00EC38F8" w:rsidP="00EC38F8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ind w:left="0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EC38F8" w:rsidRPr="00D339AA" w:rsidRDefault="00EC38F8" w:rsidP="00EC38F8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ind w:left="0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EC38F8" w:rsidRPr="00D339AA" w:rsidRDefault="00EC38F8" w:rsidP="00EC38F8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ind w:left="0"/>
        <w:rPr>
          <w:lang w:val="kk-KZ"/>
        </w:rPr>
      </w:pPr>
      <w:r w:rsidRPr="00D339AA">
        <w:rPr>
          <w:lang w:val="kk-KZ"/>
        </w:rPr>
        <w:lastRenderedPageBreak/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83-305</w:t>
      </w:r>
    </w:p>
    <w:p w:rsidR="00EC38F8" w:rsidRPr="00D339AA" w:rsidRDefault="00EC38F8" w:rsidP="00EC38F8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ind w:left="0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>стр. 182-193</w:t>
      </w:r>
    </w:p>
    <w:p w:rsidR="00EC38F8" w:rsidRPr="00D339AA" w:rsidRDefault="00EC38F8" w:rsidP="00EC38F8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ind w:left="0"/>
        <w:jc w:val="left"/>
      </w:pPr>
      <w:r w:rsidRPr="00D339AA">
        <w:t>Пуликов А.С. Возрастная гистология. Изд-во «Феникс», 2006. 176 С.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>Дополнительная:</w:t>
      </w:r>
    </w:p>
    <w:p w:rsidR="00EC38F8" w:rsidRPr="00D339AA" w:rsidRDefault="00EC38F8" w:rsidP="00EC38F8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ind w:left="0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476-514</w:t>
      </w:r>
    </w:p>
    <w:p w:rsidR="00EC38F8" w:rsidRPr="00D339AA" w:rsidRDefault="00EC38F8" w:rsidP="00EC38F8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ind w:left="0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EC38F8" w:rsidRPr="00D339AA" w:rsidRDefault="00EC38F8" w:rsidP="00EC38F8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ind w:left="0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EC38F8" w:rsidRPr="00D339AA" w:rsidRDefault="00EC38F8" w:rsidP="00EC38F8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ind w:left="0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EC38F8" w:rsidRPr="00D339AA" w:rsidRDefault="00EC38F8" w:rsidP="00EC38F8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ind w:left="0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EC38F8" w:rsidRPr="00D339AA" w:rsidRDefault="00EC38F8" w:rsidP="00EC38F8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ind w:left="0"/>
        <w:jc w:val="left"/>
      </w:pPr>
      <w:r w:rsidRPr="00D339AA">
        <w:t>Цитология и общая гистология. Быков В.Л., СОТИС, СПб., 2000. 300 С.</w:t>
      </w:r>
    </w:p>
    <w:p w:rsidR="00EC38F8" w:rsidRPr="00D339AA" w:rsidRDefault="00EC38F8" w:rsidP="00EC38F8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ind w:left="0"/>
        <w:jc w:val="left"/>
      </w:pPr>
      <w:r w:rsidRPr="00D339AA">
        <w:t>Частная гистология. Быков В.Л. СОТИС, СПб, 2000. 300 С.</w:t>
      </w:r>
    </w:p>
    <w:p w:rsidR="00EC38F8" w:rsidRPr="00D339AA" w:rsidRDefault="00EC38F8" w:rsidP="00EC38F8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ind w:left="0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EC38F8" w:rsidRPr="00D339AA" w:rsidRDefault="00EC38F8" w:rsidP="00EC38F8">
      <w:pPr>
        <w:spacing w:line="240" w:lineRule="auto"/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EC38F8" w:rsidRPr="00D339AA" w:rsidRDefault="00EC38F8" w:rsidP="00EC38F8">
      <w:pPr>
        <w:widowControl/>
        <w:numPr>
          <w:ilvl w:val="0"/>
          <w:numId w:val="45"/>
        </w:numPr>
        <w:autoSpaceDE/>
        <w:autoSpaceDN/>
        <w:adjustRightInd/>
        <w:spacing w:line="240" w:lineRule="auto"/>
        <w:ind w:left="0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EC38F8" w:rsidRPr="00D339AA" w:rsidRDefault="00EC38F8" w:rsidP="00EC38F8">
      <w:pPr>
        <w:widowControl/>
        <w:numPr>
          <w:ilvl w:val="0"/>
          <w:numId w:val="45"/>
        </w:numPr>
        <w:autoSpaceDE/>
        <w:autoSpaceDN/>
        <w:adjustRightInd/>
        <w:spacing w:line="240" w:lineRule="auto"/>
        <w:ind w:left="0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EC38F8" w:rsidRPr="00D339AA" w:rsidRDefault="00EC38F8" w:rsidP="00EC38F8">
      <w:pPr>
        <w:widowControl/>
        <w:numPr>
          <w:ilvl w:val="0"/>
          <w:numId w:val="45"/>
        </w:numPr>
        <w:autoSpaceDE/>
        <w:autoSpaceDN/>
        <w:adjustRightInd/>
        <w:spacing w:line="240" w:lineRule="auto"/>
        <w:ind w:left="0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EC38F8" w:rsidRPr="00D339AA" w:rsidRDefault="00EC38F8" w:rsidP="00EC38F8">
      <w:pPr>
        <w:spacing w:line="240" w:lineRule="auto"/>
        <w:rPr>
          <w:b/>
        </w:rPr>
      </w:pPr>
      <w:r w:rsidRPr="00D339AA">
        <w:rPr>
          <w:b/>
        </w:rPr>
        <w:t xml:space="preserve">9. Контроль: </w:t>
      </w:r>
    </w:p>
    <w:p w:rsidR="00EC38F8" w:rsidRPr="00D339AA" w:rsidRDefault="00EC38F8" w:rsidP="00EC38F8">
      <w:pPr>
        <w:widowControl/>
        <w:numPr>
          <w:ilvl w:val="0"/>
          <w:numId w:val="50"/>
        </w:numPr>
        <w:autoSpaceDE/>
        <w:autoSpaceDN/>
        <w:adjustRightInd/>
        <w:spacing w:line="240" w:lineRule="auto"/>
        <w:ind w:left="0"/>
        <w:rPr>
          <w:b/>
        </w:rPr>
      </w:pPr>
      <w:r>
        <w:t>Эссе</w:t>
      </w:r>
    </w:p>
    <w:p w:rsidR="00EC38F8" w:rsidRDefault="00EC38F8" w:rsidP="00EC38F8">
      <w:pPr>
        <w:spacing w:line="240" w:lineRule="auto"/>
      </w:pPr>
    </w:p>
    <w:p w:rsidR="00EC38F8" w:rsidRDefault="00EC38F8" w:rsidP="00EC38F8">
      <w:pPr>
        <w:pStyle w:val="aa"/>
        <w:jc w:val="right"/>
        <w:rPr>
          <w:bCs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</w:rPr>
      </w:pPr>
    </w:p>
    <w:p w:rsidR="00EC38F8" w:rsidRDefault="00EC38F8" w:rsidP="00EC38F8">
      <w:pPr>
        <w:spacing w:line="240" w:lineRule="auto"/>
        <w:jc w:val="center"/>
        <w:rPr>
          <w:b/>
          <w:sz w:val="40"/>
          <w:szCs w:val="40"/>
        </w:rPr>
      </w:pPr>
    </w:p>
    <w:p w:rsidR="00EC38F8" w:rsidRDefault="00EC38F8" w:rsidP="00EC38F8">
      <w:pPr>
        <w:spacing w:line="240" w:lineRule="auto"/>
        <w:jc w:val="center"/>
        <w:rPr>
          <w:b/>
          <w:sz w:val="40"/>
          <w:szCs w:val="40"/>
        </w:rPr>
      </w:pPr>
    </w:p>
    <w:p w:rsidR="00EC38F8" w:rsidRPr="00320E29" w:rsidRDefault="00EC38F8" w:rsidP="00EC38F8">
      <w:pPr>
        <w:spacing w:line="240" w:lineRule="auto"/>
        <w:jc w:val="center"/>
        <w:rPr>
          <w:b/>
          <w:sz w:val="40"/>
          <w:szCs w:val="40"/>
        </w:rPr>
      </w:pPr>
    </w:p>
    <w:p w:rsidR="00EC38F8" w:rsidRPr="00097B8D" w:rsidRDefault="00EC38F8" w:rsidP="00EC38F8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EC38F8" w:rsidRPr="00097B8D" w:rsidRDefault="00EC38F8" w:rsidP="00EC38F8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EC38F8" w:rsidRPr="00097B8D" w:rsidRDefault="00EC38F8" w:rsidP="00EC38F8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8B6306" w:rsidRDefault="008B6306" w:rsidP="00DA3CF7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ДУЛЬ</w:t>
      </w: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ЧЕПОЛОВАЯ  СИСТЕМА</w:t>
      </w:r>
    </w:p>
    <w:p w:rsidR="008B6306" w:rsidRDefault="008B6306" w:rsidP="008B6306">
      <w:pPr>
        <w:rPr>
          <w:b/>
          <w:sz w:val="40"/>
          <w:szCs w:val="40"/>
        </w:rPr>
      </w:pPr>
    </w:p>
    <w:p w:rsidR="008B6306" w:rsidRDefault="008B6306" w:rsidP="008B6306">
      <w:pPr>
        <w:rPr>
          <w:b/>
          <w:sz w:val="40"/>
          <w:szCs w:val="40"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  <w:r>
        <w:rPr>
          <w:b/>
        </w:rPr>
        <w:t>Алматы, 20</w:t>
      </w:r>
      <w:r w:rsidR="00EC38F8">
        <w:rPr>
          <w:b/>
        </w:rPr>
        <w:t>12</w:t>
      </w:r>
      <w:r>
        <w:rPr>
          <w:b/>
        </w:rPr>
        <w:t xml:space="preserve"> г.</w:t>
      </w:r>
    </w:p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EC38F8" w:rsidRPr="00D339AA" w:rsidRDefault="00EC38F8" w:rsidP="00EC38F8">
      <w:r w:rsidRPr="00D339AA">
        <w:t xml:space="preserve">Утверждено на заседании кафедры гистологии </w:t>
      </w:r>
    </w:p>
    <w:p w:rsidR="00EC38F8" w:rsidRPr="00D339AA" w:rsidRDefault="00EC38F8" w:rsidP="00EC38F8">
      <w:r w:rsidRPr="00D339AA">
        <w:t>Протокол  №</w:t>
      </w:r>
      <w:r>
        <w:t xml:space="preserve"> 1</w:t>
      </w:r>
      <w:r w:rsidRPr="00D339AA">
        <w:t xml:space="preserve"> от</w:t>
      </w:r>
      <w:r>
        <w:t xml:space="preserve"> 27 августа 2012 </w:t>
      </w:r>
      <w:r w:rsidRPr="00D339AA">
        <w:t>года</w:t>
      </w:r>
    </w:p>
    <w:p w:rsidR="00EC38F8" w:rsidRPr="00D339AA" w:rsidRDefault="00EC38F8" w:rsidP="00EC38F8"/>
    <w:p w:rsidR="00EC38F8" w:rsidRPr="00D339AA" w:rsidRDefault="00EC38F8" w:rsidP="00EC38F8">
      <w:r w:rsidRPr="00D339AA">
        <w:t>Зав. кафедрой, проф.                 Юй Р.И.</w:t>
      </w:r>
    </w:p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Pr="00C31E80" w:rsidRDefault="008B6306" w:rsidP="008B6306">
      <w:pPr>
        <w:jc w:val="center"/>
        <w:rPr>
          <w:b/>
        </w:rPr>
      </w:pPr>
      <w:r w:rsidRPr="00C31E80">
        <w:rPr>
          <w:b/>
        </w:rPr>
        <w:lastRenderedPageBreak/>
        <w:t>ЛЕКЦИОННЫЙ  КОМПЛЕКС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ЛЕ</w:t>
      </w:r>
      <w:r>
        <w:rPr>
          <w:b/>
        </w:rPr>
        <w:t>КЦИЯ №1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Тема «</w:t>
      </w:r>
      <w:r>
        <w:rPr>
          <w:b/>
        </w:rPr>
        <w:t>Органы  м</w:t>
      </w:r>
      <w:r w:rsidRPr="00D339AA">
        <w:rPr>
          <w:b/>
        </w:rPr>
        <w:t>о</w:t>
      </w:r>
      <w:r>
        <w:rPr>
          <w:b/>
        </w:rPr>
        <w:t xml:space="preserve">чевыделительной  системы  Возрастные особенности </w:t>
      </w:r>
      <w:r w:rsidRPr="00D339AA">
        <w:rPr>
          <w:b/>
        </w:rPr>
        <w:t>».</w:t>
      </w:r>
    </w:p>
    <w:p w:rsidR="008B6306" w:rsidRPr="00D339AA" w:rsidRDefault="008B6306" w:rsidP="008B6306">
      <w:r w:rsidRPr="00D339AA">
        <w:rPr>
          <w:b/>
        </w:rPr>
        <w:t xml:space="preserve">Цель: </w:t>
      </w:r>
      <w:r w:rsidRPr="00D339AA">
        <w:t>Дать представление о</w:t>
      </w:r>
      <w:r>
        <w:t xml:space="preserve"> развитии и </w:t>
      </w:r>
      <w:r w:rsidRPr="00D339AA">
        <w:t xml:space="preserve"> тонком </w:t>
      </w:r>
      <w:r>
        <w:t xml:space="preserve"> </w:t>
      </w:r>
      <w:r w:rsidRPr="00D339AA">
        <w:t xml:space="preserve">строении </w:t>
      </w:r>
      <w:r>
        <w:t xml:space="preserve"> органов мочевыделительной системы</w:t>
      </w:r>
      <w:r w:rsidRPr="00D339AA">
        <w:t>.</w:t>
      </w:r>
    </w:p>
    <w:p w:rsidR="008B6306" w:rsidRPr="00D339AA" w:rsidRDefault="008B6306" w:rsidP="008B6306">
      <w:pPr>
        <w:rPr>
          <w:b/>
        </w:rPr>
      </w:pPr>
      <w:r>
        <w:rPr>
          <w:b/>
        </w:rPr>
        <w:t>План лекции</w:t>
      </w:r>
      <w:r w:rsidRPr="00D339AA">
        <w:rPr>
          <w:b/>
        </w:rPr>
        <w:t>:</w:t>
      </w:r>
    </w:p>
    <w:p w:rsidR="008B6306" w:rsidRPr="00D201B5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Общая морфофункциональная   характеристика  мочевыделительной системы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Источники и ход эмбрионального развития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Почки, строение коркового и мозгового вещества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Строение нефрона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Гистофизиология нефрона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Эндокринная система почки</w:t>
      </w:r>
    </w:p>
    <w:p w:rsidR="008B6306" w:rsidRPr="00361F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Мочевыводящие пути</w:t>
      </w:r>
    </w:p>
    <w:p w:rsidR="008B6306" w:rsidRPr="00D339AA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Возрастные особенности</w:t>
      </w:r>
    </w:p>
    <w:p w:rsidR="008B6306" w:rsidRPr="00D339AA" w:rsidRDefault="008B6306" w:rsidP="008B6306">
      <w:pPr>
        <w:tabs>
          <w:tab w:val="left" w:pos="4926"/>
        </w:tabs>
        <w:rPr>
          <w:b/>
        </w:rPr>
      </w:pPr>
      <w:r w:rsidRPr="00D339AA">
        <w:rPr>
          <w:b/>
        </w:rPr>
        <w:t>Тезисы</w:t>
      </w:r>
      <w:r w:rsidRPr="00D339AA">
        <w:t xml:space="preserve">  </w:t>
      </w:r>
      <w:r>
        <w:rPr>
          <w:b/>
        </w:rPr>
        <w:t>лекции</w:t>
      </w:r>
      <w:r w:rsidRPr="00D339AA">
        <w:rPr>
          <w:b/>
        </w:rPr>
        <w:t>.</w:t>
      </w:r>
    </w:p>
    <w:p w:rsidR="008B6306" w:rsidRPr="003F3B9C" w:rsidRDefault="008B6306" w:rsidP="008B6306">
      <w:pPr>
        <w:pStyle w:val="33"/>
        <w:jc w:val="both"/>
        <w:rPr>
          <w:sz w:val="24"/>
          <w:szCs w:val="24"/>
        </w:rPr>
      </w:pPr>
      <w:r w:rsidRPr="003F3B9C">
        <w:rPr>
          <w:sz w:val="24"/>
          <w:szCs w:val="24"/>
        </w:rPr>
        <w:t>К мочевыделительной с</w:t>
      </w:r>
      <w:r>
        <w:rPr>
          <w:sz w:val="24"/>
          <w:szCs w:val="24"/>
        </w:rPr>
        <w:t>истеме относятся почки и мочевывод</w:t>
      </w:r>
      <w:r w:rsidRPr="003F3B9C">
        <w:rPr>
          <w:sz w:val="24"/>
          <w:szCs w:val="24"/>
        </w:rPr>
        <w:t>ящие пути: чашечки, лоханки, мочеточники, мочевой пузырь и мочеиспускательный канал.</w:t>
      </w:r>
    </w:p>
    <w:p w:rsidR="008B6306" w:rsidRPr="003F3B9C" w:rsidRDefault="008B6306" w:rsidP="008B6306">
      <w:pPr>
        <w:ind w:firstLine="454"/>
      </w:pPr>
      <w:r w:rsidRPr="003F3B9C">
        <w:t>Почка имеет бобовидную форму и покрыта  соединительнотканной капсулой, под которой располагается корковое вещество. Глубже лежит мозговое вещество. Пар</w:t>
      </w:r>
      <w:r>
        <w:t>енхиму почки составляют нефроны.  Нефрон -</w:t>
      </w:r>
      <w:r w:rsidRPr="003F3B9C">
        <w:t xml:space="preserve"> структурно- функциональная единица почки. В состав нефрона входят: почечное тельце, состоящее из</w:t>
      </w:r>
      <w:r>
        <w:t xml:space="preserve"> капсулы и сосудистого клубочка, </w:t>
      </w:r>
      <w:r w:rsidRPr="003F3B9C">
        <w:t xml:space="preserve"> проксимального извитого и пря</w:t>
      </w:r>
      <w:r>
        <w:t xml:space="preserve">мого канальца; тонкого канальца, состоящего из нисхоляшего и восходящего отделов, </w:t>
      </w:r>
      <w:r w:rsidRPr="003F3B9C">
        <w:t xml:space="preserve"> дисталь</w:t>
      </w:r>
      <w:r>
        <w:t>ного прямого и извитого канальцев</w:t>
      </w:r>
      <w:r w:rsidRPr="003F3B9C">
        <w:t>. Дистальный извитой каналец впадает в собирательную трубочку.</w:t>
      </w:r>
      <w:r>
        <w:t xml:space="preserve"> Процесс мочеобразования складывается  из двух фаз: фазы фильтрации и фазы реабсорбции</w:t>
      </w:r>
    </w:p>
    <w:p w:rsidR="008B6306" w:rsidRPr="003F3B9C" w:rsidRDefault="008B6306" w:rsidP="008B6306">
      <w:pPr>
        <w:ind w:firstLine="454"/>
      </w:pPr>
      <w:r w:rsidRPr="003F3B9C">
        <w:t>Эндокринная система почек складывается из 3-х аппаратов: юкстагломерулярного, простагла</w:t>
      </w:r>
      <w:r>
        <w:t>ндинового, и калли</w:t>
      </w:r>
      <w:r w:rsidRPr="003F3B9C">
        <w:t>креин-кининового.</w:t>
      </w:r>
    </w:p>
    <w:p w:rsidR="008B6306" w:rsidRDefault="008B6306" w:rsidP="008B6306">
      <w:pPr>
        <w:ind w:firstLine="454"/>
      </w:pPr>
      <w:r w:rsidRPr="003F3B9C">
        <w:t>Стенка мочевыводящих путей имеет общий план строения и состоит из 4-х оболочек: слизистой оболочки, в состав кот</w:t>
      </w:r>
      <w:r>
        <w:t>орой входит переходный эпителий</w:t>
      </w:r>
      <w:r w:rsidRPr="003F3B9C">
        <w:t xml:space="preserve"> и собственная пластинка, подслизистой основы, мышечной и адвентициальной оболочек.</w:t>
      </w:r>
    </w:p>
    <w:p w:rsidR="008B6306" w:rsidRPr="003F3B9C" w:rsidRDefault="008B6306" w:rsidP="008B6306">
      <w:pPr>
        <w:ind w:firstLine="454"/>
      </w:pPr>
      <w:r>
        <w:t xml:space="preserve">В почках новорожденных базальная мембрана клубочков развита слабо, корковый слой почки тонкий, пирамиды и лучи сформированы нечетко, канальцы короткие , расположены компактно, формирующиеся капсулы нефронов располагаются группами. После рождения число сосудистых клубочков нарастает.  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Иллюстративный материал:</w:t>
      </w:r>
    </w:p>
    <w:p w:rsidR="008B6306" w:rsidRPr="00D339AA" w:rsidRDefault="008B6306" w:rsidP="008B6306">
      <w:r w:rsidRPr="00D339AA">
        <w:t>Презентация, включающая: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цветные микрофотографии гистопрепаратов</w:t>
      </w:r>
      <w:r>
        <w:t xml:space="preserve"> органов мочевыделительной системы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 xml:space="preserve"> электроннограммы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схемы, рисунки</w:t>
      </w:r>
    </w:p>
    <w:p w:rsidR="008B6306" w:rsidRPr="00D339AA" w:rsidRDefault="008B6306" w:rsidP="008B6306">
      <w:pPr>
        <w:rPr>
          <w:b/>
        </w:rPr>
      </w:pPr>
      <w:r w:rsidRPr="00D339AA">
        <w:lastRenderedPageBreak/>
        <w:t xml:space="preserve"> </w:t>
      </w:r>
      <w:r w:rsidRPr="00D339AA">
        <w:rPr>
          <w:b/>
        </w:rPr>
        <w:t>Литература: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8B6306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</w:t>
      </w:r>
      <w:r>
        <w:t xml:space="preserve"> 600 С              </w:t>
      </w:r>
      <w:r w:rsidRPr="00D339AA">
        <w:t xml:space="preserve"> 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59- 369</w:t>
      </w:r>
      <w:r w:rsidRPr="00D339AA">
        <w:rPr>
          <w:lang w:val="kk-KZ"/>
        </w:rPr>
        <w:t>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246-255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Дополнительная: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656-673</w:t>
      </w:r>
      <w:r w:rsidRPr="00D339AA">
        <w:t>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>Гистология, учебник под редакцией Улумбекова Э.Г., Челышева Ю.А. ГОЭТАР – М.: Мед., 2001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Контрольные вопросы:</w:t>
      </w:r>
    </w:p>
    <w:p w:rsidR="008B6306" w:rsidRPr="00D201B5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Общая морфофункциональная   характеристика  мочевыделительной системы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Источники и ход эмбрионального развития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Почки, строение коркового и мозгового вещества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Строение нефрона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Гистофизиология нефрона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Эндокринаая система почки</w:t>
      </w:r>
    </w:p>
    <w:p w:rsidR="008B6306" w:rsidRPr="00361F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Мочевыводящие пути</w:t>
      </w:r>
    </w:p>
    <w:p w:rsidR="008B6306" w:rsidRPr="00D339AA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Возрастные особенности</w:t>
      </w:r>
    </w:p>
    <w:p w:rsidR="008B6306" w:rsidRPr="00D339AA" w:rsidRDefault="008B6306" w:rsidP="008B6306">
      <w:pPr>
        <w:rPr>
          <w:b/>
        </w:rPr>
      </w:pPr>
      <w:r>
        <w:rPr>
          <w:b/>
        </w:rPr>
        <w:t>ЛЕКЦИЯ №2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Тема «Мужская половая система</w:t>
      </w:r>
      <w:r>
        <w:rPr>
          <w:b/>
        </w:rPr>
        <w:t xml:space="preserve"> Возрастные особенности</w:t>
      </w:r>
      <w:r w:rsidRPr="00D339AA">
        <w:rPr>
          <w:b/>
        </w:rPr>
        <w:t>».</w:t>
      </w:r>
    </w:p>
    <w:p w:rsidR="008B6306" w:rsidRPr="00D339AA" w:rsidRDefault="008B6306" w:rsidP="008B6306">
      <w:r w:rsidRPr="00D339AA">
        <w:rPr>
          <w:b/>
        </w:rPr>
        <w:lastRenderedPageBreak/>
        <w:t xml:space="preserve">Цель: </w:t>
      </w:r>
      <w:r w:rsidRPr="00D339AA">
        <w:t>Дать представление о</w:t>
      </w:r>
      <w:r>
        <w:t xml:space="preserve"> развитии и </w:t>
      </w:r>
      <w:r w:rsidRPr="00D339AA">
        <w:t xml:space="preserve"> строении </w:t>
      </w:r>
      <w:r>
        <w:t xml:space="preserve">органов  мужской половой системы </w:t>
      </w:r>
    </w:p>
    <w:p w:rsidR="008B6306" w:rsidRPr="00D339AA" w:rsidRDefault="008B6306" w:rsidP="008B6306">
      <w:pPr>
        <w:rPr>
          <w:b/>
        </w:rPr>
      </w:pPr>
      <w:r>
        <w:rPr>
          <w:b/>
        </w:rPr>
        <w:t>План лекции</w:t>
      </w:r>
      <w:r w:rsidRPr="00D339AA">
        <w:rPr>
          <w:b/>
        </w:rPr>
        <w:t>:</w:t>
      </w:r>
    </w:p>
    <w:p w:rsidR="008B6306" w:rsidRPr="00D201B5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Общая морфофункциональная   характеристика  мужской половой системы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Источники и ход эмбрионального развития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 xml:space="preserve">Семенники, строение и функциональное значение. </w:t>
      </w:r>
    </w:p>
    <w:p w:rsidR="008B6306" w:rsidRPr="006A6017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Сперматогенез и его стадии</w:t>
      </w:r>
    </w:p>
    <w:p w:rsidR="008B6306" w:rsidRPr="006A6017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Семявыносящие пути</w:t>
      </w:r>
    </w:p>
    <w:p w:rsidR="008B6306" w:rsidRPr="006A6017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Добавочные органы мужской половой системы</w:t>
      </w:r>
    </w:p>
    <w:p w:rsidR="008B6306" w:rsidRPr="00361F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 xml:space="preserve">Предстательная железа </w:t>
      </w:r>
    </w:p>
    <w:p w:rsidR="008B6306" w:rsidRPr="00361F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361FF6">
        <w:t>Возрастные особенности</w:t>
      </w:r>
    </w:p>
    <w:p w:rsidR="008B6306" w:rsidRPr="00D339AA" w:rsidRDefault="008B6306" w:rsidP="008B6306">
      <w:pPr>
        <w:tabs>
          <w:tab w:val="left" w:pos="4926"/>
        </w:tabs>
        <w:rPr>
          <w:b/>
        </w:rPr>
      </w:pPr>
      <w:r w:rsidRPr="00D339AA">
        <w:rPr>
          <w:b/>
        </w:rPr>
        <w:t>Тезисы</w:t>
      </w:r>
      <w:r w:rsidRPr="00D339AA">
        <w:t xml:space="preserve">  </w:t>
      </w:r>
      <w:r>
        <w:rPr>
          <w:b/>
        </w:rPr>
        <w:t>лекции</w:t>
      </w:r>
      <w:r w:rsidRPr="00D339AA">
        <w:rPr>
          <w:b/>
        </w:rPr>
        <w:t>.</w:t>
      </w:r>
    </w:p>
    <w:p w:rsidR="008B6306" w:rsidRPr="003F3B9C" w:rsidRDefault="008B6306" w:rsidP="008B6306">
      <w:pPr>
        <w:pStyle w:val="33"/>
        <w:spacing w:after="0"/>
        <w:ind w:left="0" w:firstLine="340"/>
        <w:jc w:val="both"/>
        <w:rPr>
          <w:sz w:val="24"/>
          <w:szCs w:val="24"/>
        </w:rPr>
      </w:pPr>
      <w:r w:rsidRPr="003F3B9C">
        <w:rPr>
          <w:sz w:val="24"/>
          <w:szCs w:val="24"/>
        </w:rPr>
        <w:t>Мужская половая система включает</w:t>
      </w:r>
      <w:r>
        <w:rPr>
          <w:sz w:val="24"/>
          <w:szCs w:val="24"/>
        </w:rPr>
        <w:t xml:space="preserve"> в себя</w:t>
      </w:r>
      <w:r w:rsidRPr="003F3B9C">
        <w:rPr>
          <w:sz w:val="24"/>
          <w:szCs w:val="24"/>
        </w:rPr>
        <w:t xml:space="preserve"> семенники</w:t>
      </w:r>
      <w:r>
        <w:rPr>
          <w:sz w:val="24"/>
          <w:szCs w:val="24"/>
        </w:rPr>
        <w:t xml:space="preserve">,  семявыносящие пути и добавочные железы. </w:t>
      </w:r>
      <w:r w:rsidRPr="003F3B9C">
        <w:rPr>
          <w:sz w:val="24"/>
          <w:szCs w:val="24"/>
        </w:rPr>
        <w:t xml:space="preserve"> В состав семявыносящих путей входят прямые канальцы, сеть семенника, выносящие канальцы, проток придатка, семявыно</w:t>
      </w:r>
      <w:r>
        <w:rPr>
          <w:sz w:val="24"/>
          <w:szCs w:val="24"/>
        </w:rPr>
        <w:t>сящий проток и семяизвергающи</w:t>
      </w:r>
      <w:r w:rsidRPr="003F3B9C">
        <w:rPr>
          <w:sz w:val="24"/>
          <w:szCs w:val="24"/>
        </w:rPr>
        <w:t>й проток.</w:t>
      </w:r>
    </w:p>
    <w:p w:rsidR="008B6306" w:rsidRPr="003F3B9C" w:rsidRDefault="008B6306" w:rsidP="008B6306">
      <w:pPr>
        <w:pStyle w:val="af2"/>
        <w:spacing w:after="0"/>
        <w:ind w:left="0" w:firstLine="340"/>
      </w:pPr>
      <w:r w:rsidRPr="003F3B9C">
        <w:t>Семенник снаружи покрыт серозной оболочкой, под которой находится белочная оболочка. От области средостения семенника отходят соединительнотканные перегородки и делят его на дольки. В каждой дольке находятся по 1-4 извитых семенных канальца. Между канальцами располагаются</w:t>
      </w:r>
      <w:r>
        <w:t xml:space="preserve"> прослойки рыхлой соединительной ткани, содержащие </w:t>
      </w:r>
      <w:r w:rsidRPr="003F3B9C">
        <w:t xml:space="preserve"> интерстициальные клетки. Стенка извитых канальцев состоит из 3-х слоев: базального миоидног</w:t>
      </w:r>
      <w:r>
        <w:t>о и волокнистого. Изнутри канальцы выстланы  эпителиосперматогенным</w:t>
      </w:r>
      <w:r w:rsidRPr="003F3B9C">
        <w:t xml:space="preserve"> слой</w:t>
      </w:r>
      <w:r>
        <w:t xml:space="preserve">\ем, состоящим </w:t>
      </w:r>
      <w:r w:rsidRPr="003F3B9C">
        <w:t>из 2-х дифферонов клеток: 1) с</w:t>
      </w:r>
      <w:r>
        <w:t>устентоцитов, 2) развивающихся  сперматогенных клеток, которые включают:  сперматогонии,</w:t>
      </w:r>
      <w:r w:rsidRPr="003F3B9C">
        <w:t xml:space="preserve"> </w:t>
      </w:r>
      <w:r>
        <w:t xml:space="preserve">сперматоциты 1 и 2 порядков, сперматиды и </w:t>
      </w:r>
      <w:r w:rsidRPr="003F3B9C">
        <w:t>сперматозоиды.</w:t>
      </w:r>
    </w:p>
    <w:p w:rsidR="008B6306" w:rsidRDefault="008B6306" w:rsidP="008B6306">
      <w:pPr>
        <w:ind w:firstLine="340"/>
      </w:pPr>
      <w:r w:rsidRPr="003F3B9C">
        <w:t>Все семявыносящие пути построены по единому плану. Их стенка состоит из</w:t>
      </w:r>
      <w:r>
        <w:t xml:space="preserve"> </w:t>
      </w:r>
      <w:r w:rsidRPr="003F3B9C">
        <w:t>3-х оболочек: слизистой мышечной и адвентициальной. В разных отделах семявыносящие пути  выстланы различным эпителием.</w:t>
      </w:r>
      <w:r>
        <w:t xml:space="preserve"> К добавочным железам мужской половой системы относятся семенные пузырьки, предстательная железа и бульбоуретральные железы.</w:t>
      </w:r>
    </w:p>
    <w:p w:rsidR="008B6306" w:rsidRPr="003F3B9C" w:rsidRDefault="008B6306" w:rsidP="008B6306">
      <w:pPr>
        <w:ind w:firstLine="340"/>
      </w:pPr>
      <w:r>
        <w:t>После рождения в семенных канальцах семенников отсутствуют делящиеся сперматогонии.  В 7-8 летнем возрасте в эпителии семенных канальцев появляются слои сперматогенных клеток. В 12-13 лет в семенных канальцах появляются сперматиды. С 15-16 обнаруживаются все клетки сперматогенного эпителия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Иллюстративный материал:</w:t>
      </w:r>
    </w:p>
    <w:p w:rsidR="008B6306" w:rsidRPr="00D339AA" w:rsidRDefault="008B6306" w:rsidP="008B6306">
      <w:r w:rsidRPr="00D339AA">
        <w:t>Презентация, включающая: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цветные микрофотографии гистопрепаратов</w:t>
      </w:r>
      <w:r>
        <w:t xml:space="preserve"> органов мужской половой системы 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 xml:space="preserve"> электроннограммы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схемы, рисунки</w:t>
      </w:r>
    </w:p>
    <w:p w:rsidR="008B6306" w:rsidRPr="00D339AA" w:rsidRDefault="008B6306" w:rsidP="008B6306">
      <w:pPr>
        <w:rPr>
          <w:b/>
        </w:rPr>
      </w:pPr>
      <w:r w:rsidRPr="00D339AA">
        <w:t xml:space="preserve"> </w:t>
      </w:r>
      <w:r w:rsidRPr="00D339AA">
        <w:rPr>
          <w:b/>
        </w:rPr>
        <w:t>Литература: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lastRenderedPageBreak/>
        <w:t>Кузнецов С.Л., Мушкамбаров Н.Н. Гистология, цитология и эмбриология. Учебник. Изд-во: МИА, 2007.</w:t>
      </w:r>
      <w:r>
        <w:t xml:space="preserve">600 С           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70-386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256-265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Дополнительная:</w:t>
      </w:r>
    </w:p>
    <w:p w:rsidR="008B6306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673-695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>Гистология, учебник под редакцией Улумбекова Э.Г., Челышева Ю.А. ГОЭТАР – М.: Мед., 2001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Контрольные вопросы:</w:t>
      </w:r>
    </w:p>
    <w:p w:rsidR="008B6306" w:rsidRPr="00D201B5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Общая морфофункциональная   характеристика  мужской половой системы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Источники и ход эбрионального развития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 xml:space="preserve">Семенники, строение и функциональное значение. </w:t>
      </w:r>
    </w:p>
    <w:p w:rsidR="008B6306" w:rsidRPr="006A6017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Сперматогенез и его стадии</w:t>
      </w:r>
    </w:p>
    <w:p w:rsidR="008B6306" w:rsidRPr="006A6017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Семявыносящие пути</w:t>
      </w:r>
    </w:p>
    <w:p w:rsidR="008B6306" w:rsidRPr="006A6017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Добавочные органы мужской половой системы</w:t>
      </w:r>
    </w:p>
    <w:p w:rsidR="008B6306" w:rsidRPr="00361F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 xml:space="preserve">Предстательная железа </w:t>
      </w:r>
    </w:p>
    <w:p w:rsidR="008B6306" w:rsidRPr="00361F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</w:pPr>
      <w:r w:rsidRPr="00361FF6">
        <w:t>Возрастные особенности</w:t>
      </w:r>
    </w:p>
    <w:p w:rsidR="008B6306" w:rsidRPr="00D339AA" w:rsidRDefault="008B6306" w:rsidP="008B6306">
      <w:pPr>
        <w:rPr>
          <w:b/>
        </w:rPr>
      </w:pPr>
      <w:r>
        <w:rPr>
          <w:b/>
        </w:rPr>
        <w:t>ЛЕКЦИЯ № 3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Тема «Женская половая система</w:t>
      </w:r>
      <w:r>
        <w:rPr>
          <w:b/>
        </w:rPr>
        <w:t xml:space="preserve"> Динамика гистологических изменений на протяжении овариально-менструального цикла. Возрастные особенности</w:t>
      </w:r>
      <w:r w:rsidRPr="00D339AA">
        <w:rPr>
          <w:b/>
        </w:rPr>
        <w:t>».</w:t>
      </w:r>
    </w:p>
    <w:p w:rsidR="008B6306" w:rsidRPr="00D339AA" w:rsidRDefault="008B6306" w:rsidP="008B6306">
      <w:r w:rsidRPr="00D339AA">
        <w:rPr>
          <w:b/>
        </w:rPr>
        <w:t xml:space="preserve">Цель: </w:t>
      </w:r>
      <w:r w:rsidRPr="00D339AA">
        <w:t>Дать представление о</w:t>
      </w:r>
      <w:r>
        <w:t xml:space="preserve"> развитии и </w:t>
      </w:r>
      <w:r w:rsidRPr="00D339AA">
        <w:t xml:space="preserve"> строении </w:t>
      </w:r>
      <w:r>
        <w:t>органов женской половой системы.</w:t>
      </w:r>
    </w:p>
    <w:p w:rsidR="008B6306" w:rsidRPr="00D339AA" w:rsidRDefault="008B6306" w:rsidP="008B6306">
      <w:pPr>
        <w:rPr>
          <w:b/>
        </w:rPr>
      </w:pPr>
      <w:r>
        <w:rPr>
          <w:b/>
        </w:rPr>
        <w:lastRenderedPageBreak/>
        <w:t>План лекции</w:t>
      </w:r>
      <w:r w:rsidRPr="00D339AA">
        <w:rPr>
          <w:b/>
        </w:rPr>
        <w:t>:</w:t>
      </w:r>
    </w:p>
    <w:p w:rsidR="008B6306" w:rsidRPr="00D201B5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Общая морфофункциональная   характеристика  женской половой системы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Источники и ход эмбрионального развития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 xml:space="preserve">Яичники, строение и функциональное значение. </w:t>
      </w:r>
    </w:p>
    <w:p w:rsidR="008B6306" w:rsidRPr="006A6017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Овогенез и его стадии</w:t>
      </w:r>
    </w:p>
    <w:p w:rsidR="008B6306" w:rsidRPr="00532043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Желтое тело, стадии его развития</w:t>
      </w:r>
    </w:p>
    <w:p w:rsidR="008B6306" w:rsidRPr="00532043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Яйцеводы</w:t>
      </w:r>
    </w:p>
    <w:p w:rsidR="008B6306" w:rsidRPr="00532043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Строение матки</w:t>
      </w:r>
    </w:p>
    <w:p w:rsidR="008B6306" w:rsidRPr="00532043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 xml:space="preserve">Менструальный цикл </w:t>
      </w:r>
    </w:p>
    <w:p w:rsidR="008B6306" w:rsidRPr="001C71A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 xml:space="preserve">Молочная железа </w:t>
      </w:r>
    </w:p>
    <w:p w:rsidR="008B6306" w:rsidRPr="00532043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 xml:space="preserve">Возрастные изменения </w:t>
      </w:r>
    </w:p>
    <w:p w:rsidR="008B6306" w:rsidRPr="00D339AA" w:rsidRDefault="008B6306" w:rsidP="008B6306">
      <w:pPr>
        <w:tabs>
          <w:tab w:val="left" w:pos="4926"/>
        </w:tabs>
        <w:rPr>
          <w:b/>
        </w:rPr>
      </w:pPr>
      <w:r w:rsidRPr="00D339AA">
        <w:rPr>
          <w:b/>
        </w:rPr>
        <w:t>Тезисы</w:t>
      </w:r>
      <w:r w:rsidRPr="00D339AA">
        <w:t xml:space="preserve">  </w:t>
      </w:r>
      <w:r>
        <w:rPr>
          <w:b/>
        </w:rPr>
        <w:t>лекции</w:t>
      </w:r>
      <w:r w:rsidRPr="00D339AA">
        <w:rPr>
          <w:b/>
        </w:rPr>
        <w:t>.</w:t>
      </w:r>
    </w:p>
    <w:p w:rsidR="008B6306" w:rsidRPr="00476D10" w:rsidRDefault="008B6306" w:rsidP="008B6306">
      <w:pPr>
        <w:pStyle w:val="33"/>
        <w:spacing w:after="0"/>
        <w:ind w:left="0" w:firstLine="340"/>
        <w:jc w:val="both"/>
        <w:rPr>
          <w:sz w:val="24"/>
          <w:szCs w:val="24"/>
        </w:rPr>
      </w:pPr>
      <w:r w:rsidRPr="00476D10">
        <w:rPr>
          <w:sz w:val="24"/>
          <w:szCs w:val="24"/>
        </w:rPr>
        <w:t>Женская половая система включает</w:t>
      </w:r>
      <w:r>
        <w:rPr>
          <w:sz w:val="24"/>
          <w:szCs w:val="24"/>
        </w:rPr>
        <w:t xml:space="preserve"> в себя </w:t>
      </w:r>
      <w:r w:rsidRPr="00476D10">
        <w:rPr>
          <w:sz w:val="24"/>
          <w:szCs w:val="24"/>
        </w:rPr>
        <w:t xml:space="preserve"> яичники, яйцеводы, матку, влагалище, наружные половые органы и молочные железы.</w:t>
      </w:r>
    </w:p>
    <w:p w:rsidR="008B6306" w:rsidRPr="00476D10" w:rsidRDefault="008B6306" w:rsidP="008B6306">
      <w:pPr>
        <w:ind w:firstLine="340"/>
      </w:pPr>
      <w:r w:rsidRPr="00476D10">
        <w:t>Яичник снаружи покрыт белочной оболочкой, под которой находится корковое вещество. В центре яичника располагается мозговое вещество, содержащее  крупные артерии и вены.</w:t>
      </w:r>
      <w:r>
        <w:t xml:space="preserve"> </w:t>
      </w:r>
      <w:r w:rsidRPr="00476D10">
        <w:t>Корковое веществ</w:t>
      </w:r>
      <w:r>
        <w:t>о яичников</w:t>
      </w:r>
      <w:r w:rsidRPr="00476D10">
        <w:t xml:space="preserve"> </w:t>
      </w:r>
      <w:r>
        <w:t xml:space="preserve">содержит </w:t>
      </w:r>
      <w:r w:rsidRPr="00476D10">
        <w:t>фолликулы разной степени зрелости, с разв</w:t>
      </w:r>
      <w:r>
        <w:t xml:space="preserve">ивающимися </w:t>
      </w:r>
      <w:r w:rsidRPr="00476D10">
        <w:t xml:space="preserve">овоцитами, атретические </w:t>
      </w:r>
      <w:r>
        <w:t>фолликуля и тела, желты</w:t>
      </w:r>
      <w:r w:rsidRPr="00476D10">
        <w:t>е</w:t>
      </w:r>
      <w:r>
        <w:t xml:space="preserve"> и былые тела.</w:t>
      </w:r>
      <w:r w:rsidRPr="00476D10">
        <w:t xml:space="preserve"> Фолликулы, в зависимости от стадии развития, делятся на: 1) примордиальные, 2)первичные, 3)вторичные, 4)третичные (зрелые).</w:t>
      </w:r>
      <w:r>
        <w:t xml:space="preserve"> На месте лопнувшего фолликула после овуляции развивается желтое тело, которое проходит 4 стадии: васкуляризации и пролифирации,  железистого метаморфоза, расцвета и обратного развития. Часть фолликулов вступивших в период большого роста повергается атрезии</w:t>
      </w:r>
    </w:p>
    <w:p w:rsidR="008B6306" w:rsidRPr="00476D10" w:rsidRDefault="008B6306" w:rsidP="008B6306">
      <w:pPr>
        <w:pStyle w:val="af2"/>
        <w:spacing w:after="0"/>
        <w:ind w:left="0" w:firstLine="340"/>
      </w:pPr>
      <w:r w:rsidRPr="00476D10">
        <w:t xml:space="preserve">Стенка яйцеводов включает 3 оболочки: слизистую, мышечную и серозную. Слизистая оболочка формирует глубокие продольные складки, состоящие из собственной пластинки слизистой, покрытой  призматическим </w:t>
      </w:r>
      <w:r>
        <w:t xml:space="preserve"> реснитчатым </w:t>
      </w:r>
      <w:r w:rsidRPr="00476D10">
        <w:t>эпителием.</w:t>
      </w:r>
    </w:p>
    <w:p w:rsidR="008B6306" w:rsidRDefault="008B6306" w:rsidP="008B6306">
      <w:pPr>
        <w:ind w:firstLine="340"/>
      </w:pPr>
      <w:r w:rsidRPr="00476D10">
        <w:t>Матка имеет грушевидную форму. Стенка матки состоит из 3-х оболочек: эндометрия, миометрия и периметрия. Эндометрий выстлан однослойным призматически</w:t>
      </w:r>
      <w:r>
        <w:t xml:space="preserve">м эпителием, который </w:t>
      </w:r>
      <w:r w:rsidRPr="00476D10">
        <w:t xml:space="preserve"> формируя</w:t>
      </w:r>
      <w:r>
        <w:t>ет простые трубчатые железы -  крипты. Миометрий состоит из 3-х слоев гладкой мышечной ткани: подслизистого, сосудистого и надсосудистого. Изменение эндометрия матки в процессе полового цикла называется менструальным циклом, в котором различают 3  фазы: ментруальную, постментруальную,</w:t>
      </w:r>
      <w:r w:rsidRPr="000A5BAE">
        <w:t xml:space="preserve"> </w:t>
      </w:r>
      <w:r>
        <w:t>прементруальную. Молочные железы  имею дольчатое строение, в каждой дольке  находится сложная альвеолярно-трубчатая железа, выводной проток которой открывается на поверхности соска.</w:t>
      </w:r>
    </w:p>
    <w:p w:rsidR="008B6306" w:rsidRPr="00476D10" w:rsidRDefault="008B6306" w:rsidP="008B6306">
      <w:pPr>
        <w:ind w:firstLine="340"/>
      </w:pPr>
      <w:r>
        <w:t xml:space="preserve">В период полового созревания окончательно формируются взаимоотношения между яичниками и гипоталамо-гипофизарной системой. В это же время  активизируются все формообразовательные процессы половой системы. 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Иллюстративный материал:</w:t>
      </w:r>
    </w:p>
    <w:p w:rsidR="008B6306" w:rsidRPr="00D339AA" w:rsidRDefault="008B6306" w:rsidP="008B6306">
      <w:r w:rsidRPr="00D339AA">
        <w:lastRenderedPageBreak/>
        <w:t>Презентация, включающая: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цветные микрофотографии гистопрепаратов</w:t>
      </w:r>
      <w:r>
        <w:t xml:space="preserve"> органов женской половой системы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 xml:space="preserve"> электроннограммы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схемы, рисунки</w:t>
      </w:r>
    </w:p>
    <w:p w:rsidR="008B6306" w:rsidRPr="00D339AA" w:rsidRDefault="008B6306" w:rsidP="008B6306">
      <w:pPr>
        <w:rPr>
          <w:b/>
        </w:rPr>
      </w:pPr>
      <w:r w:rsidRPr="00D339AA">
        <w:t xml:space="preserve"> </w:t>
      </w:r>
      <w:r w:rsidRPr="00D339AA">
        <w:rPr>
          <w:b/>
        </w:rPr>
        <w:t>Литература: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8B6306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</w:t>
      </w:r>
      <w:r>
        <w:t xml:space="preserve">  600 С      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>
        <w:t xml:space="preserve"> </w:t>
      </w:r>
      <w:r w:rsidRPr="00D339AA">
        <w:t xml:space="preserve"> Данилов Р.К. Гистология, эмбриология, цитология. Изд-во: ООО «Медицинское информационное агентство», 2006. 500 С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Гистология, цитология и эмбриология: атлас для студентов медицинских ВУЗов. / Р.Б. Абил</w:t>
      </w:r>
      <w:r>
        <w:rPr>
          <w:lang w:val="kk-KZ"/>
        </w:rPr>
        <w:t>ьдинов, Ж.О. Аяпова, Р.И. Юй. –</w:t>
      </w:r>
      <w:r w:rsidRPr="00D339AA">
        <w:rPr>
          <w:lang w:val="kk-KZ"/>
        </w:rPr>
        <w:t>Алматы</w:t>
      </w:r>
      <w:r>
        <w:rPr>
          <w:lang w:val="kk-KZ"/>
        </w:rPr>
        <w:t>: издательство «Эффект», 2006. стр.387-417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265-274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Дополнительная: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695-724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>Гистология, учебник под редакцией Улумбекова Э.Г., Челышева Ю.А. ГОЭТАР – М.: Мед., 2001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8B6306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8B6306" w:rsidRPr="00D339AA" w:rsidRDefault="008B6306" w:rsidP="008B6306">
      <w:pPr>
        <w:rPr>
          <w:lang w:val="en-US"/>
        </w:rPr>
      </w:pPr>
      <w:r w:rsidRPr="00D339AA">
        <w:rPr>
          <w:lang w:val="en-US"/>
        </w:rPr>
        <w:t>Human</w:t>
      </w:r>
      <w:r w:rsidRPr="00822D9A">
        <w:rPr>
          <w:lang w:val="en-US"/>
        </w:rPr>
        <w:t xml:space="preserve"> </w:t>
      </w:r>
      <w:r w:rsidRPr="00D339AA">
        <w:rPr>
          <w:lang w:val="en-US"/>
        </w:rPr>
        <w:t>Histology</w:t>
      </w:r>
      <w:r w:rsidRPr="00822D9A">
        <w:rPr>
          <w:lang w:val="en-US"/>
        </w:rPr>
        <w:t xml:space="preserve">. </w:t>
      </w:r>
      <w:r w:rsidRPr="00D339AA">
        <w:rPr>
          <w:lang w:val="en-US"/>
        </w:rPr>
        <w:t>A Stevens, J.S.Lowe– L.e.a.: Mosby, 1997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Контрольные вопросы:</w:t>
      </w:r>
    </w:p>
    <w:p w:rsidR="008B6306" w:rsidRPr="00D201B5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Общая морфофункциональная   характеристика  женской половой системы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Источники и ход эмбрионального развития</w:t>
      </w:r>
    </w:p>
    <w:p w:rsidR="008B6306" w:rsidRPr="00D01EF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 xml:space="preserve">Яичники, строение и функциональное значение. </w:t>
      </w:r>
    </w:p>
    <w:p w:rsidR="008B6306" w:rsidRPr="006A6017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Овогенез и его стадии</w:t>
      </w:r>
    </w:p>
    <w:p w:rsidR="008B6306" w:rsidRPr="00532043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Желтое тело, стадии его развития</w:t>
      </w:r>
    </w:p>
    <w:p w:rsidR="008B6306" w:rsidRPr="00532043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Яйцеводы</w:t>
      </w:r>
    </w:p>
    <w:p w:rsidR="008B6306" w:rsidRPr="00532043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lastRenderedPageBreak/>
        <w:t>Строение матки</w:t>
      </w:r>
    </w:p>
    <w:p w:rsidR="008B6306" w:rsidRPr="00532043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 xml:space="preserve">Менструальный цикл </w:t>
      </w:r>
    </w:p>
    <w:p w:rsidR="008B6306" w:rsidRPr="001C71A6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 xml:space="preserve">Молочная железа </w:t>
      </w:r>
    </w:p>
    <w:p w:rsidR="008B6306" w:rsidRPr="00532043" w:rsidRDefault="008B6306" w:rsidP="008B6306">
      <w:pPr>
        <w:widowControl/>
        <w:numPr>
          <w:ilvl w:val="0"/>
          <w:numId w:val="52"/>
        </w:numPr>
        <w:autoSpaceDE/>
        <w:autoSpaceDN/>
        <w:adjustRightInd/>
        <w:spacing w:line="240" w:lineRule="auto"/>
        <w:jc w:val="left"/>
        <w:rPr>
          <w:b/>
        </w:rPr>
      </w:pPr>
      <w:r>
        <w:t>Возрастные изменения</w:t>
      </w:r>
    </w:p>
    <w:p w:rsidR="00EC38F8" w:rsidRDefault="00EC38F8" w:rsidP="008B6306">
      <w:pPr>
        <w:jc w:val="center"/>
        <w:rPr>
          <w:b/>
        </w:rPr>
      </w:pPr>
    </w:p>
    <w:p w:rsidR="008B6306" w:rsidRPr="00C31E80" w:rsidRDefault="008B6306" w:rsidP="008B6306">
      <w:pPr>
        <w:jc w:val="center"/>
        <w:rPr>
          <w:b/>
        </w:rPr>
      </w:pPr>
      <w:r w:rsidRPr="00C31E80">
        <w:rPr>
          <w:b/>
        </w:rPr>
        <w:t>ПРАКТИЧЕСКИЕ  ЗАНЯТИЯ</w:t>
      </w:r>
    </w:p>
    <w:p w:rsidR="008B6306" w:rsidRDefault="008B6306" w:rsidP="008B6306">
      <w:pPr>
        <w:rPr>
          <w:b/>
          <w:bCs/>
        </w:rPr>
      </w:pPr>
      <w:r w:rsidRPr="00114B7C">
        <w:rPr>
          <w:b/>
          <w:bCs/>
        </w:rPr>
        <w:t xml:space="preserve">Занятие № </w:t>
      </w:r>
      <w:r>
        <w:rPr>
          <w:b/>
          <w:bCs/>
        </w:rPr>
        <w:t xml:space="preserve">1 </w:t>
      </w:r>
    </w:p>
    <w:p w:rsidR="008B6306" w:rsidRDefault="008B6306" w:rsidP="008B6306">
      <w:pPr>
        <w:rPr>
          <w:b/>
        </w:rPr>
      </w:pPr>
      <w:r w:rsidRPr="009A6731">
        <w:rPr>
          <w:b/>
          <w:bCs/>
        </w:rPr>
        <w:t>1. Тема: «</w:t>
      </w:r>
      <w:r w:rsidRPr="009A6731">
        <w:rPr>
          <w:b/>
        </w:rPr>
        <w:t>Выделительная система</w:t>
      </w:r>
      <w:r>
        <w:rPr>
          <w:b/>
        </w:rPr>
        <w:t>. Гистологическое строение почек. Нефрон. Особенности кровоснабжения. Эндокринная система. Возрастные особенности. Тканевой состав оболочек мочеточника и мочевого пузыря.</w:t>
      </w:r>
      <w:r w:rsidRPr="009A6731">
        <w:rPr>
          <w:b/>
        </w:rPr>
        <w:t>»</w:t>
      </w:r>
    </w:p>
    <w:p w:rsidR="008B6306" w:rsidRPr="00D339AA" w:rsidRDefault="008B6306" w:rsidP="008B6306">
      <w:pPr>
        <w:pStyle w:val="21"/>
        <w:tabs>
          <w:tab w:val="num" w:pos="360"/>
        </w:tabs>
        <w:spacing w:after="0" w:line="240" w:lineRule="auto"/>
        <w:ind w:left="360" w:hanging="360"/>
      </w:pPr>
      <w:r w:rsidRPr="00D339AA">
        <w:rPr>
          <w:b/>
          <w:bCs/>
        </w:rPr>
        <w:t>2. Цель</w:t>
      </w:r>
      <w:r w:rsidRPr="00D339AA">
        <w:rPr>
          <w:b/>
        </w:rPr>
        <w:t>:</w:t>
      </w:r>
      <w:r w:rsidRPr="00D339AA">
        <w:t xml:space="preserve"> Знать микроскопическое и ультрамикроскопичес</w:t>
      </w:r>
      <w:r>
        <w:t>кое строение органов выделительной системы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3. Задачи обучения:</w:t>
      </w:r>
    </w:p>
    <w:p w:rsidR="008B6306" w:rsidRDefault="008B6306" w:rsidP="008B6306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 xml:space="preserve">Научиться определять </w:t>
      </w:r>
      <w:r>
        <w:t xml:space="preserve">в корковом и мозговом веществе почек различные части нефронов, собирательные трубки  и кровеносные сосуды </w:t>
      </w:r>
    </w:p>
    <w:p w:rsidR="008B6306" w:rsidRDefault="008B6306" w:rsidP="008B6306">
      <w:pPr>
        <w:widowControl/>
        <w:numPr>
          <w:ilvl w:val="0"/>
          <w:numId w:val="24"/>
        </w:numPr>
        <w:adjustRightInd/>
        <w:spacing w:line="240" w:lineRule="auto"/>
        <w:jc w:val="left"/>
      </w:pPr>
      <w:r>
        <w:t>Сформировать представление о фильтрационно-реабсорбционной теории мочеобразования.</w:t>
      </w:r>
    </w:p>
    <w:p w:rsidR="008B6306" w:rsidRDefault="008B6306" w:rsidP="008B6306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>Иметь представление о</w:t>
      </w:r>
      <w:r>
        <w:t>б эндокринном аппарате почек.</w:t>
      </w:r>
    </w:p>
    <w:p w:rsidR="008B6306" w:rsidRDefault="008B6306" w:rsidP="008B6306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 xml:space="preserve">Научиться определять </w:t>
      </w:r>
      <w:r>
        <w:t>тканевой состав и оболочки мочевыводящих путей</w:t>
      </w:r>
    </w:p>
    <w:p w:rsidR="008B6306" w:rsidRPr="004F25EF" w:rsidRDefault="008B6306" w:rsidP="008B6306">
      <w:pPr>
        <w:rPr>
          <w:b/>
        </w:rPr>
      </w:pPr>
      <w:r>
        <w:t xml:space="preserve"> </w:t>
      </w:r>
      <w:r w:rsidRPr="004F25EF">
        <w:rPr>
          <w:b/>
        </w:rPr>
        <w:t>4. Основные вопросы темы:</w:t>
      </w:r>
    </w:p>
    <w:p w:rsidR="008B6306" w:rsidRPr="00D339AA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Морфофункциональная характеристика выделительной системы</w:t>
      </w:r>
    </w:p>
    <w:p w:rsidR="008B6306" w:rsidRPr="00D339AA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Источники и ход эмбрионального развития.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троение почки.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Нефрон - структурно-функциональная единица</w:t>
      </w:r>
    </w:p>
    <w:p w:rsidR="008B6306" w:rsidRPr="00D339AA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Гистофизиология нефрона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 xml:space="preserve">Особенности кровоснабжения почки   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Эндокринный аппарат почки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Мочевыводящие пути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5. Методы обучения и преподавания: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Изучение рисунков и микрофотографий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Микроскопия препаратов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Зарисовка и обозначение структур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Описание препаратов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Контроль.</w:t>
      </w:r>
    </w:p>
    <w:p w:rsidR="008B6306" w:rsidRPr="00D339AA" w:rsidRDefault="008B6306" w:rsidP="008B6306">
      <w:pPr>
        <w:rPr>
          <w:b/>
          <w:bCs/>
        </w:rPr>
      </w:pPr>
      <w:r w:rsidRPr="00D339AA">
        <w:rPr>
          <w:b/>
          <w:bCs/>
        </w:rPr>
        <w:t>6. Литература: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lastRenderedPageBreak/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59-369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246-255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Дополнительная: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656-673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 xml:space="preserve">7. Контроль: </w:t>
      </w:r>
    </w:p>
    <w:p w:rsidR="008B6306" w:rsidRDefault="008B6306" w:rsidP="008B6306">
      <w:pPr>
        <w:rPr>
          <w:b/>
        </w:rPr>
      </w:pPr>
      <w:r w:rsidRPr="00D339AA">
        <w:rPr>
          <w:b/>
        </w:rPr>
        <w:t>Тесты</w:t>
      </w:r>
    </w:p>
    <w:p w:rsidR="008B6306" w:rsidRDefault="008B6306" w:rsidP="00DB4981">
      <w:pPr>
        <w:widowControl/>
        <w:numPr>
          <w:ilvl w:val="0"/>
          <w:numId w:val="80"/>
        </w:numPr>
        <w:autoSpaceDE/>
        <w:autoSpaceDN/>
        <w:adjustRightInd/>
        <w:spacing w:line="240" w:lineRule="auto"/>
      </w:pPr>
      <w:r>
        <w:t>Фильтрационный барьер почки составляют:</w:t>
      </w:r>
    </w:p>
    <w:p w:rsidR="008B6306" w:rsidRDefault="008B6306" w:rsidP="008B6306">
      <w:pPr>
        <w:ind w:left="360"/>
      </w:pPr>
      <w:r>
        <w:t>мезангиальные клетки</w:t>
      </w:r>
    </w:p>
    <w:p w:rsidR="008B6306" w:rsidRDefault="008B6306" w:rsidP="008B6306">
      <w:pPr>
        <w:ind w:left="360"/>
      </w:pPr>
      <w:r>
        <w:t>юкставаскулярные клетки</w:t>
      </w:r>
    </w:p>
    <w:p w:rsidR="008B6306" w:rsidRDefault="008B6306" w:rsidP="008B6306">
      <w:pPr>
        <w:ind w:left="360"/>
      </w:pPr>
      <w:r>
        <w:t>юкстагломерулярные клетки</w:t>
      </w:r>
    </w:p>
    <w:p w:rsidR="008B6306" w:rsidRDefault="008B6306" w:rsidP="008B6306">
      <w:pPr>
        <w:ind w:left="360"/>
      </w:pPr>
      <w:r>
        <w:t>стенка артериол сосудистого клубочка</w:t>
      </w:r>
    </w:p>
    <w:p w:rsidR="008B6306" w:rsidRDefault="008B6306" w:rsidP="008B6306">
      <w:pPr>
        <w:ind w:left="360"/>
      </w:pPr>
      <w:r>
        <w:t>эндотелий капилляров клубочка, базальная мембрана и подоциты внутреннего листка капсулы нефрона</w:t>
      </w:r>
    </w:p>
    <w:p w:rsidR="008B6306" w:rsidRDefault="008B6306" w:rsidP="00DB4981">
      <w:pPr>
        <w:widowControl/>
        <w:numPr>
          <w:ilvl w:val="0"/>
          <w:numId w:val="80"/>
        </w:numPr>
        <w:autoSpaceDE/>
        <w:autoSpaceDN/>
        <w:adjustRightInd/>
        <w:spacing w:line="240" w:lineRule="auto"/>
      </w:pPr>
      <w:r>
        <w:t>Отдел нефрона, выстланный кубическими каемчатыми клетками:</w:t>
      </w:r>
    </w:p>
    <w:p w:rsidR="008B6306" w:rsidRDefault="008B6306" w:rsidP="008B6306">
      <w:pPr>
        <w:ind w:left="360"/>
      </w:pPr>
      <w:r>
        <w:t>проксимальный извитой каналец</w:t>
      </w:r>
    </w:p>
    <w:p w:rsidR="008B6306" w:rsidRDefault="008B6306" w:rsidP="008B6306">
      <w:pPr>
        <w:ind w:left="360"/>
      </w:pPr>
      <w:r>
        <w:t>нисходящая часть тонкого канальца</w:t>
      </w:r>
    </w:p>
    <w:p w:rsidR="008B6306" w:rsidRDefault="008B6306" w:rsidP="008B6306">
      <w:pPr>
        <w:ind w:left="360"/>
      </w:pPr>
      <w:r>
        <w:t>восходящая часть тонкого канальца</w:t>
      </w:r>
    </w:p>
    <w:p w:rsidR="008B6306" w:rsidRDefault="008B6306" w:rsidP="008B6306">
      <w:pPr>
        <w:ind w:left="360"/>
      </w:pPr>
      <w:r>
        <w:t>дистальный прямой каналец</w:t>
      </w:r>
    </w:p>
    <w:p w:rsidR="008B6306" w:rsidRDefault="008B6306" w:rsidP="008B6306">
      <w:pPr>
        <w:ind w:left="360"/>
      </w:pPr>
      <w:r>
        <w:t>дистальный извитой каналец</w:t>
      </w:r>
    </w:p>
    <w:p w:rsidR="008B6306" w:rsidRDefault="008B6306" w:rsidP="00DB4981">
      <w:pPr>
        <w:widowControl/>
        <w:numPr>
          <w:ilvl w:val="0"/>
          <w:numId w:val="80"/>
        </w:numPr>
        <w:autoSpaceDE/>
        <w:autoSpaceDN/>
        <w:adjustRightInd/>
        <w:spacing w:line="240" w:lineRule="auto"/>
      </w:pPr>
      <w:r>
        <w:t xml:space="preserve">Отдел нефрона, выстланный низким призматическим эпителием, клетки которого </w:t>
      </w:r>
    </w:p>
    <w:p w:rsidR="008B6306" w:rsidRDefault="008B6306" w:rsidP="008B6306">
      <w:pPr>
        <w:ind w:left="360"/>
      </w:pPr>
      <w:r>
        <w:t xml:space="preserve">      отличаются светлой окраской цитоплазмы и отсутствием щеточной каемки:</w:t>
      </w:r>
    </w:p>
    <w:p w:rsidR="008B6306" w:rsidRDefault="008B6306" w:rsidP="008B6306">
      <w:pPr>
        <w:ind w:left="360"/>
      </w:pPr>
      <w:r>
        <w:t>проксимальный извитой каналец</w:t>
      </w:r>
    </w:p>
    <w:p w:rsidR="008B6306" w:rsidRDefault="008B6306" w:rsidP="008B6306">
      <w:pPr>
        <w:ind w:left="360"/>
      </w:pPr>
      <w:r>
        <w:t>проксимальный прямой каналец</w:t>
      </w:r>
    </w:p>
    <w:p w:rsidR="008B6306" w:rsidRDefault="008B6306" w:rsidP="008B6306">
      <w:pPr>
        <w:ind w:left="360"/>
      </w:pPr>
      <w:r>
        <w:t>нисходящая часть тонкого канальца</w:t>
      </w:r>
    </w:p>
    <w:p w:rsidR="008B6306" w:rsidRDefault="008B6306" w:rsidP="008B6306">
      <w:pPr>
        <w:ind w:left="360"/>
      </w:pPr>
      <w:r>
        <w:t>восходящая часть тонкого канальца</w:t>
      </w:r>
    </w:p>
    <w:p w:rsidR="008B6306" w:rsidRDefault="008B6306" w:rsidP="008B6306">
      <w:pPr>
        <w:ind w:left="360"/>
      </w:pPr>
      <w:r>
        <w:t>дистальный извитой каналец</w:t>
      </w:r>
    </w:p>
    <w:p w:rsidR="008B6306" w:rsidRDefault="008B6306" w:rsidP="00DB4981">
      <w:pPr>
        <w:widowControl/>
        <w:numPr>
          <w:ilvl w:val="0"/>
          <w:numId w:val="80"/>
        </w:numPr>
        <w:autoSpaceDE/>
        <w:autoSpaceDN/>
        <w:adjustRightInd/>
        <w:spacing w:line="240" w:lineRule="auto"/>
      </w:pPr>
      <w:r>
        <w:t>В собирательных трубочках почек происходит:</w:t>
      </w:r>
    </w:p>
    <w:p w:rsidR="008B6306" w:rsidRDefault="008B6306" w:rsidP="008B6306">
      <w:pPr>
        <w:ind w:left="360"/>
      </w:pPr>
      <w:r>
        <w:t>фильтрация плазмы крови</w:t>
      </w:r>
    </w:p>
    <w:p w:rsidR="008B6306" w:rsidRDefault="008B6306" w:rsidP="008B6306">
      <w:pPr>
        <w:ind w:left="360"/>
      </w:pPr>
      <w:r>
        <w:t>образование первичной мочи</w:t>
      </w:r>
    </w:p>
    <w:p w:rsidR="008B6306" w:rsidRDefault="008B6306" w:rsidP="008B6306">
      <w:pPr>
        <w:ind w:left="360"/>
      </w:pPr>
      <w:r>
        <w:t>концентрация и подкисление мочи</w:t>
      </w:r>
    </w:p>
    <w:p w:rsidR="008B6306" w:rsidRDefault="008B6306" w:rsidP="008B6306">
      <w:pPr>
        <w:ind w:left="360"/>
      </w:pPr>
      <w:r>
        <w:t>реабсорбция белков и углеводов</w:t>
      </w:r>
    </w:p>
    <w:p w:rsidR="008B6306" w:rsidRDefault="008B6306" w:rsidP="008B6306">
      <w:pPr>
        <w:ind w:left="360"/>
      </w:pPr>
      <w:r>
        <w:t>реабсорбция электролитов</w:t>
      </w:r>
    </w:p>
    <w:p w:rsidR="008B6306" w:rsidRDefault="008B6306" w:rsidP="00DB4981">
      <w:pPr>
        <w:widowControl/>
        <w:numPr>
          <w:ilvl w:val="0"/>
          <w:numId w:val="80"/>
        </w:numPr>
        <w:autoSpaceDE/>
        <w:autoSpaceDN/>
        <w:adjustRightInd/>
        <w:spacing w:line="240" w:lineRule="auto"/>
      </w:pPr>
      <w:r>
        <w:t>Мочевыводящие пути в почке:</w:t>
      </w:r>
    </w:p>
    <w:p w:rsidR="008B6306" w:rsidRDefault="008B6306" w:rsidP="008B6306">
      <w:pPr>
        <w:ind w:left="360"/>
      </w:pPr>
      <w:r>
        <w:t>капсула нефрона</w:t>
      </w:r>
    </w:p>
    <w:p w:rsidR="008B6306" w:rsidRDefault="008B6306" w:rsidP="008B6306">
      <w:pPr>
        <w:ind w:left="360"/>
      </w:pPr>
      <w:r>
        <w:t>проксимальные канальцы</w:t>
      </w:r>
    </w:p>
    <w:p w:rsidR="008B6306" w:rsidRDefault="008B6306" w:rsidP="008B6306">
      <w:pPr>
        <w:ind w:left="360"/>
      </w:pPr>
      <w:r>
        <w:t>дистальные канальцы</w:t>
      </w:r>
    </w:p>
    <w:p w:rsidR="008B6306" w:rsidRDefault="008B6306" w:rsidP="008B6306">
      <w:pPr>
        <w:ind w:left="360"/>
      </w:pPr>
      <w:r>
        <w:t>тонкие канальцы</w:t>
      </w:r>
    </w:p>
    <w:p w:rsidR="008B6306" w:rsidRDefault="008B6306" w:rsidP="008B6306">
      <w:pPr>
        <w:ind w:left="360"/>
      </w:pPr>
      <w:r>
        <w:t>собирательные трубочки, чашечки и лоханка</w:t>
      </w:r>
    </w:p>
    <w:p w:rsidR="008B6306" w:rsidRDefault="008B6306" w:rsidP="008B6306">
      <w:pPr>
        <w:rPr>
          <w:b/>
        </w:rPr>
      </w:pPr>
      <w:r>
        <w:rPr>
          <w:b/>
        </w:rPr>
        <w:t>Ситуационные задачи</w:t>
      </w:r>
    </w:p>
    <w:p w:rsidR="008B6306" w:rsidRDefault="008B6306" w:rsidP="00DB4981">
      <w:pPr>
        <w:widowControl/>
        <w:numPr>
          <w:ilvl w:val="0"/>
          <w:numId w:val="79"/>
        </w:numPr>
        <w:autoSpaceDE/>
        <w:autoSpaceDN/>
        <w:adjustRightInd/>
        <w:spacing w:line="240" w:lineRule="auto"/>
      </w:pPr>
      <w:r>
        <w:t>Возникла необходимость изучить  фильтрационный  барьер почки. Какой участок надо выбрать для исследования?</w:t>
      </w:r>
    </w:p>
    <w:p w:rsidR="008B6306" w:rsidRDefault="008B6306" w:rsidP="00DB4981">
      <w:pPr>
        <w:widowControl/>
        <w:numPr>
          <w:ilvl w:val="0"/>
          <w:numId w:val="79"/>
        </w:numPr>
        <w:autoSpaceDE/>
        <w:autoSpaceDN/>
        <w:adjustRightInd/>
        <w:spacing w:line="240" w:lineRule="auto"/>
      </w:pPr>
      <w:r>
        <w:t>При сравнительном анализе гистологических препаратов стенок мочевого пузыря разных животных обнаружили значительные вариации толщины эпителия. Можно ли объяснить этот факт индивидуальными различиями?</w:t>
      </w:r>
    </w:p>
    <w:p w:rsidR="008B6306" w:rsidRDefault="008B6306" w:rsidP="00DB4981">
      <w:pPr>
        <w:widowControl/>
        <w:numPr>
          <w:ilvl w:val="0"/>
          <w:numId w:val="79"/>
        </w:numPr>
        <w:autoSpaceDE/>
        <w:autoSpaceDN/>
        <w:adjustRightInd/>
        <w:spacing w:line="240" w:lineRule="auto"/>
      </w:pPr>
      <w:r>
        <w:t>.На фотографии представлены два почечных тельца. У одного сосудистого клубочка приносящие и выносящие артериолы имеют одинаковый размер, у другого - приносящая артериола заметно больше, чем выносящая. К каким нефронам относятся данные почечные тельца? Какой из этих нефронов образует больше мочи?</w:t>
      </w:r>
    </w:p>
    <w:p w:rsidR="008B6306" w:rsidRDefault="008B6306" w:rsidP="00DB4981">
      <w:pPr>
        <w:widowControl/>
        <w:numPr>
          <w:ilvl w:val="0"/>
          <w:numId w:val="79"/>
        </w:numPr>
        <w:autoSpaceDE/>
        <w:autoSpaceDN/>
        <w:adjustRightInd/>
        <w:spacing w:line="240" w:lineRule="auto"/>
      </w:pPr>
      <w:r>
        <w:t>На вопрос о том, где в почках находится плотное пятно, один студент ответил - в составе юкстагломерулярного комплекса, другой - в дистальном отделе нефрона. Кто из студентов прав?</w:t>
      </w:r>
    </w:p>
    <w:p w:rsidR="008B6306" w:rsidRDefault="008B6306" w:rsidP="00DB4981">
      <w:pPr>
        <w:widowControl/>
        <w:numPr>
          <w:ilvl w:val="0"/>
          <w:numId w:val="79"/>
        </w:numPr>
        <w:autoSpaceDE/>
        <w:autoSpaceDN/>
        <w:adjustRightInd/>
        <w:spacing w:line="240" w:lineRule="auto"/>
      </w:pPr>
      <w:r>
        <w:t>На экзамене студенту были предложены два препарата мочеточника. На одном - в мышечной оболочке мочеточника были видны два слоя, на другом - три. Студент объяснил эти различия отклонением от нормы во втором препарате. Правильно ли это объяснение? Как бы вы объяснили имеющееся различие в строении мочеточников?</w:t>
      </w:r>
    </w:p>
    <w:p w:rsidR="008B6306" w:rsidRPr="00114B7C" w:rsidRDefault="008B6306" w:rsidP="008B6306">
      <w:pPr>
        <w:rPr>
          <w:b/>
          <w:bCs/>
        </w:rPr>
      </w:pPr>
      <w:r w:rsidRPr="00114B7C">
        <w:rPr>
          <w:b/>
          <w:bCs/>
        </w:rPr>
        <w:t xml:space="preserve">Занятие № </w:t>
      </w:r>
      <w:r>
        <w:rPr>
          <w:b/>
          <w:bCs/>
        </w:rPr>
        <w:t>2</w:t>
      </w:r>
    </w:p>
    <w:p w:rsidR="008B6306" w:rsidRPr="007C1207" w:rsidRDefault="008B6306" w:rsidP="008B6306">
      <w:pPr>
        <w:pStyle w:val="21"/>
        <w:tabs>
          <w:tab w:val="num" w:pos="360"/>
        </w:tabs>
        <w:spacing w:after="0" w:line="240" w:lineRule="auto"/>
        <w:ind w:left="360" w:hanging="360"/>
        <w:rPr>
          <w:b/>
          <w:bCs/>
        </w:rPr>
      </w:pPr>
      <w:r>
        <w:rPr>
          <w:b/>
          <w:bCs/>
        </w:rPr>
        <w:t xml:space="preserve">1. </w:t>
      </w:r>
      <w:r w:rsidRPr="00114B7C">
        <w:rPr>
          <w:b/>
          <w:bCs/>
        </w:rPr>
        <w:t xml:space="preserve">Тема: </w:t>
      </w:r>
      <w:r>
        <w:rPr>
          <w:b/>
          <w:bCs/>
        </w:rPr>
        <w:t>«Мужская п</w:t>
      </w:r>
      <w:r w:rsidRPr="007C1207">
        <w:rPr>
          <w:b/>
          <w:bCs/>
        </w:rPr>
        <w:t>оловая</w:t>
      </w:r>
      <w:r w:rsidRPr="007C1207">
        <w:rPr>
          <w:b/>
        </w:rPr>
        <w:t xml:space="preserve"> система</w:t>
      </w:r>
      <w:r>
        <w:rPr>
          <w:b/>
        </w:rPr>
        <w:t xml:space="preserve">. Возрастные изменения </w:t>
      </w:r>
      <w:r w:rsidRPr="007C1207">
        <w:rPr>
          <w:b/>
        </w:rPr>
        <w:t>».</w:t>
      </w:r>
      <w:r w:rsidRPr="007C1207">
        <w:rPr>
          <w:b/>
          <w:bCs/>
        </w:rPr>
        <w:t xml:space="preserve"> </w:t>
      </w:r>
    </w:p>
    <w:p w:rsidR="008B6306" w:rsidRPr="00D339AA" w:rsidRDefault="008B6306" w:rsidP="008B6306">
      <w:pPr>
        <w:pStyle w:val="21"/>
        <w:tabs>
          <w:tab w:val="num" w:pos="360"/>
        </w:tabs>
        <w:spacing w:after="0" w:line="240" w:lineRule="auto"/>
        <w:ind w:left="360" w:hanging="360"/>
      </w:pPr>
      <w:r w:rsidRPr="00D339AA">
        <w:rPr>
          <w:b/>
          <w:bCs/>
        </w:rPr>
        <w:t>2. Цель</w:t>
      </w:r>
      <w:r w:rsidRPr="00D339AA">
        <w:rPr>
          <w:b/>
        </w:rPr>
        <w:t>:</w:t>
      </w:r>
      <w:r w:rsidRPr="00D339AA">
        <w:t xml:space="preserve"> Знать микроскопическое и ультрамикроскопичес</w:t>
      </w:r>
      <w:r>
        <w:t>кое строение органов мужской  половой систем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3. Задачи обучения:</w:t>
      </w:r>
    </w:p>
    <w:p w:rsidR="008B6306" w:rsidRDefault="008B6306" w:rsidP="008B6306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>Научиться определять структурные элементы ор</w:t>
      </w:r>
      <w:r>
        <w:t>га</w:t>
      </w:r>
      <w:r w:rsidRPr="00D339AA">
        <w:t xml:space="preserve">нов </w:t>
      </w:r>
      <w:r>
        <w:t>мужской половой системы</w:t>
      </w:r>
    </w:p>
    <w:p w:rsidR="008B6306" w:rsidRPr="00D339AA" w:rsidRDefault="008B6306" w:rsidP="008B6306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>Уяснить</w:t>
      </w:r>
      <w:r>
        <w:t xml:space="preserve"> особенности сперматогенеза </w:t>
      </w:r>
    </w:p>
    <w:p w:rsidR="008B6306" w:rsidRPr="002D1527" w:rsidRDefault="008B6306" w:rsidP="008B6306">
      <w:pPr>
        <w:widowControl/>
        <w:numPr>
          <w:ilvl w:val="0"/>
          <w:numId w:val="24"/>
        </w:numPr>
        <w:adjustRightInd/>
        <w:spacing w:line="240" w:lineRule="auto"/>
        <w:rPr>
          <w:b/>
        </w:rPr>
      </w:pPr>
      <w:r>
        <w:t>Иметь представление строение о семявыносящих путях и добавочных железах мужской половой системы</w:t>
      </w:r>
    </w:p>
    <w:p w:rsidR="008B6306" w:rsidRPr="004F25EF" w:rsidRDefault="008B6306" w:rsidP="008B6306">
      <w:pPr>
        <w:rPr>
          <w:b/>
        </w:rPr>
      </w:pPr>
      <w:r w:rsidRPr="004F25EF">
        <w:rPr>
          <w:b/>
        </w:rPr>
        <w:t>4. Основные вопросы темы: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Морфофункциональная характеристика  половой системы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 xml:space="preserve">Эмбриональные источники и ход развития 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троение семенников и сперматогенез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емявыносящие пути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Добавочные железы мужской половой системы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5. Методы обучения и преподавания: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Изучение рисунков и микрофотографий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Микроскопия препаратов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Зарисовка и обозначение структур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Описание препаратов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Контроль.</w:t>
      </w:r>
    </w:p>
    <w:p w:rsidR="008B6306" w:rsidRPr="00D339AA" w:rsidRDefault="008B6306" w:rsidP="008B6306">
      <w:pPr>
        <w:rPr>
          <w:b/>
          <w:bCs/>
        </w:rPr>
      </w:pPr>
      <w:r w:rsidRPr="00D339AA">
        <w:rPr>
          <w:b/>
          <w:bCs/>
        </w:rPr>
        <w:t>6. Литература: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70-415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256-274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Дополнительная: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673-724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 xml:space="preserve">7. Контроль: </w:t>
      </w:r>
    </w:p>
    <w:p w:rsidR="008B6306" w:rsidRDefault="008B6306" w:rsidP="008B6306">
      <w:pPr>
        <w:rPr>
          <w:b/>
        </w:rPr>
      </w:pPr>
      <w:r w:rsidRPr="00D339AA">
        <w:rPr>
          <w:b/>
        </w:rPr>
        <w:t>Тесты</w:t>
      </w:r>
    </w:p>
    <w:p w:rsidR="008B6306" w:rsidRDefault="008B6306" w:rsidP="00DB4981">
      <w:pPr>
        <w:widowControl/>
        <w:numPr>
          <w:ilvl w:val="0"/>
          <w:numId w:val="78"/>
        </w:numPr>
        <w:autoSpaceDE/>
        <w:autoSpaceDN/>
        <w:adjustRightInd/>
        <w:spacing w:line="240" w:lineRule="auto"/>
      </w:pPr>
      <w:r>
        <w:t xml:space="preserve">Эпителиосперматогенный слой извитых семенных канальцев яичка состоит из:      </w:t>
      </w:r>
    </w:p>
    <w:p w:rsidR="008B6306" w:rsidRDefault="008B6306" w:rsidP="008B6306">
      <w:pPr>
        <w:ind w:left="360"/>
      </w:pPr>
      <w:r>
        <w:t xml:space="preserve">фибробластов и адипоцитов </w:t>
      </w:r>
    </w:p>
    <w:p w:rsidR="008B6306" w:rsidRDefault="008B6306" w:rsidP="008B6306">
      <w:pPr>
        <w:ind w:left="360"/>
      </w:pPr>
      <w:r>
        <w:t xml:space="preserve">поддерживающих и сперматогенных клеток </w:t>
      </w:r>
    </w:p>
    <w:p w:rsidR="008B6306" w:rsidRDefault="008B6306" w:rsidP="008B6306">
      <w:pPr>
        <w:ind w:left="360"/>
      </w:pPr>
      <w:r>
        <w:t xml:space="preserve">гландулоцитов </w:t>
      </w:r>
    </w:p>
    <w:p w:rsidR="008B6306" w:rsidRDefault="008B6306" w:rsidP="008B6306">
      <w:pPr>
        <w:ind w:left="360"/>
      </w:pPr>
      <w:r>
        <w:t xml:space="preserve">тканевых базофилов </w:t>
      </w:r>
    </w:p>
    <w:p w:rsidR="008B6306" w:rsidRDefault="008B6306" w:rsidP="008B6306">
      <w:pPr>
        <w:ind w:left="360"/>
      </w:pPr>
      <w:r>
        <w:t>эпителиальных клеток кубической формы</w:t>
      </w:r>
    </w:p>
    <w:p w:rsidR="008B6306" w:rsidRDefault="008B6306" w:rsidP="00DB4981">
      <w:pPr>
        <w:widowControl/>
        <w:numPr>
          <w:ilvl w:val="0"/>
          <w:numId w:val="78"/>
        </w:numPr>
        <w:tabs>
          <w:tab w:val="decimal" w:pos="284"/>
        </w:tabs>
        <w:autoSpaceDE/>
        <w:autoSpaceDN/>
        <w:adjustRightInd/>
        <w:spacing w:line="240" w:lineRule="auto"/>
      </w:pPr>
      <w:r>
        <w:t>Возрастной период человека, в предстательной железе которого отмечено расширение концевых отделов желез, скопление в них густого секрета, частично обызвествленного, утолщение междольковых соединительнотканных перегородок:</w:t>
      </w:r>
    </w:p>
    <w:p w:rsidR="008B6306" w:rsidRDefault="008B6306" w:rsidP="008B6306">
      <w:pPr>
        <w:ind w:left="360"/>
      </w:pPr>
      <w:r>
        <w:t>новорожденности</w:t>
      </w:r>
    </w:p>
    <w:p w:rsidR="008B6306" w:rsidRDefault="008B6306" w:rsidP="008B6306">
      <w:pPr>
        <w:ind w:left="360"/>
      </w:pPr>
      <w:r>
        <w:t>грудной</w:t>
      </w:r>
    </w:p>
    <w:p w:rsidR="008B6306" w:rsidRDefault="008B6306" w:rsidP="008B6306">
      <w:pPr>
        <w:ind w:left="360"/>
      </w:pPr>
      <w:r>
        <w:t>полового созревания</w:t>
      </w:r>
    </w:p>
    <w:p w:rsidR="008B6306" w:rsidRDefault="008B6306" w:rsidP="008B6306">
      <w:pPr>
        <w:tabs>
          <w:tab w:val="decimal" w:pos="426"/>
        </w:tabs>
        <w:ind w:left="360"/>
      </w:pPr>
      <w:r>
        <w:t>зрелый</w:t>
      </w:r>
    </w:p>
    <w:p w:rsidR="008B6306" w:rsidRDefault="008B6306" w:rsidP="008B6306">
      <w:pPr>
        <w:ind w:left="360"/>
      </w:pPr>
      <w:r>
        <w:t>старческий</w:t>
      </w:r>
    </w:p>
    <w:p w:rsidR="008B6306" w:rsidRDefault="008B6306" w:rsidP="00DB4981">
      <w:pPr>
        <w:widowControl/>
        <w:numPr>
          <w:ilvl w:val="0"/>
          <w:numId w:val="78"/>
        </w:numPr>
        <w:autoSpaceDE/>
        <w:autoSpaceDN/>
        <w:adjustRightInd/>
        <w:spacing w:line="240" w:lineRule="auto"/>
      </w:pPr>
      <w:r>
        <w:t>Эпителий, выстилающий слизистую оболочку семявыносящих канальцев:</w:t>
      </w:r>
    </w:p>
    <w:p w:rsidR="008B6306" w:rsidRDefault="008B6306" w:rsidP="008B6306">
      <w:pPr>
        <w:ind w:left="360"/>
      </w:pPr>
      <w:r>
        <w:t>однослойный плоский</w:t>
      </w:r>
    </w:p>
    <w:p w:rsidR="008B6306" w:rsidRDefault="008B6306" w:rsidP="008B6306">
      <w:pPr>
        <w:ind w:left="360"/>
      </w:pPr>
      <w:r>
        <w:t>переходный</w:t>
      </w:r>
    </w:p>
    <w:p w:rsidR="008B6306" w:rsidRDefault="008B6306" w:rsidP="008B6306">
      <w:pPr>
        <w:ind w:left="360"/>
      </w:pPr>
      <w:r>
        <w:t>многослойный плоский неороговевающий</w:t>
      </w:r>
    </w:p>
    <w:p w:rsidR="008B6306" w:rsidRDefault="008B6306" w:rsidP="008B6306">
      <w:pPr>
        <w:ind w:left="360"/>
      </w:pPr>
      <w:r>
        <w:t>многослойный плоский ороговевающий</w:t>
      </w:r>
    </w:p>
    <w:p w:rsidR="008B6306" w:rsidRDefault="008B6306" w:rsidP="008B6306">
      <w:pPr>
        <w:ind w:left="360"/>
      </w:pPr>
      <w:r>
        <w:t>однослойный эпителий, в котором чередуются реснитчатые и железистые клетки</w:t>
      </w:r>
    </w:p>
    <w:p w:rsidR="008B6306" w:rsidRPr="00140FD4" w:rsidRDefault="008B6306" w:rsidP="00DB4981">
      <w:pPr>
        <w:widowControl/>
        <w:numPr>
          <w:ilvl w:val="0"/>
          <w:numId w:val="89"/>
        </w:numPr>
        <w:autoSpaceDE/>
        <w:autoSpaceDN/>
        <w:adjustRightInd/>
        <w:spacing w:line="240" w:lineRule="auto"/>
        <w:jc w:val="left"/>
      </w:pPr>
      <w:r w:rsidRPr="00140FD4">
        <w:t xml:space="preserve">Какие клетки извитых семенных канальцев имеют пирамидальную </w:t>
      </w:r>
    </w:p>
    <w:p w:rsidR="008B6306" w:rsidRPr="00140FD4" w:rsidRDefault="008B6306" w:rsidP="00DB4981">
      <w:pPr>
        <w:widowControl/>
        <w:numPr>
          <w:ilvl w:val="0"/>
          <w:numId w:val="88"/>
        </w:numPr>
        <w:autoSpaceDE/>
        <w:autoSpaceDN/>
        <w:adjustRightInd/>
        <w:spacing w:line="240" w:lineRule="auto"/>
        <w:jc w:val="left"/>
      </w:pPr>
      <w:r w:rsidRPr="00140FD4">
        <w:t xml:space="preserve">           форму, лежат на базальной мембране и достигают своей вершиной </w:t>
      </w:r>
    </w:p>
    <w:p w:rsidR="008B6306" w:rsidRPr="00140FD4" w:rsidRDefault="008B6306" w:rsidP="00DB4981">
      <w:pPr>
        <w:widowControl/>
        <w:numPr>
          <w:ilvl w:val="0"/>
          <w:numId w:val="88"/>
        </w:numPr>
        <w:autoSpaceDE/>
        <w:autoSpaceDN/>
        <w:adjustRightInd/>
        <w:spacing w:line="240" w:lineRule="auto"/>
        <w:jc w:val="left"/>
      </w:pPr>
      <w:r w:rsidRPr="00140FD4">
        <w:t xml:space="preserve">           их просвета?</w:t>
      </w:r>
    </w:p>
    <w:p w:rsidR="008B6306" w:rsidRPr="00140FD4" w:rsidRDefault="008B6306" w:rsidP="008B6306">
      <w:pPr>
        <w:pStyle w:val="aa"/>
        <w:ind w:left="720"/>
      </w:pPr>
      <w:r w:rsidRPr="00140FD4">
        <w:t>поддерживающие клетки</w:t>
      </w:r>
    </w:p>
    <w:p w:rsidR="008B6306" w:rsidRPr="00140FD4" w:rsidRDefault="008B6306" w:rsidP="008B6306">
      <w:pPr>
        <w:pStyle w:val="aa"/>
        <w:ind w:left="720"/>
      </w:pPr>
      <w:r w:rsidRPr="00140FD4">
        <w:t>сперматогонии</w:t>
      </w:r>
    </w:p>
    <w:p w:rsidR="008B6306" w:rsidRPr="00140FD4" w:rsidRDefault="008B6306" w:rsidP="008B6306">
      <w:pPr>
        <w:pStyle w:val="aa"/>
        <w:ind w:left="720"/>
      </w:pPr>
      <w:r w:rsidRPr="00140FD4">
        <w:t>сперматоциты 1-го порядка</w:t>
      </w:r>
    </w:p>
    <w:p w:rsidR="008B6306" w:rsidRPr="00140FD4" w:rsidRDefault="008B6306" w:rsidP="008B6306">
      <w:pPr>
        <w:pStyle w:val="aa"/>
        <w:ind w:left="720"/>
      </w:pPr>
      <w:r w:rsidRPr="00140FD4">
        <w:t>сперматоциты 2-го порядка</w:t>
      </w:r>
    </w:p>
    <w:p w:rsidR="008B6306" w:rsidRPr="00140FD4" w:rsidRDefault="008B6306" w:rsidP="008B6306">
      <w:pPr>
        <w:pStyle w:val="aa"/>
        <w:ind w:left="720"/>
      </w:pPr>
      <w:r w:rsidRPr="00140FD4">
        <w:t>сперматиды</w:t>
      </w:r>
    </w:p>
    <w:p w:rsidR="008B6306" w:rsidRPr="00140FD4" w:rsidRDefault="008B6306" w:rsidP="00DB4981">
      <w:pPr>
        <w:pStyle w:val="aa"/>
        <w:numPr>
          <w:ilvl w:val="0"/>
          <w:numId w:val="90"/>
        </w:numPr>
        <w:jc w:val="left"/>
      </w:pPr>
      <w:r w:rsidRPr="00140FD4">
        <w:t xml:space="preserve">Крупные клетки округлой формы с ацидофильной цитоплазмой, </w:t>
      </w:r>
    </w:p>
    <w:p w:rsidR="008B6306" w:rsidRPr="00140FD4" w:rsidRDefault="008B6306" w:rsidP="00DB4981">
      <w:pPr>
        <w:pStyle w:val="aa"/>
        <w:numPr>
          <w:ilvl w:val="0"/>
          <w:numId w:val="88"/>
        </w:numPr>
        <w:jc w:val="left"/>
      </w:pPr>
      <w:r w:rsidRPr="00140FD4">
        <w:t xml:space="preserve">             содержащие белковые кристаллоиды, расположенные в рыхлой </w:t>
      </w:r>
    </w:p>
    <w:p w:rsidR="008B6306" w:rsidRPr="00140FD4" w:rsidRDefault="008B6306" w:rsidP="00DB4981">
      <w:pPr>
        <w:pStyle w:val="aa"/>
        <w:numPr>
          <w:ilvl w:val="0"/>
          <w:numId w:val="88"/>
        </w:numPr>
        <w:jc w:val="left"/>
      </w:pPr>
      <w:r w:rsidRPr="00140FD4">
        <w:t xml:space="preserve">             соединительной ткани между извитыми семенными </w:t>
      </w:r>
    </w:p>
    <w:p w:rsidR="008B6306" w:rsidRPr="00140FD4" w:rsidRDefault="008B6306" w:rsidP="00DB4981">
      <w:pPr>
        <w:pStyle w:val="aa"/>
        <w:numPr>
          <w:ilvl w:val="0"/>
          <w:numId w:val="88"/>
        </w:numPr>
        <w:jc w:val="left"/>
      </w:pPr>
      <w:r w:rsidRPr="00140FD4">
        <w:t xml:space="preserve">             канальцами  яичка:</w:t>
      </w:r>
    </w:p>
    <w:p w:rsidR="008B6306" w:rsidRPr="00140FD4" w:rsidRDefault="008B6306" w:rsidP="008B6306">
      <w:pPr>
        <w:pStyle w:val="aa"/>
        <w:ind w:left="720"/>
      </w:pPr>
      <w:r w:rsidRPr="00140FD4">
        <w:t>фибробласты</w:t>
      </w:r>
    </w:p>
    <w:p w:rsidR="008B6306" w:rsidRPr="00140FD4" w:rsidRDefault="008B6306" w:rsidP="008B6306">
      <w:pPr>
        <w:pStyle w:val="aa"/>
        <w:ind w:left="720"/>
      </w:pPr>
      <w:r w:rsidRPr="00140FD4">
        <w:t>макрофаги</w:t>
      </w:r>
    </w:p>
    <w:p w:rsidR="008B6306" w:rsidRPr="00140FD4" w:rsidRDefault="008B6306" w:rsidP="008B6306">
      <w:pPr>
        <w:pStyle w:val="aa"/>
        <w:ind w:left="720"/>
      </w:pPr>
      <w:r w:rsidRPr="00140FD4">
        <w:t>тканевые базофилы</w:t>
      </w:r>
    </w:p>
    <w:p w:rsidR="008B6306" w:rsidRPr="00140FD4" w:rsidRDefault="008B6306" w:rsidP="008B6306">
      <w:pPr>
        <w:pStyle w:val="aa"/>
        <w:ind w:left="720"/>
      </w:pPr>
      <w:r w:rsidRPr="00140FD4">
        <w:t>интерстициальные  эндокриноциты</w:t>
      </w:r>
    </w:p>
    <w:p w:rsidR="008B6306" w:rsidRPr="00140FD4" w:rsidRDefault="008B6306" w:rsidP="008B6306">
      <w:pPr>
        <w:pStyle w:val="aa"/>
        <w:ind w:left="720"/>
      </w:pPr>
      <w:r w:rsidRPr="00140FD4">
        <w:t>адвентициальные клетки</w:t>
      </w:r>
    </w:p>
    <w:p w:rsidR="008B6306" w:rsidRPr="007C1207" w:rsidRDefault="008B6306" w:rsidP="008B6306">
      <w:pPr>
        <w:rPr>
          <w:b/>
        </w:rPr>
      </w:pPr>
      <w:r w:rsidRPr="007C1207">
        <w:rPr>
          <w:b/>
        </w:rPr>
        <w:t>Ситуационные задачи</w:t>
      </w:r>
    </w:p>
    <w:p w:rsidR="008B6306" w:rsidRDefault="008B6306" w:rsidP="00DB4981">
      <w:pPr>
        <w:widowControl/>
        <w:numPr>
          <w:ilvl w:val="0"/>
          <w:numId w:val="77"/>
        </w:numPr>
        <w:autoSpaceDE/>
        <w:autoSpaceDN/>
        <w:adjustRightInd/>
        <w:spacing w:line="240" w:lineRule="auto"/>
      </w:pPr>
      <w:r>
        <w:t>В срезе яичка с придатком видно несколько типов канальцев, которые характеризуются наличием, во-первых, клеток, лежащих в несколько слоев (ядра клеток имеют разные размеры и плотность, часть клеток делится); во-вторых, клеток, имеющих различную форму и лежащих на базальной мембране (часть из них имеют реснички; просвет неровный); в-третьих, двурядным мерцательным эпителием (широкий просвет имеет ровные контуры). Какие это канальцы? Какую функцию они выполняют?</w:t>
      </w:r>
    </w:p>
    <w:p w:rsidR="008B6306" w:rsidRDefault="008B6306" w:rsidP="00DB4981">
      <w:pPr>
        <w:widowControl/>
        <w:numPr>
          <w:ilvl w:val="0"/>
          <w:numId w:val="77"/>
        </w:numPr>
        <w:autoSpaceDE/>
        <w:autoSpaceDN/>
        <w:adjustRightInd/>
        <w:spacing w:line="240" w:lineRule="auto"/>
      </w:pPr>
      <w:r>
        <w:t>На срезе одного из органов мужской половой системы исследователь обнаружил наличие мощных пучков гладкой мышечной ткани, между которыми расположены железистые концевые отделы. Выводные протоки открываются в полость, выстланную переходным эпителием. Какой это орган?</w:t>
      </w:r>
    </w:p>
    <w:p w:rsidR="008B6306" w:rsidRDefault="008B6306" w:rsidP="00DB4981">
      <w:pPr>
        <w:widowControl/>
        <w:numPr>
          <w:ilvl w:val="0"/>
          <w:numId w:val="77"/>
        </w:numPr>
        <w:autoSpaceDE/>
        <w:autoSpaceDN/>
        <w:adjustRightInd/>
        <w:spacing w:line="240" w:lineRule="auto"/>
      </w:pPr>
      <w:r>
        <w:t>Микроскопический анализ участка стенки извитого семенного канальца выявил в составе сперматогенного эпителия наличие делящихся сперматогониев, большого числа сперматоцитов и очень малого количества сперматид. Какой фазе сперматогенеза соответствует такая картина?</w:t>
      </w:r>
    </w:p>
    <w:p w:rsidR="008B6306" w:rsidRPr="009E38D9" w:rsidRDefault="008B6306" w:rsidP="00DB4981">
      <w:pPr>
        <w:widowControl/>
        <w:numPr>
          <w:ilvl w:val="0"/>
          <w:numId w:val="84"/>
        </w:numPr>
        <w:autoSpaceDE/>
        <w:autoSpaceDN/>
        <w:adjustRightInd/>
        <w:spacing w:line="240" w:lineRule="auto"/>
      </w:pPr>
      <w:r w:rsidRPr="009E38D9">
        <w:t>При анализе посттравматических изменений яичка установлено запустение извитых семенных канальцев в результате нарушения сперматогенеза. С нарушением каких структур стенки канальца связаны эти изменения?</w:t>
      </w:r>
    </w:p>
    <w:p w:rsidR="008B6306" w:rsidRPr="009E38D9" w:rsidRDefault="008B6306" w:rsidP="00DB4981">
      <w:pPr>
        <w:widowControl/>
        <w:numPr>
          <w:ilvl w:val="0"/>
          <w:numId w:val="84"/>
        </w:numPr>
        <w:autoSpaceDE/>
        <w:autoSpaceDN/>
        <w:adjustRightInd/>
        <w:spacing w:line="240" w:lineRule="auto"/>
      </w:pPr>
      <w:r w:rsidRPr="009E38D9">
        <w:t>С помощью меченых антител к тестостерону и ингибину выявлены клетки в срезах мужской гонады. Назовите соответствующие клетки и место их локализации в органе.</w:t>
      </w:r>
    </w:p>
    <w:p w:rsidR="008B6306" w:rsidRPr="00114B7C" w:rsidRDefault="008B6306" w:rsidP="008B6306">
      <w:pPr>
        <w:rPr>
          <w:b/>
          <w:bCs/>
        </w:rPr>
      </w:pPr>
      <w:r w:rsidRPr="00114B7C">
        <w:rPr>
          <w:b/>
          <w:bCs/>
        </w:rPr>
        <w:t xml:space="preserve">Занятие № </w:t>
      </w:r>
      <w:r>
        <w:rPr>
          <w:b/>
          <w:bCs/>
        </w:rPr>
        <w:t>3</w:t>
      </w:r>
    </w:p>
    <w:p w:rsidR="008B6306" w:rsidRPr="007C1207" w:rsidRDefault="008B6306" w:rsidP="008B6306">
      <w:pPr>
        <w:pStyle w:val="21"/>
        <w:tabs>
          <w:tab w:val="num" w:pos="360"/>
        </w:tabs>
        <w:spacing w:after="0" w:line="240" w:lineRule="auto"/>
        <w:ind w:left="360" w:hanging="360"/>
        <w:rPr>
          <w:b/>
          <w:bCs/>
        </w:rPr>
      </w:pPr>
      <w:r>
        <w:rPr>
          <w:b/>
          <w:bCs/>
        </w:rPr>
        <w:t xml:space="preserve">1. </w:t>
      </w:r>
      <w:r w:rsidRPr="00114B7C">
        <w:rPr>
          <w:b/>
          <w:bCs/>
        </w:rPr>
        <w:t xml:space="preserve">Тема: </w:t>
      </w:r>
      <w:r>
        <w:rPr>
          <w:b/>
          <w:bCs/>
        </w:rPr>
        <w:t>«Женская п</w:t>
      </w:r>
      <w:r w:rsidRPr="007C1207">
        <w:rPr>
          <w:b/>
          <w:bCs/>
        </w:rPr>
        <w:t>оловая</w:t>
      </w:r>
      <w:r w:rsidRPr="007C1207">
        <w:rPr>
          <w:b/>
        </w:rPr>
        <w:t xml:space="preserve"> система</w:t>
      </w:r>
      <w:r>
        <w:rPr>
          <w:b/>
        </w:rPr>
        <w:t>. Возрастные изменения</w:t>
      </w:r>
      <w:r w:rsidRPr="007C1207">
        <w:rPr>
          <w:b/>
        </w:rPr>
        <w:t>».</w:t>
      </w:r>
      <w:r w:rsidRPr="007C1207">
        <w:rPr>
          <w:b/>
          <w:bCs/>
        </w:rPr>
        <w:t xml:space="preserve"> </w:t>
      </w:r>
    </w:p>
    <w:p w:rsidR="008B6306" w:rsidRPr="00D339AA" w:rsidRDefault="008B6306" w:rsidP="008B6306">
      <w:pPr>
        <w:pStyle w:val="21"/>
        <w:tabs>
          <w:tab w:val="num" w:pos="360"/>
        </w:tabs>
        <w:spacing w:after="0" w:line="240" w:lineRule="auto"/>
        <w:ind w:left="360" w:hanging="360"/>
      </w:pPr>
      <w:r w:rsidRPr="00D339AA">
        <w:rPr>
          <w:b/>
          <w:bCs/>
        </w:rPr>
        <w:t>2. Цель</w:t>
      </w:r>
      <w:r w:rsidRPr="00D339AA">
        <w:rPr>
          <w:b/>
        </w:rPr>
        <w:t>:</w:t>
      </w:r>
      <w:r w:rsidRPr="00D339AA">
        <w:t xml:space="preserve"> Знать микроскопическое и ультрамикроскопичес</w:t>
      </w:r>
      <w:r>
        <w:t>кое строение органов женской половой системы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3. Задачи обучения:</w:t>
      </w:r>
    </w:p>
    <w:p w:rsidR="008B6306" w:rsidRDefault="008B6306" w:rsidP="008B6306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>Научиться определять</w:t>
      </w:r>
      <w:r>
        <w:t xml:space="preserve"> под микроскопом </w:t>
      </w:r>
      <w:r w:rsidRPr="00D339AA">
        <w:t xml:space="preserve"> структурные элементы ор</w:t>
      </w:r>
      <w:r>
        <w:t>га</w:t>
      </w:r>
      <w:r w:rsidRPr="00D339AA">
        <w:t xml:space="preserve">нов </w:t>
      </w:r>
      <w:r>
        <w:t xml:space="preserve"> женской половой системы</w:t>
      </w:r>
    </w:p>
    <w:p w:rsidR="008B6306" w:rsidRPr="00D339AA" w:rsidRDefault="008B6306" w:rsidP="008B6306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>Уяснить</w:t>
      </w:r>
      <w:r>
        <w:t xml:space="preserve"> особенности овогенеза</w:t>
      </w:r>
      <w:r w:rsidRPr="00D339AA">
        <w:t xml:space="preserve"> </w:t>
      </w:r>
    </w:p>
    <w:p w:rsidR="008B6306" w:rsidRPr="00F01097" w:rsidRDefault="008B6306" w:rsidP="008B6306">
      <w:pPr>
        <w:widowControl/>
        <w:numPr>
          <w:ilvl w:val="0"/>
          <w:numId w:val="24"/>
        </w:numPr>
        <w:adjustRightInd/>
        <w:spacing w:line="240" w:lineRule="auto"/>
        <w:rPr>
          <w:b/>
        </w:rPr>
      </w:pPr>
      <w:r>
        <w:t>Иметь представление об овариально-менструальном цикле.</w:t>
      </w:r>
      <w:r w:rsidRPr="00D339AA">
        <w:t xml:space="preserve"> </w:t>
      </w:r>
    </w:p>
    <w:p w:rsidR="008B6306" w:rsidRPr="004F25EF" w:rsidRDefault="008B6306" w:rsidP="008B6306">
      <w:pPr>
        <w:rPr>
          <w:b/>
        </w:rPr>
      </w:pPr>
      <w:r w:rsidRPr="004F25EF">
        <w:rPr>
          <w:b/>
        </w:rPr>
        <w:t>4. Основные вопросы темы: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Морфофункциональная характеристика  половой системы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 xml:space="preserve">Эмбриональные источники и ход развития 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троение  яичников и овогенез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троение и развитие желтого тела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троение яйцевода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троение матки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Менструальный цикл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 xml:space="preserve">Молочная железа 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5. Методы обучения и преподавания: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Изучение рисунков и микрофотографий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Микроскопия препаратов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Зарисовка и обозначение структур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Описание препаратов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Контроль.</w:t>
      </w:r>
    </w:p>
    <w:p w:rsidR="008B6306" w:rsidRPr="00D339AA" w:rsidRDefault="008B6306" w:rsidP="008B6306">
      <w:pPr>
        <w:rPr>
          <w:b/>
          <w:bCs/>
        </w:rPr>
      </w:pPr>
      <w:r w:rsidRPr="00D339AA">
        <w:rPr>
          <w:b/>
          <w:bCs/>
        </w:rPr>
        <w:t>6. Литература: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70-415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256-274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Дополнительная: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673-724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 xml:space="preserve">7. Контроль: </w:t>
      </w:r>
    </w:p>
    <w:p w:rsidR="008B6306" w:rsidRDefault="008B6306" w:rsidP="008B6306">
      <w:pPr>
        <w:rPr>
          <w:b/>
        </w:rPr>
      </w:pPr>
      <w:r w:rsidRPr="00D339AA">
        <w:rPr>
          <w:b/>
        </w:rPr>
        <w:t>Тесты</w:t>
      </w:r>
    </w:p>
    <w:p w:rsidR="008B6306" w:rsidRDefault="008B6306" w:rsidP="00DB4981">
      <w:pPr>
        <w:widowControl/>
        <w:numPr>
          <w:ilvl w:val="0"/>
          <w:numId w:val="77"/>
        </w:numPr>
        <w:autoSpaceDE/>
        <w:autoSpaceDN/>
        <w:adjustRightInd/>
        <w:spacing w:line="240" w:lineRule="auto"/>
      </w:pPr>
      <w:r>
        <w:t>Фолликулы яичника, имеющие вид пузырька, в полость которого вдается яйценосный бугорок, содержащий вторичный овоцит, покрытый блестящей оболочкой:</w:t>
      </w:r>
    </w:p>
    <w:p w:rsidR="008B6306" w:rsidRDefault="008B6306" w:rsidP="008B6306">
      <w:pPr>
        <w:ind w:left="360"/>
      </w:pPr>
      <w:r>
        <w:t xml:space="preserve">   примордиальные  </w:t>
      </w:r>
    </w:p>
    <w:p w:rsidR="008B6306" w:rsidRDefault="008B6306" w:rsidP="008B6306">
      <w:pPr>
        <w:ind w:left="360"/>
      </w:pPr>
      <w:r>
        <w:t xml:space="preserve">   первичные</w:t>
      </w:r>
    </w:p>
    <w:p w:rsidR="008B6306" w:rsidRDefault="008B6306" w:rsidP="008B6306">
      <w:pPr>
        <w:ind w:left="360"/>
      </w:pPr>
      <w:r>
        <w:t xml:space="preserve">   вторичные</w:t>
      </w:r>
    </w:p>
    <w:p w:rsidR="008B6306" w:rsidRDefault="008B6306" w:rsidP="008B6306">
      <w:pPr>
        <w:ind w:left="360"/>
      </w:pPr>
      <w:r>
        <w:t xml:space="preserve">   третичные (зрелые)</w:t>
      </w:r>
    </w:p>
    <w:p w:rsidR="008B6306" w:rsidRDefault="008B6306" w:rsidP="008B6306">
      <w:pPr>
        <w:ind w:left="360"/>
      </w:pPr>
      <w:r>
        <w:t xml:space="preserve">   атретические</w:t>
      </w:r>
    </w:p>
    <w:p w:rsidR="008B6306" w:rsidRDefault="008B6306" w:rsidP="00DB4981">
      <w:pPr>
        <w:widowControl/>
        <w:numPr>
          <w:ilvl w:val="0"/>
          <w:numId w:val="77"/>
        </w:numPr>
        <w:autoSpaceDE/>
        <w:autoSpaceDN/>
        <w:adjustRightInd/>
        <w:spacing w:line="240" w:lineRule="auto"/>
      </w:pPr>
      <w:r>
        <w:t>Структуры яичника, обнаруживающиеся в лютеиновую фазу овариального цикла:</w:t>
      </w:r>
    </w:p>
    <w:p w:rsidR="008B6306" w:rsidRDefault="008B6306" w:rsidP="008B6306">
      <w:pPr>
        <w:ind w:left="360"/>
      </w:pPr>
      <w:r>
        <w:t xml:space="preserve">   вторичные фолликулы </w:t>
      </w:r>
    </w:p>
    <w:p w:rsidR="008B6306" w:rsidRDefault="008B6306" w:rsidP="008B6306">
      <w:pPr>
        <w:ind w:left="360"/>
      </w:pPr>
      <w:r>
        <w:t xml:space="preserve">   третичные (зрелые) фолликулы</w:t>
      </w:r>
    </w:p>
    <w:p w:rsidR="008B6306" w:rsidRDefault="008B6306" w:rsidP="008B6306">
      <w:pPr>
        <w:ind w:left="360"/>
      </w:pPr>
      <w:r>
        <w:t xml:space="preserve">   примордиальные фолликулы и желтое тело на стадии расцвета</w:t>
      </w:r>
    </w:p>
    <w:p w:rsidR="008B6306" w:rsidRDefault="008B6306" w:rsidP="008B6306">
      <w:pPr>
        <w:ind w:left="360"/>
      </w:pPr>
      <w:r>
        <w:t xml:space="preserve">   атретические тела (фолликулы)</w:t>
      </w:r>
    </w:p>
    <w:p w:rsidR="008B6306" w:rsidRDefault="008B6306" w:rsidP="008B6306">
      <w:pPr>
        <w:ind w:left="360"/>
      </w:pPr>
      <w:r>
        <w:t xml:space="preserve">   белые тела</w:t>
      </w:r>
    </w:p>
    <w:p w:rsidR="008B6306" w:rsidRDefault="008B6306" w:rsidP="00DB4981">
      <w:pPr>
        <w:widowControl/>
        <w:numPr>
          <w:ilvl w:val="0"/>
          <w:numId w:val="77"/>
        </w:numPr>
        <w:autoSpaceDE/>
        <w:autoSpaceDN/>
        <w:adjustRightInd/>
        <w:spacing w:line="240" w:lineRule="auto"/>
      </w:pPr>
      <w:r>
        <w:t>Эпителий, выстилающий слизистую оболочку яйцеводов и матки:</w:t>
      </w:r>
    </w:p>
    <w:p w:rsidR="008B6306" w:rsidRDefault="008B6306" w:rsidP="008B6306">
      <w:pPr>
        <w:ind w:left="360"/>
      </w:pPr>
      <w:r>
        <w:t xml:space="preserve">  однослойный плоский</w:t>
      </w:r>
    </w:p>
    <w:p w:rsidR="008B6306" w:rsidRDefault="008B6306" w:rsidP="008B6306">
      <w:pPr>
        <w:ind w:left="360"/>
      </w:pPr>
      <w:r>
        <w:t xml:space="preserve">   однослойный кубический </w:t>
      </w:r>
    </w:p>
    <w:p w:rsidR="008B6306" w:rsidRDefault="008B6306" w:rsidP="008B6306">
      <w:pPr>
        <w:ind w:left="360"/>
      </w:pPr>
      <w:r>
        <w:t xml:space="preserve">  однослойный призматический реснитчатый</w:t>
      </w:r>
    </w:p>
    <w:p w:rsidR="008B6306" w:rsidRDefault="008B6306" w:rsidP="008B6306">
      <w:pPr>
        <w:ind w:left="360"/>
      </w:pPr>
      <w:r>
        <w:t xml:space="preserve">   многослойный плоский неороговевающий</w:t>
      </w:r>
    </w:p>
    <w:p w:rsidR="008B6306" w:rsidRDefault="008B6306" w:rsidP="008B6306">
      <w:pPr>
        <w:ind w:left="360"/>
      </w:pPr>
      <w:r>
        <w:t xml:space="preserve">   многослойный плоский ороговевающий</w:t>
      </w:r>
    </w:p>
    <w:p w:rsidR="008B6306" w:rsidRPr="00C452FE" w:rsidRDefault="008B6306" w:rsidP="00DB4981">
      <w:pPr>
        <w:widowControl/>
        <w:numPr>
          <w:ilvl w:val="0"/>
          <w:numId w:val="86"/>
        </w:numPr>
        <w:autoSpaceDE/>
        <w:autoSpaceDN/>
        <w:adjustRightInd/>
        <w:spacing w:line="240" w:lineRule="auto"/>
        <w:jc w:val="left"/>
      </w:pPr>
      <w:r w:rsidRPr="00C452FE">
        <w:t>Функциональный слой слизистой оболочки матки в  предменструальный период менструального цикла:</w:t>
      </w:r>
    </w:p>
    <w:p w:rsidR="008B6306" w:rsidRPr="00C452FE" w:rsidRDefault="008B6306" w:rsidP="008B6306">
      <w:pPr>
        <w:ind w:left="360"/>
      </w:pPr>
      <w:r w:rsidRPr="00C452FE">
        <w:t>отторгается</w:t>
      </w:r>
    </w:p>
    <w:p w:rsidR="008B6306" w:rsidRPr="00C452FE" w:rsidRDefault="008B6306" w:rsidP="008B6306">
      <w:pPr>
        <w:ind w:left="360"/>
      </w:pPr>
      <w:r w:rsidRPr="00C452FE">
        <w:t>начинает восстанавливаться, несколько утолщаясь</w:t>
      </w:r>
    </w:p>
    <w:p w:rsidR="008B6306" w:rsidRPr="00C452FE" w:rsidRDefault="008B6306" w:rsidP="008B6306">
      <w:pPr>
        <w:ind w:left="360"/>
      </w:pPr>
      <w:r w:rsidRPr="00C452FE">
        <w:t>толщина его остается небольшой, железы короткие, узкие,</w:t>
      </w:r>
      <w:r>
        <w:t xml:space="preserve"> </w:t>
      </w:r>
      <w:r w:rsidRPr="00C452FE">
        <w:t>прямые</w:t>
      </w:r>
    </w:p>
    <w:p w:rsidR="008B6306" w:rsidRPr="00C452FE" w:rsidRDefault="008B6306" w:rsidP="008B6306">
      <w:pPr>
        <w:ind w:left="360"/>
      </w:pPr>
      <w:r w:rsidRPr="00C452FE">
        <w:t>происходит его дальнейшее утолщение, но железы все еще узкие, прямые, слабо секретируют слизь</w:t>
      </w:r>
    </w:p>
    <w:p w:rsidR="008B6306" w:rsidRPr="00C452FE" w:rsidRDefault="008B6306" w:rsidP="008B6306">
      <w:pPr>
        <w:ind w:left="360"/>
      </w:pPr>
      <w:r w:rsidRPr="00C452FE">
        <w:t>толщина его сильно увеличивается, железы становятся извитыми, обильно выделяют слизь</w:t>
      </w:r>
    </w:p>
    <w:p w:rsidR="008B6306" w:rsidRPr="00C452FE" w:rsidRDefault="008B6306" w:rsidP="00DB4981">
      <w:pPr>
        <w:widowControl/>
        <w:numPr>
          <w:ilvl w:val="0"/>
          <w:numId w:val="87"/>
        </w:numPr>
        <w:autoSpaceDE/>
        <w:autoSpaceDN/>
        <w:adjustRightInd/>
        <w:spacing w:line="240" w:lineRule="auto"/>
      </w:pPr>
      <w:r w:rsidRPr="00C452FE">
        <w:t>Структура яичника  претерпевающая в процессе развития стадию железистого метаморфоза:</w:t>
      </w:r>
    </w:p>
    <w:p w:rsidR="008B6306" w:rsidRPr="00C452FE" w:rsidRDefault="008B6306" w:rsidP="008B6306">
      <w:pPr>
        <w:ind w:left="360"/>
      </w:pPr>
      <w:r w:rsidRPr="00C452FE">
        <w:t>овоцит 1 порядка</w:t>
      </w:r>
    </w:p>
    <w:p w:rsidR="008B6306" w:rsidRPr="00C452FE" w:rsidRDefault="008B6306" w:rsidP="008B6306">
      <w:pPr>
        <w:ind w:left="360"/>
      </w:pPr>
      <w:r w:rsidRPr="00C452FE">
        <w:t>желтое тело</w:t>
      </w:r>
    </w:p>
    <w:p w:rsidR="008B6306" w:rsidRPr="00C452FE" w:rsidRDefault="008B6306" w:rsidP="008B6306">
      <w:pPr>
        <w:ind w:left="360"/>
      </w:pPr>
      <w:r w:rsidRPr="00C452FE">
        <w:t>атретический фолликул</w:t>
      </w:r>
    </w:p>
    <w:p w:rsidR="008B6306" w:rsidRPr="00C452FE" w:rsidRDefault="008B6306" w:rsidP="008B6306">
      <w:pPr>
        <w:ind w:left="360"/>
      </w:pPr>
      <w:r w:rsidRPr="00C452FE">
        <w:t>примордиальный фолликул</w:t>
      </w:r>
    </w:p>
    <w:p w:rsidR="008B6306" w:rsidRPr="00C452FE" w:rsidRDefault="008B6306" w:rsidP="008B6306">
      <w:pPr>
        <w:ind w:left="360"/>
      </w:pPr>
      <w:r w:rsidRPr="00C452FE">
        <w:t xml:space="preserve">белое тело </w:t>
      </w:r>
    </w:p>
    <w:p w:rsidR="008B6306" w:rsidRDefault="008B6306" w:rsidP="008B6306">
      <w:pPr>
        <w:ind w:left="360"/>
      </w:pPr>
    </w:p>
    <w:p w:rsidR="008B6306" w:rsidRPr="007C1207" w:rsidRDefault="008B6306" w:rsidP="008B6306">
      <w:pPr>
        <w:rPr>
          <w:b/>
        </w:rPr>
      </w:pPr>
      <w:r w:rsidRPr="007C1207">
        <w:rPr>
          <w:b/>
        </w:rPr>
        <w:t>Ситуационные задачи</w:t>
      </w:r>
    </w:p>
    <w:p w:rsidR="008B6306" w:rsidRDefault="008B6306" w:rsidP="00DB4981">
      <w:pPr>
        <w:widowControl/>
        <w:numPr>
          <w:ilvl w:val="0"/>
          <w:numId w:val="77"/>
        </w:numPr>
        <w:autoSpaceDE/>
        <w:autoSpaceDN/>
        <w:adjustRightInd/>
        <w:spacing w:line="240" w:lineRule="auto"/>
      </w:pPr>
      <w:r>
        <w:t>Исследовали два среза яичника. В одном обнаружены примордиальные, первичные фолликулы, атретические тела и развитое желтое тело, в другом - примордиальные, первичные, вторичные фолликулы, зрелый фолликул (Граафов пузырек) и атретические тела. Какой стадии овариального цикла соответствует картина в каждом случае? Какие гормоны секретируются яичником в эти стадии?</w:t>
      </w:r>
    </w:p>
    <w:p w:rsidR="008B6306" w:rsidRDefault="008B6306" w:rsidP="00DB4981">
      <w:pPr>
        <w:widowControl/>
        <w:numPr>
          <w:ilvl w:val="0"/>
          <w:numId w:val="77"/>
        </w:numPr>
        <w:autoSpaceDE/>
        <w:autoSpaceDN/>
        <w:adjustRightInd/>
        <w:spacing w:line="240" w:lineRule="auto"/>
      </w:pPr>
      <w:r>
        <w:t>Исследовали два среза матки. На первом эндометрий имеет незначительную толщину, железы узкие и прямые, в эпителии и соединительной ткани много делящихся клеток. На втором - эндометрий утолщен, железы извилисты с широким просветом, хорошо видны сосуды. Каким стадиям менструального цикла соответствуют эти препараты?</w:t>
      </w:r>
    </w:p>
    <w:p w:rsidR="008B6306" w:rsidRDefault="008B6306" w:rsidP="00DB4981">
      <w:pPr>
        <w:widowControl/>
        <w:numPr>
          <w:ilvl w:val="0"/>
          <w:numId w:val="77"/>
        </w:numPr>
        <w:autoSpaceDE/>
        <w:autoSpaceDN/>
        <w:adjustRightInd/>
        <w:spacing w:line="240" w:lineRule="auto"/>
      </w:pPr>
      <w:r>
        <w:t>При анализе срезов двух молочных желез в одном видны альвеолярные млечные ходы и млечные протоки, в другом - млечные протоки и альвеолы. Каково функциональное состояние органа в обоих случаях?</w:t>
      </w:r>
    </w:p>
    <w:p w:rsidR="008B6306" w:rsidRPr="009E38D9" w:rsidRDefault="008B6306" w:rsidP="00DB4981">
      <w:pPr>
        <w:widowControl/>
        <w:numPr>
          <w:ilvl w:val="0"/>
          <w:numId w:val="77"/>
        </w:numPr>
        <w:autoSpaceDE/>
        <w:autoSpaceDN/>
        <w:adjustRightInd/>
        <w:spacing w:line="240" w:lineRule="auto"/>
      </w:pPr>
      <w:r w:rsidRPr="009E38D9">
        <w:t>После менструации у женщины проводили измерение концентрации лютеинизирующего гормона в крови. На 13-й день отмечен его самый высокий уровень. О каких процессах в яичнике это свидетельствует? Как изменится строение яичника в последующие дни?</w:t>
      </w:r>
    </w:p>
    <w:p w:rsidR="008B6306" w:rsidRPr="009E38D9" w:rsidRDefault="008B6306" w:rsidP="00DB4981">
      <w:pPr>
        <w:widowControl/>
        <w:numPr>
          <w:ilvl w:val="0"/>
          <w:numId w:val="85"/>
        </w:numPr>
        <w:autoSpaceDE/>
        <w:autoSpaceDN/>
        <w:adjustRightInd/>
        <w:spacing w:line="240" w:lineRule="auto"/>
      </w:pPr>
      <w:r w:rsidRPr="009E38D9">
        <w:t xml:space="preserve">При исследовании на протяжении цикла содержания в крови гипофизарных гонадотропинов установлена постоянно высокая концентрация фолликулостимулирующего гормона и очень низкая - лютеинизирующего гормона. Какие сдвиги в овариально-менструальном цикле будут иметь место? Какой гормон будет вырабатываться в яичнике, и какие особенности строения характерны для яичника?    </w:t>
      </w: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Pr="00C31E80" w:rsidRDefault="008B6306" w:rsidP="008B6306">
      <w:pPr>
        <w:jc w:val="center"/>
        <w:rPr>
          <w:b/>
        </w:rPr>
      </w:pPr>
      <w:r w:rsidRPr="00C31E80">
        <w:rPr>
          <w:b/>
        </w:rPr>
        <w:t>Самостоятельная работа  студентов (СРС)</w:t>
      </w:r>
    </w:p>
    <w:p w:rsidR="008B6306" w:rsidRPr="00D339AA" w:rsidRDefault="008B6306" w:rsidP="008B6306">
      <w:pPr>
        <w:ind w:left="708"/>
        <w:rPr>
          <w:b/>
        </w:rPr>
      </w:pPr>
      <w:r>
        <w:rPr>
          <w:b/>
        </w:rPr>
        <w:t>Занятие № 1</w:t>
      </w:r>
    </w:p>
    <w:p w:rsidR="008B6306" w:rsidRDefault="008B6306" w:rsidP="008B6306">
      <w:pPr>
        <w:ind w:left="708"/>
        <w:rPr>
          <w:b/>
        </w:rPr>
      </w:pPr>
      <w:r w:rsidRPr="00D339AA">
        <w:rPr>
          <w:b/>
        </w:rPr>
        <w:t xml:space="preserve">1.Тема: </w:t>
      </w:r>
      <w:r>
        <w:rPr>
          <w:b/>
        </w:rPr>
        <w:t xml:space="preserve">«Выделительная система. Особенности гистологии почки </w:t>
      </w:r>
    </w:p>
    <w:p w:rsidR="008B6306" w:rsidRDefault="008B6306" w:rsidP="008B6306">
      <w:pPr>
        <w:ind w:left="708"/>
        <w:rPr>
          <w:b/>
        </w:rPr>
      </w:pPr>
      <w:r>
        <w:rPr>
          <w:b/>
        </w:rPr>
        <w:t xml:space="preserve">                в    эмбриональнный период и у новорожденных».</w:t>
      </w:r>
    </w:p>
    <w:p w:rsidR="008B6306" w:rsidRPr="00D339AA" w:rsidRDefault="008B6306" w:rsidP="008B6306">
      <w:pPr>
        <w:ind w:left="708"/>
      </w:pPr>
      <w:r w:rsidRPr="00D339AA">
        <w:rPr>
          <w:b/>
        </w:rPr>
        <w:t xml:space="preserve">2. Цель СРС: </w:t>
      </w:r>
    </w:p>
    <w:p w:rsidR="008B6306" w:rsidRPr="00D07CC2" w:rsidRDefault="008B6306" w:rsidP="008B6306">
      <w:pPr>
        <w:widowControl/>
        <w:numPr>
          <w:ilvl w:val="0"/>
          <w:numId w:val="50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07CC2">
        <w:t xml:space="preserve">Знать источники и ход эмбрионального развития </w:t>
      </w:r>
      <w:r>
        <w:t>почки</w:t>
      </w:r>
      <w:r w:rsidRPr="00D07CC2">
        <w:t>.</w:t>
      </w:r>
    </w:p>
    <w:p w:rsidR="008B6306" w:rsidRPr="00D07CC2" w:rsidRDefault="008B6306" w:rsidP="008B6306">
      <w:pPr>
        <w:widowControl/>
        <w:numPr>
          <w:ilvl w:val="0"/>
          <w:numId w:val="50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07CC2">
        <w:t xml:space="preserve"> Изучить особенности иннервации и регенераторные потенции </w:t>
      </w:r>
      <w:r>
        <w:t>почки</w:t>
      </w:r>
    </w:p>
    <w:p w:rsidR="008B6306" w:rsidRDefault="008B6306" w:rsidP="008B6306">
      <w:pPr>
        <w:widowControl/>
        <w:numPr>
          <w:ilvl w:val="0"/>
          <w:numId w:val="50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07CC2">
        <w:t xml:space="preserve"> Уяснить возрастные изменения </w:t>
      </w:r>
      <w:r>
        <w:t>почки</w:t>
      </w:r>
    </w:p>
    <w:p w:rsidR="008B6306" w:rsidRPr="00D339AA" w:rsidRDefault="008B6306" w:rsidP="008B6306">
      <w:pPr>
        <w:ind w:left="708"/>
        <w:rPr>
          <w:b/>
        </w:rPr>
      </w:pPr>
      <w:r w:rsidRPr="00D339AA">
        <w:rPr>
          <w:b/>
        </w:rPr>
        <w:t>3. Задания по теме:</w:t>
      </w:r>
    </w:p>
    <w:p w:rsidR="008B6306" w:rsidRPr="00D07CC2" w:rsidRDefault="008B6306" w:rsidP="008B6306">
      <w:pPr>
        <w:widowControl/>
        <w:numPr>
          <w:ilvl w:val="0"/>
          <w:numId w:val="50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07CC2">
        <w:t xml:space="preserve">Источники и ход эмбрионального развития </w:t>
      </w:r>
      <w:r>
        <w:t>почки</w:t>
      </w:r>
    </w:p>
    <w:p w:rsidR="008B6306" w:rsidRDefault="008B6306" w:rsidP="008B6306">
      <w:pPr>
        <w:widowControl/>
        <w:numPr>
          <w:ilvl w:val="0"/>
          <w:numId w:val="50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07CC2">
        <w:t xml:space="preserve"> Иннервация, регенераторные потенции </w:t>
      </w:r>
      <w:r>
        <w:t>почки</w:t>
      </w:r>
    </w:p>
    <w:p w:rsidR="008B6306" w:rsidRPr="00D07CC2" w:rsidRDefault="008B6306" w:rsidP="008B6306">
      <w:pPr>
        <w:widowControl/>
        <w:numPr>
          <w:ilvl w:val="0"/>
          <w:numId w:val="50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>
        <w:t>Особенности почки у новоржденных</w:t>
      </w:r>
    </w:p>
    <w:p w:rsidR="008B6306" w:rsidRPr="00D07CC2" w:rsidRDefault="008B6306" w:rsidP="008B6306">
      <w:pPr>
        <w:widowControl/>
        <w:numPr>
          <w:ilvl w:val="0"/>
          <w:numId w:val="50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07CC2">
        <w:t xml:space="preserve"> Возрастные изменения органов </w:t>
      </w:r>
      <w:r>
        <w:t xml:space="preserve">почки </w:t>
      </w:r>
    </w:p>
    <w:p w:rsidR="008B6306" w:rsidRPr="00D339AA" w:rsidRDefault="008B6306" w:rsidP="008B6306">
      <w:pPr>
        <w:ind w:left="708"/>
        <w:rPr>
          <w:b/>
        </w:rPr>
      </w:pPr>
      <w:r w:rsidRPr="00D339AA">
        <w:rPr>
          <w:b/>
        </w:rPr>
        <w:t>4. Форма выполнения СРС:</w:t>
      </w:r>
    </w:p>
    <w:p w:rsidR="008B6306" w:rsidRPr="00D339AA" w:rsidRDefault="008B6306" w:rsidP="008B6306">
      <w:pPr>
        <w:widowControl/>
        <w:numPr>
          <w:ilvl w:val="0"/>
          <w:numId w:val="47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rPr>
          <w:b/>
        </w:rPr>
      </w:pPr>
      <w:r>
        <w:t>Доклад</w:t>
      </w:r>
      <w:r w:rsidRPr="00D339AA">
        <w:t>.</w:t>
      </w:r>
    </w:p>
    <w:p w:rsidR="008B6306" w:rsidRPr="00D339AA" w:rsidRDefault="008B6306" w:rsidP="008B6306">
      <w:pPr>
        <w:widowControl/>
        <w:numPr>
          <w:ilvl w:val="0"/>
          <w:numId w:val="47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rPr>
          <w:b/>
        </w:rPr>
      </w:pPr>
      <w:r w:rsidRPr="00D339AA">
        <w:t xml:space="preserve">Контроль.  </w:t>
      </w:r>
    </w:p>
    <w:p w:rsidR="008B6306" w:rsidRPr="00D339AA" w:rsidRDefault="008B6306" w:rsidP="008B6306">
      <w:pPr>
        <w:ind w:left="708"/>
        <w:rPr>
          <w:b/>
        </w:rPr>
      </w:pPr>
      <w:r w:rsidRPr="00D339AA">
        <w:rPr>
          <w:b/>
        </w:rPr>
        <w:t>5.  Критерии выполнения: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tabs>
          <w:tab w:val="clear" w:pos="480"/>
          <w:tab w:val="num" w:pos="1188"/>
        </w:tabs>
        <w:autoSpaceDE/>
        <w:autoSpaceDN/>
        <w:adjustRightInd/>
        <w:spacing w:after="0" w:line="240" w:lineRule="auto"/>
        <w:ind w:left="1188"/>
      </w:pPr>
      <w:r w:rsidRPr="00D339AA">
        <w:t>подбор и изучение основных источников по теме;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tabs>
          <w:tab w:val="clear" w:pos="480"/>
          <w:tab w:val="num" w:pos="1188"/>
        </w:tabs>
        <w:autoSpaceDE/>
        <w:autoSpaceDN/>
        <w:adjustRightInd/>
        <w:spacing w:after="0" w:line="240" w:lineRule="auto"/>
        <w:ind w:left="1188"/>
      </w:pPr>
      <w:r w:rsidRPr="00D339AA">
        <w:t>составление библиографии;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tabs>
          <w:tab w:val="clear" w:pos="480"/>
          <w:tab w:val="num" w:pos="1188"/>
        </w:tabs>
        <w:autoSpaceDE/>
        <w:autoSpaceDN/>
        <w:adjustRightInd/>
        <w:spacing w:after="0" w:line="240" w:lineRule="auto"/>
        <w:ind w:left="1188"/>
      </w:pPr>
      <w:r w:rsidRPr="00D339AA">
        <w:t>обработка и систематизация информации;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tabs>
          <w:tab w:val="clear" w:pos="480"/>
          <w:tab w:val="num" w:pos="1188"/>
        </w:tabs>
        <w:autoSpaceDE/>
        <w:autoSpaceDN/>
        <w:adjustRightInd/>
        <w:spacing w:after="0" w:line="240" w:lineRule="auto"/>
        <w:ind w:left="1188"/>
      </w:pPr>
      <w:r w:rsidRPr="00D339AA">
        <w:t>составление</w:t>
      </w:r>
      <w:r>
        <w:t xml:space="preserve"> доклада</w:t>
      </w:r>
    </w:p>
    <w:p w:rsidR="008B6306" w:rsidRPr="00D339AA" w:rsidRDefault="008B6306" w:rsidP="008B6306">
      <w:pPr>
        <w:pStyle w:val="21"/>
        <w:spacing w:after="0" w:line="240" w:lineRule="auto"/>
        <w:ind w:left="708"/>
      </w:pPr>
      <w:r w:rsidRPr="00D339AA">
        <w:t xml:space="preserve"> </w:t>
      </w:r>
      <w:r w:rsidRPr="00D339AA">
        <w:rPr>
          <w:b/>
        </w:rPr>
        <w:t>6. Сроки сдачи:</w:t>
      </w:r>
      <w:r>
        <w:t xml:space="preserve"> до рубежного контроля</w:t>
      </w:r>
    </w:p>
    <w:p w:rsidR="008B6306" w:rsidRPr="00D339AA" w:rsidRDefault="008B6306" w:rsidP="008B6306">
      <w:pPr>
        <w:pStyle w:val="21"/>
        <w:spacing w:after="0" w:line="240" w:lineRule="auto"/>
        <w:ind w:left="708"/>
        <w:rPr>
          <w:b/>
        </w:rPr>
      </w:pPr>
      <w:r>
        <w:rPr>
          <w:b/>
        </w:rPr>
        <w:t xml:space="preserve">7.   </w:t>
      </w:r>
      <w:r w:rsidRPr="00D339AA">
        <w:rPr>
          <w:b/>
        </w:rPr>
        <w:t xml:space="preserve">Критерии оценки: </w:t>
      </w:r>
    </w:p>
    <w:p w:rsidR="008B6306" w:rsidRPr="00D339AA" w:rsidRDefault="008B6306" w:rsidP="008B6306">
      <w:pPr>
        <w:pStyle w:val="21"/>
        <w:widowControl/>
        <w:numPr>
          <w:ilvl w:val="0"/>
          <w:numId w:val="49"/>
        </w:numPr>
        <w:tabs>
          <w:tab w:val="clear" w:pos="360"/>
          <w:tab w:val="num" w:pos="1068"/>
        </w:tabs>
        <w:autoSpaceDE/>
        <w:autoSpaceDN/>
        <w:adjustRightInd/>
        <w:spacing w:after="0" w:line="240" w:lineRule="auto"/>
        <w:ind w:left="1068"/>
      </w:pPr>
      <w:r>
        <w:t>Доклад</w:t>
      </w:r>
      <w:r w:rsidRPr="00D339AA">
        <w:t xml:space="preserve"> – 4 балла</w:t>
      </w:r>
    </w:p>
    <w:p w:rsidR="008B6306" w:rsidRPr="00D339AA" w:rsidRDefault="008B6306" w:rsidP="008B6306">
      <w:pPr>
        <w:ind w:left="708"/>
        <w:rPr>
          <w:b/>
        </w:rPr>
      </w:pPr>
      <w:r w:rsidRPr="00D339AA">
        <w:rPr>
          <w:b/>
        </w:rPr>
        <w:t xml:space="preserve">8. Литература: </w:t>
      </w:r>
    </w:p>
    <w:p w:rsidR="008B6306" w:rsidRPr="00D339AA" w:rsidRDefault="008B6306" w:rsidP="008B6306">
      <w:pPr>
        <w:ind w:left="708"/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8B6306" w:rsidRPr="00D339AA" w:rsidRDefault="008B6306" w:rsidP="008B6306">
      <w:pPr>
        <w:widowControl/>
        <w:numPr>
          <w:ilvl w:val="0"/>
          <w:numId w:val="43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8B6306" w:rsidRPr="00D339AA" w:rsidRDefault="008B6306" w:rsidP="008B6306">
      <w:pPr>
        <w:widowControl/>
        <w:numPr>
          <w:ilvl w:val="0"/>
          <w:numId w:val="43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8B6306" w:rsidRPr="00D339AA" w:rsidRDefault="008B6306" w:rsidP="008B6306">
      <w:pPr>
        <w:widowControl/>
        <w:numPr>
          <w:ilvl w:val="0"/>
          <w:numId w:val="43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59-369</w:t>
      </w:r>
    </w:p>
    <w:p w:rsidR="008B6306" w:rsidRPr="00D339AA" w:rsidRDefault="008B6306" w:rsidP="008B6306">
      <w:pPr>
        <w:widowControl/>
        <w:numPr>
          <w:ilvl w:val="0"/>
          <w:numId w:val="43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246-255</w:t>
      </w:r>
    </w:p>
    <w:p w:rsidR="008B6306" w:rsidRPr="00D339AA" w:rsidRDefault="008B6306" w:rsidP="008B6306">
      <w:pPr>
        <w:widowControl/>
        <w:numPr>
          <w:ilvl w:val="0"/>
          <w:numId w:val="43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</w:pPr>
      <w:r w:rsidRPr="00D339AA">
        <w:t>Пуликов А.С. Возрастная гистология. Изд-во «Феникс», 2006. 176 С.</w:t>
      </w:r>
    </w:p>
    <w:p w:rsidR="008B6306" w:rsidRPr="00D339AA" w:rsidRDefault="008B6306" w:rsidP="008B6306">
      <w:pPr>
        <w:ind w:left="708"/>
        <w:rPr>
          <w:b/>
        </w:rPr>
      </w:pPr>
      <w:r w:rsidRPr="00D339AA">
        <w:rPr>
          <w:b/>
        </w:rPr>
        <w:t>Дополнительная:</w:t>
      </w:r>
    </w:p>
    <w:p w:rsidR="008B6306" w:rsidRPr="00D339AA" w:rsidRDefault="008B6306" w:rsidP="008B6306">
      <w:pPr>
        <w:widowControl/>
        <w:numPr>
          <w:ilvl w:val="0"/>
          <w:numId w:val="44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656-673</w:t>
      </w:r>
    </w:p>
    <w:p w:rsidR="008B6306" w:rsidRPr="00D339AA" w:rsidRDefault="008B6306" w:rsidP="008B6306">
      <w:pPr>
        <w:widowControl/>
        <w:numPr>
          <w:ilvl w:val="0"/>
          <w:numId w:val="44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8B6306" w:rsidRPr="00D339AA" w:rsidRDefault="008B6306" w:rsidP="008B6306">
      <w:pPr>
        <w:widowControl/>
        <w:numPr>
          <w:ilvl w:val="0"/>
          <w:numId w:val="44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8B6306" w:rsidRPr="00D339AA" w:rsidRDefault="008B6306" w:rsidP="008B6306">
      <w:pPr>
        <w:widowControl/>
        <w:numPr>
          <w:ilvl w:val="0"/>
          <w:numId w:val="44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8B6306" w:rsidRPr="00D339AA" w:rsidRDefault="008B6306" w:rsidP="008B6306">
      <w:pPr>
        <w:widowControl/>
        <w:numPr>
          <w:ilvl w:val="0"/>
          <w:numId w:val="44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D339AA" w:rsidRDefault="008B6306" w:rsidP="008B6306">
      <w:pPr>
        <w:widowControl/>
        <w:numPr>
          <w:ilvl w:val="0"/>
          <w:numId w:val="44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</w:pPr>
      <w:r w:rsidRPr="00D339AA">
        <w:t>Цитология и общая гистология. Быков В.Л., СОТИС, СПб., 2000. 300 С.</w:t>
      </w:r>
    </w:p>
    <w:p w:rsidR="008B6306" w:rsidRPr="00D339AA" w:rsidRDefault="008B6306" w:rsidP="008B6306">
      <w:pPr>
        <w:widowControl/>
        <w:numPr>
          <w:ilvl w:val="0"/>
          <w:numId w:val="44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</w:pPr>
      <w:r w:rsidRPr="00D339AA">
        <w:t>Частная гистология. Быков В.Л. СОТИС, СПб, 2000. 300 С.</w:t>
      </w:r>
    </w:p>
    <w:p w:rsidR="008B6306" w:rsidRPr="00D339AA" w:rsidRDefault="008B6306" w:rsidP="008B6306">
      <w:pPr>
        <w:widowControl/>
        <w:numPr>
          <w:ilvl w:val="0"/>
          <w:numId w:val="44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8B6306" w:rsidRPr="00D339AA" w:rsidRDefault="008B6306" w:rsidP="008B6306">
      <w:pPr>
        <w:ind w:left="708"/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8B6306" w:rsidRPr="00D339AA" w:rsidRDefault="008B6306" w:rsidP="008B6306">
      <w:pPr>
        <w:widowControl/>
        <w:numPr>
          <w:ilvl w:val="0"/>
          <w:numId w:val="45"/>
        </w:numPr>
        <w:tabs>
          <w:tab w:val="clear" w:pos="360"/>
          <w:tab w:val="num" w:pos="1068"/>
        </w:tabs>
        <w:autoSpaceDE/>
        <w:autoSpaceDN/>
        <w:adjustRightInd/>
        <w:spacing w:before="120" w:line="259" w:lineRule="auto"/>
        <w:ind w:left="1068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8B6306" w:rsidRPr="00D339AA" w:rsidRDefault="008B6306" w:rsidP="008B6306">
      <w:pPr>
        <w:widowControl/>
        <w:numPr>
          <w:ilvl w:val="0"/>
          <w:numId w:val="45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8B6306" w:rsidRPr="00D339AA" w:rsidRDefault="008B6306" w:rsidP="008B6306">
      <w:pPr>
        <w:widowControl/>
        <w:numPr>
          <w:ilvl w:val="0"/>
          <w:numId w:val="45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8B6306" w:rsidRPr="00D339AA" w:rsidRDefault="008B6306" w:rsidP="008B6306">
      <w:pPr>
        <w:ind w:left="708"/>
        <w:rPr>
          <w:b/>
        </w:rPr>
      </w:pPr>
      <w:r w:rsidRPr="00D339AA">
        <w:rPr>
          <w:b/>
        </w:rPr>
        <w:t xml:space="preserve">9. Контроль: </w:t>
      </w:r>
    </w:p>
    <w:p w:rsidR="008B6306" w:rsidRPr="00D339AA" w:rsidRDefault="008B6306" w:rsidP="008B6306">
      <w:pPr>
        <w:widowControl/>
        <w:numPr>
          <w:ilvl w:val="0"/>
          <w:numId w:val="50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rPr>
          <w:b/>
        </w:rPr>
      </w:pPr>
      <w:r>
        <w:t>Доклад.</w:t>
      </w:r>
    </w:p>
    <w:p w:rsidR="008B6306" w:rsidRPr="00D339AA" w:rsidRDefault="008B6306" w:rsidP="008B6306">
      <w:pPr>
        <w:ind w:left="708"/>
        <w:rPr>
          <w:b/>
        </w:rPr>
      </w:pPr>
      <w:r>
        <w:rPr>
          <w:b/>
        </w:rPr>
        <w:t xml:space="preserve">Занятие № 2 </w:t>
      </w:r>
    </w:p>
    <w:p w:rsidR="008B6306" w:rsidRDefault="008B6306" w:rsidP="008B6306">
      <w:pPr>
        <w:ind w:left="708"/>
        <w:rPr>
          <w:b/>
        </w:rPr>
      </w:pPr>
      <w:r w:rsidRPr="00D339AA">
        <w:rPr>
          <w:b/>
        </w:rPr>
        <w:t xml:space="preserve">1.Тема: </w:t>
      </w:r>
      <w:r>
        <w:rPr>
          <w:b/>
        </w:rPr>
        <w:t>«Половые органы. Источники и ход эмбрионального развития. Факторы половой дифференцировки. Возрастные изменения».</w:t>
      </w:r>
    </w:p>
    <w:p w:rsidR="008B6306" w:rsidRPr="00D339AA" w:rsidRDefault="008B6306" w:rsidP="008B6306">
      <w:pPr>
        <w:ind w:left="708"/>
      </w:pPr>
      <w:r w:rsidRPr="00D339AA">
        <w:rPr>
          <w:b/>
        </w:rPr>
        <w:t xml:space="preserve">2. Цель СРС: </w:t>
      </w:r>
    </w:p>
    <w:p w:rsidR="008B6306" w:rsidRPr="00D07CC2" w:rsidRDefault="008B6306" w:rsidP="008B6306">
      <w:pPr>
        <w:widowControl/>
        <w:numPr>
          <w:ilvl w:val="0"/>
          <w:numId w:val="46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07CC2">
        <w:t xml:space="preserve">Знать источники и ход эмбрионального развития органов половой системы. </w:t>
      </w:r>
    </w:p>
    <w:p w:rsidR="008B6306" w:rsidRPr="00D07CC2" w:rsidRDefault="008B6306" w:rsidP="008B6306">
      <w:pPr>
        <w:widowControl/>
        <w:numPr>
          <w:ilvl w:val="0"/>
          <w:numId w:val="46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07CC2">
        <w:t xml:space="preserve">Изучить факторы половой дифференцировки. </w:t>
      </w:r>
    </w:p>
    <w:p w:rsidR="008B6306" w:rsidRPr="00D07CC2" w:rsidRDefault="008B6306" w:rsidP="008B6306">
      <w:pPr>
        <w:widowControl/>
        <w:numPr>
          <w:ilvl w:val="0"/>
          <w:numId w:val="46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07CC2">
        <w:t xml:space="preserve">Уяснить возрастные изменения органов половой системы. </w:t>
      </w:r>
    </w:p>
    <w:p w:rsidR="008B6306" w:rsidRPr="00D339AA" w:rsidRDefault="008B6306" w:rsidP="008B6306">
      <w:pPr>
        <w:ind w:left="708"/>
        <w:rPr>
          <w:b/>
        </w:rPr>
      </w:pPr>
      <w:r w:rsidRPr="00D339AA">
        <w:rPr>
          <w:b/>
        </w:rPr>
        <w:t>3. Задания по теме:</w:t>
      </w:r>
    </w:p>
    <w:p w:rsidR="008B6306" w:rsidRPr="00D07CC2" w:rsidRDefault="008B6306" w:rsidP="008B6306">
      <w:pPr>
        <w:widowControl/>
        <w:numPr>
          <w:ilvl w:val="0"/>
          <w:numId w:val="46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07CC2">
        <w:t xml:space="preserve">Источники и ход эмбрионального развития органов половой системы. </w:t>
      </w:r>
    </w:p>
    <w:p w:rsidR="008B6306" w:rsidRPr="00D07CC2" w:rsidRDefault="008B6306" w:rsidP="008B6306">
      <w:pPr>
        <w:widowControl/>
        <w:numPr>
          <w:ilvl w:val="0"/>
          <w:numId w:val="46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07CC2">
        <w:t xml:space="preserve">Факторы половой дифференцировки. </w:t>
      </w:r>
    </w:p>
    <w:p w:rsidR="008B6306" w:rsidRPr="00D07CC2" w:rsidRDefault="008B6306" w:rsidP="008B6306">
      <w:pPr>
        <w:widowControl/>
        <w:numPr>
          <w:ilvl w:val="0"/>
          <w:numId w:val="46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07CC2">
        <w:t xml:space="preserve">Возрастные изменения органов половой системы. </w:t>
      </w:r>
    </w:p>
    <w:p w:rsidR="008B6306" w:rsidRPr="00D339AA" w:rsidRDefault="008B6306" w:rsidP="008B6306">
      <w:pPr>
        <w:ind w:left="708"/>
        <w:rPr>
          <w:b/>
        </w:rPr>
      </w:pPr>
      <w:r w:rsidRPr="00D339AA">
        <w:rPr>
          <w:b/>
        </w:rPr>
        <w:t>4. Форма выполнения СРС:</w:t>
      </w:r>
    </w:p>
    <w:p w:rsidR="008B6306" w:rsidRPr="00D339AA" w:rsidRDefault="008B6306" w:rsidP="008B6306">
      <w:pPr>
        <w:widowControl/>
        <w:numPr>
          <w:ilvl w:val="0"/>
          <w:numId w:val="47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rPr>
          <w:b/>
        </w:rPr>
      </w:pPr>
      <w:r w:rsidRPr="00D339AA">
        <w:t>Реферат.</w:t>
      </w:r>
    </w:p>
    <w:p w:rsidR="008B6306" w:rsidRPr="00D339AA" w:rsidRDefault="008B6306" w:rsidP="008B6306">
      <w:pPr>
        <w:widowControl/>
        <w:numPr>
          <w:ilvl w:val="0"/>
          <w:numId w:val="47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rPr>
          <w:b/>
        </w:rPr>
      </w:pPr>
      <w:r w:rsidRPr="00D339AA">
        <w:t xml:space="preserve">Контроль.  </w:t>
      </w:r>
    </w:p>
    <w:p w:rsidR="008B6306" w:rsidRPr="00D339AA" w:rsidRDefault="008B6306" w:rsidP="008B6306">
      <w:pPr>
        <w:ind w:left="708"/>
        <w:rPr>
          <w:b/>
        </w:rPr>
      </w:pPr>
      <w:r w:rsidRPr="00D339AA">
        <w:rPr>
          <w:b/>
        </w:rPr>
        <w:t>5.  Критерии выполнения: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tabs>
          <w:tab w:val="clear" w:pos="480"/>
          <w:tab w:val="num" w:pos="1188"/>
        </w:tabs>
        <w:autoSpaceDE/>
        <w:autoSpaceDN/>
        <w:adjustRightInd/>
        <w:spacing w:after="0" w:line="240" w:lineRule="auto"/>
        <w:ind w:left="1188"/>
      </w:pPr>
      <w:r w:rsidRPr="00D339AA">
        <w:t>подбор и изучение основных источников по теме;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tabs>
          <w:tab w:val="clear" w:pos="480"/>
          <w:tab w:val="num" w:pos="1188"/>
        </w:tabs>
        <w:autoSpaceDE/>
        <w:autoSpaceDN/>
        <w:adjustRightInd/>
        <w:spacing w:after="0" w:line="240" w:lineRule="auto"/>
        <w:ind w:left="1188"/>
      </w:pPr>
      <w:r w:rsidRPr="00D339AA">
        <w:t>составление библиографии;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tabs>
          <w:tab w:val="clear" w:pos="480"/>
          <w:tab w:val="num" w:pos="1188"/>
        </w:tabs>
        <w:autoSpaceDE/>
        <w:autoSpaceDN/>
        <w:adjustRightInd/>
        <w:spacing w:after="0" w:line="240" w:lineRule="auto"/>
        <w:ind w:left="1188"/>
      </w:pPr>
      <w:r w:rsidRPr="00D339AA">
        <w:t>обработка и систематизация информации;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tabs>
          <w:tab w:val="clear" w:pos="480"/>
          <w:tab w:val="num" w:pos="1188"/>
        </w:tabs>
        <w:autoSpaceDE/>
        <w:autoSpaceDN/>
        <w:adjustRightInd/>
        <w:spacing w:after="0" w:line="240" w:lineRule="auto"/>
        <w:ind w:left="1188"/>
      </w:pPr>
      <w:r w:rsidRPr="00D339AA">
        <w:t>составление реферата</w:t>
      </w:r>
    </w:p>
    <w:p w:rsidR="008B6306" w:rsidRPr="00D339AA" w:rsidRDefault="008B6306" w:rsidP="008B6306">
      <w:pPr>
        <w:pStyle w:val="21"/>
        <w:spacing w:after="0" w:line="240" w:lineRule="auto"/>
        <w:ind w:left="708"/>
      </w:pPr>
      <w:r w:rsidRPr="00D339AA">
        <w:t xml:space="preserve"> </w:t>
      </w:r>
      <w:r w:rsidRPr="00D339AA">
        <w:rPr>
          <w:b/>
        </w:rPr>
        <w:t>6. Сроки сдачи:</w:t>
      </w:r>
      <w:r>
        <w:t xml:space="preserve"> до рубежного контроля</w:t>
      </w:r>
    </w:p>
    <w:p w:rsidR="008B6306" w:rsidRPr="00D339AA" w:rsidRDefault="008B6306" w:rsidP="008B6306">
      <w:pPr>
        <w:pStyle w:val="21"/>
        <w:spacing w:after="0" w:line="240" w:lineRule="auto"/>
        <w:ind w:left="708"/>
        <w:rPr>
          <w:b/>
        </w:rPr>
      </w:pPr>
      <w:r w:rsidRPr="00D339AA">
        <w:rPr>
          <w:b/>
        </w:rPr>
        <w:t xml:space="preserve">Критерии оценки: </w:t>
      </w:r>
    </w:p>
    <w:p w:rsidR="008B6306" w:rsidRPr="00D339AA" w:rsidRDefault="008B6306" w:rsidP="008B6306">
      <w:pPr>
        <w:pStyle w:val="21"/>
        <w:widowControl/>
        <w:numPr>
          <w:ilvl w:val="0"/>
          <w:numId w:val="49"/>
        </w:numPr>
        <w:tabs>
          <w:tab w:val="clear" w:pos="360"/>
          <w:tab w:val="num" w:pos="1068"/>
        </w:tabs>
        <w:autoSpaceDE/>
        <w:autoSpaceDN/>
        <w:adjustRightInd/>
        <w:spacing w:after="0" w:line="240" w:lineRule="auto"/>
        <w:ind w:left="1068"/>
      </w:pPr>
      <w:r w:rsidRPr="00D339AA">
        <w:t>Реферат – 4 балла</w:t>
      </w:r>
    </w:p>
    <w:p w:rsidR="008B6306" w:rsidRPr="00D339AA" w:rsidRDefault="008B6306" w:rsidP="008B6306">
      <w:pPr>
        <w:ind w:left="708"/>
        <w:rPr>
          <w:b/>
        </w:rPr>
      </w:pPr>
      <w:r w:rsidRPr="00D339AA">
        <w:rPr>
          <w:b/>
        </w:rPr>
        <w:t xml:space="preserve">8. Литература: </w:t>
      </w:r>
    </w:p>
    <w:p w:rsidR="008B6306" w:rsidRPr="00D339AA" w:rsidRDefault="008B6306" w:rsidP="008B6306">
      <w:pPr>
        <w:ind w:left="708"/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8B6306" w:rsidRPr="00D339AA" w:rsidRDefault="008B6306" w:rsidP="008B6306">
      <w:pPr>
        <w:widowControl/>
        <w:numPr>
          <w:ilvl w:val="0"/>
          <w:numId w:val="43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8B6306" w:rsidRPr="00D339AA" w:rsidRDefault="008B6306" w:rsidP="008B6306">
      <w:pPr>
        <w:widowControl/>
        <w:numPr>
          <w:ilvl w:val="0"/>
          <w:numId w:val="43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8B6306" w:rsidRPr="00D339AA" w:rsidRDefault="008B6306" w:rsidP="008B6306">
      <w:pPr>
        <w:widowControl/>
        <w:numPr>
          <w:ilvl w:val="0"/>
          <w:numId w:val="43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70-415</w:t>
      </w:r>
    </w:p>
    <w:p w:rsidR="008B6306" w:rsidRPr="00D339AA" w:rsidRDefault="008B6306" w:rsidP="008B6306">
      <w:pPr>
        <w:widowControl/>
        <w:numPr>
          <w:ilvl w:val="0"/>
          <w:numId w:val="43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 256-273</w:t>
      </w:r>
    </w:p>
    <w:p w:rsidR="008B6306" w:rsidRPr="00D339AA" w:rsidRDefault="008B6306" w:rsidP="008B6306">
      <w:pPr>
        <w:widowControl/>
        <w:numPr>
          <w:ilvl w:val="0"/>
          <w:numId w:val="43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</w:pPr>
      <w:r w:rsidRPr="00D339AA">
        <w:t>Пуликов А.С. Возрастная гистология. Изд-во «Феникс», 2006. 176 С.</w:t>
      </w:r>
    </w:p>
    <w:p w:rsidR="008B6306" w:rsidRPr="00D339AA" w:rsidRDefault="008B6306" w:rsidP="008B6306">
      <w:pPr>
        <w:ind w:left="708"/>
        <w:rPr>
          <w:b/>
        </w:rPr>
      </w:pPr>
      <w:r w:rsidRPr="00D339AA">
        <w:rPr>
          <w:b/>
        </w:rPr>
        <w:t>Дополнительная:</w:t>
      </w:r>
    </w:p>
    <w:p w:rsidR="008B6306" w:rsidRPr="00D339AA" w:rsidRDefault="008B6306" w:rsidP="008B6306">
      <w:pPr>
        <w:widowControl/>
        <w:numPr>
          <w:ilvl w:val="0"/>
          <w:numId w:val="44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673-724</w:t>
      </w:r>
    </w:p>
    <w:p w:rsidR="008B6306" w:rsidRPr="00D339AA" w:rsidRDefault="008B6306" w:rsidP="008B6306">
      <w:pPr>
        <w:widowControl/>
        <w:numPr>
          <w:ilvl w:val="0"/>
          <w:numId w:val="44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8B6306" w:rsidRPr="00D339AA" w:rsidRDefault="008B6306" w:rsidP="008B6306">
      <w:pPr>
        <w:widowControl/>
        <w:numPr>
          <w:ilvl w:val="0"/>
          <w:numId w:val="44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8B6306" w:rsidRPr="00D339AA" w:rsidRDefault="008B6306" w:rsidP="008B6306">
      <w:pPr>
        <w:widowControl/>
        <w:numPr>
          <w:ilvl w:val="0"/>
          <w:numId w:val="44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8B6306" w:rsidRPr="00D339AA" w:rsidRDefault="008B6306" w:rsidP="008B6306">
      <w:pPr>
        <w:widowControl/>
        <w:numPr>
          <w:ilvl w:val="0"/>
          <w:numId w:val="44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D339AA" w:rsidRDefault="008B6306" w:rsidP="008B6306">
      <w:pPr>
        <w:widowControl/>
        <w:numPr>
          <w:ilvl w:val="0"/>
          <w:numId w:val="44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</w:pPr>
      <w:r w:rsidRPr="00D339AA">
        <w:t>Цитология и общая гистология. Быков В.Л., СОТИС, СПб., 2000. 300 С.</w:t>
      </w:r>
    </w:p>
    <w:p w:rsidR="008B6306" w:rsidRPr="00D339AA" w:rsidRDefault="008B6306" w:rsidP="008B6306">
      <w:pPr>
        <w:widowControl/>
        <w:numPr>
          <w:ilvl w:val="0"/>
          <w:numId w:val="44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</w:pPr>
      <w:r w:rsidRPr="00D339AA">
        <w:t>Частная гистология. Быков В.Л. СОТИС, СПб, 2000. 300 С.</w:t>
      </w:r>
    </w:p>
    <w:p w:rsidR="008B6306" w:rsidRPr="00D339AA" w:rsidRDefault="008B6306" w:rsidP="008B6306">
      <w:pPr>
        <w:widowControl/>
        <w:numPr>
          <w:ilvl w:val="0"/>
          <w:numId w:val="44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8B6306" w:rsidRPr="00D339AA" w:rsidRDefault="008B6306" w:rsidP="008B6306">
      <w:pPr>
        <w:ind w:left="708"/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8B6306" w:rsidRPr="00D339AA" w:rsidRDefault="008B6306" w:rsidP="008B6306">
      <w:pPr>
        <w:widowControl/>
        <w:numPr>
          <w:ilvl w:val="0"/>
          <w:numId w:val="45"/>
        </w:numPr>
        <w:tabs>
          <w:tab w:val="clear" w:pos="360"/>
          <w:tab w:val="num" w:pos="1068"/>
        </w:tabs>
        <w:autoSpaceDE/>
        <w:autoSpaceDN/>
        <w:adjustRightInd/>
        <w:spacing w:before="120" w:line="259" w:lineRule="auto"/>
        <w:ind w:left="1068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8B6306" w:rsidRPr="00D339AA" w:rsidRDefault="008B6306" w:rsidP="008B6306">
      <w:pPr>
        <w:widowControl/>
        <w:numPr>
          <w:ilvl w:val="0"/>
          <w:numId w:val="45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8B6306" w:rsidRPr="00D339AA" w:rsidRDefault="008B6306" w:rsidP="008B6306">
      <w:pPr>
        <w:widowControl/>
        <w:numPr>
          <w:ilvl w:val="0"/>
          <w:numId w:val="45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8B6306" w:rsidRPr="00D339AA" w:rsidRDefault="008B6306" w:rsidP="008B6306">
      <w:pPr>
        <w:ind w:left="708"/>
        <w:rPr>
          <w:b/>
        </w:rPr>
      </w:pPr>
      <w:r w:rsidRPr="00D339AA">
        <w:rPr>
          <w:b/>
        </w:rPr>
        <w:t xml:space="preserve">9. Контроль: </w:t>
      </w:r>
    </w:p>
    <w:p w:rsidR="008B6306" w:rsidRPr="00C2538F" w:rsidRDefault="008B6306" w:rsidP="008B6306">
      <w:pPr>
        <w:widowControl/>
        <w:numPr>
          <w:ilvl w:val="0"/>
          <w:numId w:val="50"/>
        </w:numPr>
        <w:tabs>
          <w:tab w:val="clear" w:pos="360"/>
          <w:tab w:val="num" w:pos="1068"/>
        </w:tabs>
        <w:autoSpaceDE/>
        <w:autoSpaceDN/>
        <w:adjustRightInd/>
        <w:spacing w:line="240" w:lineRule="auto"/>
        <w:ind w:left="1068"/>
        <w:rPr>
          <w:b/>
        </w:rPr>
      </w:pPr>
      <w:r w:rsidRPr="00D339AA">
        <w:t>Реферат.</w:t>
      </w:r>
    </w:p>
    <w:p w:rsidR="008B6306" w:rsidRDefault="008B6306" w:rsidP="008B6306">
      <w:pPr>
        <w:ind w:left="708"/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EC38F8" w:rsidRDefault="00EC38F8" w:rsidP="008B6306">
      <w:pPr>
        <w:jc w:val="center"/>
        <w:rPr>
          <w:b/>
          <w:sz w:val="40"/>
          <w:szCs w:val="40"/>
        </w:rPr>
      </w:pPr>
    </w:p>
    <w:p w:rsidR="00EC38F8" w:rsidRDefault="00EC38F8" w:rsidP="008B6306">
      <w:pPr>
        <w:jc w:val="center"/>
        <w:rPr>
          <w:b/>
          <w:sz w:val="40"/>
          <w:szCs w:val="40"/>
        </w:rPr>
      </w:pPr>
    </w:p>
    <w:p w:rsidR="00EC38F8" w:rsidRDefault="00EC38F8" w:rsidP="008B6306">
      <w:pPr>
        <w:jc w:val="center"/>
        <w:rPr>
          <w:b/>
          <w:sz w:val="40"/>
          <w:szCs w:val="40"/>
        </w:rPr>
      </w:pPr>
    </w:p>
    <w:p w:rsidR="00EC38F8" w:rsidRDefault="00EC38F8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ДУЛЬ</w:t>
      </w: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ПОРНО-ДВИГАТЕЛЬНАЯ  СИСТЕМА</w:t>
      </w:r>
    </w:p>
    <w:p w:rsidR="008B6306" w:rsidRDefault="008B6306" w:rsidP="008B6306">
      <w:pPr>
        <w:rPr>
          <w:b/>
          <w:sz w:val="40"/>
          <w:szCs w:val="40"/>
        </w:rPr>
      </w:pPr>
    </w:p>
    <w:p w:rsidR="008B6306" w:rsidRDefault="008B6306" w:rsidP="008B6306">
      <w:pPr>
        <w:rPr>
          <w:b/>
          <w:sz w:val="40"/>
          <w:szCs w:val="40"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  <w:r>
        <w:rPr>
          <w:b/>
        </w:rPr>
        <w:t>Алматы, 20</w:t>
      </w:r>
      <w:r w:rsidR="00EC38F8">
        <w:rPr>
          <w:b/>
        </w:rPr>
        <w:t>12</w:t>
      </w:r>
      <w:r>
        <w:rPr>
          <w:b/>
        </w:rPr>
        <w:t xml:space="preserve"> г.</w:t>
      </w:r>
    </w:p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EC38F8" w:rsidRPr="00D339AA" w:rsidRDefault="00EC38F8" w:rsidP="00EC38F8">
      <w:r w:rsidRPr="00D339AA">
        <w:t xml:space="preserve">Утверждено на заседании кафедры гистологии </w:t>
      </w:r>
    </w:p>
    <w:p w:rsidR="00EC38F8" w:rsidRPr="00D339AA" w:rsidRDefault="00EC38F8" w:rsidP="00EC38F8">
      <w:r w:rsidRPr="00D339AA">
        <w:t>Протокол  №</w:t>
      </w:r>
      <w:r>
        <w:t xml:space="preserve"> 1</w:t>
      </w:r>
      <w:r w:rsidRPr="00D339AA">
        <w:t xml:space="preserve"> от</w:t>
      </w:r>
      <w:r>
        <w:t xml:space="preserve"> 27 августа 2012 </w:t>
      </w:r>
      <w:r w:rsidRPr="00D339AA">
        <w:t>года</w:t>
      </w:r>
    </w:p>
    <w:p w:rsidR="00EC38F8" w:rsidRPr="00D339AA" w:rsidRDefault="00EC38F8" w:rsidP="00EC38F8"/>
    <w:p w:rsidR="00EC38F8" w:rsidRPr="00D339AA" w:rsidRDefault="00EC38F8" w:rsidP="00EC38F8">
      <w:r w:rsidRPr="00D339AA">
        <w:t>Зав. кафедрой, проф.                 Юй Р.И.</w:t>
      </w:r>
    </w:p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Pr="000C36E1" w:rsidRDefault="008B6306" w:rsidP="008B6306">
      <w:pPr>
        <w:jc w:val="center"/>
        <w:rPr>
          <w:b/>
        </w:rPr>
      </w:pPr>
      <w:r w:rsidRPr="000C36E1">
        <w:rPr>
          <w:b/>
        </w:rPr>
        <w:t>ПРАКТИЧЕСКИЕ  ЗАНЯТИЯ</w:t>
      </w:r>
    </w:p>
    <w:p w:rsidR="008B6306" w:rsidRPr="00D339AA" w:rsidRDefault="008B6306" w:rsidP="008B6306">
      <w:pPr>
        <w:rPr>
          <w:b/>
          <w:bCs/>
        </w:rPr>
      </w:pPr>
      <w:r>
        <w:rPr>
          <w:b/>
          <w:bCs/>
        </w:rPr>
        <w:t>Занятие № 1</w:t>
      </w:r>
    </w:p>
    <w:p w:rsidR="008B6306" w:rsidRPr="00F44BA5" w:rsidRDefault="008B6306" w:rsidP="008B6306">
      <w:pPr>
        <w:rPr>
          <w:b/>
        </w:rPr>
      </w:pPr>
      <w:r w:rsidRPr="00F44BA5">
        <w:rPr>
          <w:b/>
          <w:bCs/>
        </w:rPr>
        <w:t>1. Тема: «</w:t>
      </w:r>
      <w:r>
        <w:rPr>
          <w:b/>
        </w:rPr>
        <w:t>Опорно-двигательная система</w:t>
      </w:r>
      <w:r w:rsidRPr="00F44BA5">
        <w:rPr>
          <w:b/>
        </w:rPr>
        <w:t>»</w:t>
      </w:r>
    </w:p>
    <w:p w:rsidR="008B6306" w:rsidRDefault="008B6306" w:rsidP="008B6306">
      <w:pPr>
        <w:pStyle w:val="21"/>
        <w:tabs>
          <w:tab w:val="num" w:pos="360"/>
        </w:tabs>
        <w:spacing w:after="0" w:line="240" w:lineRule="auto"/>
        <w:ind w:left="360" w:hanging="360"/>
      </w:pPr>
      <w:r w:rsidRPr="00D339AA">
        <w:rPr>
          <w:b/>
          <w:bCs/>
        </w:rPr>
        <w:t>2. Цель</w:t>
      </w:r>
      <w:r w:rsidRPr="00D339AA">
        <w:rPr>
          <w:b/>
        </w:rPr>
        <w:t>:</w:t>
      </w:r>
      <w:r w:rsidRPr="00D339AA">
        <w:t xml:space="preserve"> Знать микроскопическое и ультрамикроскопичес</w:t>
      </w:r>
      <w:r>
        <w:t xml:space="preserve">кое строение органов </w:t>
      </w:r>
    </w:p>
    <w:p w:rsidR="008B6306" w:rsidRPr="00931102" w:rsidRDefault="008B6306" w:rsidP="008B6306">
      <w:pPr>
        <w:pStyle w:val="21"/>
        <w:tabs>
          <w:tab w:val="num" w:pos="360"/>
        </w:tabs>
        <w:spacing w:after="0" w:line="240" w:lineRule="auto"/>
        <w:ind w:left="360" w:hanging="360"/>
      </w:pPr>
      <w:r w:rsidRPr="00931102">
        <w:rPr>
          <w:bCs/>
        </w:rPr>
        <w:t xml:space="preserve">                 </w:t>
      </w:r>
      <w:r w:rsidRPr="00931102">
        <w:t>опорно-двигательной  системы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3. Задачи обучения:</w:t>
      </w:r>
    </w:p>
    <w:p w:rsidR="008B6306" w:rsidRDefault="008B6306" w:rsidP="008B6306">
      <w:pPr>
        <w:widowControl/>
        <w:numPr>
          <w:ilvl w:val="0"/>
          <w:numId w:val="24"/>
        </w:numPr>
        <w:adjustRightInd/>
        <w:spacing w:line="240" w:lineRule="auto"/>
      </w:pPr>
      <w:r w:rsidRPr="00776239">
        <w:t>Научиться определять структурные элементы органов опорно-двигательной системы</w:t>
      </w:r>
      <w:r w:rsidRPr="00D339AA">
        <w:t xml:space="preserve"> под микроскопом</w:t>
      </w:r>
    </w:p>
    <w:p w:rsidR="008B6306" w:rsidRDefault="008B6306" w:rsidP="008B6306">
      <w:pPr>
        <w:widowControl/>
        <w:numPr>
          <w:ilvl w:val="0"/>
          <w:numId w:val="24"/>
        </w:numPr>
        <w:adjustRightInd/>
        <w:spacing w:line="240" w:lineRule="auto"/>
        <w:jc w:val="left"/>
      </w:pPr>
      <w:r>
        <w:t>Уметь идентифицировать строение хряща, кости и мышцы как органов</w:t>
      </w:r>
    </w:p>
    <w:p w:rsidR="008B6306" w:rsidRPr="00D339AA" w:rsidRDefault="008B6306" w:rsidP="008B6306">
      <w:pPr>
        <w:widowControl/>
        <w:numPr>
          <w:ilvl w:val="0"/>
          <w:numId w:val="24"/>
        </w:numPr>
        <w:adjustRightInd/>
        <w:spacing w:line="240" w:lineRule="auto"/>
        <w:jc w:val="left"/>
      </w:pPr>
      <w:r>
        <w:t>Научиться  определять под микроскопом   тканевой  состав  соединений костей</w:t>
      </w:r>
    </w:p>
    <w:p w:rsidR="008B6306" w:rsidRPr="004F25EF" w:rsidRDefault="008B6306" w:rsidP="008B6306">
      <w:pPr>
        <w:rPr>
          <w:b/>
        </w:rPr>
      </w:pPr>
      <w:r w:rsidRPr="004F25EF">
        <w:rPr>
          <w:b/>
        </w:rPr>
        <w:t>4. Основные вопросы темы: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Морфофункциональная характеристика органов опорно-двигательной системы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Классификация, источники и ход развития.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троение хряща как органа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троение кости как органа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троение мышцы как органа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оединения костей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5. Методы обучения и преподавания: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Изучение рисунков и микрофотографий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Микроскопия препаратов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Зарисовка и обозначение структур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Описание препаратов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Контроль.</w:t>
      </w:r>
    </w:p>
    <w:p w:rsidR="008B6306" w:rsidRPr="00D339AA" w:rsidRDefault="008B6306" w:rsidP="008B6306">
      <w:pPr>
        <w:rPr>
          <w:b/>
          <w:bCs/>
        </w:rPr>
      </w:pPr>
      <w:r w:rsidRPr="00D339AA">
        <w:rPr>
          <w:b/>
          <w:bCs/>
        </w:rPr>
        <w:t>6. Литература: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71-282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164-180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Дополнительная: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424-452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 xml:space="preserve">7. Контроль: </w:t>
      </w:r>
    </w:p>
    <w:p w:rsidR="008B6306" w:rsidRDefault="008B6306" w:rsidP="008B6306">
      <w:pPr>
        <w:rPr>
          <w:b/>
        </w:rPr>
      </w:pPr>
      <w:r w:rsidRPr="00524BAA">
        <w:rPr>
          <w:b/>
        </w:rPr>
        <w:t>Тесты</w:t>
      </w:r>
    </w:p>
    <w:p w:rsidR="008B6306" w:rsidRDefault="008B6306" w:rsidP="00DB4981">
      <w:pPr>
        <w:widowControl/>
        <w:numPr>
          <w:ilvl w:val="0"/>
          <w:numId w:val="82"/>
        </w:numPr>
        <w:autoSpaceDE/>
        <w:autoSpaceDN/>
        <w:adjustRightInd/>
        <w:spacing w:line="240" w:lineRule="auto"/>
        <w:jc w:val="left"/>
      </w:pPr>
      <w:r>
        <w:t>Фиброзные мембраны представляют собой разновидность соединительной ткани:</w:t>
      </w:r>
    </w:p>
    <w:p w:rsidR="008B6306" w:rsidRDefault="008B6306" w:rsidP="008B6306">
      <w:r>
        <w:t>плотной волокнистой</w:t>
      </w:r>
    </w:p>
    <w:p w:rsidR="008B6306" w:rsidRDefault="008B6306" w:rsidP="008B6306">
      <w:r>
        <w:t>рыхлой неоформленной волокнистой</w:t>
      </w:r>
    </w:p>
    <w:p w:rsidR="008B6306" w:rsidRDefault="008B6306" w:rsidP="008B6306">
      <w:r>
        <w:t>ретикулярной</w:t>
      </w:r>
    </w:p>
    <w:p w:rsidR="008B6306" w:rsidRDefault="008B6306" w:rsidP="008B6306">
      <w:r>
        <w:t>слизистой</w:t>
      </w:r>
    </w:p>
    <w:p w:rsidR="008B6306" w:rsidRDefault="008B6306" w:rsidP="008B6306">
      <w:r>
        <w:t>жировой</w:t>
      </w:r>
    </w:p>
    <w:p w:rsidR="008B6306" w:rsidRDefault="008B6306" w:rsidP="00DB4981">
      <w:pPr>
        <w:widowControl/>
        <w:numPr>
          <w:ilvl w:val="0"/>
          <w:numId w:val="82"/>
        </w:numPr>
        <w:autoSpaceDE/>
        <w:autoSpaceDN/>
        <w:adjustRightInd/>
        <w:spacing w:line="240" w:lineRule="auto"/>
        <w:jc w:val="left"/>
      </w:pPr>
      <w:r>
        <w:t>Особенности суставного хряща:</w:t>
      </w:r>
    </w:p>
    <w:p w:rsidR="008B6306" w:rsidRDefault="008B6306" w:rsidP="008B6306">
      <w:r>
        <w:t xml:space="preserve">толщина </w:t>
      </w:r>
      <w:smartTag w:uri="urn:schemas-microsoft-com:office:smarttags" w:element="metricconverter">
        <w:smartTagPr>
          <w:attr w:name="ProductID" w:val="5 см"/>
        </w:smartTagPr>
        <w:r>
          <w:t>5 см</w:t>
        </w:r>
      </w:smartTag>
    </w:p>
    <w:p w:rsidR="008B6306" w:rsidRDefault="008B6306" w:rsidP="008B6306">
      <w:r>
        <w:t>обычно эластический</w:t>
      </w:r>
    </w:p>
    <w:p w:rsidR="008B6306" w:rsidRDefault="008B6306" w:rsidP="008B6306">
      <w:r>
        <w:t>имеет шероховатую поверхность, обращенную в полость сустава</w:t>
      </w:r>
    </w:p>
    <w:p w:rsidR="008B6306" w:rsidRDefault="008B6306" w:rsidP="008B6306">
      <w:r>
        <w:t>не обладает способностью к регенерации</w:t>
      </w:r>
    </w:p>
    <w:p w:rsidR="008B6306" w:rsidRDefault="008B6306" w:rsidP="008B6306">
      <w:r>
        <w:t>после завершения формирования и в старости активно регенерирует</w:t>
      </w:r>
    </w:p>
    <w:p w:rsidR="008B6306" w:rsidRDefault="008B6306" w:rsidP="00DB4981">
      <w:pPr>
        <w:widowControl/>
        <w:numPr>
          <w:ilvl w:val="0"/>
          <w:numId w:val="82"/>
        </w:numPr>
        <w:autoSpaceDE/>
        <w:autoSpaceDN/>
        <w:adjustRightInd/>
        <w:spacing w:line="240" w:lineRule="auto"/>
        <w:jc w:val="left"/>
      </w:pPr>
      <w:r>
        <w:t xml:space="preserve">Мышцы соединяются с сухожилием посредством: </w:t>
      </w:r>
    </w:p>
    <w:p w:rsidR="008B6306" w:rsidRDefault="008B6306" w:rsidP="008B6306">
      <w:r>
        <w:t>десмосом</w:t>
      </w:r>
    </w:p>
    <w:p w:rsidR="008B6306" w:rsidRDefault="008B6306" w:rsidP="008B6306">
      <w:r>
        <w:t>простых контактов</w:t>
      </w:r>
    </w:p>
    <w:p w:rsidR="008B6306" w:rsidRDefault="008B6306" w:rsidP="008B6306">
      <w:r>
        <w:t>щелевидных контактов</w:t>
      </w:r>
    </w:p>
    <w:p w:rsidR="008B6306" w:rsidRDefault="008B6306" w:rsidP="008B6306">
      <w:r>
        <w:t>плотных контактов</w:t>
      </w:r>
    </w:p>
    <w:p w:rsidR="008B6306" w:rsidRDefault="008B6306" w:rsidP="008B6306">
      <w:r>
        <w:t>проникновения коллагеновых волокон сухожилия между узкими впячиваниями плазмолеммы мышечного волокна</w:t>
      </w:r>
    </w:p>
    <w:p w:rsidR="008B6306" w:rsidRDefault="008B6306" w:rsidP="00DB4981">
      <w:pPr>
        <w:widowControl/>
        <w:numPr>
          <w:ilvl w:val="0"/>
          <w:numId w:val="82"/>
        </w:numPr>
        <w:autoSpaceDE/>
        <w:autoSpaceDN/>
        <w:adjustRightInd/>
        <w:spacing w:line="240" w:lineRule="auto"/>
        <w:jc w:val="left"/>
      </w:pPr>
      <w:r>
        <w:t>Трубчатая кость как орган у взрослого человека в основном построена из ткани:</w:t>
      </w:r>
    </w:p>
    <w:p w:rsidR="008B6306" w:rsidRDefault="008B6306" w:rsidP="008B6306">
      <w:r>
        <w:t>пластинчатой костной</w:t>
      </w:r>
    </w:p>
    <w:p w:rsidR="008B6306" w:rsidRDefault="008B6306" w:rsidP="008B6306">
      <w:r>
        <w:t>ретикулофиброзной костной</w:t>
      </w:r>
    </w:p>
    <w:p w:rsidR="008B6306" w:rsidRDefault="008B6306" w:rsidP="008B6306">
      <w:r>
        <w:t>плотной волокнистой соединительной</w:t>
      </w:r>
    </w:p>
    <w:p w:rsidR="008B6306" w:rsidRDefault="008B6306" w:rsidP="008B6306">
      <w:r>
        <w:t>рыхлой волокнистой соединительной</w:t>
      </w:r>
    </w:p>
    <w:p w:rsidR="008B6306" w:rsidRDefault="008B6306" w:rsidP="008B6306">
      <w:r>
        <w:t xml:space="preserve">ретикулярной </w:t>
      </w:r>
    </w:p>
    <w:p w:rsidR="008B6306" w:rsidRDefault="008B6306" w:rsidP="00DB4981">
      <w:pPr>
        <w:widowControl/>
        <w:numPr>
          <w:ilvl w:val="0"/>
          <w:numId w:val="82"/>
        </w:numPr>
        <w:autoSpaceDE/>
        <w:autoSpaceDN/>
        <w:adjustRightInd/>
        <w:spacing w:line="240" w:lineRule="auto"/>
        <w:jc w:val="left"/>
      </w:pPr>
      <w:r>
        <w:t>К синостозам относятся:</w:t>
      </w:r>
    </w:p>
    <w:p w:rsidR="008B6306" w:rsidRDefault="008B6306" w:rsidP="008B6306">
      <w:r>
        <w:t>межпозвоночные диски</w:t>
      </w:r>
    </w:p>
    <w:p w:rsidR="008B6306" w:rsidRDefault="008B6306" w:rsidP="008B6306">
      <w:r>
        <w:t>соединение тазовых костей</w:t>
      </w:r>
    </w:p>
    <w:p w:rsidR="008B6306" w:rsidRDefault="008B6306" w:rsidP="008B6306">
      <w:r>
        <w:t>швы теменных костей</w:t>
      </w:r>
    </w:p>
    <w:p w:rsidR="008B6306" w:rsidRDefault="008B6306" w:rsidP="008B6306">
      <w:r>
        <w:t>локтевые суставы</w:t>
      </w:r>
    </w:p>
    <w:p w:rsidR="008B6306" w:rsidRDefault="008B6306" w:rsidP="008B6306">
      <w:r>
        <w:t>соединение эпифиза и диафиза с метаэпифизарным хрящом</w:t>
      </w:r>
    </w:p>
    <w:p w:rsidR="008B6306" w:rsidRPr="00524BAA" w:rsidRDefault="008B6306" w:rsidP="008B6306">
      <w:pPr>
        <w:rPr>
          <w:b/>
        </w:rPr>
      </w:pPr>
      <w:r>
        <w:rPr>
          <w:b/>
        </w:rPr>
        <w:t>Ситуационные задачи</w:t>
      </w:r>
    </w:p>
    <w:p w:rsidR="008B6306" w:rsidRDefault="008B6306" w:rsidP="00DB4981">
      <w:pPr>
        <w:widowControl/>
        <w:numPr>
          <w:ilvl w:val="0"/>
          <w:numId w:val="82"/>
        </w:numPr>
        <w:autoSpaceDE/>
        <w:autoSpaceDN/>
        <w:adjustRightInd/>
        <w:spacing w:line="240" w:lineRule="auto"/>
        <w:jc w:val="left"/>
      </w:pPr>
      <w:r>
        <w:t>При регенерации перелома кости в отсутствии оптимальной имплантации и сопоставления костных отломков, промежуток между ними заполняется быстро образующейся хрящевой мозолью. Какие структурные элементы кости принимают участие в ее формировании?</w:t>
      </w:r>
    </w:p>
    <w:p w:rsidR="008B6306" w:rsidRDefault="008B6306" w:rsidP="00DB4981">
      <w:pPr>
        <w:widowControl/>
        <w:numPr>
          <w:ilvl w:val="0"/>
          <w:numId w:val="83"/>
        </w:numPr>
        <w:autoSpaceDE/>
        <w:autoSpaceDN/>
        <w:adjustRightInd/>
        <w:spacing w:line="240" w:lineRule="auto"/>
        <w:jc w:val="left"/>
      </w:pPr>
      <w:r>
        <w:t>Какие клетки суставов принимают участие в образовании компонентов матрикса суставного хряща и секреции протеогликанов и гиалуроновой кислоты в синовиальную жидкость?</w:t>
      </w:r>
    </w:p>
    <w:p w:rsidR="008B6306" w:rsidRDefault="008B6306" w:rsidP="00DB4981">
      <w:pPr>
        <w:widowControl/>
        <w:numPr>
          <w:ilvl w:val="0"/>
          <w:numId w:val="83"/>
        </w:numPr>
        <w:autoSpaceDE/>
        <w:autoSpaceDN/>
        <w:adjustRightInd/>
        <w:spacing w:line="240" w:lineRule="auto"/>
        <w:jc w:val="left"/>
      </w:pPr>
      <w:r>
        <w:t>В настоящее время широко применяется трансплантация хряща, в частности суставного хряща в силу его иммунологической устойчивости. Чем это можно объяснить?</w:t>
      </w:r>
    </w:p>
    <w:p w:rsidR="008B6306" w:rsidRDefault="008B6306" w:rsidP="00DB4981">
      <w:pPr>
        <w:widowControl/>
        <w:numPr>
          <w:ilvl w:val="0"/>
          <w:numId w:val="83"/>
        </w:numPr>
        <w:autoSpaceDE/>
        <w:autoSpaceDN/>
        <w:adjustRightInd/>
        <w:spacing w:line="240" w:lineRule="auto"/>
        <w:jc w:val="left"/>
      </w:pPr>
      <w:r>
        <w:t>На микрофотографии представлено непрерывное соединение костей с помощью плотной волокнистой соединительной ткани. Как называется такое соединение?</w:t>
      </w:r>
    </w:p>
    <w:p w:rsidR="008B6306" w:rsidRDefault="008B6306" w:rsidP="00DB4981">
      <w:pPr>
        <w:widowControl/>
        <w:numPr>
          <w:ilvl w:val="0"/>
          <w:numId w:val="83"/>
        </w:numPr>
        <w:autoSpaceDE/>
        <w:autoSpaceDN/>
        <w:adjustRightInd/>
        <w:spacing w:line="240" w:lineRule="auto"/>
        <w:jc w:val="left"/>
      </w:pPr>
      <w:r>
        <w:t>Изучая препарат поперечного среза мышцы соматического типа, студент обнаружил окружающую мышцу слой плотной соединительной ткани. Назовитет структуру состоящую из этой ткани  и отметте ее функцимональное значение.</w:t>
      </w:r>
    </w:p>
    <w:p w:rsidR="008B6306" w:rsidRDefault="008B6306" w:rsidP="008B6306">
      <w:pPr>
        <w:jc w:val="center"/>
        <w:rPr>
          <w:b/>
        </w:rPr>
      </w:pPr>
    </w:p>
    <w:p w:rsidR="008B6306" w:rsidRPr="000C36E1" w:rsidRDefault="008B6306" w:rsidP="008B6306">
      <w:pPr>
        <w:jc w:val="center"/>
        <w:rPr>
          <w:b/>
        </w:rPr>
      </w:pPr>
      <w:r>
        <w:rPr>
          <w:b/>
        </w:rPr>
        <w:t>САМОСТОЯТЕЛЬНАЯ РАБОТА СТУДЕНТОВ (СРС)</w:t>
      </w:r>
    </w:p>
    <w:p w:rsidR="008B6306" w:rsidRPr="000C36E1" w:rsidRDefault="008B6306" w:rsidP="008B6306">
      <w:pPr>
        <w:rPr>
          <w:b/>
        </w:rPr>
      </w:pPr>
    </w:p>
    <w:p w:rsidR="008B6306" w:rsidRPr="00D339AA" w:rsidRDefault="008B6306" w:rsidP="008B6306">
      <w:pPr>
        <w:rPr>
          <w:b/>
        </w:rPr>
      </w:pPr>
      <w:r>
        <w:rPr>
          <w:b/>
        </w:rPr>
        <w:t>Занятие № 1</w:t>
      </w:r>
    </w:p>
    <w:p w:rsidR="008B6306" w:rsidRDefault="008B6306" w:rsidP="008B6306">
      <w:pPr>
        <w:rPr>
          <w:b/>
        </w:rPr>
      </w:pPr>
      <w:r w:rsidRPr="00D339AA">
        <w:rPr>
          <w:b/>
        </w:rPr>
        <w:t xml:space="preserve">1.Тема: </w:t>
      </w:r>
      <w:r>
        <w:rPr>
          <w:b/>
        </w:rPr>
        <w:t xml:space="preserve">«Опорно-двигательная система. Возрастные особенности» </w:t>
      </w:r>
    </w:p>
    <w:p w:rsidR="008B6306" w:rsidRPr="00D339AA" w:rsidRDefault="008B6306" w:rsidP="008B6306">
      <w:r w:rsidRPr="00D339AA">
        <w:rPr>
          <w:b/>
        </w:rPr>
        <w:t xml:space="preserve">2. Цель СРС: </w:t>
      </w:r>
    </w:p>
    <w:p w:rsidR="008B6306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D07CC2">
        <w:t xml:space="preserve"> Знать </w:t>
      </w:r>
      <w:r>
        <w:t>строение  опорно-двигательной системы</w:t>
      </w:r>
    </w:p>
    <w:p w:rsidR="008B6306" w:rsidRPr="00D07CC2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Уяснить  возрастные особенности</w:t>
      </w:r>
      <w:r w:rsidRPr="00D07CC2">
        <w:t xml:space="preserve"> </w:t>
      </w:r>
      <w:r>
        <w:t>опорно-двигательной системы</w:t>
      </w:r>
    </w:p>
    <w:p w:rsidR="008B6306" w:rsidRDefault="008B6306" w:rsidP="008B6306">
      <w:pPr>
        <w:rPr>
          <w:b/>
        </w:rPr>
      </w:pP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3. Задания по теме:</w:t>
      </w:r>
    </w:p>
    <w:p w:rsidR="008B6306" w:rsidRPr="00D07CC2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Источники и ход развития опорно-двигательной системы</w:t>
      </w:r>
    </w:p>
    <w:p w:rsidR="008B6306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Строение опорно-двигательной системы</w:t>
      </w:r>
    </w:p>
    <w:p w:rsidR="008B6306" w:rsidRPr="00D07CC2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 xml:space="preserve">Возрастные особенности 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4. Форма выполнения СРС:</w:t>
      </w:r>
    </w:p>
    <w:p w:rsidR="008B6306" w:rsidRPr="00D339AA" w:rsidRDefault="008B6306" w:rsidP="008B6306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>
        <w:t>Реферат</w:t>
      </w:r>
    </w:p>
    <w:p w:rsidR="008B6306" w:rsidRPr="00D339AA" w:rsidRDefault="008B6306" w:rsidP="008B6306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 w:rsidRPr="00D339AA">
        <w:t xml:space="preserve">Контроль.  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5.  Критерии выполнения: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подбор и изучение основных источников по теме;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составление библиографии;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обработка и систематизация информации;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>
        <w:t xml:space="preserve"> составление реферата</w:t>
      </w:r>
    </w:p>
    <w:p w:rsidR="008B6306" w:rsidRPr="00D339AA" w:rsidRDefault="008B6306" w:rsidP="008B6306">
      <w:pPr>
        <w:pStyle w:val="21"/>
        <w:spacing w:after="0" w:line="240" w:lineRule="auto"/>
      </w:pPr>
      <w:r w:rsidRPr="00D339AA">
        <w:t xml:space="preserve"> </w:t>
      </w:r>
      <w:r w:rsidRPr="00D339AA">
        <w:rPr>
          <w:b/>
        </w:rPr>
        <w:t>6. Сроки сдачи:</w:t>
      </w:r>
      <w:r>
        <w:t xml:space="preserve"> до рубежного контроля </w:t>
      </w:r>
    </w:p>
    <w:p w:rsidR="008B6306" w:rsidRPr="00D339AA" w:rsidRDefault="008B6306" w:rsidP="008B6306">
      <w:pPr>
        <w:pStyle w:val="21"/>
        <w:spacing w:after="0" w:line="240" w:lineRule="auto"/>
      </w:pPr>
    </w:p>
    <w:p w:rsidR="008B6306" w:rsidRPr="00D339AA" w:rsidRDefault="008B6306" w:rsidP="008B6306">
      <w:pPr>
        <w:pStyle w:val="21"/>
        <w:spacing w:after="0" w:line="240" w:lineRule="auto"/>
        <w:rPr>
          <w:b/>
        </w:rPr>
      </w:pPr>
      <w:r w:rsidRPr="00D339AA">
        <w:rPr>
          <w:b/>
        </w:rPr>
        <w:t xml:space="preserve">Критерии оценки: </w:t>
      </w:r>
    </w:p>
    <w:p w:rsidR="008B6306" w:rsidRPr="00D339AA" w:rsidRDefault="008B6306" w:rsidP="008B6306">
      <w:pPr>
        <w:pStyle w:val="21"/>
        <w:widowControl/>
        <w:numPr>
          <w:ilvl w:val="0"/>
          <w:numId w:val="49"/>
        </w:numPr>
        <w:autoSpaceDE/>
        <w:autoSpaceDN/>
        <w:adjustRightInd/>
        <w:spacing w:after="0" w:line="240" w:lineRule="auto"/>
      </w:pPr>
      <w:r>
        <w:t>Реферат</w:t>
      </w:r>
      <w:r w:rsidRPr="00D339AA">
        <w:t xml:space="preserve"> – 4 балла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 xml:space="preserve">8. Литература: </w:t>
      </w:r>
    </w:p>
    <w:p w:rsidR="008B6306" w:rsidRPr="00E770B8" w:rsidRDefault="008B6306" w:rsidP="008B6306">
      <w:pPr>
        <w:rPr>
          <w:b/>
          <w:lang w:val="kk-KZ"/>
        </w:rPr>
      </w:pPr>
      <w:r w:rsidRPr="00E770B8">
        <w:rPr>
          <w:b/>
          <w:lang w:val="kk-KZ"/>
        </w:rPr>
        <w:t>Основная:</w:t>
      </w:r>
    </w:p>
    <w:p w:rsidR="008B6306" w:rsidRPr="00E770B8" w:rsidRDefault="008B6306" w:rsidP="008B6306">
      <w:r w:rsidRPr="00E770B8">
        <w:t>1.  Кузнецов С.Л., Мушкамбаров Н.Н. Гистология, цитология и эмбриология. Учебник. Изд-во: МИА, 2007. 600 С.</w:t>
      </w:r>
    </w:p>
    <w:p w:rsidR="008B6306" w:rsidRPr="00E770B8" w:rsidRDefault="008B6306" w:rsidP="008B6306">
      <w:r w:rsidRPr="00E770B8">
        <w:t>2. Данилов Р.К. Гистология, эмбриология, цитология. Изд-во: ООО «Медицинское информационное агентство», 2006. 500 С.</w:t>
      </w:r>
    </w:p>
    <w:p w:rsidR="008B6306" w:rsidRPr="00E770B8" w:rsidRDefault="008B6306" w:rsidP="008B6306">
      <w:pPr>
        <w:rPr>
          <w:lang w:val="kk-KZ"/>
        </w:rPr>
      </w:pPr>
      <w:r w:rsidRPr="00E770B8">
        <w:t xml:space="preserve">3. </w:t>
      </w:r>
      <w:r w:rsidRPr="00E770B8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306-319</w:t>
      </w:r>
    </w:p>
    <w:p w:rsidR="008B6306" w:rsidRPr="00E770B8" w:rsidRDefault="008B6306" w:rsidP="008B6306">
      <w:r w:rsidRPr="00E770B8">
        <w:t xml:space="preserve">4. Основы гистологии полости рта и зубов. Р.И. Юй. Алматы: 1996. </w:t>
      </w:r>
      <w:r>
        <w:t>стр.15-36</w:t>
      </w:r>
    </w:p>
    <w:p w:rsidR="008B6306" w:rsidRPr="00E770B8" w:rsidRDefault="008B6306" w:rsidP="008B6306">
      <w:r w:rsidRPr="00E770B8">
        <w:t>5. Лабораторные занятия по курсу гистологии, цитологии и эмбриологии, под редакцией проф. Ю.И.Афанасьева. – М.: «Высшая школа», 2004.</w:t>
      </w:r>
    </w:p>
    <w:p w:rsidR="008B6306" w:rsidRPr="00E770B8" w:rsidRDefault="008B6306" w:rsidP="008B6306">
      <w:r w:rsidRPr="00E770B8">
        <w:t>6. Пуликов А.С. Возрастная гистология. Изд-во «Феникс», 2006. 176 С.</w:t>
      </w:r>
    </w:p>
    <w:p w:rsidR="008B6306" w:rsidRPr="00E770B8" w:rsidRDefault="008B6306" w:rsidP="008B6306">
      <w:pPr>
        <w:rPr>
          <w:b/>
        </w:rPr>
      </w:pPr>
      <w:r w:rsidRPr="00E770B8">
        <w:rPr>
          <w:b/>
        </w:rPr>
        <w:t>Дополнительная:</w:t>
      </w:r>
    </w:p>
    <w:p w:rsidR="008B6306" w:rsidRPr="00E770B8" w:rsidRDefault="008B6306" w:rsidP="008B6306">
      <w:r w:rsidRPr="00E770B8">
        <w:t xml:space="preserve">1. Гистология, учебник под редакцией Афанасьева Ю.И., Юриной Н.А. Медицина, М. – 2004. </w:t>
      </w:r>
      <w:r>
        <w:t>стр.514-550</w:t>
      </w:r>
    </w:p>
    <w:p w:rsidR="008B6306" w:rsidRPr="00E770B8" w:rsidRDefault="008B6306" w:rsidP="008B6306">
      <w:r w:rsidRPr="00E770B8">
        <w:t>2. Гистология, учебник под редакцией Улумбекова Э.Г., Челышева Ю.А. ГОЭТАР – М.: Мед., 2001.</w:t>
      </w:r>
    </w:p>
    <w:p w:rsidR="008B6306" w:rsidRPr="00E770B8" w:rsidRDefault="008B6306" w:rsidP="008B6306">
      <w:r w:rsidRPr="00E770B8">
        <w:t>3. Руководство по гистологии, т.1 и 2, под редакцией Р.К.Данилова, В.Л.Быкова, И.А.Одинцова. СпецЛит, Санкт-Петербург, 2001</w:t>
      </w:r>
    </w:p>
    <w:p w:rsidR="008B6306" w:rsidRPr="00E770B8" w:rsidRDefault="008B6306" w:rsidP="008B6306">
      <w:r w:rsidRPr="00E770B8">
        <w:t>4. Основы цитологии, эмбриологии и общей гистологии. Мяделец О.Д. М.: «Медкнига», Нижний Новгород. Изд. НГМА. 2002. 367 С.</w:t>
      </w:r>
    </w:p>
    <w:p w:rsidR="008B6306" w:rsidRPr="00E770B8" w:rsidRDefault="008B6306" w:rsidP="008B6306">
      <w:r w:rsidRPr="00E770B8">
        <w:t>5. 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E770B8" w:rsidRDefault="008B6306" w:rsidP="008B6306">
      <w:r w:rsidRPr="00E770B8">
        <w:t>6. Цитология и общая гистология. Быков В.Л., СОТИС, СПб., 2000. 300 С.</w:t>
      </w:r>
    </w:p>
    <w:p w:rsidR="008B6306" w:rsidRPr="00E770B8" w:rsidRDefault="008B6306" w:rsidP="008B6306">
      <w:r w:rsidRPr="00E770B8">
        <w:t>7. Частная гистология. Быков В.Л. СОТИС, СПб, 2000. 300 С.</w:t>
      </w:r>
    </w:p>
    <w:p w:rsidR="008B6306" w:rsidRPr="00BA0EA2" w:rsidRDefault="008B6306" w:rsidP="008B6306">
      <w:pPr>
        <w:rPr>
          <w:lang w:val="en-US"/>
        </w:rPr>
      </w:pPr>
      <w:r w:rsidRPr="00E770B8">
        <w:t xml:space="preserve">8. Атлас по цитологии, гистологии и эмбриологии. Самусев Р.П., Пупышева Г.И., Смирнов А.В. М.: ОНИКС, </w:t>
      </w:r>
      <w:r w:rsidRPr="00E770B8">
        <w:rPr>
          <w:lang w:val="en-US"/>
        </w:rPr>
        <w:t>XXI</w:t>
      </w:r>
      <w:r w:rsidRPr="00E770B8">
        <w:t xml:space="preserve"> век, Мир и Образование, 2004. </w:t>
      </w:r>
      <w:r w:rsidRPr="00BA0EA2">
        <w:rPr>
          <w:lang w:val="en-US"/>
        </w:rPr>
        <w:t xml:space="preserve">400 </w:t>
      </w:r>
      <w:r w:rsidRPr="00E770B8">
        <w:t>С</w:t>
      </w:r>
      <w:r w:rsidRPr="00BA0EA2">
        <w:rPr>
          <w:lang w:val="en-US"/>
        </w:rPr>
        <w:t>.</w:t>
      </w:r>
    </w:p>
    <w:p w:rsidR="008B6306" w:rsidRPr="00E770B8" w:rsidRDefault="008B6306" w:rsidP="008B6306">
      <w:pPr>
        <w:jc w:val="center"/>
        <w:rPr>
          <w:b/>
          <w:lang w:val="kk-KZ"/>
        </w:rPr>
      </w:pPr>
      <w:r w:rsidRPr="00E770B8">
        <w:rPr>
          <w:b/>
          <w:lang w:val="kk-KZ"/>
        </w:rPr>
        <w:t>На английском языке:</w:t>
      </w:r>
    </w:p>
    <w:p w:rsidR="008B6306" w:rsidRPr="00BA0EA2" w:rsidRDefault="008B6306" w:rsidP="008B6306">
      <w:pPr>
        <w:spacing w:before="120" w:line="259" w:lineRule="auto"/>
        <w:ind w:left="200" w:hanging="180"/>
        <w:rPr>
          <w:lang w:val="en-US"/>
        </w:rPr>
      </w:pPr>
      <w:r w:rsidRPr="00CD3FF3">
        <w:rPr>
          <w:lang w:val="en-US"/>
        </w:rPr>
        <w:t xml:space="preserve">1. </w:t>
      </w:r>
      <w:r w:rsidRPr="00E770B8">
        <w:rPr>
          <w:lang w:val="en-US"/>
        </w:rPr>
        <w:t>Human</w:t>
      </w:r>
      <w:r w:rsidRPr="00CD3FF3">
        <w:rPr>
          <w:lang w:val="en-US"/>
        </w:rPr>
        <w:t xml:space="preserve"> </w:t>
      </w:r>
      <w:r w:rsidRPr="00E770B8">
        <w:rPr>
          <w:lang w:val="en-US"/>
        </w:rPr>
        <w:t>Histology</w:t>
      </w:r>
      <w:r w:rsidRPr="00CD3FF3">
        <w:rPr>
          <w:lang w:val="en-US"/>
        </w:rPr>
        <w:t xml:space="preserve">. </w:t>
      </w:r>
      <w:r w:rsidRPr="00E770B8">
        <w:rPr>
          <w:lang w:val="en-US"/>
        </w:rPr>
        <w:t>A</w:t>
      </w:r>
      <w:r w:rsidRPr="00BA0EA2">
        <w:rPr>
          <w:lang w:val="en-US"/>
        </w:rPr>
        <w:t xml:space="preserve"> </w:t>
      </w:r>
      <w:r w:rsidRPr="00E770B8">
        <w:rPr>
          <w:lang w:val="en-US"/>
        </w:rPr>
        <w:t>Stevens</w:t>
      </w:r>
      <w:r w:rsidRPr="00BA0EA2">
        <w:rPr>
          <w:lang w:val="en-US"/>
        </w:rPr>
        <w:t xml:space="preserve">, </w:t>
      </w:r>
      <w:r w:rsidRPr="00E770B8">
        <w:rPr>
          <w:lang w:val="en-US"/>
        </w:rPr>
        <w:t>J</w:t>
      </w:r>
      <w:r w:rsidRPr="00BA0EA2">
        <w:rPr>
          <w:lang w:val="en-US"/>
        </w:rPr>
        <w:t>.</w:t>
      </w:r>
      <w:r w:rsidRPr="00E770B8">
        <w:rPr>
          <w:lang w:val="en-US"/>
        </w:rPr>
        <w:t>S</w:t>
      </w:r>
      <w:r w:rsidRPr="00BA0EA2">
        <w:rPr>
          <w:lang w:val="en-US"/>
        </w:rPr>
        <w:t>.</w:t>
      </w:r>
      <w:r w:rsidRPr="00E770B8">
        <w:rPr>
          <w:lang w:val="en-US"/>
        </w:rPr>
        <w:t>Lowe</w:t>
      </w:r>
      <w:r w:rsidRPr="00BA0EA2">
        <w:rPr>
          <w:lang w:val="en-US"/>
        </w:rPr>
        <w:t xml:space="preserve">– </w:t>
      </w:r>
      <w:r w:rsidRPr="00E770B8">
        <w:rPr>
          <w:lang w:val="en-US"/>
        </w:rPr>
        <w:t>L</w:t>
      </w:r>
      <w:r w:rsidRPr="00BA0EA2">
        <w:rPr>
          <w:lang w:val="en-US"/>
        </w:rPr>
        <w:t>.</w:t>
      </w:r>
      <w:r w:rsidRPr="00E770B8">
        <w:rPr>
          <w:lang w:val="en-US"/>
        </w:rPr>
        <w:t>e</w:t>
      </w:r>
      <w:r w:rsidRPr="00BA0EA2">
        <w:rPr>
          <w:lang w:val="en-US"/>
        </w:rPr>
        <w:t>.</w:t>
      </w:r>
      <w:r w:rsidRPr="00E770B8">
        <w:rPr>
          <w:lang w:val="en-US"/>
        </w:rPr>
        <w:t>a</w:t>
      </w:r>
      <w:r w:rsidRPr="00BA0EA2">
        <w:rPr>
          <w:lang w:val="en-US"/>
        </w:rPr>
        <w:t xml:space="preserve">.: </w:t>
      </w:r>
      <w:r w:rsidRPr="00E770B8">
        <w:rPr>
          <w:lang w:val="en-US"/>
        </w:rPr>
        <w:t>Mosby</w:t>
      </w:r>
      <w:r w:rsidRPr="00BA0EA2">
        <w:rPr>
          <w:lang w:val="en-US"/>
        </w:rPr>
        <w:t>, 1997.</w:t>
      </w:r>
    </w:p>
    <w:p w:rsidR="008B6306" w:rsidRPr="00E770B8" w:rsidRDefault="008B6306" w:rsidP="008B6306">
      <w:pPr>
        <w:rPr>
          <w:lang w:val="kk-KZ"/>
        </w:rPr>
      </w:pPr>
      <w:r w:rsidRPr="00E770B8">
        <w:rPr>
          <w:lang w:val="kk-KZ"/>
        </w:rPr>
        <w:t>2. Basic histology. Texts and atlases, published in Northern America, 2003, 512 pp.</w:t>
      </w:r>
    </w:p>
    <w:p w:rsidR="008B6306" w:rsidRPr="00E770B8" w:rsidRDefault="008B6306" w:rsidP="008B6306">
      <w:pPr>
        <w:rPr>
          <w:lang w:val="en-US"/>
        </w:rPr>
      </w:pPr>
      <w:r w:rsidRPr="00E770B8">
        <w:rPr>
          <w:lang w:val="kk-KZ"/>
        </w:rPr>
        <w:t>3. Func</w:t>
      </w:r>
      <w:r w:rsidRPr="00E770B8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E770B8">
            <w:rPr>
              <w:lang w:val="en-US"/>
            </w:rPr>
            <w:t>Sidney</w:t>
          </w:r>
        </w:smartTag>
      </w:smartTag>
      <w:r w:rsidRPr="00E770B8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E770B8">
            <w:rPr>
              <w:lang w:val="en-US"/>
            </w:rPr>
            <w:t>Toronto</w:t>
          </w:r>
        </w:smartTag>
      </w:smartTag>
      <w:r w:rsidRPr="00E770B8">
        <w:rPr>
          <w:lang w:val="en-US"/>
        </w:rPr>
        <w:t>. 2000. 413 pp.</w:t>
      </w:r>
    </w:p>
    <w:p w:rsidR="008B6306" w:rsidRPr="00E770B8" w:rsidRDefault="008B6306" w:rsidP="008B6306">
      <w:pPr>
        <w:pStyle w:val="23"/>
        <w:ind w:left="0" w:firstLine="0"/>
        <w:jc w:val="both"/>
        <w:rPr>
          <w:szCs w:val="24"/>
        </w:rPr>
      </w:pPr>
      <w:r w:rsidRPr="00E770B8">
        <w:rPr>
          <w:szCs w:val="24"/>
          <w:lang w:val="en-US"/>
        </w:rPr>
        <w:t>4. Noyes’ Oral Histology and Embryology. Noyes F.B.  Epinions</w:t>
      </w:r>
      <w:r w:rsidRPr="000136A3">
        <w:rPr>
          <w:szCs w:val="24"/>
          <w:lang w:val="en-US"/>
        </w:rPr>
        <w:t xml:space="preserve">, </w:t>
      </w:r>
      <w:r w:rsidRPr="00E770B8">
        <w:rPr>
          <w:szCs w:val="24"/>
          <w:lang w:val="en-US"/>
        </w:rPr>
        <w:t>Inc</w:t>
      </w:r>
      <w:r w:rsidRPr="000136A3">
        <w:rPr>
          <w:szCs w:val="24"/>
          <w:lang w:val="en-US"/>
        </w:rPr>
        <w:t xml:space="preserve">., 2003. </w:t>
      </w:r>
      <w:r w:rsidRPr="00E770B8">
        <w:rPr>
          <w:szCs w:val="24"/>
        </w:rPr>
        <w:t xml:space="preserve">448 </w:t>
      </w:r>
      <w:r w:rsidRPr="00E770B8">
        <w:rPr>
          <w:szCs w:val="24"/>
          <w:lang w:val="en-US"/>
        </w:rPr>
        <w:t>p</w:t>
      </w:r>
      <w:r w:rsidRPr="00E770B8">
        <w:rPr>
          <w:szCs w:val="24"/>
        </w:rPr>
        <w:t>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 xml:space="preserve">9. Контроль: </w:t>
      </w:r>
    </w:p>
    <w:p w:rsidR="008B6306" w:rsidRPr="00A3161D" w:rsidRDefault="008B6306" w:rsidP="008B6306">
      <w:pPr>
        <w:widowControl/>
        <w:numPr>
          <w:ilvl w:val="0"/>
          <w:numId w:val="50"/>
        </w:numPr>
        <w:autoSpaceDE/>
        <w:autoSpaceDN/>
        <w:adjustRightInd/>
        <w:spacing w:line="240" w:lineRule="auto"/>
        <w:rPr>
          <w:b/>
        </w:rPr>
      </w:pPr>
      <w:r>
        <w:t>Эссе</w:t>
      </w:r>
    </w:p>
    <w:p w:rsidR="008B6306" w:rsidRDefault="008B6306" w:rsidP="008B6306">
      <w:pPr>
        <w:rPr>
          <w:b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ДУЛЬ</w:t>
      </w: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РОВЕТВОРНАЯ  СИСТЕМА</w:t>
      </w:r>
    </w:p>
    <w:p w:rsidR="008B6306" w:rsidRDefault="008B6306" w:rsidP="008B6306">
      <w:pPr>
        <w:rPr>
          <w:b/>
          <w:sz w:val="40"/>
          <w:szCs w:val="40"/>
        </w:rPr>
      </w:pPr>
    </w:p>
    <w:p w:rsidR="008B6306" w:rsidRDefault="008B6306" w:rsidP="008B6306">
      <w:pPr>
        <w:rPr>
          <w:b/>
          <w:sz w:val="40"/>
          <w:szCs w:val="40"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EC38F8" w:rsidRDefault="00EC38F8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  <w:r>
        <w:rPr>
          <w:b/>
        </w:rPr>
        <w:t>Алматы, 20</w:t>
      </w:r>
      <w:r w:rsidR="00EC38F8">
        <w:rPr>
          <w:b/>
        </w:rPr>
        <w:t>12</w:t>
      </w:r>
      <w:r>
        <w:rPr>
          <w:b/>
        </w:rPr>
        <w:t>г.</w:t>
      </w:r>
    </w:p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EC38F8" w:rsidRPr="00D339AA" w:rsidRDefault="00EC38F8" w:rsidP="00EC38F8">
      <w:r w:rsidRPr="00D339AA">
        <w:t xml:space="preserve">Утверждено на заседании кафедры гистологии </w:t>
      </w:r>
    </w:p>
    <w:p w:rsidR="00EC38F8" w:rsidRPr="00D339AA" w:rsidRDefault="00EC38F8" w:rsidP="00EC38F8">
      <w:r w:rsidRPr="00D339AA">
        <w:t>Протокол  №</w:t>
      </w:r>
      <w:r>
        <w:t xml:space="preserve"> 1</w:t>
      </w:r>
      <w:r w:rsidRPr="00D339AA">
        <w:t xml:space="preserve"> от</w:t>
      </w:r>
      <w:r>
        <w:t xml:space="preserve"> 27 августа 2012 </w:t>
      </w:r>
      <w:r w:rsidRPr="00D339AA">
        <w:t>года</w:t>
      </w:r>
    </w:p>
    <w:p w:rsidR="00EC38F8" w:rsidRPr="00D339AA" w:rsidRDefault="00EC38F8" w:rsidP="00EC38F8"/>
    <w:p w:rsidR="00EC38F8" w:rsidRPr="00D339AA" w:rsidRDefault="00EC38F8" w:rsidP="00EC38F8">
      <w:r w:rsidRPr="00D339AA">
        <w:t>Зав. кафедрой, проф.                 Юй Р.И.</w:t>
      </w:r>
    </w:p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Pr="00D120FF" w:rsidRDefault="008B6306" w:rsidP="008B6306">
      <w:pPr>
        <w:jc w:val="center"/>
        <w:rPr>
          <w:b/>
        </w:rPr>
      </w:pPr>
      <w:r w:rsidRPr="00D120FF">
        <w:rPr>
          <w:b/>
        </w:rPr>
        <w:t>ПРАКТИЧЕСКИЕ  ЗАНЯТИЯ</w:t>
      </w:r>
    </w:p>
    <w:p w:rsidR="008B6306" w:rsidRPr="00D339AA" w:rsidRDefault="008B6306" w:rsidP="008B6306">
      <w:pPr>
        <w:rPr>
          <w:b/>
          <w:bCs/>
        </w:rPr>
      </w:pPr>
      <w:r>
        <w:rPr>
          <w:b/>
          <w:bCs/>
        </w:rPr>
        <w:t>Занятие № 15</w:t>
      </w:r>
    </w:p>
    <w:p w:rsidR="008B6306" w:rsidRPr="00F44BA5" w:rsidRDefault="008B6306" w:rsidP="008B6306">
      <w:pPr>
        <w:rPr>
          <w:b/>
        </w:rPr>
      </w:pPr>
      <w:r w:rsidRPr="00F44BA5">
        <w:rPr>
          <w:b/>
          <w:bCs/>
        </w:rPr>
        <w:t>1. Тема: «</w:t>
      </w:r>
      <w:r>
        <w:rPr>
          <w:b/>
          <w:bCs/>
        </w:rPr>
        <w:t xml:space="preserve"> К</w:t>
      </w:r>
      <w:r>
        <w:rPr>
          <w:b/>
        </w:rPr>
        <w:t>роветворная система</w:t>
      </w:r>
      <w:r w:rsidRPr="00F44BA5">
        <w:rPr>
          <w:b/>
        </w:rPr>
        <w:t>»</w:t>
      </w:r>
    </w:p>
    <w:p w:rsidR="008B6306" w:rsidRDefault="008B6306" w:rsidP="008B6306">
      <w:pPr>
        <w:pStyle w:val="21"/>
        <w:tabs>
          <w:tab w:val="num" w:pos="360"/>
        </w:tabs>
        <w:spacing w:after="0" w:line="240" w:lineRule="auto"/>
        <w:ind w:left="360" w:hanging="360"/>
      </w:pPr>
      <w:r w:rsidRPr="00D339AA">
        <w:rPr>
          <w:b/>
          <w:bCs/>
        </w:rPr>
        <w:t>2. Цель</w:t>
      </w:r>
      <w:r w:rsidRPr="00D339AA">
        <w:rPr>
          <w:b/>
        </w:rPr>
        <w:t>:</w:t>
      </w:r>
      <w:r w:rsidRPr="00D339AA">
        <w:t xml:space="preserve"> Знать микроскопическое и ультрамикроскопичес</w:t>
      </w:r>
      <w:r>
        <w:t xml:space="preserve">кое строение органов </w:t>
      </w:r>
    </w:p>
    <w:p w:rsidR="008B6306" w:rsidRPr="00D339AA" w:rsidRDefault="008B6306" w:rsidP="008B6306">
      <w:pPr>
        <w:pStyle w:val="21"/>
        <w:tabs>
          <w:tab w:val="num" w:pos="360"/>
        </w:tabs>
        <w:spacing w:after="0" w:line="240" w:lineRule="auto"/>
        <w:ind w:left="360" w:hanging="360"/>
      </w:pPr>
      <w:r>
        <w:rPr>
          <w:b/>
          <w:bCs/>
        </w:rPr>
        <w:t xml:space="preserve">                 </w:t>
      </w:r>
      <w:r>
        <w:t>кроветворения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3. Задачи обучения:</w:t>
      </w:r>
    </w:p>
    <w:p w:rsidR="008B6306" w:rsidRDefault="008B6306" w:rsidP="008B6306">
      <w:pPr>
        <w:widowControl/>
        <w:numPr>
          <w:ilvl w:val="0"/>
          <w:numId w:val="24"/>
        </w:numPr>
        <w:adjustRightInd/>
        <w:spacing w:line="240" w:lineRule="auto"/>
      </w:pPr>
      <w:r w:rsidRPr="00D339AA">
        <w:t>Научиться определять структурные элементы ор</w:t>
      </w:r>
      <w:r>
        <w:t>га</w:t>
      </w:r>
      <w:r w:rsidRPr="00D339AA">
        <w:t xml:space="preserve">нов </w:t>
      </w:r>
      <w:r>
        <w:t>кроветворения</w:t>
      </w:r>
      <w:r w:rsidRPr="00D339AA">
        <w:t xml:space="preserve"> под микроскопом</w:t>
      </w:r>
    </w:p>
    <w:p w:rsidR="008B6306" w:rsidRDefault="008B6306" w:rsidP="008B6306">
      <w:pPr>
        <w:widowControl/>
        <w:numPr>
          <w:ilvl w:val="0"/>
          <w:numId w:val="24"/>
        </w:numPr>
        <w:adjustRightInd/>
        <w:spacing w:line="240" w:lineRule="auto"/>
        <w:jc w:val="left"/>
      </w:pPr>
      <w:r>
        <w:t>Уметь идентифицировать в мазке  красного костного мозга  форменные элементы крови.</w:t>
      </w:r>
      <w:r w:rsidRPr="00A017F4">
        <w:t xml:space="preserve"> </w:t>
      </w:r>
    </w:p>
    <w:p w:rsidR="008B6306" w:rsidRPr="00D339AA" w:rsidRDefault="008B6306" w:rsidP="008B6306">
      <w:pPr>
        <w:widowControl/>
        <w:numPr>
          <w:ilvl w:val="0"/>
          <w:numId w:val="24"/>
        </w:numPr>
        <w:adjustRightInd/>
        <w:spacing w:line="240" w:lineRule="auto"/>
        <w:jc w:val="left"/>
      </w:pPr>
      <w:r>
        <w:t>Научиться  определять под микроскопом периферические органы кроветворения</w:t>
      </w:r>
    </w:p>
    <w:p w:rsidR="008B6306" w:rsidRDefault="008B6306" w:rsidP="008B6306">
      <w:pPr>
        <w:widowControl/>
        <w:numPr>
          <w:ilvl w:val="0"/>
          <w:numId w:val="24"/>
        </w:numPr>
        <w:adjustRightInd/>
        <w:spacing w:line="240" w:lineRule="auto"/>
        <w:jc w:val="left"/>
      </w:pPr>
      <w:r>
        <w:t>Уметь объяснять роль органов кроветворения в формировании  гуморального и клеточного  иммунитета</w:t>
      </w:r>
    </w:p>
    <w:p w:rsidR="008B6306" w:rsidRPr="004F25EF" w:rsidRDefault="008B6306" w:rsidP="008B6306">
      <w:pPr>
        <w:rPr>
          <w:b/>
        </w:rPr>
      </w:pPr>
      <w:r w:rsidRPr="004F25EF">
        <w:rPr>
          <w:b/>
        </w:rPr>
        <w:t>4. Основные вопросы темы: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Морфофункциональная характеристика органов кроветворения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Классификация, источники и ход развития.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Красный костный мозг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Тимус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 xml:space="preserve">Лимфатические узлы </w:t>
      </w:r>
    </w:p>
    <w:p w:rsidR="008B6306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елезенка</w:t>
      </w:r>
    </w:p>
    <w:p w:rsidR="008B6306" w:rsidRPr="00D339AA" w:rsidRDefault="008B6306" w:rsidP="008B6306">
      <w:pPr>
        <w:widowControl/>
        <w:numPr>
          <w:ilvl w:val="0"/>
          <w:numId w:val="25"/>
        </w:numPr>
        <w:autoSpaceDE/>
        <w:autoSpaceDN/>
        <w:adjustRightInd/>
        <w:spacing w:line="240" w:lineRule="auto"/>
        <w:jc w:val="left"/>
      </w:pPr>
      <w:r>
        <w:t>Слизисто-лимфоидные образования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5. Методы обучения и преподавания: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Изучение рисунков и микрофотографий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Микроскопия препаратов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Зарисовка и обозначение структур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Описание препаратов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Контроль.</w:t>
      </w:r>
    </w:p>
    <w:p w:rsidR="008B6306" w:rsidRPr="00D339AA" w:rsidRDefault="008B6306" w:rsidP="008B6306">
      <w:pPr>
        <w:rPr>
          <w:b/>
          <w:bCs/>
        </w:rPr>
      </w:pPr>
      <w:r w:rsidRPr="00D339AA">
        <w:rPr>
          <w:b/>
          <w:bCs/>
        </w:rPr>
        <w:t>6. Литература: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71-282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164-180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Дополнительная: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424-452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 xml:space="preserve">7. Контроль: </w:t>
      </w:r>
    </w:p>
    <w:p w:rsidR="008B6306" w:rsidRDefault="008B6306" w:rsidP="008B6306">
      <w:pPr>
        <w:rPr>
          <w:b/>
        </w:rPr>
      </w:pPr>
      <w:r w:rsidRPr="00524BAA">
        <w:rPr>
          <w:b/>
        </w:rPr>
        <w:t>Тесты</w:t>
      </w:r>
    </w:p>
    <w:p w:rsidR="008B6306" w:rsidRDefault="008B6306" w:rsidP="00DB4981">
      <w:pPr>
        <w:widowControl/>
        <w:numPr>
          <w:ilvl w:val="0"/>
          <w:numId w:val="76"/>
        </w:numPr>
        <w:autoSpaceDE/>
        <w:autoSpaceDN/>
        <w:adjustRightInd/>
        <w:spacing w:line="240" w:lineRule="auto"/>
      </w:pPr>
      <w:r>
        <w:rPr>
          <w:spacing w:val="-4"/>
        </w:rPr>
        <w:t>Какие из перечисленных органов относятся к центральным органам        кроветворения</w:t>
      </w:r>
    </w:p>
    <w:p w:rsidR="008B6306" w:rsidRDefault="008B6306" w:rsidP="008B6306">
      <w:pPr>
        <w:ind w:left="360"/>
      </w:pPr>
      <w:r>
        <w:t>красный костный мозг, тимус;</w:t>
      </w:r>
    </w:p>
    <w:p w:rsidR="008B6306" w:rsidRDefault="008B6306" w:rsidP="008B6306">
      <w:pPr>
        <w:ind w:left="360"/>
      </w:pPr>
      <w:r>
        <w:t>селезенка и лимфатические узлы;</w:t>
      </w:r>
    </w:p>
    <w:p w:rsidR="008B6306" w:rsidRDefault="008B6306" w:rsidP="008B6306">
      <w:pPr>
        <w:ind w:left="360"/>
      </w:pPr>
      <w:r>
        <w:t>лимфатические узлы и слизисто-лимфоидные образования;</w:t>
      </w:r>
    </w:p>
    <w:p w:rsidR="008B6306" w:rsidRDefault="008B6306" w:rsidP="008B6306">
      <w:pPr>
        <w:ind w:left="360"/>
      </w:pPr>
      <w:r>
        <w:t>миндалины и селезенка;</w:t>
      </w:r>
    </w:p>
    <w:p w:rsidR="008B6306" w:rsidRDefault="008B6306" w:rsidP="008B6306">
      <w:pPr>
        <w:ind w:left="360"/>
      </w:pPr>
      <w:r>
        <w:t>лимфатические узлы и миндалины.</w:t>
      </w:r>
    </w:p>
    <w:p w:rsidR="008B6306" w:rsidRDefault="008B6306" w:rsidP="00DB4981">
      <w:pPr>
        <w:widowControl/>
        <w:numPr>
          <w:ilvl w:val="0"/>
          <w:numId w:val="76"/>
        </w:numPr>
        <w:autoSpaceDE/>
        <w:autoSpaceDN/>
        <w:adjustRightInd/>
        <w:spacing w:line="240" w:lineRule="auto"/>
      </w:pPr>
      <w:r>
        <w:t>Какая ткань образует строму красного костного мозга:</w:t>
      </w:r>
    </w:p>
    <w:p w:rsidR="008B6306" w:rsidRDefault="008B6306" w:rsidP="008B6306">
      <w:pPr>
        <w:ind w:left="360"/>
      </w:pPr>
      <w:r>
        <w:t>рыхлая соединительная ткань;</w:t>
      </w:r>
    </w:p>
    <w:p w:rsidR="008B6306" w:rsidRDefault="008B6306" w:rsidP="008B6306">
      <w:pPr>
        <w:ind w:left="360"/>
      </w:pPr>
      <w:r>
        <w:t>плотная соединительная ткань;</w:t>
      </w:r>
    </w:p>
    <w:p w:rsidR="008B6306" w:rsidRDefault="008B6306" w:rsidP="008B6306">
      <w:pPr>
        <w:ind w:left="360"/>
      </w:pPr>
      <w:r>
        <w:t>ретикулярная ткань;</w:t>
      </w:r>
    </w:p>
    <w:p w:rsidR="008B6306" w:rsidRDefault="008B6306" w:rsidP="008B6306">
      <w:pPr>
        <w:ind w:left="360"/>
      </w:pPr>
      <w:r>
        <w:t>ретикулоэпителиальная ткань;</w:t>
      </w:r>
    </w:p>
    <w:p w:rsidR="008B6306" w:rsidRDefault="008B6306" w:rsidP="008B6306">
      <w:pPr>
        <w:ind w:left="360"/>
      </w:pPr>
      <w:r>
        <w:t>эпителиальная ткань.</w:t>
      </w:r>
    </w:p>
    <w:p w:rsidR="008B6306" w:rsidRDefault="008B6306" w:rsidP="00DB4981">
      <w:pPr>
        <w:widowControl/>
        <w:numPr>
          <w:ilvl w:val="0"/>
          <w:numId w:val="76"/>
        </w:numPr>
        <w:autoSpaceDE/>
        <w:autoSpaceDN/>
        <w:adjustRightInd/>
        <w:spacing w:line="240" w:lineRule="auto"/>
      </w:pPr>
      <w:r>
        <w:t>Какой из перечисленных кроветворных органов подвергается возрастной инволюции?</w:t>
      </w:r>
    </w:p>
    <w:p w:rsidR="008B6306" w:rsidRDefault="008B6306" w:rsidP="008B6306">
      <w:pPr>
        <w:ind w:left="360"/>
      </w:pPr>
      <w:r>
        <w:t>красный костный мозг;</w:t>
      </w:r>
    </w:p>
    <w:p w:rsidR="008B6306" w:rsidRDefault="008B6306" w:rsidP="008B6306">
      <w:pPr>
        <w:ind w:left="360"/>
      </w:pPr>
      <w:r>
        <w:t>тимус;</w:t>
      </w:r>
    </w:p>
    <w:p w:rsidR="008B6306" w:rsidRDefault="008B6306" w:rsidP="008B6306">
      <w:pPr>
        <w:ind w:left="360"/>
      </w:pPr>
      <w:r>
        <w:t>миндалины;</w:t>
      </w:r>
    </w:p>
    <w:p w:rsidR="008B6306" w:rsidRDefault="008B6306" w:rsidP="008B6306">
      <w:pPr>
        <w:ind w:left="360"/>
      </w:pPr>
      <w:r>
        <w:t>лимфатический узел.</w:t>
      </w:r>
    </w:p>
    <w:p w:rsidR="008B6306" w:rsidRDefault="008B6306" w:rsidP="00DB4981">
      <w:pPr>
        <w:widowControl/>
        <w:numPr>
          <w:ilvl w:val="0"/>
          <w:numId w:val="76"/>
        </w:numPr>
        <w:autoSpaceDE/>
        <w:autoSpaceDN/>
        <w:adjustRightInd/>
        <w:spacing w:line="240" w:lineRule="auto"/>
      </w:pPr>
      <w:r>
        <w:t>В каком кроветворном органе различают красную и белую пульпу?</w:t>
      </w:r>
    </w:p>
    <w:p w:rsidR="008B6306" w:rsidRDefault="008B6306" w:rsidP="008B6306">
      <w:pPr>
        <w:ind w:left="360"/>
      </w:pPr>
      <w:r>
        <w:t>в красном костном мозге;</w:t>
      </w:r>
    </w:p>
    <w:p w:rsidR="008B6306" w:rsidRDefault="008B6306" w:rsidP="008B6306">
      <w:pPr>
        <w:ind w:left="360"/>
      </w:pPr>
      <w:r>
        <w:t>в лимфатических узлах;</w:t>
      </w:r>
    </w:p>
    <w:p w:rsidR="008B6306" w:rsidRDefault="008B6306" w:rsidP="008B6306">
      <w:pPr>
        <w:ind w:left="360"/>
      </w:pPr>
      <w:r>
        <w:t>в миндалинах;</w:t>
      </w:r>
    </w:p>
    <w:p w:rsidR="008B6306" w:rsidRDefault="008B6306" w:rsidP="008B6306">
      <w:pPr>
        <w:ind w:left="360"/>
      </w:pPr>
      <w:r>
        <w:t>в селезенке;</w:t>
      </w:r>
    </w:p>
    <w:p w:rsidR="008B6306" w:rsidRDefault="008B6306" w:rsidP="008B6306">
      <w:pPr>
        <w:ind w:left="360"/>
      </w:pPr>
      <w:r>
        <w:t>в тимусе.</w:t>
      </w:r>
    </w:p>
    <w:p w:rsidR="008B6306" w:rsidRPr="00524BAA" w:rsidRDefault="008B6306" w:rsidP="00DB4981">
      <w:pPr>
        <w:widowControl/>
        <w:numPr>
          <w:ilvl w:val="0"/>
          <w:numId w:val="76"/>
        </w:numPr>
        <w:autoSpaceDE/>
        <w:autoSpaceDN/>
        <w:adjustRightInd/>
        <w:spacing w:line="240" w:lineRule="auto"/>
      </w:pPr>
      <w:r w:rsidRPr="00524BAA">
        <w:t xml:space="preserve">В каком кроветворном органе лимфатические фолликулы образуют корковое вещества? </w:t>
      </w:r>
    </w:p>
    <w:p w:rsidR="008B6306" w:rsidRPr="00524BAA" w:rsidRDefault="008B6306" w:rsidP="008B6306">
      <w:pPr>
        <w:ind w:left="360"/>
      </w:pPr>
      <w:r w:rsidRPr="00524BAA">
        <w:t>в тимусе;</w:t>
      </w:r>
    </w:p>
    <w:p w:rsidR="008B6306" w:rsidRPr="00524BAA" w:rsidRDefault="008B6306" w:rsidP="008B6306">
      <w:pPr>
        <w:ind w:left="360"/>
      </w:pPr>
      <w:r w:rsidRPr="00524BAA">
        <w:t>в лимфатических узлах;</w:t>
      </w:r>
    </w:p>
    <w:p w:rsidR="008B6306" w:rsidRPr="00524BAA" w:rsidRDefault="008B6306" w:rsidP="008B6306">
      <w:pPr>
        <w:ind w:left="360"/>
      </w:pPr>
      <w:r w:rsidRPr="00524BAA">
        <w:t>в миндалинах;</w:t>
      </w:r>
    </w:p>
    <w:p w:rsidR="008B6306" w:rsidRPr="00524BAA" w:rsidRDefault="008B6306" w:rsidP="008B6306">
      <w:pPr>
        <w:ind w:left="360"/>
      </w:pPr>
      <w:r w:rsidRPr="00524BAA">
        <w:t xml:space="preserve">в аппендиксе;                                 </w:t>
      </w:r>
    </w:p>
    <w:p w:rsidR="008B6306" w:rsidRPr="00524BAA" w:rsidRDefault="008B6306" w:rsidP="008B6306">
      <w:pPr>
        <w:ind w:left="360"/>
      </w:pPr>
      <w:r w:rsidRPr="00524BAA">
        <w:t>в селезенке.</w:t>
      </w:r>
    </w:p>
    <w:p w:rsidR="008B6306" w:rsidRPr="00524BAA" w:rsidRDefault="008B6306" w:rsidP="00DB4981">
      <w:pPr>
        <w:pStyle w:val="33"/>
        <w:numPr>
          <w:ilvl w:val="0"/>
          <w:numId w:val="76"/>
        </w:numPr>
        <w:spacing w:after="0"/>
        <w:rPr>
          <w:sz w:val="24"/>
          <w:szCs w:val="24"/>
        </w:rPr>
      </w:pPr>
      <w:r w:rsidRPr="00524BAA">
        <w:rPr>
          <w:sz w:val="24"/>
          <w:szCs w:val="24"/>
        </w:rPr>
        <w:t>Какая зона лимфатического узла является тимус-зависимой?</w:t>
      </w:r>
    </w:p>
    <w:p w:rsidR="008B6306" w:rsidRPr="00524BAA" w:rsidRDefault="008B6306" w:rsidP="008B6306">
      <w:pPr>
        <w:ind w:left="120"/>
      </w:pPr>
      <w:r w:rsidRPr="00524BAA">
        <w:t>лимфатические фолликулы;</w:t>
      </w:r>
    </w:p>
    <w:p w:rsidR="008B6306" w:rsidRPr="00524BAA" w:rsidRDefault="008B6306" w:rsidP="008B6306">
      <w:pPr>
        <w:ind w:left="120"/>
      </w:pPr>
      <w:r w:rsidRPr="00524BAA">
        <w:t>мозговые тяжи;</w:t>
      </w:r>
    </w:p>
    <w:p w:rsidR="008B6306" w:rsidRPr="00524BAA" w:rsidRDefault="008B6306" w:rsidP="008B6306">
      <w:pPr>
        <w:ind w:left="120"/>
      </w:pPr>
      <w:r w:rsidRPr="00524BAA">
        <w:t xml:space="preserve"> паракортикальная зона;</w:t>
      </w:r>
    </w:p>
    <w:p w:rsidR="008B6306" w:rsidRPr="00524BAA" w:rsidRDefault="008B6306" w:rsidP="008B6306">
      <w:pPr>
        <w:ind w:left="120"/>
      </w:pPr>
      <w:r w:rsidRPr="00524BAA">
        <w:t>капсула и трабекулы;</w:t>
      </w:r>
    </w:p>
    <w:p w:rsidR="008B6306" w:rsidRPr="00524BAA" w:rsidRDefault="008B6306" w:rsidP="008B6306">
      <w:pPr>
        <w:ind w:left="120"/>
      </w:pPr>
      <w:r w:rsidRPr="00524BAA">
        <w:t>синусы.</w:t>
      </w:r>
    </w:p>
    <w:p w:rsidR="008B6306" w:rsidRPr="00524BAA" w:rsidRDefault="008B6306" w:rsidP="008B6306">
      <w:pPr>
        <w:rPr>
          <w:b/>
        </w:rPr>
      </w:pPr>
      <w:r>
        <w:rPr>
          <w:b/>
        </w:rPr>
        <w:t>Ситуационные задачи</w:t>
      </w:r>
    </w:p>
    <w:p w:rsidR="008B6306" w:rsidRPr="00524BAA" w:rsidRDefault="008B6306" w:rsidP="00DB4981">
      <w:pPr>
        <w:pStyle w:val="33"/>
        <w:numPr>
          <w:ilvl w:val="0"/>
          <w:numId w:val="75"/>
        </w:numPr>
        <w:tabs>
          <w:tab w:val="clear" w:pos="720"/>
          <w:tab w:val="num" w:pos="360"/>
        </w:tabs>
        <w:spacing w:before="30"/>
        <w:ind w:left="360"/>
        <w:rPr>
          <w:sz w:val="24"/>
          <w:szCs w:val="24"/>
        </w:rPr>
      </w:pPr>
      <w:r w:rsidRPr="00524BAA">
        <w:rPr>
          <w:sz w:val="24"/>
          <w:szCs w:val="24"/>
        </w:rPr>
        <w:t>Известно, что при лучевом поражении больше всего страдают функции красного костного мозга, желудочно-кишечного тракта и половых желез. Какие морфологические особенности сближают эти органы в отношении чувствительности к радиации?</w:t>
      </w:r>
    </w:p>
    <w:p w:rsidR="008B6306" w:rsidRPr="00524BAA" w:rsidRDefault="008B6306" w:rsidP="00DB4981">
      <w:pPr>
        <w:pStyle w:val="33"/>
        <w:numPr>
          <w:ilvl w:val="0"/>
          <w:numId w:val="75"/>
        </w:numPr>
        <w:tabs>
          <w:tab w:val="clear" w:pos="720"/>
          <w:tab w:val="num" w:pos="360"/>
          <w:tab w:val="num" w:pos="1440"/>
        </w:tabs>
        <w:spacing w:after="0"/>
        <w:ind w:left="360"/>
        <w:rPr>
          <w:sz w:val="24"/>
          <w:szCs w:val="24"/>
        </w:rPr>
      </w:pPr>
      <w:r w:rsidRPr="00524BAA">
        <w:rPr>
          <w:sz w:val="24"/>
          <w:szCs w:val="24"/>
        </w:rPr>
        <w:t xml:space="preserve">Установлено, что в красном костном мозге развивающиеся клетки крови располагаются </w:t>
      </w:r>
    </w:p>
    <w:p w:rsidR="008B6306" w:rsidRPr="00524BAA" w:rsidRDefault="008B6306" w:rsidP="008B6306">
      <w:pPr>
        <w:pStyle w:val="33"/>
        <w:spacing w:after="0"/>
        <w:ind w:left="0"/>
        <w:rPr>
          <w:sz w:val="24"/>
          <w:szCs w:val="24"/>
        </w:rPr>
      </w:pPr>
      <w:r w:rsidRPr="00524BAA">
        <w:rPr>
          <w:sz w:val="24"/>
          <w:szCs w:val="24"/>
        </w:rPr>
        <w:t>островками. Одни островки (1) связаны с макрофагами, другие (2) – не имеют макрофагов. Какие клетки развиваются в первых и вторых островках? Какую роль в островках (1) играют макрофаги?</w:t>
      </w:r>
    </w:p>
    <w:p w:rsidR="008B6306" w:rsidRPr="00524BAA" w:rsidRDefault="008B6306" w:rsidP="00DB4981">
      <w:pPr>
        <w:widowControl/>
        <w:numPr>
          <w:ilvl w:val="0"/>
          <w:numId w:val="75"/>
        </w:numPr>
        <w:tabs>
          <w:tab w:val="clear" w:pos="720"/>
          <w:tab w:val="num" w:pos="360"/>
          <w:tab w:val="num" w:pos="1440"/>
        </w:tabs>
        <w:autoSpaceDE/>
        <w:autoSpaceDN/>
        <w:adjustRightInd/>
        <w:spacing w:before="30" w:line="240" w:lineRule="auto"/>
        <w:ind w:left="360"/>
      </w:pPr>
      <w:r w:rsidRPr="00524BAA">
        <w:t xml:space="preserve">Если у новорожденного животного удалить  тимус, а затем ему сделать пересадку </w:t>
      </w:r>
    </w:p>
    <w:p w:rsidR="008B6306" w:rsidRPr="00524BAA" w:rsidRDefault="008B6306" w:rsidP="008B6306">
      <w:pPr>
        <w:spacing w:before="30"/>
      </w:pPr>
      <w:r w:rsidRPr="00524BAA">
        <w:t xml:space="preserve">чужеродного трансплантата (например, почки от другого животного), то реакция отторжения пересаженного органа не развивается. В чем причина этого явления? </w:t>
      </w:r>
    </w:p>
    <w:p w:rsidR="008B6306" w:rsidRDefault="008B6306" w:rsidP="00DB4981">
      <w:pPr>
        <w:widowControl/>
        <w:numPr>
          <w:ilvl w:val="0"/>
          <w:numId w:val="75"/>
        </w:numPr>
        <w:tabs>
          <w:tab w:val="clear" w:pos="720"/>
          <w:tab w:val="num" w:pos="360"/>
        </w:tabs>
        <w:autoSpaceDE/>
        <w:autoSpaceDN/>
        <w:adjustRightInd/>
        <w:spacing w:before="30" w:line="240" w:lineRule="auto"/>
        <w:ind w:left="360"/>
      </w:pPr>
      <w:r>
        <w:t>Инфекционное воспаление вызывает защитные реакции в регионарных лимфатических узлах, в числе которых происходит увеличение количества плазмоцитов в мозговых тяжах и синусах. Каким образом увеличиваются количество плазмоцитов? Какую роль они играют?</w:t>
      </w:r>
    </w:p>
    <w:p w:rsidR="008B6306" w:rsidRDefault="008B6306" w:rsidP="00DB4981">
      <w:pPr>
        <w:widowControl/>
        <w:numPr>
          <w:ilvl w:val="0"/>
          <w:numId w:val="75"/>
        </w:numPr>
        <w:tabs>
          <w:tab w:val="clear" w:pos="720"/>
          <w:tab w:val="num" w:pos="360"/>
        </w:tabs>
        <w:autoSpaceDE/>
        <w:autoSpaceDN/>
        <w:adjustRightInd/>
        <w:spacing w:before="30" w:line="240" w:lineRule="auto"/>
        <w:ind w:left="360"/>
      </w:pPr>
      <w:r>
        <w:t>Исследователь в гистологических препаратах выявил повышенное содержание железа. Что является источником железа в селезенке? О чем свидетельствует увеличение его содержания?</w:t>
      </w:r>
    </w:p>
    <w:p w:rsidR="008B6306" w:rsidRDefault="008B6306" w:rsidP="00DB4981">
      <w:pPr>
        <w:widowControl/>
        <w:numPr>
          <w:ilvl w:val="0"/>
          <w:numId w:val="75"/>
        </w:numPr>
        <w:tabs>
          <w:tab w:val="clear" w:pos="720"/>
          <w:tab w:val="num" w:pos="360"/>
        </w:tabs>
        <w:autoSpaceDE/>
        <w:autoSpaceDN/>
        <w:adjustRightInd/>
        <w:spacing w:before="30" w:line="240" w:lineRule="auto"/>
        <w:ind w:left="360"/>
      </w:pPr>
      <w:r>
        <w:t>Исследователь обнаружил, что брыжеечные лимфатические узлы животных в период активного пищеварения крупнее, чем у голодных. Чем можно объяснить этот факт? В каких зонах  лимфоузлов  будут наблюдаться отличия?</w:t>
      </w: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Pr="00054FF0" w:rsidRDefault="008B6306" w:rsidP="008B6306">
      <w:pPr>
        <w:jc w:val="center"/>
        <w:rPr>
          <w:b/>
        </w:rPr>
      </w:pPr>
      <w:r>
        <w:rPr>
          <w:b/>
        </w:rPr>
        <w:t>САМОСТОЯТЕЛЬНАЯ РАБОТА  (СРС)</w:t>
      </w: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  <w:r>
        <w:rPr>
          <w:b/>
        </w:rPr>
        <w:t>Занятие № 1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 xml:space="preserve">1.Тема: </w:t>
      </w:r>
      <w:r>
        <w:rPr>
          <w:b/>
        </w:rPr>
        <w:t>«Органы кроветворения и иммунной защиты. Постэмбриональный иммуноцитопоэз»</w:t>
      </w:r>
    </w:p>
    <w:p w:rsidR="008B6306" w:rsidRPr="00D339AA" w:rsidRDefault="008B6306" w:rsidP="008B6306">
      <w:r w:rsidRPr="00D339AA">
        <w:rPr>
          <w:b/>
        </w:rPr>
        <w:t xml:space="preserve">2. Цель СРС: </w:t>
      </w:r>
    </w:p>
    <w:p w:rsidR="008B6306" w:rsidRPr="00BE1499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BE1499">
        <w:t xml:space="preserve"> Знать основные источники и этапы формирования органов кроветворения и иммунной защиты.</w:t>
      </w:r>
    </w:p>
    <w:p w:rsidR="008B6306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BE1499">
        <w:t xml:space="preserve">Уяснить особенности </w:t>
      </w:r>
      <w:r>
        <w:t>постэмбрионального кроветворения</w:t>
      </w:r>
    </w:p>
    <w:p w:rsidR="008B6306" w:rsidRPr="00BE1499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 xml:space="preserve">Сформировать </w:t>
      </w:r>
      <w:r w:rsidRPr="00BE1499">
        <w:t xml:space="preserve">представление о </w:t>
      </w:r>
      <w:r>
        <w:t>постэмбриональном   иммунопоэзе</w:t>
      </w:r>
      <w:r w:rsidRPr="00BE1499">
        <w:t>.</w:t>
      </w:r>
    </w:p>
    <w:p w:rsidR="008B6306" w:rsidRPr="00BE1499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BE1499">
        <w:t>Уяснить морфологические основы иммунологических  реакций»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3. Задания по теме:</w:t>
      </w:r>
    </w:p>
    <w:p w:rsidR="008B6306" w:rsidRPr="00BE1499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О</w:t>
      </w:r>
      <w:r w:rsidRPr="00BE1499">
        <w:t>сновные источники и этапы формирования органов кроветворения и иммунной защиты.</w:t>
      </w:r>
    </w:p>
    <w:p w:rsidR="008B6306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О</w:t>
      </w:r>
      <w:r w:rsidRPr="00BE1499">
        <w:t xml:space="preserve">собенности </w:t>
      </w:r>
      <w:r>
        <w:t>постэмбрионального кроветворения</w:t>
      </w:r>
    </w:p>
    <w:p w:rsidR="008B6306" w:rsidRPr="00BE1499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Постэмбриональном   иммунопоэзе</w:t>
      </w:r>
      <w:r w:rsidRPr="00BE1499">
        <w:t>.</w:t>
      </w:r>
    </w:p>
    <w:p w:rsidR="008B6306" w:rsidRPr="00BE1499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М</w:t>
      </w:r>
      <w:r w:rsidRPr="00BE1499">
        <w:t>орфологические основы иммунологических  реакций»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4. Форма выполнения СРС:</w:t>
      </w:r>
    </w:p>
    <w:p w:rsidR="008B6306" w:rsidRPr="008B4BCD" w:rsidRDefault="008B6306" w:rsidP="008B6306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 w:rsidRPr="00D339AA">
        <w:t>Реферат.</w:t>
      </w:r>
    </w:p>
    <w:p w:rsidR="008B6306" w:rsidRPr="00D339AA" w:rsidRDefault="008B6306" w:rsidP="008B6306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>
        <w:t>Зарисовка схемы иммунопоэза с описанием</w:t>
      </w:r>
    </w:p>
    <w:p w:rsidR="008B6306" w:rsidRPr="00D339AA" w:rsidRDefault="008B6306" w:rsidP="008B6306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 w:rsidRPr="00D339AA">
        <w:t xml:space="preserve">Контроль.  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5.  Критерии выполнения: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подбор и изучение основных источников по теме;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составление библиографии;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обработка и систематизация информации;</w:t>
      </w:r>
    </w:p>
    <w:p w:rsidR="008B6306" w:rsidRDefault="008B6306" w:rsidP="008B6306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составление реферата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>
        <w:t>зарисовка схемы</w:t>
      </w:r>
    </w:p>
    <w:p w:rsidR="008B6306" w:rsidRPr="00D339AA" w:rsidRDefault="008B6306" w:rsidP="008B6306">
      <w:pPr>
        <w:pStyle w:val="21"/>
        <w:spacing w:after="0" w:line="240" w:lineRule="auto"/>
      </w:pPr>
      <w:r w:rsidRPr="00D339AA">
        <w:t xml:space="preserve">  </w:t>
      </w:r>
      <w:r w:rsidRPr="00D339AA">
        <w:rPr>
          <w:b/>
        </w:rPr>
        <w:t>6. Сроки сдачи:</w:t>
      </w:r>
      <w:r>
        <w:t xml:space="preserve"> до рубежного контроля </w:t>
      </w:r>
    </w:p>
    <w:p w:rsidR="008B6306" w:rsidRPr="00D339AA" w:rsidRDefault="008B6306" w:rsidP="008B6306">
      <w:pPr>
        <w:pStyle w:val="21"/>
        <w:spacing w:after="0" w:line="240" w:lineRule="auto"/>
        <w:rPr>
          <w:b/>
        </w:rPr>
      </w:pPr>
      <w:r w:rsidRPr="00D339AA">
        <w:t xml:space="preserve"> </w:t>
      </w:r>
      <w:r w:rsidRPr="00D339AA">
        <w:rPr>
          <w:b/>
        </w:rPr>
        <w:t xml:space="preserve">Критерии оценки: </w:t>
      </w:r>
    </w:p>
    <w:p w:rsidR="008B6306" w:rsidRDefault="008B6306" w:rsidP="008B6306">
      <w:pPr>
        <w:pStyle w:val="21"/>
        <w:widowControl/>
        <w:numPr>
          <w:ilvl w:val="0"/>
          <w:numId w:val="49"/>
        </w:numPr>
        <w:autoSpaceDE/>
        <w:autoSpaceDN/>
        <w:adjustRightInd/>
        <w:spacing w:after="0" w:line="240" w:lineRule="auto"/>
      </w:pPr>
      <w:r w:rsidRPr="00D339AA">
        <w:t>Реферат</w:t>
      </w:r>
      <w:r>
        <w:t xml:space="preserve"> или</w:t>
      </w:r>
    </w:p>
    <w:p w:rsidR="008B6306" w:rsidRPr="00D339AA" w:rsidRDefault="008B6306" w:rsidP="008B6306">
      <w:pPr>
        <w:pStyle w:val="21"/>
        <w:widowControl/>
        <w:numPr>
          <w:ilvl w:val="0"/>
          <w:numId w:val="49"/>
        </w:numPr>
        <w:autoSpaceDE/>
        <w:autoSpaceDN/>
        <w:adjustRightInd/>
        <w:spacing w:after="0" w:line="240" w:lineRule="auto"/>
      </w:pPr>
      <w:r>
        <w:t xml:space="preserve">зарисовка схемы с описанием </w:t>
      </w:r>
      <w:r w:rsidRPr="00D339AA">
        <w:t xml:space="preserve"> – 4 балла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 xml:space="preserve">8. Литература: 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8B6306" w:rsidRPr="00D339AA" w:rsidRDefault="008B6306" w:rsidP="008B6306">
      <w:pPr>
        <w:widowControl/>
        <w:numPr>
          <w:ilvl w:val="0"/>
          <w:numId w:val="43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8B6306" w:rsidRPr="00D339AA" w:rsidRDefault="008B6306" w:rsidP="008B6306">
      <w:pPr>
        <w:widowControl/>
        <w:numPr>
          <w:ilvl w:val="0"/>
          <w:numId w:val="43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8B6306" w:rsidRPr="00D339AA" w:rsidRDefault="008B6306" w:rsidP="008B6306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71-282</w:t>
      </w:r>
    </w:p>
    <w:p w:rsidR="008B6306" w:rsidRPr="00D339AA" w:rsidRDefault="008B6306" w:rsidP="008B6306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>стр.164-180</w:t>
      </w:r>
    </w:p>
    <w:p w:rsidR="008B6306" w:rsidRPr="00D339AA" w:rsidRDefault="008B6306" w:rsidP="008B6306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Дополнительная:</w:t>
      </w:r>
    </w:p>
    <w:p w:rsidR="008B6306" w:rsidRPr="00D339AA" w:rsidRDefault="008B6306" w:rsidP="008B6306">
      <w:pPr>
        <w:widowControl/>
        <w:numPr>
          <w:ilvl w:val="0"/>
          <w:numId w:val="44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424-475</w:t>
      </w:r>
    </w:p>
    <w:p w:rsidR="008B6306" w:rsidRPr="00D339AA" w:rsidRDefault="008B6306" w:rsidP="008B6306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8B6306" w:rsidRPr="00D339AA" w:rsidRDefault="008B6306" w:rsidP="008B6306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8B6306" w:rsidRPr="00D339AA" w:rsidRDefault="008B6306" w:rsidP="008B6306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8B6306" w:rsidRPr="00D339AA" w:rsidRDefault="008B6306" w:rsidP="008B6306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D339AA" w:rsidRDefault="008B6306" w:rsidP="008B6306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8B6306" w:rsidRPr="00D339AA" w:rsidRDefault="008B6306" w:rsidP="008B6306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8B6306" w:rsidRPr="00D339AA" w:rsidRDefault="008B6306" w:rsidP="008B6306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8B6306" w:rsidRPr="00D339AA" w:rsidRDefault="008B6306" w:rsidP="008B6306">
      <w:pPr>
        <w:widowControl/>
        <w:numPr>
          <w:ilvl w:val="0"/>
          <w:numId w:val="45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8B6306" w:rsidRPr="00D339AA" w:rsidRDefault="008B6306" w:rsidP="008B6306">
      <w:pPr>
        <w:widowControl/>
        <w:numPr>
          <w:ilvl w:val="0"/>
          <w:numId w:val="45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8B6306" w:rsidRPr="00D339AA" w:rsidRDefault="008B6306" w:rsidP="008B6306">
      <w:pPr>
        <w:widowControl/>
        <w:numPr>
          <w:ilvl w:val="0"/>
          <w:numId w:val="45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 xml:space="preserve">9. Контроль: </w:t>
      </w:r>
    </w:p>
    <w:p w:rsidR="008B6306" w:rsidRPr="00D120FF" w:rsidRDefault="008B6306" w:rsidP="008B6306">
      <w:pPr>
        <w:widowControl/>
        <w:numPr>
          <w:ilvl w:val="0"/>
          <w:numId w:val="50"/>
        </w:numPr>
        <w:autoSpaceDE/>
        <w:autoSpaceDN/>
        <w:adjustRightInd/>
        <w:spacing w:line="240" w:lineRule="auto"/>
        <w:rPr>
          <w:b/>
        </w:rPr>
      </w:pPr>
      <w:r w:rsidRPr="00D339AA">
        <w:t>Реферат</w:t>
      </w:r>
      <w:r>
        <w:t xml:space="preserve">   </w:t>
      </w:r>
    </w:p>
    <w:p w:rsidR="008B6306" w:rsidRPr="008B4BCD" w:rsidRDefault="008B6306" w:rsidP="008B6306">
      <w:pPr>
        <w:rPr>
          <w:b/>
        </w:rPr>
      </w:pPr>
      <w:r>
        <w:t>или</w:t>
      </w:r>
    </w:p>
    <w:p w:rsidR="008B6306" w:rsidRPr="00D339AA" w:rsidRDefault="008B6306" w:rsidP="008B6306">
      <w:pPr>
        <w:widowControl/>
        <w:numPr>
          <w:ilvl w:val="0"/>
          <w:numId w:val="50"/>
        </w:numPr>
        <w:autoSpaceDE/>
        <w:autoSpaceDN/>
        <w:adjustRightInd/>
        <w:spacing w:line="240" w:lineRule="auto"/>
        <w:rPr>
          <w:b/>
        </w:rPr>
      </w:pPr>
      <w:r>
        <w:t>зарисовка схемы с описанием</w:t>
      </w:r>
    </w:p>
    <w:p w:rsidR="008B6306" w:rsidRDefault="008B6306" w:rsidP="008B6306">
      <w:pPr>
        <w:rPr>
          <w:b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ДУЛЬ</w:t>
      </w: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</w:p>
    <w:p w:rsidR="008B6306" w:rsidRDefault="008B6306" w:rsidP="008B63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ЕРВНАЯ   СИСТЕМА</w:t>
      </w:r>
    </w:p>
    <w:p w:rsidR="008B6306" w:rsidRDefault="008B6306" w:rsidP="008B6306">
      <w:pPr>
        <w:rPr>
          <w:b/>
          <w:sz w:val="40"/>
          <w:szCs w:val="40"/>
        </w:rPr>
      </w:pPr>
    </w:p>
    <w:p w:rsidR="008B6306" w:rsidRDefault="008B6306" w:rsidP="008B6306">
      <w:pPr>
        <w:rPr>
          <w:b/>
          <w:sz w:val="40"/>
          <w:szCs w:val="40"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</w:p>
    <w:p w:rsidR="008B6306" w:rsidRDefault="008B6306" w:rsidP="008B6306">
      <w:pPr>
        <w:jc w:val="center"/>
        <w:rPr>
          <w:b/>
        </w:rPr>
      </w:pPr>
      <w:r>
        <w:rPr>
          <w:b/>
        </w:rPr>
        <w:t>Алматы, 20</w:t>
      </w:r>
      <w:r w:rsidR="00EC38F8">
        <w:rPr>
          <w:b/>
        </w:rPr>
        <w:t xml:space="preserve">12 </w:t>
      </w:r>
      <w:r>
        <w:rPr>
          <w:b/>
        </w:rPr>
        <w:t>г.</w:t>
      </w:r>
    </w:p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EC38F8" w:rsidRPr="00D339AA" w:rsidRDefault="00EC38F8" w:rsidP="00EC38F8">
      <w:r w:rsidRPr="00D339AA">
        <w:t xml:space="preserve">Утверждено на заседании кафедры гистологии </w:t>
      </w:r>
    </w:p>
    <w:p w:rsidR="00EC38F8" w:rsidRPr="00D339AA" w:rsidRDefault="00EC38F8" w:rsidP="00EC38F8">
      <w:r w:rsidRPr="00D339AA">
        <w:t>Протокол  №</w:t>
      </w:r>
      <w:r>
        <w:t xml:space="preserve"> 1</w:t>
      </w:r>
      <w:r w:rsidRPr="00D339AA">
        <w:t xml:space="preserve"> от</w:t>
      </w:r>
      <w:r>
        <w:t xml:space="preserve"> 27 августа 2012 </w:t>
      </w:r>
      <w:r w:rsidRPr="00D339AA">
        <w:t>года</w:t>
      </w:r>
    </w:p>
    <w:p w:rsidR="00EC38F8" w:rsidRPr="00D339AA" w:rsidRDefault="00EC38F8" w:rsidP="00EC38F8"/>
    <w:p w:rsidR="00EC38F8" w:rsidRPr="00D339AA" w:rsidRDefault="00EC38F8" w:rsidP="00EC38F8">
      <w:r w:rsidRPr="00D339AA">
        <w:t>Зав. кафедрой, проф.                 Юй Р.И.</w:t>
      </w:r>
    </w:p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Default="008B6306" w:rsidP="008B6306"/>
    <w:p w:rsidR="008B6306" w:rsidRPr="00412151" w:rsidRDefault="008B6306" w:rsidP="008B6306">
      <w:pPr>
        <w:jc w:val="center"/>
        <w:rPr>
          <w:b/>
        </w:rPr>
      </w:pPr>
      <w:r w:rsidRPr="00412151">
        <w:rPr>
          <w:b/>
        </w:rPr>
        <w:t>ЛЕКЦИОННЫЙ  КОМПЛЕКС</w:t>
      </w:r>
    </w:p>
    <w:p w:rsidR="008B6306" w:rsidRPr="00D339AA" w:rsidRDefault="008B6306" w:rsidP="008B6306">
      <w:pPr>
        <w:rPr>
          <w:b/>
        </w:rPr>
      </w:pPr>
      <w:r w:rsidRPr="00C56D2C">
        <w:rPr>
          <w:b/>
        </w:rPr>
        <w:t xml:space="preserve">ЛЕКЦИЯ № </w:t>
      </w:r>
      <w:r>
        <w:rPr>
          <w:b/>
        </w:rPr>
        <w:t>1</w:t>
      </w:r>
    </w:p>
    <w:p w:rsidR="008B6306" w:rsidRPr="00D339AA" w:rsidRDefault="008B6306" w:rsidP="008B6306">
      <w:pPr>
        <w:rPr>
          <w:b/>
          <w:i/>
        </w:rPr>
      </w:pPr>
      <w:r w:rsidRPr="00D339AA">
        <w:rPr>
          <w:b/>
        </w:rPr>
        <w:t xml:space="preserve">Тема: </w:t>
      </w:r>
      <w:r w:rsidRPr="00D339AA">
        <w:rPr>
          <w:b/>
          <w:i/>
        </w:rPr>
        <w:t>«</w:t>
      </w:r>
      <w:r>
        <w:rPr>
          <w:b/>
        </w:rPr>
        <w:t>Н</w:t>
      </w:r>
      <w:r w:rsidRPr="00D339AA">
        <w:rPr>
          <w:b/>
        </w:rPr>
        <w:t>ервная система</w:t>
      </w:r>
      <w:r>
        <w:rPr>
          <w:b/>
        </w:rPr>
        <w:t>. Система спинного мозга</w:t>
      </w:r>
      <w:r w:rsidRPr="00D339AA">
        <w:rPr>
          <w:b/>
        </w:rPr>
        <w:t xml:space="preserve">». </w:t>
      </w:r>
    </w:p>
    <w:p w:rsidR="008B6306" w:rsidRPr="00D339AA" w:rsidRDefault="008B6306" w:rsidP="008B6306">
      <w:r w:rsidRPr="00D339AA">
        <w:rPr>
          <w:b/>
        </w:rPr>
        <w:t xml:space="preserve">Цель: </w:t>
      </w:r>
      <w:r w:rsidRPr="00D339AA">
        <w:t>Дать представление о строении</w:t>
      </w:r>
      <w:r>
        <w:t>, развити</w:t>
      </w:r>
      <w:r w:rsidRPr="00D339AA">
        <w:t>и и функциональном значении периферических нервных ганглиев и нервных стволов</w:t>
      </w:r>
      <w:r>
        <w:t xml:space="preserve"> и спинного мозга</w:t>
      </w:r>
      <w:r w:rsidRPr="00D339AA">
        <w:t>.</w:t>
      </w:r>
    </w:p>
    <w:p w:rsidR="008B6306" w:rsidRPr="00D339AA" w:rsidRDefault="008B6306" w:rsidP="008B6306">
      <w:pPr>
        <w:rPr>
          <w:b/>
        </w:rPr>
      </w:pPr>
      <w:r>
        <w:rPr>
          <w:b/>
        </w:rPr>
        <w:t xml:space="preserve"> План лекции</w:t>
      </w:r>
      <w:r w:rsidRPr="00D339AA">
        <w:rPr>
          <w:b/>
        </w:rPr>
        <w:t>:</w:t>
      </w:r>
    </w:p>
    <w:p w:rsidR="008B6306" w:rsidRPr="00D339AA" w:rsidRDefault="008B6306" w:rsidP="00DB4981">
      <w:pPr>
        <w:widowControl/>
        <w:numPr>
          <w:ilvl w:val="0"/>
          <w:numId w:val="61"/>
        </w:numPr>
        <w:autoSpaceDE/>
        <w:autoSpaceDN/>
        <w:adjustRightInd/>
        <w:spacing w:line="240" w:lineRule="auto"/>
        <w:jc w:val="left"/>
      </w:pPr>
      <w:r w:rsidRPr="00D339AA">
        <w:t>Морфофункциональная характеристика нервной системы.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 w:rsidRPr="00D339AA">
        <w:t xml:space="preserve">Источники и ход развития. 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 w:rsidRPr="00D339AA">
        <w:t>Чувствительные нервные узлы.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 w:rsidRPr="00D339AA">
        <w:t>Вегетативные ганглии.</w:t>
      </w:r>
    </w:p>
    <w:p w:rsidR="008B6306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 w:rsidRPr="00D339AA">
        <w:t xml:space="preserve">Нервные стволы. 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>
        <w:t>Спинной мозг</w:t>
      </w:r>
    </w:p>
    <w:p w:rsidR="008B6306" w:rsidRPr="00D339AA" w:rsidRDefault="008B6306" w:rsidP="008B6306">
      <w:pPr>
        <w:tabs>
          <w:tab w:val="left" w:pos="4926"/>
        </w:tabs>
        <w:rPr>
          <w:b/>
        </w:rPr>
      </w:pPr>
      <w:r w:rsidRPr="00D339AA">
        <w:rPr>
          <w:b/>
        </w:rPr>
        <w:t>Тезисы</w:t>
      </w:r>
      <w:r w:rsidRPr="00D339AA">
        <w:t xml:space="preserve">  </w:t>
      </w:r>
      <w:r>
        <w:rPr>
          <w:b/>
        </w:rPr>
        <w:t>лекции</w:t>
      </w:r>
      <w:r w:rsidRPr="00D339AA">
        <w:rPr>
          <w:b/>
        </w:rPr>
        <w:t>.</w:t>
      </w:r>
    </w:p>
    <w:p w:rsidR="008B6306" w:rsidRPr="00D339AA" w:rsidRDefault="008B6306" w:rsidP="008B6306">
      <w:r w:rsidRPr="00D339AA">
        <w:tab/>
        <w:t>Нервная система подразделяется на центральную и периферическую, по функциональному признаку делится на соматическую и вегетативную. Соматическая нервная система иннервирует все тело, вегетативная – внутренние органы.</w:t>
      </w:r>
      <w:r w:rsidRPr="00D339AA">
        <w:tab/>
        <w:t>Источником развития нервной системы являются нервная трубка и нервный гребень.</w:t>
      </w:r>
    </w:p>
    <w:p w:rsidR="008B6306" w:rsidRPr="00D339AA" w:rsidRDefault="008B6306" w:rsidP="008B6306">
      <w:r w:rsidRPr="00D339AA">
        <w:tab/>
        <w:t>Чувствительные нервные узлы располагаются по ходу задних корешков спинного мозга. В состав ганглиев входят чувствительные псевдоуниполярные нейроциты. Дендриты ложноуниполярных нейроцитов в составе спинномозговых нервов идут на периферию и заканчиваются рецепторами, а аксаоны в составе задних корешков направляются в спинной мозг.</w:t>
      </w:r>
    </w:p>
    <w:p w:rsidR="008B6306" w:rsidRPr="00D339AA" w:rsidRDefault="008B6306" w:rsidP="008B6306">
      <w:r w:rsidRPr="00D339AA">
        <w:tab/>
        <w:t>Вегетативные ганглии подразделяются на симпатические (превертебральные и пара вертебральные)  и парасимпатические (интрамуральные), в их состав входят мультиполярные эфферентные, афферентные и ассоциативные нейроциты.</w:t>
      </w:r>
    </w:p>
    <w:p w:rsidR="008B6306" w:rsidRDefault="008B6306" w:rsidP="008B6306">
      <w:r w:rsidRPr="00D339AA">
        <w:tab/>
        <w:t>Нервные стволы состоят из миелиновых и безмиелиновых нервных волокон, которые прослойками рыхлой соединительной ткани подразделяются на пучки первого, второго, третьего порядков. Снаружи нерв окружен эпиневрием.</w:t>
      </w:r>
    </w:p>
    <w:p w:rsidR="008B6306" w:rsidRDefault="008B6306" w:rsidP="008B6306">
      <w:r>
        <w:t xml:space="preserve"> Спинной мозг состоит из серого и белого вещества. Серое вещество представлено мультиполярными нейроцитами, безмиелиновыми и миелиновыми нервными волокнами и нейроглией. Нейроциты спинного мозга располагаются группами, образуя ядра. Белое вещество состоит из миелиновых нервных волокон и нейроглии. Нервные волокна образуют проводящие пути.</w:t>
      </w:r>
    </w:p>
    <w:p w:rsidR="008B6306" w:rsidRPr="00D339AA" w:rsidRDefault="008B6306" w:rsidP="008B6306"/>
    <w:p w:rsidR="008B6306" w:rsidRPr="00D339AA" w:rsidRDefault="008B6306" w:rsidP="008B6306">
      <w:pPr>
        <w:rPr>
          <w:b/>
        </w:rPr>
      </w:pPr>
      <w:r w:rsidRPr="00D339AA">
        <w:rPr>
          <w:b/>
        </w:rPr>
        <w:t>Иллюстративный материал:</w:t>
      </w:r>
    </w:p>
    <w:p w:rsidR="008B6306" w:rsidRPr="00D339AA" w:rsidRDefault="008B6306" w:rsidP="008B6306">
      <w:r w:rsidRPr="00D339AA">
        <w:t>Презентация, включающая: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цветные микрофотографии гистопрепаратов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 xml:space="preserve"> электроннограммы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схемы, рисунки</w:t>
      </w:r>
    </w:p>
    <w:p w:rsidR="008B6306" w:rsidRPr="00D339AA" w:rsidRDefault="008B6306" w:rsidP="008B6306">
      <w:pPr>
        <w:rPr>
          <w:b/>
        </w:rPr>
      </w:pPr>
      <w:r w:rsidRPr="00D339AA">
        <w:t xml:space="preserve"> </w:t>
      </w:r>
      <w:r w:rsidRPr="00D339AA">
        <w:rPr>
          <w:b/>
        </w:rPr>
        <w:t>Литература: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8B6306" w:rsidRPr="00D339AA" w:rsidRDefault="008B6306" w:rsidP="00DB4981">
      <w:pPr>
        <w:widowControl/>
        <w:numPr>
          <w:ilvl w:val="0"/>
          <w:numId w:val="58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</w:t>
      </w:r>
      <w:r>
        <w:t xml:space="preserve"> 600 С        </w:t>
      </w:r>
      <w:r w:rsidRPr="00D339AA">
        <w:t xml:space="preserve"> Данилов Р.К. Гистология, эмбриология, цитология. Изд-во: ООО «Медицинское информационное агентство», 2006. 500 С.</w:t>
      </w:r>
    </w:p>
    <w:p w:rsidR="008B6306" w:rsidRPr="00D339AA" w:rsidRDefault="008B6306" w:rsidP="00DB4981">
      <w:pPr>
        <w:widowControl/>
        <w:numPr>
          <w:ilvl w:val="0"/>
          <w:numId w:val="58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199-227</w:t>
      </w:r>
    </w:p>
    <w:p w:rsidR="008B6306" w:rsidRPr="00D339AA" w:rsidRDefault="008B6306" w:rsidP="00DB4981">
      <w:pPr>
        <w:widowControl/>
        <w:numPr>
          <w:ilvl w:val="0"/>
          <w:numId w:val="58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113-121</w:t>
      </w:r>
    </w:p>
    <w:p w:rsidR="008B6306" w:rsidRPr="00D339AA" w:rsidRDefault="008B6306" w:rsidP="00DB4981">
      <w:pPr>
        <w:widowControl/>
        <w:numPr>
          <w:ilvl w:val="0"/>
          <w:numId w:val="58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Дополнительная: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302-310, 323-329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</w:pPr>
      <w:r w:rsidRPr="00D339AA">
        <w:t>Гистология, учебник под редакцией Улумбекова Э.Г., Челышева Ю.А. ГОЭТАР – М.: Мед., 2001.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8B6306" w:rsidRPr="00D339AA" w:rsidRDefault="008B6306" w:rsidP="00DB4981">
      <w:pPr>
        <w:widowControl/>
        <w:numPr>
          <w:ilvl w:val="0"/>
          <w:numId w:val="60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8B6306" w:rsidRPr="00D339AA" w:rsidRDefault="008B6306" w:rsidP="00DB4981">
      <w:pPr>
        <w:widowControl/>
        <w:numPr>
          <w:ilvl w:val="0"/>
          <w:numId w:val="60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8B6306" w:rsidRPr="00D339AA" w:rsidRDefault="008B6306" w:rsidP="00DB4981">
      <w:pPr>
        <w:widowControl/>
        <w:numPr>
          <w:ilvl w:val="0"/>
          <w:numId w:val="60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Контрольные вопросы:</w:t>
      </w:r>
    </w:p>
    <w:p w:rsidR="008B6306" w:rsidRPr="00D339AA" w:rsidRDefault="008B6306" w:rsidP="00DB4981">
      <w:pPr>
        <w:widowControl/>
        <w:numPr>
          <w:ilvl w:val="0"/>
          <w:numId w:val="61"/>
        </w:numPr>
        <w:autoSpaceDE/>
        <w:autoSpaceDN/>
        <w:adjustRightInd/>
        <w:spacing w:line="240" w:lineRule="auto"/>
        <w:jc w:val="left"/>
      </w:pPr>
      <w:r w:rsidRPr="00D339AA">
        <w:t>Морфофункциональная характеристика нервной системы.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 w:rsidRPr="00D339AA">
        <w:t xml:space="preserve">Источники и ход развития. 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 w:rsidRPr="00D339AA">
        <w:t>Чувствительные нервные узлы.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 w:rsidRPr="00D339AA">
        <w:t>Вегетативные ганглии.</w:t>
      </w:r>
    </w:p>
    <w:p w:rsidR="008B6306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 w:rsidRPr="00D339AA">
        <w:t xml:space="preserve">Нервные стволы. 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>
        <w:t>Спинной мозг</w:t>
      </w:r>
    </w:p>
    <w:p w:rsidR="008B6306" w:rsidRDefault="008B6306" w:rsidP="008B6306">
      <w:pPr>
        <w:rPr>
          <w:b/>
        </w:rPr>
      </w:pPr>
    </w:p>
    <w:p w:rsidR="008B6306" w:rsidRPr="00D339AA" w:rsidRDefault="008B6306" w:rsidP="008B6306">
      <w:pPr>
        <w:rPr>
          <w:b/>
        </w:rPr>
      </w:pPr>
      <w:r w:rsidRPr="00C56D2C">
        <w:rPr>
          <w:b/>
        </w:rPr>
        <w:t xml:space="preserve">ЛЕКЦИЯ № </w:t>
      </w:r>
      <w:r>
        <w:rPr>
          <w:b/>
        </w:rPr>
        <w:t>2</w:t>
      </w:r>
    </w:p>
    <w:p w:rsidR="008B6306" w:rsidRPr="00D339AA" w:rsidRDefault="008B6306" w:rsidP="008B6306">
      <w:pPr>
        <w:rPr>
          <w:b/>
          <w:i/>
        </w:rPr>
      </w:pPr>
      <w:r w:rsidRPr="00D339AA">
        <w:rPr>
          <w:b/>
        </w:rPr>
        <w:t xml:space="preserve">Тема: </w:t>
      </w:r>
      <w:r w:rsidRPr="00D339AA">
        <w:rPr>
          <w:b/>
          <w:i/>
        </w:rPr>
        <w:t>«</w:t>
      </w:r>
      <w:r>
        <w:rPr>
          <w:b/>
        </w:rPr>
        <w:t>Гистология ствола мозга. Мозжечок</w:t>
      </w:r>
      <w:r w:rsidRPr="00D339AA">
        <w:rPr>
          <w:b/>
        </w:rPr>
        <w:t xml:space="preserve">». </w:t>
      </w:r>
    </w:p>
    <w:p w:rsidR="008B6306" w:rsidRPr="00D339AA" w:rsidRDefault="008B6306" w:rsidP="008B6306">
      <w:r w:rsidRPr="00D339AA">
        <w:rPr>
          <w:b/>
        </w:rPr>
        <w:t xml:space="preserve">Цель: </w:t>
      </w:r>
      <w:r w:rsidRPr="00D339AA">
        <w:t>Дать пр</w:t>
      </w:r>
      <w:r>
        <w:t>едставление о строении, развити</w:t>
      </w:r>
      <w:r w:rsidRPr="00D339AA">
        <w:t xml:space="preserve">и и функциональном значении </w:t>
      </w:r>
      <w:r>
        <w:t xml:space="preserve"> ствола мозга  и мозжечка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 xml:space="preserve"> План лекции</w:t>
      </w:r>
    </w:p>
    <w:p w:rsidR="008B6306" w:rsidRPr="00D339AA" w:rsidRDefault="008B6306" w:rsidP="00DB4981">
      <w:pPr>
        <w:widowControl/>
        <w:numPr>
          <w:ilvl w:val="0"/>
          <w:numId w:val="61"/>
        </w:numPr>
        <w:autoSpaceDE/>
        <w:autoSpaceDN/>
        <w:adjustRightInd/>
        <w:spacing w:line="240" w:lineRule="auto"/>
        <w:jc w:val="left"/>
      </w:pPr>
      <w:r w:rsidRPr="00D339AA">
        <w:t xml:space="preserve">Морфофункциональная характеристика  </w:t>
      </w:r>
      <w:r>
        <w:t>ствола мозга</w:t>
      </w:r>
      <w:r w:rsidRPr="00D339AA">
        <w:t>.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 w:rsidRPr="00D339AA">
        <w:t xml:space="preserve">Источники и ход развития. </w:t>
      </w:r>
    </w:p>
    <w:p w:rsidR="008B6306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 w:rsidRPr="00D339AA">
        <w:t>Кора мозжечка.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>
        <w:t>Межнейрональные связи коры мозжечка</w:t>
      </w:r>
    </w:p>
    <w:p w:rsidR="008B6306" w:rsidRPr="00D339AA" w:rsidRDefault="008B6306" w:rsidP="008B6306">
      <w:pPr>
        <w:tabs>
          <w:tab w:val="left" w:pos="4926"/>
        </w:tabs>
        <w:rPr>
          <w:b/>
        </w:rPr>
      </w:pPr>
      <w:r w:rsidRPr="00D339AA">
        <w:rPr>
          <w:b/>
        </w:rPr>
        <w:t>Тезисы</w:t>
      </w:r>
      <w:r w:rsidRPr="00D339AA">
        <w:t xml:space="preserve">  </w:t>
      </w:r>
      <w:r>
        <w:rPr>
          <w:b/>
        </w:rPr>
        <w:t>лекции</w:t>
      </w:r>
      <w:r w:rsidRPr="00D339AA">
        <w:rPr>
          <w:b/>
        </w:rPr>
        <w:t>.</w:t>
      </w:r>
    </w:p>
    <w:p w:rsidR="008B6306" w:rsidRPr="00D339AA" w:rsidRDefault="008B6306" w:rsidP="008B6306">
      <w:pPr>
        <w:tabs>
          <w:tab w:val="left" w:pos="4926"/>
        </w:tabs>
      </w:pPr>
      <w:r w:rsidRPr="00D339AA">
        <w:t xml:space="preserve">        Центральная нервная система в</w:t>
      </w:r>
      <w:r>
        <w:t>ключает головной и спинной мозг</w:t>
      </w:r>
      <w:r w:rsidRPr="00D339AA">
        <w:t xml:space="preserve">          Головной мозг состоит из конечного мозга и ствола. Ствол мозга включает в себя продолговатый,</w:t>
      </w:r>
      <w:r>
        <w:t xml:space="preserve"> мост</w:t>
      </w:r>
      <w:r w:rsidRPr="00D339AA">
        <w:t xml:space="preserve">, </w:t>
      </w:r>
      <w:r>
        <w:t xml:space="preserve">средний, </w:t>
      </w:r>
      <w:r w:rsidRPr="00D339AA">
        <w:t xml:space="preserve"> промежуточный мозг</w:t>
      </w:r>
      <w:r>
        <w:t xml:space="preserve">  и базальную часть конечного мозга</w:t>
      </w:r>
      <w:r w:rsidRPr="00D339AA">
        <w:t xml:space="preserve">. В состав ствола входят белое и серое вещество. Серое вещество сконцентрировано в ядрах, образованных ассоциативными </w:t>
      </w:r>
      <w:r>
        <w:t xml:space="preserve"> двигательными или чувствительными </w:t>
      </w:r>
      <w:r w:rsidRPr="00D339AA">
        <w:t>мультиполярными нейронами.</w:t>
      </w:r>
      <w:r>
        <w:t xml:space="preserve"> Белое вещество состоит из пучков нервных волокон, образующих восходящие и нисходящие пути.</w:t>
      </w:r>
    </w:p>
    <w:p w:rsidR="008B6306" w:rsidRDefault="008B6306" w:rsidP="008B6306">
      <w:pPr>
        <w:tabs>
          <w:tab w:val="left" w:pos="4926"/>
        </w:tabs>
      </w:pPr>
      <w:r w:rsidRPr="00D339AA">
        <w:t xml:space="preserve">          Мозжечок состоит их серого и белого вещества. Серое вещество образует кору и ядра мозжечка. В коре мозжечка нервные клетки, располагаются послойно, образуя молекулярный, ганглионарный и зернистые слои. Белое вещество образовано афферентными и эфферентными нервными волокнами.</w:t>
      </w:r>
      <w:r>
        <w:t xml:space="preserve"> Афферентные волокна представлены моховидными, лиановидными и адренергическими. Эфферентные волокна образованы аксонами грушевидных кккклеток, которые направляются к ядрам мозжечка и к вестибулярным ядрам.</w:t>
      </w:r>
    </w:p>
    <w:p w:rsidR="008B6306" w:rsidRPr="00D339AA" w:rsidRDefault="008B6306" w:rsidP="008B6306">
      <w:pPr>
        <w:tabs>
          <w:tab w:val="left" w:pos="4926"/>
        </w:tabs>
      </w:pPr>
      <w:r>
        <w:t>Глия мозжечка представлена астроцитами, олигодендроцитами, микроглией  и клетками Бергмана.</w:t>
      </w:r>
    </w:p>
    <w:p w:rsidR="008B6306" w:rsidRPr="00D339AA" w:rsidRDefault="008B6306" w:rsidP="008B6306">
      <w:pPr>
        <w:tabs>
          <w:tab w:val="left" w:pos="4926"/>
        </w:tabs>
        <w:rPr>
          <w:b/>
        </w:rPr>
      </w:pPr>
      <w:r w:rsidRPr="00D339AA">
        <w:rPr>
          <w:b/>
        </w:rPr>
        <w:t>Иллюстративный материал:</w:t>
      </w:r>
    </w:p>
    <w:p w:rsidR="008B6306" w:rsidRPr="00D339AA" w:rsidRDefault="008B6306" w:rsidP="008B6306">
      <w:r w:rsidRPr="00D339AA">
        <w:t>Презентация, включающая: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цветные микрофотографии гистопрепаратов</w:t>
      </w:r>
      <w:r>
        <w:t xml:space="preserve"> 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 xml:space="preserve"> электроннограммы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схемы, рисунки</w:t>
      </w:r>
    </w:p>
    <w:p w:rsidR="008B6306" w:rsidRPr="00D339AA" w:rsidRDefault="008B6306" w:rsidP="008B6306">
      <w:pPr>
        <w:rPr>
          <w:b/>
        </w:rPr>
      </w:pPr>
      <w:r w:rsidRPr="00D339AA">
        <w:t xml:space="preserve"> </w:t>
      </w:r>
      <w:r w:rsidRPr="00D339AA">
        <w:rPr>
          <w:b/>
        </w:rPr>
        <w:t>Литература: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8B6306" w:rsidRPr="00D339AA" w:rsidRDefault="008B6306" w:rsidP="00DB4981">
      <w:pPr>
        <w:widowControl/>
        <w:numPr>
          <w:ilvl w:val="0"/>
          <w:numId w:val="58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</w:t>
      </w:r>
      <w:r>
        <w:t xml:space="preserve"> 600 С               </w:t>
      </w:r>
      <w:r w:rsidRPr="00D339AA">
        <w:t xml:space="preserve"> </w:t>
      </w:r>
    </w:p>
    <w:p w:rsidR="008B6306" w:rsidRPr="00D339AA" w:rsidRDefault="008B6306" w:rsidP="00DB4981">
      <w:pPr>
        <w:widowControl/>
        <w:numPr>
          <w:ilvl w:val="0"/>
          <w:numId w:val="58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8B6306" w:rsidRPr="00D339AA" w:rsidRDefault="008B6306" w:rsidP="00DB4981">
      <w:pPr>
        <w:widowControl/>
        <w:numPr>
          <w:ilvl w:val="0"/>
          <w:numId w:val="58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199-227</w:t>
      </w:r>
      <w:r w:rsidRPr="00D339AA">
        <w:rPr>
          <w:lang w:val="kk-KZ"/>
        </w:rPr>
        <w:t>.</w:t>
      </w:r>
    </w:p>
    <w:p w:rsidR="008B6306" w:rsidRPr="00D339AA" w:rsidRDefault="008B6306" w:rsidP="00DB4981">
      <w:pPr>
        <w:widowControl/>
        <w:numPr>
          <w:ilvl w:val="0"/>
          <w:numId w:val="58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121-129</w:t>
      </w:r>
    </w:p>
    <w:p w:rsidR="008B6306" w:rsidRPr="00D339AA" w:rsidRDefault="008B6306" w:rsidP="00DB4981">
      <w:pPr>
        <w:widowControl/>
        <w:numPr>
          <w:ilvl w:val="0"/>
          <w:numId w:val="58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Дополнительная:</w:t>
      </w:r>
    </w:p>
    <w:p w:rsidR="008B6306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310-323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</w:pPr>
      <w:r w:rsidRPr="00D339AA">
        <w:t>Гистология, учебник под редакцией Улумбекова Э.Г., Челышева Ю.А. ГОЭТАР – М.: Мед., 2001.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8B6306" w:rsidRPr="00D339AA" w:rsidRDefault="008B6306" w:rsidP="00DB4981">
      <w:pPr>
        <w:widowControl/>
        <w:numPr>
          <w:ilvl w:val="0"/>
          <w:numId w:val="60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8B6306" w:rsidRPr="00D339AA" w:rsidRDefault="008B6306" w:rsidP="00DB4981">
      <w:pPr>
        <w:widowControl/>
        <w:numPr>
          <w:ilvl w:val="0"/>
          <w:numId w:val="60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8B6306" w:rsidRPr="00D339AA" w:rsidRDefault="008B6306" w:rsidP="00DB4981">
      <w:pPr>
        <w:widowControl/>
        <w:numPr>
          <w:ilvl w:val="0"/>
          <w:numId w:val="60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Контрольные вопросы:</w:t>
      </w:r>
    </w:p>
    <w:p w:rsidR="008B6306" w:rsidRPr="00D339AA" w:rsidRDefault="008B6306" w:rsidP="00DB4981">
      <w:pPr>
        <w:widowControl/>
        <w:numPr>
          <w:ilvl w:val="0"/>
          <w:numId w:val="61"/>
        </w:numPr>
        <w:autoSpaceDE/>
        <w:autoSpaceDN/>
        <w:adjustRightInd/>
        <w:spacing w:line="240" w:lineRule="auto"/>
        <w:jc w:val="left"/>
      </w:pPr>
      <w:r w:rsidRPr="00D339AA">
        <w:t>Морфофункциональная характеристика  центральной нервной системы.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 w:rsidRPr="00D339AA">
        <w:t xml:space="preserve">Источники и ход развития. 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 w:rsidRPr="00D339AA">
        <w:t>Спинной мозг.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 w:rsidRPr="00D339AA">
        <w:t>Ствол головного мозга.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 w:rsidRPr="00D339AA">
        <w:t>Кора мозжечка.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 w:rsidRPr="00D339AA">
        <w:t>Кора головного мозга.</w:t>
      </w:r>
    </w:p>
    <w:p w:rsidR="008B6306" w:rsidRDefault="008B6306" w:rsidP="008B6306">
      <w:pPr>
        <w:rPr>
          <w:b/>
          <w:highlight w:val="yellow"/>
        </w:rPr>
      </w:pPr>
    </w:p>
    <w:p w:rsidR="008B6306" w:rsidRPr="00D339AA" w:rsidRDefault="008B6306" w:rsidP="008B6306">
      <w:pPr>
        <w:rPr>
          <w:b/>
        </w:rPr>
      </w:pPr>
      <w:r w:rsidRPr="00C56D2C">
        <w:rPr>
          <w:b/>
        </w:rPr>
        <w:t xml:space="preserve">ЛЕКЦИЯ № </w:t>
      </w:r>
      <w:r>
        <w:rPr>
          <w:b/>
        </w:rPr>
        <w:t>3</w:t>
      </w:r>
    </w:p>
    <w:p w:rsidR="008B6306" w:rsidRPr="00D339AA" w:rsidRDefault="008B6306" w:rsidP="008B6306">
      <w:pPr>
        <w:rPr>
          <w:b/>
          <w:i/>
        </w:rPr>
      </w:pPr>
      <w:r w:rsidRPr="00D339AA">
        <w:rPr>
          <w:b/>
        </w:rPr>
        <w:t xml:space="preserve">Тема: </w:t>
      </w:r>
      <w:r w:rsidRPr="00D339AA">
        <w:rPr>
          <w:b/>
          <w:i/>
        </w:rPr>
        <w:t>«</w:t>
      </w:r>
      <w:r>
        <w:rPr>
          <w:b/>
          <w:i/>
        </w:rPr>
        <w:t xml:space="preserve"> </w:t>
      </w:r>
      <w:r w:rsidRPr="00412151">
        <w:rPr>
          <w:b/>
        </w:rPr>
        <w:t>К</w:t>
      </w:r>
      <w:r>
        <w:rPr>
          <w:b/>
        </w:rPr>
        <w:t>ора больших полушарии головного  мозга.</w:t>
      </w:r>
      <w:r w:rsidRPr="00D339AA">
        <w:rPr>
          <w:b/>
        </w:rPr>
        <w:t xml:space="preserve">». </w:t>
      </w:r>
    </w:p>
    <w:p w:rsidR="008B6306" w:rsidRPr="001928BC" w:rsidRDefault="008B6306" w:rsidP="008B6306">
      <w:r w:rsidRPr="001928BC">
        <w:rPr>
          <w:b/>
        </w:rPr>
        <w:t>Цель:</w:t>
      </w:r>
      <w:r w:rsidRPr="001928BC">
        <w:t xml:space="preserve"> Дать представление о строении, развитии и функциональном значении  коры больших полушарии головного  мозга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 xml:space="preserve"> План лекции</w:t>
      </w:r>
    </w:p>
    <w:p w:rsidR="008B6306" w:rsidRPr="00D339AA" w:rsidRDefault="008B6306" w:rsidP="00DB4981">
      <w:pPr>
        <w:widowControl/>
        <w:numPr>
          <w:ilvl w:val="0"/>
          <w:numId w:val="61"/>
        </w:numPr>
        <w:autoSpaceDE/>
        <w:autoSpaceDN/>
        <w:adjustRightInd/>
        <w:spacing w:line="240" w:lineRule="auto"/>
        <w:jc w:val="left"/>
      </w:pPr>
      <w:r w:rsidRPr="00D339AA">
        <w:t xml:space="preserve">Морфофункциональная характеристика  </w:t>
      </w:r>
      <w:r w:rsidRPr="00EC38F8">
        <w:t>коры больших полушарии головного</w:t>
      </w:r>
      <w:r>
        <w:rPr>
          <w:b/>
        </w:rPr>
        <w:t xml:space="preserve">  </w:t>
      </w:r>
      <w:r>
        <w:t>мозга</w:t>
      </w:r>
      <w:r w:rsidRPr="00D339AA">
        <w:t>.</w:t>
      </w:r>
    </w:p>
    <w:p w:rsidR="008B6306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 w:rsidRPr="00D339AA">
        <w:t xml:space="preserve">Источники и ход развития. </w:t>
      </w:r>
    </w:p>
    <w:p w:rsidR="008B6306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>
        <w:t xml:space="preserve">Цитоархитектоника 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>
        <w:t xml:space="preserve">Миелоархитектоника 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>
        <w:t>Модульная организация зон коры больших полушарий</w:t>
      </w:r>
    </w:p>
    <w:p w:rsidR="008B6306" w:rsidRPr="00D339AA" w:rsidRDefault="008B6306" w:rsidP="008B6306">
      <w:pPr>
        <w:tabs>
          <w:tab w:val="left" w:pos="4926"/>
        </w:tabs>
        <w:rPr>
          <w:b/>
        </w:rPr>
      </w:pPr>
      <w:r w:rsidRPr="00D339AA">
        <w:rPr>
          <w:b/>
        </w:rPr>
        <w:t>Тезисы</w:t>
      </w:r>
      <w:r w:rsidRPr="00D339AA">
        <w:t xml:space="preserve">  </w:t>
      </w:r>
      <w:r>
        <w:rPr>
          <w:b/>
        </w:rPr>
        <w:t>лекции</w:t>
      </w:r>
      <w:r w:rsidRPr="00D339AA">
        <w:rPr>
          <w:b/>
        </w:rPr>
        <w:t>.</w:t>
      </w:r>
    </w:p>
    <w:p w:rsidR="008B6306" w:rsidRDefault="008B6306" w:rsidP="008B6306">
      <w:pPr>
        <w:tabs>
          <w:tab w:val="left" w:pos="4926"/>
        </w:tabs>
        <w:ind w:firstLine="600"/>
      </w:pPr>
      <w:r w:rsidRPr="00D339AA">
        <w:t>Кора головного мозга представлена серым веществом, содержащим около 14 млрд. нейронов разной формы, преобладающими среди которых  являются пирамидные клетки. Нервные клетки образуют  шесть нечетко отграниченных др</w:t>
      </w:r>
      <w:r>
        <w:t>уг от друга слоев: молекулярный, наружный  зернистый, пирамидный, внутренний зернистый, ганглионарный  и полиморфный</w:t>
      </w:r>
      <w:r w:rsidRPr="00D339AA">
        <w:t xml:space="preserve">. Существуют два типа строения коры: гранулярный и агранулярный.. </w:t>
      </w:r>
      <w:r>
        <w:t xml:space="preserve">Нервные волокна коры делятся на проекционные, ассоциативные и комиссуральные. Эти волокна образуют в коре три сплетенния: тангенциальное, наружную и внутреннюю полоски Белларже. </w:t>
      </w:r>
    </w:p>
    <w:p w:rsidR="008B6306" w:rsidRDefault="008B6306" w:rsidP="008B6306">
      <w:pPr>
        <w:tabs>
          <w:tab w:val="left" w:pos="4926"/>
        </w:tabs>
        <w:ind w:firstLine="600"/>
        <w:rPr>
          <w:b/>
          <w:highlight w:val="yellow"/>
        </w:rPr>
      </w:pPr>
      <w:r w:rsidRPr="00D339AA">
        <w:t>Структурной единицей коры головного мозга является модуль</w:t>
      </w:r>
      <w:r>
        <w:t xml:space="preserve">. Модуль – это вертикальная колонка,   в которой происходит обработка информаций поступившей   из других зон коры ил от рецепторов. 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Иллюстративный материал:</w:t>
      </w:r>
    </w:p>
    <w:p w:rsidR="008B6306" w:rsidRPr="00D339AA" w:rsidRDefault="008B6306" w:rsidP="008B6306">
      <w:r w:rsidRPr="00D339AA">
        <w:t>Презентация, включающая: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цветные микрофотографии гистопрепаратов</w:t>
      </w:r>
      <w:r>
        <w:t xml:space="preserve"> 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электроннограммы</w:t>
      </w:r>
    </w:p>
    <w:p w:rsidR="008B6306" w:rsidRPr="00D339AA" w:rsidRDefault="008B6306" w:rsidP="008B6306">
      <w:pPr>
        <w:widowControl/>
        <w:numPr>
          <w:ilvl w:val="0"/>
          <w:numId w:val="17"/>
        </w:numPr>
        <w:autoSpaceDE/>
        <w:autoSpaceDN/>
        <w:adjustRightInd/>
        <w:spacing w:line="240" w:lineRule="auto"/>
      </w:pPr>
      <w:r w:rsidRPr="00D339AA">
        <w:t>схемы, рисунки</w:t>
      </w:r>
    </w:p>
    <w:p w:rsidR="008B6306" w:rsidRPr="00D339AA" w:rsidRDefault="008B6306" w:rsidP="008B6306">
      <w:pPr>
        <w:rPr>
          <w:b/>
        </w:rPr>
      </w:pPr>
      <w:r w:rsidRPr="00D339AA">
        <w:t xml:space="preserve"> </w:t>
      </w:r>
      <w:r w:rsidRPr="00D339AA">
        <w:rPr>
          <w:b/>
        </w:rPr>
        <w:t>Литература: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8B6306" w:rsidRPr="00D339AA" w:rsidRDefault="008B6306" w:rsidP="00DB4981">
      <w:pPr>
        <w:widowControl/>
        <w:numPr>
          <w:ilvl w:val="0"/>
          <w:numId w:val="58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</w:t>
      </w:r>
      <w:r>
        <w:t xml:space="preserve"> 600 С               </w:t>
      </w:r>
      <w:r w:rsidRPr="00D339AA">
        <w:t xml:space="preserve"> </w:t>
      </w:r>
    </w:p>
    <w:p w:rsidR="008B6306" w:rsidRPr="00D339AA" w:rsidRDefault="008B6306" w:rsidP="00DB4981">
      <w:pPr>
        <w:widowControl/>
        <w:numPr>
          <w:ilvl w:val="0"/>
          <w:numId w:val="58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8B6306" w:rsidRPr="00D339AA" w:rsidRDefault="008B6306" w:rsidP="00DB4981">
      <w:pPr>
        <w:widowControl/>
        <w:numPr>
          <w:ilvl w:val="0"/>
          <w:numId w:val="58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199-227</w:t>
      </w:r>
      <w:r w:rsidRPr="00D339AA">
        <w:rPr>
          <w:lang w:val="kk-KZ"/>
        </w:rPr>
        <w:t>.</w:t>
      </w:r>
    </w:p>
    <w:p w:rsidR="008B6306" w:rsidRPr="00D339AA" w:rsidRDefault="008B6306" w:rsidP="00DB4981">
      <w:pPr>
        <w:widowControl/>
        <w:numPr>
          <w:ilvl w:val="0"/>
          <w:numId w:val="58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121-129</w:t>
      </w:r>
    </w:p>
    <w:p w:rsidR="008B6306" w:rsidRPr="00D339AA" w:rsidRDefault="008B6306" w:rsidP="00DB4981">
      <w:pPr>
        <w:widowControl/>
        <w:numPr>
          <w:ilvl w:val="0"/>
          <w:numId w:val="58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Дополнительная:</w:t>
      </w:r>
    </w:p>
    <w:p w:rsidR="008B6306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310-323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</w:pPr>
      <w:r w:rsidRPr="00D339AA">
        <w:t>Гистология, учебник под редакцией Улумбекова Э.Г., Челышева Ю.А. ГОЭТАР – М.: Мед., 2001.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8B6306" w:rsidRPr="00D339AA" w:rsidRDefault="008B6306" w:rsidP="00DB4981">
      <w:pPr>
        <w:widowControl/>
        <w:numPr>
          <w:ilvl w:val="0"/>
          <w:numId w:val="59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8B6306" w:rsidRPr="00D339AA" w:rsidRDefault="008B6306" w:rsidP="00DB4981">
      <w:pPr>
        <w:widowControl/>
        <w:numPr>
          <w:ilvl w:val="0"/>
          <w:numId w:val="60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8B6306" w:rsidRPr="00D339AA" w:rsidRDefault="008B6306" w:rsidP="00DB4981">
      <w:pPr>
        <w:widowControl/>
        <w:numPr>
          <w:ilvl w:val="0"/>
          <w:numId w:val="60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8B6306" w:rsidRPr="00D339AA" w:rsidRDefault="008B6306" w:rsidP="00DB4981">
      <w:pPr>
        <w:widowControl/>
        <w:numPr>
          <w:ilvl w:val="0"/>
          <w:numId w:val="60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Контрольные вопросы:</w:t>
      </w:r>
    </w:p>
    <w:p w:rsidR="008B6306" w:rsidRPr="00D339AA" w:rsidRDefault="008B6306" w:rsidP="00DB4981">
      <w:pPr>
        <w:widowControl/>
        <w:numPr>
          <w:ilvl w:val="0"/>
          <w:numId w:val="61"/>
        </w:numPr>
        <w:autoSpaceDE/>
        <w:autoSpaceDN/>
        <w:adjustRightInd/>
        <w:spacing w:line="240" w:lineRule="auto"/>
        <w:jc w:val="left"/>
      </w:pPr>
      <w:r w:rsidRPr="00D339AA">
        <w:t xml:space="preserve">Морфофункциональная характеристика  </w:t>
      </w:r>
      <w:r>
        <w:t xml:space="preserve">коры больших полушарий </w:t>
      </w:r>
      <w:r w:rsidRPr="00D339AA">
        <w:t>.</w:t>
      </w:r>
    </w:p>
    <w:p w:rsidR="008B6306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 w:rsidRPr="00D339AA">
        <w:t>Источники и ход развития.</w:t>
      </w:r>
    </w:p>
    <w:p w:rsidR="008B6306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>
        <w:t>Цитоархитектоника коры больших полушарий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>
        <w:t>Миелоархитектоника коры больших полушарий</w:t>
      </w:r>
    </w:p>
    <w:p w:rsidR="008B6306" w:rsidRPr="00D339AA" w:rsidRDefault="008B6306" w:rsidP="008B630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jc w:val="left"/>
      </w:pPr>
      <w:r>
        <w:t>Модульная организация зон коры больших полушарий</w:t>
      </w:r>
    </w:p>
    <w:p w:rsidR="008B6306" w:rsidRDefault="008B6306" w:rsidP="008B6306">
      <w:r w:rsidRPr="00D339AA">
        <w:t xml:space="preserve"> </w:t>
      </w:r>
    </w:p>
    <w:p w:rsidR="008B6306" w:rsidRPr="00412151" w:rsidRDefault="008B6306" w:rsidP="008B6306">
      <w:pPr>
        <w:jc w:val="center"/>
        <w:rPr>
          <w:b/>
        </w:rPr>
      </w:pPr>
      <w:r w:rsidRPr="00412151">
        <w:rPr>
          <w:b/>
        </w:rPr>
        <w:t>ПРАКТИЧЕСКИЕ  ЗАНЯТИЯ</w:t>
      </w:r>
    </w:p>
    <w:p w:rsidR="008B6306" w:rsidRPr="00D339AA" w:rsidRDefault="008B6306" w:rsidP="008B6306">
      <w:pPr>
        <w:rPr>
          <w:b/>
        </w:rPr>
      </w:pPr>
      <w:r>
        <w:rPr>
          <w:b/>
        </w:rPr>
        <w:t>Занятие № 1</w:t>
      </w:r>
    </w:p>
    <w:p w:rsidR="008B6306" w:rsidRDefault="008B6306" w:rsidP="008B6306">
      <w:pPr>
        <w:rPr>
          <w:b/>
        </w:rPr>
      </w:pPr>
      <w:r>
        <w:rPr>
          <w:b/>
        </w:rPr>
        <w:t>1. Тема: «Нервная  система Чувствительные узлы</w:t>
      </w:r>
      <w:r w:rsidRPr="00D339AA">
        <w:rPr>
          <w:b/>
        </w:rPr>
        <w:t>.</w:t>
      </w:r>
      <w:r>
        <w:rPr>
          <w:b/>
        </w:rPr>
        <w:t xml:space="preserve"> Нервы. Спинной мозг».</w:t>
      </w:r>
      <w:r w:rsidRPr="00D339AA">
        <w:rPr>
          <w:b/>
        </w:rPr>
        <w:t xml:space="preserve"> </w:t>
      </w:r>
    </w:p>
    <w:p w:rsidR="008B6306" w:rsidRPr="00D339AA" w:rsidRDefault="008B6306" w:rsidP="008B6306">
      <w:r w:rsidRPr="00D339AA">
        <w:rPr>
          <w:b/>
        </w:rPr>
        <w:t xml:space="preserve">2. Цель: </w:t>
      </w:r>
      <w:r w:rsidRPr="00D339AA">
        <w:t>знать об</w:t>
      </w:r>
      <w:r>
        <w:t xml:space="preserve">щую характеристику нервной системы </w:t>
      </w:r>
      <w:r w:rsidRPr="00D339AA">
        <w:t xml:space="preserve"> и особенности стро</w:t>
      </w:r>
      <w:r>
        <w:t>ения нервных узлов, нервных стволов и спинного мозга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3. Задачи обучения:</w:t>
      </w:r>
    </w:p>
    <w:p w:rsidR="008B6306" w:rsidRPr="00D339AA" w:rsidRDefault="008B6306" w:rsidP="00DB4981">
      <w:pPr>
        <w:widowControl/>
        <w:numPr>
          <w:ilvl w:val="0"/>
          <w:numId w:val="62"/>
        </w:numPr>
        <w:autoSpaceDE/>
        <w:autoSpaceDN/>
        <w:adjustRightInd/>
        <w:spacing w:line="240" w:lineRule="auto"/>
        <w:jc w:val="left"/>
      </w:pPr>
      <w:r w:rsidRPr="00D339AA">
        <w:t xml:space="preserve">Научиться идентифицировать </w:t>
      </w:r>
      <w:r>
        <w:t xml:space="preserve"> тканевые компоненты чувствительных нервных узлов</w:t>
      </w:r>
      <w:r w:rsidRPr="00D339AA">
        <w:t xml:space="preserve">; </w:t>
      </w:r>
    </w:p>
    <w:p w:rsidR="008B6306" w:rsidRPr="00D339AA" w:rsidRDefault="008B6306" w:rsidP="00DB4981">
      <w:pPr>
        <w:widowControl/>
        <w:numPr>
          <w:ilvl w:val="0"/>
          <w:numId w:val="62"/>
        </w:numPr>
        <w:autoSpaceDE/>
        <w:autoSpaceDN/>
        <w:adjustRightInd/>
        <w:spacing w:line="240" w:lineRule="auto"/>
        <w:jc w:val="left"/>
      </w:pPr>
      <w:r w:rsidRPr="00D339AA">
        <w:t xml:space="preserve">Научиться  определять структурные компоненты нервных </w:t>
      </w:r>
      <w:r>
        <w:t xml:space="preserve"> стволов.</w:t>
      </w:r>
    </w:p>
    <w:p w:rsidR="008B6306" w:rsidRPr="00BD28D3" w:rsidRDefault="008B6306" w:rsidP="00DB4981">
      <w:pPr>
        <w:widowControl/>
        <w:numPr>
          <w:ilvl w:val="0"/>
          <w:numId w:val="64"/>
        </w:numPr>
        <w:autoSpaceDE/>
        <w:autoSpaceDN/>
        <w:adjustRightInd/>
        <w:spacing w:line="240" w:lineRule="auto"/>
        <w:jc w:val="left"/>
        <w:rPr>
          <w:b/>
        </w:rPr>
      </w:pPr>
      <w:r w:rsidRPr="00D339AA">
        <w:t xml:space="preserve">Научиться идентифицировать на микроскопическом </w:t>
      </w:r>
      <w:r>
        <w:t xml:space="preserve"> уровне структурные элементы спинного мозга</w:t>
      </w:r>
    </w:p>
    <w:p w:rsidR="008B6306" w:rsidRPr="00D339AA" w:rsidRDefault="008B6306" w:rsidP="00DB4981">
      <w:pPr>
        <w:pStyle w:val="21"/>
        <w:widowControl/>
        <w:numPr>
          <w:ilvl w:val="0"/>
          <w:numId w:val="66"/>
        </w:numPr>
        <w:autoSpaceDE/>
        <w:autoSpaceDN/>
        <w:adjustRightInd/>
        <w:spacing w:after="0" w:line="240" w:lineRule="auto"/>
        <w:jc w:val="left"/>
      </w:pPr>
      <w:r w:rsidRPr="00D339AA">
        <w:t xml:space="preserve">Уяснить особенности строения </w:t>
      </w:r>
      <w:r>
        <w:t xml:space="preserve">вегетативных узлов </w:t>
      </w:r>
    </w:p>
    <w:p w:rsidR="008B6306" w:rsidRPr="00D339AA" w:rsidRDefault="008B6306" w:rsidP="008B6306">
      <w:r w:rsidRPr="00D339AA">
        <w:rPr>
          <w:b/>
        </w:rPr>
        <w:t>4. Основные вопросы темы:</w:t>
      </w:r>
    </w:p>
    <w:p w:rsidR="008B6306" w:rsidRPr="00D339AA" w:rsidRDefault="008B6306" w:rsidP="00DB4981">
      <w:pPr>
        <w:widowControl/>
        <w:numPr>
          <w:ilvl w:val="0"/>
          <w:numId w:val="63"/>
        </w:numPr>
        <w:autoSpaceDE/>
        <w:autoSpaceDN/>
        <w:adjustRightInd/>
        <w:spacing w:line="240" w:lineRule="auto"/>
        <w:jc w:val="left"/>
      </w:pPr>
      <w:r>
        <w:t>Морфофункциональная  характеристика нервной системы</w:t>
      </w:r>
    </w:p>
    <w:p w:rsidR="008B6306" w:rsidRPr="00D339AA" w:rsidRDefault="008B6306" w:rsidP="00DB4981">
      <w:pPr>
        <w:widowControl/>
        <w:numPr>
          <w:ilvl w:val="0"/>
          <w:numId w:val="63"/>
        </w:numPr>
        <w:autoSpaceDE/>
        <w:autoSpaceDN/>
        <w:adjustRightInd/>
        <w:spacing w:line="240" w:lineRule="auto"/>
        <w:jc w:val="left"/>
      </w:pPr>
      <w:r w:rsidRPr="00D339AA">
        <w:t xml:space="preserve">Классификация </w:t>
      </w:r>
      <w:r>
        <w:t xml:space="preserve">, источники и ход развития </w:t>
      </w:r>
      <w:r w:rsidRPr="00D339AA">
        <w:t>;</w:t>
      </w:r>
    </w:p>
    <w:p w:rsidR="008B6306" w:rsidRPr="00D339AA" w:rsidRDefault="008B6306" w:rsidP="00DB4981">
      <w:pPr>
        <w:widowControl/>
        <w:numPr>
          <w:ilvl w:val="0"/>
          <w:numId w:val="65"/>
        </w:numPr>
        <w:autoSpaceDE/>
        <w:autoSpaceDN/>
        <w:adjustRightInd/>
        <w:spacing w:line="240" w:lineRule="auto"/>
        <w:jc w:val="left"/>
      </w:pPr>
      <w:r>
        <w:t xml:space="preserve">Особенности строения чувствительных узлов </w:t>
      </w:r>
      <w:r w:rsidRPr="00D339AA">
        <w:t>.</w:t>
      </w:r>
    </w:p>
    <w:p w:rsidR="008B6306" w:rsidRDefault="008B6306" w:rsidP="00DB4981">
      <w:pPr>
        <w:widowControl/>
        <w:numPr>
          <w:ilvl w:val="0"/>
          <w:numId w:val="67"/>
        </w:numPr>
        <w:autoSpaceDE/>
        <w:autoSpaceDN/>
        <w:adjustRightInd/>
        <w:spacing w:line="240" w:lineRule="auto"/>
        <w:rPr>
          <w:lang w:val="uk-UA"/>
        </w:rPr>
      </w:pPr>
      <w:r>
        <w:rPr>
          <w:lang w:val="uk-UA"/>
        </w:rPr>
        <w:t>Вегетативне ганглии</w:t>
      </w:r>
    </w:p>
    <w:p w:rsidR="008B6306" w:rsidRDefault="008B6306" w:rsidP="00DB4981">
      <w:pPr>
        <w:widowControl/>
        <w:numPr>
          <w:ilvl w:val="0"/>
          <w:numId w:val="67"/>
        </w:numPr>
        <w:autoSpaceDE/>
        <w:autoSpaceDN/>
        <w:adjustRightInd/>
        <w:spacing w:line="240" w:lineRule="auto"/>
        <w:rPr>
          <w:lang w:val="uk-UA"/>
        </w:rPr>
      </w:pPr>
      <w:r>
        <w:rPr>
          <w:lang w:val="uk-UA"/>
        </w:rPr>
        <w:t>Периферические нервы</w:t>
      </w:r>
    </w:p>
    <w:p w:rsidR="008B6306" w:rsidRPr="00D339AA" w:rsidRDefault="008B6306" w:rsidP="00DB4981">
      <w:pPr>
        <w:widowControl/>
        <w:numPr>
          <w:ilvl w:val="0"/>
          <w:numId w:val="67"/>
        </w:numPr>
        <w:autoSpaceDE/>
        <w:autoSpaceDN/>
        <w:adjustRightInd/>
        <w:spacing w:line="240" w:lineRule="auto"/>
        <w:rPr>
          <w:lang w:val="uk-UA"/>
        </w:rPr>
      </w:pPr>
      <w:r>
        <w:rPr>
          <w:lang w:val="uk-UA"/>
        </w:rPr>
        <w:t>Спинной мозг, серое и белое вещество</w:t>
      </w:r>
      <w:r w:rsidRPr="00D339AA">
        <w:rPr>
          <w:lang w:val="uk-UA"/>
        </w:rPr>
        <w:t>.</w:t>
      </w:r>
    </w:p>
    <w:p w:rsidR="008B6306" w:rsidRPr="00D339AA" w:rsidRDefault="008B6306" w:rsidP="00DB4981">
      <w:pPr>
        <w:widowControl/>
        <w:numPr>
          <w:ilvl w:val="0"/>
          <w:numId w:val="67"/>
        </w:numPr>
        <w:autoSpaceDE/>
        <w:autoSpaceDN/>
        <w:adjustRightInd/>
        <w:spacing w:line="240" w:lineRule="auto"/>
        <w:rPr>
          <w:lang w:val="uk-UA"/>
        </w:rPr>
      </w:pPr>
      <w:r w:rsidRPr="00D339AA">
        <w:rPr>
          <w:lang w:val="uk-UA"/>
        </w:rPr>
        <w:t>Понятие о рефлекторной дуге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5. Методы обучения и преподавания: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Изучение рисунков и микрофотографий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Микроскопия препаратов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Зарисовка и обозначение структур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Описание препаратов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Контроль.</w:t>
      </w:r>
    </w:p>
    <w:p w:rsidR="008B6306" w:rsidRPr="00D339AA" w:rsidRDefault="008B6306" w:rsidP="008B6306">
      <w:r w:rsidRPr="00D339AA">
        <w:rPr>
          <w:b/>
        </w:rPr>
        <w:t>6. Литература: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199-205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</w:t>
      </w:r>
      <w:r>
        <w:t>.  стр.113-121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Дополнительная: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302-310, 323-329</w:t>
      </w:r>
      <w:r w:rsidRPr="00D339AA">
        <w:t>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7. Контроль:</w:t>
      </w:r>
    </w:p>
    <w:p w:rsidR="008B6306" w:rsidRDefault="008B6306" w:rsidP="008B6306">
      <w:pPr>
        <w:rPr>
          <w:b/>
        </w:rPr>
      </w:pPr>
      <w:r w:rsidRPr="00D339AA">
        <w:rPr>
          <w:b/>
        </w:rPr>
        <w:t>Тесты:</w:t>
      </w:r>
    </w:p>
    <w:p w:rsidR="008B6306" w:rsidRDefault="008B6306" w:rsidP="00DB4981">
      <w:pPr>
        <w:pStyle w:val="a7"/>
        <w:widowControl/>
        <w:numPr>
          <w:ilvl w:val="0"/>
          <w:numId w:val="69"/>
        </w:numPr>
        <w:autoSpaceDE/>
        <w:autoSpaceDN/>
        <w:adjustRightInd/>
      </w:pPr>
      <w:r>
        <w:t>Нервные клетки вегетативных ганглиев:</w:t>
      </w:r>
    </w:p>
    <w:p w:rsidR="008B6306" w:rsidRDefault="008B6306" w:rsidP="008B6306">
      <w:pPr>
        <w:pStyle w:val="a7"/>
        <w:ind w:left="360"/>
      </w:pPr>
      <w:r>
        <w:t>униполярные</w:t>
      </w:r>
    </w:p>
    <w:p w:rsidR="008B6306" w:rsidRDefault="008B6306" w:rsidP="008B6306">
      <w:pPr>
        <w:pStyle w:val="a7"/>
        <w:ind w:left="360"/>
      </w:pPr>
      <w:r>
        <w:t>псевдоуниполярные</w:t>
      </w:r>
    </w:p>
    <w:p w:rsidR="008B6306" w:rsidRDefault="008B6306" w:rsidP="008B6306">
      <w:pPr>
        <w:pStyle w:val="a7"/>
        <w:ind w:left="360"/>
      </w:pPr>
      <w:r>
        <w:t>биполярные</w:t>
      </w:r>
    </w:p>
    <w:p w:rsidR="008B6306" w:rsidRDefault="008B6306" w:rsidP="008B6306">
      <w:pPr>
        <w:pStyle w:val="a7"/>
        <w:ind w:left="360"/>
      </w:pPr>
      <w:r>
        <w:t>униполярные и биполярные</w:t>
      </w:r>
    </w:p>
    <w:p w:rsidR="008B6306" w:rsidRDefault="008B6306" w:rsidP="008B6306">
      <w:pPr>
        <w:pStyle w:val="a7"/>
        <w:ind w:left="360"/>
      </w:pPr>
      <w:r>
        <w:t>мультиполярные</w:t>
      </w:r>
    </w:p>
    <w:p w:rsidR="008B6306" w:rsidRDefault="008B6306" w:rsidP="00DB4981">
      <w:pPr>
        <w:widowControl/>
        <w:numPr>
          <w:ilvl w:val="0"/>
          <w:numId w:val="69"/>
        </w:numPr>
        <w:autoSpaceDE/>
        <w:autoSpaceDN/>
        <w:adjustRightInd/>
        <w:spacing w:line="240" w:lineRule="auto"/>
      </w:pPr>
      <w:r>
        <w:t>Структурное образование задних рогов спинного мозга, состоящее из скопления  пучковых клеток, аксоны которых переходят на противоположную сторону:</w:t>
      </w:r>
    </w:p>
    <w:p w:rsidR="008B6306" w:rsidRDefault="008B6306" w:rsidP="008B6306">
      <w:pPr>
        <w:ind w:left="360"/>
      </w:pPr>
      <w:r>
        <w:t xml:space="preserve">грудное ядро </w:t>
      </w:r>
    </w:p>
    <w:p w:rsidR="008B6306" w:rsidRDefault="008B6306" w:rsidP="008B6306">
      <w:pPr>
        <w:ind w:left="360"/>
      </w:pPr>
      <w:r>
        <w:t>собственное ядро заднего рога</w:t>
      </w:r>
    </w:p>
    <w:p w:rsidR="008B6306" w:rsidRDefault="008B6306" w:rsidP="008B6306">
      <w:pPr>
        <w:ind w:left="360"/>
      </w:pPr>
      <w:r>
        <w:t>губчатый слой</w:t>
      </w:r>
    </w:p>
    <w:p w:rsidR="008B6306" w:rsidRDefault="008B6306" w:rsidP="008B6306">
      <w:pPr>
        <w:ind w:left="360"/>
      </w:pPr>
      <w:r>
        <w:t>краевая зона</w:t>
      </w:r>
    </w:p>
    <w:p w:rsidR="008B6306" w:rsidRDefault="008B6306" w:rsidP="008B6306">
      <w:pPr>
        <w:ind w:left="360"/>
      </w:pPr>
      <w:r>
        <w:t>желатинозное вещество</w:t>
      </w:r>
    </w:p>
    <w:p w:rsidR="008B6306" w:rsidRDefault="008B6306" w:rsidP="00DB4981">
      <w:pPr>
        <w:widowControl/>
        <w:numPr>
          <w:ilvl w:val="0"/>
          <w:numId w:val="69"/>
        </w:numPr>
        <w:autoSpaceDE/>
        <w:autoSpaceDN/>
        <w:adjustRightInd/>
        <w:spacing w:line="240" w:lineRule="auto"/>
      </w:pPr>
      <w:r>
        <w:t>По периферии спинальных ганглиев располагаются большие группы нервных клеток:</w:t>
      </w:r>
    </w:p>
    <w:p w:rsidR="008B6306" w:rsidRDefault="008B6306" w:rsidP="008B6306">
      <w:pPr>
        <w:ind w:left="360"/>
      </w:pPr>
      <w:r>
        <w:t>грушевидных</w:t>
      </w:r>
    </w:p>
    <w:p w:rsidR="008B6306" w:rsidRDefault="008B6306" w:rsidP="008B6306">
      <w:pPr>
        <w:ind w:left="360"/>
      </w:pPr>
      <w:r>
        <w:t>веретенообразных</w:t>
      </w:r>
    </w:p>
    <w:p w:rsidR="008B6306" w:rsidRDefault="008B6306" w:rsidP="008B6306">
      <w:pPr>
        <w:ind w:left="360"/>
      </w:pPr>
      <w:r>
        <w:t>пирамидных</w:t>
      </w:r>
    </w:p>
    <w:p w:rsidR="008B6306" w:rsidRDefault="008B6306" w:rsidP="008B6306">
      <w:pPr>
        <w:ind w:left="360"/>
      </w:pPr>
      <w:r>
        <w:t xml:space="preserve"> псевдоуниполярных</w:t>
      </w:r>
    </w:p>
    <w:p w:rsidR="008B6306" w:rsidRDefault="008B6306" w:rsidP="008B6306">
      <w:pPr>
        <w:ind w:left="360"/>
      </w:pPr>
      <w:r>
        <w:t>звездчатых</w:t>
      </w:r>
    </w:p>
    <w:p w:rsidR="008B6306" w:rsidRDefault="008B6306" w:rsidP="00DB4981">
      <w:pPr>
        <w:widowControl/>
        <w:numPr>
          <w:ilvl w:val="0"/>
          <w:numId w:val="69"/>
        </w:numPr>
        <w:autoSpaceDE/>
        <w:autoSpaceDN/>
        <w:adjustRightInd/>
        <w:spacing w:line="240" w:lineRule="auto"/>
      </w:pPr>
      <w:r>
        <w:t>В состав серого вещества спинного мозга входят:</w:t>
      </w:r>
    </w:p>
    <w:p w:rsidR="008B6306" w:rsidRDefault="008B6306" w:rsidP="008B6306">
      <w:pPr>
        <w:ind w:left="360"/>
      </w:pPr>
      <w:r>
        <w:t>веретенообразные и грушевидные нервные клетки</w:t>
      </w:r>
    </w:p>
    <w:p w:rsidR="008B6306" w:rsidRDefault="008B6306" w:rsidP="008B6306">
      <w:pPr>
        <w:ind w:left="360"/>
      </w:pPr>
      <w:r>
        <w:t>псевдоуниполярные и пирамидные нервные клетки</w:t>
      </w:r>
    </w:p>
    <w:p w:rsidR="008B6306" w:rsidRDefault="008B6306" w:rsidP="008B6306">
      <w:pPr>
        <w:ind w:left="360"/>
      </w:pPr>
      <w:r>
        <w:t xml:space="preserve"> мультиполярные нервные клетки, нервные волокна и нейроглия</w:t>
      </w:r>
    </w:p>
    <w:p w:rsidR="008B6306" w:rsidRDefault="008B6306" w:rsidP="008B6306">
      <w:pPr>
        <w:ind w:left="360"/>
      </w:pPr>
      <w:r>
        <w:t>адипоциты и эластические волокна</w:t>
      </w:r>
    </w:p>
    <w:p w:rsidR="008B6306" w:rsidRDefault="008B6306" w:rsidP="008B6306">
      <w:pPr>
        <w:ind w:left="360"/>
      </w:pPr>
      <w:r>
        <w:t>фибробласты и коллагеновые волокна</w:t>
      </w:r>
    </w:p>
    <w:p w:rsidR="008B6306" w:rsidRDefault="008B6306" w:rsidP="00DB4981">
      <w:pPr>
        <w:widowControl/>
        <w:numPr>
          <w:ilvl w:val="0"/>
          <w:numId w:val="69"/>
        </w:numPr>
        <w:autoSpaceDE/>
        <w:autoSpaceDN/>
        <w:adjustRightInd/>
        <w:spacing w:line="240" w:lineRule="auto"/>
      </w:pPr>
      <w:r>
        <w:t>Волокна, составляющие основную массу белого вещества спинного мозга:</w:t>
      </w:r>
    </w:p>
    <w:p w:rsidR="008B6306" w:rsidRDefault="008B6306" w:rsidP="008B6306">
      <w:pPr>
        <w:ind w:left="360"/>
      </w:pPr>
      <w:r>
        <w:t>преколлагеновые</w:t>
      </w:r>
    </w:p>
    <w:p w:rsidR="008B6306" w:rsidRDefault="008B6306" w:rsidP="008B6306">
      <w:pPr>
        <w:ind w:left="360"/>
      </w:pPr>
      <w:r>
        <w:t>коллагеновые</w:t>
      </w:r>
    </w:p>
    <w:p w:rsidR="008B6306" w:rsidRDefault="008B6306" w:rsidP="008B6306">
      <w:pPr>
        <w:ind w:left="360"/>
      </w:pPr>
      <w:r>
        <w:t>эластические</w:t>
      </w:r>
    </w:p>
    <w:p w:rsidR="008B6306" w:rsidRDefault="008B6306" w:rsidP="008B6306">
      <w:pPr>
        <w:ind w:left="360"/>
      </w:pPr>
      <w:r>
        <w:t>нервные миелиновые</w:t>
      </w:r>
    </w:p>
    <w:p w:rsidR="008B6306" w:rsidRDefault="008B6306" w:rsidP="008B6306">
      <w:pPr>
        <w:ind w:left="360"/>
      </w:pPr>
      <w:r>
        <w:t>нервные безмиелиновые</w:t>
      </w:r>
    </w:p>
    <w:p w:rsidR="008B6306" w:rsidRDefault="008B6306" w:rsidP="008B6306">
      <w:pPr>
        <w:rPr>
          <w:b/>
        </w:rPr>
      </w:pPr>
      <w:r>
        <w:rPr>
          <w:b/>
        </w:rPr>
        <w:t>Ситуационные задачи:</w:t>
      </w:r>
    </w:p>
    <w:p w:rsidR="008B6306" w:rsidRDefault="008B6306" w:rsidP="00DB4981">
      <w:pPr>
        <w:pStyle w:val="a7"/>
        <w:widowControl/>
        <w:numPr>
          <w:ilvl w:val="0"/>
          <w:numId w:val="68"/>
        </w:numPr>
        <w:autoSpaceDE/>
        <w:autoSpaceDN/>
        <w:adjustRightInd/>
        <w:spacing w:after="120"/>
      </w:pPr>
      <w:r>
        <w:t xml:space="preserve">На двух микрофотографиях видны интрамуральный и экстраорганный нервные ганглии с нервными клетками мультиполярного типа. Какие это ганглии по своему значению? Какие типы нервных клеток в них различают согласно функциональной классификации? </w:t>
      </w:r>
    </w:p>
    <w:p w:rsidR="008B6306" w:rsidRDefault="008B6306" w:rsidP="00DB4981">
      <w:pPr>
        <w:pStyle w:val="a7"/>
        <w:widowControl/>
        <w:numPr>
          <w:ilvl w:val="0"/>
          <w:numId w:val="68"/>
        </w:numPr>
        <w:autoSpaceDE/>
        <w:autoSpaceDN/>
        <w:adjustRightInd/>
        <w:spacing w:after="120"/>
      </w:pPr>
      <w:r>
        <w:t xml:space="preserve">Перед исследователем  поставлена задача изучить чувствительные нейроциты в периферической нервной системе. В составе каких органов периферической нервной системы они находятся? По каким морфологическим признакам их можно отличить от двигательных нейроцитов? </w:t>
      </w:r>
    </w:p>
    <w:p w:rsidR="008B6306" w:rsidRPr="001A6BAC" w:rsidRDefault="008B6306" w:rsidP="00DB4981">
      <w:pPr>
        <w:pStyle w:val="a7"/>
        <w:widowControl/>
        <w:numPr>
          <w:ilvl w:val="0"/>
          <w:numId w:val="68"/>
        </w:numPr>
        <w:autoSpaceDE/>
        <w:autoSpaceDN/>
        <w:adjustRightInd/>
        <w:spacing w:after="120"/>
      </w:pPr>
      <w:r>
        <w:t xml:space="preserve">При изучении микроскопического строения заднего корешка спинного мозга в нем видны миелиновые нервные волокна. Где берут начало эти волокна? Отростки каких клеток образуют их осевые цилиндры? </w:t>
      </w:r>
    </w:p>
    <w:p w:rsidR="008B6306" w:rsidRDefault="008B6306" w:rsidP="00DB4981">
      <w:pPr>
        <w:pStyle w:val="a7"/>
        <w:widowControl/>
        <w:numPr>
          <w:ilvl w:val="0"/>
          <w:numId w:val="68"/>
        </w:numPr>
        <w:autoSpaceDE/>
        <w:autoSpaceDN/>
        <w:adjustRightInd/>
        <w:spacing w:after="120"/>
      </w:pPr>
      <w:r>
        <w:t xml:space="preserve">В эксперименте у животного перерезан задний корешок спинного мозга. Что произойдет с миелиновыми нервными в отрезке корешка, сохранившем связь со спинным мозгом, и в отрезке корешка, связанном со спинномозговым ганглием? </w:t>
      </w:r>
    </w:p>
    <w:p w:rsidR="008B6306" w:rsidRDefault="008B6306" w:rsidP="00DB4981">
      <w:pPr>
        <w:widowControl/>
        <w:numPr>
          <w:ilvl w:val="0"/>
          <w:numId w:val="68"/>
        </w:numPr>
        <w:autoSpaceDE/>
        <w:autoSpaceDN/>
        <w:adjustRightInd/>
        <w:spacing w:after="120" w:line="240" w:lineRule="auto"/>
        <w:rPr>
          <w:i/>
        </w:rPr>
      </w:pPr>
      <w:r>
        <w:t xml:space="preserve">При микроскопическом исследовании спинного мозга обнаружена дегенерация (перерождение) нервных волокон дорсальных канатиков. В результате повреждения каких нервных клеток это возможно? Какие отростки этих нервных клеток образуют осевые цилиндры нервных волокон дорсальных канатиков? </w:t>
      </w:r>
    </w:p>
    <w:p w:rsidR="008B6306" w:rsidRDefault="008B6306" w:rsidP="008B6306">
      <w:pPr>
        <w:rPr>
          <w:b/>
        </w:rPr>
      </w:pPr>
      <w:r>
        <w:rPr>
          <w:b/>
        </w:rPr>
        <w:t>Занятие № 2</w:t>
      </w:r>
    </w:p>
    <w:p w:rsidR="008B6306" w:rsidRDefault="008B6306" w:rsidP="008B6306">
      <w:pPr>
        <w:rPr>
          <w:b/>
        </w:rPr>
      </w:pPr>
      <w:r>
        <w:rPr>
          <w:b/>
        </w:rPr>
        <w:t>1. Тема: «Нервная  система  Ствол мозга Мозжечок. Кора большого мозга».</w:t>
      </w:r>
      <w:r w:rsidRPr="00D339AA">
        <w:rPr>
          <w:b/>
        </w:rPr>
        <w:t xml:space="preserve"> </w:t>
      </w:r>
    </w:p>
    <w:p w:rsidR="008B6306" w:rsidRPr="00D339AA" w:rsidRDefault="008B6306" w:rsidP="008B6306">
      <w:r w:rsidRPr="00D339AA">
        <w:rPr>
          <w:b/>
        </w:rPr>
        <w:t xml:space="preserve">2. Цель: </w:t>
      </w:r>
      <w:r w:rsidRPr="00D339AA">
        <w:t xml:space="preserve">знать </w:t>
      </w:r>
      <w:r>
        <w:t xml:space="preserve">особенности строения </w:t>
      </w:r>
      <w:r w:rsidRPr="00D339AA">
        <w:t xml:space="preserve"> ст</w:t>
      </w:r>
      <w:r>
        <w:t>вола мозга, коры мозжечка и  коры больших полушарий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3. Задачи обучения:</w:t>
      </w:r>
    </w:p>
    <w:p w:rsidR="008B6306" w:rsidRPr="00D339AA" w:rsidRDefault="008B6306" w:rsidP="00DB4981">
      <w:pPr>
        <w:widowControl/>
        <w:numPr>
          <w:ilvl w:val="0"/>
          <w:numId w:val="62"/>
        </w:numPr>
        <w:autoSpaceDE/>
        <w:autoSpaceDN/>
        <w:adjustRightInd/>
        <w:spacing w:line="240" w:lineRule="auto"/>
        <w:jc w:val="left"/>
      </w:pPr>
      <w:r w:rsidRPr="00D339AA">
        <w:t xml:space="preserve">Научиться идентифицировать </w:t>
      </w:r>
      <w:r>
        <w:t xml:space="preserve"> тканевые компоненты  ствола мозга</w:t>
      </w:r>
      <w:r w:rsidRPr="00D339AA">
        <w:t xml:space="preserve">; </w:t>
      </w:r>
    </w:p>
    <w:p w:rsidR="008B6306" w:rsidRPr="00D339AA" w:rsidRDefault="008B6306" w:rsidP="00DB4981">
      <w:pPr>
        <w:widowControl/>
        <w:numPr>
          <w:ilvl w:val="0"/>
          <w:numId w:val="62"/>
        </w:numPr>
        <w:autoSpaceDE/>
        <w:autoSpaceDN/>
        <w:adjustRightInd/>
        <w:spacing w:line="240" w:lineRule="auto"/>
        <w:jc w:val="left"/>
      </w:pPr>
      <w:r w:rsidRPr="00D339AA">
        <w:t xml:space="preserve">Научиться  определять </w:t>
      </w:r>
      <w:r>
        <w:t>на микроскопическом уровне белое вещество мозжечка, кору , ее слои и характерные для них нейроциты.</w:t>
      </w:r>
    </w:p>
    <w:p w:rsidR="008B6306" w:rsidRPr="00BD28D3" w:rsidRDefault="008B6306" w:rsidP="00DB4981">
      <w:pPr>
        <w:widowControl/>
        <w:numPr>
          <w:ilvl w:val="0"/>
          <w:numId w:val="64"/>
        </w:numPr>
        <w:autoSpaceDE/>
        <w:autoSpaceDN/>
        <w:adjustRightInd/>
        <w:spacing w:line="240" w:lineRule="auto"/>
        <w:jc w:val="left"/>
        <w:rPr>
          <w:b/>
        </w:rPr>
      </w:pPr>
      <w:r w:rsidRPr="00D339AA">
        <w:t xml:space="preserve">Научиться идентифицировать </w:t>
      </w:r>
      <w:r>
        <w:t xml:space="preserve"> слои и нейроциты в коре больших полушарий головного мозга.</w:t>
      </w:r>
    </w:p>
    <w:p w:rsidR="008B6306" w:rsidRPr="00D339AA" w:rsidRDefault="008B6306" w:rsidP="00DB4981">
      <w:pPr>
        <w:pStyle w:val="21"/>
        <w:widowControl/>
        <w:numPr>
          <w:ilvl w:val="0"/>
          <w:numId w:val="66"/>
        </w:numPr>
        <w:autoSpaceDE/>
        <w:autoSpaceDN/>
        <w:adjustRightInd/>
        <w:spacing w:after="0" w:line="240" w:lineRule="auto"/>
        <w:jc w:val="left"/>
      </w:pPr>
      <w:r w:rsidRPr="00D339AA">
        <w:t xml:space="preserve">Уяснить </w:t>
      </w:r>
      <w:r>
        <w:t xml:space="preserve"> строение   роль гемато-энцефалического барьера</w:t>
      </w:r>
    </w:p>
    <w:p w:rsidR="008B6306" w:rsidRPr="00D339AA" w:rsidRDefault="008B6306" w:rsidP="008B6306">
      <w:r w:rsidRPr="00D339AA">
        <w:rPr>
          <w:b/>
        </w:rPr>
        <w:t>4. Основные вопросы темы:</w:t>
      </w:r>
    </w:p>
    <w:p w:rsidR="008B6306" w:rsidRDefault="008B6306" w:rsidP="00DB4981">
      <w:pPr>
        <w:widowControl/>
        <w:numPr>
          <w:ilvl w:val="0"/>
          <w:numId w:val="65"/>
        </w:numPr>
        <w:autoSpaceDE/>
        <w:autoSpaceDN/>
        <w:adjustRightInd/>
        <w:spacing w:line="240" w:lineRule="auto"/>
        <w:jc w:val="left"/>
      </w:pPr>
      <w:r>
        <w:t>Особенности строения  ствола мозга</w:t>
      </w:r>
    </w:p>
    <w:p w:rsidR="008B6306" w:rsidRDefault="008B6306" w:rsidP="00DB4981">
      <w:pPr>
        <w:widowControl/>
        <w:numPr>
          <w:ilvl w:val="0"/>
          <w:numId w:val="65"/>
        </w:numPr>
        <w:autoSpaceDE/>
        <w:autoSpaceDN/>
        <w:adjustRightInd/>
        <w:spacing w:line="240" w:lineRule="auto"/>
        <w:jc w:val="left"/>
      </w:pPr>
      <w:r>
        <w:t>Кора мозжечка</w:t>
      </w:r>
    </w:p>
    <w:p w:rsidR="008B6306" w:rsidRDefault="008B6306" w:rsidP="00DB4981">
      <w:pPr>
        <w:widowControl/>
        <w:numPr>
          <w:ilvl w:val="0"/>
          <w:numId w:val="65"/>
        </w:numPr>
        <w:autoSpaceDE/>
        <w:autoSpaceDN/>
        <w:adjustRightInd/>
        <w:spacing w:line="240" w:lineRule="auto"/>
        <w:jc w:val="left"/>
      </w:pPr>
      <w:r>
        <w:t>Межнейрональные связи в коре мозжечка</w:t>
      </w:r>
    </w:p>
    <w:p w:rsidR="008B6306" w:rsidRDefault="008B6306" w:rsidP="00DB4981">
      <w:pPr>
        <w:widowControl/>
        <w:numPr>
          <w:ilvl w:val="0"/>
          <w:numId w:val="65"/>
        </w:numPr>
        <w:autoSpaceDE/>
        <w:autoSpaceDN/>
        <w:adjustRightInd/>
        <w:spacing w:line="240" w:lineRule="auto"/>
        <w:jc w:val="left"/>
      </w:pPr>
      <w:r>
        <w:t>Цито- и миелоахитектоника коры больших полушарий</w:t>
      </w:r>
    </w:p>
    <w:p w:rsidR="008B6306" w:rsidRDefault="008B6306" w:rsidP="00DB4981">
      <w:pPr>
        <w:widowControl/>
        <w:numPr>
          <w:ilvl w:val="0"/>
          <w:numId w:val="65"/>
        </w:numPr>
        <w:autoSpaceDE/>
        <w:autoSpaceDN/>
        <w:adjustRightInd/>
        <w:spacing w:line="240" w:lineRule="auto"/>
        <w:jc w:val="left"/>
      </w:pPr>
      <w:r>
        <w:t>Типы организации коры больших полушарий</w:t>
      </w:r>
    </w:p>
    <w:p w:rsidR="008B6306" w:rsidRDefault="008B6306" w:rsidP="00DB4981">
      <w:pPr>
        <w:widowControl/>
        <w:numPr>
          <w:ilvl w:val="0"/>
          <w:numId w:val="65"/>
        </w:numPr>
        <w:autoSpaceDE/>
        <w:autoSpaceDN/>
        <w:adjustRightInd/>
        <w:spacing w:line="240" w:lineRule="auto"/>
        <w:jc w:val="left"/>
      </w:pPr>
      <w:r>
        <w:t>Нейроглия мозжечка и коры больших полушарий</w:t>
      </w:r>
    </w:p>
    <w:p w:rsidR="008B6306" w:rsidRDefault="008B6306" w:rsidP="00DB4981">
      <w:pPr>
        <w:widowControl/>
        <w:numPr>
          <w:ilvl w:val="0"/>
          <w:numId w:val="65"/>
        </w:numPr>
        <w:autoSpaceDE/>
        <w:autoSpaceDN/>
        <w:adjustRightInd/>
        <w:spacing w:line="240" w:lineRule="auto"/>
        <w:jc w:val="left"/>
      </w:pPr>
      <w:r>
        <w:t>Гемато-энцефалический барьер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5. Методы обучения и преподавания: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Изучение рисунков и микрофотографий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Микроскопия препаратов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Зарисовка и обозначение структур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Описание препаратов;</w:t>
      </w:r>
    </w:p>
    <w:p w:rsidR="008B6306" w:rsidRPr="00D339AA" w:rsidRDefault="008B6306" w:rsidP="008B6306">
      <w:pPr>
        <w:widowControl/>
        <w:numPr>
          <w:ilvl w:val="0"/>
          <w:numId w:val="23"/>
        </w:numPr>
        <w:autoSpaceDE/>
        <w:autoSpaceDN/>
        <w:adjustRightInd/>
        <w:spacing w:line="240" w:lineRule="auto"/>
        <w:jc w:val="left"/>
      </w:pPr>
      <w:r w:rsidRPr="00D339AA">
        <w:t>Контроль.</w:t>
      </w:r>
    </w:p>
    <w:p w:rsidR="008B6306" w:rsidRPr="00D339AA" w:rsidRDefault="008B6306" w:rsidP="008B6306">
      <w:r w:rsidRPr="00D339AA">
        <w:rPr>
          <w:b/>
        </w:rPr>
        <w:t>6. Литература: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207-224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</w:t>
      </w:r>
      <w:r>
        <w:t>. стр.121-129</w:t>
      </w:r>
      <w:r w:rsidRPr="00D339AA">
        <w:t>.</w:t>
      </w:r>
    </w:p>
    <w:p w:rsidR="008B6306" w:rsidRPr="00D339AA" w:rsidRDefault="008B6306" w:rsidP="008B6306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Дополнительная: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310-323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8B6306" w:rsidRPr="00D339AA" w:rsidRDefault="008B6306" w:rsidP="008B6306">
      <w:pPr>
        <w:widowControl/>
        <w:numPr>
          <w:ilvl w:val="0"/>
          <w:numId w:val="20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8B6306" w:rsidRPr="00D339AA" w:rsidRDefault="008B6306" w:rsidP="008B6306">
      <w:pPr>
        <w:widowControl/>
        <w:numPr>
          <w:ilvl w:val="0"/>
          <w:numId w:val="21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7. Контроль: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Тесты:</w:t>
      </w:r>
    </w:p>
    <w:p w:rsidR="008B6306" w:rsidRDefault="008B6306" w:rsidP="00DB4981">
      <w:pPr>
        <w:widowControl/>
        <w:numPr>
          <w:ilvl w:val="0"/>
          <w:numId w:val="70"/>
        </w:numPr>
        <w:tabs>
          <w:tab w:val="clear" w:pos="720"/>
          <w:tab w:val="num" w:pos="360"/>
        </w:tabs>
        <w:autoSpaceDE/>
        <w:autoSpaceDN/>
        <w:adjustRightInd/>
        <w:spacing w:line="240" w:lineRule="auto"/>
        <w:ind w:left="360"/>
      </w:pPr>
      <w:r>
        <w:t>В состав ганглионарного слоя коры мозжечка входят нейроны:</w:t>
      </w:r>
    </w:p>
    <w:p w:rsidR="008B6306" w:rsidRDefault="008B6306" w:rsidP="008B6306">
      <w:r>
        <w:t>большие звездчатые с длинными аксонами</w:t>
      </w:r>
    </w:p>
    <w:p w:rsidR="008B6306" w:rsidRDefault="008B6306" w:rsidP="008B6306">
      <w:r>
        <w:t>большие звездчатые с короткими аксонами</w:t>
      </w:r>
    </w:p>
    <w:p w:rsidR="008B6306" w:rsidRDefault="008B6306" w:rsidP="008B6306">
      <w:r>
        <w:t>клетки зерна</w:t>
      </w:r>
    </w:p>
    <w:p w:rsidR="008B6306" w:rsidRDefault="008B6306" w:rsidP="008B6306">
      <w:r>
        <w:t>корзинчатые, мелкие и крупные звездчатые</w:t>
      </w:r>
    </w:p>
    <w:p w:rsidR="008B6306" w:rsidRDefault="008B6306" w:rsidP="008B6306">
      <w:r>
        <w:t>грушевидные</w:t>
      </w:r>
    </w:p>
    <w:p w:rsidR="008B6306" w:rsidRDefault="008B6306" w:rsidP="00DB4981">
      <w:pPr>
        <w:widowControl/>
        <w:numPr>
          <w:ilvl w:val="0"/>
          <w:numId w:val="70"/>
        </w:numPr>
        <w:autoSpaceDE/>
        <w:autoSpaceDN/>
        <w:adjustRightInd/>
        <w:spacing w:line="240" w:lineRule="auto"/>
      </w:pPr>
      <w:r>
        <w:t>Моховидные волокна заканчиваются синапсами на дендритах клеток:</w:t>
      </w:r>
    </w:p>
    <w:p w:rsidR="008B6306" w:rsidRDefault="008B6306" w:rsidP="008B6306">
      <w:r>
        <w:t>корзинчатых</w:t>
      </w:r>
    </w:p>
    <w:p w:rsidR="008B6306" w:rsidRDefault="008B6306" w:rsidP="008B6306">
      <w:r>
        <w:t>больших звездчатых с длинными аксонами</w:t>
      </w:r>
    </w:p>
    <w:p w:rsidR="008B6306" w:rsidRDefault="008B6306" w:rsidP="008B6306">
      <w:r>
        <w:t>больших звездчатых с короткими аксонами</w:t>
      </w:r>
    </w:p>
    <w:p w:rsidR="008B6306" w:rsidRDefault="008B6306" w:rsidP="008B6306">
      <w:r>
        <w:t>грушевидных</w:t>
      </w:r>
    </w:p>
    <w:p w:rsidR="008B6306" w:rsidRDefault="008B6306" w:rsidP="008B6306">
      <w:r>
        <w:t>зерен</w:t>
      </w:r>
    </w:p>
    <w:p w:rsidR="008B6306" w:rsidRDefault="008B6306" w:rsidP="00DB4981">
      <w:pPr>
        <w:widowControl/>
        <w:numPr>
          <w:ilvl w:val="0"/>
          <w:numId w:val="70"/>
        </w:numPr>
        <w:autoSpaceDE/>
        <w:autoSpaceDN/>
        <w:adjustRightInd/>
        <w:spacing w:line="240" w:lineRule="auto"/>
      </w:pPr>
      <w:r>
        <w:t>Лиановидные волокна заканчиваются синапсами на дендритах клеток:</w:t>
      </w:r>
    </w:p>
    <w:p w:rsidR="008B6306" w:rsidRDefault="008B6306" w:rsidP="008B6306">
      <w:r>
        <w:t>корзинчатых</w:t>
      </w:r>
    </w:p>
    <w:p w:rsidR="008B6306" w:rsidRDefault="008B6306" w:rsidP="008B6306">
      <w:r>
        <w:t>больших звездчатых с длинными аксонами</w:t>
      </w:r>
    </w:p>
    <w:p w:rsidR="008B6306" w:rsidRDefault="008B6306" w:rsidP="008B6306">
      <w:r>
        <w:t>больших звездчатых с короткими аксонами</w:t>
      </w:r>
    </w:p>
    <w:p w:rsidR="008B6306" w:rsidRDefault="008B6306" w:rsidP="008B6306">
      <w:r>
        <w:t xml:space="preserve"> грушевидных</w:t>
      </w:r>
    </w:p>
    <w:p w:rsidR="008B6306" w:rsidRDefault="008B6306" w:rsidP="008B6306">
      <w:r>
        <w:t xml:space="preserve"> зерен</w:t>
      </w:r>
    </w:p>
    <w:p w:rsidR="008B6306" w:rsidRDefault="008B6306" w:rsidP="00DB4981">
      <w:pPr>
        <w:widowControl/>
        <w:numPr>
          <w:ilvl w:val="0"/>
          <w:numId w:val="70"/>
        </w:numPr>
        <w:autoSpaceDE/>
        <w:autoSpaceDN/>
        <w:adjustRightInd/>
        <w:spacing w:line="240" w:lineRule="auto"/>
      </w:pPr>
      <w:r>
        <w:t>В каком слое коры больших полушарий располагаются пирамидные клетки, размеры которых увеличиваются от его наружной зоны к внутренней:</w:t>
      </w:r>
    </w:p>
    <w:p w:rsidR="008B6306" w:rsidRDefault="008B6306" w:rsidP="008B6306">
      <w:r>
        <w:t>молекулярном</w:t>
      </w:r>
    </w:p>
    <w:p w:rsidR="008B6306" w:rsidRDefault="008B6306" w:rsidP="008B6306">
      <w:r>
        <w:t>наружном зернистом</w:t>
      </w:r>
    </w:p>
    <w:p w:rsidR="008B6306" w:rsidRDefault="008B6306" w:rsidP="008B6306">
      <w:r>
        <w:t>пирамидных клеток</w:t>
      </w:r>
    </w:p>
    <w:p w:rsidR="008B6306" w:rsidRDefault="008B6306" w:rsidP="008B6306">
      <w:r>
        <w:t>полиморфных клеток</w:t>
      </w:r>
    </w:p>
    <w:p w:rsidR="008B6306" w:rsidRDefault="008B6306" w:rsidP="008B6306">
      <w:r>
        <w:t>ганглионарном</w:t>
      </w:r>
    </w:p>
    <w:p w:rsidR="008B6306" w:rsidRDefault="008B6306" w:rsidP="00DB4981">
      <w:pPr>
        <w:widowControl/>
        <w:numPr>
          <w:ilvl w:val="0"/>
          <w:numId w:val="70"/>
        </w:numPr>
        <w:autoSpaceDE/>
        <w:autoSpaceDN/>
        <w:adjustRightInd/>
        <w:spacing w:line="240" w:lineRule="auto"/>
      </w:pPr>
      <w:r>
        <w:t>Какие слои сильнее развиты в гранулярном типе коры больших полушарий:</w:t>
      </w:r>
    </w:p>
    <w:p w:rsidR="008B6306" w:rsidRDefault="008B6306" w:rsidP="008B6306">
      <w:r>
        <w:t xml:space="preserve"> наружный и внутренний зернистый</w:t>
      </w:r>
    </w:p>
    <w:p w:rsidR="008B6306" w:rsidRDefault="008B6306" w:rsidP="008B6306">
      <w:r>
        <w:t>пирамидных клеток</w:t>
      </w:r>
    </w:p>
    <w:p w:rsidR="008B6306" w:rsidRDefault="008B6306" w:rsidP="008B6306">
      <w:r>
        <w:t>полиморфных клеток</w:t>
      </w:r>
    </w:p>
    <w:p w:rsidR="008B6306" w:rsidRDefault="008B6306" w:rsidP="008B6306">
      <w:pPr>
        <w:pStyle w:val="a7"/>
      </w:pPr>
      <w:r>
        <w:t>ганглионарный</w:t>
      </w:r>
    </w:p>
    <w:p w:rsidR="008B6306" w:rsidRDefault="008B6306" w:rsidP="008B6306">
      <w:r>
        <w:t>молекулярный</w:t>
      </w:r>
    </w:p>
    <w:p w:rsidR="008B6306" w:rsidRPr="00950098" w:rsidRDefault="008B6306" w:rsidP="008B6306">
      <w:pPr>
        <w:pStyle w:val="a7"/>
        <w:spacing w:after="120"/>
        <w:rPr>
          <w:b/>
        </w:rPr>
      </w:pPr>
      <w:r w:rsidRPr="00950098">
        <w:rPr>
          <w:b/>
        </w:rPr>
        <w:t xml:space="preserve">Ситуационные задачи </w:t>
      </w:r>
    </w:p>
    <w:p w:rsidR="008B6306" w:rsidRDefault="008B6306" w:rsidP="00DB4981">
      <w:pPr>
        <w:pStyle w:val="a7"/>
        <w:widowControl/>
        <w:numPr>
          <w:ilvl w:val="0"/>
          <w:numId w:val="70"/>
        </w:numPr>
        <w:tabs>
          <w:tab w:val="clear" w:pos="720"/>
          <w:tab w:val="num" w:pos="360"/>
        </w:tabs>
        <w:autoSpaceDE/>
        <w:autoSpaceDN/>
        <w:adjustRightInd/>
        <w:spacing w:after="120"/>
        <w:ind w:left="360"/>
      </w:pPr>
      <w:r>
        <w:t xml:space="preserve">На препарате представлен участок коры больших полушарий, в котором хорошо развиты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V</w:t>
      </w:r>
      <w:r>
        <w:t xml:space="preserve"> слои. К какому типу коры можно отнести данный участок? Как называются слои.</w:t>
      </w:r>
    </w:p>
    <w:p w:rsidR="008B6306" w:rsidRDefault="008B6306" w:rsidP="00DB4981">
      <w:pPr>
        <w:pStyle w:val="a7"/>
        <w:widowControl/>
        <w:numPr>
          <w:ilvl w:val="0"/>
          <w:numId w:val="70"/>
        </w:numPr>
        <w:tabs>
          <w:tab w:val="clear" w:pos="720"/>
          <w:tab w:val="num" w:pos="360"/>
        </w:tabs>
        <w:autoSpaceDE/>
        <w:autoSpaceDN/>
        <w:adjustRightInd/>
        <w:spacing w:after="120"/>
        <w:ind w:left="360"/>
      </w:pPr>
      <w:r>
        <w:t xml:space="preserve">На микрофотографии представлена пирамидная клетка размером около 120 мкм, от основания которой отходит нейрит. Укажите, к какой зоне головного мозга она принадлежит, в состав каких проводящих путей входит ее аксон, где он может заканчиваться в спинном мозге? </w:t>
      </w:r>
    </w:p>
    <w:p w:rsidR="008B6306" w:rsidRDefault="008B6306" w:rsidP="00DB4981">
      <w:pPr>
        <w:pStyle w:val="a7"/>
        <w:widowControl/>
        <w:numPr>
          <w:ilvl w:val="0"/>
          <w:numId w:val="70"/>
        </w:numPr>
        <w:tabs>
          <w:tab w:val="clear" w:pos="720"/>
          <w:tab w:val="num" w:pos="360"/>
        </w:tabs>
        <w:autoSpaceDE/>
        <w:autoSpaceDN/>
        <w:adjustRightInd/>
        <w:spacing w:after="120"/>
        <w:ind w:left="360"/>
      </w:pPr>
      <w:r>
        <w:t xml:space="preserve">На трех рисунках изображены нейроциты: на первом – пирамидной формы, на втором – грушевидной, на третьем – с гранулами секрета в нейроплазме. К каким отделам ЦНС относятся эти нейроциты? </w:t>
      </w:r>
    </w:p>
    <w:p w:rsidR="008B6306" w:rsidRDefault="008B6306" w:rsidP="00DB4981">
      <w:pPr>
        <w:pStyle w:val="af2"/>
        <w:numPr>
          <w:ilvl w:val="0"/>
          <w:numId w:val="70"/>
        </w:numPr>
        <w:tabs>
          <w:tab w:val="clear" w:pos="720"/>
          <w:tab w:val="num" w:pos="360"/>
        </w:tabs>
        <w:ind w:left="360"/>
      </w:pPr>
      <w:r>
        <w:t xml:space="preserve">В научной статье речь идет об отделе ЦНС, в котором заканчиваются моховидные и лазящие нервные волокна. Какой это отдел ЦНС? На каких нейроцитах в нем заканчиваются эти волокна? </w:t>
      </w:r>
    </w:p>
    <w:p w:rsidR="008B6306" w:rsidRPr="00A8045A" w:rsidRDefault="008B6306" w:rsidP="00DB4981">
      <w:pPr>
        <w:pStyle w:val="31"/>
        <w:numPr>
          <w:ilvl w:val="0"/>
          <w:numId w:val="70"/>
        </w:numPr>
        <w:tabs>
          <w:tab w:val="clear" w:pos="720"/>
          <w:tab w:val="num" w:pos="360"/>
        </w:tabs>
        <w:ind w:left="360"/>
        <w:rPr>
          <w:b/>
          <w:bCs/>
          <w:sz w:val="24"/>
          <w:szCs w:val="24"/>
        </w:rPr>
      </w:pPr>
      <w:r w:rsidRPr="00A8045A">
        <w:rPr>
          <w:sz w:val="24"/>
          <w:szCs w:val="24"/>
        </w:rPr>
        <w:t xml:space="preserve">Известно, что мозжечок выполняет функции равновесия и координации движения. Начальное эфферентное звено мозжечка представлено ганглиозными клетками, их дендриты имеют многочисленные синаптические связи, через которые получают информацию о состоянии двигательного аппарата и положении тела в пространстве. Назовите, какие ассоциативные клетки и какими отростками связаны с дендритами грушевидных клеток в продольном направлении извилин? </w:t>
      </w:r>
    </w:p>
    <w:p w:rsidR="008B6306" w:rsidRPr="00412151" w:rsidRDefault="008B6306" w:rsidP="008B6306">
      <w:pPr>
        <w:jc w:val="center"/>
        <w:rPr>
          <w:b/>
        </w:rPr>
      </w:pPr>
      <w:r>
        <w:rPr>
          <w:b/>
        </w:rPr>
        <w:t>САМОСТОЯТЕЛЬНАЯ  РАБОТА  (СРС)</w:t>
      </w:r>
    </w:p>
    <w:p w:rsidR="008B6306" w:rsidRPr="00D339AA" w:rsidRDefault="008B6306" w:rsidP="008B6306">
      <w:pPr>
        <w:rPr>
          <w:b/>
        </w:rPr>
      </w:pPr>
      <w:r>
        <w:rPr>
          <w:b/>
        </w:rPr>
        <w:t>Занятие № 1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 xml:space="preserve">1.Тема: </w:t>
      </w:r>
      <w:r>
        <w:rPr>
          <w:b/>
        </w:rPr>
        <w:t>«Нервная система. Особенности нервной системы у детей».</w:t>
      </w:r>
    </w:p>
    <w:p w:rsidR="008B6306" w:rsidRPr="00D339AA" w:rsidRDefault="008B6306" w:rsidP="008B6306">
      <w:r w:rsidRPr="00D339AA">
        <w:rPr>
          <w:b/>
        </w:rPr>
        <w:t xml:space="preserve">2. Цель СРС: </w:t>
      </w:r>
    </w:p>
    <w:p w:rsidR="008B6306" w:rsidRPr="004B62CA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4B62CA">
        <w:t xml:space="preserve"> Знать пре- и постнатальное развитие органов нервной системы.</w:t>
      </w:r>
    </w:p>
    <w:p w:rsidR="008B6306" w:rsidRPr="004B62CA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4B62CA">
        <w:t>Иметь представление о функциональных системах и последовательности их развития в онтогенезе.</w:t>
      </w:r>
    </w:p>
    <w:p w:rsidR="008B6306" w:rsidRPr="004B62CA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4B62CA">
        <w:t>Уяснить</w:t>
      </w:r>
      <w:r>
        <w:t xml:space="preserve"> особенности нервной системы у детей</w:t>
      </w:r>
      <w:r w:rsidRPr="004B62CA">
        <w:t>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3. Задания по теме:</w:t>
      </w:r>
    </w:p>
    <w:p w:rsidR="008B6306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П</w:t>
      </w:r>
      <w:r w:rsidRPr="004B62CA">
        <w:t>ре- и постнатальное развитие органов нервной системы</w:t>
      </w:r>
      <w:r>
        <w:t>.</w:t>
      </w:r>
    </w:p>
    <w:p w:rsidR="008B6306" w:rsidRPr="004B62CA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>
        <w:t>Функциональные системы и последовательность</w:t>
      </w:r>
      <w:r w:rsidRPr="004B62CA">
        <w:t xml:space="preserve"> их развития в онтогенезе.</w:t>
      </w:r>
    </w:p>
    <w:p w:rsidR="008B6306" w:rsidRPr="004B62CA" w:rsidRDefault="008B6306" w:rsidP="008B6306">
      <w:pPr>
        <w:widowControl/>
        <w:numPr>
          <w:ilvl w:val="0"/>
          <w:numId w:val="46"/>
        </w:numPr>
        <w:autoSpaceDE/>
        <w:autoSpaceDN/>
        <w:adjustRightInd/>
        <w:spacing w:line="240" w:lineRule="auto"/>
      </w:pPr>
      <w:r w:rsidRPr="004B62CA">
        <w:t xml:space="preserve"> </w:t>
      </w:r>
      <w:r>
        <w:t>Особенности нервной системы у детей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4. Форма выполнения СРС:</w:t>
      </w:r>
    </w:p>
    <w:p w:rsidR="008B6306" w:rsidRPr="00D339AA" w:rsidRDefault="008B6306" w:rsidP="008B6306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 w:rsidRPr="00D339AA">
        <w:t>Реферат.</w:t>
      </w:r>
    </w:p>
    <w:p w:rsidR="008B6306" w:rsidRPr="00D339AA" w:rsidRDefault="008B6306" w:rsidP="008B6306">
      <w:pPr>
        <w:widowControl/>
        <w:numPr>
          <w:ilvl w:val="0"/>
          <w:numId w:val="47"/>
        </w:numPr>
        <w:autoSpaceDE/>
        <w:autoSpaceDN/>
        <w:adjustRightInd/>
        <w:spacing w:line="240" w:lineRule="auto"/>
        <w:rPr>
          <w:b/>
        </w:rPr>
      </w:pPr>
      <w:r w:rsidRPr="00D339AA">
        <w:t xml:space="preserve">Контроль.  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5.  Критерии выполнения: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подбор и изучение основных источников по теме;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составление библиографии;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обработка и систематизация информации;</w:t>
      </w:r>
    </w:p>
    <w:p w:rsidR="008B6306" w:rsidRPr="00D339AA" w:rsidRDefault="008B6306" w:rsidP="008B6306">
      <w:pPr>
        <w:pStyle w:val="21"/>
        <w:widowControl/>
        <w:numPr>
          <w:ilvl w:val="0"/>
          <w:numId w:val="48"/>
        </w:numPr>
        <w:autoSpaceDE/>
        <w:autoSpaceDN/>
        <w:adjustRightInd/>
        <w:spacing w:after="0" w:line="240" w:lineRule="auto"/>
      </w:pPr>
      <w:r w:rsidRPr="00D339AA">
        <w:t>составление реферата</w:t>
      </w:r>
    </w:p>
    <w:p w:rsidR="008B6306" w:rsidRPr="00D339AA" w:rsidRDefault="008B6306" w:rsidP="008B6306">
      <w:pPr>
        <w:pStyle w:val="21"/>
        <w:spacing w:after="0" w:line="240" w:lineRule="auto"/>
      </w:pPr>
      <w:r w:rsidRPr="00D339AA">
        <w:t xml:space="preserve">  </w:t>
      </w:r>
      <w:r w:rsidRPr="00D339AA">
        <w:rPr>
          <w:b/>
        </w:rPr>
        <w:t>6. Сроки сдачи:</w:t>
      </w:r>
      <w:r>
        <w:t xml:space="preserve"> до рубежного контроля </w:t>
      </w:r>
    </w:p>
    <w:p w:rsidR="008B6306" w:rsidRPr="00D339AA" w:rsidRDefault="008B6306" w:rsidP="008B6306">
      <w:pPr>
        <w:pStyle w:val="21"/>
        <w:spacing w:after="0" w:line="240" w:lineRule="auto"/>
      </w:pPr>
    </w:p>
    <w:p w:rsidR="008B6306" w:rsidRPr="00D339AA" w:rsidRDefault="008B6306" w:rsidP="008B6306">
      <w:pPr>
        <w:pStyle w:val="21"/>
        <w:spacing w:after="0" w:line="240" w:lineRule="auto"/>
        <w:rPr>
          <w:b/>
        </w:rPr>
      </w:pPr>
      <w:r w:rsidRPr="00D339AA">
        <w:t xml:space="preserve"> </w:t>
      </w:r>
      <w:r w:rsidRPr="00D339AA">
        <w:rPr>
          <w:b/>
        </w:rPr>
        <w:t xml:space="preserve">Критерии оценки: </w:t>
      </w:r>
    </w:p>
    <w:p w:rsidR="008B6306" w:rsidRPr="00D339AA" w:rsidRDefault="008B6306" w:rsidP="008B6306">
      <w:pPr>
        <w:pStyle w:val="21"/>
        <w:widowControl/>
        <w:numPr>
          <w:ilvl w:val="0"/>
          <w:numId w:val="49"/>
        </w:numPr>
        <w:autoSpaceDE/>
        <w:autoSpaceDN/>
        <w:adjustRightInd/>
        <w:spacing w:after="0" w:line="240" w:lineRule="auto"/>
      </w:pPr>
      <w:r w:rsidRPr="00D339AA">
        <w:t>Реферат – 4 балла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 xml:space="preserve">8. Литература: </w:t>
      </w:r>
    </w:p>
    <w:p w:rsidR="008B6306" w:rsidRPr="00D339AA" w:rsidRDefault="008B6306" w:rsidP="008B6306">
      <w:pPr>
        <w:rPr>
          <w:b/>
          <w:lang w:val="kk-KZ"/>
        </w:rPr>
      </w:pPr>
      <w:r w:rsidRPr="00D339AA">
        <w:rPr>
          <w:b/>
          <w:lang w:val="kk-KZ"/>
        </w:rPr>
        <w:t>Основная:</w:t>
      </w:r>
    </w:p>
    <w:p w:rsidR="008B6306" w:rsidRPr="00D339AA" w:rsidRDefault="008B6306" w:rsidP="008B6306">
      <w:pPr>
        <w:widowControl/>
        <w:numPr>
          <w:ilvl w:val="0"/>
          <w:numId w:val="43"/>
        </w:numPr>
        <w:autoSpaceDE/>
        <w:autoSpaceDN/>
        <w:adjustRightInd/>
        <w:spacing w:line="240" w:lineRule="auto"/>
      </w:pPr>
      <w:r w:rsidRPr="00D339AA">
        <w:t>Кузнецов С.Л., Мушкамбаров Н.Н. Гистология, цитология и эмбриология. Учебник. Изд-во: МИА, 2007. 600 С.</w:t>
      </w:r>
    </w:p>
    <w:p w:rsidR="008B6306" w:rsidRPr="00D339AA" w:rsidRDefault="008B6306" w:rsidP="008B6306">
      <w:pPr>
        <w:widowControl/>
        <w:numPr>
          <w:ilvl w:val="0"/>
          <w:numId w:val="43"/>
        </w:numPr>
        <w:autoSpaceDE/>
        <w:autoSpaceDN/>
        <w:adjustRightInd/>
        <w:spacing w:line="240" w:lineRule="auto"/>
      </w:pPr>
      <w:r w:rsidRPr="00D339AA">
        <w:t>Данилов Р.К. Гистология, эмбриология, цитология. Изд-во: ООО «Медицинское информационное агентство», 2006. 500 С.</w:t>
      </w:r>
    </w:p>
    <w:p w:rsidR="008B6306" w:rsidRPr="00D339AA" w:rsidRDefault="008B6306" w:rsidP="008B6306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 xml:space="preserve">Гистология, цитология и эмбриология: атлас для студентов медицинских ВУЗов. / Р.Б. Абильдинов, Ж.О. Аяпова, Р.И. Юй. – Алматы: издательство «Эффект», 2006.  </w:t>
      </w:r>
      <w:r>
        <w:rPr>
          <w:lang w:val="kk-KZ"/>
        </w:rPr>
        <w:t>стр.199-227</w:t>
      </w:r>
    </w:p>
    <w:p w:rsidR="008B6306" w:rsidRPr="00D339AA" w:rsidRDefault="008B6306" w:rsidP="008B6306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jc w:val="left"/>
      </w:pPr>
      <w:r w:rsidRPr="00D339AA">
        <w:t>Лабораторные занятия по курсу гистологии, цитологии и эмбриологии, под редакцией проф. Ю.И.Афанасьева. – М.: «Высшая школа», 2004.</w:t>
      </w:r>
      <w:r>
        <w:t xml:space="preserve"> стр.113-129</w:t>
      </w:r>
    </w:p>
    <w:p w:rsidR="008B6306" w:rsidRPr="00D339AA" w:rsidRDefault="008B6306" w:rsidP="008B6306">
      <w:pPr>
        <w:widowControl/>
        <w:numPr>
          <w:ilvl w:val="0"/>
          <w:numId w:val="43"/>
        </w:numPr>
        <w:autoSpaceDE/>
        <w:autoSpaceDN/>
        <w:adjustRightInd/>
        <w:spacing w:line="240" w:lineRule="auto"/>
        <w:jc w:val="left"/>
      </w:pPr>
      <w:r w:rsidRPr="00D339AA">
        <w:t>Пуликов А.С. Возрастная гистология. Изд-во «Феникс», 2006. 176 С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>Дополнительная:</w:t>
      </w:r>
    </w:p>
    <w:p w:rsidR="008B6306" w:rsidRPr="00D339AA" w:rsidRDefault="008B6306" w:rsidP="008B6306">
      <w:pPr>
        <w:widowControl/>
        <w:numPr>
          <w:ilvl w:val="0"/>
          <w:numId w:val="44"/>
        </w:numPr>
        <w:autoSpaceDE/>
        <w:autoSpaceDN/>
        <w:adjustRightInd/>
        <w:spacing w:line="240" w:lineRule="auto"/>
      </w:pPr>
      <w:r w:rsidRPr="00D339AA">
        <w:t xml:space="preserve">Гистология, учебник под редакцией Афанасьева Ю.И., Юриной Н.А. Медицина, М. – 2004. </w:t>
      </w:r>
      <w:r>
        <w:t>стр.302-329</w:t>
      </w:r>
      <w:r w:rsidRPr="00D339AA">
        <w:t>.</w:t>
      </w:r>
    </w:p>
    <w:p w:rsidR="008B6306" w:rsidRPr="00D339AA" w:rsidRDefault="008B6306" w:rsidP="008B6306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Гистология, учебник под редакцией Улумбекова Э.Г., Челышева Ю.А. ГОЭТАР – М.: Мед., 2001.</w:t>
      </w:r>
    </w:p>
    <w:p w:rsidR="008B6306" w:rsidRPr="00D339AA" w:rsidRDefault="008B6306" w:rsidP="008B6306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Руководство по гистологии, т.1 и 2, под редакцией Р.К.Данилова, В.Л.Быкова, И.А.Одинцова. СпецЛит, Санкт-Петербург, 2001</w:t>
      </w:r>
    </w:p>
    <w:p w:rsidR="008B6306" w:rsidRPr="00D339AA" w:rsidRDefault="008B6306" w:rsidP="008B6306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Основы цитологии, эмбриологии и общей гистологии. Мяделец О.Д. М.: «Медкнига», Нижний Новгород. Изд. НГМА. 2002. 367 С.</w:t>
      </w:r>
    </w:p>
    <w:p w:rsidR="008B6306" w:rsidRPr="00D339AA" w:rsidRDefault="008B6306" w:rsidP="008B6306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Гистология человека в мультимедиа. Данилов Р.К., Клишов А.А., Боровая Т.Г. Учебник для студентов медицинских вузов. ЭЛБИ-СПб, 2004. 362 С.</w:t>
      </w:r>
    </w:p>
    <w:p w:rsidR="008B6306" w:rsidRPr="00D339AA" w:rsidRDefault="008B6306" w:rsidP="008B6306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Цитология и общая гистология. Быков В.Л., СОТИС, СПб., 2000. 300 С.</w:t>
      </w:r>
    </w:p>
    <w:p w:rsidR="008B6306" w:rsidRPr="00D339AA" w:rsidRDefault="008B6306" w:rsidP="008B6306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</w:pPr>
      <w:r w:rsidRPr="00D339AA">
        <w:t>Частная гистология. Быков В.Л. СОТИС, СПб, 2000. 300 С.</w:t>
      </w:r>
    </w:p>
    <w:p w:rsidR="008B6306" w:rsidRPr="00D339AA" w:rsidRDefault="008B6306" w:rsidP="008B6306">
      <w:pPr>
        <w:widowControl/>
        <w:numPr>
          <w:ilvl w:val="0"/>
          <w:numId w:val="44"/>
        </w:numPr>
        <w:autoSpaceDE/>
        <w:autoSpaceDN/>
        <w:adjustRightInd/>
        <w:spacing w:line="240" w:lineRule="auto"/>
        <w:jc w:val="left"/>
        <w:rPr>
          <w:lang w:val="en-US"/>
        </w:rPr>
      </w:pPr>
      <w:r w:rsidRPr="00D339AA">
        <w:t xml:space="preserve">Атлас по цитологии, гистологии и эмбриологии. Самусев Р.П., Пупышева Г.И., Смирнов А.В. М.: ОНИКС, </w:t>
      </w:r>
      <w:r w:rsidRPr="00D339AA">
        <w:rPr>
          <w:lang w:val="en-US"/>
        </w:rPr>
        <w:t>XXI</w:t>
      </w:r>
      <w:r w:rsidRPr="00D339AA">
        <w:t xml:space="preserve"> век, Мир и Образование, 2004. </w:t>
      </w:r>
      <w:r w:rsidRPr="00D339AA">
        <w:rPr>
          <w:lang w:val="en-US"/>
        </w:rPr>
        <w:t xml:space="preserve">400 </w:t>
      </w:r>
      <w:r w:rsidRPr="00D339AA">
        <w:t>С</w:t>
      </w:r>
      <w:r w:rsidRPr="00D339AA">
        <w:rPr>
          <w:lang w:val="en-US"/>
        </w:rPr>
        <w:t>.</w:t>
      </w:r>
    </w:p>
    <w:p w:rsidR="008B6306" w:rsidRPr="00D339AA" w:rsidRDefault="008B6306" w:rsidP="008B6306">
      <w:pPr>
        <w:jc w:val="center"/>
        <w:rPr>
          <w:b/>
          <w:lang w:val="kk-KZ"/>
        </w:rPr>
      </w:pPr>
      <w:r w:rsidRPr="00D339AA">
        <w:rPr>
          <w:b/>
          <w:lang w:val="kk-KZ"/>
        </w:rPr>
        <w:t>На английском языке:</w:t>
      </w:r>
    </w:p>
    <w:p w:rsidR="008B6306" w:rsidRPr="00D339AA" w:rsidRDefault="008B6306" w:rsidP="008B6306">
      <w:pPr>
        <w:widowControl/>
        <w:numPr>
          <w:ilvl w:val="0"/>
          <w:numId w:val="45"/>
        </w:numPr>
        <w:autoSpaceDE/>
        <w:autoSpaceDN/>
        <w:adjustRightInd/>
        <w:spacing w:before="120" w:line="259" w:lineRule="auto"/>
        <w:rPr>
          <w:lang w:val="en-US"/>
        </w:rPr>
      </w:pPr>
      <w:r w:rsidRPr="00D339AA">
        <w:rPr>
          <w:lang w:val="en-US"/>
        </w:rPr>
        <w:t>Human Histology. A Stevens, J.S.Lowe– L.e.a.: Mosby, 1997.</w:t>
      </w:r>
    </w:p>
    <w:p w:rsidR="008B6306" w:rsidRPr="00D339AA" w:rsidRDefault="008B6306" w:rsidP="008B6306">
      <w:pPr>
        <w:widowControl/>
        <w:numPr>
          <w:ilvl w:val="0"/>
          <w:numId w:val="45"/>
        </w:numPr>
        <w:autoSpaceDE/>
        <w:autoSpaceDN/>
        <w:adjustRightInd/>
        <w:spacing w:line="240" w:lineRule="auto"/>
        <w:rPr>
          <w:lang w:val="kk-KZ"/>
        </w:rPr>
      </w:pPr>
      <w:r w:rsidRPr="00D339AA">
        <w:rPr>
          <w:lang w:val="kk-KZ"/>
        </w:rPr>
        <w:t>Basic histology. Texts and atlases, published in Northern America, 2003, 512 pp.</w:t>
      </w:r>
    </w:p>
    <w:p w:rsidR="008B6306" w:rsidRPr="00D339AA" w:rsidRDefault="008B6306" w:rsidP="008B6306">
      <w:pPr>
        <w:widowControl/>
        <w:numPr>
          <w:ilvl w:val="0"/>
          <w:numId w:val="45"/>
        </w:numPr>
        <w:autoSpaceDE/>
        <w:autoSpaceDN/>
        <w:adjustRightInd/>
        <w:spacing w:line="240" w:lineRule="auto"/>
      </w:pPr>
      <w:r w:rsidRPr="00D339AA">
        <w:rPr>
          <w:lang w:val="kk-KZ"/>
        </w:rPr>
        <w:t>Func</w:t>
      </w:r>
      <w:r w:rsidRPr="00D339AA">
        <w:rPr>
          <w:lang w:val="en-US"/>
        </w:rPr>
        <w:t xml:space="preserve">tional histology. Texts and colour atlas. Curchill Livingstone, International edition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Sidney</w:t>
          </w:r>
        </w:smartTag>
      </w:smartTag>
      <w:r w:rsidRPr="00D339AA">
        <w:rPr>
          <w:lang w:val="en-US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D339AA">
            <w:rPr>
              <w:lang w:val="en-US"/>
            </w:rPr>
            <w:t>Toronto</w:t>
          </w:r>
        </w:smartTag>
      </w:smartTag>
      <w:r w:rsidRPr="00D339AA">
        <w:t xml:space="preserve">. 2000. 413 </w:t>
      </w:r>
      <w:r w:rsidRPr="00D339AA">
        <w:rPr>
          <w:lang w:val="en-US"/>
        </w:rPr>
        <w:t>pp</w:t>
      </w:r>
      <w:r w:rsidRPr="00D339AA">
        <w:t>.</w:t>
      </w:r>
    </w:p>
    <w:p w:rsidR="008B6306" w:rsidRPr="00D339AA" w:rsidRDefault="008B6306" w:rsidP="008B6306">
      <w:pPr>
        <w:rPr>
          <w:b/>
        </w:rPr>
      </w:pPr>
      <w:r w:rsidRPr="00D339AA">
        <w:rPr>
          <w:b/>
        </w:rPr>
        <w:t xml:space="preserve">9. Контроль: </w:t>
      </w:r>
    </w:p>
    <w:p w:rsidR="008B6306" w:rsidRPr="00D339AA" w:rsidRDefault="008B6306" w:rsidP="008B6306">
      <w:pPr>
        <w:widowControl/>
        <w:numPr>
          <w:ilvl w:val="0"/>
          <w:numId w:val="50"/>
        </w:numPr>
        <w:autoSpaceDE/>
        <w:autoSpaceDN/>
        <w:adjustRightInd/>
        <w:spacing w:line="240" w:lineRule="auto"/>
        <w:rPr>
          <w:b/>
        </w:rPr>
      </w:pPr>
      <w:r w:rsidRPr="00D339AA">
        <w:t>Реферат.</w:t>
      </w: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8B6306" w:rsidRDefault="008B6306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8B6306">
      <w:pPr>
        <w:rPr>
          <w:b/>
        </w:rPr>
      </w:pPr>
    </w:p>
    <w:p w:rsidR="00CD3FF3" w:rsidRDefault="00CD3FF3" w:rsidP="00CD3FF3">
      <w:pPr>
        <w:jc w:val="center"/>
        <w:rPr>
          <w:b/>
          <w:sz w:val="40"/>
          <w:szCs w:val="40"/>
        </w:rPr>
      </w:pPr>
    </w:p>
    <w:p w:rsidR="00CD3FF3" w:rsidRDefault="00CD3FF3" w:rsidP="00CD3FF3">
      <w:pPr>
        <w:jc w:val="center"/>
        <w:rPr>
          <w:b/>
          <w:sz w:val="40"/>
          <w:szCs w:val="40"/>
        </w:rPr>
      </w:pPr>
      <w:r w:rsidRPr="00942194">
        <w:rPr>
          <w:b/>
          <w:sz w:val="40"/>
          <w:szCs w:val="40"/>
        </w:rPr>
        <w:t>Контрольно измерительные средства</w:t>
      </w:r>
      <w:r>
        <w:rPr>
          <w:b/>
          <w:sz w:val="40"/>
          <w:szCs w:val="40"/>
        </w:rPr>
        <w:t xml:space="preserve"> для оценки знаний, умений и навыков по дисциплине гистология - 2</w:t>
      </w:r>
      <w:r>
        <w:rPr>
          <w:b/>
          <w:sz w:val="40"/>
          <w:szCs w:val="40"/>
        </w:rPr>
        <w:tab/>
      </w:r>
    </w:p>
    <w:p w:rsidR="00CD3FF3" w:rsidRDefault="00CD3FF3" w:rsidP="00CD3FF3">
      <w:pPr>
        <w:jc w:val="center"/>
        <w:rPr>
          <w:b/>
        </w:rPr>
      </w:pPr>
    </w:p>
    <w:p w:rsidR="00CD3FF3" w:rsidRDefault="00CD3FF3" w:rsidP="00CD3FF3">
      <w:pPr>
        <w:jc w:val="center"/>
        <w:rPr>
          <w:b/>
        </w:rPr>
      </w:pPr>
      <w:r w:rsidRPr="0057646B">
        <w:rPr>
          <w:b/>
        </w:rPr>
        <w:t>ТЕСТЫ</w:t>
      </w:r>
    </w:p>
    <w:p w:rsidR="00CD3FF3" w:rsidRDefault="00CD3FF3" w:rsidP="00CD3FF3">
      <w:pPr>
        <w:jc w:val="center"/>
        <w:rPr>
          <w:b/>
        </w:rPr>
      </w:pP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  <w:tab w:val="left" w:pos="720"/>
        </w:tabs>
        <w:autoSpaceDE/>
        <w:autoSpaceDN/>
        <w:adjustRightInd/>
        <w:spacing w:line="240" w:lineRule="auto"/>
      </w:pPr>
      <w:r w:rsidRPr="009E592B">
        <w:t>1.  Наружная оболочка периферического нерва –эпиневрий состоит из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</w:pPr>
      <w:r w:rsidRPr="009E592B">
        <w:t xml:space="preserve"> плотной волокнистой соединительной ткани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</w:pPr>
      <w:r w:rsidRPr="009E592B">
        <w:t xml:space="preserve"> рыхлой неоформленной волокнистой соединительной ткани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  <w:tab w:val="left" w:pos="720"/>
        </w:tabs>
        <w:autoSpaceDE/>
        <w:autoSpaceDN/>
        <w:adjustRightInd/>
        <w:spacing w:line="240" w:lineRule="auto"/>
      </w:pPr>
      <w:r w:rsidRPr="009E592B">
        <w:t xml:space="preserve"> чередующихся слоев плотно расположенных клеток и тонких фибрилл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</w:pPr>
      <w:r w:rsidRPr="009E592B">
        <w:t xml:space="preserve"> продольно ориентированных пучков безмиелиновых волокон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</w:pPr>
      <w:r w:rsidRPr="009E592B">
        <w:t xml:space="preserve"> беспорядочно расположенных пучков миелиновых волокон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 xml:space="preserve">2.  Серое вещество спинного мозга состоит из: 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фибробластов  и коллагеновых волокон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адипоцитов и эластических волокон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мультиполярных нервных клеток, нервных волокон и нейроглии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псевдоуниполярных и пирамидных нервных клеток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веретенообразных и грушевидных нервных клеток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3.  Серое вещество спинного мозга отличается от белого</w:t>
      </w:r>
      <w:r>
        <w:t xml:space="preserve"> </w:t>
      </w:r>
      <w:r w:rsidRPr="009E592B">
        <w:t xml:space="preserve">содержанием: 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соединительнотканных перегородок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оллагеновых волокон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эластических волокон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нервных клеток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lang w:val="en-US"/>
        </w:rPr>
      </w:pPr>
      <w:r w:rsidRPr="009E592B">
        <w:t xml:space="preserve"> миелиновых нервных волокон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</w:pPr>
      <w:r w:rsidRPr="009E592B">
        <w:t>4.  Белое вещество спинного мозга состоит из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коллагеновых волокон 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эластических волокон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нервных волокон и глиоцито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преколлагеновых волокон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окситалановых волокон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5.  В белом веществе спинного мозга преобладают волокна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безмиелиновые 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иелиновые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оллагеновые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эластические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lang w:val="en-US"/>
        </w:rPr>
      </w:pPr>
      <w:r w:rsidRPr="009E592B">
        <w:t xml:space="preserve"> окситалановые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>6.  Миелиновые нервные волокна спинного мозга расположены преимущественно в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задних рогах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боковых рогах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передних рогах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белом веществ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серой спайке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7.  Корешковые клетки серого вещества спинного мозга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образуют передние корешки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формируют задние корешки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осуществляют связи между ядрами задних рогов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осуществляют связи между ядрами промежуточной зоны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связывают двигательные ядра передних рогов с ретикулярным </w:t>
      </w:r>
    </w:p>
    <w:p w:rsidR="00CD3FF3" w:rsidRPr="009E592B" w:rsidRDefault="00CD3FF3" w:rsidP="00CD3FF3">
      <w:pPr>
        <w:tabs>
          <w:tab w:val="left" w:pos="510"/>
        </w:tabs>
        <w:ind w:left="567"/>
        <w:rPr>
          <w:lang w:val="en-US"/>
        </w:rPr>
      </w:pPr>
      <w:r w:rsidRPr="009E592B">
        <w:t xml:space="preserve">      </w:t>
      </w:r>
      <w:r>
        <w:t xml:space="preserve">        </w:t>
      </w:r>
      <w:r w:rsidRPr="009E592B">
        <w:t xml:space="preserve"> образованием задних рогов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>8.  Корешковые клетки серого вещества спинного мозга  характеризуются тем, что их аксоны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проходят в белом веществе спинного мозг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покидают спинной мозг в составе передних корешко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заканчиваются в пределах серого вещества спинного мозга той же стороны</w:t>
      </w:r>
    </w:p>
    <w:p w:rsidR="00CD3FF3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заканчиваются в пределах серого вещества спинного мозга противоположной</w:t>
      </w:r>
    </w:p>
    <w:p w:rsidR="00CD3FF3" w:rsidRPr="009E592B" w:rsidRDefault="00CD3FF3" w:rsidP="00CD3FF3">
      <w:pPr>
        <w:pStyle w:val="aa"/>
        <w:tabs>
          <w:tab w:val="left" w:pos="510"/>
        </w:tabs>
        <w:ind w:left="720"/>
      </w:pPr>
      <w:r>
        <w:t xml:space="preserve">     </w:t>
      </w:r>
      <w:r w:rsidRPr="009E592B">
        <w:t xml:space="preserve"> </w:t>
      </w:r>
      <w:r>
        <w:t xml:space="preserve">      </w:t>
      </w:r>
      <w:r w:rsidRPr="009E592B">
        <w:t>стороны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входят в спинной мозг в составе задних корешков</w:t>
      </w:r>
    </w:p>
    <w:p w:rsidR="00CD3FF3" w:rsidRPr="009E592B" w:rsidRDefault="00CD3FF3" w:rsidP="00CD3FF3">
      <w:pPr>
        <w:tabs>
          <w:tab w:val="left" w:pos="510"/>
        </w:tabs>
      </w:pP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</w:pPr>
      <w:r w:rsidRPr="009E592B">
        <w:t xml:space="preserve">9.  При микроскопическом исследовании спинного мозга  обнаружена дегенерация (повреждение) нервных волокон задних  канатиков. В результате повреждения каких нервных клеток это возможно?     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биполярных спинального ганглия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пучковых промежуточного вентрального ядр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рупных корешковых промежуточного  латерального ядр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пучковых грудного ядра заднего рог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пучковых собственного  ядра заднего рога 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>10.  Заболевание полиомиелитом сопровождается поражениями  спинного мозга и нарушениями функции скелетных мышц.  Деструкцией  нейронов каких ядер спинного мозга  можно  объяснить это явление?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моторных передних рого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медиальных промежуточных 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латеральных промежуточных 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собственных задних рого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грудных  задних  рогов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>11.  Преганглионарные нервные волокна вегетативной нервной  системы образованы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аксонами нейроцитов передних рогов спинного мозг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аксонами нейроцитов вегетативных ганглие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дендритами нейроцитов вегетативных ганглие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аксонами нейроцитов боковых рогов спинного мозг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аксонами нейроцитов ядер задних рогов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12.  Собственные пучки белого вещества спинного мозга заканчиваются на клетках ядер 4-5</w:t>
      </w:r>
      <w:r>
        <w:t xml:space="preserve">    </w:t>
      </w:r>
      <w:r w:rsidRPr="009E592B">
        <w:t>смежных сегментов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собственного заднего рог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грудного заднего рог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едиального промежуточного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латерального промежуточного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двигательных передних рогов</w:t>
      </w:r>
    </w:p>
    <w:p w:rsidR="00CD3FF3" w:rsidRPr="009E592B" w:rsidRDefault="00CD3FF3" w:rsidP="00CD3FF3">
      <w:pPr>
        <w:pStyle w:val="aa"/>
        <w:tabs>
          <w:tab w:val="left" w:pos="510"/>
        </w:tabs>
      </w:pP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>13.  Аксоны каких нейронов спинного мозга образуют моторные окончания в скелетной мускулатуре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собственного ядра заднего рог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медиального промежуточного ядр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латерального промежуточного ядр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грудного ядр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ядер передних рогов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>
        <w:t>14</w:t>
      </w:r>
      <w:r w:rsidRPr="009E592B">
        <w:t>.  Нервные волокна задних корешков спинного мозга являются аксонами нейронов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ядер боковых рогов спинного мозг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ядер передних и боковых рого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ядер задних рогов спинного мозг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вегетативных ганглие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спинномозговых ганглиев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 xml:space="preserve">15.  Нервные волокна вентрального спиномозжечкового пути 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 xml:space="preserve">             представляют собой аксоны нейронов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ядер передних рого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вегетативных ганглие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ядер боковых рого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спинномозговых ганглие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собственного ядра спинного мозга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>16.  Нервные волокна дорсального спиномозжечкового пути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 xml:space="preserve">            представляют собой аксоны нейронов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ядер передних рого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грудного ядра спинного мозг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ядер боковых рого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спинномозговых ганглие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собственного ядра спинного мозга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 xml:space="preserve">17.  Нервные волокна передних корешков спинного мозга являются 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 xml:space="preserve">             аксонами нейронов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медиального промежуточного ядр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ядер передних рого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собственного ядра задних рого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грудного ядр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спинномозговых ганглиев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>18.  Двигательные нейроны спинного мозга расположены в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задних рогах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боковых рогах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передних рогах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белом веществе переднего канатик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белом веществе бокового канатика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19.  Спиноталамический путь образован аксонами нейроцитов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собственного ядра заднего рог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грудного ядр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спинальных ганглиев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едиального промежуточного ядр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латерального промежуточного ядра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20.  Задние канатики образованы аксонами нейроцитов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спинальных ганглиев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собственного ядра заднего рог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грудного ядр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едиального промежуточного ядр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латерального промежуточного ядра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21.  Нервные клетки серого вещества спинного мозга, аксоны которых выходят в белое вещество и сразу же делятся на  длинную восходящую и короткую нисходящие ветви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рассеянные пучковые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собственного ядра спинного мозга 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желатинозного вещества задних рогов спинного мозг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губчатого слоя задних рогов спинного мозг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грудного ядра спинного мозга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22.  Ассоциативные нейроны симпатической рефлекторной дуги  входят в состав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губчатого слоя задних рогов спинного мозг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желатинозного вещества задних рогов спинного мозг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едиального промежуточного ядр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латерального промежуточного ядр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собственного ядра заднего рога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23.  Аксоны клеток ядер, покидающих спинной мозг в составе</w:t>
      </w:r>
      <w:r>
        <w:t xml:space="preserve"> </w:t>
      </w:r>
      <w:r w:rsidRPr="009E592B">
        <w:t>передних корешков, а затем обособляющихся от них в виде белых соединительных ветвей симпатического ствола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едиальной группы передних рогов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латеральной группы передних рогов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едиального промежуточного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латерального промежуточного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грудного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24.  Основную массу волокон передних корешков спинного мозга 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            образуют аксоны клеток ядер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передних рогов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едиального промежуточного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латерального промежуточного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грудного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собственного ядра заднего рога</w:t>
      </w:r>
    </w:p>
    <w:p w:rsidR="00CD3FF3" w:rsidRPr="005D5586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5D5586">
        <w:t>25.  Участок серого вещества задних рогов спинного мозга, состоящий из пучковых клеток, аксоны которых переходят на противоположную сторону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грудное ядро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собственное ядро заднего рог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желатинозное вещество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губчатый слой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краевая зона</w:t>
      </w:r>
    </w:p>
    <w:p w:rsidR="00CD3FF3" w:rsidRPr="005D5586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5D5586">
        <w:t>26.  Участок серого вещества задних рогов спинного мозга, состоящий из пучковых клеток, аксоны которых идут в белое вещество той же стороны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грудное ядро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собственное ядро заднего рог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желатинозное вещество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губчатый слой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краевая зона</w:t>
      </w:r>
    </w:p>
    <w:p w:rsidR="00CD3FF3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 xml:space="preserve">27.  Участок серого вещества спинного мозга  состоящий из ассоциативных клеток 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>
        <w:t xml:space="preserve">       </w:t>
      </w:r>
      <w:r w:rsidRPr="009E592B">
        <w:t>симпатической рефлекторной дуги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грудное ядро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собственное ядро заднего рог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желатинозное вещество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губчатый слой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латеральное промежуточное ядро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>28.  Участок серого вещества спинного мозга, состоящий из крупных корешковых клеток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грудное ядро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собственное ядро заднего рог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желатинозное вещество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медиальное промежуточное ядро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двигательные ядра передних рогов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>29.  Пучковые клетки серого вещества спинного мозга  характеризуются тем, что их аксоны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проходят в белом веществе спинного мозг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покидают спинной мозг в составе передних корешков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заканчиваются в пределах серого вещества спинного мозга той же стороны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заканчиваются в пределах серого вещества противоположной стороны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входят в спинной мозг в составе задних корешков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>30.  Собственные пути спинного мозга связывают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спинной мозг и мозжечок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спинной мозг и продолговатый мозг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4-5 смежных сегментов спинного мозг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спинной мозг и ядро ствола мозг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спинной мозг и кору больших полушарий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  <w:tab w:val="left" w:pos="720"/>
        </w:tabs>
        <w:autoSpaceDE/>
        <w:autoSpaceDN/>
        <w:adjustRightInd/>
        <w:spacing w:line="240" w:lineRule="auto"/>
        <w:jc w:val="left"/>
      </w:pPr>
      <w:r w:rsidRPr="009E592B">
        <w:t>31.  Самые крупные нейроны спинного мозга расположены в ядре 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грудном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переднего рог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едиальном промежуточном 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латеральном промежуточном 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собственном  заднего рога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  <w:tab w:val="left" w:pos="720"/>
        </w:tabs>
        <w:autoSpaceDE/>
        <w:autoSpaceDN/>
        <w:adjustRightInd/>
        <w:spacing w:line="240" w:lineRule="auto"/>
        <w:jc w:val="left"/>
        <w:rPr>
          <w:lang w:val="kk-KZ"/>
        </w:rPr>
      </w:pPr>
      <w:r w:rsidRPr="009E592B">
        <w:t xml:space="preserve">32.  Клетки-зерна, большие звездчатые и веретеновидные 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  <w:tab w:val="left" w:pos="720"/>
        </w:tabs>
        <w:autoSpaceDE/>
        <w:autoSpaceDN/>
        <w:adjustRightInd/>
        <w:spacing w:line="240" w:lineRule="auto"/>
        <w:jc w:val="left"/>
        <w:rPr>
          <w:lang w:val="kk-KZ"/>
        </w:rPr>
      </w:pPr>
      <w:r w:rsidRPr="009E592B">
        <w:t xml:space="preserve">             горизонтальные нейроны мозжечка расположены в 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lang w:val="kk-KZ"/>
        </w:rPr>
      </w:pPr>
      <w:r w:rsidRPr="009E592B">
        <w:rPr>
          <w:lang w:val="kk-KZ"/>
        </w:rPr>
        <w:t xml:space="preserve"> молекулярном слое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lang w:val="kk-KZ"/>
        </w:rPr>
      </w:pPr>
      <w:r w:rsidRPr="009E592B">
        <w:rPr>
          <w:lang w:val="kk-KZ"/>
        </w:rPr>
        <w:t xml:space="preserve"> ядрах мозжечк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lang w:val="kk-KZ"/>
        </w:rPr>
      </w:pPr>
      <w:r w:rsidRPr="009E592B">
        <w:rPr>
          <w:lang w:val="kk-KZ"/>
        </w:rPr>
        <w:t xml:space="preserve"> ганглионарном слое 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белом веществе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lang w:val="kk-KZ"/>
        </w:rPr>
      </w:pPr>
      <w:r w:rsidRPr="009E592B">
        <w:t xml:space="preserve"> </w:t>
      </w:r>
      <w:r w:rsidRPr="009E592B">
        <w:rPr>
          <w:lang w:val="kk-KZ"/>
        </w:rPr>
        <w:t xml:space="preserve">зернистом слое 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  <w:tab w:val="left" w:pos="720"/>
        </w:tabs>
        <w:autoSpaceDE/>
        <w:autoSpaceDN/>
        <w:adjustRightInd/>
        <w:spacing w:line="240" w:lineRule="auto"/>
        <w:jc w:val="left"/>
      </w:pPr>
      <w:r w:rsidRPr="009E592B">
        <w:t>33.  Грушевидные нейроны мозжечка, располагаются в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олекулярном слое 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зернистом слое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ганглионарном слое 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белом веществе 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ядрах мозжечка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34.  Грушевидные клетки мозжечка входят в состав его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олекулярного слоя коры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ганглионарного слоя коры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зернистого слоя коры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пробковидного ядра белого вещества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lang w:val="en-US"/>
        </w:rPr>
      </w:pPr>
      <w:r w:rsidRPr="009E592B">
        <w:t xml:space="preserve"> зубчатого ядра белого вещества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 xml:space="preserve">35.  Клетки мозжечка, дендриты которых разветвлены в виде 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 xml:space="preserve">            «птичьей лапки»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большие звездчатые нейроны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веретеновидные горизонтальные 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грушевидные нейроны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корзинчатые нейроны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клетки зерна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>36.  Моховидные нервные волокна мозжечка образуют связи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местные ассоциативные продольн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местные ассоциативные поперечн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афферентн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эфферентн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не образуют связей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>37.  Аксоны грушевидных нейронов мозжечка образуют связи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местные ассоциативные продольн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местные ассоциативные поперечн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афферентн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эфферентн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не образуют связей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>38.  Лазящие нервные волокна мозжечка образуют связи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местные ассоциативные продольн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местные ассоциативные поперечн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афферентн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эфферентн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не образуют связей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39.  Эфферентные пути коры мозжечка образованы аксонами клеток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орзинчатых 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звездчатых клеток Гольджи с короткими аксонами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леток-зерен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грушевидных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звездчатых клеток Гольджи с длинными аксонами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40.  Аксоны корзинчатых нейроцитов мозжечка образуют синапсы с 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            клетками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грушевидными 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звездчатыми клетками Гольджи с короткими аксонами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летками-зернами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звездчатыми клетками Гольджи с длинными аксонами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веретенообразными горизонтальными клетками Гольджи 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41.  Аксоны клеток-зерен мозжечка образуют синапсы с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дендритами грушевидных клеток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большими звездчатыми клетками Гольджи с длинными аксонами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веретенообразными горизонтальными клетками Гольджи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аксонами грушевидных клеток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большими звездчатыми клетками Гольджи с короткими аксонами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42.  Лазящие волокна мозжечка заканчиваются на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дендритах  и телах грушевидных клеток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аксонах корзинчатых клеток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больших звездчатых клетках Гольджи с длинными аксонами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больших звездчатых клетках Гольджи с короткими аксонами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летках-зернах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43.  Моховидные нервные волокна контактируют в клубочках 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            мозжечка с дендритами клеток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леток-зерен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орзинчатых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елких и крупных звездчатых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грушевидных 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веретенообразных горизонтальных клеток Гольджи 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44.  Клубочки мозжечка представляют собой синапсы между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num" w:pos="360"/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оховидными волокнами и дендритами клеток-зерен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num" w:pos="360"/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оховидными волокнами и дендритами корзинчатых клеток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num" w:pos="360"/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оховидными волокнами и дендритами грушевидных клеток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num" w:pos="360"/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оховидными волокнами </w:t>
      </w:r>
      <w:r>
        <w:t xml:space="preserve">и дендритами мелких и крупных </w:t>
      </w:r>
      <w:r w:rsidRPr="009E592B">
        <w:t>звездчатых клеток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num" w:pos="360"/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оховидными волокнами и дендритами веретенообразных</w:t>
      </w:r>
      <w:r>
        <w:t xml:space="preserve"> </w:t>
      </w:r>
      <w:r w:rsidRPr="009E592B">
        <w:t>горизонтальных клеток</w:t>
      </w:r>
      <w:r>
        <w:t xml:space="preserve"> </w:t>
      </w:r>
      <w:r w:rsidRPr="009E592B">
        <w:t>Гольджи</w:t>
      </w:r>
    </w:p>
    <w:p w:rsidR="00CD3FF3" w:rsidRPr="009E592B" w:rsidRDefault="00CD3FF3" w:rsidP="00DB4981">
      <w:pPr>
        <w:widowControl/>
        <w:numPr>
          <w:ilvl w:val="0"/>
          <w:numId w:val="102"/>
        </w:numPr>
        <w:tabs>
          <w:tab w:val="left" w:pos="510"/>
          <w:tab w:val="left" w:pos="720"/>
        </w:tabs>
        <w:autoSpaceDE/>
        <w:autoSpaceDN/>
        <w:adjustRightInd/>
        <w:spacing w:line="240" w:lineRule="auto"/>
        <w:jc w:val="left"/>
      </w:pPr>
      <w:r w:rsidRPr="009E592B">
        <w:t>45.  Молекулярный слой коры мозжечка образован нейронами: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веретеновидными и горизонтальными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орзинчатыми, мелкими и крупными звездчатыми 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грушевидными 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летками-зернами</w:t>
      </w:r>
    </w:p>
    <w:p w:rsidR="00CD3FF3" w:rsidRPr="009E592B" w:rsidRDefault="00CD3FF3" w:rsidP="00DB4981">
      <w:pPr>
        <w:widowControl/>
        <w:numPr>
          <w:ilvl w:val="2"/>
          <w:numId w:val="10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большими звездчатыми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>46.  Нейроны молекулярного слоя коры мозжечка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корзинчатые и звездчат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грушевидн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клетки-зерн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большие звездчатые с короткими аксонами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большие звездчатые с длинными аксонами и веретеновидные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>47.  Нейроны ганглионарного слоя коры мозжечка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корзинчатые и звездчат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грушевидн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Клетки-зерна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большие звездчатые с короткими аксонами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большие звездчатые с длинными аксонами </w:t>
      </w:r>
    </w:p>
    <w:p w:rsidR="00CD3FF3" w:rsidRPr="009E592B" w:rsidRDefault="00CD3FF3" w:rsidP="00DB4981">
      <w:pPr>
        <w:pStyle w:val="aa"/>
        <w:numPr>
          <w:ilvl w:val="0"/>
          <w:numId w:val="102"/>
        </w:numPr>
        <w:tabs>
          <w:tab w:val="left" w:pos="510"/>
        </w:tabs>
        <w:jc w:val="left"/>
      </w:pPr>
      <w:r w:rsidRPr="009E592B">
        <w:t>48.  Нейроны зернистого слоя коры мозжечка: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корзинчатые 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мелкие звездчат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крупные звездчатые 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грушевидные</w:t>
      </w:r>
    </w:p>
    <w:p w:rsidR="00CD3FF3" w:rsidRPr="009E592B" w:rsidRDefault="00CD3FF3" w:rsidP="00DB4981">
      <w:pPr>
        <w:pStyle w:val="aa"/>
        <w:numPr>
          <w:ilvl w:val="2"/>
          <w:numId w:val="102"/>
        </w:numPr>
        <w:tabs>
          <w:tab w:val="left" w:pos="510"/>
        </w:tabs>
        <w:jc w:val="left"/>
      </w:pPr>
      <w:r w:rsidRPr="009E592B">
        <w:t xml:space="preserve"> клетки-зерна, большие звездчатые и веретеновидные </w:t>
      </w:r>
    </w:p>
    <w:p w:rsidR="00CD3FF3" w:rsidRPr="009E592B" w:rsidRDefault="00CD3FF3" w:rsidP="00CD3FF3">
      <w:pPr>
        <w:pStyle w:val="aa"/>
        <w:tabs>
          <w:tab w:val="left" w:pos="510"/>
        </w:tabs>
        <w:ind w:left="567"/>
      </w:pPr>
      <w:r w:rsidRPr="009E592B">
        <w:t xml:space="preserve">            горизонтальные</w:t>
      </w:r>
    </w:p>
    <w:p w:rsidR="00CD3FF3" w:rsidRPr="009E592B" w:rsidRDefault="00CD3FF3" w:rsidP="00CD3FF3">
      <w:pPr>
        <w:pStyle w:val="aa"/>
        <w:tabs>
          <w:tab w:val="left" w:pos="510"/>
        </w:tabs>
        <w:ind w:left="510"/>
      </w:pPr>
      <w:r w:rsidRPr="009E592B">
        <w:t xml:space="preserve">49.  Клетки коры большого мозга характеризующиеся наличием </w:t>
      </w:r>
    </w:p>
    <w:p w:rsidR="00CD3FF3" w:rsidRPr="009E592B" w:rsidRDefault="00CD3FF3" w:rsidP="00CD3FF3">
      <w:pPr>
        <w:pStyle w:val="aa"/>
        <w:tabs>
          <w:tab w:val="left" w:pos="510"/>
        </w:tabs>
        <w:ind w:left="510"/>
      </w:pPr>
      <w:r w:rsidRPr="009E592B">
        <w:t xml:space="preserve">            крупных глыбок хроматофильного вещества:</w:t>
      </w:r>
    </w:p>
    <w:p w:rsidR="00CD3FF3" w:rsidRPr="009E592B" w:rsidRDefault="00CD3FF3" w:rsidP="00DB4981">
      <w:pPr>
        <w:pStyle w:val="aa"/>
        <w:numPr>
          <w:ilvl w:val="2"/>
          <w:numId w:val="103"/>
        </w:numPr>
        <w:tabs>
          <w:tab w:val="clear" w:pos="720"/>
          <w:tab w:val="left" w:pos="510"/>
          <w:tab w:val="num" w:pos="663"/>
        </w:tabs>
        <w:ind w:left="510"/>
        <w:jc w:val="left"/>
      </w:pPr>
      <w:r w:rsidRPr="009E592B">
        <w:t>веретеновидные клетки молекулярного слоя</w:t>
      </w:r>
    </w:p>
    <w:p w:rsidR="00CD3FF3" w:rsidRPr="009E592B" w:rsidRDefault="00CD3FF3" w:rsidP="00DB4981">
      <w:pPr>
        <w:pStyle w:val="aa"/>
        <w:numPr>
          <w:ilvl w:val="2"/>
          <w:numId w:val="103"/>
        </w:numPr>
        <w:tabs>
          <w:tab w:val="clear" w:pos="720"/>
          <w:tab w:val="left" w:pos="510"/>
          <w:tab w:val="num" w:pos="663"/>
        </w:tabs>
        <w:ind w:left="510"/>
        <w:jc w:val="left"/>
      </w:pPr>
      <w:r w:rsidRPr="009E592B">
        <w:t>звездчатые нейроциты</w:t>
      </w:r>
    </w:p>
    <w:p w:rsidR="00CD3FF3" w:rsidRPr="009E592B" w:rsidRDefault="00CD3FF3" w:rsidP="00DB4981">
      <w:pPr>
        <w:pStyle w:val="aa"/>
        <w:numPr>
          <w:ilvl w:val="2"/>
          <w:numId w:val="103"/>
        </w:numPr>
        <w:tabs>
          <w:tab w:val="clear" w:pos="720"/>
          <w:tab w:val="left" w:pos="510"/>
          <w:tab w:val="num" w:pos="663"/>
        </w:tabs>
        <w:ind w:left="510"/>
        <w:jc w:val="left"/>
      </w:pPr>
      <w:r w:rsidRPr="009E592B">
        <w:t>клетки с двойным букетом дендритов</w:t>
      </w:r>
    </w:p>
    <w:p w:rsidR="00CD3FF3" w:rsidRPr="009E592B" w:rsidRDefault="00CD3FF3" w:rsidP="00DB4981">
      <w:pPr>
        <w:pStyle w:val="aa"/>
        <w:numPr>
          <w:ilvl w:val="2"/>
          <w:numId w:val="103"/>
        </w:numPr>
        <w:tabs>
          <w:tab w:val="clear" w:pos="720"/>
          <w:tab w:val="left" w:pos="510"/>
          <w:tab w:val="num" w:pos="663"/>
        </w:tabs>
        <w:ind w:left="510"/>
        <w:jc w:val="left"/>
      </w:pPr>
      <w:r w:rsidRPr="009E592B">
        <w:t>клетки-канделябры</w:t>
      </w:r>
    </w:p>
    <w:p w:rsidR="00CD3FF3" w:rsidRPr="009E592B" w:rsidRDefault="00CD3FF3" w:rsidP="00DB4981">
      <w:pPr>
        <w:pStyle w:val="aa"/>
        <w:numPr>
          <w:ilvl w:val="2"/>
          <w:numId w:val="103"/>
        </w:numPr>
        <w:tabs>
          <w:tab w:val="clear" w:pos="720"/>
          <w:tab w:val="left" w:pos="510"/>
          <w:tab w:val="num" w:pos="663"/>
        </w:tabs>
        <w:ind w:left="510"/>
        <w:jc w:val="left"/>
      </w:pPr>
      <w:r w:rsidRPr="009E592B">
        <w:t>гигантские пирамидные клетки Беца</w:t>
      </w:r>
    </w:p>
    <w:p w:rsidR="00CD3FF3" w:rsidRPr="009E592B" w:rsidRDefault="00CD3FF3" w:rsidP="00DB4981">
      <w:pPr>
        <w:widowControl/>
        <w:numPr>
          <w:ilvl w:val="0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50.  Аксоны клеток Беца образуют путь: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ортико-спинальный  пирамидный 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вестибуло-спинальный 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рубро-спинальный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ретикуло-спинальный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текто-спинальный</w:t>
      </w:r>
    </w:p>
    <w:p w:rsidR="00CD3FF3" w:rsidRPr="009E592B" w:rsidRDefault="00CD3FF3" w:rsidP="00DB4981">
      <w:pPr>
        <w:widowControl/>
        <w:numPr>
          <w:ilvl w:val="0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51.  Гематоэнц</w:t>
      </w:r>
      <w:r>
        <w:t>е</w:t>
      </w:r>
      <w:r w:rsidRPr="009E592B">
        <w:t>фалический барьер препятствует поступлению к  нейроцитам: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вредных веществ и иммунокомпетентных клеток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глюкозы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белков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липидов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регуляторных веществ</w:t>
      </w:r>
    </w:p>
    <w:p w:rsidR="00CD3FF3" w:rsidRPr="009E592B" w:rsidRDefault="00CD3FF3" w:rsidP="00DB4981">
      <w:pPr>
        <w:widowControl/>
        <w:numPr>
          <w:ilvl w:val="0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52.  Наружная полоска Белларже образована в основном: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таламокортикальными волокнами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ассоциативными волокнами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омиссуральными волокнами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аксонами клеток Беца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аксонами клеток молекулярного слоя</w:t>
      </w:r>
    </w:p>
    <w:p w:rsidR="00CD3FF3" w:rsidRPr="009E592B" w:rsidRDefault="00CD3FF3" w:rsidP="00DB4981">
      <w:pPr>
        <w:widowControl/>
        <w:numPr>
          <w:ilvl w:val="0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53.  Слой коры больших полушарий, аксоны клеток которого </w:t>
      </w:r>
    </w:p>
    <w:p w:rsidR="00CD3FF3" w:rsidRPr="009E592B" w:rsidRDefault="00CD3FF3" w:rsidP="00DB4981">
      <w:pPr>
        <w:widowControl/>
        <w:numPr>
          <w:ilvl w:val="0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            образуют кортикоталамический эфферентный путь: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олекулярный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наружный зернистый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пирамидный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внутренний зернистый</w:t>
      </w:r>
    </w:p>
    <w:p w:rsidR="00CD3FF3" w:rsidRPr="009E592B" w:rsidRDefault="00CD3FF3" w:rsidP="00DB4981">
      <w:pPr>
        <w:widowControl/>
        <w:numPr>
          <w:ilvl w:val="2"/>
          <w:numId w:val="10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полиморфных клеток</w:t>
      </w:r>
    </w:p>
    <w:p w:rsidR="00CD3FF3" w:rsidRPr="009E592B" w:rsidRDefault="00CD3FF3" w:rsidP="00DB4981">
      <w:pPr>
        <w:pStyle w:val="aa"/>
        <w:numPr>
          <w:ilvl w:val="0"/>
          <w:numId w:val="103"/>
        </w:numPr>
        <w:tabs>
          <w:tab w:val="left" w:pos="510"/>
        </w:tabs>
        <w:jc w:val="left"/>
      </w:pPr>
      <w:r w:rsidRPr="009E592B">
        <w:t>54.  Слой коры больших полушарий, состоящий из нейронов</w:t>
      </w:r>
    </w:p>
    <w:p w:rsidR="00CD3FF3" w:rsidRPr="009E592B" w:rsidRDefault="00CD3FF3" w:rsidP="00DB4981">
      <w:pPr>
        <w:pStyle w:val="aa"/>
        <w:numPr>
          <w:ilvl w:val="0"/>
          <w:numId w:val="103"/>
        </w:numPr>
        <w:tabs>
          <w:tab w:val="left" w:pos="510"/>
        </w:tabs>
        <w:jc w:val="left"/>
      </w:pPr>
      <w:r w:rsidRPr="009E592B">
        <w:t xml:space="preserve">             пирамидной формы, размеры которых увеличиваются в пределах </w:t>
      </w:r>
    </w:p>
    <w:p w:rsidR="00CD3FF3" w:rsidRPr="009E592B" w:rsidRDefault="00CD3FF3" w:rsidP="00DB4981">
      <w:pPr>
        <w:pStyle w:val="aa"/>
        <w:numPr>
          <w:ilvl w:val="0"/>
          <w:numId w:val="103"/>
        </w:numPr>
        <w:tabs>
          <w:tab w:val="left" w:pos="510"/>
        </w:tabs>
        <w:jc w:val="left"/>
      </w:pPr>
      <w:r w:rsidRPr="009E592B">
        <w:t xml:space="preserve">             12-40 мкм от наружной зоны этого слоя к внутренней:</w:t>
      </w:r>
    </w:p>
    <w:p w:rsidR="00CD3FF3" w:rsidRPr="009E592B" w:rsidRDefault="00CD3FF3" w:rsidP="00DB4981">
      <w:pPr>
        <w:pStyle w:val="aa"/>
        <w:numPr>
          <w:ilvl w:val="2"/>
          <w:numId w:val="103"/>
        </w:numPr>
        <w:tabs>
          <w:tab w:val="left" w:pos="510"/>
        </w:tabs>
        <w:jc w:val="left"/>
      </w:pPr>
      <w:r w:rsidRPr="009E592B">
        <w:t xml:space="preserve"> молекулярный</w:t>
      </w:r>
    </w:p>
    <w:p w:rsidR="00CD3FF3" w:rsidRPr="009E592B" w:rsidRDefault="00CD3FF3" w:rsidP="00DB4981">
      <w:pPr>
        <w:pStyle w:val="aa"/>
        <w:numPr>
          <w:ilvl w:val="2"/>
          <w:numId w:val="103"/>
        </w:numPr>
        <w:tabs>
          <w:tab w:val="left" w:pos="510"/>
        </w:tabs>
        <w:jc w:val="left"/>
      </w:pPr>
      <w:r w:rsidRPr="009E592B">
        <w:t xml:space="preserve"> наружный зернистый</w:t>
      </w:r>
    </w:p>
    <w:p w:rsidR="00CD3FF3" w:rsidRPr="009E592B" w:rsidRDefault="00CD3FF3" w:rsidP="00DB4981">
      <w:pPr>
        <w:pStyle w:val="aa"/>
        <w:numPr>
          <w:ilvl w:val="2"/>
          <w:numId w:val="103"/>
        </w:numPr>
        <w:tabs>
          <w:tab w:val="left" w:pos="510"/>
        </w:tabs>
        <w:jc w:val="left"/>
      </w:pPr>
      <w:r w:rsidRPr="009E592B">
        <w:t xml:space="preserve"> пирамидных клеток</w:t>
      </w:r>
    </w:p>
    <w:p w:rsidR="00CD3FF3" w:rsidRPr="009E592B" w:rsidRDefault="00CD3FF3" w:rsidP="00DB4981">
      <w:pPr>
        <w:pStyle w:val="aa"/>
        <w:numPr>
          <w:ilvl w:val="2"/>
          <w:numId w:val="103"/>
        </w:numPr>
        <w:tabs>
          <w:tab w:val="left" w:pos="510"/>
        </w:tabs>
        <w:jc w:val="left"/>
      </w:pPr>
      <w:r w:rsidRPr="009E592B">
        <w:t xml:space="preserve"> ганглионарный</w:t>
      </w:r>
    </w:p>
    <w:p w:rsidR="00CD3FF3" w:rsidRPr="009E592B" w:rsidRDefault="00CD3FF3" w:rsidP="00DB4981">
      <w:pPr>
        <w:pStyle w:val="aa"/>
        <w:numPr>
          <w:ilvl w:val="2"/>
          <w:numId w:val="103"/>
        </w:numPr>
        <w:tabs>
          <w:tab w:val="left" w:pos="510"/>
        </w:tabs>
        <w:jc w:val="left"/>
      </w:pPr>
      <w:r w:rsidRPr="009E592B">
        <w:t xml:space="preserve"> полиморфных клеток</w:t>
      </w:r>
    </w:p>
    <w:p w:rsidR="00CD3FF3" w:rsidRPr="009E592B" w:rsidRDefault="00CD3FF3" w:rsidP="00DB4981">
      <w:pPr>
        <w:pStyle w:val="aa"/>
        <w:numPr>
          <w:ilvl w:val="0"/>
          <w:numId w:val="103"/>
        </w:numPr>
        <w:tabs>
          <w:tab w:val="left" w:pos="510"/>
        </w:tabs>
        <w:jc w:val="left"/>
      </w:pPr>
      <w:r w:rsidRPr="009E592B">
        <w:t xml:space="preserve">55.  Слой коры больших полушарий, образованный крупными </w:t>
      </w:r>
    </w:p>
    <w:p w:rsidR="00CD3FF3" w:rsidRPr="009E592B" w:rsidRDefault="00CD3FF3" w:rsidP="00DB4981">
      <w:pPr>
        <w:pStyle w:val="aa"/>
        <w:numPr>
          <w:ilvl w:val="0"/>
          <w:numId w:val="103"/>
        </w:numPr>
        <w:tabs>
          <w:tab w:val="left" w:pos="510"/>
        </w:tabs>
        <w:jc w:val="left"/>
      </w:pPr>
      <w:r w:rsidRPr="009E592B">
        <w:t xml:space="preserve">             пирамидальными клетками, достигающими в высоту 120 мкм:</w:t>
      </w:r>
    </w:p>
    <w:p w:rsidR="00CD3FF3" w:rsidRPr="009E592B" w:rsidRDefault="00CD3FF3" w:rsidP="00DB4981">
      <w:pPr>
        <w:pStyle w:val="aa"/>
        <w:numPr>
          <w:ilvl w:val="2"/>
          <w:numId w:val="103"/>
        </w:numPr>
        <w:tabs>
          <w:tab w:val="left" w:pos="510"/>
        </w:tabs>
        <w:jc w:val="left"/>
      </w:pPr>
      <w:r w:rsidRPr="009E592B">
        <w:t xml:space="preserve"> молекулярный слой</w:t>
      </w:r>
    </w:p>
    <w:p w:rsidR="00CD3FF3" w:rsidRPr="009E592B" w:rsidRDefault="00CD3FF3" w:rsidP="00DB4981">
      <w:pPr>
        <w:pStyle w:val="aa"/>
        <w:numPr>
          <w:ilvl w:val="2"/>
          <w:numId w:val="103"/>
        </w:numPr>
        <w:tabs>
          <w:tab w:val="left" w:pos="510"/>
        </w:tabs>
        <w:jc w:val="left"/>
      </w:pPr>
      <w:r w:rsidRPr="009E592B">
        <w:t xml:space="preserve"> наружный зернистый</w:t>
      </w:r>
    </w:p>
    <w:p w:rsidR="00CD3FF3" w:rsidRPr="009E592B" w:rsidRDefault="00CD3FF3" w:rsidP="00DB4981">
      <w:pPr>
        <w:pStyle w:val="aa"/>
        <w:numPr>
          <w:ilvl w:val="2"/>
          <w:numId w:val="103"/>
        </w:numPr>
        <w:tabs>
          <w:tab w:val="left" w:pos="510"/>
        </w:tabs>
        <w:jc w:val="left"/>
      </w:pPr>
      <w:r w:rsidRPr="009E592B">
        <w:t xml:space="preserve"> пирамидных клеток</w:t>
      </w:r>
    </w:p>
    <w:p w:rsidR="00CD3FF3" w:rsidRPr="009E592B" w:rsidRDefault="00CD3FF3" w:rsidP="00DB4981">
      <w:pPr>
        <w:pStyle w:val="aa"/>
        <w:numPr>
          <w:ilvl w:val="2"/>
          <w:numId w:val="103"/>
        </w:numPr>
        <w:tabs>
          <w:tab w:val="left" w:pos="510"/>
        </w:tabs>
        <w:jc w:val="left"/>
      </w:pPr>
      <w:r w:rsidRPr="009E592B">
        <w:t xml:space="preserve"> ганглионарный</w:t>
      </w:r>
    </w:p>
    <w:p w:rsidR="00CD3FF3" w:rsidRPr="009E592B" w:rsidRDefault="00CD3FF3" w:rsidP="00DB4981">
      <w:pPr>
        <w:pStyle w:val="aa"/>
        <w:numPr>
          <w:ilvl w:val="2"/>
          <w:numId w:val="103"/>
        </w:numPr>
        <w:tabs>
          <w:tab w:val="left" w:pos="510"/>
        </w:tabs>
        <w:jc w:val="left"/>
      </w:pPr>
      <w:r w:rsidRPr="009E592B">
        <w:t xml:space="preserve"> полиморфных клеток</w:t>
      </w:r>
    </w:p>
    <w:p w:rsidR="00CD3FF3" w:rsidRPr="009E592B" w:rsidRDefault="00CD3FF3" w:rsidP="00CD3FF3">
      <w:pPr>
        <w:pStyle w:val="aa"/>
        <w:tabs>
          <w:tab w:val="left" w:pos="510"/>
        </w:tabs>
        <w:ind w:left="567"/>
      </w:pPr>
      <w:r w:rsidRPr="009E592B">
        <w:t>56.  Слой коры больших полушарий, образованный нейронами</w:t>
      </w:r>
      <w:r>
        <w:t xml:space="preserve"> </w:t>
      </w:r>
      <w:r w:rsidRPr="009E592B">
        <w:t>различной формы, аксоны которых уходят в белое вещество, а дендриты – в молекулярный слой: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молекулярный слой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наружный зернистый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пирамидных клеток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ганглионарный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полиморфных клеток</w:t>
      </w:r>
    </w:p>
    <w:p w:rsidR="00CD3FF3" w:rsidRPr="005D5586" w:rsidRDefault="00CD3FF3" w:rsidP="00DB4981">
      <w:pPr>
        <w:pStyle w:val="aa"/>
        <w:numPr>
          <w:ilvl w:val="0"/>
          <w:numId w:val="104"/>
        </w:numPr>
        <w:tabs>
          <w:tab w:val="left" w:pos="510"/>
        </w:tabs>
        <w:jc w:val="left"/>
      </w:pPr>
      <w:r w:rsidRPr="005D5586">
        <w:t>57.  Гранулярный тип коры больших полушарий характеризуется сильным развитием ее слоев: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молекулярного слоя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наружного и внутреннего  зернистого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пирамидного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ганглионарного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полиморфных клеток</w:t>
      </w:r>
    </w:p>
    <w:p w:rsidR="00CD3FF3" w:rsidRPr="009E592B" w:rsidRDefault="00CD3FF3" w:rsidP="00DB4981">
      <w:pPr>
        <w:widowControl/>
        <w:numPr>
          <w:ilvl w:val="0"/>
          <w:numId w:val="104"/>
        </w:numPr>
        <w:tabs>
          <w:tab w:val="left" w:pos="510"/>
          <w:tab w:val="left" w:pos="720"/>
        </w:tabs>
        <w:autoSpaceDE/>
        <w:autoSpaceDN/>
        <w:adjustRightInd/>
        <w:spacing w:line="240" w:lineRule="auto"/>
        <w:jc w:val="left"/>
      </w:pPr>
      <w:r w:rsidRPr="009E592B">
        <w:t>58.  Форма клеток, преобладающая в коре больших полушарий: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округлая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звездчатая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веретеновидная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пирамидная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орзинчатая</w:t>
      </w:r>
    </w:p>
    <w:p w:rsidR="00CD3FF3" w:rsidRPr="009E592B" w:rsidRDefault="00CD3FF3" w:rsidP="00DB4981">
      <w:pPr>
        <w:widowControl/>
        <w:numPr>
          <w:ilvl w:val="0"/>
          <w:numId w:val="104"/>
        </w:numPr>
        <w:tabs>
          <w:tab w:val="left" w:pos="510"/>
          <w:tab w:val="left" w:pos="720"/>
        </w:tabs>
        <w:autoSpaceDE/>
        <w:autoSpaceDN/>
        <w:adjustRightInd/>
        <w:spacing w:line="240" w:lineRule="auto"/>
        <w:jc w:val="left"/>
      </w:pPr>
      <w:r w:rsidRPr="009E592B">
        <w:t>59.  В ганглионарном слое коры больших полушарий располагаются: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грушевидные  нейроны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пвсевдоуниполярные нейроны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летки-зерна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гигантские пирамидные  клетки Беца 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орзинчатые клетки</w:t>
      </w:r>
    </w:p>
    <w:p w:rsidR="00CD3FF3" w:rsidRPr="005D5586" w:rsidRDefault="00CD3FF3" w:rsidP="00DB4981">
      <w:pPr>
        <w:pStyle w:val="aa"/>
        <w:numPr>
          <w:ilvl w:val="1"/>
          <w:numId w:val="104"/>
        </w:numPr>
        <w:tabs>
          <w:tab w:val="left" w:pos="510"/>
        </w:tabs>
        <w:jc w:val="left"/>
      </w:pPr>
      <w:r w:rsidRPr="005D5586">
        <w:t>60.  Слой коры больших полушарий, состоящий из мелких веретенообразных нейронов и тангенциального сплетения  нервных волокон: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молекулярный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наружный зернистый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пирамидных клеток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внутренний зернистый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ганглионарный</w:t>
      </w:r>
    </w:p>
    <w:p w:rsidR="00CD3FF3" w:rsidRPr="005D5586" w:rsidRDefault="00CD3FF3" w:rsidP="00DB4981">
      <w:pPr>
        <w:pStyle w:val="aa"/>
        <w:numPr>
          <w:ilvl w:val="0"/>
          <w:numId w:val="104"/>
        </w:numPr>
        <w:tabs>
          <w:tab w:val="left" w:pos="510"/>
        </w:tabs>
        <w:jc w:val="left"/>
      </w:pPr>
      <w:r w:rsidRPr="005D5586">
        <w:t>61.  Ассоциативные нейроны вегетативной нервной  системы спинного мозга расположены в: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задних рогах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боковых рогах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передних рогах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белом веществе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>
        <w:t>З</w:t>
      </w:r>
      <w:r w:rsidRPr="009E592B">
        <w:t>оне около центрального канала</w:t>
      </w:r>
    </w:p>
    <w:p w:rsidR="00CD3FF3" w:rsidRPr="009E592B" w:rsidRDefault="00CD3FF3" w:rsidP="00DB4981">
      <w:pPr>
        <w:pStyle w:val="aa"/>
        <w:numPr>
          <w:ilvl w:val="0"/>
          <w:numId w:val="104"/>
        </w:numPr>
        <w:tabs>
          <w:tab w:val="left" w:pos="510"/>
        </w:tabs>
        <w:jc w:val="left"/>
      </w:pPr>
      <w:r w:rsidRPr="009E592B">
        <w:t>62.  Вегетативные ганглии окружены: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соединительнотканной оболочкой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эпендимной глией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астроглией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олигодендроглией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микроглией</w:t>
      </w:r>
    </w:p>
    <w:p w:rsidR="00CD3FF3" w:rsidRPr="009E592B" w:rsidRDefault="00CD3FF3" w:rsidP="00DB4981">
      <w:pPr>
        <w:widowControl/>
        <w:numPr>
          <w:ilvl w:val="0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63.  Парасимпатические вегетативные ганглии содержат клетки: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Догеля первого и второго типов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пирамидные 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грушевидные 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летки-зерна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корзинчатые</w:t>
      </w:r>
    </w:p>
    <w:p w:rsidR="00CD3FF3" w:rsidRPr="009E592B" w:rsidRDefault="00CD3FF3" w:rsidP="00DB4981">
      <w:pPr>
        <w:widowControl/>
        <w:numPr>
          <w:ilvl w:val="0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64.  Функция клеток Догеля 1 типа парасимпатических ганглиев: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чувствительная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двигательная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ассоциативная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опорная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разграничительная</w:t>
      </w:r>
    </w:p>
    <w:p w:rsidR="00CD3FF3" w:rsidRPr="009E592B" w:rsidRDefault="00CD3FF3" w:rsidP="00DB4981">
      <w:pPr>
        <w:widowControl/>
        <w:numPr>
          <w:ilvl w:val="0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65.  Функция клеток Догеля </w:t>
      </w:r>
      <w:r w:rsidRPr="009E592B">
        <w:rPr>
          <w:lang w:val="en-US"/>
        </w:rPr>
        <w:t>II</w:t>
      </w:r>
      <w:r w:rsidRPr="009E592B">
        <w:t xml:space="preserve"> типа парасимпатических ганглиев: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чувствительная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двигательная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ассоциативная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опорная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разграничительная</w:t>
      </w:r>
    </w:p>
    <w:p w:rsidR="00CD3FF3" w:rsidRPr="009E592B" w:rsidRDefault="00CD3FF3" w:rsidP="00DB4981">
      <w:pPr>
        <w:widowControl/>
        <w:numPr>
          <w:ilvl w:val="0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66.  Функция клеток Догеля </w:t>
      </w:r>
      <w:r w:rsidRPr="009E592B">
        <w:rPr>
          <w:lang w:val="en-US"/>
        </w:rPr>
        <w:t>III</w:t>
      </w:r>
      <w:r w:rsidRPr="009E592B">
        <w:t xml:space="preserve"> типа парасимпатических ганглиев: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чувствительная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двигательная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ассоциативная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опорная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разграничительная</w:t>
      </w:r>
    </w:p>
    <w:p w:rsidR="00CD3FF3" w:rsidRPr="009E592B" w:rsidRDefault="00CD3FF3" w:rsidP="00DB4981">
      <w:pPr>
        <w:widowControl/>
        <w:numPr>
          <w:ilvl w:val="0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67.  Симпатические нервные ганглии состоят из нейронов: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мультиполярных 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биполярных 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униполярных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псевдоуниполярных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нейроэндокринных</w:t>
      </w:r>
    </w:p>
    <w:p w:rsidR="00CD3FF3" w:rsidRPr="009E592B" w:rsidRDefault="00CD3FF3" w:rsidP="00DB4981">
      <w:pPr>
        <w:pStyle w:val="aa"/>
        <w:numPr>
          <w:ilvl w:val="0"/>
          <w:numId w:val="104"/>
        </w:numPr>
        <w:tabs>
          <w:tab w:val="left" w:pos="510"/>
        </w:tabs>
        <w:jc w:val="left"/>
      </w:pPr>
      <w:r w:rsidRPr="009E592B">
        <w:t>68.  Назовите нервные клетки вегетативного ганглия: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псевдоуниполярные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равноотростчатые и длинноаксонные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пирамидные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веретенообразные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грушевидные</w:t>
      </w:r>
    </w:p>
    <w:p w:rsidR="00CD3FF3" w:rsidRPr="009E592B" w:rsidRDefault="00CD3FF3" w:rsidP="00DB4981">
      <w:pPr>
        <w:pStyle w:val="aa"/>
        <w:numPr>
          <w:ilvl w:val="0"/>
          <w:numId w:val="104"/>
        </w:numPr>
        <w:tabs>
          <w:tab w:val="left" w:pos="510"/>
        </w:tabs>
        <w:jc w:val="left"/>
      </w:pPr>
      <w:r w:rsidRPr="009E592B">
        <w:t>69.  Спинномозговые узлы окружены: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соединительнотканной оболочкой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эпендимной глией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астроглией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олигодендроглией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микроглией</w:t>
      </w:r>
    </w:p>
    <w:p w:rsidR="00CD3FF3" w:rsidRPr="009E592B" w:rsidRDefault="00CD3FF3" w:rsidP="00DB4981">
      <w:pPr>
        <w:pStyle w:val="aa"/>
        <w:numPr>
          <w:ilvl w:val="0"/>
          <w:numId w:val="104"/>
        </w:numPr>
        <w:tabs>
          <w:tab w:val="left" w:pos="510"/>
        </w:tabs>
        <w:jc w:val="left"/>
      </w:pPr>
      <w:r w:rsidRPr="009E592B">
        <w:t xml:space="preserve">70.  Назовите нервные клетки спинального ганглия: 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звездчатые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псевдоуниполярные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пирамидные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веретенообразные</w:t>
      </w:r>
    </w:p>
    <w:p w:rsidR="00CD3FF3" w:rsidRPr="009E592B" w:rsidRDefault="00CD3FF3" w:rsidP="00DB4981">
      <w:pPr>
        <w:pStyle w:val="aa"/>
        <w:numPr>
          <w:ilvl w:val="2"/>
          <w:numId w:val="104"/>
        </w:numPr>
        <w:tabs>
          <w:tab w:val="left" w:pos="510"/>
        </w:tabs>
        <w:jc w:val="left"/>
      </w:pPr>
      <w:r w:rsidRPr="009E592B">
        <w:t xml:space="preserve"> грушевидные</w:t>
      </w:r>
    </w:p>
    <w:p w:rsidR="00CD3FF3" w:rsidRPr="009E592B" w:rsidRDefault="00CD3FF3" w:rsidP="00DB4981">
      <w:pPr>
        <w:widowControl/>
        <w:numPr>
          <w:ilvl w:val="0"/>
          <w:numId w:val="104"/>
        </w:numPr>
        <w:tabs>
          <w:tab w:val="left" w:pos="510"/>
          <w:tab w:val="left" w:pos="720"/>
        </w:tabs>
        <w:autoSpaceDE/>
        <w:autoSpaceDN/>
        <w:adjustRightInd/>
        <w:spacing w:line="240" w:lineRule="auto"/>
        <w:jc w:val="left"/>
      </w:pPr>
      <w:r w:rsidRPr="009E592B">
        <w:t>71.  Аксоны  нейронов спи</w:t>
      </w:r>
      <w:r>
        <w:t>н</w:t>
      </w:r>
      <w:r w:rsidRPr="009E592B">
        <w:t>номозгового узла образуют: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задние корешки спинного мозга 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передние  корешки спинного мозга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дорзальный спиномозжечковый путь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спиноталамический путь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вентральный спиномозжечковый путь</w:t>
      </w:r>
    </w:p>
    <w:p w:rsidR="00CD3FF3" w:rsidRPr="009E592B" w:rsidRDefault="00CD3FF3" w:rsidP="00DB4981">
      <w:pPr>
        <w:widowControl/>
        <w:numPr>
          <w:ilvl w:val="0"/>
          <w:numId w:val="104"/>
        </w:numPr>
        <w:tabs>
          <w:tab w:val="left" w:pos="510"/>
          <w:tab w:val="left" w:pos="720"/>
        </w:tabs>
        <w:autoSpaceDE/>
        <w:autoSpaceDN/>
        <w:adjustRightInd/>
        <w:spacing w:line="240" w:lineRule="auto"/>
        <w:jc w:val="left"/>
      </w:pPr>
      <w:r w:rsidRPr="009E592B">
        <w:t>72.  Псевдоуниполярные нервные клетки входят в состав: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</w:t>
      </w:r>
      <w:r w:rsidRPr="009E592B">
        <w:rPr>
          <w:lang w:val="kk-KZ"/>
        </w:rPr>
        <w:t>с</w:t>
      </w:r>
      <w:r w:rsidRPr="009E592B">
        <w:t>пинного  мозга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rPr>
          <w:lang w:val="kk-KZ"/>
        </w:rPr>
        <w:t xml:space="preserve"> м</w:t>
      </w:r>
      <w:r w:rsidRPr="009E592B">
        <w:t>озжечка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rPr>
          <w:lang w:val="kk-KZ"/>
        </w:rPr>
        <w:t xml:space="preserve"> к</w:t>
      </w:r>
      <w:r w:rsidRPr="009E592B">
        <w:t>оры головного  мозга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</w:t>
      </w:r>
      <w:r w:rsidRPr="009E592B">
        <w:rPr>
          <w:lang w:val="kk-KZ"/>
        </w:rPr>
        <w:t>с</w:t>
      </w:r>
      <w:r w:rsidRPr="009E592B">
        <w:t xml:space="preserve">пинальных ганглиев </w:t>
      </w:r>
    </w:p>
    <w:p w:rsidR="00CD3FF3" w:rsidRPr="009E592B" w:rsidRDefault="00CD3FF3" w:rsidP="00DB4981">
      <w:pPr>
        <w:widowControl/>
        <w:numPr>
          <w:ilvl w:val="2"/>
          <w:numId w:val="10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rPr>
          <w:lang w:val="kk-KZ"/>
        </w:rPr>
        <w:t xml:space="preserve"> п</w:t>
      </w:r>
      <w:r w:rsidRPr="009E592B">
        <w:t>родолговатого мозга</w:t>
      </w:r>
    </w:p>
    <w:p w:rsidR="00CD3FF3" w:rsidRPr="009E592B" w:rsidRDefault="00CD3FF3" w:rsidP="00CD3FF3">
      <w:pPr>
        <w:widowControl/>
        <w:numPr>
          <w:ilvl w:val="1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>
        <w:t>73</w:t>
      </w:r>
      <w:r w:rsidRPr="009E592B">
        <w:t xml:space="preserve">.  </w:t>
      </w:r>
      <w:r w:rsidRPr="009E592B">
        <w:rPr>
          <w:bCs/>
        </w:rPr>
        <w:t>Эмбриональный источник кровеносных сосудов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сомиты мезодерм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эктодерм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энтодерм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мезенхим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висцеральный и париетальный листок мезодермы</w:t>
      </w:r>
    </w:p>
    <w:p w:rsidR="00CD3FF3" w:rsidRPr="009E592B" w:rsidRDefault="00CD3FF3" w:rsidP="00CD3FF3">
      <w:pPr>
        <w:widowControl/>
        <w:numPr>
          <w:ilvl w:val="1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74</w:t>
      </w:r>
      <w:r w:rsidRPr="009E592B">
        <w:t>.  Подэндотелиальный слой внутренней оболочки артерий и вен состоит из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эпителиальной ткан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плотной неоформленной волокнистой соединительной ткан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жировой ткан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рыхлой неоформленной волокнистой соединительной ткан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ретикулярной ткани</w:t>
      </w:r>
    </w:p>
    <w:p w:rsidR="00CD3FF3" w:rsidRPr="009E592B" w:rsidRDefault="00CD3FF3" w:rsidP="00CD3FF3">
      <w:pPr>
        <w:widowControl/>
        <w:numPr>
          <w:ilvl w:val="1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75</w:t>
      </w:r>
      <w:r w:rsidRPr="009E592B">
        <w:t xml:space="preserve">.  Внутренняя оболочка кровеносных и лимфатических сосудов </w:t>
      </w:r>
    </w:p>
    <w:p w:rsidR="00CD3FF3" w:rsidRPr="009E592B" w:rsidRDefault="00CD3FF3" w:rsidP="00CD3FF3">
      <w:pPr>
        <w:widowControl/>
        <w:numPr>
          <w:ilvl w:val="1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          выстлана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эндотелием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однослойным кубическим эпителием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однослойным призматическим эпителием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многослойным плоским неороговевающим эпителием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переходным эпителием</w:t>
      </w:r>
    </w:p>
    <w:p w:rsidR="00CD3FF3" w:rsidRPr="009E592B" w:rsidRDefault="00CD3FF3" w:rsidP="00CD3FF3">
      <w:pPr>
        <w:widowControl/>
        <w:numPr>
          <w:ilvl w:val="1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76</w:t>
      </w:r>
      <w:r w:rsidRPr="009E592B">
        <w:t>.  Эмбриональный источник развития миокарда и эпикарда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энтодерм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эктодерм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миоэпикардиальная пластинка висцерального листка спланхнотом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мезенхим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сомиты мезодермы</w:t>
      </w:r>
    </w:p>
    <w:p w:rsidR="00CD3FF3" w:rsidRPr="009E592B" w:rsidRDefault="00CD3FF3" w:rsidP="00CD3FF3">
      <w:pPr>
        <w:widowControl/>
        <w:numPr>
          <w:ilvl w:val="1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77</w:t>
      </w:r>
      <w:r w:rsidRPr="009E592B">
        <w:t>.  Эмбриональный источник развития эндокарда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энтодерм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эктодерм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вентральная мезодерм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дорзальная мезодерм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мезенхима</w:t>
      </w:r>
    </w:p>
    <w:p w:rsidR="00CD3FF3" w:rsidRPr="009E592B" w:rsidRDefault="00CD3FF3" w:rsidP="00CD3FF3">
      <w:pPr>
        <w:widowControl/>
        <w:numPr>
          <w:ilvl w:val="1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>
        <w:t>78</w:t>
      </w:r>
      <w:r w:rsidRPr="009E592B">
        <w:t xml:space="preserve">.  </w:t>
      </w:r>
      <w:r w:rsidRPr="009E592B">
        <w:rPr>
          <w:bCs/>
        </w:rPr>
        <w:t>Одним из структурных элементов эндокарда являются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гладкомышечные клетк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сократительные кардиомиоцит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проводящие кардиомиоцит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поперечно- полосатые мышечные волокн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многослойный плоский эпителий</w:t>
      </w:r>
    </w:p>
    <w:p w:rsidR="00CD3FF3" w:rsidRPr="009E592B" w:rsidRDefault="00CD3FF3" w:rsidP="00CD3FF3">
      <w:pPr>
        <w:widowControl/>
        <w:numPr>
          <w:ilvl w:val="1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>
        <w:t>79</w:t>
      </w:r>
      <w:r w:rsidRPr="009E592B">
        <w:t xml:space="preserve">.  </w:t>
      </w:r>
      <w:r w:rsidRPr="009E592B">
        <w:rPr>
          <w:bCs/>
          <w:lang w:eastAsia="ko-KR"/>
        </w:rPr>
        <w:t>Эндокард со стороны камер сердца выстлан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однослойным кубическим эпителием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однослойным призматическим эпителием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многорядным реснитчатым эпителием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эндотелием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переходным эпителием</w:t>
      </w:r>
    </w:p>
    <w:p w:rsidR="00CD3FF3" w:rsidRPr="009E592B" w:rsidRDefault="00CD3FF3" w:rsidP="00CD3FF3">
      <w:pPr>
        <w:widowControl/>
        <w:numPr>
          <w:ilvl w:val="1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80</w:t>
      </w:r>
      <w:r w:rsidRPr="009E592B">
        <w:t>.  Гладкие мышечные клетки сердца располагаются в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эндокарде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миокарде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эпикарде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перикарде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волокнах Пуркинье</w:t>
      </w:r>
    </w:p>
    <w:p w:rsidR="00CD3FF3" w:rsidRPr="009E592B" w:rsidRDefault="00CD3FF3" w:rsidP="00CD3FF3">
      <w:pPr>
        <w:pStyle w:val="aa"/>
        <w:tabs>
          <w:tab w:val="num" w:pos="75"/>
          <w:tab w:val="left" w:pos="510"/>
        </w:tabs>
        <w:ind w:left="510"/>
      </w:pPr>
      <w:r>
        <w:t>81</w:t>
      </w:r>
      <w:r w:rsidRPr="009E592B">
        <w:t xml:space="preserve">.  Какие клетки сердца страдают больше всего при недостатке кислорода: 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атипичные кардиомиоциты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сократительные кардиомиоциты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 xml:space="preserve">фибробласты 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 xml:space="preserve">макрофаги 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гладкомышечные клетки</w:t>
      </w:r>
    </w:p>
    <w:p w:rsidR="00CD3FF3" w:rsidRPr="009E592B" w:rsidRDefault="00CD3FF3" w:rsidP="00CD3FF3">
      <w:pPr>
        <w:pStyle w:val="aa"/>
        <w:numPr>
          <w:ilvl w:val="1"/>
          <w:numId w:val="31"/>
        </w:numPr>
        <w:tabs>
          <w:tab w:val="left" w:pos="510"/>
        </w:tabs>
        <w:jc w:val="left"/>
      </w:pPr>
      <w:r>
        <w:t>82.</w:t>
      </w:r>
      <w:r w:rsidRPr="009E592B">
        <w:t xml:space="preserve">  Функциональные мышечные волокна миокарда связаны между </w:t>
      </w:r>
    </w:p>
    <w:p w:rsidR="00CD3FF3" w:rsidRPr="009E592B" w:rsidRDefault="00CD3FF3" w:rsidP="00CD3FF3">
      <w:pPr>
        <w:pStyle w:val="aa"/>
        <w:numPr>
          <w:ilvl w:val="1"/>
          <w:numId w:val="31"/>
        </w:numPr>
        <w:tabs>
          <w:tab w:val="left" w:pos="510"/>
        </w:tabs>
        <w:jc w:val="left"/>
      </w:pPr>
      <w:r w:rsidRPr="009E592B">
        <w:t xml:space="preserve">            собой: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анастомозами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проводящими кардиомицитами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пучками коллагеновых волокон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сосудами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пучками эластических волокон</w:t>
      </w:r>
    </w:p>
    <w:p w:rsidR="00CD3FF3" w:rsidRPr="009E592B" w:rsidRDefault="00CD3FF3" w:rsidP="00CD3FF3">
      <w:pPr>
        <w:pStyle w:val="aa"/>
        <w:numPr>
          <w:ilvl w:val="1"/>
          <w:numId w:val="31"/>
        </w:numPr>
        <w:tabs>
          <w:tab w:val="left" w:pos="510"/>
        </w:tabs>
        <w:jc w:val="left"/>
      </w:pPr>
      <w:r>
        <w:t>83</w:t>
      </w:r>
      <w:r w:rsidRPr="009E592B">
        <w:t xml:space="preserve">  Основную массу миокарда составляют: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адипоциты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макрофаги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гладкомышечные клетки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сократительные кардиомиоциты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тканевые базофилы</w:t>
      </w:r>
    </w:p>
    <w:p w:rsidR="00CD3FF3" w:rsidRPr="005D5586" w:rsidRDefault="00CD3FF3" w:rsidP="00CD3FF3">
      <w:pPr>
        <w:pStyle w:val="aa"/>
        <w:numPr>
          <w:ilvl w:val="1"/>
          <w:numId w:val="31"/>
        </w:numPr>
        <w:tabs>
          <w:tab w:val="left" w:pos="510"/>
        </w:tabs>
        <w:jc w:val="left"/>
      </w:pPr>
      <w:r w:rsidRPr="005D5586">
        <w:t>84.  Клетки сердца автоматически генерирующие и проводящие  импульсы к сократительным  кардиомиоцитам: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макрофаги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фибробласты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сократительные кардиомиоциты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проводящие кардиомиоциты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гладкомышечные клетки</w:t>
      </w:r>
    </w:p>
    <w:p w:rsidR="00CD3FF3" w:rsidRPr="009E592B" w:rsidRDefault="00CD3FF3" w:rsidP="00CD3FF3">
      <w:pPr>
        <w:pStyle w:val="aa"/>
        <w:numPr>
          <w:ilvl w:val="0"/>
          <w:numId w:val="31"/>
        </w:numPr>
        <w:tabs>
          <w:tab w:val="left" w:pos="510"/>
        </w:tabs>
        <w:jc w:val="left"/>
      </w:pPr>
      <w:r>
        <w:t>85</w:t>
      </w:r>
      <w:r w:rsidRPr="009E592B">
        <w:t>.  Перикард со стороны перикардиальной полости выстлан: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однослойным кубическим эпителием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многорядным реснитчатым эпителием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мезотелием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многослойным плоским неороговевающим эпителием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переходным эпителием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86</w:t>
      </w:r>
      <w:r w:rsidRPr="009E592B">
        <w:t>.  Миофибриллы  сократительных кардиомиоцитов  прикрепляются к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плазмолемме в области вставочных диск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митохондриям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мембранам гранулярной эндоплазматической сет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лизосомам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мембранам комплекса Гольджи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87</w:t>
      </w:r>
      <w:r w:rsidRPr="009E592B">
        <w:t>.  Агранулярная эндоплазматическая сеть сократительных  кардиомиоцитов содержит ионы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кальция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натрия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фтор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водород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хлора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88</w:t>
      </w:r>
      <w:r w:rsidRPr="009E592B">
        <w:t>.  Т-трубочки сократительных кардиомиоцитов образуют диады с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цистернами саркоплазматического ретикулум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митохондриям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лизосомам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мембранами комплекса Гольдж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цистернами гранулярной эндоплазматической сети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89</w:t>
      </w:r>
      <w:r w:rsidRPr="009E592B">
        <w:t>.  Клетки волокон Пуркинье богаты включениями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гликоген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липид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гемосидерин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меланин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липофусцина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90</w:t>
      </w:r>
      <w:r w:rsidRPr="009E592B">
        <w:t>.  Пейсмекерные клетки п</w:t>
      </w:r>
      <w:r>
        <w:t>р</w:t>
      </w:r>
      <w:r w:rsidRPr="009E592B">
        <w:t>оводящей системы сердца богаты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свободными ионами кальция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липидам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рибонуклеопротеидам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эробными ферментами цикла трикарбоновых  кислот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ионами калия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91</w:t>
      </w:r>
      <w:r w:rsidRPr="009E592B">
        <w:t>.  Нарушение ритмических сокращений сердца связаны с повреждением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проводящей системы сердц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эндокард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миокард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перикард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эпикарда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92</w:t>
      </w:r>
      <w:r w:rsidRPr="009E592B">
        <w:t>.  Обмен ионами между кардиомиоцитами осуществляется через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десмосом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щелевидные контакты (нексусы)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простые контакт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плотные контакт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интердигитации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93</w:t>
      </w:r>
      <w:r w:rsidRPr="009E592B">
        <w:t>.  Форма секреторных кардиомиоцитов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округлая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прямоугольная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отростчатая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многоугольная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треугольная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>
        <w:t>94</w:t>
      </w:r>
      <w:r w:rsidRPr="009E592B">
        <w:t xml:space="preserve">.  </w:t>
      </w:r>
      <w:r w:rsidRPr="009E592B">
        <w:rPr>
          <w:bCs/>
          <w:lang w:eastAsia="ko-KR"/>
        </w:rPr>
        <w:t>Проводящая система сердца состоит из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сократительных кардиомиоци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проводящих кардиомиоци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секреторных кардиомиоци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перици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адвенциальных клеток</w:t>
      </w:r>
    </w:p>
    <w:p w:rsidR="00CD3FF3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>
        <w:t>95</w:t>
      </w:r>
      <w:r w:rsidRPr="009E592B">
        <w:t xml:space="preserve">.  </w:t>
      </w:r>
      <w:r w:rsidRPr="00800784">
        <w:rPr>
          <w:bCs/>
          <w:lang w:eastAsia="ko-KR"/>
        </w:rPr>
        <w:t xml:space="preserve">Сократительные  кардиомиоциты соединяются  между собой в  функциональные </w:t>
      </w:r>
    </w:p>
    <w:p w:rsidR="00CD3FF3" w:rsidRPr="00800784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>
        <w:rPr>
          <w:bCs/>
          <w:lang w:eastAsia="ko-KR"/>
        </w:rPr>
        <w:t xml:space="preserve">       </w:t>
      </w:r>
      <w:r w:rsidRPr="00800784">
        <w:rPr>
          <w:bCs/>
          <w:lang w:eastAsia="ko-KR"/>
        </w:rPr>
        <w:t>мышечные волокна с помощью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коллагеновых волокон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эластических волокон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окситалановых волокон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вставочных диск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цементирующего вещества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>
        <w:t>96</w:t>
      </w:r>
      <w:r w:rsidRPr="009E592B">
        <w:t xml:space="preserve">.  </w:t>
      </w:r>
      <w:r w:rsidRPr="009E592B">
        <w:rPr>
          <w:bCs/>
          <w:lang w:eastAsia="ko-KR"/>
        </w:rPr>
        <w:t>Синусно – предсердный узел состоит преимущественно из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сократительных кардиомиоци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фиброблас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 xml:space="preserve">проводящих кардиомиоцитов </w:t>
      </w:r>
      <w:r w:rsidRPr="009E592B">
        <w:rPr>
          <w:bCs/>
          <w:lang w:val="en-US" w:eastAsia="ko-KR"/>
        </w:rPr>
        <w:t>I</w:t>
      </w:r>
      <w:r w:rsidRPr="009E592B">
        <w:rPr>
          <w:bCs/>
          <w:lang w:eastAsia="ko-KR"/>
        </w:rPr>
        <w:t xml:space="preserve">  типа - пейсмекерных клеток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 xml:space="preserve">проводящих кардиомиоцитов </w:t>
      </w:r>
      <w:r w:rsidRPr="009E592B">
        <w:rPr>
          <w:bCs/>
          <w:lang w:val="en-US" w:eastAsia="ko-KR"/>
        </w:rPr>
        <w:t>II</w:t>
      </w:r>
      <w:r w:rsidRPr="009E592B">
        <w:rPr>
          <w:bCs/>
          <w:lang w:eastAsia="ko-KR"/>
        </w:rPr>
        <w:t xml:space="preserve"> типа – переходных клеток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 xml:space="preserve">проводящих кардиомиоцитов </w:t>
      </w:r>
      <w:r w:rsidRPr="009E592B">
        <w:rPr>
          <w:bCs/>
          <w:lang w:val="en-US" w:eastAsia="ko-KR"/>
        </w:rPr>
        <w:t>III</w:t>
      </w:r>
      <w:r w:rsidRPr="009E592B">
        <w:rPr>
          <w:bCs/>
          <w:lang w:eastAsia="ko-KR"/>
        </w:rPr>
        <w:t xml:space="preserve"> типа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>
        <w:t>97</w:t>
      </w:r>
      <w:r w:rsidRPr="009E592B">
        <w:t xml:space="preserve">.  </w:t>
      </w:r>
      <w:r w:rsidRPr="009E592B">
        <w:rPr>
          <w:bCs/>
          <w:lang w:eastAsia="ko-KR"/>
        </w:rPr>
        <w:t>Предсердно – желудочковый узел состоит  преимущественно из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сократительных кардиомиоци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фиброблас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 xml:space="preserve">проводящих кардиомиоцитов </w:t>
      </w:r>
      <w:r w:rsidRPr="009E592B">
        <w:rPr>
          <w:bCs/>
          <w:lang w:val="en-US" w:eastAsia="ko-KR"/>
        </w:rPr>
        <w:t>I</w:t>
      </w:r>
      <w:r w:rsidRPr="009E592B">
        <w:rPr>
          <w:bCs/>
          <w:lang w:eastAsia="ko-KR"/>
        </w:rPr>
        <w:t xml:space="preserve"> типа - пейсмекерных клеток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 xml:space="preserve">проводящих кардиомиоцитов </w:t>
      </w:r>
      <w:r w:rsidRPr="009E592B">
        <w:rPr>
          <w:bCs/>
          <w:lang w:val="en-US" w:eastAsia="ko-KR"/>
        </w:rPr>
        <w:t>II</w:t>
      </w:r>
      <w:r w:rsidRPr="009E592B">
        <w:rPr>
          <w:bCs/>
          <w:lang w:eastAsia="ko-KR"/>
        </w:rPr>
        <w:t xml:space="preserve"> типа – переходных клеток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 xml:space="preserve">проводящих кардиомиоцитов </w:t>
      </w:r>
      <w:r w:rsidRPr="009E592B">
        <w:rPr>
          <w:bCs/>
          <w:lang w:val="en-US" w:eastAsia="ko-KR"/>
        </w:rPr>
        <w:t>III</w:t>
      </w:r>
      <w:r w:rsidRPr="009E592B">
        <w:rPr>
          <w:bCs/>
          <w:lang w:eastAsia="ko-KR"/>
        </w:rPr>
        <w:t xml:space="preserve"> типа</w:t>
      </w:r>
    </w:p>
    <w:p w:rsidR="00CD3FF3" w:rsidRPr="00800784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>
        <w:t>98</w:t>
      </w:r>
      <w:r w:rsidRPr="009E592B">
        <w:t xml:space="preserve">.  </w:t>
      </w:r>
      <w:r w:rsidRPr="00800784">
        <w:rPr>
          <w:bCs/>
          <w:lang w:eastAsia="ko-KR"/>
        </w:rPr>
        <w:t xml:space="preserve">Предсердно – желудочковый пучок (Гисса) и его ножки состоят из: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сократительных кардиомиоци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фиброблас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 xml:space="preserve">проводящих кардиомиоцитов </w:t>
      </w:r>
      <w:r w:rsidRPr="009E592B">
        <w:rPr>
          <w:bCs/>
          <w:lang w:val="en-US" w:eastAsia="ko-KR"/>
        </w:rPr>
        <w:t>I</w:t>
      </w:r>
      <w:r w:rsidRPr="009E592B">
        <w:rPr>
          <w:bCs/>
          <w:lang w:eastAsia="ko-KR"/>
        </w:rPr>
        <w:t xml:space="preserve"> типа - пейсмекерных клеток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 xml:space="preserve">проводящих кардиомиоцитов </w:t>
      </w:r>
      <w:r w:rsidRPr="009E592B">
        <w:rPr>
          <w:bCs/>
          <w:lang w:val="en-US" w:eastAsia="ko-KR"/>
        </w:rPr>
        <w:t>II</w:t>
      </w:r>
      <w:r w:rsidRPr="009E592B">
        <w:rPr>
          <w:bCs/>
          <w:lang w:eastAsia="ko-KR"/>
        </w:rPr>
        <w:t xml:space="preserve"> типа – переходных клеток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 xml:space="preserve">проводящих кардиомиоцитов </w:t>
      </w:r>
      <w:r w:rsidRPr="009E592B">
        <w:rPr>
          <w:bCs/>
          <w:lang w:val="en-US" w:eastAsia="ko-KR"/>
        </w:rPr>
        <w:t>III</w:t>
      </w:r>
      <w:r w:rsidRPr="009E592B">
        <w:rPr>
          <w:bCs/>
          <w:lang w:eastAsia="ko-KR"/>
        </w:rPr>
        <w:t xml:space="preserve"> типа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>
        <w:t>99</w:t>
      </w:r>
      <w:r w:rsidRPr="009E592B">
        <w:t xml:space="preserve">.  </w:t>
      </w:r>
      <w:r w:rsidRPr="009E592B">
        <w:rPr>
          <w:bCs/>
        </w:rPr>
        <w:t>Сократительные кардиомиоциты входят в состав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миокард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эндокард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эпикард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перикард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предсердно-желудочкового клапана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>
        <w:t>100</w:t>
      </w:r>
      <w:r w:rsidRPr="009E592B">
        <w:t xml:space="preserve">.  </w:t>
      </w:r>
      <w:r w:rsidRPr="009E592B">
        <w:rPr>
          <w:bCs/>
        </w:rPr>
        <w:t>Вставочные диски соединяют между собой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сократительные кардиомиоцит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проводящие кардиомиоцит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сосуды и проводящие кардиомиоцит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сосуды и сократительные кардиомиоцит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сократительные и проводящие кардиомиоциты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>
        <w:t>101</w:t>
      </w:r>
      <w:r w:rsidRPr="009E592B">
        <w:t xml:space="preserve">.  </w:t>
      </w:r>
      <w:r w:rsidRPr="009E592B">
        <w:rPr>
          <w:bCs/>
        </w:rPr>
        <w:t>Автоматизм работы сердца обеспечивается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сократительными кардиомиоцитам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пейсмекерными клеткам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вставочными дискам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настомозами между функциональными мышечными волокнам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секреторными кардиомиоцитами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>
        <w:t>102</w:t>
      </w:r>
      <w:r w:rsidRPr="009E592B">
        <w:t xml:space="preserve">.  </w:t>
      </w:r>
      <w:r w:rsidRPr="009E592B">
        <w:rPr>
          <w:bCs/>
        </w:rPr>
        <w:t>Пучок Гиса и его ножки состоят из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сократительных кардиомиоци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фиброблас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проводящих кардиомиоцитов 1-го типа (пейсмекерных клеток)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проводящих кардиомиоцитов 2-го типа (переходных клеток)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проводящих кардиомиоцитов 3-го типа</w:t>
      </w:r>
    </w:p>
    <w:p w:rsidR="00CD3FF3" w:rsidRPr="00800784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</w:rPr>
      </w:pPr>
      <w:r>
        <w:t>103</w:t>
      </w:r>
      <w:r w:rsidRPr="009E592B">
        <w:t xml:space="preserve">.  </w:t>
      </w:r>
      <w:r w:rsidRPr="00800784">
        <w:rPr>
          <w:bCs/>
        </w:rPr>
        <w:t xml:space="preserve">Форма желудочковых сократительных кардиомиоцитов на  продольных срезах: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круглая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треугольная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прямоугольная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отростчатая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квадратная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04</w:t>
      </w:r>
      <w:r w:rsidRPr="009E592B">
        <w:t>.  Функциональные мышечные волокна миокарда связаны между собой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коллагеновыми волокнам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настомозам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эластическими волокнам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ретикулярными волокнам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десмосомами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05</w:t>
      </w:r>
      <w:r w:rsidRPr="009E592B">
        <w:t>.  Сократительные кардиомиоциты характеризуются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большим количеством митохондрий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отсутствием миофибрилл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слабым развитием саркоплаз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отсутствием гликоген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отсутствием Т- трубочек </w:t>
      </w:r>
    </w:p>
    <w:p w:rsidR="00CD3FF3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06</w:t>
      </w:r>
      <w:r w:rsidRPr="009E592B">
        <w:t xml:space="preserve">.  При подъеме высоко в горы, какие кардиомиоциты сердца страдают в первую очередь от 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 xml:space="preserve">         </w:t>
      </w:r>
      <w:r w:rsidRPr="009E592B">
        <w:t xml:space="preserve">гипоксии: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секреторные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клетки волокон Пуркинье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сократительные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переходные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пейсмекерные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>
        <w:t>107</w:t>
      </w:r>
      <w:r w:rsidRPr="009E592B">
        <w:t xml:space="preserve">.  </w:t>
      </w:r>
      <w:r w:rsidRPr="009E592B">
        <w:rPr>
          <w:bCs/>
        </w:rPr>
        <w:t>Эпикард образован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сократительными кардиомиоцитам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пейсмекерными клеткам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секреторными кардиомиоцитам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тонкой пластинкой соединительной ткани, покрытой мезотелием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волокнами Пуркинье</w:t>
      </w:r>
    </w:p>
    <w:p w:rsidR="00CD3FF3" w:rsidRPr="009E592B" w:rsidRDefault="00CD3FF3" w:rsidP="00CD3FF3">
      <w:pPr>
        <w:pStyle w:val="aa"/>
        <w:numPr>
          <w:ilvl w:val="0"/>
          <w:numId w:val="31"/>
        </w:numPr>
        <w:tabs>
          <w:tab w:val="left" w:pos="510"/>
        </w:tabs>
        <w:jc w:val="left"/>
      </w:pPr>
      <w:r>
        <w:t>108</w:t>
      </w:r>
      <w:r w:rsidRPr="009E592B">
        <w:t>.  Особенностью строения синусоидных капилляров являются: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 xml:space="preserve">щелевидные отверстия в эндотелии и прерывистая базальная мембрана 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фенестрированный эндотелий и непрерывная базальная мембрана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 xml:space="preserve">непрерывные эндотелий и базальная мембрана 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наличие мышечных клеток в средней оболочке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непрерывный эндотелий и прерывистая базальная мембрана</w:t>
      </w:r>
    </w:p>
    <w:p w:rsidR="00CD3FF3" w:rsidRPr="009E592B" w:rsidRDefault="00CD3FF3" w:rsidP="00CD3FF3">
      <w:pPr>
        <w:pStyle w:val="aa"/>
        <w:numPr>
          <w:ilvl w:val="0"/>
          <w:numId w:val="31"/>
        </w:numPr>
        <w:tabs>
          <w:tab w:val="left" w:pos="510"/>
        </w:tabs>
        <w:jc w:val="left"/>
      </w:pPr>
      <w:r>
        <w:t>109</w:t>
      </w:r>
      <w:r w:rsidRPr="009E592B">
        <w:t>.  Капилляры висцерального типа характерны для: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эндокринных желез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мышц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печени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селезенки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красного костного мозга</w:t>
      </w:r>
    </w:p>
    <w:p w:rsidR="00CD3FF3" w:rsidRPr="009E592B" w:rsidRDefault="00CD3FF3" w:rsidP="00CD3FF3">
      <w:pPr>
        <w:pStyle w:val="aa"/>
        <w:numPr>
          <w:ilvl w:val="0"/>
          <w:numId w:val="31"/>
        </w:numPr>
        <w:tabs>
          <w:tab w:val="left" w:pos="510"/>
        </w:tabs>
        <w:jc w:val="left"/>
      </w:pPr>
      <w:r>
        <w:t>110</w:t>
      </w:r>
      <w:r w:rsidRPr="009E592B">
        <w:t>.  Орган, содержащий капилляры висцерального типа: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скелетная мускулатура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сосудистые клубочки почек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печень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селезенка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красный костный мозг</w:t>
      </w:r>
    </w:p>
    <w:p w:rsidR="00CD3FF3" w:rsidRPr="009E592B" w:rsidRDefault="00CD3FF3" w:rsidP="00CD3FF3">
      <w:pPr>
        <w:pStyle w:val="aa"/>
        <w:numPr>
          <w:ilvl w:val="0"/>
          <w:numId w:val="31"/>
        </w:numPr>
        <w:tabs>
          <w:tab w:val="left" w:pos="510"/>
        </w:tabs>
        <w:jc w:val="left"/>
      </w:pPr>
      <w:r>
        <w:t>111</w:t>
      </w:r>
      <w:r w:rsidRPr="009E592B">
        <w:t>.  Выносящие сосуды микроциркуляторного русла: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артериоловенулярные анастомозы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капилляры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 xml:space="preserve">артерии 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артериолы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венулы</w:t>
      </w:r>
    </w:p>
    <w:p w:rsidR="00CD3FF3" w:rsidRPr="009E592B" w:rsidRDefault="00CD3FF3" w:rsidP="00CD3FF3">
      <w:pPr>
        <w:pStyle w:val="aa"/>
        <w:numPr>
          <w:ilvl w:val="0"/>
          <w:numId w:val="31"/>
        </w:numPr>
        <w:tabs>
          <w:tab w:val="left" w:pos="510"/>
        </w:tabs>
        <w:jc w:val="left"/>
      </w:pPr>
      <w:r>
        <w:t>112</w:t>
      </w:r>
      <w:r w:rsidRPr="009E592B">
        <w:t xml:space="preserve">.  Яд пауков и змей, содержащий гиалуронидазу, легко проникает </w:t>
      </w:r>
    </w:p>
    <w:p w:rsidR="00CD3FF3" w:rsidRPr="009E592B" w:rsidRDefault="00CD3FF3" w:rsidP="00CD3FF3">
      <w:pPr>
        <w:pStyle w:val="aa"/>
        <w:numPr>
          <w:ilvl w:val="0"/>
          <w:numId w:val="31"/>
        </w:numPr>
        <w:tabs>
          <w:tab w:val="left" w:pos="510"/>
        </w:tabs>
        <w:jc w:val="left"/>
      </w:pPr>
      <w:r w:rsidRPr="009E592B">
        <w:t xml:space="preserve">            сквозь стенку капилляра. С какими структурными элементами </w:t>
      </w:r>
    </w:p>
    <w:p w:rsidR="00CD3FF3" w:rsidRPr="009E592B" w:rsidRDefault="00CD3FF3" w:rsidP="00CD3FF3">
      <w:pPr>
        <w:pStyle w:val="aa"/>
        <w:numPr>
          <w:ilvl w:val="0"/>
          <w:numId w:val="31"/>
        </w:numPr>
        <w:tabs>
          <w:tab w:val="left" w:pos="510"/>
        </w:tabs>
        <w:jc w:val="left"/>
      </w:pPr>
      <w:r w:rsidRPr="009E592B">
        <w:t xml:space="preserve">            стенок кровеносного капилляра связана проницаемость?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эндотелием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базальной мембраной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адвентициальными клетками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перицитами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аргирофильными волокнами</w:t>
      </w:r>
    </w:p>
    <w:p w:rsidR="00CD3FF3" w:rsidRPr="009E592B" w:rsidRDefault="00CD3FF3" w:rsidP="00CD3FF3">
      <w:pPr>
        <w:pStyle w:val="aa"/>
        <w:tabs>
          <w:tab w:val="left" w:pos="510"/>
        </w:tabs>
      </w:pPr>
    </w:p>
    <w:p w:rsidR="00CD3FF3" w:rsidRPr="005D5586" w:rsidRDefault="00CD3FF3" w:rsidP="00CD3FF3">
      <w:pPr>
        <w:pStyle w:val="aa"/>
        <w:numPr>
          <w:ilvl w:val="0"/>
          <w:numId w:val="31"/>
        </w:numPr>
        <w:tabs>
          <w:tab w:val="left" w:pos="510"/>
        </w:tabs>
        <w:jc w:val="left"/>
      </w:pPr>
      <w:r w:rsidRPr="005D5586">
        <w:t>113.  На электронной микрофотографии стенки сосуда видны  эндотелиальные клетки. К ним прикрепляются стропные  филаменты, идущие из окружающей соединительной ткани. Базальная мембрана в данном сосуде не выявляется. Как  называется этот сосуд?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кровеносный капилляр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 xml:space="preserve">посткапиллярная венула 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собирательная венула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артериола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лимфатический капилляр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14</w:t>
      </w:r>
      <w:r w:rsidRPr="009E592B">
        <w:t>.  В расщеплении базальной мембраны капилляров располагаются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миоцит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перицит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фибробласт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липоцит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двентициальные клетки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15</w:t>
      </w:r>
      <w:r w:rsidRPr="009E592B">
        <w:t>.  Какие сосуды осуществляют дренаж тканевой жидкости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лимфатические капилляр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ртериол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ртерии мышечн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гемокапилляр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венулы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16</w:t>
      </w:r>
      <w:r w:rsidRPr="009E592B">
        <w:t>.  В цитоплазме эндотелия кровеносных  капилляров содержится  большое количество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пиноцитозных пузырьков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цистерн гранулярной эндоплазматической сет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диктиосом комплекса Гольдж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митохондрий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пероксисом</w:t>
      </w:r>
    </w:p>
    <w:p w:rsidR="00CD3FF3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>
        <w:t>117</w:t>
      </w:r>
      <w:r w:rsidRPr="009E592B">
        <w:t xml:space="preserve">.  </w:t>
      </w:r>
      <w:r w:rsidRPr="002F51EC">
        <w:rPr>
          <w:bCs/>
          <w:lang w:eastAsia="ko-KR"/>
        </w:rPr>
        <w:t xml:space="preserve">Гемокапилляры, характеризующиеся фенестрированным  эндотелием и непрерывной </w:t>
      </w:r>
    </w:p>
    <w:p w:rsidR="00CD3FF3" w:rsidRPr="002F51EC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2F51EC">
        <w:rPr>
          <w:bCs/>
          <w:lang w:eastAsia="ko-KR"/>
        </w:rPr>
        <w:t xml:space="preserve">         базальной мембраной,  располагаются в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селезенке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почках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печен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мыщцах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красном костном мозге</w:t>
      </w:r>
    </w:p>
    <w:p w:rsidR="00CD3FF3" w:rsidRPr="005D5586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>
        <w:t>118</w:t>
      </w:r>
      <w:r w:rsidRPr="009E592B">
        <w:t xml:space="preserve">.  </w:t>
      </w:r>
      <w:r w:rsidRPr="005D5586">
        <w:rPr>
          <w:bCs/>
          <w:lang w:eastAsia="ko-KR"/>
        </w:rPr>
        <w:t>Гемокапилляры, имеющие щелевидные отверстия в эндотелии и прерывистую базальную мембрану, располагаются в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селезенке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почках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мышцах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поджелудочной железе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головном мозге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>
        <w:t>119</w:t>
      </w:r>
      <w:r w:rsidRPr="009E592B">
        <w:t xml:space="preserve">.  </w:t>
      </w:r>
      <w:r w:rsidRPr="009E592B">
        <w:rPr>
          <w:bCs/>
          <w:lang w:eastAsia="ko-KR"/>
        </w:rPr>
        <w:t>Средняя оболочка артериол состоится из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 xml:space="preserve">единичных поперечно-полосатых мышечных волокон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1-2 слоев гладкомышечных клеток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большого количества слоев гладкомышечных клеток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окончатых эластических мембран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большого количества поперечно-полосатых мышечных волокон</w:t>
      </w:r>
    </w:p>
    <w:p w:rsidR="00CD3FF3" w:rsidRPr="00942194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>
        <w:t>120</w:t>
      </w:r>
      <w:r w:rsidRPr="009E592B">
        <w:t xml:space="preserve">.  </w:t>
      </w:r>
      <w:r w:rsidRPr="00942194">
        <w:rPr>
          <w:bCs/>
          <w:lang w:eastAsia="ko-KR"/>
        </w:rPr>
        <w:t>Сосуды, имеющие неправильную форму и широкий просвет  стенка их состоит только из  эндотелиальных клеток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кровеносный капилляр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лимфатический капилляр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вена безмышечн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посткапиллярная венул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собирательная венула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t>12</w:t>
      </w:r>
      <w:r>
        <w:t>1</w:t>
      </w:r>
      <w:r w:rsidRPr="009E592B">
        <w:t xml:space="preserve">.  </w:t>
      </w:r>
      <w:r w:rsidRPr="009E592B">
        <w:rPr>
          <w:bCs/>
        </w:rPr>
        <w:t>Сосуды микроциркуляторного русла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ртериолы, капилляры, венул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ртерии мышечного и смешанн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вены мышечн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ртерии эластическ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вены безмышечного типа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t>12</w:t>
      </w:r>
      <w:r>
        <w:t>2</w:t>
      </w:r>
      <w:r w:rsidRPr="009E592B">
        <w:t xml:space="preserve">.  </w:t>
      </w:r>
      <w:r w:rsidRPr="009E592B">
        <w:rPr>
          <w:bCs/>
        </w:rPr>
        <w:t xml:space="preserve">Кровь в капилляры  поступает из: 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ртерии смешанн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 xml:space="preserve">аорты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 xml:space="preserve">вены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ртериол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венул</w:t>
      </w:r>
    </w:p>
    <w:p w:rsidR="00CD3FF3" w:rsidRPr="002F51EC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t>12</w:t>
      </w:r>
      <w:r>
        <w:t>3</w:t>
      </w:r>
      <w:r w:rsidRPr="009E592B">
        <w:t xml:space="preserve">.  </w:t>
      </w:r>
      <w:r w:rsidRPr="002F51EC">
        <w:rPr>
          <w:bCs/>
        </w:rPr>
        <w:t>Сосуды, несущие артериальную кровь  в вены в обход капиллярного русла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ртериоловенулярные анастомоз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ртерии эластическ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ртерии мышечн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ртериол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ртерии смешанного типа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t>12</w:t>
      </w:r>
      <w:r>
        <w:t>4</w:t>
      </w:r>
      <w:r w:rsidRPr="009E592B">
        <w:t xml:space="preserve">.  </w:t>
      </w:r>
      <w:r w:rsidRPr="009E592B">
        <w:rPr>
          <w:bCs/>
        </w:rPr>
        <w:t>Особенностью строения лимфатических капилляров является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отсутствие базальной мембран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наличие гладкомышечных клеток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наличие эластических мембран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 xml:space="preserve">наличие хорошо развитой средней оболочки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наличие хорошо развитой наружной оболочки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t>12</w:t>
      </w:r>
      <w:r>
        <w:t>5</w:t>
      </w:r>
      <w:r w:rsidRPr="009E592B">
        <w:t xml:space="preserve">.  </w:t>
      </w:r>
      <w:r w:rsidRPr="009E592B">
        <w:rPr>
          <w:bCs/>
        </w:rPr>
        <w:t xml:space="preserve">Капилляры синусоидного типа характерны для: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селезенк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почек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поперечно-полосатых мышц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поджелудочной желез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околоушной железы</w:t>
      </w:r>
    </w:p>
    <w:p w:rsidR="00CD3FF3" w:rsidRPr="002F51EC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t>12</w:t>
      </w:r>
      <w:r>
        <w:t>6</w:t>
      </w:r>
      <w:r w:rsidRPr="009E592B">
        <w:t xml:space="preserve">.  </w:t>
      </w:r>
      <w:r w:rsidRPr="002F51EC">
        <w:rPr>
          <w:bCs/>
        </w:rPr>
        <w:t>Сосуды, осуществляющие обмен веществ между кровью и  тканями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ртериоловенулярные анастомоз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капилляр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ртери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ртериол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венулы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t>12</w:t>
      </w:r>
      <w:r>
        <w:t>7</w:t>
      </w:r>
      <w:r w:rsidRPr="009E592B">
        <w:t xml:space="preserve">.  </w:t>
      </w:r>
      <w:r w:rsidRPr="009E592B">
        <w:rPr>
          <w:bCs/>
        </w:rPr>
        <w:t>Средний слой стенки капилляров состоит из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перицитов, заключенных в базальную мембрану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эндотелиоци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основного веществ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двентициальных клеток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ретикулярных волокон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t>12</w:t>
      </w:r>
      <w:r>
        <w:t>8</w:t>
      </w:r>
      <w:r w:rsidRPr="009E592B">
        <w:t xml:space="preserve">.  </w:t>
      </w:r>
      <w:r w:rsidRPr="009E592B">
        <w:rPr>
          <w:bCs/>
        </w:rPr>
        <w:t>Наружный слой стенки капилляров состоит из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перици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 xml:space="preserve">фибробластов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двентициальных клеток и ретикулярных волокон, погруженных в аморфное вещество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эластических волокон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эндотелиальных клеток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t>12</w:t>
      </w:r>
      <w:r>
        <w:t>9</w:t>
      </w:r>
      <w:r w:rsidRPr="009E592B">
        <w:t xml:space="preserve">.  </w:t>
      </w:r>
      <w:r w:rsidRPr="009E592B">
        <w:rPr>
          <w:bCs/>
        </w:rPr>
        <w:t>В какие сосуды поступает кровь из микроциркуляторного русла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ртериоловенулярные анастомоз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ртерии мышечн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ртерии эластическ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артерии мышечно-эластическ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вены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30</w:t>
      </w:r>
      <w:r w:rsidRPr="009E592B">
        <w:t>.  Сосуд микроциркуляторного русла участвующий в регуляции притока крови к тканям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ртериол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гемокапилляр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венул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ртериоловенулярный анастомоз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лимфатический капилляр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31</w:t>
      </w:r>
      <w:r w:rsidRPr="009E592B">
        <w:t xml:space="preserve">.  На электронной микрофотографии виден поперечно срезанный  сосуд, просвет которого занят эритроцитом, а стенка состоит из трех слоев. Первый слой представлен уплощенными клетками, в цитоплазме которой отчетливо выражены микропиноцитозные  пузырьки. Эти клетка лежит на базальной мембране. Второй  слой образован базальной мембраной и перицитами, третий слой  – адвентициальными клетками. Как называется сосуд? 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ртерия мышечн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вена волокнист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ртериол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лимфатический капилляр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гемокапилляр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32</w:t>
      </w:r>
      <w:r w:rsidRPr="009E592B">
        <w:t>.  Средняя оболочка каких сосудов содержит 50-70  эластических окончатых мембран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орт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ртерия мышечн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плечевая артерия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подключичная артерия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нижняя полая вена</w:t>
      </w:r>
    </w:p>
    <w:p w:rsidR="00CD3FF3" w:rsidRPr="002F51EC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>
        <w:t>133</w:t>
      </w:r>
      <w:r w:rsidRPr="009E592B">
        <w:t xml:space="preserve">.  </w:t>
      </w:r>
      <w:r w:rsidRPr="002F51EC">
        <w:rPr>
          <w:bCs/>
        </w:rPr>
        <w:t xml:space="preserve">Чем обусловлено сильное развитие эластических структур в  средней оболочке аорты: 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условиями их гемодинамик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ионным составом плазмы кров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кислотно-щелочным равновесием кров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эндокринной регуляцией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нервной регуляцией</w:t>
      </w:r>
    </w:p>
    <w:p w:rsidR="00CD3FF3" w:rsidRPr="002F51EC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>
        <w:t>134</w:t>
      </w:r>
      <w:r w:rsidRPr="009E592B">
        <w:t xml:space="preserve">.  </w:t>
      </w:r>
      <w:r w:rsidRPr="002F51EC">
        <w:rPr>
          <w:bCs/>
        </w:rPr>
        <w:t>Средняя оболочка артерий эластического типа состоит  преимущественно из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коллагеновых волокон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эластических окончатых мембран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поперечнополосатых мышечных волокон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окситалановых волокон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 xml:space="preserve">гладкомышечных клеток 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>
        <w:t>135</w:t>
      </w:r>
      <w:r w:rsidRPr="009E592B">
        <w:t xml:space="preserve">.  </w:t>
      </w:r>
      <w:r w:rsidRPr="009E592B">
        <w:rPr>
          <w:bCs/>
        </w:rPr>
        <w:t>Характерная особенность стенок вен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слаборазвитый эластический каркас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эластические окончатые мембраны в средней оболочке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наличие внутренней эластической мембран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наличие наружной  эластической мембраны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жировые клетки во внутренней оболочке</w:t>
      </w:r>
    </w:p>
    <w:p w:rsidR="00CD3FF3" w:rsidRPr="002F51EC" w:rsidRDefault="00CD3FF3" w:rsidP="00CD3FF3">
      <w:pPr>
        <w:pStyle w:val="aa"/>
        <w:numPr>
          <w:ilvl w:val="0"/>
          <w:numId w:val="31"/>
        </w:numPr>
        <w:tabs>
          <w:tab w:val="left" w:pos="510"/>
        </w:tabs>
        <w:jc w:val="left"/>
      </w:pPr>
      <w:r w:rsidRPr="002F51EC">
        <w:t>136.  Количество и расположение миоцитов в стенке вен обусловлено  особенностями: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их гемодинамики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ионного состава плазмы крови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кислотно-щелочного равновесия крови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эндокринной регуляции</w:t>
      </w:r>
    </w:p>
    <w:p w:rsidR="00CD3FF3" w:rsidRPr="009E592B" w:rsidRDefault="00CD3FF3" w:rsidP="00CD3FF3">
      <w:pPr>
        <w:pStyle w:val="aa"/>
        <w:numPr>
          <w:ilvl w:val="2"/>
          <w:numId w:val="31"/>
        </w:numPr>
        <w:tabs>
          <w:tab w:val="left" w:pos="510"/>
        </w:tabs>
        <w:jc w:val="left"/>
      </w:pPr>
      <w:r w:rsidRPr="009E592B">
        <w:t>нервной регуляции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37</w:t>
      </w:r>
      <w:r w:rsidRPr="009E592B">
        <w:t>.  Назовите сосуд стенка, которого образует клапаны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вена с сильным развитием мышечных элемен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ртерия мышечн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вена мышечного типа со слабым развитием мышечных элемен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артериола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ртерия эластического типа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>
        <w:t>138</w:t>
      </w:r>
      <w:r w:rsidRPr="009E592B">
        <w:t xml:space="preserve">.  </w:t>
      </w:r>
      <w:r w:rsidRPr="009E592B">
        <w:rPr>
          <w:bCs/>
        </w:rPr>
        <w:t>Венозные клапаны - это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складки внутренней оболочк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выросты средней оболочк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выросты наружной оболочки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выдающиеся в просвет вены скопления миоци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9E592B">
        <w:rPr>
          <w:bCs/>
        </w:rPr>
        <w:t>выдающиеся в просвет вены скопления адипоцитов</w:t>
      </w:r>
    </w:p>
    <w:p w:rsidR="00CD3FF3" w:rsidRPr="002F51EC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>
        <w:t>139</w:t>
      </w:r>
      <w:r w:rsidRPr="009E592B">
        <w:t xml:space="preserve">.  </w:t>
      </w:r>
      <w:r w:rsidRPr="002F51EC">
        <w:rPr>
          <w:bCs/>
          <w:lang w:eastAsia="ko-KR"/>
        </w:rPr>
        <w:t>Сосуд среднего калибра, имеющий плохо выраженный  подэндотелиальный слой, незначительное количество пучков  гладких мышечных клеток в средней оболочке и не имеющий внутреннюю и наружную эластические мембраны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вена мышечного типа с сильным развитием мышечных элемен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 xml:space="preserve">вена мышечного типа со слабым развитием мышечных </w:t>
      </w:r>
    </w:p>
    <w:p w:rsidR="00CD3FF3" w:rsidRPr="009E592B" w:rsidRDefault="00CD3FF3" w:rsidP="00CD3FF3">
      <w:pPr>
        <w:tabs>
          <w:tab w:val="left" w:pos="510"/>
        </w:tabs>
        <w:ind w:left="720"/>
        <w:rPr>
          <w:bCs/>
          <w:lang w:eastAsia="ko-KR"/>
        </w:rPr>
      </w:pPr>
      <w:r w:rsidRPr="009E592B">
        <w:rPr>
          <w:bCs/>
          <w:lang w:eastAsia="ko-KR"/>
        </w:rPr>
        <w:t xml:space="preserve">       элемен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вена мышечного типа со средним развитием мышечных элемен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вена безмышечн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 xml:space="preserve">артерия мышечного типа </w:t>
      </w:r>
    </w:p>
    <w:p w:rsidR="00CD3FF3" w:rsidRPr="005D5586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>
        <w:t>140</w:t>
      </w:r>
      <w:r w:rsidRPr="009E592B">
        <w:t xml:space="preserve">.  </w:t>
      </w:r>
      <w:r w:rsidRPr="005D5586">
        <w:rPr>
          <w:bCs/>
          <w:lang w:eastAsia="ko-KR"/>
        </w:rPr>
        <w:t>Сосуд, во всех трех оболочках стенки которого имеется значительное количество гладких  мышечных клеток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артерия мышечн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артерия эластическ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вена мышечного типа со средним развитием мышечных элемен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вена мышечного типа с сильным развитием мышечных</w:t>
      </w:r>
    </w:p>
    <w:p w:rsidR="00CD3FF3" w:rsidRPr="009E592B" w:rsidRDefault="00CD3FF3" w:rsidP="00CD3FF3">
      <w:pPr>
        <w:tabs>
          <w:tab w:val="left" w:pos="510"/>
        </w:tabs>
        <w:ind w:left="720"/>
        <w:rPr>
          <w:bCs/>
          <w:lang w:eastAsia="ko-KR"/>
        </w:rPr>
      </w:pPr>
      <w:r w:rsidRPr="009E592B">
        <w:rPr>
          <w:bCs/>
          <w:lang w:eastAsia="ko-KR"/>
        </w:rPr>
        <w:t xml:space="preserve">    элемент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9E592B">
        <w:rPr>
          <w:bCs/>
          <w:lang w:eastAsia="ko-KR"/>
        </w:rPr>
        <w:t>лимфатический сосуд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41</w:t>
      </w:r>
      <w:r w:rsidRPr="009E592B">
        <w:t>.  Сосуд, стенка которого состоит из эндотелиальных клеток,</w:t>
      </w:r>
      <w:r>
        <w:t xml:space="preserve"> </w:t>
      </w:r>
      <w:r w:rsidRPr="009E592B">
        <w:t xml:space="preserve">снаружи к ним прилежит базальная мембрана, а затем тонкий слой рыхлой соединительной ткани, срастающийся с 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окружающими тканями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собирательная венул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мышечная венул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вена безмышечн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капилляр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ртериола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42</w:t>
      </w:r>
      <w:r w:rsidRPr="009E592B">
        <w:t>.  В средней оболочке артерий мышечного типа преобладают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коллагеновые волокн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эластические волокн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ретикулярные волокн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окситалановые волокн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гладкомышечные клетки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43</w:t>
      </w:r>
      <w:r w:rsidRPr="009E592B">
        <w:t>.  Средняя оболочка артерий смешанного типа состоит из примерно равного количества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эластических и коллагеновых волокон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коллагеновых и окситалановых волокон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поперечнополосатых мышечных волокон и эластических волокон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гладкомышечных клеток и окончатых эластических мембран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гладкомышечных клеток и фибробластов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44</w:t>
      </w:r>
      <w:r w:rsidRPr="009E592B">
        <w:t xml:space="preserve">.  На препарате, окрашенном гематоксилин-эозином, виден сосуд  диаметром около 2мм. В стенке сосуда хорошо выражены  границы между оболочками, внутренняя и наружная 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эластические мембраны. Средняя оболочка содержит большое количество, циркулярно, расположенных пучков гладких  мышечных клеток. Определите этот сосуд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ртерия эластическ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ртерия мышечн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ртерия смешанн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вена волокнист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вена сильным развитием мышечных элементов</w:t>
      </w:r>
    </w:p>
    <w:p w:rsidR="00CD3FF3" w:rsidRPr="009E592B" w:rsidRDefault="00CD3FF3" w:rsidP="00CD3FF3">
      <w:pPr>
        <w:widowControl/>
        <w:numPr>
          <w:ilvl w:val="0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45</w:t>
      </w:r>
      <w:r w:rsidRPr="009E592B">
        <w:t>.  Даны два препарата сосудов, окрашенных орсеином. В одном из  них хорошо видны внутренняя и наружная эластические мембраны, а также эластические волокна во всех трех оболочках;  в другом – в средней оболочке большое количество толстых  эластических мембран, а также эластические волокна во всех трех оболочках. Определите эти сосуды: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ртерия эластического и мышечного типов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 xml:space="preserve">артерия мышечного и смешанного типов 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артерия смешанного типа и  вена волокнистого тип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вена с сильным развитием мышечных элементов и артериола</w:t>
      </w:r>
    </w:p>
    <w:p w:rsidR="00CD3FF3" w:rsidRPr="009E592B" w:rsidRDefault="00CD3FF3" w:rsidP="00CD3FF3">
      <w:pPr>
        <w:widowControl/>
        <w:numPr>
          <w:ilvl w:val="2"/>
          <w:numId w:val="3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9E592B">
        <w:t>вена с сильным  и слабым развитием мышечных элементов</w:t>
      </w:r>
    </w:p>
    <w:p w:rsidR="00CD3FF3" w:rsidRPr="002F51EC" w:rsidRDefault="00CD3FF3" w:rsidP="00DB4981">
      <w:pPr>
        <w:pStyle w:val="aa"/>
        <w:numPr>
          <w:ilvl w:val="0"/>
          <w:numId w:val="91"/>
        </w:numPr>
        <w:tabs>
          <w:tab w:val="left" w:pos="510"/>
        </w:tabs>
        <w:jc w:val="left"/>
      </w:pPr>
      <w:r>
        <w:t>146</w:t>
      </w:r>
      <w:r w:rsidRPr="002F51EC">
        <w:t>.  К центральным органам кроветворения относятся: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миндалины, аппендикс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тимус, красный костный мозг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селезенка, гемолимфатические узлы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сердце, печень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почки, лимфатический узел</w:t>
      </w:r>
    </w:p>
    <w:p w:rsidR="00CD3FF3" w:rsidRPr="002F51EC" w:rsidRDefault="00CD3FF3" w:rsidP="00DB4981">
      <w:pPr>
        <w:pStyle w:val="aa"/>
        <w:numPr>
          <w:ilvl w:val="0"/>
          <w:numId w:val="91"/>
        </w:numPr>
        <w:tabs>
          <w:tab w:val="left" w:pos="510"/>
        </w:tabs>
        <w:jc w:val="left"/>
      </w:pPr>
      <w:r>
        <w:t>147</w:t>
      </w:r>
      <w:r w:rsidRPr="002F51EC">
        <w:t>.  Источник развития периферических органов кроветворения: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эктодерма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энтодерма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сомиты мезодермы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мезенхима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спланхнотом</w:t>
      </w:r>
    </w:p>
    <w:p w:rsidR="00CD3FF3" w:rsidRPr="002F51EC" w:rsidRDefault="00CD3FF3" w:rsidP="00DB4981">
      <w:pPr>
        <w:pStyle w:val="aa"/>
        <w:numPr>
          <w:ilvl w:val="0"/>
          <w:numId w:val="91"/>
        </w:numPr>
        <w:tabs>
          <w:tab w:val="left" w:pos="510"/>
        </w:tabs>
        <w:jc w:val="left"/>
      </w:pPr>
      <w:r>
        <w:t>148</w:t>
      </w:r>
      <w:r w:rsidRPr="002F51EC">
        <w:t>.  Строму периферических органов кроветворения составляет: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рыхлая неоформленная волокнистая соединительная ткань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жировая ткань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ретикулярная ткань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слизистая ткань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плотная волокнистая соединительная ткань</w:t>
      </w:r>
    </w:p>
    <w:p w:rsidR="00CD3FF3" w:rsidRPr="002F51EC" w:rsidRDefault="00CD3FF3" w:rsidP="00DB4981">
      <w:pPr>
        <w:widowControl/>
        <w:numPr>
          <w:ilvl w:val="0"/>
          <w:numId w:val="9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49</w:t>
      </w:r>
      <w:r w:rsidRPr="002F51EC">
        <w:t>.  Ткань, составляющая строму красного костного мозга:</w:t>
      </w:r>
    </w:p>
    <w:p w:rsidR="00CD3FF3" w:rsidRPr="002F51EC" w:rsidRDefault="00CD3FF3" w:rsidP="00DB4981">
      <w:pPr>
        <w:widowControl/>
        <w:numPr>
          <w:ilvl w:val="2"/>
          <w:numId w:val="9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ретикулярная</w:t>
      </w:r>
    </w:p>
    <w:p w:rsidR="00CD3FF3" w:rsidRPr="002F51EC" w:rsidRDefault="00CD3FF3" w:rsidP="00DB4981">
      <w:pPr>
        <w:widowControl/>
        <w:numPr>
          <w:ilvl w:val="2"/>
          <w:numId w:val="9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жировая</w:t>
      </w:r>
    </w:p>
    <w:p w:rsidR="00CD3FF3" w:rsidRPr="002F51EC" w:rsidRDefault="00CD3FF3" w:rsidP="00DB4981">
      <w:pPr>
        <w:widowControl/>
        <w:numPr>
          <w:ilvl w:val="2"/>
          <w:numId w:val="9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эпителиальная</w:t>
      </w:r>
    </w:p>
    <w:p w:rsidR="00CD3FF3" w:rsidRPr="002F51EC" w:rsidRDefault="00CD3FF3" w:rsidP="00DB4981">
      <w:pPr>
        <w:widowControl/>
        <w:numPr>
          <w:ilvl w:val="2"/>
          <w:numId w:val="9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нервная</w:t>
      </w:r>
    </w:p>
    <w:p w:rsidR="00CD3FF3" w:rsidRPr="002F51EC" w:rsidRDefault="00CD3FF3" w:rsidP="00DB4981">
      <w:pPr>
        <w:widowControl/>
        <w:numPr>
          <w:ilvl w:val="2"/>
          <w:numId w:val="92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ышечная</w:t>
      </w:r>
    </w:p>
    <w:p w:rsidR="00CD3FF3" w:rsidRPr="002F51EC" w:rsidRDefault="00CD3FF3" w:rsidP="00DB4981">
      <w:pPr>
        <w:pStyle w:val="aa"/>
        <w:numPr>
          <w:ilvl w:val="0"/>
          <w:numId w:val="91"/>
        </w:numPr>
        <w:tabs>
          <w:tab w:val="left" w:pos="510"/>
        </w:tabs>
        <w:jc w:val="left"/>
      </w:pPr>
      <w:r>
        <w:t>150</w:t>
      </w:r>
      <w:r w:rsidRPr="002F51EC">
        <w:t>.  Миелопоэз происходит в: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тимусе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селезенке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красном костном мозге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гемолимфатических узлах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миндалинах</w:t>
      </w:r>
    </w:p>
    <w:p w:rsidR="00CD3FF3" w:rsidRPr="002F51EC" w:rsidRDefault="00CD3FF3" w:rsidP="00DB4981">
      <w:pPr>
        <w:pStyle w:val="aa"/>
        <w:numPr>
          <w:ilvl w:val="0"/>
          <w:numId w:val="91"/>
        </w:numPr>
        <w:tabs>
          <w:tab w:val="left" w:pos="510"/>
        </w:tabs>
        <w:jc w:val="left"/>
      </w:pPr>
      <w:r>
        <w:t>151</w:t>
      </w:r>
      <w:r w:rsidRPr="002F51EC">
        <w:t>.  Желтый костный мозг располагается в: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реберных костях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эпифизах трубчатых костей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диафизе трубчатых костей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позвонках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костях черепа</w:t>
      </w:r>
    </w:p>
    <w:p w:rsidR="00CD3FF3" w:rsidRPr="002F51EC" w:rsidRDefault="00CD3FF3" w:rsidP="00DB4981">
      <w:pPr>
        <w:widowControl/>
        <w:numPr>
          <w:ilvl w:val="0"/>
          <w:numId w:val="9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52</w:t>
      </w:r>
      <w:r w:rsidRPr="002F51EC">
        <w:t>.  Ткань, составляющая паренхиму красного костного мозга: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ретикулярная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миелоидная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лимфоидная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костная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 xml:space="preserve">рыхлая волокнистая соединительная  </w:t>
      </w:r>
    </w:p>
    <w:p w:rsidR="00CD3FF3" w:rsidRPr="002F51EC" w:rsidRDefault="00CD3FF3" w:rsidP="00DB4981">
      <w:pPr>
        <w:widowControl/>
        <w:numPr>
          <w:ilvl w:val="0"/>
          <w:numId w:val="9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53</w:t>
      </w:r>
      <w:r w:rsidRPr="002F51EC">
        <w:t>.  Эритробластический островок красного костного мозга состоит из: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гранулоцитопоэтических клеток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мегакариобластов и мегакариоцитов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моноцитов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лимфоцитов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эритроидных клеток и макрофага</w:t>
      </w:r>
    </w:p>
    <w:p w:rsidR="00CD3FF3" w:rsidRPr="002F51EC" w:rsidRDefault="00CD3FF3" w:rsidP="00DB4981">
      <w:pPr>
        <w:widowControl/>
        <w:numPr>
          <w:ilvl w:val="0"/>
          <w:numId w:val="9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54</w:t>
      </w:r>
      <w:r w:rsidRPr="002F51EC">
        <w:t>.  Цвет желтого костного мозга связан с наличием в его жировых  клетках пигментов типа: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липохромов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гемоглобина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меланина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миоглобина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гемосидерина</w:t>
      </w:r>
    </w:p>
    <w:p w:rsidR="00CD3FF3" w:rsidRDefault="00CD3FF3" w:rsidP="00DB4981">
      <w:pPr>
        <w:widowControl/>
        <w:numPr>
          <w:ilvl w:val="0"/>
          <w:numId w:val="9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55</w:t>
      </w:r>
      <w:r w:rsidRPr="002F51EC">
        <w:t xml:space="preserve">.  Клетки гемопоэтических островков красного костного мозга, передающие эритробластам </w:t>
      </w:r>
    </w:p>
    <w:p w:rsidR="00CD3FF3" w:rsidRPr="002F51EC" w:rsidRDefault="00CD3FF3" w:rsidP="00DB4981">
      <w:pPr>
        <w:widowControl/>
        <w:numPr>
          <w:ilvl w:val="0"/>
          <w:numId w:val="9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 xml:space="preserve">         </w:t>
      </w:r>
      <w:r w:rsidRPr="002F51EC">
        <w:t>ферритин, эритропоэтин и витамин Д3: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макрофаги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ретикулярные клетки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 xml:space="preserve">фибробласты 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адипоциты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плазмоциты</w:t>
      </w:r>
    </w:p>
    <w:p w:rsidR="00CD3FF3" w:rsidRPr="002F51EC" w:rsidRDefault="00CD3FF3" w:rsidP="00DB4981">
      <w:pPr>
        <w:widowControl/>
        <w:numPr>
          <w:ilvl w:val="0"/>
          <w:numId w:val="9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56</w:t>
      </w:r>
      <w:r w:rsidRPr="002F51EC">
        <w:t>.  В кроветворном органе взрослого человека обнаружены  мегакариоциты, эритробласты, миелоциты. Какой это орган?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селезенка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 xml:space="preserve">тимус 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 xml:space="preserve">красный костный мозг 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 xml:space="preserve">лимфатический узел 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миндалины</w:t>
      </w:r>
    </w:p>
    <w:p w:rsidR="00CD3FF3" w:rsidRPr="002F51EC" w:rsidRDefault="00CD3FF3" w:rsidP="00DB4981">
      <w:pPr>
        <w:widowControl/>
        <w:numPr>
          <w:ilvl w:val="0"/>
          <w:numId w:val="9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57</w:t>
      </w:r>
      <w:r w:rsidRPr="002F51EC">
        <w:t>.   Эмбриональным источником образования тимуса является: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мезенхима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сомиты мезодермы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спланхнотом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эктодерма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энтодерма третьего и четвертого жаберных карманов</w:t>
      </w:r>
    </w:p>
    <w:p w:rsidR="00CD3FF3" w:rsidRPr="0006281E" w:rsidRDefault="00CD3FF3" w:rsidP="00DB4981">
      <w:pPr>
        <w:pStyle w:val="aa"/>
        <w:numPr>
          <w:ilvl w:val="0"/>
          <w:numId w:val="91"/>
        </w:numPr>
        <w:tabs>
          <w:tab w:val="left" w:pos="510"/>
        </w:tabs>
        <w:jc w:val="left"/>
      </w:pPr>
      <w:r w:rsidRPr="0006281E">
        <w:t>158.  Кроветворный орган, выделяющий в кровь гормоны тимозин, тимулин, тимопоэтин: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красный костный мозг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тимус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селезенка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лимфатический узел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миндалина</w:t>
      </w:r>
    </w:p>
    <w:p w:rsidR="00CD3FF3" w:rsidRPr="0006281E" w:rsidRDefault="00CD3FF3" w:rsidP="00DB4981">
      <w:pPr>
        <w:pStyle w:val="aa"/>
        <w:numPr>
          <w:ilvl w:val="0"/>
          <w:numId w:val="91"/>
        </w:numPr>
        <w:tabs>
          <w:tab w:val="left" w:pos="510"/>
        </w:tabs>
        <w:jc w:val="left"/>
      </w:pPr>
      <w:r w:rsidRPr="0006281E">
        <w:t>159.  Кроветворный орган, в дольках которого различают корковое и мозговое вещество: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селезенка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красный костный мозг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тимус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лимфоузел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миндалины</w:t>
      </w:r>
    </w:p>
    <w:p w:rsidR="00CD3FF3" w:rsidRPr="002F51EC" w:rsidRDefault="00CD3FF3" w:rsidP="00CD3FF3">
      <w:pPr>
        <w:pStyle w:val="aa"/>
        <w:tabs>
          <w:tab w:val="left" w:pos="510"/>
        </w:tabs>
      </w:pPr>
    </w:p>
    <w:p w:rsidR="00CD3FF3" w:rsidRPr="002F51EC" w:rsidRDefault="00CD3FF3" w:rsidP="00DB4981">
      <w:pPr>
        <w:pStyle w:val="aa"/>
        <w:numPr>
          <w:ilvl w:val="0"/>
          <w:numId w:val="91"/>
        </w:numPr>
        <w:tabs>
          <w:tab w:val="left" w:pos="510"/>
        </w:tabs>
        <w:jc w:val="left"/>
      </w:pPr>
      <w:r>
        <w:t>160</w:t>
      </w:r>
      <w:r w:rsidRPr="002F51EC">
        <w:t>.  Строму долек тимуса образует: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ретикулярная ткань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жировая ткань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глиоциты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эпителиоретикулярные клетки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фибробласты</w:t>
      </w:r>
    </w:p>
    <w:p w:rsidR="00CD3FF3" w:rsidRPr="002F51EC" w:rsidRDefault="00CD3FF3" w:rsidP="00DB4981">
      <w:pPr>
        <w:pStyle w:val="aa"/>
        <w:numPr>
          <w:ilvl w:val="0"/>
          <w:numId w:val="91"/>
        </w:numPr>
        <w:tabs>
          <w:tab w:val="left" w:pos="510"/>
        </w:tabs>
        <w:jc w:val="left"/>
      </w:pPr>
      <w:r>
        <w:t>161</w:t>
      </w:r>
      <w:r w:rsidRPr="002F51EC">
        <w:t xml:space="preserve">.  Орган кроветворения в центральной части долек, которого обнаруживаются </w:t>
      </w:r>
    </w:p>
    <w:p w:rsidR="00CD3FF3" w:rsidRPr="002F51EC" w:rsidRDefault="00CD3FF3" w:rsidP="00DB4981">
      <w:pPr>
        <w:pStyle w:val="aa"/>
        <w:numPr>
          <w:ilvl w:val="0"/>
          <w:numId w:val="91"/>
        </w:numPr>
        <w:tabs>
          <w:tab w:val="left" w:pos="510"/>
        </w:tabs>
        <w:jc w:val="left"/>
      </w:pPr>
      <w:r w:rsidRPr="002F51EC">
        <w:t xml:space="preserve">             слоистые эпителиальные тельца: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тимус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околоушная железа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подчелюстная железа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печень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эпифиз</w:t>
      </w:r>
    </w:p>
    <w:p w:rsidR="00CD3FF3" w:rsidRDefault="00CD3FF3" w:rsidP="00DB4981">
      <w:pPr>
        <w:pStyle w:val="aa"/>
        <w:numPr>
          <w:ilvl w:val="0"/>
          <w:numId w:val="91"/>
        </w:numPr>
        <w:tabs>
          <w:tab w:val="left" w:pos="510"/>
        </w:tabs>
        <w:jc w:val="left"/>
      </w:pPr>
      <w:r w:rsidRPr="0006281E">
        <w:t>162.  Орган кроветворения и иммунологической защиты, подверженный  возрастной</w:t>
      </w:r>
    </w:p>
    <w:p w:rsidR="00CD3FF3" w:rsidRPr="0006281E" w:rsidRDefault="00CD3FF3" w:rsidP="00DB4981">
      <w:pPr>
        <w:pStyle w:val="aa"/>
        <w:numPr>
          <w:ilvl w:val="0"/>
          <w:numId w:val="91"/>
        </w:numPr>
        <w:tabs>
          <w:tab w:val="left" w:pos="510"/>
        </w:tabs>
        <w:jc w:val="left"/>
      </w:pPr>
      <w:r>
        <w:t xml:space="preserve">         </w:t>
      </w:r>
      <w:r w:rsidRPr="0006281E">
        <w:t xml:space="preserve"> </w:t>
      </w:r>
      <w:r>
        <w:t>и</w:t>
      </w:r>
      <w:r w:rsidRPr="0006281E">
        <w:t>нволюции: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красный костный мозг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тимус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селезенка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лимфоузел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  <w:rPr>
          <w:lang w:val="en-US"/>
        </w:rPr>
      </w:pPr>
      <w:r w:rsidRPr="002F51EC">
        <w:t>миндалина</w:t>
      </w:r>
    </w:p>
    <w:p w:rsidR="00CD3FF3" w:rsidRPr="002F51EC" w:rsidRDefault="00CD3FF3" w:rsidP="00DB4981">
      <w:pPr>
        <w:widowControl/>
        <w:numPr>
          <w:ilvl w:val="0"/>
          <w:numId w:val="9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63</w:t>
      </w:r>
      <w:r w:rsidRPr="002F51EC">
        <w:t>.  Эпителиальные слоистые тельца тимуса (тельца Гассаля)  состоят из: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Т-лимфоцитов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плазмоцитов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тучных клеток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ороговевающих эпителиоретикулоцитов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адипоцитов</w:t>
      </w:r>
    </w:p>
    <w:p w:rsidR="00CD3FF3" w:rsidRPr="002F51EC" w:rsidRDefault="00CD3FF3" w:rsidP="00DB4981">
      <w:pPr>
        <w:pStyle w:val="aa"/>
        <w:numPr>
          <w:ilvl w:val="0"/>
          <w:numId w:val="91"/>
        </w:numPr>
        <w:tabs>
          <w:tab w:val="left" w:pos="510"/>
        </w:tabs>
        <w:jc w:val="left"/>
      </w:pPr>
      <w:r>
        <w:t>164</w:t>
      </w:r>
      <w:r w:rsidRPr="002F51EC">
        <w:t>.  Основная функция гематотимусного барьера: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трофическая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дыхательная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выделительная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защита от антигенов</w:t>
      </w:r>
    </w:p>
    <w:p w:rsidR="00CD3FF3" w:rsidRPr="002F51EC" w:rsidRDefault="00CD3FF3" w:rsidP="00DB4981">
      <w:pPr>
        <w:pStyle w:val="aa"/>
        <w:numPr>
          <w:ilvl w:val="2"/>
          <w:numId w:val="91"/>
        </w:numPr>
        <w:tabs>
          <w:tab w:val="left" w:pos="510"/>
        </w:tabs>
        <w:ind w:left="1224" w:hanging="504"/>
        <w:jc w:val="left"/>
      </w:pPr>
      <w:r w:rsidRPr="002F51EC">
        <w:t>эндокринная</w:t>
      </w:r>
    </w:p>
    <w:p w:rsidR="00CD3FF3" w:rsidRDefault="00CD3FF3" w:rsidP="00DB4981">
      <w:pPr>
        <w:widowControl/>
        <w:numPr>
          <w:ilvl w:val="0"/>
          <w:numId w:val="9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65</w:t>
      </w:r>
      <w:r w:rsidRPr="002F51EC">
        <w:t xml:space="preserve">.  Назовите кроветворный орган, который под воздействием сильных раздражителей </w:t>
      </w:r>
    </w:p>
    <w:p w:rsidR="00CD3FF3" w:rsidRPr="002F51EC" w:rsidRDefault="00CD3FF3" w:rsidP="00DB4981">
      <w:pPr>
        <w:widowControl/>
        <w:numPr>
          <w:ilvl w:val="0"/>
          <w:numId w:val="9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 xml:space="preserve">         </w:t>
      </w:r>
      <w:r w:rsidRPr="002F51EC">
        <w:t>(стресс-факторов) подвергается акцидентальной  инволюции: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селезенка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тимус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красный костный мозг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лимфатические узлы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миндалины</w:t>
      </w:r>
    </w:p>
    <w:p w:rsidR="00CD3FF3" w:rsidRDefault="00CD3FF3" w:rsidP="00DB4981">
      <w:pPr>
        <w:widowControl/>
        <w:numPr>
          <w:ilvl w:val="0"/>
          <w:numId w:val="9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66</w:t>
      </w:r>
      <w:r w:rsidRPr="002F51EC">
        <w:t xml:space="preserve">.  Разновидность эпителиоретикулоцитов – клетки «няньки» или </w:t>
      </w:r>
      <w:r>
        <w:t xml:space="preserve"> </w:t>
      </w:r>
      <w:r w:rsidRPr="002F51EC">
        <w:t xml:space="preserve">«кормилки» </w:t>
      </w:r>
    </w:p>
    <w:p w:rsidR="00CD3FF3" w:rsidRPr="002F51EC" w:rsidRDefault="00CD3FF3" w:rsidP="00DB4981">
      <w:pPr>
        <w:widowControl/>
        <w:numPr>
          <w:ilvl w:val="0"/>
          <w:numId w:val="9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 xml:space="preserve">         </w:t>
      </w:r>
      <w:r w:rsidRPr="002F51EC">
        <w:t>располагаются в: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тимусе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селезенке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лимфатических узелках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 xml:space="preserve">красном костном мозге 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миндалинах</w:t>
      </w:r>
    </w:p>
    <w:p w:rsidR="00CD3FF3" w:rsidRPr="002F51EC" w:rsidRDefault="00CD3FF3" w:rsidP="00DB4981">
      <w:pPr>
        <w:widowControl/>
        <w:numPr>
          <w:ilvl w:val="0"/>
          <w:numId w:val="9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67</w:t>
      </w:r>
      <w:r w:rsidRPr="002F51EC">
        <w:t xml:space="preserve">.  Какие клетки тимуса вырабатывают а-тимозин, тимулин, </w:t>
      </w:r>
      <w:r>
        <w:t xml:space="preserve"> </w:t>
      </w:r>
      <w:r w:rsidRPr="002F51EC">
        <w:t>тимопоэтины?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 xml:space="preserve">секреторные 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несекреторные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дендритные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периваскулярные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Т-лимфоциты</w:t>
      </w:r>
    </w:p>
    <w:p w:rsidR="00CD3FF3" w:rsidRPr="002F51EC" w:rsidRDefault="00CD3FF3" w:rsidP="00DB4981">
      <w:pPr>
        <w:widowControl/>
        <w:numPr>
          <w:ilvl w:val="0"/>
          <w:numId w:val="9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68</w:t>
      </w:r>
      <w:r w:rsidRPr="002F51EC">
        <w:t>.  Какие эпителиоретикулярные клетки тимуса  участвуют в образовании гематотимусного</w:t>
      </w:r>
      <w:r>
        <w:t xml:space="preserve"> </w:t>
      </w:r>
      <w:r w:rsidRPr="002F51EC">
        <w:t>барьера?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 xml:space="preserve">секреторные 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несекреторные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дендритные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периваскулярные</w:t>
      </w:r>
    </w:p>
    <w:p w:rsidR="00CD3FF3" w:rsidRPr="002F51EC" w:rsidRDefault="00CD3FF3" w:rsidP="00DB4981">
      <w:pPr>
        <w:widowControl/>
        <w:numPr>
          <w:ilvl w:val="2"/>
          <w:numId w:val="91"/>
        </w:numPr>
        <w:tabs>
          <w:tab w:val="left" w:pos="510"/>
        </w:tabs>
        <w:autoSpaceDE/>
        <w:autoSpaceDN/>
        <w:adjustRightInd/>
        <w:spacing w:line="240" w:lineRule="auto"/>
        <w:ind w:left="1224" w:hanging="504"/>
        <w:jc w:val="left"/>
      </w:pPr>
      <w:r w:rsidRPr="002F51EC">
        <w:t>клетки телец Гассаля</w:t>
      </w:r>
    </w:p>
    <w:p w:rsidR="00CD3FF3" w:rsidRPr="002F51EC" w:rsidRDefault="00CD3FF3" w:rsidP="00DB4981">
      <w:pPr>
        <w:widowControl/>
        <w:numPr>
          <w:ilvl w:val="1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69</w:t>
      </w:r>
      <w:r w:rsidRPr="002F51EC">
        <w:t>.  Какие эпителиоретикулярные клетки тимуса  осуществляют селекцию аутореактивных лимфоцитов?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 xml:space="preserve">секреторные 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несекреторные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дендритные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периваскулярные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клетки телец Гассаля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70</w:t>
      </w:r>
      <w:r w:rsidRPr="002F51EC">
        <w:t>.  Эмбриональный источник развития лимфатического узла: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эктодерма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энтодерма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езенхима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 xml:space="preserve">нефротом 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сомиты мезодерма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71</w:t>
      </w:r>
      <w:r w:rsidRPr="002F51EC">
        <w:t xml:space="preserve">.  В лимфатических узлах происходит размножение и 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 xml:space="preserve">            дифференцировка: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Т-и В-лимфоцитов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эритробластов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егакариобластов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остеобластов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иелобластов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72</w:t>
      </w:r>
      <w:r w:rsidRPr="002F51EC">
        <w:t>.  Корковое вещество лимфоузлов представлено: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озговыми тяжами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капсулой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лимфатическими узелками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трабекулами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озговым синусом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73</w:t>
      </w:r>
      <w:r w:rsidRPr="002F51EC">
        <w:t>.  В лимфоузлах мозговое вещество образовано: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капсулой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лимфатическими  узелками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 xml:space="preserve">паракортикальной  зоной 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озговыми тяжами  и мозговыми синусами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приносящими  и выносящими лимфатическими  сосудами</w:t>
      </w:r>
    </w:p>
    <w:p w:rsidR="00CD3FF3" w:rsidRPr="002F51EC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>
        <w:t>174</w:t>
      </w:r>
      <w:r w:rsidRPr="002F51EC">
        <w:t>.  Дендритные клетки лимфатического узла располагаются в: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паракортикальной зоне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краевом синусе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промежуточных синусах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лимфатических узелках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капсуле и трабекулах</w:t>
      </w:r>
    </w:p>
    <w:p w:rsidR="00CD3FF3" w:rsidRPr="0006281E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 w:rsidRPr="0006281E">
        <w:t>175.  Интердигитирующие клетки лимфатического узла располагаются в: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мозговом веществе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синусах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лимфатических фолликулах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паракортикальной зоне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  <w:rPr>
          <w:lang w:val="en-US"/>
        </w:rPr>
      </w:pPr>
      <w:r w:rsidRPr="002F51EC">
        <w:t>капсуле и трабекулах</w:t>
      </w:r>
    </w:p>
    <w:p w:rsidR="00CD3FF3" w:rsidRPr="002F51EC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>
        <w:t>176</w:t>
      </w:r>
      <w:r w:rsidRPr="002F51EC">
        <w:t>.  Центр размножения лимфатического узелка селезенки состоит из: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 xml:space="preserve">пролиферирующих В-лимфобластов, дифференцирующихся </w:t>
      </w:r>
    </w:p>
    <w:p w:rsidR="00CD3FF3" w:rsidRPr="002F51EC" w:rsidRDefault="00CD3FF3" w:rsidP="00CD3FF3">
      <w:pPr>
        <w:pStyle w:val="aa"/>
        <w:tabs>
          <w:tab w:val="left" w:pos="510"/>
        </w:tabs>
        <w:ind w:left="567"/>
      </w:pPr>
      <w:r w:rsidRPr="002F51EC">
        <w:tab/>
        <w:t>плазматических клеток,  дендритных клеток, макрофагов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дифференцирующихся Т-лимфоцитов, интердигитирующих клеток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тканевых базофилов, дендритных клеток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эритроцитов, мегакариоцитов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гранулоцитов, моноцитов</w:t>
      </w:r>
    </w:p>
    <w:p w:rsidR="00CD3FF3" w:rsidRPr="002F51EC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>
        <w:t>177</w:t>
      </w:r>
      <w:r w:rsidRPr="002F51EC">
        <w:t>.  Паракортикальная зона лимфатического узла состоит из: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В-лимфоцитов, макрофагов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Т-лимфоцитов, интердигитирующих клеток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гранулоцитов, макрофагов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тучных клеток, плазмоцитов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плазмоцитов, эритроцитов</w:t>
      </w:r>
    </w:p>
    <w:p w:rsidR="00CD3FF3" w:rsidRPr="002F51EC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>
        <w:t>178</w:t>
      </w:r>
      <w:r w:rsidRPr="002F51EC">
        <w:t xml:space="preserve">.  Мозговые тяжи лимфоузлов состоят из: 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Т-лимфоцитов,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созревающих плазмоцитов и макрофагов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эпителиальных и интердигитирующих клеток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пигментных и жировых клеток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  <w:rPr>
          <w:lang w:val="en-US"/>
        </w:rPr>
      </w:pPr>
      <w:r w:rsidRPr="002F51EC">
        <w:t>нейроглии и гладкомышечных клеток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79</w:t>
      </w:r>
      <w:r w:rsidRPr="002F51EC">
        <w:t xml:space="preserve">.  К Т-зоне лимфатического узла относятся: 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лимфатические узелки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паракортикальная зона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озговое вещество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синусы коркового и мозгового вещества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капсула и трабекулы</w:t>
      </w:r>
    </w:p>
    <w:p w:rsidR="00CD3FF3" w:rsidRPr="002F51EC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>
        <w:t>180</w:t>
      </w:r>
      <w:r w:rsidRPr="002F51EC">
        <w:t>.  В лимфатических узлах пролиферация и дифференцировка Т-</w:t>
      </w:r>
    </w:p>
    <w:p w:rsidR="00CD3FF3" w:rsidRPr="002F51EC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 w:rsidRPr="002F51EC">
        <w:t xml:space="preserve">            лимфоцитов происходит в: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паракортикальной зоне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лимфатических фолликулах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мозговых тяжах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вокруг узелковых и мозговых синусах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капсуле и трабекулах</w:t>
      </w:r>
    </w:p>
    <w:p w:rsidR="00CD3FF3" w:rsidRPr="0006281E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 w:rsidRPr="0006281E">
        <w:t>181.  В лимфатическом узле пролиферация и дифференцировка В-лимфоцитов происходит в: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паракортикальной зоне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 xml:space="preserve">лимфатических фолликулах   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мозговых синусах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вокругузелковых синусах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капсуле и трабекулах</w:t>
      </w:r>
    </w:p>
    <w:p w:rsidR="00CD3FF3" w:rsidRPr="002F51EC" w:rsidRDefault="00CD3FF3" w:rsidP="00CD3FF3">
      <w:pPr>
        <w:tabs>
          <w:tab w:val="left" w:pos="510"/>
        </w:tabs>
        <w:ind w:left="360"/>
      </w:pPr>
      <w:r>
        <w:t>182</w:t>
      </w:r>
      <w:r w:rsidRPr="002F51EC">
        <w:t>.  Приносящие лимфатические сосуды лимфатического узла впадают в: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подкапсульный синус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вокругузелковый синус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озговой синус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воротный синус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выносящие лифатические сосуды</w:t>
      </w:r>
    </w:p>
    <w:p w:rsidR="00CD3FF3" w:rsidRPr="002F51EC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>
        <w:t>183</w:t>
      </w:r>
      <w:r w:rsidRPr="002F51EC">
        <w:t>.  Синусы лимфатических узлов выполняют функцию: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трофическую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эндокринную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защитного фильтра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дыхательную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механическую</w:t>
      </w:r>
    </w:p>
    <w:p w:rsidR="00CD3FF3" w:rsidRPr="002F51EC" w:rsidRDefault="00CD3FF3" w:rsidP="00CD3FF3">
      <w:pPr>
        <w:pStyle w:val="aa"/>
        <w:tabs>
          <w:tab w:val="left" w:pos="510"/>
        </w:tabs>
      </w:pPr>
    </w:p>
    <w:p w:rsidR="00CD3FF3" w:rsidRPr="002F51EC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>
        <w:t>184</w:t>
      </w:r>
      <w:r w:rsidRPr="002F51EC">
        <w:t>.  Синусы лимфатических узлов выстланы: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эпителиоцитами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мезенхимными клетками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лимфоцитами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береговыми клетками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  <w:rPr>
          <w:lang w:val="en-US"/>
        </w:rPr>
      </w:pPr>
      <w:r w:rsidRPr="002F51EC">
        <w:t>тучными клетками и плазмоцитами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85</w:t>
      </w:r>
      <w:r w:rsidRPr="002F51EC">
        <w:t>.  В лимфатическом узле созревание плазматических клеток происходит в: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центре размножения лимфатических узелков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паракортикальной зоне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озговых синусах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озговых тяжах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короне лимфатических узелков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86</w:t>
      </w:r>
      <w:r w:rsidRPr="002F51EC">
        <w:t>.  Экспериментальному животному в приносящий лимфатический сосуд ввели витальный краситель. В каких клетках лимфоузлов можно обнаружить частицы красителей: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В-лимфобластах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Т- лимфобластах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дендритных клетках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интердигитирующих клетках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акрофагах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87</w:t>
      </w:r>
      <w:r w:rsidRPr="002F51EC">
        <w:t>.  Эмбриональный источник развития селезенки: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эктодерма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энтодерма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езенхима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сомиты мезодерма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спланхнотом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88</w:t>
      </w:r>
      <w:r w:rsidRPr="002F51EC">
        <w:t>.  Селезенка снаружи покрыта: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однослойным призматическим эпителием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езотелием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ногослойным плоским неороговевающим эпителием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переходным эпителием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ногорядным реснитчатым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89</w:t>
      </w:r>
      <w:r w:rsidRPr="002F51EC">
        <w:t>.  В каком кроветворном органе паренхима делится на красную и  белую пульпу?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красном костном мозге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 xml:space="preserve">тимусе 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 xml:space="preserve">селезенке 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лимфатическом узле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lang w:val="en-US"/>
        </w:rPr>
      </w:pPr>
      <w:r w:rsidRPr="002F51EC">
        <w:t>миндалинах</w:t>
      </w:r>
    </w:p>
    <w:p w:rsidR="00CD3FF3" w:rsidRPr="002F51EC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>
        <w:t>190</w:t>
      </w:r>
      <w:r w:rsidRPr="002F51EC">
        <w:t>.  Белая пульпа селезенки представляет собой: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скопление эритроцитов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скопление гранулоцитов и тромбоцитов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 xml:space="preserve">совокупность лимфоидной ткани (лимфатических узелков и </w:t>
      </w:r>
    </w:p>
    <w:p w:rsidR="00CD3FF3" w:rsidRPr="002F51EC" w:rsidRDefault="00CD3FF3" w:rsidP="00CD3FF3">
      <w:pPr>
        <w:pStyle w:val="aa"/>
        <w:tabs>
          <w:tab w:val="left" w:pos="510"/>
        </w:tabs>
        <w:ind w:left="567"/>
      </w:pPr>
      <w:r w:rsidRPr="002F51EC">
        <w:t xml:space="preserve">       лимфатических периартериальных влагалищ)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скопление  эпителиальных клеток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скопление  глиальных клеток</w:t>
      </w:r>
    </w:p>
    <w:p w:rsidR="00CD3FF3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 w:rsidRPr="00472DC5">
        <w:t>191.  Среди клеточных элементов крови, составляющих красную пульпу селезенки,</w:t>
      </w:r>
    </w:p>
    <w:p w:rsidR="00CD3FF3" w:rsidRPr="00472DC5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>
        <w:t xml:space="preserve">        </w:t>
      </w:r>
      <w:r w:rsidRPr="00472DC5">
        <w:t xml:space="preserve"> </w:t>
      </w:r>
      <w:r>
        <w:t>пр</w:t>
      </w:r>
      <w:r w:rsidRPr="00472DC5">
        <w:t>еобладают: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нейтрофилы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эозинофилы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базофилы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моноциты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старые эритроциты</w:t>
      </w:r>
    </w:p>
    <w:p w:rsidR="00CD3FF3" w:rsidRPr="002F51EC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>
        <w:t>192</w:t>
      </w:r>
      <w:r w:rsidRPr="002F51EC">
        <w:t>.  Фагоцитоз и разрушение старых эритроцитов происходит в: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красном костном мозге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селезенке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тимусе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лимфатическом узле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миндалинах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93</w:t>
      </w:r>
      <w:r w:rsidRPr="002F51EC">
        <w:t>.  В гистологических препаратах селезенки выявлено повышенное  содержание железа. Что является источником железа в селезенке?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акрофаги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 xml:space="preserve">ретикулярные клетки 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лимфоциты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тромбоциты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старые и поврежденные эритроциты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94</w:t>
      </w:r>
      <w:r w:rsidRPr="002F51EC">
        <w:t>.  В пульпарных тяжах красной пульпы селезенки происходит превращение: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предшественников плазмоцитов в зрелые плазмоциты: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Т-лимфобластов в Т-лимфоциты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В-лимфобластов в В-лимфоциты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эритробластов в эритроциты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онобластов в моноциты</w:t>
      </w:r>
    </w:p>
    <w:p w:rsidR="00CD3FF3" w:rsidRPr="00472DC5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 w:rsidRPr="00472DC5">
        <w:t>195.  Лимфатические узелки, содержащие центральную артерию, находятся в: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 xml:space="preserve">лимфатическом узле 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 xml:space="preserve">миндалинах 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 xml:space="preserve">селезенке 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аппендиксе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слизистой оболочке тонкой кишки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96</w:t>
      </w:r>
      <w:r w:rsidRPr="002F51EC">
        <w:t xml:space="preserve">.  Реактивный центр лимфатического узелка селезенки состоит из: 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 xml:space="preserve">пролиферирующих В-лимфобластов, дифференцирующихся </w:t>
      </w:r>
    </w:p>
    <w:p w:rsidR="00CD3FF3" w:rsidRPr="002F51EC" w:rsidRDefault="00CD3FF3" w:rsidP="00CD3FF3">
      <w:pPr>
        <w:tabs>
          <w:tab w:val="left" w:pos="510"/>
        </w:tabs>
        <w:ind w:left="567"/>
      </w:pPr>
      <w:r w:rsidRPr="002F51EC">
        <w:t xml:space="preserve">       плазмоцитов, макрофагов и дендритных клеток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акрофагов, Т-лимфоцитов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фибробластов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тромбоцитов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гранулоцитов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97</w:t>
      </w:r>
      <w:r w:rsidRPr="002F51EC">
        <w:t>.  Периартериальная зона лимфатического узелка селезенки состоит из: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акрофагов, дендритных клеток и В-лимфоцитов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Т-лимфоцитов, интердигитирующих клеток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акрофагов, фибробластов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мегакариобластов, мегакариоцитов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гранулоцитов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198</w:t>
      </w:r>
      <w:r w:rsidRPr="002F51EC">
        <w:t xml:space="preserve">.  Маргинальная (краевая) зона лимфатического фолликула селезенки: 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располагается в центре фолликула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окружает центральную артерию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 xml:space="preserve">граничит с красной пульпой 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прилежит к капсуле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окружает Т- и В-зоны</w:t>
      </w:r>
    </w:p>
    <w:p w:rsidR="00CD3FF3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 w:rsidRPr="00472DC5">
        <w:t xml:space="preserve">199.  Кроветворный орган, в системе кровоснабжения которого имеются кисточковые </w:t>
      </w:r>
    </w:p>
    <w:p w:rsidR="00CD3FF3" w:rsidRPr="00472DC5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>
        <w:t xml:space="preserve">         </w:t>
      </w:r>
      <w:r w:rsidRPr="00472DC5">
        <w:t>артериолы: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тимус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красный костный мозг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лимфоузел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селезенка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миндалина</w:t>
      </w:r>
    </w:p>
    <w:p w:rsidR="00CD3FF3" w:rsidRPr="002F51EC" w:rsidRDefault="00CD3FF3" w:rsidP="00CD3FF3">
      <w:pPr>
        <w:pStyle w:val="aa"/>
        <w:tabs>
          <w:tab w:val="left" w:pos="510"/>
        </w:tabs>
      </w:pPr>
    </w:p>
    <w:p w:rsidR="00CD3FF3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 w:rsidRPr="00472DC5">
        <w:t xml:space="preserve">200.  Кроветворный орган, в системе кровоснабжения которого имеются артериальные и </w:t>
      </w:r>
    </w:p>
    <w:p w:rsidR="00CD3FF3" w:rsidRPr="00472DC5" w:rsidRDefault="00CD3FF3" w:rsidP="00DB4981">
      <w:pPr>
        <w:pStyle w:val="aa"/>
        <w:numPr>
          <w:ilvl w:val="0"/>
          <w:numId w:val="105"/>
        </w:numPr>
        <w:tabs>
          <w:tab w:val="left" w:pos="510"/>
        </w:tabs>
        <w:jc w:val="left"/>
      </w:pPr>
      <w:r>
        <w:t xml:space="preserve">         </w:t>
      </w:r>
      <w:r w:rsidRPr="00472DC5">
        <w:t>венозные гильзы: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лимфоузел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миндалина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красный костный мозг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тимус</w:t>
      </w:r>
    </w:p>
    <w:p w:rsidR="00CD3FF3" w:rsidRPr="002F51EC" w:rsidRDefault="00CD3FF3" w:rsidP="00DB4981">
      <w:pPr>
        <w:pStyle w:val="aa"/>
        <w:numPr>
          <w:ilvl w:val="2"/>
          <w:numId w:val="105"/>
        </w:numPr>
        <w:tabs>
          <w:tab w:val="left" w:pos="510"/>
        </w:tabs>
        <w:jc w:val="left"/>
      </w:pPr>
      <w:r w:rsidRPr="002F51EC">
        <w:t>селезенка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01</w:t>
      </w:r>
      <w:r w:rsidRPr="002F51EC">
        <w:t>.  Через лимфатический узелок селезенки проходит: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центральная артерия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пульпарная артерия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трабекулярная артерия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селезеночная артерия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трабекулярная вена</w:t>
      </w:r>
    </w:p>
    <w:p w:rsidR="00CD3FF3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02</w:t>
      </w:r>
      <w:r w:rsidRPr="002F51EC">
        <w:t xml:space="preserve">.  При открытом кровообращении в селезенке гемокапилляры, берущие начало от 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 xml:space="preserve">         </w:t>
      </w:r>
      <w:r w:rsidRPr="002F51EC">
        <w:t>кисточковых артериол, открываются в: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красную пульпу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венозные синусы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трабекулярные вены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пульпарные вены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селезеночную вену</w:t>
      </w:r>
    </w:p>
    <w:p w:rsidR="00CD3FF3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03</w:t>
      </w:r>
      <w:r w:rsidRPr="002F51EC">
        <w:t>. При закрытом кровообращении в селезенке гемокапилляры,</w:t>
      </w:r>
      <w:r>
        <w:t xml:space="preserve"> </w:t>
      </w:r>
      <w:r w:rsidRPr="002F51EC">
        <w:t xml:space="preserve">берущие начало от </w:t>
      </w:r>
    </w:p>
    <w:p w:rsidR="00CD3FF3" w:rsidRPr="002F51EC" w:rsidRDefault="00CD3FF3" w:rsidP="00DB4981">
      <w:pPr>
        <w:widowControl/>
        <w:numPr>
          <w:ilvl w:val="0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 xml:space="preserve">        </w:t>
      </w:r>
      <w:r w:rsidRPr="002F51EC">
        <w:t>кисточковых артериол, переходят в: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венозные синусы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красную пульпу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трабекулярные вены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пульпарные вены</w:t>
      </w:r>
    </w:p>
    <w:p w:rsidR="00CD3FF3" w:rsidRPr="002F51EC" w:rsidRDefault="00CD3FF3" w:rsidP="00DB4981">
      <w:pPr>
        <w:widowControl/>
        <w:numPr>
          <w:ilvl w:val="2"/>
          <w:numId w:val="105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F51EC">
        <w:t>селезеночную вену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04</w:t>
      </w:r>
      <w:r w:rsidRPr="008C6663">
        <w:t>.   К центральным органам эндокринной системы относятся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щитовидная желез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околощитовидная желез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ипоталамус, гипофиз и эпифиз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надпочечник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островки Лангерганса поджелудочной желез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05</w:t>
      </w:r>
      <w:r w:rsidRPr="008C6663">
        <w:t>.   Железы, объединяющие эндокринную и экзокринную функции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щитовидная железа и надпочечник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онады, плацента и поджелудочная желез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ипофиз, эпифиз и гипоталамус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околощитовидные железы и тимус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ечень, околоушная, подчелюстная и подъязычная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06</w:t>
      </w:r>
      <w:r w:rsidRPr="008C6663">
        <w:t>.   Какие особенности строения характерны для эндокринных желез?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имеют выводные проток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родукты секреции выделяются в полостные орган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отличаются крупными размерами и бедны сосудам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в клетках слабо развиты синтетические органелл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не имеют выводных протоков, обильно кровоснабжаются, секрет </w:t>
      </w:r>
    </w:p>
    <w:p w:rsidR="00CD3FF3" w:rsidRPr="008C6663" w:rsidRDefault="00CD3FF3" w:rsidP="00CD3FF3">
      <w:pPr>
        <w:tabs>
          <w:tab w:val="left" w:pos="510"/>
        </w:tabs>
        <w:ind w:left="567"/>
      </w:pPr>
      <w:r w:rsidRPr="008C6663">
        <w:t xml:space="preserve">      выделяется в кровь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07</w:t>
      </w:r>
      <w:r w:rsidRPr="008C6663">
        <w:t>.   Совместно с какой регулирующей системой осуществляет свои функции эндокринная</w:t>
      </w:r>
      <w:r>
        <w:t xml:space="preserve"> </w:t>
      </w:r>
      <w:r w:rsidRPr="008C6663">
        <w:t xml:space="preserve"> система?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ищеварительной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дыхательной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нервной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сердечно-сосудистой 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очевыделительной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08</w:t>
      </w:r>
      <w:r w:rsidRPr="008C6663">
        <w:t>.   Избирательное действие гормонов на клетки – мишени обусловлено</w:t>
      </w:r>
      <w:r>
        <w:t xml:space="preserve"> </w:t>
      </w:r>
      <w:r w:rsidRPr="008C6663">
        <w:t xml:space="preserve">содержанием на их </w:t>
      </w:r>
      <w:r>
        <w:t xml:space="preserve"> </w:t>
      </w:r>
      <w:r w:rsidRPr="008C6663">
        <w:t>плазмолемме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икроворсинок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ресничек 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длинных отростков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пецифических рецепторов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жгутиков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09</w:t>
      </w:r>
      <w:r w:rsidRPr="008C6663">
        <w:t>.   Клетки, образующие супраоптические и паравентрикулярные ядра гипоталамуса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летки-зер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рушевидны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нейросекреторны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иоэпителиальны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ирамидные клетки  Беца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10</w:t>
      </w:r>
      <w:r w:rsidRPr="008C6663">
        <w:t>.   Гормоны, влияющие на функции аденогипофизарных клеток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инералокортикоиды и глюкокортикоид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либерины, статин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вазопрессин, окситоцин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андрогены, эстроген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еротонин, мелатонин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11</w:t>
      </w:r>
      <w:r w:rsidRPr="008C6663">
        <w:t>.   Клетки эпифиза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инеал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итуи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аден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ир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липоцит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12</w:t>
      </w:r>
      <w:r w:rsidRPr="008C6663">
        <w:t>.  Эмбриональный источник развития аденогипофиза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нейроглия среднего мозгового пузыря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эктодермальный эпителий ротовой ямк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лиобласты нервной трубк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нейробласты ганглиозной пластинк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нейральные плакод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13</w:t>
      </w:r>
      <w:r w:rsidRPr="008C6663">
        <w:t>.  Эмбриональный источник развития нейрогипофиза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нейроглия  дна третьего желудочка головного мозг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эктодермальный эпителий ротовой ямк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лиобласты нервной трубк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нейробласты ганглиозной пластинк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нейральные плакод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14</w:t>
      </w:r>
      <w:r w:rsidRPr="008C6663">
        <w:t>.  Аденоциты, составляющие около 60 % всех клеток передней доли</w:t>
      </w:r>
      <w:r>
        <w:t xml:space="preserve"> </w:t>
      </w:r>
      <w:r w:rsidRPr="008C6663">
        <w:t>гипофиза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омат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ортик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мм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хромофобные эндокрин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хромофильные эндокриноцит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15</w:t>
      </w:r>
      <w:r w:rsidRPr="008C6663">
        <w:t xml:space="preserve">.  Клетки передней доли </w:t>
      </w:r>
      <w:r>
        <w:t xml:space="preserve">гипофиза, имеющие сравнительно </w:t>
      </w:r>
      <w:r w:rsidRPr="008C6663">
        <w:t>небольшие размеры, плохо окрашивающиеся и неимеющие отчетливых секреторных гранул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омат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мм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хромофобные эндокрин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адренокортик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онадотропоциты</w:t>
      </w:r>
    </w:p>
    <w:p w:rsidR="00CD3FF3" w:rsidRPr="008C6663" w:rsidRDefault="00CD3FF3" w:rsidP="00CD3FF3">
      <w:pPr>
        <w:tabs>
          <w:tab w:val="left" w:pos="510"/>
        </w:tabs>
      </w:pP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16</w:t>
      </w:r>
      <w:r w:rsidRPr="008C6663">
        <w:t>.  Какие клетки гипофиза плохо окрашиваются и не имеют секреторных гранул?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омат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мм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хромофобные аден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онад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иротропоцит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17</w:t>
      </w:r>
      <w:r w:rsidRPr="008C6663">
        <w:t>.  Клетки передней доли гипофиза, имеющие неправильную  или</w:t>
      </w:r>
      <w:r>
        <w:t xml:space="preserve"> </w:t>
      </w:r>
      <w:r w:rsidRPr="008C6663">
        <w:t xml:space="preserve">угловатую форму, содержащие в цитоплазме очень мелкие, интенсивно окрашивающиеся базофильные гранулы: 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омат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онад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ир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мм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ортикотропоциты: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18</w:t>
      </w:r>
      <w:r w:rsidRPr="008C6663">
        <w:t>.  Клетки передней доли гипофиза, вырабатывающие  соматотропин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мм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омат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онад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ир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ортикотропоцит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19</w:t>
      </w:r>
      <w:r w:rsidRPr="008C6663">
        <w:t>.  Клетки гипофиза, синтезирующие липотропин и  меланоцитостимулирующий гормон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мм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летки промежуточной доли гипофиз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онад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ир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ортикотропоцит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20</w:t>
      </w:r>
      <w:r w:rsidRPr="008C6663">
        <w:t>.  Клетки передней доли гипофиза, выделяющие пролактин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мм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омат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онад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ир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ортикотропоцит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21</w:t>
      </w:r>
      <w:r w:rsidRPr="008C6663">
        <w:t>.  Клетки передней доли гипофиза, выделяющие адренокортикотропный гормон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мм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омат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онад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ир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ортикотропоциты</w:t>
      </w:r>
    </w:p>
    <w:p w:rsidR="00CD3FF3" w:rsidRPr="00D85E40" w:rsidRDefault="00CD3FF3" w:rsidP="00DB4981">
      <w:pPr>
        <w:pStyle w:val="1"/>
        <w:numPr>
          <w:ilvl w:val="0"/>
          <w:numId w:val="93"/>
        </w:numPr>
        <w:tabs>
          <w:tab w:val="left" w:pos="510"/>
        </w:tabs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D85E40">
        <w:rPr>
          <w:rFonts w:ascii="Times New Roman" w:hAnsi="Times New Roman" w:cs="Times New Roman"/>
          <w:b w:val="0"/>
          <w:sz w:val="24"/>
          <w:szCs w:val="24"/>
        </w:rPr>
        <w:t>222.  Для ацидофильных аденоцитов гипофиза характерны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</w:pPr>
      <w:r w:rsidRPr="008C6663">
        <w:t>оксифильные гранул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</w:pPr>
      <w:r w:rsidRPr="008C6663">
        <w:t>слабо развитая ЭПС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</w:pPr>
      <w:r w:rsidRPr="008C6663">
        <w:t xml:space="preserve">базофильные гранулы 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</w:pPr>
      <w:r w:rsidRPr="008C6663">
        <w:t>отсутствие гранул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</w:pPr>
      <w:r w:rsidRPr="008C6663">
        <w:t>выделение тиротропного гормона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23</w:t>
      </w:r>
      <w:r w:rsidRPr="008C6663">
        <w:t>.  Ацидофильные аденоциты гипофиза характеризуются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</w:pPr>
      <w:r w:rsidRPr="008C6663">
        <w:t>сильно развитой гранулярной эндоплазматической сетью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</w:pPr>
      <w:r w:rsidRPr="008C6663">
        <w:t>слабо развитой гранулярной эндоплазматической сетью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</w:pPr>
      <w:r w:rsidRPr="008C6663">
        <w:t xml:space="preserve">наличием крупных базофильных гранул 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</w:pPr>
      <w:r w:rsidRPr="008C6663">
        <w:t>отсутствием гранул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</w:pPr>
      <w:r w:rsidRPr="008C6663">
        <w:t>выделением адренокортикотропного  гормона</w:t>
      </w:r>
    </w:p>
    <w:p w:rsidR="00CD3FF3" w:rsidRPr="008C6663" w:rsidRDefault="00CD3FF3" w:rsidP="00DB4981">
      <w:pPr>
        <w:pStyle w:val="af2"/>
        <w:numPr>
          <w:ilvl w:val="0"/>
          <w:numId w:val="93"/>
        </w:numPr>
        <w:tabs>
          <w:tab w:val="left" w:pos="510"/>
        </w:tabs>
        <w:spacing w:after="0"/>
      </w:pPr>
      <w:r>
        <w:t>224</w:t>
      </w:r>
      <w:r w:rsidRPr="008C6663">
        <w:t>.  Для базофильных аденоцитов гипофиза характерны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</w:pPr>
      <w:r w:rsidRPr="008C6663">
        <w:t>крупные оксифильные гранул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</w:pPr>
      <w:r w:rsidRPr="008C6663">
        <w:t>выделение пролакти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</w:pPr>
      <w:r w:rsidRPr="008C6663">
        <w:t xml:space="preserve">базофильные гранулы 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</w:pPr>
      <w:r w:rsidRPr="008C6663">
        <w:t>отсутствие гранул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</w:pPr>
      <w:r w:rsidRPr="008C6663">
        <w:t>выделение соматотропина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</w:pPr>
      <w:r>
        <w:t>225</w:t>
      </w:r>
      <w:r w:rsidRPr="008C6663">
        <w:t>.  Гонадотропоциты гипофиза характеризуются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эксцентрическим расположением ядр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наличием крупных оксифильных гранул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отсутствием гранул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выделением тиротропного горм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реобладанием среди других клеток передней доли гипофиза</w:t>
      </w:r>
    </w:p>
    <w:p w:rsidR="00CD3FF3" w:rsidRPr="008C6663" w:rsidRDefault="00CD3FF3" w:rsidP="00CD3FF3">
      <w:pPr>
        <w:tabs>
          <w:tab w:val="left" w:pos="510"/>
        </w:tabs>
      </w:pPr>
      <w:r>
        <w:t>226</w:t>
      </w:r>
      <w:r w:rsidRPr="008C6663">
        <w:t>.  Клетки передней доли гипофиза, имеющие эксцентрично  расположенное ядро, сильно развитую макулу и многочисленные  базофильные гранулы:</w:t>
      </w:r>
    </w:p>
    <w:p w:rsidR="00CD3FF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тиротропоциты 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омат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онад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мм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адренокортикотропоцит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27</w:t>
      </w:r>
      <w:r w:rsidRPr="008C6663">
        <w:t>.  В эксперименте группе животных провели кастрацию. Какие  аденоциты  гипофиза будут реагировать на эту операцию?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онад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омат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лакт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итуицитам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lang w:val="en-US"/>
        </w:rPr>
      </w:pPr>
      <w:r w:rsidRPr="008C6663">
        <w:t>тиротропоцит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28</w:t>
      </w:r>
      <w:r w:rsidRPr="008C6663">
        <w:t>.  Клетки кастрации появляются в аденогипофице при недостатке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йод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оловых гормонов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тероидных гормонов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ролакти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гормона роста 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29</w:t>
      </w:r>
      <w:r w:rsidRPr="008C6663">
        <w:t>.  В эксперименте группе животных провели тиреоидэктомию. Какие аденоциты гипофиза будут реагировать на эту операцию?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ир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онад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омат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лакт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lang w:val="en-US"/>
        </w:rPr>
      </w:pPr>
      <w:r w:rsidRPr="008C6663">
        <w:t>питуициты</w:t>
      </w:r>
    </w:p>
    <w:p w:rsidR="00CD3FF3" w:rsidRPr="00472DC5" w:rsidRDefault="00CD3FF3" w:rsidP="00DB4981">
      <w:pPr>
        <w:pStyle w:val="af2"/>
        <w:numPr>
          <w:ilvl w:val="0"/>
          <w:numId w:val="93"/>
        </w:numPr>
        <w:tabs>
          <w:tab w:val="left" w:pos="510"/>
        </w:tabs>
        <w:spacing w:after="0"/>
      </w:pPr>
      <w:r w:rsidRPr="00472DC5">
        <w:t>230.  Клетки аденогипофиза содержащие в цитоплазме  гранулы с плотной сердцевиной и светлым ободком</w:t>
      </w:r>
      <w:r>
        <w:t>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онад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ир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м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ортик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оматотропоцит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31</w:t>
      </w:r>
      <w:r w:rsidRPr="008C6663">
        <w:t>.  В препарате гипофиза в поле зрения – видны мелкие отросчатые  клетки и нервные волокна между ними. Какая часть гипофиза  анализируется?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аденогипофиз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нейрогипофиз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ередняя доля гипофиз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редняя  доля гипофиз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уберальная часть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32</w:t>
      </w:r>
      <w:r w:rsidRPr="008C6663">
        <w:t>.  В эксперименте группе животных провели кастрацию. Какие</w:t>
      </w:r>
      <w:r>
        <w:t xml:space="preserve"> </w:t>
      </w:r>
      <w:r w:rsidRPr="008C6663">
        <w:t xml:space="preserve"> аденоциты гипофиза будут реагировать на  данную операцию?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онад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ир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м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лакт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оматотропоцит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33</w:t>
      </w:r>
      <w:r w:rsidRPr="008C6663">
        <w:t>.  В эксперименте группе животных провели  тиреодэктомию. Какие аденоциты гипофиза будут реагировать на данную операцию?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онад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лакт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м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иротро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оматотропоцит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34</w:t>
      </w:r>
      <w:r w:rsidRPr="008C6663">
        <w:t>.  Трем группам животных в эксперименте вводили соответственно соматостатин, гонадолиберин, тиролебирин. В какой эндокринной  железе следует ожидать изменения функции?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щитовидной 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аращитовидной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ипофиз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эпифиз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надпочечник 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35</w:t>
      </w:r>
      <w:r w:rsidRPr="008C6663">
        <w:t>.  Питуициты – это клетки</w:t>
      </w:r>
      <w:r>
        <w:t>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задней доли гипофиз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эпифиз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ипоталамус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щитовидной желез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коры надпочечников 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36</w:t>
      </w:r>
      <w:r w:rsidRPr="008C6663">
        <w:t>.  Доля гипофиза, содержащая отростчатой или веретеновидной формы клетки - питуициты и накопительные тельца Херринга 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ередняя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ромежуточная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задняя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уберальная часть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все доли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37</w:t>
      </w:r>
      <w:r w:rsidRPr="008C6663">
        <w:t>.  Эндокринная железа, структурно-функциональной единицей</w:t>
      </w:r>
      <w:r>
        <w:t xml:space="preserve"> </w:t>
      </w:r>
      <w:r w:rsidRPr="008C6663">
        <w:t>которой является фолликул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околощитовидная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эпифиз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надпочечник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ипофиз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щитовидная 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38</w:t>
      </w:r>
      <w:r w:rsidRPr="008C6663">
        <w:t>.  Фолликул щитовидной железы представляет собой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шаровидное образование постоянных размеров, состоящее из </w:t>
      </w:r>
    </w:p>
    <w:p w:rsidR="00CD3FF3" w:rsidRPr="008C6663" w:rsidRDefault="00CD3FF3" w:rsidP="00CD3FF3">
      <w:pPr>
        <w:tabs>
          <w:tab w:val="left" w:pos="510"/>
        </w:tabs>
        <w:ind w:left="567"/>
      </w:pPr>
      <w:r w:rsidRPr="008C6663">
        <w:t xml:space="preserve">      скопления эпителиальных клеток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ногослойный клеточный пласт без полост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трубчатое образование, стенка которого состоит из двухслойного </w:t>
      </w:r>
    </w:p>
    <w:p w:rsidR="00CD3FF3" w:rsidRPr="008C6663" w:rsidRDefault="00CD3FF3" w:rsidP="00CD3FF3">
      <w:pPr>
        <w:tabs>
          <w:tab w:val="left" w:pos="510"/>
        </w:tabs>
        <w:ind w:left="567"/>
      </w:pPr>
      <w:r w:rsidRPr="008C6663">
        <w:t xml:space="preserve">      эпителия, а полость заполнена жировой тканью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пузырьковидное образование, стенка которого образована одним </w:t>
      </w:r>
    </w:p>
    <w:p w:rsidR="00CD3FF3" w:rsidRPr="008C6663" w:rsidRDefault="00CD3FF3" w:rsidP="00CD3FF3">
      <w:pPr>
        <w:tabs>
          <w:tab w:val="left" w:pos="510"/>
        </w:tabs>
        <w:ind w:left="567"/>
      </w:pPr>
      <w:r w:rsidRPr="008C6663">
        <w:t xml:space="preserve">      слоем эпителиальных клеток, полость заполнена коллоидом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скопление фибробластов, макрофагов и лейкоцитов, окруженное </w:t>
      </w:r>
    </w:p>
    <w:p w:rsidR="00CD3FF3" w:rsidRPr="008C6663" w:rsidRDefault="00CD3FF3" w:rsidP="00CD3FF3">
      <w:pPr>
        <w:tabs>
          <w:tab w:val="left" w:pos="510"/>
        </w:tabs>
        <w:ind w:left="567"/>
      </w:pPr>
      <w:r w:rsidRPr="008C6663">
        <w:t xml:space="preserve">      соединительнотканной капсулой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39</w:t>
      </w:r>
      <w:r w:rsidRPr="008C6663">
        <w:t>.  При микроскопии щитовидной железы определяются фолликул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            небольших размеров, тироциты высокие, коллоид имеет пенистый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            вид. Какому функциональному состоянию соответствует такое 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            строение?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иперфункци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ипофункци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фазе биосинтеза тироглобули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фазе выделения тироглобулина в полость фолликул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фазе выведения гормонов в кровь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40</w:t>
      </w:r>
      <w:r w:rsidRPr="008C6663">
        <w:t>.  На препарате щитовидной железы фолликулы расширены, тироциты плоские. Какому функциональному состоянию соответствует такая картина?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ипофункци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иперфункци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фазе биосинтеза тироглобули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фазе выделения тироглобулина в полость фолликул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фазе выведения гормонов в кровь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41</w:t>
      </w:r>
      <w:r w:rsidRPr="008C6663">
        <w:t>.  Клетки щитовидной железы, залегающие в межфолликулярной соединительной ткани или в стенке фолликулов, секреторные  гранулы которых обнаруживают сильную осмиофилию и  аргирофилию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ир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арафолликулярные эндокрин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каневые базофил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крофаг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фибробласт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42</w:t>
      </w:r>
      <w:r w:rsidRPr="008C6663">
        <w:t xml:space="preserve">.  Какие клетки щитовидной железы вырабатывают кальцитонин? 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арафоллликулярные эндокрин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ир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эпителиальные клетки интерфолликулярных островков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учные клетки межфолликулярной соединительной ткан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фибробласты межфолликулярной соединительной ткани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43</w:t>
      </w:r>
      <w:r w:rsidRPr="008C6663">
        <w:t>.  Клетки  щитовидной железы, вырабатывающие кальцитонин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парафоллликулярные 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ир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летки интерфолликулярного эпителия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ли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фибробласт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44</w:t>
      </w:r>
      <w:r w:rsidRPr="008C6663">
        <w:t>.  Срезы щитовидной железы исследуются после введения в организм радиоактивного йода. Какие клетки железы будут выявляться на срезах?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адип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фиброблас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арафолликулярные клетк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крофаг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ироцит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45</w:t>
      </w:r>
      <w:r w:rsidRPr="008C6663">
        <w:t>.  Какие клетки щитовидной железы окрашиваются солями серебра</w:t>
      </w:r>
      <w:r>
        <w:t xml:space="preserve"> </w:t>
      </w:r>
      <w:r w:rsidRPr="008C6663">
        <w:t>и синтезируют кальцитонин?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фиброблас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каневые базофил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арафолликулярные клетк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крофаг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ироцит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46</w:t>
      </w:r>
      <w:r w:rsidRPr="008C6663">
        <w:t>.  Структура надпочечника, эндокриноциты которой синтезируют альдостерон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лубочков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одкапсулярн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уданофобный слой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учков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етчатая зона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47</w:t>
      </w:r>
      <w:r w:rsidRPr="008C6663">
        <w:t>.  Корковые эндокриноциты пучковой зоны коры надпочечников характеризуются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лабо развитой эндоплазматической сетью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относительно мелкими размерам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содержанием в цитоплазме большого количества капель липидов </w:t>
      </w:r>
    </w:p>
    <w:p w:rsidR="00CD3FF3" w:rsidRPr="008C6663" w:rsidRDefault="00CD3FF3" w:rsidP="00CD3FF3">
      <w:pPr>
        <w:tabs>
          <w:tab w:val="left" w:pos="510"/>
        </w:tabs>
        <w:ind w:left="567"/>
      </w:pPr>
      <w:r w:rsidRPr="008C6663">
        <w:t xml:space="preserve">      и холестери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очень мелкими митохондриями с пластинчатыми кристам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выделением альдостерона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48</w:t>
      </w:r>
      <w:r w:rsidRPr="008C6663">
        <w:t>.  Какие клетки надпочечников выделяют адреналин?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ветлые клетки мозгового веществ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емные клетки мозгового веществ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эпителиальные клетки клубочковой зоны кор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эпителиальные клетки пучковой зоны кор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эпителиальные клетки сетчатой зоны кор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49</w:t>
      </w:r>
      <w:r w:rsidRPr="008C6663">
        <w:t xml:space="preserve">.  Какие клетки надпочечников выделяют кортикостероиды? 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ветлые клетки мозгового веществ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емные клетки мозгового веществ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эпителиальные клетки клубочковой зоны кор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эпителиальные клетки пучковой зоны кор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эпителиальные клетки сетчатой зоны коры</w:t>
      </w:r>
    </w:p>
    <w:p w:rsidR="00CD3FF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50</w:t>
      </w:r>
      <w:r w:rsidRPr="008C6663">
        <w:t>.  Структура надпочечника, эпителиальные тяжи которой разветвляются и образуют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 xml:space="preserve">        </w:t>
      </w:r>
      <w:r w:rsidRPr="008C6663">
        <w:t xml:space="preserve"> рыхлую сеть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етчат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лубочков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одкапсулярн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уданофобный слой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пучковая зона 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51</w:t>
      </w:r>
      <w:r w:rsidRPr="008C6663">
        <w:t>.  Структура надпочечника, в которой происходит гибель старых корковых эндокриноцитов путем апоптоза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етчат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лубочков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одкапсулярн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уданофобный слой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учковая зона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52</w:t>
      </w:r>
      <w:r w:rsidRPr="008C6663">
        <w:t>.  Эндокриноциты надпочечников, выделяющие катехоламины, располагаются в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одкапсулярной зон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лубочковой зон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уданофобном сло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етчатой зон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озговом веществе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53</w:t>
      </w:r>
      <w:r w:rsidRPr="008C6663">
        <w:t>.  Синусоиды сосудистой системы надпочечников располагаются в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одкапсулярной зон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лубочковой зон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уданофобном сло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учковой зон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озговом веществе</w:t>
      </w:r>
    </w:p>
    <w:p w:rsidR="00CD3FF3" w:rsidRPr="008C6663" w:rsidRDefault="00CD3FF3" w:rsidP="00CD3FF3">
      <w:pPr>
        <w:tabs>
          <w:tab w:val="left" w:pos="510"/>
        </w:tabs>
      </w:pP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54</w:t>
      </w:r>
      <w:r w:rsidRPr="008C6663">
        <w:t>.  Хромафинные эндокриноциты надпочечника располагаются в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етчатой зон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лубочковой зон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озговом веществ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уданофобном сло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учковой зоне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55</w:t>
      </w:r>
      <w:r w:rsidRPr="008C6663">
        <w:t>.  Ацидофильные эндокриноциты паращитовидной железы</w:t>
      </w:r>
      <w:r>
        <w:t xml:space="preserve"> </w:t>
      </w:r>
      <w:r w:rsidRPr="008C6663">
        <w:t>отличаются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большим количеством крупных метохондрий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хорошо развитой гранулярной эндоплазматической сетью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базофильной цитоплазмой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наличием большого количества секреторных гранул размером</w:t>
      </w:r>
    </w:p>
    <w:p w:rsidR="00CD3FF3" w:rsidRPr="008C6663" w:rsidRDefault="00CD3FF3" w:rsidP="00CD3FF3">
      <w:pPr>
        <w:tabs>
          <w:tab w:val="left" w:pos="510"/>
        </w:tabs>
        <w:ind w:left="567"/>
      </w:pPr>
      <w:r w:rsidRPr="008C6663">
        <w:t xml:space="preserve">      до 400 нм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хорошо развитым аппаратом Гольджи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56</w:t>
      </w:r>
      <w:r w:rsidRPr="008C6663">
        <w:t>.  Главные темные эндокриноциты паращитовидной железы отличаются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интезом и выделением гормона паратири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интенсивно окрашиваются кислыми красителям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отсутствием  секреторных гранул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большим количеством крупных митохондрий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лабым развитием гранулярной эндоплазматической сети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57</w:t>
      </w:r>
      <w:r w:rsidRPr="008C6663">
        <w:t>.  Оксифильные паратироциты характеризуются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наличием крупных базофильных гранул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отсутствием гранул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наличием оксифильных гранул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относительно мелкими размерам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отсутствием митохондрий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58</w:t>
      </w:r>
      <w:r w:rsidRPr="008C6663">
        <w:t>.  Для оксифильных паратироцитов характерно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большое количество митохондрий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наличие крупных базофильных гранул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отсутствие гранул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относительно мелкие размер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ильно развитый аппарат Гольджи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59</w:t>
      </w:r>
      <w:r w:rsidRPr="008C6663">
        <w:t>.  Гипофизнезависимые  клетки  щитовидной железы, секреторные гранулы которых обнаруживают аргирофилию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ир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арафолликулярные клетк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каневые базофил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крофаг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фибробласт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60</w:t>
      </w:r>
      <w:r w:rsidRPr="008C6663">
        <w:t>.  Клетки центральной части долек эпифиза, имеющие хорошо  развитые органеллы и отростки, контактирующие с капиллярами</w:t>
      </w:r>
      <w:r>
        <w:t>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гли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инеалоцит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тканевые базофилы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крофаг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фибробласты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61</w:t>
      </w:r>
      <w:r w:rsidRPr="008C6663">
        <w:t>.  Часть надпочечника состоящая из пучков эпителиоцитов, содержащая  холестерин,  капли липидов и гранулы витамина С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лубочков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учков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рослойка малоспециализированных суданофобных клеток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етчат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озговое вещество</w:t>
      </w:r>
    </w:p>
    <w:p w:rsidR="00CD3FF3" w:rsidRPr="008C6663" w:rsidRDefault="00CD3FF3" w:rsidP="00CD3FF3">
      <w:pPr>
        <w:tabs>
          <w:tab w:val="left" w:pos="510"/>
        </w:tabs>
      </w:pP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62</w:t>
      </w:r>
      <w:r w:rsidRPr="008C6663">
        <w:t>.  Часть надпочечника,  тяжи эпителиальных клеток которой образуют структуры наподобие клубочка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учков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рослойка малоспециализированных суданофобных клеток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етчат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лубочков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озговое вещество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63</w:t>
      </w:r>
      <w:r w:rsidRPr="008C6663">
        <w:t>.  Зона надпочечника, в которой располагаются бедные липидными</w:t>
      </w:r>
      <w:r>
        <w:t xml:space="preserve"> </w:t>
      </w:r>
      <w:r w:rsidRPr="008C6663">
        <w:t xml:space="preserve"> включениями клетки, вырабатывающие половые гормоны</w:t>
      </w:r>
      <w:r>
        <w:t>: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лубочков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учков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рослойка малоспециализированных суданофобных клеток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сетчатая зона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озговое вещество</w:t>
      </w:r>
    </w:p>
    <w:p w:rsidR="00CD3FF3" w:rsidRPr="008C6663" w:rsidRDefault="00CD3FF3" w:rsidP="00DB4981">
      <w:pPr>
        <w:widowControl/>
        <w:numPr>
          <w:ilvl w:val="0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264</w:t>
      </w:r>
      <w:r w:rsidRPr="008C6663">
        <w:t>.  Срез щитовидной железы исследуют после окраски азотнокислым  серебром. Какие клетки железы будут выявляться?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парафолликулярные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 xml:space="preserve">тироциты 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клетки интерфолликулярных островков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макрофаги</w:t>
      </w:r>
    </w:p>
    <w:p w:rsidR="00CD3FF3" w:rsidRPr="008C6663" w:rsidRDefault="00CD3FF3" w:rsidP="00DB4981">
      <w:pPr>
        <w:widowControl/>
        <w:numPr>
          <w:ilvl w:val="2"/>
          <w:numId w:val="93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C6663">
        <w:t>фибробласты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65</w:t>
      </w:r>
      <w:r w:rsidRPr="0006281E">
        <w:t>.  Подслизистая основа полости рта отсутствует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567" w:firstLine="153"/>
      </w:pPr>
      <w:r w:rsidRPr="0006281E">
        <w:rPr>
          <w:lang w:val="en-GB"/>
        </w:rPr>
        <w:t>a</w:t>
      </w:r>
      <w:r w:rsidRPr="0006281E">
        <w:t>. на нижней поверхности язык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567" w:firstLine="153"/>
      </w:pPr>
      <w:r w:rsidRPr="0006281E">
        <w:rPr>
          <w:lang w:val="en-GB"/>
        </w:rPr>
        <w:t>b</w:t>
      </w:r>
      <w:r w:rsidRPr="0006281E">
        <w:t>. на верхней поверхности язык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567" w:firstLine="153"/>
      </w:pPr>
      <w:r w:rsidRPr="0006281E">
        <w:rPr>
          <w:lang w:val="en-GB"/>
        </w:rPr>
        <w:t>c</w:t>
      </w:r>
      <w:r w:rsidRPr="0006281E">
        <w:t>. в слизистом отделе губы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567" w:firstLine="153"/>
      </w:pPr>
      <w:r w:rsidRPr="0006281E">
        <w:rPr>
          <w:lang w:val="en-GB"/>
        </w:rPr>
        <w:t>d</w:t>
      </w:r>
      <w:r w:rsidRPr="0006281E">
        <w:t>. в щеках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567" w:firstLine="153"/>
      </w:pPr>
      <w:r w:rsidRPr="0006281E">
        <w:rPr>
          <w:lang w:val="en-GB"/>
        </w:rPr>
        <w:t>e</w:t>
      </w:r>
      <w:r w:rsidRPr="0006281E">
        <w:t>. в мягком небе</w:t>
      </w:r>
    </w:p>
    <w:p w:rsidR="00CD3FF3" w:rsidRPr="0006281E" w:rsidRDefault="00CD3FF3" w:rsidP="00CD3FF3">
      <w:pPr>
        <w:tabs>
          <w:tab w:val="left" w:pos="510"/>
        </w:tabs>
      </w:pPr>
      <w:r>
        <w:t>266</w:t>
      </w:r>
      <w:r w:rsidRPr="0006281E">
        <w:t>.  К слизистым железам переднего отдела пищеварительной  системы относятся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железы переднего отдела язык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железы тела язык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околоушные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подчелюстные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 xml:space="preserve">. собственные пищевода 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67</w:t>
      </w:r>
      <w:r w:rsidRPr="0006281E">
        <w:t>.  Эпителий, покрывающий нижнюю поверхность языка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однослойный кубически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переходны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многорядный реснитчаты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многослойный плоский неороговевающи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многослойный плоский ороговевающий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68</w:t>
      </w:r>
      <w:r w:rsidRPr="0006281E">
        <w:t>.  Структуры слизистой оболочки языка, покрытые многослойным  плоским ороговевающим</w:t>
      </w:r>
      <w:r>
        <w:t xml:space="preserve"> </w:t>
      </w:r>
      <w:r w:rsidRPr="0006281E">
        <w:t>эпителием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листовидные сосочк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грибовидные сосочк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желобоватые сосочк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нитевидные сосочк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нижняя поверхность языка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69</w:t>
      </w:r>
      <w:r w:rsidRPr="0006281E">
        <w:t>.  Эпителий, покрывающий листовидные сосочки языка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однослойный плоски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однослойный кубически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однослойный призматически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многорядный реснитчаты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многослойный плоский неороговевающий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70</w:t>
      </w:r>
      <w:r w:rsidRPr="0006281E">
        <w:t>.  Листовидные сосочки языка располагаются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на нижней поверхности язык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на границе тела и корня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на кончике язык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в области тел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на боковых поверхностях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71</w:t>
      </w:r>
      <w:r w:rsidRPr="0006281E">
        <w:t>.  Грибовидные сосочки языка покрыты эпителием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однослойным плоским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однослойным призматическим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переходным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многорядным реснитчатым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многослойным плоским неороговевающим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72</w:t>
      </w:r>
      <w:r w:rsidRPr="0006281E">
        <w:t>.  Эпителий, покрывающий желобоватые сосочки языка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однослойный плоски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однослойный кубически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однослойный призматически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многорядный реснитчаты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многослойный плоский неороговевающий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73</w:t>
      </w:r>
      <w:r w:rsidRPr="0006281E">
        <w:t>.  Желобоватые сосочки языка располагаются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в области кончика язык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в области тела язык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на границе тела и корня язык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на боковых поверхностях язык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на нижней поверхности языка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74</w:t>
      </w:r>
      <w:r w:rsidRPr="0006281E">
        <w:t>.  Концевые отделы околоушной железы состоят из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белковых клеток и миоэпителиоцитов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слизистых клеток и миоэпителиоцитов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слизистых, белковых и миоэпителиальных клеток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нервных и слизистых клеток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слизистых и гладкомышечных клеток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75</w:t>
      </w:r>
      <w:r w:rsidRPr="0006281E">
        <w:t>.  Смешанные концевые отделы подчелюстной железы состоят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белковых клеток и миоэпителиоцитов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слизистых клеток и миоэпителиоцитов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слизистых, белковых и миоэпителиальных клеток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нервных и слизистых клеток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слизистых и гладкомышечных клеток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76</w:t>
      </w:r>
      <w:r w:rsidRPr="0006281E">
        <w:t>.  Форма белковых клеток концевых отделов околоушной железы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кубическая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коническая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плоская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высокая призматическая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звездчатая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77</w:t>
      </w:r>
      <w:r w:rsidRPr="0006281E">
        <w:t>.  По химическому составу секрета околоушные железы являются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потовым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сальным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слизистым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белково-слизистым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белковыми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78</w:t>
      </w:r>
      <w:r w:rsidRPr="0006281E">
        <w:t>.  По химическому составу секрета подчелюстные железы являются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потовым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белково-слизистым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белковым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слизистым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 xml:space="preserve">. сальными  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79</w:t>
      </w:r>
      <w:r w:rsidRPr="0006281E">
        <w:t>.  По химическому составу секрета подъязычные железы являются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потовым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сальным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слизистым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слизисто-белковым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белковыми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  <w:rPr>
          <w:bCs/>
          <w:lang w:eastAsia="ko-KR"/>
        </w:rPr>
      </w:pPr>
      <w:r>
        <w:t>280</w:t>
      </w:r>
      <w:r w:rsidRPr="0006281E">
        <w:t xml:space="preserve">.  </w:t>
      </w:r>
      <w:r w:rsidRPr="0006281E">
        <w:rPr>
          <w:bCs/>
          <w:lang w:eastAsia="ko-KR"/>
        </w:rPr>
        <w:t>Эпителий, выстилающий слизистую оболочку пищевода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  <w:rPr>
          <w:bCs/>
          <w:lang w:eastAsia="ko-KR"/>
        </w:rPr>
      </w:pPr>
      <w:r w:rsidRPr="0006281E">
        <w:rPr>
          <w:bCs/>
          <w:lang w:val="en-GB" w:eastAsia="ko-KR"/>
        </w:rPr>
        <w:t>a</w:t>
      </w:r>
      <w:r w:rsidRPr="0006281E">
        <w:rPr>
          <w:bCs/>
          <w:lang w:eastAsia="ko-KR"/>
        </w:rPr>
        <w:t>. однослойный плоски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  <w:rPr>
          <w:bCs/>
          <w:lang w:eastAsia="ko-KR"/>
        </w:rPr>
      </w:pPr>
      <w:r w:rsidRPr="0006281E">
        <w:rPr>
          <w:bCs/>
          <w:lang w:val="en-GB" w:eastAsia="ko-KR"/>
        </w:rPr>
        <w:t>b</w:t>
      </w:r>
      <w:r w:rsidRPr="0006281E">
        <w:rPr>
          <w:bCs/>
          <w:lang w:eastAsia="ko-KR"/>
        </w:rPr>
        <w:t>. однослойный кубически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  <w:rPr>
          <w:bCs/>
          <w:lang w:eastAsia="ko-KR"/>
        </w:rPr>
      </w:pPr>
      <w:r w:rsidRPr="0006281E">
        <w:rPr>
          <w:bCs/>
          <w:lang w:val="en-GB" w:eastAsia="ko-KR"/>
        </w:rPr>
        <w:t>c</w:t>
      </w:r>
      <w:r w:rsidRPr="0006281E">
        <w:rPr>
          <w:bCs/>
          <w:lang w:eastAsia="ko-KR"/>
        </w:rPr>
        <w:t>. однослойный призматически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  <w:rPr>
          <w:bCs/>
          <w:lang w:eastAsia="ko-KR"/>
        </w:rPr>
      </w:pPr>
      <w:r w:rsidRPr="0006281E">
        <w:rPr>
          <w:bCs/>
          <w:lang w:val="en-GB" w:eastAsia="ko-KR"/>
        </w:rPr>
        <w:t>d</w:t>
      </w:r>
      <w:r w:rsidRPr="0006281E">
        <w:rPr>
          <w:bCs/>
          <w:lang w:eastAsia="ko-KR"/>
        </w:rPr>
        <w:t>. многослойный плоский неороговевающи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  <w:rPr>
          <w:bCs/>
          <w:lang w:eastAsia="ko-KR"/>
        </w:rPr>
      </w:pPr>
      <w:r w:rsidRPr="0006281E">
        <w:rPr>
          <w:bCs/>
          <w:lang w:val="en-GB" w:eastAsia="ko-KR"/>
        </w:rPr>
        <w:t>e</w:t>
      </w:r>
      <w:r w:rsidRPr="0006281E">
        <w:rPr>
          <w:bCs/>
          <w:lang w:eastAsia="ko-KR"/>
        </w:rPr>
        <w:t>. многослойный плоский ороговевающий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81</w:t>
      </w:r>
      <w:r w:rsidRPr="0006281E">
        <w:t>.  Отдел желудочно-кишечного тракта, слизистая оболочки которого выстлана многослойным плоским неороговевающим эпителием, а в подслизистой основе располагаются слизистые железы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014" w:hanging="504"/>
      </w:pPr>
      <w:r w:rsidRPr="0006281E">
        <w:rPr>
          <w:lang w:val="en-GB"/>
        </w:rPr>
        <w:t>a</w:t>
      </w:r>
      <w:r w:rsidRPr="0006281E">
        <w:t>. желудок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014" w:hanging="504"/>
      </w:pPr>
      <w:r w:rsidRPr="0006281E">
        <w:rPr>
          <w:lang w:val="en-GB"/>
        </w:rPr>
        <w:t>b</w:t>
      </w:r>
      <w:r w:rsidRPr="0006281E">
        <w:t>. пищевод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014" w:hanging="504"/>
      </w:pPr>
      <w:r w:rsidRPr="0006281E">
        <w:rPr>
          <w:lang w:val="en-GB"/>
        </w:rPr>
        <w:t>c</w:t>
      </w:r>
      <w:r w:rsidRPr="0006281E">
        <w:t>. тощая кишк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014" w:hanging="504"/>
      </w:pPr>
      <w:r w:rsidRPr="0006281E">
        <w:rPr>
          <w:lang w:val="en-GB"/>
        </w:rPr>
        <w:t>d</w:t>
      </w:r>
      <w:r w:rsidRPr="0006281E">
        <w:t>. двенадцатиперстная кишк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014" w:hanging="504"/>
      </w:pPr>
      <w:r w:rsidRPr="0006281E">
        <w:rPr>
          <w:lang w:val="en-GB"/>
        </w:rPr>
        <w:t>e</w:t>
      </w:r>
      <w:r w:rsidRPr="0006281E">
        <w:t>. толстая кишка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82</w:t>
      </w:r>
      <w:r w:rsidRPr="0006281E">
        <w:t>.  Собственные железы пищевода располагаются в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эпителии слизистой оболочк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собственной пластинке слизистой оболочк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мышечной оболочке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подслизистой основе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адвентициальной оболочке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83</w:t>
      </w:r>
      <w:r w:rsidRPr="0006281E">
        <w:t>.  Кардиальные железы  пищевода располагаются в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эпителии слизистой оболочк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собственной пластинке слизистой оболочк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мышечной оболочке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подслизистой основе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адвентициальной оболочке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84</w:t>
      </w:r>
      <w:r w:rsidRPr="0006281E">
        <w:t xml:space="preserve">.  Мышечная оболочка пищевода, состоящая из гладкой и 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 w:rsidRPr="0006281E">
        <w:t xml:space="preserve">             поперечнополосатой мышечных тканей, располагается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в верхней трети пищевод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нижней трети пищевод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при переходе в желудок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по всему пищеводу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в средней трети пищевода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85</w:t>
      </w:r>
      <w:r w:rsidRPr="0006281E">
        <w:t xml:space="preserve">.  Мышечная оболочка пищевода, состоящая только из 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 w:rsidRPr="0006281E">
        <w:t xml:space="preserve">             поперечнополосатой мышечной ткани, располагается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в верхней трети пищевод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нижней трети пищевод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при переходе в желудок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по всему пищеводу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в средней трети пищевода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86</w:t>
      </w:r>
      <w:r w:rsidRPr="0006281E">
        <w:t xml:space="preserve">.  В препарате стенки полого органа пищеварительной системы 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 w:rsidRPr="0006281E">
        <w:t xml:space="preserve">             обнаруживают многослойный эпителий, железы в подслизистой 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 w:rsidRPr="0006281E">
        <w:t xml:space="preserve">             основе, мышечную оболочку, представленную 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 w:rsidRPr="0006281E">
        <w:t xml:space="preserve">              поперечнополосатой и гладкой мышечной тканью. Из какого 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 w:rsidRPr="0006281E">
        <w:t xml:space="preserve">              органа приготовлен данный препарат?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тонкой кишк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желудк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верхней трети пищевод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средней трети пищевода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нижней трети пищевода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87</w:t>
      </w:r>
      <w:r w:rsidRPr="0006281E">
        <w:t>.  Слизистая оболочка ротового и гортанного отделов глотки  выстланы эпителием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многорядным реснитчатым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переходным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однослойным призматическим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многослойным плоским ороговевающим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многослойным плоским неороговевающим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88</w:t>
      </w:r>
      <w:r w:rsidRPr="0006281E">
        <w:t>.  Слизистая оболочка миндалин выстлана эпителием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однослойный плоски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однослойный кубически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однослойный призматически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многорядный реснитчатый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многослойный плоский неороговевающий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89</w:t>
      </w:r>
      <w:r w:rsidRPr="0006281E">
        <w:t>.  В собственной пластинке слизистой оболочки миндалин имеются  значительные скопления: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фибробластов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адвентициальных клеток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тканевых базофилов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>. лимфоидной ткани  в виде  лимфатических фолликул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>. жировой ткани</w:t>
      </w:r>
    </w:p>
    <w:p w:rsidR="00CD3FF3" w:rsidRPr="0006281E" w:rsidRDefault="00CD3FF3" w:rsidP="00CD3FF3">
      <w:pPr>
        <w:tabs>
          <w:tab w:val="num" w:pos="360"/>
          <w:tab w:val="left" w:pos="510"/>
        </w:tabs>
        <w:ind w:left="360" w:hanging="360"/>
      </w:pPr>
      <w:r>
        <w:t>290</w:t>
      </w:r>
      <w:r w:rsidRPr="0006281E">
        <w:t xml:space="preserve">.  Для микроскопического анализа представлены препараты ряда  лимфоидных органов : тимуса, лимфатического узла, миндалины. С  помощью какого признака среди них можно определить </w:t>
      </w:r>
      <w:r>
        <w:t xml:space="preserve"> </w:t>
      </w:r>
      <w:r w:rsidRPr="0006281E">
        <w:t>миндалину?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a</w:t>
      </w:r>
      <w:r w:rsidRPr="0006281E">
        <w:t>. многослойного плоского эпителия на их поверхност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b</w:t>
      </w:r>
      <w:r w:rsidRPr="0006281E">
        <w:t>. однослойного призматического эпителия на их поверхност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c</w:t>
      </w:r>
      <w:r w:rsidRPr="0006281E">
        <w:t>. мезотелия на их поверхности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d</w:t>
      </w:r>
      <w:r w:rsidRPr="0006281E">
        <w:t xml:space="preserve">. дольчатого строения </w:t>
      </w:r>
    </w:p>
    <w:p w:rsidR="00CD3FF3" w:rsidRPr="0006281E" w:rsidRDefault="00CD3FF3" w:rsidP="00CD3FF3">
      <w:pPr>
        <w:numPr>
          <w:ilvl w:val="2"/>
          <w:numId w:val="0"/>
        </w:numPr>
        <w:tabs>
          <w:tab w:val="left" w:pos="510"/>
          <w:tab w:val="num" w:pos="720"/>
        </w:tabs>
        <w:ind w:left="1224" w:hanging="504"/>
      </w:pPr>
      <w:r w:rsidRPr="0006281E">
        <w:rPr>
          <w:lang w:val="en-GB"/>
        </w:rPr>
        <w:t>e</w:t>
      </w:r>
      <w:r w:rsidRPr="0006281E">
        <w:t xml:space="preserve">. слоистых эпителиальных телец в центре долек 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>
        <w:rPr>
          <w:bCs/>
          <w:lang w:eastAsia="ko-KR"/>
        </w:rPr>
        <w:t>291</w:t>
      </w:r>
      <w:r w:rsidRPr="007B2D9D">
        <w:rPr>
          <w:bCs/>
          <w:lang w:eastAsia="ko-KR"/>
        </w:rPr>
        <w:t>.   Эпителий, выстилающий слизистую оболочку желудка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однослойный плоский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однослойный кубический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однослойный призматический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многослойный плоский неороговевающий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многослойный плоский ороговевающий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</w:pPr>
      <w:r w:rsidRPr="00712186">
        <w:rPr>
          <w:bCs/>
          <w:lang w:eastAsia="ko-KR"/>
        </w:rPr>
        <w:t xml:space="preserve">292.   </w:t>
      </w:r>
      <w:r w:rsidRPr="007B2D9D">
        <w:t xml:space="preserve">Поверхностные эпителиоциты слизистой оболочки желудки участвуют в секреции: 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пепсиногена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хлоридов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муцина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серотонина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гастрина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</w:pPr>
      <w:r>
        <w:rPr>
          <w:bCs/>
          <w:lang w:eastAsia="ko-KR"/>
        </w:rPr>
        <w:t>293</w:t>
      </w:r>
      <w:r w:rsidRPr="007B2D9D">
        <w:rPr>
          <w:bCs/>
          <w:lang w:eastAsia="ko-KR"/>
        </w:rPr>
        <w:t xml:space="preserve">.   </w:t>
      </w:r>
      <w:r w:rsidRPr="007B2D9D">
        <w:t>Подслизистая оболочка желудочно-кишечного тракта состоит из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плотной неоформленной соединительной ткан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плотной оформленной соединительной ткан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рыхлой неоформленной соединительной ткан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ретикулярной ткан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мышечной ткани</w:t>
      </w:r>
    </w:p>
    <w:p w:rsidR="00CD3FF3" w:rsidRPr="007B2D9D" w:rsidRDefault="00CD3FF3" w:rsidP="00CD3FF3"/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</w:pPr>
      <w:r>
        <w:rPr>
          <w:bCs/>
          <w:lang w:eastAsia="ko-KR"/>
        </w:rPr>
        <w:t>294</w:t>
      </w:r>
      <w:r w:rsidRPr="007B2D9D">
        <w:rPr>
          <w:bCs/>
          <w:lang w:eastAsia="ko-KR"/>
        </w:rPr>
        <w:t xml:space="preserve">.   </w:t>
      </w:r>
      <w:r w:rsidRPr="007B2D9D">
        <w:t>Подслизистая основа стенки желудка состоит из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плотной оформленной соединительной ткан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плотной неоформленной соединительной ткан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рыхлой неоформленной соединительной ткан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гладкой мышечной ткан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поперечнополосатой мышечной ткани</w:t>
      </w:r>
    </w:p>
    <w:p w:rsidR="00CD3FF3" w:rsidRPr="00712186" w:rsidRDefault="00CD3FF3" w:rsidP="00DB4981">
      <w:pPr>
        <w:pStyle w:val="af2"/>
        <w:numPr>
          <w:ilvl w:val="0"/>
          <w:numId w:val="95"/>
        </w:numPr>
        <w:spacing w:after="0"/>
      </w:pPr>
      <w:r w:rsidRPr="00712186">
        <w:rPr>
          <w:bCs/>
          <w:lang w:eastAsia="ko-KR"/>
        </w:rPr>
        <w:t xml:space="preserve">295.   </w:t>
      </w:r>
      <w:r w:rsidRPr="00712186">
        <w:t xml:space="preserve">Назовите ткань, которая составляет подслизистую основу тонкого и </w:t>
      </w:r>
      <w:r>
        <w:t>т</w:t>
      </w:r>
      <w:r w:rsidRPr="00712186">
        <w:t xml:space="preserve">олстого кишечника </w:t>
      </w:r>
      <w:r>
        <w:t>:</w:t>
      </w:r>
    </w:p>
    <w:p w:rsidR="00CD3FF3" w:rsidRPr="007B2D9D" w:rsidRDefault="00CD3FF3" w:rsidP="00DB4981">
      <w:pPr>
        <w:pStyle w:val="af2"/>
        <w:numPr>
          <w:ilvl w:val="2"/>
          <w:numId w:val="95"/>
        </w:numPr>
        <w:spacing w:after="0"/>
      </w:pPr>
      <w:r w:rsidRPr="007B2D9D">
        <w:t>рыхлая неоформленной соединительная</w:t>
      </w:r>
    </w:p>
    <w:p w:rsidR="00CD3FF3" w:rsidRPr="007B2D9D" w:rsidRDefault="00CD3FF3" w:rsidP="00DB4981">
      <w:pPr>
        <w:pStyle w:val="af2"/>
        <w:numPr>
          <w:ilvl w:val="2"/>
          <w:numId w:val="95"/>
        </w:numPr>
        <w:spacing w:after="0"/>
      </w:pPr>
      <w:r w:rsidRPr="007B2D9D">
        <w:t>плотная неоформленная соединительная</w:t>
      </w:r>
    </w:p>
    <w:p w:rsidR="00CD3FF3" w:rsidRPr="007B2D9D" w:rsidRDefault="00CD3FF3" w:rsidP="00DB4981">
      <w:pPr>
        <w:pStyle w:val="af2"/>
        <w:numPr>
          <w:ilvl w:val="2"/>
          <w:numId w:val="95"/>
        </w:numPr>
        <w:spacing w:after="0"/>
      </w:pPr>
      <w:r w:rsidRPr="007B2D9D">
        <w:t xml:space="preserve">плотная оформленная соединительная </w:t>
      </w:r>
    </w:p>
    <w:p w:rsidR="00CD3FF3" w:rsidRPr="007B2D9D" w:rsidRDefault="00CD3FF3" w:rsidP="00DB4981">
      <w:pPr>
        <w:pStyle w:val="af2"/>
        <w:numPr>
          <w:ilvl w:val="2"/>
          <w:numId w:val="95"/>
        </w:numPr>
        <w:spacing w:after="0"/>
      </w:pPr>
      <w:r w:rsidRPr="007B2D9D">
        <w:t>гладкая мышечная</w:t>
      </w:r>
    </w:p>
    <w:p w:rsidR="00CD3FF3" w:rsidRPr="007B2D9D" w:rsidRDefault="00CD3FF3" w:rsidP="00DB4981">
      <w:pPr>
        <w:pStyle w:val="af2"/>
        <w:numPr>
          <w:ilvl w:val="2"/>
          <w:numId w:val="95"/>
        </w:numPr>
        <w:spacing w:after="0"/>
      </w:pPr>
      <w:r w:rsidRPr="007B2D9D">
        <w:t>слизистая</w:t>
      </w:r>
    </w:p>
    <w:p w:rsidR="00CD3FF3" w:rsidRPr="007B2D9D" w:rsidRDefault="00CD3FF3" w:rsidP="00DB4981">
      <w:pPr>
        <w:pStyle w:val="af2"/>
        <w:numPr>
          <w:ilvl w:val="0"/>
          <w:numId w:val="95"/>
        </w:numPr>
        <w:spacing w:after="0"/>
      </w:pPr>
      <w:r>
        <w:rPr>
          <w:bCs/>
          <w:lang w:eastAsia="ko-KR"/>
        </w:rPr>
        <w:t>296</w:t>
      </w:r>
      <w:r w:rsidRPr="007B2D9D">
        <w:rPr>
          <w:bCs/>
          <w:lang w:eastAsia="ko-KR"/>
        </w:rPr>
        <w:t xml:space="preserve">.   </w:t>
      </w:r>
      <w:r w:rsidRPr="007B2D9D">
        <w:t>В стенке какого органа пищеварительной системы, мышечная оболочка образована тремя слоями гладкой мышечной ткани:</w:t>
      </w:r>
    </w:p>
    <w:p w:rsidR="00CD3FF3" w:rsidRPr="007B2D9D" w:rsidRDefault="00CD3FF3" w:rsidP="00DB4981">
      <w:pPr>
        <w:pStyle w:val="af2"/>
        <w:numPr>
          <w:ilvl w:val="2"/>
          <w:numId w:val="95"/>
        </w:numPr>
        <w:spacing w:after="0"/>
      </w:pPr>
      <w:r w:rsidRPr="007B2D9D">
        <w:t>тощей кишки</w:t>
      </w:r>
    </w:p>
    <w:p w:rsidR="00CD3FF3" w:rsidRPr="007B2D9D" w:rsidRDefault="00CD3FF3" w:rsidP="00DB4981">
      <w:pPr>
        <w:pStyle w:val="af2"/>
        <w:numPr>
          <w:ilvl w:val="2"/>
          <w:numId w:val="95"/>
        </w:numPr>
        <w:spacing w:after="0"/>
      </w:pPr>
      <w:r w:rsidRPr="007B2D9D">
        <w:t>пищевода</w:t>
      </w:r>
    </w:p>
    <w:p w:rsidR="00CD3FF3" w:rsidRPr="007B2D9D" w:rsidRDefault="00CD3FF3" w:rsidP="00DB4981">
      <w:pPr>
        <w:pStyle w:val="af2"/>
        <w:numPr>
          <w:ilvl w:val="2"/>
          <w:numId w:val="95"/>
        </w:numPr>
        <w:spacing w:after="0"/>
      </w:pPr>
      <w:r w:rsidRPr="007B2D9D">
        <w:t>желудка</w:t>
      </w:r>
    </w:p>
    <w:p w:rsidR="00CD3FF3" w:rsidRPr="007B2D9D" w:rsidRDefault="00CD3FF3" w:rsidP="00DB4981">
      <w:pPr>
        <w:pStyle w:val="af2"/>
        <w:numPr>
          <w:ilvl w:val="2"/>
          <w:numId w:val="95"/>
        </w:numPr>
        <w:spacing w:after="0"/>
      </w:pPr>
      <w:r w:rsidRPr="007B2D9D">
        <w:t>толстой кишки</w:t>
      </w:r>
    </w:p>
    <w:p w:rsidR="00CD3FF3" w:rsidRPr="007B2D9D" w:rsidRDefault="00CD3FF3" w:rsidP="00DB4981">
      <w:pPr>
        <w:pStyle w:val="af2"/>
        <w:numPr>
          <w:ilvl w:val="2"/>
          <w:numId w:val="95"/>
        </w:numPr>
        <w:spacing w:after="0"/>
      </w:pPr>
      <w:r w:rsidRPr="007B2D9D">
        <w:t>подвздошной кишки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>
        <w:rPr>
          <w:bCs/>
          <w:lang w:eastAsia="ko-KR"/>
        </w:rPr>
        <w:t>297</w:t>
      </w:r>
      <w:r w:rsidRPr="007B2D9D">
        <w:rPr>
          <w:bCs/>
          <w:lang w:eastAsia="ko-KR"/>
        </w:rPr>
        <w:t>.   Собственные железы желудка по строению являются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простыми альвеолярными с неразветвленными концевыми отделам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простыми трубчатыми с неразветвленными концевыми отделам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простыми трубчатыми с разветвленными концевыми отделам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сложными альвеолярными  с разветвленными концевыми отделам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сложными альвеолярно- трубчатыми с разветвленными концевыми отделами</w:t>
      </w:r>
    </w:p>
    <w:p w:rsidR="00CD3FF3" w:rsidRPr="00712186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12186">
        <w:rPr>
          <w:bCs/>
          <w:lang w:eastAsia="ko-KR"/>
        </w:rPr>
        <w:t>298.   Клетки собственных желез желудка, окрашивающиеся базофильно, содержащие в цитоплазме крупные гранулы зимогена, выделяющие  фермент пепсиноген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париеталь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шеечные мук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добавочные мук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глав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эндокриноциты</w:t>
      </w:r>
    </w:p>
    <w:p w:rsidR="00CD3FF3" w:rsidRPr="007B2D9D" w:rsidRDefault="00CD3FF3" w:rsidP="00DB4981">
      <w:pPr>
        <w:pStyle w:val="aa"/>
        <w:numPr>
          <w:ilvl w:val="0"/>
          <w:numId w:val="95"/>
        </w:numPr>
        <w:jc w:val="left"/>
      </w:pPr>
      <w:r>
        <w:rPr>
          <w:bCs/>
          <w:lang w:eastAsia="ko-KR"/>
        </w:rPr>
        <w:t>299</w:t>
      </w:r>
      <w:r w:rsidRPr="007B2D9D">
        <w:rPr>
          <w:bCs/>
          <w:lang w:eastAsia="ko-KR"/>
        </w:rPr>
        <w:t xml:space="preserve">.   </w:t>
      </w:r>
      <w:r w:rsidRPr="007B2D9D">
        <w:t>Главные клетки собственных желез желудка выделяют: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слизь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секретин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хлориды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пепсиноген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гастрин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</w:pPr>
      <w:r>
        <w:rPr>
          <w:bCs/>
          <w:lang w:eastAsia="ko-KR"/>
        </w:rPr>
        <w:t>300</w:t>
      </w:r>
      <w:r w:rsidRPr="007B2D9D">
        <w:rPr>
          <w:bCs/>
          <w:lang w:eastAsia="ko-KR"/>
        </w:rPr>
        <w:t xml:space="preserve">.  </w:t>
      </w:r>
      <w:r w:rsidRPr="007B2D9D">
        <w:t>Главные экзокриноциты желез тела и дна желудка секретируют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слизь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дипептидазы и лизоцим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пепсиноген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гастрин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хлориды</w:t>
      </w:r>
    </w:p>
    <w:p w:rsidR="00CD3FF3" w:rsidRPr="00D85E40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D85E40">
        <w:rPr>
          <w:bCs/>
          <w:lang w:eastAsia="ko-KR"/>
        </w:rPr>
        <w:t>301.  Клетки собственных желез желудка окрашивающие резко  оксифильно, неправильной округлой формы, вырабатывают  хлориды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шеечные мук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добавочные мук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глав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энд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париетальные экзокриноциты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</w:pPr>
      <w:r w:rsidRPr="00D85E40">
        <w:rPr>
          <w:bCs/>
          <w:lang w:eastAsia="ko-KR"/>
        </w:rPr>
        <w:t xml:space="preserve">302.  </w:t>
      </w:r>
      <w:r w:rsidRPr="007B2D9D">
        <w:t>Клетки собственных желез желудка, в цитоплазме которых  располагается разветвленная сеть внутриклеточных канальцев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шеечные мук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 xml:space="preserve">главные эпителиоциты 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париеталь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добавочные мук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эндокриноциты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</w:pPr>
      <w:r w:rsidRPr="008820E0">
        <w:rPr>
          <w:bCs/>
          <w:lang w:eastAsia="ko-KR"/>
        </w:rPr>
        <w:t xml:space="preserve">303.  </w:t>
      </w:r>
      <w:r w:rsidRPr="007B2D9D">
        <w:t xml:space="preserve">Клетки  собственных желез желудка, цитоплазма которых </w:t>
      </w:r>
      <w:r>
        <w:t xml:space="preserve"> </w:t>
      </w:r>
      <w:r w:rsidRPr="007B2D9D">
        <w:t>окрашивается резко оксифильно и содержит многочисленные  митохондрии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главные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париетальные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энд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слизистые добавочные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слизистые шеечные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</w:pPr>
      <w:r w:rsidRPr="008820E0">
        <w:rPr>
          <w:bCs/>
          <w:lang w:eastAsia="ko-KR"/>
        </w:rPr>
        <w:t xml:space="preserve">304.  </w:t>
      </w:r>
      <w:r w:rsidRPr="007B2D9D">
        <w:t>Париетальные экзокриноциты желез тела и дна желудка секретируют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слизь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дипептидазы и лизоцим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пепсиноген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хлорид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гастрин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</w:pPr>
      <w:r w:rsidRPr="008820E0">
        <w:rPr>
          <w:bCs/>
          <w:lang w:eastAsia="ko-KR"/>
        </w:rPr>
        <w:t xml:space="preserve">305.  </w:t>
      </w:r>
      <w:r w:rsidRPr="007B2D9D">
        <w:t>Результаты исследования желудочного сока показали понижение  его кислотности. С нарушением деятельности каких клеток желез желудка это может быть связано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 xml:space="preserve">главных 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париетальных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добавочных мукоцитов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эндокриноцитов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шеечных мукоцитов</w:t>
      </w:r>
    </w:p>
    <w:p w:rsidR="00CD3FF3" w:rsidRPr="008820E0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8820E0">
        <w:rPr>
          <w:bCs/>
          <w:lang w:eastAsia="ko-KR"/>
        </w:rPr>
        <w:t>306.  Клетки собственных желез желудка, располагающиеся только в их шейке, имеют уплощенное ядро, лежащее у базального полюса и капельки слизи в цитоплазме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глав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париеталь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энд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шеечные мук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добавочные мукоциты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</w:pPr>
      <w:r>
        <w:rPr>
          <w:bCs/>
          <w:lang w:eastAsia="ko-KR"/>
        </w:rPr>
        <w:t>307</w:t>
      </w:r>
      <w:r w:rsidRPr="007B2D9D">
        <w:rPr>
          <w:bCs/>
          <w:lang w:eastAsia="ko-KR"/>
        </w:rPr>
        <w:t xml:space="preserve">.  </w:t>
      </w:r>
      <w:r w:rsidRPr="007B2D9D">
        <w:t>Клетки, располагающиеся в шейке собственных желез желудка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париетальные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главные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энд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малодифференцированные эпители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добавочные мукоциты</w:t>
      </w:r>
    </w:p>
    <w:p w:rsidR="00CD3FF3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</w:pPr>
      <w:r w:rsidRPr="008820E0">
        <w:rPr>
          <w:bCs/>
          <w:lang w:eastAsia="ko-KR"/>
        </w:rPr>
        <w:t xml:space="preserve">308.  </w:t>
      </w:r>
      <w:r w:rsidRPr="007B2D9D">
        <w:t xml:space="preserve">Источником регенерации эпителия желез желудка и эпителия </w:t>
      </w:r>
      <w:r>
        <w:t>ж</w:t>
      </w:r>
      <w:r w:rsidRPr="007B2D9D">
        <w:t xml:space="preserve">елудочных ямочек 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</w:pPr>
      <w:r>
        <w:t xml:space="preserve">         </w:t>
      </w:r>
      <w:r w:rsidRPr="007B2D9D">
        <w:t>являются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париеталь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главные эпители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малодифференцированные шеечные мук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энд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добавочные мукоциты</w:t>
      </w:r>
    </w:p>
    <w:p w:rsidR="00CD3FF3" w:rsidRPr="008820E0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8820E0">
        <w:rPr>
          <w:bCs/>
          <w:lang w:eastAsia="ko-KR"/>
        </w:rPr>
        <w:t>309.  Клетки собственных желез желудка, цитоплазматические гранулы которых импрегнируются серебром и окрашиваются солями  хрома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глав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париеталь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энд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шеечные мук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добавочные мукоциты</w:t>
      </w:r>
    </w:p>
    <w:p w:rsidR="00CD3FF3" w:rsidRPr="008820E0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8820E0">
        <w:rPr>
          <w:bCs/>
          <w:lang w:eastAsia="ko-KR"/>
        </w:rPr>
        <w:t>310.  Кардиальные и пилорические железы желудка по строению являются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простыми альвеолярными с неразветвленными концевыми отделам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простыми трубчатыми с неразветвленными концевыми отделам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простыми трубчатыми с разветвленными концевыми отделам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сложными  альвеолярными с разветвленными концевыми отделам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сложными альвеолярно- трубчатыми с разветвленными концевыми отделами</w:t>
      </w:r>
    </w:p>
    <w:p w:rsidR="00CD3FF3" w:rsidRPr="008820E0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8820E0">
        <w:rPr>
          <w:bCs/>
          <w:lang w:eastAsia="ko-KR"/>
        </w:rPr>
        <w:t>311.  Среди клеток, выстилающих кардиальные и пилорические железы  желудка преобладают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глав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периеталь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 xml:space="preserve">В – клетки 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клетки, напоминающие мукоциты собственных желез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val="en-US" w:eastAsia="ko-KR"/>
        </w:rPr>
        <w:t>D</w:t>
      </w:r>
      <w:r w:rsidRPr="007B2D9D">
        <w:rPr>
          <w:bCs/>
          <w:vertAlign w:val="subscript"/>
          <w:lang w:eastAsia="ko-KR"/>
        </w:rPr>
        <w:t>1</w:t>
      </w:r>
      <w:r w:rsidRPr="007B2D9D">
        <w:rPr>
          <w:bCs/>
          <w:lang w:eastAsia="ko-KR"/>
        </w:rPr>
        <w:t xml:space="preserve"> –клетки</w:t>
      </w:r>
    </w:p>
    <w:p w:rsidR="00CD3FF3" w:rsidRPr="007B2D9D" w:rsidRDefault="00CD3FF3" w:rsidP="00DB4981">
      <w:pPr>
        <w:pStyle w:val="aa"/>
        <w:numPr>
          <w:ilvl w:val="0"/>
          <w:numId w:val="95"/>
        </w:numPr>
        <w:jc w:val="left"/>
      </w:pPr>
      <w:r>
        <w:rPr>
          <w:bCs/>
          <w:lang w:eastAsia="ko-KR"/>
        </w:rPr>
        <w:t>312</w:t>
      </w:r>
      <w:r w:rsidRPr="007B2D9D">
        <w:rPr>
          <w:bCs/>
          <w:lang w:eastAsia="ko-KR"/>
        </w:rPr>
        <w:t xml:space="preserve">.  </w:t>
      </w:r>
      <w:r w:rsidRPr="007B2D9D">
        <w:t>Двенадцатиперстная кишка отличается от тощей: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строением серозной оболочки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строением эпителия ворсинок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строением мышечной оболочки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наличием слизистых разветвленных альвеолярно-трубчатых желез в подслизистой основе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составом эндокриноцитов</w:t>
      </w:r>
    </w:p>
    <w:p w:rsidR="00CD3FF3" w:rsidRDefault="00CD3FF3" w:rsidP="00DB4981">
      <w:pPr>
        <w:pStyle w:val="aa"/>
        <w:numPr>
          <w:ilvl w:val="0"/>
          <w:numId w:val="95"/>
        </w:numPr>
        <w:jc w:val="left"/>
      </w:pPr>
      <w:r w:rsidRPr="008820E0">
        <w:rPr>
          <w:bCs/>
          <w:lang w:eastAsia="ko-KR"/>
        </w:rPr>
        <w:t xml:space="preserve">313.  </w:t>
      </w:r>
      <w:r w:rsidRPr="008820E0">
        <w:t xml:space="preserve">Перистальтические движения стенки кишки и передвижение  химуса в каудальном </w:t>
      </w:r>
    </w:p>
    <w:p w:rsidR="00CD3FF3" w:rsidRPr="008820E0" w:rsidRDefault="00CD3FF3" w:rsidP="00DB4981">
      <w:pPr>
        <w:pStyle w:val="aa"/>
        <w:numPr>
          <w:ilvl w:val="0"/>
          <w:numId w:val="95"/>
        </w:numPr>
        <w:jc w:val="left"/>
      </w:pPr>
      <w:r>
        <w:t xml:space="preserve">         </w:t>
      </w:r>
      <w:r w:rsidRPr="008820E0">
        <w:t>направлении обеспечивается за счет: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мышечной оболочки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адвентициальной оболочки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подслизистой основы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серозной оболочки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собственной пластинки слизистой оболочки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</w:pPr>
      <w:r>
        <w:rPr>
          <w:bCs/>
          <w:lang w:eastAsia="ko-KR"/>
        </w:rPr>
        <w:t>314</w:t>
      </w:r>
      <w:r w:rsidRPr="007B2D9D">
        <w:rPr>
          <w:bCs/>
          <w:lang w:eastAsia="ko-KR"/>
        </w:rPr>
        <w:t xml:space="preserve">.  </w:t>
      </w:r>
      <w:r w:rsidRPr="007B2D9D">
        <w:t>Камбиальными элементами эпителия тонкой кишки являются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столбчатые эпители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недифференцированные эпителиоциты, лишенные каемк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бокаловид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экзокриноциты с ацидофильной зернистостью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эндокриноциты</w:t>
      </w:r>
    </w:p>
    <w:p w:rsidR="00CD3FF3" w:rsidRPr="008820E0" w:rsidRDefault="00CD3FF3" w:rsidP="00DB4981">
      <w:pPr>
        <w:pStyle w:val="aa"/>
        <w:numPr>
          <w:ilvl w:val="0"/>
          <w:numId w:val="95"/>
        </w:numPr>
        <w:jc w:val="left"/>
      </w:pPr>
      <w:r w:rsidRPr="008820E0">
        <w:rPr>
          <w:bCs/>
          <w:lang w:eastAsia="ko-KR"/>
        </w:rPr>
        <w:t xml:space="preserve">315.  </w:t>
      </w:r>
      <w:r w:rsidRPr="008820E0">
        <w:t xml:space="preserve">Бокаловидные клетки эпителия слизистой оболочки кишечника секретируют: 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слизь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серотонин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холецистокинин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гастрин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дипептидазы и лизоцим</w:t>
      </w:r>
    </w:p>
    <w:p w:rsidR="00CD3FF3" w:rsidRPr="007B2D9D" w:rsidRDefault="00CD3FF3" w:rsidP="00DB4981">
      <w:pPr>
        <w:pStyle w:val="aa"/>
        <w:numPr>
          <w:ilvl w:val="0"/>
          <w:numId w:val="95"/>
        </w:numPr>
        <w:jc w:val="left"/>
      </w:pPr>
      <w:r>
        <w:rPr>
          <w:bCs/>
          <w:lang w:eastAsia="ko-KR"/>
        </w:rPr>
        <w:t>316</w:t>
      </w:r>
      <w:r w:rsidRPr="007B2D9D">
        <w:rPr>
          <w:bCs/>
          <w:lang w:eastAsia="ko-KR"/>
        </w:rPr>
        <w:t xml:space="preserve">.  </w:t>
      </w:r>
      <w:r w:rsidRPr="007B2D9D">
        <w:t>Клетки Панета эпителия крипт тонкой кишки секретируют: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слизь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серотонин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холецистокинин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гастрин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дипептидазы и лизоцим</w:t>
      </w:r>
    </w:p>
    <w:p w:rsidR="00CD3FF3" w:rsidRPr="0071629B" w:rsidRDefault="00CD3FF3" w:rsidP="00DB4981">
      <w:pPr>
        <w:pStyle w:val="aa"/>
        <w:numPr>
          <w:ilvl w:val="0"/>
          <w:numId w:val="95"/>
        </w:numPr>
        <w:jc w:val="left"/>
      </w:pPr>
      <w:r w:rsidRPr="0071629B">
        <w:rPr>
          <w:bCs/>
          <w:lang w:eastAsia="ko-KR"/>
        </w:rPr>
        <w:t xml:space="preserve">317.  </w:t>
      </w:r>
      <w:r w:rsidRPr="0071629B">
        <w:t>Столбчатые эпителиоциты ворсинок слизистой оболочки тонкой кишки: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секретируют слизь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участвуют в регенерации эпителия ворсинок и крипт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секретируют холецистокинин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 xml:space="preserve">участвуют в пристеночном пищеварении </w:t>
      </w:r>
    </w:p>
    <w:p w:rsidR="00CD3FF3" w:rsidRPr="007B2D9D" w:rsidRDefault="00CD3FF3" w:rsidP="00DB4981">
      <w:pPr>
        <w:pStyle w:val="aa"/>
        <w:numPr>
          <w:ilvl w:val="2"/>
          <w:numId w:val="95"/>
        </w:numPr>
        <w:jc w:val="left"/>
      </w:pPr>
      <w:r w:rsidRPr="007B2D9D">
        <w:t>секретируют дипептидазы и лизоцим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</w:pPr>
      <w:r w:rsidRPr="0071629B">
        <w:rPr>
          <w:bCs/>
          <w:lang w:eastAsia="ko-KR"/>
        </w:rPr>
        <w:t xml:space="preserve">318.  </w:t>
      </w:r>
      <w:r w:rsidRPr="007B2D9D">
        <w:t xml:space="preserve">Клетки эпителия крипт тонкой кишки, участвующие в  пристеночном пищеварении и всасывании: 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 xml:space="preserve">недифференцированные эпителиоциты, лишенные каемки 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бокаловид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энд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экзокриноциты с ацидофильной зернистостью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столбчатые эпителиоциты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</w:pPr>
      <w:r w:rsidRPr="0071629B">
        <w:rPr>
          <w:bCs/>
          <w:lang w:eastAsia="ko-KR"/>
        </w:rPr>
        <w:t xml:space="preserve">319.  </w:t>
      </w:r>
      <w:r w:rsidRPr="007B2D9D">
        <w:t>Клетки эпителия крипт тонкой кишки, секретирующие дипептидазы и лизоцим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бескаемчатые эпители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бокаловид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энд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столбчатые эпители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экзокриноциты с ацидофильной зернистостью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</w:pPr>
      <w:r w:rsidRPr="0071629B">
        <w:rPr>
          <w:bCs/>
          <w:lang w:eastAsia="ko-KR"/>
        </w:rPr>
        <w:t xml:space="preserve">320.  </w:t>
      </w:r>
      <w:r w:rsidRPr="007B2D9D">
        <w:t>Физиологическая регенерация эпителия тонкого кишечника обеспечивается за счет митотического деления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бокаловидных экзокриноцитов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столбчатых эпителиоцитов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эндокриноцитов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экзокриноцитов с ацидофильной зернистостью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недифференцированных эпителиоцитов, лишенных каемки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</w:pPr>
      <w:r w:rsidRPr="0071629B">
        <w:rPr>
          <w:bCs/>
          <w:lang w:eastAsia="ko-KR"/>
        </w:rPr>
        <w:t xml:space="preserve">321.  </w:t>
      </w:r>
      <w:r w:rsidRPr="007B2D9D">
        <w:t>Клетки эпителия ворсинок и крипт тонкой кишки, секретирующие  слизь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столбчатые эпители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бокаловид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 xml:space="preserve">недифференцированные эпителиоциты, лишенные каемки 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энд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</w:pPr>
      <w:r w:rsidRPr="007B2D9D">
        <w:t>экзокриноциты с ацидофильной зернистостью</w:t>
      </w:r>
    </w:p>
    <w:p w:rsidR="00CD3FF3" w:rsidRPr="0071629B" w:rsidRDefault="00CD3FF3" w:rsidP="00DB4981">
      <w:pPr>
        <w:pStyle w:val="aa"/>
        <w:numPr>
          <w:ilvl w:val="0"/>
          <w:numId w:val="95"/>
        </w:numPr>
        <w:jc w:val="left"/>
      </w:pPr>
      <w:r w:rsidRPr="0071629B">
        <w:rPr>
          <w:bCs/>
          <w:lang w:eastAsia="ko-KR"/>
        </w:rPr>
        <w:t xml:space="preserve">322.  </w:t>
      </w:r>
      <w:r w:rsidRPr="0071629B">
        <w:t>Наличие трубчато-альвеолярных, разветвленных желез в подслизистой основе кишечника характерно для:</w:t>
      </w:r>
    </w:p>
    <w:p w:rsidR="00CD3FF3" w:rsidRPr="007B2D9D" w:rsidRDefault="00CD3FF3" w:rsidP="00DB4981">
      <w:pPr>
        <w:pStyle w:val="aa"/>
        <w:numPr>
          <w:ilvl w:val="2"/>
          <w:numId w:val="95"/>
        </w:numPr>
      </w:pPr>
      <w:r w:rsidRPr="007B2D9D">
        <w:t xml:space="preserve">толстой кишки 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тощей кишк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 xml:space="preserve">ободочной кишки 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червеобразного отростка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двенадцатиперстной кишки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>
        <w:rPr>
          <w:bCs/>
          <w:lang w:eastAsia="ko-KR"/>
        </w:rPr>
        <w:t>323</w:t>
      </w:r>
      <w:r w:rsidRPr="007B2D9D">
        <w:rPr>
          <w:bCs/>
          <w:lang w:eastAsia="ko-KR"/>
        </w:rPr>
        <w:t>.  Отдел кишечника, содержащий железы в подслизистой основе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12-перстная кишка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тощая кишка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подвздошная кишка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ободочная кишка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червеобразный отросток</w:t>
      </w:r>
    </w:p>
    <w:p w:rsidR="00CD3FF3" w:rsidRPr="0071629B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1629B">
        <w:rPr>
          <w:bCs/>
          <w:lang w:eastAsia="ko-KR"/>
        </w:rPr>
        <w:t>324.  Среди клеток эпителия, покрывающего ворсинки тонкой кишки, преобладают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 xml:space="preserve">столбчатые эпителиоциты 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бокаловид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ЕС – клетк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А-клетк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val="en-US" w:eastAsia="ko-KR"/>
        </w:rPr>
        <w:t>S</w:t>
      </w:r>
      <w:r w:rsidRPr="007B2D9D">
        <w:rPr>
          <w:bCs/>
          <w:lang w:eastAsia="ko-KR"/>
        </w:rPr>
        <w:t>-клетки</w:t>
      </w:r>
    </w:p>
    <w:p w:rsidR="00CD3FF3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1629B">
        <w:rPr>
          <w:bCs/>
          <w:lang w:eastAsia="ko-KR"/>
        </w:rPr>
        <w:t>325.  Клетки эпителия ворсинок и крипт тонкой кишки, имеющие на  апикальном полюсе</w:t>
      </w:r>
    </w:p>
    <w:p w:rsidR="00CD3FF3" w:rsidRPr="0071629B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>
        <w:rPr>
          <w:bCs/>
          <w:lang w:eastAsia="ko-KR"/>
        </w:rPr>
        <w:t xml:space="preserve">        </w:t>
      </w:r>
      <w:r w:rsidRPr="0071629B">
        <w:rPr>
          <w:bCs/>
          <w:lang w:eastAsia="ko-KR"/>
        </w:rPr>
        <w:t xml:space="preserve"> исчерченную каемку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недифференцированные эпители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бокаловид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 xml:space="preserve">столбчатые эпителиоциты 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экзокриноциты с ацидофилными гранулами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ЕС – клетки</w:t>
      </w:r>
    </w:p>
    <w:p w:rsidR="00CD3FF3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</w:pPr>
      <w:r w:rsidRPr="0071629B">
        <w:rPr>
          <w:bCs/>
          <w:lang w:eastAsia="ko-KR"/>
        </w:rPr>
        <w:t xml:space="preserve">326.  </w:t>
      </w:r>
      <w:r w:rsidRPr="007B2D9D">
        <w:t xml:space="preserve">Перед исследователем поставлена задача изучить процессы  пристеночного пищеварения 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</w:pPr>
      <w:r>
        <w:t xml:space="preserve">          </w:t>
      </w:r>
      <w:r w:rsidRPr="007B2D9D">
        <w:t>и всасывания в тонкой кишке. Какие клетки для этой цели надо использовать?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бокаловидные экз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эндокрин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экзокриноциты с ацидофильной зернистостью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столбчатые каемчатые эпителиоциты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малодифференцированные эпителиоциты</w:t>
      </w:r>
    </w:p>
    <w:p w:rsidR="00CD3FF3" w:rsidRPr="007B2D9D" w:rsidRDefault="00CD3FF3" w:rsidP="00DB4981">
      <w:pPr>
        <w:widowControl/>
        <w:numPr>
          <w:ilvl w:val="0"/>
          <w:numId w:val="95"/>
        </w:numPr>
        <w:autoSpaceDE/>
        <w:autoSpaceDN/>
        <w:adjustRightInd/>
        <w:spacing w:line="240" w:lineRule="auto"/>
      </w:pPr>
      <w:r w:rsidRPr="0071629B">
        <w:rPr>
          <w:bCs/>
          <w:lang w:eastAsia="ko-KR"/>
        </w:rPr>
        <w:t xml:space="preserve">327.  </w:t>
      </w:r>
      <w:r w:rsidRPr="007B2D9D">
        <w:t>Экзокриноциты с ацидофильными гранулами крипт тонкой кишки секретируют: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слизь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серотонин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секретин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дипептидазы и лизоцим</w:t>
      </w:r>
    </w:p>
    <w:p w:rsidR="00CD3FF3" w:rsidRPr="007B2D9D" w:rsidRDefault="00CD3FF3" w:rsidP="00DB4981">
      <w:pPr>
        <w:widowControl/>
        <w:numPr>
          <w:ilvl w:val="2"/>
          <w:numId w:val="95"/>
        </w:numPr>
        <w:autoSpaceDE/>
        <w:autoSpaceDN/>
        <w:adjustRightInd/>
        <w:spacing w:line="240" w:lineRule="auto"/>
      </w:pPr>
      <w:r w:rsidRPr="007B2D9D">
        <w:t>гастрин</w:t>
      </w:r>
    </w:p>
    <w:p w:rsidR="00CD3FF3" w:rsidRDefault="00CD3FF3" w:rsidP="00CD3FF3">
      <w:pPr>
        <w:ind w:left="360"/>
      </w:pPr>
      <w:r>
        <w:rPr>
          <w:bCs/>
          <w:lang w:eastAsia="ko-KR"/>
        </w:rPr>
        <w:t>328</w:t>
      </w:r>
      <w:r w:rsidRPr="007B2D9D">
        <w:rPr>
          <w:bCs/>
          <w:lang w:eastAsia="ko-KR"/>
        </w:rPr>
        <w:t xml:space="preserve">.  </w:t>
      </w:r>
      <w:r w:rsidRPr="007B2D9D">
        <w:t xml:space="preserve">Бокаловидные экзокриноциты эпителия ворсинок и крипт тонкого </w:t>
      </w:r>
      <w:r>
        <w:t>киш</w:t>
      </w:r>
      <w:r w:rsidRPr="007B2D9D">
        <w:t xml:space="preserve">ечника </w:t>
      </w:r>
    </w:p>
    <w:p w:rsidR="00CD3FF3" w:rsidRPr="007B2D9D" w:rsidRDefault="00CD3FF3" w:rsidP="00CD3FF3">
      <w:pPr>
        <w:ind w:left="360"/>
      </w:pPr>
      <w:r>
        <w:t xml:space="preserve">         </w:t>
      </w:r>
      <w:r w:rsidRPr="007B2D9D">
        <w:t>секретируют: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слизь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 xml:space="preserve">серотонин 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 xml:space="preserve">секретин 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дипептидазы и лизоцим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гастрин</w:t>
      </w:r>
    </w:p>
    <w:p w:rsidR="00CD3FF3" w:rsidRPr="007B2D9D" w:rsidRDefault="00CD3FF3" w:rsidP="00DB4981">
      <w:pPr>
        <w:widowControl/>
        <w:numPr>
          <w:ilvl w:val="0"/>
          <w:numId w:val="96"/>
        </w:numPr>
        <w:autoSpaceDE/>
        <w:autoSpaceDN/>
        <w:adjustRightInd/>
        <w:spacing w:line="240" w:lineRule="auto"/>
        <w:jc w:val="left"/>
      </w:pPr>
      <w:r w:rsidRPr="0071629B">
        <w:rPr>
          <w:bCs/>
          <w:lang w:eastAsia="ko-KR"/>
        </w:rPr>
        <w:t xml:space="preserve">329.  </w:t>
      </w:r>
      <w:r w:rsidRPr="007B2D9D">
        <w:t>Столбчатые эпителиоциты эпителия ворсинок и крипт тонкой кишки участвуют в: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секреции дипептидаз и лизоцима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пристеночном пищеварении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секреции холецистокинина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секреции слизи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регенерации эпителия ворсинок и крипт</w:t>
      </w:r>
    </w:p>
    <w:p w:rsidR="00CD3FF3" w:rsidRPr="007B2D9D" w:rsidRDefault="00CD3FF3" w:rsidP="00CD3FF3">
      <w:r>
        <w:t xml:space="preserve"> </w:t>
      </w:r>
      <w:r>
        <w:rPr>
          <w:bCs/>
          <w:lang w:eastAsia="ko-KR"/>
        </w:rPr>
        <w:t>330</w:t>
      </w:r>
      <w:r w:rsidRPr="007B2D9D">
        <w:rPr>
          <w:bCs/>
          <w:lang w:eastAsia="ko-KR"/>
        </w:rPr>
        <w:t xml:space="preserve">.  </w:t>
      </w:r>
      <w:r w:rsidRPr="007B2D9D">
        <w:t>Тощая кишка отличается от двенадцатиперстной: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строением эпителия ворсинок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строением мышечной оболочки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составом эндокриноцитов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отсутствием разветвленных альвеолярно-трубчатых желез в подслизистой основе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отсутствием мышечной пластинки слизистой оболочки</w:t>
      </w:r>
    </w:p>
    <w:p w:rsidR="00CD3FF3" w:rsidRDefault="00CD3FF3" w:rsidP="00DB4981">
      <w:pPr>
        <w:pStyle w:val="af2"/>
        <w:numPr>
          <w:ilvl w:val="0"/>
          <w:numId w:val="96"/>
        </w:numPr>
        <w:spacing w:after="0"/>
      </w:pPr>
      <w:r w:rsidRPr="0071629B">
        <w:rPr>
          <w:bCs/>
          <w:lang w:eastAsia="ko-KR"/>
        </w:rPr>
        <w:t xml:space="preserve">331.  </w:t>
      </w:r>
      <w:r w:rsidRPr="0071629B">
        <w:t xml:space="preserve">Отдел желудочно-кишечного тракта, в который открываются протоки печени и </w:t>
      </w:r>
    </w:p>
    <w:p w:rsidR="00CD3FF3" w:rsidRPr="0071629B" w:rsidRDefault="00CD3FF3" w:rsidP="00DB4981">
      <w:pPr>
        <w:pStyle w:val="af2"/>
        <w:numPr>
          <w:ilvl w:val="0"/>
          <w:numId w:val="96"/>
        </w:numPr>
        <w:spacing w:after="0"/>
      </w:pPr>
      <w:r>
        <w:t xml:space="preserve">        </w:t>
      </w:r>
      <w:r w:rsidRPr="0071629B">
        <w:t xml:space="preserve"> поджелудочной железы: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желудок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тощая кишка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двенадцатиперстная кишка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пищевод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  <w:rPr>
          <w:lang w:val="en-US"/>
        </w:rPr>
      </w:pPr>
      <w:r w:rsidRPr="007B2D9D">
        <w:t>толстая кишка</w:t>
      </w:r>
    </w:p>
    <w:p w:rsidR="00CD3FF3" w:rsidRDefault="00CD3FF3" w:rsidP="00DB4981">
      <w:pPr>
        <w:pStyle w:val="af2"/>
        <w:numPr>
          <w:ilvl w:val="0"/>
          <w:numId w:val="96"/>
        </w:numPr>
        <w:spacing w:after="0"/>
      </w:pPr>
      <w:r w:rsidRPr="00773F9A">
        <w:rPr>
          <w:bCs/>
          <w:lang w:eastAsia="ko-KR"/>
        </w:rPr>
        <w:t xml:space="preserve">332.  </w:t>
      </w:r>
      <w:r w:rsidRPr="00773F9A">
        <w:t>На электроннограмме эпителиоцита крипты тонкой кишки в его цитоплазме видны</w:t>
      </w:r>
    </w:p>
    <w:p w:rsidR="00CD3FF3" w:rsidRDefault="00CD3FF3" w:rsidP="00DB4981">
      <w:pPr>
        <w:pStyle w:val="af2"/>
        <w:numPr>
          <w:ilvl w:val="0"/>
          <w:numId w:val="96"/>
        </w:numPr>
        <w:spacing w:after="0"/>
      </w:pPr>
      <w:r>
        <w:t xml:space="preserve">        </w:t>
      </w:r>
      <w:r w:rsidRPr="00773F9A">
        <w:t xml:space="preserve"> электронноплотные мелкие гранулы, сосредоточенные на базальном полюсе клетки. </w:t>
      </w:r>
    </w:p>
    <w:p w:rsidR="00CD3FF3" w:rsidRPr="00773F9A" w:rsidRDefault="00CD3FF3" w:rsidP="00DB4981">
      <w:pPr>
        <w:pStyle w:val="af2"/>
        <w:numPr>
          <w:ilvl w:val="0"/>
          <w:numId w:val="96"/>
        </w:numPr>
        <w:spacing w:after="0"/>
      </w:pPr>
      <w:r>
        <w:t xml:space="preserve">         </w:t>
      </w:r>
      <w:r w:rsidRPr="00773F9A">
        <w:t>Как называется эта клетка?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столбчатый эпителиоцит с исчерченной каемкой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эпителиоцит, лишенный исчерченной каемки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бокаловидный экзокриноцит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эндокриноцит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клетка Панета</w:t>
      </w:r>
    </w:p>
    <w:p w:rsidR="00CD3FF3" w:rsidRDefault="00CD3FF3" w:rsidP="00DB4981">
      <w:pPr>
        <w:pStyle w:val="af2"/>
        <w:numPr>
          <w:ilvl w:val="0"/>
          <w:numId w:val="96"/>
        </w:numPr>
        <w:spacing w:after="0"/>
      </w:pPr>
      <w:r w:rsidRPr="00773F9A">
        <w:rPr>
          <w:bCs/>
          <w:lang w:eastAsia="ko-KR"/>
        </w:rPr>
        <w:t xml:space="preserve">333.  </w:t>
      </w:r>
      <w:r w:rsidRPr="00773F9A">
        <w:t xml:space="preserve">На электроннограмме эпителиоцита крипты тонкой кишки в его цитоплазме видны </w:t>
      </w:r>
    </w:p>
    <w:p w:rsidR="00CD3FF3" w:rsidRDefault="00CD3FF3" w:rsidP="00DB4981">
      <w:pPr>
        <w:pStyle w:val="af2"/>
        <w:numPr>
          <w:ilvl w:val="0"/>
          <w:numId w:val="96"/>
        </w:numPr>
        <w:spacing w:after="0"/>
      </w:pPr>
      <w:r>
        <w:t xml:space="preserve">         </w:t>
      </w:r>
      <w:r w:rsidRPr="00773F9A">
        <w:t>крупные электронноплотные гранулы,  сосредоточенные на апикальном полюсе клетки.</w:t>
      </w:r>
    </w:p>
    <w:p w:rsidR="00CD3FF3" w:rsidRPr="00773F9A" w:rsidRDefault="00CD3FF3" w:rsidP="00DB4981">
      <w:pPr>
        <w:pStyle w:val="af2"/>
        <w:numPr>
          <w:ilvl w:val="0"/>
          <w:numId w:val="96"/>
        </w:numPr>
        <w:spacing w:after="0"/>
      </w:pPr>
      <w:r>
        <w:t xml:space="preserve">        </w:t>
      </w:r>
      <w:r w:rsidRPr="00773F9A">
        <w:t xml:space="preserve"> Как называется  эта клетка?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столбчатый эпителиоцит с исчерченной каемкой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эпителиоцит, лишенный исчерченной каемки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бокаловидный экзокриноцит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эндокриноцит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клетка Панета</w:t>
      </w:r>
    </w:p>
    <w:p w:rsidR="00CD3FF3" w:rsidRPr="007B2D9D" w:rsidRDefault="00CD3FF3" w:rsidP="00DB4981">
      <w:pPr>
        <w:widowControl/>
        <w:numPr>
          <w:ilvl w:val="0"/>
          <w:numId w:val="96"/>
        </w:numPr>
        <w:autoSpaceDE/>
        <w:autoSpaceDN/>
        <w:adjustRightInd/>
        <w:spacing w:line="240" w:lineRule="auto"/>
        <w:jc w:val="left"/>
      </w:pPr>
      <w:r w:rsidRPr="00942194">
        <w:rPr>
          <w:bCs/>
          <w:lang w:eastAsia="ko-KR"/>
        </w:rPr>
        <w:t xml:space="preserve">334.  </w:t>
      </w:r>
      <w:r w:rsidRPr="007B2D9D">
        <w:t>Отдел желудочно-кишечного тракта, в стенке которого отсутствуют ворсинки и хорошо</w:t>
      </w:r>
      <w:r>
        <w:t xml:space="preserve"> </w:t>
      </w:r>
      <w:r w:rsidRPr="007B2D9D">
        <w:t xml:space="preserve"> развиты крипты: 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  <w:jc w:val="left"/>
      </w:pPr>
      <w:r w:rsidRPr="007B2D9D">
        <w:t>пищевод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  <w:jc w:val="left"/>
      </w:pPr>
      <w:r w:rsidRPr="007B2D9D">
        <w:t xml:space="preserve">желудок 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  <w:jc w:val="left"/>
      </w:pPr>
      <w:r w:rsidRPr="007B2D9D">
        <w:t>12-перстная кишка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  <w:jc w:val="left"/>
      </w:pPr>
      <w:r w:rsidRPr="007B2D9D">
        <w:t xml:space="preserve">толстая кишка 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  <w:jc w:val="left"/>
      </w:pPr>
      <w:r w:rsidRPr="007B2D9D">
        <w:t>тощая кишка</w:t>
      </w:r>
    </w:p>
    <w:p w:rsidR="00CD3FF3" w:rsidRPr="00773F9A" w:rsidRDefault="00CD3FF3" w:rsidP="00DB4981">
      <w:pPr>
        <w:pStyle w:val="aa"/>
        <w:numPr>
          <w:ilvl w:val="0"/>
          <w:numId w:val="96"/>
        </w:numPr>
        <w:jc w:val="left"/>
        <w:rPr>
          <w:bCs/>
        </w:rPr>
      </w:pPr>
      <w:r w:rsidRPr="00773F9A">
        <w:rPr>
          <w:bCs/>
          <w:lang w:eastAsia="ko-KR"/>
        </w:rPr>
        <w:t xml:space="preserve">335.  </w:t>
      </w:r>
      <w:r w:rsidRPr="00773F9A">
        <w:rPr>
          <w:bCs/>
        </w:rPr>
        <w:t>Эпителий,  выстилающий слизистую оболочку толстой и тонкой кишки: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однослойный плоский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однослойный кубический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однослойный призматический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многослойный плоский неороговевающий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  <w:jc w:val="left"/>
        <w:rPr>
          <w:bCs/>
          <w:lang w:eastAsia="ko-KR"/>
        </w:rPr>
      </w:pPr>
      <w:r w:rsidRPr="007B2D9D">
        <w:rPr>
          <w:bCs/>
          <w:lang w:eastAsia="ko-KR"/>
        </w:rPr>
        <w:t>многослойный плоский ороговевающий</w:t>
      </w:r>
    </w:p>
    <w:p w:rsidR="00CD3FF3" w:rsidRPr="007B2D9D" w:rsidRDefault="00CD3FF3" w:rsidP="00DB4981">
      <w:pPr>
        <w:widowControl/>
        <w:numPr>
          <w:ilvl w:val="0"/>
          <w:numId w:val="96"/>
        </w:numPr>
        <w:autoSpaceDE/>
        <w:autoSpaceDN/>
        <w:adjustRightInd/>
        <w:spacing w:line="240" w:lineRule="auto"/>
        <w:jc w:val="left"/>
      </w:pPr>
      <w:r>
        <w:rPr>
          <w:bCs/>
          <w:lang w:eastAsia="ko-KR"/>
        </w:rPr>
        <w:t>336</w:t>
      </w:r>
      <w:r w:rsidRPr="007B2D9D">
        <w:rPr>
          <w:bCs/>
          <w:lang w:eastAsia="ko-KR"/>
        </w:rPr>
        <w:t xml:space="preserve">.  </w:t>
      </w:r>
      <w:r w:rsidRPr="007B2D9D">
        <w:t>Среди клеток, выстилающих крипты толстой кишки преобладают: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  <w:jc w:val="left"/>
      </w:pPr>
      <w:r w:rsidRPr="007B2D9D">
        <w:t>экзокриноциты с ацидофильной зернистостью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  <w:jc w:val="left"/>
      </w:pPr>
      <w:r w:rsidRPr="007B2D9D">
        <w:t>бокаловидные экзокриноциты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  <w:jc w:val="left"/>
      </w:pPr>
      <w:r w:rsidRPr="007B2D9D">
        <w:t>столбчатые эпителиоциты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  <w:jc w:val="left"/>
      </w:pPr>
      <w:r w:rsidRPr="007B2D9D">
        <w:t>недифференцированные эпителиоциты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  <w:jc w:val="left"/>
      </w:pPr>
      <w:r w:rsidRPr="007B2D9D">
        <w:t>эндокриноциты</w:t>
      </w:r>
    </w:p>
    <w:p w:rsidR="00CD3FF3" w:rsidRPr="007B2D9D" w:rsidRDefault="00CD3FF3" w:rsidP="00DB4981">
      <w:pPr>
        <w:widowControl/>
        <w:numPr>
          <w:ilvl w:val="0"/>
          <w:numId w:val="96"/>
        </w:numPr>
        <w:autoSpaceDE/>
        <w:autoSpaceDN/>
        <w:adjustRightInd/>
        <w:spacing w:line="240" w:lineRule="auto"/>
      </w:pPr>
      <w:r w:rsidRPr="00773F9A">
        <w:rPr>
          <w:bCs/>
          <w:lang w:eastAsia="ko-KR"/>
        </w:rPr>
        <w:t xml:space="preserve">337.  </w:t>
      </w:r>
      <w:r w:rsidRPr="007B2D9D">
        <w:t>Клетки, преобладающие в эпителии крипт слизистой оболочки  толстой кишки: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столбчатые эпителиоциты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малодифференцированные эпителиоциты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бокаловидные экзокриноциты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ЕС – клетки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D – клетки</w:t>
      </w:r>
    </w:p>
    <w:p w:rsidR="00CD3FF3" w:rsidRDefault="00CD3FF3" w:rsidP="00DB4981">
      <w:pPr>
        <w:pStyle w:val="af2"/>
        <w:numPr>
          <w:ilvl w:val="0"/>
          <w:numId w:val="96"/>
        </w:numPr>
        <w:spacing w:after="0"/>
      </w:pPr>
      <w:r w:rsidRPr="00773F9A">
        <w:rPr>
          <w:bCs/>
          <w:lang w:eastAsia="ko-KR"/>
        </w:rPr>
        <w:t xml:space="preserve">338.  </w:t>
      </w:r>
      <w:r w:rsidRPr="00773F9A">
        <w:t>Студенту для диагностики представл</w:t>
      </w:r>
      <w:r>
        <w:t xml:space="preserve">ен препарат одного из органов </w:t>
      </w:r>
      <w:r w:rsidRPr="00773F9A">
        <w:t xml:space="preserve">пищеварительной </w:t>
      </w:r>
    </w:p>
    <w:p w:rsidR="00CD3FF3" w:rsidRDefault="00CD3FF3" w:rsidP="00DB4981">
      <w:pPr>
        <w:pStyle w:val="af2"/>
        <w:numPr>
          <w:ilvl w:val="0"/>
          <w:numId w:val="96"/>
        </w:numPr>
        <w:spacing w:after="0"/>
      </w:pPr>
      <w:r>
        <w:t xml:space="preserve">         </w:t>
      </w:r>
      <w:r w:rsidRPr="00773F9A">
        <w:t xml:space="preserve">системы, в эпителии слизистой оболочки  которого преобладают бокаловидные </w:t>
      </w:r>
    </w:p>
    <w:p w:rsidR="00CD3FF3" w:rsidRPr="00773F9A" w:rsidRDefault="00CD3FF3" w:rsidP="00DB4981">
      <w:pPr>
        <w:pStyle w:val="af2"/>
        <w:numPr>
          <w:ilvl w:val="0"/>
          <w:numId w:val="96"/>
        </w:numPr>
        <w:spacing w:after="0"/>
      </w:pPr>
      <w:r>
        <w:t xml:space="preserve">         </w:t>
      </w:r>
      <w:r w:rsidRPr="00773F9A">
        <w:t>экзокриноциты. О каком  органе идет речь?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пищеводе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желудке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тощей кишке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толстой кишке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двенадцатиперстной кишке</w:t>
      </w:r>
    </w:p>
    <w:p w:rsidR="00CD3FF3" w:rsidRDefault="00CD3FF3" w:rsidP="00DB4981">
      <w:pPr>
        <w:widowControl/>
        <w:numPr>
          <w:ilvl w:val="0"/>
          <w:numId w:val="96"/>
        </w:numPr>
        <w:autoSpaceDE/>
        <w:autoSpaceDN/>
        <w:adjustRightInd/>
        <w:spacing w:line="240" w:lineRule="auto"/>
      </w:pPr>
      <w:r w:rsidRPr="008820E0">
        <w:rPr>
          <w:bCs/>
          <w:lang w:eastAsia="ko-KR"/>
        </w:rPr>
        <w:t xml:space="preserve">339.  </w:t>
      </w:r>
      <w:r w:rsidRPr="007B2D9D">
        <w:t>Отдел желудочно-кишечного тракта, в собственной пластинке</w:t>
      </w:r>
      <w:r>
        <w:t xml:space="preserve"> </w:t>
      </w:r>
      <w:r w:rsidRPr="007B2D9D">
        <w:t>слизистой оболочки и в</w:t>
      </w:r>
    </w:p>
    <w:p w:rsidR="00CD3FF3" w:rsidRDefault="00CD3FF3" w:rsidP="00DB4981">
      <w:pPr>
        <w:widowControl/>
        <w:numPr>
          <w:ilvl w:val="0"/>
          <w:numId w:val="96"/>
        </w:numPr>
        <w:autoSpaceDE/>
        <w:autoSpaceDN/>
        <w:adjustRightInd/>
        <w:spacing w:line="240" w:lineRule="auto"/>
      </w:pPr>
      <w:r>
        <w:t xml:space="preserve">        </w:t>
      </w:r>
      <w:r w:rsidRPr="007B2D9D">
        <w:t xml:space="preserve"> подслизистой основе которых, располагаются наиболее крупные скопления лимфоидной</w:t>
      </w:r>
    </w:p>
    <w:p w:rsidR="00CD3FF3" w:rsidRPr="007B2D9D" w:rsidRDefault="00CD3FF3" w:rsidP="00DB4981">
      <w:pPr>
        <w:widowControl/>
        <w:numPr>
          <w:ilvl w:val="0"/>
          <w:numId w:val="96"/>
        </w:numPr>
        <w:autoSpaceDE/>
        <w:autoSpaceDN/>
        <w:adjustRightInd/>
        <w:spacing w:line="240" w:lineRule="auto"/>
      </w:pPr>
      <w:r>
        <w:t xml:space="preserve">        </w:t>
      </w:r>
      <w:r w:rsidRPr="007B2D9D">
        <w:t xml:space="preserve"> ткани: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верхняя треть пищевода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средняя треть пищевода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дно желудка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червеобразный отросток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прямая кишка</w:t>
      </w:r>
    </w:p>
    <w:p w:rsidR="00CD3FF3" w:rsidRPr="007B2D9D" w:rsidRDefault="00CD3FF3" w:rsidP="00DB4981">
      <w:pPr>
        <w:widowControl/>
        <w:numPr>
          <w:ilvl w:val="0"/>
          <w:numId w:val="96"/>
        </w:numPr>
        <w:autoSpaceDE/>
        <w:autoSpaceDN/>
        <w:adjustRightInd/>
        <w:spacing w:line="240" w:lineRule="auto"/>
      </w:pPr>
      <w:r>
        <w:rPr>
          <w:bCs/>
          <w:lang w:eastAsia="ko-KR"/>
        </w:rPr>
        <w:t>340</w:t>
      </w:r>
      <w:r w:rsidRPr="007B2D9D">
        <w:rPr>
          <w:bCs/>
          <w:lang w:eastAsia="ko-KR"/>
        </w:rPr>
        <w:t xml:space="preserve">.  </w:t>
      </w:r>
      <w:r w:rsidRPr="007B2D9D">
        <w:t>Эпителий кожной зоны анальной части прямой кишки: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однослойный плоский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однослойный призматический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переходный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многорядный реснитчатый</w:t>
      </w:r>
    </w:p>
    <w:p w:rsidR="00CD3FF3" w:rsidRPr="007B2D9D" w:rsidRDefault="00CD3FF3" w:rsidP="00DB4981">
      <w:pPr>
        <w:widowControl/>
        <w:numPr>
          <w:ilvl w:val="2"/>
          <w:numId w:val="96"/>
        </w:numPr>
        <w:autoSpaceDE/>
        <w:autoSpaceDN/>
        <w:adjustRightInd/>
        <w:spacing w:line="240" w:lineRule="auto"/>
      </w:pPr>
      <w:r w:rsidRPr="007B2D9D">
        <w:t>многослойный плоский ороговевающий</w:t>
      </w:r>
    </w:p>
    <w:p w:rsidR="00CD3FF3" w:rsidRPr="007B2D9D" w:rsidRDefault="00CD3FF3" w:rsidP="00DB4981">
      <w:pPr>
        <w:pStyle w:val="af2"/>
        <w:numPr>
          <w:ilvl w:val="0"/>
          <w:numId w:val="96"/>
        </w:numPr>
        <w:spacing w:after="0"/>
      </w:pPr>
      <w:r>
        <w:rPr>
          <w:bCs/>
          <w:lang w:eastAsia="ko-KR"/>
        </w:rPr>
        <w:t>341</w:t>
      </w:r>
      <w:r w:rsidRPr="007B2D9D">
        <w:rPr>
          <w:bCs/>
          <w:lang w:eastAsia="ko-KR"/>
        </w:rPr>
        <w:t xml:space="preserve">.  </w:t>
      </w:r>
      <w:r w:rsidRPr="007B2D9D">
        <w:t>Сплетения геморроидальных вен прямой кишки располагаются в:?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собственной пластинке слизистой оболочки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подслизистой основе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мышечной пластинке слизистой оболочки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серозной оболочке</w:t>
      </w:r>
    </w:p>
    <w:p w:rsidR="00CD3FF3" w:rsidRPr="007B2D9D" w:rsidRDefault="00CD3FF3" w:rsidP="00DB4981">
      <w:pPr>
        <w:pStyle w:val="af2"/>
        <w:numPr>
          <w:ilvl w:val="2"/>
          <w:numId w:val="96"/>
        </w:numPr>
        <w:spacing w:after="0"/>
      </w:pPr>
      <w:r w:rsidRPr="007B2D9D">
        <w:t>адвентициальной оболочке</w:t>
      </w:r>
    </w:p>
    <w:p w:rsidR="00CD3FF3" w:rsidRPr="008820E0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</w:pPr>
      <w:r>
        <w:t>342</w:t>
      </w:r>
      <w:r w:rsidRPr="008820E0">
        <w:t>.  Долька печени, по классическому представлению имеет форму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круглую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отростчатую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 xml:space="preserve">разветвленных, 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шестигранной призмы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коническую</w:t>
      </w:r>
    </w:p>
    <w:p w:rsidR="00CD3FF3" w:rsidRPr="008820E0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>
        <w:t>343</w:t>
      </w:r>
      <w:r w:rsidRPr="008820E0">
        <w:t xml:space="preserve">.  </w:t>
      </w:r>
      <w:r w:rsidRPr="008820E0">
        <w:rPr>
          <w:bCs/>
        </w:rPr>
        <w:t>Клетки, образующие печеночные балки долек печени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дифференцированные фибробласты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фиброциты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гепатоциты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адипоциты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тканевые базофилы</w:t>
      </w:r>
    </w:p>
    <w:p w:rsidR="00CD3FF3" w:rsidRPr="002717E5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>
        <w:t>344</w:t>
      </w:r>
      <w:r w:rsidRPr="008820E0">
        <w:t xml:space="preserve">.  </w:t>
      </w:r>
      <w:r w:rsidRPr="002717E5">
        <w:rPr>
          <w:bCs/>
        </w:rPr>
        <w:t>Печеночные балки и анастомозы между ними в печеночных  дольках состоят из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одного ряда гепатоцитов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двух рядов гепатоцитов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одного ряда фибробластов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двух рядов фибробластов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трех рядов адипоцитов</w:t>
      </w:r>
    </w:p>
    <w:p w:rsidR="00CD3FF3" w:rsidRPr="008820E0" w:rsidRDefault="00CD3FF3" w:rsidP="00DB4981">
      <w:pPr>
        <w:pStyle w:val="aa"/>
        <w:numPr>
          <w:ilvl w:val="0"/>
          <w:numId w:val="97"/>
        </w:numPr>
        <w:jc w:val="left"/>
      </w:pPr>
      <w:r>
        <w:t>345</w:t>
      </w:r>
      <w:r w:rsidRPr="008820E0">
        <w:t>.  Форма гепатоцитов: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звездчатая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неправильная многоугольная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круглая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веретеновидная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пирамидная</w:t>
      </w:r>
    </w:p>
    <w:p w:rsidR="00CD3FF3" w:rsidRPr="008820E0" w:rsidRDefault="00CD3FF3" w:rsidP="00DB4981">
      <w:pPr>
        <w:pStyle w:val="aa"/>
        <w:numPr>
          <w:ilvl w:val="0"/>
          <w:numId w:val="97"/>
        </w:numPr>
        <w:jc w:val="left"/>
      </w:pPr>
      <w:r>
        <w:t>346</w:t>
      </w:r>
      <w:r w:rsidRPr="008820E0">
        <w:t>.  Клетки, обладающие двусторонней секрецией: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фибробласты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звездчатые макрофаги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бокаловидные экзокриноциты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В – клетки поджелудочной железы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гепатоциты</w:t>
      </w:r>
    </w:p>
    <w:p w:rsidR="00CD3FF3" w:rsidRPr="002717E5" w:rsidRDefault="00CD3FF3" w:rsidP="00DB4981">
      <w:pPr>
        <w:pStyle w:val="aa"/>
        <w:numPr>
          <w:ilvl w:val="0"/>
          <w:numId w:val="97"/>
        </w:numPr>
        <w:jc w:val="left"/>
      </w:pPr>
      <w:r w:rsidRPr="002717E5">
        <w:t>347.  В синтезе белков плазмы крови (фибриноген, альбумины,  протромбин) участвуют: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эритроциты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нейтрофильные гранулоциты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базофильные гранулоциты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гепатоциты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фибробласты</w:t>
      </w:r>
    </w:p>
    <w:p w:rsidR="00CD3FF3" w:rsidRPr="008820E0" w:rsidRDefault="00CD3FF3" w:rsidP="00DB4981">
      <w:pPr>
        <w:pStyle w:val="aa"/>
        <w:numPr>
          <w:ilvl w:val="0"/>
          <w:numId w:val="97"/>
        </w:numPr>
        <w:jc w:val="left"/>
      </w:pPr>
      <w:r>
        <w:t>348</w:t>
      </w:r>
      <w:r w:rsidRPr="008820E0">
        <w:t>.  В метаболизме углеводов принимают участие: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эритроциты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нейтрофильные гранулоциты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базофильные гранулоциты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гепатоциты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фибробласты</w:t>
      </w:r>
    </w:p>
    <w:p w:rsidR="00CD3FF3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</w:pPr>
      <w:r>
        <w:t>349</w:t>
      </w:r>
      <w:r w:rsidRPr="008820E0">
        <w:t xml:space="preserve">.  Клетки печени, способные депонировать жирорастворимые  витамины А, Д, Е, К и </w:t>
      </w:r>
    </w:p>
    <w:p w:rsidR="00CD3FF3" w:rsidRPr="008820E0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</w:pPr>
      <w:r>
        <w:t xml:space="preserve">         </w:t>
      </w:r>
      <w:r w:rsidRPr="008820E0">
        <w:t>участвовать в волокнообразовании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</w:pPr>
      <w:r w:rsidRPr="008820E0">
        <w:t>гепатоциты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</w:pPr>
      <w:r w:rsidRPr="008820E0">
        <w:t>липоциты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</w:pPr>
      <w:r w:rsidRPr="008820E0">
        <w:rPr>
          <w:lang w:val="en-US"/>
        </w:rPr>
        <w:t>pit</w:t>
      </w:r>
      <w:r w:rsidRPr="008820E0">
        <w:t>-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</w:pPr>
      <w:r w:rsidRPr="008820E0">
        <w:t>звездчатые макрофаг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</w:pPr>
      <w:r w:rsidRPr="008820E0">
        <w:t>эндотелиоциты</w:t>
      </w:r>
    </w:p>
    <w:p w:rsidR="00CD3FF3" w:rsidRPr="008820E0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</w:pPr>
      <w:r>
        <w:t>350</w:t>
      </w:r>
      <w:r w:rsidRPr="008820E0">
        <w:t>.  Система притока крови к печени представлена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поддольковой веной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воротной веной и печеночной артерией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внутридольковыми синусоидными капиллярам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междольковыми артериями и венам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центральной веной</w:t>
      </w:r>
    </w:p>
    <w:p w:rsidR="00CD3FF3" w:rsidRPr="008820E0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</w:pPr>
      <w:r>
        <w:t>351</w:t>
      </w:r>
      <w:r w:rsidRPr="008820E0">
        <w:t>.  Систему циркуляции крови внутри долек печени составляют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поддольковые вены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центральные вены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воротная вена и печеночная артерия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внутридольковые синусоидные капилляры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междольковые артерии и вены</w:t>
      </w:r>
    </w:p>
    <w:p w:rsidR="00CD3FF3" w:rsidRPr="008820E0" w:rsidRDefault="00CD3FF3" w:rsidP="00DB4981">
      <w:pPr>
        <w:pStyle w:val="aa"/>
        <w:numPr>
          <w:ilvl w:val="0"/>
          <w:numId w:val="97"/>
        </w:numPr>
        <w:jc w:val="left"/>
      </w:pPr>
      <w:r>
        <w:t>352</w:t>
      </w:r>
      <w:r w:rsidRPr="008820E0">
        <w:t>.  Внутридольковые синусоидные капилляры печени выстланы: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однослойным кубическим эпителием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эндотелием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однослойным призматическим эпителием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переходным эпителием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многорядным реснитчатым эпителием</w:t>
      </w:r>
    </w:p>
    <w:p w:rsidR="00CD3FF3" w:rsidRPr="002717E5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>
        <w:t>353</w:t>
      </w:r>
      <w:r w:rsidRPr="008820E0">
        <w:t xml:space="preserve">.  </w:t>
      </w:r>
      <w:r w:rsidRPr="002717E5">
        <w:rPr>
          <w:bCs/>
        </w:rPr>
        <w:t>Сосуд печени, в котором сливаются артериальная и венозная  кровь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долевая вена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сегментарная вена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междольковая вена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внутридольковый синусоидный капилляр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вокругдольковая вена</w:t>
      </w:r>
    </w:p>
    <w:p w:rsidR="00CD3FF3" w:rsidRPr="008820E0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</w:pPr>
      <w:r>
        <w:t>354</w:t>
      </w:r>
      <w:r w:rsidRPr="008820E0">
        <w:t>.  Смешивание артериальной и венозной крови в печени происходит  в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долевой вене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сегментарной вене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центральной вене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внутридольковом синусоидном капилляре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вокругдольковой вене</w:t>
      </w:r>
    </w:p>
    <w:p w:rsidR="00CD3FF3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</w:pPr>
      <w:r>
        <w:t>355</w:t>
      </w:r>
      <w:r w:rsidRPr="008820E0">
        <w:t>.  Кровеносные сосуды печени, в стенке которых располагаются звездчатые макрофаги</w:t>
      </w:r>
    </w:p>
    <w:p w:rsidR="00CD3FF3" w:rsidRPr="008820E0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</w:pPr>
      <w:r>
        <w:t xml:space="preserve"> </w:t>
      </w:r>
      <w:r w:rsidRPr="008820E0">
        <w:t xml:space="preserve"> (клетки Купфера)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 xml:space="preserve">сегментарные артерии 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долевые артери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внутридольковые синусоидные капилляры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междольковые артери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поддольковые вены</w:t>
      </w:r>
    </w:p>
    <w:p w:rsidR="00CD3FF3" w:rsidRPr="002717E5" w:rsidRDefault="00CD3FF3" w:rsidP="00DB4981">
      <w:pPr>
        <w:pStyle w:val="21"/>
        <w:widowControl/>
        <w:numPr>
          <w:ilvl w:val="0"/>
          <w:numId w:val="97"/>
        </w:numPr>
        <w:autoSpaceDE/>
        <w:autoSpaceDN/>
        <w:adjustRightInd/>
        <w:spacing w:after="0" w:line="240" w:lineRule="auto"/>
        <w:jc w:val="left"/>
      </w:pPr>
      <w:r>
        <w:t>356</w:t>
      </w:r>
      <w:r w:rsidRPr="002717E5">
        <w:t>.  Вокругсинусоидальное пространство (пространство Диссе)  располагается между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соседними гепатоцитам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эндотелиоцитами и гепатоцитам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 xml:space="preserve">гепатоцитами и желчными капиллярами 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между балками гепатоцитов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желчным капилляром и эндотелиоцитами</w:t>
      </w:r>
    </w:p>
    <w:p w:rsidR="00CD3FF3" w:rsidRPr="008820E0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>
        <w:t>357</w:t>
      </w:r>
      <w:r w:rsidRPr="008820E0">
        <w:t xml:space="preserve">.  </w:t>
      </w:r>
      <w:r w:rsidRPr="008820E0">
        <w:rPr>
          <w:bCs/>
        </w:rPr>
        <w:t>Вена, от которой начинается система оттока крови от дольки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долевая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сегментарная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междольковая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вокругдольковая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центральная</w:t>
      </w:r>
    </w:p>
    <w:p w:rsidR="00CD3FF3" w:rsidRDefault="00CD3FF3" w:rsidP="00DB4981">
      <w:pPr>
        <w:pStyle w:val="af2"/>
        <w:numPr>
          <w:ilvl w:val="0"/>
          <w:numId w:val="97"/>
        </w:numPr>
        <w:spacing w:after="0"/>
      </w:pPr>
      <w:r>
        <w:t>358</w:t>
      </w:r>
      <w:r w:rsidRPr="002717E5">
        <w:t>.  Для изучения защитных реакций в кровь экспериментальному  животному ввели трипановую</w:t>
      </w:r>
    </w:p>
    <w:p w:rsidR="00CD3FF3" w:rsidRPr="002717E5" w:rsidRDefault="00CD3FF3" w:rsidP="00DB4981">
      <w:pPr>
        <w:pStyle w:val="af2"/>
        <w:numPr>
          <w:ilvl w:val="0"/>
          <w:numId w:val="97"/>
        </w:numPr>
        <w:spacing w:after="0"/>
      </w:pPr>
      <w:r w:rsidRPr="002717E5">
        <w:t xml:space="preserve">  синь. Где в печени можно обнаружить частицы этого красителя?</w:t>
      </w:r>
    </w:p>
    <w:p w:rsidR="00CD3FF3" w:rsidRPr="008820E0" w:rsidRDefault="00CD3FF3" w:rsidP="00DB4981">
      <w:pPr>
        <w:pStyle w:val="af2"/>
        <w:numPr>
          <w:ilvl w:val="2"/>
          <w:numId w:val="97"/>
        </w:numPr>
        <w:spacing w:after="0"/>
      </w:pPr>
      <w:r w:rsidRPr="008820E0">
        <w:t>гепатоцитах центральной части печеночной дольки</w:t>
      </w:r>
    </w:p>
    <w:p w:rsidR="00CD3FF3" w:rsidRPr="008820E0" w:rsidRDefault="00CD3FF3" w:rsidP="00DB4981">
      <w:pPr>
        <w:pStyle w:val="af2"/>
        <w:numPr>
          <w:ilvl w:val="2"/>
          <w:numId w:val="97"/>
        </w:numPr>
        <w:spacing w:after="0"/>
      </w:pPr>
      <w:r w:rsidRPr="008820E0">
        <w:t>перисинусоидальных липоцитах</w:t>
      </w:r>
    </w:p>
    <w:p w:rsidR="00CD3FF3" w:rsidRPr="008820E0" w:rsidRDefault="00CD3FF3" w:rsidP="00DB4981">
      <w:pPr>
        <w:pStyle w:val="af2"/>
        <w:numPr>
          <w:ilvl w:val="2"/>
          <w:numId w:val="97"/>
        </w:numPr>
        <w:spacing w:after="0"/>
      </w:pPr>
      <w:r w:rsidRPr="008820E0">
        <w:t>ямочных (</w:t>
      </w:r>
      <w:r w:rsidRPr="008820E0">
        <w:rPr>
          <w:lang w:val="en-US"/>
        </w:rPr>
        <w:t>Pit</w:t>
      </w:r>
      <w:r w:rsidRPr="008820E0">
        <w:t>) клетках</w:t>
      </w:r>
    </w:p>
    <w:p w:rsidR="00CD3FF3" w:rsidRPr="008820E0" w:rsidRDefault="00CD3FF3" w:rsidP="00DB4981">
      <w:pPr>
        <w:pStyle w:val="af2"/>
        <w:numPr>
          <w:ilvl w:val="2"/>
          <w:numId w:val="97"/>
        </w:numPr>
        <w:spacing w:after="0"/>
      </w:pPr>
      <w:r w:rsidRPr="008820E0">
        <w:t>звезчатых клетках Купфера</w:t>
      </w:r>
    </w:p>
    <w:p w:rsidR="00CD3FF3" w:rsidRPr="008820E0" w:rsidRDefault="00CD3FF3" w:rsidP="00DB4981">
      <w:pPr>
        <w:pStyle w:val="af2"/>
        <w:numPr>
          <w:ilvl w:val="2"/>
          <w:numId w:val="97"/>
        </w:numPr>
        <w:spacing w:after="0"/>
      </w:pPr>
      <w:r w:rsidRPr="008820E0">
        <w:t>гепатоцитах периферической части печеночной дольки</w:t>
      </w:r>
    </w:p>
    <w:p w:rsidR="00CD3FF3" w:rsidRPr="008820E0" w:rsidRDefault="00CD3FF3" w:rsidP="00DB4981">
      <w:pPr>
        <w:pStyle w:val="af2"/>
        <w:numPr>
          <w:ilvl w:val="0"/>
          <w:numId w:val="97"/>
        </w:numPr>
        <w:spacing w:after="0"/>
      </w:pPr>
      <w:r>
        <w:t>359</w:t>
      </w:r>
      <w:r w:rsidRPr="008820E0">
        <w:t xml:space="preserve">.  Перисинусоидальные липоциты печени располагаются: </w:t>
      </w:r>
    </w:p>
    <w:p w:rsidR="00CD3FF3" w:rsidRPr="008820E0" w:rsidRDefault="00CD3FF3" w:rsidP="00DB4981">
      <w:pPr>
        <w:pStyle w:val="af2"/>
        <w:numPr>
          <w:ilvl w:val="2"/>
          <w:numId w:val="97"/>
        </w:numPr>
        <w:spacing w:after="0"/>
      </w:pPr>
      <w:r w:rsidRPr="008820E0">
        <w:t>между гепатоцитами в пространстве Диссе</w:t>
      </w:r>
    </w:p>
    <w:p w:rsidR="00CD3FF3" w:rsidRPr="008820E0" w:rsidRDefault="00CD3FF3" w:rsidP="00DB4981">
      <w:pPr>
        <w:pStyle w:val="af2"/>
        <w:numPr>
          <w:ilvl w:val="2"/>
          <w:numId w:val="97"/>
        </w:numPr>
        <w:spacing w:after="0"/>
      </w:pPr>
      <w:r w:rsidRPr="008820E0">
        <w:t>в стенке центральной вены</w:t>
      </w:r>
    </w:p>
    <w:p w:rsidR="00CD3FF3" w:rsidRPr="008820E0" w:rsidRDefault="00CD3FF3" w:rsidP="00DB4981">
      <w:pPr>
        <w:pStyle w:val="af2"/>
        <w:numPr>
          <w:ilvl w:val="2"/>
          <w:numId w:val="97"/>
        </w:numPr>
        <w:spacing w:after="0"/>
      </w:pPr>
      <w:r w:rsidRPr="008820E0">
        <w:t xml:space="preserve">в стенке поддольковой вены </w:t>
      </w:r>
    </w:p>
    <w:p w:rsidR="00CD3FF3" w:rsidRPr="008820E0" w:rsidRDefault="00CD3FF3" w:rsidP="00DB4981">
      <w:pPr>
        <w:pStyle w:val="af2"/>
        <w:numPr>
          <w:ilvl w:val="2"/>
          <w:numId w:val="97"/>
        </w:numPr>
        <w:spacing w:after="0"/>
      </w:pPr>
      <w:r w:rsidRPr="008820E0">
        <w:t>в стенке междольковой вены</w:t>
      </w:r>
    </w:p>
    <w:p w:rsidR="00CD3FF3" w:rsidRPr="008820E0" w:rsidRDefault="00CD3FF3" w:rsidP="00DB4981">
      <w:pPr>
        <w:pStyle w:val="af2"/>
        <w:numPr>
          <w:ilvl w:val="2"/>
          <w:numId w:val="97"/>
        </w:numPr>
        <w:spacing w:after="0"/>
      </w:pPr>
      <w:r w:rsidRPr="008820E0">
        <w:t>в стенке синусоидных капилляров</w:t>
      </w:r>
    </w:p>
    <w:p w:rsidR="00CD3FF3" w:rsidRPr="008820E0" w:rsidRDefault="00CD3FF3" w:rsidP="00DB4981">
      <w:pPr>
        <w:pStyle w:val="af2"/>
        <w:numPr>
          <w:ilvl w:val="0"/>
          <w:numId w:val="97"/>
        </w:numPr>
        <w:spacing w:after="0"/>
      </w:pPr>
      <w:r>
        <w:t>360</w:t>
      </w:r>
      <w:r w:rsidRPr="008820E0">
        <w:t>.  Ямочные (</w:t>
      </w:r>
      <w:r w:rsidRPr="008820E0">
        <w:rPr>
          <w:lang w:val="en-US"/>
        </w:rPr>
        <w:t>Pit</w:t>
      </w:r>
      <w:r w:rsidRPr="008820E0">
        <w:t>) клети печени располагаются:</w:t>
      </w:r>
    </w:p>
    <w:p w:rsidR="00CD3FF3" w:rsidRPr="008820E0" w:rsidRDefault="00CD3FF3" w:rsidP="00DB4981">
      <w:pPr>
        <w:pStyle w:val="af2"/>
        <w:numPr>
          <w:ilvl w:val="2"/>
          <w:numId w:val="97"/>
        </w:numPr>
        <w:spacing w:after="0"/>
      </w:pPr>
      <w:r w:rsidRPr="008820E0">
        <w:t>в печеночной балке между гепатоцитами</w:t>
      </w:r>
    </w:p>
    <w:p w:rsidR="00CD3FF3" w:rsidRPr="008820E0" w:rsidRDefault="00CD3FF3" w:rsidP="00DB4981">
      <w:pPr>
        <w:pStyle w:val="af2"/>
        <w:numPr>
          <w:ilvl w:val="2"/>
          <w:numId w:val="97"/>
        </w:numPr>
        <w:spacing w:after="0"/>
      </w:pPr>
      <w:r w:rsidRPr="008820E0">
        <w:t>в стенке поддольковой вены</w:t>
      </w:r>
    </w:p>
    <w:p w:rsidR="00CD3FF3" w:rsidRPr="008820E0" w:rsidRDefault="00CD3FF3" w:rsidP="00DB4981">
      <w:pPr>
        <w:pStyle w:val="af2"/>
        <w:numPr>
          <w:ilvl w:val="2"/>
          <w:numId w:val="97"/>
        </w:numPr>
        <w:spacing w:after="0"/>
      </w:pPr>
      <w:r w:rsidRPr="008820E0">
        <w:t>в стенке центральной вены</w:t>
      </w:r>
    </w:p>
    <w:p w:rsidR="00CD3FF3" w:rsidRPr="008820E0" w:rsidRDefault="00CD3FF3" w:rsidP="00DB4981">
      <w:pPr>
        <w:pStyle w:val="af2"/>
        <w:numPr>
          <w:ilvl w:val="2"/>
          <w:numId w:val="97"/>
        </w:numPr>
        <w:spacing w:after="0"/>
      </w:pPr>
      <w:r w:rsidRPr="008820E0">
        <w:t>в просвете синусоидных капилляров, прикрепляясь к эндотелиоцитам</w:t>
      </w:r>
    </w:p>
    <w:p w:rsidR="00CD3FF3" w:rsidRPr="008820E0" w:rsidRDefault="00CD3FF3" w:rsidP="00DB4981">
      <w:pPr>
        <w:pStyle w:val="af2"/>
        <w:numPr>
          <w:ilvl w:val="2"/>
          <w:numId w:val="97"/>
        </w:numPr>
        <w:spacing w:after="0"/>
      </w:pPr>
      <w:r w:rsidRPr="008820E0">
        <w:t>в стенке междольковой вены</w:t>
      </w:r>
    </w:p>
    <w:p w:rsidR="00CD3FF3" w:rsidRPr="008820E0" w:rsidRDefault="00CD3FF3" w:rsidP="00DB4981">
      <w:pPr>
        <w:pStyle w:val="aa"/>
        <w:numPr>
          <w:ilvl w:val="0"/>
          <w:numId w:val="97"/>
        </w:numPr>
        <w:jc w:val="left"/>
      </w:pPr>
      <w:r>
        <w:t>361</w:t>
      </w:r>
      <w:r w:rsidRPr="008820E0">
        <w:t>.  Желчные капилляры проходят: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между печеночными дольками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внутри печеночной балки между двумя рядами печеночных клеток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между печеночными балками и синусоидными капиллярами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внутри синусоидных капилляров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между перисинусоидальными липоцитами и звездчатыми макрофагами</w:t>
      </w:r>
    </w:p>
    <w:p w:rsidR="00CD3FF3" w:rsidRPr="008820E0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>
        <w:t>362</w:t>
      </w:r>
      <w:r w:rsidRPr="008820E0">
        <w:t xml:space="preserve">.  </w:t>
      </w:r>
      <w:r w:rsidRPr="008820E0">
        <w:rPr>
          <w:bCs/>
        </w:rPr>
        <w:t>Желчные капилляры слепо начинаются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на центральном конце печеночной бал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в средней части бал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по периферии бал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в центральной вене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в вокругсинусоидном пространстве</w:t>
      </w:r>
    </w:p>
    <w:p w:rsidR="00CD3FF3" w:rsidRPr="008820E0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</w:pPr>
      <w:r>
        <w:t>363</w:t>
      </w:r>
      <w:r w:rsidRPr="008820E0">
        <w:t>.  Эпителий, выстилающий слизистую оболочку желчного пузыря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однослойный плоский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многорядный реснитчатый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однослойный призматический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переходный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многослойный плоский неороговевающий</w:t>
      </w:r>
    </w:p>
    <w:p w:rsidR="00CD3FF3" w:rsidRPr="002717E5" w:rsidRDefault="00CD3FF3" w:rsidP="00DB4981">
      <w:pPr>
        <w:pStyle w:val="aa"/>
        <w:numPr>
          <w:ilvl w:val="0"/>
          <w:numId w:val="97"/>
        </w:numPr>
        <w:jc w:val="left"/>
      </w:pPr>
      <w:r>
        <w:t>364</w:t>
      </w:r>
      <w:r w:rsidRPr="002717E5">
        <w:t>.  Структурно-функциональной единицей экзокринной части поджелудочной железы является: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вставочный проток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внутридольковый проток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панкреатический ацинус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междольковый проток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общий панкреатический проток</w:t>
      </w:r>
    </w:p>
    <w:p w:rsidR="00CD3FF3" w:rsidRPr="008820E0" w:rsidRDefault="00CD3FF3" w:rsidP="00DB4981">
      <w:pPr>
        <w:pStyle w:val="aa"/>
        <w:numPr>
          <w:ilvl w:val="0"/>
          <w:numId w:val="97"/>
        </w:numPr>
        <w:jc w:val="left"/>
      </w:pPr>
      <w:r>
        <w:t>365</w:t>
      </w:r>
      <w:r w:rsidRPr="008820E0">
        <w:t>.  Панкреатический ацинус состоит: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экзокринных панкреатоцитов и центроацинозных эпителиоцитов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фибробластов и макрофагов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эндотелиоцитов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мезотелиальных клеток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адвентициальных клеток</w:t>
      </w:r>
    </w:p>
    <w:p w:rsidR="00CD3FF3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</w:pPr>
      <w:r>
        <w:t>366</w:t>
      </w:r>
      <w:r w:rsidRPr="008820E0">
        <w:t>.  Клетки поджелудочной железы конической формы, на апикальном  полюсе которых</w:t>
      </w:r>
    </w:p>
    <w:p w:rsidR="00CD3FF3" w:rsidRPr="008820E0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</w:pPr>
      <w:r>
        <w:t xml:space="preserve">  </w:t>
      </w:r>
      <w:r w:rsidRPr="008820E0">
        <w:t xml:space="preserve"> содержатся гранулы зимогена, а базальный  полюс – гомогенный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А – 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В – 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 xml:space="preserve">Д – клетки 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ациноциты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центроацинозные клетки</w:t>
      </w:r>
    </w:p>
    <w:p w:rsidR="00CD3FF3" w:rsidRPr="002717E5" w:rsidRDefault="00CD3FF3" w:rsidP="00DB4981">
      <w:pPr>
        <w:pStyle w:val="aa"/>
        <w:numPr>
          <w:ilvl w:val="0"/>
          <w:numId w:val="97"/>
        </w:numPr>
        <w:jc w:val="left"/>
      </w:pPr>
      <w:r>
        <w:t>367</w:t>
      </w:r>
      <w:r w:rsidRPr="002717E5">
        <w:t>.  Среднее количество экзокринных панкреатоцитов, входящих в состав ацинуса: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1-2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8-12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20-40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50-70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80-110</w:t>
      </w:r>
    </w:p>
    <w:p w:rsidR="00CD3FF3" w:rsidRPr="008820E0" w:rsidRDefault="00CD3FF3" w:rsidP="00CD3FF3"/>
    <w:p w:rsidR="00CD3FF3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</w:pPr>
      <w:r>
        <w:t>368</w:t>
      </w:r>
      <w:r w:rsidRPr="008820E0">
        <w:t>.  Центроацинозные эпителиоциты, находящиеся в центре  панкреатических ацинусов, имеют</w:t>
      </w:r>
    </w:p>
    <w:p w:rsidR="00CD3FF3" w:rsidRPr="008820E0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</w:pPr>
      <w:r>
        <w:t xml:space="preserve">  </w:t>
      </w:r>
      <w:r w:rsidRPr="008820E0">
        <w:t xml:space="preserve"> форму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звездчатую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неправильную, уплощенную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призматическую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кубическую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круглую</w:t>
      </w:r>
    </w:p>
    <w:p w:rsidR="00CD3FF3" w:rsidRPr="002717E5" w:rsidRDefault="00CD3FF3" w:rsidP="00DB4981">
      <w:pPr>
        <w:pStyle w:val="aa"/>
        <w:numPr>
          <w:ilvl w:val="0"/>
          <w:numId w:val="97"/>
        </w:numPr>
        <w:jc w:val="left"/>
      </w:pPr>
      <w:r>
        <w:t>369</w:t>
      </w:r>
      <w:r w:rsidRPr="002717E5">
        <w:t>.  Междольковые выводные протоки поджелудочной железы выстланы эпителием: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 xml:space="preserve">однослойным кубическим 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однослойным плоским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 xml:space="preserve">однослойным призматическим 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переходным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многорядным реснитчатым эпителием</w:t>
      </w:r>
    </w:p>
    <w:p w:rsidR="00CD3FF3" w:rsidRPr="008820E0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</w:pPr>
      <w:r>
        <w:t>370</w:t>
      </w:r>
      <w:r w:rsidRPr="008820E0">
        <w:t>.  Эпителий, выстилающий выводные протоки поджелудочной   железы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 xml:space="preserve">многослойный плоский неороговевающий 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многослойный плоский ороговевающий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однослойный плоский, кубический, цилиндрический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переходный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многорядный реснитчатый</w:t>
      </w:r>
    </w:p>
    <w:p w:rsidR="00CD3FF3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</w:pPr>
      <w:r>
        <w:t>371</w:t>
      </w:r>
      <w:r w:rsidRPr="008820E0">
        <w:t xml:space="preserve">.   Инсулоциты поджелудочной железы, секреторные гранулы которых окрашиваются </w:t>
      </w:r>
    </w:p>
    <w:p w:rsidR="00CD3FF3" w:rsidRPr="008820E0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</w:pPr>
      <w:r>
        <w:t xml:space="preserve">    </w:t>
      </w:r>
      <w:r w:rsidRPr="008820E0">
        <w:t>базофильно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Д – 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А – 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В – 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РР – 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Д</w:t>
      </w:r>
      <w:r w:rsidRPr="008820E0">
        <w:rPr>
          <w:vertAlign w:val="subscript"/>
        </w:rPr>
        <w:t>1</w:t>
      </w:r>
      <w:r w:rsidRPr="008820E0">
        <w:t xml:space="preserve"> – клетки</w:t>
      </w:r>
    </w:p>
    <w:p w:rsidR="00CD3FF3" w:rsidRPr="008820E0" w:rsidRDefault="00CD3FF3" w:rsidP="00CD3FF3">
      <w:pPr>
        <w:rPr>
          <w:bCs/>
        </w:rPr>
      </w:pPr>
    </w:p>
    <w:p w:rsidR="00CD3FF3" w:rsidRPr="002717E5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>
        <w:t>372</w:t>
      </w:r>
      <w:r w:rsidRPr="008820E0">
        <w:t xml:space="preserve">.  </w:t>
      </w:r>
      <w:r w:rsidRPr="002717E5">
        <w:rPr>
          <w:bCs/>
        </w:rPr>
        <w:t>Инсулоциты поджелудочной железы, в цитоплазме которых  имеются гранулы размером 275 нм, с широким светлым ободком, содержащие гормон инсулин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А-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В-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Д-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Д</w:t>
      </w:r>
      <w:r w:rsidRPr="008820E0">
        <w:rPr>
          <w:bCs/>
          <w:vertAlign w:val="subscript"/>
        </w:rPr>
        <w:t>1-</w:t>
      </w:r>
      <w:r w:rsidRPr="008820E0">
        <w:rPr>
          <w:bCs/>
        </w:rPr>
        <w:t>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  <w:rPr>
          <w:bCs/>
        </w:rPr>
      </w:pPr>
      <w:r w:rsidRPr="008820E0">
        <w:rPr>
          <w:bCs/>
        </w:rPr>
        <w:t>РР-клетки</w:t>
      </w:r>
    </w:p>
    <w:p w:rsidR="00CD3FF3" w:rsidRPr="008820E0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</w:pPr>
      <w:r>
        <w:t>373</w:t>
      </w:r>
      <w:r w:rsidRPr="008820E0">
        <w:t>.  Инсулин выделяют в кровь инсулоциты типа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  <w:jc w:val="left"/>
      </w:pPr>
      <w:r w:rsidRPr="008820E0">
        <w:t>А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В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Д</w:t>
      </w:r>
      <w:r w:rsidRPr="008820E0">
        <w:rPr>
          <w:vertAlign w:val="subscript"/>
        </w:rPr>
        <w:t>1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РР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Д</w:t>
      </w:r>
    </w:p>
    <w:p w:rsidR="00CD3FF3" w:rsidRPr="002717E5" w:rsidRDefault="00CD3FF3" w:rsidP="00DB4981">
      <w:pPr>
        <w:pStyle w:val="aa"/>
        <w:numPr>
          <w:ilvl w:val="0"/>
          <w:numId w:val="97"/>
        </w:numPr>
        <w:jc w:val="left"/>
      </w:pPr>
      <w:r>
        <w:t>374</w:t>
      </w:r>
      <w:r w:rsidRPr="002717E5">
        <w:t>.  Инсулоциты поджелудочной железы, выделяющие в кровь гормон глюкагон: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А - клетки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В – клетки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Д – клетки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Д</w:t>
      </w:r>
      <w:r w:rsidRPr="008820E0">
        <w:rPr>
          <w:vertAlign w:val="subscript"/>
        </w:rPr>
        <w:t>1</w:t>
      </w:r>
      <w:r w:rsidRPr="008820E0">
        <w:t xml:space="preserve"> – клетки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РР – клетки</w:t>
      </w:r>
    </w:p>
    <w:p w:rsidR="00CD3FF3" w:rsidRDefault="00CD3FF3" w:rsidP="00DB4981">
      <w:pPr>
        <w:pStyle w:val="aa"/>
        <w:numPr>
          <w:ilvl w:val="0"/>
          <w:numId w:val="97"/>
        </w:numPr>
        <w:jc w:val="left"/>
      </w:pPr>
      <w:r>
        <w:t>375</w:t>
      </w:r>
      <w:r w:rsidRPr="002717E5">
        <w:t xml:space="preserve">.  Инсулоциты, содержащие гранулы диаметром 230 нм с плотной сердцевиной и узким </w:t>
      </w:r>
    </w:p>
    <w:p w:rsidR="00CD3FF3" w:rsidRPr="002717E5" w:rsidRDefault="00CD3FF3" w:rsidP="00DB4981">
      <w:pPr>
        <w:pStyle w:val="aa"/>
        <w:numPr>
          <w:ilvl w:val="0"/>
          <w:numId w:val="97"/>
        </w:numPr>
        <w:jc w:val="left"/>
      </w:pPr>
      <w:r>
        <w:t xml:space="preserve">   </w:t>
      </w:r>
      <w:r w:rsidRPr="002717E5">
        <w:t>светлым ободком: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А - клетки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В – клетки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Д – клетки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Д</w:t>
      </w:r>
      <w:r w:rsidRPr="008820E0">
        <w:rPr>
          <w:vertAlign w:val="subscript"/>
        </w:rPr>
        <w:t>1</w:t>
      </w:r>
      <w:r w:rsidRPr="008820E0">
        <w:t xml:space="preserve"> – клетки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РР – клетки</w:t>
      </w:r>
    </w:p>
    <w:p w:rsidR="00CD3FF3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</w:pPr>
      <w:r>
        <w:t>376</w:t>
      </w:r>
      <w:r w:rsidRPr="008820E0">
        <w:t xml:space="preserve">.  Инсулоциты поджелудочной железы, секреторные гранулы  которых окрашиваются </w:t>
      </w:r>
    </w:p>
    <w:p w:rsidR="00CD3FF3" w:rsidRPr="008820E0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</w:pPr>
      <w:r>
        <w:t xml:space="preserve">   </w:t>
      </w:r>
      <w:r w:rsidRPr="008820E0">
        <w:t>оксифильно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Д – 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А – 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В – 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РР – 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Д</w:t>
      </w:r>
      <w:r w:rsidRPr="008820E0">
        <w:rPr>
          <w:vertAlign w:val="subscript"/>
        </w:rPr>
        <w:t>1</w:t>
      </w:r>
      <w:r w:rsidRPr="008820E0">
        <w:t xml:space="preserve"> – клетки</w:t>
      </w:r>
    </w:p>
    <w:p w:rsidR="00CD3FF3" w:rsidRPr="008820E0" w:rsidRDefault="00CD3FF3" w:rsidP="00DB4981">
      <w:pPr>
        <w:pStyle w:val="21"/>
        <w:widowControl/>
        <w:numPr>
          <w:ilvl w:val="0"/>
          <w:numId w:val="97"/>
        </w:numPr>
        <w:autoSpaceDE/>
        <w:autoSpaceDN/>
        <w:adjustRightInd/>
        <w:spacing w:after="0" w:line="240" w:lineRule="auto"/>
        <w:jc w:val="left"/>
      </w:pPr>
      <w:r>
        <w:t>377</w:t>
      </w:r>
      <w:r w:rsidRPr="00367792">
        <w:t xml:space="preserve">.  Инсулоциты, составляющие 20-25 % клеток панкреатических      островков и содержащие в  цитоплазме гранулы диаметром </w:t>
      </w:r>
      <w:r w:rsidRPr="008820E0">
        <w:t xml:space="preserve"> 230 нм: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Д – 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А –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 xml:space="preserve">В – клетки 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РР – клетки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Д</w:t>
      </w:r>
      <w:r w:rsidRPr="008820E0">
        <w:rPr>
          <w:vertAlign w:val="subscript"/>
        </w:rPr>
        <w:t>1</w:t>
      </w:r>
      <w:r w:rsidRPr="008820E0">
        <w:t xml:space="preserve"> – клетки</w:t>
      </w:r>
    </w:p>
    <w:p w:rsidR="00CD3FF3" w:rsidRPr="00325DBD" w:rsidRDefault="00CD3FF3" w:rsidP="00DB4981">
      <w:pPr>
        <w:pStyle w:val="aa"/>
        <w:numPr>
          <w:ilvl w:val="0"/>
          <w:numId w:val="97"/>
        </w:numPr>
        <w:jc w:val="left"/>
      </w:pPr>
      <w:r w:rsidRPr="00325DBD">
        <w:t>378.  Инсулоциты, содержащие гранулы диаметром 325 нм умеренной плотности лишенные светлого ободка: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А - клетки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В – клетки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Д – клетки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Д</w:t>
      </w:r>
      <w:r w:rsidRPr="008820E0">
        <w:rPr>
          <w:vertAlign w:val="subscript"/>
        </w:rPr>
        <w:t>1</w:t>
      </w:r>
      <w:r w:rsidRPr="008820E0">
        <w:t xml:space="preserve"> – клетки</w:t>
      </w:r>
    </w:p>
    <w:p w:rsidR="00CD3FF3" w:rsidRPr="008820E0" w:rsidRDefault="00CD3FF3" w:rsidP="00DB4981">
      <w:pPr>
        <w:pStyle w:val="aa"/>
        <w:numPr>
          <w:ilvl w:val="2"/>
          <w:numId w:val="97"/>
        </w:numPr>
        <w:jc w:val="left"/>
      </w:pPr>
      <w:r w:rsidRPr="008820E0">
        <w:t>РР – клетки</w:t>
      </w:r>
    </w:p>
    <w:p w:rsidR="00CD3FF3" w:rsidRPr="008820E0" w:rsidRDefault="00CD3FF3" w:rsidP="00DB4981">
      <w:pPr>
        <w:widowControl/>
        <w:numPr>
          <w:ilvl w:val="0"/>
          <w:numId w:val="97"/>
        </w:numPr>
        <w:autoSpaceDE/>
        <w:autoSpaceDN/>
        <w:adjustRightInd/>
        <w:spacing w:line="240" w:lineRule="auto"/>
        <w:jc w:val="left"/>
      </w:pPr>
      <w:r>
        <w:t>379</w:t>
      </w:r>
      <w:r w:rsidRPr="008820E0">
        <w:t xml:space="preserve">.  Поставлена задача изучить в поджелудочной железе </w:t>
      </w:r>
      <w:r>
        <w:t xml:space="preserve">клетки, вырабатывающие инсулин. </w:t>
      </w:r>
      <w:r w:rsidRPr="008820E0">
        <w:t>Место расположения их в железе?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панкреатический ацинус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панкреатический островок Лангерганса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стенка выводных протоков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капсула</w:t>
      </w:r>
    </w:p>
    <w:p w:rsidR="00CD3FF3" w:rsidRPr="008820E0" w:rsidRDefault="00CD3FF3" w:rsidP="00DB4981">
      <w:pPr>
        <w:widowControl/>
        <w:numPr>
          <w:ilvl w:val="2"/>
          <w:numId w:val="97"/>
        </w:numPr>
        <w:autoSpaceDE/>
        <w:autoSpaceDN/>
        <w:adjustRightInd/>
        <w:spacing w:line="240" w:lineRule="auto"/>
      </w:pPr>
      <w:r w:rsidRPr="008820E0">
        <w:t>соединительнотканные перегородки</w:t>
      </w:r>
    </w:p>
    <w:p w:rsidR="00CD3FF3" w:rsidRPr="008820E0" w:rsidRDefault="00CD3FF3" w:rsidP="00DB4981">
      <w:pPr>
        <w:pStyle w:val="aa"/>
        <w:numPr>
          <w:ilvl w:val="0"/>
          <w:numId w:val="98"/>
        </w:numPr>
        <w:tabs>
          <w:tab w:val="left" w:pos="510"/>
        </w:tabs>
        <w:jc w:val="left"/>
      </w:pPr>
      <w:r>
        <w:t>380</w:t>
      </w:r>
      <w:r w:rsidRPr="008820E0">
        <w:t>.  Эпителий, выстилающий воздухоносные пути: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ind w:left="1225" w:hanging="505"/>
        <w:jc w:val="left"/>
      </w:pPr>
      <w:r w:rsidRPr="008820E0">
        <w:t>однослойный плоский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ind w:left="1225" w:hanging="505"/>
        <w:jc w:val="left"/>
      </w:pPr>
      <w:r w:rsidRPr="008820E0">
        <w:t>однослойный кубический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ind w:left="1225" w:hanging="505"/>
        <w:jc w:val="left"/>
      </w:pPr>
      <w:r w:rsidRPr="008820E0">
        <w:t>однослойный призматический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ind w:left="1225" w:hanging="505"/>
        <w:jc w:val="left"/>
      </w:pPr>
      <w:r w:rsidRPr="008820E0">
        <w:t xml:space="preserve">многорядный реснитчатый 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ind w:left="1225" w:hanging="505"/>
        <w:jc w:val="left"/>
      </w:pPr>
      <w:r w:rsidRPr="008820E0">
        <w:t>переходный</w:t>
      </w:r>
    </w:p>
    <w:p w:rsidR="00CD3FF3" w:rsidRPr="008820E0" w:rsidRDefault="00CD3FF3" w:rsidP="00DB4981">
      <w:pPr>
        <w:widowControl/>
        <w:numPr>
          <w:ilvl w:val="0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spacing w:val="-1"/>
        </w:rPr>
      </w:pPr>
      <w:r>
        <w:t>381</w:t>
      </w:r>
      <w:r w:rsidRPr="008820E0">
        <w:t xml:space="preserve">.  </w:t>
      </w:r>
      <w:r w:rsidRPr="008820E0">
        <w:rPr>
          <w:bCs/>
          <w:spacing w:val="-1"/>
        </w:rPr>
        <w:t xml:space="preserve">Эпителий слизистой оболочки дыхательной части носовой полости: 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 xml:space="preserve">однослойный плоский 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>многорядный призматический реснитчатый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 xml:space="preserve">многослойный плоский неороговевающий 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 xml:space="preserve">многослойный плоский ороговевающий 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 xml:space="preserve">переходный </w:t>
      </w:r>
    </w:p>
    <w:p w:rsidR="00CD3FF3" w:rsidRPr="008820E0" w:rsidRDefault="00CD3FF3" w:rsidP="00DB4981">
      <w:pPr>
        <w:widowControl/>
        <w:numPr>
          <w:ilvl w:val="0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spacing w:val="-1"/>
        </w:rPr>
      </w:pPr>
      <w:r>
        <w:t>382</w:t>
      </w:r>
      <w:r w:rsidRPr="008820E0">
        <w:t xml:space="preserve">.  </w:t>
      </w:r>
      <w:r w:rsidRPr="008820E0">
        <w:rPr>
          <w:bCs/>
          <w:spacing w:val="-1"/>
        </w:rPr>
        <w:t xml:space="preserve">Преддверие носовой полости выстлано эпителием: 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 xml:space="preserve">однослойным плоским 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 xml:space="preserve">многорядным реснитчатым 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 xml:space="preserve">многослойным плоским неороговевающим 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 xml:space="preserve">многослойным плоским ороговевающим 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 xml:space="preserve">переходным </w:t>
      </w:r>
    </w:p>
    <w:p w:rsidR="00CD3FF3" w:rsidRPr="00367792" w:rsidRDefault="00CD3FF3" w:rsidP="00DB4981">
      <w:pPr>
        <w:pStyle w:val="aa"/>
        <w:numPr>
          <w:ilvl w:val="0"/>
          <w:numId w:val="98"/>
        </w:numPr>
        <w:tabs>
          <w:tab w:val="left" w:pos="510"/>
        </w:tabs>
        <w:jc w:val="left"/>
      </w:pPr>
      <w:r>
        <w:t>383</w:t>
      </w:r>
      <w:r w:rsidRPr="00367792">
        <w:t>.  Полый трубчатый орган дыхательной системы, волокнисто- хрящевая оболочка которого состоит из 16-20 гиалиновых хрящевых колец, не замкнутых на задней стенке: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гортань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трахея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главный бронх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бронх крупного калибра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бронх среднего калибра</w:t>
      </w:r>
    </w:p>
    <w:p w:rsidR="00CD3FF3" w:rsidRPr="008820E0" w:rsidRDefault="00CD3FF3" w:rsidP="00DB4981">
      <w:pPr>
        <w:widowControl/>
        <w:numPr>
          <w:ilvl w:val="0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>
        <w:t>384</w:t>
      </w:r>
      <w:r w:rsidRPr="008820E0">
        <w:t>.  Волокнисто-хрящевая оболочка трахеи состоит из: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замкнутых колец гиалинового хряща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не замкнутых колец гиалинового хряща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пластинок гиалинового хряща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островков эластического хряща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пластинок эластического  хряща</w:t>
      </w:r>
    </w:p>
    <w:p w:rsidR="00CD3FF3" w:rsidRPr="008820E0" w:rsidRDefault="00CD3FF3" w:rsidP="00DB4981">
      <w:pPr>
        <w:widowControl/>
        <w:numPr>
          <w:ilvl w:val="0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>
        <w:t>385</w:t>
      </w:r>
      <w:r w:rsidRPr="008820E0">
        <w:t>.  Клетки слизистой оболочки трахеи, секретирующие  слизь: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реснитчатые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бокаловидные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базальные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эндокринные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антигенпредставляющие</w:t>
      </w:r>
    </w:p>
    <w:p w:rsidR="00CD3FF3" w:rsidRPr="008820E0" w:rsidRDefault="00CD3FF3" w:rsidP="00DB4981">
      <w:pPr>
        <w:widowControl/>
        <w:numPr>
          <w:ilvl w:val="0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>
        <w:t>386</w:t>
      </w:r>
      <w:r w:rsidRPr="008820E0">
        <w:t xml:space="preserve">.  Ткань, образующая собственную пластинку слизистой оболочки </w:t>
      </w:r>
    </w:p>
    <w:p w:rsidR="00CD3FF3" w:rsidRPr="008820E0" w:rsidRDefault="00CD3FF3" w:rsidP="00DB4981">
      <w:pPr>
        <w:widowControl/>
        <w:numPr>
          <w:ilvl w:val="0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 xml:space="preserve">          трахеи: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 xml:space="preserve">рыхлая неоформленная волокнистая соединительная 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 xml:space="preserve">плотная неоформленная волокнистая соединительная 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 xml:space="preserve">плотная оформленная волокнистая соединительная 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ретикулярная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белая жировая</w:t>
      </w:r>
    </w:p>
    <w:p w:rsidR="00CD3FF3" w:rsidRPr="008820E0" w:rsidRDefault="00CD3FF3" w:rsidP="00DB4981">
      <w:pPr>
        <w:widowControl/>
        <w:numPr>
          <w:ilvl w:val="0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387</w:t>
      </w:r>
      <w:r w:rsidRPr="008820E0">
        <w:t>.  Крупные пластинки гиалинового хряща входят в состав стенки: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бронха крупного калибра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бронха среднего калибра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бронха малого калибра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гортани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трахеи</w:t>
      </w:r>
    </w:p>
    <w:p w:rsidR="00CD3FF3" w:rsidRPr="008820E0" w:rsidRDefault="00CD3FF3" w:rsidP="00DB4981">
      <w:pPr>
        <w:widowControl/>
        <w:numPr>
          <w:ilvl w:val="0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388</w:t>
      </w:r>
      <w:r w:rsidRPr="008820E0">
        <w:t>.  Эпителий слизистой оболочки крупных бронхов: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многорядный реснитчатый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переходный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однослойный призматический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однослойный кубический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однослойный плоский</w:t>
      </w:r>
    </w:p>
    <w:p w:rsidR="00CD3FF3" w:rsidRPr="008820E0" w:rsidRDefault="00CD3FF3" w:rsidP="00DB4981">
      <w:pPr>
        <w:widowControl/>
        <w:numPr>
          <w:ilvl w:val="0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389</w:t>
      </w:r>
      <w:r w:rsidRPr="008820E0">
        <w:t>.  Исследован отдел бронхиального дерева легкого, в котором  различимы все четыре оболочки, а фиброзно-хрящевая оболочка  содержит островки эластического хряща. Какая структура легкого  обладает такими морфологическими признаками?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крупный бронх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средний бронх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мелкий бронх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терминальная бронхиола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респираторная бронхиола</w:t>
      </w:r>
    </w:p>
    <w:p w:rsidR="00CD3FF3" w:rsidRPr="00325DBD" w:rsidRDefault="00CD3FF3" w:rsidP="00DB4981">
      <w:pPr>
        <w:pStyle w:val="aa"/>
        <w:numPr>
          <w:ilvl w:val="0"/>
          <w:numId w:val="98"/>
        </w:numPr>
        <w:tabs>
          <w:tab w:val="left" w:pos="510"/>
        </w:tabs>
        <w:jc w:val="left"/>
      </w:pPr>
      <w:r w:rsidRPr="00325DBD">
        <w:t>390.  Бронхи, выстланные двухрядным, а затем однорядным реснитчатым эпителием, хрящ и  железы в них отсутствуют, а мышечная пластинка слизистой оболочки относительно  мощно развита: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главные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крупного калибра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среднего калибра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малого калибра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конечные (терминальные) бронхиолы</w:t>
      </w:r>
    </w:p>
    <w:p w:rsidR="00CD3FF3" w:rsidRPr="008820E0" w:rsidRDefault="00CD3FF3" w:rsidP="00DB4981">
      <w:pPr>
        <w:widowControl/>
        <w:numPr>
          <w:ilvl w:val="0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391</w:t>
      </w:r>
      <w:r w:rsidRPr="008820E0">
        <w:t xml:space="preserve">.  У больного бронхиальной астмой временами возникают приступы удушья, обусловленные </w:t>
      </w:r>
      <w:r>
        <w:t xml:space="preserve"> </w:t>
      </w:r>
      <w:r w:rsidRPr="008820E0">
        <w:t>сокращением мышечных клеток: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главных бронхов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крупных бронхов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средних бронхов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мелких бронхов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терминальных бронхиол</w:t>
      </w:r>
    </w:p>
    <w:p w:rsidR="00CD3FF3" w:rsidRPr="008820E0" w:rsidRDefault="00CD3FF3" w:rsidP="00DB4981">
      <w:pPr>
        <w:widowControl/>
        <w:numPr>
          <w:ilvl w:val="0"/>
          <w:numId w:val="98"/>
        </w:numPr>
        <w:tabs>
          <w:tab w:val="left" w:pos="510"/>
        </w:tabs>
        <w:autoSpaceDE/>
        <w:autoSpaceDN/>
        <w:adjustRightInd/>
        <w:spacing w:line="240" w:lineRule="auto"/>
        <w:rPr>
          <w:lang w:val="kk-KZ"/>
        </w:rPr>
      </w:pPr>
      <w:r>
        <w:t>392</w:t>
      </w:r>
      <w:r w:rsidRPr="008820E0">
        <w:t xml:space="preserve">.  </w:t>
      </w:r>
      <w:r w:rsidRPr="008820E0">
        <w:rPr>
          <w:lang w:val="kk-KZ"/>
        </w:rPr>
        <w:t>Эпителий слизистой оболочки мелких бронхов легкого: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rPr>
          <w:lang w:val="kk-KZ"/>
        </w:rPr>
      </w:pPr>
      <w:r w:rsidRPr="008820E0">
        <w:rPr>
          <w:lang w:val="kk-KZ"/>
        </w:rPr>
        <w:t>однослойный призматический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rPr>
          <w:lang w:val="kk-KZ"/>
        </w:rPr>
      </w:pPr>
      <w:r w:rsidRPr="008820E0">
        <w:rPr>
          <w:lang w:val="kk-KZ"/>
        </w:rPr>
        <w:t>многорядный реснитчатый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rPr>
          <w:lang w:val="kk-KZ"/>
        </w:rPr>
      </w:pPr>
      <w:r w:rsidRPr="008820E0">
        <w:rPr>
          <w:lang w:val="kk-KZ"/>
        </w:rPr>
        <w:t>двухрядный реснитчатый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rPr>
          <w:lang w:val="kk-KZ"/>
        </w:rPr>
      </w:pPr>
      <w:r w:rsidRPr="008820E0">
        <w:rPr>
          <w:lang w:val="kk-KZ"/>
        </w:rPr>
        <w:t>переходный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rPr>
          <w:lang w:val="kk-KZ"/>
        </w:rPr>
      </w:pPr>
      <w:r w:rsidRPr="008820E0">
        <w:rPr>
          <w:lang w:val="kk-KZ"/>
        </w:rPr>
        <w:t>многослойный плоский неороговевающий</w:t>
      </w:r>
    </w:p>
    <w:p w:rsidR="00CD3FF3" w:rsidRPr="00325DBD" w:rsidRDefault="00CD3FF3" w:rsidP="00DB4981">
      <w:pPr>
        <w:pStyle w:val="aa"/>
        <w:numPr>
          <w:ilvl w:val="0"/>
          <w:numId w:val="98"/>
        </w:numPr>
        <w:tabs>
          <w:tab w:val="left" w:pos="510"/>
        </w:tabs>
        <w:jc w:val="left"/>
      </w:pPr>
      <w:r w:rsidRPr="00325DBD">
        <w:t>393.  Полый трубчатый орган дыхательной системы, слизистая оболочка  которого выстлана   однослойным кубическим реснитчатым  эпителием: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главный бронх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крупный бронх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бронхи среднего калибра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бронхи малого калибра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конечные (терминальные) бронхиолы</w:t>
      </w:r>
    </w:p>
    <w:p w:rsidR="00CD3FF3" w:rsidRPr="008820E0" w:rsidRDefault="00CD3FF3" w:rsidP="00DB4981">
      <w:pPr>
        <w:widowControl/>
        <w:numPr>
          <w:ilvl w:val="0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>
        <w:t>394</w:t>
      </w:r>
      <w:r w:rsidRPr="008820E0">
        <w:t>.  Клетки Клара терминальных и респираторных бронхиол синтезируют: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слизистый секрет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коллаген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эластин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иммуноглобулин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компоненты сурфактанта</w:t>
      </w:r>
    </w:p>
    <w:p w:rsidR="00CD3FF3" w:rsidRPr="00367792" w:rsidRDefault="00CD3FF3" w:rsidP="00DB4981">
      <w:pPr>
        <w:numPr>
          <w:ilvl w:val="0"/>
          <w:numId w:val="98"/>
        </w:numPr>
        <w:tabs>
          <w:tab w:val="left" w:pos="510"/>
        </w:tabs>
        <w:spacing w:line="240" w:lineRule="auto"/>
        <w:jc w:val="left"/>
        <w:rPr>
          <w:bCs/>
          <w:spacing w:val="-1"/>
        </w:rPr>
      </w:pPr>
      <w:r>
        <w:t>395</w:t>
      </w:r>
      <w:r w:rsidRPr="008820E0">
        <w:t xml:space="preserve">.  </w:t>
      </w:r>
      <w:r w:rsidRPr="00367792">
        <w:rPr>
          <w:bCs/>
          <w:spacing w:val="-1"/>
        </w:rPr>
        <w:t xml:space="preserve">Воздух, поступающий в дыхательные пути, подвергается  химической  экспертизе. Какие клетки слизистой оболочки органов дыхательной системы выполняют эту функцию? </w:t>
      </w:r>
    </w:p>
    <w:p w:rsidR="00CD3FF3" w:rsidRPr="008820E0" w:rsidRDefault="00CD3FF3" w:rsidP="00DB4981">
      <w:pPr>
        <w:numPr>
          <w:ilvl w:val="2"/>
          <w:numId w:val="98"/>
        </w:numPr>
        <w:tabs>
          <w:tab w:val="left" w:pos="510"/>
        </w:tabs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 xml:space="preserve">реснитчатые </w:t>
      </w:r>
    </w:p>
    <w:p w:rsidR="00CD3FF3" w:rsidRPr="008820E0" w:rsidRDefault="00CD3FF3" w:rsidP="00DB4981">
      <w:pPr>
        <w:numPr>
          <w:ilvl w:val="2"/>
          <w:numId w:val="98"/>
        </w:numPr>
        <w:tabs>
          <w:tab w:val="left" w:pos="510"/>
        </w:tabs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 xml:space="preserve">эндокринные </w:t>
      </w:r>
    </w:p>
    <w:p w:rsidR="00CD3FF3" w:rsidRPr="008820E0" w:rsidRDefault="00CD3FF3" w:rsidP="00DB4981">
      <w:pPr>
        <w:numPr>
          <w:ilvl w:val="2"/>
          <w:numId w:val="98"/>
        </w:numPr>
        <w:tabs>
          <w:tab w:val="left" w:pos="510"/>
        </w:tabs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>хеморецепторные</w:t>
      </w:r>
    </w:p>
    <w:p w:rsidR="00CD3FF3" w:rsidRPr="008820E0" w:rsidRDefault="00CD3FF3" w:rsidP="00DB4981">
      <w:pPr>
        <w:numPr>
          <w:ilvl w:val="2"/>
          <w:numId w:val="98"/>
        </w:numPr>
        <w:tabs>
          <w:tab w:val="left" w:pos="510"/>
        </w:tabs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 xml:space="preserve">бокаловидные </w:t>
      </w:r>
    </w:p>
    <w:p w:rsidR="00CD3FF3" w:rsidRPr="008820E0" w:rsidRDefault="00CD3FF3" w:rsidP="00DB4981">
      <w:pPr>
        <w:numPr>
          <w:ilvl w:val="2"/>
          <w:numId w:val="98"/>
        </w:numPr>
        <w:tabs>
          <w:tab w:val="left" w:pos="510"/>
        </w:tabs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 xml:space="preserve">вставочные </w:t>
      </w:r>
    </w:p>
    <w:p w:rsidR="00CD3FF3" w:rsidRPr="00367792" w:rsidRDefault="00CD3FF3" w:rsidP="00DB4981">
      <w:pPr>
        <w:numPr>
          <w:ilvl w:val="0"/>
          <w:numId w:val="98"/>
        </w:numPr>
        <w:tabs>
          <w:tab w:val="left" w:pos="510"/>
        </w:tabs>
        <w:spacing w:line="240" w:lineRule="auto"/>
        <w:jc w:val="left"/>
        <w:rPr>
          <w:bCs/>
          <w:spacing w:val="-1"/>
        </w:rPr>
      </w:pPr>
      <w:r>
        <w:t>396</w:t>
      </w:r>
      <w:r w:rsidRPr="008820E0">
        <w:t xml:space="preserve">.  </w:t>
      </w:r>
      <w:r w:rsidRPr="00367792">
        <w:rPr>
          <w:bCs/>
          <w:spacing w:val="-1"/>
        </w:rPr>
        <w:t xml:space="preserve">На микрофотографиях легкого в норме обнаружено значительное  разрастание соединительнотканной стромы и отложение солей в  стенке бронхов. Для какого возрастного периода характерна          описанная структура органа? 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 xml:space="preserve">новорожденности 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 xml:space="preserve">грудного 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 xml:space="preserve">пубертатного 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 xml:space="preserve">зрелого 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старческого</w:t>
      </w:r>
    </w:p>
    <w:p w:rsidR="00CD3FF3" w:rsidRPr="00367792" w:rsidRDefault="00CD3FF3" w:rsidP="00DB4981">
      <w:pPr>
        <w:pStyle w:val="aa"/>
        <w:numPr>
          <w:ilvl w:val="0"/>
          <w:numId w:val="98"/>
        </w:numPr>
        <w:tabs>
          <w:tab w:val="left" w:pos="510"/>
        </w:tabs>
        <w:jc w:val="left"/>
      </w:pPr>
      <w:r>
        <w:t>397</w:t>
      </w:r>
      <w:r w:rsidRPr="00367792">
        <w:t>.  Структурно-функциональная единица респираторного отдела  легкого – ацинус состоит из: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терминальной бронхиолы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респираторной бронхиолы 1-го порядка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респираторной бронхиолы 2-го порядка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одной альвеолы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системы альвеол, расположенных в стенке респираторных бронхиол, альвеолярных ходов и мешочков</w:t>
      </w:r>
    </w:p>
    <w:p w:rsidR="00CD3FF3" w:rsidRPr="008820E0" w:rsidRDefault="00CD3FF3" w:rsidP="00DB4981">
      <w:pPr>
        <w:widowControl/>
        <w:numPr>
          <w:ilvl w:val="0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398</w:t>
      </w:r>
      <w:r w:rsidRPr="008820E0">
        <w:t>.  Газообмен между кровью и воздухом происходит в: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крупных бронхах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средних бронхах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мелких бронхах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терминальных бронхах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альвеолах</w:t>
      </w:r>
    </w:p>
    <w:p w:rsidR="00CD3FF3" w:rsidRPr="008820E0" w:rsidRDefault="00CD3FF3" w:rsidP="00DB4981">
      <w:pPr>
        <w:widowControl/>
        <w:numPr>
          <w:ilvl w:val="0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399</w:t>
      </w:r>
      <w:r w:rsidRPr="008820E0">
        <w:t>.  Барьер, структурным компонентом которого является сурфактант: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аэрогематический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фильтрационный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гемато-тестикулярный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гемато-тимусный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>гемато-энцефалический</w:t>
      </w:r>
    </w:p>
    <w:p w:rsidR="00CD3FF3" w:rsidRPr="008820E0" w:rsidRDefault="00CD3FF3" w:rsidP="00DB4981">
      <w:pPr>
        <w:widowControl/>
        <w:numPr>
          <w:ilvl w:val="0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>
        <w:t>400</w:t>
      </w:r>
      <w:r w:rsidRPr="008820E0">
        <w:t>.  В состав аэрогематического барьера входят: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уплощенные участки респираторных альвеолоцитов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rPr>
          <w:lang w:val="kk-KZ"/>
        </w:rPr>
      </w:pPr>
      <w:r w:rsidRPr="008820E0">
        <w:rPr>
          <w:lang w:val="kk-KZ"/>
        </w:rPr>
        <w:t>альвеолоциты II типа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rPr>
          <w:lang w:val="kk-KZ"/>
        </w:rPr>
      </w:pPr>
      <w:r w:rsidRPr="008820E0">
        <w:rPr>
          <w:lang w:val="kk-KZ"/>
        </w:rPr>
        <w:t>клетки Клара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rPr>
          <w:lang w:val="kk-KZ"/>
        </w:rPr>
      </w:pPr>
      <w:r w:rsidRPr="008820E0">
        <w:rPr>
          <w:lang w:val="kk-KZ"/>
        </w:rPr>
        <w:t>реснитчатые клетки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  <w:rPr>
          <w:lang w:val="kk-KZ"/>
        </w:rPr>
      </w:pPr>
      <w:r w:rsidRPr="008820E0">
        <w:rPr>
          <w:lang w:val="kk-KZ"/>
        </w:rPr>
        <w:t>эндокринные клетки</w:t>
      </w:r>
    </w:p>
    <w:p w:rsidR="00CD3FF3" w:rsidRPr="008820E0" w:rsidRDefault="00CD3FF3" w:rsidP="00DB4981">
      <w:pPr>
        <w:pStyle w:val="aa"/>
        <w:numPr>
          <w:ilvl w:val="0"/>
          <w:numId w:val="98"/>
        </w:numPr>
        <w:tabs>
          <w:tab w:val="left" w:pos="510"/>
        </w:tabs>
        <w:jc w:val="left"/>
      </w:pPr>
      <w:r>
        <w:t>401</w:t>
      </w:r>
      <w:r w:rsidRPr="008820E0">
        <w:t>.  Форма респираторных эпителиоцитов альвеол легкого: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уплощенная вытянутая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кубическая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высокая призматическая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коническая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звездчатая</w:t>
      </w:r>
    </w:p>
    <w:p w:rsidR="00CD3FF3" w:rsidRPr="008820E0" w:rsidRDefault="00CD3FF3" w:rsidP="00DB4981">
      <w:pPr>
        <w:widowControl/>
        <w:numPr>
          <w:ilvl w:val="0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>
        <w:t>402</w:t>
      </w:r>
      <w:r w:rsidRPr="008820E0">
        <w:t>.  Секреторные эпителиоциты альвеол легкого секретируют: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слизистый секрет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коллаген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эластин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иммуноглобулин</w:t>
      </w:r>
    </w:p>
    <w:p w:rsidR="00CD3FF3" w:rsidRPr="008820E0" w:rsidRDefault="00CD3FF3" w:rsidP="00DB4981">
      <w:pPr>
        <w:widowControl/>
        <w:numPr>
          <w:ilvl w:val="2"/>
          <w:numId w:val="98"/>
        </w:numPr>
        <w:tabs>
          <w:tab w:val="left" w:pos="510"/>
        </w:tabs>
        <w:autoSpaceDE/>
        <w:autoSpaceDN/>
        <w:adjustRightInd/>
        <w:spacing w:line="240" w:lineRule="auto"/>
      </w:pPr>
      <w:r w:rsidRPr="008820E0">
        <w:t>компоненты сурфактанта</w:t>
      </w:r>
    </w:p>
    <w:p w:rsidR="00CD3FF3" w:rsidRPr="008820E0" w:rsidRDefault="00CD3FF3" w:rsidP="00DB4981">
      <w:pPr>
        <w:pStyle w:val="aa"/>
        <w:numPr>
          <w:ilvl w:val="0"/>
          <w:numId w:val="98"/>
        </w:numPr>
        <w:tabs>
          <w:tab w:val="left" w:pos="510"/>
        </w:tabs>
        <w:jc w:val="left"/>
      </w:pPr>
      <w:r>
        <w:t>403</w:t>
      </w:r>
      <w:r w:rsidRPr="008820E0">
        <w:t>.  Компоненты сурфактанта синтезируются клетками: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эпителия слизистой оболочки носовой полости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эпителия слизистой оболочки гортани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эпителия слизистой оболочки трахеи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эпителия слизистой оболочки средних бронхов</w:t>
      </w:r>
    </w:p>
    <w:p w:rsidR="00CD3FF3" w:rsidRPr="008820E0" w:rsidRDefault="00CD3FF3" w:rsidP="00DB4981">
      <w:pPr>
        <w:pStyle w:val="aa"/>
        <w:numPr>
          <w:ilvl w:val="2"/>
          <w:numId w:val="98"/>
        </w:numPr>
        <w:tabs>
          <w:tab w:val="left" w:pos="510"/>
        </w:tabs>
        <w:jc w:val="left"/>
      </w:pPr>
      <w:r w:rsidRPr="008820E0">
        <w:t>секреторными альвеолоцитами (альвеолоцитами 2-го типа)</w:t>
      </w:r>
    </w:p>
    <w:p w:rsidR="00CD3FF3" w:rsidRPr="008820E0" w:rsidRDefault="00CD3FF3" w:rsidP="00DB4981">
      <w:pPr>
        <w:numPr>
          <w:ilvl w:val="0"/>
          <w:numId w:val="98"/>
        </w:numPr>
        <w:tabs>
          <w:tab w:val="left" w:pos="510"/>
        </w:tabs>
        <w:spacing w:line="240" w:lineRule="auto"/>
        <w:jc w:val="left"/>
        <w:rPr>
          <w:bCs/>
          <w:spacing w:val="-1"/>
        </w:rPr>
      </w:pPr>
      <w:r>
        <w:t>404</w:t>
      </w:r>
      <w:r w:rsidRPr="008820E0">
        <w:t xml:space="preserve">.  </w:t>
      </w:r>
      <w:r w:rsidRPr="008820E0">
        <w:rPr>
          <w:bCs/>
          <w:spacing w:val="-1"/>
        </w:rPr>
        <w:t xml:space="preserve">Эпителий плевры: </w:t>
      </w:r>
    </w:p>
    <w:p w:rsidR="00CD3FF3" w:rsidRPr="008820E0" w:rsidRDefault="00CD3FF3" w:rsidP="00DB4981">
      <w:pPr>
        <w:numPr>
          <w:ilvl w:val="2"/>
          <w:numId w:val="98"/>
        </w:numPr>
        <w:tabs>
          <w:tab w:val="left" w:pos="510"/>
        </w:tabs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 xml:space="preserve">однослойный плоский и кубический </w:t>
      </w:r>
    </w:p>
    <w:p w:rsidR="00CD3FF3" w:rsidRPr="008820E0" w:rsidRDefault="00CD3FF3" w:rsidP="00DB4981">
      <w:pPr>
        <w:numPr>
          <w:ilvl w:val="2"/>
          <w:numId w:val="98"/>
        </w:numPr>
        <w:tabs>
          <w:tab w:val="left" w:pos="510"/>
        </w:tabs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>многорядный реснитчатый</w:t>
      </w:r>
    </w:p>
    <w:p w:rsidR="00CD3FF3" w:rsidRPr="008820E0" w:rsidRDefault="00CD3FF3" w:rsidP="00DB4981">
      <w:pPr>
        <w:numPr>
          <w:ilvl w:val="2"/>
          <w:numId w:val="98"/>
        </w:numPr>
        <w:tabs>
          <w:tab w:val="left" w:pos="510"/>
        </w:tabs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 xml:space="preserve">многослойный плоский неороговевающий </w:t>
      </w:r>
    </w:p>
    <w:p w:rsidR="00CD3FF3" w:rsidRPr="008820E0" w:rsidRDefault="00CD3FF3" w:rsidP="00DB4981">
      <w:pPr>
        <w:numPr>
          <w:ilvl w:val="2"/>
          <w:numId w:val="98"/>
        </w:numPr>
        <w:tabs>
          <w:tab w:val="left" w:pos="510"/>
        </w:tabs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 xml:space="preserve">многослойный плоский ороговевающий </w:t>
      </w:r>
    </w:p>
    <w:p w:rsidR="00CD3FF3" w:rsidRPr="008820E0" w:rsidRDefault="00CD3FF3" w:rsidP="00DB4981">
      <w:pPr>
        <w:numPr>
          <w:ilvl w:val="2"/>
          <w:numId w:val="98"/>
        </w:numPr>
        <w:tabs>
          <w:tab w:val="left" w:pos="510"/>
        </w:tabs>
        <w:spacing w:line="240" w:lineRule="auto"/>
        <w:jc w:val="left"/>
        <w:rPr>
          <w:bCs/>
          <w:spacing w:val="-1"/>
        </w:rPr>
      </w:pPr>
      <w:r w:rsidRPr="008820E0">
        <w:rPr>
          <w:bCs/>
          <w:spacing w:val="-1"/>
        </w:rPr>
        <w:t xml:space="preserve">переходный </w:t>
      </w:r>
    </w:p>
    <w:p w:rsidR="00CD3FF3" w:rsidRPr="008820E0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05</w:t>
      </w:r>
      <w:r w:rsidRPr="008820E0">
        <w:t>.  Слой эпидермиса кожи, в клетках которого при световой</w:t>
      </w:r>
    </w:p>
    <w:p w:rsidR="00CD3FF3" w:rsidRPr="008820E0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8820E0">
        <w:t xml:space="preserve">            микроскопии видны крупные базофильные гранулы: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оговой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блестящий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зернистый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шиповатый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базальный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06</w:t>
      </w:r>
      <w:r w:rsidRPr="002717E5">
        <w:t>.  Ростковый слой эпидермиса кожи: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зернистый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базальный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блестящий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наружная зона рогового слоя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внутренняя зона рогового слоя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07</w:t>
      </w:r>
      <w:r w:rsidRPr="002717E5">
        <w:t>.  Слой эпидермиса кожи, состоящий из закончивших  дифференцировку ороговевших клеток: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базальный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шиповатый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зернистый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блестящий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оговой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08</w:t>
      </w:r>
      <w:r w:rsidRPr="002717E5">
        <w:t>.  Регенерация эпидермиса кожи происходит за счет: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еланоцитов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тволовых клеток базального слоя эпидермиса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леток Меркеля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лимфоцитов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внутриэпидермальных макрофагов</w:t>
      </w:r>
    </w:p>
    <w:p w:rsidR="00CD3FF3" w:rsidRPr="00325DBD" w:rsidRDefault="00CD3FF3" w:rsidP="00DB4981">
      <w:pPr>
        <w:pStyle w:val="aa"/>
        <w:numPr>
          <w:ilvl w:val="0"/>
          <w:numId w:val="99"/>
        </w:numPr>
        <w:tabs>
          <w:tab w:val="left" w:pos="510"/>
        </w:tabs>
        <w:jc w:val="left"/>
      </w:pPr>
      <w:r w:rsidRPr="00325DBD">
        <w:t>409.  Клетки эпидермиса кожи, выделяющие гормоноподобные  вещества (бомбезин, ВИП,  энкефалины):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внутриэпидермальные макрофаги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лимфоциты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кератиноциты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меланоциты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клетки Меркеля</w:t>
      </w:r>
    </w:p>
    <w:p w:rsidR="00CD3FF3" w:rsidRPr="002717E5" w:rsidRDefault="00CD3FF3" w:rsidP="00DB4981">
      <w:pPr>
        <w:pStyle w:val="aa"/>
        <w:numPr>
          <w:ilvl w:val="0"/>
          <w:numId w:val="99"/>
        </w:numPr>
        <w:tabs>
          <w:tab w:val="left" w:pos="510"/>
        </w:tabs>
        <w:jc w:val="left"/>
      </w:pPr>
      <w:r>
        <w:t>410</w:t>
      </w:r>
      <w:r w:rsidRPr="002717E5">
        <w:t>.  Среди клеток эпидермиса кожи преобладают: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внутриэпидермальные макрофаги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лимфоциты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кератиноциты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меланоциты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клетки Меркеля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11</w:t>
      </w:r>
      <w:r w:rsidRPr="002717E5">
        <w:t>.  Эмбриональный источник развития пигментных клеток кожи: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ишечная трубка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нервный гребень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эктодермальные плакоды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дерматом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езенхима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12</w:t>
      </w:r>
      <w:r w:rsidRPr="002717E5">
        <w:t>.  Пигментные клетки эпидермиса кожи: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летки Меркеля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летки Лангерганса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ератиноциты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еланоциты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шиповатые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13</w:t>
      </w:r>
      <w:r w:rsidRPr="002717E5">
        <w:t>.  Клетки эпидермиса кожи, имеющие эктодермальное происхождение: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внутриэпидермальные макрофаги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лимфоциты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ератиноциты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еланоциты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летки Меркеля</w:t>
      </w:r>
    </w:p>
    <w:p w:rsidR="00CD3FF3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14</w:t>
      </w:r>
      <w:r w:rsidRPr="002717E5">
        <w:t xml:space="preserve">.  Клетки эпидермиса кожи, имеющие нейральное происхождение и осуществляющие 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 xml:space="preserve">   </w:t>
      </w:r>
      <w:r w:rsidRPr="002717E5">
        <w:t>рецепторную функцию: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внутриэпидермальные макрофаги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лимфоциты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ератиноциты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еланоциты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летки Меркеля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15</w:t>
      </w:r>
      <w:r w:rsidRPr="002717E5">
        <w:t>.  Клетки эпидермиса кожи, выделяющие гормоноподобные вещества и выполняющие роль осязательных механорецепторов: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внутриэпидермальные макрофаги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лимфоциты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ератиноциты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еланоциты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летки Меркеля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16</w:t>
      </w:r>
      <w:r w:rsidRPr="002717E5">
        <w:t>.  Клетки кожи, пигмент которых задерживает ультрафиолетовые  лучи: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еланоциты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ератиноциты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внутриэпидермальные макрофаги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лимфоциты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летки Меркеля</w:t>
      </w:r>
    </w:p>
    <w:p w:rsidR="00CD3FF3" w:rsidRPr="002717E5" w:rsidRDefault="00CD3FF3" w:rsidP="00DB4981">
      <w:pPr>
        <w:pStyle w:val="aa"/>
        <w:numPr>
          <w:ilvl w:val="0"/>
          <w:numId w:val="99"/>
        </w:numPr>
        <w:tabs>
          <w:tab w:val="left" w:pos="510"/>
        </w:tabs>
        <w:jc w:val="left"/>
      </w:pPr>
      <w:r>
        <w:t>417</w:t>
      </w:r>
      <w:r w:rsidRPr="002717E5">
        <w:t>.  Форма клеток базального слоя эпидермиса кожи: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круглая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плоская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звездчатая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цилиндрическая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коническая</w:t>
      </w:r>
    </w:p>
    <w:p w:rsidR="00CD3FF3" w:rsidRPr="002717E5" w:rsidRDefault="00CD3FF3" w:rsidP="00DB4981">
      <w:pPr>
        <w:pStyle w:val="aa"/>
        <w:numPr>
          <w:ilvl w:val="0"/>
          <w:numId w:val="99"/>
        </w:numPr>
        <w:tabs>
          <w:tab w:val="left" w:pos="510"/>
        </w:tabs>
        <w:jc w:val="left"/>
      </w:pPr>
      <w:r>
        <w:t>418</w:t>
      </w:r>
      <w:r w:rsidRPr="002717E5">
        <w:t>.  Форма клеток шиповатого  слоя эпидермиса кожи: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круглая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плоская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звездчатая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коническая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 xml:space="preserve">многоугольная  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19</w:t>
      </w:r>
      <w:r w:rsidRPr="002717E5">
        <w:t>.  Разновидность соединительной ткани, образующей сетчатый слой  дермы: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ыхлая неоформленная волокнистая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плотная неоформленная волокнистая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лотная оформленная волокнистая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жировая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етикулярная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20</w:t>
      </w:r>
      <w:r w:rsidRPr="002717E5">
        <w:t>.  Разновидность соединительной ткани сосочкового слоя дермы кожи: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лотная неоформленная волокнистая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ыхлая неоформленная волокнистая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лотная оформленная волокнистая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етикулярная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lang w:val="en-US"/>
        </w:rPr>
      </w:pPr>
      <w:r w:rsidRPr="002717E5">
        <w:t>жировая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21</w:t>
      </w:r>
      <w:r w:rsidRPr="002717E5">
        <w:t xml:space="preserve">.  Индивидуальный характер рисунка кожи подушечек пальцев человека обусловлен: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неравномерностью толщины эпидермиса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асположением потовых пор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сосочковым слоем дермы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сетчатым слоем дермы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подкожной жировой клетчаткой </w:t>
      </w:r>
    </w:p>
    <w:p w:rsidR="00CD3FF3" w:rsidRPr="002717E5" w:rsidRDefault="00CD3FF3" w:rsidP="00DB4981">
      <w:pPr>
        <w:pStyle w:val="aa"/>
        <w:numPr>
          <w:ilvl w:val="0"/>
          <w:numId w:val="99"/>
        </w:numPr>
        <w:tabs>
          <w:tab w:val="left" w:pos="510"/>
        </w:tabs>
        <w:jc w:val="left"/>
      </w:pPr>
      <w:r>
        <w:t>422</w:t>
      </w:r>
      <w:r w:rsidRPr="002717E5">
        <w:t>.  Рост волоса происходит за счет размножения клеток: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мозгового вещества волоса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наружного эпителиального корневого влагалища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внутреннего эпителиального корневого влагалищ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волосяной луковицы</w:t>
      </w:r>
    </w:p>
    <w:p w:rsidR="00CD3FF3" w:rsidRPr="002717E5" w:rsidRDefault="00CD3FF3" w:rsidP="00DB4981">
      <w:pPr>
        <w:pStyle w:val="aa"/>
        <w:numPr>
          <w:ilvl w:val="2"/>
          <w:numId w:val="99"/>
        </w:numPr>
        <w:tabs>
          <w:tab w:val="left" w:pos="510"/>
        </w:tabs>
        <w:jc w:val="left"/>
      </w:pPr>
      <w:r w:rsidRPr="002717E5">
        <w:t>волосяной сумки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23</w:t>
      </w:r>
      <w:r w:rsidRPr="002717E5">
        <w:t xml:space="preserve">.  Стержень волоса состоит из: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роговых чешуек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ератиноцитов росткового слоя эпидермиса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меланоцитов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внутриэпидермальных макрофагов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леток Меркеля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24</w:t>
      </w:r>
      <w:r w:rsidRPr="002717E5">
        <w:t>.  Корень волоса заканчивается: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волосяной луковицей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волосяной воронкой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сальной железой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волосяной сумкой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мышцей, поднимающей волос 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25</w:t>
      </w:r>
      <w:r w:rsidRPr="002717E5">
        <w:t xml:space="preserve">.  Потовые железы по строению являются: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остыми альвеолярными с неразветвленными концевыми отделами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остыми трубчатыми с неразветвленными концевыми отделами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остыми альвеолярными с разветвленными концевыми отделами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остыми трубчатыми с разветвленными концевыми отделами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сложными альвеолярно-трубчатыми с разветвленными концевыми 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t xml:space="preserve">    отделами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rPr>
          <w:lang w:val="kk-KZ"/>
        </w:rPr>
      </w:pPr>
      <w:r>
        <w:t>426</w:t>
      </w:r>
      <w:r w:rsidRPr="002717E5">
        <w:t xml:space="preserve">.  </w:t>
      </w:r>
      <w:r w:rsidRPr="002717E5">
        <w:rPr>
          <w:lang w:val="kk-KZ"/>
        </w:rPr>
        <w:t>Сальные железы кожи являются: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rPr>
          <w:lang w:val="kk-KZ"/>
        </w:rPr>
      </w:pPr>
      <w:r w:rsidRPr="002717E5">
        <w:rPr>
          <w:lang w:val="kk-KZ"/>
        </w:rPr>
        <w:t>простыми трубчатыми с разветвленными концевыми отделами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rPr>
          <w:lang w:val="kk-KZ"/>
        </w:rPr>
      </w:pPr>
      <w:r w:rsidRPr="002717E5">
        <w:rPr>
          <w:lang w:val="kk-KZ"/>
        </w:rPr>
        <w:t>простыми трубчатыми с неразветвленными концевыми отделами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rPr>
          <w:lang w:val="kk-KZ"/>
        </w:rPr>
      </w:pPr>
      <w:r w:rsidRPr="002717E5">
        <w:rPr>
          <w:lang w:val="kk-KZ"/>
        </w:rPr>
        <w:t>простыми альвеолярными с неразветвленными концевыми отделами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rPr>
          <w:lang w:val="kk-KZ"/>
        </w:rPr>
      </w:pPr>
      <w:r w:rsidRPr="002717E5">
        <w:rPr>
          <w:lang w:val="kk-KZ"/>
        </w:rPr>
        <w:t>простыми альвеолярными с разветвленными концевыми отделами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rPr>
          <w:lang w:val="kk-KZ"/>
        </w:rPr>
      </w:pPr>
      <w:r w:rsidRPr="002717E5">
        <w:rPr>
          <w:lang w:val="kk-KZ"/>
        </w:rPr>
        <w:t>сложными альвеолярно-трубчатыми с разветвленными концевыми отделами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27</w:t>
      </w:r>
      <w:r w:rsidRPr="002717E5">
        <w:t>.  Железа, имеющая апокриновый тип секреции: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подчелюстная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альная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отовая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околоушная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оджелудочная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spacing w:val="1"/>
        </w:rPr>
      </w:pPr>
      <w:r>
        <w:t>428</w:t>
      </w:r>
      <w:r w:rsidRPr="002717E5">
        <w:t xml:space="preserve">.  </w:t>
      </w:r>
      <w:r w:rsidRPr="002717E5">
        <w:rPr>
          <w:spacing w:val="1"/>
        </w:rPr>
        <w:t xml:space="preserve">На микрофотографии обнаружено уменьшение толщины кожи, 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spacing w:val="1"/>
        </w:rPr>
      </w:pPr>
      <w:r w:rsidRPr="002717E5">
        <w:rPr>
          <w:spacing w:val="1"/>
        </w:rPr>
        <w:t xml:space="preserve">             атрофия мелких сальных желез, уплотнение коллагеновых 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spacing w:val="1"/>
        </w:rPr>
      </w:pPr>
      <w:r w:rsidRPr="002717E5">
        <w:rPr>
          <w:spacing w:val="1"/>
        </w:rPr>
        <w:t xml:space="preserve">             волокон. В каком возрастном периоде человека наблюдается </w:t>
      </w:r>
    </w:p>
    <w:p w:rsidR="00CD3FF3" w:rsidRPr="002717E5" w:rsidRDefault="00CD3FF3" w:rsidP="00DB4981">
      <w:pPr>
        <w:widowControl/>
        <w:numPr>
          <w:ilvl w:val="0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spacing w:val="1"/>
        </w:rPr>
      </w:pPr>
      <w:r w:rsidRPr="002717E5">
        <w:rPr>
          <w:spacing w:val="1"/>
        </w:rPr>
        <w:t xml:space="preserve">             такое строение кожи?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новорожденности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грудном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полового созревания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зрелом </w:t>
      </w:r>
    </w:p>
    <w:p w:rsidR="00CD3FF3" w:rsidRPr="002717E5" w:rsidRDefault="00CD3FF3" w:rsidP="00DB4981">
      <w:pPr>
        <w:widowControl/>
        <w:numPr>
          <w:ilvl w:val="2"/>
          <w:numId w:val="99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старческом </w:t>
      </w:r>
    </w:p>
    <w:p w:rsidR="00CD3FF3" w:rsidRPr="002717E5" w:rsidRDefault="00CD3FF3" w:rsidP="00CD3FF3">
      <w:pPr>
        <w:tabs>
          <w:tab w:val="left" w:pos="510"/>
        </w:tabs>
        <w:ind w:left="360"/>
      </w:pPr>
      <w:r>
        <w:t>429</w:t>
      </w:r>
      <w:r w:rsidRPr="002717E5">
        <w:t>.  После удаления ногтевой пластинки происходит её  восстановление. Назовите источник регенерации ногтевой пластинки:</w:t>
      </w:r>
    </w:p>
    <w:p w:rsidR="00CD3FF3" w:rsidRPr="002717E5" w:rsidRDefault="00CD3FF3" w:rsidP="00DB4981">
      <w:pPr>
        <w:widowControl/>
        <w:numPr>
          <w:ilvl w:val="2"/>
          <w:numId w:val="100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ногтевая матрица – подногтевая пластинка </w:t>
      </w:r>
    </w:p>
    <w:p w:rsidR="00CD3FF3" w:rsidRPr="002717E5" w:rsidRDefault="00CD3FF3" w:rsidP="00DB4981">
      <w:pPr>
        <w:widowControl/>
        <w:numPr>
          <w:ilvl w:val="2"/>
          <w:numId w:val="100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задний ногтевой валик </w:t>
      </w:r>
    </w:p>
    <w:p w:rsidR="00CD3FF3" w:rsidRPr="002717E5" w:rsidRDefault="00CD3FF3" w:rsidP="00DB4981">
      <w:pPr>
        <w:widowControl/>
        <w:numPr>
          <w:ilvl w:val="2"/>
          <w:numId w:val="100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надногтевая пластинка - кожица </w:t>
      </w:r>
    </w:p>
    <w:p w:rsidR="00CD3FF3" w:rsidRPr="002717E5" w:rsidRDefault="00CD3FF3" w:rsidP="00DB4981">
      <w:pPr>
        <w:widowControl/>
        <w:numPr>
          <w:ilvl w:val="2"/>
          <w:numId w:val="100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оединительная ткань ногтевого ложа</w:t>
      </w:r>
    </w:p>
    <w:p w:rsidR="00CD3FF3" w:rsidRPr="002717E5" w:rsidRDefault="00CD3FF3" w:rsidP="00DB4981">
      <w:pPr>
        <w:widowControl/>
        <w:numPr>
          <w:ilvl w:val="2"/>
          <w:numId w:val="100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надкостница кости фаланги пальца </w:t>
      </w:r>
    </w:p>
    <w:p w:rsidR="00CD3FF3" w:rsidRPr="002717E5" w:rsidRDefault="00CD3FF3" w:rsidP="00DB4981">
      <w:pPr>
        <w:widowControl/>
        <w:numPr>
          <w:ilvl w:val="0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30</w:t>
      </w:r>
      <w:r w:rsidRPr="002717E5">
        <w:t>.  Образование первичной мочи происходит в: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очечных тельцах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дистальных канальцах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оксимальных канальцах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етле нефрона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обирательных трубочках</w:t>
      </w:r>
    </w:p>
    <w:p w:rsidR="00CD3FF3" w:rsidRPr="00367792" w:rsidRDefault="00CD3FF3" w:rsidP="00DB4981">
      <w:pPr>
        <w:pStyle w:val="af0"/>
        <w:numPr>
          <w:ilvl w:val="0"/>
          <w:numId w:val="94"/>
        </w:numPr>
        <w:tabs>
          <w:tab w:val="left" w:pos="510"/>
        </w:tabs>
        <w:jc w:val="left"/>
      </w:pPr>
      <w:r>
        <w:t>431</w:t>
      </w:r>
      <w:r w:rsidRPr="00367792">
        <w:t>.  Структуры  почек,  участвующие в фазе фильтрации первичной мочи:</w:t>
      </w:r>
    </w:p>
    <w:p w:rsidR="00CD3FF3" w:rsidRPr="002717E5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</w:pPr>
      <w:r w:rsidRPr="002717E5">
        <w:t>проксимальные канальцы</w:t>
      </w:r>
    </w:p>
    <w:p w:rsidR="00CD3FF3" w:rsidRPr="002717E5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</w:pPr>
      <w:r w:rsidRPr="002717E5">
        <w:t>почечные тельца</w:t>
      </w:r>
    </w:p>
    <w:p w:rsidR="00CD3FF3" w:rsidRPr="002717E5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</w:pPr>
      <w:r w:rsidRPr="002717E5">
        <w:t>восходящая часть тонких канальцев</w:t>
      </w:r>
    </w:p>
    <w:p w:rsidR="00CD3FF3" w:rsidRPr="002717E5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</w:pPr>
      <w:r w:rsidRPr="002717E5">
        <w:t>дистальные канальцы</w:t>
      </w:r>
    </w:p>
    <w:p w:rsidR="00CD3FF3" w:rsidRPr="002717E5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</w:pPr>
      <w:r w:rsidRPr="002717E5">
        <w:t>нисходящая часть тонких канальцев</w:t>
      </w:r>
    </w:p>
    <w:p w:rsidR="00CD3FF3" w:rsidRPr="00367792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>
        <w:t>432</w:t>
      </w:r>
      <w:r w:rsidRPr="00367792">
        <w:t>.  Сосуды почек, принимающие участие в фильтрации первичной  мочи: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перитубулярная капиллярная сеть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гемокапилляры почечного тельца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приносящие артериолы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выносящие артериолы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  <w:rPr>
          <w:lang w:val="en-US"/>
        </w:rPr>
      </w:pPr>
      <w:r w:rsidRPr="002717E5">
        <w:t>дуговые артерии</w:t>
      </w:r>
    </w:p>
    <w:p w:rsidR="00CD3FF3" w:rsidRPr="002717E5" w:rsidRDefault="00CD3FF3" w:rsidP="00DB4981">
      <w:pPr>
        <w:widowControl/>
        <w:numPr>
          <w:ilvl w:val="0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33</w:t>
      </w:r>
      <w:r w:rsidRPr="002717E5">
        <w:t>.  Сосуды, образующие сосудистый клубочек почечного тельца: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артерии мышечного типа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вены мышечного типа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гемокапилляры с непрерывным эндотелием и базальной мембраной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гемокапилляры с фенестрированным эндотелием и непрерывной</w:t>
      </w:r>
    </w:p>
    <w:p w:rsidR="00CD3FF3" w:rsidRPr="002717E5" w:rsidRDefault="00CD3FF3" w:rsidP="00CD3FF3">
      <w:pPr>
        <w:pStyle w:val="aa"/>
        <w:tabs>
          <w:tab w:val="left" w:pos="510"/>
        </w:tabs>
        <w:ind w:left="567"/>
      </w:pPr>
      <w:r w:rsidRPr="002717E5">
        <w:t xml:space="preserve">      </w:t>
      </w:r>
      <w:r>
        <w:t xml:space="preserve">        </w:t>
      </w:r>
      <w:r w:rsidRPr="002717E5">
        <w:t>базальной мембраной</w:t>
      </w:r>
    </w:p>
    <w:p w:rsidR="00CD3FF3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синусоидные гемокапилляры с щелевидными отверстиями в</w:t>
      </w:r>
    </w:p>
    <w:p w:rsidR="00CD3FF3" w:rsidRPr="002717E5" w:rsidRDefault="00CD3FF3" w:rsidP="00CD3FF3">
      <w:pPr>
        <w:pStyle w:val="aa"/>
        <w:tabs>
          <w:tab w:val="left" w:pos="510"/>
        </w:tabs>
        <w:ind w:left="567"/>
      </w:pPr>
      <w:r>
        <w:t xml:space="preserve">       </w:t>
      </w:r>
      <w:r w:rsidRPr="002717E5">
        <w:t xml:space="preserve">       эндотелии и прерывистой базальной мембраной</w:t>
      </w:r>
    </w:p>
    <w:p w:rsidR="00CD3FF3" w:rsidRPr="002717E5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>
        <w:t>434</w:t>
      </w:r>
      <w:r w:rsidRPr="002717E5">
        <w:t>.  Форма подоцитов внутреннего листка капсулы нефрона почки: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кубическая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конусовидная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 xml:space="preserve">вытянутая, неправильная, с крупными отростками </w:t>
      </w:r>
    </w:p>
    <w:p w:rsidR="00CD3FF3" w:rsidRPr="002717E5" w:rsidRDefault="00CD3FF3" w:rsidP="00CD3FF3">
      <w:pPr>
        <w:pStyle w:val="aa"/>
        <w:tabs>
          <w:tab w:val="left" w:pos="510"/>
        </w:tabs>
        <w:ind w:left="567"/>
      </w:pPr>
      <w:r w:rsidRPr="002717E5">
        <w:t xml:space="preserve">       (цитотрабекулами), делящимися на мелкие (цитоподии) 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призматическая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грибовидная</w:t>
      </w:r>
    </w:p>
    <w:p w:rsidR="00CD3FF3" w:rsidRPr="002717E5" w:rsidRDefault="00CD3FF3" w:rsidP="00DB4981">
      <w:pPr>
        <w:widowControl/>
        <w:numPr>
          <w:ilvl w:val="0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35</w:t>
      </w:r>
      <w:r w:rsidRPr="002717E5">
        <w:t xml:space="preserve">.  Клетки почечного тельца, имеющие вытянутую неправильную </w:t>
      </w:r>
    </w:p>
    <w:p w:rsidR="00CD3FF3" w:rsidRPr="002717E5" w:rsidRDefault="00CD3FF3" w:rsidP="00DB4981">
      <w:pPr>
        <w:widowControl/>
        <w:numPr>
          <w:ilvl w:val="0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           форму и два-три крупных отростка, делящихся на более мелкие: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юкстагломерулярные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одоциты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езангиальные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эндотелиальные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юкставаскулярные</w:t>
      </w:r>
    </w:p>
    <w:p w:rsidR="00CD3FF3" w:rsidRPr="00EC38F8" w:rsidRDefault="00CD3FF3" w:rsidP="00DB4981">
      <w:pPr>
        <w:pStyle w:val="af0"/>
        <w:numPr>
          <w:ilvl w:val="0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436.  Структуры подоцитов: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секреторные гранулы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внутриклеточные секреторные канальцы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щеточная каемка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базальная исчерченность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цитотрабекулы и цитоподии</w:t>
      </w:r>
    </w:p>
    <w:p w:rsidR="00CD3FF3" w:rsidRPr="002717E5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>
        <w:t>437</w:t>
      </w:r>
      <w:r w:rsidRPr="002717E5">
        <w:t xml:space="preserve">.  Форма эпителиальных клеток наружного листка капсулы </w:t>
      </w:r>
    </w:p>
    <w:p w:rsidR="00CD3FF3" w:rsidRPr="002717E5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 w:rsidRPr="002717E5">
        <w:t xml:space="preserve">          нефрона: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плоская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пирамидиальная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звездчатая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высокая призматическая</w:t>
      </w:r>
    </w:p>
    <w:p w:rsidR="00CD3FF3" w:rsidRPr="00942194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942194">
        <w:t>ромбовидная</w:t>
      </w:r>
    </w:p>
    <w:p w:rsidR="00CD3FF3" w:rsidRPr="002717E5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>
        <w:t>438</w:t>
      </w:r>
      <w:r w:rsidRPr="002717E5">
        <w:t>.  Функция фильтрационного барьера почки: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образование первичной мочи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образование ренина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образование  простагландинов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реабсорбция белков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  <w:rPr>
          <w:lang w:val="en-US"/>
        </w:rPr>
      </w:pPr>
      <w:r w:rsidRPr="002717E5">
        <w:t>реабсорбция электролитов</w:t>
      </w:r>
    </w:p>
    <w:p w:rsidR="00CD3FF3" w:rsidRPr="00EC38F8" w:rsidRDefault="00CD3FF3" w:rsidP="00DB4981">
      <w:pPr>
        <w:pStyle w:val="af0"/>
        <w:numPr>
          <w:ilvl w:val="0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439.  В анализе мочи больного отмечено присутствие эритроцитов. </w:t>
      </w:r>
    </w:p>
    <w:p w:rsidR="00CD3FF3" w:rsidRPr="00EC38F8" w:rsidRDefault="00CD3FF3" w:rsidP="00DB4981">
      <w:pPr>
        <w:pStyle w:val="af0"/>
        <w:numPr>
          <w:ilvl w:val="0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            Обследование мочевыводящих путей не выявило в них </w:t>
      </w:r>
    </w:p>
    <w:p w:rsidR="00CD3FF3" w:rsidRPr="00EC38F8" w:rsidRDefault="00CD3FF3" w:rsidP="00DB4981">
      <w:pPr>
        <w:pStyle w:val="af0"/>
        <w:numPr>
          <w:ilvl w:val="0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             кровотечение. В каких отделах нефрона произошли изменения, в </w:t>
      </w:r>
    </w:p>
    <w:p w:rsidR="00CD3FF3" w:rsidRPr="00EC38F8" w:rsidRDefault="00CD3FF3" w:rsidP="00DB4981">
      <w:pPr>
        <w:pStyle w:val="af0"/>
        <w:numPr>
          <w:ilvl w:val="0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             результате которых в моче могли появиться эритроциты: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проксимальных канальцах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дистальных канальцах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почечных тельцах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нисходящей ветви тонких канальцев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восходящей ветви тонких канальцев</w:t>
      </w:r>
    </w:p>
    <w:p w:rsidR="00CD3FF3" w:rsidRPr="00EC38F8" w:rsidRDefault="00CD3FF3" w:rsidP="00DB4981">
      <w:pPr>
        <w:pStyle w:val="af0"/>
        <w:numPr>
          <w:ilvl w:val="0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440.  Структуры  почек, участвующие в фазе реабсорбции первичной </w:t>
      </w:r>
    </w:p>
    <w:p w:rsidR="00CD3FF3" w:rsidRPr="00EC38F8" w:rsidRDefault="00CD3FF3" w:rsidP="00DB4981">
      <w:pPr>
        <w:pStyle w:val="af0"/>
        <w:numPr>
          <w:ilvl w:val="0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          мочи: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канальцы нефронов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почечные тельца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перитубулярная сеть капилляров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подоциты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мезангий</w:t>
      </w:r>
    </w:p>
    <w:p w:rsidR="00CD3FF3" w:rsidRPr="00EC38F8" w:rsidRDefault="00CD3FF3" w:rsidP="00DB4981">
      <w:pPr>
        <w:pStyle w:val="af0"/>
        <w:numPr>
          <w:ilvl w:val="0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441.  Канальцы почек, выстланные клетками с хорошо выраженным </w:t>
      </w:r>
    </w:p>
    <w:p w:rsidR="00CD3FF3" w:rsidRPr="00EC38F8" w:rsidRDefault="00CD3FF3" w:rsidP="00DB4981">
      <w:pPr>
        <w:pStyle w:val="af0"/>
        <w:numPr>
          <w:ilvl w:val="0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            базальным лабиринтом и исчерченной каемкой на апикальном </w:t>
      </w:r>
    </w:p>
    <w:p w:rsidR="00CD3FF3" w:rsidRPr="00EC38F8" w:rsidRDefault="00CD3FF3" w:rsidP="00DB4981">
      <w:pPr>
        <w:pStyle w:val="af0"/>
        <w:numPr>
          <w:ilvl w:val="0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            полюсе: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дистальные канальцы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проксимальные канальцы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восходящая часть тонких канальцев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нисходящая часть тонких канальцев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собирательные трубочки</w:t>
      </w:r>
    </w:p>
    <w:p w:rsidR="00CD3FF3" w:rsidRPr="002717E5" w:rsidRDefault="00CD3FF3" w:rsidP="00DB4981">
      <w:pPr>
        <w:widowControl/>
        <w:numPr>
          <w:ilvl w:val="0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42</w:t>
      </w:r>
      <w:r w:rsidRPr="002717E5">
        <w:t xml:space="preserve">.  Канальцы почки, в которых происходит реабсорбция белков из </w:t>
      </w:r>
    </w:p>
    <w:p w:rsidR="00CD3FF3" w:rsidRPr="002717E5" w:rsidRDefault="00CD3FF3" w:rsidP="00DB4981">
      <w:pPr>
        <w:widowControl/>
        <w:numPr>
          <w:ilvl w:val="0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            первичной мочи: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оксимальные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тонкие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дистальные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обирательные трубочки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осочковые каналы</w:t>
      </w:r>
    </w:p>
    <w:p w:rsidR="00CD3FF3" w:rsidRPr="002717E5" w:rsidRDefault="00CD3FF3" w:rsidP="00DB4981">
      <w:pPr>
        <w:widowControl/>
        <w:numPr>
          <w:ilvl w:val="0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43</w:t>
      </w:r>
      <w:r w:rsidRPr="002717E5">
        <w:t xml:space="preserve">.  Каналец почки, выстланный однослойным кубическим каемчатым </w:t>
      </w:r>
    </w:p>
    <w:p w:rsidR="00CD3FF3" w:rsidRPr="002717E5" w:rsidRDefault="00CD3FF3" w:rsidP="00DB4981">
      <w:pPr>
        <w:widowControl/>
        <w:numPr>
          <w:ilvl w:val="0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            эпителием: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оксимальный каналец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нисходящая часть тонкого канальца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оксимальный прямой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дистальный извитой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обирательная трубочка</w:t>
      </w:r>
    </w:p>
    <w:p w:rsidR="00CD3FF3" w:rsidRPr="002717E5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>
        <w:t>444</w:t>
      </w:r>
      <w:r w:rsidRPr="002717E5">
        <w:t>.  Эпителий проксимального отдела нефрона почки: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 xml:space="preserve">многорядный реснитчатый 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однослойный кубический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многослойный плоский неороговевающий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многослойный плоский ороговевающий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  <w:rPr>
          <w:lang w:val="en-US"/>
        </w:rPr>
      </w:pPr>
      <w:r w:rsidRPr="002717E5">
        <w:t>переходный</w:t>
      </w:r>
    </w:p>
    <w:p w:rsidR="00CD3FF3" w:rsidRPr="002717E5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>
        <w:t>445</w:t>
      </w:r>
      <w:r w:rsidRPr="002717E5">
        <w:t>.  Эпителий нисходящей части тонкого канальца петли нефрона</w:t>
      </w:r>
    </w:p>
    <w:p w:rsidR="00CD3FF3" w:rsidRPr="002717E5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 w:rsidRPr="002717E5">
        <w:t xml:space="preserve">             почки: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 xml:space="preserve">многорядный реснитчатый 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однослойный плоский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однослойный кубический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однослойный призматический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  <w:rPr>
          <w:lang w:val="en-US"/>
        </w:rPr>
      </w:pPr>
      <w:r w:rsidRPr="002717E5">
        <w:t>переходный</w:t>
      </w:r>
    </w:p>
    <w:p w:rsidR="00CD3FF3" w:rsidRPr="002717E5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>
        <w:t>446</w:t>
      </w:r>
      <w:r w:rsidRPr="002717E5">
        <w:t xml:space="preserve">.  Отдел нефрона, выстланный низким призматическим эпителием, </w:t>
      </w:r>
    </w:p>
    <w:p w:rsidR="00CD3FF3" w:rsidRPr="002717E5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 w:rsidRPr="002717E5">
        <w:t xml:space="preserve">            клетки которого отличаются отсутствием щеточной каемки и </w:t>
      </w:r>
    </w:p>
    <w:p w:rsidR="00CD3FF3" w:rsidRPr="002717E5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 w:rsidRPr="002717E5">
        <w:t xml:space="preserve">            светлой окраской цитоплазмы: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проксимальный извитой каналец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проксимальный  прямой каналец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нисходящая часть тонкого канальца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восходящая часть тонкого канальца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дистальный извитой каналец</w:t>
      </w:r>
    </w:p>
    <w:p w:rsidR="00CD3FF3" w:rsidRPr="002717E5" w:rsidRDefault="00CD3FF3" w:rsidP="00DB4981">
      <w:pPr>
        <w:widowControl/>
        <w:numPr>
          <w:ilvl w:val="0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47</w:t>
      </w:r>
      <w:r w:rsidRPr="002717E5">
        <w:t>.  Каналец нефрона, выстланный однослойным плоским эпителием: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дистальный извитой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дистальный прямой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оксимальный извитой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оксимальный прямой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тонкий</w:t>
      </w:r>
    </w:p>
    <w:p w:rsidR="00CD3FF3" w:rsidRPr="00EC38F8" w:rsidRDefault="00CD3FF3" w:rsidP="00DB4981">
      <w:pPr>
        <w:pStyle w:val="af0"/>
        <w:numPr>
          <w:ilvl w:val="0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448.  При микроскопии препарата почек было обращено внимание на </w:t>
      </w:r>
    </w:p>
    <w:p w:rsidR="00CD3FF3" w:rsidRPr="00EC38F8" w:rsidRDefault="00CD3FF3" w:rsidP="00DB4981">
      <w:pPr>
        <w:pStyle w:val="af0"/>
        <w:numPr>
          <w:ilvl w:val="0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             разрушение щеточной каемки эпителия почечных канальцев. О </w:t>
      </w:r>
    </w:p>
    <w:p w:rsidR="00CD3FF3" w:rsidRPr="00EC38F8" w:rsidRDefault="00CD3FF3" w:rsidP="00DB4981">
      <w:pPr>
        <w:pStyle w:val="af0"/>
        <w:numPr>
          <w:ilvl w:val="0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             каких канальцах почки идет речь: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дистальных извитых 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проксимальных 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дистальных прямых 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нисходящей части тонких 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восходящей части тонких </w:t>
      </w:r>
    </w:p>
    <w:p w:rsidR="00CD3FF3" w:rsidRPr="002717E5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>
        <w:t>449</w:t>
      </w:r>
      <w:r w:rsidRPr="002717E5">
        <w:t xml:space="preserve">.  Эпителий выстилающий собирательные трубочки коркового </w:t>
      </w:r>
    </w:p>
    <w:p w:rsidR="00CD3FF3" w:rsidRPr="002717E5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 w:rsidRPr="002717E5">
        <w:t xml:space="preserve">             вещества почки: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многослойный плоский неороговевающий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переходный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 xml:space="preserve">многорядный реснитчатый 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однослойный плоский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  <w:rPr>
          <w:lang w:val="en-US"/>
        </w:rPr>
      </w:pPr>
      <w:r w:rsidRPr="002717E5">
        <w:t>однослойный кубический</w:t>
      </w:r>
    </w:p>
    <w:p w:rsidR="00CD3FF3" w:rsidRPr="002717E5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>
        <w:t>450</w:t>
      </w:r>
      <w:r w:rsidRPr="002717E5">
        <w:t xml:space="preserve">.  Клетки почек, по своей ультраструктуре сходные с париетальными </w:t>
      </w:r>
    </w:p>
    <w:p w:rsidR="00CD3FF3" w:rsidRPr="002717E5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 w:rsidRPr="002717E5">
        <w:t xml:space="preserve">             клетками желудка: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светлые клетки эпителия собирательных трубочек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клетки эпителия проксимальных канальцев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темные клетки эпителия собирательных трубочек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клетки эпителия петли нефрона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клетки эпителия дистальных канальцев</w:t>
      </w:r>
    </w:p>
    <w:p w:rsidR="00CD3FF3" w:rsidRPr="002717E5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>
        <w:t>451</w:t>
      </w:r>
      <w:r w:rsidRPr="002717E5">
        <w:t>.  Темные нефроциты собирательных трубочек: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вырабатывают соляную кислоту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участвуют в реабсорбции воды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участвуют в синтезе ренина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участвуют в реабсорбции белков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участвуют в синтезе простагландинов</w:t>
      </w:r>
    </w:p>
    <w:p w:rsidR="00CD3FF3" w:rsidRPr="002717E5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>
        <w:t>452</w:t>
      </w:r>
      <w:r w:rsidRPr="002717E5">
        <w:t>.  Светлые нефроциты собирательных трубочек: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вырабатывают соляную кислоту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участвуют в реабсорбции воды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участвуют в синтезе ренина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участвуют в реабсорбции белков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  <w:rPr>
          <w:lang w:val="en-US"/>
        </w:rPr>
      </w:pPr>
      <w:r w:rsidRPr="002717E5">
        <w:t>участвуют в реабсорбции углеводов</w:t>
      </w:r>
    </w:p>
    <w:p w:rsidR="00CD3FF3" w:rsidRPr="002717E5" w:rsidRDefault="00CD3FF3" w:rsidP="00DB4981">
      <w:pPr>
        <w:widowControl/>
        <w:numPr>
          <w:ilvl w:val="0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53</w:t>
      </w:r>
      <w:r w:rsidRPr="002717E5">
        <w:t xml:space="preserve">.  Каналец почки, выстланный однослойным эпителием, состоящим из светлых и темных </w:t>
      </w:r>
      <w:r>
        <w:t xml:space="preserve"> </w:t>
      </w:r>
      <w:r w:rsidRPr="002717E5">
        <w:t>клеток: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оксимальный извитой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тонкий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дистальный извитой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обирательная трубочка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lang w:val="en-US"/>
        </w:rPr>
      </w:pPr>
      <w:r w:rsidRPr="002717E5">
        <w:t>проксимальный прямой</w:t>
      </w:r>
    </w:p>
    <w:p w:rsidR="00CD3FF3" w:rsidRPr="00EC38F8" w:rsidRDefault="00CD3FF3" w:rsidP="00DB4981">
      <w:pPr>
        <w:pStyle w:val="af0"/>
        <w:numPr>
          <w:ilvl w:val="0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454.  Клетки эндокринного аппарата почек, воспринимающие изменение содержания  </w:t>
      </w:r>
      <w:r w:rsidRPr="00EC38F8">
        <w:rPr>
          <w:b w:val="0"/>
          <w:lang w:val="en-US"/>
        </w:rPr>
        <w:t>Na</w:t>
      </w:r>
      <w:r w:rsidRPr="00EC38F8">
        <w:rPr>
          <w:b w:val="0"/>
          <w:vertAlign w:val="superscript"/>
        </w:rPr>
        <w:t>+</w:t>
      </w:r>
      <w:r w:rsidRPr="00EC38F8">
        <w:rPr>
          <w:b w:val="0"/>
        </w:rPr>
        <w:t xml:space="preserve"> в моче: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юкстагломерулярные 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мезангиоциты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юкставаскулярные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подоциты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эпителиоциты плотного пятна</w:t>
      </w:r>
    </w:p>
    <w:p w:rsidR="00CD3FF3" w:rsidRPr="002717E5" w:rsidRDefault="00CD3FF3" w:rsidP="00DB4981">
      <w:pPr>
        <w:widowControl/>
        <w:numPr>
          <w:ilvl w:val="0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55</w:t>
      </w:r>
      <w:r w:rsidRPr="002717E5">
        <w:t>.  Форма клеток плотного пятна дистального канальца почки: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лоская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отростчатая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округлая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узкая призматическая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убическая</w:t>
      </w:r>
    </w:p>
    <w:p w:rsidR="00CD3FF3" w:rsidRPr="002717E5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>
        <w:t>456</w:t>
      </w:r>
      <w:r w:rsidRPr="002717E5">
        <w:t>.  Каналец почки, клетки которого образуют плотное пятно: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извитой проксимальный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тонкий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прямой дистальный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извитой дистальный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собирательная трубочка</w:t>
      </w:r>
    </w:p>
    <w:p w:rsidR="00CD3FF3" w:rsidRPr="00367792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>
        <w:t>457</w:t>
      </w:r>
      <w:r w:rsidRPr="00367792">
        <w:t>.  Известно, что в почках вырабатывается ренин. Какие клетки  принимают участие в этом процессе?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юкстагломерулярные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 xml:space="preserve">макрофаги 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подоциты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нефроциты извитых канальцев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  <w:rPr>
          <w:lang w:val="en-US"/>
        </w:rPr>
      </w:pPr>
      <w:r w:rsidRPr="002717E5">
        <w:t>клетки собирательных трубочек</w:t>
      </w:r>
    </w:p>
    <w:p w:rsidR="00CD3FF3" w:rsidRPr="00367792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>
        <w:t>458</w:t>
      </w:r>
      <w:r w:rsidRPr="00367792">
        <w:t>.  Юкставаскулярные клетки ренинового аппарата почки располагаются: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вблизи собирательных трубочек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около извитых проксимальных канальцев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окружают почечные тельца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в конусовидном пространстве, образованным плотным пятном,</w:t>
      </w:r>
    </w:p>
    <w:p w:rsidR="00CD3FF3" w:rsidRPr="002717E5" w:rsidRDefault="00CD3FF3" w:rsidP="00CD3FF3">
      <w:pPr>
        <w:pStyle w:val="aa"/>
        <w:tabs>
          <w:tab w:val="left" w:pos="510"/>
        </w:tabs>
        <w:ind w:left="567"/>
      </w:pPr>
      <w:r w:rsidRPr="002717E5">
        <w:t xml:space="preserve">      приносящей и выносящей артериолами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между капиллярами сосудистого клубочка</w:t>
      </w:r>
    </w:p>
    <w:p w:rsidR="00CD3FF3" w:rsidRPr="00EC38F8" w:rsidRDefault="00CD3FF3" w:rsidP="00DB4981">
      <w:pPr>
        <w:pStyle w:val="af0"/>
        <w:numPr>
          <w:ilvl w:val="0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459.  Структуры интерстициальных клеток почек: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 xml:space="preserve">внутриклеточные секреторные канальцы 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простагландиновые гранулы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щеточная каемка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базальная исчерченность</w:t>
      </w:r>
    </w:p>
    <w:p w:rsidR="00CD3FF3" w:rsidRPr="00EC38F8" w:rsidRDefault="00CD3FF3" w:rsidP="00DB4981">
      <w:pPr>
        <w:pStyle w:val="af0"/>
        <w:numPr>
          <w:ilvl w:val="2"/>
          <w:numId w:val="94"/>
        </w:numPr>
        <w:tabs>
          <w:tab w:val="left" w:pos="510"/>
        </w:tabs>
        <w:jc w:val="left"/>
        <w:rPr>
          <w:b w:val="0"/>
        </w:rPr>
      </w:pPr>
      <w:r w:rsidRPr="00EC38F8">
        <w:rPr>
          <w:b w:val="0"/>
        </w:rPr>
        <w:t>цитотрабекулы и цитоподии</w:t>
      </w:r>
    </w:p>
    <w:p w:rsidR="00CD3FF3" w:rsidRPr="00367792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>
        <w:t>460</w:t>
      </w:r>
      <w:r w:rsidRPr="00367792">
        <w:t>.  Форма интерстициальных клеток простагландинового аппарата</w:t>
      </w:r>
      <w:r>
        <w:t xml:space="preserve"> </w:t>
      </w:r>
      <w:r w:rsidRPr="00367792">
        <w:t>почки: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круглая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кубическая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удлиненная, их отростки оплетают петли нефронов и кровеносные капилляры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призматическая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пирамидная, их отростки оплетают собирательные трубочки</w:t>
      </w:r>
    </w:p>
    <w:p w:rsidR="00CD3FF3" w:rsidRPr="00367792" w:rsidRDefault="00CD3FF3" w:rsidP="00DB4981">
      <w:pPr>
        <w:pStyle w:val="aa"/>
        <w:numPr>
          <w:ilvl w:val="0"/>
          <w:numId w:val="94"/>
        </w:numPr>
        <w:tabs>
          <w:tab w:val="left" w:pos="510"/>
        </w:tabs>
        <w:jc w:val="left"/>
      </w:pPr>
      <w:r>
        <w:t>461</w:t>
      </w:r>
      <w:r w:rsidRPr="00367792">
        <w:t>.  Клетки почечного тельца, обладающие сократительной  активностью и синтезирующие макромолекулы межклеточного  вещества: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юкстагломерулярные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юкставаскулярные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мезангиальные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эндотелиальные</w:t>
      </w:r>
    </w:p>
    <w:p w:rsidR="00CD3FF3" w:rsidRPr="002717E5" w:rsidRDefault="00CD3FF3" w:rsidP="00DB4981">
      <w:pPr>
        <w:pStyle w:val="aa"/>
        <w:numPr>
          <w:ilvl w:val="2"/>
          <w:numId w:val="94"/>
        </w:numPr>
        <w:tabs>
          <w:tab w:val="left" w:pos="510"/>
        </w:tabs>
        <w:jc w:val="left"/>
      </w:pPr>
      <w:r w:rsidRPr="002717E5">
        <w:t>подоциты</w:t>
      </w:r>
    </w:p>
    <w:p w:rsidR="00CD3FF3" w:rsidRPr="002717E5" w:rsidRDefault="00CD3FF3" w:rsidP="00DB4981">
      <w:pPr>
        <w:widowControl/>
        <w:numPr>
          <w:ilvl w:val="0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62</w:t>
      </w:r>
      <w:r w:rsidRPr="002717E5">
        <w:t>.  Клетки почечного тельца, расположенные между капиллярами</w:t>
      </w:r>
      <w:r>
        <w:t xml:space="preserve"> </w:t>
      </w:r>
      <w:r w:rsidRPr="002717E5">
        <w:t>сосудистого клубочка: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юкстагломерулярные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юкставаскулярные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езангиальные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эндотелиальные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lang w:val="en-US"/>
        </w:rPr>
      </w:pPr>
      <w:r w:rsidRPr="002717E5">
        <w:t>клетки плотного пятна</w:t>
      </w:r>
    </w:p>
    <w:p w:rsidR="00CD3FF3" w:rsidRPr="002717E5" w:rsidRDefault="00CD3FF3" w:rsidP="00DB4981">
      <w:pPr>
        <w:widowControl/>
        <w:numPr>
          <w:ilvl w:val="0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63</w:t>
      </w:r>
      <w:r w:rsidRPr="002717E5">
        <w:t>.  Эпителий выстилающий слизистую оболочку мочеточника: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ногослойный плоский неороговевающий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ногослойный плоский ороговевающий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однослойный плоский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ереходный</w:t>
      </w:r>
    </w:p>
    <w:p w:rsidR="00CD3FF3" w:rsidRPr="002717E5" w:rsidRDefault="00CD3FF3" w:rsidP="00DB4981">
      <w:pPr>
        <w:widowControl/>
        <w:numPr>
          <w:ilvl w:val="2"/>
          <w:numId w:val="94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многорядный реснитчатый </w:t>
      </w:r>
    </w:p>
    <w:p w:rsidR="00CD3FF3" w:rsidRPr="00367792" w:rsidRDefault="00CD3FF3" w:rsidP="00DB4981">
      <w:pPr>
        <w:pStyle w:val="aa"/>
        <w:numPr>
          <w:ilvl w:val="0"/>
          <w:numId w:val="88"/>
        </w:numPr>
        <w:tabs>
          <w:tab w:val="left" w:pos="510"/>
        </w:tabs>
        <w:jc w:val="left"/>
      </w:pPr>
      <w:r>
        <w:t>464</w:t>
      </w:r>
      <w:r w:rsidRPr="00367792">
        <w:t>.   Эпителиосперматогенный слой извитых семенных канальцев яичка состоит из: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фибробластов и адипоцитов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поддерживающих и сперматогенных клеток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гландулоцитов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тканевых базофилов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эпителиальных клеток кубической формы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65</w:t>
      </w:r>
      <w:r w:rsidRPr="002717E5">
        <w:t>.  Какие клетки извитых семенных канальцев имеют пирамидальную форму, лежат на базальной мембране и достигают своей вершиной их просвета?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поддерживающие клетки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перматогонии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перматоциты 1-го порядка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перматоциты 2-го порядка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перматиды</w:t>
      </w:r>
    </w:p>
    <w:p w:rsidR="00CD3FF3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66</w:t>
      </w:r>
      <w:r w:rsidRPr="002717E5">
        <w:t xml:space="preserve">.  Клетки эпителиосперматогенного слоя извитых канальцев яичка, входящие в состав 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 xml:space="preserve">    </w:t>
      </w:r>
      <w:r w:rsidRPr="002717E5">
        <w:t>гематотестикулярного барьера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оддерживающие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гони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циты 2-го поряд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циты 1-го поряд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иды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67</w:t>
      </w:r>
      <w:r w:rsidRPr="002717E5">
        <w:t>.  Клетки извитых семенных канальцев яичка, выполняющие трофическую функцию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оддерживающие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гони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циты 2-го поряд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циты 1-го поряд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иды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68</w:t>
      </w:r>
      <w:r w:rsidRPr="002717E5">
        <w:t>.  Клетки извитых семенных канальцев яичка, выполняющие функцию фагоцитоза по отношению к дегенерирующим половым клеткам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оддерживающие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гони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циты 2-го поряд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циты 1-го поряд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иды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69</w:t>
      </w:r>
      <w:r w:rsidRPr="002717E5">
        <w:t>.  Клетки мужской половой системы, продуцирующие ингибин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ветлые поддерживающие клетк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темные </w:t>
      </w:r>
      <w:r w:rsidRPr="002717E5">
        <w:rPr>
          <w:lang w:val="kk-KZ"/>
        </w:rPr>
        <w:t>п</w:t>
      </w:r>
      <w:r w:rsidRPr="002717E5">
        <w:t>оддерживающие клетк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гландулоциты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циты 1 поряд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lang w:val="kk-KZ"/>
        </w:rPr>
      </w:pPr>
      <w:r w:rsidRPr="002717E5">
        <w:t xml:space="preserve">сперматоциты </w:t>
      </w:r>
      <w:r w:rsidRPr="002717E5">
        <w:rPr>
          <w:lang w:val="en-US"/>
        </w:rPr>
        <w:t>2</w:t>
      </w:r>
      <w:r w:rsidRPr="002717E5">
        <w:t xml:space="preserve"> </w:t>
      </w:r>
      <w:r w:rsidRPr="002717E5">
        <w:rPr>
          <w:lang w:val="kk-KZ"/>
        </w:rPr>
        <w:t>порядка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70</w:t>
      </w:r>
      <w:r w:rsidRPr="002717E5">
        <w:t>.  Андрогенсвязывающий белок синтезируют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гони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оддерживающие клетк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зоиды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циты 1-го поряд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иды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71</w:t>
      </w:r>
      <w:r w:rsidRPr="002717E5">
        <w:t>.  Клетки базального отдела сперматогенного эпителия извитых семенных канальцев яичка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гони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иды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зоиды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циты 1 поряд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циты 2 порядка</w:t>
      </w:r>
    </w:p>
    <w:p w:rsidR="00CD3FF3" w:rsidRDefault="00CD3FF3" w:rsidP="00DB4981">
      <w:pPr>
        <w:pStyle w:val="aa"/>
        <w:numPr>
          <w:ilvl w:val="0"/>
          <w:numId w:val="88"/>
        </w:numPr>
        <w:tabs>
          <w:tab w:val="left" w:pos="510"/>
        </w:tabs>
        <w:jc w:val="left"/>
      </w:pPr>
      <w:r>
        <w:t>472</w:t>
      </w:r>
      <w:r w:rsidRPr="00367792">
        <w:t xml:space="preserve">.  Клетки сперматогенного эпителия извитых семенных канальцев,  занимающие в нем </w:t>
      </w:r>
    </w:p>
    <w:p w:rsidR="00CD3FF3" w:rsidRPr="00367792" w:rsidRDefault="00CD3FF3" w:rsidP="00DB4981">
      <w:pPr>
        <w:pStyle w:val="aa"/>
        <w:numPr>
          <w:ilvl w:val="0"/>
          <w:numId w:val="88"/>
        </w:numPr>
        <w:tabs>
          <w:tab w:val="left" w:pos="510"/>
        </w:tabs>
        <w:jc w:val="left"/>
      </w:pPr>
      <w:r>
        <w:t xml:space="preserve">   </w:t>
      </w:r>
      <w:r w:rsidRPr="00367792">
        <w:t>наиболее периферическое положение: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поддерживающие клетки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перматогонии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перматоциты 1-го порядка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перматоциты 2-го порядка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перматиды</w:t>
      </w:r>
    </w:p>
    <w:p w:rsidR="00CD3FF3" w:rsidRPr="00D214E8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</w:rPr>
      </w:pPr>
      <w:r>
        <w:t>473</w:t>
      </w:r>
      <w:r w:rsidRPr="002717E5">
        <w:t xml:space="preserve">. </w:t>
      </w:r>
      <w:r w:rsidRPr="00D214E8">
        <w:rPr>
          <w:bCs/>
        </w:rPr>
        <w:t>В одной из клеток сперматогенного эпителия в процессе  дифференцировки наблюдается уплотнение ядра, формирование  акросомы и жгутика. Назовите клетку.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сперматогония  типа А со светлым ядром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сперматоцит первого поряд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сперматоцит второго поряд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 xml:space="preserve">сперматогония  типа Б 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формирующийся сперматозоид</w:t>
      </w:r>
    </w:p>
    <w:p w:rsidR="00CD3FF3" w:rsidRPr="00D214E8" w:rsidRDefault="00CD3FF3" w:rsidP="00DB4981">
      <w:pPr>
        <w:pStyle w:val="aa"/>
        <w:numPr>
          <w:ilvl w:val="0"/>
          <w:numId w:val="88"/>
        </w:numPr>
        <w:tabs>
          <w:tab w:val="left" w:pos="510"/>
        </w:tabs>
        <w:jc w:val="left"/>
      </w:pPr>
      <w:r>
        <w:t>474</w:t>
      </w:r>
      <w:r w:rsidRPr="00D214E8">
        <w:t>.  Сперматогенные клетки извитых семенных канальцев яичка округлой формы, небольших размеров, со сравнительно крупным  ядром, содержащие гаплоидный набор хромосом: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поддерживающие клетки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перматогонии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перматоциты 1-го порядка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перматоциты 2-го порядка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перматиды</w:t>
      </w:r>
    </w:p>
    <w:p w:rsidR="00CD3FF3" w:rsidRDefault="00CD3FF3" w:rsidP="00DB4981">
      <w:pPr>
        <w:pStyle w:val="aa"/>
        <w:numPr>
          <w:ilvl w:val="0"/>
          <w:numId w:val="88"/>
        </w:numPr>
        <w:tabs>
          <w:tab w:val="left" w:pos="510"/>
        </w:tabs>
        <w:jc w:val="left"/>
      </w:pPr>
      <w:r>
        <w:t>475</w:t>
      </w:r>
      <w:r w:rsidRPr="00D214E8">
        <w:t xml:space="preserve">.  Очень крупные светлые клетки сперматогенного эпителия,  занимающие в нем средние слои </w:t>
      </w:r>
    </w:p>
    <w:p w:rsidR="00CD3FF3" w:rsidRPr="00D214E8" w:rsidRDefault="00CD3FF3" w:rsidP="00DB4981">
      <w:pPr>
        <w:pStyle w:val="aa"/>
        <w:numPr>
          <w:ilvl w:val="0"/>
          <w:numId w:val="88"/>
        </w:numPr>
        <w:tabs>
          <w:tab w:val="left" w:pos="510"/>
        </w:tabs>
        <w:jc w:val="left"/>
      </w:pPr>
      <w:r>
        <w:t xml:space="preserve">   </w:t>
      </w:r>
      <w:r w:rsidRPr="00D214E8">
        <w:t>и содержащие 23 тетрады  хромосом: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поддерживающие клетки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перматогонии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перматоциты 1-го порядка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перматоциты 2-го порядка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перматиды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76</w:t>
      </w:r>
      <w:r w:rsidRPr="002717E5">
        <w:t>.  При действии ионизирующей радиации в извитых  семенных канальцах в первую очередь поражаются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дифференцированные сперматогенные клетк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гони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ветлые поддерживающие клетк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темные поддерживающие клетк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иоидные клетки собственной оболочки стенки извитого канальца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>
        <w:t>477</w:t>
      </w:r>
      <w:r w:rsidRPr="002717E5">
        <w:t xml:space="preserve">.  </w:t>
      </w:r>
      <w:r w:rsidRPr="002717E5">
        <w:rPr>
          <w:bCs/>
        </w:rPr>
        <w:t>Сколько суток длится сперматогенез у человека?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10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20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48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75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120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78</w:t>
      </w:r>
      <w:r w:rsidRPr="002717E5">
        <w:t>.  Сперматогенез происходит в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ямых канальцах семенни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анальцах сети семенни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извитых канальцах семенни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выносящих канальцах семенни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отоке придатка</w:t>
      </w:r>
    </w:p>
    <w:p w:rsidR="00CD3FF3" w:rsidRPr="00D214E8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>
        <w:t>479</w:t>
      </w:r>
      <w:r w:rsidRPr="002717E5">
        <w:t xml:space="preserve">.  </w:t>
      </w:r>
      <w:r w:rsidRPr="00D214E8">
        <w:rPr>
          <w:bCs/>
        </w:rPr>
        <w:t>В каком периоде сперматогенеза  сперматиды дифференцируются  в сперматозоиды?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размножен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рост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 xml:space="preserve">первого деления созревания 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формирован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 xml:space="preserve">второго деления созревания </w:t>
      </w:r>
    </w:p>
    <w:p w:rsidR="00CD3FF3" w:rsidRPr="00D214E8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</w:rPr>
      </w:pPr>
      <w:r>
        <w:t>480</w:t>
      </w:r>
      <w:r w:rsidRPr="002717E5">
        <w:t xml:space="preserve">.  </w:t>
      </w:r>
      <w:r w:rsidRPr="00D214E8">
        <w:rPr>
          <w:bCs/>
        </w:rPr>
        <w:t>На какой стадии сперматогенеза происходит редукционное  деление (мейоз)?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размножен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рост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формирован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созреван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  <w:lang w:val="en-US"/>
        </w:rPr>
      </w:pPr>
      <w:r w:rsidRPr="002717E5">
        <w:rPr>
          <w:bCs/>
        </w:rPr>
        <w:t>размножения и роста</w:t>
      </w:r>
    </w:p>
    <w:p w:rsidR="00CD3FF3" w:rsidRPr="00D214E8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</w:rPr>
      </w:pPr>
      <w:r>
        <w:t>481</w:t>
      </w:r>
      <w:r w:rsidRPr="002717E5">
        <w:t xml:space="preserve">.  </w:t>
      </w:r>
      <w:r w:rsidRPr="00D214E8">
        <w:rPr>
          <w:bCs/>
        </w:rPr>
        <w:t>В каком периоде сперматогенеза в составе сперматогенного  эпителия извитых семенных канальцев яичка преобладают  сперматиды?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размножен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рост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 xml:space="preserve">первого деления созревания 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формирован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второго деления созревания</w:t>
      </w:r>
    </w:p>
    <w:p w:rsidR="00CD3FF3" w:rsidRPr="00D214E8" w:rsidRDefault="00CD3FF3" w:rsidP="00DB4981">
      <w:pPr>
        <w:pStyle w:val="aa"/>
        <w:numPr>
          <w:ilvl w:val="0"/>
          <w:numId w:val="88"/>
        </w:numPr>
        <w:tabs>
          <w:tab w:val="left" w:pos="510"/>
        </w:tabs>
        <w:jc w:val="left"/>
      </w:pPr>
      <w:r>
        <w:t>482</w:t>
      </w:r>
      <w:r w:rsidRPr="00D214E8">
        <w:t>.  Фаза сперматогенеза, характеризующаяся преобладанием в составе сперматогенного эпителия извитых семенных канальцев яичка сперматид: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размножения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роста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озревания (1 деление)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озревания (2 деление)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формирования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83</w:t>
      </w:r>
      <w:r w:rsidRPr="002717E5">
        <w:t>.  Фаза сперматогенеза, характеризующаяся митотическим делением сперматогоний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азмножен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ост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озревания (1 деление)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озревания (2 деление)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формирования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84</w:t>
      </w:r>
      <w:r w:rsidRPr="002717E5">
        <w:t>.  Фаза сперматогенеза, характеризующаяся подготовкой сперматоцитов 1 порядка к редукционному деление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азмножен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ост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озревания (1 деление)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озревания (2 деление)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формирования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85</w:t>
      </w:r>
      <w:r w:rsidRPr="002717E5">
        <w:t>.  Фаза сперматогенеза, характеризующаяся дифференцировкой сперматид в сперматозоиды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азмножен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ост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озревания (1 деление)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озревания (2 деление)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формирования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86</w:t>
      </w:r>
      <w:r w:rsidRPr="002717E5">
        <w:t>.  Фаза сперматогенеза, характеризующаяся образованием  сперматоцитов  2 порядка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азмножен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ост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озревания (1 деление)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озревания (2 деление)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формирования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87</w:t>
      </w:r>
      <w:r w:rsidRPr="002717E5">
        <w:t>.  Фаза сперматогенеза, характеризующаяся образованием сперматид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азмножен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ост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озревания (1 деление)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озревания (2 деление)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lang w:val="en-US"/>
        </w:rPr>
      </w:pPr>
      <w:r w:rsidRPr="002717E5">
        <w:t>формирования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88</w:t>
      </w:r>
      <w:r w:rsidRPr="002717E5">
        <w:t xml:space="preserve">.  Микроскопический анализ участка стенки извитого семенного канальца выявил в составе сперматогенного эпителия наличие  делящихся сперматогониев и большого числа сперматоцитов  второго порядка. Какой фазе сперматогенеза соответствует такая 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 xml:space="preserve"> </w:t>
      </w:r>
      <w:r w:rsidRPr="002717E5">
        <w:t>картина?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азмножен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ост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ервого деления созреван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второго деления созреван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формирования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89</w:t>
      </w:r>
      <w:r w:rsidRPr="002717E5">
        <w:t>.  Эндокринную функцию яичка выполняют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устентоциты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иды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гони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летки Лейдиг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зоиды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>
        <w:t>490</w:t>
      </w:r>
      <w:r w:rsidRPr="002717E5">
        <w:t xml:space="preserve">.  </w:t>
      </w:r>
      <w:r w:rsidRPr="002717E5">
        <w:rPr>
          <w:bCs/>
        </w:rPr>
        <w:t>Какие клетки семенника, секретируют  мужской половой гормон?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поддерживающие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сперматогони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сперматоциты первого поряд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гландулоциты (клетки Лейдига)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  <w:lang w:val="en-US"/>
        </w:rPr>
      </w:pPr>
      <w:r w:rsidRPr="002717E5">
        <w:rPr>
          <w:bCs/>
        </w:rPr>
        <w:t>миоидные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91</w:t>
      </w:r>
      <w:r w:rsidRPr="002717E5">
        <w:t>.  Тестостерон секретируется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лизистыми экзокриноцитами семенных пузырьков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оддерживающими клеткам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лизистыми экзокриноцитами желез предстательной железы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лизистыми экзокриноцитами бульбоуретральных желез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гландулоцитами</w:t>
      </w:r>
    </w:p>
    <w:p w:rsidR="00CD3FF3" w:rsidRPr="00D214E8" w:rsidRDefault="00CD3FF3" w:rsidP="00DB4981">
      <w:pPr>
        <w:pStyle w:val="aa"/>
        <w:numPr>
          <w:ilvl w:val="0"/>
          <w:numId w:val="88"/>
        </w:numPr>
        <w:tabs>
          <w:tab w:val="left" w:pos="510"/>
        </w:tabs>
        <w:jc w:val="left"/>
      </w:pPr>
      <w:r>
        <w:t>492</w:t>
      </w:r>
      <w:r w:rsidRPr="00D214E8">
        <w:t xml:space="preserve">.  Крупные клетки округлой формы с ацидофильной цитоплазмой,  содержащие белковые кристаллоиды, расположенные в рыхлой соединительной ткани между извитыми семенными </w:t>
      </w:r>
    </w:p>
    <w:p w:rsidR="00CD3FF3" w:rsidRPr="002717E5" w:rsidRDefault="00CD3FF3" w:rsidP="00DB4981">
      <w:pPr>
        <w:pStyle w:val="aa"/>
        <w:numPr>
          <w:ilvl w:val="0"/>
          <w:numId w:val="88"/>
        </w:numPr>
        <w:tabs>
          <w:tab w:val="left" w:pos="510"/>
        </w:tabs>
        <w:jc w:val="left"/>
      </w:pPr>
      <w:r>
        <w:t xml:space="preserve"> </w:t>
      </w:r>
      <w:r w:rsidRPr="002717E5">
        <w:t>канальцами  яичка: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фибробласты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макрофаги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тканевые базофилы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интерстициальные  эндокриноциты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адвентициальные клетки</w:t>
      </w:r>
    </w:p>
    <w:p w:rsidR="00CD3FF3" w:rsidRPr="00D214E8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</w:rPr>
      </w:pPr>
      <w:r>
        <w:t>493</w:t>
      </w:r>
      <w:r w:rsidRPr="002717E5">
        <w:t xml:space="preserve">.  </w:t>
      </w:r>
      <w:r w:rsidRPr="00D214E8">
        <w:rPr>
          <w:bCs/>
        </w:rPr>
        <w:t>Гормонообразующие клетки яичка, располагающиеся в рыхлой  волокнистой соединительной ткани между извитыми семенными канальцами яичка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адвентициальные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фибробласты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тканевые базофилы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макрофаг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  <w:lang w:val="en-US"/>
        </w:rPr>
      </w:pPr>
      <w:r w:rsidRPr="002717E5">
        <w:rPr>
          <w:bCs/>
        </w:rPr>
        <w:t>гландулоциты (клетки Лейдига)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494</w:t>
      </w:r>
      <w:r w:rsidRPr="002717E5">
        <w:t>.  С помощью меченых антител к тестостерону выявлены клетки в  срезах мужской гонады. Назовите соответствующие клетки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огони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сперматоциты 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перматиды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летки Лейдиг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устентоциты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>
        <w:t>495</w:t>
      </w:r>
      <w:r w:rsidRPr="002717E5">
        <w:t xml:space="preserve">.  </w:t>
      </w:r>
      <w:r w:rsidRPr="002717E5">
        <w:rPr>
          <w:bCs/>
        </w:rPr>
        <w:t>Из каких оболочек состоит стенка семявыносящих путей?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слизистой и адвентициальной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мышечной и адвентициальной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слизистой, мышечной и адвентициальной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слизистой и мышечной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только адвентициальной</w:t>
      </w:r>
    </w:p>
    <w:p w:rsidR="00CD3FF3" w:rsidRPr="00D214E8" w:rsidRDefault="00CD3FF3" w:rsidP="00DB4981">
      <w:pPr>
        <w:pStyle w:val="aa"/>
        <w:numPr>
          <w:ilvl w:val="0"/>
          <w:numId w:val="88"/>
        </w:numPr>
        <w:tabs>
          <w:tab w:val="left" w:pos="510"/>
        </w:tabs>
        <w:jc w:val="left"/>
      </w:pPr>
      <w:r>
        <w:t>496</w:t>
      </w:r>
      <w:r w:rsidRPr="00D214E8">
        <w:t>.  Какие структуры собственной оболочки извитого семенного канальца обеспечивают отторжение сперматозоидов?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базальная мембрана сперматогенного эпител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базальная мембрана миоидных клеток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иоидные клетк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наружный неклеточный слой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наружный клеточный слой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>
        <w:t>497</w:t>
      </w:r>
      <w:r w:rsidRPr="002717E5">
        <w:t xml:space="preserve">.  </w:t>
      </w:r>
      <w:r w:rsidRPr="002717E5">
        <w:rPr>
          <w:bCs/>
        </w:rPr>
        <w:t>Из прямых канальцев семенника сперматозоиды попадают в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проток придат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сеть яич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ампулу семявыносящего прото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выносящие канальцы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 xml:space="preserve">семявыбрасывающий проток </w:t>
      </w:r>
    </w:p>
    <w:p w:rsidR="00CD3FF3" w:rsidRPr="002717E5" w:rsidRDefault="00CD3FF3" w:rsidP="00DB4981">
      <w:pPr>
        <w:pStyle w:val="aa"/>
        <w:numPr>
          <w:ilvl w:val="0"/>
          <w:numId w:val="88"/>
        </w:numPr>
        <w:tabs>
          <w:tab w:val="left" w:pos="510"/>
        </w:tabs>
        <w:jc w:val="left"/>
      </w:pPr>
      <w:r>
        <w:t>498</w:t>
      </w:r>
      <w:r w:rsidRPr="002717E5">
        <w:t>.  Эпителий, выстилающий прямые канальцы яичка: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однослойный плоский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однослойный призматический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переходный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многослойный плоский неороговевающий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многослойный плоский ороговевающий</w:t>
      </w:r>
    </w:p>
    <w:p w:rsidR="00CD3FF3" w:rsidRPr="002717E5" w:rsidRDefault="00CD3FF3" w:rsidP="00DB4981">
      <w:pPr>
        <w:pStyle w:val="aa"/>
        <w:numPr>
          <w:ilvl w:val="0"/>
          <w:numId w:val="88"/>
        </w:numPr>
        <w:tabs>
          <w:tab w:val="left" w:pos="510"/>
        </w:tabs>
        <w:jc w:val="left"/>
      </w:pPr>
      <w:r>
        <w:t>499</w:t>
      </w:r>
      <w:r w:rsidRPr="002717E5">
        <w:t>.  Эпителий, выстилающий канальцы сети яичка: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однослойный плоский и кубический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многорядный реснитчатый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переходный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многослойный плоский неороговевающий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многослойный плоский ороговевающий</w:t>
      </w:r>
    </w:p>
    <w:p w:rsidR="00CD3FF3" w:rsidRPr="00D214E8" w:rsidRDefault="00CD3FF3" w:rsidP="00DB4981">
      <w:pPr>
        <w:pStyle w:val="aa"/>
        <w:numPr>
          <w:ilvl w:val="0"/>
          <w:numId w:val="88"/>
        </w:numPr>
        <w:tabs>
          <w:tab w:val="left" w:pos="510"/>
        </w:tabs>
        <w:jc w:val="left"/>
      </w:pPr>
      <w:r>
        <w:t>500</w:t>
      </w:r>
      <w:r w:rsidRPr="00D214E8">
        <w:t>.  Эпителий, выстилающий слизистую оболочку семявыносящих канальцев: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однослойный плоский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 xml:space="preserve">однослойный эпителий, состоящий из чередующихся реснитчатых </w:t>
      </w:r>
    </w:p>
    <w:p w:rsidR="00CD3FF3" w:rsidRPr="002717E5" w:rsidRDefault="00CD3FF3" w:rsidP="00CD3FF3">
      <w:pPr>
        <w:pStyle w:val="aa"/>
        <w:tabs>
          <w:tab w:val="left" w:pos="510"/>
        </w:tabs>
        <w:ind w:left="567"/>
      </w:pPr>
      <w:r w:rsidRPr="002717E5">
        <w:t xml:space="preserve">       и железистых клеток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переходный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многослойный плоский неороговевающий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многослойный плоский ороговевающий</w:t>
      </w:r>
    </w:p>
    <w:p w:rsidR="00CD3FF3" w:rsidRPr="002717E5" w:rsidRDefault="00CD3FF3" w:rsidP="00DB4981">
      <w:pPr>
        <w:pStyle w:val="aa"/>
        <w:numPr>
          <w:ilvl w:val="0"/>
          <w:numId w:val="88"/>
        </w:numPr>
        <w:tabs>
          <w:tab w:val="left" w:pos="510"/>
        </w:tabs>
        <w:jc w:val="left"/>
      </w:pPr>
      <w:r>
        <w:t>501</w:t>
      </w:r>
      <w:r w:rsidRPr="002717E5">
        <w:t>.  Эпителий протока придатка яичка: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однослойный плоский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однослойный кубический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переходный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многослойный плоский неороговевающий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 xml:space="preserve">двухрядный, состоящий из высоких призматических клеток со </w:t>
      </w:r>
    </w:p>
    <w:p w:rsidR="00CD3FF3" w:rsidRPr="002717E5" w:rsidRDefault="00CD3FF3" w:rsidP="00CD3FF3">
      <w:pPr>
        <w:pStyle w:val="aa"/>
        <w:tabs>
          <w:tab w:val="left" w:pos="510"/>
        </w:tabs>
        <w:ind w:left="567"/>
      </w:pPr>
      <w:r w:rsidRPr="002717E5">
        <w:t xml:space="preserve">      стереоцилиями, между базальными частями этих клеток лежат </w:t>
      </w:r>
    </w:p>
    <w:p w:rsidR="00CD3FF3" w:rsidRPr="002717E5" w:rsidRDefault="00CD3FF3" w:rsidP="00CD3FF3">
      <w:pPr>
        <w:pStyle w:val="aa"/>
        <w:tabs>
          <w:tab w:val="left" w:pos="510"/>
        </w:tabs>
        <w:ind w:left="567"/>
      </w:pPr>
      <w:r w:rsidRPr="002717E5">
        <w:t xml:space="preserve">      вставочные клетки</w:t>
      </w:r>
    </w:p>
    <w:p w:rsidR="00CD3FF3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</w:rPr>
      </w:pPr>
      <w:r>
        <w:t>502</w:t>
      </w:r>
      <w:r w:rsidRPr="002717E5">
        <w:t xml:space="preserve">.  </w:t>
      </w:r>
      <w:r w:rsidRPr="00D214E8">
        <w:rPr>
          <w:bCs/>
        </w:rPr>
        <w:t xml:space="preserve">Отдел семявыносящих путей, выстланный чередующимися группами реснитчатых и </w:t>
      </w:r>
    </w:p>
    <w:p w:rsidR="00CD3FF3" w:rsidRPr="00D214E8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</w:rPr>
      </w:pPr>
      <w:r>
        <w:rPr>
          <w:bCs/>
        </w:rPr>
        <w:t xml:space="preserve">   </w:t>
      </w:r>
      <w:r w:rsidRPr="00D214E8">
        <w:rPr>
          <w:bCs/>
        </w:rPr>
        <w:t>железистых клеток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прямые канальцы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канальцы сети  семенни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проток придат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семявыносящий проток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выносящие канальцы</w:t>
      </w:r>
    </w:p>
    <w:p w:rsidR="00CD3FF3" w:rsidRPr="00D214E8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</w:rPr>
      </w:pPr>
      <w:r>
        <w:t>503</w:t>
      </w:r>
      <w:r w:rsidRPr="002717E5">
        <w:t xml:space="preserve">.  </w:t>
      </w:r>
      <w:r w:rsidRPr="00D214E8">
        <w:rPr>
          <w:bCs/>
        </w:rPr>
        <w:t>В каком отделе семявыносящих путей накапливаются и покрываются ликокаликсом сперматозоиды?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придатке семенни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прямых канальцах семенни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канальцах сети семенни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семенных пузырьках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предстательной железе</w:t>
      </w:r>
    </w:p>
    <w:p w:rsidR="00CD3FF3" w:rsidRPr="00D214E8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</w:rPr>
      </w:pPr>
      <w:r>
        <w:t>504</w:t>
      </w:r>
      <w:r w:rsidRPr="002717E5">
        <w:t xml:space="preserve">.  </w:t>
      </w:r>
      <w:r w:rsidRPr="00D214E8">
        <w:rPr>
          <w:bCs/>
        </w:rPr>
        <w:t>Какой отдел семявыносящих путей имеет мощно развитую  мышечную оболочку?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прямые канальцы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проток придат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канальцы сети семенни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семявыносящий проток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выносящие канальцы</w:t>
      </w:r>
    </w:p>
    <w:p w:rsidR="00CD3FF3" w:rsidRPr="00D214E8" w:rsidRDefault="00CD3FF3" w:rsidP="00DB4981">
      <w:pPr>
        <w:pStyle w:val="aa"/>
        <w:numPr>
          <w:ilvl w:val="0"/>
          <w:numId w:val="88"/>
        </w:numPr>
        <w:tabs>
          <w:tab w:val="left" w:pos="510"/>
        </w:tabs>
        <w:jc w:val="left"/>
      </w:pPr>
      <w:r>
        <w:t>505</w:t>
      </w:r>
      <w:r w:rsidRPr="00D214E8">
        <w:t>.  Каналец семявыносящих путей, слизистая оболочка которого образует продольные складки, а мышечная оболочка значительно развита и состоит из трех слоев гладких мышечных клеток: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прямой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выносящие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проток придатка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емявыносящий проток</w:t>
      </w:r>
    </w:p>
    <w:p w:rsidR="00CD3FF3" w:rsidRPr="002717E5" w:rsidRDefault="00CD3FF3" w:rsidP="00DB4981">
      <w:pPr>
        <w:pStyle w:val="aa"/>
        <w:numPr>
          <w:ilvl w:val="2"/>
          <w:numId w:val="88"/>
        </w:numPr>
        <w:tabs>
          <w:tab w:val="left" w:pos="510"/>
        </w:tabs>
        <w:jc w:val="left"/>
      </w:pPr>
      <w:r w:rsidRPr="002717E5">
        <w:t>семявыбрасывающий проток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06</w:t>
      </w:r>
      <w:r w:rsidRPr="002717E5">
        <w:t>.  Железы простаты по строению являются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остыми альвеолярным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остыми трубчатым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остыми трубчатыми с разветвленными концевыми отделам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ложными альвеолярным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ложными альвеолярно-трубчатыми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07</w:t>
      </w:r>
      <w:r w:rsidRPr="002717E5">
        <w:t>.  По химическому составу секрета предстательная железа является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отовой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альной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лизистой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лизисто-белковой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белковой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08</w:t>
      </w:r>
      <w:r w:rsidRPr="002717E5">
        <w:t>.  Эпителий, выстилающий протоки предстательной железы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однослойный плоский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однослойный кубический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ереходный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ногорядный призматический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ногослойный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</w:rPr>
      </w:pPr>
      <w:r>
        <w:t>509</w:t>
      </w:r>
      <w:r w:rsidRPr="002717E5">
        <w:t xml:space="preserve">.  </w:t>
      </w:r>
      <w:r w:rsidRPr="002717E5">
        <w:rPr>
          <w:bCs/>
        </w:rPr>
        <w:t>В каком возрастном периоде мужчины в концевых отделах</w:t>
      </w:r>
    </w:p>
    <w:p w:rsidR="00CD3FF3" w:rsidRPr="00942194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</w:rPr>
      </w:pPr>
      <w:r w:rsidRPr="00942194">
        <w:rPr>
          <w:bCs/>
        </w:rPr>
        <w:t xml:space="preserve">            предстательной железы скапливается густой частично  обызвествленный секрет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новорожденност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грудном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полового созреван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зрелом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  <w:lang w:val="en-US"/>
        </w:rPr>
      </w:pPr>
      <w:r w:rsidRPr="002717E5">
        <w:rPr>
          <w:bCs/>
        </w:rPr>
        <w:t>старческом</w:t>
      </w:r>
    </w:p>
    <w:p w:rsidR="00CD3FF3" w:rsidRPr="00942194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bCs/>
        </w:rPr>
      </w:pPr>
      <w:r>
        <w:t>510</w:t>
      </w:r>
      <w:r w:rsidRPr="002717E5">
        <w:t xml:space="preserve">.  </w:t>
      </w:r>
      <w:r w:rsidRPr="00942194">
        <w:rPr>
          <w:bCs/>
        </w:rPr>
        <w:t>На срезе одного из органов мужской половой системы исследователь обнаружил  наличие мощных пучков гладкой мышечной ткани, между которыми расположены железистые концевые отделы. Выводные протоки открываются в мочеиспускательный канал. Какой это орган?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семенник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придаток семенни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семенной пузырек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</w:rPr>
      </w:pPr>
      <w:r w:rsidRPr="002717E5">
        <w:rPr>
          <w:bCs/>
        </w:rPr>
        <w:t>предстательная желез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rPr>
          <w:bCs/>
          <w:lang w:val="en-US"/>
        </w:rPr>
      </w:pPr>
      <w:r w:rsidRPr="002717E5">
        <w:rPr>
          <w:bCs/>
        </w:rPr>
        <w:t>бульбоуретральная железа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11</w:t>
      </w:r>
      <w:r w:rsidRPr="002717E5">
        <w:t>.  При микроскопическом изучении секционного материала  предстательной железы в препаратах отмечено утолщение междольковых соединительнотканных перегородок, расширение  концевых отделов, скопление в них густого секрета, частично  обызвествленного. Для какого возрастного периода характерна подобная структура органа?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новорожденности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грудного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олового созревания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зрелого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тарческого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12</w:t>
      </w:r>
      <w:r w:rsidRPr="002717E5">
        <w:t>.  Слизистая оболочка семенных пузырьков выстлана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однослойным столбчатым эпителием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однослойным плоским эпителием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однослойным кубическим эпителием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ногослойным плоским неороговевающим эпителием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ереходным эпителием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13</w:t>
      </w:r>
      <w:r w:rsidRPr="002717E5">
        <w:t>.  Семенной бугорок предстательной железы выстлан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ереходным эпителием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езотелием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однослойным плоским эпителием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однослойным реснитчатым эпителием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многослойным плоским неороговевающим эпителием</w:t>
      </w:r>
    </w:p>
    <w:p w:rsidR="00CD3FF3" w:rsidRPr="002717E5" w:rsidRDefault="00CD3FF3" w:rsidP="00DB4981">
      <w:pPr>
        <w:widowControl/>
        <w:numPr>
          <w:ilvl w:val="0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14</w:t>
      </w:r>
      <w:r w:rsidRPr="002717E5">
        <w:t>.  Орган мужской половой системы, содержащий пещеристые тела: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предстательная железа 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еменник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идаток семенника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оловой член</w:t>
      </w:r>
    </w:p>
    <w:p w:rsidR="00CD3FF3" w:rsidRPr="002717E5" w:rsidRDefault="00CD3FF3" w:rsidP="00DB4981">
      <w:pPr>
        <w:widowControl/>
        <w:numPr>
          <w:ilvl w:val="2"/>
          <w:numId w:val="8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еменные пузырьки</w:t>
      </w:r>
    </w:p>
    <w:p w:rsidR="00CD3FF3" w:rsidRPr="002717E5" w:rsidRDefault="00CD3FF3" w:rsidP="00DB4981">
      <w:pPr>
        <w:widowControl/>
        <w:numPr>
          <w:ilvl w:val="0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15</w:t>
      </w:r>
      <w:r w:rsidRPr="002717E5">
        <w:t>.  Какие гормоны передней доли гипофиза регулируют деятельность яичников?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гонадотропные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оматотропный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тиротропный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лактропный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адренокортикотропный</w:t>
      </w:r>
    </w:p>
    <w:p w:rsidR="00CD3FF3" w:rsidRPr="002717E5" w:rsidRDefault="00CD3FF3" w:rsidP="00DB4981">
      <w:pPr>
        <w:widowControl/>
        <w:numPr>
          <w:ilvl w:val="0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16</w:t>
      </w:r>
      <w:r w:rsidRPr="002717E5">
        <w:t>.  Ткань, составляющая строму яичника: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ыхлая неоформленная волокнистая соединительная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лотная  неоформленная волокнистая соединительная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етикулярная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гладкая мышечная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лотная оформленная волокнистая соединительная</w:t>
      </w:r>
    </w:p>
    <w:p w:rsidR="00CD3FF3" w:rsidRPr="002717E5" w:rsidRDefault="00CD3FF3" w:rsidP="00DB4981">
      <w:pPr>
        <w:widowControl/>
        <w:numPr>
          <w:ilvl w:val="0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17</w:t>
      </w:r>
      <w:r w:rsidRPr="002717E5">
        <w:t>.  Мозговое вещество яичника состоит из ткани: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ыхлой неоформленной волокнистой соединительной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лотной  неоформленной волокнистой соединительной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етикулярной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лизистой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лотной оформленной волокнистой соединительной</w:t>
      </w:r>
    </w:p>
    <w:p w:rsidR="00CD3FF3" w:rsidRPr="002717E5" w:rsidRDefault="00CD3FF3" w:rsidP="00DB4981">
      <w:pPr>
        <w:widowControl/>
        <w:numPr>
          <w:ilvl w:val="0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18</w:t>
      </w:r>
      <w:r w:rsidRPr="002717E5">
        <w:t>.  Основу коркового и мозгового вещества яичника составляет ткань: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лотная неоформленная волокнистая соединительная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лотная оформленная волокнистая соединительная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ыхлая неоформленная волокнистая соединительная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 xml:space="preserve">ретикулярная 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lang w:val="en-US"/>
        </w:rPr>
      </w:pPr>
      <w:r w:rsidRPr="002717E5">
        <w:t>жировая</w:t>
      </w:r>
    </w:p>
    <w:p w:rsidR="00CD3FF3" w:rsidRPr="002717E5" w:rsidRDefault="00CD3FF3" w:rsidP="00DB4981">
      <w:pPr>
        <w:widowControl/>
        <w:numPr>
          <w:ilvl w:val="0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19</w:t>
      </w:r>
      <w:r w:rsidRPr="002717E5">
        <w:t>.  Мозговое вещество яичников содержит: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рупные кровеносные сосуды и нервы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имордиальные фолликулы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ервичные фолликулы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вторичные фолликулы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третичные фолликулы</w:t>
      </w:r>
    </w:p>
    <w:p w:rsidR="00CD3FF3" w:rsidRPr="002717E5" w:rsidRDefault="00CD3FF3" w:rsidP="00DB4981">
      <w:pPr>
        <w:widowControl/>
        <w:numPr>
          <w:ilvl w:val="0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20</w:t>
      </w:r>
      <w:r w:rsidRPr="002717E5">
        <w:t xml:space="preserve">.  Примордиальные фолликулы располагаются: 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в глубине коркового вещества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в мозговом веществе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вокруг атретических фолликул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вокруг третичных фолликул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о периферии коркового вещества под белочной оболочкой</w:t>
      </w:r>
    </w:p>
    <w:p w:rsidR="00CD3FF3" w:rsidRPr="002717E5" w:rsidRDefault="00CD3FF3" w:rsidP="00CD3FF3">
      <w:pPr>
        <w:tabs>
          <w:tab w:val="left" w:pos="510"/>
        </w:tabs>
      </w:pPr>
      <w:r w:rsidRPr="002717E5">
        <w:t xml:space="preserve">     </w:t>
      </w:r>
      <w:r>
        <w:t>521.</w:t>
      </w:r>
      <w:r w:rsidRPr="002717E5">
        <w:t xml:space="preserve">  В примордиальном фолликуле яичника женщины половая клетка является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 xml:space="preserve">. овоцитом 1 порядка 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редукционным тельцем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овоцитом 2 порядк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овогоние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зрелой яйцеклеткой</w:t>
      </w:r>
    </w:p>
    <w:p w:rsidR="00CD3FF3" w:rsidRPr="002717E5" w:rsidRDefault="00CD3FF3" w:rsidP="00DB4981">
      <w:pPr>
        <w:widowControl/>
        <w:numPr>
          <w:ilvl w:val="0"/>
          <w:numId w:val="107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22</w:t>
      </w:r>
      <w:r w:rsidRPr="002717E5">
        <w:t>.   Овоцит первого порядка, окруженный  однослойным плоским  эпителием - это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примордиальный фолликул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зрелый фолликул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желтое тело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белое тело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атретическое тело</w:t>
      </w:r>
    </w:p>
    <w:p w:rsidR="00CD3FF3" w:rsidRPr="002717E5" w:rsidRDefault="00CD3FF3" w:rsidP="00DB4981">
      <w:pPr>
        <w:widowControl/>
        <w:numPr>
          <w:ilvl w:val="0"/>
          <w:numId w:val="107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23</w:t>
      </w:r>
      <w:r w:rsidRPr="002717E5">
        <w:t>.  Примордиальный фолликул состоит из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 xml:space="preserve">. овоцита 1 порядка, прозрачной оболочки и нескольких слоев </w:t>
      </w:r>
    </w:p>
    <w:p w:rsidR="00CD3FF3" w:rsidRPr="002717E5" w:rsidRDefault="00CD3FF3" w:rsidP="00CD3FF3">
      <w:pPr>
        <w:tabs>
          <w:tab w:val="left" w:pos="510"/>
        </w:tabs>
        <w:ind w:left="567"/>
      </w:pPr>
      <w:r w:rsidRPr="002717E5">
        <w:t xml:space="preserve">      фолликулярных клеток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овоцита 1 порядка и слоя плоских фолликулярных клеток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 xml:space="preserve">. овоцита 1 порядка, прозрачной оболочки и зернистого слоя </w:t>
      </w:r>
    </w:p>
    <w:p w:rsidR="00CD3FF3" w:rsidRPr="002717E5" w:rsidRDefault="00CD3FF3" w:rsidP="00CD3FF3">
      <w:pPr>
        <w:tabs>
          <w:tab w:val="left" w:pos="510"/>
        </w:tabs>
        <w:ind w:left="567"/>
      </w:pPr>
      <w:r w:rsidRPr="002717E5">
        <w:t xml:space="preserve">      фолликула, между клетками которого имеются щели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 xml:space="preserve">. овоцита 2 порядка, прозрачной оболочки и лучистого венца, </w:t>
      </w:r>
    </w:p>
    <w:p w:rsidR="00CD3FF3" w:rsidRPr="002717E5" w:rsidRDefault="00CD3FF3" w:rsidP="00CD3FF3">
      <w:pPr>
        <w:tabs>
          <w:tab w:val="left" w:pos="510"/>
        </w:tabs>
        <w:ind w:left="567"/>
      </w:pPr>
      <w:r w:rsidRPr="002717E5">
        <w:t xml:space="preserve">      лежащих в яйценосном бугорке зрелого фолликул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зрелой яйцеклетки, окруженной прозрачной оболочкой и</w:t>
      </w:r>
    </w:p>
    <w:p w:rsidR="00CD3FF3" w:rsidRPr="002717E5" w:rsidRDefault="00CD3FF3" w:rsidP="00CD3FF3">
      <w:pPr>
        <w:tabs>
          <w:tab w:val="left" w:pos="510"/>
        </w:tabs>
        <w:ind w:left="720"/>
        <w:rPr>
          <w:lang w:val="en-US"/>
        </w:rPr>
      </w:pPr>
      <w:r w:rsidRPr="002717E5">
        <w:t xml:space="preserve">    лучистым венцом.</w:t>
      </w:r>
    </w:p>
    <w:p w:rsidR="00CD3FF3" w:rsidRPr="002717E5" w:rsidRDefault="00CD3FF3" w:rsidP="00DB4981">
      <w:pPr>
        <w:widowControl/>
        <w:numPr>
          <w:ilvl w:val="0"/>
          <w:numId w:val="107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24</w:t>
      </w:r>
      <w:r w:rsidRPr="002717E5">
        <w:t>.  Фолликулы яичника, состоящие из овоцита 1 порядка и окружающего его слоя плоских фолликулярных клеток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примордиаль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первич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вторич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 xml:space="preserve">d. </w:t>
      </w:r>
      <w:r w:rsidRPr="002717E5">
        <w:t>третич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атретические</w:t>
      </w:r>
    </w:p>
    <w:p w:rsidR="00CD3FF3" w:rsidRPr="00D214E8" w:rsidRDefault="00CD3FF3" w:rsidP="00DB4981">
      <w:pPr>
        <w:pStyle w:val="21"/>
        <w:widowControl/>
        <w:numPr>
          <w:ilvl w:val="0"/>
          <w:numId w:val="107"/>
        </w:numPr>
        <w:tabs>
          <w:tab w:val="left" w:pos="510"/>
        </w:tabs>
        <w:autoSpaceDE/>
        <w:autoSpaceDN/>
        <w:adjustRightInd/>
        <w:spacing w:after="0" w:line="240" w:lineRule="auto"/>
        <w:jc w:val="left"/>
      </w:pPr>
      <w:r>
        <w:t>525</w:t>
      </w:r>
      <w:r w:rsidRPr="00D214E8">
        <w:t>.  Фолликулы яичника, состоящие из овоцита 1 порядка,  одетого прозрачной оболочкой и нескольких слоев фолликулярных клеток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примордиаль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первич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вторич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 xml:space="preserve">d. </w:t>
      </w:r>
      <w:r w:rsidRPr="002717E5">
        <w:t>третич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атретические</w:t>
      </w:r>
    </w:p>
    <w:p w:rsidR="00CD3FF3" w:rsidRPr="002717E5" w:rsidRDefault="00CD3FF3" w:rsidP="00DB4981">
      <w:pPr>
        <w:widowControl/>
        <w:numPr>
          <w:ilvl w:val="0"/>
          <w:numId w:val="107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26</w:t>
      </w:r>
      <w:r w:rsidRPr="002717E5">
        <w:t>.  Первичный фолликул состоит из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 xml:space="preserve">. овоцита 1 порядка, прозрачной оболочки и нескольких слоев </w:t>
      </w:r>
    </w:p>
    <w:p w:rsidR="00CD3FF3" w:rsidRPr="002717E5" w:rsidRDefault="00CD3FF3" w:rsidP="00CD3FF3">
      <w:pPr>
        <w:tabs>
          <w:tab w:val="left" w:pos="510"/>
        </w:tabs>
        <w:ind w:left="567"/>
      </w:pPr>
      <w:r w:rsidRPr="002717E5">
        <w:t xml:space="preserve">      фолликулярных клеток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овоцита 1 порядка и слоя плоских фолликулярных клеток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 xml:space="preserve">. овоцита 1 порядка, прозрачной оболочки и зернистого слоя </w:t>
      </w:r>
    </w:p>
    <w:p w:rsidR="00CD3FF3" w:rsidRPr="002717E5" w:rsidRDefault="00CD3FF3" w:rsidP="00CD3FF3">
      <w:pPr>
        <w:tabs>
          <w:tab w:val="left" w:pos="510"/>
        </w:tabs>
        <w:ind w:left="567"/>
      </w:pPr>
      <w:r w:rsidRPr="002717E5">
        <w:t xml:space="preserve">      фолликула, между клетками которого имеются щели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 xml:space="preserve">. овоцита 2 порядка прозрачной оболочки и лучистого венца, </w:t>
      </w:r>
    </w:p>
    <w:p w:rsidR="00CD3FF3" w:rsidRPr="002717E5" w:rsidRDefault="00CD3FF3" w:rsidP="00CD3FF3">
      <w:pPr>
        <w:tabs>
          <w:tab w:val="left" w:pos="510"/>
        </w:tabs>
        <w:ind w:left="567"/>
      </w:pPr>
      <w:r w:rsidRPr="002717E5">
        <w:t xml:space="preserve">      лежащих в яйценосном бугорке зрелого фолликул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 xml:space="preserve">. зрелой яйцеклетки, окруженной прозрачной оболочкой и </w:t>
      </w:r>
    </w:p>
    <w:p w:rsidR="00CD3FF3" w:rsidRPr="002717E5" w:rsidRDefault="00CD3FF3" w:rsidP="00CD3FF3">
      <w:pPr>
        <w:tabs>
          <w:tab w:val="left" w:pos="510"/>
        </w:tabs>
        <w:ind w:left="567"/>
      </w:pPr>
      <w:r w:rsidRPr="002717E5">
        <w:t xml:space="preserve">      лучистым венцом.</w:t>
      </w:r>
    </w:p>
    <w:p w:rsidR="00CD3FF3" w:rsidRPr="002717E5" w:rsidRDefault="00CD3FF3" w:rsidP="00DB4981">
      <w:pPr>
        <w:widowControl/>
        <w:numPr>
          <w:ilvl w:val="0"/>
          <w:numId w:val="107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27</w:t>
      </w:r>
      <w:r w:rsidRPr="002717E5">
        <w:t>.  В первичном фолликуле яичника женщины половая клетка является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редукционным тельцем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0C1C4E">
        <w:t xml:space="preserve">. </w:t>
      </w:r>
      <w:r w:rsidRPr="002717E5">
        <w:t xml:space="preserve">овоцитом 1 порядка 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овоцитом 2 порядк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0C1C4E">
        <w:t xml:space="preserve">. </w:t>
      </w:r>
      <w:r w:rsidRPr="002717E5">
        <w:t>овогоние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зрелой яйцеклеткой</w:t>
      </w:r>
    </w:p>
    <w:p w:rsidR="00CD3FF3" w:rsidRPr="000B65AC" w:rsidRDefault="00CD3FF3" w:rsidP="00DB4981">
      <w:pPr>
        <w:pStyle w:val="21"/>
        <w:widowControl/>
        <w:numPr>
          <w:ilvl w:val="0"/>
          <w:numId w:val="107"/>
        </w:numPr>
        <w:tabs>
          <w:tab w:val="left" w:pos="510"/>
        </w:tabs>
        <w:autoSpaceDE/>
        <w:autoSpaceDN/>
        <w:adjustRightInd/>
        <w:spacing w:after="0" w:line="240" w:lineRule="auto"/>
        <w:jc w:val="left"/>
      </w:pPr>
      <w:r>
        <w:t>528</w:t>
      </w:r>
      <w:r w:rsidRPr="000B65AC">
        <w:t>.  Фолликулы яичника, содержащие овоцит 1 порядка, одетый прозрачной оболочкой и лучистым венцом, и имеющие щели   между клетками зернистого слоя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примордиаль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0C1C4E">
        <w:t xml:space="preserve">. </w:t>
      </w:r>
      <w:r w:rsidRPr="002717E5">
        <w:t>первич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вторич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 xml:space="preserve">d. </w:t>
      </w:r>
      <w:r w:rsidRPr="002717E5">
        <w:t>третич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атретические</w:t>
      </w:r>
    </w:p>
    <w:p w:rsidR="00CD3FF3" w:rsidRPr="002717E5" w:rsidRDefault="00CD3FF3" w:rsidP="00DB4981">
      <w:pPr>
        <w:widowControl/>
        <w:numPr>
          <w:ilvl w:val="0"/>
          <w:numId w:val="107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29</w:t>
      </w:r>
      <w:r w:rsidRPr="002717E5">
        <w:t>.  Вторичный фолликул состоит из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 xml:space="preserve">. овоцита 1 порядка, прозрачной оболочки и нескольких слоев </w:t>
      </w:r>
    </w:p>
    <w:p w:rsidR="00CD3FF3" w:rsidRPr="002717E5" w:rsidRDefault="00CD3FF3" w:rsidP="00CD3FF3">
      <w:pPr>
        <w:tabs>
          <w:tab w:val="left" w:pos="510"/>
        </w:tabs>
        <w:ind w:left="567"/>
      </w:pPr>
      <w:r w:rsidRPr="002717E5">
        <w:t xml:space="preserve">      фолликулярных клеток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овоцита 1 порядка и слоя плоских фолликулярных клеток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 xml:space="preserve">. овоцита 1 порядка, прозрачной оболочки и зернистого слоя </w:t>
      </w:r>
    </w:p>
    <w:p w:rsidR="00CD3FF3" w:rsidRPr="002717E5" w:rsidRDefault="00CD3FF3" w:rsidP="00CD3FF3">
      <w:pPr>
        <w:tabs>
          <w:tab w:val="left" w:pos="510"/>
        </w:tabs>
        <w:ind w:left="567"/>
      </w:pPr>
      <w:r w:rsidRPr="002717E5">
        <w:t xml:space="preserve">      фолликула, между клетками которого имеются щели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 xml:space="preserve">. овоцита 2 порядка прозрачной оболочки и лучистого венца, </w:t>
      </w:r>
    </w:p>
    <w:p w:rsidR="00CD3FF3" w:rsidRPr="002717E5" w:rsidRDefault="00CD3FF3" w:rsidP="00CD3FF3">
      <w:pPr>
        <w:tabs>
          <w:tab w:val="left" w:pos="510"/>
        </w:tabs>
        <w:ind w:left="567"/>
      </w:pPr>
      <w:r w:rsidRPr="002717E5">
        <w:t xml:space="preserve">      лежащих в яйценосном бугорке зрелого фолликул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 xml:space="preserve">. зрелой яйцеклетки, окруженной прозрачной оболочкой и </w:t>
      </w:r>
    </w:p>
    <w:p w:rsidR="00CD3FF3" w:rsidRPr="002717E5" w:rsidRDefault="00CD3FF3" w:rsidP="00CD3FF3">
      <w:pPr>
        <w:tabs>
          <w:tab w:val="left" w:pos="510"/>
        </w:tabs>
        <w:ind w:left="567"/>
      </w:pPr>
      <w:r w:rsidRPr="002717E5">
        <w:t xml:space="preserve">      лучистым венцом.</w:t>
      </w:r>
    </w:p>
    <w:p w:rsidR="00CD3FF3" w:rsidRPr="002717E5" w:rsidRDefault="00CD3FF3" w:rsidP="00CD3FF3">
      <w:pPr>
        <w:tabs>
          <w:tab w:val="left" w:pos="510"/>
        </w:tabs>
      </w:pPr>
      <w:r w:rsidRPr="002717E5">
        <w:t xml:space="preserve">    </w:t>
      </w:r>
      <w:r>
        <w:t>530</w:t>
      </w:r>
      <w:r w:rsidRPr="002717E5">
        <w:t>.  Во вторичном фолликуле яичника женщины половая клетка  является:</w:t>
      </w:r>
    </w:p>
    <w:p w:rsidR="00CD3FF3" w:rsidRPr="002717E5" w:rsidRDefault="00CD3FF3" w:rsidP="00CD3FF3">
      <w:pPr>
        <w:tabs>
          <w:tab w:val="left" w:pos="510"/>
        </w:tabs>
        <w:ind w:left="567"/>
      </w:pPr>
      <w:r w:rsidRPr="002717E5">
        <w:t xml:space="preserve">  </w:t>
      </w:r>
      <w:r w:rsidRPr="002717E5">
        <w:rPr>
          <w:lang w:val="en-US"/>
        </w:rPr>
        <w:t>a</w:t>
      </w:r>
      <w:r w:rsidRPr="002717E5">
        <w:t>. редукционным тельцем</w:t>
      </w:r>
    </w:p>
    <w:p w:rsidR="00CD3FF3" w:rsidRPr="002717E5" w:rsidRDefault="00CD3FF3" w:rsidP="00CD3FF3">
      <w:pPr>
        <w:tabs>
          <w:tab w:val="left" w:pos="510"/>
        </w:tabs>
        <w:ind w:left="567"/>
      </w:pPr>
      <w:r w:rsidRPr="002717E5">
        <w:t xml:space="preserve">  </w:t>
      </w:r>
      <w:r w:rsidRPr="002717E5">
        <w:rPr>
          <w:lang w:val="en-US"/>
        </w:rPr>
        <w:t>b</w:t>
      </w:r>
      <w:r w:rsidRPr="002717E5">
        <w:t xml:space="preserve">. овоцитом 1 порядка </w:t>
      </w:r>
    </w:p>
    <w:p w:rsidR="00CD3FF3" w:rsidRPr="002717E5" w:rsidRDefault="00CD3FF3" w:rsidP="00CD3FF3">
      <w:pPr>
        <w:tabs>
          <w:tab w:val="left" w:pos="510"/>
        </w:tabs>
        <w:ind w:left="567"/>
      </w:pPr>
      <w:r w:rsidRPr="002717E5">
        <w:t xml:space="preserve">  </w:t>
      </w:r>
      <w:r w:rsidRPr="002717E5">
        <w:rPr>
          <w:lang w:val="en-US"/>
        </w:rPr>
        <w:t>c</w:t>
      </w:r>
      <w:r w:rsidRPr="002717E5">
        <w:t>. овоцитом 2 порядка</w:t>
      </w:r>
    </w:p>
    <w:p w:rsidR="00CD3FF3" w:rsidRPr="002717E5" w:rsidRDefault="00CD3FF3" w:rsidP="00CD3FF3">
      <w:pPr>
        <w:tabs>
          <w:tab w:val="left" w:pos="510"/>
        </w:tabs>
        <w:ind w:left="567"/>
      </w:pPr>
      <w:r w:rsidRPr="002717E5">
        <w:t xml:space="preserve">  </w:t>
      </w:r>
      <w:r w:rsidRPr="002717E5">
        <w:rPr>
          <w:lang w:val="en-US"/>
        </w:rPr>
        <w:t>d</w:t>
      </w:r>
      <w:r w:rsidRPr="002717E5">
        <w:t>. овогонией</w:t>
      </w:r>
    </w:p>
    <w:p w:rsidR="00CD3FF3" w:rsidRPr="002717E5" w:rsidRDefault="00CD3FF3" w:rsidP="00CD3FF3">
      <w:pPr>
        <w:tabs>
          <w:tab w:val="left" w:pos="510"/>
        </w:tabs>
        <w:ind w:left="567"/>
      </w:pPr>
      <w:r w:rsidRPr="002717E5">
        <w:t xml:space="preserve">  </w:t>
      </w:r>
      <w:r w:rsidRPr="002717E5">
        <w:rPr>
          <w:lang w:val="en-US"/>
        </w:rPr>
        <w:t>e</w:t>
      </w:r>
      <w:r w:rsidRPr="002717E5">
        <w:t>. зрелой яйцеклеткой</w:t>
      </w:r>
    </w:p>
    <w:p w:rsidR="00CD3FF3" w:rsidRPr="002717E5" w:rsidRDefault="00CD3FF3" w:rsidP="00DB4981">
      <w:pPr>
        <w:widowControl/>
        <w:numPr>
          <w:ilvl w:val="0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31</w:t>
      </w:r>
      <w:r w:rsidRPr="002717E5">
        <w:t>.  Фолликулы яичника, имеющие вид пузырька, в полость которого  вдается яйценосный бугорок, содержащий овоцит 2 порядка, покрытый прозрачной оболочкой и лучистым венцом: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римордиальные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первичные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вторичные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третичные</w:t>
      </w:r>
    </w:p>
    <w:p w:rsidR="00CD3FF3" w:rsidRPr="002717E5" w:rsidRDefault="00CD3FF3" w:rsidP="00DB4981">
      <w:pPr>
        <w:widowControl/>
        <w:numPr>
          <w:ilvl w:val="2"/>
          <w:numId w:val="101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атретические</w:t>
      </w:r>
    </w:p>
    <w:p w:rsidR="00CD3FF3" w:rsidRPr="000B65AC" w:rsidRDefault="00CD3FF3" w:rsidP="00DB4981">
      <w:pPr>
        <w:pStyle w:val="21"/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after="0" w:line="240" w:lineRule="auto"/>
        <w:jc w:val="left"/>
      </w:pPr>
      <w:r>
        <w:t>532</w:t>
      </w:r>
      <w:r w:rsidRPr="000B65AC">
        <w:t>.  Фолликулы яичника, в центре которого имеется сморщенная толстая блестящая оболочка, овоцит погибает, интерстициальные  клетки внутренней теки размножаются и гипертрофируются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примордиаль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первич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вторич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 xml:space="preserve">d. </w:t>
      </w:r>
      <w:r w:rsidRPr="002717E5">
        <w:t xml:space="preserve">третичные 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атретические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3</w:t>
      </w:r>
      <w:r w:rsidRPr="002717E5">
        <w:t>.  Какая структура яичника в процессе развития претерпевает стадию</w:t>
      </w:r>
      <w:r>
        <w:t xml:space="preserve"> </w:t>
      </w:r>
      <w:r w:rsidRPr="002717E5">
        <w:t>пролиферации и васкуляризации?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овоцит 1 порядк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желтое тело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атретический фолликул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примордиальный фолликул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 xml:space="preserve">. белое тело 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</w:pPr>
      <w:r>
        <w:t>534</w:t>
      </w:r>
      <w:r w:rsidRPr="002717E5">
        <w:t>.  Структура яичника  претерпевающая в процессе развития стадию  железистого метаморфоза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овоцит 1 порядк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желтое тело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атретический фолликул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примордиальный фолликул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 xml:space="preserve">. белое тело 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</w:pPr>
      <w:r>
        <w:t>535</w:t>
      </w:r>
      <w:r w:rsidRPr="002717E5">
        <w:t>.  Менструальное желтое тело функционирует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3 дня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12-14 дне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28 дне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3 месяц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до конца беременности</w:t>
      </w:r>
    </w:p>
    <w:p w:rsidR="00CD3FF3" w:rsidRPr="000B65AC" w:rsidRDefault="00CD3FF3" w:rsidP="00DB4981">
      <w:pPr>
        <w:pStyle w:val="21"/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after="0" w:line="240" w:lineRule="auto"/>
        <w:jc w:val="left"/>
      </w:pPr>
      <w:r>
        <w:t>536</w:t>
      </w:r>
      <w:r w:rsidRPr="000B65AC">
        <w:t>.  Структуры яичника, обнаруживающиеся в фолликулярную фазу  овариального цикла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желтое тело на стадии обратного развития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желтое тело на стадии пролиферации и васкуляризации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желтое тело на стадии железистого метаморфоз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примордиальные фолликулы и желтое тело в стадии расцвет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первичные, вторичные, третичные фолликулы, атретические тела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37</w:t>
      </w:r>
      <w:r w:rsidRPr="002717E5">
        <w:t>.  Структуры яичника, обнаруживающиеся в лютеиновую фазу овариального цикла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вторичные фолликулы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третичные  фолликулы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примордиальные фолликулы и желтое тело в стадии расцвет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атретические тел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белые тела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38</w:t>
      </w:r>
      <w:r w:rsidRPr="002717E5">
        <w:t>.  Из какой ткани состоит собственная пластинка эндометрия матки?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рыхлой неоформленной волокнистой соединительно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плотной  неоформленной волокнистой соединительно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ретикулярно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слизисто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плотной оформленной волокнистой соединительной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39</w:t>
      </w:r>
      <w:r w:rsidRPr="002717E5">
        <w:t>.  Из какой ткани состоит миометрий матки?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плотной неоформленной волокнистой соединительно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 xml:space="preserve">. гладкой мышечной 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хрящево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слизисто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поперечнополосатой скелетной мышечной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40</w:t>
      </w:r>
      <w:r w:rsidRPr="002717E5">
        <w:t>.  Эпителий, выстилающий слизистую оболочку матки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однослойный плоски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однослойный кубически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однослойный призматический реснитчаты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многослойный плоский неороговевающи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многослойный плоский ороговевающий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41</w:t>
      </w:r>
      <w:r w:rsidRPr="002717E5">
        <w:t>.  Клетки крупных размеров, округлой формы с оксифильной  цитоплазмой, богатой гликогеном и липопротеинами,  встречающиеся в собственной пластинке слизистой оболочки  женских половых органов – яйцеводах, плаценте и матке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фибробласты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макрофаги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тканевые базофилы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 xml:space="preserve">d. </w:t>
      </w:r>
      <w:r w:rsidRPr="002717E5">
        <w:t>децидуаль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ретикулярные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42</w:t>
      </w:r>
      <w:r w:rsidRPr="002717E5">
        <w:t>.  Функциональный слой слизистой оболочки матки в  предменструальный период менструального цикла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отторгается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начинает восстанавливаться, несколько утолщаясь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толщина его остается небольшой, железы короткие, узкие, прям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происходит его дальнейшее утолщение, но железы все еще узкие, прямые, слабо секретируют слизь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толщина его сильно увеличивается, железы становятся извитыми, обильно выделяют слизь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43</w:t>
      </w:r>
      <w:r w:rsidRPr="002717E5">
        <w:t>.  Железы эндометрия в постменструальный период менструального цикла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простые трубчат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0C1C4E">
        <w:t xml:space="preserve">. </w:t>
      </w:r>
      <w:r w:rsidRPr="002717E5">
        <w:t>простые альвеоляр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сложные трубчат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0C1C4E">
        <w:t xml:space="preserve">. </w:t>
      </w:r>
      <w:r w:rsidRPr="002717E5">
        <w:t>сложные альвеоляр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сложные  трубчато-альвеолярные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44</w:t>
      </w:r>
      <w:r w:rsidRPr="002717E5">
        <w:t>.  Влагалищная часть канала шейки матки выстлана эпителием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многослойным плоским неороговевающим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переходным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многорядным реснитчатым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однослойным призматическим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однослойным плоским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45</w:t>
      </w:r>
      <w:r w:rsidRPr="002717E5">
        <w:t>.  Слизистая оболочка влагалища выстлана эпителием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многослойным плоским неороговевающим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переходным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многорядным реснитчатым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однослойным призматическим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однослойным плоским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46</w:t>
      </w:r>
      <w:r w:rsidRPr="002717E5">
        <w:t>.  Назовите разновидность эпителия, выстилающего яйцеводы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однослойный плоски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однослойный   кубически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однослойный  призматически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многослойный неороговевающий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многослойный ороговевающий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47</w:t>
      </w:r>
      <w:r w:rsidRPr="002717E5">
        <w:t>.  Молочная железа по строению относится к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 xml:space="preserve">. простым трубчатым 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 xml:space="preserve">. простым альвеолярным 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сложным трубчатым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сложным альвеолярным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сложным альвеолярно-трубчатым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48</w:t>
      </w:r>
      <w:r w:rsidRPr="002717E5">
        <w:t>.  По строению концевых отделов и выводных протоков молочная  железа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простая трубчатая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простая альвеолярная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сложная трубчатая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сложная альвеолярная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 xml:space="preserve">. простая трубчатая с разветвленными концевыми отделами    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</w:pPr>
      <w:r>
        <w:t>549</w:t>
      </w:r>
      <w:r w:rsidRPr="002717E5">
        <w:t>.  Секрет молочной железы образуется в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альвеолах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молочных синусах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соск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молочных ходах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молочных протоках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50</w:t>
      </w:r>
      <w:r w:rsidRPr="002717E5">
        <w:t>.  Какая стадия развития отсутствует в овогенезе в отличие от сперматогенеза?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размножения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рост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 xml:space="preserve">. первого деления созревания  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 xml:space="preserve">. второго деления созревание  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формирования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51</w:t>
      </w:r>
      <w:r w:rsidRPr="002717E5">
        <w:t>.  В результате овогенеза из одной овогонии образуются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четыре яицеклетки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три яицеклетки и одно редукционное тельц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две яицеклетки и два редукционное тельц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одна яицеклетка и три редукционных тельц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пять яицеклеток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52</w:t>
      </w:r>
      <w:r w:rsidRPr="002717E5">
        <w:t>.  Женская половая клетка, содержащая 23 диады хромосом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овогония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овоцит 1 порядк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овоцит 2 порядк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зрелая яйцеклетк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 xml:space="preserve">. редукционное тельце, образующееся после второго деления  созревания 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53</w:t>
      </w:r>
      <w:r w:rsidRPr="002717E5">
        <w:t>.  Развивающаяся женская половая клетка, содержащая 23 тетрады  хромосом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овогония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овоцит 1 порядк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овоцит 2 порядк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яйцеклеткар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редукционное тельце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54</w:t>
      </w:r>
      <w:r w:rsidRPr="002717E5">
        <w:t>.  Женская половая клетка</w:t>
      </w:r>
      <w:r>
        <w:t xml:space="preserve">, содержащая  гаплоидный набор </w:t>
      </w:r>
      <w:r w:rsidRPr="002717E5">
        <w:t xml:space="preserve"> хромосом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овогония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овоцит 1 порядк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овоцит 2 порядк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зрелая яйцеклетка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 xml:space="preserve">. редукционное тельце, образующееся после 1-го деления созревания 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</w:pPr>
      <w:r>
        <w:t>555</w:t>
      </w:r>
      <w:r w:rsidRPr="002717E5">
        <w:t>.  Клетки  яичника, вырабатывающие прогестерон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лютеоциты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 xml:space="preserve">. фолликулярные 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овоциты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 xml:space="preserve">d. </w:t>
      </w:r>
      <w:r w:rsidRPr="002717E5">
        <w:t xml:space="preserve">интерстициальные 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децидуальные клетки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</w:pPr>
      <w:r>
        <w:t>556</w:t>
      </w:r>
      <w:r w:rsidRPr="002717E5">
        <w:t>.  Клетки  яичника, вырабатывающие эстроген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лютеоциты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 xml:space="preserve">. фолликулярные  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овоциты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гилусны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децидуальные клетки</w:t>
      </w:r>
    </w:p>
    <w:p w:rsidR="00CD3FF3" w:rsidRPr="002717E5" w:rsidRDefault="00CD3FF3" w:rsidP="00DB4981">
      <w:pPr>
        <w:widowControl/>
        <w:numPr>
          <w:ilvl w:val="0"/>
          <w:numId w:val="108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57</w:t>
      </w:r>
      <w:r w:rsidRPr="002717E5">
        <w:t>.  Интерстициальные клетки яичника располагаются в: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a</w:t>
      </w:r>
      <w:r w:rsidRPr="002717E5">
        <w:t>. белочной оболочк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b</w:t>
      </w:r>
      <w:r w:rsidRPr="002717E5">
        <w:t>. мозговом веществ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c</w:t>
      </w:r>
      <w:r w:rsidRPr="002717E5">
        <w:t>. внутренней тек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d</w:t>
      </w:r>
      <w:r w:rsidRPr="002717E5">
        <w:t>. наружной теке</w:t>
      </w:r>
    </w:p>
    <w:p w:rsidR="00CD3FF3" w:rsidRPr="002717E5" w:rsidRDefault="00CD3FF3" w:rsidP="00CD3FF3">
      <w:pPr>
        <w:tabs>
          <w:tab w:val="left" w:pos="510"/>
        </w:tabs>
        <w:ind w:left="720"/>
      </w:pPr>
      <w:r w:rsidRPr="002717E5">
        <w:rPr>
          <w:lang w:val="en-US"/>
        </w:rPr>
        <w:t>e</w:t>
      </w:r>
      <w:r w:rsidRPr="002717E5">
        <w:t>. зернистом слое фолликула</w:t>
      </w:r>
    </w:p>
    <w:p w:rsidR="00CD3FF3" w:rsidRPr="002717E5" w:rsidRDefault="00CD3FF3" w:rsidP="00DB4981">
      <w:pPr>
        <w:widowControl/>
        <w:numPr>
          <w:ilvl w:val="2"/>
          <w:numId w:val="106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остная ткань  между стенками зубных альвеол и альвеолярного отростка</w:t>
      </w:r>
    </w:p>
    <w:p w:rsidR="00CD3FF3" w:rsidRPr="002717E5" w:rsidRDefault="00CD3FF3" w:rsidP="00DB4981">
      <w:pPr>
        <w:widowControl/>
        <w:numPr>
          <w:ilvl w:val="2"/>
          <w:numId w:val="106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тело челюсти</w:t>
      </w:r>
    </w:p>
    <w:p w:rsidR="00CD3FF3" w:rsidRDefault="00CD3FF3" w:rsidP="00DB4981">
      <w:pPr>
        <w:widowControl/>
        <w:numPr>
          <w:ilvl w:val="2"/>
          <w:numId w:val="106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стенки тела челюсти, альвеолярного отростка и зубных альвеол</w:t>
      </w:r>
    </w:p>
    <w:p w:rsidR="00CD3FF3" w:rsidRPr="002717E5" w:rsidRDefault="00CD3FF3" w:rsidP="00DB4981">
      <w:pPr>
        <w:widowControl/>
        <w:numPr>
          <w:ilvl w:val="0"/>
          <w:numId w:val="106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>
        <w:t>558</w:t>
      </w:r>
      <w:r w:rsidRPr="002717E5">
        <w:t>.  Какие функции выполняет яичник?</w:t>
      </w:r>
    </w:p>
    <w:p w:rsidR="00CD3FF3" w:rsidRPr="002717E5" w:rsidRDefault="00CD3FF3" w:rsidP="00DB4981">
      <w:pPr>
        <w:widowControl/>
        <w:numPr>
          <w:ilvl w:val="2"/>
          <w:numId w:val="106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репродуктивную и эндокринную</w:t>
      </w:r>
    </w:p>
    <w:p w:rsidR="00CD3FF3" w:rsidRPr="002717E5" w:rsidRDefault="00CD3FF3" w:rsidP="00DB4981">
      <w:pPr>
        <w:widowControl/>
        <w:numPr>
          <w:ilvl w:val="2"/>
          <w:numId w:val="106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экзокринную</w:t>
      </w:r>
    </w:p>
    <w:p w:rsidR="00CD3FF3" w:rsidRPr="002717E5" w:rsidRDefault="00CD3FF3" w:rsidP="00DB4981">
      <w:pPr>
        <w:widowControl/>
        <w:numPr>
          <w:ilvl w:val="2"/>
          <w:numId w:val="106"/>
        </w:numPr>
        <w:tabs>
          <w:tab w:val="left" w:pos="510"/>
        </w:tabs>
        <w:autoSpaceDE/>
        <w:autoSpaceDN/>
        <w:adjustRightInd/>
        <w:spacing w:line="240" w:lineRule="auto"/>
        <w:jc w:val="left"/>
      </w:pPr>
      <w:r w:rsidRPr="002717E5">
        <w:t>кроветворную</w:t>
      </w:r>
    </w:p>
    <w:p w:rsidR="00CD3FF3" w:rsidRPr="008659D1" w:rsidRDefault="00CD3FF3" w:rsidP="00DB4981">
      <w:pPr>
        <w:widowControl/>
        <w:numPr>
          <w:ilvl w:val="2"/>
          <w:numId w:val="106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2717E5">
        <w:t>иммунную</w:t>
      </w:r>
    </w:p>
    <w:p w:rsidR="00CD3FF3" w:rsidRDefault="00CD3FF3" w:rsidP="00DB4981">
      <w:pPr>
        <w:widowControl/>
        <w:numPr>
          <w:ilvl w:val="2"/>
          <w:numId w:val="106"/>
        </w:numPr>
        <w:tabs>
          <w:tab w:val="left" w:pos="510"/>
        </w:tabs>
        <w:autoSpaceDE/>
        <w:autoSpaceDN/>
        <w:adjustRightInd/>
        <w:spacing w:line="240" w:lineRule="auto"/>
        <w:jc w:val="left"/>
        <w:rPr>
          <w:sz w:val="28"/>
          <w:szCs w:val="28"/>
        </w:rPr>
      </w:pPr>
      <w:r w:rsidRPr="002717E5">
        <w:t>выделительную</w:t>
      </w:r>
      <w:r w:rsidRPr="008659D1">
        <w:rPr>
          <w:sz w:val="28"/>
          <w:szCs w:val="28"/>
        </w:rPr>
        <w:t xml:space="preserve"> </w:t>
      </w:r>
    </w:p>
    <w:p w:rsidR="00CD3FF3" w:rsidRDefault="00CD3FF3" w:rsidP="00CD3FF3">
      <w:pPr>
        <w:rPr>
          <w:b/>
        </w:rPr>
      </w:pPr>
    </w:p>
    <w:p w:rsidR="00CD3FF3" w:rsidRPr="00DF2567" w:rsidRDefault="00CD3FF3" w:rsidP="00CD3FF3">
      <w:pPr>
        <w:jc w:val="center"/>
        <w:rPr>
          <w:b/>
          <w:sz w:val="40"/>
          <w:szCs w:val="40"/>
        </w:rPr>
      </w:pPr>
      <w:r w:rsidRPr="00DF2567">
        <w:rPr>
          <w:b/>
          <w:sz w:val="40"/>
          <w:szCs w:val="40"/>
        </w:rPr>
        <w:t>Ситуационные задачи</w:t>
      </w:r>
    </w:p>
    <w:p w:rsidR="00CD3FF3" w:rsidRDefault="00CD3FF3" w:rsidP="00CD3FF3"/>
    <w:p w:rsidR="00CD3FF3" w:rsidRPr="0027069C" w:rsidRDefault="00CD3FF3" w:rsidP="00CD3FF3">
      <w:r w:rsidRPr="0027069C">
        <w:t xml:space="preserve">1 На двух микрофотографиях видны интрамуральный и экстраорганный нервные ганглии с нервными клетками мультиполярного типа. Какие это ганглии по своему значению? Какие типы нервных клеток в них различают согласно функциональной классификации? </w:t>
      </w:r>
    </w:p>
    <w:p w:rsidR="00CD3FF3" w:rsidRPr="0027069C" w:rsidRDefault="00CD3FF3" w:rsidP="00CD3FF3">
      <w:r w:rsidRPr="0027069C">
        <w:t xml:space="preserve">2.  Перед исследователем  поставлена задача изучить чувствительные нейроциты в периферической нервной системе. В составе каких органов периферической нервной системы они находятся? По каким морфологическим признакам их можно отличить от двигательных нейроцитов? </w:t>
      </w:r>
    </w:p>
    <w:p w:rsidR="00CD3FF3" w:rsidRPr="0027069C" w:rsidRDefault="00CD3FF3" w:rsidP="00CD3FF3">
      <w:pPr>
        <w:rPr>
          <w:i/>
        </w:rPr>
      </w:pPr>
      <w:r w:rsidRPr="0027069C">
        <w:t xml:space="preserve">3.  При изучении микроскопического строения заднего корешка спинного мозга в нем видны миелиновые нервные волокна. Где берут начало эти волокна? Отростки каких клеток образуют их осевые цилиндры </w:t>
      </w:r>
    </w:p>
    <w:p w:rsidR="00CD3FF3" w:rsidRPr="0027069C" w:rsidRDefault="00CD3FF3" w:rsidP="00CD3FF3">
      <w:pPr>
        <w:rPr>
          <w:i/>
        </w:rPr>
      </w:pPr>
      <w:r w:rsidRPr="0027069C">
        <w:t xml:space="preserve">4.  В эксперименте у животного перерезан задний корешок спинного мозга. Что произойдет с миелиновыми нервными в отрезке корешка, сохранившем связь со спинным мозгом, и в отрезке корешка, связанном со спинномозговым ганглием? </w:t>
      </w:r>
    </w:p>
    <w:p w:rsidR="00CD3FF3" w:rsidRPr="0027069C" w:rsidRDefault="00CD3FF3" w:rsidP="00CD3FF3">
      <w:r w:rsidRPr="0027069C">
        <w:t xml:space="preserve">5. При микроскопическом исследовании спинного мозга обнаружена дегенерация (перерождение) нервных волокон дорсальных канатиков. В результате повреждения каких нервных клеток это возможно? Какие отростки этих нервных клеток образуют осевые цилиндры нервных волокон дорсальных канатиков? </w:t>
      </w:r>
    </w:p>
    <w:p w:rsidR="00CD3FF3" w:rsidRPr="0027069C" w:rsidRDefault="00CD3FF3" w:rsidP="00CD3FF3">
      <w:r w:rsidRPr="0027069C">
        <w:t xml:space="preserve">6.  На препарате представлен участок коры больших полушарий, в котором хорошо развиты </w:t>
      </w:r>
      <w:r w:rsidRPr="0027069C">
        <w:rPr>
          <w:lang w:val="en-US"/>
        </w:rPr>
        <w:t>II</w:t>
      </w:r>
      <w:r w:rsidRPr="0027069C">
        <w:t xml:space="preserve"> и </w:t>
      </w:r>
      <w:r w:rsidRPr="0027069C">
        <w:rPr>
          <w:lang w:val="en-US"/>
        </w:rPr>
        <w:t>IV</w:t>
      </w:r>
      <w:r w:rsidRPr="0027069C">
        <w:t xml:space="preserve"> слои. К какому типу коры можно отнести данный участок? Как называются слои </w:t>
      </w:r>
    </w:p>
    <w:p w:rsidR="00CD3FF3" w:rsidRPr="0027069C" w:rsidRDefault="00CD3FF3" w:rsidP="00CD3FF3">
      <w:r w:rsidRPr="0027069C">
        <w:t xml:space="preserve">7. На микрофотографии представлена пирамидная клетка размером около 120 мкм, от основания которой отходит нейрит. Укажите, к какой зоне головного мозга она принадлежит, в состав каких проводящих путей входит ее аксон, где он может заканчиваться в спинном мозге? </w:t>
      </w:r>
    </w:p>
    <w:p w:rsidR="00CD3FF3" w:rsidRPr="0027069C" w:rsidRDefault="00CD3FF3" w:rsidP="00CD3FF3">
      <w:r w:rsidRPr="0027069C">
        <w:t xml:space="preserve">8.  На трех рисунках изображены нейроциты: на первом – пирамидной формы, на втором – грушевидной, на третьем – с гранулами секрета в нейроплазме. К каким отделам ЦНС относятся эти нейроциты? </w:t>
      </w:r>
    </w:p>
    <w:p w:rsidR="00CD3FF3" w:rsidRPr="0027069C" w:rsidRDefault="00CD3FF3" w:rsidP="00CD3FF3">
      <w:r w:rsidRPr="0027069C">
        <w:t xml:space="preserve">9.  На микрофотографии представлен крупный нейроцит грушевидной формы, на теле которого расположен синапс в виде корзинки. Какая клетка образует такого вида синапс с грушевидной клеткой? Где эта клетка располагается? </w:t>
      </w:r>
    </w:p>
    <w:p w:rsidR="00CD3FF3" w:rsidRPr="0027069C" w:rsidRDefault="00CD3FF3" w:rsidP="00CD3FF3">
      <w:r w:rsidRPr="0027069C">
        <w:t xml:space="preserve">10.  В научной статье речь идет об отделе ЦНС, в котором заканчиваются моховидные и лазящие нервные волокна. Какой это отдел ЦНС? На каких нейроцитах в нем заканчиваются эти волокна? </w:t>
      </w:r>
    </w:p>
    <w:p w:rsidR="00CD3FF3" w:rsidRPr="0027069C" w:rsidRDefault="00CD3FF3" w:rsidP="00CD3FF3">
      <w:r w:rsidRPr="0027069C">
        <w:t xml:space="preserve">11. Известно, что мозжечок выполняет функции равновесия и координации движения. Начальное эфферентное звено мозжечка представлено ганглиозными клетками, их дендриты имеют многочисленные синаптические связи, через которые получают информацию о состоянии двигательного аппарата и положении тела в пространстве. Назовите, какие ассоциативные клетки и какими отростками связаны с дендритами грушевидных клеток в продольном направлении извилин? </w:t>
      </w:r>
    </w:p>
    <w:p w:rsidR="00CD3FF3" w:rsidRPr="0027069C" w:rsidRDefault="00CD3FF3" w:rsidP="00CD3FF3">
      <w:r w:rsidRPr="0027069C">
        <w:t xml:space="preserve">12.  В протоколе к эксперименту указано, что у животного в результате повреждения аксонов нервных клеток на уровне продолговатого мозга развился паралич задних конечностей, т.е. стали невозможными движения. Где находятся нервные клетки, аксоны которых повреждены? Укажите эти клетки среди перечисленных: грушевидные, корзинчатые, пирамидные, нейросекреторные, полиморфные </w:t>
      </w:r>
    </w:p>
    <w:p w:rsidR="00CD3FF3" w:rsidRPr="0027069C" w:rsidRDefault="00CD3FF3" w:rsidP="00CD3FF3">
      <w:r w:rsidRPr="0027069C">
        <w:t xml:space="preserve">13. На препарате, окрашенном гематоксилин-эозином, видны сосуды диаметром около </w:t>
      </w:r>
      <w:smartTag w:uri="urn:schemas-microsoft-com:office:smarttags" w:element="metricconverter">
        <w:smartTagPr>
          <w:attr w:name="ProductID" w:val="2 мм"/>
        </w:smartTagPr>
        <w:r w:rsidRPr="0027069C">
          <w:t>2 мм</w:t>
        </w:r>
      </w:smartTag>
      <w:r w:rsidRPr="0027069C">
        <w:t>. В одном из них хорошо выражены границы между оболочками, внутренняя и наружная эластические мембраны. Средняя оболочка содержит большое количество, циркулярно, расположенных пучков гладких мышечных клеток. В другом сосуде эластические мембраны не выражены. За счет слабого развития мышечных пучков толщина стенки меньше, просвет спавшийся, неправильной формы. Определите эти сосуды.</w:t>
      </w:r>
    </w:p>
    <w:p w:rsidR="00CD3FF3" w:rsidRPr="0027069C" w:rsidRDefault="00CD3FF3" w:rsidP="00CD3FF3">
      <w:r w:rsidRPr="0027069C">
        <w:t>14. Даны два  препарата артерий, окрашенных орсеином. В одном из них хорошо видны внутренняя и наружная эластическая  мембраны, а также эластические волокна во всех трех оболочках; в другом – в средней оболочке большое количество толстых эластических мембран, а также эластические волокна во всех трех оболочках. К какому типу артерий принадлежат эти сосуды?</w:t>
      </w:r>
    </w:p>
    <w:p w:rsidR="00CD3FF3" w:rsidRPr="0027069C" w:rsidRDefault="00CD3FF3" w:rsidP="00CD3FF3">
      <w:r w:rsidRPr="0027069C">
        <w:t>15. На электронной микрофотографии стенки кровеносного капилляра видны клетки. Одна из них лежит на базальной мембране, другая – окружена базальной мембраной. Как называются эти клетки?</w:t>
      </w:r>
    </w:p>
    <w:p w:rsidR="00CD3FF3" w:rsidRPr="0027069C" w:rsidRDefault="00CD3FF3" w:rsidP="00CD3FF3">
      <w:r w:rsidRPr="0027069C">
        <w:t>16. Яд пауков, змей, содержащий гиалуронидазу, легко проникает сквозь стенку капилляра. С каким структурным элементом стенок кровеносного капилляра связана проницаемость и почему?</w:t>
      </w:r>
    </w:p>
    <w:p w:rsidR="00CD3FF3" w:rsidRPr="0027069C" w:rsidRDefault="00CD3FF3" w:rsidP="00CD3FF3">
      <w:pPr>
        <w:pStyle w:val="af2"/>
        <w:ind w:left="0"/>
      </w:pPr>
      <w:r w:rsidRPr="0027069C">
        <w:t>17. На электронной микрофотографии стенки сосуда видны эндотелиальные клетки. В одной зоне их контакта обнаруживаются стропные филаменты, прикрепляющиеся с одной стороны к эндотелию, а с другой – к коллагеновым волокнам. Базальная мембрана в данном сосуде не выявляется. Как называется такой сосуд?</w:t>
      </w:r>
    </w:p>
    <w:p w:rsidR="00CD3FF3" w:rsidRPr="0027069C" w:rsidRDefault="00CD3FF3" w:rsidP="00CD3FF3">
      <w:r w:rsidRPr="0027069C">
        <w:t>18. На препарате в области артериоло-венулярного анастамоза виден сосуд, во внутренней оболочке которого продольно располагаются гладкие мышечные клетки. Образующие валик. К какому типу относится этот анастомоз и какая кровь (артериальная или смешанная) по нему протекает?</w:t>
      </w:r>
    </w:p>
    <w:p w:rsidR="00CD3FF3" w:rsidRPr="0027069C" w:rsidRDefault="00CD3FF3" w:rsidP="00CD3FF3">
      <w:r w:rsidRPr="0027069C">
        <w:t>19. Студент, рассказывая о строении кровеносных сосудов отме6тил, что со стороны просвета все они выстланы плоским однослойным эпителием, который называется мезотелием. Прав он или неправ, то в чем?</w:t>
      </w:r>
    </w:p>
    <w:p w:rsidR="00CD3FF3" w:rsidRPr="0027069C" w:rsidRDefault="00CD3FF3" w:rsidP="00CD3FF3">
      <w:r w:rsidRPr="0027069C">
        <w:t>20. Демонстрируются два препарата артерий. В одном – на границе внутренней и средней оболочек артерии хорошо выражена внутренняя эластическая мембрана, в другом – эластическая мембрана отсутствует, но в средней оболочке много эластических элементов (мембран). К какому типу могут принадлежать артерии в первом и втором препаратах?</w:t>
      </w:r>
    </w:p>
    <w:p w:rsidR="00CD3FF3" w:rsidRPr="0027069C" w:rsidRDefault="00CD3FF3" w:rsidP="00CD3FF3">
      <w:r w:rsidRPr="0027069C">
        <w:t>21. На электронной микрофотографии виден поперечно срезанный сосуд, просвет которого занят эритроцитом, а стенка состоит из трех слоев. Первый слой представлен уплощенной клеткой, в цитоплазме которой отчетливо выражены микропиноцитозные пузырьки. Клетка лежит на базальной мембране. Второй слой образован базальной мембраной и перицитом, третий слой – адвентициальной клеткой. Как называется сосуд?</w:t>
      </w:r>
    </w:p>
    <w:p w:rsidR="00CD3FF3" w:rsidRPr="0027069C" w:rsidRDefault="00CD3FF3" w:rsidP="00CD3FF3">
      <w:r w:rsidRPr="0027069C">
        <w:t>22.В описании строения кровеносного капилляра указано, что в цитоплазме эндотелиальных клеток имеются истончения, базальная мембрана сплошная. Какого типа этот капилляр? В каких органах располагаются такие капилляры?</w:t>
      </w:r>
    </w:p>
    <w:p w:rsidR="00CD3FF3" w:rsidRPr="0027069C" w:rsidRDefault="00CD3FF3" w:rsidP="00CD3FF3">
      <w:r w:rsidRPr="0027069C">
        <w:t xml:space="preserve">23. На препарате представлены поперечные срезы двух крупных, примерно одинаковых по диаметру (несколько миллиметров) вен. На одном из них  гладкие мышечные клетки обнаруживаются во всех оболочках; причем в наружной оболочке  этого сосуда наблюдается значительное количество продольно расположенных гладких мышечных клеток. В другом  - мышечных клеток очень мало и располагаются они только  в средней оболочке. Какие это сосуды? В каких гемодинамических условиях проявляются эти функции? </w:t>
      </w:r>
    </w:p>
    <w:p w:rsidR="00CD3FF3" w:rsidRPr="0027069C" w:rsidRDefault="00CD3FF3" w:rsidP="00CD3FF3">
      <w:r w:rsidRPr="0027069C">
        <w:t xml:space="preserve">24. На препаратах окрашенных гематоксилин-эозином демонстрируются две крупные  вены мышечного типа. В стенке одной из них видны  немногочисленные гладкие  мышечные клетки в средней оболочке; в стенке  другой  вены гладкие мышечные клетки обнаруживаются во всех  трех оболочках. Какая из описанных вен относится к венам нижней половины туловища и почему? </w:t>
      </w:r>
    </w:p>
    <w:p w:rsidR="00CD3FF3" w:rsidRPr="0027069C" w:rsidRDefault="00CD3FF3" w:rsidP="00CD3FF3">
      <w:r w:rsidRPr="0027069C">
        <w:t xml:space="preserve">25. Предложены два препарата сосудов.  На одном из них  во всех трех оболочках  видны сосуды сосудов, на другом – только  в наружной оболочке.  Какой из этих препаратов является веной? </w:t>
      </w:r>
    </w:p>
    <w:p w:rsidR="00CD3FF3" w:rsidRPr="0027069C" w:rsidRDefault="00CD3FF3" w:rsidP="00CD3FF3">
      <w:r w:rsidRPr="0027069C">
        <w:t xml:space="preserve">26. На микрофотографии одного сосуда во внутренней оболочке хорошо выражена внутренняя эластическая мембрана, а в средней  - гладкие миоциты. На микрофотографии другого сосуда  внутренняя эластическая мембрана  отсутствует, в средней оболочке  находятся гладкие мышечные клетки, но в меньшем количестве. Какой  из указанных сосудов относится к венам и какому их типу? </w:t>
      </w:r>
    </w:p>
    <w:p w:rsidR="00CD3FF3" w:rsidRPr="0027069C" w:rsidRDefault="00CD3FF3" w:rsidP="00CD3FF3">
      <w:r w:rsidRPr="0027069C">
        <w:t xml:space="preserve">27. Даны два препарата поперечно-полосатой  мышечной ткани.  В одном из них многочисленные ядра располагаются под оболочкой волокна, в другом – видны клетки с центрально расположенным  ядром. Какой из этих препаратов относится  к миокарду? </w:t>
      </w:r>
    </w:p>
    <w:p w:rsidR="00CD3FF3" w:rsidRPr="0027069C" w:rsidRDefault="00CD3FF3" w:rsidP="00CD3FF3">
      <w:r w:rsidRPr="0027069C">
        <w:t xml:space="preserve">28. На препарате (стенка сосуда), окрашенном на выявление гликогена, под эндокардом обнаружены клетки, которые имеют больший диаметр и более интенсивную  окраску, чем кардиомиоциты. С чем это может быть связано и как называются такие клетки? </w:t>
      </w:r>
    </w:p>
    <w:p w:rsidR="00CD3FF3" w:rsidRPr="0027069C" w:rsidRDefault="00CD3FF3" w:rsidP="00CD3FF3">
      <w:r w:rsidRPr="0027069C">
        <w:t xml:space="preserve">29.  На препарате  сердца, окрашенном гематоксилин-эозином видны мышечные волокна двух типов: цитоплазма одних имеет интенсивно розовую окраску, видны  поперечная исчерченность и вставочные диски; цитоплазма других волокон бледнее, диаметр волокна больше, поперечной исчерченности не видно. Миоциты каких типов составляют эти волокна? </w:t>
      </w:r>
    </w:p>
    <w:p w:rsidR="00CD3FF3" w:rsidRPr="0027069C" w:rsidRDefault="00CD3FF3" w:rsidP="00CD3FF3">
      <w:r w:rsidRPr="0027069C">
        <w:t>30. Предложены две электронные микрофотографии кардиомиоцитов. На одной изображен кардиомиоцит с большим количеством  миофибрилл,  идущих параллельно друг другу и создающих общую поперечную исчерченность  цитоплазмы с многочисленными митохондриями, лежащими рядами между миофибриллами с малым количеством гиалоплазмы. На другой виден кардиомиоцит, немногочисленные поперечно-полосатые миофибриллы которого идут беспорядочно. Цитоплазма  бедна  органеллами и богата гиалоплазмой. Какие это кардиомиоциты?</w:t>
      </w:r>
    </w:p>
    <w:p w:rsidR="00CD3FF3" w:rsidRPr="0027069C" w:rsidRDefault="00CD3FF3" w:rsidP="00CD3FF3">
      <w:r w:rsidRPr="0027069C">
        <w:t>31. При гипоксии  кардиомиоциты в первую очередь испытывают недостаток  кислорода, той же ситуации клетки проводящей  системы страдают  меньше. Зная морфологические и гистохимические особенности атипичной мышечной ткани сердца, дайте объяснение этому факту. (См. задание №8.)</w:t>
      </w:r>
    </w:p>
    <w:p w:rsidR="00CD3FF3" w:rsidRPr="0027069C" w:rsidRDefault="00CD3FF3" w:rsidP="00CD3FF3">
      <w:r w:rsidRPr="0027069C">
        <w:t xml:space="preserve">32. При выявлении сукцинатдегидрогеназы (на первом срезе) и гликогена  (на втором срезе)  в срезах одного и того же  образца обнаружена  неоднородность гистохимических реакций по площади среза: там, где много гликогена активность окислительных ферментов низка, и наоборот, в участках, содержащих  небольшое  или умеренное количество гликогена, отмечена высокая активность окислительных ферментов. Зная особенности структурной организации миокарда, объясните разницу гистохимических реакций в этой области миокарда. </w:t>
      </w:r>
    </w:p>
    <w:p w:rsidR="00CD3FF3" w:rsidRPr="0027069C" w:rsidRDefault="00CD3FF3" w:rsidP="00CD3FF3">
      <w:pPr>
        <w:pStyle w:val="33"/>
        <w:spacing w:before="30" w:after="0"/>
        <w:ind w:left="0"/>
        <w:rPr>
          <w:sz w:val="24"/>
          <w:szCs w:val="24"/>
        </w:rPr>
      </w:pPr>
      <w:r w:rsidRPr="0027069C">
        <w:rPr>
          <w:sz w:val="24"/>
          <w:szCs w:val="24"/>
        </w:rPr>
        <w:t>33. В кроветворном органе взрослого человека были обнаружены мегакариоциты.Какой это кроветворный орган? Какую роль выполняют мегакариоциты?</w:t>
      </w:r>
    </w:p>
    <w:p w:rsidR="00CD3FF3" w:rsidRPr="0027069C" w:rsidRDefault="00CD3FF3" w:rsidP="00CD3FF3">
      <w:pPr>
        <w:pStyle w:val="33"/>
        <w:spacing w:before="30" w:after="0"/>
        <w:ind w:left="0"/>
        <w:jc w:val="both"/>
        <w:rPr>
          <w:sz w:val="24"/>
          <w:szCs w:val="24"/>
        </w:rPr>
      </w:pPr>
      <w:r w:rsidRPr="0027069C">
        <w:rPr>
          <w:sz w:val="24"/>
          <w:szCs w:val="24"/>
        </w:rPr>
        <w:t>34. Установлено, что в красном костном мозге развивающиеся клетки крови располагаются островками. Одни островки (1) связаны с макрофагами, другие (2) – не имеют макрофагов. Какие клетки развиваются в первых и вторых островках? Какую роль в островках (1) играют макрофаги?</w:t>
      </w:r>
    </w:p>
    <w:p w:rsidR="00CD3FF3" w:rsidRPr="0027069C" w:rsidRDefault="00CD3FF3" w:rsidP="00CD3FF3">
      <w:pPr>
        <w:pStyle w:val="33"/>
        <w:spacing w:before="30" w:after="0"/>
        <w:ind w:left="0"/>
        <w:jc w:val="both"/>
        <w:rPr>
          <w:sz w:val="24"/>
          <w:szCs w:val="24"/>
        </w:rPr>
      </w:pPr>
      <w:r w:rsidRPr="0027069C">
        <w:rPr>
          <w:sz w:val="24"/>
          <w:szCs w:val="24"/>
        </w:rPr>
        <w:t>35. При изучении под микроскопом костного мозга, взятого из диафиза трубчатой кости оказалось, что он состоит из жировых клеток. О чем свидетельствует этот факт – о норме или патологии? Продумайте объяснение своему мнению.</w:t>
      </w:r>
    </w:p>
    <w:p w:rsidR="00CD3FF3" w:rsidRPr="0027069C" w:rsidRDefault="00CD3FF3" w:rsidP="00CD3FF3">
      <w:pPr>
        <w:spacing w:before="30"/>
      </w:pPr>
      <w:r w:rsidRPr="0027069C">
        <w:t>36. При характеристике красного костного мозга и тимуса один из студентов отметил, что основу их (строму) составляет ретикулярная ткань. Согласны ли Вы с этим мнением?</w:t>
      </w:r>
    </w:p>
    <w:p w:rsidR="00CD3FF3" w:rsidRPr="0027069C" w:rsidRDefault="00CD3FF3" w:rsidP="00CD3FF3">
      <w:pPr>
        <w:spacing w:before="30"/>
      </w:pPr>
      <w:r w:rsidRPr="0027069C">
        <w:t xml:space="preserve">37. Если у новорожденного животного удалить  тимус, а затем ему сделать пересадку </w:t>
      </w:r>
    </w:p>
    <w:p w:rsidR="00CD3FF3" w:rsidRPr="0027069C" w:rsidRDefault="00CD3FF3" w:rsidP="00CD3FF3">
      <w:pPr>
        <w:spacing w:before="30"/>
      </w:pPr>
      <w:r w:rsidRPr="0027069C">
        <w:t xml:space="preserve">чужеродного трансплантата (например, почки от другого животного), то реакция отторжения пересаженного органа не развивается. В чем причина этого явления? </w:t>
      </w:r>
    </w:p>
    <w:p w:rsidR="00CD3FF3" w:rsidRPr="0027069C" w:rsidRDefault="00CD3FF3" w:rsidP="00CD3FF3">
      <w:pPr>
        <w:spacing w:before="30"/>
      </w:pPr>
      <w:r w:rsidRPr="0027069C">
        <w:t xml:space="preserve">38. Анализируя экспериментальный материал, взятый от молодого животного, исследователь </w:t>
      </w:r>
    </w:p>
    <w:p w:rsidR="00CD3FF3" w:rsidRPr="0027069C" w:rsidRDefault="00CD3FF3" w:rsidP="00CD3FF3">
      <w:pPr>
        <w:spacing w:before="30"/>
      </w:pPr>
      <w:r w:rsidRPr="0027069C">
        <w:t>увидел в препаратах тимуса «смазывание» границ коркового и мозгового вещества. О чем свидетельствует этот факт?</w:t>
      </w:r>
    </w:p>
    <w:p w:rsidR="00CD3FF3" w:rsidRPr="0027069C" w:rsidRDefault="00CD3FF3" w:rsidP="00CD3FF3">
      <w:pPr>
        <w:spacing w:before="30"/>
      </w:pPr>
      <w:r w:rsidRPr="0027069C">
        <w:t xml:space="preserve">39. Анализ крови пациента после острой кровопотери показал низкий уровень гемоглобина, </w:t>
      </w:r>
    </w:p>
    <w:p w:rsidR="00CD3FF3" w:rsidRPr="0027069C" w:rsidRDefault="00CD3FF3" w:rsidP="00CD3FF3">
      <w:pPr>
        <w:spacing w:before="30"/>
      </w:pPr>
      <w:r w:rsidRPr="0027069C">
        <w:t>увеличение числа ретикулоцитов, сдвиг лейкоцитарной формулы влево. Чем обусловлен низкий гемоглобин? Какие лейкоцитарные гемопоэтические клетки будут видны в этом случае в мазке крови?</w:t>
      </w:r>
    </w:p>
    <w:p w:rsidR="00CD3FF3" w:rsidRPr="0027069C" w:rsidRDefault="00CD3FF3" w:rsidP="00CD3FF3">
      <w:pPr>
        <w:spacing w:before="30"/>
      </w:pPr>
      <w:r w:rsidRPr="0027069C">
        <w:t>40. У экспериментальных мышей сразу после рождения удалили тимус. Как это отразится</w:t>
      </w:r>
    </w:p>
    <w:p w:rsidR="00CD3FF3" w:rsidRPr="0027069C" w:rsidRDefault="00CD3FF3" w:rsidP="00CD3FF3">
      <w:pPr>
        <w:spacing w:before="30"/>
      </w:pPr>
      <w:r w:rsidRPr="0027069C">
        <w:t xml:space="preserve">  на иммунных реакциях? С какими форменными элементами крови связаны  эти нарушения?</w:t>
      </w:r>
    </w:p>
    <w:p w:rsidR="00CD3FF3" w:rsidRPr="0027069C" w:rsidRDefault="00CD3FF3" w:rsidP="00CD3FF3">
      <w:pPr>
        <w:spacing w:before="30"/>
      </w:pPr>
      <w:r w:rsidRPr="0027069C">
        <w:t>41. Форменные элементы крови были отделены от плазмы центрифугированием  и помещены в питательную среду. Какие из них могут дать колонии?</w:t>
      </w:r>
    </w:p>
    <w:p w:rsidR="00CD3FF3" w:rsidRPr="0027069C" w:rsidRDefault="00CD3FF3" w:rsidP="00CD3FF3">
      <w:pPr>
        <w:pStyle w:val="33"/>
        <w:spacing w:before="30" w:after="0"/>
        <w:ind w:left="0"/>
        <w:jc w:val="both"/>
        <w:rPr>
          <w:sz w:val="24"/>
          <w:szCs w:val="24"/>
        </w:rPr>
      </w:pPr>
      <w:r w:rsidRPr="0027069C">
        <w:rPr>
          <w:sz w:val="24"/>
          <w:szCs w:val="24"/>
        </w:rPr>
        <w:t>42. Известно, что при лучевом поражении больше всего страдают функции красного костного мозга, желудочно-кишечного тракта и половых желез. Какие морфологические особенности сближают эти органы в отношении чувствительности к радиации?</w:t>
      </w:r>
    </w:p>
    <w:p w:rsidR="00CD3FF3" w:rsidRPr="0027069C" w:rsidRDefault="00CD3FF3" w:rsidP="00CD3FF3">
      <w:pPr>
        <w:spacing w:before="30"/>
      </w:pPr>
      <w:r w:rsidRPr="0027069C">
        <w:t>43.  При развитии иммунных реакций в организме увеличивается число эффекторных клеток, то есть клеток, непосредственно участвующих в ликвидации или обезвреживании чужеродного материала. Какие клетки являются эффекторными и где они образуются в лимфатическом узле при клеточном и гуморальном иммунитете?</w:t>
      </w:r>
    </w:p>
    <w:p w:rsidR="00CD3FF3" w:rsidRPr="0027069C" w:rsidRDefault="00CD3FF3" w:rsidP="00CD3FF3">
      <w:pPr>
        <w:spacing w:before="30"/>
      </w:pPr>
      <w:r w:rsidRPr="0027069C">
        <w:t>44. Студент утверждал, что селезенка в постэмбриональном периоде является одним из органов кроветворения, но на вопросы, где оно происходит в селезенке и какие при этом образуются форменные элементы крови, он не ответил. Как вы ответите на поставленные вопросы?</w:t>
      </w:r>
    </w:p>
    <w:p w:rsidR="00CD3FF3" w:rsidRPr="0027069C" w:rsidRDefault="00CD3FF3" w:rsidP="00CD3FF3">
      <w:pPr>
        <w:spacing w:before="30"/>
      </w:pPr>
      <w:r w:rsidRPr="0027069C">
        <w:t>45.  Животное сразу после рождения поместили в стерильные условия. Могут ли в этой ситуации формироваться лимфатические узелки с центрами размножения в периферических лимфоидных органах и почему?</w:t>
      </w:r>
    </w:p>
    <w:p w:rsidR="00CD3FF3" w:rsidRPr="0027069C" w:rsidRDefault="00CD3FF3" w:rsidP="00CD3FF3">
      <w:pPr>
        <w:spacing w:before="30"/>
      </w:pPr>
      <w:r w:rsidRPr="0027069C">
        <w:t>46. На нескольких микрофотографиях без подписи представлены лимфатические узелки органов кроветворения. Нужно отобрать лишь те из них, которые относятся к селезенке. По каким признакам это можно сделать?</w:t>
      </w:r>
    </w:p>
    <w:p w:rsidR="00CD3FF3" w:rsidRPr="0027069C" w:rsidRDefault="00CD3FF3" w:rsidP="00CD3FF3">
      <w:pPr>
        <w:spacing w:before="30"/>
      </w:pPr>
      <w:r w:rsidRPr="0027069C">
        <w:t>47. Животному дважды через определенный интервал вводили один и тот же антиген (культуру бактерий). При этом вторичный иммунный ответ у животного развивался гораздо быстрее и был более интенсивным. С чем связано это явление?</w:t>
      </w:r>
    </w:p>
    <w:p w:rsidR="00CD3FF3" w:rsidRPr="0027069C" w:rsidRDefault="00CD3FF3" w:rsidP="00CD3FF3">
      <w:pPr>
        <w:spacing w:before="30"/>
      </w:pPr>
      <w:r w:rsidRPr="0027069C">
        <w:t>48.  При пересадке чужеродной ткани в организм реципиента возникают защитные реакции, приводящие к гибели трансплантата. Какие клетки участвуют в реакции отторжения? В каких органах реципиента и где образуются эти клетки?</w:t>
      </w:r>
    </w:p>
    <w:p w:rsidR="00CD3FF3" w:rsidRPr="0027069C" w:rsidRDefault="00CD3FF3" w:rsidP="00CD3FF3">
      <w:pPr>
        <w:spacing w:before="30"/>
      </w:pPr>
      <w:r w:rsidRPr="0027069C">
        <w:t>49.  Инфекционное воспаление вызывает защитные реакции в регионарных лимфатических узлах, в числе которых происходит увеличение количества плазмоцитов в мозговых тяжах и синусах. Каким образом увеличиваются количество плазмоцитов? Какую роль они играют?</w:t>
      </w:r>
    </w:p>
    <w:p w:rsidR="00CD3FF3" w:rsidRPr="0027069C" w:rsidRDefault="00CD3FF3" w:rsidP="00CD3FF3">
      <w:pPr>
        <w:spacing w:before="30"/>
      </w:pPr>
      <w:r w:rsidRPr="0027069C">
        <w:t>50. Исследователь в гистологических препаратах выявил повышенное содержание железа. Что является источником железа в селезенке? О чем свидетельствует увеличение его содержания?</w:t>
      </w:r>
    </w:p>
    <w:p w:rsidR="00CD3FF3" w:rsidRPr="0027069C" w:rsidRDefault="00CD3FF3" w:rsidP="00CD3FF3">
      <w:pPr>
        <w:spacing w:before="30"/>
      </w:pPr>
      <w:r w:rsidRPr="0027069C">
        <w:t>51. В целях изучения реактивности лимфатических узлов экспериментальному животному ввели в приносящий лимфатический сосуд витальный краситель. В каких клетках лимфоузла можно обнаружить частицы красителя? Какие структуры способствуют задерживанию инородных частиц в лимфоузле?</w:t>
      </w:r>
    </w:p>
    <w:p w:rsidR="00CD3FF3" w:rsidRPr="0027069C" w:rsidRDefault="00CD3FF3" w:rsidP="00CD3FF3">
      <w:pPr>
        <w:spacing w:before="30"/>
      </w:pPr>
      <w:r w:rsidRPr="0027069C">
        <w:t>52. Исследователь обнаружил, что брыжеечные лимфатические узлы животных в период активного пищеварения крупнее, чем у голодных. Чем можно объяснить этот факт? В каких зонах лимфоузлов будут наблюдаться отличия?</w:t>
      </w:r>
    </w:p>
    <w:p w:rsidR="00CD3FF3" w:rsidRPr="0027069C" w:rsidRDefault="00CD3FF3" w:rsidP="00CD3FF3">
      <w:pPr>
        <w:shd w:val="clear" w:color="auto" w:fill="FFFFFF"/>
        <w:tabs>
          <w:tab w:val="left" w:pos="773"/>
        </w:tabs>
        <w:spacing w:before="14"/>
        <w:rPr>
          <w:color w:val="000000"/>
        </w:rPr>
      </w:pPr>
      <w:r w:rsidRPr="0027069C">
        <w:rPr>
          <w:color w:val="000000"/>
          <w:spacing w:val="1"/>
        </w:rPr>
        <w:t xml:space="preserve">53. Исследователь анализирует в препарате гипофиза два поля зрения. В одном - видны мелкие </w:t>
      </w:r>
      <w:r w:rsidRPr="0027069C">
        <w:rPr>
          <w:color w:val="000000"/>
        </w:rPr>
        <w:t>отростчатые клетки и нервные волокна между ними. В другом - тяжи эпителиальных клеток,имеющих различные тинкториальные признаки. Какие части гипофиза анализируются?</w:t>
      </w:r>
    </w:p>
    <w:p w:rsidR="00CD3FF3" w:rsidRPr="0027069C" w:rsidRDefault="00CD3FF3" w:rsidP="00CD3FF3">
      <w:pPr>
        <w:shd w:val="clear" w:color="auto" w:fill="FFFFFF"/>
        <w:tabs>
          <w:tab w:val="left" w:pos="773"/>
        </w:tabs>
        <w:spacing w:before="14"/>
        <w:rPr>
          <w:color w:val="000000"/>
        </w:rPr>
      </w:pPr>
      <w:r w:rsidRPr="0027069C">
        <w:rPr>
          <w:color w:val="000000"/>
          <w:spacing w:val="3"/>
        </w:rPr>
        <w:t xml:space="preserve">54. При анализе клеточного состава аденогипофиза с помощью обще морфологических и </w:t>
      </w:r>
      <w:r w:rsidRPr="0027069C">
        <w:rPr>
          <w:color w:val="000000"/>
        </w:rPr>
        <w:t>гистохимических методов окраски установлено, что часть аденоцитов збирательно крашиваются альдегидфуксином и дает положительную реакцию на гликопротеиды. Какие аденоциты гипофиза обладают подобными тинкториальными и гистохимическими свойствами? Какой гормон они секретируют?</w:t>
      </w:r>
    </w:p>
    <w:p w:rsidR="00CD3FF3" w:rsidRPr="0027069C" w:rsidRDefault="00CD3FF3" w:rsidP="00CD3FF3">
      <w:pPr>
        <w:shd w:val="clear" w:color="auto" w:fill="FFFFFF"/>
        <w:tabs>
          <w:tab w:val="left" w:pos="773"/>
        </w:tabs>
        <w:spacing w:before="14"/>
        <w:rPr>
          <w:color w:val="000000"/>
        </w:rPr>
      </w:pPr>
      <w:r w:rsidRPr="0027069C">
        <w:rPr>
          <w:color w:val="000000"/>
          <w:spacing w:val="7"/>
        </w:rPr>
        <w:t xml:space="preserve">55. В эксперименте одной группе животных провели кастрацию, другой - тиреодэктомию. </w:t>
      </w:r>
      <w:r w:rsidRPr="0027069C">
        <w:rPr>
          <w:color w:val="000000"/>
          <w:spacing w:val="6"/>
        </w:rPr>
        <w:t xml:space="preserve">Какие аденоциты гипофиза будут преимущественно реагировать на операцию в каждой </w:t>
      </w:r>
      <w:r w:rsidRPr="0027069C">
        <w:rPr>
          <w:color w:val="000000"/>
          <w:spacing w:val="-1"/>
        </w:rPr>
        <w:t>группе? Объясните причину.</w:t>
      </w:r>
    </w:p>
    <w:p w:rsidR="00CD3FF3" w:rsidRPr="0027069C" w:rsidRDefault="00CD3FF3" w:rsidP="00CD3FF3">
      <w:pPr>
        <w:shd w:val="clear" w:color="auto" w:fill="FFFFFF"/>
        <w:tabs>
          <w:tab w:val="left" w:pos="773"/>
        </w:tabs>
        <w:spacing w:before="14"/>
        <w:rPr>
          <w:color w:val="000000"/>
        </w:rPr>
      </w:pPr>
      <w:r w:rsidRPr="0027069C">
        <w:rPr>
          <w:color w:val="000000"/>
          <w:spacing w:val="4"/>
        </w:rPr>
        <w:t xml:space="preserve">56. При микроскопическом анализе щитовидной железы установлено, что фолликулы имеют </w:t>
      </w:r>
      <w:r w:rsidRPr="0027069C">
        <w:rPr>
          <w:color w:val="000000"/>
          <w:spacing w:val="1"/>
        </w:rPr>
        <w:t xml:space="preserve">небольшие размеры, содержат мало коллоида, который сильно васкулизирован, тироциты </w:t>
      </w:r>
      <w:r w:rsidRPr="0027069C">
        <w:rPr>
          <w:color w:val="000000"/>
        </w:rPr>
        <w:t>высокие, призматические. Какому функциональному состоянию органа соответствует такое строение? Объясните возможные причины.</w:t>
      </w:r>
    </w:p>
    <w:p w:rsidR="00CD3FF3" w:rsidRPr="0027069C" w:rsidRDefault="00CD3FF3" w:rsidP="00CD3FF3">
      <w:pPr>
        <w:shd w:val="clear" w:color="auto" w:fill="FFFFFF"/>
        <w:tabs>
          <w:tab w:val="left" w:pos="773"/>
        </w:tabs>
        <w:spacing w:before="19"/>
        <w:rPr>
          <w:color w:val="000000"/>
        </w:rPr>
      </w:pPr>
      <w:r w:rsidRPr="0027069C">
        <w:rPr>
          <w:color w:val="000000"/>
          <w:spacing w:val="-1"/>
        </w:rPr>
        <w:t xml:space="preserve">57. В препарате щитовидной железы фолликулы содержат много коллоида, в результате чего их </w:t>
      </w:r>
      <w:r w:rsidRPr="0027069C">
        <w:rPr>
          <w:color w:val="000000"/>
          <w:spacing w:val="1"/>
        </w:rPr>
        <w:t xml:space="preserve">размеры увеличены. Тироциты плоские. Какому функциональному состоянию органа </w:t>
      </w:r>
      <w:r w:rsidRPr="0027069C">
        <w:rPr>
          <w:color w:val="000000"/>
        </w:rPr>
        <w:t>соответствует такая картина?</w:t>
      </w:r>
    </w:p>
    <w:p w:rsidR="00CD3FF3" w:rsidRPr="0027069C" w:rsidRDefault="00CD3FF3" w:rsidP="00CD3FF3">
      <w:pPr>
        <w:shd w:val="clear" w:color="auto" w:fill="FFFFFF"/>
        <w:tabs>
          <w:tab w:val="left" w:pos="773"/>
        </w:tabs>
        <w:spacing w:before="19"/>
        <w:rPr>
          <w:color w:val="000000"/>
        </w:rPr>
      </w:pPr>
      <w:r w:rsidRPr="0027069C">
        <w:rPr>
          <w:color w:val="000000"/>
          <w:spacing w:val="1"/>
        </w:rPr>
        <w:t xml:space="preserve">58. В препарате околощитовидной железы отмечено очень незначительное количество </w:t>
      </w:r>
      <w:r w:rsidRPr="0027069C">
        <w:rPr>
          <w:color w:val="000000"/>
        </w:rPr>
        <w:t xml:space="preserve">ацидофильных клеток. Каков предположительный возраст человека, которому принадлежит </w:t>
      </w:r>
      <w:r w:rsidRPr="0027069C">
        <w:rPr>
          <w:color w:val="000000"/>
          <w:spacing w:val="-1"/>
        </w:rPr>
        <w:t>эта железа?</w:t>
      </w:r>
    </w:p>
    <w:p w:rsidR="00CD3FF3" w:rsidRPr="0027069C" w:rsidRDefault="00CD3FF3" w:rsidP="00CD3FF3">
      <w:pPr>
        <w:shd w:val="clear" w:color="auto" w:fill="FFFFFF"/>
        <w:tabs>
          <w:tab w:val="left" w:pos="773"/>
        </w:tabs>
        <w:spacing w:before="19"/>
        <w:rPr>
          <w:color w:val="000000"/>
        </w:rPr>
      </w:pPr>
      <w:r w:rsidRPr="0027069C">
        <w:rPr>
          <w:color w:val="000000"/>
        </w:rPr>
        <w:t xml:space="preserve">59.В эксперименте вызвано снижение уровня кальция в крови. С изменением каких </w:t>
      </w:r>
      <w:r w:rsidRPr="0027069C">
        <w:rPr>
          <w:color w:val="000000"/>
          <w:spacing w:val="-1"/>
        </w:rPr>
        <w:t xml:space="preserve">эндокринных желез это связано? Какие клетки в составе этих желез желательно подвергнуть </w:t>
      </w:r>
      <w:r w:rsidRPr="0027069C">
        <w:rPr>
          <w:color w:val="000000"/>
          <w:spacing w:val="1"/>
        </w:rPr>
        <w:t>морфологическому анализу? Какие гормоны секретируют эти клетки?</w:t>
      </w:r>
    </w:p>
    <w:p w:rsidR="00CD3FF3" w:rsidRPr="0027069C" w:rsidRDefault="00CD3FF3" w:rsidP="00CD3FF3">
      <w:pPr>
        <w:shd w:val="clear" w:color="auto" w:fill="FFFFFF"/>
        <w:tabs>
          <w:tab w:val="left" w:pos="773"/>
        </w:tabs>
        <w:spacing w:before="10"/>
        <w:rPr>
          <w:color w:val="000000"/>
        </w:rPr>
      </w:pPr>
      <w:r w:rsidRPr="0027069C">
        <w:rPr>
          <w:color w:val="000000"/>
          <w:spacing w:val="2"/>
        </w:rPr>
        <w:t xml:space="preserve">60. При микроскопическом изучении коры надпочечника, которая была олучена от </w:t>
      </w:r>
      <w:r w:rsidRPr="0027069C">
        <w:rPr>
          <w:color w:val="000000"/>
          <w:spacing w:val="5"/>
        </w:rPr>
        <w:t xml:space="preserve">экспериментальных животных, подвергшихся действию стрессовых факторов, выявлено </w:t>
      </w:r>
      <w:r w:rsidRPr="0027069C">
        <w:rPr>
          <w:color w:val="000000"/>
        </w:rPr>
        <w:t xml:space="preserve">снижение количества липидных включений в клетках пучковой зоны, уменьшение </w:t>
      </w:r>
      <w:r w:rsidRPr="0027069C">
        <w:rPr>
          <w:color w:val="000000"/>
          <w:spacing w:val="4"/>
        </w:rPr>
        <w:t xml:space="preserve">количества гранул витамина С. При электронно-микроскопическом исследовании в этих </w:t>
      </w:r>
      <w:r w:rsidRPr="0027069C">
        <w:rPr>
          <w:color w:val="000000"/>
          <w:spacing w:val="1"/>
        </w:rPr>
        <w:t xml:space="preserve">клетках отмечено интенсивное развитие цитоплазматической сети, наличие митохондрии с </w:t>
      </w:r>
      <w:r w:rsidRPr="0027069C">
        <w:rPr>
          <w:color w:val="000000"/>
          <w:spacing w:val="5"/>
        </w:rPr>
        <w:t xml:space="preserve">большим числом везикул. Что можно сказать об уровне биосинтеза гормонов этой зоны </w:t>
      </w:r>
      <w:r w:rsidRPr="0027069C">
        <w:rPr>
          <w:color w:val="000000"/>
        </w:rPr>
        <w:t>коры надпочечника? Какие это гормоны?</w:t>
      </w:r>
    </w:p>
    <w:p w:rsidR="00CD3FF3" w:rsidRPr="0027069C" w:rsidRDefault="00CD3FF3" w:rsidP="00CD3FF3">
      <w:pPr>
        <w:shd w:val="clear" w:color="auto" w:fill="FFFFFF"/>
        <w:tabs>
          <w:tab w:val="left" w:pos="773"/>
        </w:tabs>
        <w:spacing w:before="19"/>
        <w:rPr>
          <w:color w:val="000000"/>
        </w:rPr>
      </w:pPr>
      <w:r w:rsidRPr="0027069C">
        <w:rPr>
          <w:color w:val="000000"/>
          <w:spacing w:val="6"/>
        </w:rPr>
        <w:t xml:space="preserve">61. В препаратах представлены две железы. В одном препарате железа имеет развитые </w:t>
      </w:r>
      <w:r w:rsidRPr="0027069C">
        <w:rPr>
          <w:color w:val="000000"/>
          <w:spacing w:val="1"/>
        </w:rPr>
        <w:t xml:space="preserve">секреторные отделы, из которых секрет по выводному протоку выделяется в близлежащую </w:t>
      </w:r>
      <w:r w:rsidRPr="0027069C">
        <w:rPr>
          <w:color w:val="000000"/>
          <w:spacing w:val="3"/>
        </w:rPr>
        <w:t xml:space="preserve">полость. Во втором - железа представлена скоплением секреторных клеток, пронизанным </w:t>
      </w:r>
      <w:r w:rsidRPr="0027069C">
        <w:rPr>
          <w:color w:val="000000"/>
          <w:spacing w:val="-1"/>
        </w:rPr>
        <w:t xml:space="preserve">густой сетью кровеносных капилляров, по которым транспортируется секрет. Какая из желез </w:t>
      </w:r>
      <w:r w:rsidRPr="0027069C">
        <w:rPr>
          <w:color w:val="000000"/>
        </w:rPr>
        <w:t>является эндокринной?</w:t>
      </w:r>
    </w:p>
    <w:p w:rsidR="00CD3FF3" w:rsidRPr="0027069C" w:rsidRDefault="00CD3FF3" w:rsidP="00CD3FF3">
      <w:pPr>
        <w:shd w:val="clear" w:color="auto" w:fill="FFFFFF"/>
        <w:tabs>
          <w:tab w:val="left" w:pos="773"/>
        </w:tabs>
        <w:spacing w:before="10"/>
        <w:rPr>
          <w:color w:val="000000"/>
        </w:rPr>
      </w:pPr>
      <w:r w:rsidRPr="0027069C">
        <w:rPr>
          <w:color w:val="000000"/>
        </w:rPr>
        <w:t xml:space="preserve">62. Трём группам животных в эксперименте вводили соответственно соматостатин, </w:t>
      </w:r>
      <w:r w:rsidRPr="0027069C">
        <w:rPr>
          <w:color w:val="000000"/>
          <w:spacing w:val="5"/>
        </w:rPr>
        <w:t xml:space="preserve">гонадолиберин и тиролиберин. В какой эндокринной железе следует ожидать изменения </w:t>
      </w:r>
      <w:r w:rsidRPr="0027069C">
        <w:rPr>
          <w:color w:val="000000"/>
        </w:rPr>
        <w:t>функций? Какие функции и в каком направлении будут изменяться?</w:t>
      </w:r>
    </w:p>
    <w:p w:rsidR="00CD3FF3" w:rsidRPr="0027069C" w:rsidRDefault="00CD3FF3" w:rsidP="00CD3FF3">
      <w:pPr>
        <w:shd w:val="clear" w:color="auto" w:fill="FFFFFF"/>
        <w:tabs>
          <w:tab w:val="left" w:pos="773"/>
        </w:tabs>
        <w:spacing w:before="10"/>
        <w:rPr>
          <w:color w:val="000000"/>
        </w:rPr>
      </w:pPr>
      <w:r w:rsidRPr="0027069C">
        <w:rPr>
          <w:color w:val="000000"/>
          <w:spacing w:val="1"/>
        </w:rPr>
        <w:t>63. Один срез щитовидной железы исследуют после окраски азотнокислым серебром, другой -</w:t>
      </w:r>
      <w:r w:rsidRPr="0027069C">
        <w:rPr>
          <w:color w:val="000000"/>
          <w:spacing w:val="2"/>
        </w:rPr>
        <w:t xml:space="preserve">после введения в организм радиоактивного йода. Какие клетки железы будут выявляться в </w:t>
      </w:r>
      <w:r w:rsidRPr="0027069C">
        <w:rPr>
          <w:color w:val="000000"/>
        </w:rPr>
        <w:t>каждом срезе? Какие гормоны они секретируют?</w:t>
      </w:r>
    </w:p>
    <w:p w:rsidR="00CD3FF3" w:rsidRPr="0027069C" w:rsidRDefault="00CD3FF3" w:rsidP="00CD3FF3">
      <w:pPr>
        <w:shd w:val="clear" w:color="auto" w:fill="FFFFFF"/>
        <w:tabs>
          <w:tab w:val="left" w:pos="936"/>
        </w:tabs>
        <w:spacing w:before="14"/>
      </w:pPr>
      <w:r w:rsidRPr="0027069C">
        <w:rPr>
          <w:color w:val="000000"/>
          <w:spacing w:val="6"/>
        </w:rPr>
        <w:t xml:space="preserve">64. Просматривая серию препаратов надпочечника, исследователь отметил, что на разных </w:t>
      </w:r>
      <w:r w:rsidRPr="0027069C">
        <w:rPr>
          <w:color w:val="000000"/>
          <w:spacing w:val="-1"/>
        </w:rPr>
        <w:t>срезах обнаруживаются участки органа, состоящие из тяжей эпителиоцитов, расположенных</w:t>
      </w:r>
    </w:p>
    <w:p w:rsidR="00CD3FF3" w:rsidRPr="0027069C" w:rsidRDefault="00CD3FF3" w:rsidP="00CD3FF3">
      <w:pPr>
        <w:shd w:val="clear" w:color="auto" w:fill="FFFFFF"/>
        <w:ind w:right="29"/>
      </w:pPr>
      <w:r w:rsidRPr="0027069C">
        <w:rPr>
          <w:color w:val="000000"/>
          <w:spacing w:val="4"/>
        </w:rPr>
        <w:t xml:space="preserve">65. Вблизи соединительно-тканной капсулы в виде округлых скоплений; из более светлых </w:t>
      </w:r>
      <w:r w:rsidRPr="0027069C">
        <w:rPr>
          <w:color w:val="000000"/>
        </w:rPr>
        <w:t xml:space="preserve">клеток, которые формируют тяжи, ориентированные в одном, продольном направлении; из скоплений крупных базофильных клеток, которые на специально окрашенных препаратах </w:t>
      </w:r>
      <w:r w:rsidRPr="0027069C">
        <w:rPr>
          <w:color w:val="000000"/>
          <w:spacing w:val="5"/>
        </w:rPr>
        <w:t xml:space="preserve">проявляют сродство с солями хрома, серебра и осмия. Какие отделы надпочечника </w:t>
      </w:r>
      <w:r w:rsidRPr="0027069C">
        <w:rPr>
          <w:color w:val="000000"/>
          <w:spacing w:val="1"/>
        </w:rPr>
        <w:t xml:space="preserve">подверглись анализу в каждом случае? Каково функциональное значение составляющих </w:t>
      </w:r>
      <w:r w:rsidRPr="0027069C">
        <w:rPr>
          <w:color w:val="000000"/>
          <w:spacing w:val="-1"/>
        </w:rPr>
        <w:t>клеток?</w:t>
      </w:r>
    </w:p>
    <w:p w:rsidR="00CD3FF3" w:rsidRPr="0027069C" w:rsidRDefault="00CD3FF3" w:rsidP="00CD3FF3">
      <w:pPr>
        <w:shd w:val="clear" w:color="auto" w:fill="FFFFFF"/>
        <w:tabs>
          <w:tab w:val="left" w:pos="758"/>
        </w:tabs>
        <w:spacing w:before="19"/>
        <w:rPr>
          <w:color w:val="000000"/>
        </w:rPr>
      </w:pPr>
      <w:r w:rsidRPr="0027069C">
        <w:rPr>
          <w:color w:val="000000"/>
          <w:spacing w:val="6"/>
        </w:rPr>
        <w:t xml:space="preserve">66. После различных экспериментальных воздействий на лабораторных животных в одной </w:t>
      </w:r>
      <w:r w:rsidRPr="0027069C">
        <w:rPr>
          <w:color w:val="000000"/>
          <w:spacing w:val="8"/>
        </w:rPr>
        <w:t>группе отмечено снижение концентрации соматотропного гормона в крови, в другой -</w:t>
      </w:r>
      <w:r w:rsidRPr="0027069C">
        <w:rPr>
          <w:color w:val="000000"/>
          <w:spacing w:val="7"/>
        </w:rPr>
        <w:t>тиротропного, в третьей - паратирина, в четвертой - минералокортикоидов, в пятой -</w:t>
      </w:r>
      <w:r w:rsidRPr="0027069C">
        <w:rPr>
          <w:color w:val="000000"/>
          <w:spacing w:val="1"/>
        </w:rPr>
        <w:t xml:space="preserve">кальцитонина. В каких эндокринных железах произошли изменения после этих воздействии? Уточните разновидность клеток данной железы, изменивших свою </w:t>
      </w:r>
      <w:r w:rsidRPr="0027069C">
        <w:rPr>
          <w:color w:val="000000"/>
          <w:spacing w:val="2"/>
        </w:rPr>
        <w:t xml:space="preserve">функциональную активность. Могли ли быть связанны отмеченные сдвиги с </w:t>
      </w:r>
      <w:r w:rsidRPr="0027069C">
        <w:rPr>
          <w:color w:val="000000"/>
        </w:rPr>
        <w:t>функциональной перестройкой в аденогипофизе?</w:t>
      </w:r>
    </w:p>
    <w:p w:rsidR="00CD3FF3" w:rsidRPr="0027069C" w:rsidRDefault="00CD3FF3" w:rsidP="00CD3FF3">
      <w:pPr>
        <w:shd w:val="clear" w:color="auto" w:fill="FFFFFF"/>
        <w:tabs>
          <w:tab w:val="left" w:pos="758"/>
        </w:tabs>
        <w:spacing w:before="19"/>
        <w:rPr>
          <w:color w:val="000000"/>
        </w:rPr>
      </w:pPr>
      <w:r w:rsidRPr="0027069C">
        <w:rPr>
          <w:color w:val="000000"/>
          <w:spacing w:val="6"/>
        </w:rPr>
        <w:t>67. В эмбриогенезе экспериментально нарушен процесс миграции нейробластов из гангли</w:t>
      </w:r>
      <w:r w:rsidRPr="0027069C">
        <w:rPr>
          <w:color w:val="000000"/>
          <w:spacing w:val="5"/>
        </w:rPr>
        <w:t>озных  пластинок.  На структуре  каких  органов  и  каким  образом  отразится подобное</w:t>
      </w:r>
      <w:r w:rsidRPr="0027069C">
        <w:rPr>
          <w:color w:val="000000"/>
          <w:spacing w:val="5"/>
        </w:rPr>
        <w:br/>
      </w:r>
      <w:r w:rsidRPr="0027069C">
        <w:rPr>
          <w:color w:val="000000"/>
          <w:spacing w:val="-1"/>
        </w:rPr>
        <w:t>вмешательство?</w:t>
      </w:r>
    </w:p>
    <w:p w:rsidR="00CD3FF3" w:rsidRPr="0027069C" w:rsidRDefault="00CD3FF3" w:rsidP="00CD3FF3">
      <w:pPr>
        <w:pStyle w:val="a7"/>
        <w:spacing w:after="120"/>
      </w:pPr>
      <w:r w:rsidRPr="0027069C">
        <w:t xml:space="preserve">68. При образовании «налета» на языке в случаях заболеваний пищеварительной системы у больных нарушается чувство вкуса. С чем это связано? </w:t>
      </w:r>
    </w:p>
    <w:p w:rsidR="00CD3FF3" w:rsidRPr="0027069C" w:rsidRDefault="00CD3FF3" w:rsidP="00CD3FF3">
      <w:pPr>
        <w:pStyle w:val="a7"/>
      </w:pPr>
      <w:r w:rsidRPr="0027069C">
        <w:t xml:space="preserve">69. Микропрепараты трех крупных слюнных желез обработаны Шифф-иодной кислотой (ШИК-реакция), придающей малиновый цвет мукоцитам – слизистым клеткам. По какому признаку можно определить в этих препаратах околоушную, подчелюстную и подъязычную железы? </w:t>
      </w:r>
    </w:p>
    <w:p w:rsidR="00CD3FF3" w:rsidRPr="0027069C" w:rsidRDefault="00CD3FF3" w:rsidP="00CD3FF3">
      <w:pPr>
        <w:pStyle w:val="a7"/>
      </w:pPr>
      <w:r w:rsidRPr="0027069C">
        <w:t>70. Для микроскопического анализа представлены препараты ряда лимфоидных органов – тимус, лимфатические узлы, миндалины. С помощью какого признака среди них можно определить миндалины.</w:t>
      </w:r>
    </w:p>
    <w:p w:rsidR="00CD3FF3" w:rsidRPr="0027069C" w:rsidRDefault="00CD3FF3" w:rsidP="00CD3FF3">
      <w:pPr>
        <w:pStyle w:val="a7"/>
      </w:pPr>
      <w:r w:rsidRPr="0027069C">
        <w:t xml:space="preserve">71. При микроскопии двух препаратов пищевода человека студент обнаружил в одном из них в мышечной оболочке поперечно-полосатую, а в другом – гладкую мышечную ткань. Поэтому он решил, что один из препаратов является отклонением от нормы (какой он не знал). Прав ли этот студент? Дайте объяснение своему решению. </w:t>
      </w:r>
    </w:p>
    <w:p w:rsidR="00CD3FF3" w:rsidRPr="0027069C" w:rsidRDefault="00CD3FF3" w:rsidP="00CD3FF3">
      <w:pPr>
        <w:pStyle w:val="a7"/>
      </w:pPr>
      <w:r w:rsidRPr="0027069C">
        <w:t xml:space="preserve">72. Представлены два гистологических препарата, приготовленные из десны и внутренней (слизистой) поверхности губы. По каким особенностям строения их можно различить? </w:t>
      </w:r>
    </w:p>
    <w:p w:rsidR="00CD3FF3" w:rsidRPr="0027069C" w:rsidRDefault="00CD3FF3" w:rsidP="00CD3FF3">
      <w:pPr>
        <w:pStyle w:val="a7"/>
      </w:pPr>
      <w:r w:rsidRPr="0027069C">
        <w:t>73. Представлены два гистологических препарата, приготовленных из коронки и корня зуба. По каким признакам  их можно отличить друг от друга?</w:t>
      </w:r>
    </w:p>
    <w:p w:rsidR="00CD3FF3" w:rsidRPr="0027069C" w:rsidRDefault="00CD3FF3" w:rsidP="00CD3FF3">
      <w:pPr>
        <w:pStyle w:val="a7"/>
      </w:pPr>
      <w:r w:rsidRPr="0027069C">
        <w:t>74.  В препарате стенки полого органа пищеварительной системы обнаруживают многослойный эпителий без признаков ороговения, железы в подслизистой оболочке, мышечную оболочку, представленную поперечно-полосатой мышечной тканью. Определите из какого органа приготовлен данный препарат.</w:t>
      </w:r>
    </w:p>
    <w:p w:rsidR="00CD3FF3" w:rsidRPr="0027069C" w:rsidRDefault="00CD3FF3" w:rsidP="00CD3FF3">
      <w:pPr>
        <w:pStyle w:val="a7"/>
      </w:pPr>
      <w:r w:rsidRPr="0027069C">
        <w:t xml:space="preserve">75. Представлены три гистологических препарата, приготовленные из крупных слюнных желез, окрашенные муцикармином; определите, какая железа выделяет слизистый секрет в наибольшем количестве. </w:t>
      </w:r>
    </w:p>
    <w:p w:rsidR="00CD3FF3" w:rsidRPr="0027069C" w:rsidRDefault="00CD3FF3" w:rsidP="00CD3FF3">
      <w:pPr>
        <w:pStyle w:val="aa"/>
      </w:pPr>
      <w:r w:rsidRPr="0027069C">
        <w:t>76. При рассмотрении двух микропрепаратов из разных частей твердого неба обнаружены следующие признаки: в одном – прослойка жировой ткани, соответствующая местоположению подслизистой основы других органов ротовой полости, в другом – скопление слизистых слюнных желез. Какие это части твердого неба?</w:t>
      </w:r>
    </w:p>
    <w:p w:rsidR="00CD3FF3" w:rsidRPr="0027069C" w:rsidRDefault="00CD3FF3" w:rsidP="00CD3FF3">
      <w:pPr>
        <w:pStyle w:val="aa"/>
      </w:pPr>
      <w:r w:rsidRPr="0027069C">
        <w:t>77. В микропрепарате мягкого неба видны две поверхности: одна из них покрыта многослойным неороговевающим эпителием, другая – многорядным реснитчатым эпителием. Назовите поверхности мягкого неба.</w:t>
      </w:r>
    </w:p>
    <w:p w:rsidR="00CD3FF3" w:rsidRPr="0027069C" w:rsidRDefault="00CD3FF3" w:rsidP="00CD3FF3">
      <w:pPr>
        <w:pStyle w:val="aa"/>
      </w:pPr>
      <w:r w:rsidRPr="0027069C">
        <w:t>78.  При рассмотрении твердых тканей на шлифе зуба выявлено, что одна из них пересечена в радиальном направлении чередующимися темными и светлыми полосками, которые заканчиваются на некотором расстоянии от ее поверхности, другая – пронизана многочисленными радиально направленными тонкими трубочками. Какие это ткани? В какой части зуба они обнаруживаются обе?</w:t>
      </w:r>
    </w:p>
    <w:p w:rsidR="00CD3FF3" w:rsidRPr="0027069C" w:rsidRDefault="00CD3FF3" w:rsidP="00CD3FF3">
      <w:pPr>
        <w:pStyle w:val="aa"/>
        <w:rPr>
          <w:lang w:val="pl-PL"/>
        </w:rPr>
      </w:pPr>
      <w:r w:rsidRPr="0027069C">
        <w:t xml:space="preserve">79. </w:t>
      </w:r>
      <w:r w:rsidRPr="0027069C">
        <w:rPr>
          <w:lang w:val="pl-PL"/>
        </w:rPr>
        <w:t>При обработке среза желудка Шифф - йодной кислотой в его слизистой оболочке обнаруживаются клетки, ярко окрашенные в малиновый цвет. Какой секрет содержат эти клетки? В какой части желудка они располагаются?</w:t>
      </w:r>
    </w:p>
    <w:p w:rsidR="00CD3FF3" w:rsidRPr="0027069C" w:rsidRDefault="00CD3FF3" w:rsidP="00C53E3C">
      <w:pPr>
        <w:spacing w:line="240" w:lineRule="auto"/>
      </w:pPr>
      <w:r w:rsidRPr="0027069C">
        <w:t>80.  В двух микропрепаратах биопсийного материала, взятого из разных отделов желудка, обнаружены следующие признаки: в одном - в железах слизистой оболочки содержатся преимущественно мукоциты, в другом - наблюдаются многочисленные главные и париетальные клетки. Какие это отделы желудка? Какой секрет выделяют эти клетки?</w:t>
      </w:r>
    </w:p>
    <w:p w:rsidR="00CD3FF3" w:rsidRPr="0027069C" w:rsidRDefault="00CD3FF3" w:rsidP="00C53E3C">
      <w:pPr>
        <w:spacing w:line="240" w:lineRule="auto"/>
      </w:pPr>
      <w:r w:rsidRPr="0027069C">
        <w:t>81. При обследовании больного установлено, что в его желудке плохо перевариваются белковые продукты. Анализ желудочного сока выявил низкую кислотность. Функция каких клеток желудка в данном случае нарушена?</w:t>
      </w:r>
    </w:p>
    <w:p w:rsidR="00CD3FF3" w:rsidRPr="0027069C" w:rsidRDefault="00CD3FF3" w:rsidP="00C53E3C">
      <w:pPr>
        <w:spacing w:line="240" w:lineRule="auto"/>
      </w:pPr>
      <w:r w:rsidRPr="0027069C">
        <w:t>82.  Среди студентов возник спор о том, в какой оболочке желудка располагаются железы. Один студент утверждал, что в слизистой оболочке, другой - в подслизистой основе, третий в той и в другой оболочках. Кто из них прав'?</w:t>
      </w:r>
    </w:p>
    <w:p w:rsidR="00CD3FF3" w:rsidRPr="0027069C" w:rsidRDefault="00CD3FF3" w:rsidP="00C53E3C">
      <w:pPr>
        <w:spacing w:line="240" w:lineRule="auto"/>
      </w:pPr>
      <w:r w:rsidRPr="0027069C">
        <w:t>83. Анализ желудочного сока выявил резкое падение его кислотности. С нарушением каких клеток желудка это может быть связано?</w:t>
      </w:r>
    </w:p>
    <w:p w:rsidR="00CD3FF3" w:rsidRPr="0027069C" w:rsidRDefault="00CD3FF3" w:rsidP="00C53E3C">
      <w:pPr>
        <w:spacing w:line="240" w:lineRule="auto"/>
      </w:pPr>
      <w:r w:rsidRPr="0027069C">
        <w:t>84. При гистологическом исследовании желудка было отмечено отсутствие в его эпителиальной пластинке бокаловидных клеток. Как расценить этот факт - как норму или патологию?</w:t>
      </w:r>
    </w:p>
    <w:p w:rsidR="00CD3FF3" w:rsidRPr="0027069C" w:rsidRDefault="00CD3FF3" w:rsidP="00C53E3C">
      <w:pPr>
        <w:spacing w:line="240" w:lineRule="auto"/>
      </w:pPr>
      <w:r w:rsidRPr="0027069C">
        <w:t>85. Было взято два кусочка из различных отделов желудка. Приготовлены препараты. При просмотре оказалось, что это препараты дна и пилорической части желудка. По каким особенностям строения это определили?</w:t>
      </w:r>
    </w:p>
    <w:p w:rsidR="00CD3FF3" w:rsidRPr="0027069C" w:rsidRDefault="00CD3FF3" w:rsidP="00C53E3C">
      <w:pPr>
        <w:spacing w:line="240" w:lineRule="auto"/>
      </w:pPr>
      <w:r w:rsidRPr="0027069C">
        <w:t>86. Поставлена задача, изучить процессы пристеночного пищеварения и всасывания. Какой морфологический объект должен быть использован для этой цели?</w:t>
      </w:r>
    </w:p>
    <w:p w:rsidR="00CD3FF3" w:rsidRPr="0027069C" w:rsidRDefault="00CD3FF3" w:rsidP="00C53E3C">
      <w:pPr>
        <w:spacing w:line="240" w:lineRule="auto"/>
      </w:pPr>
      <w:r w:rsidRPr="0027069C">
        <w:t>87. На вопрос, есть ли в тонкой кишке железы, первый студент ответил утвердительно, второй сказал, что желез в тощей и подвздошной кишках нет. Кто из студентов прав? Обоснуйте свое мнение.</w:t>
      </w:r>
    </w:p>
    <w:p w:rsidR="00CD3FF3" w:rsidRPr="0027069C" w:rsidRDefault="00CD3FF3" w:rsidP="00C53E3C">
      <w:pPr>
        <w:spacing w:line="240" w:lineRule="auto"/>
      </w:pPr>
      <w:r w:rsidRPr="0027069C">
        <w:t>88. В связи с задачей № 9 между студентами возник спор: если согласиться с мнением второго студента, что в тощей и в подвздошной кишках желез нет, то какими структурами в них вырабатывается слизь? Кто из студентов прав? Обоснуйте свой ответ.</w:t>
      </w:r>
    </w:p>
    <w:p w:rsidR="00CD3FF3" w:rsidRPr="0027069C" w:rsidRDefault="00CD3FF3" w:rsidP="00C53E3C">
      <w:pPr>
        <w:spacing w:line="240" w:lineRule="auto"/>
      </w:pPr>
      <w:r w:rsidRPr="0027069C">
        <w:t>89. В криптах тонкой кишки обнаруживаются клетки, содержащие в апикальной части ацидофильные гранулы. Каково их функциональное значение?</w:t>
      </w:r>
    </w:p>
    <w:p w:rsidR="00CD3FF3" w:rsidRPr="0027069C" w:rsidRDefault="00CD3FF3" w:rsidP="00C53E3C">
      <w:pPr>
        <w:spacing w:line="240" w:lineRule="auto"/>
      </w:pPr>
      <w:r w:rsidRPr="0027069C">
        <w:t>90. На двух микрофотографиях виден однослойный плоский эпителий. В подписях к ним указано, что первая сделана с препарата желудка, вторая - с препарата тонкой кишки. Верно ли это?</w:t>
      </w:r>
    </w:p>
    <w:p w:rsidR="00CD3FF3" w:rsidRPr="0027069C" w:rsidRDefault="00CD3FF3" w:rsidP="00C53E3C">
      <w:pPr>
        <w:spacing w:line="240" w:lineRule="auto"/>
      </w:pPr>
      <w:r w:rsidRPr="0027069C">
        <w:t>91. Среди микрофотографий, представленных студентам, одна сделана с препарата желудка, а вторая - с препарата тонкой кишки, нужно отобрать те, на которых представлена двенадцатиперстная кишка. С помощью какого признака можно это сделать?</w:t>
      </w:r>
    </w:p>
    <w:p w:rsidR="00CD3FF3" w:rsidRPr="0027069C" w:rsidRDefault="00CD3FF3" w:rsidP="00C53E3C">
      <w:pPr>
        <w:spacing w:line="240" w:lineRule="auto"/>
      </w:pPr>
      <w:r w:rsidRPr="0027069C">
        <w:t>92. В эксперименте удалены интрамуральные ганглии мышечно-кишечного нервного сплетения тонкой кишки. Какие нарушения произойдут в функциональной деятельности кишечника?</w:t>
      </w:r>
    </w:p>
    <w:p w:rsidR="00CD3FF3" w:rsidRPr="0027069C" w:rsidRDefault="00CD3FF3" w:rsidP="00C53E3C">
      <w:pPr>
        <w:spacing w:line="240" w:lineRule="auto"/>
      </w:pPr>
      <w:r w:rsidRPr="0027069C">
        <w:t>93.  В результате травмы поврежден эпителий слизистой оболочки кишки. За счет каких клеток будет осуществляться его регенерация и в каких структурах кишки они расположены?</w:t>
      </w:r>
    </w:p>
    <w:p w:rsidR="00CD3FF3" w:rsidRPr="0027069C" w:rsidRDefault="00CD3FF3" w:rsidP="00C53E3C">
      <w:pPr>
        <w:tabs>
          <w:tab w:val="num" w:pos="2061"/>
        </w:tabs>
        <w:spacing w:line="240" w:lineRule="auto"/>
      </w:pPr>
      <w:r w:rsidRPr="0027069C">
        <w:t>94. На двух микрофотографиях представлены лимфоидные органы. Высказывают предположение, что это миндалина и червеобразный отросток. На основании каких гистологических признаков их можно отличить друг от друга?</w:t>
      </w:r>
    </w:p>
    <w:p w:rsidR="00CD3FF3" w:rsidRPr="0027069C" w:rsidRDefault="00CD3FF3" w:rsidP="00C53E3C">
      <w:pPr>
        <w:tabs>
          <w:tab w:val="num" w:pos="2061"/>
        </w:tabs>
        <w:spacing w:line="240" w:lineRule="auto"/>
      </w:pPr>
      <w:r w:rsidRPr="0027069C">
        <w:t xml:space="preserve">95.  При изучении защитных реакций в кровь экспериментальному животному ввели коллоидную краску. Где в печени можно обнаружить частицы этой краски? </w:t>
      </w:r>
    </w:p>
    <w:p w:rsidR="00CD3FF3" w:rsidRPr="0027069C" w:rsidRDefault="00CD3FF3" w:rsidP="00C53E3C">
      <w:pPr>
        <w:tabs>
          <w:tab w:val="num" w:pos="2061"/>
        </w:tabs>
        <w:spacing w:line="240" w:lineRule="auto"/>
      </w:pPr>
      <w:r w:rsidRPr="0027069C">
        <w:t>96. При некоторых заболеваниях сердца наблюдается венозный застой крови, что приводит к ухудшению трофики и тканевого дыхания органов. Какие отделы печеночных долек будут страдать в этих условиях в первую очередь?</w:t>
      </w:r>
    </w:p>
    <w:p w:rsidR="00CD3FF3" w:rsidRPr="0027069C" w:rsidRDefault="00CD3FF3" w:rsidP="00C53E3C">
      <w:pPr>
        <w:tabs>
          <w:tab w:val="num" w:pos="2061"/>
        </w:tabs>
        <w:spacing w:line="240" w:lineRule="auto"/>
      </w:pPr>
      <w:r w:rsidRPr="0027069C">
        <w:t>97. При микроскопировании препарата печени студенты заспорили по поводу вены, расположенной между классическими печеночными дольками. Один студент назвал ее междольковой, другой – поддольковой. Помогите студентам разрешить спор (по каким признакам можно отличить эти вены?)</w:t>
      </w:r>
    </w:p>
    <w:p w:rsidR="00CD3FF3" w:rsidRPr="0027069C" w:rsidRDefault="00CD3FF3" w:rsidP="00C53E3C">
      <w:pPr>
        <w:tabs>
          <w:tab w:val="num" w:pos="2061"/>
        </w:tabs>
        <w:spacing w:line="240" w:lineRule="auto"/>
      </w:pPr>
      <w:r w:rsidRPr="0027069C">
        <w:t xml:space="preserve">98. На рисунке (согласно подписи) изображено гистологическое строение кишечной трубки, но не указан отдел. Между тем, необходим рисунок толстой кишки. По каким признакам можно определить толстую кишку в сравнении с тонкой? </w:t>
      </w:r>
    </w:p>
    <w:p w:rsidR="00CD3FF3" w:rsidRPr="0027069C" w:rsidRDefault="00CD3FF3" w:rsidP="00C53E3C">
      <w:pPr>
        <w:tabs>
          <w:tab w:val="num" w:pos="2061"/>
        </w:tabs>
        <w:spacing w:line="240" w:lineRule="auto"/>
      </w:pPr>
      <w:r w:rsidRPr="0027069C">
        <w:t>99. Известно, что червеобразный отросток образно называют «кишечной миндалиной». Один из студентов на экзамене объяснил это так : в миндалине и червеобразном отростке есть лимфоидная ткань и многослойный эпителий. Каково Ваше мнение по поводу ответа студента?</w:t>
      </w:r>
    </w:p>
    <w:p w:rsidR="00CD3FF3" w:rsidRPr="0027069C" w:rsidRDefault="00CD3FF3" w:rsidP="00C53E3C">
      <w:pPr>
        <w:tabs>
          <w:tab w:val="num" w:pos="2061"/>
        </w:tabs>
        <w:spacing w:line="240" w:lineRule="auto"/>
      </w:pPr>
      <w:r w:rsidRPr="0027069C">
        <w:t xml:space="preserve">100.  Многие люди потребляют большое количество сахара. Какие клетки поджелудочной железы в этих условиях функционируют с большим напряжением? </w:t>
      </w:r>
    </w:p>
    <w:p w:rsidR="00CD3FF3" w:rsidRPr="0027069C" w:rsidRDefault="00CD3FF3" w:rsidP="00C53E3C">
      <w:pPr>
        <w:tabs>
          <w:tab w:val="num" w:pos="2061"/>
        </w:tabs>
        <w:spacing w:line="240" w:lineRule="auto"/>
      </w:pPr>
      <w:r w:rsidRPr="0027069C">
        <w:t xml:space="preserve">101. В норме желчь не попадает из желчного капилляра в русло крови. Какие ультраструктурные особенности строения гепатоцитов способствуют этому? </w:t>
      </w:r>
    </w:p>
    <w:p w:rsidR="00CD3FF3" w:rsidRPr="0027069C" w:rsidRDefault="00CD3FF3" w:rsidP="00C53E3C">
      <w:pPr>
        <w:tabs>
          <w:tab w:val="num" w:pos="2061"/>
        </w:tabs>
        <w:spacing w:line="240" w:lineRule="auto"/>
      </w:pPr>
      <w:r w:rsidRPr="0027069C">
        <w:t xml:space="preserve">102. В островках поджелудочной железы отмечена деструкция В – клеток. Какие при этом имеются нарушения в организме? </w:t>
      </w:r>
    </w:p>
    <w:p w:rsidR="00CD3FF3" w:rsidRPr="0027069C" w:rsidRDefault="00CD3FF3" w:rsidP="00C53E3C">
      <w:pPr>
        <w:tabs>
          <w:tab w:val="num" w:pos="2061"/>
        </w:tabs>
        <w:spacing w:line="240" w:lineRule="auto"/>
      </w:pPr>
      <w:r w:rsidRPr="0027069C">
        <w:t xml:space="preserve">103. В одной журнальной статье было написано, что в центре долек располагается центральная вена, а в реферате студента – что в центре долек находится «триада». Как оценить статью и реферат? </w:t>
      </w:r>
    </w:p>
    <w:p w:rsidR="00CD3FF3" w:rsidRPr="0027069C" w:rsidRDefault="00CD3FF3" w:rsidP="00C53E3C">
      <w:pPr>
        <w:tabs>
          <w:tab w:val="num" w:pos="2061"/>
        </w:tabs>
        <w:spacing w:line="240" w:lineRule="auto"/>
      </w:pPr>
      <w:r w:rsidRPr="0027069C">
        <w:t xml:space="preserve">104. Ядовитые вещества, всасываемые в тонкой кишке по портальной вене, приносятся кровью в печень. Какие отделы печеночных долек будут страдать в первую очередь? </w:t>
      </w:r>
    </w:p>
    <w:p w:rsidR="00CD3FF3" w:rsidRPr="0027069C" w:rsidRDefault="00CD3FF3" w:rsidP="00C53E3C">
      <w:pPr>
        <w:tabs>
          <w:tab w:val="num" w:pos="2061"/>
        </w:tabs>
        <w:spacing w:line="240" w:lineRule="auto"/>
      </w:pPr>
      <w:r w:rsidRPr="0027069C">
        <w:t xml:space="preserve">105. На вопрос о желчных капиллярах студент ответил, что это пространство  между стенкой внутридольковых капилляров и печеночными балками; другой назвал ответ неправильным, так как такого пространства нет. Оцените ответы и приведите обоснование. </w:t>
      </w:r>
    </w:p>
    <w:p w:rsidR="00CD3FF3" w:rsidRPr="0027069C" w:rsidRDefault="00CD3FF3" w:rsidP="00C53E3C">
      <w:pPr>
        <w:tabs>
          <w:tab w:val="num" w:pos="2061"/>
        </w:tabs>
        <w:spacing w:line="240" w:lineRule="auto"/>
      </w:pPr>
      <w:r w:rsidRPr="0027069C">
        <w:t xml:space="preserve">106. При перевязке выводного протока поджелудочной железы вследствие нарушения секреции в ней погибает часть железистых клеток. Какие железистые клетки в этих условиях погибают, а какие сохраняются? </w:t>
      </w:r>
    </w:p>
    <w:p w:rsidR="00CD3FF3" w:rsidRPr="0027069C" w:rsidRDefault="00CD3FF3" w:rsidP="00C53E3C">
      <w:pPr>
        <w:tabs>
          <w:tab w:val="num" w:pos="2061"/>
        </w:tabs>
        <w:spacing w:line="240" w:lineRule="auto"/>
      </w:pPr>
      <w:r w:rsidRPr="0027069C">
        <w:t xml:space="preserve">107. Перед исследователем поставлена задача изучить в поджелудочной железе клетки, вырабатывающие гормон инсулин. Какие клетки надлежит изучить, где они располагаются? </w:t>
      </w:r>
    </w:p>
    <w:p w:rsidR="00CD3FF3" w:rsidRPr="0027069C" w:rsidRDefault="00CD3FF3" w:rsidP="00C53E3C">
      <w:pPr>
        <w:tabs>
          <w:tab w:val="num" w:pos="2061"/>
        </w:tabs>
        <w:spacing w:line="240" w:lineRule="auto"/>
      </w:pPr>
      <w:r w:rsidRPr="0027069C">
        <w:t>108. Даны два препарата поджелужочной железы. Один приготвлен из железы голодного животного, другой – из железы сытого животного. Как отличить на препарате панреатические экзокриноциты голодного животного и сытого?</w:t>
      </w:r>
    </w:p>
    <w:p w:rsidR="00CD3FF3" w:rsidRPr="0027069C" w:rsidRDefault="00CD3FF3" w:rsidP="00C53E3C">
      <w:pPr>
        <w:pStyle w:val="a7"/>
      </w:pPr>
      <w:r w:rsidRPr="0027069C">
        <w:t>109. При вдыхании воздуха, загрязненного пылью, в воздухоносные пути и альвеолы попадают инородные частицы. Какие клетки дыхательных путей принимают участие в очищении воздуха и каким способом? Каким образом инородные частицы попадают в межальвеолярную соединительную ткань?</w:t>
      </w:r>
    </w:p>
    <w:p w:rsidR="00CD3FF3" w:rsidRPr="0027069C" w:rsidRDefault="00CD3FF3" w:rsidP="00C53E3C">
      <w:pPr>
        <w:pStyle w:val="a7"/>
      </w:pPr>
      <w:r w:rsidRPr="0027069C">
        <w:t>110. Объем легких при выдохе уменьшается, в результате чего они освобождаются от воздуха, насыщенного СО</w:t>
      </w:r>
      <w:r w:rsidRPr="0027069C">
        <w:rPr>
          <w:vertAlign w:val="subscript"/>
        </w:rPr>
        <w:t xml:space="preserve">2 </w:t>
      </w:r>
      <w:r w:rsidRPr="0027069C">
        <w:t xml:space="preserve"> Объясните, какие структуры межальвеолярных перегородок легких принимают активное участие в уменьшении объема альвеол легких. </w:t>
      </w:r>
    </w:p>
    <w:p w:rsidR="00CD3FF3" w:rsidRPr="0027069C" w:rsidRDefault="00CD3FF3" w:rsidP="00C53E3C">
      <w:pPr>
        <w:pStyle w:val="a7"/>
      </w:pPr>
      <w:r w:rsidRPr="0027069C">
        <w:t xml:space="preserve">111. У больных бронхиальной астмой временами возникают приступы удушья вследствие сильного сжатия, главным образом, мелких бронхов. Какие структурные элементы бронхов обуславливают их спазм? Почему сильнее других сжимаются именно мелкие бронхи? </w:t>
      </w:r>
    </w:p>
    <w:p w:rsidR="00CD3FF3" w:rsidRPr="0027069C" w:rsidRDefault="00CD3FF3" w:rsidP="00C53E3C">
      <w:pPr>
        <w:pStyle w:val="a7"/>
      </w:pPr>
      <w:r w:rsidRPr="0027069C">
        <w:t xml:space="preserve">112. В каком бронхе развиты все оболочки, а фиброзно-хрящевая основа содержит две-три крупные пластины из гиалиновой хрящевой ткани? </w:t>
      </w:r>
    </w:p>
    <w:p w:rsidR="00CD3FF3" w:rsidRPr="0027069C" w:rsidRDefault="00CD3FF3" w:rsidP="00C53E3C">
      <w:pPr>
        <w:pStyle w:val="a7"/>
      </w:pPr>
      <w:r w:rsidRPr="0027069C">
        <w:t xml:space="preserve">113. При микроскопии трахеи были обнаружены выводные протоки и концевые отделы желез. Цитоплазма железистых клеток проявляла различные тинкториальные признаки: в одних клетках наблюдалась отчетливая базофилия, цитоплазма других клеток выглядела светлой, слабо окрашенной. К какому типу по химическому составу секрета относятся эти железы? </w:t>
      </w:r>
    </w:p>
    <w:p w:rsidR="00CD3FF3" w:rsidRPr="0027069C" w:rsidRDefault="00CD3FF3" w:rsidP="00C53E3C">
      <w:pPr>
        <w:pStyle w:val="a7"/>
      </w:pPr>
      <w:r w:rsidRPr="0027069C">
        <w:t xml:space="preserve">114. На электронной микрофотографии альвеолы виден альвеолоцит, содержащий в цитоплазме многочисленные электронно-плотные осмиофильные тельца. Какая эта клетка и какую роль она выполняет в защите клеток альвеолы? </w:t>
      </w:r>
    </w:p>
    <w:p w:rsidR="00CD3FF3" w:rsidRPr="0027069C" w:rsidRDefault="00CD3FF3" w:rsidP="00C53E3C">
      <w:pPr>
        <w:pStyle w:val="aa"/>
      </w:pPr>
      <w:r w:rsidRPr="0027069C">
        <w:t xml:space="preserve">115. В препарате легкого вы обнаружили, что две структуры имеют сходное строение. Обе выстланы мерцательным эпителием, обе имеют стенку, состоящую из слизистой и адвентициальной оболочек. Однако одна из структур отличается более крупными размерами, содержит развитую мышечную пластинку и в большем объеме рыхлую волокнистую неоформленную соединительную ткань. Какие уровни срезов воздухоносных путей вы микроскопируете? </w:t>
      </w:r>
    </w:p>
    <w:p w:rsidR="00CD3FF3" w:rsidRPr="0027069C" w:rsidRDefault="00CD3FF3" w:rsidP="00C53E3C">
      <w:pPr>
        <w:spacing w:line="240" w:lineRule="auto"/>
      </w:pPr>
      <w:r w:rsidRPr="0027069C">
        <w:t xml:space="preserve">116. Проводили микроскопический анализ двух биоптатов кожи кисти. В одном обнаружено пять четко выраженных слоев эпидермиса и простые железы в дерме; в другом - эпидермис был тонким, слоистость слабо прослеживалась, дерма содержала корни волос, волосяные луковицы и два вида простых желез. Какие участки кожи подвергались анализу? Каких сведений не хватает для определения желез и уточнения морфологического диагноза биоптатов? </w:t>
      </w:r>
    </w:p>
    <w:p w:rsidR="00CD3FF3" w:rsidRPr="0027069C" w:rsidRDefault="00CD3FF3" w:rsidP="00C53E3C">
      <w:pPr>
        <w:spacing w:line="240" w:lineRule="auto"/>
      </w:pPr>
      <w:r w:rsidRPr="0027069C">
        <w:t>117. Под действием ультрафиолетовых лучей большая часть кожи европейцев приобретает коричневый цвет. При прекращении действия ультрафиолета она через некоторое время светлеет, за исключением определенных участков (вокруг соска грудной железы, мошонки и др.). От чего зависит изменяемый при ультрафиолетовом облучении цвет кожи? Какие клетки принимают при этом участие?</w:t>
      </w:r>
    </w:p>
    <w:p w:rsidR="00CD3FF3" w:rsidRPr="0027069C" w:rsidRDefault="00CD3FF3" w:rsidP="00C53E3C">
      <w:pPr>
        <w:spacing w:line="240" w:lineRule="auto"/>
      </w:pPr>
      <w:r w:rsidRPr="0027069C">
        <w:t>118. Какой участок кожи нужно взять исследователю, чтобы изучить железы с апокриновой и голокриновой секрецией? Какие морфологические признаки характерны для этих желез?</w:t>
      </w:r>
    </w:p>
    <w:p w:rsidR="00CD3FF3" w:rsidRPr="0027069C" w:rsidRDefault="00CD3FF3" w:rsidP="00C53E3C">
      <w:pPr>
        <w:spacing w:line="240" w:lineRule="auto"/>
      </w:pPr>
      <w:r w:rsidRPr="0027069C">
        <w:t>119. Известно, что кожа хорошо регенерирует. За счет чего восстанавливаются эпидермис и дерма?</w:t>
      </w:r>
    </w:p>
    <w:p w:rsidR="00CD3FF3" w:rsidRPr="0027069C" w:rsidRDefault="00CD3FF3" w:rsidP="00C53E3C">
      <w:pPr>
        <w:spacing w:line="240" w:lineRule="auto"/>
      </w:pPr>
      <w:r w:rsidRPr="0027069C">
        <w:t>120. В дерме кожи имеются пучки гладкомышечных клеток, сокращение которых вызывает появление так называемой «гусиной кожи». В чем значение этой реакции?</w:t>
      </w:r>
    </w:p>
    <w:p w:rsidR="00CD3FF3" w:rsidRPr="0027069C" w:rsidRDefault="00CD3FF3" w:rsidP="00C53E3C">
      <w:pPr>
        <w:spacing w:line="240" w:lineRule="auto"/>
      </w:pPr>
      <w:r w:rsidRPr="0027069C">
        <w:t xml:space="preserve">121. При сравнительном анализе строения кожи пальца и волосистой части головы отмечено, что кожа пальца имеет более развитые зернистый, блестящий и роговой слои эпидермиса, а также дерму. Можно ли это объяснить функциональными особенностями кожи различных отделов тела и как? </w:t>
      </w:r>
    </w:p>
    <w:p w:rsidR="00CD3FF3" w:rsidRPr="0027069C" w:rsidRDefault="00CD3FF3" w:rsidP="00C53E3C">
      <w:pPr>
        <w:spacing w:line="240" w:lineRule="auto"/>
      </w:pPr>
      <w:r w:rsidRPr="0027069C">
        <w:t xml:space="preserve">122. Потовые железы, секретирующие по апокриновому типу, развиваются с периода полового созревания. Связано ли это с функцией половых желез? </w:t>
      </w:r>
    </w:p>
    <w:p w:rsidR="00CD3FF3" w:rsidRPr="0027069C" w:rsidRDefault="00CD3FF3" w:rsidP="00C53E3C">
      <w:pPr>
        <w:spacing w:line="240" w:lineRule="auto"/>
      </w:pPr>
      <w:r w:rsidRPr="0027069C">
        <w:t xml:space="preserve">123. Известно, что в эпидермисе и дерме содержатся пигментные клетки. В чем заключаются их структурные и функциональные отличия? </w:t>
      </w:r>
    </w:p>
    <w:p w:rsidR="00CD3FF3" w:rsidRPr="0027069C" w:rsidRDefault="00CD3FF3" w:rsidP="00C53E3C">
      <w:pPr>
        <w:spacing w:line="240" w:lineRule="auto"/>
      </w:pPr>
      <w:r w:rsidRPr="0027069C">
        <w:t xml:space="preserve">124. При механическом повреждении эпидермиса происходит его восстановление. Какие диффероны принимают в этом участие? </w:t>
      </w:r>
    </w:p>
    <w:p w:rsidR="00CD3FF3" w:rsidRPr="0027069C" w:rsidRDefault="00CD3FF3" w:rsidP="00C53E3C">
      <w:pPr>
        <w:pStyle w:val="aa"/>
        <w:rPr>
          <w:lang w:val="pl-PL"/>
        </w:rPr>
      </w:pPr>
      <w:r w:rsidRPr="0027069C">
        <w:t>125</w:t>
      </w:r>
      <w:r w:rsidRPr="0027069C">
        <w:rPr>
          <w:lang w:val="pl-PL"/>
        </w:rPr>
        <w:t>. На микрофотографии представлено вещество почки, в котором видны почечные  тельца и канальцы. Из какой части почки сделан препарат?</w:t>
      </w:r>
    </w:p>
    <w:p w:rsidR="00CD3FF3" w:rsidRPr="0027069C" w:rsidRDefault="00CD3FF3" w:rsidP="00C53E3C">
      <w:pPr>
        <w:spacing w:line="240" w:lineRule="auto"/>
      </w:pPr>
      <w:r w:rsidRPr="0027069C">
        <w:t>126. Возникла необходимость изучить  фильтрационный  барьер почки. Какой участок надо выбрать для исследования?</w:t>
      </w:r>
    </w:p>
    <w:p w:rsidR="00CD3FF3" w:rsidRPr="0027069C" w:rsidRDefault="00CD3FF3" w:rsidP="00C53E3C">
      <w:pPr>
        <w:spacing w:line="240" w:lineRule="auto"/>
      </w:pPr>
      <w:r w:rsidRPr="0027069C">
        <w:t>127. При микроскопии препарата почки было обращено внимание на разрушение щеточной каемки клеток почечных канальцев. О каких  канальцах нефрона идет речь?</w:t>
      </w:r>
    </w:p>
    <w:p w:rsidR="00CD3FF3" w:rsidRPr="0027069C" w:rsidRDefault="00CD3FF3" w:rsidP="00C53E3C">
      <w:pPr>
        <w:spacing w:line="240" w:lineRule="auto"/>
      </w:pPr>
      <w:r w:rsidRPr="0027069C">
        <w:t>128. При сравнительном анализе гистологических препаратов стенок мочевого пузыря разных животных обнаружили значительные вариации толщины эпителия. Можно ли объяснить этот факт индивидуальными различиями?</w:t>
      </w:r>
    </w:p>
    <w:p w:rsidR="00CD3FF3" w:rsidRPr="0027069C" w:rsidRDefault="00CD3FF3" w:rsidP="00C53E3C">
      <w:pPr>
        <w:spacing w:line="240" w:lineRule="auto"/>
      </w:pPr>
      <w:r w:rsidRPr="0027069C">
        <w:t>129. Известно, что в почках вырабатывается ренин. В каких сосудах почки он поступает в кровь?</w:t>
      </w:r>
    </w:p>
    <w:p w:rsidR="00CD3FF3" w:rsidRPr="0027069C" w:rsidRDefault="00CD3FF3" w:rsidP="00C53E3C">
      <w:pPr>
        <w:spacing w:line="240" w:lineRule="auto"/>
      </w:pPr>
      <w:r w:rsidRPr="0027069C">
        <w:t>130. Известно, что при стрессе в кровь выбрасываются антидиуретический гормон и адреналин. На какие структуры почек действуют эти гормоны? Как это влияет на мочеобразование?</w:t>
      </w:r>
    </w:p>
    <w:p w:rsidR="00CD3FF3" w:rsidRPr="0027069C" w:rsidRDefault="00CD3FF3" w:rsidP="00C53E3C">
      <w:pPr>
        <w:spacing w:line="240" w:lineRule="auto"/>
      </w:pPr>
      <w:r w:rsidRPr="0027069C">
        <w:t>131. На фотографии представлены два почечных тельца. У одного сосудистого клубочка приносящие и выносящие артериолы имеют одинаковый размер, у другого - приносящая артериола заметно больше, чем выносящая. К каким нефронам относятся данные почечные тельца? Какой из этих нефронов образует больше мочи?</w:t>
      </w:r>
    </w:p>
    <w:p w:rsidR="00CD3FF3" w:rsidRPr="0027069C" w:rsidRDefault="00CD3FF3" w:rsidP="00C53E3C">
      <w:pPr>
        <w:spacing w:line="240" w:lineRule="auto"/>
      </w:pPr>
      <w:r w:rsidRPr="0027069C">
        <w:t>132. В анализе мочи больного отмечено присутствие эритроцитов. Обследование мочевыводящих путей не выявило в них кровотечение. В каких отделах нефронов произошли изменения, в результате которых в моче могли проявиться эритроциты?</w:t>
      </w:r>
    </w:p>
    <w:p w:rsidR="00CD3FF3" w:rsidRPr="0027069C" w:rsidRDefault="00CD3FF3" w:rsidP="00C53E3C">
      <w:pPr>
        <w:spacing w:line="240" w:lineRule="auto"/>
      </w:pPr>
      <w:r w:rsidRPr="0027069C">
        <w:t>133. При анализе мочи больного в ней обнаружен сахар. Мочу для анализа брали утром натощак. В каких отделах нефронов можно предполагать нарушения в этом случае? Какие структуры клеток этих отделов пострадали?</w:t>
      </w:r>
    </w:p>
    <w:p w:rsidR="00CD3FF3" w:rsidRPr="0027069C" w:rsidRDefault="00CD3FF3" w:rsidP="00C53E3C">
      <w:pPr>
        <w:spacing w:line="240" w:lineRule="auto"/>
      </w:pPr>
      <w:r w:rsidRPr="0027069C">
        <w:t>134. Врачи установили, что у больного в результате заболевания почек поднялось общее кровяное давление - "почечная гипертония". С нарушением каких структур почек можно связать это осложнение?</w:t>
      </w:r>
    </w:p>
    <w:p w:rsidR="00CD3FF3" w:rsidRPr="0027069C" w:rsidRDefault="00CD3FF3" w:rsidP="00C53E3C">
      <w:pPr>
        <w:spacing w:line="240" w:lineRule="auto"/>
      </w:pPr>
      <w:r w:rsidRPr="0027069C">
        <w:t>135. На вопрос о том, где в почках находится плотное пятно, один студент ответил - в составе юкстагломерулярного комплекса, другой - в дистальном отделе нефрона. Кто из студентов прав?</w:t>
      </w:r>
    </w:p>
    <w:p w:rsidR="00CD3FF3" w:rsidRPr="0027069C" w:rsidRDefault="00CD3FF3" w:rsidP="00C53E3C">
      <w:pPr>
        <w:spacing w:line="240" w:lineRule="auto"/>
      </w:pPr>
      <w:r w:rsidRPr="0027069C">
        <w:t>136. На экзамене студенту были предложены два препарата мочеточника. На одном - в мышечной оболочке мочеточника были видны два слоя, на другом - три. Студент объяснил эти различия отклонением от нормы во втором препарате. Правильно ли это объяснение? Как бы вы объяснили имеющееся различие в строении мочеточников?</w:t>
      </w:r>
    </w:p>
    <w:p w:rsidR="00CD3FF3" w:rsidRPr="0027069C" w:rsidRDefault="00CD3FF3" w:rsidP="00C53E3C">
      <w:pPr>
        <w:spacing w:line="240" w:lineRule="auto"/>
      </w:pPr>
      <w:r w:rsidRPr="0027069C">
        <w:t>137. Микроскопический анализ участка стенки извитого семенного канальца выявил в составе сперматогенного эпителия наличие делящихся сперматогониев, большого числа сперматоцитов и очень малого количества сперматид. Какой фазе сперматогенеза соответствует такая картина?</w:t>
      </w:r>
    </w:p>
    <w:p w:rsidR="00CD3FF3" w:rsidRPr="0027069C" w:rsidRDefault="00CD3FF3" w:rsidP="00C53E3C">
      <w:pPr>
        <w:spacing w:line="240" w:lineRule="auto"/>
      </w:pPr>
      <w:r w:rsidRPr="0027069C">
        <w:t>138. При микроскопическом анализе участка стенки извитого семенного канальца отмечено преобладание в составе сперматогенного эпителия сперматид, появление в просвете канальца зрелых сперматозоидов. Для какого периода сперматогенеза характерна  такая картина?</w:t>
      </w:r>
    </w:p>
    <w:p w:rsidR="00CD3FF3" w:rsidRPr="0027069C" w:rsidRDefault="00CD3FF3" w:rsidP="00C53E3C">
      <w:pPr>
        <w:spacing w:line="240" w:lineRule="auto"/>
      </w:pPr>
      <w:r w:rsidRPr="0027069C">
        <w:t>139. При анализе посттравматических изменений яичка установлено запустение извитых семенных канальцев в результате нарушения сперматогенеза. С нарушением каких структур стенки канальца связаны эти изменения?</w:t>
      </w:r>
    </w:p>
    <w:p w:rsidR="00CD3FF3" w:rsidRPr="0027069C" w:rsidRDefault="00CD3FF3" w:rsidP="00C53E3C">
      <w:pPr>
        <w:spacing w:line="240" w:lineRule="auto"/>
      </w:pPr>
      <w:r w:rsidRPr="0027069C">
        <w:t>140. При обследовании ребенка обнаружено неопущение яичка в полость мошонки (крипторхизм). Какая из функций органа пострадает, если не прибегнуть к хирургической операции, и почему?</w:t>
      </w:r>
    </w:p>
    <w:p w:rsidR="00CD3FF3" w:rsidRPr="0027069C" w:rsidRDefault="00CD3FF3" w:rsidP="00C53E3C">
      <w:pPr>
        <w:spacing w:line="240" w:lineRule="auto"/>
      </w:pPr>
      <w:r w:rsidRPr="0027069C">
        <w:t>141. С помощью меченых антител к тестостерону и ингибину выявлены клетки в срезах мужской гонады. Назовите соответствующие клетки и место их локализации в органе.</w:t>
      </w:r>
    </w:p>
    <w:p w:rsidR="00CD3FF3" w:rsidRPr="0027069C" w:rsidRDefault="00CD3FF3" w:rsidP="00C53E3C">
      <w:pPr>
        <w:spacing w:line="240" w:lineRule="auto"/>
      </w:pPr>
      <w:r w:rsidRPr="0027069C">
        <w:t>142. В одной из клеток сперматогенного эпителия в процессе дифференцировки наблюдается уплотнение ядра, формирование акробласта и жгутика. Назовите клетку и стадию сперматогенеза.</w:t>
      </w:r>
    </w:p>
    <w:p w:rsidR="00CD3FF3" w:rsidRPr="0027069C" w:rsidRDefault="00CD3FF3" w:rsidP="00C53E3C">
      <w:pPr>
        <w:spacing w:line="240" w:lineRule="auto"/>
      </w:pPr>
      <w:r w:rsidRPr="0027069C">
        <w:t>143. При анализе среза яичка выявлены клетки, занимающие наиболее периферическое (базальное) положение в сперматогенном эпителии. Многие из них делятся. Назовите клетки и стадию сперматогенеза.</w:t>
      </w:r>
    </w:p>
    <w:p w:rsidR="00CD3FF3" w:rsidRPr="0027069C" w:rsidRDefault="00CD3FF3" w:rsidP="00C53E3C">
      <w:pPr>
        <w:spacing w:line="240" w:lineRule="auto"/>
      </w:pPr>
      <w:r w:rsidRPr="0027069C">
        <w:t>144. В срезе яичка с придатком видно несколько типов канальцев, которые характеризуются наличием, во-первых, клеток, лежащих в несколько слоев (ядра клеток имеют разные размеры и плотность, часть клеток делится); во-вторых, клеток, имеющих различную форму и лежащих на базальной мембране (часть из них имеют реснички; просвет неровный); в-третьих, двурядным мерцательным эпителием (широкий просвет имеет ровные контуры). Какие это канальцы? Какую функцию они выполняют?</w:t>
      </w:r>
    </w:p>
    <w:p w:rsidR="00CD3FF3" w:rsidRPr="0027069C" w:rsidRDefault="00CD3FF3" w:rsidP="00C53E3C">
      <w:pPr>
        <w:spacing w:line="240" w:lineRule="auto"/>
      </w:pPr>
      <w:r w:rsidRPr="0027069C">
        <w:t>145. На срезе одного из органов мужской половой системы исследователь обнаружил наличие мощных пучков гладкой мышечной ткани, между которыми расположены железистые концевые отделы. Выводные протоки открываются в полость, выстланную переходным эпителием. Какой это орган?</w:t>
      </w:r>
    </w:p>
    <w:p w:rsidR="00CD3FF3" w:rsidRPr="0027069C" w:rsidRDefault="00CD3FF3" w:rsidP="00C53E3C">
      <w:pPr>
        <w:spacing w:line="240" w:lineRule="auto"/>
      </w:pPr>
      <w:r w:rsidRPr="0027069C">
        <w:t>146. При микроскопическом изучении секционного материала предстательной железы в препаратах отмечено утолщение междольковых соединительнотканных перегородок, расширение концевых отделов, скопление в них густого секрета, частично обызвествленного. Для какого возрастного периода характерна подобная структура органа?</w:t>
      </w:r>
    </w:p>
    <w:p w:rsidR="00CD3FF3" w:rsidRPr="0027069C" w:rsidRDefault="00CD3FF3" w:rsidP="00C53E3C">
      <w:pPr>
        <w:tabs>
          <w:tab w:val="left" w:pos="567"/>
        </w:tabs>
        <w:spacing w:line="240" w:lineRule="auto"/>
      </w:pPr>
      <w:r w:rsidRPr="0027069C">
        <w:t>147. В эксперименте у двух самцов - крыс вызвано соответственно снижение выработки в гипофизе фолликулостимулирующего и лютеинизирующего гормонов. Какие структуры мужской гонады, и каким образом будут преимущественно реагировать в каждом случае</w:t>
      </w:r>
    </w:p>
    <w:p w:rsidR="00CD3FF3" w:rsidRPr="0027069C" w:rsidRDefault="00CD3FF3" w:rsidP="00C53E3C">
      <w:pPr>
        <w:tabs>
          <w:tab w:val="left" w:pos="567"/>
        </w:tabs>
        <w:spacing w:line="240" w:lineRule="auto"/>
      </w:pPr>
      <w:r w:rsidRPr="0027069C">
        <w:t>148. В эксперименте у двух зародышей мужского пола удалили соответственно гонобласт и мезонефральный проток. Какие нарушения развития органов половой системы вызовут эти воздействия?</w:t>
      </w:r>
    </w:p>
    <w:p w:rsidR="00CD3FF3" w:rsidRPr="0027069C" w:rsidRDefault="00CD3FF3" w:rsidP="00C53E3C">
      <w:pPr>
        <w:tabs>
          <w:tab w:val="left" w:pos="567"/>
        </w:tabs>
        <w:spacing w:line="240" w:lineRule="auto"/>
      </w:pPr>
      <w:r w:rsidRPr="0027069C">
        <w:t>149. У зародыша мужского пола нарушена эндокринная функция эмбриональной гонады. Изменится ли развитие половых органов? Если изменится то, каким образом?</w:t>
      </w:r>
    </w:p>
    <w:p w:rsidR="00CD3FF3" w:rsidRPr="0027069C" w:rsidRDefault="00CD3FF3" w:rsidP="00C53E3C">
      <w:pPr>
        <w:spacing w:line="240" w:lineRule="auto"/>
      </w:pPr>
      <w:r w:rsidRPr="0027069C">
        <w:t>150. Исследовали два среза яичника. В одном обнаружены примордиальные, первичные фолликулы, атретические тела и развитое желтое тело, в другом - примордиальные, первичные, вторичные фолликулы, зрелый фолликул (Граафов пузырек) и атретические тела. Какой стадии овариального цикла соответствует картина в каждом случае? Какие гормоны секретируются яичником в эти стадии?</w:t>
      </w:r>
    </w:p>
    <w:p w:rsidR="00CD3FF3" w:rsidRPr="0027069C" w:rsidRDefault="00CD3FF3" w:rsidP="00C53E3C">
      <w:pPr>
        <w:spacing w:line="240" w:lineRule="auto"/>
      </w:pPr>
      <w:r w:rsidRPr="0027069C">
        <w:t>151. На 22-23 день цикла в яичнике присутствуют фолликулы разной степени зрелости, атретические тела. Соответствует ли норме такое строение органа? Возможна ли беременность?</w:t>
      </w:r>
    </w:p>
    <w:p w:rsidR="00CD3FF3" w:rsidRPr="0027069C" w:rsidRDefault="00CD3FF3" w:rsidP="00C53E3C">
      <w:pPr>
        <w:spacing w:line="240" w:lineRule="auto"/>
      </w:pPr>
      <w:r w:rsidRPr="0027069C">
        <w:t>152. После менструации у женщины проводили измерение концентрации лютеинизирующего гормона в крови. На 13-й день отмечен его самый высокий уровень. О каких процессах в яичнике это свидетельствует? Как изменится строение яичника в последующие дни?</w:t>
      </w:r>
    </w:p>
    <w:p w:rsidR="00CD3FF3" w:rsidRPr="0027069C" w:rsidRDefault="00CD3FF3" w:rsidP="00C53E3C">
      <w:pPr>
        <w:spacing w:line="240" w:lineRule="auto"/>
        <w:rPr>
          <w:b/>
        </w:rPr>
      </w:pPr>
      <w:r w:rsidRPr="0027069C">
        <w:t>153. У кормящей женщины снизилось выделение молока. Секреторный процесс в лактоцитах при этом не нарушен. С недостатком какого гормона это связано?</w:t>
      </w:r>
    </w:p>
    <w:p w:rsidR="00CD3FF3" w:rsidRPr="0027069C" w:rsidRDefault="00CD3FF3" w:rsidP="00C53E3C">
      <w:pPr>
        <w:spacing w:line="240" w:lineRule="auto"/>
      </w:pPr>
      <w:r w:rsidRPr="0027069C">
        <w:t xml:space="preserve">154. При анализе крови у небеременной женщины установлена низкая концентрация эстрогенов и высокая - прогестерона. В какую стадию цикла был сделан анализ? С какими клетками яичника связана выработка этих гормонов? </w:t>
      </w:r>
    </w:p>
    <w:p w:rsidR="00CD3FF3" w:rsidRPr="0027069C" w:rsidRDefault="00CD3FF3" w:rsidP="00C53E3C">
      <w:pPr>
        <w:spacing w:line="240" w:lineRule="auto"/>
      </w:pPr>
      <w:r w:rsidRPr="0027069C">
        <w:t>155. Исследовали три препарата яичника человека. На первом в корковом веществе видны примордиальные, первичные и атрезирующие фолликулы. На втором - кроме указанных структур, вторичные и третичные (зрелые) фолликулы. В третьем препарате отмечено малое количество фолликулов (примордиальных, первичных, вторичных), массовая их атрезия, развитие соединительной ткани. Для каких возрастных периодов характерна такая структура органа?</w:t>
      </w:r>
    </w:p>
    <w:p w:rsidR="00CD3FF3" w:rsidRPr="0027069C" w:rsidRDefault="00CD3FF3" w:rsidP="00C53E3C">
      <w:pPr>
        <w:spacing w:line="240" w:lineRule="auto"/>
      </w:pPr>
      <w:r w:rsidRPr="0027069C">
        <w:t>156. Исследовали два среза матки. На первом эндометрий имеет незначительную толщину, железы узкие и прямые, в эпителии и соединительной ткани много делящихся клеток. На втором - эндометрий утолщен, железы извилисты с широким просветом, хорошо видны сосуды. Каким стадиям менструального цикла соответствуют эти препараты?</w:t>
      </w:r>
    </w:p>
    <w:p w:rsidR="00CD3FF3" w:rsidRPr="0027069C" w:rsidRDefault="00CD3FF3" w:rsidP="00C53E3C">
      <w:pPr>
        <w:spacing w:line="240" w:lineRule="auto"/>
      </w:pPr>
      <w:r w:rsidRPr="0027069C">
        <w:t xml:space="preserve">157. При исследовании на протяжении цикла содержания в крови гипофизарных гонадотропинов установлена постоянно высокая концентрация фолликулостимулирующего гормона и очень низкая - лютеинизирующего гормона. Какие сдвиги в овариально-менструальном цикле будут иметь место? Какой гормон будет вырабатываться в яичнике, и какие особенности строения характерны для яичника?    </w:t>
      </w:r>
    </w:p>
    <w:p w:rsidR="00CD3FF3" w:rsidRPr="0027069C" w:rsidRDefault="00CD3FF3" w:rsidP="00C53E3C">
      <w:pPr>
        <w:spacing w:line="240" w:lineRule="auto"/>
      </w:pPr>
      <w:r w:rsidRPr="0027069C">
        <w:t>158. При гистологическом исследовании кусочка эндометрия, полученного путем выскабливания, отмечено наличие в нем большого числа маточных желез, сильно извитых и расширенных. Какой фазе цикла соответствует такое строение эндометрия? Что характерного в строении яичника можно при этом отметить? Какой половой гормон секретируется преимущественно в этот период?</w:t>
      </w:r>
    </w:p>
    <w:p w:rsidR="00CD3FF3" w:rsidRPr="0027069C" w:rsidRDefault="00CD3FF3" w:rsidP="00C53E3C">
      <w:pPr>
        <w:spacing w:line="240" w:lineRule="auto"/>
      </w:pPr>
      <w:r w:rsidRPr="0027069C">
        <w:t>159. Двум самкам макак-резусов произвели гипофизэктомию. Через две недели одной из них начали инъецировать фолликулостимулирующий гормон. Как это отразится на структуре яичника? Возможно ли беременность в том и другом случае?</w:t>
      </w:r>
    </w:p>
    <w:p w:rsidR="00CD3FF3" w:rsidRPr="0027069C" w:rsidRDefault="00CD3FF3" w:rsidP="00C53E3C">
      <w:pPr>
        <w:spacing w:line="240" w:lineRule="auto"/>
        <w:rPr>
          <w:b/>
        </w:rPr>
      </w:pPr>
      <w:r w:rsidRPr="0027069C">
        <w:t>160. У кормящей женщины снизилось выделение молока. Секреторный процесс в лактоцитах при этом не нарушен. С недостатком какого гормона это связано?</w:t>
      </w:r>
    </w:p>
    <w:p w:rsidR="00CD3FF3" w:rsidRPr="0027069C" w:rsidRDefault="00CD3FF3" w:rsidP="00C53E3C">
      <w:pPr>
        <w:spacing w:line="240" w:lineRule="auto"/>
      </w:pPr>
      <w:r w:rsidRPr="0027069C">
        <w:t>161. При анализе срезов двух молочных желез в одном видны альвеолярные млечные ходы и млечные протоки, в другом - млечные протоки и альвеолы. Каково функциональное состояние органа в обоих случаях?</w:t>
      </w:r>
    </w:p>
    <w:p w:rsidR="00CD3FF3" w:rsidRPr="0027069C" w:rsidRDefault="00CD3FF3" w:rsidP="00C53E3C">
      <w:pPr>
        <w:spacing w:line="240" w:lineRule="auto"/>
      </w:pPr>
      <w:r w:rsidRPr="0027069C">
        <w:t>162. В эксперименте у одного из двух сращенных зародышей удален гонобласт (зачаток первичных половых клеток). Окажется ли стерильным этот зародыш при последующем развитии? Обоснуйте ответ.</w:t>
      </w:r>
    </w:p>
    <w:p w:rsidR="00CD3FF3" w:rsidRPr="0027069C" w:rsidRDefault="00CD3FF3" w:rsidP="00C53E3C">
      <w:pPr>
        <w:spacing w:line="240" w:lineRule="auto"/>
      </w:pPr>
      <w:r w:rsidRPr="0027069C">
        <w:t>163. У зародыша женского пола в эксперименте удален зачаток гонады. Изменится ли развитие органов женского генитального тракта? Обоснуйте ответ.</w:t>
      </w:r>
    </w:p>
    <w:p w:rsidR="00CD3FF3" w:rsidRDefault="00CD3FF3" w:rsidP="00C53E3C">
      <w:pPr>
        <w:spacing w:line="240" w:lineRule="auto"/>
      </w:pPr>
      <w:r w:rsidRPr="0027069C">
        <w:t xml:space="preserve">164. На третий день после рождения крысят-самцов кастрировали, а крысятам-самкам ввели тестостерон. Изменится ли (если </w:t>
      </w:r>
      <w:r w:rsidRPr="0027069C">
        <w:sym w:font="Arial" w:char="0022"/>
      </w:r>
      <w:r w:rsidRPr="0027069C">
        <w:t>да</w:t>
      </w:r>
      <w:r w:rsidRPr="0027069C">
        <w:sym w:font="Arial" w:char="0022"/>
      </w:r>
      <w:r w:rsidRPr="0027069C">
        <w:t>, то каким образом) характер функционирования системы гипофиз-гонады при достижении этими животными половой зрелости?</w:t>
      </w:r>
    </w:p>
    <w:p w:rsidR="00CD3FF3" w:rsidRDefault="00CD3FF3" w:rsidP="00C53E3C">
      <w:pPr>
        <w:spacing w:line="240" w:lineRule="auto"/>
      </w:pPr>
    </w:p>
    <w:p w:rsidR="00CD3FF3" w:rsidRDefault="00CD3FF3" w:rsidP="00C53E3C">
      <w:pPr>
        <w:spacing w:line="240" w:lineRule="auto"/>
      </w:pPr>
    </w:p>
    <w:p w:rsidR="00CD3FF3" w:rsidRDefault="00CD3FF3" w:rsidP="00C53E3C">
      <w:pPr>
        <w:spacing w:line="240" w:lineRule="auto"/>
        <w:jc w:val="center"/>
        <w:rPr>
          <w:b/>
          <w:sz w:val="40"/>
          <w:szCs w:val="40"/>
        </w:rPr>
      </w:pPr>
    </w:p>
    <w:p w:rsidR="00CD3FF3" w:rsidRDefault="00CD3FF3" w:rsidP="00C53E3C">
      <w:pPr>
        <w:spacing w:line="240" w:lineRule="auto"/>
        <w:jc w:val="center"/>
        <w:rPr>
          <w:b/>
          <w:sz w:val="40"/>
          <w:szCs w:val="40"/>
        </w:rPr>
      </w:pPr>
    </w:p>
    <w:p w:rsidR="00CD3FF3" w:rsidRDefault="00CD3FF3" w:rsidP="00C53E3C">
      <w:pPr>
        <w:spacing w:line="240" w:lineRule="auto"/>
        <w:jc w:val="center"/>
        <w:rPr>
          <w:b/>
          <w:sz w:val="40"/>
          <w:szCs w:val="40"/>
        </w:rPr>
      </w:pPr>
    </w:p>
    <w:p w:rsidR="00CD3FF3" w:rsidRDefault="00CD3FF3" w:rsidP="00C53E3C">
      <w:pPr>
        <w:spacing w:line="240" w:lineRule="auto"/>
        <w:jc w:val="center"/>
        <w:rPr>
          <w:b/>
          <w:sz w:val="40"/>
          <w:szCs w:val="40"/>
        </w:rPr>
      </w:pPr>
    </w:p>
    <w:p w:rsidR="00CD3FF3" w:rsidRPr="00BB55F4" w:rsidRDefault="00CD3FF3" w:rsidP="00C53E3C">
      <w:pPr>
        <w:spacing w:line="240" w:lineRule="auto"/>
        <w:jc w:val="center"/>
        <w:rPr>
          <w:b/>
          <w:sz w:val="40"/>
          <w:szCs w:val="40"/>
        </w:rPr>
      </w:pPr>
      <w:r w:rsidRPr="00BB55F4">
        <w:rPr>
          <w:b/>
          <w:sz w:val="40"/>
          <w:szCs w:val="40"/>
        </w:rPr>
        <w:t>Контрольные вопросы</w:t>
      </w:r>
    </w:p>
    <w:p w:rsidR="00CD3FF3" w:rsidRPr="009E38D9" w:rsidRDefault="00CD3FF3" w:rsidP="00DB4981">
      <w:pPr>
        <w:numPr>
          <w:ilvl w:val="0"/>
          <w:numId w:val="119"/>
        </w:numPr>
        <w:tabs>
          <w:tab w:val="left" w:pos="510"/>
        </w:tabs>
        <w:spacing w:line="240" w:lineRule="auto"/>
        <w:ind w:left="0" w:firstLine="0"/>
        <w:jc w:val="left"/>
      </w:pPr>
      <w:r w:rsidRPr="009E38D9">
        <w:t>Как осуществляется связь между органами центрального и периферического отделов</w:t>
      </w:r>
      <w:r>
        <w:t xml:space="preserve">  </w:t>
      </w:r>
      <w:r w:rsidRPr="009E38D9">
        <w:t>нервной системы?</w:t>
      </w:r>
    </w:p>
    <w:p w:rsidR="00CD3FF3" w:rsidRPr="009E38D9" w:rsidRDefault="00CD3FF3" w:rsidP="00DB4981">
      <w:pPr>
        <w:numPr>
          <w:ilvl w:val="0"/>
          <w:numId w:val="119"/>
        </w:numPr>
        <w:tabs>
          <w:tab w:val="left" w:pos="510"/>
        </w:tabs>
        <w:spacing w:line="240" w:lineRule="auto"/>
        <w:ind w:left="0" w:firstLine="0"/>
        <w:jc w:val="left"/>
      </w:pPr>
      <w:r w:rsidRPr="009E38D9">
        <w:t xml:space="preserve">Как построен периферический нерв, какие виды нервных волокон входят в его состав? </w:t>
      </w:r>
    </w:p>
    <w:p w:rsidR="00CD3FF3" w:rsidRDefault="00CD3FF3" w:rsidP="00DB4981">
      <w:pPr>
        <w:numPr>
          <w:ilvl w:val="0"/>
          <w:numId w:val="119"/>
        </w:numPr>
        <w:tabs>
          <w:tab w:val="left" w:pos="510"/>
        </w:tabs>
        <w:spacing w:line="240" w:lineRule="auto"/>
        <w:ind w:left="0" w:firstLine="0"/>
        <w:jc w:val="left"/>
      </w:pPr>
      <w:r w:rsidRPr="009E38D9">
        <w:t xml:space="preserve">Как построен спинномозговой ганглий и его нейроциты? Каковы их роль и место в </w:t>
      </w:r>
    </w:p>
    <w:p w:rsidR="00CD3FF3" w:rsidRPr="009E38D9" w:rsidRDefault="00CD3FF3" w:rsidP="00C53E3C">
      <w:pPr>
        <w:tabs>
          <w:tab w:val="left" w:pos="510"/>
        </w:tabs>
        <w:spacing w:line="240" w:lineRule="auto"/>
      </w:pPr>
      <w:r>
        <w:t xml:space="preserve">        </w:t>
      </w:r>
      <w:r w:rsidRPr="009E38D9">
        <w:t>рефлекторной дуге?</w:t>
      </w:r>
    </w:p>
    <w:p w:rsidR="00CD3FF3" w:rsidRPr="009E38D9" w:rsidRDefault="00CD3FF3" w:rsidP="00DB4981">
      <w:pPr>
        <w:numPr>
          <w:ilvl w:val="0"/>
          <w:numId w:val="119"/>
        </w:numPr>
        <w:tabs>
          <w:tab w:val="left" w:pos="510"/>
        </w:tabs>
        <w:spacing w:line="240" w:lineRule="auto"/>
        <w:ind w:left="0" w:firstLine="0"/>
        <w:jc w:val="left"/>
      </w:pPr>
      <w:r w:rsidRPr="009E38D9">
        <w:t xml:space="preserve">Где располагаются и как устроены вегетативные ганглии? </w:t>
      </w:r>
    </w:p>
    <w:p w:rsidR="00CD3FF3" w:rsidRDefault="00CD3FF3" w:rsidP="00DB4981">
      <w:pPr>
        <w:numPr>
          <w:ilvl w:val="0"/>
          <w:numId w:val="119"/>
        </w:numPr>
        <w:tabs>
          <w:tab w:val="left" w:pos="510"/>
        </w:tabs>
        <w:spacing w:line="240" w:lineRule="auto"/>
        <w:ind w:left="0" w:firstLine="0"/>
        <w:jc w:val="left"/>
      </w:pPr>
      <w:r w:rsidRPr="009E38D9">
        <w:t xml:space="preserve">Каково строение спинного мозга? Какое место в простых и сложных рефлекторных </w:t>
      </w:r>
      <w:r>
        <w:t xml:space="preserve"> </w:t>
      </w:r>
    </w:p>
    <w:p w:rsidR="00CD3FF3" w:rsidRPr="009E38D9" w:rsidRDefault="00CD3FF3" w:rsidP="00C53E3C">
      <w:pPr>
        <w:tabs>
          <w:tab w:val="left" w:pos="510"/>
        </w:tabs>
        <w:spacing w:line="240" w:lineRule="auto"/>
      </w:pPr>
      <w:r>
        <w:t xml:space="preserve">         </w:t>
      </w:r>
      <w:r w:rsidRPr="009E38D9">
        <w:t>дугах занимают нейроны серого вещества?</w:t>
      </w:r>
    </w:p>
    <w:p w:rsidR="00CD3FF3" w:rsidRPr="009E38D9" w:rsidRDefault="00CD3FF3" w:rsidP="00DB4981">
      <w:pPr>
        <w:numPr>
          <w:ilvl w:val="0"/>
          <w:numId w:val="119"/>
        </w:numPr>
        <w:tabs>
          <w:tab w:val="left" w:pos="510"/>
        </w:tabs>
        <w:spacing w:line="240" w:lineRule="auto"/>
        <w:ind w:left="0" w:firstLine="0"/>
        <w:jc w:val="left"/>
      </w:pPr>
      <w:r w:rsidRPr="009E38D9">
        <w:t xml:space="preserve">Как построены передний и задний корешки  спинного мозга? Какие отростки и каких </w:t>
      </w:r>
      <w:r>
        <w:t xml:space="preserve"> </w:t>
      </w:r>
      <w:r w:rsidRPr="009E38D9">
        <w:t xml:space="preserve">нейронов входят в их состав? </w:t>
      </w:r>
    </w:p>
    <w:p w:rsidR="00CD3FF3" w:rsidRDefault="00CD3FF3" w:rsidP="00DB4981">
      <w:pPr>
        <w:numPr>
          <w:ilvl w:val="0"/>
          <w:numId w:val="119"/>
        </w:numPr>
        <w:tabs>
          <w:tab w:val="left" w:pos="510"/>
        </w:tabs>
        <w:spacing w:line="240" w:lineRule="auto"/>
        <w:ind w:left="0" w:firstLine="0"/>
        <w:jc w:val="left"/>
      </w:pPr>
      <w:r w:rsidRPr="009E38D9">
        <w:t>Какие нейроциты входят в состав соматической рефлекторной дуги? Каковы места</w:t>
      </w:r>
    </w:p>
    <w:p w:rsidR="00CD3FF3" w:rsidRPr="009E38D9" w:rsidRDefault="00CD3FF3" w:rsidP="00C53E3C">
      <w:pPr>
        <w:tabs>
          <w:tab w:val="left" w:pos="510"/>
        </w:tabs>
        <w:spacing w:line="240" w:lineRule="auto"/>
      </w:pPr>
      <w:r>
        <w:t xml:space="preserve">        </w:t>
      </w:r>
      <w:r w:rsidRPr="009E38D9">
        <w:t xml:space="preserve"> их локализации?</w:t>
      </w:r>
    </w:p>
    <w:p w:rsidR="00CD3FF3" w:rsidRDefault="00CD3FF3" w:rsidP="00DB4981">
      <w:pPr>
        <w:numPr>
          <w:ilvl w:val="0"/>
          <w:numId w:val="119"/>
        </w:numPr>
        <w:tabs>
          <w:tab w:val="left" w:pos="510"/>
        </w:tabs>
        <w:spacing w:line="240" w:lineRule="auto"/>
        <w:ind w:left="0" w:firstLine="0"/>
        <w:jc w:val="left"/>
      </w:pPr>
      <w:r w:rsidRPr="009E38D9">
        <w:t>Какие нейроциты входят в состав вегетативной рефлекторной дуги? Каковы места</w:t>
      </w:r>
    </w:p>
    <w:p w:rsidR="00CD3FF3" w:rsidRPr="009E38D9" w:rsidRDefault="00CD3FF3" w:rsidP="00C53E3C">
      <w:pPr>
        <w:tabs>
          <w:tab w:val="left" w:pos="510"/>
        </w:tabs>
        <w:spacing w:line="240" w:lineRule="auto"/>
      </w:pPr>
      <w:r>
        <w:t xml:space="preserve">        </w:t>
      </w:r>
      <w:r w:rsidRPr="009E38D9">
        <w:t xml:space="preserve"> их локализации</w:t>
      </w:r>
    </w:p>
    <w:p w:rsidR="00CD3FF3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left" w:pos="510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>Какими гистологическими особенностями характеризуются ядра, веревчатые тела</w:t>
      </w:r>
    </w:p>
    <w:p w:rsidR="00CD3FF3" w:rsidRPr="009E38D9" w:rsidRDefault="00CD3FF3" w:rsidP="00C53E3C">
      <w:pPr>
        <w:pStyle w:val="a7"/>
        <w:tabs>
          <w:tab w:val="clear" w:pos="4677"/>
          <w:tab w:val="clear" w:pos="9355"/>
          <w:tab w:val="left" w:pos="510"/>
          <w:tab w:val="center" w:pos="4153"/>
          <w:tab w:val="right" w:pos="8306"/>
        </w:tabs>
      </w:pPr>
      <w:r>
        <w:t xml:space="preserve">        </w:t>
      </w:r>
      <w:r w:rsidRPr="009E38D9">
        <w:t xml:space="preserve"> и пирамиды продолговатого мозга?</w:t>
      </w:r>
    </w:p>
    <w:p w:rsidR="00CD3FF3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left" w:pos="510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 xml:space="preserve">Что такое нейросекреция и какое она имеет значение в связи с ролью гипоталамуса </w:t>
      </w:r>
    </w:p>
    <w:p w:rsidR="00CD3FF3" w:rsidRPr="009E38D9" w:rsidRDefault="00CD3FF3" w:rsidP="00C53E3C">
      <w:pPr>
        <w:pStyle w:val="a7"/>
        <w:tabs>
          <w:tab w:val="clear" w:pos="4677"/>
          <w:tab w:val="clear" w:pos="9355"/>
          <w:tab w:val="left" w:pos="510"/>
          <w:tab w:val="center" w:pos="4153"/>
          <w:tab w:val="right" w:pos="8306"/>
        </w:tabs>
      </w:pPr>
      <w:r>
        <w:t xml:space="preserve">         </w:t>
      </w:r>
      <w:r w:rsidRPr="009E38D9">
        <w:t>в организме</w:t>
      </w:r>
    </w:p>
    <w:p w:rsidR="00CD3FF3" w:rsidRPr="009E38D9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left" w:pos="510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>Какие функции выполняет мозжечок?</w:t>
      </w:r>
    </w:p>
    <w:p w:rsidR="00CD3FF3" w:rsidRPr="009E38D9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left" w:pos="510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 xml:space="preserve">Назовите слои и основные типы нейроцитов в коре мозжечка? </w:t>
      </w:r>
    </w:p>
    <w:p w:rsidR="00CD3FF3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left" w:pos="510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 xml:space="preserve">Какие нейроциты в коре мозжечка являются возбуждающими и какие – тормозными, </w:t>
      </w:r>
    </w:p>
    <w:p w:rsidR="00CD3FF3" w:rsidRPr="009E38D9" w:rsidRDefault="00CD3FF3" w:rsidP="00C53E3C">
      <w:pPr>
        <w:pStyle w:val="a7"/>
        <w:tabs>
          <w:tab w:val="clear" w:pos="4677"/>
          <w:tab w:val="clear" w:pos="9355"/>
          <w:tab w:val="left" w:pos="510"/>
          <w:tab w:val="center" w:pos="4153"/>
          <w:tab w:val="right" w:pos="8306"/>
        </w:tabs>
      </w:pPr>
      <w:r>
        <w:t xml:space="preserve">         </w:t>
      </w:r>
      <w:r w:rsidRPr="009E38D9">
        <w:t>каковы их связи с другими нейроцитами?</w:t>
      </w:r>
    </w:p>
    <w:p w:rsidR="00CD3FF3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left" w:pos="510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 xml:space="preserve">Как называются и где заканчиваются афферентные нервные волокна, приносящие </w:t>
      </w:r>
    </w:p>
    <w:p w:rsidR="00CD3FF3" w:rsidRPr="009E38D9" w:rsidRDefault="00CD3FF3" w:rsidP="00C53E3C">
      <w:pPr>
        <w:pStyle w:val="a7"/>
        <w:tabs>
          <w:tab w:val="clear" w:pos="4677"/>
          <w:tab w:val="clear" w:pos="9355"/>
          <w:tab w:val="left" w:pos="510"/>
          <w:tab w:val="center" w:pos="4153"/>
          <w:tab w:val="right" w:pos="8306"/>
        </w:tabs>
      </w:pPr>
      <w:r>
        <w:t xml:space="preserve">         </w:t>
      </w:r>
      <w:r w:rsidRPr="009E38D9">
        <w:t>импульсы в кору мозжечка</w:t>
      </w:r>
    </w:p>
    <w:p w:rsidR="00CD3FF3" w:rsidRPr="009E38D9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left" w:pos="510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 xml:space="preserve">Что такое цито- и миелоархитектоника коры больших полушарий головного мозга? </w:t>
      </w:r>
    </w:p>
    <w:p w:rsidR="00CD3FF3" w:rsidRPr="009E38D9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left" w:pos="510"/>
          <w:tab w:val="center" w:pos="4153"/>
          <w:tab w:val="right" w:pos="8306"/>
        </w:tabs>
        <w:autoSpaceDE/>
        <w:autoSpaceDN/>
        <w:adjustRightInd/>
        <w:ind w:left="0" w:firstLine="0"/>
        <w:jc w:val="left"/>
        <w:rPr>
          <w:i/>
        </w:rPr>
      </w:pPr>
      <w:r w:rsidRPr="009E38D9">
        <w:t>Какие виды нейроцитов располагаются в слоях коры больших полушарий?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left" w:pos="397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Из чего и под действием, каких факторов развиваются сосуды?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left" w:pos="397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Как классифицируются артерии и вены.</w:t>
      </w:r>
    </w:p>
    <w:p w:rsidR="00CD3FF3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Чем определяются особенности строения сосудов из различных участков</w:t>
      </w:r>
    </w:p>
    <w:p w:rsidR="00CD3FF3" w:rsidRPr="009E38D9" w:rsidRDefault="00CD3FF3" w:rsidP="00C53E3C">
      <w:pPr>
        <w:spacing w:line="240" w:lineRule="auto"/>
      </w:pPr>
      <w:r>
        <w:t xml:space="preserve">            </w:t>
      </w:r>
      <w:r w:rsidRPr="009E38D9">
        <w:t xml:space="preserve"> кровеносного русла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Каков общий план строения стенки сосуда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Назовите основные компоненты каждой оболочки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Что входит в понятие «сосуды микроциркуляторного русла»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Перечислите типы артерио-венулярных анастомозов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Перечислите типы гемокапилляров и назовите органы, в которых они встречаются.</w:t>
      </w:r>
    </w:p>
    <w:p w:rsidR="00CD3FF3" w:rsidRPr="00CD3FF3" w:rsidRDefault="00CD3FF3" w:rsidP="00DB4981">
      <w:pPr>
        <w:pStyle w:val="24"/>
        <w:numPr>
          <w:ilvl w:val="0"/>
          <w:numId w:val="119"/>
        </w:numPr>
        <w:ind w:left="0" w:firstLine="0"/>
        <w:jc w:val="left"/>
        <w:rPr>
          <w:b w:val="0"/>
          <w:sz w:val="24"/>
          <w:szCs w:val="24"/>
        </w:rPr>
      </w:pPr>
      <w:r w:rsidRPr="00CD3FF3">
        <w:rPr>
          <w:b w:val="0"/>
          <w:sz w:val="24"/>
          <w:szCs w:val="24"/>
        </w:rPr>
        <w:t>Чем образован эластический каркас в артериях мышечного и эластического типов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Морфофункциональные особенности вен, их отличия от артерий.</w:t>
      </w:r>
    </w:p>
    <w:p w:rsidR="00CD3FF3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Влияние гемодинамических и лимфодинамических факторов на строение стенки</w:t>
      </w:r>
    </w:p>
    <w:p w:rsidR="00CD3FF3" w:rsidRPr="009E38D9" w:rsidRDefault="00CD3FF3" w:rsidP="00C53E3C">
      <w:pPr>
        <w:spacing w:line="240" w:lineRule="auto"/>
      </w:pPr>
      <w:r>
        <w:t xml:space="preserve">           </w:t>
      </w:r>
      <w:r w:rsidRPr="009E38D9">
        <w:t xml:space="preserve"> вен и лимфатических сосудов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Оболочки сердца и их тканевый состав.</w:t>
      </w:r>
    </w:p>
    <w:p w:rsidR="00CD3FF3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 xml:space="preserve">Функциональное значение и особенности  строения сократительной и роводящей </w:t>
      </w:r>
    </w:p>
    <w:p w:rsidR="00CD3FF3" w:rsidRPr="009E38D9" w:rsidRDefault="00CD3FF3" w:rsidP="00C53E3C">
      <w:pPr>
        <w:spacing w:line="240" w:lineRule="auto"/>
      </w:pPr>
      <w:r>
        <w:t xml:space="preserve">            </w:t>
      </w:r>
      <w:r w:rsidRPr="009E38D9">
        <w:t>мышечной ткани миокарда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Функциональное значение вставочных дисков миокарда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Структурные особенности сердца</w:t>
      </w:r>
    </w:p>
    <w:p w:rsidR="00CD3FF3" w:rsidRDefault="00CD3FF3" w:rsidP="00DB4981">
      <w:pPr>
        <w:widowControl/>
        <w:numPr>
          <w:ilvl w:val="0"/>
          <w:numId w:val="119"/>
        </w:numPr>
        <w:tabs>
          <w:tab w:val="left" w:pos="85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Где в эмбриогенезе впервые начинается гемоцитопоэз? Какие клетки крови при</w:t>
      </w:r>
    </w:p>
    <w:p w:rsidR="00CD3FF3" w:rsidRPr="009E38D9" w:rsidRDefault="00CD3FF3" w:rsidP="00C53E3C">
      <w:pPr>
        <w:tabs>
          <w:tab w:val="left" w:pos="851"/>
        </w:tabs>
        <w:spacing w:line="240" w:lineRule="auto"/>
      </w:pPr>
      <w:r>
        <w:t xml:space="preserve">           </w:t>
      </w:r>
      <w:r w:rsidRPr="009E38D9">
        <w:t xml:space="preserve"> этом образуются?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left" w:pos="85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В каких органах в эмбриональный период происходит гемоцитопоэз и какие этапы при этом выделяют?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left" w:pos="85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В каких органах происходит гемоцитопоэз в постэмбриональном периоде?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left" w:pos="85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Чем отличается эмбриональный гемоцитопоэз от постэмбрионального?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left" w:pos="85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Какие морфологические изменения наблюдаются в клетках при постэмбриональном эритропоэзе и как называются промежуточные стадии?</w:t>
      </w:r>
    </w:p>
    <w:p w:rsidR="00CD3FF3" w:rsidRDefault="00CD3FF3" w:rsidP="00DB4981">
      <w:pPr>
        <w:widowControl/>
        <w:numPr>
          <w:ilvl w:val="0"/>
          <w:numId w:val="119"/>
        </w:numPr>
        <w:tabs>
          <w:tab w:val="left" w:pos="85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 xml:space="preserve">Назовите стадии развития гранулоцитов и сопровождающие их изменения ядра </w:t>
      </w:r>
    </w:p>
    <w:p w:rsidR="00CD3FF3" w:rsidRPr="009E38D9" w:rsidRDefault="00CD3FF3" w:rsidP="00C53E3C">
      <w:pPr>
        <w:tabs>
          <w:tab w:val="left" w:pos="851"/>
        </w:tabs>
        <w:spacing w:line="240" w:lineRule="auto"/>
      </w:pPr>
      <w:r>
        <w:t xml:space="preserve">            </w:t>
      </w:r>
      <w:r w:rsidRPr="009E38D9">
        <w:t>и цитоплазмы.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left" w:pos="85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Где и через какие стадии проходит образование тромбоцитов у взрослых?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left" w:pos="85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Где и как образуются моноциты?</w:t>
      </w:r>
    </w:p>
    <w:p w:rsidR="00CD3FF3" w:rsidRDefault="00CD3FF3" w:rsidP="00DB4981">
      <w:pPr>
        <w:widowControl/>
        <w:numPr>
          <w:ilvl w:val="0"/>
          <w:numId w:val="119"/>
        </w:numPr>
        <w:tabs>
          <w:tab w:val="left" w:pos="85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 xml:space="preserve">В каких органах и как происходит антигеннезависимая пролиферация и </w:t>
      </w:r>
    </w:p>
    <w:p w:rsidR="00CD3FF3" w:rsidRPr="009E38D9" w:rsidRDefault="00CD3FF3" w:rsidP="00C53E3C">
      <w:pPr>
        <w:tabs>
          <w:tab w:val="left" w:pos="851"/>
        </w:tabs>
        <w:spacing w:line="240" w:lineRule="auto"/>
      </w:pPr>
      <w:r>
        <w:t xml:space="preserve">            </w:t>
      </w:r>
      <w:r w:rsidRPr="009E38D9">
        <w:t>дифференцировка лимфоцитов в постэмбриональном периоде?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left" w:pos="85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Перечислите не гемопоэтические клетки красного костного мозга и их значение.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left" w:pos="85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В чем отличия возрастной и акцидентальной инволюции тимуса?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left" w:pos="85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Какие клетки крови образуются в красном костном мозге до и после рождения?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left" w:pos="85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Какие гемопоэтические клетки красного костного мозга содержат гемоглобин?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left" w:pos="85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Какие гемопоэтические клетки красного костного мозга способны к делению?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left" w:pos="85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Каково участие тимуса в процессах кроветворения и иммуногенеза?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left" w:pos="85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Чем отличается корковое и мозговое вещество тимуса?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left" w:pos="85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Какие изменения и перемещения претерпевают в тимусе лимфоидные клетки?</w:t>
      </w:r>
    </w:p>
    <w:p w:rsidR="00CD3FF3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 xml:space="preserve">Какие иммунокомпетентные клетки участвуют в распознавании антигенов? </w:t>
      </w:r>
    </w:p>
    <w:p w:rsidR="00C53E3C" w:rsidRDefault="00CD3FF3" w:rsidP="00C53E3C">
      <w:pPr>
        <w:tabs>
          <w:tab w:val="left" w:pos="709"/>
          <w:tab w:val="left" w:pos="851"/>
        </w:tabs>
        <w:spacing w:line="240" w:lineRule="auto"/>
        <w:jc w:val="left"/>
      </w:pPr>
      <w:r>
        <w:t xml:space="preserve">            </w:t>
      </w:r>
      <w:r w:rsidRPr="009E38D9">
        <w:t>В каких органах они образуются?</w:t>
      </w:r>
      <w:r w:rsidR="00C53E3C">
        <w:t xml:space="preserve"> </w:t>
      </w:r>
      <w:r w:rsidRPr="009E38D9">
        <w:t xml:space="preserve">Какие лимфоидные клетки непосредственно </w:t>
      </w:r>
    </w:p>
    <w:p w:rsidR="00CD3FF3" w:rsidRPr="009E38D9" w:rsidRDefault="00C53E3C" w:rsidP="00C53E3C">
      <w:pPr>
        <w:tabs>
          <w:tab w:val="left" w:pos="709"/>
          <w:tab w:val="left" w:pos="851"/>
        </w:tabs>
        <w:spacing w:line="240" w:lineRule="auto"/>
        <w:jc w:val="left"/>
      </w:pPr>
      <w:r>
        <w:t xml:space="preserve">             </w:t>
      </w:r>
      <w:r w:rsidR="00CD3FF3" w:rsidRPr="009E38D9">
        <w:t>участвуют в уничтожении антигенов? Где они образуются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Какие функции выполняют лимфатические узлы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По каким путям движется лимфа через лимфатический узел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Какие клетки встречаются в синусах лимфоузлов?</w:t>
      </w:r>
    </w:p>
    <w:p w:rsidR="00CD3FF3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 xml:space="preserve">Какие клетки образуют лимфатические узелки и мозговые тяжи в </w:t>
      </w:r>
    </w:p>
    <w:p w:rsidR="00CD3FF3" w:rsidRPr="009E38D9" w:rsidRDefault="00CD3FF3" w:rsidP="00C53E3C">
      <w:pPr>
        <w:spacing w:line="240" w:lineRule="auto"/>
      </w:pPr>
      <w:r>
        <w:t xml:space="preserve">            </w:t>
      </w:r>
      <w:r w:rsidRPr="009E38D9">
        <w:t>лимфатических узлах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Что такое паракортикальная зона в лимфоузлах? Какие клетки она содержит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Какие функции выполняет селезенка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Опишите движение крови в селезенке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Что такое "белая пульпа селезенки"? Каков ее клеточный состав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Что такое "красная пульпа" селезенки? Каков ее состав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Где расположена Т-зависимая зона в селезенке и какие клетки там встречаются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Чем отличаются лимфатические узелки лимфоузлов и селезенки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Что общего в строении и функциях небной миндалины и аппендикса?</w:t>
      </w:r>
    </w:p>
    <w:p w:rsidR="00CD3FF3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По каким признакам можно отличить друг от друга срезы красного костного</w:t>
      </w:r>
    </w:p>
    <w:p w:rsidR="00CD3FF3" w:rsidRPr="009E38D9" w:rsidRDefault="00CD3FF3" w:rsidP="00C53E3C">
      <w:pPr>
        <w:spacing w:line="240" w:lineRule="auto"/>
      </w:pPr>
      <w:r>
        <w:t xml:space="preserve">           </w:t>
      </w:r>
      <w:r w:rsidRPr="009E38D9">
        <w:t xml:space="preserve"> мозга, тимуса, лимфоузлов и селезенки?</w:t>
      </w:r>
    </w:p>
    <w:p w:rsidR="00CD3FF3" w:rsidRPr="009E38D9" w:rsidRDefault="00CD3FF3" w:rsidP="00DB4981">
      <w:pPr>
        <w:widowControl/>
        <w:numPr>
          <w:ilvl w:val="0"/>
          <w:numId w:val="119"/>
        </w:numPr>
        <w:shd w:val="clear" w:color="auto" w:fill="FFFFFF"/>
        <w:tabs>
          <w:tab w:val="left" w:pos="758"/>
        </w:tabs>
        <w:autoSpaceDE/>
        <w:autoSpaceDN/>
        <w:adjustRightInd/>
        <w:spacing w:line="240" w:lineRule="auto"/>
        <w:ind w:left="0" w:firstLine="0"/>
        <w:jc w:val="left"/>
        <w:rPr>
          <w:color w:val="000000"/>
        </w:rPr>
      </w:pPr>
      <w:r w:rsidRPr="009E38D9">
        <w:rPr>
          <w:color w:val="000000"/>
        </w:rPr>
        <w:t>По каким принципам классифицируют органы внутренней секреции?</w:t>
      </w:r>
    </w:p>
    <w:p w:rsidR="00CD3FF3" w:rsidRPr="009E38D9" w:rsidRDefault="00CD3FF3" w:rsidP="00DB4981">
      <w:pPr>
        <w:widowControl/>
        <w:numPr>
          <w:ilvl w:val="0"/>
          <w:numId w:val="119"/>
        </w:numPr>
        <w:shd w:val="clear" w:color="auto" w:fill="FFFFFF"/>
        <w:tabs>
          <w:tab w:val="left" w:pos="758"/>
        </w:tabs>
        <w:autoSpaceDE/>
        <w:autoSpaceDN/>
        <w:adjustRightInd/>
        <w:spacing w:line="240" w:lineRule="auto"/>
        <w:ind w:left="0" w:firstLine="0"/>
        <w:jc w:val="left"/>
        <w:rPr>
          <w:color w:val="000000"/>
        </w:rPr>
      </w:pPr>
      <w:r w:rsidRPr="009E38D9">
        <w:rPr>
          <w:color w:val="000000"/>
        </w:rPr>
        <w:t>Какие особенности строения характерны для желез внутренней секреции?</w:t>
      </w:r>
    </w:p>
    <w:p w:rsidR="00CD3FF3" w:rsidRDefault="00CD3FF3" w:rsidP="00DB4981">
      <w:pPr>
        <w:widowControl/>
        <w:numPr>
          <w:ilvl w:val="0"/>
          <w:numId w:val="119"/>
        </w:numPr>
        <w:shd w:val="clear" w:color="auto" w:fill="FFFFFF"/>
        <w:tabs>
          <w:tab w:val="left" w:pos="758"/>
        </w:tabs>
        <w:autoSpaceDE/>
        <w:autoSpaceDN/>
        <w:adjustRightInd/>
        <w:spacing w:line="240" w:lineRule="auto"/>
        <w:ind w:left="0" w:firstLine="0"/>
        <w:jc w:val="left"/>
        <w:rPr>
          <w:color w:val="000000"/>
        </w:rPr>
      </w:pPr>
      <w:r w:rsidRPr="009E38D9">
        <w:rPr>
          <w:color w:val="000000"/>
        </w:rPr>
        <w:t xml:space="preserve">Из каких эмбриональных источников развиваются различные железы </w:t>
      </w:r>
    </w:p>
    <w:p w:rsidR="00CD3FF3" w:rsidRPr="009E38D9" w:rsidRDefault="00CD3FF3" w:rsidP="00C53E3C">
      <w:pPr>
        <w:shd w:val="clear" w:color="auto" w:fill="FFFFFF"/>
        <w:tabs>
          <w:tab w:val="left" w:pos="758"/>
        </w:tabs>
        <w:spacing w:line="240" w:lineRule="auto"/>
        <w:rPr>
          <w:color w:val="000000"/>
        </w:rPr>
      </w:pPr>
      <w:r>
        <w:rPr>
          <w:color w:val="000000"/>
        </w:rPr>
        <w:t xml:space="preserve">            </w:t>
      </w:r>
      <w:r w:rsidRPr="009E38D9">
        <w:rPr>
          <w:color w:val="000000"/>
        </w:rPr>
        <w:t>внутренней секреции?</w:t>
      </w:r>
    </w:p>
    <w:p w:rsidR="00CD3FF3" w:rsidRDefault="00CD3FF3" w:rsidP="00DB4981">
      <w:pPr>
        <w:widowControl/>
        <w:numPr>
          <w:ilvl w:val="0"/>
          <w:numId w:val="119"/>
        </w:numPr>
        <w:shd w:val="clear" w:color="auto" w:fill="FFFFFF"/>
        <w:tabs>
          <w:tab w:val="left" w:pos="758"/>
        </w:tabs>
        <w:autoSpaceDE/>
        <w:autoSpaceDN/>
        <w:adjustRightInd/>
        <w:spacing w:line="240" w:lineRule="auto"/>
        <w:ind w:left="0" w:firstLine="0"/>
        <w:jc w:val="left"/>
        <w:rPr>
          <w:color w:val="000000"/>
        </w:rPr>
      </w:pPr>
      <w:r w:rsidRPr="009E38D9">
        <w:rPr>
          <w:color w:val="000000"/>
        </w:rPr>
        <w:t xml:space="preserve">Какое строение имеют нейросекреторные клетки гипоталамуса? Что они </w:t>
      </w:r>
    </w:p>
    <w:p w:rsidR="00CD3FF3" w:rsidRPr="009E38D9" w:rsidRDefault="00CD3FF3" w:rsidP="00C53E3C">
      <w:pPr>
        <w:shd w:val="clear" w:color="auto" w:fill="FFFFFF"/>
        <w:tabs>
          <w:tab w:val="left" w:pos="758"/>
        </w:tabs>
        <w:spacing w:line="240" w:lineRule="auto"/>
        <w:rPr>
          <w:color w:val="000000"/>
        </w:rPr>
      </w:pPr>
      <w:r>
        <w:rPr>
          <w:color w:val="000000"/>
        </w:rPr>
        <w:t xml:space="preserve">            </w:t>
      </w:r>
      <w:r w:rsidRPr="009E38D9">
        <w:rPr>
          <w:color w:val="000000"/>
        </w:rPr>
        <w:t>секретируют?</w:t>
      </w:r>
    </w:p>
    <w:p w:rsidR="00CD3FF3" w:rsidRPr="009E38D9" w:rsidRDefault="00CD3FF3" w:rsidP="00DB4981">
      <w:pPr>
        <w:widowControl/>
        <w:numPr>
          <w:ilvl w:val="0"/>
          <w:numId w:val="119"/>
        </w:numPr>
        <w:shd w:val="clear" w:color="auto" w:fill="FFFFFF"/>
        <w:tabs>
          <w:tab w:val="left" w:pos="758"/>
        </w:tabs>
        <w:autoSpaceDE/>
        <w:autoSpaceDN/>
        <w:adjustRightInd/>
        <w:spacing w:line="240" w:lineRule="auto"/>
        <w:ind w:left="0" w:firstLine="0"/>
        <w:jc w:val="left"/>
        <w:rPr>
          <w:color w:val="000000"/>
        </w:rPr>
      </w:pPr>
      <w:r w:rsidRPr="009E38D9">
        <w:rPr>
          <w:color w:val="000000"/>
          <w:spacing w:val="1"/>
        </w:rPr>
        <w:t>Строение гипофиза и его связь с другими эндокринными железами организма?</w:t>
      </w:r>
    </w:p>
    <w:p w:rsidR="00CD3FF3" w:rsidRPr="009E38D9" w:rsidRDefault="00CD3FF3" w:rsidP="00DB4981">
      <w:pPr>
        <w:widowControl/>
        <w:numPr>
          <w:ilvl w:val="0"/>
          <w:numId w:val="119"/>
        </w:numPr>
        <w:shd w:val="clear" w:color="auto" w:fill="FFFFFF"/>
        <w:tabs>
          <w:tab w:val="left" w:pos="758"/>
        </w:tabs>
        <w:autoSpaceDE/>
        <w:autoSpaceDN/>
        <w:adjustRightInd/>
        <w:spacing w:line="240" w:lineRule="auto"/>
        <w:ind w:left="0" w:firstLine="0"/>
        <w:jc w:val="left"/>
        <w:rPr>
          <w:color w:val="000000"/>
        </w:rPr>
      </w:pPr>
      <w:r w:rsidRPr="009E38D9">
        <w:rPr>
          <w:color w:val="000000"/>
        </w:rPr>
        <w:t>Как построена щитовидная железа? Какова ее роль в организме?</w:t>
      </w:r>
    </w:p>
    <w:p w:rsidR="00CD3FF3" w:rsidRPr="00086959" w:rsidRDefault="00CD3FF3" w:rsidP="00DB4981">
      <w:pPr>
        <w:widowControl/>
        <w:numPr>
          <w:ilvl w:val="0"/>
          <w:numId w:val="119"/>
        </w:numPr>
        <w:shd w:val="clear" w:color="auto" w:fill="FFFFFF"/>
        <w:tabs>
          <w:tab w:val="left" w:pos="758"/>
        </w:tabs>
        <w:autoSpaceDE/>
        <w:autoSpaceDN/>
        <w:adjustRightInd/>
        <w:spacing w:line="240" w:lineRule="auto"/>
        <w:ind w:left="0" w:firstLine="0"/>
        <w:jc w:val="left"/>
        <w:rPr>
          <w:color w:val="000000"/>
        </w:rPr>
      </w:pPr>
      <w:r w:rsidRPr="009E38D9">
        <w:rPr>
          <w:color w:val="000000"/>
          <w:spacing w:val="3"/>
        </w:rPr>
        <w:t xml:space="preserve">Какие фазы деятельности различают в структурно-функциональной </w:t>
      </w:r>
    </w:p>
    <w:p w:rsidR="00CD3FF3" w:rsidRPr="009E38D9" w:rsidRDefault="00CD3FF3" w:rsidP="00C53E3C">
      <w:pPr>
        <w:shd w:val="clear" w:color="auto" w:fill="FFFFFF"/>
        <w:tabs>
          <w:tab w:val="left" w:pos="758"/>
        </w:tabs>
        <w:spacing w:line="240" w:lineRule="auto"/>
        <w:rPr>
          <w:color w:val="000000"/>
        </w:rPr>
      </w:pPr>
      <w:r>
        <w:rPr>
          <w:color w:val="000000"/>
          <w:spacing w:val="3"/>
        </w:rPr>
        <w:t xml:space="preserve">            </w:t>
      </w:r>
      <w:r w:rsidRPr="009E38D9">
        <w:rPr>
          <w:color w:val="000000"/>
          <w:spacing w:val="3"/>
        </w:rPr>
        <w:t>единице щитовидной</w:t>
      </w:r>
      <w:r>
        <w:rPr>
          <w:color w:val="000000"/>
          <w:spacing w:val="3"/>
        </w:rPr>
        <w:t xml:space="preserve">  </w:t>
      </w:r>
      <w:r w:rsidRPr="009E38D9">
        <w:rPr>
          <w:color w:val="000000"/>
        </w:rPr>
        <w:t>железы? В чем это проявляется морфологически?</w:t>
      </w:r>
    </w:p>
    <w:p w:rsidR="00CD3FF3" w:rsidRPr="009E38D9" w:rsidRDefault="00CD3FF3" w:rsidP="00DB4981">
      <w:pPr>
        <w:widowControl/>
        <w:numPr>
          <w:ilvl w:val="0"/>
          <w:numId w:val="119"/>
        </w:numPr>
        <w:shd w:val="clear" w:color="auto" w:fill="FFFFFF"/>
        <w:tabs>
          <w:tab w:val="left" w:pos="758"/>
        </w:tabs>
        <w:autoSpaceDE/>
        <w:autoSpaceDN/>
        <w:adjustRightInd/>
        <w:spacing w:line="240" w:lineRule="auto"/>
        <w:ind w:left="0" w:firstLine="0"/>
        <w:jc w:val="left"/>
        <w:rPr>
          <w:color w:val="000000"/>
        </w:rPr>
      </w:pPr>
      <w:r w:rsidRPr="009E38D9">
        <w:rPr>
          <w:color w:val="000000"/>
        </w:rPr>
        <w:t>Микроскопическое строение надпочечника и его роль в организме?</w:t>
      </w:r>
    </w:p>
    <w:p w:rsidR="00CD3FF3" w:rsidRPr="00086959" w:rsidRDefault="00CD3FF3" w:rsidP="00DB4981">
      <w:pPr>
        <w:widowControl/>
        <w:numPr>
          <w:ilvl w:val="0"/>
          <w:numId w:val="119"/>
        </w:numPr>
        <w:shd w:val="clear" w:color="auto" w:fill="FFFFFF"/>
        <w:tabs>
          <w:tab w:val="left" w:pos="758"/>
        </w:tabs>
        <w:autoSpaceDE/>
        <w:autoSpaceDN/>
        <w:adjustRightInd/>
        <w:spacing w:line="240" w:lineRule="auto"/>
        <w:ind w:left="0" w:firstLine="0"/>
        <w:jc w:val="left"/>
        <w:rPr>
          <w:color w:val="000000"/>
        </w:rPr>
      </w:pPr>
      <w:r w:rsidRPr="009E38D9">
        <w:rPr>
          <w:color w:val="000000"/>
          <w:spacing w:val="2"/>
        </w:rPr>
        <w:t xml:space="preserve">Каковы ультраструктурные, цитохимические и функциональные особенности </w:t>
      </w:r>
    </w:p>
    <w:p w:rsidR="00CD3FF3" w:rsidRPr="009E38D9" w:rsidRDefault="00CD3FF3" w:rsidP="00C53E3C">
      <w:pPr>
        <w:shd w:val="clear" w:color="auto" w:fill="FFFFFF"/>
        <w:tabs>
          <w:tab w:val="left" w:pos="758"/>
        </w:tabs>
        <w:spacing w:line="240" w:lineRule="auto"/>
        <w:rPr>
          <w:color w:val="000000"/>
        </w:rPr>
      </w:pPr>
      <w:r>
        <w:rPr>
          <w:color w:val="000000"/>
          <w:spacing w:val="2"/>
        </w:rPr>
        <w:t xml:space="preserve">            </w:t>
      </w:r>
      <w:r w:rsidRPr="009E38D9">
        <w:rPr>
          <w:color w:val="000000"/>
          <w:spacing w:val="2"/>
        </w:rPr>
        <w:t>клеток коры</w:t>
      </w:r>
      <w:r>
        <w:rPr>
          <w:color w:val="000000"/>
          <w:spacing w:val="2"/>
        </w:rPr>
        <w:t xml:space="preserve">  </w:t>
      </w:r>
      <w:r w:rsidRPr="009E38D9">
        <w:rPr>
          <w:color w:val="000000"/>
          <w:spacing w:val="-1"/>
        </w:rPr>
        <w:t>надпочечника?</w:t>
      </w:r>
    </w:p>
    <w:p w:rsidR="00CD3FF3" w:rsidRPr="009E38D9" w:rsidRDefault="00CD3FF3" w:rsidP="00DB4981">
      <w:pPr>
        <w:widowControl/>
        <w:numPr>
          <w:ilvl w:val="0"/>
          <w:numId w:val="119"/>
        </w:numPr>
        <w:shd w:val="clear" w:color="auto" w:fill="FFFFFF"/>
        <w:tabs>
          <w:tab w:val="left" w:pos="758"/>
        </w:tabs>
        <w:autoSpaceDE/>
        <w:autoSpaceDN/>
        <w:adjustRightInd/>
        <w:spacing w:line="240" w:lineRule="auto"/>
        <w:ind w:left="0" w:firstLine="0"/>
        <w:jc w:val="left"/>
        <w:rPr>
          <w:color w:val="000000"/>
        </w:rPr>
      </w:pPr>
      <w:r w:rsidRPr="009E38D9">
        <w:rPr>
          <w:color w:val="000000"/>
        </w:rPr>
        <w:t>Строение эпифиза и его роль в нейроэндокринной регуляции?</w:t>
      </w:r>
    </w:p>
    <w:p w:rsidR="00CD3FF3" w:rsidRPr="009E38D9" w:rsidRDefault="00CD3FF3" w:rsidP="00DB4981">
      <w:pPr>
        <w:widowControl/>
        <w:numPr>
          <w:ilvl w:val="0"/>
          <w:numId w:val="119"/>
        </w:numPr>
        <w:shd w:val="clear" w:color="auto" w:fill="FFFFFF"/>
        <w:tabs>
          <w:tab w:val="left" w:pos="758"/>
        </w:tabs>
        <w:autoSpaceDE/>
        <w:autoSpaceDN/>
        <w:adjustRightInd/>
        <w:spacing w:line="240" w:lineRule="auto"/>
        <w:ind w:left="0" w:firstLine="0"/>
        <w:jc w:val="left"/>
        <w:rPr>
          <w:color w:val="000000"/>
        </w:rPr>
      </w:pPr>
      <w:r w:rsidRPr="009E38D9">
        <w:rPr>
          <w:color w:val="000000"/>
        </w:rPr>
        <w:t>Что такое диффузная эндокринная система?</w:t>
      </w:r>
    </w:p>
    <w:p w:rsidR="00CD3FF3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 xml:space="preserve">Каков общий план строения стенки органов, составляющих </w:t>
      </w:r>
    </w:p>
    <w:p w:rsidR="00CD3FF3" w:rsidRPr="009E38D9" w:rsidRDefault="00CD3FF3" w:rsidP="00C53E3C">
      <w:pPr>
        <w:pStyle w:val="a7"/>
        <w:tabs>
          <w:tab w:val="clear" w:pos="4677"/>
          <w:tab w:val="clear" w:pos="9355"/>
          <w:tab w:val="center" w:pos="4153"/>
          <w:tab w:val="right" w:pos="8306"/>
        </w:tabs>
      </w:pPr>
      <w:r>
        <w:t xml:space="preserve">            </w:t>
      </w:r>
      <w:r w:rsidRPr="009E38D9">
        <w:t>пищеварительную «трубку»?</w:t>
      </w:r>
    </w:p>
    <w:p w:rsidR="00CD3FF3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 xml:space="preserve">Каковы тканевой состав слизистой оболочки и ее морфофункциональные </w:t>
      </w:r>
    </w:p>
    <w:p w:rsidR="00CD3FF3" w:rsidRPr="009E38D9" w:rsidRDefault="00CD3FF3" w:rsidP="00C53E3C">
      <w:pPr>
        <w:pStyle w:val="a7"/>
        <w:tabs>
          <w:tab w:val="clear" w:pos="4677"/>
          <w:tab w:val="clear" w:pos="9355"/>
          <w:tab w:val="center" w:pos="4153"/>
          <w:tab w:val="right" w:pos="8306"/>
        </w:tabs>
      </w:pPr>
      <w:r>
        <w:t xml:space="preserve">            </w:t>
      </w:r>
      <w:r w:rsidRPr="009E38D9">
        <w:t>особенности в ротовой полости?</w:t>
      </w:r>
    </w:p>
    <w:p w:rsidR="00CD3FF3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>В чем состоят особенности  строения языка, десны, губ, щек, твердого и</w:t>
      </w:r>
    </w:p>
    <w:p w:rsidR="00CD3FF3" w:rsidRPr="009E38D9" w:rsidRDefault="00CD3FF3" w:rsidP="00C53E3C">
      <w:pPr>
        <w:pStyle w:val="a7"/>
        <w:tabs>
          <w:tab w:val="clear" w:pos="4677"/>
          <w:tab w:val="clear" w:pos="9355"/>
          <w:tab w:val="center" w:pos="4153"/>
          <w:tab w:val="right" w:pos="8306"/>
        </w:tabs>
      </w:pPr>
      <w:r>
        <w:t xml:space="preserve">            </w:t>
      </w:r>
      <w:r w:rsidRPr="009E38D9">
        <w:t xml:space="preserve"> мягкого неба?</w:t>
      </w:r>
    </w:p>
    <w:p w:rsidR="00CD3FF3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 xml:space="preserve">В чем заключаются общие морфофункциональные признаки и особенности </w:t>
      </w:r>
    </w:p>
    <w:p w:rsidR="00CD3FF3" w:rsidRPr="009E38D9" w:rsidRDefault="00CD3FF3" w:rsidP="00C53E3C">
      <w:pPr>
        <w:pStyle w:val="a7"/>
        <w:tabs>
          <w:tab w:val="clear" w:pos="4677"/>
          <w:tab w:val="clear" w:pos="9355"/>
          <w:tab w:val="center" w:pos="4153"/>
          <w:tab w:val="right" w:pos="8306"/>
        </w:tabs>
      </w:pPr>
      <w:r>
        <w:t xml:space="preserve">            </w:t>
      </w:r>
      <w:r w:rsidRPr="009E38D9">
        <w:t>крупных слюнных желез?</w:t>
      </w:r>
    </w:p>
    <w:p w:rsidR="00CD3FF3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 xml:space="preserve">Каково строение и расположение миндалин, их значение в защитных </w:t>
      </w:r>
    </w:p>
    <w:p w:rsidR="00CD3FF3" w:rsidRPr="009E38D9" w:rsidRDefault="00CD3FF3" w:rsidP="00C53E3C">
      <w:pPr>
        <w:pStyle w:val="a7"/>
        <w:tabs>
          <w:tab w:val="clear" w:pos="4677"/>
          <w:tab w:val="clear" w:pos="9355"/>
          <w:tab w:val="center" w:pos="4153"/>
          <w:tab w:val="right" w:pos="8306"/>
        </w:tabs>
      </w:pPr>
      <w:r>
        <w:t xml:space="preserve">            </w:t>
      </w:r>
      <w:r w:rsidRPr="009E38D9">
        <w:t>реакциях организма?</w:t>
      </w:r>
    </w:p>
    <w:p w:rsidR="00CD3FF3" w:rsidRPr="009E38D9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>Из чего развиваются и как построены эмаль, дентин, цемент и пульпа зуба?</w:t>
      </w:r>
    </w:p>
    <w:p w:rsidR="00CD3FF3" w:rsidRPr="009E38D9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>В чем заключаются особенности строения различных отделов пищевода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Общая характеристика оболочек желудка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Особенности строения слизистой оболочки разных отделов желудка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Морфофункциональные отличия собственных, кардиальных и пилорических желез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Цитохимия и цитофизиология эндокринных клеток желудка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Цитохимия и цитофизиология экзокринных клеток желудка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Особенности строения области перехода пищевода в желудок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Морфофункциональная характеристика тонкого кишечника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Особенности строения слизистой оболочки в разных отделах тонкой кишки.</w:t>
      </w:r>
    </w:p>
    <w:p w:rsidR="00CD3FF3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 xml:space="preserve">Строение системы «ворсинка - крипта», как структурно - функциональной </w:t>
      </w:r>
    </w:p>
    <w:p w:rsidR="00CD3FF3" w:rsidRPr="009E38D9" w:rsidRDefault="00CD3FF3" w:rsidP="00C53E3C">
      <w:pPr>
        <w:spacing w:line="240" w:lineRule="auto"/>
      </w:pPr>
      <w:r>
        <w:t xml:space="preserve">            </w:t>
      </w:r>
      <w:r w:rsidRPr="009E38D9">
        <w:t>единицы тонкого кишечника.</w:t>
      </w:r>
    </w:p>
    <w:p w:rsidR="00CD3FF3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Строение, цитохимия и цитофизиология эпителиальных клеток ворсинок</w:t>
      </w:r>
    </w:p>
    <w:p w:rsidR="00CD3FF3" w:rsidRPr="009E38D9" w:rsidRDefault="00CD3FF3" w:rsidP="00C53E3C">
      <w:pPr>
        <w:spacing w:line="240" w:lineRule="auto"/>
      </w:pPr>
      <w:r>
        <w:t xml:space="preserve">           </w:t>
      </w:r>
      <w:r w:rsidRPr="009E38D9">
        <w:t xml:space="preserve"> и крипт, каков состав клеток местного эндокринного аппарата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Значение каемчатого эпителия в осуществлении пристеночного пищеварения.</w:t>
      </w:r>
    </w:p>
    <w:p w:rsidR="00CD3FF3" w:rsidRDefault="00CD3FF3" w:rsidP="00DB4981">
      <w:pPr>
        <w:pStyle w:val="33"/>
        <w:numPr>
          <w:ilvl w:val="0"/>
          <w:numId w:val="119"/>
        </w:numPr>
        <w:spacing w:after="0"/>
        <w:ind w:left="0" w:firstLine="0"/>
        <w:rPr>
          <w:sz w:val="24"/>
          <w:szCs w:val="24"/>
        </w:rPr>
      </w:pPr>
      <w:r w:rsidRPr="009E38D9">
        <w:rPr>
          <w:sz w:val="24"/>
          <w:szCs w:val="24"/>
        </w:rPr>
        <w:t>Строение стенки толстой кишки и гистофункциональные особенности ее</w:t>
      </w:r>
    </w:p>
    <w:p w:rsidR="00CD3FF3" w:rsidRPr="009E38D9" w:rsidRDefault="00CD3FF3" w:rsidP="00C53E3C">
      <w:pPr>
        <w:pStyle w:val="3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E38D9">
        <w:rPr>
          <w:sz w:val="24"/>
          <w:szCs w:val="24"/>
        </w:rPr>
        <w:t xml:space="preserve"> слизистой оболочки.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num" w:pos="206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Строение и функциональное значение червеобразного отростка.</w:t>
      </w:r>
    </w:p>
    <w:p w:rsidR="00CD3FF3" w:rsidRDefault="00CD3FF3" w:rsidP="00DB4981">
      <w:pPr>
        <w:widowControl/>
        <w:numPr>
          <w:ilvl w:val="0"/>
          <w:numId w:val="119"/>
        </w:numPr>
        <w:tabs>
          <w:tab w:val="num" w:pos="206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Строение экзокринного отдела поджелудочной железы и цитохимическая</w:t>
      </w:r>
    </w:p>
    <w:p w:rsidR="00CD3FF3" w:rsidRPr="009E38D9" w:rsidRDefault="00CD3FF3" w:rsidP="00C53E3C">
      <w:pPr>
        <w:tabs>
          <w:tab w:val="num" w:pos="2061"/>
        </w:tabs>
        <w:spacing w:line="240" w:lineRule="auto"/>
      </w:pPr>
      <w:r>
        <w:t xml:space="preserve">           </w:t>
      </w:r>
      <w:r w:rsidRPr="009E38D9">
        <w:t xml:space="preserve"> характеристика ацинарных клеток.</w:t>
      </w:r>
    </w:p>
    <w:p w:rsidR="00CD3FF3" w:rsidRDefault="00CD3FF3" w:rsidP="00DB4981">
      <w:pPr>
        <w:widowControl/>
        <w:numPr>
          <w:ilvl w:val="0"/>
          <w:numId w:val="119"/>
        </w:numPr>
        <w:tabs>
          <w:tab w:val="num" w:pos="206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Типы клеток эндокринного отдела поджелудочной железы и их</w:t>
      </w:r>
    </w:p>
    <w:p w:rsidR="00CD3FF3" w:rsidRPr="009E38D9" w:rsidRDefault="00CD3FF3" w:rsidP="00C53E3C">
      <w:pPr>
        <w:tabs>
          <w:tab w:val="num" w:pos="2061"/>
        </w:tabs>
        <w:spacing w:line="240" w:lineRule="auto"/>
      </w:pPr>
      <w:r>
        <w:t xml:space="preserve">            </w:t>
      </w:r>
      <w:r w:rsidRPr="009E38D9">
        <w:t>гормональная функция.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num" w:pos="206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 xml:space="preserve">Строение дольки печени </w:t>
      </w:r>
    </w:p>
    <w:p w:rsidR="00CD3FF3" w:rsidRDefault="00CD3FF3" w:rsidP="00DB4981">
      <w:pPr>
        <w:widowControl/>
        <w:numPr>
          <w:ilvl w:val="0"/>
          <w:numId w:val="119"/>
        </w:numPr>
        <w:tabs>
          <w:tab w:val="num" w:pos="206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 xml:space="preserve">Гистофункциональная характеристика внутридольковых гемокапилляров. </w:t>
      </w:r>
    </w:p>
    <w:p w:rsidR="00CD3FF3" w:rsidRPr="009E38D9" w:rsidRDefault="00CD3FF3" w:rsidP="00C53E3C">
      <w:pPr>
        <w:tabs>
          <w:tab w:val="num" w:pos="2061"/>
        </w:tabs>
        <w:spacing w:line="240" w:lineRule="auto"/>
      </w:pPr>
      <w:r>
        <w:t xml:space="preserve">            </w:t>
      </w:r>
      <w:r w:rsidRPr="009E38D9">
        <w:t>Околокапиллярное пространство.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num" w:pos="206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Гепатоциты, их строение, химические особенности и функция.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num" w:pos="2061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Желчевыводящие пути, стрение их стенки. Желчный пузырь.</w:t>
      </w:r>
    </w:p>
    <w:p w:rsidR="00CD3FF3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num" w:pos="780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 xml:space="preserve">Какие клетки вырабатывают слизь, покрывающую внутреннюю поверхность </w:t>
      </w:r>
    </w:p>
    <w:p w:rsidR="00CD3FF3" w:rsidRPr="009E38D9" w:rsidRDefault="00CD3FF3" w:rsidP="00C53E3C">
      <w:pPr>
        <w:pStyle w:val="a7"/>
        <w:tabs>
          <w:tab w:val="clear" w:pos="4677"/>
          <w:tab w:val="clear" w:pos="9355"/>
          <w:tab w:val="num" w:pos="780"/>
          <w:tab w:val="center" w:pos="4153"/>
          <w:tab w:val="right" w:pos="8306"/>
        </w:tabs>
      </w:pPr>
      <w:r>
        <w:t xml:space="preserve">            </w:t>
      </w:r>
      <w:r w:rsidRPr="009E38D9">
        <w:t>трахеи и бронхов?</w:t>
      </w:r>
    </w:p>
    <w:p w:rsidR="00CD3FF3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num" w:pos="780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>В чем особенность соединительной ткани, входящей в состав стенок воздухоносных</w:t>
      </w:r>
    </w:p>
    <w:p w:rsidR="00CD3FF3" w:rsidRPr="009E38D9" w:rsidRDefault="00CD3FF3" w:rsidP="00C53E3C">
      <w:pPr>
        <w:pStyle w:val="a7"/>
        <w:tabs>
          <w:tab w:val="clear" w:pos="4677"/>
          <w:tab w:val="clear" w:pos="9355"/>
          <w:tab w:val="num" w:pos="780"/>
          <w:tab w:val="center" w:pos="4153"/>
          <w:tab w:val="right" w:pos="8306"/>
        </w:tabs>
      </w:pPr>
      <w:r>
        <w:t xml:space="preserve">           </w:t>
      </w:r>
      <w:r w:rsidRPr="009E38D9">
        <w:t xml:space="preserve"> путей и респираторного отдела легкого? </w:t>
      </w:r>
    </w:p>
    <w:p w:rsidR="00CD3FF3" w:rsidRPr="009E38D9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num" w:pos="780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 xml:space="preserve">Какой из бронхов содержит в своей стенке железы и хрящ в виде островков? </w:t>
      </w:r>
    </w:p>
    <w:p w:rsidR="00CD3FF3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num" w:pos="780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 xml:space="preserve">Какие отделы воздухоносных путей наиболее способны к изменению просвета </w:t>
      </w:r>
    </w:p>
    <w:p w:rsidR="00CD3FF3" w:rsidRPr="009E38D9" w:rsidRDefault="00CD3FF3" w:rsidP="00C53E3C">
      <w:pPr>
        <w:pStyle w:val="a7"/>
        <w:tabs>
          <w:tab w:val="clear" w:pos="4677"/>
          <w:tab w:val="clear" w:pos="9355"/>
          <w:tab w:val="num" w:pos="780"/>
          <w:tab w:val="center" w:pos="4153"/>
          <w:tab w:val="right" w:pos="8306"/>
        </w:tabs>
      </w:pPr>
      <w:r>
        <w:t xml:space="preserve">            </w:t>
      </w:r>
      <w:r w:rsidRPr="009E38D9">
        <w:t>и почему?</w:t>
      </w:r>
    </w:p>
    <w:p w:rsidR="00CD3FF3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num" w:pos="780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 xml:space="preserve">Из каких отделов состоят ацинусы легкого? Какие структуры являются общими для </w:t>
      </w:r>
    </w:p>
    <w:p w:rsidR="00CD3FF3" w:rsidRPr="009E38D9" w:rsidRDefault="00CD3FF3" w:rsidP="00C53E3C">
      <w:pPr>
        <w:pStyle w:val="a7"/>
        <w:tabs>
          <w:tab w:val="clear" w:pos="4677"/>
          <w:tab w:val="clear" w:pos="9355"/>
          <w:tab w:val="num" w:pos="780"/>
          <w:tab w:val="center" w:pos="4153"/>
          <w:tab w:val="right" w:pos="8306"/>
        </w:tabs>
      </w:pPr>
      <w:r>
        <w:t xml:space="preserve">            </w:t>
      </w:r>
      <w:r w:rsidRPr="009E38D9">
        <w:t>всех отделов ацинуса?</w:t>
      </w:r>
    </w:p>
    <w:p w:rsidR="00CD3FF3" w:rsidRPr="009E38D9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num" w:pos="780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 xml:space="preserve">Назовите структуры, составляющие аэрогематический барьер. </w:t>
      </w:r>
    </w:p>
    <w:p w:rsidR="00CD3FF3" w:rsidRPr="009E38D9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num" w:pos="780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>Какими видами тканей выстланы воздухоносные пути и альвеолы легкого?</w:t>
      </w:r>
    </w:p>
    <w:p w:rsidR="00CD3FF3" w:rsidRDefault="00CD3FF3" w:rsidP="00DB4981">
      <w:pPr>
        <w:pStyle w:val="a7"/>
        <w:widowControl/>
        <w:numPr>
          <w:ilvl w:val="0"/>
          <w:numId w:val="119"/>
        </w:numPr>
        <w:tabs>
          <w:tab w:val="clear" w:pos="4677"/>
          <w:tab w:val="clear" w:pos="9355"/>
          <w:tab w:val="num" w:pos="780"/>
          <w:tab w:val="center" w:pos="4153"/>
          <w:tab w:val="right" w:pos="8306"/>
        </w:tabs>
        <w:autoSpaceDE/>
        <w:autoSpaceDN/>
        <w:adjustRightInd/>
        <w:ind w:left="0" w:firstLine="0"/>
        <w:jc w:val="left"/>
      </w:pPr>
      <w:r w:rsidRPr="009E38D9">
        <w:t xml:space="preserve">Что такое сурфактант, в чем его значение и какие клетки вырабатывают его составные </w:t>
      </w:r>
      <w:r>
        <w:t xml:space="preserve"> </w:t>
      </w:r>
    </w:p>
    <w:p w:rsidR="00CD3FF3" w:rsidRPr="009E38D9" w:rsidRDefault="00CD3FF3" w:rsidP="00C53E3C">
      <w:pPr>
        <w:pStyle w:val="a7"/>
        <w:tabs>
          <w:tab w:val="clear" w:pos="4677"/>
          <w:tab w:val="clear" w:pos="9355"/>
          <w:tab w:val="num" w:pos="780"/>
          <w:tab w:val="center" w:pos="4153"/>
          <w:tab w:val="right" w:pos="8306"/>
        </w:tabs>
      </w:pPr>
      <w:r>
        <w:t xml:space="preserve">             </w:t>
      </w:r>
      <w:r w:rsidRPr="009E38D9">
        <w:t>компоненты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Назовите источники развития эпидермиса и дермы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Чем отличается «толстая» кожа от «тонкой»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Какие клетки являются источником регенерации эпидермиса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С какими изменениями клеток эпидермиса связан процесс ороговения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Какими структурами обусловлен рисунок кожи на подушечках пальцев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Что является источником роста волоса и ногтя?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Каково функциональное значение кожного покрова?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num" w:pos="1287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Эмбриональные источники развития почки.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num" w:pos="1287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Отделы корковых нефронов, и их расположение в почке.</w:t>
      </w:r>
    </w:p>
    <w:p w:rsidR="00CD3FF3" w:rsidRDefault="00CD3FF3" w:rsidP="00DB4981">
      <w:pPr>
        <w:widowControl/>
        <w:numPr>
          <w:ilvl w:val="0"/>
          <w:numId w:val="119"/>
        </w:numPr>
        <w:tabs>
          <w:tab w:val="num" w:pos="1287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 xml:space="preserve">Отличительные морфологические и функциональные признаки </w:t>
      </w:r>
    </w:p>
    <w:p w:rsidR="00CD3FF3" w:rsidRPr="009E38D9" w:rsidRDefault="00CD3FF3" w:rsidP="00C53E3C">
      <w:pPr>
        <w:tabs>
          <w:tab w:val="num" w:pos="1287"/>
        </w:tabs>
        <w:spacing w:line="240" w:lineRule="auto"/>
      </w:pPr>
      <w:r>
        <w:t xml:space="preserve">            </w:t>
      </w:r>
      <w:r w:rsidRPr="009E38D9">
        <w:t>юкстамедуллярных нефронов.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num" w:pos="1287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Строение и значение почечного тельца.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num" w:pos="1287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Строение и значение фильтрационного барьера.</w:t>
      </w:r>
    </w:p>
    <w:p w:rsidR="00CD3FF3" w:rsidRDefault="00CD3FF3" w:rsidP="00DB4981">
      <w:pPr>
        <w:widowControl/>
        <w:numPr>
          <w:ilvl w:val="0"/>
          <w:numId w:val="119"/>
        </w:numPr>
        <w:tabs>
          <w:tab w:val="num" w:pos="1287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 xml:space="preserve">Отличие проксимальных извитых канальцев почки от дистальных </w:t>
      </w:r>
    </w:p>
    <w:p w:rsidR="00CD3FF3" w:rsidRPr="009E38D9" w:rsidRDefault="00CD3FF3" w:rsidP="00C53E3C">
      <w:pPr>
        <w:tabs>
          <w:tab w:val="num" w:pos="1287"/>
        </w:tabs>
        <w:spacing w:line="240" w:lineRule="auto"/>
      </w:pPr>
      <w:r>
        <w:t xml:space="preserve">            </w:t>
      </w:r>
      <w:r w:rsidRPr="009E38D9">
        <w:t>по гистофизиологическим признакам.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num" w:pos="1287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Строение и значение петель нефронов.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num" w:pos="1287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Строение и функции собирательных трубочек.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num" w:pos="1287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Гистологические структуры эндокринного аппарата почки и их значение.</w:t>
      </w:r>
    </w:p>
    <w:p w:rsidR="00CD3FF3" w:rsidRPr="009E38D9" w:rsidRDefault="00CD3FF3" w:rsidP="00DB4981">
      <w:pPr>
        <w:widowControl/>
        <w:numPr>
          <w:ilvl w:val="0"/>
          <w:numId w:val="119"/>
        </w:numPr>
        <w:tabs>
          <w:tab w:val="num" w:pos="1287"/>
        </w:tabs>
        <w:autoSpaceDE/>
        <w:autoSpaceDN/>
        <w:adjustRightInd/>
        <w:spacing w:line="240" w:lineRule="auto"/>
        <w:ind w:left="0" w:firstLine="0"/>
        <w:jc w:val="left"/>
      </w:pPr>
      <w:r w:rsidRPr="009E38D9">
        <w:t>Строение мочевыводящих путей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Основные и добавочные органы мужской половой системы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Эмбриональное развитие мужских половых органов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Строма и паренхима яичка. Их тканевый состав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Морфологические особенности и значение гландулоцитов яичка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Строение и значение извитых семенных канальцев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Сперматогенез, условия и регуляция его протекания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Морфофункциональная характеристика гематотестикулярного барьера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Строение и значение семявыносящих путей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Добавочные половые железы, структурно-функциональные особенности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Строение полового члена и мочеиспускательного канала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Эмбриональные источники развития яичников, яйцеводов и матки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Отличие овогенеза от сперматогенеза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Циклические изменения в строении яичника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Строение матки и яйцеводов в процессе полового цикла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Овариально-менструальный цикл и его регуляция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Строение влагалища в различные периоды полового цикла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>Особенности строения лактирующей и нелактирующей молочных желез.</w:t>
      </w:r>
    </w:p>
    <w:p w:rsidR="00CD3FF3" w:rsidRPr="009E38D9" w:rsidRDefault="00CD3FF3" w:rsidP="00DB4981">
      <w:pPr>
        <w:widowControl/>
        <w:numPr>
          <w:ilvl w:val="0"/>
          <w:numId w:val="119"/>
        </w:numPr>
        <w:autoSpaceDE/>
        <w:autoSpaceDN/>
        <w:adjustRightInd/>
        <w:spacing w:line="240" w:lineRule="auto"/>
        <w:ind w:left="0" w:firstLine="0"/>
        <w:jc w:val="left"/>
      </w:pPr>
      <w:r w:rsidRPr="009E38D9">
        <w:t xml:space="preserve">Гормональная регуляция деятельности молочной железы.                                             </w:t>
      </w:r>
    </w:p>
    <w:p w:rsidR="00CD3FF3" w:rsidRPr="009E38D9" w:rsidRDefault="00CD3FF3" w:rsidP="00C53E3C">
      <w:pPr>
        <w:spacing w:line="240" w:lineRule="auto"/>
      </w:pPr>
    </w:p>
    <w:p w:rsidR="00CD3FF3" w:rsidRDefault="00CD3FF3" w:rsidP="00C53E3C">
      <w:pPr>
        <w:spacing w:line="240" w:lineRule="auto"/>
      </w:pPr>
    </w:p>
    <w:p w:rsidR="00CD3FF3" w:rsidRDefault="00CD3FF3" w:rsidP="00C53E3C">
      <w:pPr>
        <w:spacing w:line="240" w:lineRule="auto"/>
      </w:pPr>
    </w:p>
    <w:p w:rsidR="00CD3FF3" w:rsidRDefault="00CD3FF3" w:rsidP="00C53E3C">
      <w:pPr>
        <w:spacing w:line="240" w:lineRule="auto"/>
      </w:pPr>
    </w:p>
    <w:p w:rsidR="00CD3FF3" w:rsidRDefault="00CD3FF3" w:rsidP="00C53E3C">
      <w:pPr>
        <w:spacing w:line="240" w:lineRule="auto"/>
      </w:pPr>
    </w:p>
    <w:p w:rsidR="00CD3FF3" w:rsidRDefault="00CD3FF3" w:rsidP="00C53E3C">
      <w:pPr>
        <w:spacing w:line="240" w:lineRule="auto"/>
      </w:pPr>
    </w:p>
    <w:p w:rsidR="00CD3FF3" w:rsidRDefault="00CD3FF3" w:rsidP="00C53E3C">
      <w:pPr>
        <w:spacing w:line="240" w:lineRule="auto"/>
      </w:pPr>
    </w:p>
    <w:p w:rsidR="00CD3FF3" w:rsidRDefault="00CD3FF3" w:rsidP="00C53E3C">
      <w:pPr>
        <w:spacing w:line="240" w:lineRule="auto"/>
      </w:pPr>
    </w:p>
    <w:p w:rsidR="008B6306" w:rsidRDefault="008B6306" w:rsidP="00C53E3C">
      <w:pPr>
        <w:spacing w:line="240" w:lineRule="auto"/>
        <w:rPr>
          <w:b/>
        </w:rPr>
      </w:pPr>
    </w:p>
    <w:p w:rsidR="008B6306" w:rsidRDefault="008B6306" w:rsidP="00C53E3C">
      <w:pPr>
        <w:spacing w:line="240" w:lineRule="auto"/>
        <w:rPr>
          <w:b/>
        </w:rPr>
      </w:pPr>
    </w:p>
    <w:p w:rsidR="008B6306" w:rsidRDefault="008B6306" w:rsidP="00C53E3C">
      <w:pPr>
        <w:spacing w:line="240" w:lineRule="auto"/>
        <w:rPr>
          <w:b/>
        </w:rPr>
      </w:pPr>
    </w:p>
    <w:p w:rsidR="008B6306" w:rsidRDefault="008B6306" w:rsidP="00C53E3C">
      <w:pPr>
        <w:spacing w:line="240" w:lineRule="auto"/>
        <w:rPr>
          <w:b/>
        </w:rPr>
      </w:pPr>
    </w:p>
    <w:p w:rsidR="008B6306" w:rsidRDefault="008B6306" w:rsidP="00C53E3C">
      <w:pPr>
        <w:spacing w:line="240" w:lineRule="auto"/>
        <w:rPr>
          <w:b/>
        </w:rPr>
      </w:pPr>
    </w:p>
    <w:p w:rsidR="008B6306" w:rsidRDefault="008B6306" w:rsidP="00C53E3C">
      <w:pPr>
        <w:spacing w:line="240" w:lineRule="auto"/>
        <w:jc w:val="center"/>
        <w:rPr>
          <w:b/>
        </w:rPr>
      </w:pPr>
    </w:p>
    <w:p w:rsidR="00DA3CF7" w:rsidRDefault="00DA3CF7" w:rsidP="00C53E3C">
      <w:pPr>
        <w:spacing w:line="240" w:lineRule="auto"/>
        <w:jc w:val="center"/>
        <w:rPr>
          <w:b/>
        </w:rPr>
      </w:pPr>
    </w:p>
    <w:p w:rsidR="00DA3CF7" w:rsidRDefault="00DA3CF7" w:rsidP="00C53E3C">
      <w:pPr>
        <w:spacing w:line="240" w:lineRule="auto"/>
        <w:jc w:val="center"/>
        <w:rPr>
          <w:b/>
        </w:rPr>
      </w:pPr>
    </w:p>
    <w:p w:rsidR="00DA3CF7" w:rsidRDefault="00DA3CF7" w:rsidP="00C53E3C">
      <w:pPr>
        <w:spacing w:line="240" w:lineRule="auto"/>
        <w:jc w:val="center"/>
        <w:rPr>
          <w:b/>
        </w:rPr>
      </w:pPr>
    </w:p>
    <w:p w:rsidR="00DA3CF7" w:rsidRDefault="00DA3CF7" w:rsidP="00C53E3C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C53E3C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C53E3C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C53E3C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C53E3C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C53E3C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C53E3C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C53E3C">
      <w:pPr>
        <w:spacing w:line="240" w:lineRule="auto"/>
        <w:jc w:val="center"/>
        <w:rPr>
          <w:b/>
          <w:sz w:val="40"/>
          <w:szCs w:val="40"/>
        </w:rPr>
      </w:pPr>
    </w:p>
    <w:p w:rsidR="00DA3CF7" w:rsidRDefault="00DA3CF7" w:rsidP="00C53E3C">
      <w:pPr>
        <w:spacing w:line="240" w:lineRule="auto"/>
        <w:jc w:val="center"/>
        <w:rPr>
          <w:b/>
          <w:sz w:val="40"/>
          <w:szCs w:val="40"/>
        </w:rPr>
      </w:pPr>
    </w:p>
    <w:p w:rsidR="00597F01" w:rsidRPr="005861A4" w:rsidRDefault="00597F01" w:rsidP="005861A4"/>
    <w:sectPr w:rsidR="00597F01" w:rsidRPr="005861A4" w:rsidSect="005D5297">
      <w:headerReference w:type="default" r:id="rId8"/>
      <w:footerReference w:type="default" r:id="rId9"/>
      <w:pgSz w:w="11906" w:h="16838"/>
      <w:pgMar w:top="1134" w:right="964" w:bottom="1134" w:left="1758" w:header="1134" w:footer="26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3C6" w:rsidRDefault="006033C6" w:rsidP="005F2A28">
      <w:pPr>
        <w:spacing w:line="240" w:lineRule="auto"/>
      </w:pPr>
      <w:r>
        <w:separator/>
      </w:r>
    </w:p>
  </w:endnote>
  <w:endnote w:type="continuationSeparator" w:id="1">
    <w:p w:rsidR="006033C6" w:rsidRDefault="006033C6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FF3" w:rsidRPr="00DC1AA7" w:rsidRDefault="00CD3FF3">
    <w:pPr>
      <w:pStyle w:val="a7"/>
      <w:jc w:val="right"/>
      <w:rPr>
        <w:lang w:val="kk-KZ"/>
      </w:rPr>
    </w:pPr>
    <w:r>
      <w:rPr>
        <w:lang w:val="kk-KZ"/>
      </w:rPr>
      <w:t xml:space="preserve"> Страница </w:t>
    </w:r>
    <w:fldSimple w:instr="PAGE">
      <w:r w:rsidR="00EB5801">
        <w:rPr>
          <w:noProof/>
        </w:rPr>
        <w:t>113</w:t>
      </w:r>
    </w:fldSimple>
    <w:r>
      <w:rPr>
        <w:lang w:val="kk-KZ"/>
      </w:rPr>
      <w:t xml:space="preserve"> из </w:t>
    </w:r>
    <w:fldSimple w:instr="NUMPAGES">
      <w:r w:rsidR="00EB5801">
        <w:rPr>
          <w:noProof/>
        </w:rPr>
        <w:t>113</w:t>
      </w:r>
    </w:fldSimple>
    <w:r w:rsidRPr="00DC1AA7">
      <w:rPr>
        <w:lang w:val="kk-KZ"/>
      </w:rPr>
      <w:t xml:space="preserve"> </w:t>
    </w:r>
  </w:p>
  <w:p w:rsidR="00CD3FF3" w:rsidRDefault="00CD3F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3C6" w:rsidRDefault="006033C6" w:rsidP="005F2A28">
      <w:pPr>
        <w:spacing w:line="240" w:lineRule="auto"/>
      </w:pPr>
      <w:r>
        <w:separator/>
      </w:r>
    </w:p>
  </w:footnote>
  <w:footnote w:type="continuationSeparator" w:id="1">
    <w:p w:rsidR="006033C6" w:rsidRDefault="006033C6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33"/>
      <w:gridCol w:w="1493"/>
      <w:gridCol w:w="4285"/>
    </w:tblGrid>
    <w:tr w:rsidR="00CD3FF3" w:rsidRPr="00A00EC8" w:rsidTr="00717DF5">
      <w:trPr>
        <w:cantSplit/>
        <w:trHeight w:val="767"/>
      </w:trPr>
      <w:tc>
        <w:tcPr>
          <w:tcW w:w="4233" w:type="dxa"/>
          <w:vAlign w:val="center"/>
        </w:tcPr>
        <w:p w:rsidR="00CD3FF3" w:rsidRPr="00235E62" w:rsidRDefault="00CD3FF3" w:rsidP="00510572">
          <w:pPr>
            <w:jc w:val="center"/>
            <w:rPr>
              <w:rFonts w:ascii="Tahoma" w:hAnsi="Tahoma" w:cs="Tahoma"/>
              <w:b/>
              <w:sz w:val="16"/>
              <w:szCs w:val="16"/>
              <w:lang w:val="kk-KZ"/>
            </w:rPr>
          </w:pPr>
          <w:r w:rsidRPr="00235E62">
            <w:rPr>
              <w:rFonts w:ascii="Tahoma" w:hAnsi="Tahoma" w:cs="Tahoma"/>
              <w:b/>
              <w:sz w:val="16"/>
              <w:szCs w:val="16"/>
              <w:lang w:val="kk-KZ"/>
            </w:rPr>
            <w:t>С.Ж.АСФЕНДИЯРОВ АТЫНДАҒЫ</w:t>
          </w:r>
        </w:p>
        <w:p w:rsidR="00CD3FF3" w:rsidRPr="00235E62" w:rsidRDefault="00CD3FF3" w:rsidP="00510572">
          <w:pPr>
            <w:jc w:val="center"/>
            <w:rPr>
              <w:rFonts w:ascii="Tahoma" w:hAnsi="Tahoma" w:cs="Tahoma"/>
              <w:b/>
              <w:sz w:val="16"/>
              <w:szCs w:val="16"/>
              <w:lang w:val="kk-KZ"/>
            </w:rPr>
          </w:pPr>
          <w:r w:rsidRPr="00235E62">
            <w:rPr>
              <w:rFonts w:ascii="Tahoma" w:hAnsi="Tahoma" w:cs="Tahoma"/>
              <w:b/>
              <w:sz w:val="16"/>
              <w:szCs w:val="16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CD3FF3" w:rsidRPr="00235E62" w:rsidRDefault="00CD3FF3" w:rsidP="00510572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5875</wp:posOffset>
                </wp:positionV>
                <wp:extent cx="476250" cy="419100"/>
                <wp:effectExtent l="19050" t="0" r="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CD3FF3" w:rsidRPr="00235E62" w:rsidRDefault="00CD3FF3" w:rsidP="00510572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235E62">
            <w:rPr>
              <w:rFonts w:ascii="Tahoma" w:hAnsi="Tahoma" w:cs="Tahoma"/>
              <w:b/>
              <w:sz w:val="16"/>
              <w:szCs w:val="16"/>
            </w:rPr>
            <w:t>КАЗАХСКИЙ НАЦИОНАЛЬНЫЙ МЕДИЦИНСКИЙ  УНИВЕРСИТЕТ ИМЕНИ  С.Д.АСФЕНДИЯРОВА</w:t>
          </w:r>
        </w:p>
      </w:tc>
    </w:tr>
    <w:tr w:rsidR="00CD3FF3" w:rsidRPr="00A00EC8" w:rsidTr="00717DF5">
      <w:trPr>
        <w:cantSplit/>
        <w:trHeight w:val="580"/>
      </w:trPr>
      <w:tc>
        <w:tcPr>
          <w:tcW w:w="10011" w:type="dxa"/>
          <w:gridSpan w:val="3"/>
          <w:vAlign w:val="center"/>
        </w:tcPr>
        <w:p w:rsidR="00CD3FF3" w:rsidRDefault="00CD3FF3" w:rsidP="004A71DA">
          <w:pPr>
            <w:spacing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kk-KZ"/>
            </w:rPr>
          </w:pPr>
          <w:r w:rsidRPr="00235E62">
            <w:rPr>
              <w:rFonts w:ascii="Tahoma" w:hAnsi="Tahoma" w:cs="Tahoma"/>
              <w:b/>
              <w:sz w:val="16"/>
              <w:szCs w:val="16"/>
              <w:lang w:val="kk-KZ"/>
            </w:rPr>
            <w:t>КАФЕДРА ГИСТОЛОГИИ</w:t>
          </w:r>
        </w:p>
        <w:p w:rsidR="00CD3FF3" w:rsidRPr="00235E62" w:rsidRDefault="00C53E3C" w:rsidP="00C53E3C">
          <w:pPr>
            <w:spacing w:line="240" w:lineRule="auto"/>
            <w:jc w:val="center"/>
            <w:rPr>
              <w:rFonts w:ascii="Tahoma" w:hAnsi="Tahoma" w:cs="Tahoma"/>
              <w:b/>
              <w:sz w:val="16"/>
              <w:szCs w:val="16"/>
              <w:lang w:val="kk-KZ"/>
            </w:rPr>
          </w:pPr>
          <w:r>
            <w:rPr>
              <w:rFonts w:ascii="Tahoma" w:hAnsi="Tahoma" w:cs="Tahoma"/>
              <w:b/>
              <w:sz w:val="16"/>
              <w:szCs w:val="16"/>
              <w:lang w:val="kk-KZ"/>
            </w:rPr>
            <w:t>УМК ГИСТОЛОГИЯ- 2   ОМ 3 КУРС</w:t>
          </w:r>
        </w:p>
      </w:tc>
    </w:tr>
  </w:tbl>
  <w:p w:rsidR="00CD3FF3" w:rsidRDefault="00CD3FF3" w:rsidP="005F2A2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626"/>
    <w:multiLevelType w:val="multilevel"/>
    <w:tmpl w:val="44E0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2912BD0"/>
    <w:multiLevelType w:val="hybridMultilevel"/>
    <w:tmpl w:val="B8286450"/>
    <w:lvl w:ilvl="0" w:tplc="9F8AD7DC">
      <w:start w:val="2"/>
      <w:numFmt w:val="decimal"/>
      <w:lvlText w:val="%1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C2FEF"/>
    <w:multiLevelType w:val="hybridMultilevel"/>
    <w:tmpl w:val="31D075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3">
    <w:nsid w:val="03D12783"/>
    <w:multiLevelType w:val="hybridMultilevel"/>
    <w:tmpl w:val="CB0E6E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25365"/>
    <w:multiLevelType w:val="hybridMultilevel"/>
    <w:tmpl w:val="45E60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8F3CDE"/>
    <w:multiLevelType w:val="hybridMultilevel"/>
    <w:tmpl w:val="C89E06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EA6157"/>
    <w:multiLevelType w:val="hybridMultilevel"/>
    <w:tmpl w:val="48323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1862C1"/>
    <w:multiLevelType w:val="hybridMultilevel"/>
    <w:tmpl w:val="740417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7544E9F"/>
    <w:multiLevelType w:val="hybridMultilevel"/>
    <w:tmpl w:val="14CC463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EC2600"/>
    <w:multiLevelType w:val="hybridMultilevel"/>
    <w:tmpl w:val="4DF4E4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B740130"/>
    <w:multiLevelType w:val="multilevel"/>
    <w:tmpl w:val="51FE0528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0C9861C9"/>
    <w:multiLevelType w:val="multilevel"/>
    <w:tmpl w:val="68784760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0CA8427D"/>
    <w:multiLevelType w:val="hybridMultilevel"/>
    <w:tmpl w:val="0496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1279F9"/>
    <w:multiLevelType w:val="multilevel"/>
    <w:tmpl w:val="2B7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0E254751"/>
    <w:multiLevelType w:val="multilevel"/>
    <w:tmpl w:val="E43EA758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%1"/>
      <w:lvlJc w:val="left"/>
      <w:pPr>
        <w:tabs>
          <w:tab w:val="num" w:pos="720"/>
        </w:tabs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EA61EF6"/>
    <w:multiLevelType w:val="hybridMultilevel"/>
    <w:tmpl w:val="96DE64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F640FD4"/>
    <w:multiLevelType w:val="multilevel"/>
    <w:tmpl w:val="48A6A02A"/>
    <w:lvl w:ilvl="0">
      <w:start w:val="96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%1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0FB8489E"/>
    <w:multiLevelType w:val="hybridMultilevel"/>
    <w:tmpl w:val="5A2E23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11D39C8"/>
    <w:multiLevelType w:val="hybridMultilevel"/>
    <w:tmpl w:val="CBA03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242286"/>
    <w:multiLevelType w:val="hybridMultilevel"/>
    <w:tmpl w:val="4C0E41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4E25A01"/>
    <w:multiLevelType w:val="hybridMultilevel"/>
    <w:tmpl w:val="242AC7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D6488F"/>
    <w:multiLevelType w:val="hybridMultilevel"/>
    <w:tmpl w:val="CAB41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AB2CE"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6E46B74"/>
    <w:multiLevelType w:val="hybridMultilevel"/>
    <w:tmpl w:val="102CE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FE54EE"/>
    <w:multiLevelType w:val="multilevel"/>
    <w:tmpl w:val="D12C0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1B541267"/>
    <w:multiLevelType w:val="multilevel"/>
    <w:tmpl w:val="403A8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1C466B64"/>
    <w:multiLevelType w:val="multilevel"/>
    <w:tmpl w:val="7E841EDE"/>
    <w:lvl w:ilvl="0">
      <w:start w:val="5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1D3E14C3"/>
    <w:multiLevelType w:val="hybridMultilevel"/>
    <w:tmpl w:val="AD4824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824CF8"/>
    <w:multiLevelType w:val="hybridMultilevel"/>
    <w:tmpl w:val="62BC4A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1F4964B5"/>
    <w:multiLevelType w:val="hybridMultilevel"/>
    <w:tmpl w:val="EA488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F8733B4"/>
    <w:multiLevelType w:val="hybridMultilevel"/>
    <w:tmpl w:val="9372F9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20CF4D7D"/>
    <w:multiLevelType w:val="hybridMultilevel"/>
    <w:tmpl w:val="F0CC81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223344FC"/>
    <w:multiLevelType w:val="multilevel"/>
    <w:tmpl w:val="72CA3A70"/>
    <w:lvl w:ilvl="0">
      <w:start w:val="14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233B5154"/>
    <w:multiLevelType w:val="hybridMultilevel"/>
    <w:tmpl w:val="7BFCF8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240759A3"/>
    <w:multiLevelType w:val="hybridMultilevel"/>
    <w:tmpl w:val="0826EB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268213E2"/>
    <w:multiLevelType w:val="hybridMultilevel"/>
    <w:tmpl w:val="F1DC3A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79F3A01"/>
    <w:multiLevelType w:val="multilevel"/>
    <w:tmpl w:val="BB1E0A60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lvlText w:val="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28D95687"/>
    <w:multiLevelType w:val="hybridMultilevel"/>
    <w:tmpl w:val="8AFC91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921011A"/>
    <w:multiLevelType w:val="hybridMultilevel"/>
    <w:tmpl w:val="014C0776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9280FB1"/>
    <w:multiLevelType w:val="hybridMultilevel"/>
    <w:tmpl w:val="7090B4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9C5D38"/>
    <w:multiLevelType w:val="hybridMultilevel"/>
    <w:tmpl w:val="D28286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2A9F633D"/>
    <w:multiLevelType w:val="multilevel"/>
    <w:tmpl w:val="648A62A8"/>
    <w:lvl w:ilvl="0">
      <w:start w:val="5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2BDC505F"/>
    <w:multiLevelType w:val="multilevel"/>
    <w:tmpl w:val="2C6CA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30B00843"/>
    <w:multiLevelType w:val="hybridMultilevel"/>
    <w:tmpl w:val="D56C3D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056BC7"/>
    <w:multiLevelType w:val="hybridMultilevel"/>
    <w:tmpl w:val="EE1C71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34391B4D"/>
    <w:multiLevelType w:val="hybridMultilevel"/>
    <w:tmpl w:val="266A2A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353E5157"/>
    <w:multiLevelType w:val="multilevel"/>
    <w:tmpl w:val="9A60C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>
    <w:nsid w:val="353F68ED"/>
    <w:multiLevelType w:val="hybridMultilevel"/>
    <w:tmpl w:val="1D468F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37A578E2"/>
    <w:multiLevelType w:val="multilevel"/>
    <w:tmpl w:val="063EB46E"/>
    <w:lvl w:ilvl="0">
      <w:start w:val="17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lvlText w:val="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>
    <w:nsid w:val="39291A16"/>
    <w:multiLevelType w:val="hybridMultilevel"/>
    <w:tmpl w:val="BCFEEA7C"/>
    <w:lvl w:ilvl="0" w:tplc="FFDE80EE">
      <w:start w:val="5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9E717FC"/>
    <w:multiLevelType w:val="hybridMultilevel"/>
    <w:tmpl w:val="D4D22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A9B0B54"/>
    <w:multiLevelType w:val="multilevel"/>
    <w:tmpl w:val="FFAE714A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567" w:firstLine="15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3B3346AF"/>
    <w:multiLevelType w:val="hybridMultilevel"/>
    <w:tmpl w:val="D4C044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BDC297E"/>
    <w:multiLevelType w:val="hybridMultilevel"/>
    <w:tmpl w:val="971CA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C8150AB"/>
    <w:multiLevelType w:val="hybridMultilevel"/>
    <w:tmpl w:val="F0AECF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E1F6A83"/>
    <w:multiLevelType w:val="multilevel"/>
    <w:tmpl w:val="C0EA8A7C"/>
    <w:lvl w:ilvl="0">
      <w:start w:val="7"/>
      <w:numFmt w:val="decimal"/>
      <w:lvlText w:val="%1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5">
    <w:nsid w:val="3EF57859"/>
    <w:multiLevelType w:val="multilevel"/>
    <w:tmpl w:val="BDE81722"/>
    <w:lvl w:ilvl="0">
      <w:start w:val="5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>
    <w:nsid w:val="409144DD"/>
    <w:multiLevelType w:val="hybridMultilevel"/>
    <w:tmpl w:val="0B064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3DC0602"/>
    <w:multiLevelType w:val="hybridMultilevel"/>
    <w:tmpl w:val="71AE9E92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4104DFD"/>
    <w:multiLevelType w:val="hybridMultilevel"/>
    <w:tmpl w:val="37644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44A53222"/>
    <w:multiLevelType w:val="hybridMultilevel"/>
    <w:tmpl w:val="90E65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5010CB5"/>
    <w:multiLevelType w:val="multilevel"/>
    <w:tmpl w:val="E43EA758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%1"/>
      <w:lvlJc w:val="left"/>
      <w:pPr>
        <w:tabs>
          <w:tab w:val="num" w:pos="720"/>
        </w:tabs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452D1B8E"/>
    <w:multiLevelType w:val="hybridMultilevel"/>
    <w:tmpl w:val="AC56F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45C83C95"/>
    <w:multiLevelType w:val="hybridMultilevel"/>
    <w:tmpl w:val="E0EA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77498B"/>
    <w:multiLevelType w:val="hybridMultilevel"/>
    <w:tmpl w:val="F6BACC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490513BD"/>
    <w:multiLevelType w:val="hybridMultilevel"/>
    <w:tmpl w:val="DF4C2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AA96BCE"/>
    <w:multiLevelType w:val="hybridMultilevel"/>
    <w:tmpl w:val="766A47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4BC9313B"/>
    <w:multiLevelType w:val="hybridMultilevel"/>
    <w:tmpl w:val="D94A9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C937BBB"/>
    <w:multiLevelType w:val="hybridMultilevel"/>
    <w:tmpl w:val="33909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CDC5053"/>
    <w:multiLevelType w:val="hybridMultilevel"/>
    <w:tmpl w:val="FC88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DA207E2"/>
    <w:multiLevelType w:val="multilevel"/>
    <w:tmpl w:val="68784760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>
    <w:nsid w:val="4DE341D5"/>
    <w:multiLevelType w:val="multilevel"/>
    <w:tmpl w:val="8A729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>
    <w:nsid w:val="4DE76720"/>
    <w:multiLevelType w:val="hybridMultilevel"/>
    <w:tmpl w:val="16168E7A"/>
    <w:lvl w:ilvl="0" w:tplc="CB0E8BB6">
      <w:start w:val="1"/>
      <w:numFmt w:val="none"/>
      <w:lvlText w:val="3"/>
      <w:lvlJc w:val="left"/>
      <w:pPr>
        <w:tabs>
          <w:tab w:val="num" w:pos="336"/>
        </w:tabs>
        <w:ind w:left="3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E153399"/>
    <w:multiLevelType w:val="hybridMultilevel"/>
    <w:tmpl w:val="5EAEB2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4EA37F53"/>
    <w:multiLevelType w:val="multilevel"/>
    <w:tmpl w:val="8CA893C4"/>
    <w:lvl w:ilvl="0">
      <w:start w:val="6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4">
    <w:nsid w:val="4F1B102F"/>
    <w:multiLevelType w:val="hybridMultilevel"/>
    <w:tmpl w:val="866A04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4F704B70"/>
    <w:multiLevelType w:val="multilevel"/>
    <w:tmpl w:val="819EEDE2"/>
    <w:lvl w:ilvl="0"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6">
    <w:nsid w:val="53286FE1"/>
    <w:multiLevelType w:val="hybridMultilevel"/>
    <w:tmpl w:val="DA02FC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>
    <w:nsid w:val="53A81087"/>
    <w:multiLevelType w:val="hybridMultilevel"/>
    <w:tmpl w:val="5F8C1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3AA5999"/>
    <w:multiLevelType w:val="hybridMultilevel"/>
    <w:tmpl w:val="F93E7E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44818A1"/>
    <w:multiLevelType w:val="hybridMultilevel"/>
    <w:tmpl w:val="3FECB2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4C3159D"/>
    <w:multiLevelType w:val="multilevel"/>
    <w:tmpl w:val="C2744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1">
    <w:nsid w:val="54E9379F"/>
    <w:multiLevelType w:val="hybridMultilevel"/>
    <w:tmpl w:val="1A08FF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6651646"/>
    <w:multiLevelType w:val="hybridMultilevel"/>
    <w:tmpl w:val="13E8EE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56CF0834"/>
    <w:multiLevelType w:val="hybridMultilevel"/>
    <w:tmpl w:val="A70881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6EC71C7"/>
    <w:multiLevelType w:val="multilevel"/>
    <w:tmpl w:val="27203AE8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"/>
      <w:lvlJc w:val="left"/>
      <w:pPr>
        <w:tabs>
          <w:tab w:val="num" w:pos="357"/>
        </w:tabs>
        <w:ind w:left="792" w:hanging="432"/>
      </w:p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567" w:firstLine="153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5">
    <w:nsid w:val="5879562B"/>
    <w:multiLevelType w:val="hybridMultilevel"/>
    <w:tmpl w:val="FC223D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58EC1C5A"/>
    <w:multiLevelType w:val="hybridMultilevel"/>
    <w:tmpl w:val="D12AC8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8F60D9A"/>
    <w:multiLevelType w:val="hybridMultilevel"/>
    <w:tmpl w:val="FB8E3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9683137"/>
    <w:multiLevelType w:val="multilevel"/>
    <w:tmpl w:val="7EA2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%2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%1"/>
      <w:lvlJc w:val="left"/>
      <w:pPr>
        <w:tabs>
          <w:tab w:val="num" w:pos="720"/>
        </w:tabs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>
    <w:nsid w:val="59AF699A"/>
    <w:multiLevelType w:val="hybridMultilevel"/>
    <w:tmpl w:val="3DE61A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AA82761"/>
    <w:multiLevelType w:val="hybridMultilevel"/>
    <w:tmpl w:val="C5E458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B0D3A33"/>
    <w:multiLevelType w:val="hybridMultilevel"/>
    <w:tmpl w:val="B2645AA0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C47680F"/>
    <w:multiLevelType w:val="multilevel"/>
    <w:tmpl w:val="B922C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%2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3%1"/>
      <w:lvlJc w:val="left"/>
      <w:pPr>
        <w:tabs>
          <w:tab w:val="num" w:pos="720"/>
        </w:tabs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>
    <w:nsid w:val="5CA1473E"/>
    <w:multiLevelType w:val="multilevel"/>
    <w:tmpl w:val="AA32E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4">
    <w:nsid w:val="5F5E72E0"/>
    <w:multiLevelType w:val="hybridMultilevel"/>
    <w:tmpl w:val="A37C6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F9C2517"/>
    <w:multiLevelType w:val="multilevel"/>
    <w:tmpl w:val="ED5EDFD4"/>
    <w:lvl w:ilvl="0"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6">
    <w:nsid w:val="61F70EA2"/>
    <w:multiLevelType w:val="multilevel"/>
    <w:tmpl w:val="0A6402E0"/>
    <w:lvl w:ilvl="0">
      <w:start w:val="14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7">
    <w:nsid w:val="62AF3212"/>
    <w:multiLevelType w:val="hybridMultilevel"/>
    <w:tmpl w:val="0E202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>
    <w:nsid w:val="631E3AA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9">
    <w:nsid w:val="63271F3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0">
    <w:nsid w:val="65193698"/>
    <w:multiLevelType w:val="hybridMultilevel"/>
    <w:tmpl w:val="59F0C9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67974DA6"/>
    <w:multiLevelType w:val="hybridMultilevel"/>
    <w:tmpl w:val="8862A9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C8D2DEA"/>
    <w:multiLevelType w:val="multilevel"/>
    <w:tmpl w:val="70F4D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3">
    <w:nsid w:val="6DAB157D"/>
    <w:multiLevelType w:val="multilevel"/>
    <w:tmpl w:val="6E5C1AFE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"/>
      <w:lvlJc w:val="left"/>
      <w:pPr>
        <w:tabs>
          <w:tab w:val="num" w:pos="357"/>
        </w:tabs>
        <w:ind w:left="792" w:hanging="432"/>
      </w:p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567" w:firstLine="153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4">
    <w:nsid w:val="6EE35939"/>
    <w:multiLevelType w:val="hybridMultilevel"/>
    <w:tmpl w:val="E78A5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1447D01"/>
    <w:multiLevelType w:val="multilevel"/>
    <w:tmpl w:val="BB1E0A60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lvlText w:val="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>
    <w:nsid w:val="72754E21"/>
    <w:multiLevelType w:val="hybridMultilevel"/>
    <w:tmpl w:val="0ACCAE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107">
    <w:nsid w:val="73E72577"/>
    <w:multiLevelType w:val="hybridMultilevel"/>
    <w:tmpl w:val="197C29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8">
    <w:nsid w:val="7468020D"/>
    <w:multiLevelType w:val="hybridMultilevel"/>
    <w:tmpl w:val="ACEA0C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9">
    <w:nsid w:val="74CD1AF9"/>
    <w:multiLevelType w:val="hybridMultilevel"/>
    <w:tmpl w:val="46801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6113A95"/>
    <w:multiLevelType w:val="multilevel"/>
    <w:tmpl w:val="C72426C8"/>
    <w:lvl w:ilvl="0"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1">
    <w:nsid w:val="775A7F10"/>
    <w:multiLevelType w:val="hybridMultilevel"/>
    <w:tmpl w:val="C4AE04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87B698B"/>
    <w:multiLevelType w:val="hybridMultilevel"/>
    <w:tmpl w:val="6EE0D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DD53607"/>
    <w:multiLevelType w:val="hybridMultilevel"/>
    <w:tmpl w:val="570A9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8"/>
  </w:num>
  <w:num w:numId="10">
    <w:abstractNumId w:val="5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9"/>
  </w:num>
  <w:num w:numId="1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0"/>
  </w:num>
  <w:num w:numId="20">
    <w:abstractNumId w:val="108"/>
  </w:num>
  <w:num w:numId="21">
    <w:abstractNumId w:val="97"/>
  </w:num>
  <w:num w:numId="22">
    <w:abstractNumId w:val="61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72"/>
  </w:num>
  <w:num w:numId="26">
    <w:abstractNumId w:val="91"/>
  </w:num>
  <w:num w:numId="27">
    <w:abstractNumId w:val="63"/>
  </w:num>
  <w:num w:numId="28">
    <w:abstractNumId w:val="46"/>
  </w:num>
  <w:num w:numId="29">
    <w:abstractNumId w:val="27"/>
  </w:num>
  <w:num w:numId="30">
    <w:abstractNumId w:val="23"/>
  </w:num>
  <w:num w:numId="31">
    <w:abstractNumId w:val="96"/>
  </w:num>
  <w:num w:numId="32">
    <w:abstractNumId w:val="4"/>
  </w:num>
  <w:num w:numId="33">
    <w:abstractNumId w:val="45"/>
  </w:num>
  <w:num w:numId="34">
    <w:abstractNumId w:val="41"/>
  </w:num>
  <w:num w:numId="35">
    <w:abstractNumId w:val="24"/>
  </w:num>
  <w:num w:numId="36">
    <w:abstractNumId w:val="0"/>
  </w:num>
  <w:num w:numId="37">
    <w:abstractNumId w:val="31"/>
  </w:num>
  <w:num w:numId="38">
    <w:abstractNumId w:val="102"/>
  </w:num>
  <w:num w:numId="39">
    <w:abstractNumId w:val="70"/>
  </w:num>
  <w:num w:numId="40">
    <w:abstractNumId w:val="93"/>
  </w:num>
  <w:num w:numId="41">
    <w:abstractNumId w:val="15"/>
  </w:num>
  <w:num w:numId="42">
    <w:abstractNumId w:val="39"/>
  </w:num>
  <w:num w:numId="43">
    <w:abstractNumId w:val="9"/>
  </w:num>
  <w:num w:numId="44">
    <w:abstractNumId w:val="44"/>
  </w:num>
  <w:num w:numId="45">
    <w:abstractNumId w:val="33"/>
  </w:num>
  <w:num w:numId="46">
    <w:abstractNumId w:val="3"/>
  </w:num>
  <w:num w:numId="4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 w:numId="51">
    <w:abstractNumId w:val="100"/>
  </w:num>
  <w:num w:numId="52">
    <w:abstractNumId w:val="106"/>
  </w:num>
  <w:num w:numId="53">
    <w:abstractNumId w:val="32"/>
  </w:num>
  <w:num w:numId="54">
    <w:abstractNumId w:val="21"/>
  </w:num>
  <w:num w:numId="55">
    <w:abstractNumId w:val="85"/>
  </w:num>
  <w:num w:numId="56">
    <w:abstractNumId w:val="58"/>
  </w:num>
  <w:num w:numId="57">
    <w:abstractNumId w:val="8"/>
  </w:num>
  <w:num w:numId="58">
    <w:abstractNumId w:val="29"/>
  </w:num>
  <w:num w:numId="59">
    <w:abstractNumId w:val="107"/>
  </w:num>
  <w:num w:numId="60">
    <w:abstractNumId w:val="111"/>
  </w:num>
  <w:num w:numId="61">
    <w:abstractNumId w:val="19"/>
  </w:num>
  <w:num w:numId="6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</w:num>
  <w:num w:numId="69">
    <w:abstractNumId w:val="104"/>
  </w:num>
  <w:num w:numId="70">
    <w:abstractNumId w:val="49"/>
  </w:num>
  <w:num w:numId="71">
    <w:abstractNumId w:val="82"/>
  </w:num>
  <w:num w:numId="72">
    <w:abstractNumId w:val="87"/>
  </w:num>
  <w:num w:numId="73">
    <w:abstractNumId w:val="59"/>
  </w:num>
  <w:num w:numId="74">
    <w:abstractNumId w:val="34"/>
  </w:num>
  <w:num w:numId="75">
    <w:abstractNumId w:val="22"/>
  </w:num>
  <w:num w:numId="76">
    <w:abstractNumId w:val="57"/>
  </w:num>
  <w:num w:numId="77">
    <w:abstractNumId w:val="28"/>
  </w:num>
  <w:num w:numId="78">
    <w:abstractNumId w:val="56"/>
  </w:num>
  <w:num w:numId="79">
    <w:abstractNumId w:val="6"/>
  </w:num>
  <w:num w:numId="80">
    <w:abstractNumId w:val="64"/>
  </w:num>
  <w:num w:numId="81">
    <w:abstractNumId w:val="67"/>
  </w:num>
  <w:num w:numId="82">
    <w:abstractNumId w:val="113"/>
  </w:num>
  <w:num w:numId="83">
    <w:abstractNumId w:val="68"/>
  </w:num>
  <w:num w:numId="84">
    <w:abstractNumId w:val="109"/>
  </w:num>
  <w:num w:numId="85">
    <w:abstractNumId w:val="94"/>
  </w:num>
  <w:num w:numId="86">
    <w:abstractNumId w:val="88"/>
  </w:num>
  <w:num w:numId="87">
    <w:abstractNumId w:val="92"/>
  </w:num>
  <w:num w:numId="88">
    <w:abstractNumId w:val="25"/>
  </w:num>
  <w:num w:numId="89">
    <w:abstractNumId w:val="13"/>
  </w:num>
  <w:num w:numId="90">
    <w:abstractNumId w:val="80"/>
  </w:num>
  <w:num w:numId="91">
    <w:abstractNumId w:val="14"/>
  </w:num>
  <w:num w:numId="92">
    <w:abstractNumId w:val="60"/>
  </w:num>
  <w:num w:numId="93">
    <w:abstractNumId w:val="110"/>
  </w:num>
  <w:num w:numId="94">
    <w:abstractNumId w:val="50"/>
  </w:num>
  <w:num w:numId="95">
    <w:abstractNumId w:val="35"/>
  </w:num>
  <w:num w:numId="96">
    <w:abstractNumId w:val="105"/>
  </w:num>
  <w:num w:numId="97">
    <w:abstractNumId w:val="47"/>
  </w:num>
  <w:num w:numId="98">
    <w:abstractNumId w:val="69"/>
  </w:num>
  <w:num w:numId="99">
    <w:abstractNumId w:val="10"/>
  </w:num>
  <w:num w:numId="100">
    <w:abstractNumId w:val="11"/>
  </w:num>
  <w:num w:numId="101">
    <w:abstractNumId w:val="55"/>
  </w:num>
  <w:num w:numId="102">
    <w:abstractNumId w:val="10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5"/>
  </w:num>
  <w:num w:numId="105">
    <w:abstractNumId w:val="16"/>
  </w:num>
  <w:num w:numId="106">
    <w:abstractNumId w:val="75"/>
  </w:num>
  <w:num w:numId="107">
    <w:abstractNumId w:val="40"/>
  </w:num>
  <w:num w:numId="108">
    <w:abstractNumId w:val="73"/>
  </w:num>
  <w:num w:numId="109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77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F2A28"/>
    <w:rsid w:val="000057A4"/>
    <w:rsid w:val="00006CDA"/>
    <w:rsid w:val="00036BA0"/>
    <w:rsid w:val="000511AE"/>
    <w:rsid w:val="00061499"/>
    <w:rsid w:val="00080D6F"/>
    <w:rsid w:val="000A26D6"/>
    <w:rsid w:val="00100CD6"/>
    <w:rsid w:val="00102235"/>
    <w:rsid w:val="00103537"/>
    <w:rsid w:val="00115C49"/>
    <w:rsid w:val="001452D8"/>
    <w:rsid w:val="00152330"/>
    <w:rsid w:val="00180150"/>
    <w:rsid w:val="00180F42"/>
    <w:rsid w:val="001D19D1"/>
    <w:rsid w:val="001F206A"/>
    <w:rsid w:val="002236E3"/>
    <w:rsid w:val="00235E62"/>
    <w:rsid w:val="00264076"/>
    <w:rsid w:val="00287806"/>
    <w:rsid w:val="00287B3C"/>
    <w:rsid w:val="00294891"/>
    <w:rsid w:val="0029775C"/>
    <w:rsid w:val="002C4EB4"/>
    <w:rsid w:val="0030019A"/>
    <w:rsid w:val="003046E7"/>
    <w:rsid w:val="00320E29"/>
    <w:rsid w:val="00353F0E"/>
    <w:rsid w:val="003611A4"/>
    <w:rsid w:val="00372703"/>
    <w:rsid w:val="00374303"/>
    <w:rsid w:val="003F0D04"/>
    <w:rsid w:val="003F4B49"/>
    <w:rsid w:val="00446771"/>
    <w:rsid w:val="00453B28"/>
    <w:rsid w:val="00485A48"/>
    <w:rsid w:val="004A71DA"/>
    <w:rsid w:val="004C7CEC"/>
    <w:rsid w:val="00500DFE"/>
    <w:rsid w:val="00510572"/>
    <w:rsid w:val="0051520C"/>
    <w:rsid w:val="005455C9"/>
    <w:rsid w:val="00553DAF"/>
    <w:rsid w:val="005861A4"/>
    <w:rsid w:val="00591365"/>
    <w:rsid w:val="00594F88"/>
    <w:rsid w:val="00597F01"/>
    <w:rsid w:val="005B424B"/>
    <w:rsid w:val="005D4CCA"/>
    <w:rsid w:val="005D5297"/>
    <w:rsid w:val="005F2A28"/>
    <w:rsid w:val="005F40A0"/>
    <w:rsid w:val="0060078B"/>
    <w:rsid w:val="006033C6"/>
    <w:rsid w:val="00631E27"/>
    <w:rsid w:val="00657F6D"/>
    <w:rsid w:val="0068111B"/>
    <w:rsid w:val="00690104"/>
    <w:rsid w:val="007036E8"/>
    <w:rsid w:val="0070596E"/>
    <w:rsid w:val="00717DF5"/>
    <w:rsid w:val="00734DDE"/>
    <w:rsid w:val="007412FE"/>
    <w:rsid w:val="00744164"/>
    <w:rsid w:val="007738B7"/>
    <w:rsid w:val="007920A1"/>
    <w:rsid w:val="007A2E3F"/>
    <w:rsid w:val="007B1FA7"/>
    <w:rsid w:val="007D3788"/>
    <w:rsid w:val="007E332D"/>
    <w:rsid w:val="007E40DB"/>
    <w:rsid w:val="007F78BD"/>
    <w:rsid w:val="00822D9A"/>
    <w:rsid w:val="00834627"/>
    <w:rsid w:val="00837BE5"/>
    <w:rsid w:val="00873B58"/>
    <w:rsid w:val="00897462"/>
    <w:rsid w:val="008B6306"/>
    <w:rsid w:val="008F338B"/>
    <w:rsid w:val="008F4B8F"/>
    <w:rsid w:val="00902090"/>
    <w:rsid w:val="009339A5"/>
    <w:rsid w:val="00934D65"/>
    <w:rsid w:val="00957F5C"/>
    <w:rsid w:val="0096602C"/>
    <w:rsid w:val="0097245B"/>
    <w:rsid w:val="00994D09"/>
    <w:rsid w:val="009B7B5B"/>
    <w:rsid w:val="00A00EC8"/>
    <w:rsid w:val="00A66CC0"/>
    <w:rsid w:val="00A746D4"/>
    <w:rsid w:val="00A824F0"/>
    <w:rsid w:val="00A96A24"/>
    <w:rsid w:val="00AB3313"/>
    <w:rsid w:val="00B03305"/>
    <w:rsid w:val="00B4632F"/>
    <w:rsid w:val="00B47A90"/>
    <w:rsid w:val="00B53B63"/>
    <w:rsid w:val="00B540FD"/>
    <w:rsid w:val="00B73622"/>
    <w:rsid w:val="00BA26D7"/>
    <w:rsid w:val="00BB2CCC"/>
    <w:rsid w:val="00BD3247"/>
    <w:rsid w:val="00BD5F2F"/>
    <w:rsid w:val="00BF3B50"/>
    <w:rsid w:val="00BF617D"/>
    <w:rsid w:val="00C2734E"/>
    <w:rsid w:val="00C340D6"/>
    <w:rsid w:val="00C53E3C"/>
    <w:rsid w:val="00C625B4"/>
    <w:rsid w:val="00C629A2"/>
    <w:rsid w:val="00C704CA"/>
    <w:rsid w:val="00C80E60"/>
    <w:rsid w:val="00C846BB"/>
    <w:rsid w:val="00C87D8E"/>
    <w:rsid w:val="00CC0021"/>
    <w:rsid w:val="00CC6EEA"/>
    <w:rsid w:val="00CD3FF3"/>
    <w:rsid w:val="00D33E68"/>
    <w:rsid w:val="00D578B4"/>
    <w:rsid w:val="00D765CD"/>
    <w:rsid w:val="00D86853"/>
    <w:rsid w:val="00D92596"/>
    <w:rsid w:val="00DA3CF7"/>
    <w:rsid w:val="00DB4981"/>
    <w:rsid w:val="00DC1AA7"/>
    <w:rsid w:val="00DC62AA"/>
    <w:rsid w:val="00DE7758"/>
    <w:rsid w:val="00E013FF"/>
    <w:rsid w:val="00E3203C"/>
    <w:rsid w:val="00E4197B"/>
    <w:rsid w:val="00E634F9"/>
    <w:rsid w:val="00E80022"/>
    <w:rsid w:val="00E97077"/>
    <w:rsid w:val="00EB2546"/>
    <w:rsid w:val="00EB5801"/>
    <w:rsid w:val="00EC24F7"/>
    <w:rsid w:val="00EC2DA3"/>
    <w:rsid w:val="00EC38F8"/>
    <w:rsid w:val="00EE038C"/>
    <w:rsid w:val="00EE2C65"/>
    <w:rsid w:val="00EE5C67"/>
    <w:rsid w:val="00EF6E7E"/>
    <w:rsid w:val="00F01A4F"/>
    <w:rsid w:val="00F66B17"/>
    <w:rsid w:val="00F9236C"/>
    <w:rsid w:val="00FB75FC"/>
    <w:rsid w:val="00FB7B30"/>
    <w:rsid w:val="00FE31E2"/>
    <w:rsid w:val="00FE5DBB"/>
    <w:rsid w:val="00FE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E31E2"/>
    <w:pPr>
      <w:keepNext/>
      <w:widowControl/>
      <w:autoSpaceDE/>
      <w:autoSpaceDN/>
      <w:adjustRightInd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31E2"/>
    <w:pPr>
      <w:keepNext/>
      <w:widowControl/>
      <w:autoSpaceDE/>
      <w:autoSpaceDN/>
      <w:adjustRightInd/>
      <w:spacing w:line="24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FE31E2"/>
    <w:pPr>
      <w:keepNext/>
      <w:widowControl/>
      <w:autoSpaceDE/>
      <w:autoSpaceDN/>
      <w:adjustRightInd/>
      <w:spacing w:line="240" w:lineRule="auto"/>
      <w:jc w:val="lef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E31E2"/>
    <w:pPr>
      <w:keepNext/>
      <w:widowControl/>
      <w:autoSpaceDE/>
      <w:autoSpaceDN/>
      <w:adjustRightInd/>
      <w:spacing w:line="360" w:lineRule="auto"/>
      <w:ind w:firstLine="567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E31E2"/>
    <w:pPr>
      <w:keepNext/>
      <w:widowControl/>
      <w:autoSpaceDE/>
      <w:autoSpaceDN/>
      <w:adjustRightInd/>
      <w:spacing w:line="240" w:lineRule="auto"/>
      <w:jc w:val="center"/>
      <w:outlineLvl w:val="4"/>
    </w:pPr>
    <w:rPr>
      <w:b/>
      <w:sz w:val="20"/>
      <w:szCs w:val="20"/>
      <w:lang w:val="pl-PL"/>
    </w:rPr>
  </w:style>
  <w:style w:type="paragraph" w:styleId="6">
    <w:name w:val="heading 6"/>
    <w:basedOn w:val="a"/>
    <w:next w:val="a"/>
    <w:link w:val="60"/>
    <w:qFormat/>
    <w:rsid w:val="00FE31E2"/>
    <w:pPr>
      <w:keepNext/>
      <w:widowControl/>
      <w:autoSpaceDE/>
      <w:autoSpaceDN/>
      <w:adjustRightInd/>
      <w:spacing w:line="240" w:lineRule="auto"/>
      <w:ind w:left="720"/>
      <w:outlineLvl w:val="5"/>
    </w:pPr>
    <w:rPr>
      <w:szCs w:val="20"/>
      <w:lang w:val="pl-PL"/>
    </w:rPr>
  </w:style>
  <w:style w:type="paragraph" w:styleId="7">
    <w:name w:val="heading 7"/>
    <w:basedOn w:val="a"/>
    <w:next w:val="a"/>
    <w:link w:val="70"/>
    <w:qFormat/>
    <w:rsid w:val="00FE31E2"/>
    <w:pPr>
      <w:keepNext/>
      <w:widowControl/>
      <w:autoSpaceDE/>
      <w:autoSpaceDN/>
      <w:adjustRightInd/>
      <w:spacing w:line="240" w:lineRule="auto"/>
      <w:ind w:left="708"/>
      <w:outlineLvl w:val="6"/>
    </w:pPr>
    <w:rPr>
      <w:szCs w:val="20"/>
      <w:lang w:val="pl-PL"/>
    </w:rPr>
  </w:style>
  <w:style w:type="paragraph" w:styleId="8">
    <w:name w:val="heading 8"/>
    <w:basedOn w:val="a"/>
    <w:next w:val="a"/>
    <w:link w:val="80"/>
    <w:qFormat/>
    <w:rsid w:val="00FE31E2"/>
    <w:pPr>
      <w:keepNext/>
      <w:widowControl/>
      <w:autoSpaceDE/>
      <w:autoSpaceDN/>
      <w:adjustRightInd/>
      <w:spacing w:line="240" w:lineRule="atLeast"/>
      <w:ind w:left="567"/>
      <w:outlineLvl w:val="7"/>
    </w:pPr>
    <w:rPr>
      <w:szCs w:val="20"/>
      <w:lang w:val="pl-PL"/>
    </w:rPr>
  </w:style>
  <w:style w:type="paragraph" w:styleId="9">
    <w:name w:val="heading 9"/>
    <w:basedOn w:val="a"/>
    <w:next w:val="a"/>
    <w:link w:val="90"/>
    <w:qFormat/>
    <w:rsid w:val="00FE31E2"/>
    <w:pPr>
      <w:keepNext/>
      <w:widowControl/>
      <w:autoSpaceDE/>
      <w:autoSpaceDN/>
      <w:adjustRightInd/>
      <w:spacing w:line="240" w:lineRule="atLeast"/>
      <w:ind w:left="964" w:firstLine="567"/>
      <w:jc w:val="center"/>
      <w:outlineLvl w:val="8"/>
    </w:pPr>
    <w:rPr>
      <w:b/>
      <w:sz w:val="20"/>
      <w:szCs w:val="20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5D5297"/>
    <w:pPr>
      <w:widowControl/>
      <w:autoSpaceDE/>
      <w:autoSpaceDN/>
      <w:adjustRightInd/>
      <w:spacing w:line="240" w:lineRule="auto"/>
    </w:pPr>
    <w:rPr>
      <w:rFonts w:eastAsia="SimSun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5D5297"/>
    <w:rPr>
      <w:rFonts w:ascii="Times New Roman" w:eastAsia="SimSun" w:hAnsi="Times New Roman"/>
      <w:sz w:val="24"/>
      <w:lang w:eastAsia="zh-CN"/>
    </w:rPr>
  </w:style>
  <w:style w:type="paragraph" w:customStyle="1" w:styleId="FR1">
    <w:name w:val="FR1"/>
    <w:rsid w:val="005D5297"/>
    <w:pPr>
      <w:widowControl w:val="0"/>
      <w:ind w:left="40" w:firstLine="720"/>
    </w:pPr>
    <w:rPr>
      <w:rFonts w:ascii="Arial" w:eastAsia="Times New Roman" w:hAnsi="Arial"/>
      <w:sz w:val="24"/>
    </w:rPr>
  </w:style>
  <w:style w:type="paragraph" w:styleId="ac">
    <w:name w:val="List Paragraph"/>
    <w:basedOn w:val="a"/>
    <w:uiPriority w:val="34"/>
    <w:qFormat/>
    <w:rsid w:val="00FE5DBB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nhideWhenUsed/>
    <w:rsid w:val="00FE31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31E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E31E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E31E2"/>
    <w:rPr>
      <w:rFonts w:ascii="Times New Roman" w:eastAsia="Times New Roman" w:hAnsi="Times New Roman"/>
      <w:b/>
      <w:sz w:val="32"/>
    </w:rPr>
  </w:style>
  <w:style w:type="character" w:customStyle="1" w:styleId="30">
    <w:name w:val="Заголовок 3 Знак"/>
    <w:basedOn w:val="a0"/>
    <w:link w:val="3"/>
    <w:rsid w:val="00FE31E2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FE31E2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basedOn w:val="a0"/>
    <w:link w:val="5"/>
    <w:rsid w:val="00FE31E2"/>
    <w:rPr>
      <w:rFonts w:ascii="Times New Roman" w:eastAsia="Times New Roman" w:hAnsi="Times New Roman"/>
      <w:b/>
      <w:lang w:val="pl-PL"/>
    </w:rPr>
  </w:style>
  <w:style w:type="character" w:customStyle="1" w:styleId="60">
    <w:name w:val="Заголовок 6 Знак"/>
    <w:basedOn w:val="a0"/>
    <w:link w:val="6"/>
    <w:rsid w:val="00FE31E2"/>
    <w:rPr>
      <w:rFonts w:ascii="Times New Roman" w:eastAsia="Times New Roman" w:hAnsi="Times New Roman"/>
      <w:sz w:val="24"/>
      <w:lang w:val="pl-PL"/>
    </w:rPr>
  </w:style>
  <w:style w:type="character" w:customStyle="1" w:styleId="70">
    <w:name w:val="Заголовок 7 Знак"/>
    <w:basedOn w:val="a0"/>
    <w:link w:val="7"/>
    <w:rsid w:val="00FE31E2"/>
    <w:rPr>
      <w:rFonts w:ascii="Times New Roman" w:eastAsia="Times New Roman" w:hAnsi="Times New Roman"/>
      <w:sz w:val="24"/>
      <w:lang w:val="pl-PL"/>
    </w:rPr>
  </w:style>
  <w:style w:type="character" w:customStyle="1" w:styleId="80">
    <w:name w:val="Заголовок 8 Знак"/>
    <w:basedOn w:val="a0"/>
    <w:link w:val="8"/>
    <w:rsid w:val="00FE31E2"/>
    <w:rPr>
      <w:rFonts w:ascii="Times New Roman" w:eastAsia="Times New Roman" w:hAnsi="Times New Roman"/>
      <w:sz w:val="24"/>
      <w:lang w:val="pl-PL"/>
    </w:rPr>
  </w:style>
  <w:style w:type="character" w:customStyle="1" w:styleId="90">
    <w:name w:val="Заголовок 9 Знак"/>
    <w:basedOn w:val="a0"/>
    <w:link w:val="9"/>
    <w:rsid w:val="00FE31E2"/>
    <w:rPr>
      <w:rFonts w:ascii="Times New Roman" w:eastAsia="Times New Roman" w:hAnsi="Times New Roman"/>
      <w:b/>
      <w:lang w:val="pl-PL"/>
    </w:rPr>
  </w:style>
  <w:style w:type="character" w:styleId="ad">
    <w:name w:val="Hyperlink"/>
    <w:basedOn w:val="a0"/>
    <w:rsid w:val="00FE31E2"/>
    <w:rPr>
      <w:color w:val="0000FF"/>
      <w:u w:val="single"/>
    </w:rPr>
  </w:style>
  <w:style w:type="character" w:styleId="ae">
    <w:name w:val="FollowedHyperlink"/>
    <w:basedOn w:val="a0"/>
    <w:rsid w:val="00FE31E2"/>
    <w:rPr>
      <w:color w:val="800080"/>
      <w:u w:val="single"/>
    </w:rPr>
  </w:style>
  <w:style w:type="paragraph" w:styleId="af">
    <w:name w:val="caption"/>
    <w:basedOn w:val="a"/>
    <w:qFormat/>
    <w:rsid w:val="00FE31E2"/>
    <w:pPr>
      <w:widowControl/>
      <w:autoSpaceDE/>
      <w:autoSpaceDN/>
      <w:adjustRightInd/>
      <w:spacing w:line="240" w:lineRule="auto"/>
      <w:jc w:val="center"/>
    </w:pPr>
    <w:rPr>
      <w:b/>
      <w:sz w:val="28"/>
      <w:szCs w:val="20"/>
    </w:rPr>
  </w:style>
  <w:style w:type="paragraph" w:styleId="23">
    <w:name w:val="List 2"/>
    <w:basedOn w:val="a"/>
    <w:rsid w:val="00FE31E2"/>
    <w:pPr>
      <w:widowControl/>
      <w:autoSpaceDE/>
      <w:autoSpaceDN/>
      <w:adjustRightInd/>
      <w:spacing w:line="240" w:lineRule="auto"/>
      <w:ind w:left="566" w:hanging="283"/>
      <w:jc w:val="left"/>
    </w:pPr>
    <w:rPr>
      <w:szCs w:val="20"/>
    </w:rPr>
  </w:style>
  <w:style w:type="paragraph" w:styleId="af0">
    <w:name w:val="Title"/>
    <w:basedOn w:val="a"/>
    <w:link w:val="af1"/>
    <w:qFormat/>
    <w:rsid w:val="00FE31E2"/>
    <w:pPr>
      <w:widowControl/>
      <w:autoSpaceDE/>
      <w:autoSpaceDN/>
      <w:adjustRightInd/>
      <w:spacing w:line="240" w:lineRule="auto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FE31E2"/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Body Text Indent"/>
    <w:basedOn w:val="a"/>
    <w:link w:val="af3"/>
    <w:rsid w:val="00FE31E2"/>
    <w:pPr>
      <w:widowControl/>
      <w:autoSpaceDE/>
      <w:autoSpaceDN/>
      <w:adjustRightInd/>
      <w:spacing w:after="120" w:line="240" w:lineRule="auto"/>
      <w:ind w:left="283"/>
      <w:jc w:val="left"/>
    </w:pPr>
    <w:rPr>
      <w:rFonts w:eastAsia="SimSun"/>
      <w:lang w:eastAsia="zh-CN"/>
    </w:rPr>
  </w:style>
  <w:style w:type="character" w:customStyle="1" w:styleId="af3">
    <w:name w:val="Основной текст с отступом Знак"/>
    <w:basedOn w:val="a0"/>
    <w:link w:val="af2"/>
    <w:rsid w:val="00FE31E2"/>
    <w:rPr>
      <w:rFonts w:ascii="Times New Roman" w:eastAsia="SimSun" w:hAnsi="Times New Roman"/>
      <w:sz w:val="24"/>
      <w:szCs w:val="24"/>
      <w:lang w:eastAsia="zh-CN"/>
    </w:rPr>
  </w:style>
  <w:style w:type="paragraph" w:styleId="31">
    <w:name w:val="Body Text 3"/>
    <w:basedOn w:val="a"/>
    <w:link w:val="32"/>
    <w:rsid w:val="00FE31E2"/>
    <w:pPr>
      <w:widowControl/>
      <w:autoSpaceDE/>
      <w:autoSpaceDN/>
      <w:adjustRightInd/>
      <w:spacing w:after="120" w:line="240" w:lineRule="auto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E31E2"/>
    <w:rPr>
      <w:rFonts w:ascii="Times New Roman" w:eastAsia="Times New Roman" w:hAnsi="Times New Roman"/>
      <w:sz w:val="16"/>
      <w:szCs w:val="16"/>
    </w:rPr>
  </w:style>
  <w:style w:type="paragraph" w:styleId="24">
    <w:name w:val="Body Text Indent 2"/>
    <w:basedOn w:val="a"/>
    <w:link w:val="25"/>
    <w:rsid w:val="00FE31E2"/>
    <w:pPr>
      <w:widowControl/>
      <w:autoSpaceDE/>
      <w:autoSpaceDN/>
      <w:adjustRightInd/>
      <w:spacing w:line="240" w:lineRule="auto"/>
      <w:ind w:left="964" w:firstLine="567"/>
    </w:pPr>
    <w:rPr>
      <w:b/>
      <w:sz w:val="28"/>
      <w:szCs w:val="20"/>
    </w:rPr>
  </w:style>
  <w:style w:type="character" w:customStyle="1" w:styleId="25">
    <w:name w:val="Основной текст с отступом 2 Знак"/>
    <w:basedOn w:val="a0"/>
    <w:link w:val="24"/>
    <w:rsid w:val="00FE31E2"/>
    <w:rPr>
      <w:rFonts w:ascii="Times New Roman" w:eastAsia="Times New Roman" w:hAnsi="Times New Roman"/>
      <w:b/>
      <w:sz w:val="28"/>
    </w:rPr>
  </w:style>
  <w:style w:type="paragraph" w:styleId="33">
    <w:name w:val="Body Text Indent 3"/>
    <w:basedOn w:val="a"/>
    <w:link w:val="34"/>
    <w:rsid w:val="00FE31E2"/>
    <w:pPr>
      <w:widowControl/>
      <w:autoSpaceDE/>
      <w:autoSpaceDN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E31E2"/>
    <w:rPr>
      <w:rFonts w:ascii="Times New Roman" w:eastAsia="Times New Roman" w:hAnsi="Times New Roman"/>
      <w:sz w:val="16"/>
      <w:szCs w:val="16"/>
    </w:rPr>
  </w:style>
  <w:style w:type="paragraph" w:styleId="af4">
    <w:name w:val="Block Text"/>
    <w:basedOn w:val="a"/>
    <w:rsid w:val="00FE31E2"/>
    <w:pPr>
      <w:widowControl/>
      <w:autoSpaceDE/>
      <w:autoSpaceDN/>
      <w:adjustRightInd/>
      <w:spacing w:before="40" w:line="240" w:lineRule="auto"/>
      <w:ind w:left="40" w:right="600" w:firstLine="1094"/>
    </w:pPr>
    <w:rPr>
      <w:szCs w:val="20"/>
    </w:rPr>
  </w:style>
  <w:style w:type="paragraph" w:styleId="af5">
    <w:name w:val="Plain Text"/>
    <w:basedOn w:val="a"/>
    <w:link w:val="af6"/>
    <w:rsid w:val="00FE31E2"/>
    <w:pPr>
      <w:widowControl/>
      <w:autoSpaceDE/>
      <w:autoSpaceDN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FE31E2"/>
    <w:rPr>
      <w:rFonts w:ascii="Courier New" w:eastAsia="Times New Roman" w:hAnsi="Courier New"/>
    </w:rPr>
  </w:style>
  <w:style w:type="paragraph" w:customStyle="1" w:styleId="af7">
    <w:name w:val="Книга"/>
    <w:basedOn w:val="a"/>
    <w:rsid w:val="00FE31E2"/>
    <w:pPr>
      <w:widowControl/>
      <w:tabs>
        <w:tab w:val="left" w:pos="567"/>
      </w:tabs>
      <w:autoSpaceDE/>
      <w:autoSpaceDN/>
      <w:adjustRightInd/>
      <w:spacing w:line="240" w:lineRule="auto"/>
      <w:ind w:firstLine="567"/>
    </w:pPr>
    <w:rPr>
      <w:kern w:val="28"/>
      <w:sz w:val="28"/>
      <w:szCs w:val="20"/>
    </w:rPr>
  </w:style>
  <w:style w:type="paragraph" w:customStyle="1" w:styleId="FR3">
    <w:name w:val="FR3"/>
    <w:rsid w:val="00FE31E2"/>
    <w:pPr>
      <w:widowControl w:val="0"/>
      <w:spacing w:before="40"/>
      <w:ind w:left="720" w:right="1000"/>
    </w:pPr>
    <w:rPr>
      <w:rFonts w:ascii="Arial" w:eastAsia="Times New Roman" w:hAnsi="Arial"/>
      <w:sz w:val="12"/>
    </w:rPr>
  </w:style>
  <w:style w:type="paragraph" w:customStyle="1" w:styleId="FR2">
    <w:name w:val="FR2"/>
    <w:rsid w:val="00FE31E2"/>
    <w:pPr>
      <w:widowControl w:val="0"/>
      <w:spacing w:before="60"/>
      <w:ind w:left="40" w:firstLine="720"/>
      <w:jc w:val="both"/>
    </w:pPr>
    <w:rPr>
      <w:rFonts w:ascii="Courier New" w:eastAsia="Times New Roman" w:hAnsi="Courier New"/>
      <w:sz w:val="24"/>
    </w:rPr>
  </w:style>
  <w:style w:type="paragraph" w:customStyle="1" w:styleId="26">
    <w:name w:val="заголовок 2"/>
    <w:basedOn w:val="a"/>
    <w:next w:val="a"/>
    <w:rsid w:val="00FE31E2"/>
    <w:pPr>
      <w:keepNext/>
      <w:widowControl/>
      <w:autoSpaceDE/>
      <w:autoSpaceDN/>
      <w:adjustRightInd/>
      <w:spacing w:line="240" w:lineRule="auto"/>
      <w:jc w:val="left"/>
    </w:pPr>
    <w:rPr>
      <w:b/>
      <w:szCs w:val="20"/>
    </w:rPr>
  </w:style>
  <w:style w:type="paragraph" w:customStyle="1" w:styleId="FR5">
    <w:name w:val="FR5"/>
    <w:rsid w:val="00FE31E2"/>
    <w:pPr>
      <w:widowControl w:val="0"/>
      <w:spacing w:before="40"/>
      <w:ind w:left="720"/>
    </w:pPr>
    <w:rPr>
      <w:rFonts w:ascii="Arial" w:eastAsia="Times New Roman" w:hAnsi="Arial"/>
      <w:sz w:val="12"/>
    </w:rPr>
  </w:style>
  <w:style w:type="character" w:customStyle="1" w:styleId="af8">
    <w:name w:val="Рабочий"/>
    <w:basedOn w:val="a0"/>
    <w:rsid w:val="00FE31E2"/>
    <w:rPr>
      <w:rFonts w:ascii="Times New Roman" w:hAnsi="Times New Roman" w:cs="Times New Roman" w:hint="default"/>
      <w:strike w:val="0"/>
      <w:dstrike w:val="0"/>
      <w:noProof w:val="0"/>
      <w:spacing w:val="0"/>
      <w:w w:val="100"/>
      <w:kern w:val="28"/>
      <w:position w:val="0"/>
      <w:sz w:val="28"/>
      <w:u w:val="none"/>
      <w:effect w:val="none"/>
      <w:vertAlign w:val="baseline"/>
      <w:lang w:val="ru-RU"/>
    </w:rPr>
  </w:style>
  <w:style w:type="character" w:styleId="af9">
    <w:name w:val="page number"/>
    <w:basedOn w:val="a0"/>
    <w:rsid w:val="00FE31E2"/>
  </w:style>
  <w:style w:type="paragraph" w:customStyle="1" w:styleId="11">
    <w:name w:val="заголовок 1"/>
    <w:basedOn w:val="a"/>
    <w:next w:val="a"/>
    <w:rsid w:val="00FE31E2"/>
    <w:pPr>
      <w:keepNext/>
      <w:widowControl/>
      <w:autoSpaceDE/>
      <w:autoSpaceDN/>
      <w:adjustRightInd/>
      <w:spacing w:line="240" w:lineRule="auto"/>
      <w:jc w:val="left"/>
    </w:pPr>
    <w:rPr>
      <w:szCs w:val="20"/>
      <w:u w:val="single"/>
    </w:rPr>
  </w:style>
  <w:style w:type="character" w:customStyle="1" w:styleId="afa">
    <w:name w:val="Основной шрифт"/>
    <w:rsid w:val="00FE31E2"/>
  </w:style>
  <w:style w:type="character" w:customStyle="1" w:styleId="afb">
    <w:name w:val="номер страницы"/>
    <w:basedOn w:val="afa"/>
    <w:rsid w:val="00FE31E2"/>
  </w:style>
  <w:style w:type="character" w:customStyle="1" w:styleId="12">
    <w:name w:val="Название Знак1"/>
    <w:basedOn w:val="a0"/>
    <w:uiPriority w:val="10"/>
    <w:locked/>
    <w:rsid w:val="005861A4"/>
    <w:rPr>
      <w:rFonts w:ascii="Times New Roman" w:eastAsia="Times New Roman" w:hAnsi="Times New Roman"/>
      <w:sz w:val="28"/>
    </w:rPr>
  </w:style>
  <w:style w:type="numbering" w:styleId="111111">
    <w:name w:val="Outline List 2"/>
    <w:basedOn w:val="a2"/>
    <w:unhideWhenUsed/>
    <w:rsid w:val="005861A4"/>
    <w:pPr>
      <w:numPr>
        <w:numId w:val="14"/>
      </w:numPr>
    </w:pPr>
  </w:style>
  <w:style w:type="paragraph" w:styleId="afc">
    <w:name w:val="No Spacing"/>
    <w:link w:val="afd"/>
    <w:uiPriority w:val="1"/>
    <w:qFormat/>
    <w:rsid w:val="00DA3CF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d">
    <w:name w:val="Без интервала Знак"/>
    <w:basedOn w:val="a0"/>
    <w:link w:val="afc"/>
    <w:uiPriority w:val="1"/>
    <w:rsid w:val="00DA3CF7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748D-C094-4EC0-8851-AAD746FC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4</Pages>
  <Words>61462</Words>
  <Characters>350337</Characters>
  <Application>Microsoft Office Word</Application>
  <DocSecurity>0</DocSecurity>
  <Lines>2919</Lines>
  <Paragraphs>8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</cp:lastModifiedBy>
  <cp:revision>23</cp:revision>
  <cp:lastPrinted>2012-11-17T07:13:00Z</cp:lastPrinted>
  <dcterms:created xsi:type="dcterms:W3CDTF">2012-11-17T06:49:00Z</dcterms:created>
  <dcterms:modified xsi:type="dcterms:W3CDTF">2012-12-15T08:26:00Z</dcterms:modified>
</cp:coreProperties>
</file>